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0.xml" ContentType="application/vnd.openxmlformats-officedocument.wordprocessingml.header+xml"/>
  <Override PartName="/word/footer46.xml" ContentType="application/vnd.openxmlformats-officedocument.wordprocessingml.footer+xml"/>
  <Override PartName="/word/header1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3.xml" ContentType="application/vnd.openxmlformats-officedocument.wordprocessingml.header+xml"/>
  <Override PartName="/word/footer5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6.xml" ContentType="application/vnd.openxmlformats-officedocument.wordprocessingml.header+xml"/>
  <Override PartName="/word/footer56.xml" ContentType="application/vnd.openxmlformats-officedocument.wordprocessingml.footer+xml"/>
  <Override PartName="/word/header17.xml" ContentType="application/vnd.openxmlformats-officedocument.wordprocessingml.header+xml"/>
  <Override PartName="/word/footer57.xml" ContentType="application/vnd.openxmlformats-officedocument.wordprocessingml.footer+xml"/>
  <Override PartName="/word/header1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9.xml" ContentType="application/vnd.openxmlformats-officedocument.wordprocessingml.header+xml"/>
  <Override PartName="/word/footer64.xml" ContentType="application/vnd.openxmlformats-officedocument.wordprocessingml.footer+xml"/>
  <Override PartName="/word/header2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3.xml" ContentType="application/vnd.openxmlformats-officedocument.wordprocessingml.header+xml"/>
  <Override PartName="/word/footer74.xml" ContentType="application/vnd.openxmlformats-officedocument.wordprocessingml.footer+xml"/>
  <Override PartName="/word/header2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4AC9" w14:textId="75639BE9" w:rsidR="007046BA" w:rsidRPr="004B302D" w:rsidRDefault="004B7922">
      <w:pPr>
        <w:jc w:val="center"/>
        <w:rPr>
          <w:rFonts w:ascii="Courier New" w:hAnsi="Courier New" w:cs="Courier New"/>
        </w:rPr>
      </w:pPr>
      <w:r>
        <w:rPr>
          <w:rFonts w:ascii="Helvetica" w:hAnsi="Helvetica"/>
          <w:noProof/>
        </w:rPr>
        <w:drawing>
          <wp:inline distT="0" distB="0" distL="0" distR="0" wp14:anchorId="00065B65" wp14:editId="0EECE9D1">
            <wp:extent cx="5234609" cy="1261223"/>
            <wp:effectExtent l="0" t="0" r="4445" b="0"/>
            <wp:docPr id="6" name="Picture 6" descr="C:\Users\esweeney\Pictures\Hawaii Electric L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weeney\Pictures\Hawaii Electric Ligh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609" cy="1261223"/>
                    </a:xfrm>
                    <a:prstGeom prst="rect">
                      <a:avLst/>
                    </a:prstGeom>
                    <a:noFill/>
                    <a:ln>
                      <a:noFill/>
                    </a:ln>
                  </pic:spPr>
                </pic:pic>
              </a:graphicData>
            </a:graphic>
          </wp:inline>
        </w:drawing>
      </w:r>
    </w:p>
    <w:p w14:paraId="30FA2A56" w14:textId="77777777" w:rsidR="007046BA" w:rsidRPr="004B302D" w:rsidRDefault="007046BA">
      <w:pPr>
        <w:jc w:val="center"/>
        <w:rPr>
          <w:rFonts w:ascii="Courier New" w:hAnsi="Courier New" w:cs="Courier New"/>
        </w:rPr>
      </w:pPr>
    </w:p>
    <w:p w14:paraId="14142D12" w14:textId="77777777" w:rsidR="007046BA" w:rsidRPr="00B463E3" w:rsidRDefault="00FE6D6F">
      <w:pPr>
        <w:jc w:val="center"/>
        <w:rPr>
          <w:i/>
          <w:iCs/>
          <w:sz w:val="64"/>
          <w:szCs w:val="64"/>
        </w:rPr>
      </w:pPr>
      <w:r w:rsidRPr="00B463E3">
        <w:rPr>
          <w:i/>
          <w:iCs/>
          <w:sz w:val="64"/>
          <w:szCs w:val="64"/>
        </w:rPr>
        <w:t>Model</w:t>
      </w:r>
    </w:p>
    <w:p w14:paraId="390511BF" w14:textId="77777777" w:rsidR="007046BA" w:rsidRPr="00B463E3" w:rsidRDefault="007046BA">
      <w:pPr>
        <w:jc w:val="center"/>
      </w:pPr>
    </w:p>
    <w:p w14:paraId="4E37D34D" w14:textId="77777777" w:rsidR="007046BA" w:rsidRPr="00B463E3" w:rsidRDefault="00FE6D6F">
      <w:pPr>
        <w:jc w:val="center"/>
        <w:rPr>
          <w:i/>
          <w:iCs/>
          <w:sz w:val="64"/>
          <w:szCs w:val="64"/>
        </w:rPr>
      </w:pPr>
      <w:r w:rsidRPr="00B463E3">
        <w:rPr>
          <w:i/>
          <w:iCs/>
          <w:sz w:val="64"/>
          <w:szCs w:val="64"/>
        </w:rPr>
        <w:t>Power Purchase Agreement</w:t>
      </w:r>
    </w:p>
    <w:p w14:paraId="4EB20DF5" w14:textId="77777777" w:rsidR="007046BA" w:rsidRPr="00B463E3" w:rsidRDefault="00FE6D6F">
      <w:pPr>
        <w:jc w:val="center"/>
        <w:rPr>
          <w:i/>
          <w:iCs/>
          <w:sz w:val="64"/>
          <w:szCs w:val="64"/>
        </w:rPr>
      </w:pPr>
      <w:r w:rsidRPr="00B463E3">
        <w:rPr>
          <w:i/>
          <w:iCs/>
          <w:sz w:val="64"/>
          <w:szCs w:val="64"/>
        </w:rPr>
        <w:t>For</w:t>
      </w:r>
    </w:p>
    <w:p w14:paraId="1FCE59CE" w14:textId="77777777" w:rsidR="007046BA" w:rsidRPr="00B463E3" w:rsidRDefault="00FE6D6F">
      <w:pPr>
        <w:jc w:val="center"/>
        <w:rPr>
          <w:i/>
          <w:iCs/>
          <w:sz w:val="72"/>
        </w:rPr>
      </w:pPr>
      <w:r w:rsidRPr="00B463E3">
        <w:rPr>
          <w:i/>
          <w:iCs/>
          <w:sz w:val="64"/>
          <w:szCs w:val="64"/>
        </w:rPr>
        <w:t>Renewable Dispatchable Generation</w:t>
      </w:r>
    </w:p>
    <w:p w14:paraId="6511BE90" w14:textId="7744C95A" w:rsidR="007046BA" w:rsidRDefault="00527EC1">
      <w:pPr>
        <w:jc w:val="center"/>
        <w:rPr>
          <w:rFonts w:ascii="Courier New" w:hAnsi="Courier New" w:cs="Courier New"/>
          <w:i/>
          <w:iCs/>
          <w:sz w:val="64"/>
          <w:szCs w:val="64"/>
        </w:rPr>
      </w:pPr>
      <w:r w:rsidRPr="00B463E3">
        <w:rPr>
          <w:i/>
          <w:iCs/>
          <w:sz w:val="64"/>
          <w:szCs w:val="64"/>
        </w:rPr>
        <w:t>(</w:t>
      </w:r>
      <w:r w:rsidR="00282D6C" w:rsidRPr="00B463E3">
        <w:rPr>
          <w:i/>
          <w:iCs/>
          <w:sz w:val="64"/>
          <w:szCs w:val="64"/>
        </w:rPr>
        <w:t>PV</w:t>
      </w:r>
      <w:r w:rsidR="00D928B9" w:rsidRPr="00B463E3">
        <w:rPr>
          <w:i/>
          <w:iCs/>
          <w:sz w:val="64"/>
          <w:szCs w:val="64"/>
        </w:rPr>
        <w:t xml:space="preserve"> + BESS</w:t>
      </w:r>
      <w:r w:rsidRPr="00B463E3">
        <w:rPr>
          <w:i/>
          <w:iCs/>
          <w:sz w:val="64"/>
          <w:szCs w:val="64"/>
        </w:rPr>
        <w:t>)</w:t>
      </w:r>
    </w:p>
    <w:p w14:paraId="24ED79E2" w14:textId="04A4CAEE" w:rsidR="005E73F3" w:rsidRDefault="005E73F3">
      <w:pPr>
        <w:jc w:val="center"/>
        <w:rPr>
          <w:rFonts w:ascii="Courier New" w:hAnsi="Courier New" w:cs="Courier New"/>
          <w:i/>
          <w:iCs/>
          <w:sz w:val="16"/>
          <w:szCs w:val="16"/>
        </w:rPr>
      </w:pPr>
    </w:p>
    <w:p w14:paraId="4109BD64" w14:textId="348AF487" w:rsidR="0055662B" w:rsidRDefault="0055662B">
      <w:pPr>
        <w:jc w:val="center"/>
        <w:rPr>
          <w:rFonts w:ascii="Courier New" w:hAnsi="Courier New" w:cs="Courier New"/>
          <w:i/>
          <w:iCs/>
          <w:sz w:val="16"/>
          <w:szCs w:val="16"/>
        </w:rPr>
      </w:pPr>
    </w:p>
    <w:p w14:paraId="51D3AE2B" w14:textId="77777777" w:rsidR="0055662B" w:rsidRPr="005E73F3" w:rsidRDefault="0055662B">
      <w:pPr>
        <w:jc w:val="center"/>
        <w:rPr>
          <w:rFonts w:ascii="Courier New" w:hAnsi="Courier New" w:cs="Courier New"/>
          <w:i/>
          <w:iCs/>
          <w:sz w:val="16"/>
          <w:szCs w:val="16"/>
        </w:rPr>
      </w:pPr>
    </w:p>
    <w:p w14:paraId="281F5FBB" w14:textId="10E3EF2E" w:rsidR="00C61B28" w:rsidRPr="00EF562B" w:rsidRDefault="00B45AB2" w:rsidP="00D80C88">
      <w:pPr>
        <w:jc w:val="center"/>
        <w:rPr>
          <w:rFonts w:ascii="Courier New" w:hAnsi="Courier New" w:cs="Courier New"/>
          <w:b/>
          <w:sz w:val="44"/>
          <w:szCs w:val="44"/>
        </w:rPr>
      </w:pPr>
      <w:r>
        <w:rPr>
          <w:b/>
          <w:sz w:val="64"/>
          <w:szCs w:val="64"/>
        </w:rPr>
        <w:t>August 22</w:t>
      </w:r>
      <w:r w:rsidR="00EF562B" w:rsidRPr="00B463E3">
        <w:rPr>
          <w:b/>
          <w:sz w:val="64"/>
          <w:szCs w:val="64"/>
        </w:rPr>
        <w:t xml:space="preserve">, </w:t>
      </w:r>
      <w:r w:rsidR="00C61B28" w:rsidRPr="00B463E3">
        <w:rPr>
          <w:b/>
          <w:sz w:val="64"/>
          <w:szCs w:val="64"/>
        </w:rPr>
        <w:t>201</w:t>
      </w:r>
      <w:r w:rsidR="002E29A4" w:rsidRPr="00B463E3">
        <w:rPr>
          <w:b/>
          <w:sz w:val="64"/>
          <w:szCs w:val="64"/>
        </w:rPr>
        <w:t>9</w:t>
      </w:r>
      <w:r w:rsidR="00EF562B" w:rsidRPr="00B463E3">
        <w:rPr>
          <w:b/>
          <w:sz w:val="64"/>
          <w:szCs w:val="64"/>
        </w:rPr>
        <w:t xml:space="preserve"> </w:t>
      </w:r>
      <w:r w:rsidR="009D7C65" w:rsidRPr="00B463E3">
        <w:rPr>
          <w:b/>
          <w:sz w:val="64"/>
          <w:szCs w:val="64"/>
        </w:rPr>
        <w:t>Version</w:t>
      </w:r>
    </w:p>
    <w:p w14:paraId="2C0F1A2E" w14:textId="0574BBA1" w:rsidR="007046BA" w:rsidRDefault="007046BA" w:rsidP="006250BE">
      <w:pPr>
        <w:jc w:val="center"/>
        <w:rPr>
          <w:rFonts w:ascii="Courier New" w:hAnsi="Courier New" w:cs="Courier New"/>
          <w:sz w:val="16"/>
        </w:rPr>
      </w:pPr>
    </w:p>
    <w:p w14:paraId="6A4EB5B3" w14:textId="5F67AF1F" w:rsidR="005E73F3" w:rsidRPr="005E73F3" w:rsidRDefault="005E73F3" w:rsidP="005E73F3">
      <w:pPr>
        <w:pStyle w:val="PlainText"/>
        <w:rPr>
          <w:b/>
          <w:sz w:val="32"/>
          <w:szCs w:val="32"/>
        </w:rPr>
      </w:pPr>
    </w:p>
    <w:p w14:paraId="5A6C2802" w14:textId="77777777" w:rsidR="007046BA" w:rsidRPr="00447E4A" w:rsidRDefault="007046BA" w:rsidP="008F13E4">
      <w:pPr>
        <w:pStyle w:val="TOC1"/>
      </w:pPr>
    </w:p>
    <w:p w14:paraId="6269B09E" w14:textId="77777777" w:rsidR="007046BA" w:rsidRPr="004B302D" w:rsidRDefault="007046BA">
      <w:pPr>
        <w:pStyle w:val="PlainText"/>
        <w:jc w:val="center"/>
        <w:rPr>
          <w:b/>
          <w:sz w:val="32"/>
          <w:szCs w:val="32"/>
        </w:rPr>
        <w:sectPr w:rsidR="007046BA" w:rsidRPr="004B302D">
          <w:headerReference w:type="first" r:id="rId12"/>
          <w:footerReference w:type="first" r:id="rId13"/>
          <w:pgSz w:w="12240" w:h="15840" w:code="1"/>
          <w:pgMar w:top="1440" w:right="1319" w:bottom="1440" w:left="1319" w:header="720" w:footer="720" w:gutter="0"/>
          <w:paperSrc w:first="15" w:other="15"/>
          <w:cols w:space="720"/>
          <w:titlePg/>
          <w:docGrid w:linePitch="360"/>
        </w:sectPr>
      </w:pPr>
    </w:p>
    <w:p w14:paraId="0BA9942A" w14:textId="11A7412D" w:rsidR="007046BA" w:rsidRPr="004B302D" w:rsidRDefault="00FE6D6F" w:rsidP="003D419F">
      <w:pPr>
        <w:pStyle w:val="PlainText"/>
        <w:spacing w:before="240"/>
        <w:rPr>
          <w:b/>
          <w:sz w:val="24"/>
          <w:szCs w:val="24"/>
        </w:rPr>
      </w:pPr>
      <w:r w:rsidRPr="00447E4A">
        <w:rPr>
          <w:b/>
          <w:sz w:val="24"/>
          <w:szCs w:val="24"/>
        </w:rPr>
        <w:lastRenderedPageBreak/>
        <w:t xml:space="preserve">This document indicates, for information purposes only, the terms and conditions that may be negotiated in a contract for the sale of </w:t>
      </w:r>
      <w:r w:rsidR="00E4313F" w:rsidRPr="00F35441">
        <w:rPr>
          <w:b/>
          <w:sz w:val="24"/>
          <w:szCs w:val="24"/>
        </w:rPr>
        <w:t>r</w:t>
      </w:r>
      <w:r w:rsidRPr="00D235D5">
        <w:rPr>
          <w:b/>
          <w:sz w:val="24"/>
          <w:szCs w:val="24"/>
        </w:rPr>
        <w:t>enewable</w:t>
      </w:r>
      <w:r w:rsidRPr="0051062C">
        <w:rPr>
          <w:b/>
          <w:sz w:val="24"/>
          <w:szCs w:val="24"/>
        </w:rPr>
        <w:t xml:space="preserve"> </w:t>
      </w:r>
      <w:r w:rsidR="00E4313F" w:rsidRPr="00C91906">
        <w:rPr>
          <w:b/>
          <w:sz w:val="24"/>
          <w:szCs w:val="24"/>
        </w:rPr>
        <w:t>d</w:t>
      </w:r>
      <w:r w:rsidRPr="003B30CD">
        <w:rPr>
          <w:b/>
          <w:sz w:val="24"/>
          <w:szCs w:val="24"/>
        </w:rPr>
        <w:t xml:space="preserve">ispatchable </w:t>
      </w:r>
      <w:r w:rsidR="00E4313F" w:rsidRPr="00B959DE">
        <w:rPr>
          <w:b/>
          <w:sz w:val="24"/>
          <w:szCs w:val="24"/>
        </w:rPr>
        <w:t>g</w:t>
      </w:r>
      <w:r w:rsidRPr="006F17F2">
        <w:rPr>
          <w:b/>
          <w:sz w:val="24"/>
          <w:szCs w:val="24"/>
        </w:rPr>
        <w:t>ener</w:t>
      </w:r>
      <w:r w:rsidR="00F0325D" w:rsidRPr="004B302D">
        <w:rPr>
          <w:b/>
          <w:sz w:val="24"/>
          <w:szCs w:val="24"/>
        </w:rPr>
        <w:t xml:space="preserve">ation to be executed by </w:t>
      </w:r>
      <w:r w:rsidR="009A1A59" w:rsidRPr="004B302D">
        <w:rPr>
          <w:b/>
          <w:sz w:val="24"/>
          <w:szCs w:val="24"/>
        </w:rPr>
        <w:t>Hawai</w:t>
      </w:r>
      <w:r w:rsidR="008F13E4">
        <w:rPr>
          <w:b/>
          <w:sz w:val="24"/>
          <w:szCs w:val="24"/>
        </w:rPr>
        <w:t>‘</w:t>
      </w:r>
      <w:r w:rsidR="009A1A59" w:rsidRPr="004B302D">
        <w:rPr>
          <w:b/>
          <w:sz w:val="24"/>
          <w:szCs w:val="24"/>
        </w:rPr>
        <w:t xml:space="preserve">i Electric </w:t>
      </w:r>
      <w:r w:rsidR="008F13E4">
        <w:rPr>
          <w:b/>
          <w:sz w:val="24"/>
          <w:szCs w:val="24"/>
        </w:rPr>
        <w:t xml:space="preserve">Light </w:t>
      </w:r>
      <w:r w:rsidR="009A1A59" w:rsidRPr="004B302D">
        <w:rPr>
          <w:b/>
          <w:sz w:val="24"/>
          <w:szCs w:val="24"/>
        </w:rPr>
        <w:t>Company, Inc.</w:t>
      </w:r>
      <w:r w:rsidRPr="004B302D">
        <w:rPr>
          <w:b/>
          <w:sz w:val="24"/>
          <w:szCs w:val="24"/>
        </w:rPr>
        <w:t xml:space="preserve">  The terms and conditions that may be offered by </w:t>
      </w:r>
      <w:r w:rsidR="009A1A59" w:rsidRPr="004B302D">
        <w:rPr>
          <w:b/>
          <w:sz w:val="24"/>
          <w:szCs w:val="24"/>
        </w:rPr>
        <w:t>Hawai</w:t>
      </w:r>
      <w:r w:rsidR="008F13E4">
        <w:rPr>
          <w:b/>
          <w:sz w:val="24"/>
          <w:szCs w:val="24"/>
        </w:rPr>
        <w:t>‘</w:t>
      </w:r>
      <w:r w:rsidR="009A1A59" w:rsidRPr="004B302D">
        <w:rPr>
          <w:b/>
          <w:sz w:val="24"/>
          <w:szCs w:val="24"/>
        </w:rPr>
        <w:t xml:space="preserve">i Electric </w:t>
      </w:r>
      <w:r w:rsidR="008F13E4">
        <w:rPr>
          <w:b/>
          <w:sz w:val="24"/>
          <w:szCs w:val="24"/>
        </w:rPr>
        <w:t xml:space="preserve">Light </w:t>
      </w:r>
      <w:r w:rsidR="009A1A59" w:rsidRPr="004B302D">
        <w:rPr>
          <w:b/>
          <w:sz w:val="24"/>
          <w:szCs w:val="24"/>
        </w:rPr>
        <w:t>Company, Inc.</w:t>
      </w:r>
      <w:r w:rsidR="00F0325D" w:rsidRPr="004B302D">
        <w:rPr>
          <w:b/>
          <w:sz w:val="24"/>
          <w:szCs w:val="24"/>
        </w:rPr>
        <w:t xml:space="preserve"> </w:t>
      </w:r>
      <w:r w:rsidRPr="004B302D">
        <w:rPr>
          <w:b/>
          <w:sz w:val="24"/>
          <w:szCs w:val="24"/>
        </w:rPr>
        <w:t xml:space="preserve">in a </w:t>
      </w:r>
      <w:r w:rsidR="00E4313F" w:rsidRPr="004B302D">
        <w:rPr>
          <w:b/>
          <w:sz w:val="24"/>
          <w:szCs w:val="24"/>
        </w:rPr>
        <w:t>r</w:t>
      </w:r>
      <w:r w:rsidR="009414E7" w:rsidRPr="004B302D">
        <w:rPr>
          <w:b/>
          <w:sz w:val="24"/>
          <w:szCs w:val="24"/>
        </w:rPr>
        <w:t xml:space="preserve">enewable </w:t>
      </w:r>
      <w:r w:rsidR="00E4313F" w:rsidRPr="004B302D">
        <w:rPr>
          <w:b/>
          <w:sz w:val="24"/>
          <w:szCs w:val="24"/>
        </w:rPr>
        <w:t>d</w:t>
      </w:r>
      <w:r w:rsidRPr="004B302D">
        <w:rPr>
          <w:b/>
          <w:sz w:val="24"/>
          <w:szCs w:val="24"/>
        </w:rPr>
        <w:t xml:space="preserve">ispatchable </w:t>
      </w:r>
      <w:r w:rsidR="00E4313F" w:rsidRPr="004B302D">
        <w:rPr>
          <w:b/>
          <w:sz w:val="24"/>
          <w:szCs w:val="24"/>
        </w:rPr>
        <w:t>g</w:t>
      </w:r>
      <w:r w:rsidR="009414E7" w:rsidRPr="004B302D">
        <w:rPr>
          <w:b/>
          <w:sz w:val="24"/>
          <w:szCs w:val="24"/>
        </w:rPr>
        <w:t>eneration</w:t>
      </w:r>
      <w:r w:rsidRPr="004B302D">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B463E3">
        <w:rPr>
          <w:b/>
          <w:sz w:val="24"/>
          <w:szCs w:val="24"/>
        </w:rPr>
        <w:t>BESS</w:t>
      </w:r>
      <w:r w:rsidR="009A1A59" w:rsidRPr="004B302D">
        <w:rPr>
          <w:b/>
          <w:sz w:val="24"/>
          <w:szCs w:val="24"/>
        </w:rPr>
        <w:t>"), and therefore, contains terms and conditions with respect to the BESS.  If a generation only proposal is selected for the RFP's final award group, the BESS specific provisions will be removed for the power purchase agreement for such project proposal.</w:t>
      </w:r>
    </w:p>
    <w:p w14:paraId="03A5BEEB" w14:textId="77777777" w:rsidR="007046BA" w:rsidRPr="004B302D" w:rsidRDefault="007046BA">
      <w:pPr>
        <w:pStyle w:val="PlainText"/>
        <w:rPr>
          <w:sz w:val="24"/>
          <w:szCs w:val="24"/>
        </w:rPr>
      </w:pPr>
    </w:p>
    <w:p w14:paraId="0899DE91" w14:textId="77777777"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14:paraId="11FC2610" w14:textId="77777777" w:rsidR="007046BA" w:rsidRPr="004B302D" w:rsidRDefault="007046BA">
      <w:pPr>
        <w:pStyle w:val="PlainText"/>
        <w:rPr>
          <w:sz w:val="24"/>
          <w:szCs w:val="24"/>
        </w:rPr>
      </w:pPr>
    </w:p>
    <w:p w14:paraId="13769D0C" w14:textId="77777777" w:rsidR="007A4512" w:rsidRPr="004B302D" w:rsidRDefault="007A4512">
      <w:pPr>
        <w:pStyle w:val="PlainText"/>
        <w:jc w:val="center"/>
        <w:rPr>
          <w:sz w:val="12"/>
          <w:szCs w:val="12"/>
        </w:rPr>
      </w:pPr>
    </w:p>
    <w:p w14:paraId="16B0DBC0" w14:textId="0533D82D" w:rsidR="007046BA" w:rsidRPr="004B302D" w:rsidRDefault="007046BA">
      <w:pPr>
        <w:pStyle w:val="PlainText"/>
        <w:jc w:val="center"/>
        <w:rPr>
          <w:b/>
          <w:sz w:val="32"/>
          <w:szCs w:val="32"/>
        </w:rPr>
        <w:sectPr w:rsidR="007046BA" w:rsidRPr="004B302D">
          <w:headerReference w:type="first" r:id="rId14"/>
          <w:footerReference w:type="first" r:id="rId15"/>
          <w:pgSz w:w="12240" w:h="15840" w:code="1"/>
          <w:pgMar w:top="1440" w:right="1319" w:bottom="1440" w:left="1319" w:header="720" w:footer="720" w:gutter="0"/>
          <w:paperSrc w:first="15" w:other="15"/>
          <w:cols w:space="720"/>
          <w:titlePg/>
          <w:docGrid w:linePitch="360"/>
        </w:sectPr>
      </w:pPr>
    </w:p>
    <w:p w14:paraId="2641DF19" w14:textId="3B98C3E0"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14:paraId="6E9F4AAE" w14:textId="7000DB09" w:rsidR="00506629" w:rsidRPr="00F35441" w:rsidRDefault="00506629" w:rsidP="006A1FB5">
      <w:pPr>
        <w:pStyle w:val="PlainText"/>
        <w:ind w:right="62"/>
        <w:jc w:val="center"/>
        <w:rPr>
          <w:sz w:val="24"/>
          <w:szCs w:val="24"/>
          <w:u w:val="single"/>
        </w:rPr>
      </w:pPr>
    </w:p>
    <w:p w14:paraId="5D75771F" w14:textId="04450CF7" w:rsidR="00506629" w:rsidRPr="004B302D" w:rsidRDefault="00506629" w:rsidP="008F13E4">
      <w:pPr>
        <w:pStyle w:val="TOC1"/>
        <w:rPr>
          <w:rFonts w:eastAsiaTheme="minorEastAsia"/>
          <w:noProof/>
          <w:sz w:val="22"/>
          <w:szCs w:val="22"/>
        </w:rPr>
      </w:pPr>
      <w:r w:rsidRPr="00447E4A">
        <w:rPr>
          <w:b/>
          <w:szCs w:val="24"/>
          <w:u w:val="single"/>
        </w:rPr>
        <w:fldChar w:fldCharType="begin"/>
      </w:r>
      <w:r w:rsidRPr="004B302D">
        <w:rPr>
          <w:b/>
          <w:szCs w:val="24"/>
          <w:u w:val="single"/>
        </w:rPr>
        <w:instrText xml:space="preserve"> TOC \o "1-1" \u </w:instrText>
      </w:r>
      <w:r w:rsidRPr="00447E4A">
        <w:rPr>
          <w:b/>
          <w:szCs w:val="24"/>
          <w:u w:val="single"/>
        </w:rPr>
        <w:fldChar w:fldCharType="separate"/>
      </w:r>
      <w:r w:rsidRPr="00F35441">
        <w:rPr>
          <w:noProof/>
        </w:rPr>
        <w:t>ARTICLE 1 PARALLEL OPERATION</w:t>
      </w:r>
      <w:r w:rsidRPr="00F35441">
        <w:rPr>
          <w:noProof/>
        </w:rPr>
        <w:tab/>
      </w:r>
      <w:r w:rsidRPr="00D235D5">
        <w:rPr>
          <w:noProof/>
        </w:rPr>
        <w:fldChar w:fldCharType="begin"/>
      </w:r>
      <w:r w:rsidRPr="004B302D">
        <w:rPr>
          <w:noProof/>
        </w:rPr>
        <w:instrText xml:space="preserve"> PAGEREF _Toc533067999 \h </w:instrText>
      </w:r>
      <w:r w:rsidRPr="00D235D5">
        <w:rPr>
          <w:noProof/>
        </w:rPr>
      </w:r>
      <w:r w:rsidRPr="00D235D5">
        <w:rPr>
          <w:noProof/>
        </w:rPr>
        <w:fldChar w:fldCharType="separate"/>
      </w:r>
      <w:r w:rsidR="003837C1">
        <w:rPr>
          <w:noProof/>
        </w:rPr>
        <w:t>3</w:t>
      </w:r>
      <w:r w:rsidRPr="00D235D5">
        <w:rPr>
          <w:noProof/>
        </w:rPr>
        <w:fldChar w:fldCharType="end"/>
      </w:r>
    </w:p>
    <w:p w14:paraId="7E67D166" w14:textId="4D08856E" w:rsidR="00506629" w:rsidRPr="004B302D" w:rsidRDefault="00506629" w:rsidP="00731BF8">
      <w:pPr>
        <w:pStyle w:val="TOC1"/>
        <w:rPr>
          <w:rFonts w:eastAsiaTheme="minorEastAsia"/>
          <w:noProof/>
          <w:sz w:val="22"/>
          <w:szCs w:val="22"/>
        </w:rPr>
      </w:pPr>
      <w:r w:rsidRPr="00F35441">
        <w:rPr>
          <w:noProof/>
        </w:rPr>
        <w:t>ARTICLE 2</w:t>
      </w:r>
      <w:r w:rsidRPr="00D235D5">
        <w:rPr>
          <w:noProof/>
        </w:rPr>
        <w:t xml:space="preserve"> PURCHASE AND SALE OF ENERGY AND DISPATCHABILITY;  RATE FOR PUR</w:t>
      </w:r>
      <w:r w:rsidRPr="0051062C">
        <w:rPr>
          <w:noProof/>
        </w:rPr>
        <w:t>CHASE AND SALE; BILLING AND PAYMENT</w:t>
      </w:r>
      <w:r w:rsidRPr="0051062C">
        <w:rPr>
          <w:noProof/>
        </w:rPr>
        <w:tab/>
      </w:r>
      <w:r w:rsidRPr="00D235D5">
        <w:rPr>
          <w:noProof/>
        </w:rPr>
        <w:fldChar w:fldCharType="begin"/>
      </w:r>
      <w:r w:rsidRPr="004B302D">
        <w:rPr>
          <w:noProof/>
        </w:rPr>
        <w:instrText xml:space="preserve"> PAGEREF _Toc533068000 \h </w:instrText>
      </w:r>
      <w:r w:rsidRPr="00D235D5">
        <w:rPr>
          <w:noProof/>
        </w:rPr>
      </w:r>
      <w:r w:rsidRPr="00D235D5">
        <w:rPr>
          <w:noProof/>
        </w:rPr>
        <w:fldChar w:fldCharType="separate"/>
      </w:r>
      <w:r w:rsidR="003837C1">
        <w:rPr>
          <w:noProof/>
        </w:rPr>
        <w:t>4</w:t>
      </w:r>
      <w:r w:rsidRPr="00D235D5">
        <w:rPr>
          <w:noProof/>
        </w:rPr>
        <w:fldChar w:fldCharType="end"/>
      </w:r>
    </w:p>
    <w:p w14:paraId="6FD940E5" w14:textId="7FC3A3D6" w:rsidR="00506629" w:rsidRPr="004B302D" w:rsidRDefault="00506629" w:rsidP="00FF5B67">
      <w:pPr>
        <w:pStyle w:val="TOC1"/>
        <w:rPr>
          <w:rFonts w:eastAsiaTheme="minorEastAsia"/>
          <w:noProof/>
          <w:sz w:val="22"/>
          <w:szCs w:val="22"/>
        </w:rPr>
      </w:pPr>
      <w:r w:rsidRPr="00F35441">
        <w:rPr>
          <w:noProof/>
        </w:rPr>
        <w:t>ARTICLE 3</w:t>
      </w:r>
      <w:r w:rsidRPr="00D235D5">
        <w:rPr>
          <w:noProof/>
        </w:rPr>
        <w:t xml:space="preserve"> FACILITY OWNED AND/OR OPERATED BY SELLER</w:t>
      </w:r>
      <w:r w:rsidRPr="00D235D5">
        <w:rPr>
          <w:noProof/>
        </w:rPr>
        <w:tab/>
      </w:r>
      <w:r w:rsidRPr="00D235D5">
        <w:rPr>
          <w:noProof/>
        </w:rPr>
        <w:fldChar w:fldCharType="begin"/>
      </w:r>
      <w:r w:rsidRPr="004B302D">
        <w:rPr>
          <w:noProof/>
        </w:rPr>
        <w:instrText xml:space="preserve"> PAGEREF _Toc533068001 \h </w:instrText>
      </w:r>
      <w:r w:rsidRPr="00D235D5">
        <w:rPr>
          <w:noProof/>
        </w:rPr>
      </w:r>
      <w:r w:rsidRPr="00D235D5">
        <w:rPr>
          <w:noProof/>
        </w:rPr>
        <w:fldChar w:fldCharType="separate"/>
      </w:r>
      <w:r w:rsidR="003837C1">
        <w:rPr>
          <w:noProof/>
        </w:rPr>
        <w:t>39</w:t>
      </w:r>
      <w:r w:rsidRPr="00D235D5">
        <w:rPr>
          <w:noProof/>
        </w:rPr>
        <w:fldChar w:fldCharType="end"/>
      </w:r>
    </w:p>
    <w:p w14:paraId="7C9B815B" w14:textId="0F9B2983" w:rsidR="00506629" w:rsidRPr="004B302D" w:rsidRDefault="00506629" w:rsidP="007128DF">
      <w:pPr>
        <w:pStyle w:val="TOC1"/>
        <w:rPr>
          <w:rFonts w:eastAsiaTheme="minorEastAsia"/>
          <w:noProof/>
          <w:sz w:val="22"/>
          <w:szCs w:val="22"/>
        </w:rPr>
      </w:pPr>
      <w:r w:rsidRPr="00F35441">
        <w:rPr>
          <w:noProof/>
        </w:rPr>
        <w:t>ARTICLE 4</w:t>
      </w:r>
      <w:r w:rsidRPr="00D235D5">
        <w:rPr>
          <w:noProof/>
        </w:rPr>
        <w:t xml:space="preserve"> COMPANY-OWNED INTERCONNECTION FACILITIES</w:t>
      </w:r>
      <w:r w:rsidRPr="00D235D5">
        <w:rPr>
          <w:noProof/>
        </w:rPr>
        <w:tab/>
      </w:r>
      <w:r w:rsidRPr="00D235D5">
        <w:rPr>
          <w:noProof/>
        </w:rPr>
        <w:fldChar w:fldCharType="begin"/>
      </w:r>
      <w:r w:rsidRPr="004B302D">
        <w:rPr>
          <w:noProof/>
        </w:rPr>
        <w:instrText xml:space="preserve"> PAGEREF _Toc533068002 \h </w:instrText>
      </w:r>
      <w:r w:rsidRPr="00D235D5">
        <w:rPr>
          <w:noProof/>
        </w:rPr>
      </w:r>
      <w:r w:rsidRPr="00D235D5">
        <w:rPr>
          <w:noProof/>
        </w:rPr>
        <w:fldChar w:fldCharType="separate"/>
      </w:r>
      <w:r w:rsidR="003837C1">
        <w:rPr>
          <w:noProof/>
        </w:rPr>
        <w:t>45</w:t>
      </w:r>
      <w:r w:rsidRPr="00D235D5">
        <w:rPr>
          <w:noProof/>
        </w:rPr>
        <w:fldChar w:fldCharType="end"/>
      </w:r>
    </w:p>
    <w:p w14:paraId="74BE7D1C" w14:textId="2E390BF3" w:rsidR="00506629" w:rsidRPr="004B302D" w:rsidRDefault="00506629" w:rsidP="007128DF">
      <w:pPr>
        <w:pStyle w:val="TOC1"/>
        <w:rPr>
          <w:rFonts w:eastAsiaTheme="minorEastAsia"/>
          <w:noProof/>
          <w:sz w:val="22"/>
          <w:szCs w:val="22"/>
        </w:rPr>
      </w:pPr>
      <w:r w:rsidRPr="00F35441">
        <w:rPr>
          <w:noProof/>
        </w:rPr>
        <w:t>ARTICLE 5</w:t>
      </w:r>
      <w:r w:rsidRPr="00D235D5">
        <w:rPr>
          <w:noProof/>
        </w:rPr>
        <w:t xml:space="preserve"> MAINTENANC</w:t>
      </w:r>
      <w:r w:rsidRPr="0051062C">
        <w:rPr>
          <w:noProof/>
        </w:rPr>
        <w:t>E Records and SCHEDULING</w:t>
      </w:r>
      <w:r w:rsidRPr="0051062C">
        <w:rPr>
          <w:noProof/>
        </w:rPr>
        <w:tab/>
      </w:r>
      <w:r w:rsidRPr="00D235D5">
        <w:rPr>
          <w:noProof/>
        </w:rPr>
        <w:fldChar w:fldCharType="begin"/>
      </w:r>
      <w:r w:rsidRPr="004B302D">
        <w:rPr>
          <w:noProof/>
        </w:rPr>
        <w:instrText xml:space="preserve"> PAGEREF _Toc533068003 \h </w:instrText>
      </w:r>
      <w:r w:rsidRPr="00D235D5">
        <w:rPr>
          <w:noProof/>
        </w:rPr>
      </w:r>
      <w:r w:rsidRPr="00D235D5">
        <w:rPr>
          <w:noProof/>
        </w:rPr>
        <w:fldChar w:fldCharType="separate"/>
      </w:r>
      <w:r w:rsidR="003837C1">
        <w:rPr>
          <w:noProof/>
        </w:rPr>
        <w:t>46</w:t>
      </w:r>
      <w:r w:rsidRPr="00D235D5">
        <w:rPr>
          <w:noProof/>
        </w:rPr>
        <w:fldChar w:fldCharType="end"/>
      </w:r>
    </w:p>
    <w:p w14:paraId="4AD2A185" w14:textId="6EE57DF5" w:rsidR="00506629" w:rsidRPr="004B302D" w:rsidRDefault="00506629" w:rsidP="007128DF">
      <w:pPr>
        <w:pStyle w:val="TOC1"/>
        <w:rPr>
          <w:rFonts w:eastAsiaTheme="minorEastAsia"/>
          <w:noProof/>
          <w:sz w:val="22"/>
          <w:szCs w:val="22"/>
        </w:rPr>
      </w:pPr>
      <w:r w:rsidRPr="00F35441">
        <w:rPr>
          <w:noProof/>
        </w:rPr>
        <w:t>ARTICLE 6</w:t>
      </w:r>
      <w:r w:rsidRPr="00D235D5">
        <w:rPr>
          <w:noProof/>
        </w:rPr>
        <w:t xml:space="preserve"> FORECASTING</w:t>
      </w:r>
      <w:r w:rsidRPr="00D235D5">
        <w:rPr>
          <w:noProof/>
        </w:rPr>
        <w:tab/>
      </w:r>
      <w:r w:rsidRPr="00D235D5">
        <w:rPr>
          <w:noProof/>
        </w:rPr>
        <w:fldChar w:fldCharType="begin"/>
      </w:r>
      <w:r w:rsidRPr="004B302D">
        <w:rPr>
          <w:noProof/>
        </w:rPr>
        <w:instrText xml:space="preserve"> PAGEREF _Toc533068004 \h </w:instrText>
      </w:r>
      <w:r w:rsidRPr="00D235D5">
        <w:rPr>
          <w:noProof/>
        </w:rPr>
      </w:r>
      <w:r w:rsidRPr="00D235D5">
        <w:rPr>
          <w:noProof/>
        </w:rPr>
        <w:fldChar w:fldCharType="separate"/>
      </w:r>
      <w:r w:rsidR="003837C1">
        <w:rPr>
          <w:noProof/>
        </w:rPr>
        <w:t>51</w:t>
      </w:r>
      <w:r w:rsidRPr="00D235D5">
        <w:rPr>
          <w:noProof/>
        </w:rPr>
        <w:fldChar w:fldCharType="end"/>
      </w:r>
    </w:p>
    <w:p w14:paraId="0D8B3905" w14:textId="3283551F" w:rsidR="00506629" w:rsidRPr="004B302D" w:rsidRDefault="00506629" w:rsidP="007128DF">
      <w:pPr>
        <w:pStyle w:val="TOC1"/>
        <w:rPr>
          <w:rFonts w:eastAsiaTheme="minorEastAsia"/>
          <w:noProof/>
          <w:sz w:val="22"/>
          <w:szCs w:val="22"/>
        </w:rPr>
      </w:pPr>
      <w:r w:rsidRPr="00F35441">
        <w:rPr>
          <w:noProof/>
        </w:rPr>
        <w:t>ARTICLE 7</w:t>
      </w:r>
      <w:r w:rsidRPr="00D235D5">
        <w:rPr>
          <w:noProof/>
        </w:rPr>
        <w:t xml:space="preserve"> SELLER PAYMENTS</w:t>
      </w:r>
      <w:r w:rsidRPr="00D235D5">
        <w:rPr>
          <w:noProof/>
        </w:rPr>
        <w:tab/>
      </w:r>
      <w:r w:rsidRPr="00D235D5">
        <w:rPr>
          <w:noProof/>
        </w:rPr>
        <w:fldChar w:fldCharType="begin"/>
      </w:r>
      <w:r w:rsidRPr="004B302D">
        <w:rPr>
          <w:noProof/>
        </w:rPr>
        <w:instrText xml:space="preserve"> PAGEREF _Toc533068005 \h </w:instrText>
      </w:r>
      <w:r w:rsidRPr="00D235D5">
        <w:rPr>
          <w:noProof/>
        </w:rPr>
      </w:r>
      <w:r w:rsidRPr="00D235D5">
        <w:rPr>
          <w:noProof/>
        </w:rPr>
        <w:fldChar w:fldCharType="separate"/>
      </w:r>
      <w:r w:rsidR="003837C1">
        <w:rPr>
          <w:noProof/>
        </w:rPr>
        <w:t>55</w:t>
      </w:r>
      <w:r w:rsidRPr="00D235D5">
        <w:rPr>
          <w:noProof/>
        </w:rPr>
        <w:fldChar w:fldCharType="end"/>
      </w:r>
    </w:p>
    <w:p w14:paraId="31173628" w14:textId="18144296" w:rsidR="00506629" w:rsidRPr="004B302D" w:rsidRDefault="00506629" w:rsidP="00210ECA">
      <w:pPr>
        <w:pStyle w:val="TOC1"/>
        <w:rPr>
          <w:rFonts w:eastAsiaTheme="minorEastAsia"/>
          <w:noProof/>
          <w:sz w:val="22"/>
          <w:szCs w:val="22"/>
        </w:rPr>
      </w:pPr>
      <w:r w:rsidRPr="00F35441">
        <w:rPr>
          <w:noProof/>
        </w:rPr>
        <w:t>ARTICLE 8</w:t>
      </w:r>
      <w:r w:rsidRPr="00D235D5">
        <w:rPr>
          <w:noProof/>
        </w:rPr>
        <w:t xml:space="preserve"> Company dispatch</w:t>
      </w:r>
      <w:r w:rsidRPr="00D235D5">
        <w:rPr>
          <w:noProof/>
        </w:rPr>
        <w:tab/>
      </w:r>
      <w:r w:rsidRPr="00D235D5">
        <w:rPr>
          <w:noProof/>
        </w:rPr>
        <w:fldChar w:fldCharType="begin"/>
      </w:r>
      <w:r w:rsidRPr="004B302D">
        <w:rPr>
          <w:noProof/>
        </w:rPr>
        <w:instrText xml:space="preserve"> PAGEREF _Toc533068006 \h </w:instrText>
      </w:r>
      <w:r w:rsidRPr="00D235D5">
        <w:rPr>
          <w:noProof/>
        </w:rPr>
      </w:r>
      <w:r w:rsidRPr="00D235D5">
        <w:rPr>
          <w:noProof/>
        </w:rPr>
        <w:fldChar w:fldCharType="separate"/>
      </w:r>
      <w:r w:rsidR="003837C1">
        <w:rPr>
          <w:noProof/>
        </w:rPr>
        <w:t>56</w:t>
      </w:r>
      <w:r w:rsidRPr="00D235D5">
        <w:rPr>
          <w:noProof/>
        </w:rPr>
        <w:fldChar w:fldCharType="end"/>
      </w:r>
    </w:p>
    <w:p w14:paraId="62855EFE" w14:textId="7528CD8C" w:rsidR="00506629" w:rsidRPr="004B302D" w:rsidRDefault="00506629" w:rsidP="00D27BBE">
      <w:pPr>
        <w:pStyle w:val="TOC1"/>
        <w:rPr>
          <w:rFonts w:eastAsiaTheme="minorEastAsia"/>
          <w:noProof/>
          <w:sz w:val="22"/>
          <w:szCs w:val="22"/>
        </w:rPr>
      </w:pPr>
      <w:r w:rsidRPr="00F35441">
        <w:rPr>
          <w:noProof/>
        </w:rPr>
        <w:t>ARTICLE 9</w:t>
      </w:r>
      <w:r w:rsidRPr="00D235D5">
        <w:rPr>
          <w:noProof/>
        </w:rPr>
        <w:t xml:space="preserve"> PERSONNEL AND </w:t>
      </w:r>
      <w:r w:rsidRPr="0051062C">
        <w:rPr>
          <w:noProof/>
        </w:rPr>
        <w:t>SYSTEM SAFETY</w:t>
      </w:r>
      <w:r w:rsidRPr="0051062C">
        <w:rPr>
          <w:noProof/>
        </w:rPr>
        <w:tab/>
      </w:r>
      <w:r w:rsidRPr="00D235D5">
        <w:rPr>
          <w:noProof/>
        </w:rPr>
        <w:fldChar w:fldCharType="begin"/>
      </w:r>
      <w:r w:rsidRPr="004B302D">
        <w:rPr>
          <w:noProof/>
        </w:rPr>
        <w:instrText xml:space="preserve"> PAGEREF _Toc533068007 \h </w:instrText>
      </w:r>
      <w:r w:rsidRPr="00D235D5">
        <w:rPr>
          <w:noProof/>
        </w:rPr>
      </w:r>
      <w:r w:rsidRPr="00D235D5">
        <w:rPr>
          <w:noProof/>
        </w:rPr>
        <w:fldChar w:fldCharType="separate"/>
      </w:r>
      <w:r w:rsidR="003837C1">
        <w:rPr>
          <w:noProof/>
        </w:rPr>
        <w:t>58</w:t>
      </w:r>
      <w:r w:rsidRPr="00D235D5">
        <w:rPr>
          <w:noProof/>
        </w:rPr>
        <w:fldChar w:fldCharType="end"/>
      </w:r>
    </w:p>
    <w:p w14:paraId="319A1489" w14:textId="33355B05" w:rsidR="00506629" w:rsidRPr="004B302D" w:rsidRDefault="00506629" w:rsidP="00D27BBE">
      <w:pPr>
        <w:pStyle w:val="TOC1"/>
        <w:rPr>
          <w:rFonts w:eastAsiaTheme="minorEastAsia"/>
          <w:noProof/>
          <w:sz w:val="22"/>
          <w:szCs w:val="22"/>
        </w:rPr>
      </w:pPr>
      <w:r w:rsidRPr="00F35441">
        <w:rPr>
          <w:noProof/>
        </w:rPr>
        <w:t>ARTICLE 10</w:t>
      </w:r>
      <w:r w:rsidRPr="00D235D5">
        <w:rPr>
          <w:noProof/>
        </w:rPr>
        <w:t xml:space="preserve"> METERING</w:t>
      </w:r>
      <w:r w:rsidRPr="00D235D5">
        <w:rPr>
          <w:noProof/>
        </w:rPr>
        <w:tab/>
      </w:r>
      <w:r w:rsidRPr="00D235D5">
        <w:rPr>
          <w:noProof/>
        </w:rPr>
        <w:fldChar w:fldCharType="begin"/>
      </w:r>
      <w:r w:rsidRPr="004B302D">
        <w:rPr>
          <w:noProof/>
        </w:rPr>
        <w:instrText xml:space="preserve"> PAGEREF _Toc533068008 \h </w:instrText>
      </w:r>
      <w:r w:rsidRPr="00D235D5">
        <w:rPr>
          <w:noProof/>
        </w:rPr>
      </w:r>
      <w:r w:rsidRPr="00D235D5">
        <w:rPr>
          <w:noProof/>
        </w:rPr>
        <w:fldChar w:fldCharType="separate"/>
      </w:r>
      <w:r w:rsidR="003837C1">
        <w:rPr>
          <w:noProof/>
        </w:rPr>
        <w:t>59</w:t>
      </w:r>
      <w:r w:rsidRPr="00D235D5">
        <w:rPr>
          <w:noProof/>
        </w:rPr>
        <w:fldChar w:fldCharType="end"/>
      </w:r>
    </w:p>
    <w:p w14:paraId="7F129293" w14:textId="2ECCA855" w:rsidR="00506629" w:rsidRPr="004B302D" w:rsidRDefault="00506629" w:rsidP="00574DFE">
      <w:pPr>
        <w:pStyle w:val="TOC1"/>
        <w:rPr>
          <w:rFonts w:eastAsiaTheme="minorEastAsia"/>
          <w:noProof/>
          <w:sz w:val="22"/>
          <w:szCs w:val="22"/>
        </w:rPr>
      </w:pPr>
      <w:r w:rsidRPr="00F35441">
        <w:rPr>
          <w:noProof/>
        </w:rPr>
        <w:t>ARTICLE 11</w:t>
      </w:r>
      <w:r w:rsidRPr="00D235D5">
        <w:rPr>
          <w:noProof/>
        </w:rPr>
        <w:t xml:space="preserve"> GOVERNMENT</w:t>
      </w:r>
      <w:r w:rsidR="003D4BA7" w:rsidRPr="0051062C">
        <w:rPr>
          <w:noProof/>
        </w:rPr>
        <w:t>AL</w:t>
      </w:r>
      <w:r w:rsidRPr="00C91906">
        <w:rPr>
          <w:noProof/>
        </w:rPr>
        <w:t xml:space="preserve"> APPROVALS, LAND RIGHTS AND COMPLIANCE WITH LAWS</w:t>
      </w:r>
      <w:r w:rsidRPr="00C91906">
        <w:rPr>
          <w:noProof/>
        </w:rPr>
        <w:tab/>
      </w:r>
      <w:r w:rsidRPr="00D235D5">
        <w:rPr>
          <w:noProof/>
        </w:rPr>
        <w:fldChar w:fldCharType="begin"/>
      </w:r>
      <w:r w:rsidRPr="004B302D">
        <w:rPr>
          <w:noProof/>
        </w:rPr>
        <w:instrText xml:space="preserve"> PAGEREF _Toc533068009 \h </w:instrText>
      </w:r>
      <w:r w:rsidRPr="00D235D5">
        <w:rPr>
          <w:noProof/>
        </w:rPr>
      </w:r>
      <w:r w:rsidRPr="00D235D5">
        <w:rPr>
          <w:noProof/>
        </w:rPr>
        <w:fldChar w:fldCharType="separate"/>
      </w:r>
      <w:r w:rsidR="003837C1">
        <w:rPr>
          <w:noProof/>
        </w:rPr>
        <w:t>61</w:t>
      </w:r>
      <w:r w:rsidRPr="00D235D5">
        <w:rPr>
          <w:noProof/>
        </w:rPr>
        <w:fldChar w:fldCharType="end"/>
      </w:r>
    </w:p>
    <w:p w14:paraId="068E0432" w14:textId="2F02CDED" w:rsidR="00506629" w:rsidRPr="004B302D" w:rsidRDefault="00506629" w:rsidP="00574DFE">
      <w:pPr>
        <w:pStyle w:val="TOC1"/>
        <w:rPr>
          <w:rFonts w:eastAsiaTheme="minorEastAsia"/>
          <w:noProof/>
          <w:sz w:val="22"/>
          <w:szCs w:val="22"/>
        </w:rPr>
      </w:pPr>
      <w:r w:rsidRPr="00F35441">
        <w:rPr>
          <w:noProof/>
        </w:rPr>
        <w:t>ARTICLE 12</w:t>
      </w:r>
      <w:r w:rsidRPr="00D235D5">
        <w:rPr>
          <w:noProof/>
        </w:rPr>
        <w:t xml:space="preserve"> TERM OF AGREEMENT AND COMPANY'S OPTION T</w:t>
      </w:r>
      <w:r w:rsidRPr="0051062C">
        <w:rPr>
          <w:noProof/>
        </w:rPr>
        <w:t>O PURCHASE AT END OF TERM</w:t>
      </w:r>
      <w:r w:rsidRPr="0051062C">
        <w:rPr>
          <w:noProof/>
        </w:rPr>
        <w:tab/>
      </w:r>
      <w:r w:rsidRPr="00D235D5">
        <w:rPr>
          <w:noProof/>
        </w:rPr>
        <w:fldChar w:fldCharType="begin"/>
      </w:r>
      <w:r w:rsidRPr="004B302D">
        <w:rPr>
          <w:noProof/>
        </w:rPr>
        <w:instrText xml:space="preserve"> PAGEREF _Toc533068010 \h </w:instrText>
      </w:r>
      <w:r w:rsidRPr="00D235D5">
        <w:rPr>
          <w:noProof/>
        </w:rPr>
      </w:r>
      <w:r w:rsidRPr="00D235D5">
        <w:rPr>
          <w:noProof/>
        </w:rPr>
        <w:fldChar w:fldCharType="separate"/>
      </w:r>
      <w:r w:rsidR="003837C1">
        <w:rPr>
          <w:noProof/>
        </w:rPr>
        <w:t>64</w:t>
      </w:r>
      <w:r w:rsidRPr="00D235D5">
        <w:rPr>
          <w:noProof/>
        </w:rPr>
        <w:fldChar w:fldCharType="end"/>
      </w:r>
    </w:p>
    <w:p w14:paraId="1143B022" w14:textId="3736478C" w:rsidR="00506629" w:rsidRPr="004B302D" w:rsidRDefault="00506629">
      <w:pPr>
        <w:pStyle w:val="TOC1"/>
        <w:rPr>
          <w:rFonts w:eastAsiaTheme="minorEastAsia"/>
          <w:noProof/>
          <w:sz w:val="22"/>
          <w:szCs w:val="22"/>
        </w:rPr>
      </w:pPr>
      <w:r w:rsidRPr="00F35441">
        <w:rPr>
          <w:noProof/>
        </w:rPr>
        <w:t>ARTICLE 13</w:t>
      </w:r>
      <w:r w:rsidRPr="00D235D5">
        <w:rPr>
          <w:noProof/>
        </w:rPr>
        <w:t xml:space="preserve"> GUARANTEED PROJECT MILESTONES INCLUDING COMMERCIAL OPERATIONS</w:t>
      </w:r>
      <w:r w:rsidRPr="00D235D5">
        <w:rPr>
          <w:noProof/>
        </w:rPr>
        <w:tab/>
      </w:r>
      <w:r w:rsidRPr="00D235D5">
        <w:rPr>
          <w:noProof/>
        </w:rPr>
        <w:fldChar w:fldCharType="begin"/>
      </w:r>
      <w:r w:rsidRPr="004B302D">
        <w:rPr>
          <w:noProof/>
        </w:rPr>
        <w:instrText xml:space="preserve"> PAGEREF _Toc533068011 \h </w:instrText>
      </w:r>
      <w:r w:rsidRPr="00D235D5">
        <w:rPr>
          <w:noProof/>
        </w:rPr>
      </w:r>
      <w:r w:rsidRPr="00D235D5">
        <w:rPr>
          <w:noProof/>
        </w:rPr>
        <w:fldChar w:fldCharType="separate"/>
      </w:r>
      <w:r w:rsidR="003837C1">
        <w:rPr>
          <w:noProof/>
        </w:rPr>
        <w:t>70</w:t>
      </w:r>
      <w:r w:rsidRPr="00D235D5">
        <w:rPr>
          <w:noProof/>
        </w:rPr>
        <w:fldChar w:fldCharType="end"/>
      </w:r>
    </w:p>
    <w:p w14:paraId="6CC8C424" w14:textId="231503A0" w:rsidR="00506629" w:rsidRPr="004B302D" w:rsidRDefault="00506629">
      <w:pPr>
        <w:pStyle w:val="TOC1"/>
        <w:rPr>
          <w:rFonts w:eastAsiaTheme="minorEastAsia"/>
          <w:noProof/>
          <w:sz w:val="22"/>
          <w:szCs w:val="22"/>
        </w:rPr>
      </w:pPr>
      <w:r w:rsidRPr="00F35441">
        <w:rPr>
          <w:noProof/>
        </w:rPr>
        <w:t>ARTICLE 14</w:t>
      </w:r>
      <w:r w:rsidRPr="00D235D5">
        <w:rPr>
          <w:noProof/>
        </w:rPr>
        <w:t xml:space="preserve"> CREDIT ASSURANCE AND SECURITY</w:t>
      </w:r>
      <w:r w:rsidRPr="00D235D5">
        <w:rPr>
          <w:noProof/>
        </w:rPr>
        <w:tab/>
      </w:r>
      <w:r w:rsidRPr="00D235D5">
        <w:rPr>
          <w:noProof/>
        </w:rPr>
        <w:fldChar w:fldCharType="begin"/>
      </w:r>
      <w:r w:rsidRPr="004B302D">
        <w:rPr>
          <w:noProof/>
        </w:rPr>
        <w:instrText xml:space="preserve"> PAGEREF _Toc533068012 \h </w:instrText>
      </w:r>
      <w:r w:rsidRPr="00D235D5">
        <w:rPr>
          <w:noProof/>
        </w:rPr>
      </w:r>
      <w:r w:rsidRPr="00D235D5">
        <w:rPr>
          <w:noProof/>
        </w:rPr>
        <w:fldChar w:fldCharType="separate"/>
      </w:r>
      <w:r w:rsidR="003837C1">
        <w:rPr>
          <w:noProof/>
        </w:rPr>
        <w:t>75</w:t>
      </w:r>
      <w:r w:rsidRPr="00D235D5">
        <w:rPr>
          <w:noProof/>
        </w:rPr>
        <w:fldChar w:fldCharType="end"/>
      </w:r>
    </w:p>
    <w:p w14:paraId="6D199754" w14:textId="36B41BC3" w:rsidR="00506629" w:rsidRPr="004B302D" w:rsidRDefault="00506629">
      <w:pPr>
        <w:pStyle w:val="TOC1"/>
        <w:rPr>
          <w:rFonts w:eastAsiaTheme="minorEastAsia"/>
          <w:noProof/>
          <w:sz w:val="22"/>
          <w:szCs w:val="22"/>
        </w:rPr>
      </w:pPr>
      <w:r w:rsidRPr="00F35441">
        <w:rPr>
          <w:noProof/>
        </w:rPr>
        <w:t>ARTICLE 15</w:t>
      </w:r>
      <w:r w:rsidRPr="00D235D5">
        <w:rPr>
          <w:noProof/>
        </w:rPr>
        <w:t xml:space="preserve"> EVENTS</w:t>
      </w:r>
      <w:r w:rsidRPr="0051062C">
        <w:rPr>
          <w:noProof/>
        </w:rPr>
        <w:t xml:space="preserve"> OF DEFAULT</w:t>
      </w:r>
      <w:r w:rsidRPr="0051062C">
        <w:rPr>
          <w:noProof/>
        </w:rPr>
        <w:tab/>
      </w:r>
      <w:r w:rsidRPr="00D235D5">
        <w:rPr>
          <w:noProof/>
        </w:rPr>
        <w:fldChar w:fldCharType="begin"/>
      </w:r>
      <w:r w:rsidRPr="004B302D">
        <w:rPr>
          <w:noProof/>
        </w:rPr>
        <w:instrText xml:space="preserve"> PAGEREF _Toc533068013 \h </w:instrText>
      </w:r>
      <w:r w:rsidRPr="00D235D5">
        <w:rPr>
          <w:noProof/>
        </w:rPr>
      </w:r>
      <w:r w:rsidRPr="00D235D5">
        <w:rPr>
          <w:noProof/>
        </w:rPr>
        <w:fldChar w:fldCharType="separate"/>
      </w:r>
      <w:r w:rsidR="003837C1">
        <w:rPr>
          <w:noProof/>
        </w:rPr>
        <w:t>80</w:t>
      </w:r>
      <w:r w:rsidRPr="00D235D5">
        <w:rPr>
          <w:noProof/>
        </w:rPr>
        <w:fldChar w:fldCharType="end"/>
      </w:r>
    </w:p>
    <w:p w14:paraId="09CF7445" w14:textId="30E7CF49" w:rsidR="00506629" w:rsidRPr="004B302D" w:rsidRDefault="00506629">
      <w:pPr>
        <w:pStyle w:val="TOC1"/>
        <w:rPr>
          <w:rFonts w:eastAsiaTheme="minorEastAsia"/>
          <w:noProof/>
          <w:sz w:val="22"/>
          <w:szCs w:val="22"/>
        </w:rPr>
      </w:pPr>
      <w:r w:rsidRPr="00F35441">
        <w:rPr>
          <w:noProof/>
        </w:rPr>
        <w:t>ARTICLE 16</w:t>
      </w:r>
      <w:r w:rsidRPr="00D235D5">
        <w:rPr>
          <w:noProof/>
        </w:rPr>
        <w:t xml:space="preserve"> DAMAGES IN THE EVENT OF TERMINATION BY COMPANY</w:t>
      </w:r>
      <w:r w:rsidRPr="00D235D5">
        <w:rPr>
          <w:noProof/>
        </w:rPr>
        <w:tab/>
      </w:r>
      <w:r w:rsidRPr="00D235D5">
        <w:rPr>
          <w:noProof/>
        </w:rPr>
        <w:fldChar w:fldCharType="begin"/>
      </w:r>
      <w:r w:rsidRPr="004B302D">
        <w:rPr>
          <w:noProof/>
        </w:rPr>
        <w:instrText xml:space="preserve"> PAGEREF _Toc533068014 \h </w:instrText>
      </w:r>
      <w:r w:rsidRPr="00D235D5">
        <w:rPr>
          <w:noProof/>
        </w:rPr>
      </w:r>
      <w:r w:rsidRPr="00D235D5">
        <w:rPr>
          <w:noProof/>
        </w:rPr>
        <w:fldChar w:fldCharType="separate"/>
      </w:r>
      <w:r w:rsidR="003837C1">
        <w:rPr>
          <w:noProof/>
        </w:rPr>
        <w:t>86</w:t>
      </w:r>
      <w:r w:rsidRPr="00D235D5">
        <w:rPr>
          <w:noProof/>
        </w:rPr>
        <w:fldChar w:fldCharType="end"/>
      </w:r>
    </w:p>
    <w:p w14:paraId="76AC2D31" w14:textId="67151709" w:rsidR="00506629" w:rsidRPr="004B302D" w:rsidRDefault="00506629">
      <w:pPr>
        <w:pStyle w:val="TOC1"/>
        <w:rPr>
          <w:rFonts w:eastAsiaTheme="minorEastAsia"/>
          <w:noProof/>
          <w:sz w:val="22"/>
          <w:szCs w:val="22"/>
        </w:rPr>
      </w:pPr>
      <w:r w:rsidRPr="00F35441">
        <w:rPr>
          <w:noProof/>
        </w:rPr>
        <w:t>ARTICLE 17</w:t>
      </w:r>
      <w:r w:rsidRPr="00D235D5">
        <w:rPr>
          <w:noProof/>
        </w:rPr>
        <w:t xml:space="preserve"> INDEMNIFICATION</w:t>
      </w:r>
      <w:r w:rsidRPr="00D235D5">
        <w:rPr>
          <w:noProof/>
        </w:rPr>
        <w:tab/>
      </w:r>
      <w:r w:rsidRPr="00D235D5">
        <w:rPr>
          <w:noProof/>
        </w:rPr>
        <w:fldChar w:fldCharType="begin"/>
      </w:r>
      <w:r w:rsidRPr="004B302D">
        <w:rPr>
          <w:noProof/>
        </w:rPr>
        <w:instrText xml:space="preserve"> PAGEREF _Toc533068015 \h </w:instrText>
      </w:r>
      <w:r w:rsidRPr="00D235D5">
        <w:rPr>
          <w:noProof/>
        </w:rPr>
      </w:r>
      <w:r w:rsidRPr="00D235D5">
        <w:rPr>
          <w:noProof/>
        </w:rPr>
        <w:fldChar w:fldCharType="separate"/>
      </w:r>
      <w:r w:rsidR="003837C1">
        <w:rPr>
          <w:noProof/>
        </w:rPr>
        <w:t>88</w:t>
      </w:r>
      <w:r w:rsidRPr="00D235D5">
        <w:rPr>
          <w:noProof/>
        </w:rPr>
        <w:fldChar w:fldCharType="end"/>
      </w:r>
    </w:p>
    <w:p w14:paraId="464E9E7F" w14:textId="6E8BE665" w:rsidR="00506629" w:rsidRPr="004B302D" w:rsidRDefault="00506629">
      <w:pPr>
        <w:pStyle w:val="TOC1"/>
        <w:rPr>
          <w:rFonts w:eastAsiaTheme="minorEastAsia"/>
          <w:noProof/>
          <w:sz w:val="22"/>
          <w:szCs w:val="22"/>
        </w:rPr>
      </w:pPr>
      <w:r w:rsidRPr="00F35441">
        <w:rPr>
          <w:noProof/>
        </w:rPr>
        <w:t>ARTICLE 18</w:t>
      </w:r>
      <w:r w:rsidRPr="00D235D5">
        <w:rPr>
          <w:noProof/>
        </w:rPr>
        <w:t xml:space="preserve"> INSURANCE</w:t>
      </w:r>
      <w:r w:rsidRPr="00D235D5">
        <w:rPr>
          <w:noProof/>
        </w:rPr>
        <w:tab/>
      </w:r>
      <w:r w:rsidRPr="00D235D5">
        <w:rPr>
          <w:noProof/>
        </w:rPr>
        <w:fldChar w:fldCharType="begin"/>
      </w:r>
      <w:r w:rsidRPr="004B302D">
        <w:rPr>
          <w:noProof/>
        </w:rPr>
        <w:instrText xml:space="preserve"> PAGEREF _Toc533068016 \h </w:instrText>
      </w:r>
      <w:r w:rsidRPr="00D235D5">
        <w:rPr>
          <w:noProof/>
        </w:rPr>
      </w:r>
      <w:r w:rsidRPr="00D235D5">
        <w:rPr>
          <w:noProof/>
        </w:rPr>
        <w:fldChar w:fldCharType="separate"/>
      </w:r>
      <w:r w:rsidR="003837C1">
        <w:rPr>
          <w:noProof/>
        </w:rPr>
        <w:t>93</w:t>
      </w:r>
      <w:r w:rsidRPr="00D235D5">
        <w:rPr>
          <w:noProof/>
        </w:rPr>
        <w:fldChar w:fldCharType="end"/>
      </w:r>
    </w:p>
    <w:p w14:paraId="512344FA" w14:textId="47821407" w:rsidR="00506629" w:rsidRPr="004B302D" w:rsidRDefault="00506629">
      <w:pPr>
        <w:pStyle w:val="TOC1"/>
        <w:rPr>
          <w:rFonts w:eastAsiaTheme="minorEastAsia"/>
          <w:noProof/>
          <w:sz w:val="22"/>
          <w:szCs w:val="22"/>
        </w:rPr>
      </w:pPr>
      <w:r w:rsidRPr="00F35441">
        <w:rPr>
          <w:noProof/>
        </w:rPr>
        <w:t>ARTICL</w:t>
      </w:r>
      <w:r w:rsidRPr="00D235D5">
        <w:rPr>
          <w:noProof/>
        </w:rPr>
        <w:t>E 19</w:t>
      </w:r>
      <w:r w:rsidRPr="0051062C">
        <w:rPr>
          <w:noProof/>
        </w:rPr>
        <w:t xml:space="preserve"> TRANSFERS, ASSIGNMENTS, AND FACILITY DEBT</w:t>
      </w:r>
      <w:r w:rsidRPr="0051062C">
        <w:rPr>
          <w:noProof/>
        </w:rPr>
        <w:tab/>
      </w:r>
      <w:r w:rsidRPr="00D235D5">
        <w:rPr>
          <w:noProof/>
        </w:rPr>
        <w:fldChar w:fldCharType="begin"/>
      </w:r>
      <w:r w:rsidRPr="004B302D">
        <w:rPr>
          <w:noProof/>
        </w:rPr>
        <w:instrText xml:space="preserve"> PAGEREF _Toc533068017 \h </w:instrText>
      </w:r>
      <w:r w:rsidRPr="00D235D5">
        <w:rPr>
          <w:noProof/>
        </w:rPr>
      </w:r>
      <w:r w:rsidRPr="00D235D5">
        <w:rPr>
          <w:noProof/>
        </w:rPr>
        <w:fldChar w:fldCharType="separate"/>
      </w:r>
      <w:r w:rsidR="003837C1">
        <w:rPr>
          <w:noProof/>
        </w:rPr>
        <w:t>96</w:t>
      </w:r>
      <w:r w:rsidRPr="00D235D5">
        <w:rPr>
          <w:noProof/>
        </w:rPr>
        <w:fldChar w:fldCharType="end"/>
      </w:r>
    </w:p>
    <w:p w14:paraId="511A18AA" w14:textId="42DBADD9" w:rsidR="00506629" w:rsidRPr="004B302D" w:rsidRDefault="00506629">
      <w:pPr>
        <w:pStyle w:val="TOC1"/>
        <w:rPr>
          <w:rFonts w:eastAsiaTheme="minorEastAsia"/>
          <w:noProof/>
          <w:sz w:val="22"/>
          <w:szCs w:val="22"/>
        </w:rPr>
      </w:pPr>
      <w:r w:rsidRPr="00F35441">
        <w:rPr>
          <w:noProof/>
        </w:rPr>
        <w:t>ARTICLE 20</w:t>
      </w:r>
      <w:r w:rsidRPr="00D235D5">
        <w:rPr>
          <w:noProof/>
        </w:rPr>
        <w:t xml:space="preserve"> SALE OF ENERGY TO THIRD PARTIES</w:t>
      </w:r>
      <w:r w:rsidRPr="00D235D5">
        <w:rPr>
          <w:noProof/>
        </w:rPr>
        <w:tab/>
      </w:r>
      <w:r w:rsidRPr="00D235D5">
        <w:rPr>
          <w:noProof/>
        </w:rPr>
        <w:fldChar w:fldCharType="begin"/>
      </w:r>
      <w:r w:rsidRPr="004B302D">
        <w:rPr>
          <w:noProof/>
        </w:rPr>
        <w:instrText xml:space="preserve"> PAGEREF _Toc533068018 \h </w:instrText>
      </w:r>
      <w:r w:rsidRPr="00D235D5">
        <w:rPr>
          <w:noProof/>
        </w:rPr>
      </w:r>
      <w:r w:rsidRPr="00D235D5">
        <w:rPr>
          <w:noProof/>
        </w:rPr>
        <w:fldChar w:fldCharType="separate"/>
      </w:r>
      <w:r w:rsidR="003837C1">
        <w:rPr>
          <w:noProof/>
        </w:rPr>
        <w:t>99</w:t>
      </w:r>
      <w:r w:rsidRPr="00D235D5">
        <w:rPr>
          <w:noProof/>
        </w:rPr>
        <w:fldChar w:fldCharType="end"/>
      </w:r>
    </w:p>
    <w:p w14:paraId="71311689" w14:textId="0B096A07" w:rsidR="00506629" w:rsidRPr="004B302D" w:rsidRDefault="00506629">
      <w:pPr>
        <w:pStyle w:val="TOC1"/>
        <w:rPr>
          <w:rFonts w:eastAsiaTheme="minorEastAsia"/>
          <w:noProof/>
          <w:sz w:val="22"/>
          <w:szCs w:val="22"/>
        </w:rPr>
      </w:pPr>
      <w:r w:rsidRPr="00F35441">
        <w:rPr>
          <w:noProof/>
        </w:rPr>
        <w:t>ARTICLE 21</w:t>
      </w:r>
      <w:r w:rsidRPr="00D235D5">
        <w:rPr>
          <w:noProof/>
        </w:rPr>
        <w:t xml:space="preserve"> FORCE MAJEURE</w:t>
      </w:r>
      <w:r w:rsidRPr="00D235D5">
        <w:rPr>
          <w:noProof/>
        </w:rPr>
        <w:tab/>
      </w:r>
      <w:r w:rsidRPr="00D235D5">
        <w:rPr>
          <w:noProof/>
        </w:rPr>
        <w:fldChar w:fldCharType="begin"/>
      </w:r>
      <w:r w:rsidRPr="004B302D">
        <w:rPr>
          <w:noProof/>
        </w:rPr>
        <w:instrText xml:space="preserve"> PAGEREF _Toc533068019 \h </w:instrText>
      </w:r>
      <w:r w:rsidRPr="00D235D5">
        <w:rPr>
          <w:noProof/>
        </w:rPr>
      </w:r>
      <w:r w:rsidRPr="00D235D5">
        <w:rPr>
          <w:noProof/>
        </w:rPr>
        <w:fldChar w:fldCharType="separate"/>
      </w:r>
      <w:r w:rsidR="003837C1">
        <w:rPr>
          <w:noProof/>
        </w:rPr>
        <w:t>100</w:t>
      </w:r>
      <w:r w:rsidRPr="00D235D5">
        <w:rPr>
          <w:noProof/>
        </w:rPr>
        <w:fldChar w:fldCharType="end"/>
      </w:r>
    </w:p>
    <w:p w14:paraId="033A6B60" w14:textId="03121177" w:rsidR="00506629" w:rsidRPr="004B302D" w:rsidRDefault="00506629">
      <w:pPr>
        <w:pStyle w:val="TOC1"/>
        <w:rPr>
          <w:rFonts w:eastAsiaTheme="minorEastAsia"/>
          <w:noProof/>
          <w:sz w:val="22"/>
          <w:szCs w:val="22"/>
        </w:rPr>
      </w:pPr>
      <w:r w:rsidRPr="00F35441">
        <w:rPr>
          <w:noProof/>
        </w:rPr>
        <w:t>ARTICLE 22</w:t>
      </w:r>
      <w:r w:rsidRPr="00D235D5">
        <w:rPr>
          <w:noProof/>
        </w:rPr>
        <w:t xml:space="preserve"> WARRANTIES AND REPRESENTATIONS</w:t>
      </w:r>
      <w:r w:rsidRPr="00D235D5">
        <w:rPr>
          <w:noProof/>
        </w:rPr>
        <w:tab/>
      </w:r>
      <w:r w:rsidRPr="00D235D5">
        <w:rPr>
          <w:noProof/>
        </w:rPr>
        <w:fldChar w:fldCharType="begin"/>
      </w:r>
      <w:r w:rsidRPr="004B302D">
        <w:rPr>
          <w:noProof/>
        </w:rPr>
        <w:instrText xml:space="preserve"> PAGEREF _Toc533068020 \h </w:instrText>
      </w:r>
      <w:r w:rsidRPr="00D235D5">
        <w:rPr>
          <w:noProof/>
        </w:rPr>
      </w:r>
      <w:r w:rsidRPr="00D235D5">
        <w:rPr>
          <w:noProof/>
        </w:rPr>
        <w:fldChar w:fldCharType="separate"/>
      </w:r>
      <w:r w:rsidR="003837C1">
        <w:rPr>
          <w:noProof/>
        </w:rPr>
        <w:t>105</w:t>
      </w:r>
      <w:r w:rsidRPr="00D235D5">
        <w:rPr>
          <w:noProof/>
        </w:rPr>
        <w:fldChar w:fldCharType="end"/>
      </w:r>
    </w:p>
    <w:p w14:paraId="73360109" w14:textId="3C27FBA5" w:rsidR="00506629" w:rsidRPr="004B302D" w:rsidRDefault="00506629">
      <w:pPr>
        <w:pStyle w:val="TOC1"/>
        <w:rPr>
          <w:rFonts w:eastAsiaTheme="minorEastAsia"/>
          <w:noProof/>
          <w:sz w:val="22"/>
          <w:szCs w:val="22"/>
        </w:rPr>
      </w:pPr>
      <w:r w:rsidRPr="00F35441">
        <w:rPr>
          <w:noProof/>
        </w:rPr>
        <w:t>ARTICLE 23</w:t>
      </w:r>
      <w:r w:rsidRPr="00D235D5">
        <w:rPr>
          <w:noProof/>
        </w:rPr>
        <w:t xml:space="preserve"> PROCESS FOR ADDRESSING  REVISIONS TO PERFORMANCE STANDARDS</w:t>
      </w:r>
      <w:r w:rsidRPr="00D235D5">
        <w:rPr>
          <w:noProof/>
        </w:rPr>
        <w:tab/>
      </w:r>
      <w:r w:rsidRPr="00D235D5">
        <w:rPr>
          <w:noProof/>
        </w:rPr>
        <w:fldChar w:fldCharType="begin"/>
      </w:r>
      <w:r w:rsidRPr="004B302D">
        <w:rPr>
          <w:noProof/>
        </w:rPr>
        <w:instrText xml:space="preserve"> PAGEREF _Toc533068021 \h </w:instrText>
      </w:r>
      <w:r w:rsidRPr="00D235D5">
        <w:rPr>
          <w:noProof/>
        </w:rPr>
      </w:r>
      <w:r w:rsidRPr="00D235D5">
        <w:rPr>
          <w:noProof/>
        </w:rPr>
        <w:fldChar w:fldCharType="separate"/>
      </w:r>
      <w:r w:rsidR="003837C1">
        <w:rPr>
          <w:noProof/>
        </w:rPr>
        <w:t>107</w:t>
      </w:r>
      <w:r w:rsidRPr="00D235D5">
        <w:rPr>
          <w:noProof/>
        </w:rPr>
        <w:fldChar w:fldCharType="end"/>
      </w:r>
    </w:p>
    <w:p w14:paraId="79D2BB31" w14:textId="19B9D027" w:rsidR="00506629" w:rsidRPr="004B302D" w:rsidRDefault="00506629">
      <w:pPr>
        <w:pStyle w:val="TOC1"/>
        <w:rPr>
          <w:rFonts w:eastAsiaTheme="minorEastAsia"/>
          <w:noProof/>
          <w:sz w:val="22"/>
          <w:szCs w:val="22"/>
        </w:rPr>
      </w:pPr>
      <w:r w:rsidRPr="00F35441">
        <w:rPr>
          <w:noProof/>
        </w:rPr>
        <w:t>ARTICLE 24</w:t>
      </w:r>
      <w:r w:rsidRPr="00D235D5">
        <w:rPr>
          <w:noProof/>
        </w:rPr>
        <w:t xml:space="preserve"> FINANCIAL COMPLIANCE</w:t>
      </w:r>
      <w:r w:rsidRPr="00D235D5">
        <w:rPr>
          <w:noProof/>
        </w:rPr>
        <w:tab/>
      </w:r>
      <w:r w:rsidRPr="00D235D5">
        <w:rPr>
          <w:noProof/>
        </w:rPr>
        <w:fldChar w:fldCharType="begin"/>
      </w:r>
      <w:r w:rsidRPr="004B302D">
        <w:rPr>
          <w:noProof/>
        </w:rPr>
        <w:instrText xml:space="preserve"> PAGEREF _Toc533068022 \h </w:instrText>
      </w:r>
      <w:r w:rsidRPr="00D235D5">
        <w:rPr>
          <w:noProof/>
        </w:rPr>
      </w:r>
      <w:r w:rsidRPr="00D235D5">
        <w:rPr>
          <w:noProof/>
        </w:rPr>
        <w:fldChar w:fldCharType="separate"/>
      </w:r>
      <w:r w:rsidR="003837C1">
        <w:rPr>
          <w:noProof/>
        </w:rPr>
        <w:t>113</w:t>
      </w:r>
      <w:r w:rsidRPr="00D235D5">
        <w:rPr>
          <w:noProof/>
        </w:rPr>
        <w:fldChar w:fldCharType="end"/>
      </w:r>
    </w:p>
    <w:p w14:paraId="24644090" w14:textId="67B6E2A3" w:rsidR="00506629" w:rsidRPr="004B302D" w:rsidRDefault="00506629">
      <w:pPr>
        <w:pStyle w:val="TOC1"/>
        <w:rPr>
          <w:rFonts w:eastAsiaTheme="minorEastAsia"/>
          <w:noProof/>
          <w:sz w:val="22"/>
          <w:szCs w:val="22"/>
        </w:rPr>
      </w:pPr>
      <w:r w:rsidRPr="00F35441">
        <w:rPr>
          <w:noProof/>
        </w:rPr>
        <w:t>ARTICLE 25</w:t>
      </w:r>
      <w:r w:rsidRPr="00D235D5">
        <w:rPr>
          <w:noProof/>
        </w:rPr>
        <w:t xml:space="preserve"> GOOD ENGINEERING AND OPERATING PRACTICES</w:t>
      </w:r>
      <w:r w:rsidRPr="00D235D5">
        <w:rPr>
          <w:noProof/>
        </w:rPr>
        <w:tab/>
      </w:r>
      <w:r w:rsidRPr="00D235D5">
        <w:rPr>
          <w:noProof/>
        </w:rPr>
        <w:fldChar w:fldCharType="begin"/>
      </w:r>
      <w:r w:rsidRPr="004B302D">
        <w:rPr>
          <w:noProof/>
        </w:rPr>
        <w:instrText xml:space="preserve"> PAGEREF _Toc533068023 \h </w:instrText>
      </w:r>
      <w:r w:rsidRPr="00D235D5">
        <w:rPr>
          <w:noProof/>
        </w:rPr>
      </w:r>
      <w:r w:rsidRPr="00D235D5">
        <w:rPr>
          <w:noProof/>
        </w:rPr>
        <w:fldChar w:fldCharType="separate"/>
      </w:r>
      <w:r w:rsidR="003837C1">
        <w:rPr>
          <w:noProof/>
        </w:rPr>
        <w:t>117</w:t>
      </w:r>
      <w:r w:rsidRPr="00D235D5">
        <w:rPr>
          <w:noProof/>
        </w:rPr>
        <w:fldChar w:fldCharType="end"/>
      </w:r>
    </w:p>
    <w:p w14:paraId="350D8E3C" w14:textId="4ACE7AD9" w:rsidR="00506629" w:rsidRPr="004B302D" w:rsidRDefault="00506629">
      <w:pPr>
        <w:pStyle w:val="TOC1"/>
        <w:rPr>
          <w:rFonts w:eastAsiaTheme="minorEastAsia"/>
          <w:noProof/>
          <w:sz w:val="22"/>
          <w:szCs w:val="22"/>
        </w:rPr>
      </w:pPr>
      <w:r w:rsidRPr="00F35441">
        <w:rPr>
          <w:noProof/>
        </w:rPr>
        <w:t>ARTICLE 26</w:t>
      </w:r>
      <w:r w:rsidRPr="00D235D5">
        <w:rPr>
          <w:noProof/>
        </w:rPr>
        <w:t xml:space="preserve"> EQUAL EMPLOYMENT OPPORTUNITY</w:t>
      </w:r>
      <w:r w:rsidRPr="00D235D5">
        <w:rPr>
          <w:noProof/>
        </w:rPr>
        <w:tab/>
      </w:r>
      <w:r w:rsidRPr="00D235D5">
        <w:rPr>
          <w:noProof/>
        </w:rPr>
        <w:fldChar w:fldCharType="begin"/>
      </w:r>
      <w:r w:rsidRPr="004B302D">
        <w:rPr>
          <w:noProof/>
        </w:rPr>
        <w:instrText xml:space="preserve"> PAGEREF _Toc533068024 \h </w:instrText>
      </w:r>
      <w:r w:rsidRPr="00D235D5">
        <w:rPr>
          <w:noProof/>
        </w:rPr>
      </w:r>
      <w:r w:rsidRPr="00D235D5">
        <w:rPr>
          <w:noProof/>
        </w:rPr>
        <w:fldChar w:fldCharType="separate"/>
      </w:r>
      <w:r w:rsidR="003837C1">
        <w:rPr>
          <w:noProof/>
        </w:rPr>
        <w:t>118</w:t>
      </w:r>
      <w:r w:rsidRPr="00D235D5">
        <w:rPr>
          <w:noProof/>
        </w:rPr>
        <w:fldChar w:fldCharType="end"/>
      </w:r>
    </w:p>
    <w:p w14:paraId="641656EE" w14:textId="5D40BECC" w:rsidR="00506629" w:rsidRPr="004B302D" w:rsidRDefault="00506629">
      <w:pPr>
        <w:pStyle w:val="TOC1"/>
        <w:rPr>
          <w:rFonts w:eastAsiaTheme="minorEastAsia"/>
          <w:noProof/>
          <w:sz w:val="22"/>
          <w:szCs w:val="22"/>
        </w:rPr>
      </w:pPr>
      <w:r w:rsidRPr="00F35441">
        <w:rPr>
          <w:noProof/>
        </w:rPr>
        <w:t>ARTICLE 27</w:t>
      </w:r>
      <w:r w:rsidRPr="00D235D5">
        <w:rPr>
          <w:noProof/>
        </w:rPr>
        <w:t xml:space="preserve"> SET OFF</w:t>
      </w:r>
      <w:r w:rsidRPr="00D235D5">
        <w:rPr>
          <w:noProof/>
        </w:rPr>
        <w:tab/>
      </w:r>
      <w:r w:rsidRPr="00D235D5">
        <w:rPr>
          <w:noProof/>
        </w:rPr>
        <w:fldChar w:fldCharType="begin"/>
      </w:r>
      <w:r w:rsidRPr="004B302D">
        <w:rPr>
          <w:noProof/>
        </w:rPr>
        <w:instrText xml:space="preserve"> PAGEREF _Toc533068025 \h </w:instrText>
      </w:r>
      <w:r w:rsidRPr="00D235D5">
        <w:rPr>
          <w:noProof/>
        </w:rPr>
      </w:r>
      <w:r w:rsidRPr="00D235D5">
        <w:rPr>
          <w:noProof/>
        </w:rPr>
        <w:fldChar w:fldCharType="separate"/>
      </w:r>
      <w:r w:rsidR="003837C1">
        <w:rPr>
          <w:noProof/>
        </w:rPr>
        <w:t>119</w:t>
      </w:r>
      <w:r w:rsidRPr="00D235D5">
        <w:rPr>
          <w:noProof/>
        </w:rPr>
        <w:fldChar w:fldCharType="end"/>
      </w:r>
    </w:p>
    <w:p w14:paraId="4811DF12" w14:textId="22E77870" w:rsidR="00506629" w:rsidRPr="004B302D" w:rsidRDefault="00506629">
      <w:pPr>
        <w:pStyle w:val="TOC1"/>
        <w:rPr>
          <w:rFonts w:eastAsiaTheme="minorEastAsia"/>
          <w:noProof/>
          <w:sz w:val="22"/>
          <w:szCs w:val="22"/>
        </w:rPr>
      </w:pPr>
      <w:r w:rsidRPr="00F35441">
        <w:rPr>
          <w:noProof/>
        </w:rPr>
        <w:t>ARTICLE 28</w:t>
      </w:r>
      <w:r w:rsidRPr="00D235D5">
        <w:rPr>
          <w:noProof/>
        </w:rPr>
        <w:t xml:space="preserve"> DISPUTE RESOLUTION</w:t>
      </w:r>
      <w:r w:rsidRPr="00D235D5">
        <w:rPr>
          <w:noProof/>
        </w:rPr>
        <w:tab/>
      </w:r>
      <w:r w:rsidRPr="00D235D5">
        <w:rPr>
          <w:noProof/>
        </w:rPr>
        <w:fldChar w:fldCharType="begin"/>
      </w:r>
      <w:r w:rsidRPr="004B302D">
        <w:rPr>
          <w:noProof/>
        </w:rPr>
        <w:instrText xml:space="preserve"> PAGEREF _Toc533068026 \h </w:instrText>
      </w:r>
      <w:r w:rsidRPr="00D235D5">
        <w:rPr>
          <w:noProof/>
        </w:rPr>
      </w:r>
      <w:r w:rsidRPr="00D235D5">
        <w:rPr>
          <w:noProof/>
        </w:rPr>
        <w:fldChar w:fldCharType="separate"/>
      </w:r>
      <w:r w:rsidR="003837C1">
        <w:rPr>
          <w:noProof/>
        </w:rPr>
        <w:t>120</w:t>
      </w:r>
      <w:r w:rsidRPr="00D235D5">
        <w:rPr>
          <w:noProof/>
        </w:rPr>
        <w:fldChar w:fldCharType="end"/>
      </w:r>
    </w:p>
    <w:p w14:paraId="70A7A3FB" w14:textId="1E0786A7" w:rsidR="00506629" w:rsidRPr="004B302D" w:rsidRDefault="00506629">
      <w:pPr>
        <w:pStyle w:val="TOC1"/>
        <w:rPr>
          <w:rFonts w:eastAsiaTheme="minorEastAsia"/>
          <w:noProof/>
          <w:sz w:val="22"/>
          <w:szCs w:val="22"/>
        </w:rPr>
      </w:pPr>
      <w:r w:rsidRPr="00447E4A">
        <w:rPr>
          <w:noProof/>
        </w:rPr>
        <w:t>ARTICLE 29</w:t>
      </w:r>
      <w:r w:rsidRPr="00F35441">
        <w:rPr>
          <w:noProof/>
        </w:rPr>
        <w:t xml:space="preserve"> MISCELLANEOUS</w:t>
      </w:r>
      <w:r w:rsidRPr="00F35441">
        <w:rPr>
          <w:noProof/>
        </w:rPr>
        <w:tab/>
      </w:r>
      <w:r w:rsidRPr="00F35441">
        <w:rPr>
          <w:noProof/>
        </w:rPr>
        <w:fldChar w:fldCharType="begin"/>
      </w:r>
      <w:r w:rsidRPr="004B302D">
        <w:rPr>
          <w:noProof/>
        </w:rPr>
        <w:instrText xml:space="preserve"> PAGEREF _Toc533068027 \h </w:instrText>
      </w:r>
      <w:r w:rsidRPr="00F35441">
        <w:rPr>
          <w:noProof/>
        </w:rPr>
      </w:r>
      <w:r w:rsidRPr="00F35441">
        <w:rPr>
          <w:noProof/>
        </w:rPr>
        <w:fldChar w:fldCharType="separate"/>
      </w:r>
      <w:r w:rsidR="003837C1">
        <w:rPr>
          <w:noProof/>
        </w:rPr>
        <w:t>122</w:t>
      </w:r>
      <w:r w:rsidRPr="00F35441">
        <w:rPr>
          <w:noProof/>
        </w:rPr>
        <w:fldChar w:fldCharType="end"/>
      </w:r>
    </w:p>
    <w:p w14:paraId="6A4ACA58" w14:textId="217446B2" w:rsidR="00506629" w:rsidRPr="004B302D" w:rsidRDefault="00506629">
      <w:pPr>
        <w:pStyle w:val="TOC1"/>
        <w:rPr>
          <w:rFonts w:eastAsiaTheme="minorEastAsia"/>
          <w:noProof/>
          <w:sz w:val="22"/>
          <w:szCs w:val="22"/>
        </w:rPr>
      </w:pPr>
      <w:r w:rsidRPr="00447E4A">
        <w:rPr>
          <w:noProof/>
        </w:rPr>
        <w:t>schedule of defined terms</w:t>
      </w:r>
      <w:r w:rsidRPr="00447E4A">
        <w:rPr>
          <w:noProof/>
        </w:rPr>
        <w:tab/>
      </w:r>
      <w:r w:rsidR="00262492" w:rsidRPr="00F35441">
        <w:rPr>
          <w:noProof/>
        </w:rPr>
        <w:t>SCHEDULE OF DEFINED TERMS-</w:t>
      </w:r>
      <w:r w:rsidRPr="00F35441">
        <w:rPr>
          <w:noProof/>
        </w:rPr>
        <w:fldChar w:fldCharType="begin"/>
      </w:r>
      <w:r w:rsidRPr="004B302D">
        <w:rPr>
          <w:noProof/>
        </w:rPr>
        <w:instrText xml:space="preserve"> PAGEREF _Toc533068028 \h </w:instrText>
      </w:r>
      <w:r w:rsidRPr="00F35441">
        <w:rPr>
          <w:noProof/>
        </w:rPr>
      </w:r>
      <w:r w:rsidRPr="00F35441">
        <w:rPr>
          <w:noProof/>
        </w:rPr>
        <w:fldChar w:fldCharType="separate"/>
      </w:r>
      <w:r w:rsidR="003837C1">
        <w:rPr>
          <w:noProof/>
        </w:rPr>
        <w:t>1</w:t>
      </w:r>
      <w:r w:rsidRPr="00F35441">
        <w:rPr>
          <w:noProof/>
        </w:rPr>
        <w:fldChar w:fldCharType="end"/>
      </w:r>
    </w:p>
    <w:p w14:paraId="52417D0A" w14:textId="050E37F5" w:rsidR="00506629" w:rsidRPr="004B302D" w:rsidRDefault="00506629">
      <w:pPr>
        <w:pStyle w:val="TOC1"/>
        <w:rPr>
          <w:rFonts w:eastAsiaTheme="minorEastAsia"/>
          <w:noProof/>
          <w:sz w:val="22"/>
          <w:szCs w:val="22"/>
        </w:rPr>
      </w:pPr>
      <w:r w:rsidRPr="00447E4A">
        <w:rPr>
          <w:noProof/>
        </w:rPr>
        <w:t>attachment a Description of Generation</w:t>
      </w:r>
      <w:r w:rsidR="00DE1383" w:rsidRPr="00F35441">
        <w:rPr>
          <w:noProof/>
        </w:rPr>
        <w:t>,</w:t>
      </w:r>
      <w:r w:rsidRPr="00D235D5">
        <w:rPr>
          <w:noProof/>
        </w:rPr>
        <w:t xml:space="preserve"> Conversion and storage Facility</w:t>
      </w:r>
      <w:r w:rsidRPr="00D235D5">
        <w:rPr>
          <w:noProof/>
        </w:rPr>
        <w:tab/>
      </w:r>
      <w:r w:rsidR="00262492" w:rsidRPr="0051062C">
        <w:rPr>
          <w:noProof/>
        </w:rPr>
        <w:t>A-</w:t>
      </w:r>
      <w:r w:rsidRPr="00F35441">
        <w:rPr>
          <w:noProof/>
        </w:rPr>
        <w:fldChar w:fldCharType="begin"/>
      </w:r>
      <w:r w:rsidRPr="004B302D">
        <w:rPr>
          <w:noProof/>
        </w:rPr>
        <w:instrText xml:space="preserve"> PAGEREF _Toc533068029 \h </w:instrText>
      </w:r>
      <w:r w:rsidRPr="00F35441">
        <w:rPr>
          <w:noProof/>
        </w:rPr>
      </w:r>
      <w:r w:rsidRPr="00F35441">
        <w:rPr>
          <w:noProof/>
        </w:rPr>
        <w:fldChar w:fldCharType="separate"/>
      </w:r>
      <w:r w:rsidR="003837C1">
        <w:rPr>
          <w:noProof/>
        </w:rPr>
        <w:t>1</w:t>
      </w:r>
      <w:r w:rsidRPr="00F35441">
        <w:rPr>
          <w:noProof/>
        </w:rPr>
        <w:fldChar w:fldCharType="end"/>
      </w:r>
    </w:p>
    <w:p w14:paraId="3566D821" w14:textId="3B25DF19" w:rsidR="00506629" w:rsidRPr="004B302D" w:rsidRDefault="00506629">
      <w:pPr>
        <w:pStyle w:val="TOC1"/>
        <w:rPr>
          <w:rFonts w:eastAsiaTheme="minorEastAsia"/>
          <w:noProof/>
          <w:sz w:val="22"/>
          <w:szCs w:val="22"/>
        </w:rPr>
      </w:pPr>
      <w:r w:rsidRPr="00447E4A">
        <w:rPr>
          <w:noProof/>
        </w:rPr>
        <w:t>EXHIBIT A-1 GOOD STANDING CERTIFICATES</w:t>
      </w:r>
      <w:r w:rsidRPr="00F35441">
        <w:rPr>
          <w:noProof/>
        </w:rPr>
        <w:tab/>
      </w:r>
      <w:r w:rsidR="00262492" w:rsidRPr="00D235D5">
        <w:rPr>
          <w:noProof/>
        </w:rPr>
        <w:t>A-</w:t>
      </w:r>
      <w:r w:rsidRPr="00F35441">
        <w:rPr>
          <w:noProof/>
        </w:rPr>
        <w:fldChar w:fldCharType="begin"/>
      </w:r>
      <w:r w:rsidRPr="004B302D">
        <w:rPr>
          <w:noProof/>
        </w:rPr>
        <w:instrText xml:space="preserve"> PAGEREF _Toc533068030 \h </w:instrText>
      </w:r>
      <w:r w:rsidRPr="00F35441">
        <w:rPr>
          <w:noProof/>
        </w:rPr>
      </w:r>
      <w:r w:rsidRPr="00F35441">
        <w:rPr>
          <w:noProof/>
        </w:rPr>
        <w:fldChar w:fldCharType="separate"/>
      </w:r>
      <w:r w:rsidR="003837C1">
        <w:rPr>
          <w:noProof/>
        </w:rPr>
        <w:t>1</w:t>
      </w:r>
      <w:r w:rsidRPr="00F35441">
        <w:rPr>
          <w:noProof/>
        </w:rPr>
        <w:fldChar w:fldCharType="end"/>
      </w:r>
    </w:p>
    <w:p w14:paraId="457E2841" w14:textId="2BD6590D" w:rsidR="00506629" w:rsidRPr="004B302D" w:rsidRDefault="00506629">
      <w:pPr>
        <w:pStyle w:val="TOC1"/>
        <w:rPr>
          <w:rFonts w:eastAsiaTheme="minorEastAsia"/>
          <w:noProof/>
          <w:sz w:val="22"/>
          <w:szCs w:val="22"/>
        </w:rPr>
      </w:pPr>
      <w:r w:rsidRPr="00447E4A">
        <w:rPr>
          <w:noProof/>
        </w:rPr>
        <w:t>EXHIBIT A-2 OWNERSHIP STRUCTURE</w:t>
      </w:r>
      <w:r w:rsidRPr="00447E4A">
        <w:rPr>
          <w:noProof/>
        </w:rPr>
        <w:tab/>
      </w:r>
      <w:r w:rsidR="00262492" w:rsidRPr="00F35441">
        <w:rPr>
          <w:noProof/>
        </w:rPr>
        <w:t>A-</w:t>
      </w:r>
      <w:r w:rsidRPr="00F35441">
        <w:rPr>
          <w:noProof/>
        </w:rPr>
        <w:fldChar w:fldCharType="begin"/>
      </w:r>
      <w:r w:rsidRPr="004B302D">
        <w:rPr>
          <w:noProof/>
        </w:rPr>
        <w:instrText xml:space="preserve"> PAGEREF _Toc533068031 \h </w:instrText>
      </w:r>
      <w:r w:rsidRPr="00F35441">
        <w:rPr>
          <w:noProof/>
        </w:rPr>
      </w:r>
      <w:r w:rsidRPr="00F35441">
        <w:rPr>
          <w:noProof/>
        </w:rPr>
        <w:fldChar w:fldCharType="separate"/>
      </w:r>
      <w:r w:rsidR="003837C1">
        <w:rPr>
          <w:noProof/>
        </w:rPr>
        <w:t>2</w:t>
      </w:r>
      <w:r w:rsidRPr="00F35441">
        <w:rPr>
          <w:noProof/>
        </w:rPr>
        <w:fldChar w:fldCharType="end"/>
      </w:r>
    </w:p>
    <w:p w14:paraId="13DB1D48" w14:textId="587C2048" w:rsidR="00506629" w:rsidRPr="004B302D" w:rsidRDefault="00506629">
      <w:pPr>
        <w:pStyle w:val="TOC1"/>
        <w:rPr>
          <w:rFonts w:eastAsiaTheme="minorEastAsia"/>
          <w:noProof/>
          <w:sz w:val="22"/>
          <w:szCs w:val="22"/>
        </w:rPr>
      </w:pPr>
      <w:r w:rsidRPr="00447E4A">
        <w:rPr>
          <w:noProof/>
        </w:rPr>
        <w:t>ATTACHMENT b FACILITY OWNED BY Seller</w:t>
      </w:r>
      <w:r w:rsidRPr="00447E4A">
        <w:rPr>
          <w:noProof/>
        </w:rPr>
        <w:tab/>
      </w:r>
      <w:r w:rsidR="00262492" w:rsidRPr="00F35441">
        <w:rPr>
          <w:noProof/>
        </w:rPr>
        <w:t>B-</w:t>
      </w:r>
      <w:r w:rsidR="008F13E4">
        <w:rPr>
          <w:noProof/>
        </w:rPr>
        <w:t>1</w:t>
      </w:r>
    </w:p>
    <w:p w14:paraId="57FF1A90" w14:textId="374B29AB" w:rsidR="00506629" w:rsidRPr="004B302D" w:rsidRDefault="00506629">
      <w:pPr>
        <w:pStyle w:val="TOC1"/>
        <w:rPr>
          <w:rFonts w:eastAsiaTheme="minorEastAsia"/>
          <w:noProof/>
          <w:sz w:val="22"/>
          <w:szCs w:val="22"/>
        </w:rPr>
      </w:pPr>
      <w:r w:rsidRPr="00447E4A">
        <w:rPr>
          <w:noProof/>
        </w:rPr>
        <w:t xml:space="preserve">EXHIBIT B-1 </w:t>
      </w:r>
      <w:r w:rsidR="00B45AB2">
        <w:rPr>
          <w:noProof/>
        </w:rPr>
        <w:t>MODELING REQUIREMENTS</w:t>
      </w:r>
      <w:r w:rsidRPr="00447E4A">
        <w:rPr>
          <w:noProof/>
        </w:rPr>
        <w:tab/>
      </w:r>
      <w:r w:rsidR="00262492" w:rsidRPr="00F35441">
        <w:rPr>
          <w:noProof/>
        </w:rPr>
        <w:t>B-</w:t>
      </w:r>
      <w:r w:rsidRPr="00F35441">
        <w:rPr>
          <w:noProof/>
        </w:rPr>
        <w:fldChar w:fldCharType="begin"/>
      </w:r>
      <w:r w:rsidRPr="004B302D">
        <w:rPr>
          <w:noProof/>
        </w:rPr>
        <w:instrText xml:space="preserve"> PAGEREF _Toc533068033 \h </w:instrText>
      </w:r>
      <w:r w:rsidRPr="00F35441">
        <w:rPr>
          <w:noProof/>
        </w:rPr>
      </w:r>
      <w:r w:rsidRPr="00F35441">
        <w:rPr>
          <w:noProof/>
        </w:rPr>
        <w:fldChar w:fldCharType="separate"/>
      </w:r>
      <w:r w:rsidR="003837C1">
        <w:rPr>
          <w:noProof/>
        </w:rPr>
        <w:t>43</w:t>
      </w:r>
      <w:r w:rsidRPr="00F35441">
        <w:rPr>
          <w:noProof/>
        </w:rPr>
        <w:fldChar w:fldCharType="end"/>
      </w:r>
    </w:p>
    <w:p w14:paraId="70AAE41F" w14:textId="0D856568" w:rsidR="00506629" w:rsidRPr="004B302D" w:rsidRDefault="00506629">
      <w:pPr>
        <w:pStyle w:val="TOC1"/>
        <w:rPr>
          <w:rFonts w:eastAsiaTheme="minorEastAsia"/>
          <w:noProof/>
          <w:sz w:val="22"/>
          <w:szCs w:val="22"/>
        </w:rPr>
      </w:pPr>
      <w:r w:rsidRPr="00447E4A">
        <w:rPr>
          <w:noProof/>
        </w:rPr>
        <w:t>EXHIBIT B-2 GENERATO</w:t>
      </w:r>
      <w:r w:rsidRPr="00F35441">
        <w:rPr>
          <w:noProof/>
        </w:rPr>
        <w:t xml:space="preserve">R AND ENERGY STORAGE </w:t>
      </w:r>
      <w:r w:rsidR="00DE1383" w:rsidRPr="00D235D5">
        <w:rPr>
          <w:noProof/>
        </w:rPr>
        <w:t>C</w:t>
      </w:r>
      <w:r w:rsidRPr="0051062C">
        <w:rPr>
          <w:noProof/>
        </w:rPr>
        <w:t>APABILITY CURVE(S)</w:t>
      </w:r>
      <w:r w:rsidRPr="0051062C">
        <w:rPr>
          <w:noProof/>
        </w:rPr>
        <w:tab/>
      </w:r>
      <w:r w:rsidR="00262492" w:rsidRPr="00C91906">
        <w:rPr>
          <w:noProof/>
        </w:rPr>
        <w:t>B-</w:t>
      </w:r>
      <w:r w:rsidRPr="00F35441">
        <w:rPr>
          <w:noProof/>
        </w:rPr>
        <w:fldChar w:fldCharType="begin"/>
      </w:r>
      <w:r w:rsidRPr="004B302D">
        <w:rPr>
          <w:noProof/>
        </w:rPr>
        <w:instrText xml:space="preserve"> PAGEREF _Toc533068034 \h </w:instrText>
      </w:r>
      <w:r w:rsidRPr="00F35441">
        <w:rPr>
          <w:noProof/>
        </w:rPr>
      </w:r>
      <w:r w:rsidRPr="00F35441">
        <w:rPr>
          <w:noProof/>
        </w:rPr>
        <w:fldChar w:fldCharType="separate"/>
      </w:r>
      <w:r w:rsidR="003837C1">
        <w:rPr>
          <w:noProof/>
        </w:rPr>
        <w:t>44</w:t>
      </w:r>
      <w:r w:rsidRPr="00F35441">
        <w:rPr>
          <w:noProof/>
        </w:rPr>
        <w:fldChar w:fldCharType="end"/>
      </w:r>
    </w:p>
    <w:p w14:paraId="66FE62FC" w14:textId="51800CFA" w:rsidR="00506629" w:rsidRPr="004B302D" w:rsidRDefault="00506629">
      <w:pPr>
        <w:pStyle w:val="TOC1"/>
        <w:rPr>
          <w:rFonts w:eastAsiaTheme="minorEastAsia"/>
          <w:noProof/>
          <w:sz w:val="22"/>
          <w:szCs w:val="22"/>
        </w:rPr>
      </w:pPr>
      <w:r w:rsidRPr="00447E4A">
        <w:rPr>
          <w:noProof/>
        </w:rPr>
        <w:t>ATTACHMENT C METHODS AND FORMULAS FOR MEASURING PERFORMANCE STANDARDS</w:t>
      </w:r>
      <w:r w:rsidRPr="00447E4A">
        <w:rPr>
          <w:noProof/>
        </w:rPr>
        <w:tab/>
      </w:r>
      <w:r w:rsidR="00262492" w:rsidRPr="00F35441">
        <w:rPr>
          <w:noProof/>
        </w:rPr>
        <w:t>C-</w:t>
      </w:r>
      <w:r w:rsidRPr="00F35441">
        <w:rPr>
          <w:noProof/>
        </w:rPr>
        <w:fldChar w:fldCharType="begin"/>
      </w:r>
      <w:r w:rsidRPr="004B302D">
        <w:rPr>
          <w:noProof/>
        </w:rPr>
        <w:instrText xml:space="preserve"> PAGEREF _Toc533068035 \h </w:instrText>
      </w:r>
      <w:r w:rsidRPr="00F35441">
        <w:rPr>
          <w:noProof/>
        </w:rPr>
      </w:r>
      <w:r w:rsidRPr="00F35441">
        <w:rPr>
          <w:noProof/>
        </w:rPr>
        <w:fldChar w:fldCharType="separate"/>
      </w:r>
      <w:r w:rsidR="003837C1">
        <w:rPr>
          <w:noProof/>
        </w:rPr>
        <w:t>1</w:t>
      </w:r>
      <w:r w:rsidRPr="00F35441">
        <w:rPr>
          <w:noProof/>
        </w:rPr>
        <w:fldChar w:fldCharType="end"/>
      </w:r>
    </w:p>
    <w:p w14:paraId="482842C6" w14:textId="6D4E311A" w:rsidR="00506629" w:rsidRPr="004B302D" w:rsidRDefault="00506629">
      <w:pPr>
        <w:pStyle w:val="TOC1"/>
        <w:rPr>
          <w:rFonts w:eastAsiaTheme="minorEastAsia"/>
          <w:noProof/>
          <w:sz w:val="22"/>
          <w:szCs w:val="22"/>
        </w:rPr>
      </w:pPr>
      <w:r w:rsidRPr="00447E4A">
        <w:rPr>
          <w:noProof/>
        </w:rPr>
        <w:t>attachment d CONSULTANTS LIST</w:t>
      </w:r>
      <w:r w:rsidRPr="00447E4A">
        <w:rPr>
          <w:noProof/>
        </w:rPr>
        <w:tab/>
      </w:r>
      <w:r w:rsidR="00262492" w:rsidRPr="00F35441">
        <w:rPr>
          <w:noProof/>
        </w:rPr>
        <w:t>D-</w:t>
      </w:r>
      <w:r w:rsidRPr="00F35441">
        <w:rPr>
          <w:noProof/>
        </w:rPr>
        <w:fldChar w:fldCharType="begin"/>
      </w:r>
      <w:r w:rsidRPr="004B302D">
        <w:rPr>
          <w:noProof/>
        </w:rPr>
        <w:instrText xml:space="preserve"> PAGEREF _Toc533068036 \h </w:instrText>
      </w:r>
      <w:r w:rsidRPr="00F35441">
        <w:rPr>
          <w:noProof/>
        </w:rPr>
      </w:r>
      <w:r w:rsidRPr="00F35441">
        <w:rPr>
          <w:noProof/>
        </w:rPr>
        <w:fldChar w:fldCharType="separate"/>
      </w:r>
      <w:r w:rsidR="003837C1">
        <w:rPr>
          <w:noProof/>
        </w:rPr>
        <w:t>1</w:t>
      </w:r>
      <w:r w:rsidRPr="00F35441">
        <w:rPr>
          <w:noProof/>
        </w:rPr>
        <w:fldChar w:fldCharType="end"/>
      </w:r>
    </w:p>
    <w:p w14:paraId="4B968EFB" w14:textId="09DEC9D6" w:rsidR="00506629" w:rsidRPr="004B302D" w:rsidRDefault="00506629">
      <w:pPr>
        <w:pStyle w:val="TOC1"/>
        <w:rPr>
          <w:rFonts w:eastAsiaTheme="minorEastAsia"/>
          <w:noProof/>
          <w:sz w:val="22"/>
          <w:szCs w:val="22"/>
        </w:rPr>
      </w:pPr>
      <w:r w:rsidRPr="00447E4A">
        <w:rPr>
          <w:noProof/>
        </w:rPr>
        <w:lastRenderedPageBreak/>
        <w:t>ATTACHMENT E</w:t>
      </w:r>
      <w:r w:rsidRPr="00F35441">
        <w:rPr>
          <w:noProof/>
        </w:rPr>
        <w:t xml:space="preserve"> Single-Line Drawing and Interface Block Diagram</w:t>
      </w:r>
      <w:r w:rsidRPr="00F35441">
        <w:rPr>
          <w:noProof/>
        </w:rPr>
        <w:tab/>
      </w:r>
      <w:r w:rsidR="00262492" w:rsidRPr="00D235D5">
        <w:rPr>
          <w:noProof/>
        </w:rPr>
        <w:t>E-</w:t>
      </w:r>
      <w:r w:rsidRPr="00F35441">
        <w:rPr>
          <w:noProof/>
        </w:rPr>
        <w:fldChar w:fldCharType="begin"/>
      </w:r>
      <w:r w:rsidRPr="004B302D">
        <w:rPr>
          <w:noProof/>
        </w:rPr>
        <w:instrText xml:space="preserve"> PAGEREF _Toc533068037 \h </w:instrText>
      </w:r>
      <w:r w:rsidRPr="00F35441">
        <w:rPr>
          <w:noProof/>
        </w:rPr>
      </w:r>
      <w:r w:rsidRPr="00F35441">
        <w:rPr>
          <w:noProof/>
        </w:rPr>
        <w:fldChar w:fldCharType="separate"/>
      </w:r>
      <w:r w:rsidR="003837C1">
        <w:rPr>
          <w:noProof/>
        </w:rPr>
        <w:t>1</w:t>
      </w:r>
      <w:r w:rsidRPr="00F35441">
        <w:rPr>
          <w:noProof/>
        </w:rPr>
        <w:fldChar w:fldCharType="end"/>
      </w:r>
    </w:p>
    <w:p w14:paraId="69F7FFFC" w14:textId="520CCAD3" w:rsidR="00506629" w:rsidRPr="004B302D" w:rsidRDefault="00506629">
      <w:pPr>
        <w:pStyle w:val="TOC1"/>
        <w:rPr>
          <w:rFonts w:eastAsiaTheme="minorEastAsia"/>
          <w:noProof/>
          <w:sz w:val="22"/>
          <w:szCs w:val="22"/>
        </w:rPr>
      </w:pPr>
      <w:r w:rsidRPr="00447E4A">
        <w:rPr>
          <w:noProof/>
        </w:rPr>
        <w:t>attachment f RELAY LIST AND TRIP SCHEME</w:t>
      </w:r>
      <w:r w:rsidRPr="00447E4A">
        <w:rPr>
          <w:noProof/>
        </w:rPr>
        <w:tab/>
      </w:r>
      <w:r w:rsidR="00262492" w:rsidRPr="00F35441">
        <w:rPr>
          <w:noProof/>
        </w:rPr>
        <w:t>F-</w:t>
      </w:r>
      <w:r w:rsidRPr="00F35441">
        <w:rPr>
          <w:noProof/>
        </w:rPr>
        <w:fldChar w:fldCharType="begin"/>
      </w:r>
      <w:r w:rsidRPr="004B302D">
        <w:rPr>
          <w:noProof/>
        </w:rPr>
        <w:instrText xml:space="preserve"> PAGEREF _Toc533068038 \h </w:instrText>
      </w:r>
      <w:r w:rsidRPr="00F35441">
        <w:rPr>
          <w:noProof/>
        </w:rPr>
      </w:r>
      <w:r w:rsidRPr="00F35441">
        <w:rPr>
          <w:noProof/>
        </w:rPr>
        <w:fldChar w:fldCharType="separate"/>
      </w:r>
      <w:r w:rsidR="003837C1">
        <w:rPr>
          <w:noProof/>
        </w:rPr>
        <w:t>1</w:t>
      </w:r>
      <w:r w:rsidRPr="00F35441">
        <w:rPr>
          <w:noProof/>
        </w:rPr>
        <w:fldChar w:fldCharType="end"/>
      </w:r>
    </w:p>
    <w:p w14:paraId="6A24475A" w14:textId="2771E361" w:rsidR="00506629" w:rsidRPr="004B302D" w:rsidRDefault="00506629">
      <w:pPr>
        <w:pStyle w:val="TOC1"/>
        <w:rPr>
          <w:rFonts w:eastAsiaTheme="minorEastAsia"/>
          <w:noProof/>
          <w:sz w:val="22"/>
          <w:szCs w:val="22"/>
        </w:rPr>
      </w:pPr>
      <w:r w:rsidRPr="00447E4A">
        <w:rPr>
          <w:noProof/>
        </w:rPr>
        <w:t>attachment g Company-OWNED INTERCONNECTION FACILITIES</w:t>
      </w:r>
      <w:r w:rsidRPr="00447E4A">
        <w:rPr>
          <w:noProof/>
        </w:rPr>
        <w:tab/>
      </w:r>
      <w:r w:rsidR="00262492" w:rsidRPr="00F35441">
        <w:rPr>
          <w:noProof/>
        </w:rPr>
        <w:t>G-</w:t>
      </w:r>
      <w:r w:rsidRPr="00F35441">
        <w:rPr>
          <w:noProof/>
        </w:rPr>
        <w:fldChar w:fldCharType="begin"/>
      </w:r>
      <w:r w:rsidRPr="004B302D">
        <w:rPr>
          <w:noProof/>
        </w:rPr>
        <w:instrText xml:space="preserve"> PAGEREF _Toc533068039 \h </w:instrText>
      </w:r>
      <w:r w:rsidRPr="00F35441">
        <w:rPr>
          <w:noProof/>
        </w:rPr>
      </w:r>
      <w:r w:rsidRPr="00F35441">
        <w:rPr>
          <w:noProof/>
        </w:rPr>
        <w:fldChar w:fldCharType="separate"/>
      </w:r>
      <w:r w:rsidR="003837C1">
        <w:rPr>
          <w:noProof/>
        </w:rPr>
        <w:t>1</w:t>
      </w:r>
      <w:r w:rsidRPr="00F35441">
        <w:rPr>
          <w:noProof/>
        </w:rPr>
        <w:fldChar w:fldCharType="end"/>
      </w:r>
    </w:p>
    <w:p w14:paraId="0CD23B9D" w14:textId="4FB0C382" w:rsidR="00506629" w:rsidRPr="004B302D" w:rsidRDefault="00506629">
      <w:pPr>
        <w:pStyle w:val="TOC1"/>
        <w:rPr>
          <w:rFonts w:eastAsiaTheme="minorEastAsia"/>
          <w:noProof/>
          <w:sz w:val="22"/>
          <w:szCs w:val="22"/>
        </w:rPr>
      </w:pPr>
      <w:r w:rsidRPr="00447E4A">
        <w:rPr>
          <w:noProof/>
        </w:rPr>
        <w:t xml:space="preserve">ATTACHMENT </w:t>
      </w:r>
      <w:r w:rsidRPr="00F35441">
        <w:rPr>
          <w:noProof/>
        </w:rPr>
        <w:t xml:space="preserve">H </w:t>
      </w:r>
      <w:r w:rsidR="007600C0" w:rsidRPr="00D235D5">
        <w:rPr>
          <w:noProof/>
        </w:rPr>
        <w:t xml:space="preserve">FORM OF </w:t>
      </w:r>
      <w:r w:rsidRPr="0051062C">
        <w:rPr>
          <w:noProof/>
        </w:rPr>
        <w:t>BILL OF SALE AND ASSIGNMENT</w:t>
      </w:r>
      <w:r w:rsidRPr="0051062C">
        <w:rPr>
          <w:noProof/>
        </w:rPr>
        <w:tab/>
      </w:r>
      <w:r w:rsidR="00262492" w:rsidRPr="00C91906">
        <w:rPr>
          <w:noProof/>
        </w:rPr>
        <w:t>H-</w:t>
      </w:r>
      <w:r w:rsidRPr="00F35441">
        <w:rPr>
          <w:noProof/>
        </w:rPr>
        <w:fldChar w:fldCharType="begin"/>
      </w:r>
      <w:r w:rsidRPr="004B302D">
        <w:rPr>
          <w:noProof/>
        </w:rPr>
        <w:instrText xml:space="preserve"> PAGEREF _Toc533068040 \h </w:instrText>
      </w:r>
      <w:r w:rsidRPr="00F35441">
        <w:rPr>
          <w:noProof/>
        </w:rPr>
      </w:r>
      <w:r w:rsidRPr="00F35441">
        <w:rPr>
          <w:noProof/>
        </w:rPr>
        <w:fldChar w:fldCharType="separate"/>
      </w:r>
      <w:r w:rsidR="003837C1">
        <w:rPr>
          <w:noProof/>
        </w:rPr>
        <w:t>2</w:t>
      </w:r>
      <w:r w:rsidRPr="00F35441">
        <w:rPr>
          <w:noProof/>
        </w:rPr>
        <w:fldChar w:fldCharType="end"/>
      </w:r>
    </w:p>
    <w:p w14:paraId="7845A96F" w14:textId="716BF227" w:rsidR="00506629" w:rsidRPr="004B302D" w:rsidRDefault="00506629">
      <w:pPr>
        <w:pStyle w:val="TOC1"/>
        <w:rPr>
          <w:rFonts w:eastAsiaTheme="minorEastAsia"/>
          <w:noProof/>
          <w:sz w:val="22"/>
          <w:szCs w:val="22"/>
        </w:rPr>
      </w:pPr>
      <w:bookmarkStart w:id="0" w:name="_Hlk533407698"/>
      <w:r w:rsidRPr="00447E4A">
        <w:rPr>
          <w:noProof/>
        </w:rPr>
        <w:t>SCHEDULE H-1 DESCRIPTION OF TANGIBLE PERSONAL PROPERTY AND FIXTURES</w:t>
      </w:r>
      <w:r w:rsidRPr="00447E4A">
        <w:rPr>
          <w:noProof/>
        </w:rPr>
        <w:tab/>
      </w:r>
      <w:r w:rsidR="00262492" w:rsidRPr="00F35441">
        <w:rPr>
          <w:noProof/>
        </w:rPr>
        <w:t>H-</w:t>
      </w:r>
      <w:r w:rsidRPr="00F35441">
        <w:rPr>
          <w:noProof/>
        </w:rPr>
        <w:fldChar w:fldCharType="begin"/>
      </w:r>
      <w:r w:rsidRPr="004B302D">
        <w:rPr>
          <w:noProof/>
        </w:rPr>
        <w:instrText xml:space="preserve"> PAGEREF _Toc533068041 \h </w:instrText>
      </w:r>
      <w:r w:rsidRPr="00F35441">
        <w:rPr>
          <w:noProof/>
        </w:rPr>
      </w:r>
      <w:r w:rsidRPr="00F35441">
        <w:rPr>
          <w:noProof/>
        </w:rPr>
        <w:fldChar w:fldCharType="separate"/>
      </w:r>
      <w:r w:rsidR="003837C1">
        <w:rPr>
          <w:noProof/>
        </w:rPr>
        <w:t>5</w:t>
      </w:r>
      <w:r w:rsidRPr="00F35441">
        <w:rPr>
          <w:noProof/>
        </w:rPr>
        <w:fldChar w:fldCharType="end"/>
      </w:r>
    </w:p>
    <w:p w14:paraId="2381F865" w14:textId="0A3ACA97" w:rsidR="00506629" w:rsidRPr="004B302D" w:rsidRDefault="00506629">
      <w:pPr>
        <w:pStyle w:val="TOC1"/>
        <w:rPr>
          <w:rFonts w:eastAsiaTheme="minorEastAsia"/>
          <w:noProof/>
          <w:sz w:val="22"/>
          <w:szCs w:val="22"/>
        </w:rPr>
      </w:pPr>
      <w:r w:rsidRPr="00447E4A">
        <w:rPr>
          <w:noProof/>
        </w:rPr>
        <w:t>SCHEDULE H-2 DESCRIPTION OF INTANGIBLE PERSONAL PROPERTY</w:t>
      </w:r>
      <w:r w:rsidRPr="00447E4A">
        <w:rPr>
          <w:noProof/>
        </w:rPr>
        <w:tab/>
      </w:r>
      <w:r w:rsidR="00262492" w:rsidRPr="00F35441">
        <w:rPr>
          <w:noProof/>
        </w:rPr>
        <w:t>H-</w:t>
      </w:r>
      <w:r w:rsidRPr="00F35441">
        <w:rPr>
          <w:noProof/>
        </w:rPr>
        <w:fldChar w:fldCharType="begin"/>
      </w:r>
      <w:r w:rsidRPr="004B302D">
        <w:rPr>
          <w:noProof/>
        </w:rPr>
        <w:instrText xml:space="preserve"> PAGEREF _Toc533068042 \h </w:instrText>
      </w:r>
      <w:r w:rsidRPr="00F35441">
        <w:rPr>
          <w:noProof/>
        </w:rPr>
      </w:r>
      <w:r w:rsidRPr="00F35441">
        <w:rPr>
          <w:noProof/>
        </w:rPr>
        <w:fldChar w:fldCharType="separate"/>
      </w:r>
      <w:r w:rsidR="003837C1">
        <w:rPr>
          <w:noProof/>
        </w:rPr>
        <w:t>6</w:t>
      </w:r>
      <w:r w:rsidRPr="00F35441">
        <w:rPr>
          <w:noProof/>
        </w:rPr>
        <w:fldChar w:fldCharType="end"/>
      </w:r>
    </w:p>
    <w:bookmarkEnd w:id="0"/>
    <w:p w14:paraId="4C22F1EA" w14:textId="330A9EF7" w:rsidR="00506629" w:rsidRPr="004B302D" w:rsidRDefault="00506629">
      <w:pPr>
        <w:pStyle w:val="TOC1"/>
        <w:rPr>
          <w:rFonts w:eastAsiaTheme="minorEastAsia"/>
          <w:noProof/>
          <w:sz w:val="22"/>
          <w:szCs w:val="22"/>
        </w:rPr>
      </w:pPr>
      <w:r w:rsidRPr="00447E4A">
        <w:rPr>
          <w:noProof/>
        </w:rPr>
        <w:t xml:space="preserve">attachment i </w:t>
      </w:r>
      <w:r w:rsidR="007600C0" w:rsidRPr="00F35441">
        <w:rPr>
          <w:noProof/>
        </w:rPr>
        <w:t xml:space="preserve">FORM OF </w:t>
      </w:r>
      <w:r w:rsidRPr="00D235D5">
        <w:rPr>
          <w:noProof/>
        </w:rPr>
        <w:t>ASSIGNMENT OF LEASE AND ASSUMPTION</w:t>
      </w:r>
      <w:r w:rsidRPr="00D235D5">
        <w:rPr>
          <w:noProof/>
        </w:rPr>
        <w:tab/>
      </w:r>
      <w:r w:rsidR="00262492" w:rsidRPr="0051062C">
        <w:rPr>
          <w:noProof/>
        </w:rPr>
        <w:t>I-</w:t>
      </w:r>
      <w:r w:rsidRPr="00F35441">
        <w:rPr>
          <w:noProof/>
        </w:rPr>
        <w:fldChar w:fldCharType="begin"/>
      </w:r>
      <w:r w:rsidRPr="004B302D">
        <w:rPr>
          <w:noProof/>
        </w:rPr>
        <w:instrText xml:space="preserve"> PAGEREF _Toc533068043 \h </w:instrText>
      </w:r>
      <w:r w:rsidRPr="00F35441">
        <w:rPr>
          <w:noProof/>
        </w:rPr>
      </w:r>
      <w:r w:rsidRPr="00F35441">
        <w:rPr>
          <w:noProof/>
        </w:rPr>
        <w:fldChar w:fldCharType="separate"/>
      </w:r>
      <w:r w:rsidR="003837C1">
        <w:rPr>
          <w:noProof/>
        </w:rPr>
        <w:t>1</w:t>
      </w:r>
      <w:r w:rsidRPr="00F35441">
        <w:rPr>
          <w:noProof/>
        </w:rPr>
        <w:fldChar w:fldCharType="end"/>
      </w:r>
    </w:p>
    <w:p w14:paraId="73A772D3" w14:textId="65E0CE01" w:rsidR="00506629" w:rsidRPr="004B302D" w:rsidRDefault="00506629">
      <w:pPr>
        <w:pStyle w:val="TOC1"/>
        <w:rPr>
          <w:rFonts w:eastAsiaTheme="minorEastAsia"/>
          <w:noProof/>
          <w:sz w:val="22"/>
          <w:szCs w:val="22"/>
        </w:rPr>
      </w:pPr>
      <w:bookmarkStart w:id="1" w:name="_Hlk533407736"/>
      <w:r w:rsidRPr="00447E4A">
        <w:rPr>
          <w:noProof/>
        </w:rPr>
        <w:t>SCHEDULE 1</w:t>
      </w:r>
      <w:r w:rsidRPr="00F35441">
        <w:rPr>
          <w:noProof/>
        </w:rPr>
        <w:tab/>
      </w:r>
      <w:r w:rsidR="00262492" w:rsidRPr="00D235D5">
        <w:rPr>
          <w:noProof/>
        </w:rPr>
        <w:t>I-</w:t>
      </w:r>
      <w:r w:rsidRPr="00F35441">
        <w:rPr>
          <w:noProof/>
        </w:rPr>
        <w:fldChar w:fldCharType="begin"/>
      </w:r>
      <w:r w:rsidRPr="004B302D">
        <w:rPr>
          <w:noProof/>
        </w:rPr>
        <w:instrText xml:space="preserve"> PAGEREF _Toc533068044 \h </w:instrText>
      </w:r>
      <w:r w:rsidRPr="00F35441">
        <w:rPr>
          <w:noProof/>
        </w:rPr>
      </w:r>
      <w:r w:rsidRPr="00F35441">
        <w:rPr>
          <w:noProof/>
        </w:rPr>
        <w:fldChar w:fldCharType="separate"/>
      </w:r>
      <w:r w:rsidR="003837C1">
        <w:rPr>
          <w:noProof/>
        </w:rPr>
        <w:t>7</w:t>
      </w:r>
      <w:r w:rsidRPr="00F35441">
        <w:rPr>
          <w:noProof/>
        </w:rPr>
        <w:fldChar w:fldCharType="end"/>
      </w:r>
      <w:bookmarkEnd w:id="1"/>
    </w:p>
    <w:p w14:paraId="79ECFA2A" w14:textId="08CF07BE" w:rsidR="00506629" w:rsidRPr="004B302D" w:rsidRDefault="00506629">
      <w:pPr>
        <w:pStyle w:val="TOC1"/>
        <w:rPr>
          <w:rFonts w:eastAsiaTheme="minorEastAsia"/>
          <w:noProof/>
          <w:sz w:val="22"/>
          <w:szCs w:val="22"/>
        </w:rPr>
      </w:pPr>
      <w:r w:rsidRPr="00447E4A">
        <w:rPr>
          <w:noProof/>
        </w:rPr>
        <w:t>attachment j COMPANY PAYMENTS FOR ENERGY, DISPATCHABILITY AND AVAILABILITY oF BESS</w:t>
      </w:r>
      <w:r w:rsidRPr="00447E4A">
        <w:rPr>
          <w:noProof/>
        </w:rPr>
        <w:tab/>
      </w:r>
      <w:r w:rsidR="00262492" w:rsidRPr="00F35441">
        <w:rPr>
          <w:noProof/>
        </w:rPr>
        <w:t>J-</w:t>
      </w:r>
      <w:r w:rsidRPr="00F35441">
        <w:rPr>
          <w:noProof/>
        </w:rPr>
        <w:fldChar w:fldCharType="begin"/>
      </w:r>
      <w:r w:rsidRPr="004B302D">
        <w:rPr>
          <w:noProof/>
        </w:rPr>
        <w:instrText xml:space="preserve"> PAGEREF _Toc533068045 \h </w:instrText>
      </w:r>
      <w:r w:rsidRPr="00F35441">
        <w:rPr>
          <w:noProof/>
        </w:rPr>
      </w:r>
      <w:r w:rsidRPr="00F35441">
        <w:rPr>
          <w:noProof/>
        </w:rPr>
        <w:fldChar w:fldCharType="separate"/>
      </w:r>
      <w:r w:rsidR="003837C1">
        <w:rPr>
          <w:noProof/>
        </w:rPr>
        <w:t>1</w:t>
      </w:r>
      <w:r w:rsidRPr="00F35441">
        <w:rPr>
          <w:noProof/>
        </w:rPr>
        <w:fldChar w:fldCharType="end"/>
      </w:r>
    </w:p>
    <w:p w14:paraId="134624A8" w14:textId="275A6D00" w:rsidR="00506629" w:rsidRPr="004B302D" w:rsidRDefault="00506629">
      <w:pPr>
        <w:pStyle w:val="TOC1"/>
        <w:rPr>
          <w:rFonts w:eastAsiaTheme="minorEastAsia"/>
          <w:noProof/>
          <w:sz w:val="22"/>
          <w:szCs w:val="22"/>
        </w:rPr>
      </w:pPr>
      <w:r w:rsidRPr="00447E4A">
        <w:rPr>
          <w:noProof/>
        </w:rPr>
        <w:t>ATTACHMENT K GUARANTEED PROJECT MILESTONES</w:t>
      </w:r>
      <w:r w:rsidR="00135D1E" w:rsidRPr="00F35441">
        <w:rPr>
          <w:noProof/>
        </w:rPr>
        <w:t xml:space="preserve"> </w:t>
      </w:r>
      <w:bookmarkStart w:id="2" w:name="_Hlk533405374"/>
      <w:r w:rsidR="00135D1E" w:rsidRPr="00D235D5">
        <w:rPr>
          <w:b/>
          <w:noProof/>
        </w:rPr>
        <w:t>[For Developer Interconnection Build]</w:t>
      </w:r>
      <w:bookmarkEnd w:id="2"/>
      <w:r w:rsidRPr="0051062C">
        <w:rPr>
          <w:noProof/>
        </w:rPr>
        <w:tab/>
      </w:r>
      <w:r w:rsidR="00262492" w:rsidRPr="00C91906">
        <w:rPr>
          <w:noProof/>
        </w:rPr>
        <w:t>K-</w:t>
      </w:r>
      <w:r w:rsidRPr="00F35441">
        <w:rPr>
          <w:noProof/>
        </w:rPr>
        <w:fldChar w:fldCharType="begin"/>
      </w:r>
      <w:r w:rsidRPr="004B302D">
        <w:rPr>
          <w:noProof/>
        </w:rPr>
        <w:instrText xml:space="preserve"> PAGEREF _Toc533068046 \h </w:instrText>
      </w:r>
      <w:r w:rsidRPr="00F35441">
        <w:rPr>
          <w:noProof/>
        </w:rPr>
      </w:r>
      <w:r w:rsidRPr="00F35441">
        <w:rPr>
          <w:noProof/>
        </w:rPr>
        <w:fldChar w:fldCharType="separate"/>
      </w:r>
      <w:r w:rsidR="003837C1">
        <w:rPr>
          <w:noProof/>
        </w:rPr>
        <w:t>1</w:t>
      </w:r>
      <w:r w:rsidRPr="00F35441">
        <w:rPr>
          <w:noProof/>
        </w:rPr>
        <w:fldChar w:fldCharType="end"/>
      </w:r>
    </w:p>
    <w:p w14:paraId="04F8FD34" w14:textId="16EA75C5" w:rsidR="00506629" w:rsidRPr="004B302D" w:rsidRDefault="00506629">
      <w:pPr>
        <w:pStyle w:val="TOC1"/>
        <w:rPr>
          <w:rFonts w:eastAsiaTheme="minorEastAsia"/>
          <w:noProof/>
          <w:sz w:val="22"/>
          <w:szCs w:val="22"/>
        </w:rPr>
      </w:pPr>
      <w:r w:rsidRPr="00447E4A">
        <w:rPr>
          <w:noProof/>
        </w:rPr>
        <w:t>ATTACHMENT K-1 SELLER’s CONDITIONS PRECEDENT</w:t>
      </w:r>
      <w:r w:rsidR="00135D1E" w:rsidRPr="00F35441">
        <w:rPr>
          <w:noProof/>
        </w:rPr>
        <w:t xml:space="preserve"> AND COMPANY MILESTONES </w:t>
      </w:r>
      <w:r w:rsidR="00135D1E" w:rsidRPr="00D235D5">
        <w:rPr>
          <w:b/>
          <w:noProof/>
        </w:rPr>
        <w:t>[For Developer Interconnection Build]</w:t>
      </w:r>
      <w:r w:rsidRPr="0051062C">
        <w:rPr>
          <w:noProof/>
        </w:rPr>
        <w:tab/>
      </w:r>
      <w:r w:rsidR="00262492" w:rsidRPr="00C91906">
        <w:rPr>
          <w:noProof/>
        </w:rPr>
        <w:t>K-</w:t>
      </w:r>
      <w:r w:rsidRPr="00F35441">
        <w:rPr>
          <w:noProof/>
        </w:rPr>
        <w:fldChar w:fldCharType="begin"/>
      </w:r>
      <w:r w:rsidRPr="004B302D">
        <w:rPr>
          <w:noProof/>
        </w:rPr>
        <w:instrText xml:space="preserve"> PAGEREF _Toc533068047 \h </w:instrText>
      </w:r>
      <w:r w:rsidRPr="00F35441">
        <w:rPr>
          <w:noProof/>
        </w:rPr>
      </w:r>
      <w:r w:rsidRPr="00F35441">
        <w:rPr>
          <w:noProof/>
        </w:rPr>
        <w:fldChar w:fldCharType="separate"/>
      </w:r>
      <w:r w:rsidR="003837C1">
        <w:rPr>
          <w:noProof/>
        </w:rPr>
        <w:t>2</w:t>
      </w:r>
      <w:r w:rsidRPr="00F35441">
        <w:rPr>
          <w:noProof/>
        </w:rPr>
        <w:fldChar w:fldCharType="end"/>
      </w:r>
    </w:p>
    <w:p w14:paraId="78B67C42" w14:textId="64FD3715" w:rsidR="00506629" w:rsidRPr="004B302D" w:rsidRDefault="00506629">
      <w:pPr>
        <w:pStyle w:val="TOC1"/>
        <w:rPr>
          <w:rFonts w:eastAsiaTheme="minorEastAsia"/>
          <w:noProof/>
          <w:sz w:val="22"/>
          <w:szCs w:val="22"/>
        </w:rPr>
      </w:pPr>
    </w:p>
    <w:p w14:paraId="0BC9E9AA" w14:textId="45C18093" w:rsidR="00506629" w:rsidRPr="004B302D" w:rsidRDefault="00506629">
      <w:pPr>
        <w:pStyle w:val="TOC1"/>
        <w:rPr>
          <w:rFonts w:eastAsiaTheme="minorEastAsia"/>
          <w:noProof/>
          <w:sz w:val="22"/>
          <w:szCs w:val="22"/>
        </w:rPr>
      </w:pPr>
      <w:r w:rsidRPr="00447E4A">
        <w:rPr>
          <w:noProof/>
        </w:rPr>
        <w:t xml:space="preserve">attachment l REPORTING MILESTONES </w:t>
      </w:r>
      <w:r w:rsidRPr="00F35441">
        <w:rPr>
          <w:b/>
          <w:noProof/>
        </w:rPr>
        <w:t>[For De</w:t>
      </w:r>
      <w:r w:rsidRPr="00D235D5">
        <w:rPr>
          <w:b/>
          <w:noProof/>
        </w:rPr>
        <w:t>veloper Interconnection Build]</w:t>
      </w:r>
      <w:r w:rsidRPr="0051062C">
        <w:rPr>
          <w:noProof/>
        </w:rPr>
        <w:tab/>
      </w:r>
      <w:r w:rsidR="00262492" w:rsidRPr="00C91906">
        <w:rPr>
          <w:noProof/>
        </w:rPr>
        <w:t>L-</w:t>
      </w:r>
      <w:r w:rsidRPr="00F35441">
        <w:rPr>
          <w:noProof/>
        </w:rPr>
        <w:fldChar w:fldCharType="begin"/>
      </w:r>
      <w:r w:rsidRPr="004B302D">
        <w:rPr>
          <w:noProof/>
        </w:rPr>
        <w:instrText xml:space="preserve"> PAGEREF _Toc533068050 \h </w:instrText>
      </w:r>
      <w:r w:rsidRPr="00F35441">
        <w:rPr>
          <w:noProof/>
        </w:rPr>
      </w:r>
      <w:r w:rsidRPr="00F35441">
        <w:rPr>
          <w:noProof/>
        </w:rPr>
        <w:fldChar w:fldCharType="separate"/>
      </w:r>
      <w:r w:rsidR="003837C1">
        <w:rPr>
          <w:noProof/>
        </w:rPr>
        <w:t>1</w:t>
      </w:r>
      <w:r w:rsidRPr="00F35441">
        <w:rPr>
          <w:noProof/>
        </w:rPr>
        <w:fldChar w:fldCharType="end"/>
      </w:r>
    </w:p>
    <w:p w14:paraId="4C181A81" w14:textId="18820C1E" w:rsidR="00506629" w:rsidRPr="004B302D" w:rsidRDefault="00506629">
      <w:pPr>
        <w:pStyle w:val="TOC1"/>
        <w:rPr>
          <w:rFonts w:eastAsiaTheme="minorEastAsia"/>
          <w:noProof/>
          <w:sz w:val="22"/>
          <w:szCs w:val="22"/>
        </w:rPr>
      </w:pPr>
      <w:r w:rsidRPr="00447E4A">
        <w:rPr>
          <w:noProof/>
        </w:rPr>
        <w:t>ATTACHMENT M FORM OF LETTER OF CREDIT</w:t>
      </w:r>
      <w:r w:rsidRPr="00447E4A">
        <w:rPr>
          <w:noProof/>
        </w:rPr>
        <w:tab/>
      </w:r>
      <w:r w:rsidR="00262492" w:rsidRPr="00F35441">
        <w:rPr>
          <w:noProof/>
        </w:rPr>
        <w:t>M-</w:t>
      </w:r>
      <w:r w:rsidRPr="00F35441">
        <w:rPr>
          <w:noProof/>
        </w:rPr>
        <w:fldChar w:fldCharType="begin"/>
      </w:r>
      <w:r w:rsidRPr="004B302D">
        <w:rPr>
          <w:noProof/>
        </w:rPr>
        <w:instrText xml:space="preserve"> PAGEREF _Toc533068052 \h </w:instrText>
      </w:r>
      <w:r w:rsidRPr="00F35441">
        <w:rPr>
          <w:noProof/>
        </w:rPr>
      </w:r>
      <w:r w:rsidRPr="00F35441">
        <w:rPr>
          <w:noProof/>
        </w:rPr>
        <w:fldChar w:fldCharType="separate"/>
      </w:r>
      <w:r w:rsidR="003837C1">
        <w:rPr>
          <w:noProof/>
        </w:rPr>
        <w:t>1</w:t>
      </w:r>
      <w:r w:rsidRPr="00F35441">
        <w:rPr>
          <w:noProof/>
        </w:rPr>
        <w:fldChar w:fldCharType="end"/>
      </w:r>
    </w:p>
    <w:p w14:paraId="53BD9ADB" w14:textId="6A64715C" w:rsidR="00506629" w:rsidRPr="004B302D" w:rsidRDefault="00506629">
      <w:pPr>
        <w:pStyle w:val="TOC1"/>
        <w:rPr>
          <w:rFonts w:eastAsiaTheme="minorEastAsia"/>
          <w:noProof/>
          <w:sz w:val="22"/>
          <w:szCs w:val="22"/>
        </w:rPr>
      </w:pPr>
      <w:r w:rsidRPr="00447E4A">
        <w:rPr>
          <w:noProof/>
        </w:rPr>
        <w:t>attachment n ACCEPTANCE TEST GENERA</w:t>
      </w:r>
      <w:r w:rsidRPr="00F35441">
        <w:rPr>
          <w:noProof/>
        </w:rPr>
        <w:t>L CRITERIA</w:t>
      </w:r>
      <w:r w:rsidRPr="00F35441">
        <w:rPr>
          <w:noProof/>
        </w:rPr>
        <w:tab/>
      </w:r>
      <w:r w:rsidR="005E1056" w:rsidRPr="00D235D5">
        <w:rPr>
          <w:noProof/>
        </w:rPr>
        <w:t>N-1</w:t>
      </w:r>
    </w:p>
    <w:p w14:paraId="2BEAB527" w14:textId="0650EDF2" w:rsidR="00506629" w:rsidRPr="004B302D" w:rsidRDefault="00506629">
      <w:pPr>
        <w:pStyle w:val="TOC1"/>
        <w:rPr>
          <w:rFonts w:eastAsiaTheme="minorEastAsia"/>
          <w:noProof/>
          <w:sz w:val="22"/>
          <w:szCs w:val="22"/>
        </w:rPr>
      </w:pPr>
      <w:r w:rsidRPr="00447E4A">
        <w:rPr>
          <w:rFonts w:eastAsia="MS Mincho"/>
          <w:noProof/>
        </w:rPr>
        <w:t>ATTACHMENT O CONTROL SYSTEM ACCEPTANCE TEST CRITERIA</w:t>
      </w:r>
      <w:r w:rsidRPr="00F35441">
        <w:rPr>
          <w:noProof/>
        </w:rPr>
        <w:tab/>
      </w:r>
      <w:r w:rsidR="005E1056" w:rsidRPr="00D235D5">
        <w:rPr>
          <w:noProof/>
        </w:rPr>
        <w:t>O-1</w:t>
      </w:r>
    </w:p>
    <w:p w14:paraId="66345ABA" w14:textId="5A0C2914" w:rsidR="00506629" w:rsidRPr="004B302D" w:rsidRDefault="00506629">
      <w:pPr>
        <w:pStyle w:val="TOC1"/>
        <w:rPr>
          <w:rFonts w:eastAsiaTheme="minorEastAsia"/>
          <w:noProof/>
          <w:sz w:val="22"/>
          <w:szCs w:val="22"/>
        </w:rPr>
      </w:pPr>
      <w:r w:rsidRPr="00447E4A">
        <w:rPr>
          <w:noProof/>
        </w:rPr>
        <w:t>ATTACHMENT P SALE OF FACILITY BY Seller</w:t>
      </w:r>
      <w:r w:rsidRPr="00447E4A">
        <w:rPr>
          <w:noProof/>
        </w:rPr>
        <w:tab/>
      </w:r>
      <w:r w:rsidR="00262492" w:rsidRPr="00F35441">
        <w:rPr>
          <w:noProof/>
        </w:rPr>
        <w:t>P-</w:t>
      </w:r>
      <w:r w:rsidRPr="00F35441">
        <w:rPr>
          <w:noProof/>
        </w:rPr>
        <w:fldChar w:fldCharType="begin"/>
      </w:r>
      <w:r w:rsidRPr="004B302D">
        <w:rPr>
          <w:noProof/>
        </w:rPr>
        <w:instrText xml:space="preserve"> PAGEREF _Toc533068055 \h </w:instrText>
      </w:r>
      <w:r w:rsidRPr="00F35441">
        <w:rPr>
          <w:noProof/>
        </w:rPr>
      </w:r>
      <w:r w:rsidRPr="00F35441">
        <w:rPr>
          <w:noProof/>
        </w:rPr>
        <w:fldChar w:fldCharType="separate"/>
      </w:r>
      <w:r w:rsidR="003837C1">
        <w:rPr>
          <w:noProof/>
        </w:rPr>
        <w:t>1</w:t>
      </w:r>
      <w:r w:rsidRPr="00F35441">
        <w:rPr>
          <w:noProof/>
        </w:rPr>
        <w:fldChar w:fldCharType="end"/>
      </w:r>
    </w:p>
    <w:p w14:paraId="01898F4E" w14:textId="598A52E5" w:rsidR="00506629" w:rsidRPr="004B302D" w:rsidRDefault="00506629">
      <w:pPr>
        <w:pStyle w:val="TOC1"/>
        <w:rPr>
          <w:rFonts w:eastAsiaTheme="minorEastAsia"/>
          <w:noProof/>
          <w:sz w:val="22"/>
          <w:szCs w:val="22"/>
        </w:rPr>
      </w:pPr>
      <w:r w:rsidRPr="00447E4A">
        <w:rPr>
          <w:noProof/>
        </w:rPr>
        <w:t xml:space="preserve">Attachment Q </w:t>
      </w:r>
      <w:r w:rsidR="00B45AB2">
        <w:rPr>
          <w:noProof/>
        </w:rPr>
        <w:t>RESERVED</w:t>
      </w:r>
      <w:r w:rsidRPr="00447E4A">
        <w:rPr>
          <w:noProof/>
        </w:rPr>
        <w:tab/>
      </w:r>
      <w:r w:rsidR="00262492" w:rsidRPr="00F35441">
        <w:rPr>
          <w:noProof/>
        </w:rPr>
        <w:t>Q-</w:t>
      </w:r>
      <w:r w:rsidRPr="00F35441">
        <w:rPr>
          <w:noProof/>
        </w:rPr>
        <w:fldChar w:fldCharType="begin"/>
      </w:r>
      <w:r w:rsidRPr="004B302D">
        <w:rPr>
          <w:noProof/>
        </w:rPr>
        <w:instrText xml:space="preserve"> PAGEREF _Toc533068056 \h </w:instrText>
      </w:r>
      <w:r w:rsidRPr="00F35441">
        <w:rPr>
          <w:noProof/>
        </w:rPr>
      </w:r>
      <w:r w:rsidRPr="00F35441">
        <w:rPr>
          <w:noProof/>
        </w:rPr>
        <w:fldChar w:fldCharType="separate"/>
      </w:r>
      <w:r w:rsidR="003837C1">
        <w:rPr>
          <w:noProof/>
        </w:rPr>
        <w:t>1</w:t>
      </w:r>
      <w:r w:rsidRPr="00F35441">
        <w:rPr>
          <w:noProof/>
        </w:rPr>
        <w:fldChar w:fldCharType="end"/>
      </w:r>
    </w:p>
    <w:p w14:paraId="154B4EDF" w14:textId="6DC5F0C1" w:rsidR="00506629" w:rsidRPr="004B302D" w:rsidRDefault="00506629">
      <w:pPr>
        <w:pStyle w:val="TOC1"/>
        <w:rPr>
          <w:rFonts w:eastAsiaTheme="minorEastAsia"/>
          <w:noProof/>
          <w:sz w:val="22"/>
          <w:szCs w:val="22"/>
        </w:rPr>
      </w:pPr>
      <w:r w:rsidRPr="00447E4A">
        <w:rPr>
          <w:rFonts w:eastAsia="MS Mincho"/>
          <w:noProof/>
          <w:lang w:eastAsia="ja-JP"/>
        </w:rPr>
        <w:t>ATTACHMENT R REQUIRED INSURANCE</w:t>
      </w:r>
      <w:r w:rsidRPr="00F35441">
        <w:rPr>
          <w:noProof/>
        </w:rPr>
        <w:tab/>
      </w:r>
      <w:r w:rsidR="00262492" w:rsidRPr="00D235D5">
        <w:rPr>
          <w:noProof/>
        </w:rPr>
        <w:t>R-</w:t>
      </w:r>
      <w:r w:rsidRPr="00F35441">
        <w:rPr>
          <w:noProof/>
        </w:rPr>
        <w:fldChar w:fldCharType="begin"/>
      </w:r>
      <w:r w:rsidRPr="004B302D">
        <w:rPr>
          <w:noProof/>
        </w:rPr>
        <w:instrText xml:space="preserve"> PAGEREF _Toc533068057 \h </w:instrText>
      </w:r>
      <w:r w:rsidRPr="00F35441">
        <w:rPr>
          <w:noProof/>
        </w:rPr>
      </w:r>
      <w:r w:rsidRPr="00F35441">
        <w:rPr>
          <w:noProof/>
        </w:rPr>
        <w:fldChar w:fldCharType="separate"/>
      </w:r>
      <w:r w:rsidR="003837C1">
        <w:rPr>
          <w:noProof/>
        </w:rPr>
        <w:t>1</w:t>
      </w:r>
      <w:r w:rsidRPr="00F35441">
        <w:rPr>
          <w:noProof/>
        </w:rPr>
        <w:fldChar w:fldCharType="end"/>
      </w:r>
    </w:p>
    <w:p w14:paraId="051D88F3" w14:textId="10DED040" w:rsidR="00506629" w:rsidRPr="004B302D" w:rsidRDefault="00506629">
      <w:pPr>
        <w:pStyle w:val="TOC1"/>
        <w:rPr>
          <w:rFonts w:eastAsiaTheme="minorEastAsia"/>
          <w:noProof/>
          <w:sz w:val="22"/>
          <w:szCs w:val="22"/>
        </w:rPr>
      </w:pPr>
      <w:r w:rsidRPr="00447E4A">
        <w:rPr>
          <w:noProof/>
        </w:rPr>
        <w:t>ATTACHMENT S FORM OF MONTHLY PROGRESS REPORT</w:t>
      </w:r>
      <w:r w:rsidRPr="00447E4A">
        <w:rPr>
          <w:noProof/>
        </w:rPr>
        <w:tab/>
      </w:r>
      <w:r w:rsidR="00262492" w:rsidRPr="00F35441">
        <w:rPr>
          <w:noProof/>
        </w:rPr>
        <w:t>S-</w:t>
      </w:r>
      <w:r w:rsidRPr="00F35441">
        <w:rPr>
          <w:noProof/>
        </w:rPr>
        <w:fldChar w:fldCharType="begin"/>
      </w:r>
      <w:r w:rsidRPr="004B302D">
        <w:rPr>
          <w:noProof/>
        </w:rPr>
        <w:instrText xml:space="preserve"> PAGEREF _Toc533068058 \h </w:instrText>
      </w:r>
      <w:r w:rsidRPr="00F35441">
        <w:rPr>
          <w:noProof/>
        </w:rPr>
      </w:r>
      <w:r w:rsidRPr="00F35441">
        <w:rPr>
          <w:noProof/>
        </w:rPr>
        <w:fldChar w:fldCharType="separate"/>
      </w:r>
      <w:r w:rsidR="003837C1">
        <w:rPr>
          <w:noProof/>
        </w:rPr>
        <w:t>1</w:t>
      </w:r>
      <w:r w:rsidRPr="00F35441">
        <w:rPr>
          <w:noProof/>
        </w:rPr>
        <w:fldChar w:fldCharType="end"/>
      </w:r>
    </w:p>
    <w:p w14:paraId="591B7947" w14:textId="314E7144" w:rsidR="00506629" w:rsidRPr="004B302D" w:rsidRDefault="00506629">
      <w:pPr>
        <w:pStyle w:val="TOC1"/>
        <w:rPr>
          <w:rFonts w:eastAsiaTheme="minorEastAsia"/>
          <w:noProof/>
          <w:sz w:val="22"/>
          <w:szCs w:val="22"/>
        </w:rPr>
      </w:pPr>
      <w:r w:rsidRPr="00447E4A">
        <w:rPr>
          <w:noProof/>
        </w:rPr>
        <w:t>ATTACHMENT T</w:t>
      </w:r>
      <w:r w:rsidRPr="00F35441">
        <w:rPr>
          <w:rFonts w:eastAsiaTheme="minorHAnsi"/>
          <w:noProof/>
        </w:rPr>
        <w:t xml:space="preserve"> </w:t>
      </w:r>
      <w:r w:rsidRPr="00D235D5">
        <w:rPr>
          <w:rFonts w:eastAsiaTheme="minorEastAsia"/>
          <w:noProof/>
          <w:lang w:eastAsia="zh-CN"/>
        </w:rPr>
        <w:t>MONTHLY REPORTING AND DISPUTE RESOLUTION BY INDEPENDENT AF EVALUATOR</w:t>
      </w:r>
      <w:r w:rsidRPr="0051062C">
        <w:rPr>
          <w:noProof/>
        </w:rPr>
        <w:tab/>
      </w:r>
      <w:r w:rsidR="00262492" w:rsidRPr="00C91906">
        <w:rPr>
          <w:noProof/>
        </w:rPr>
        <w:t>T-</w:t>
      </w:r>
      <w:r w:rsidRPr="00F35441">
        <w:rPr>
          <w:noProof/>
        </w:rPr>
        <w:fldChar w:fldCharType="begin"/>
      </w:r>
      <w:r w:rsidRPr="004B302D">
        <w:rPr>
          <w:noProof/>
        </w:rPr>
        <w:instrText xml:space="preserve"> PAGEREF _Toc533068059 \h </w:instrText>
      </w:r>
      <w:r w:rsidRPr="00F35441">
        <w:rPr>
          <w:noProof/>
        </w:rPr>
      </w:r>
      <w:r w:rsidRPr="00F35441">
        <w:rPr>
          <w:noProof/>
        </w:rPr>
        <w:fldChar w:fldCharType="separate"/>
      </w:r>
      <w:r w:rsidR="003837C1">
        <w:rPr>
          <w:noProof/>
        </w:rPr>
        <w:t>1</w:t>
      </w:r>
      <w:r w:rsidRPr="00F35441">
        <w:rPr>
          <w:noProof/>
        </w:rPr>
        <w:fldChar w:fldCharType="end"/>
      </w:r>
    </w:p>
    <w:p w14:paraId="0E087452" w14:textId="4D535D6B" w:rsidR="00506629" w:rsidRPr="004B302D" w:rsidRDefault="00506629">
      <w:pPr>
        <w:pStyle w:val="TOC1"/>
        <w:rPr>
          <w:rFonts w:eastAsiaTheme="minorEastAsia"/>
          <w:noProof/>
          <w:sz w:val="22"/>
          <w:szCs w:val="22"/>
        </w:rPr>
      </w:pPr>
      <w:r w:rsidRPr="00447E4A">
        <w:rPr>
          <w:noProof/>
        </w:rPr>
        <w:t xml:space="preserve">ATTACHMENT U CALCULATION AND ADJUSTMENT OF NET </w:t>
      </w:r>
      <w:r w:rsidRPr="00F35441">
        <w:rPr>
          <w:noProof/>
        </w:rPr>
        <w:t>ENERGY POTENTIAL</w:t>
      </w:r>
      <w:r w:rsidRPr="00F35441">
        <w:rPr>
          <w:noProof/>
        </w:rPr>
        <w:tab/>
      </w:r>
      <w:r w:rsidR="00262492" w:rsidRPr="00D235D5">
        <w:rPr>
          <w:noProof/>
        </w:rPr>
        <w:t>U-</w:t>
      </w:r>
      <w:r w:rsidRPr="00F35441">
        <w:rPr>
          <w:noProof/>
        </w:rPr>
        <w:fldChar w:fldCharType="begin"/>
      </w:r>
      <w:r w:rsidRPr="004B302D">
        <w:rPr>
          <w:noProof/>
        </w:rPr>
        <w:instrText xml:space="preserve"> PAGEREF _Toc533068060 \h </w:instrText>
      </w:r>
      <w:r w:rsidRPr="00F35441">
        <w:rPr>
          <w:noProof/>
        </w:rPr>
      </w:r>
      <w:r w:rsidRPr="00F35441">
        <w:rPr>
          <w:noProof/>
        </w:rPr>
        <w:fldChar w:fldCharType="separate"/>
      </w:r>
      <w:r w:rsidR="003837C1">
        <w:rPr>
          <w:noProof/>
        </w:rPr>
        <w:t>1</w:t>
      </w:r>
      <w:r w:rsidRPr="00F35441">
        <w:rPr>
          <w:noProof/>
        </w:rPr>
        <w:fldChar w:fldCharType="end"/>
      </w:r>
    </w:p>
    <w:p w14:paraId="75632F93" w14:textId="62945F32" w:rsidR="00506629" w:rsidRPr="004B302D" w:rsidRDefault="00506629">
      <w:pPr>
        <w:pStyle w:val="TOC1"/>
        <w:rPr>
          <w:rFonts w:eastAsiaTheme="minorEastAsia"/>
          <w:noProof/>
          <w:sz w:val="22"/>
          <w:szCs w:val="22"/>
        </w:rPr>
      </w:pPr>
      <w:r w:rsidRPr="00447E4A">
        <w:rPr>
          <w:noProof/>
        </w:rPr>
        <w:t>Attachment V</w:t>
      </w:r>
      <w:r w:rsidRPr="00F35441">
        <w:rPr>
          <w:b/>
          <w:noProof/>
        </w:rPr>
        <w:t xml:space="preserve"> </w:t>
      </w:r>
      <w:r w:rsidRPr="00D235D5">
        <w:rPr>
          <w:noProof/>
        </w:rPr>
        <w:t xml:space="preserve">SUMMARY OF MAINTENANCE AND INSPECTION PERFORMED </w:t>
      </w:r>
      <w:r w:rsidRPr="0051062C">
        <w:rPr>
          <w:rFonts w:eastAsia="MS Mincho"/>
          <w:noProof/>
          <w:lang w:eastAsia="ja-JP"/>
        </w:rPr>
        <w:t>IN PRIOR CALENDAR YEAR</w:t>
      </w:r>
      <w:r w:rsidRPr="00C91906">
        <w:rPr>
          <w:noProof/>
        </w:rPr>
        <w:tab/>
      </w:r>
      <w:r w:rsidR="00262492" w:rsidRPr="003B30CD">
        <w:rPr>
          <w:noProof/>
        </w:rPr>
        <w:t>V-</w:t>
      </w:r>
      <w:r w:rsidRPr="00F35441">
        <w:rPr>
          <w:noProof/>
        </w:rPr>
        <w:fldChar w:fldCharType="begin"/>
      </w:r>
      <w:r w:rsidRPr="004B302D">
        <w:rPr>
          <w:noProof/>
        </w:rPr>
        <w:instrText xml:space="preserve"> PAGEREF _Toc533068061 \h </w:instrText>
      </w:r>
      <w:r w:rsidRPr="00F35441">
        <w:rPr>
          <w:noProof/>
        </w:rPr>
      </w:r>
      <w:r w:rsidRPr="00F35441">
        <w:rPr>
          <w:noProof/>
        </w:rPr>
        <w:fldChar w:fldCharType="separate"/>
      </w:r>
      <w:r w:rsidR="003837C1">
        <w:rPr>
          <w:noProof/>
        </w:rPr>
        <w:t>1</w:t>
      </w:r>
      <w:r w:rsidRPr="00F35441">
        <w:rPr>
          <w:noProof/>
        </w:rPr>
        <w:fldChar w:fldCharType="end"/>
      </w:r>
    </w:p>
    <w:p w14:paraId="792506AC" w14:textId="3418111E" w:rsidR="00506629" w:rsidRPr="004B302D" w:rsidRDefault="00506629">
      <w:pPr>
        <w:pStyle w:val="TOC1"/>
        <w:rPr>
          <w:rFonts w:eastAsiaTheme="minorEastAsia"/>
          <w:noProof/>
          <w:sz w:val="22"/>
          <w:szCs w:val="22"/>
        </w:rPr>
      </w:pPr>
      <w:r w:rsidRPr="00447E4A">
        <w:rPr>
          <w:noProof/>
        </w:rPr>
        <w:t>ATTACHMENT W BESS TEST</w:t>
      </w:r>
      <w:r w:rsidR="008F13E4">
        <w:rPr>
          <w:noProof/>
        </w:rPr>
        <w:t>s</w:t>
      </w:r>
      <w:r w:rsidRPr="00447E4A">
        <w:rPr>
          <w:noProof/>
        </w:rPr>
        <w:tab/>
      </w:r>
      <w:r w:rsidR="00262492" w:rsidRPr="00F35441">
        <w:rPr>
          <w:noProof/>
        </w:rPr>
        <w:t>W-</w:t>
      </w:r>
      <w:r w:rsidRPr="00F35441">
        <w:rPr>
          <w:noProof/>
        </w:rPr>
        <w:fldChar w:fldCharType="begin"/>
      </w:r>
      <w:r w:rsidRPr="004B302D">
        <w:rPr>
          <w:noProof/>
        </w:rPr>
        <w:instrText xml:space="preserve"> PAGEREF _Toc533068062 \h </w:instrText>
      </w:r>
      <w:r w:rsidRPr="00F35441">
        <w:rPr>
          <w:noProof/>
        </w:rPr>
      </w:r>
      <w:r w:rsidRPr="00F35441">
        <w:rPr>
          <w:noProof/>
        </w:rPr>
        <w:fldChar w:fldCharType="separate"/>
      </w:r>
      <w:r w:rsidR="003837C1">
        <w:rPr>
          <w:noProof/>
        </w:rPr>
        <w:t>1</w:t>
      </w:r>
      <w:r w:rsidRPr="00F35441">
        <w:rPr>
          <w:noProof/>
        </w:rPr>
        <w:fldChar w:fldCharType="end"/>
      </w:r>
    </w:p>
    <w:p w14:paraId="1C7DE075" w14:textId="74B5D1CE" w:rsidR="00506629" w:rsidRPr="004B302D" w:rsidRDefault="00506629">
      <w:pPr>
        <w:pStyle w:val="TOC1"/>
        <w:rPr>
          <w:rFonts w:eastAsiaTheme="minorEastAsia"/>
          <w:noProof/>
          <w:sz w:val="22"/>
          <w:szCs w:val="22"/>
        </w:rPr>
      </w:pPr>
      <w:r w:rsidRPr="00447E4A">
        <w:rPr>
          <w:noProof/>
        </w:rPr>
        <w:t>ATTACHMENT X BESS ANN</w:t>
      </w:r>
      <w:r w:rsidRPr="00F35441">
        <w:rPr>
          <w:noProof/>
        </w:rPr>
        <w:t>UAL EQUIVALENT AVAILABILITY</w:t>
      </w:r>
      <w:r w:rsidR="00B45AB2">
        <w:rPr>
          <w:noProof/>
        </w:rPr>
        <w:t xml:space="preserve"> FACTOR</w:t>
      </w:r>
      <w:r w:rsidRPr="00F35441">
        <w:rPr>
          <w:noProof/>
        </w:rPr>
        <w:tab/>
      </w:r>
      <w:r w:rsidR="00262492" w:rsidRPr="00D235D5">
        <w:rPr>
          <w:noProof/>
        </w:rPr>
        <w:t>X-</w:t>
      </w:r>
      <w:r w:rsidRPr="00F35441">
        <w:rPr>
          <w:noProof/>
        </w:rPr>
        <w:fldChar w:fldCharType="begin"/>
      </w:r>
      <w:r w:rsidRPr="004B302D">
        <w:rPr>
          <w:noProof/>
        </w:rPr>
        <w:instrText xml:space="preserve"> PAGEREF _Toc533068063 \h </w:instrText>
      </w:r>
      <w:r w:rsidRPr="00F35441">
        <w:rPr>
          <w:noProof/>
        </w:rPr>
      </w:r>
      <w:r w:rsidRPr="00F35441">
        <w:rPr>
          <w:noProof/>
        </w:rPr>
        <w:fldChar w:fldCharType="separate"/>
      </w:r>
      <w:r w:rsidR="003837C1">
        <w:rPr>
          <w:noProof/>
        </w:rPr>
        <w:t>1</w:t>
      </w:r>
      <w:r w:rsidRPr="00F35441">
        <w:rPr>
          <w:noProof/>
        </w:rPr>
        <w:fldChar w:fldCharType="end"/>
      </w:r>
    </w:p>
    <w:p w14:paraId="2418B89B" w14:textId="6DF034D8" w:rsidR="00506629" w:rsidRPr="004B302D" w:rsidRDefault="00506629">
      <w:pPr>
        <w:pStyle w:val="TOC1"/>
        <w:rPr>
          <w:rFonts w:eastAsiaTheme="minorEastAsia"/>
          <w:noProof/>
          <w:sz w:val="22"/>
          <w:szCs w:val="22"/>
        </w:rPr>
      </w:pPr>
      <w:r w:rsidRPr="00447E4A">
        <w:rPr>
          <w:noProof/>
        </w:rPr>
        <w:t xml:space="preserve">ATTACHMENT Y BESS ANNUAL </w:t>
      </w:r>
      <w:r w:rsidRPr="00F35441">
        <w:rPr>
          <w:rFonts w:eastAsia="MS Mincho"/>
          <w:noProof/>
          <w:lang w:eastAsia="ja-JP"/>
        </w:rPr>
        <w:t>EQUIVALENT FORCED OUTAGE FACTOR</w:t>
      </w:r>
      <w:r w:rsidRPr="00D235D5">
        <w:rPr>
          <w:noProof/>
        </w:rPr>
        <w:tab/>
      </w:r>
      <w:r w:rsidR="00262492" w:rsidRPr="0051062C">
        <w:rPr>
          <w:noProof/>
        </w:rPr>
        <w:t>Y-</w:t>
      </w:r>
      <w:r w:rsidRPr="00F35441">
        <w:rPr>
          <w:noProof/>
        </w:rPr>
        <w:fldChar w:fldCharType="begin"/>
      </w:r>
      <w:r w:rsidRPr="004B302D">
        <w:rPr>
          <w:noProof/>
        </w:rPr>
        <w:instrText xml:space="preserve"> PAGEREF _Toc533068064 \h </w:instrText>
      </w:r>
      <w:r w:rsidRPr="00F35441">
        <w:rPr>
          <w:noProof/>
        </w:rPr>
      </w:r>
      <w:r w:rsidRPr="00F35441">
        <w:rPr>
          <w:noProof/>
        </w:rPr>
        <w:fldChar w:fldCharType="separate"/>
      </w:r>
      <w:r w:rsidR="003837C1">
        <w:rPr>
          <w:noProof/>
        </w:rPr>
        <w:t>1</w:t>
      </w:r>
      <w:r w:rsidRPr="00F35441">
        <w:rPr>
          <w:noProof/>
        </w:rPr>
        <w:fldChar w:fldCharType="end"/>
      </w:r>
    </w:p>
    <w:p w14:paraId="6BDFE2C6" w14:textId="6531CD63" w:rsidR="00506629" w:rsidRPr="00447E4A" w:rsidRDefault="00506629" w:rsidP="006A1FB5">
      <w:pPr>
        <w:pStyle w:val="PlainText"/>
        <w:ind w:right="62"/>
        <w:jc w:val="center"/>
        <w:rPr>
          <w:sz w:val="24"/>
          <w:szCs w:val="24"/>
          <w:u w:val="single"/>
        </w:rPr>
      </w:pPr>
      <w:r w:rsidRPr="00447E4A">
        <w:rPr>
          <w:b/>
          <w:bCs/>
          <w:caps/>
          <w:sz w:val="24"/>
          <w:szCs w:val="24"/>
          <w:u w:val="single"/>
        </w:rPr>
        <w:fldChar w:fldCharType="end"/>
      </w:r>
    </w:p>
    <w:p w14:paraId="69A5D921" w14:textId="77777777" w:rsidR="00506629" w:rsidRPr="00F35441" w:rsidRDefault="00506629" w:rsidP="006A1FB5">
      <w:pPr>
        <w:pStyle w:val="PlainText"/>
        <w:ind w:right="62"/>
        <w:jc w:val="center"/>
        <w:rPr>
          <w:sz w:val="24"/>
          <w:szCs w:val="24"/>
          <w:u w:val="single"/>
        </w:rPr>
      </w:pPr>
    </w:p>
    <w:p w14:paraId="786D0873" w14:textId="09EA1A18" w:rsidR="00506629" w:rsidRPr="00D235D5" w:rsidRDefault="00506629" w:rsidP="000B4D47">
      <w:pPr>
        <w:pStyle w:val="PlainText"/>
        <w:ind w:right="62"/>
        <w:jc w:val="center"/>
        <w:rPr>
          <w:sz w:val="24"/>
          <w:u w:val="single"/>
        </w:rPr>
      </w:pPr>
    </w:p>
    <w:p w14:paraId="0A38AEDB" w14:textId="77777777" w:rsidR="00506629" w:rsidRPr="004B302D" w:rsidRDefault="00506629" w:rsidP="000B4D47">
      <w:pPr>
        <w:pStyle w:val="PlainText"/>
        <w:ind w:right="62"/>
        <w:jc w:val="center"/>
        <w:rPr>
          <w:sz w:val="24"/>
          <w:u w:val="single"/>
        </w:rPr>
        <w:sectPr w:rsidR="00506629" w:rsidRPr="004B302D" w:rsidSect="000B4D47">
          <w:headerReference w:type="even" r:id="rId16"/>
          <w:headerReference w:type="default" r:id="rId17"/>
          <w:footerReference w:type="even" r:id="rId18"/>
          <w:footerReference w:type="default" r:id="rId19"/>
          <w:headerReference w:type="first" r:id="rId20"/>
          <w:footerReference w:type="first" r:id="rId21"/>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Pr="004B302D" w:rsidRDefault="00FE6D6F" w:rsidP="006250BE">
      <w:pPr>
        <w:pStyle w:val="PlainText"/>
        <w:ind w:right="62"/>
        <w:jc w:val="center"/>
        <w:rPr>
          <w:sz w:val="24"/>
          <w:szCs w:val="24"/>
          <w:u w:val="single"/>
        </w:rPr>
      </w:pPr>
      <w:r w:rsidRPr="004B302D">
        <w:rPr>
          <w:sz w:val="24"/>
          <w:szCs w:val="24"/>
          <w:u w:val="single"/>
        </w:rPr>
        <w:lastRenderedPageBreak/>
        <w:t>POWER</w:t>
      </w:r>
      <w:r w:rsidR="00362CD8" w:rsidRPr="004B302D">
        <w:rPr>
          <w:sz w:val="24"/>
          <w:szCs w:val="24"/>
          <w:u w:val="single"/>
        </w:rPr>
        <w:t xml:space="preserve"> </w:t>
      </w:r>
      <w:r w:rsidRPr="004B302D">
        <w:rPr>
          <w:sz w:val="24"/>
          <w:szCs w:val="24"/>
          <w:u w:val="single"/>
        </w:rPr>
        <w:t>PURCHASE</w:t>
      </w:r>
      <w:r w:rsidR="00362CD8" w:rsidRPr="004B302D">
        <w:rPr>
          <w:sz w:val="24"/>
          <w:szCs w:val="24"/>
          <w:u w:val="single"/>
        </w:rPr>
        <w:t xml:space="preserve"> </w:t>
      </w:r>
      <w:r w:rsidRPr="004B302D">
        <w:rPr>
          <w:sz w:val="24"/>
          <w:szCs w:val="24"/>
          <w:u w:val="single"/>
        </w:rPr>
        <w:t>AGREEMENT</w:t>
      </w:r>
      <w:r w:rsidR="00362CD8" w:rsidRPr="004B302D">
        <w:rPr>
          <w:sz w:val="24"/>
          <w:szCs w:val="24"/>
          <w:u w:val="single"/>
        </w:rPr>
        <w:t xml:space="preserve"> </w:t>
      </w:r>
      <w:r w:rsidRPr="004B302D">
        <w:rPr>
          <w:sz w:val="24"/>
          <w:szCs w:val="24"/>
          <w:u w:val="single"/>
        </w:rPr>
        <w:t>FOR</w:t>
      </w:r>
      <w:r w:rsidR="00362CD8" w:rsidRPr="004B302D">
        <w:rPr>
          <w:sz w:val="24"/>
          <w:szCs w:val="24"/>
          <w:u w:val="single"/>
        </w:rPr>
        <w:t xml:space="preserve"> </w:t>
      </w:r>
      <w:r w:rsidRPr="004B302D">
        <w:rPr>
          <w:sz w:val="24"/>
          <w:szCs w:val="24"/>
          <w:u w:val="single"/>
        </w:rPr>
        <w:t>RENEWABLE</w:t>
      </w:r>
      <w:r w:rsidR="00362CD8" w:rsidRPr="004B302D">
        <w:rPr>
          <w:sz w:val="24"/>
          <w:szCs w:val="24"/>
          <w:u w:val="single"/>
        </w:rPr>
        <w:t xml:space="preserve"> </w:t>
      </w:r>
      <w:r w:rsidRPr="004B302D">
        <w:rPr>
          <w:sz w:val="24"/>
          <w:szCs w:val="24"/>
          <w:u w:val="single"/>
        </w:rPr>
        <w:t>DISPATCHABLE</w:t>
      </w:r>
      <w:r w:rsidR="00362CD8" w:rsidRPr="004B302D">
        <w:rPr>
          <w:sz w:val="24"/>
          <w:szCs w:val="24"/>
          <w:u w:val="single"/>
        </w:rPr>
        <w:t xml:space="preserve"> </w:t>
      </w:r>
      <w:r w:rsidRPr="004B302D">
        <w:rPr>
          <w:sz w:val="24"/>
          <w:szCs w:val="24"/>
          <w:u w:val="single"/>
        </w:rPr>
        <w:t>GENERATION</w:t>
      </w:r>
      <w:r w:rsidR="00362CD8" w:rsidRPr="004B302D">
        <w:rPr>
          <w:sz w:val="24"/>
          <w:szCs w:val="24"/>
          <w:u w:val="single"/>
        </w:rPr>
        <w:t xml:space="preserve"> </w:t>
      </w:r>
    </w:p>
    <w:p w14:paraId="571C4247" w14:textId="77777777" w:rsidR="007046BA" w:rsidRPr="004B302D" w:rsidRDefault="007046BA">
      <w:pPr>
        <w:pStyle w:val="PlainText"/>
        <w:rPr>
          <w:sz w:val="24"/>
          <w:szCs w:val="24"/>
        </w:rPr>
      </w:pPr>
    </w:p>
    <w:p w14:paraId="72277827" w14:textId="77777777" w:rsidR="007046BA" w:rsidRPr="004B302D" w:rsidRDefault="007046BA">
      <w:pPr>
        <w:pStyle w:val="PlainText"/>
        <w:rPr>
          <w:sz w:val="24"/>
          <w:szCs w:val="24"/>
        </w:rPr>
      </w:pPr>
    </w:p>
    <w:p w14:paraId="6F39729E" w14:textId="1A5583B8" w:rsidR="007046BA" w:rsidRPr="004B302D" w:rsidRDefault="00FE6D6F">
      <w:pPr>
        <w:pStyle w:val="PlainText"/>
        <w:rPr>
          <w:sz w:val="24"/>
          <w:szCs w:val="24"/>
        </w:rPr>
      </w:pPr>
      <w:r w:rsidRPr="004B302D">
        <w:rPr>
          <w:sz w:val="24"/>
          <w:szCs w:val="24"/>
        </w:rPr>
        <w:tab/>
        <w:t>THIS POWER PURCHASE AGREEMENT FOR RENEWABLE DISPATCHABLE GENERATION</w:t>
      </w:r>
      <w:r w:rsidR="007640D0" w:rsidRPr="004B302D">
        <w:rPr>
          <w:sz w:val="24"/>
          <w:szCs w:val="24"/>
        </w:rPr>
        <w:t xml:space="preserve"> </w:t>
      </w:r>
      <w:r w:rsidRPr="004B302D">
        <w:rPr>
          <w:sz w:val="24"/>
          <w:szCs w:val="24"/>
        </w:rPr>
        <w:t>("</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AA7740" w:rsidRPr="004B302D">
        <w:rPr>
          <w:sz w:val="24"/>
          <w:szCs w:val="24"/>
        </w:rPr>
        <w:t>Hawai</w:t>
      </w:r>
      <w:r w:rsidR="008F13E4">
        <w:rPr>
          <w:sz w:val="24"/>
          <w:szCs w:val="24"/>
        </w:rPr>
        <w:t>‘</w:t>
      </w:r>
      <w:r w:rsidR="0009493F" w:rsidRPr="004B302D">
        <w:rPr>
          <w:sz w:val="24"/>
          <w:szCs w:val="24"/>
        </w:rPr>
        <w:t>i Electric</w:t>
      </w:r>
      <w:r w:rsidR="00AA7740" w:rsidRPr="004B302D">
        <w:rPr>
          <w:sz w:val="24"/>
          <w:szCs w:val="24"/>
        </w:rPr>
        <w:t xml:space="preserve"> </w:t>
      </w:r>
      <w:r w:rsidR="008F13E4">
        <w:rPr>
          <w:sz w:val="24"/>
          <w:szCs w:val="24"/>
        </w:rPr>
        <w:t xml:space="preserve">Light </w:t>
      </w:r>
      <w:r w:rsidRPr="004B302D">
        <w:rPr>
          <w:sz w:val="24"/>
          <w:szCs w:val="24"/>
        </w:rPr>
        <w:t>Company, Inc.</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14:paraId="09EEFA62" w14:textId="77777777" w:rsidR="007046BA" w:rsidRPr="004B302D" w:rsidRDefault="007046BA">
      <w:pPr>
        <w:pStyle w:val="PlainText"/>
        <w:rPr>
          <w:sz w:val="24"/>
          <w:szCs w:val="24"/>
        </w:rPr>
      </w:pPr>
    </w:p>
    <w:p w14:paraId="30083321" w14:textId="5DAAD8D3" w:rsidR="007046BA" w:rsidRPr="004B302D" w:rsidRDefault="00FE6D6F">
      <w:pPr>
        <w:pStyle w:val="PlainText"/>
        <w:rPr>
          <w:sz w:val="24"/>
          <w:szCs w:val="24"/>
        </w:rPr>
      </w:pPr>
      <w:r w:rsidRPr="004B302D">
        <w:rPr>
          <w:sz w:val="24"/>
          <w:szCs w:val="24"/>
        </w:rPr>
        <w:tab/>
        <w:t xml:space="preserve">WHEREAS, Company is an operating electric public utility on the Island of </w:t>
      </w:r>
      <w:r w:rsidR="008F13E4">
        <w:rPr>
          <w:sz w:val="24"/>
          <w:szCs w:val="24"/>
        </w:rPr>
        <w:t>Hawai‘i</w:t>
      </w:r>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14:paraId="459E554D" w14:textId="77777777" w:rsidR="007046BA" w:rsidRPr="004B302D" w:rsidRDefault="007046BA">
      <w:pPr>
        <w:pStyle w:val="PlainText"/>
        <w:rPr>
          <w:sz w:val="24"/>
          <w:szCs w:val="24"/>
        </w:rPr>
      </w:pPr>
    </w:p>
    <w:p w14:paraId="663B3C6B" w14:textId="77777777" w:rsidR="007046BA" w:rsidRPr="004B302D" w:rsidRDefault="00FE6D6F">
      <w:pPr>
        <w:pStyle w:val="PlainText"/>
        <w:rPr>
          <w:sz w:val="24"/>
          <w:szCs w:val="24"/>
        </w:rPr>
      </w:pPr>
      <w:r w:rsidRPr="004B302D">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Pr="004B302D" w:rsidRDefault="007046BA">
      <w:pPr>
        <w:pStyle w:val="PlainText"/>
        <w:rPr>
          <w:sz w:val="24"/>
          <w:szCs w:val="24"/>
        </w:rPr>
      </w:pPr>
    </w:p>
    <w:p w14:paraId="048CD070" w14:textId="77777777"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Pr="004B302D" w:rsidRDefault="00F76E8C">
      <w:pPr>
        <w:pStyle w:val="PlainText"/>
        <w:rPr>
          <w:sz w:val="24"/>
          <w:szCs w:val="24"/>
        </w:rPr>
      </w:pPr>
    </w:p>
    <w:p w14:paraId="4C05B3C2" w14:textId="7E4CEC38" w:rsidR="009A1A59" w:rsidRPr="004B302D" w:rsidRDefault="00FE6D6F">
      <w:pPr>
        <w:pStyle w:val="PlainText"/>
        <w:rPr>
          <w:sz w:val="24"/>
          <w:szCs w:val="24"/>
        </w:rPr>
      </w:pPr>
      <w:r w:rsidRPr="004B302D">
        <w:rPr>
          <w:sz w:val="24"/>
          <w:szCs w:val="24"/>
        </w:rPr>
        <w:tab/>
        <w:t xml:space="preserve">WHEREAS, Seller desires to build, own, and operate a renewable energy facility that is classified as an eligible resource under </w:t>
      </w:r>
      <w:r w:rsidR="006372D0" w:rsidRPr="004B302D">
        <w:rPr>
          <w:sz w:val="24"/>
          <w:szCs w:val="24"/>
        </w:rPr>
        <w:t>Hawai‘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009A1A59" w:rsidRPr="004B302D">
        <w:rPr>
          <w:sz w:val="24"/>
          <w:szCs w:val="24"/>
        </w:rPr>
        <w:t>"</w:t>
      </w:r>
      <w:r w:rsidRPr="004B302D">
        <w:rPr>
          <w:sz w:val="24"/>
          <w:szCs w:val="24"/>
          <w:u w:val="single"/>
        </w:rPr>
        <w:t>HRS</w:t>
      </w:r>
      <w:r w:rsidR="009A1A59" w:rsidRPr="004B302D">
        <w:rPr>
          <w:sz w:val="24"/>
          <w:szCs w:val="24"/>
        </w:rPr>
        <w:t>"</w:t>
      </w:r>
      <w:r w:rsidRPr="004B302D">
        <w:rPr>
          <w:sz w:val="24"/>
          <w:szCs w:val="24"/>
        </w:rPr>
        <w:t>) 269-91 through 269-95)</w:t>
      </w:r>
      <w:r w:rsidR="009A1A59" w:rsidRPr="004B302D">
        <w:rPr>
          <w:sz w:val="24"/>
          <w:szCs w:val="24"/>
        </w:rPr>
        <w:t xml:space="preserve">; </w:t>
      </w:r>
      <w:r w:rsidR="00C85B2D" w:rsidRPr="004B302D">
        <w:rPr>
          <w:sz w:val="24"/>
          <w:szCs w:val="24"/>
        </w:rPr>
        <w:t>and</w:t>
      </w:r>
    </w:p>
    <w:p w14:paraId="7166240B" w14:textId="77777777" w:rsidR="007046BA" w:rsidRPr="004B302D" w:rsidRDefault="007046BA">
      <w:pPr>
        <w:pStyle w:val="PlainText"/>
        <w:rPr>
          <w:sz w:val="24"/>
          <w:szCs w:val="24"/>
        </w:rPr>
      </w:pPr>
    </w:p>
    <w:p w14:paraId="7681AF42" w14:textId="77777777" w:rsidR="007046BA" w:rsidRPr="004B302D" w:rsidRDefault="00FE6D6F">
      <w:pPr>
        <w:pStyle w:val="PlainText"/>
        <w:rPr>
          <w:sz w:val="24"/>
          <w:szCs w:val="24"/>
        </w:rPr>
      </w:pPr>
      <w:r w:rsidRPr="004B302D">
        <w:rPr>
          <w:sz w:val="24"/>
          <w:szCs w:val="24"/>
        </w:rPr>
        <w:tab/>
        <w:t>WHEREAS, Seller understands the need to use all commercially reasonable efforts to maximize the overall reliability of the Company System; and</w:t>
      </w:r>
    </w:p>
    <w:p w14:paraId="682D5B27" w14:textId="77777777" w:rsidR="007046BA" w:rsidRPr="004B302D" w:rsidRDefault="007046BA">
      <w:pPr>
        <w:pStyle w:val="PlainText"/>
        <w:rPr>
          <w:sz w:val="24"/>
          <w:szCs w:val="24"/>
        </w:rPr>
      </w:pPr>
    </w:p>
    <w:p w14:paraId="2F0EE1D4" w14:textId="481F82B9" w:rsidR="007046BA" w:rsidRPr="004B302D" w:rsidRDefault="00FE6D6F">
      <w:pPr>
        <w:pStyle w:val="PlainText"/>
        <w:rPr>
          <w:sz w:val="24"/>
          <w:szCs w:val="24"/>
        </w:rPr>
      </w:pPr>
      <w:r w:rsidRPr="004B302D">
        <w:rPr>
          <w:sz w:val="24"/>
          <w:szCs w:val="24"/>
        </w:rPr>
        <w:tab/>
        <w:t xml:space="preserve">WHEREAS, Facility will be located at ______________, State of </w:t>
      </w:r>
      <w:r w:rsidR="006372D0" w:rsidRPr="004B302D">
        <w:rPr>
          <w:sz w:val="24"/>
          <w:szCs w:val="24"/>
        </w:rPr>
        <w:t>Hawai‘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14:paraId="68FA42C0" w14:textId="77777777" w:rsidR="007046BA" w:rsidRPr="004B302D" w:rsidRDefault="007046BA">
      <w:pPr>
        <w:pStyle w:val="PlainText"/>
        <w:rPr>
          <w:sz w:val="24"/>
          <w:szCs w:val="24"/>
        </w:rPr>
      </w:pPr>
    </w:p>
    <w:p w14:paraId="63DFBD8E" w14:textId="11485032" w:rsidR="007046BA" w:rsidRPr="004B302D" w:rsidRDefault="00FE6D6F">
      <w:pPr>
        <w:pStyle w:val="PlainText"/>
        <w:rPr>
          <w:sz w:val="24"/>
          <w:szCs w:val="24"/>
        </w:rPr>
      </w:pPr>
      <w:r w:rsidRPr="004B302D">
        <w:rPr>
          <w:sz w:val="24"/>
          <w:szCs w:val="24"/>
        </w:rPr>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i) </w:t>
      </w:r>
      <w:r w:rsidR="008C6901" w:rsidRPr="004B302D">
        <w:rPr>
          <w:sz w:val="24"/>
          <w:szCs w:val="24"/>
        </w:rPr>
        <w:t xml:space="preserve">the Actual Output produced by the Facility and delivered to the Point of Interconnection; (ii) the availability of the BESS; </w:t>
      </w:r>
      <w:r w:rsidR="008C6901" w:rsidRPr="004B302D">
        <w:rPr>
          <w:sz w:val="24"/>
          <w:szCs w:val="24"/>
        </w:rPr>
        <w:lastRenderedPageBreak/>
        <w:t>and (iii) the availability of the Facility's Net Energy Potential for Company Dispatch in accordance with this Agreement.</w:t>
      </w:r>
    </w:p>
    <w:p w14:paraId="1977C974" w14:textId="77777777" w:rsidR="007046BA" w:rsidRPr="004B302D" w:rsidRDefault="007046BA">
      <w:pPr>
        <w:pStyle w:val="PlainText"/>
        <w:rPr>
          <w:sz w:val="24"/>
          <w:szCs w:val="24"/>
        </w:rPr>
      </w:pPr>
    </w:p>
    <w:p w14:paraId="23782AF4" w14:textId="77777777"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14:paraId="541494E0" w14:textId="77777777" w:rsidR="00B20D81" w:rsidRPr="004B302D" w:rsidRDefault="00B20D81">
      <w:pPr>
        <w:pStyle w:val="PlainText"/>
        <w:rPr>
          <w:sz w:val="24"/>
          <w:szCs w:val="24"/>
        </w:rPr>
      </w:pPr>
    </w:p>
    <w:p w14:paraId="34A04518" w14:textId="77777777" w:rsidR="00B20D81" w:rsidRPr="004B302D" w:rsidRDefault="00B20D81" w:rsidP="00B20D81">
      <w:pPr>
        <w:pStyle w:val="PlainText"/>
        <w:jc w:val="center"/>
        <w:rPr>
          <w:sz w:val="24"/>
          <w:szCs w:val="24"/>
          <w:u w:val="single"/>
        </w:rPr>
      </w:pPr>
      <w:r w:rsidRPr="004B302D">
        <w:rPr>
          <w:sz w:val="24"/>
          <w:szCs w:val="24"/>
          <w:u w:val="single"/>
        </w:rPr>
        <w:t>DEFINITIONS</w:t>
      </w:r>
    </w:p>
    <w:p w14:paraId="03877CE5" w14:textId="77777777" w:rsidR="00B20D81" w:rsidRPr="004B302D" w:rsidRDefault="00B20D81" w:rsidP="00B20D81">
      <w:pPr>
        <w:pStyle w:val="PlainText"/>
        <w:rPr>
          <w:sz w:val="24"/>
          <w:szCs w:val="24"/>
        </w:rPr>
      </w:pPr>
    </w:p>
    <w:p w14:paraId="7FCF0221" w14:textId="77777777"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14:paraId="43919AE2" w14:textId="77777777" w:rsidR="00B20D81" w:rsidRPr="004B302D" w:rsidRDefault="00B20D81" w:rsidP="00B20D81">
      <w:pPr>
        <w:pStyle w:val="PlainText"/>
        <w:rPr>
          <w:sz w:val="24"/>
          <w:szCs w:val="24"/>
        </w:rPr>
      </w:pPr>
    </w:p>
    <w:p w14:paraId="5B5A5F9A" w14:textId="1237AC6C" w:rsidR="00B20D81" w:rsidRPr="004B302D" w:rsidRDefault="00B20D81">
      <w:pPr>
        <w:pStyle w:val="PlainText"/>
        <w:rPr>
          <w:sz w:val="24"/>
          <w:szCs w:val="24"/>
        </w:rPr>
        <w:sectPr w:rsidR="00B20D81" w:rsidRPr="004B302D">
          <w:headerReference w:type="even" r:id="rId22"/>
          <w:headerReference w:type="default" r:id="rId23"/>
          <w:footerReference w:type="even" r:id="rId24"/>
          <w:footerReference w:type="default" r:id="rId25"/>
          <w:headerReference w:type="first" r:id="rId26"/>
          <w:footerReference w:type="first" r:id="rId27"/>
          <w:pgSz w:w="12240" w:h="15840" w:code="1"/>
          <w:pgMar w:top="1440" w:right="1319" w:bottom="1440" w:left="1319" w:header="720" w:footer="720" w:gutter="0"/>
          <w:paperSrc w:first="15" w:other="15"/>
          <w:pgNumType w:start="1"/>
          <w:cols w:space="720"/>
          <w:docGrid w:linePitch="360"/>
        </w:sectPr>
      </w:pPr>
    </w:p>
    <w:p w14:paraId="351281B8" w14:textId="3FC74E60" w:rsidR="007046BA" w:rsidRPr="004B302D" w:rsidRDefault="00FE6D6F">
      <w:pPr>
        <w:pStyle w:val="Corp1L1"/>
        <w:numPr>
          <w:ilvl w:val="0"/>
          <w:numId w:val="0"/>
        </w:numPr>
        <w:rPr>
          <w:szCs w:val="24"/>
        </w:rPr>
      </w:pPr>
      <w:bookmarkStart w:id="3" w:name="_Toc257549647"/>
      <w:bookmarkStart w:id="4" w:name="_Toc478735255"/>
      <w:bookmarkStart w:id="5" w:name="_Toc532899998"/>
      <w:bookmarkStart w:id="6" w:name="_Toc533067999"/>
      <w:bookmarkStart w:id="7" w:name="_Toc533161860"/>
      <w:r w:rsidRPr="004B302D">
        <w:rPr>
          <w:szCs w:val="24"/>
          <w:u w:val="none"/>
        </w:rPr>
        <w:lastRenderedPageBreak/>
        <w:t>ARTICLE 1</w:t>
      </w:r>
      <w:r w:rsidRPr="004B302D">
        <w:rPr>
          <w:szCs w:val="24"/>
        </w:rPr>
        <w:br/>
        <w:t>PARALLEL OPERATION</w:t>
      </w:r>
      <w:bookmarkEnd w:id="3"/>
      <w:bookmarkEnd w:id="4"/>
      <w:bookmarkEnd w:id="5"/>
      <w:bookmarkEnd w:id="6"/>
      <w:bookmarkEnd w:id="7"/>
    </w:p>
    <w:p w14:paraId="22074377" w14:textId="77777777" w:rsidR="00350BC4" w:rsidRPr="004B302D" w:rsidRDefault="00FE6D6F">
      <w:pPr>
        <w:pStyle w:val="PlainText"/>
        <w:tabs>
          <w:tab w:val="left" w:pos="864"/>
        </w:tabs>
        <w:spacing w:after="240"/>
        <w:rPr>
          <w:sz w:val="24"/>
          <w:szCs w:val="24"/>
        </w:rPr>
        <w:sectPr w:rsidR="00350BC4" w:rsidRPr="004B302D" w:rsidSect="00350BC4">
          <w:footerReference w:type="default" r:id="rId28"/>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7B7608" w:rsidRPr="004B302D">
        <w:rPr>
          <w:sz w:val="24"/>
          <w:szCs w:val="24"/>
        </w:rPr>
        <w:t>r</w:t>
      </w:r>
      <w:r w:rsidRPr="004B302D">
        <w:rPr>
          <w:sz w:val="24"/>
          <w:szCs w:val="24"/>
        </w:rPr>
        <w:t xml:space="preserve">enewable </w:t>
      </w:r>
      <w:r w:rsidR="007B7608" w:rsidRPr="004B302D">
        <w:rPr>
          <w:sz w:val="24"/>
          <w:szCs w:val="24"/>
        </w:rPr>
        <w:t>d</w:t>
      </w:r>
      <w:r w:rsidRPr="004B302D">
        <w:rPr>
          <w:sz w:val="24"/>
          <w:szCs w:val="24"/>
        </w:rPr>
        <w:t xml:space="preserve">ispatchable </w:t>
      </w:r>
      <w:r w:rsidR="007B7608" w:rsidRPr="004B302D">
        <w:rPr>
          <w:sz w:val="24"/>
          <w:szCs w:val="24"/>
        </w:rPr>
        <w:t>g</w:t>
      </w:r>
      <w:r w:rsidRPr="004B302D">
        <w:rPr>
          <w:sz w:val="24"/>
          <w:szCs w:val="24"/>
        </w:rPr>
        <w:t xml:space="preserve">eneration </w:t>
      </w:r>
      <w:r w:rsidR="00D02459" w:rsidRPr="004B302D">
        <w:rPr>
          <w:sz w:val="24"/>
          <w:szCs w:val="24"/>
        </w:rPr>
        <w:t xml:space="preserve">and energy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13C16EF9" w14:textId="77777777" w:rsidR="00946BA3" w:rsidRPr="00946BA3" w:rsidRDefault="00FE6D6F" w:rsidP="006C145B">
      <w:pPr>
        <w:pStyle w:val="Corp1L1"/>
      </w:pPr>
      <w:bookmarkStart w:id="9" w:name="_Toc257549648"/>
      <w:r w:rsidRPr="004B302D">
        <w:lastRenderedPageBreak/>
        <w:br/>
      </w:r>
      <w:bookmarkStart w:id="10" w:name="_Toc478735256"/>
      <w:bookmarkStart w:id="11" w:name="_Toc532899999"/>
      <w:bookmarkStart w:id="12" w:name="_Toc533068000"/>
      <w:bookmarkStart w:id="13" w:name="_Toc533161861"/>
      <w:r w:rsidRPr="004B302D">
        <w:t xml:space="preserve">PURCHASE AND SALE OF ENERGY AND DISPATCHABILITY; </w:t>
      </w:r>
      <w:bookmarkEnd w:id="9"/>
      <w:r w:rsidRPr="004B302D">
        <w:br/>
      </w:r>
      <w:bookmarkStart w:id="14" w:name="_Toc257549649"/>
      <w:r w:rsidRPr="004B302D">
        <w:t>RATE FOR PURCHASE AND SALE; BILLING AND PAYMENT</w:t>
      </w:r>
      <w:bookmarkEnd w:id="10"/>
      <w:bookmarkEnd w:id="11"/>
      <w:bookmarkEnd w:id="12"/>
      <w:bookmarkEnd w:id="13"/>
      <w:bookmarkEnd w:id="14"/>
    </w:p>
    <w:p w14:paraId="12B0455B" w14:textId="6C18BEB0" w:rsidR="007046BA" w:rsidRPr="004B302D" w:rsidRDefault="008C42F9" w:rsidP="006250BE">
      <w:pPr>
        <w:pStyle w:val="Corp1L2"/>
        <w:tabs>
          <w:tab w:val="clear" w:pos="864"/>
          <w:tab w:val="num" w:pos="810"/>
        </w:tabs>
        <w:ind w:left="810" w:hanging="810"/>
        <w:rPr>
          <w:szCs w:val="24"/>
        </w:rPr>
      </w:pPr>
      <w:r w:rsidRPr="004B302D">
        <w:rPr>
          <w:szCs w:val="24"/>
          <w:u w:val="single"/>
        </w:rPr>
        <w:t>Purchase and Sale of Electric Energy, Dispatchability of Facility and Availability of the BESS</w:t>
      </w:r>
      <w:r w:rsidRPr="004B302D">
        <w:rPr>
          <w:szCs w:val="24"/>
        </w:rPr>
        <w:t xml:space="preserve">.  </w:t>
      </w:r>
      <w:r w:rsidRPr="004B302D">
        <w:t>Subject to the other provisions of this Agreement, Company shall, by a Lump Sum Payment, pay for: (i) the Actual Output produced by the Facility and delivered to the Point of Interconnection in response to Company Dispatch of the Facility; (ii) the availability of the Facility's Net Energy Potential for Company Dispatch in accordance with this Agreement; and (iii) the availability of the BESS.  Included in such purchase and sale are all of the Environmental Credits associated with the electric energy.  Company will not reimburse Seller for any taxes or fees imposed on Seller including, but not limited to, State of Hawai‘i general excise tax.</w:t>
      </w:r>
      <w:r w:rsidR="00FE6D6F" w:rsidRPr="004B302D">
        <w:t xml:space="preserve"> </w:t>
      </w:r>
      <w:r w:rsidR="00612E86" w:rsidRPr="004B302D">
        <w:rPr>
          <w:b/>
        </w:rPr>
        <w:t xml:space="preserve">[Drafting Note: </w:t>
      </w:r>
      <w:r w:rsidR="0091778B" w:rsidRPr="004B302D">
        <w:rPr>
          <w:b/>
        </w:rPr>
        <w:t xml:space="preserve"> </w:t>
      </w:r>
      <w:r w:rsidR="00612E86" w:rsidRPr="004B302D">
        <w:rPr>
          <w:b/>
        </w:rPr>
        <w:t>For PPA with energy payment, use the following</w:t>
      </w:r>
      <w:r w:rsidR="008959CE">
        <w:rPr>
          <w:b/>
        </w:rPr>
        <w:t xml:space="preserve"> in lieu of the above</w:t>
      </w:r>
      <w:r w:rsidR="00612E86" w:rsidRPr="004B302D">
        <w:rPr>
          <w:b/>
        </w:rPr>
        <w:t xml:space="preserve">: </w:t>
      </w:r>
      <w:r w:rsidR="00612E86" w:rsidRPr="004B302D">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sidRPr="004B302D">
        <w:rPr>
          <w:b/>
        </w:rPr>
        <w:t>]</w:t>
      </w:r>
    </w:p>
    <w:p w14:paraId="0F616331" w14:textId="521A7EC8" w:rsidR="007046BA" w:rsidRPr="004B302D" w:rsidRDefault="008959CE" w:rsidP="006250BE">
      <w:pPr>
        <w:pStyle w:val="Corp1L2"/>
        <w:tabs>
          <w:tab w:val="clear" w:pos="864"/>
          <w:tab w:val="num" w:pos="810"/>
        </w:tabs>
        <w:ind w:left="810" w:hanging="810"/>
      </w:pPr>
      <w:r w:rsidRPr="00B463E3">
        <w:rPr>
          <w:b/>
          <w:szCs w:val="24"/>
        </w:rPr>
        <w:t>[Drafting Note: If there is no Energy Payment, replace this paragraph with [RESERVED]]</w:t>
      </w:r>
      <w:r w:rsidR="0042068F">
        <w:rPr>
          <w:b/>
          <w:szCs w:val="24"/>
        </w:rPr>
        <w:t xml:space="preserve"> </w:t>
      </w:r>
      <w:r w:rsidR="00FE6D6F" w:rsidRPr="004B302D">
        <w:rPr>
          <w:szCs w:val="24"/>
          <w:u w:val="single"/>
        </w:rPr>
        <w:t>Payment for Electric Energy</w:t>
      </w:r>
      <w:r w:rsidR="00FE6D6F" w:rsidRPr="004B302D">
        <w:rPr>
          <w:szCs w:val="24"/>
        </w:rPr>
        <w:t xml:space="preserve">.  Commencing on the Commercial Operations Date, in exchange for the electric energy delivered to the Point of Interconnection in response to Company </w:t>
      </w:r>
      <w:r w:rsidR="00D02459" w:rsidRPr="004B302D">
        <w:rPr>
          <w:szCs w:val="24"/>
        </w:rPr>
        <w:t>D</w:t>
      </w:r>
      <w:r w:rsidR="00FE6D6F" w:rsidRPr="004B302D">
        <w:rPr>
          <w:szCs w:val="24"/>
        </w:rPr>
        <w:t xml:space="preserve">ispatch, Seller will be paid an Energy Payment on a monthly basis as provided in </w:t>
      </w:r>
      <w:r w:rsidR="00FE6D6F" w:rsidRPr="004B302D">
        <w:rPr>
          <w:szCs w:val="24"/>
          <w:u w:val="single"/>
        </w:rPr>
        <w:t>Section 1</w:t>
      </w:r>
      <w:r w:rsidR="00FE6D6F" w:rsidRPr="004B302D">
        <w:rPr>
          <w:szCs w:val="24"/>
        </w:rPr>
        <w:t xml:space="preserve"> (Price for Purchase of Electric Energy) of </w:t>
      </w:r>
      <w:r w:rsidR="00FE6D6F" w:rsidRPr="004B302D">
        <w:rPr>
          <w:szCs w:val="24"/>
          <w:u w:val="single"/>
        </w:rPr>
        <w:t>Attachment J</w:t>
      </w:r>
      <w:r w:rsidR="00FE6D6F" w:rsidRPr="004B302D">
        <w:rPr>
          <w:szCs w:val="24"/>
        </w:rPr>
        <w:t xml:space="preserve"> (Company Payments for Energy</w:t>
      </w:r>
      <w:r w:rsidR="00C027A0" w:rsidRPr="004B302D">
        <w:rPr>
          <w:szCs w:val="24"/>
        </w:rPr>
        <w:t>,</w:t>
      </w:r>
      <w:r w:rsidR="00FE6D6F" w:rsidRPr="004B302D">
        <w:rPr>
          <w:szCs w:val="24"/>
        </w:rPr>
        <w:t xml:space="preserve"> Dispa</w:t>
      </w:r>
      <w:r w:rsidR="007C1312" w:rsidRPr="004B302D">
        <w:rPr>
          <w:szCs w:val="24"/>
        </w:rPr>
        <w:t>t</w:t>
      </w:r>
      <w:r w:rsidR="00FE6D6F" w:rsidRPr="004B302D">
        <w:rPr>
          <w:szCs w:val="24"/>
        </w:rPr>
        <w:t>chability</w:t>
      </w:r>
      <w:r w:rsidR="00C027A0" w:rsidRPr="004B302D">
        <w:rPr>
          <w:szCs w:val="24"/>
        </w:rPr>
        <w:t xml:space="preserve"> and Availability of BESS</w:t>
      </w:r>
      <w:r w:rsidR="00FE6D6F" w:rsidRPr="004B302D">
        <w:rPr>
          <w:szCs w:val="24"/>
        </w:rPr>
        <w:t>) to this Agreement.</w:t>
      </w:r>
    </w:p>
    <w:p w14:paraId="26270BF2" w14:textId="5350FE95" w:rsidR="007046BA" w:rsidRPr="004B302D" w:rsidRDefault="008C42F9" w:rsidP="006250BE">
      <w:pPr>
        <w:pStyle w:val="Corp1L2"/>
        <w:tabs>
          <w:tab w:val="clear" w:pos="864"/>
          <w:tab w:val="num" w:pos="810"/>
        </w:tabs>
        <w:ind w:left="810" w:hanging="810"/>
        <w:rPr>
          <w:szCs w:val="24"/>
        </w:rPr>
      </w:pPr>
      <w:r w:rsidRPr="004B302D">
        <w:rPr>
          <w:u w:val="single"/>
        </w:rPr>
        <w:t>Lump Sum Payment</w:t>
      </w:r>
      <w:r w:rsidRPr="004B302D">
        <w:t xml:space="preserve">.  Commencing on the Commercial Operations Date, Company shall pay to Seller a monthly Lump Sum Payment </w:t>
      </w:r>
      <w:r w:rsidRPr="004B302D">
        <w:lastRenderedPageBreak/>
        <w:t xml:space="preserve">as provided in </w:t>
      </w:r>
      <w:r w:rsidRPr="004B302D">
        <w:rPr>
          <w:u w:val="single"/>
        </w:rPr>
        <w:t>Section 2</w:t>
      </w:r>
      <w:r w:rsidRPr="004B302D">
        <w:t xml:space="preserve"> (Lump Sum Payment</w:t>
      </w:r>
      <w:r w:rsidR="00C027A0" w:rsidRPr="004B302D">
        <w:t xml:space="preserve"> for Purchase of Dispatchability</w:t>
      </w:r>
      <w:r w:rsidRPr="004B302D">
        <w:t xml:space="preserve">) of </w:t>
      </w:r>
      <w:r w:rsidRPr="004B302D">
        <w:rPr>
          <w:u w:val="single"/>
        </w:rPr>
        <w:t>Attachment J</w:t>
      </w:r>
      <w:r w:rsidRPr="004B302D">
        <w:t xml:space="preserve"> (Company Payments for Energy, Dispatchability and Availability of BESS) to this Agreement.  As more fully set forth in </w:t>
      </w:r>
      <w:r w:rsidRPr="004B302D">
        <w:rPr>
          <w:u w:val="single"/>
        </w:rPr>
        <w:t>Section 3</w:t>
      </w:r>
      <w:r w:rsidRPr="004B302D">
        <w:t xml:space="preserve"> (Calculation of Lump Sum Payment) of said </w:t>
      </w:r>
      <w:r w:rsidRPr="004B302D">
        <w:rPr>
          <w:u w:val="single"/>
        </w:rPr>
        <w:t>Attachment J</w:t>
      </w:r>
      <w:r w:rsidRPr="004B302D">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B302D">
        <w:rPr>
          <w:u w:val="single"/>
        </w:rPr>
        <w:t>Attachment U</w:t>
      </w:r>
      <w:r w:rsidRPr="004B302D">
        <w:t xml:space="preserve"> (Calculation and Adjustment of Net Energy Potential) to this Agreement.  For purposes of calculating the monthly Lump Sum Payment, the monthly Lump Sum Payment shall be adjusted downward to account for the time the </w:t>
      </w:r>
      <w:r w:rsidR="00C027A0" w:rsidRPr="004B302D">
        <w:t>Facility</w:t>
      </w:r>
      <w:r w:rsidRPr="004B302D">
        <w:t xml:space="preserve"> inverter(s) are not available for Company Dispatch because of a Force Majeure condition (i) at the Facility or (ii) that otherwise delays or prevents the Seller from making the </w:t>
      </w:r>
      <w:r w:rsidR="00C027A0" w:rsidRPr="004B302D">
        <w:t>Facility</w:t>
      </w:r>
      <w:r w:rsidRPr="004B302D">
        <w:t xml:space="preserve"> inverter(s) in question available for Company Dispatch, as more fully set forth in </w:t>
      </w:r>
      <w:r w:rsidRPr="004B302D">
        <w:rPr>
          <w:u w:val="single"/>
        </w:rPr>
        <w:t>Section 3.iv</w:t>
      </w:r>
      <w:r w:rsidRPr="004B302D">
        <w:t xml:space="preserve"> of </w:t>
      </w:r>
      <w:r w:rsidRPr="004B302D">
        <w:rPr>
          <w:u w:val="single"/>
        </w:rPr>
        <w:t>Attachment J</w:t>
      </w:r>
      <w:r w:rsidRPr="004B302D">
        <w:t xml:space="preserve"> (Company Payments for Energy, Dispatchability and Availability of BESS) to this Agreement.</w:t>
      </w:r>
      <w:r w:rsidR="00FE6D6F" w:rsidRPr="004B302D">
        <w:rPr>
          <w:szCs w:val="24"/>
        </w:rPr>
        <w:t xml:space="preserve"> </w:t>
      </w:r>
      <w:r w:rsidR="00717EF5" w:rsidRPr="004B302D">
        <w:rPr>
          <w:szCs w:val="24"/>
        </w:rPr>
        <w:t xml:space="preserve"> </w:t>
      </w:r>
    </w:p>
    <w:p w14:paraId="4301FEC8" w14:textId="65438221" w:rsidR="007046BA" w:rsidRPr="004B302D" w:rsidRDefault="008C42F9" w:rsidP="006250BE">
      <w:pPr>
        <w:pStyle w:val="Corp1L2"/>
        <w:tabs>
          <w:tab w:val="clear" w:pos="864"/>
          <w:tab w:val="left" w:pos="810"/>
        </w:tabs>
        <w:ind w:left="810" w:hanging="810"/>
      </w:pPr>
      <w:r w:rsidRPr="004B302D">
        <w:rPr>
          <w:u w:val="single"/>
        </w:rPr>
        <w:t>Assurance of Capability of Facility to Deliver Net Energy Potential and Availability of BESS</w:t>
      </w:r>
      <w:r w:rsidRPr="004B302D">
        <w:t>.</w:t>
      </w:r>
      <w:r w:rsidR="002E5B02" w:rsidRPr="004B302D">
        <w:t xml:space="preserve"> </w:t>
      </w:r>
    </w:p>
    <w:p w14:paraId="3E981D84" w14:textId="4D3F5567" w:rsidR="007046BA" w:rsidRPr="004B302D" w:rsidRDefault="008C42F9" w:rsidP="006250BE">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Design, Operation and Maintenance to Achieve Required Performance Metrics; Charging of BESS</w:t>
      </w:r>
      <w:r w:rsidRPr="004B302D">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C027A0"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 Performance Metric shall be used to evaluate the availability of the PV System for dispatch by Company; (ii) the Guaranteed Performance Ratio ("</w:t>
      </w:r>
      <w:r w:rsidRPr="004B302D">
        <w:rPr>
          <w:rFonts w:ascii="Courier New" w:eastAsiaTheme="minorEastAsia" w:hAnsi="Courier New" w:cs="Courier New"/>
          <w:u w:val="single"/>
        </w:rPr>
        <w:t>GPR</w:t>
      </w:r>
      <w:r w:rsidRPr="004B302D">
        <w:rPr>
          <w:rFonts w:ascii="Courier New" w:eastAsiaTheme="minorEastAsia" w:hAnsi="Courier New" w:cs="Courier New"/>
          <w:szCs w:val="22"/>
          <w:lang w:eastAsia="zh-CN"/>
        </w:rPr>
        <w:t xml:space="preserve">") Performance Metric shall be used to evaluate the efficiency of the PV System; (iii) the BESS Capacity Performance Metric shall be used to confirm the capability of the BESS to discharge continuously for </w:t>
      </w:r>
      <w:r w:rsidR="00F57965">
        <w:rPr>
          <w:rFonts w:ascii="Courier New" w:eastAsiaTheme="minorEastAsia" w:hAnsi="Courier New" w:cs="Courier New"/>
          <w:szCs w:val="22"/>
          <w:lang w:eastAsia="zh-CN"/>
        </w:rPr>
        <w:t>four</w:t>
      </w:r>
      <w:r w:rsidR="00F57965"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007641C2">
        <w:rPr>
          <w:rFonts w:ascii="Courier New" w:eastAsiaTheme="minorEastAsia" w:hAnsi="Courier New" w:cs="Courier New"/>
          <w:szCs w:val="22"/>
          <w:lang w:eastAsia="zh-CN"/>
        </w:rPr>
        <w:t>4</w:t>
      </w:r>
      <w:r w:rsidRPr="004B302D">
        <w:rPr>
          <w:rFonts w:ascii="Courier New" w:eastAsiaTheme="minorEastAsia" w:hAnsi="Courier New" w:cs="Courier New"/>
          <w:szCs w:val="22"/>
          <w:lang w:eastAsia="zh-CN"/>
        </w:rPr>
        <w:t xml:space="preserve">) hours at Maximum Rated Output or to discharge continuously for a total energy (MWh) equal to the BESS Contract Capacity if the test is conducted at less than Maximum Rated Output; (iv) the BESS EAF Performance Metric shall be used to determine whether the BESS is meeting its expected availability; (v) the BESS EFOF Performance Metric shall be used to evaluate whether the </w:t>
      </w:r>
      <w:r w:rsidRPr="004B302D">
        <w:rPr>
          <w:rFonts w:ascii="Courier New" w:eastAsiaTheme="minorEastAsia" w:hAnsi="Courier New" w:cs="Courier New"/>
          <w:szCs w:val="22"/>
          <w:lang w:eastAsia="zh-CN"/>
        </w:rPr>
        <w:lastRenderedPageBreak/>
        <w:t>BESS is experiencing excessive unplanned outages</w:t>
      </w:r>
      <w:r w:rsidR="00A61EB9">
        <w:rPr>
          <w:rFonts w:ascii="Courier New" w:eastAsiaTheme="minorEastAsia" w:hAnsi="Courier New" w:cs="Courier New"/>
          <w:szCs w:val="22"/>
          <w:lang w:eastAsia="zh-CN"/>
        </w:rPr>
        <w:t xml:space="preserve">; (vi) the RTE Performance Metric shall be used to evaluate the storage efficiency of the BESS; and (vii) the Fast Frequency Response Performance Metric shall be used to measure if the Facility frequency response to Company System frequency is acceptable, consistent with the required Fast Frequency Response and mutually agreed tuning parameters </w:t>
      </w:r>
      <w:r w:rsidR="00A61EB9" w:rsidRPr="009936F6">
        <w:rPr>
          <w:rFonts w:ascii="Courier New" w:eastAsiaTheme="minorEastAsia" w:hAnsi="Courier New" w:cs="Courier New"/>
          <w:b/>
          <w:szCs w:val="22"/>
          <w:lang w:eastAsia="zh-CN"/>
        </w:rPr>
        <w:t>[</w:t>
      </w:r>
      <w:r w:rsidR="00A61EB9">
        <w:rPr>
          <w:rFonts w:ascii="Courier New" w:eastAsiaTheme="minorEastAsia" w:hAnsi="Courier New" w:cs="Courier New"/>
          <w:b/>
          <w:szCs w:val="22"/>
          <w:lang w:eastAsia="zh-CN"/>
        </w:rPr>
        <w:t>DRAFTING NOTE: Subject to removal per Section 2.11 drafting note</w:t>
      </w:r>
      <w:r w:rsidR="00A61EB9" w:rsidRPr="009936F6">
        <w:rPr>
          <w:rFonts w:ascii="Courier New" w:eastAsiaTheme="minorEastAsia" w:hAnsi="Courier New" w:cs="Courier New"/>
          <w:b/>
          <w:szCs w:val="22"/>
          <w:lang w:eastAsia="zh-CN"/>
        </w:rPr>
        <w:t>]</w:t>
      </w:r>
      <w:r w:rsidRPr="004B302D">
        <w:rPr>
          <w:rFonts w:ascii="Courier New" w:eastAsiaTheme="minorEastAsia" w:hAnsi="Courier New" w:cs="Courier New"/>
          <w:szCs w:val="22"/>
          <w:lang w:eastAsia="zh-CN"/>
        </w:rPr>
        <w:t xml:space="preserve">.  Whenever the PV System potential output is in excess of the Company Dispatch, the excess energy from the PV System shall be used to maximize the BESS State of Charge so long as this does not conflict with </w:t>
      </w:r>
      <w:r w:rsidR="00C027A0" w:rsidRPr="004B302D">
        <w:rPr>
          <w:rFonts w:ascii="Courier New" w:eastAsiaTheme="minorEastAsia" w:hAnsi="Courier New" w:cs="Courier New"/>
          <w:szCs w:val="22"/>
          <w:lang w:eastAsia="zh-CN"/>
        </w:rPr>
        <w:t>the</w:t>
      </w:r>
      <w:r w:rsidRPr="004B302D">
        <w:rPr>
          <w:rFonts w:ascii="Courier New" w:eastAsiaTheme="minorEastAsia" w:hAnsi="Courier New" w:cs="Courier New"/>
          <w:szCs w:val="22"/>
          <w:lang w:eastAsia="zh-CN"/>
        </w:rPr>
        <w:t xml:space="preserve"> operating parameters of the BESS set forth in </w:t>
      </w:r>
      <w:r w:rsidR="00C027A0" w:rsidRPr="004B302D">
        <w:rPr>
          <w:rFonts w:ascii="Courier New" w:eastAsiaTheme="minorEastAsia" w:hAnsi="Courier New" w:cs="Courier New"/>
          <w:szCs w:val="22"/>
          <w:u w:val="single"/>
          <w:lang w:eastAsia="zh-CN"/>
        </w:rPr>
        <w:t>Section 9(d)</w:t>
      </w:r>
      <w:r w:rsidR="00C027A0" w:rsidRPr="004B302D">
        <w:rPr>
          <w:rFonts w:ascii="Courier New" w:eastAsiaTheme="minorEastAsia" w:hAnsi="Courier New" w:cs="Courier New"/>
          <w:szCs w:val="22"/>
          <w:lang w:eastAsia="zh-CN"/>
        </w:rPr>
        <w:t xml:space="preserve"> (Battery Energy Storage System) of </w:t>
      </w:r>
      <w:r w:rsidR="00C027A0" w:rsidRPr="004B302D">
        <w:rPr>
          <w:rFonts w:ascii="Courier New" w:eastAsiaTheme="minorEastAsia" w:hAnsi="Courier New" w:cs="Courier New"/>
          <w:szCs w:val="22"/>
          <w:u w:val="single"/>
          <w:lang w:eastAsia="zh-CN"/>
        </w:rPr>
        <w:t>Attachment B</w:t>
      </w:r>
      <w:r w:rsidR="00C027A0" w:rsidRPr="004B302D">
        <w:rPr>
          <w:rFonts w:ascii="Courier New" w:eastAsiaTheme="minorEastAsia" w:hAnsi="Courier New" w:cs="Courier New"/>
          <w:szCs w:val="22"/>
          <w:lang w:eastAsia="zh-CN"/>
        </w:rPr>
        <w:t xml:space="preserve"> (Facility Owned by Seller) to</w:t>
      </w:r>
      <w:r w:rsidRPr="004B302D">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rPr>
        <w:t xml:space="preserve"> (</w:t>
      </w:r>
      <w:r w:rsidR="00C027A0" w:rsidRPr="004B302D">
        <w:rPr>
          <w:rFonts w:ascii="Courier New" w:eastAsiaTheme="minorEastAsia" w:hAnsi="Courier New" w:cs="Courier New"/>
        </w:rPr>
        <w:t xml:space="preserve">PV System </w:t>
      </w:r>
      <w:r w:rsidRPr="004B302D">
        <w:rPr>
          <w:rFonts w:ascii="Courier New" w:eastAsiaTheme="minorEastAsia" w:hAnsi="Courier New" w:cs="Courier New"/>
        </w:rPr>
        <w:t>Equivalent Availability Factor; Liquidated Damages; Termination Rights)</w:t>
      </w:r>
      <w:r w:rsidRPr="004B302D">
        <w:rPr>
          <w:rFonts w:ascii="Courier New" w:eastAsiaTheme="minorEastAsia" w:hAnsi="Courier New" w:cs="Courier New"/>
          <w:szCs w:val="22"/>
          <w:lang w:eastAsia="zh-CN"/>
        </w:rPr>
        <w:t xml:space="preserve"> through </w:t>
      </w:r>
      <w:r w:rsidRPr="004B302D">
        <w:rPr>
          <w:rFonts w:ascii="Courier New" w:eastAsiaTheme="minorEastAsia" w:hAnsi="Courier New" w:cs="Courier New"/>
          <w:szCs w:val="22"/>
          <w:u w:val="single"/>
          <w:lang w:eastAsia="zh-CN"/>
        </w:rPr>
        <w:t>Section 2.</w:t>
      </w:r>
      <w:r w:rsidR="00F66CD8">
        <w:rPr>
          <w:rFonts w:ascii="Courier New" w:eastAsiaTheme="minorEastAsia" w:hAnsi="Courier New" w:cs="Courier New"/>
          <w:szCs w:val="22"/>
          <w:u w:val="single"/>
          <w:lang w:eastAsia="zh-CN"/>
        </w:rPr>
        <w:t>11</w:t>
      </w:r>
      <w:r w:rsidR="00F66CD8"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00F66CD8">
        <w:rPr>
          <w:rFonts w:ascii="Courier New" w:eastAsiaTheme="minorEastAsia" w:hAnsi="Courier New" w:cs="Courier New"/>
          <w:szCs w:val="22"/>
          <w:lang w:eastAsia="zh-CN"/>
        </w:rPr>
        <w:t>Fast Frequency Response Performance Metric</w:t>
      </w:r>
      <w:r w:rsidR="00F66CD8" w:rsidRPr="004B302D">
        <w:rPr>
          <w:rFonts w:ascii="Courier New" w:eastAsiaTheme="minorEastAsia" w:hAnsi="Courier New" w:cs="Courier New"/>
          <w:szCs w:val="22"/>
          <w:lang w:eastAsia="zh-CN"/>
        </w:rPr>
        <w:t>)</w:t>
      </w:r>
      <w:r w:rsidR="00F66CD8" w:rsidRPr="009936F6">
        <w:rPr>
          <w:rFonts w:ascii="Courier New" w:eastAsiaTheme="minorEastAsia" w:hAnsi="Courier New" w:cs="Courier New"/>
          <w:b/>
          <w:szCs w:val="22"/>
          <w:lang w:eastAsia="zh-CN"/>
        </w:rPr>
        <w:t>[</w:t>
      </w:r>
      <w:r w:rsidR="00F66CD8">
        <w:rPr>
          <w:rFonts w:ascii="Courier New" w:eastAsiaTheme="minorEastAsia" w:hAnsi="Courier New" w:cs="Courier New"/>
          <w:b/>
          <w:szCs w:val="22"/>
          <w:lang w:eastAsia="zh-CN"/>
        </w:rPr>
        <w:t>DRAFTING NOTE: Subject to removal per Section 2.11 drafting note</w:t>
      </w:r>
      <w:r w:rsidR="00F66CD8" w:rsidRPr="009936F6">
        <w:rPr>
          <w:rFonts w:ascii="Courier New" w:eastAsiaTheme="minorEastAsia" w:hAnsi="Courier New" w:cs="Courier New"/>
          <w:b/>
          <w:szCs w:val="22"/>
          <w:lang w:eastAsia="zh-CN"/>
        </w:rPr>
        <w:t>]</w:t>
      </w:r>
      <w:r w:rsidRPr="004B302D">
        <w:rPr>
          <w:rFonts w:ascii="Courier New" w:eastAsiaTheme="minorEastAsia" w:hAnsi="Courier New" w:cs="Courier New"/>
          <w:szCs w:val="22"/>
          <w:lang w:eastAsia="zh-CN"/>
        </w:rPr>
        <w:t xml:space="preserve"> of this Agreement shall be interpreted consistent with the North American Electric Reliability Corporation Generating Availability Data System ("</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Data Reporting Instructions.</w:t>
      </w:r>
    </w:p>
    <w:p w14:paraId="6CB12924" w14:textId="77777777" w:rsidR="007046BA" w:rsidRPr="004B302D" w:rsidRDefault="007046BA">
      <w:pPr>
        <w:ind w:left="1440"/>
        <w:contextualSpacing/>
        <w:rPr>
          <w:rFonts w:ascii="Courier New" w:eastAsiaTheme="minorEastAsia" w:hAnsi="Courier New" w:cs="Courier New"/>
          <w:szCs w:val="22"/>
          <w:lang w:eastAsia="zh-CN"/>
        </w:rPr>
      </w:pPr>
    </w:p>
    <w:p w14:paraId="00FDE700" w14:textId="63FAAA01" w:rsidR="007046BA" w:rsidRPr="004B302D" w:rsidRDefault="00D43B7F" w:rsidP="00314FF4">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rPr>
        <w:t>[Reserved]</w:t>
      </w:r>
      <w:r w:rsidR="00A6127A" w:rsidRPr="004B302D">
        <w:rPr>
          <w:rFonts w:ascii="Courier New" w:eastAsiaTheme="minorEastAsia" w:hAnsi="Courier New" w:cs="Courier New"/>
          <w:szCs w:val="24"/>
          <w:lang w:eastAsia="zh-CN"/>
        </w:rPr>
        <w:t xml:space="preserve"> </w:t>
      </w:r>
    </w:p>
    <w:p w14:paraId="2793A2AC" w14:textId="77777777" w:rsidR="007046BA" w:rsidRPr="004B302D" w:rsidRDefault="007046BA">
      <w:pPr>
        <w:ind w:left="2160"/>
        <w:contextualSpacing/>
        <w:rPr>
          <w:rFonts w:ascii="Courier New" w:eastAsiaTheme="minorEastAsia" w:hAnsi="Courier New" w:cs="Courier New"/>
          <w:szCs w:val="24"/>
          <w:lang w:eastAsia="zh-CN"/>
        </w:rPr>
      </w:pPr>
    </w:p>
    <w:p w14:paraId="65D478C0" w14:textId="0BB3AC28" w:rsidR="007046BA" w:rsidRPr="00C91906" w:rsidRDefault="008C42F9" w:rsidP="006250BE">
      <w:pPr>
        <w:pStyle w:val="Corp1L2"/>
        <w:tabs>
          <w:tab w:val="clear" w:pos="864"/>
          <w:tab w:val="num" w:pos="810"/>
        </w:tabs>
        <w:ind w:left="810" w:hanging="810"/>
        <w:rPr>
          <w:rFonts w:eastAsiaTheme="minorEastAsia"/>
          <w:lang w:eastAsia="zh-CN"/>
        </w:rPr>
      </w:pPr>
      <w:r w:rsidRPr="004B302D">
        <w:rPr>
          <w:rFonts w:eastAsiaTheme="minorEastAsia"/>
          <w:u w:val="single"/>
          <w:lang w:eastAsia="zh-CN"/>
        </w:rPr>
        <w:t>PV System Equivalent</w:t>
      </w:r>
      <w:r w:rsidRPr="004B302D">
        <w:rPr>
          <w:rFonts w:eastAsiaTheme="minorEastAsia"/>
          <w:u w:val="single"/>
        </w:rPr>
        <w:t xml:space="preserve"> </w:t>
      </w:r>
      <w:r w:rsidRPr="00447E4A">
        <w:rPr>
          <w:rFonts w:eastAsiaTheme="minorEastAsia"/>
          <w:u w:val="single"/>
        </w:rPr>
        <w:t>Availability Factor</w:t>
      </w:r>
      <w:r w:rsidRPr="00F35441">
        <w:rPr>
          <w:rFonts w:eastAsiaTheme="minorEastAsia"/>
          <w:u w:val="single"/>
          <w:lang w:eastAsia="zh-CN"/>
        </w:rPr>
        <w:t>; Liquidated Damages; Termination Rights</w:t>
      </w:r>
      <w:r w:rsidRPr="00D235D5">
        <w:rPr>
          <w:rFonts w:eastAsiaTheme="minorEastAsia"/>
          <w:lang w:eastAsia="zh-CN"/>
        </w:rPr>
        <w:t>.</w:t>
      </w:r>
      <w:r w:rsidR="005956D9" w:rsidRPr="0051062C">
        <w:rPr>
          <w:rFonts w:eastAsiaTheme="minorEastAsia"/>
          <w:lang w:eastAsia="zh-CN"/>
        </w:rPr>
        <w:t xml:space="preserve"> </w:t>
      </w:r>
    </w:p>
    <w:p w14:paraId="2F5EA9A8" w14:textId="68184826" w:rsidR="008C42F9" w:rsidRPr="004B302D" w:rsidRDefault="008C42F9" w:rsidP="006250BE">
      <w:pPr>
        <w:numPr>
          <w:ilvl w:val="0"/>
          <w:numId w:val="19"/>
        </w:numPr>
        <w:ind w:left="1440" w:hanging="720"/>
        <w:outlineLvl w:val="2"/>
        <w:rPr>
          <w:rFonts w:ascii="Courier New" w:eastAsiaTheme="minorEastAsia" w:hAnsi="Courier New" w:cs="Courier New"/>
          <w:szCs w:val="24"/>
        </w:rPr>
      </w:pPr>
      <w:r w:rsidRPr="003B30CD">
        <w:rPr>
          <w:rFonts w:ascii="Courier New" w:eastAsiaTheme="minorEastAsia" w:hAnsi="Courier New" w:cs="Courier New"/>
          <w:szCs w:val="24"/>
          <w:u w:val="single"/>
        </w:rPr>
        <w:t>Calculation of the PV System Equivalent Availability Factor</w:t>
      </w:r>
      <w:r w:rsidRPr="00B959DE">
        <w:rPr>
          <w:rFonts w:ascii="Courier New" w:eastAsiaTheme="minorEastAsia" w:hAnsi="Courier New" w:cs="Courier New"/>
          <w:szCs w:val="24"/>
        </w:rPr>
        <w:t xml:space="preserve">.  Following the end of each LD Period, the </w:t>
      </w:r>
      <w:r w:rsidR="00C027A0" w:rsidRPr="006F17F2">
        <w:rPr>
          <w:rFonts w:ascii="Courier New" w:eastAsiaTheme="minorEastAsia" w:hAnsi="Courier New" w:cs="Courier New"/>
          <w:szCs w:val="24"/>
        </w:rPr>
        <w:t xml:space="preserve">PV System </w:t>
      </w:r>
      <w:r w:rsidRPr="004B302D">
        <w:rPr>
          <w:rFonts w:ascii="Courier New" w:eastAsiaTheme="minorEastAsia" w:hAnsi="Courier New" w:cs="Courier New"/>
          <w:szCs w:val="24"/>
        </w:rPr>
        <w:t>Equivalent Availability Factor shall be calculated for such LD Period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8C42F9" w:rsidRPr="004B302D" w14:paraId="105CC504" w14:textId="77777777" w:rsidTr="006250BE">
        <w:tc>
          <w:tcPr>
            <w:tcW w:w="3600" w:type="dxa"/>
          </w:tcPr>
          <w:p w14:paraId="5D9F4EB9" w14:textId="77777777" w:rsidR="008C42F9" w:rsidRPr="004B302D" w:rsidRDefault="008C42F9" w:rsidP="007A4207">
            <w:pPr>
              <w:jc w:val="center"/>
              <w:rPr>
                <w:rFonts w:ascii="Courier New" w:eastAsiaTheme="minorEastAsia" w:hAnsi="Courier New" w:cs="Courier New"/>
                <w:lang w:eastAsia="zh-CN"/>
              </w:rPr>
            </w:pPr>
          </w:p>
          <w:p w14:paraId="439BEDFE" w14:textId="06E042C4" w:rsidR="008C42F9" w:rsidRPr="004B302D" w:rsidRDefault="00C027A0"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lastRenderedPageBreak/>
              <w:t xml:space="preserve">PV System </w:t>
            </w:r>
            <w:r w:rsidR="008C42F9" w:rsidRPr="004B302D">
              <w:rPr>
                <w:rFonts w:ascii="Courier New" w:eastAsiaTheme="minorEastAsia" w:hAnsi="Courier New" w:cs="Courier New"/>
                <w:lang w:eastAsia="zh-CN"/>
              </w:rPr>
              <w:t>Equivalent Availability</w:t>
            </w:r>
          </w:p>
          <w:p w14:paraId="5005FA7F" w14:textId="77777777" w:rsidR="008C42F9" w:rsidRPr="004B302D" w:rsidRDefault="008C42F9"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Factor</w:t>
            </w:r>
          </w:p>
          <w:p w14:paraId="1067B015" w14:textId="77777777" w:rsidR="008C42F9" w:rsidRPr="004B302D" w:rsidRDefault="008C42F9" w:rsidP="007A4207">
            <w:pPr>
              <w:rPr>
                <w:rFonts w:ascii="Courier New" w:eastAsiaTheme="minorEastAsia" w:hAnsi="Courier New" w:cs="Courier New"/>
                <w:lang w:eastAsia="zh-CN"/>
              </w:rPr>
            </w:pPr>
          </w:p>
        </w:tc>
        <w:tc>
          <w:tcPr>
            <w:tcW w:w="4760" w:type="dxa"/>
          </w:tcPr>
          <w:p w14:paraId="74DAD637" w14:textId="77777777" w:rsidR="008C42F9" w:rsidRPr="004B302D" w:rsidRDefault="008C42F9" w:rsidP="007A4207">
            <w:pPr>
              <w:rPr>
                <w:rFonts w:ascii="Courier New" w:eastAsiaTheme="minorEastAsia" w:hAnsi="Courier New" w:cs="Courier New"/>
                <w:lang w:eastAsia="zh-CN"/>
              </w:rPr>
            </w:pPr>
          </w:p>
          <w:p w14:paraId="0A58EBDA" w14:textId="77777777" w:rsidR="008C42F9" w:rsidRPr="00447E4A" w:rsidRDefault="008C42F9" w:rsidP="006250BE">
            <w:pPr>
              <w:rPr>
                <w:rFonts w:ascii="Courier New" w:eastAsiaTheme="minorEastAsia" w:hAnsi="Courier New" w:cs="Courier New"/>
                <w:lang w:eastAsia="zh-CN"/>
              </w:rPr>
            </w:pPr>
            <w:r w:rsidRPr="004B302D">
              <w:rPr>
                <w:rFonts w:ascii="Courier New" w:hAnsi="Courier New" w:cs="Courier New"/>
                <w:sz w:val="22"/>
                <w:szCs w:val="24"/>
              </w:rPr>
              <w:t xml:space="preserve">= </w:t>
            </w:r>
            <m:oMath>
              <m:r>
                <w:rPr>
                  <w:rFonts w:ascii="Cambria Math" w:hAnsi="Cambria Math" w:cs="Courier New"/>
                  <w:sz w:val="22"/>
                  <w:szCs w:val="24"/>
                </w:rPr>
                <m:t xml:space="preserve">100% × </m:t>
              </m:r>
              <m:f>
                <m:fPr>
                  <m:ctrlPr>
                    <w:rPr>
                      <w:rFonts w:ascii="Cambria Math" w:hAnsi="Cambria Math" w:cs="Courier New"/>
                      <w:sz w:val="22"/>
                      <w:szCs w:val="24"/>
                    </w:rPr>
                  </m:ctrlPr>
                </m:fPr>
                <m:num>
                  <m:r>
                    <w:rPr>
                      <w:rFonts w:ascii="Cambria Math" w:hAnsi="Cambria Math" w:cs="Courier New"/>
                      <w:sz w:val="22"/>
                      <w:szCs w:val="24"/>
                    </w:rPr>
                    <m:t>AH-EPDH-EUDH</m:t>
                  </m:r>
                </m:num>
                <m:den>
                  <m:r>
                    <w:rPr>
                      <w:rFonts w:ascii="Cambria Math" w:hAnsi="Cambria Math" w:cs="Courier New"/>
                      <w:sz w:val="22"/>
                      <w:szCs w:val="24"/>
                    </w:rPr>
                    <m:t>PH</m:t>
                  </m:r>
                </m:den>
              </m:f>
            </m:oMath>
          </w:p>
        </w:tc>
      </w:tr>
    </w:tbl>
    <w:p w14:paraId="51FEF47B" w14:textId="77777777" w:rsidR="008C42F9" w:rsidRPr="00447E4A" w:rsidRDefault="008C42F9" w:rsidP="008C42F9">
      <w:pPr>
        <w:ind w:left="1440"/>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here:</w:t>
      </w:r>
    </w:p>
    <w:p w14:paraId="3CF5FE35" w14:textId="77777777" w:rsidR="008C42F9" w:rsidRPr="00F35441" w:rsidRDefault="008C42F9" w:rsidP="008C42F9">
      <w:pPr>
        <w:ind w:left="1440"/>
        <w:rPr>
          <w:rFonts w:ascii="Courier New" w:eastAsiaTheme="minorEastAsia" w:hAnsi="Courier New" w:cs="Courier New"/>
          <w:szCs w:val="22"/>
          <w:lang w:eastAsia="zh-CN"/>
        </w:rPr>
      </w:pPr>
    </w:p>
    <w:p w14:paraId="442603D5" w14:textId="07B3C0ED" w:rsidR="008C42F9" w:rsidRPr="004B302D" w:rsidRDefault="008C42F9" w:rsidP="008C42F9">
      <w:pPr>
        <w:pStyle w:val="ListParagraph"/>
        <w:ind w:left="1440"/>
        <w:rPr>
          <w:rFonts w:ascii="Courier New" w:eastAsiaTheme="minorEastAsia" w:hAnsi="Courier New" w:cs="Courier New"/>
          <w:szCs w:val="24"/>
          <w:lang w:eastAsia="zh-CN"/>
        </w:rPr>
      </w:pPr>
      <w:r w:rsidRPr="00D235D5">
        <w:rPr>
          <w:rFonts w:ascii="Courier New" w:eastAsiaTheme="minorEastAsia" w:hAnsi="Courier New" w:cs="Courier New"/>
          <w:szCs w:val="24"/>
          <w:lang w:eastAsia="zh-CN"/>
        </w:rPr>
        <w:t>Period Hours (PH)</w:t>
      </w:r>
      <w:r w:rsidRPr="0051062C">
        <w:rPr>
          <w:rFonts w:ascii="Courier New" w:eastAsiaTheme="minorEastAsia" w:hAnsi="Courier New" w:cs="Courier New"/>
        </w:rPr>
        <w:t xml:space="preserve"> is the total number of </w:t>
      </w:r>
      <w:r w:rsidRPr="00C91906">
        <w:rPr>
          <w:rFonts w:ascii="Courier New" w:eastAsiaTheme="minorEastAsia" w:hAnsi="Courier New" w:cs="Courier New"/>
          <w:szCs w:val="24"/>
          <w:lang w:eastAsia="zh-CN"/>
        </w:rPr>
        <w:t>hours</w:t>
      </w:r>
      <w:r w:rsidRPr="003B30CD">
        <w:rPr>
          <w:rFonts w:ascii="Courier New" w:eastAsiaTheme="minorEastAsia" w:hAnsi="Courier New" w:cs="Courier New"/>
        </w:rPr>
        <w:t xml:space="preserve"> in the LD Period</w:t>
      </w:r>
      <w:r w:rsidRPr="00B959DE">
        <w:rPr>
          <w:rFonts w:ascii="Courier New" w:eastAsiaTheme="minorEastAsia" w:hAnsi="Courier New" w:cs="Courier New"/>
          <w:szCs w:val="24"/>
          <w:lang w:eastAsia="zh-CN"/>
        </w:rPr>
        <w:t xml:space="preserve"> </w:t>
      </w:r>
      <w:r w:rsidRPr="006F17F2">
        <w:rPr>
          <w:rFonts w:ascii="Courier New" w:hAnsi="Courier New" w:cs="Courier New"/>
          <w:szCs w:val="24"/>
        </w:rPr>
        <w:t xml:space="preserve">counting twenty-four (24) hours per day minus </w:t>
      </w:r>
      <w:r w:rsidRPr="004B302D">
        <w:rPr>
          <w:rFonts w:ascii="Courier New" w:hAnsi="Courier New" w:cs="Courier New"/>
        </w:rPr>
        <w:t>ExcludedTime</w:t>
      </w:r>
      <w:r w:rsidRPr="004B302D">
        <w:rPr>
          <w:rFonts w:ascii="Courier New" w:eastAsiaTheme="minorEastAsia" w:hAnsi="Courier New" w:cs="Courier New"/>
          <w:szCs w:val="24"/>
          <w:lang w:eastAsia="zh-CN"/>
        </w:rPr>
        <w:t>.  In a normal year, PH = 8,760 minus</w:t>
      </w:r>
      <w:r w:rsidRPr="004B302D">
        <w:rPr>
          <w:rFonts w:ascii="Courier New" w:eastAsiaTheme="minorEastAsia" w:hAnsi="Courier New" w:cs="Courier New"/>
        </w:rPr>
        <w:t xml:space="preserve"> ExcludedTime</w:t>
      </w:r>
      <w:r w:rsidRPr="004B302D">
        <w:rPr>
          <w:rFonts w:ascii="Courier New" w:eastAsiaTheme="minorEastAsia" w:hAnsi="Courier New" w:cs="Courier New"/>
          <w:szCs w:val="24"/>
          <w:lang w:eastAsia="zh-CN"/>
        </w:rPr>
        <w:t>, and in a leap year PH = 8,784 minus ExcludedTime.</w:t>
      </w:r>
    </w:p>
    <w:p w14:paraId="016DCE49" w14:textId="77777777" w:rsidR="008C42F9" w:rsidRPr="004B302D" w:rsidRDefault="008C42F9" w:rsidP="008C42F9">
      <w:pPr>
        <w:pStyle w:val="ListParagraph"/>
        <w:ind w:left="1440"/>
        <w:rPr>
          <w:rFonts w:ascii="Courier New" w:eastAsiaTheme="minorEastAsia" w:hAnsi="Courier New" w:cs="Courier New"/>
          <w:szCs w:val="24"/>
          <w:lang w:eastAsia="zh-CN"/>
        </w:rPr>
      </w:pPr>
    </w:p>
    <w:p w14:paraId="6C8F7A11" w14:textId="3D35DE11" w:rsidR="008C42F9" w:rsidRPr="004B302D" w:rsidRDefault="008C42F9" w:rsidP="008C42F9">
      <w:pPr>
        <w:ind w:left="1440"/>
        <w:rPr>
          <w:rFonts w:ascii="Courier New" w:eastAsiaTheme="minorEastAsia" w:hAnsi="Courier New" w:cs="Courier New"/>
          <w:szCs w:val="24"/>
          <w:lang w:eastAsia="zh-CN"/>
        </w:rPr>
      </w:pPr>
      <w:r w:rsidRPr="004B302D">
        <w:rPr>
          <w:rFonts w:ascii="Courier New" w:hAnsi="Courier New" w:cs="Courier New"/>
          <w:szCs w:val="24"/>
        </w:rPr>
        <w:t xml:space="preserve">Available Hours (AH) is the number of hours that the </w:t>
      </w:r>
      <w:r w:rsidR="00B21499" w:rsidRPr="004B302D">
        <w:rPr>
          <w:rFonts w:ascii="Courier New" w:hAnsi="Courier New" w:cs="Courier New"/>
          <w:szCs w:val="24"/>
        </w:rPr>
        <w:t>PV System</w:t>
      </w:r>
      <w:r w:rsidRPr="004B302D">
        <w:rPr>
          <w:rFonts w:ascii="Courier New" w:hAnsi="Courier New" w:cs="Courier New"/>
          <w:szCs w:val="24"/>
        </w:rPr>
        <w:t xml:space="preserve"> is not on Outage.  It is the sum of all Service Hours (SH) + Reserve Shutdown Hours (RSH).</w:t>
      </w:r>
      <w:r w:rsidRPr="004B302D">
        <w:rPr>
          <w:rFonts w:ascii="Courier New" w:eastAsiaTheme="minorEastAsia" w:hAnsi="Courier New" w:cs="Courier New"/>
          <w:szCs w:val="24"/>
          <w:lang w:eastAsia="zh-CN"/>
        </w:rPr>
        <w:t xml:space="preserve"> </w:t>
      </w:r>
    </w:p>
    <w:p w14:paraId="574ADD2E" w14:textId="77777777" w:rsidR="008C42F9" w:rsidRPr="004B302D" w:rsidRDefault="008C42F9" w:rsidP="008C42F9">
      <w:pPr>
        <w:ind w:left="1440"/>
        <w:rPr>
          <w:rFonts w:ascii="Courier New" w:eastAsiaTheme="minorEastAsia" w:hAnsi="Courier New" w:cs="Courier New"/>
          <w:szCs w:val="24"/>
          <w:lang w:eastAsia="zh-CN"/>
        </w:rPr>
      </w:pPr>
    </w:p>
    <w:p w14:paraId="6E140E97" w14:textId="5694FB61" w:rsidR="008C42F9"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An "Outage" exists whenever the entire PV System is not online producing electric energy</w:t>
      </w:r>
      <w:r w:rsidRPr="004B302D">
        <w:rPr>
          <w:rFonts w:ascii="Courier New" w:eastAsiaTheme="minorEastAsia" w:hAnsi="Courier New" w:cs="Courier New"/>
        </w:rPr>
        <w:t xml:space="preserve"> and is </w:t>
      </w:r>
      <w:r w:rsidRPr="004B302D">
        <w:rPr>
          <w:rFonts w:ascii="Courier New" w:eastAsiaTheme="minorEastAsia" w:hAnsi="Courier New" w:cs="Courier New"/>
          <w:szCs w:val="24"/>
          <w:lang w:eastAsia="zh-CN"/>
        </w:rPr>
        <w:t>not in a Reserve Shutdown state</w:t>
      </w:r>
      <w:r w:rsidR="00B21499" w:rsidRPr="004B302D">
        <w:rPr>
          <w:rFonts w:ascii="Courier New" w:eastAsiaTheme="minorEastAsia" w:hAnsi="Courier New" w:cs="Courier New"/>
          <w:szCs w:val="24"/>
          <w:lang w:eastAsia="zh-CN"/>
        </w:rPr>
        <w:t>, resulting from Seller-Attributable Non-Generation but excluding ExcludedTime</w:t>
      </w:r>
      <w:r w:rsidRPr="004B302D">
        <w:rPr>
          <w:rFonts w:ascii="Courier New" w:eastAsiaTheme="minorEastAsia" w:hAnsi="Courier New" w:cs="Courier New"/>
          <w:szCs w:val="24"/>
          <w:lang w:eastAsia="zh-CN"/>
        </w:rPr>
        <w:t xml:space="preserve">.    </w:t>
      </w:r>
    </w:p>
    <w:p w14:paraId="1280B1BE" w14:textId="77777777" w:rsidR="008C42F9" w:rsidRPr="004B302D" w:rsidRDefault="008C42F9" w:rsidP="008C42F9">
      <w:pPr>
        <w:ind w:left="1440"/>
        <w:rPr>
          <w:rFonts w:ascii="Courier New" w:eastAsiaTheme="minorEastAsia" w:hAnsi="Courier New" w:cs="Courier New"/>
          <w:szCs w:val="24"/>
          <w:lang w:eastAsia="zh-CN"/>
        </w:rPr>
      </w:pPr>
    </w:p>
    <w:p w14:paraId="6E2F754D" w14:textId="2C7CA3D6"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Service Hours (SH) is the number of hours during the LD Period the PV System is online and producing electric energy to meet Company Dispatch and/or to maintain the BESS State of Charge. </w:t>
      </w:r>
    </w:p>
    <w:p w14:paraId="2DB3FC6A"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6CE748A5" w14:textId="6ADDF60B" w:rsidR="008C42F9" w:rsidRPr="004B302D" w:rsidRDefault="008C42F9" w:rsidP="008C42F9">
      <w:pPr>
        <w:autoSpaceDE w:val="0"/>
        <w:autoSpaceDN w:val="0"/>
        <w:adjustRightInd w:val="0"/>
        <w:ind w:left="1440"/>
        <w:rPr>
          <w:rFonts w:ascii="Courier New" w:hAnsi="Courier New" w:cs="Courier New"/>
        </w:rPr>
      </w:pPr>
      <w:bookmarkStart w:id="15" w:name="_Hlk530570143"/>
      <w:r w:rsidRPr="004B302D">
        <w:rPr>
          <w:rFonts w:ascii="Courier New" w:hAnsi="Courier New" w:cs="Courier New"/>
        </w:rPr>
        <w:t xml:space="preserve">Reserve Shutdown Hours (RSH) is the number of hours the PV System was available to the Company System but not providing electric energy </w:t>
      </w:r>
      <w:r w:rsidR="00B21499" w:rsidRPr="004B302D">
        <w:rPr>
          <w:rFonts w:ascii="Courier New" w:hAnsi="Courier New" w:cs="Courier New"/>
        </w:rPr>
        <w:t xml:space="preserve">or is offline </w:t>
      </w:r>
      <w:r w:rsidRPr="004B302D">
        <w:rPr>
          <w:rFonts w:ascii="Courier New" w:hAnsi="Courier New" w:cs="Courier New"/>
        </w:rPr>
        <w:t>for reasons other than Seller</w:t>
      </w:r>
      <w:r w:rsidR="005C7061" w:rsidRPr="004B302D">
        <w:rPr>
          <w:rFonts w:ascii="Courier New" w:hAnsi="Courier New" w:cs="Courier New"/>
        </w:rPr>
        <w:t>-</w:t>
      </w:r>
      <w:r w:rsidRPr="004B302D">
        <w:rPr>
          <w:rFonts w:ascii="Courier New" w:hAnsi="Courier New" w:cs="Courier New"/>
        </w:rPr>
        <w:t xml:space="preserve">Attributable Non-Generation, or is offline due to insufficient irradiance levels based on the </w:t>
      </w:r>
      <w:bookmarkEnd w:id="15"/>
      <w:r w:rsidRPr="004B302D">
        <w:rPr>
          <w:rFonts w:ascii="Courier New" w:hAnsi="Courier New" w:cs="Courier New"/>
        </w:rPr>
        <w:t xml:space="preserve">inverter manufacturer's minimum irradiance level for production.  </w:t>
      </w:r>
      <w:r w:rsidR="00B21499" w:rsidRPr="004B302D">
        <w:rPr>
          <w:rFonts w:ascii="Courier New" w:hAnsi="Courier New" w:cs="Courier New"/>
        </w:rPr>
        <w:t>A</w:t>
      </w:r>
      <w:r w:rsidRPr="004B302D">
        <w:rPr>
          <w:rFonts w:ascii="Courier New" w:hAnsi="Courier New" w:cs="Courier New"/>
        </w:rPr>
        <w:t xml:space="preserve">ll hours </w:t>
      </w:r>
      <w:r w:rsidR="00B21499" w:rsidRPr="004B302D">
        <w:rPr>
          <w:rFonts w:ascii="Courier New" w:hAnsi="Courier New" w:cs="Courier New"/>
        </w:rPr>
        <w:t xml:space="preserve">except for ExcludedTime </w:t>
      </w:r>
      <w:r w:rsidRPr="004B302D">
        <w:rPr>
          <w:rFonts w:ascii="Courier New" w:hAnsi="Courier New" w:cs="Courier New"/>
        </w:rPr>
        <w:t xml:space="preserve">between 7:00 pm and 6:00 am will be considered RSH.  The PV </w:t>
      </w:r>
      <w:r w:rsidR="00B21499" w:rsidRPr="004B302D">
        <w:rPr>
          <w:rFonts w:ascii="Courier New" w:hAnsi="Courier New" w:cs="Courier New"/>
        </w:rPr>
        <w:t>S</w:t>
      </w:r>
      <w:r w:rsidRPr="004B302D">
        <w:rPr>
          <w:rFonts w:ascii="Courier New" w:hAnsi="Courier New" w:cs="Courier New"/>
        </w:rPr>
        <w:t>ystem will be considered RSH in these hours, even if the system would otherwise be in an outage or derated state.</w:t>
      </w:r>
    </w:p>
    <w:p w14:paraId="7FDACF7C" w14:textId="77777777" w:rsidR="008C42F9" w:rsidRPr="004B302D" w:rsidRDefault="008C42F9" w:rsidP="008C42F9">
      <w:pPr>
        <w:autoSpaceDE w:val="0"/>
        <w:autoSpaceDN w:val="0"/>
        <w:adjustRightInd w:val="0"/>
        <w:ind w:left="1440"/>
        <w:rPr>
          <w:rFonts w:ascii="Courier New" w:hAnsi="Courier New" w:cs="Courier New"/>
        </w:rPr>
      </w:pPr>
    </w:p>
    <w:p w14:paraId="17297F16" w14:textId="09E944B3" w:rsidR="008C42F9" w:rsidRPr="004B302D" w:rsidRDefault="00B21499" w:rsidP="006250BE">
      <w:pPr>
        <w:autoSpaceDE w:val="0"/>
        <w:autoSpaceDN w:val="0"/>
        <w:adjustRightInd w:val="0"/>
        <w:ind w:left="1440"/>
        <w:rPr>
          <w:rFonts w:ascii="Courier New" w:hAnsi="Courier New" w:cs="Courier New"/>
        </w:rPr>
      </w:pPr>
      <w:r w:rsidRPr="004B302D">
        <w:rPr>
          <w:rFonts w:ascii="Courier New" w:hAnsi="Courier New" w:cs="Courier New"/>
        </w:rPr>
        <w:t xml:space="preserve">A "Deration" exists if the Facility is available for Company Dispatch, but at less than full potential output for the given irradiance conditions.  </w:t>
      </w:r>
      <w:bookmarkStart w:id="16" w:name="_Hlk533173004"/>
      <w:r w:rsidRPr="004B302D">
        <w:rPr>
          <w:rFonts w:ascii="Courier New" w:hAnsi="Courier New" w:cs="Courier New"/>
        </w:rPr>
        <w:t xml:space="preserve">Derations include only periods of Seller-Attributable Non-Generation and derations by Company pursuant to </w:t>
      </w:r>
      <w:r w:rsidRPr="004B302D">
        <w:rPr>
          <w:rFonts w:ascii="Courier New" w:hAnsi="Courier New" w:cs="Courier New"/>
          <w:u w:val="single"/>
        </w:rPr>
        <w:t>Section 8.3</w:t>
      </w:r>
      <w:r w:rsidRPr="004B302D">
        <w:rPr>
          <w:rFonts w:ascii="Courier New" w:hAnsi="Courier New" w:cs="Courier New"/>
        </w:rPr>
        <w:t xml:space="preserve"> (Company Rights of Dispatch).  Derations do not include periods of ExcludedTime.</w:t>
      </w:r>
      <w:bookmarkEnd w:id="16"/>
      <w:r w:rsidRPr="004B302D">
        <w:rPr>
          <w:rFonts w:ascii="Courier New" w:hAnsi="Courier New" w:cs="Courier New"/>
        </w:rPr>
        <w:t xml:space="preserve">  </w:t>
      </w:r>
      <w:r w:rsidRPr="004B302D">
        <w:rPr>
          <w:rFonts w:ascii="Courier New" w:eastAsiaTheme="minorEastAsia" w:hAnsi="Courier New" w:cs="Courier New"/>
          <w:color w:val="000000"/>
          <w:szCs w:val="24"/>
        </w:rPr>
        <w:t xml:space="preserve">Each individual Deration is </w:t>
      </w:r>
      <w:r w:rsidRPr="004B302D">
        <w:rPr>
          <w:rFonts w:ascii="Courier New" w:eastAsiaTheme="minorEastAsia" w:hAnsi="Courier New" w:cs="Courier New"/>
          <w:color w:val="000000"/>
          <w:szCs w:val="24"/>
        </w:rPr>
        <w:lastRenderedPageBreak/>
        <w:t xml:space="preserve">transformed into equivalent full outage hour(s).  For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s due to inverter outages, this is calculated by multiplying the actual duration of the derating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 xml:space="preserve">PV System offline and dividing by the total number of inverters in the PV System.  For </w:t>
      </w:r>
      <w:r w:rsidR="00E825F7" w:rsidRPr="004B302D">
        <w:rPr>
          <w:rFonts w:ascii="Courier New" w:hAnsi="Courier New" w:cs="Courier New"/>
          <w:szCs w:val="24"/>
        </w:rPr>
        <w:t>D</w:t>
      </w:r>
      <w:r w:rsidRPr="004B302D">
        <w:rPr>
          <w:rFonts w:ascii="Courier New" w:hAnsi="Courier New" w:cs="Courier New"/>
          <w:szCs w:val="24"/>
        </w:rPr>
        <w:t>eration</w:t>
      </w:r>
      <w:r w:rsidR="002A4EC1" w:rsidRPr="004B302D">
        <w:rPr>
          <w:rFonts w:ascii="Courier New" w:hAnsi="Courier New" w:cs="Courier New"/>
          <w:szCs w:val="24"/>
        </w:rPr>
        <w:t>s</w:t>
      </w:r>
      <w:r w:rsidRPr="004B302D">
        <w:rPr>
          <w:rFonts w:ascii="Courier New" w:hAnsi="Courier New" w:cs="Courier New"/>
          <w:szCs w:val="24"/>
        </w:rPr>
        <w:t xml:space="preserve"> by Company pursuant to </w:t>
      </w:r>
      <w:r w:rsidRPr="004B302D">
        <w:rPr>
          <w:rFonts w:ascii="Courier New" w:hAnsi="Courier New" w:cs="Courier New"/>
          <w:szCs w:val="24"/>
          <w:u w:val="single"/>
        </w:rPr>
        <w:t>Section 8.3</w:t>
      </w:r>
      <w:r w:rsidRPr="004B302D">
        <w:rPr>
          <w:rFonts w:ascii="Courier New" w:hAnsi="Courier New" w:cs="Courier New"/>
          <w:szCs w:val="24"/>
        </w:rPr>
        <w:t xml:space="preserve"> (Company Rights of Dispatch),</w:t>
      </w:r>
      <w:r w:rsidRPr="004B302D">
        <w:rPr>
          <w:rFonts w:ascii="Courier New" w:eastAsiaTheme="minorEastAsia" w:hAnsi="Courier New" w:cs="Courier New"/>
          <w:color w:val="000000"/>
          <w:szCs w:val="24"/>
        </w:rPr>
        <w:t xml:space="preserve"> this is calculated by the size of the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eration (in MW) divided by the Contract Capacity.  For avoidance of doubt, if the Facility is in an Outage it cannot also be in a Deration</w:t>
      </w:r>
      <w:r w:rsidRPr="004B302D">
        <w:rPr>
          <w:rFonts w:ascii="Courier New" w:eastAsiaTheme="minorEastAsia" w:hAnsi="Courier New" w:cs="Courier New"/>
          <w:color w:val="000000"/>
        </w:rPr>
        <w:t>.</w:t>
      </w:r>
    </w:p>
    <w:p w14:paraId="01C92DF8" w14:textId="77777777" w:rsidR="008C42F9" w:rsidRPr="004B302D" w:rsidRDefault="008C42F9" w:rsidP="006250BE">
      <w:pPr>
        <w:autoSpaceDE w:val="0"/>
        <w:autoSpaceDN w:val="0"/>
        <w:adjustRightInd w:val="0"/>
        <w:ind w:left="1440"/>
        <w:rPr>
          <w:rFonts w:ascii="Courier New" w:hAnsi="Courier New" w:cs="Courier New"/>
        </w:rPr>
      </w:pPr>
    </w:p>
    <w:p w14:paraId="1DF53F7D" w14:textId="2495E95D"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Equivalent Planned Derated Hours (EPDH) includes Planned Derations (PD)</w:t>
      </w:r>
      <w:r w:rsidRPr="004B302D">
        <w:rPr>
          <w:rFonts w:ascii="Courier New" w:eastAsiaTheme="minorEastAsia" w:hAnsi="Courier New" w:cs="Courier New"/>
          <w:color w:val="000000"/>
        </w:rPr>
        <w:t xml:space="preserve"> and </w:t>
      </w:r>
      <w:r w:rsidRPr="004B302D">
        <w:rPr>
          <w:rFonts w:ascii="Courier New" w:eastAsiaTheme="minorEastAsia" w:hAnsi="Courier New" w:cs="Courier New"/>
          <w:color w:val="000000"/>
          <w:szCs w:val="24"/>
        </w:rPr>
        <w:t xml:space="preserve">Maintenance Derations (D4).  A Planned Deration i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scheduled well in advance and for a predetermined duration.  A Maintenance Deration i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can be deferred beyond the end of the next weekend (Sunday at midnight or before Sunday turns into Monday) but requires a reduction in capacity before the next Planned Deration (PD).  Each individual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s transformed into equivalent full outage hour(s).  </w:t>
      </w:r>
    </w:p>
    <w:p w14:paraId="64916152"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384F7F80" w14:textId="1A121DD3"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quivalent Unplanned Derated Hours (EUDH):  An Unplanned Deration (Forced Deration) occur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requires a reduction in availability before the end of the nearest following weekend.  </w:t>
      </w:r>
      <w:r w:rsidR="00B21499" w:rsidRPr="004B302D">
        <w:rPr>
          <w:rFonts w:ascii="Courier New" w:eastAsiaTheme="minorEastAsia" w:hAnsi="Courier New" w:cs="Courier New"/>
          <w:color w:val="000000"/>
          <w:szCs w:val="24"/>
        </w:rPr>
        <w:t>Unplanned Derations include those due to Seller-Attributable Non-Generation.</w:t>
      </w:r>
      <w:r w:rsidRPr="004B302D">
        <w:rPr>
          <w:rFonts w:ascii="Courier New" w:eastAsiaTheme="minorEastAsia" w:hAnsi="Courier New" w:cs="Courier New"/>
          <w:color w:val="000000"/>
          <w:szCs w:val="24"/>
        </w:rPr>
        <w:t xml:space="preserve">  Each individual Unplanned Deration is transformed into equivalent full outage hour(s).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erations due to inverter outages, t</w:t>
      </w:r>
      <w:r w:rsidRPr="004B302D">
        <w:rPr>
          <w:rFonts w:ascii="Courier New" w:eastAsiaTheme="minorEastAsia" w:hAnsi="Courier New" w:cs="Courier New"/>
          <w:color w:val="000000"/>
          <w:szCs w:val="24"/>
        </w:rPr>
        <w:t xml:space="preserve">his </w:t>
      </w:r>
      <w:r w:rsidRPr="004B302D">
        <w:rPr>
          <w:rFonts w:ascii="Courier New" w:eastAsiaTheme="minorEastAsia" w:hAnsi="Courier New" w:cs="Courier New"/>
          <w:color w:val="000000"/>
        </w:rPr>
        <w:t xml:space="preserve">is calculated by multiplying the </w:t>
      </w:r>
      <w:r w:rsidRPr="004B302D">
        <w:rPr>
          <w:rFonts w:ascii="Courier New" w:eastAsiaTheme="minorEastAsia" w:hAnsi="Courier New" w:cs="Courier New"/>
          <w:color w:val="000000"/>
          <w:szCs w:val="24"/>
        </w:rPr>
        <w:t xml:space="preserve">actual duration of the </w:t>
      </w:r>
      <w:r w:rsidR="00936ACC"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n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PV System offline and dividing</w:t>
      </w:r>
      <w:r w:rsidRPr="004B302D">
        <w:rPr>
          <w:rFonts w:ascii="Courier New" w:eastAsiaTheme="minorEastAsia" w:hAnsi="Courier New" w:cs="Courier New"/>
          <w:color w:val="000000"/>
        </w:rPr>
        <w:t xml:space="preserve"> by the total number of </w:t>
      </w:r>
      <w:r w:rsidRPr="004B302D">
        <w:rPr>
          <w:rFonts w:ascii="Courier New" w:eastAsiaTheme="minorEastAsia" w:hAnsi="Courier New" w:cs="Courier New"/>
          <w:color w:val="000000"/>
          <w:szCs w:val="24"/>
        </w:rPr>
        <w:t>inverters</w:t>
      </w:r>
      <w:r w:rsidRPr="004B302D">
        <w:rPr>
          <w:rFonts w:ascii="Courier New" w:eastAsiaTheme="minorEastAsia" w:hAnsi="Courier New" w:cs="Courier New"/>
          <w:color w:val="000000"/>
        </w:rPr>
        <w:t xml:space="preserve"> in the </w:t>
      </w:r>
      <w:r w:rsidRPr="004B302D">
        <w:rPr>
          <w:rFonts w:ascii="Courier New" w:eastAsiaTheme="minorEastAsia" w:hAnsi="Courier New" w:cs="Courier New"/>
          <w:color w:val="000000"/>
          <w:szCs w:val="24"/>
        </w:rPr>
        <w:t xml:space="preserve">PV System.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 xml:space="preserve">erations by Company pursuant to </w:t>
      </w:r>
      <w:r w:rsidR="000232DD" w:rsidRPr="004B302D">
        <w:rPr>
          <w:rFonts w:ascii="Courier New" w:eastAsiaTheme="minorEastAsia" w:hAnsi="Courier New" w:cs="Courier New"/>
          <w:color w:val="000000"/>
          <w:szCs w:val="24"/>
          <w:u w:val="single"/>
        </w:rPr>
        <w:t>Section 8.3</w:t>
      </w:r>
      <w:r w:rsidR="000232DD" w:rsidRPr="004B302D">
        <w:rPr>
          <w:rFonts w:ascii="Courier New" w:eastAsiaTheme="minorEastAsia" w:hAnsi="Courier New" w:cs="Courier New"/>
          <w:color w:val="000000"/>
          <w:szCs w:val="24"/>
        </w:rPr>
        <w:t xml:space="preserve"> (Company Rights of Dispatch) this is calculated by the size of the deration (in MW) divided by the Contract Capacity. </w:t>
      </w:r>
      <w:r w:rsidRPr="004B302D">
        <w:rPr>
          <w:rFonts w:ascii="Courier New" w:eastAsiaTheme="minorEastAsia" w:hAnsi="Courier New" w:cs="Courier New"/>
          <w:color w:val="000000"/>
          <w:szCs w:val="24"/>
        </w:rPr>
        <w:t>These equivalent hour(s) are then summed.</w:t>
      </w:r>
    </w:p>
    <w:p w14:paraId="5CDB1CE0" w14:textId="77777777" w:rsidR="008C42F9" w:rsidRPr="004B302D" w:rsidRDefault="008C42F9" w:rsidP="008C42F9">
      <w:pPr>
        <w:ind w:left="1440"/>
        <w:rPr>
          <w:rFonts w:ascii="Courier New" w:eastAsiaTheme="minorEastAsia" w:hAnsi="Courier New" w:cs="Courier New"/>
          <w:szCs w:val="24"/>
          <w:lang w:eastAsia="zh-CN"/>
        </w:rPr>
      </w:pPr>
    </w:p>
    <w:p w14:paraId="307D952B" w14:textId="09948BAE" w:rsidR="008C42F9" w:rsidRPr="004B302D" w:rsidRDefault="008C42F9" w:rsidP="000B4D47">
      <w:pPr>
        <w:ind w:left="1440"/>
        <w:rPr>
          <w:rFonts w:ascii="Courier New" w:eastAsiaTheme="minorEastAsia" w:hAnsi="Courier New" w:cs="Courier New"/>
        </w:rPr>
      </w:pPr>
      <w:r w:rsidRPr="004B302D">
        <w:rPr>
          <w:rFonts w:ascii="Courier New" w:hAnsi="Courier New" w:cs="Courier New"/>
          <w:szCs w:val="24"/>
        </w:rPr>
        <w:t>ExcludedTime is</w:t>
      </w:r>
      <w:r w:rsidRPr="004B302D">
        <w:rPr>
          <w:rFonts w:ascii="Courier New" w:hAnsi="Courier New" w:cs="Courier New"/>
        </w:rPr>
        <w:t xml:space="preserve"> unavailability </w:t>
      </w:r>
      <w:r w:rsidRPr="004B302D">
        <w:rPr>
          <w:rFonts w:ascii="Courier New" w:hAnsi="Courier New" w:cs="Courier New"/>
          <w:szCs w:val="24"/>
        </w:rPr>
        <w:t>as a</w:t>
      </w:r>
      <w:r w:rsidRPr="004B302D">
        <w:rPr>
          <w:rFonts w:ascii="Courier New" w:hAnsi="Courier New" w:cs="Courier New"/>
        </w:rPr>
        <w:t xml:space="preserve"> result of </w:t>
      </w:r>
      <w:r w:rsidR="00B21499" w:rsidRPr="004B302D">
        <w:rPr>
          <w:rFonts w:ascii="Courier New" w:hAnsi="Courier New" w:cs="Courier New"/>
          <w:szCs w:val="24"/>
        </w:rPr>
        <w:t>the</w:t>
      </w:r>
      <w:r w:rsidRPr="004B302D">
        <w:rPr>
          <w:rFonts w:ascii="Courier New" w:eastAsiaTheme="minorEastAsia" w:hAnsi="Courier New" w:cs="Courier New"/>
        </w:rPr>
        <w:t xml:space="preserv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or a portion of th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w:t>
      </w:r>
      <w:r w:rsidR="00B21499" w:rsidRPr="004B302D">
        <w:rPr>
          <w:rFonts w:ascii="Courier New" w:hAnsi="Courier New" w:cs="Courier New"/>
          <w:szCs w:val="24"/>
        </w:rPr>
        <w:t>being</w:t>
      </w:r>
      <w:r w:rsidRPr="004B302D">
        <w:rPr>
          <w:rFonts w:ascii="Courier New" w:eastAsiaTheme="minorEastAsia" w:hAnsi="Courier New" w:cs="Courier New"/>
        </w:rPr>
        <w:t xml:space="preserve"> unavailable due to Force Majeure.</w:t>
      </w:r>
      <w:r w:rsidR="00B21499" w:rsidRPr="004B302D">
        <w:rPr>
          <w:rFonts w:ascii="Courier New" w:hAnsi="Courier New" w:cs="Courier New"/>
          <w:szCs w:val="24"/>
        </w:rPr>
        <w:t xml:space="preserve">  The hours and/or equivalent hours of ExcludedTime shall not be added to Available Hours and shall be subtracted from Period Hours.  This is calculated by multiplying the actual duration of the </w:t>
      </w:r>
      <w:r w:rsidR="00B21499" w:rsidRPr="004B302D">
        <w:rPr>
          <w:rFonts w:ascii="Courier New" w:hAnsi="Courier New" w:cs="Courier New"/>
          <w:szCs w:val="24"/>
        </w:rPr>
        <w:lastRenderedPageBreak/>
        <w:t xml:space="preserve">event that counts as ExcludedTime (in hours) by the number of inverters in the PV System offline and dividing by the total number of inverters in the PV System.  </w:t>
      </w:r>
      <w:r w:rsidRPr="004B302D">
        <w:rPr>
          <w:rFonts w:ascii="Courier New" w:eastAsiaTheme="minorEastAsia" w:hAnsi="Courier New" w:cs="Courier New"/>
          <w:color w:val="000000"/>
        </w:rPr>
        <w:t>These equivalent hour(s) are then summed.</w:t>
      </w:r>
    </w:p>
    <w:p w14:paraId="4B3E7BCC" w14:textId="77777777" w:rsidR="00B21499" w:rsidRPr="004B302D" w:rsidRDefault="00B21499" w:rsidP="008C42F9">
      <w:pPr>
        <w:ind w:left="1440"/>
        <w:rPr>
          <w:rFonts w:ascii="Courier New" w:hAnsi="Courier New" w:cs="Courier New"/>
          <w:szCs w:val="24"/>
        </w:rPr>
      </w:pPr>
    </w:p>
    <w:p w14:paraId="372010AF" w14:textId="77777777" w:rsidR="008C42F9" w:rsidRPr="004B302D" w:rsidRDefault="00B21499" w:rsidP="008C42F9">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PV System Equivalent Availability Factor over the 12 calendar month LD Period as follows:  When an LD Period contains a month during which the PV System or a portion of the PV System is unavailable due to Force Majeure, then such month shall be excluded from the LD Period and the LD Period shall be extended back in time to include the next previous month during which there was no such unavailability of the PV System or a portion thereof due to Force Majeure</w:t>
      </w:r>
      <w:r w:rsidR="008C42F9" w:rsidRPr="004B302D">
        <w:rPr>
          <w:rFonts w:ascii="Courier New" w:hAnsi="Courier New" w:cs="Courier New"/>
          <w:szCs w:val="24"/>
        </w:rPr>
        <w:t xml:space="preserve">.  </w:t>
      </w:r>
    </w:p>
    <w:p w14:paraId="642CDFAA" w14:textId="77777777" w:rsidR="008C42F9" w:rsidRPr="004B302D" w:rsidRDefault="008C42F9" w:rsidP="008C42F9">
      <w:pPr>
        <w:ind w:left="1440"/>
        <w:rPr>
          <w:rFonts w:ascii="Courier New" w:eastAsiaTheme="minorEastAsia" w:hAnsi="Courier New" w:cs="Courier New"/>
          <w:szCs w:val="24"/>
          <w:lang w:eastAsia="zh-CN"/>
        </w:rPr>
      </w:pPr>
    </w:p>
    <w:p w14:paraId="4C457FD2" w14:textId="73587B62" w:rsidR="008C42F9" w:rsidRPr="004B302D" w:rsidRDefault="008C42F9" w:rsidP="008C42F9">
      <w:pPr>
        <w:pStyle w:val="ListParagraph"/>
        <w:ind w:left="1440"/>
        <w:rPr>
          <w:rFonts w:ascii="Courier New" w:hAnsi="Courier New" w:cs="Courier New"/>
        </w:rPr>
      </w:pPr>
      <w:r w:rsidRPr="004B302D">
        <w:rPr>
          <w:rFonts w:ascii="Courier New" w:hAnsi="Courier New" w:cs="Courier New"/>
          <w:szCs w:val="24"/>
        </w:rPr>
        <w:t xml:space="preserve">EXAMPLE:  </w:t>
      </w:r>
      <w:r w:rsidRPr="004B302D">
        <w:rPr>
          <w:rFonts w:ascii="Courier New" w:hAnsi="Courier New" w:cs="Courier New"/>
        </w:rPr>
        <w:t xml:space="preserve">The </w:t>
      </w:r>
      <w:r w:rsidRPr="004B302D">
        <w:rPr>
          <w:rFonts w:ascii="Courier New" w:hAnsi="Courier New" w:cs="Courier New"/>
          <w:szCs w:val="24"/>
        </w:rPr>
        <w:t>following is an example</w:t>
      </w:r>
      <w:r w:rsidRPr="004B302D">
        <w:rPr>
          <w:rFonts w:ascii="Courier New" w:hAnsi="Courier New" w:cs="Courier New"/>
        </w:rPr>
        <w:t xml:space="preserve"> of </w:t>
      </w:r>
      <w:r w:rsidRPr="004B302D">
        <w:rPr>
          <w:rFonts w:ascii="Courier New" w:hAnsi="Courier New" w:cs="Courier New"/>
          <w:szCs w:val="24"/>
        </w:rPr>
        <w:t>a</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w:t>
      </w:r>
      <w:r w:rsidRPr="004B302D">
        <w:rPr>
          <w:rFonts w:ascii="Courier New" w:hAnsi="Courier New" w:cs="Courier New"/>
        </w:rPr>
        <w:t xml:space="preserve">Availability Factor </w:t>
      </w:r>
      <w:r w:rsidRPr="004B302D">
        <w:rPr>
          <w:rFonts w:ascii="Courier New" w:hAnsi="Courier New" w:cs="Courier New"/>
          <w:szCs w:val="24"/>
        </w:rPr>
        <w:t xml:space="preserve">calculation and </w:t>
      </w:r>
      <w:r w:rsidRPr="004B302D">
        <w:rPr>
          <w:rFonts w:ascii="Courier New" w:hAnsi="Courier New" w:cs="Courier New"/>
        </w:rPr>
        <w:t xml:space="preserve">is </w:t>
      </w:r>
      <w:r w:rsidRPr="004B302D">
        <w:rPr>
          <w:rFonts w:ascii="Courier New" w:hAnsi="Courier New" w:cs="Courier New"/>
          <w:szCs w:val="24"/>
        </w:rPr>
        <w:t>included for illustrative purposes only.  Assume the following:</w:t>
      </w:r>
    </w:p>
    <w:p w14:paraId="21458697" w14:textId="77777777" w:rsidR="008C42F9" w:rsidRPr="004B302D" w:rsidRDefault="008C42F9" w:rsidP="00BB58F3">
      <w:pPr>
        <w:pStyle w:val="ListParagraph"/>
        <w:ind w:left="1440"/>
        <w:rPr>
          <w:rFonts w:ascii="Courier New" w:hAnsi="Courier New" w:cs="Courier New"/>
          <w:szCs w:val="24"/>
        </w:rPr>
      </w:pPr>
    </w:p>
    <w:p w14:paraId="03490688" w14:textId="554DAE91"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1.  PV System has 10 inverters</w:t>
      </w:r>
      <w:r w:rsidR="000D023C" w:rsidRPr="004B302D">
        <w:rPr>
          <w:rFonts w:ascii="Courier New" w:hAnsi="Courier New" w:cs="Courier New"/>
          <w:szCs w:val="24"/>
        </w:rPr>
        <w:t>.</w:t>
      </w:r>
    </w:p>
    <w:p w14:paraId="238C4150" w14:textId="77777777" w:rsidR="008C42F9" w:rsidRPr="004B302D" w:rsidRDefault="008C42F9" w:rsidP="000B4D47">
      <w:pPr>
        <w:pStyle w:val="ListParagraph"/>
        <w:ind w:left="1440"/>
        <w:rPr>
          <w:rFonts w:ascii="Courier New" w:hAnsi="Courier New" w:cs="Courier New"/>
          <w:szCs w:val="24"/>
        </w:rPr>
      </w:pPr>
    </w:p>
    <w:p w14:paraId="56B24C7E" w14:textId="274C3C22"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2.  LD Period = first 12 calendar months of the Agreement (non-leap year)</w:t>
      </w:r>
      <w:r w:rsidR="000D023C" w:rsidRPr="004B302D">
        <w:rPr>
          <w:rFonts w:ascii="Courier New" w:hAnsi="Courier New" w:cs="Courier New"/>
          <w:szCs w:val="24"/>
        </w:rPr>
        <w:t>.</w:t>
      </w:r>
    </w:p>
    <w:p w14:paraId="112D519F" w14:textId="77777777" w:rsidR="008C42F9" w:rsidRPr="004B302D" w:rsidRDefault="008C42F9" w:rsidP="000B4D47">
      <w:pPr>
        <w:pStyle w:val="ListParagraph"/>
        <w:ind w:left="1440"/>
        <w:rPr>
          <w:rFonts w:ascii="Courier New" w:hAnsi="Courier New" w:cs="Courier New"/>
          <w:szCs w:val="24"/>
        </w:rPr>
      </w:pPr>
    </w:p>
    <w:p w14:paraId="12A0FE0E" w14:textId="32AB9A73"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3.  PV System was online and producing electric energy for 4,000 hours and was available but not producing electric energy due to lack of sufficient irradiance for production (i.e., not Seller</w:t>
      </w:r>
      <w:r w:rsidR="005C7061" w:rsidRPr="004B302D">
        <w:rPr>
          <w:rFonts w:ascii="Courier New" w:hAnsi="Courier New" w:cs="Courier New"/>
          <w:szCs w:val="24"/>
        </w:rPr>
        <w:t>-</w:t>
      </w:r>
      <w:r w:rsidRPr="004B302D">
        <w:rPr>
          <w:rFonts w:ascii="Courier New" w:hAnsi="Courier New" w:cs="Courier New"/>
          <w:szCs w:val="24"/>
        </w:rPr>
        <w:t>Attributable Non-Generation) for 500 hours.</w:t>
      </w:r>
    </w:p>
    <w:p w14:paraId="453F28E4" w14:textId="77777777" w:rsidR="008C42F9" w:rsidRPr="004B302D" w:rsidRDefault="008C42F9" w:rsidP="000B4D47">
      <w:pPr>
        <w:pStyle w:val="ListParagraph"/>
        <w:ind w:left="1440"/>
        <w:rPr>
          <w:rFonts w:ascii="Courier New" w:hAnsi="Courier New" w:cs="Courier New"/>
          <w:szCs w:val="24"/>
        </w:rPr>
      </w:pPr>
    </w:p>
    <w:p w14:paraId="23108973"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4.  3 Inverters were offline for 100 hours due to a Planned Deration between the hours of 6 am and 7 pm.</w:t>
      </w:r>
    </w:p>
    <w:p w14:paraId="4C75B35A" w14:textId="77777777" w:rsidR="008C42F9" w:rsidRPr="004B302D" w:rsidRDefault="008C42F9" w:rsidP="000B4D47">
      <w:pPr>
        <w:pStyle w:val="ListParagraph"/>
        <w:ind w:left="1440"/>
        <w:rPr>
          <w:rFonts w:ascii="Courier New" w:hAnsi="Courier New" w:cs="Courier New"/>
          <w:szCs w:val="24"/>
        </w:rPr>
      </w:pPr>
    </w:p>
    <w:p w14:paraId="5A6E74D6" w14:textId="7C510D28"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5.  2 Inverters were offline for 50 hours due to an Unplanned Deration between the hours of 6 am and 7 pm (Seller</w:t>
      </w:r>
      <w:r w:rsidR="005C7061" w:rsidRPr="004B302D">
        <w:rPr>
          <w:rFonts w:ascii="Courier New" w:hAnsi="Courier New" w:cs="Courier New"/>
          <w:szCs w:val="24"/>
        </w:rPr>
        <w:t>-</w:t>
      </w:r>
      <w:r w:rsidRPr="004B302D">
        <w:rPr>
          <w:rFonts w:ascii="Courier New" w:hAnsi="Courier New" w:cs="Courier New"/>
          <w:szCs w:val="24"/>
        </w:rPr>
        <w:t>Attributable Non-Generation).</w:t>
      </w:r>
    </w:p>
    <w:p w14:paraId="5A851A38" w14:textId="77777777" w:rsidR="008C42F9" w:rsidRPr="004B302D" w:rsidRDefault="008C42F9" w:rsidP="000B4D47">
      <w:pPr>
        <w:pStyle w:val="ListParagraph"/>
        <w:ind w:left="1440"/>
        <w:rPr>
          <w:rFonts w:ascii="Courier New" w:hAnsi="Courier New" w:cs="Courier New"/>
          <w:szCs w:val="24"/>
        </w:rPr>
      </w:pPr>
    </w:p>
    <w:p w14:paraId="3F4BC670"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6.  The PV System was offline for 10 hours due to Force Majeure, which occurred between the hours of 6 am and 7 pm.</w:t>
      </w:r>
    </w:p>
    <w:p w14:paraId="59088656" w14:textId="77777777" w:rsidR="008C42F9" w:rsidRPr="004B302D" w:rsidRDefault="008C42F9" w:rsidP="008C42F9">
      <w:pPr>
        <w:pStyle w:val="ListParagraph"/>
        <w:ind w:left="1440"/>
        <w:rPr>
          <w:rFonts w:ascii="Courier New" w:hAnsi="Courier New" w:cs="Courier New"/>
          <w:szCs w:val="24"/>
        </w:rPr>
      </w:pPr>
    </w:p>
    <w:p w14:paraId="37166E4E" w14:textId="4EAD94A8" w:rsidR="008C42F9" w:rsidRPr="004B302D" w:rsidRDefault="008C42F9" w:rsidP="008C42F9">
      <w:pPr>
        <w:pStyle w:val="ListParagraph"/>
        <w:ind w:left="1440"/>
        <w:rPr>
          <w:rFonts w:ascii="Courier New" w:hAnsi="Courier New" w:cs="Courier New"/>
          <w:szCs w:val="24"/>
        </w:rPr>
      </w:pPr>
      <w:r w:rsidRPr="004B302D">
        <w:rPr>
          <w:rFonts w:ascii="Courier New" w:hAnsi="Courier New" w:cs="Courier New"/>
          <w:szCs w:val="24"/>
        </w:rPr>
        <w:t xml:space="preserve">The </w:t>
      </w:r>
      <w:r w:rsidR="00B21499" w:rsidRPr="004B302D">
        <w:rPr>
          <w:rFonts w:ascii="Courier New" w:hAnsi="Courier New" w:cs="Courier New"/>
          <w:szCs w:val="24"/>
        </w:rPr>
        <w:t>PV System</w:t>
      </w:r>
      <w:r w:rsidRPr="004B302D">
        <w:rPr>
          <w:rFonts w:ascii="Courier New" w:hAnsi="Courier New" w:cs="Courier New"/>
          <w:szCs w:val="24"/>
        </w:rPr>
        <w:t xml:space="preserve"> Equivalent </w:t>
      </w:r>
      <w:r w:rsidRPr="004B302D">
        <w:rPr>
          <w:rFonts w:ascii="Courier New" w:hAnsi="Courier New" w:cs="Courier New"/>
        </w:rPr>
        <w:t xml:space="preserve">Availability </w:t>
      </w:r>
      <w:r w:rsidRPr="004B302D">
        <w:rPr>
          <w:rFonts w:ascii="Courier New" w:hAnsi="Courier New" w:cs="Courier New"/>
          <w:szCs w:val="24"/>
        </w:rPr>
        <w:t>Factor would be calculated as follows:</w:t>
      </w:r>
    </w:p>
    <w:p w14:paraId="729270BD" w14:textId="77777777" w:rsidR="008C42F9" w:rsidRPr="004B302D" w:rsidRDefault="008C42F9" w:rsidP="008C42F9">
      <w:pPr>
        <w:pStyle w:val="ListParagraph"/>
        <w:ind w:left="1440"/>
        <w:rPr>
          <w:rFonts w:ascii="Courier New" w:hAnsi="Courier New" w:cs="Courier New"/>
          <w:szCs w:val="24"/>
        </w:rPr>
      </w:pPr>
    </w:p>
    <w:p w14:paraId="76FBEAA8"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xcluded Time = 10 </m:t>
          </m:r>
          <m:r>
            <w:rPr>
              <w:rFonts w:ascii="Cambria Math" w:hAnsi="Cambria Math" w:cs="Courier New"/>
              <w:szCs w:val="24"/>
            </w:rPr>
            <m:t xml:space="preserve">hrs </m:t>
          </m:r>
        </m:oMath>
      </m:oMathPara>
    </w:p>
    <w:p w14:paraId="396633BB" w14:textId="77777777" w:rsidR="008C42F9" w:rsidRPr="004B302D" w:rsidRDefault="008C42F9" w:rsidP="008C42F9">
      <w:pPr>
        <w:pStyle w:val="ListParagraph"/>
        <w:ind w:left="1440"/>
        <w:rPr>
          <w:rFonts w:ascii="Courier New" w:hAnsi="Courier New" w:cs="Courier New"/>
          <w:szCs w:val="24"/>
        </w:rPr>
      </w:pPr>
    </w:p>
    <w:p w14:paraId="20DB5AC9"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PH = 8,760 </m:t>
          </m:r>
          <m:r>
            <w:rPr>
              <w:rFonts w:ascii="Cambria Math" w:hAnsi="Cambria Math" w:cs="Courier New"/>
              <w:szCs w:val="24"/>
            </w:rPr>
            <m:t xml:space="preserve">hours in 12 calendar months – 10 </m:t>
          </m:r>
          <m:r>
            <w:rPr>
              <w:rFonts w:ascii="Cambria Math" w:hAnsi="Cambria Math" w:cs="Courier New"/>
              <w:szCs w:val="24"/>
            </w:rPr>
            <m:t xml:space="preserve">hours of Excluded Time = 8,750 </m:t>
          </m:r>
          <m:r>
            <w:rPr>
              <w:rFonts w:ascii="Cambria Math" w:hAnsi="Cambria Math" w:cs="Courier New"/>
              <w:szCs w:val="24"/>
            </w:rPr>
            <m:t>hours</m:t>
          </m:r>
        </m:oMath>
      </m:oMathPara>
    </w:p>
    <w:p w14:paraId="1A36A04C" w14:textId="77777777" w:rsidR="008C42F9" w:rsidRPr="004B302D" w:rsidRDefault="008C42F9" w:rsidP="008C42F9">
      <w:pPr>
        <w:pStyle w:val="ListParagraph"/>
        <w:ind w:left="1440"/>
        <w:rPr>
          <w:rFonts w:ascii="Courier New" w:hAnsi="Courier New" w:cs="Courier New"/>
          <w:szCs w:val="24"/>
        </w:rPr>
      </w:pPr>
    </w:p>
    <w:p w14:paraId="3CB03DD4"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SH = 4,000 </m:t>
          </m:r>
          <m:r>
            <w:rPr>
              <w:rFonts w:ascii="Cambria Math" w:hAnsi="Cambria Math" w:cs="Courier New"/>
              <w:szCs w:val="24"/>
            </w:rPr>
            <m:t>hours</m:t>
          </m:r>
        </m:oMath>
      </m:oMathPara>
    </w:p>
    <w:p w14:paraId="5040CD06" w14:textId="77777777" w:rsidR="008C42F9" w:rsidRPr="004B302D" w:rsidRDefault="008C42F9" w:rsidP="008C42F9">
      <w:pPr>
        <w:pStyle w:val="ListParagraph"/>
        <w:ind w:left="1440"/>
        <w:rPr>
          <w:rFonts w:ascii="Courier New" w:hAnsi="Courier New" w:cs="Courier New"/>
          <w:szCs w:val="24"/>
        </w:rPr>
      </w:pPr>
    </w:p>
    <w:p w14:paraId="6106454E"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RSH = 500 </m:t>
          </m:r>
          <m:r>
            <w:rPr>
              <w:rFonts w:ascii="Cambria Math" w:hAnsi="Cambria Math" w:cs="Courier New"/>
              <w:szCs w:val="24"/>
            </w:rPr>
            <m:t xml:space="preserve">hours + (11 </m:t>
          </m:r>
          <m:r>
            <w:rPr>
              <w:rFonts w:ascii="Cambria Math" w:hAnsi="Cambria Math" w:cs="Courier New"/>
              <w:szCs w:val="24"/>
            </w:rPr>
            <m:t xml:space="preserve">hours/day x 365 days) = 4,515 </m:t>
          </m:r>
          <m:r>
            <w:rPr>
              <w:rFonts w:ascii="Cambria Math" w:hAnsi="Cambria Math" w:cs="Courier New"/>
              <w:szCs w:val="24"/>
            </w:rPr>
            <m:t>hours</m:t>
          </m:r>
        </m:oMath>
      </m:oMathPara>
    </w:p>
    <w:p w14:paraId="489DB147" w14:textId="77777777" w:rsidR="008C42F9" w:rsidRPr="004B302D" w:rsidRDefault="008C42F9" w:rsidP="008C42F9">
      <w:pPr>
        <w:pStyle w:val="ListParagraph"/>
        <w:ind w:left="1440"/>
        <w:rPr>
          <w:rFonts w:ascii="Courier New" w:hAnsi="Courier New" w:cs="Courier New"/>
          <w:szCs w:val="24"/>
        </w:rPr>
      </w:pPr>
    </w:p>
    <w:p w14:paraId="64A6D8DE"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AH = SH + RSH = 4,000 </m:t>
          </m:r>
          <m:r>
            <w:rPr>
              <w:rFonts w:ascii="Cambria Math" w:hAnsi="Cambria Math" w:cs="Courier New"/>
              <w:szCs w:val="24"/>
            </w:rPr>
            <m:t xml:space="preserve">hours + 4,515 </m:t>
          </m:r>
          <m:r>
            <w:rPr>
              <w:rFonts w:ascii="Cambria Math" w:hAnsi="Cambria Math" w:cs="Courier New"/>
              <w:szCs w:val="24"/>
            </w:rPr>
            <m:t xml:space="preserve">hours = 8,515 </m:t>
          </m:r>
          <m:r>
            <w:rPr>
              <w:rFonts w:ascii="Cambria Math" w:hAnsi="Cambria Math" w:cs="Courier New"/>
              <w:szCs w:val="24"/>
            </w:rPr>
            <m:t>hours</m:t>
          </m:r>
        </m:oMath>
      </m:oMathPara>
    </w:p>
    <w:p w14:paraId="6FDAA1F3" w14:textId="77777777" w:rsidR="008C42F9" w:rsidRPr="004B302D" w:rsidRDefault="008C42F9" w:rsidP="008C42F9">
      <w:pPr>
        <w:pStyle w:val="ListParagraph"/>
        <w:ind w:left="1440"/>
        <w:rPr>
          <w:rFonts w:ascii="Courier New" w:hAnsi="Courier New" w:cs="Courier New"/>
          <w:szCs w:val="24"/>
        </w:rPr>
      </w:pPr>
    </w:p>
    <w:p w14:paraId="3183D74C" w14:textId="77777777" w:rsidR="008C42F9" w:rsidRPr="00D235D5"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PDH = 100 </m:t>
          </m:r>
          <m:r>
            <w:rPr>
              <w:rFonts w:ascii="Cambria Math" w:hAnsi="Cambria Math" w:cs="Courier New"/>
              <w:szCs w:val="24"/>
            </w:rPr>
            <m:t>hours x (</m:t>
          </m:r>
          <m:f>
            <m:fPr>
              <m:ctrlPr>
                <w:rPr>
                  <w:rFonts w:ascii="Cambria Math" w:hAnsi="Cambria Math" w:cs="Courier New"/>
                  <w:i/>
                  <w:szCs w:val="24"/>
                </w:rPr>
              </m:ctrlPr>
            </m:fPr>
            <m:num>
              <m:r>
                <w:rPr>
                  <w:rFonts w:ascii="Cambria Math" w:hAnsi="Cambria Math" w:cs="Courier New"/>
                  <w:szCs w:val="24"/>
                </w:rPr>
                <m:t>3 inverters</m:t>
              </m:r>
            </m:num>
            <m:den>
              <m:r>
                <w:rPr>
                  <w:rFonts w:ascii="Cambria Math" w:hAnsi="Cambria Math" w:cs="Courier New"/>
                  <w:szCs w:val="24"/>
                </w:rPr>
                <m:t>10 inverters</m:t>
              </m:r>
            </m:den>
          </m:f>
          <m:r>
            <w:rPr>
              <w:rFonts w:ascii="Cambria Math" w:hAnsi="Cambria Math" w:cs="Courier New"/>
              <w:szCs w:val="24"/>
            </w:rPr>
            <m:t xml:space="preserve">) = 30 </m:t>
          </m:r>
          <m:r>
            <w:rPr>
              <w:rFonts w:ascii="Cambria Math" w:hAnsi="Cambria Math" w:cs="Courier New"/>
              <w:szCs w:val="24"/>
            </w:rPr>
            <m:t>hours</m:t>
          </m:r>
        </m:oMath>
      </m:oMathPara>
    </w:p>
    <w:p w14:paraId="29E7475E" w14:textId="77777777" w:rsidR="008C42F9" w:rsidRPr="0051062C" w:rsidRDefault="008C42F9" w:rsidP="008C42F9">
      <w:pPr>
        <w:pStyle w:val="ListParagraph"/>
        <w:ind w:left="1440"/>
        <w:rPr>
          <w:rFonts w:ascii="Courier New" w:hAnsi="Courier New" w:cs="Courier New"/>
          <w:szCs w:val="24"/>
        </w:rPr>
      </w:pPr>
    </w:p>
    <w:p w14:paraId="28A9A2F0" w14:textId="77777777" w:rsidR="008C42F9" w:rsidRPr="0051062C"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UDH=  50 </m:t>
          </m:r>
          <m:r>
            <w:rPr>
              <w:rFonts w:ascii="Cambria Math" w:hAnsi="Cambria Math" w:cs="Courier New"/>
              <w:szCs w:val="24"/>
            </w:rPr>
            <m:t xml:space="preserve">hours x </m:t>
          </m:r>
          <m:d>
            <m:dPr>
              <m:ctrlPr>
                <w:rPr>
                  <w:rFonts w:ascii="Cambria Math" w:hAnsi="Cambria Math" w:cs="Courier New"/>
                  <w:i/>
                  <w:szCs w:val="24"/>
                </w:rPr>
              </m:ctrlPr>
            </m:dPr>
            <m:e>
              <m:f>
                <m:fPr>
                  <m:ctrlPr>
                    <w:rPr>
                      <w:rFonts w:ascii="Cambria Math" w:hAnsi="Cambria Math" w:cs="Courier New"/>
                      <w:i/>
                      <w:szCs w:val="24"/>
                    </w:rPr>
                  </m:ctrlPr>
                </m:fPr>
                <m:num>
                  <m:r>
                    <w:rPr>
                      <w:rFonts w:ascii="Cambria Math" w:hAnsi="Cambria Math" w:cs="Courier New"/>
                      <w:szCs w:val="24"/>
                    </w:rPr>
                    <m:t>2 inverters</m:t>
                  </m:r>
                </m:num>
                <m:den>
                  <m:r>
                    <w:rPr>
                      <w:rFonts w:ascii="Cambria Math" w:hAnsi="Cambria Math" w:cs="Courier New"/>
                      <w:szCs w:val="24"/>
                    </w:rPr>
                    <m:t>10 inverters</m:t>
                  </m:r>
                </m:den>
              </m:f>
            </m:e>
          </m:d>
          <m:r>
            <w:rPr>
              <w:rFonts w:ascii="Cambria Math" w:hAnsi="Cambria Math" w:cs="Courier New"/>
              <w:szCs w:val="24"/>
            </w:rPr>
            <m:t xml:space="preserve">=10 </m:t>
          </m:r>
          <m:r>
            <w:rPr>
              <w:rFonts w:ascii="Cambria Math" w:hAnsi="Cambria Math" w:cs="Courier New"/>
              <w:szCs w:val="24"/>
            </w:rPr>
            <m:t>hours</m:t>
          </m:r>
        </m:oMath>
      </m:oMathPara>
    </w:p>
    <w:p w14:paraId="0EDC9719" w14:textId="77777777" w:rsidR="008C42F9" w:rsidRPr="00C91906" w:rsidRDefault="008C42F9" w:rsidP="008C42F9">
      <w:pPr>
        <w:pStyle w:val="ListParagraph"/>
        <w:ind w:left="1440"/>
        <w:rPr>
          <w:rFonts w:ascii="Courier New" w:hAnsi="Courier New" w:cs="Courier New"/>
          <w:szCs w:val="24"/>
        </w:rPr>
      </w:pPr>
    </w:p>
    <w:p w14:paraId="3F9D5F9E" w14:textId="77777777" w:rsidR="008C42F9" w:rsidRPr="00F35441"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AF = 100% × </m:t>
          </m:r>
          <m:f>
            <m:fPr>
              <m:ctrlPr>
                <w:rPr>
                  <w:rFonts w:ascii="Cambria Math" w:hAnsi="Cambria Math" w:cs="Courier New"/>
                  <w:i/>
                  <w:szCs w:val="24"/>
                </w:rPr>
              </m:ctrlPr>
            </m:fPr>
            <m:num>
              <m:r>
                <w:rPr>
                  <w:rFonts w:ascii="Cambria Math" w:hAnsi="Cambria Math" w:cs="Courier New"/>
                  <w:szCs w:val="24"/>
                </w:rPr>
                <m:t>8,515-30-10</m:t>
              </m:r>
            </m:num>
            <m:den>
              <m:r>
                <w:rPr>
                  <w:rFonts w:ascii="Cambria Math" w:hAnsi="Cambria Math" w:cs="Courier New"/>
                  <w:szCs w:val="24"/>
                </w:rPr>
                <m:t>8,750</m:t>
              </m:r>
            </m:den>
          </m:f>
          <m:r>
            <w:rPr>
              <w:rFonts w:ascii="Cambria Math" w:hAnsi="Cambria Math" w:cs="Courier New"/>
              <w:szCs w:val="24"/>
            </w:rPr>
            <m:t xml:space="preserve"> = 96.9%</m:t>
          </m:r>
        </m:oMath>
      </m:oMathPara>
    </w:p>
    <w:p w14:paraId="09A4EEF7" w14:textId="0684CAA4" w:rsidR="006A4C5D" w:rsidRPr="004B302D" w:rsidRDefault="006A4C5D" w:rsidP="006A4C5D">
      <w:pPr>
        <w:pStyle w:val="ListParagraph"/>
        <w:ind w:left="1440"/>
        <w:rPr>
          <w:rFonts w:ascii="Courier New" w:eastAsiaTheme="minorEastAsia" w:hAnsi="Courier New" w:cs="Courier New"/>
          <w:sz w:val="22"/>
          <w:szCs w:val="22"/>
          <w:lang w:eastAsia="zh-CN"/>
        </w:rPr>
      </w:pPr>
    </w:p>
    <w:p w14:paraId="17701E39" w14:textId="77777777" w:rsidR="001340F7" w:rsidRPr="00447E4A" w:rsidRDefault="001340F7">
      <w:pPr>
        <w:ind w:left="1440"/>
        <w:rPr>
          <w:rFonts w:ascii="Courier New" w:eastAsiaTheme="minorEastAsia" w:hAnsi="Courier New" w:cs="Courier New"/>
          <w:szCs w:val="24"/>
          <w:lang w:eastAsia="zh-CN"/>
        </w:rPr>
      </w:pPr>
    </w:p>
    <w:p w14:paraId="0D18EFF4" w14:textId="10888B6D" w:rsidR="008C42F9" w:rsidRPr="004B302D" w:rsidRDefault="008C42F9" w:rsidP="006250BE">
      <w:pPr>
        <w:widowControl w:val="0"/>
        <w:numPr>
          <w:ilvl w:val="0"/>
          <w:numId w:val="18"/>
        </w:numPr>
        <w:ind w:hanging="720"/>
        <w:contextualSpacing/>
        <w:outlineLvl w:val="2"/>
        <w:rPr>
          <w:rFonts w:ascii="Courier New" w:eastAsiaTheme="minorEastAsia" w:hAnsi="Courier New" w:cs="Courier New"/>
          <w:szCs w:val="24"/>
          <w:lang w:eastAsia="zh-CN"/>
        </w:rPr>
      </w:pPr>
      <w:r w:rsidRPr="00F35441">
        <w:rPr>
          <w:rFonts w:ascii="Courier New" w:eastAsiaTheme="minorEastAsia" w:hAnsi="Courier New" w:cs="Courier New"/>
          <w:szCs w:val="24"/>
          <w:u w:val="single"/>
          <w:lang w:eastAsia="zh-CN"/>
        </w:rPr>
        <w:t>PV System Equivalent Availability Factor Performance Metric and Liquidated Damages</w:t>
      </w:r>
      <w:r w:rsidRPr="00D235D5">
        <w:rPr>
          <w:rFonts w:ascii="Courier New" w:eastAsiaTheme="minorEastAsia" w:hAnsi="Courier New" w:cs="Courier New"/>
          <w:szCs w:val="24"/>
          <w:lang w:eastAsia="zh-CN"/>
        </w:rPr>
        <w:t>.  For each LD Period, a</w:t>
      </w:r>
      <w:r w:rsidR="00B21499" w:rsidRPr="0051062C">
        <w:rPr>
          <w:rFonts w:ascii="Courier New" w:eastAsiaTheme="minorEastAsia" w:hAnsi="Courier New" w:cs="Courier New"/>
          <w:szCs w:val="24"/>
          <w:lang w:eastAsia="zh-CN"/>
        </w:rPr>
        <w:t xml:space="preserve"> PV System</w:t>
      </w:r>
      <w:r w:rsidRPr="00C91906">
        <w:rPr>
          <w:rFonts w:ascii="Courier New" w:eastAsiaTheme="minorEastAsia" w:hAnsi="Courier New" w:cs="Courier New"/>
          <w:szCs w:val="24"/>
          <w:lang w:eastAsia="zh-CN"/>
        </w:rPr>
        <w:t xml:space="preserve"> Equivalent Availability Factor shall be calculated as provided in accordance wit</w:t>
      </w:r>
      <w:r w:rsidRPr="003B30CD">
        <w:rPr>
          <w:rFonts w:ascii="Courier New" w:eastAsiaTheme="minorEastAsia" w:hAnsi="Courier New" w:cs="Courier New"/>
          <w:szCs w:val="24"/>
          <w:lang w:eastAsia="zh-CN"/>
        </w:rPr>
        <w:t xml:space="preserve">h </w:t>
      </w:r>
      <w:r w:rsidRPr="00B959DE">
        <w:rPr>
          <w:rFonts w:ascii="Courier New" w:eastAsiaTheme="minorEastAsia" w:hAnsi="Courier New" w:cs="Courier New"/>
          <w:szCs w:val="24"/>
          <w:u w:val="single"/>
          <w:lang w:eastAsia="zh-CN"/>
        </w:rPr>
        <w:t>Section 2.5(a)</w:t>
      </w:r>
      <w:r w:rsidRPr="006F17F2">
        <w:rPr>
          <w:rFonts w:ascii="Courier New" w:eastAsiaTheme="minorEastAsia" w:hAnsi="Courier New" w:cs="Courier New"/>
          <w:szCs w:val="24"/>
          <w:lang w:eastAsia="zh-CN"/>
        </w:rPr>
        <w:t xml:space="preserve"> (Calculation of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of this Agreement.  In the event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is less than 98</w:t>
      </w:r>
      <w:r w:rsidRPr="004B302D">
        <w:rPr>
          <w:rFonts w:ascii="Courier New" w:eastAsiaTheme="minorEastAsia" w:hAnsi="Courier New" w:cs="Courier New"/>
          <w:b/>
        </w:rPr>
        <w:t>%</w:t>
      </w:r>
      <w:r w:rsidRPr="004B302D">
        <w:rPr>
          <w:rFonts w:ascii="Courier New" w:eastAsiaTheme="minorEastAsia" w:hAnsi="Courier New" w:cs="Courier New"/>
          <w:szCs w:val="24"/>
          <w:lang w:eastAsia="zh-CN"/>
        </w:rPr>
        <w:t xml:space="preserve"> (the "</w:t>
      </w:r>
      <w:r w:rsidR="00B21499" w:rsidRPr="004B302D">
        <w:rPr>
          <w:rFonts w:ascii="Courier New" w:eastAsiaTheme="minorEastAsia" w:hAnsi="Courier New" w:cs="Courier New"/>
          <w:szCs w:val="24"/>
          <w:u w:val="single"/>
          <w:lang w:eastAsia="zh-CN"/>
        </w:rPr>
        <w:t xml:space="preserve">PV System </w:t>
      </w:r>
      <w:r w:rsidRPr="004B302D">
        <w:rPr>
          <w:rFonts w:ascii="Courier New" w:eastAsiaTheme="minorEastAsia" w:hAnsi="Courier New" w:cs="Courier New"/>
          <w:szCs w:val="24"/>
          <w:u w:val="single"/>
          <w:lang w:eastAsia="zh-CN"/>
        </w:rPr>
        <w:t>Equivalent Availability Factor Performance Metric</w:t>
      </w:r>
      <w:r w:rsidRPr="004B302D">
        <w:rPr>
          <w:rFonts w:ascii="Courier New" w:eastAsiaTheme="minorEastAsia" w:hAnsi="Courier New" w:cs="Courier New"/>
          <w:szCs w:val="24"/>
          <w:lang w:eastAsia="zh-CN"/>
        </w:rPr>
        <w:t xml:space="preserve">") for any LD Period, Seller shall be subject to liquidated damages as set forth in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For avoidance of doubt, because the </w:t>
      </w:r>
      <w:r w:rsidR="005C7061"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is calculated over an LD Period of 12 calendar months, the first month for which liquidated damages would be calculated under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would be the last calendar month of the initial Contract Year.  If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for a LD Period is less than the</w:t>
      </w:r>
      <w:r w:rsidR="00B21499" w:rsidRPr="004B302D">
        <w:rPr>
          <w:rFonts w:ascii="Courier New" w:eastAsiaTheme="minorEastAsia" w:hAnsi="Courier New" w:cs="Courier New"/>
          <w:szCs w:val="24"/>
          <w:lang w:eastAsia="zh-CN"/>
        </w:rPr>
        <w:t xml:space="preserve"> PV System</w:t>
      </w:r>
      <w:r w:rsidRPr="004B302D">
        <w:rPr>
          <w:rFonts w:ascii="Courier New" w:eastAsiaTheme="minorEastAsia" w:hAnsi="Courier New" w:cs="Courier New"/>
          <w:szCs w:val="24"/>
          <w:lang w:eastAsia="zh-CN"/>
        </w:rPr>
        <w:t xml:space="preserve"> Equivalent Availability Factor Performance Metric, Seller shall pay, and Company shall accept, as liquidated damages for Seller's failure to achieve the </w:t>
      </w:r>
      <w:r w:rsidR="00B21499" w:rsidRPr="004B302D">
        <w:rPr>
          <w:rFonts w:ascii="Courier New" w:eastAsiaTheme="minorEastAsia" w:hAnsi="Courier New" w:cs="Courier New"/>
          <w:szCs w:val="24"/>
          <w:lang w:eastAsia="zh-CN"/>
        </w:rPr>
        <w:lastRenderedPageBreak/>
        <w:t xml:space="preserve">PV System </w:t>
      </w:r>
      <w:r w:rsidRPr="004B302D">
        <w:rPr>
          <w:rFonts w:ascii="Courier New" w:eastAsiaTheme="minorEastAsia" w:hAnsi="Courier New" w:cs="Courier New"/>
          <w:szCs w:val="24"/>
          <w:lang w:eastAsia="zh-CN"/>
        </w:rPr>
        <w:t xml:space="preserve">Equivalent Availability Factor Performance Metric for such LD Period, an amount calculated in accordance with the following formula: </w:t>
      </w:r>
    </w:p>
    <w:p w14:paraId="020E2FE9" w14:textId="77777777" w:rsidR="008C42F9" w:rsidRPr="004B302D"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rsidRPr="004B302D" w14:paraId="1AAA7B2A" w14:textId="77777777" w:rsidTr="007A4207">
        <w:tc>
          <w:tcPr>
            <w:tcW w:w="2538" w:type="dxa"/>
          </w:tcPr>
          <w:p w14:paraId="4D101757" w14:textId="7550A2A8" w:rsidR="008C42F9" w:rsidRPr="004B302D" w:rsidRDefault="00B21499" w:rsidP="007A4207">
            <w:pPr>
              <w:rPr>
                <w:rFonts w:ascii="Courier New" w:hAnsi="Courier New" w:cs="Courier New"/>
                <w:szCs w:val="24"/>
                <w:u w:val="single"/>
              </w:rPr>
            </w:pPr>
            <w:r w:rsidRPr="004B302D">
              <w:rPr>
                <w:rFonts w:ascii="Courier New" w:hAnsi="Courier New" w:cs="Courier New"/>
                <w:szCs w:val="24"/>
                <w:u w:val="single"/>
              </w:rPr>
              <w:t xml:space="preserve">PV System </w:t>
            </w:r>
            <w:r w:rsidR="008C42F9" w:rsidRPr="004B302D">
              <w:rPr>
                <w:rFonts w:ascii="Courier New" w:hAnsi="Courier New" w:cs="Courier New"/>
                <w:szCs w:val="24"/>
                <w:u w:val="single"/>
              </w:rPr>
              <w:t xml:space="preserve">Equivalent Availability Factor </w:t>
            </w:r>
          </w:p>
          <w:p w14:paraId="7D5C3560" w14:textId="77777777" w:rsidR="008C42F9" w:rsidRPr="004B302D" w:rsidRDefault="008C42F9" w:rsidP="007A4207">
            <w:pPr>
              <w:rPr>
                <w:rFonts w:ascii="Courier New" w:hAnsi="Courier New" w:cs="Courier New"/>
                <w:szCs w:val="24"/>
              </w:rPr>
            </w:pPr>
          </w:p>
        </w:tc>
        <w:tc>
          <w:tcPr>
            <w:tcW w:w="5598" w:type="dxa"/>
          </w:tcPr>
          <w:p w14:paraId="55789CBC" w14:textId="77777777" w:rsidR="008C42F9" w:rsidRPr="004B302D" w:rsidRDefault="008C42F9" w:rsidP="007A4207">
            <w:pPr>
              <w:rPr>
                <w:rFonts w:ascii="Courier New" w:hAnsi="Courier New" w:cs="Courier New"/>
                <w:szCs w:val="24"/>
                <w:u w:val="single"/>
              </w:rPr>
            </w:pPr>
            <w:r w:rsidRPr="004B302D">
              <w:rPr>
                <w:rFonts w:ascii="Courier New" w:hAnsi="Courier New" w:cs="Courier New"/>
                <w:szCs w:val="24"/>
                <w:u w:val="single"/>
              </w:rPr>
              <w:t>Amount of Liquidated Damages Per Calendar Month</w:t>
            </w:r>
          </w:p>
          <w:p w14:paraId="0F21B1B1" w14:textId="77777777" w:rsidR="008C42F9" w:rsidRPr="004B302D" w:rsidRDefault="008C42F9" w:rsidP="007A4207">
            <w:pPr>
              <w:tabs>
                <w:tab w:val="left" w:pos="3631"/>
              </w:tabs>
              <w:rPr>
                <w:rFonts w:ascii="Courier New" w:hAnsi="Courier New" w:cs="Courier New"/>
              </w:rPr>
            </w:pPr>
            <w:r w:rsidRPr="004B302D">
              <w:rPr>
                <w:rFonts w:ascii="Courier New" w:hAnsi="Courier New" w:cs="Courier New"/>
              </w:rPr>
              <w:tab/>
            </w:r>
          </w:p>
        </w:tc>
      </w:tr>
      <w:tr w:rsidR="008C42F9" w:rsidRPr="004B302D" w14:paraId="62C401F7" w14:textId="77777777" w:rsidTr="007A4207">
        <w:tc>
          <w:tcPr>
            <w:tcW w:w="2538" w:type="dxa"/>
          </w:tcPr>
          <w:p w14:paraId="1943C603" w14:textId="31CB9A78" w:rsidR="008C42F9" w:rsidRPr="00D235D5" w:rsidRDefault="008C42F9" w:rsidP="007A4207">
            <w:pPr>
              <w:spacing w:before="240" w:line="360" w:lineRule="auto"/>
              <w:rPr>
                <w:rFonts w:ascii="Courier New" w:hAnsi="Courier New" w:cs="Courier New"/>
              </w:rPr>
            </w:pPr>
            <w:r w:rsidRPr="00447E4A">
              <w:rPr>
                <w:rFonts w:ascii="Courier New" w:hAnsi="Courier New" w:cs="Courier New"/>
                <w:b/>
              </w:rPr>
              <w:t>97.9</w:t>
            </w:r>
            <w:r w:rsidRPr="00F35441">
              <w:rPr>
                <w:rFonts w:ascii="Courier New" w:hAnsi="Courier New" w:cs="Courier New"/>
                <w:szCs w:val="24"/>
              </w:rPr>
              <w:t>% and below</w:t>
            </w:r>
          </w:p>
        </w:tc>
        <w:tc>
          <w:tcPr>
            <w:tcW w:w="5598" w:type="dxa"/>
          </w:tcPr>
          <w:p w14:paraId="58102D11" w14:textId="196B1F7E" w:rsidR="008C42F9" w:rsidRPr="004B302D" w:rsidRDefault="008C42F9" w:rsidP="007A4207">
            <w:pPr>
              <w:jc w:val="both"/>
              <w:rPr>
                <w:rFonts w:ascii="Courier New" w:hAnsi="Courier New" w:cs="Courier New"/>
                <w:szCs w:val="24"/>
              </w:rPr>
            </w:pPr>
            <w:r w:rsidRPr="0051062C">
              <w:rPr>
                <w:rFonts w:ascii="Courier New" w:hAnsi="Courier New" w:cs="Courier New"/>
                <w:szCs w:val="24"/>
              </w:rPr>
              <w:t xml:space="preserve">For each one-tenth of one percent (0.001) by which the </w:t>
            </w:r>
            <w:r w:rsidR="00B21499" w:rsidRPr="00C91906">
              <w:rPr>
                <w:rFonts w:ascii="Courier New" w:hAnsi="Courier New" w:cs="Courier New"/>
                <w:szCs w:val="24"/>
              </w:rPr>
              <w:t xml:space="preserve">PV System </w:t>
            </w:r>
            <w:r w:rsidRPr="003B30CD">
              <w:rPr>
                <w:rFonts w:ascii="Courier New" w:hAnsi="Courier New" w:cs="Courier New"/>
                <w:szCs w:val="24"/>
              </w:rPr>
              <w:t xml:space="preserve">Equivalent Availability Factor for such </w:t>
            </w:r>
            <w:r w:rsidRPr="00B959DE">
              <w:rPr>
                <w:rFonts w:ascii="Courier New" w:eastAsiaTheme="minorEastAsia" w:hAnsi="Courier New" w:cs="Courier New"/>
                <w:szCs w:val="24"/>
                <w:lang w:eastAsia="zh-CN"/>
              </w:rPr>
              <w:t>LD Period</w:t>
            </w:r>
            <w:r w:rsidRPr="006F17F2">
              <w:rPr>
                <w:rFonts w:ascii="Courier New" w:hAnsi="Courier New" w:cs="Courier New"/>
                <w:szCs w:val="24"/>
              </w:rPr>
              <w:t xml:space="preserve"> falls below the</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Availability Factor Performance Metric, an amount equal to 0.001917 of the Applicable Period Lump Sum Payment for the last calendar month of such LD Period.</w:t>
            </w:r>
          </w:p>
          <w:p w14:paraId="7F9DC60E" w14:textId="77777777" w:rsidR="008C42F9" w:rsidRPr="004B302D" w:rsidRDefault="008C42F9" w:rsidP="007A4207">
            <w:pPr>
              <w:rPr>
                <w:rFonts w:ascii="Courier New" w:hAnsi="Courier New" w:cs="Courier New"/>
                <w:szCs w:val="24"/>
              </w:rPr>
            </w:pPr>
          </w:p>
        </w:tc>
      </w:tr>
    </w:tbl>
    <w:p w14:paraId="148C5CBD" w14:textId="77777777" w:rsidR="008C42F9" w:rsidRPr="00447E4A" w:rsidRDefault="008C42F9" w:rsidP="008C42F9">
      <w:pPr>
        <w:rPr>
          <w:rFonts w:ascii="Courier New" w:eastAsiaTheme="minorEastAsia" w:hAnsi="Courier New" w:cs="Courier New"/>
          <w:szCs w:val="24"/>
          <w:lang w:eastAsia="zh-CN"/>
        </w:rPr>
      </w:pPr>
    </w:p>
    <w:p w14:paraId="67CE89BC" w14:textId="3DA3D614" w:rsidR="008C42F9" w:rsidRPr="006F17F2" w:rsidRDefault="008C42F9" w:rsidP="008C42F9">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e preceding formula, the amount by which the </w:t>
      </w:r>
      <w:r w:rsidR="00B21499" w:rsidRPr="00D235D5">
        <w:rPr>
          <w:rFonts w:ascii="Courier New" w:eastAsiaTheme="minorEastAsia" w:hAnsi="Courier New" w:cs="Courier New"/>
          <w:szCs w:val="24"/>
          <w:lang w:eastAsia="zh-CN"/>
        </w:rPr>
        <w:t xml:space="preserve">PV System </w:t>
      </w:r>
      <w:r w:rsidRPr="0051062C">
        <w:rPr>
          <w:rFonts w:ascii="Courier New" w:eastAsiaTheme="minorEastAsia" w:hAnsi="Courier New" w:cs="Courier New"/>
          <w:szCs w:val="24"/>
          <w:lang w:eastAsia="zh-CN"/>
        </w:rPr>
        <w:t xml:space="preserve">Equivalent Availability Factor for the LD Period in question falls below </w:t>
      </w:r>
      <w:r w:rsidRPr="00C91906">
        <w:rPr>
          <w:rFonts w:ascii="Courier New" w:eastAsiaTheme="minorEastAsia" w:hAnsi="Courier New" w:cs="Courier New"/>
          <w:szCs w:val="24"/>
          <w:lang w:eastAsia="zh-CN"/>
        </w:rPr>
        <w:t xml:space="preserve">the applicable threshold shall be rounded to the nearest one-tenth of one percent (0.001).  Each Party agrees and acknowledges that (i) the damages that Company would incur if the Seller fails to achieve the </w:t>
      </w:r>
      <w:r w:rsidR="00B21499" w:rsidRPr="003B30CD">
        <w:rPr>
          <w:rFonts w:ascii="Courier New" w:eastAsiaTheme="minorEastAsia" w:hAnsi="Courier New" w:cs="Courier New"/>
          <w:szCs w:val="24"/>
          <w:lang w:eastAsia="zh-CN"/>
        </w:rPr>
        <w:t xml:space="preserve">PV System </w:t>
      </w:r>
      <w:r w:rsidRPr="00B959DE">
        <w:rPr>
          <w:rFonts w:ascii="Courier New" w:eastAsiaTheme="minorEastAsia" w:hAnsi="Courier New" w:cs="Courier New"/>
          <w:szCs w:val="24"/>
          <w:lang w:eastAsia="zh-CN"/>
        </w:rPr>
        <w:t>Equivalent Availability Factor Perform</w:t>
      </w:r>
      <w:r w:rsidRPr="006F17F2">
        <w:rPr>
          <w:rFonts w:ascii="Courier New" w:eastAsiaTheme="minorEastAsia" w:hAnsi="Courier New" w:cs="Courier New"/>
          <w:szCs w:val="24"/>
          <w:lang w:eastAsia="zh-CN"/>
        </w:rPr>
        <w:t>ance Metric for a LD Period would be difficult or impossible to calculate with certainty and (ii) the aforesaid liquidated damages are an appropriate approximation of such damages.</w:t>
      </w:r>
    </w:p>
    <w:p w14:paraId="7986F1A5" w14:textId="77777777" w:rsidR="008C42F9" w:rsidRPr="004B302D" w:rsidRDefault="008C42F9" w:rsidP="008C42F9">
      <w:pPr>
        <w:ind w:left="1440"/>
        <w:rPr>
          <w:rFonts w:ascii="Courier New" w:eastAsiaTheme="minorEastAsia" w:hAnsi="Courier New" w:cs="Courier New"/>
          <w:szCs w:val="24"/>
          <w:lang w:eastAsia="zh-CN"/>
        </w:rPr>
      </w:pPr>
    </w:p>
    <w:p w14:paraId="48F14CEA" w14:textId="41A1886F" w:rsidR="008C42F9" w:rsidRPr="004B302D" w:rsidRDefault="008C42F9" w:rsidP="006250BE">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EXAMPLE:  The following is an example calculation</w:t>
      </w:r>
      <w:r w:rsidRPr="004B302D">
        <w:rPr>
          <w:rFonts w:ascii="Courier New" w:eastAsiaTheme="minorEastAsia" w:hAnsi="Courier New" w:cs="Courier New"/>
        </w:rPr>
        <w:t xml:space="preserve"> of </w:t>
      </w:r>
      <w:r w:rsidRPr="004B302D">
        <w:rPr>
          <w:rFonts w:ascii="Courier New" w:eastAsiaTheme="minorEastAsia" w:hAnsi="Courier New" w:cs="Courier New"/>
          <w:szCs w:val="24"/>
        </w:rPr>
        <w:t xml:space="preserve">liquidated damages for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Performance Metric and is included for illustrative purposes only.  Assume the monthly Lump Sum Payment is $1,000,000 and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is 96.9% as calculated in the example in </w:t>
      </w:r>
      <w:r w:rsidRPr="004B302D">
        <w:rPr>
          <w:rFonts w:ascii="Courier New" w:eastAsiaTheme="minorEastAsia" w:hAnsi="Courier New" w:cs="Courier New"/>
          <w:szCs w:val="24"/>
          <w:u w:val="single"/>
        </w:rPr>
        <w:t>Section 2.5(a)</w:t>
      </w:r>
      <w:r w:rsidR="005C7061" w:rsidRPr="004B302D">
        <w:rPr>
          <w:rFonts w:ascii="Courier New" w:eastAsiaTheme="minorEastAsia" w:hAnsi="Courier New" w:cs="Courier New"/>
          <w:szCs w:val="24"/>
        </w:rPr>
        <w:t xml:space="preserve"> (Calculation of the PV System Equivalent Availability Factor</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above.</w:t>
      </w:r>
    </w:p>
    <w:p w14:paraId="6C207E27" w14:textId="77777777" w:rsidR="008C42F9" w:rsidRPr="004B302D" w:rsidRDefault="008C42F9" w:rsidP="006250BE">
      <w:pPr>
        <w:autoSpaceDE w:val="0"/>
        <w:autoSpaceDN w:val="0"/>
        <w:adjustRightInd w:val="0"/>
        <w:ind w:left="1440"/>
        <w:rPr>
          <w:rFonts w:ascii="Courier New" w:eastAsiaTheme="minorEastAsia" w:hAnsi="Courier New" w:cs="Courier New"/>
          <w:szCs w:val="24"/>
        </w:rPr>
      </w:pPr>
    </w:p>
    <w:p w14:paraId="35949382" w14:textId="534E7DE9"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The liquidated damages would be calculated as follows:</w:t>
      </w:r>
    </w:p>
    <w:p w14:paraId="1FEBA717"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E75CE0F"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Applicable Period Lump Sum Payment = $1,000,000</w:t>
      </w:r>
    </w:p>
    <w:p w14:paraId="786EF1D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53407728"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000,000 x .001917 = $1,917</w:t>
      </w:r>
    </w:p>
    <w:p w14:paraId="6B282041"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7D6A5EF0"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rPr>
        <w:t>98.0</w:t>
      </w:r>
      <w:r w:rsidRPr="004B302D">
        <w:rPr>
          <w:rFonts w:ascii="Courier New" w:eastAsiaTheme="minorEastAsia" w:hAnsi="Courier New" w:cs="Courier New"/>
          <w:szCs w:val="24"/>
        </w:rPr>
        <w:t xml:space="preserve">% - 96.9% = 1.1% </w:t>
      </w:r>
    </w:p>
    <w:p w14:paraId="74C90ACE"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5FB0772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1%/0.1% = 11</w:t>
      </w:r>
    </w:p>
    <w:p w14:paraId="0FD7BF74"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1DEE1F37" w14:textId="62D88607" w:rsidR="00C73834"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rPr>
        <w:t>$1,917 x 11 = $21,087</w:t>
      </w:r>
    </w:p>
    <w:p w14:paraId="533053A0" w14:textId="77777777" w:rsidR="00C73834" w:rsidRPr="004B302D" w:rsidRDefault="00C73834">
      <w:pPr>
        <w:ind w:left="1440"/>
        <w:rPr>
          <w:rFonts w:ascii="Courier New" w:eastAsiaTheme="minorEastAsia" w:hAnsi="Courier New" w:cs="Courier New"/>
          <w:szCs w:val="24"/>
          <w:lang w:eastAsia="zh-CN"/>
        </w:rPr>
      </w:pPr>
    </w:p>
    <w:p w14:paraId="00050861" w14:textId="2E96A8E5" w:rsidR="00C73834" w:rsidRPr="004B302D" w:rsidRDefault="00B21499" w:rsidP="006250BE">
      <w:pPr>
        <w:pStyle w:val="ListParagraph"/>
        <w:numPr>
          <w:ilvl w:val="0"/>
          <w:numId w:val="27"/>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 xml:space="preserve">PV System </w:t>
      </w:r>
      <w:r w:rsidR="008C42F9" w:rsidRPr="004B302D">
        <w:rPr>
          <w:rFonts w:ascii="Courier New" w:eastAsiaTheme="minorEastAsia" w:hAnsi="Courier New" w:cs="Courier New"/>
          <w:szCs w:val="24"/>
          <w:u w:val="single"/>
          <w:lang w:eastAsia="zh-CN"/>
        </w:rPr>
        <w:t>Equivalent Availability Factor Termination Rights</w:t>
      </w:r>
      <w:r w:rsidR="008C42F9" w:rsidRPr="004B302D">
        <w:rPr>
          <w:rFonts w:ascii="Courier New" w:eastAsiaTheme="minorEastAsia" w:hAnsi="Courier New" w:cs="Courier New"/>
          <w:szCs w:val="24"/>
          <w:lang w:eastAsia="zh-CN"/>
        </w:rPr>
        <w:t xml:space="preserve">.  The Parties acknowledge that, although the intent of the liquidated damages payable under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is to compensate Company for the damages that Company would incur if the Seller fails to achieve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for a LD Period, such liquidated damages are not intended to compensate Company for the damages that Company would incur if a pattern of underperformance establishes a reasonable expectation that the PV System is likely to continue to substantially underperform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ccordingly, and without limitation to Company's rights under said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for those LD Periods during which the Seller failed to achieve the </w:t>
      </w:r>
      <w:r w:rsidRPr="004B302D">
        <w:rPr>
          <w:rFonts w:ascii="Courier New" w:eastAsiaTheme="minorEastAsia" w:hAnsi="Courier New" w:cs="Courier New"/>
          <w:szCs w:val="24"/>
          <w:lang w:eastAsia="zh-CN"/>
        </w:rPr>
        <w:t>PV System</w:t>
      </w:r>
      <w:r w:rsidR="008C42F9" w:rsidRPr="004B302D">
        <w:rPr>
          <w:rFonts w:ascii="Courier New" w:eastAsiaTheme="minorEastAsia" w:hAnsi="Courier New" w:cs="Courier New"/>
          <w:szCs w:val="24"/>
          <w:lang w:eastAsia="zh-CN"/>
        </w:rPr>
        <w:t xml:space="preserve"> Equivalent Availability Factor Performance Metric, the failure of the Facility to achieve </w:t>
      </w:r>
      <w:r w:rsidRPr="004B302D">
        <w:rPr>
          <w:rFonts w:ascii="Courier New" w:eastAsiaTheme="minorEastAsia" w:hAnsi="Courier New" w:cs="Courier New"/>
          <w:szCs w:val="24"/>
          <w:lang w:eastAsia="zh-CN"/>
        </w:rPr>
        <w:t>a PV System</w:t>
      </w:r>
      <w:r w:rsidR="008C42F9" w:rsidRPr="004B302D">
        <w:rPr>
          <w:rFonts w:ascii="Courier New" w:eastAsiaTheme="minorEastAsia" w:hAnsi="Courier New" w:cs="Courier New"/>
          <w:szCs w:val="24"/>
          <w:lang w:eastAsia="zh-CN"/>
        </w:rPr>
        <w:t xml:space="preserve"> Equivalent Availability Factor of not less than </w:t>
      </w:r>
      <w:r w:rsidR="008C42F9" w:rsidRPr="004B302D">
        <w:rPr>
          <w:rFonts w:ascii="Courier New" w:eastAsiaTheme="minorEastAsia" w:hAnsi="Courier New" w:cs="Courier New"/>
          <w:b/>
          <w:szCs w:val="24"/>
          <w:lang w:eastAsia="zh-CN"/>
        </w:rPr>
        <w:t>84%</w:t>
      </w:r>
      <w:r w:rsidR="008C42F9" w:rsidRPr="004B302D">
        <w:rPr>
          <w:rFonts w:ascii="Courier New" w:eastAsiaTheme="minorEastAsia" w:hAnsi="Courier New" w:cs="Courier New"/>
          <w:szCs w:val="24"/>
          <w:lang w:eastAsia="zh-CN"/>
        </w:rPr>
        <w:t xml:space="preserve"> for each of three consecutive Contract Years shall constitute an Event of Default under </w:t>
      </w:r>
      <w:r w:rsidR="008C42F9" w:rsidRPr="004B302D">
        <w:rPr>
          <w:rFonts w:ascii="Courier New" w:eastAsiaTheme="minorEastAsia" w:hAnsi="Courier New" w:cs="Courier New"/>
          <w:szCs w:val="24"/>
          <w:u w:val="single"/>
          <w:lang w:eastAsia="zh-CN"/>
        </w:rPr>
        <w:t>Section 15.1(b)</w:t>
      </w:r>
      <w:r w:rsidR="008C42F9"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4B302D">
        <w:rPr>
          <w:rFonts w:ascii="Courier New" w:eastAsiaTheme="minorEastAsia" w:hAnsi="Courier New" w:cs="Courier New"/>
          <w:szCs w:val="24"/>
          <w:u w:val="single"/>
          <w:lang w:eastAsia="zh-CN"/>
        </w:rPr>
        <w:t>Article 15</w:t>
      </w:r>
      <w:r w:rsidR="008C42F9" w:rsidRPr="004B302D">
        <w:rPr>
          <w:rFonts w:ascii="Courier New" w:eastAsiaTheme="minorEastAsia" w:hAnsi="Courier New" w:cs="Courier New"/>
          <w:szCs w:val="24"/>
          <w:lang w:eastAsia="zh-CN"/>
        </w:rPr>
        <w:t xml:space="preserve"> (Event</w:t>
      </w:r>
      <w:r w:rsidRPr="004B302D">
        <w:rPr>
          <w:rFonts w:ascii="Courier New" w:eastAsiaTheme="minorEastAsia" w:hAnsi="Courier New" w:cs="Courier New"/>
          <w:szCs w:val="24"/>
          <w:lang w:eastAsia="zh-CN"/>
        </w:rPr>
        <w:t>s</w:t>
      </w:r>
      <w:r w:rsidR="008C42F9" w:rsidRPr="004B302D">
        <w:rPr>
          <w:rFonts w:ascii="Courier New" w:eastAsiaTheme="minorEastAsia" w:hAnsi="Courier New" w:cs="Courier New"/>
          <w:szCs w:val="24"/>
          <w:lang w:eastAsia="zh-CN"/>
        </w:rPr>
        <w:t xml:space="preserve"> of Default) and </w:t>
      </w:r>
      <w:r w:rsidR="008C42F9" w:rsidRPr="004B302D">
        <w:rPr>
          <w:rFonts w:ascii="Courier New" w:eastAsiaTheme="minorEastAsia" w:hAnsi="Courier New" w:cs="Courier New"/>
          <w:szCs w:val="24"/>
          <w:u w:val="single"/>
          <w:lang w:eastAsia="zh-CN"/>
        </w:rPr>
        <w:t>Article 16</w:t>
      </w:r>
      <w:r w:rsidR="008C42F9" w:rsidRPr="004B302D">
        <w:rPr>
          <w:rFonts w:ascii="Courier New" w:eastAsiaTheme="minorEastAsia" w:hAnsi="Courier New" w:cs="Courier New"/>
          <w:szCs w:val="24"/>
          <w:lang w:eastAsia="zh-CN"/>
        </w:rPr>
        <w:t xml:space="preserve"> (Damages in the Event of Termination by Company).</w:t>
      </w:r>
    </w:p>
    <w:p w14:paraId="5C1F3040" w14:textId="77777777" w:rsidR="00A6089C" w:rsidRPr="004B302D" w:rsidRDefault="00A6089C" w:rsidP="006250BE">
      <w:pPr>
        <w:pStyle w:val="ListParagraph"/>
        <w:ind w:left="1440"/>
        <w:rPr>
          <w:rFonts w:ascii="Courier New" w:eastAsiaTheme="minorEastAsia" w:hAnsi="Courier New" w:cs="Courier New"/>
          <w:szCs w:val="24"/>
          <w:lang w:eastAsia="zh-CN"/>
        </w:rPr>
      </w:pPr>
    </w:p>
    <w:p w14:paraId="72E5416A" w14:textId="6CB6B259" w:rsidR="004047DD" w:rsidRPr="004B302D" w:rsidRDefault="008C42F9" w:rsidP="006250BE">
      <w:pPr>
        <w:numPr>
          <w:ilvl w:val="1"/>
          <w:numId w:val="3"/>
        </w:numPr>
        <w:tabs>
          <w:tab w:val="clear" w:pos="864"/>
          <w:tab w:val="num" w:pos="810"/>
        </w:tabs>
        <w:spacing w:after="240"/>
        <w:ind w:left="810" w:hanging="810"/>
        <w:outlineLvl w:val="1"/>
        <w:rPr>
          <w:rFonts w:ascii="Courier New" w:hAnsi="Courier New" w:cs="Courier New"/>
        </w:rPr>
      </w:pPr>
      <w:r w:rsidRPr="004B302D">
        <w:rPr>
          <w:rFonts w:ascii="Courier New" w:hAnsi="Courier New" w:cs="Courier New"/>
          <w:u w:val="single"/>
        </w:rPr>
        <w:t>Measured Performance Ratio; Liquidated Damages; Termination Rights</w:t>
      </w:r>
      <w:r w:rsidRPr="004B302D">
        <w:rPr>
          <w:rFonts w:ascii="Courier New" w:hAnsi="Courier New" w:cs="Courier New"/>
        </w:rPr>
        <w:t>.</w:t>
      </w:r>
      <w:r w:rsidR="00514016" w:rsidRPr="004B302D">
        <w:rPr>
          <w:rFonts w:ascii="Courier New" w:hAnsi="Courier New" w:cs="Courier New"/>
        </w:rPr>
        <w:t xml:space="preserve"> </w:t>
      </w:r>
    </w:p>
    <w:p w14:paraId="27AC5DB3" w14:textId="1F66684A" w:rsidR="00A540E9" w:rsidRPr="004B302D" w:rsidRDefault="00A540E9" w:rsidP="003D419F">
      <w:pPr>
        <w:numPr>
          <w:ilvl w:val="0"/>
          <w:numId w:val="30"/>
        </w:numPr>
        <w:ind w:left="1440" w:hanging="720"/>
        <w:outlineLvl w:val="2"/>
        <w:rPr>
          <w:rFonts w:ascii="Courier New" w:eastAsiaTheme="minorEastAsia" w:hAnsi="Courier New" w:cs="Courier New"/>
        </w:rPr>
      </w:pPr>
      <w:r w:rsidRPr="004B302D">
        <w:rPr>
          <w:rFonts w:ascii="Courier New" w:eastAsiaTheme="minorEastAsia" w:hAnsi="Courier New" w:cs="Courier New"/>
          <w:szCs w:val="24"/>
          <w:u w:val="single"/>
        </w:rPr>
        <w:t>Calculation of Measured Performance Ratio</w:t>
      </w:r>
      <w:r w:rsidRPr="004B302D">
        <w:rPr>
          <w:rFonts w:ascii="Courier New" w:eastAsiaTheme="minorEastAsia" w:hAnsi="Courier New" w:cs="Courier New"/>
          <w:szCs w:val="24"/>
          <w:lang w:eastAsia="zh-CN"/>
        </w:rPr>
        <w:t>.</w:t>
      </w:r>
      <w:r w:rsidRPr="004B302D">
        <w:rPr>
          <w:rFonts w:ascii="Courier New" w:eastAsiaTheme="minorEastAsia" w:hAnsi="Courier New" w:cs="Courier New"/>
        </w:rPr>
        <w:t xml:space="preserve">  </w:t>
      </w:r>
    </w:p>
    <w:p w14:paraId="1A935619" w14:textId="77777777" w:rsidR="00A540E9" w:rsidRPr="004B302D" w:rsidRDefault="00A540E9" w:rsidP="00A540E9">
      <w:pPr>
        <w:ind w:firstLine="720"/>
        <w:rPr>
          <w:rFonts w:ascii="Courier New" w:eastAsiaTheme="minorEastAsia" w:hAnsi="Courier New" w:cs="Courier New"/>
          <w:szCs w:val="22"/>
          <w:lang w:eastAsia="zh-CN"/>
        </w:rPr>
      </w:pPr>
    </w:p>
    <w:p w14:paraId="215ACE28" w14:textId="66A5CB31" w:rsidR="00A540E9" w:rsidRPr="004B302D" w:rsidRDefault="00A540E9" w:rsidP="003D419F">
      <w:pPr>
        <w:numPr>
          <w:ilvl w:val="0"/>
          <w:numId w:val="32"/>
        </w:numPr>
        <w:ind w:hanging="720"/>
        <w:outlineLvl w:val="3"/>
        <w:rPr>
          <w:rFonts w:ascii="Courier New" w:eastAsiaTheme="minorEastAsia" w:hAnsi="Courier New" w:cs="Courier New"/>
          <w:szCs w:val="24"/>
          <w:lang w:eastAsia="zh-CN"/>
        </w:rPr>
      </w:pPr>
      <w:r w:rsidRPr="004B302D">
        <w:rPr>
          <w:rFonts w:ascii="Courier New" w:eastAsiaTheme="minorHAnsi" w:hAnsi="Courier New" w:cs="Courier New"/>
          <w:szCs w:val="24"/>
        </w:rPr>
        <w:t>The Measured Performance Ratio ("</w:t>
      </w:r>
      <w:r w:rsidRPr="004B302D">
        <w:rPr>
          <w:rFonts w:ascii="Courier New" w:eastAsiaTheme="minorHAnsi" w:hAnsi="Courier New" w:cs="Courier New"/>
          <w:szCs w:val="24"/>
          <w:u w:val="single"/>
        </w:rPr>
        <w:t>MPR</w:t>
      </w:r>
      <w:r w:rsidRPr="004B302D">
        <w:rPr>
          <w:rFonts w:ascii="Courier New" w:eastAsiaTheme="minorHAnsi" w:hAnsi="Courier New" w:cs="Courier New"/>
          <w:szCs w:val="24"/>
        </w:rPr>
        <w:t xml:space="preserve">") represents the PV System's measured </w:t>
      </w:r>
      <w:r w:rsidR="00AB7512" w:rsidRPr="004B302D">
        <w:rPr>
          <w:rFonts w:ascii="Courier New" w:eastAsiaTheme="minorHAnsi" w:hAnsi="Courier New" w:cs="Courier New"/>
          <w:szCs w:val="24"/>
        </w:rPr>
        <w:t>AC</w:t>
      </w:r>
      <w:r w:rsidRPr="004B302D">
        <w:rPr>
          <w:rFonts w:ascii="Courier New" w:eastAsiaTheme="minorHAnsi" w:hAnsi="Courier New" w:cs="Courier New"/>
          <w:szCs w:val="24"/>
        </w:rPr>
        <w:t xml:space="preserve"> power output compared </w:t>
      </w:r>
      <w:r w:rsidRPr="004B302D">
        <w:rPr>
          <w:rFonts w:ascii="Courier New" w:eastAsiaTheme="minorHAnsi" w:hAnsi="Courier New" w:cs="Courier New"/>
          <w:szCs w:val="24"/>
        </w:rPr>
        <w:lastRenderedPageBreak/>
        <w:t>to its theoretical DC power output as adjusted for the plane of array irradiance conditions measured at the Site</w:t>
      </w:r>
      <w:r w:rsidR="00AB7512" w:rsidRPr="004B302D">
        <w:rPr>
          <w:rFonts w:ascii="Courier New" w:eastAsiaTheme="minorHAnsi" w:hAnsi="Courier New" w:cs="Courier New"/>
          <w:szCs w:val="24"/>
        </w:rPr>
        <w:t xml:space="preserve"> </w:t>
      </w:r>
      <w:r w:rsidR="00AB7512" w:rsidRPr="004B302D">
        <w:rPr>
          <w:rFonts w:ascii="Courier New" w:eastAsiaTheme="minorHAnsi" w:hAnsi="Courier New" w:cs="Courier New"/>
          <w:b/>
          <w:szCs w:val="24"/>
        </w:rPr>
        <w:t xml:space="preserve">[Drafting Note: </w:t>
      </w:r>
      <w:r w:rsidR="00C85B2D" w:rsidRPr="004B302D">
        <w:rPr>
          <w:rFonts w:ascii="Courier New" w:eastAsiaTheme="minorHAnsi" w:hAnsi="Courier New" w:cs="Courier New"/>
          <w:b/>
          <w:szCs w:val="24"/>
        </w:rPr>
        <w:t xml:space="preserve"> </w:t>
      </w:r>
      <w:r w:rsidR="00AB7512" w:rsidRPr="004B302D">
        <w:rPr>
          <w:rFonts w:ascii="Courier New" w:eastAsiaTheme="minorHAnsi" w:hAnsi="Courier New" w:cs="Courier New"/>
          <w:b/>
          <w:szCs w:val="24"/>
        </w:rPr>
        <w:t>May re</w:t>
      </w:r>
      <w:r w:rsidR="00C85B2D" w:rsidRPr="004B302D">
        <w:rPr>
          <w:rFonts w:ascii="Courier New" w:eastAsiaTheme="minorHAnsi" w:hAnsi="Courier New" w:cs="Courier New"/>
          <w:b/>
          <w:szCs w:val="24"/>
        </w:rPr>
        <w:t xml:space="preserve">quire revision </w:t>
      </w:r>
      <w:r w:rsidR="00AB7512" w:rsidRPr="004B302D">
        <w:rPr>
          <w:rFonts w:ascii="Courier New" w:eastAsiaTheme="minorHAnsi" w:hAnsi="Courier New" w:cs="Courier New"/>
          <w:b/>
          <w:szCs w:val="24"/>
        </w:rPr>
        <w:t>for DC output]</w:t>
      </w:r>
      <w:r w:rsidRPr="004B302D">
        <w:rPr>
          <w:rFonts w:ascii="Courier New" w:eastAsiaTheme="minorHAnsi" w:hAnsi="Courier New" w:cs="Courier New"/>
          <w:szCs w:val="24"/>
        </w:rPr>
        <w:t>.  The gross PV System output in MW and MVAR will be measured at</w:t>
      </w:r>
      <w:r w:rsidR="00AB7512" w:rsidRPr="004B302D">
        <w:rPr>
          <w:rFonts w:ascii="Courier New" w:eastAsiaTheme="minorHAnsi" w:hAnsi="Courier New" w:cs="Courier New"/>
          <w:szCs w:val="24"/>
        </w:rPr>
        <w:t xml:space="preserve"> such point mutually agreed to by the Parties on </w:t>
      </w:r>
      <w:r w:rsidRPr="004B302D">
        <w:rPr>
          <w:rFonts w:ascii="Courier New" w:eastAsiaTheme="minorHAnsi" w:hAnsi="Courier New" w:cs="Courier New"/>
          <w:szCs w:val="24"/>
        </w:rPr>
        <w:t>the Facility's single</w:t>
      </w:r>
      <w:r w:rsidR="003445D7" w:rsidRPr="004B302D">
        <w:rPr>
          <w:rFonts w:ascii="Courier New" w:eastAsiaTheme="minorHAnsi" w:hAnsi="Courier New" w:cs="Courier New"/>
          <w:szCs w:val="24"/>
        </w:rPr>
        <w:t>-</w:t>
      </w:r>
      <w:r w:rsidRPr="004B302D">
        <w:rPr>
          <w:rFonts w:ascii="Courier New" w:eastAsiaTheme="minorHAnsi" w:hAnsi="Courier New" w:cs="Courier New"/>
          <w:szCs w:val="24"/>
        </w:rPr>
        <w:t xml:space="preserve">line diagram attached hereto as </w:t>
      </w:r>
      <w:r w:rsidRPr="004B302D">
        <w:rPr>
          <w:rFonts w:ascii="Courier New" w:eastAsiaTheme="minorHAnsi" w:hAnsi="Courier New" w:cs="Courier New"/>
          <w:szCs w:val="24"/>
          <w:u w:val="single"/>
        </w:rPr>
        <w:t>Attachment E</w:t>
      </w:r>
      <w:r w:rsidR="00B21499" w:rsidRPr="004B302D">
        <w:rPr>
          <w:rFonts w:ascii="Courier New" w:eastAsiaTheme="minorHAnsi" w:hAnsi="Courier New" w:cs="Courier New"/>
          <w:szCs w:val="24"/>
        </w:rPr>
        <w:t xml:space="preserve"> (Single-Line Drawing and Interface Block Diagram)</w:t>
      </w:r>
      <w:r w:rsidRPr="004B302D">
        <w:rPr>
          <w:rFonts w:ascii="Courier New" w:eastAsiaTheme="minorHAnsi" w:hAnsi="Courier New" w:cs="Courier New"/>
          <w:szCs w:val="24"/>
        </w:rPr>
        <w:t>.</w:t>
      </w:r>
    </w:p>
    <w:p w14:paraId="33A39C8A" w14:textId="77777777" w:rsidR="00A540E9" w:rsidRPr="004B302D" w:rsidRDefault="00A540E9" w:rsidP="006250BE">
      <w:pPr>
        <w:ind w:left="2160" w:hanging="720"/>
        <w:rPr>
          <w:rFonts w:ascii="Courier New" w:eastAsiaTheme="minorEastAsia" w:hAnsi="Courier New" w:cs="Courier New"/>
          <w:szCs w:val="24"/>
          <w:lang w:eastAsia="zh-CN"/>
        </w:rPr>
      </w:pPr>
    </w:p>
    <w:p w14:paraId="7EC6D90C" w14:textId="01710600" w:rsidR="00D31A5F" w:rsidRPr="00447E4A" w:rsidRDefault="00A540E9" w:rsidP="003D419F">
      <w:pPr>
        <w:numPr>
          <w:ilvl w:val="0"/>
          <w:numId w:val="32"/>
        </w:numPr>
        <w:ind w:hanging="720"/>
        <w:outlineLvl w:val="3"/>
        <w:rPr>
          <w:rFonts w:ascii="Courier New" w:hAnsi="Courier New" w:cs="Courier New"/>
        </w:rPr>
      </w:pPr>
      <w:r w:rsidRPr="004B302D">
        <w:rPr>
          <w:rFonts w:ascii="Courier New" w:eastAsiaTheme="minorEastAsia" w:hAnsi="Courier New" w:cs="Courier New"/>
          <w:szCs w:val="24"/>
        </w:rPr>
        <w:t>Following the end of each MPR Assessment Period, the MPR shall be calculated for such MPR Assessment Period (using the previous 12 months of data) as follows:</w:t>
      </w:r>
      <w:r w:rsidR="00AB7512" w:rsidRPr="004B302D">
        <w:rPr>
          <w:rFonts w:ascii="Courier New" w:hAnsi="Courier New" w:cs="Courier New"/>
        </w:rPr>
        <w:t xml:space="preserve"> </w:t>
      </w:r>
    </w:p>
    <w:p w14:paraId="26B922F7" w14:textId="1A4D1C9A" w:rsidR="00A540E9" w:rsidRPr="00F35441" w:rsidRDefault="00A540E9" w:rsidP="00F96E41">
      <w:pPr>
        <w:outlineLvl w:val="3"/>
        <w:rPr>
          <w:rFonts w:ascii="Courier New" w:hAnsi="Courier New" w:cs="Courier New"/>
        </w:rPr>
      </w:pPr>
    </w:p>
    <w:p w14:paraId="12971FCD" w14:textId="77777777" w:rsidR="00AB7512" w:rsidRPr="004B302D" w:rsidRDefault="00DB68C9" w:rsidP="00AB7512">
      <w:pPr>
        <w:ind w:left="1440"/>
        <w:rPr>
          <w:rFonts w:ascii="Courier New" w:hAnsi="Courier New" w:cs="Courier New"/>
          <w:sz w:val="22"/>
          <w:szCs w:val="22"/>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ᵟ</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53F44B32" w14:textId="77777777" w:rsidR="00A540E9" w:rsidRPr="004B302D" w:rsidRDefault="00A540E9" w:rsidP="00A540E9">
      <w:pPr>
        <w:spacing w:after="120"/>
        <w:ind w:left="1440"/>
        <w:rPr>
          <w:rFonts w:ascii="Courier New" w:hAnsi="Courier New" w:cs="Courier New"/>
        </w:rPr>
      </w:pPr>
    </w:p>
    <w:p w14:paraId="089B1F1A" w14:textId="77777777" w:rsidR="00AB7512" w:rsidRPr="00447E4A" w:rsidRDefault="00AB7512" w:rsidP="006250BE">
      <w:pPr>
        <w:ind w:left="1440"/>
        <w:rPr>
          <w:rFonts w:ascii="Courier New" w:eastAsiaTheme="minorEastAsia" w:hAnsi="Courier New" w:cs="Courier New"/>
          <w:lang w:val="en-CA"/>
        </w:rPr>
      </w:pPr>
      <w:r w:rsidRPr="00447E4A">
        <w:rPr>
          <w:rFonts w:ascii="Courier New" w:eastAsiaTheme="minorEastAsia" w:hAnsi="Courier New" w:cs="Courier New"/>
          <w:lang w:val="en-CA"/>
        </w:rPr>
        <w:t>Where:</w:t>
      </w:r>
    </w:p>
    <w:p w14:paraId="4204D88D" w14:textId="77777777" w:rsidR="00AB7512" w:rsidRPr="00F35441" w:rsidRDefault="00AB7512" w:rsidP="00AB7512">
      <w:pPr>
        <w:ind w:left="1440"/>
        <w:rPr>
          <w:rFonts w:ascii="Courier New" w:eastAsiaTheme="minorEastAsia" w:hAnsi="Courier New" w:cs="Courier New"/>
          <w:szCs w:val="24"/>
          <w:lang w:eastAsia="zh-CN"/>
        </w:rPr>
      </w:pPr>
    </w:p>
    <w:p w14:paraId="4EF4643A" w14:textId="68A8906D" w:rsidR="00AB7512" w:rsidRPr="004B302D" w:rsidRDefault="00AB7512" w:rsidP="00AB7512">
      <w:pPr>
        <w:spacing w:after="60"/>
        <w:ind w:left="1440"/>
        <w:rPr>
          <w:rFonts w:ascii="Courier New" w:hAnsi="Courier New" w:cs="Courier New"/>
        </w:rPr>
      </w:pPr>
      <m:oMath>
        <m:r>
          <w:rPr>
            <w:rFonts w:ascii="Cambria Math" w:hAnsi="Cambria Math" w:cs="Courier New"/>
          </w:rPr>
          <m:t>i</m:t>
        </m:r>
      </m:oMath>
      <w:r w:rsidRPr="0051062C">
        <w:rPr>
          <w:rFonts w:ascii="Courier New" w:hAnsi="Courier New" w:cs="Courier New"/>
        </w:rPr>
        <w:t xml:space="preserve"> = each 15</w:t>
      </w:r>
      <w:r w:rsidRPr="00C91906">
        <w:rPr>
          <w:rFonts w:ascii="Courier New" w:hAnsi="Courier New" w:cs="Courier New"/>
          <w:iCs/>
          <w:szCs w:val="24"/>
        </w:rPr>
        <w:t>-</w:t>
      </w:r>
      <w:r w:rsidRPr="003B30CD">
        <w:rPr>
          <w:rFonts w:ascii="Courier New" w:hAnsi="Courier New" w:cs="Courier New"/>
        </w:rPr>
        <w:t xml:space="preserve">minute interval </w:t>
      </w:r>
      <w:r w:rsidRPr="00B959DE">
        <w:rPr>
          <w:rFonts w:ascii="Courier New" w:hAnsi="Courier New" w:cs="Courier New"/>
          <w:iCs/>
          <w:szCs w:val="24"/>
        </w:rPr>
        <w:t xml:space="preserve">during the MPR Assessment Period </w:t>
      </w:r>
      <w:r w:rsidRPr="006F17F2">
        <w:rPr>
          <w:rFonts w:ascii="Courier New" w:hAnsi="Courier New" w:cs="Courier New"/>
        </w:rPr>
        <w:t xml:space="preserve">where the </w:t>
      </w:r>
      <w:r w:rsidRPr="004B302D">
        <w:rPr>
          <w:rFonts w:ascii="Courier New" w:hAnsi="Courier New" w:cs="Courier New"/>
          <w:szCs w:val="24"/>
        </w:rPr>
        <w:t>inverter input voltage</w:t>
      </w:r>
      <w:r w:rsidRPr="004B302D">
        <w:rPr>
          <w:rFonts w:ascii="Courier New" w:hAnsi="Courier New" w:cs="Courier New"/>
        </w:rPr>
        <w:t xml:space="preserve"> exceeds </w:t>
      </w:r>
      <w:r w:rsidRPr="004B302D">
        <w:rPr>
          <w:rFonts w:ascii="Courier New" w:hAnsi="Courier New" w:cs="Courier New"/>
          <w:szCs w:val="24"/>
        </w:rPr>
        <w:t xml:space="preserve">the PV System inverters minimum level for production </w:t>
      </w:r>
    </w:p>
    <w:p w14:paraId="10B5D818" w14:textId="634F2A39" w:rsidR="00AB7512" w:rsidRPr="003B30CD" w:rsidRDefault="00DB68C9" w:rsidP="00AB7512">
      <w:pPr>
        <w:ind w:left="1440"/>
        <w:rPr>
          <w:rFonts w:ascii="Courier New" w:hAnsi="Courier New" w:cs="Courier New"/>
        </w:rPr>
      </w:pPr>
      <m:oMath>
        <m:sSub>
          <m:sSubPr>
            <m:ctrlPr>
              <w:rPr>
                <w:rFonts w:ascii="Cambria Math" w:hAnsi="Cambria Math" w:cs="Courier New"/>
                <w:i/>
                <w:iCs/>
                <w:szCs w:val="24"/>
              </w:rPr>
            </m:ctrlPr>
          </m:sSubPr>
          <m:e>
            <m:r>
              <w:rPr>
                <w:rFonts w:ascii="Cambria Math" w:hAnsi="Cambria Math" w:cs="Courier New"/>
                <w:szCs w:val="24"/>
              </w:rPr>
              <m:t>P</m:t>
            </m:r>
          </m:e>
          <m:sub>
            <m:sSub>
              <m:sSubPr>
                <m:ctrlPr>
                  <w:rPr>
                    <w:rFonts w:ascii="Cambria Math" w:eastAsiaTheme="minorEastAsia" w:hAnsi="Cambria Math" w:cs="Courier New"/>
                    <w:i/>
                    <w:szCs w:val="24"/>
                    <w:lang w:val="en-CA"/>
                  </w:rPr>
                </m:ctrlPr>
              </m:sSubPr>
              <m:e>
                <m:r>
                  <w:rPr>
                    <w:rFonts w:ascii="Cambria Math" w:eastAsiaTheme="minorEastAsia" w:hAnsi="Cambria Math" w:cs="Courier New"/>
                    <w:szCs w:val="24"/>
                    <w:lang w:val="en-CA"/>
                  </w:rPr>
                  <m:t>AC</m:t>
                </m:r>
              </m:e>
              <m:sub>
                <m:r>
                  <w:rPr>
                    <w:rFonts w:ascii="Cambria Math" w:eastAsiaTheme="minorEastAsia" w:hAnsi="Cambria Math" w:cs="Courier New"/>
                    <w:szCs w:val="24"/>
                    <w:lang w:val="en-CA"/>
                  </w:rPr>
                  <m:t>i</m:t>
                </m:r>
              </m:sub>
            </m:sSub>
          </m:sub>
        </m:sSub>
      </m:oMath>
      <w:r w:rsidR="00AB7512" w:rsidRPr="00447E4A">
        <w:rPr>
          <w:rFonts w:ascii="Courier New" w:hAnsi="Courier New" w:cs="Courier New"/>
        </w:rPr>
        <w:t xml:space="preserve"> is the measured AC power output of the </w:t>
      </w:r>
      <w:r w:rsidR="00AB7512" w:rsidRPr="00F35441">
        <w:rPr>
          <w:rFonts w:ascii="Courier New" w:hAnsi="Courier New" w:cs="Courier New"/>
          <w:iCs/>
          <w:szCs w:val="24"/>
        </w:rPr>
        <w:t>PV System measured at the inverters</w:t>
      </w:r>
      <w:r w:rsidR="00AB7512" w:rsidRPr="00D235D5">
        <w:rPr>
          <w:rFonts w:ascii="Courier New" w:hAnsi="Courier New" w:cs="Courier New"/>
        </w:rPr>
        <w:t xml:space="preserve"> averaged over time period </w:t>
      </w:r>
      <m:oMath>
        <m:r>
          <w:rPr>
            <w:rFonts w:ascii="Cambria Math" w:hAnsi="Cambria Math" w:cs="Courier New"/>
            <w:szCs w:val="24"/>
          </w:rPr>
          <m:t>i</m:t>
        </m:r>
      </m:oMath>
      <w:r w:rsidR="00AB7512" w:rsidRPr="00C91906">
        <w:rPr>
          <w:rFonts w:ascii="Courier New" w:hAnsi="Courier New" w:cs="Courier New"/>
          <w:iCs/>
          <w:szCs w:val="24"/>
        </w:rPr>
        <w:t xml:space="preserve">  in </w:t>
      </w:r>
      <w:r w:rsidR="00AB7512" w:rsidRPr="003B30CD">
        <w:rPr>
          <w:rFonts w:ascii="Courier New" w:hAnsi="Courier New" w:cs="Courier New"/>
        </w:rPr>
        <w:t xml:space="preserve">MW </w:t>
      </w:r>
    </w:p>
    <w:p w14:paraId="2B2FCE16" w14:textId="77777777" w:rsidR="00AB7512" w:rsidRPr="00B959DE" w:rsidRDefault="00AB7512" w:rsidP="00AB7512">
      <w:pPr>
        <w:ind w:left="1440"/>
        <w:rPr>
          <w:rFonts w:ascii="Courier New" w:hAnsi="Courier New" w:cs="Courier New"/>
        </w:rPr>
      </w:pPr>
    </w:p>
    <w:p w14:paraId="6401F2C3" w14:textId="50702737" w:rsidR="00AB7512" w:rsidRPr="00447E4A" w:rsidRDefault="00DB68C9"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STC</m:t>
            </m:r>
          </m:sub>
        </m:sSub>
      </m:oMath>
      <w:r w:rsidR="00AB7512" w:rsidRPr="00447E4A">
        <w:rPr>
          <w:rFonts w:ascii="Courier New" w:hAnsi="Courier New" w:cs="Courier New"/>
        </w:rPr>
        <w:t xml:space="preserve"> = plane of array irradiance at the standard condit</w:t>
      </w:r>
      <w:r w:rsidR="00AB7512" w:rsidRPr="00F35441">
        <w:rPr>
          <w:rFonts w:ascii="Courier New" w:hAnsi="Courier New" w:cs="Courier New"/>
        </w:rPr>
        <w:t>ion of 1</w:t>
      </w:r>
      <w:r w:rsidR="00D467E7" w:rsidRPr="00D235D5">
        <w:rPr>
          <w:rFonts w:ascii="Courier New" w:hAnsi="Courier New" w:cs="Courier New"/>
        </w:rPr>
        <w:t>,</w:t>
      </w:r>
      <w:r w:rsidR="00AB7512" w:rsidRPr="0051062C">
        <w:rPr>
          <w:rFonts w:ascii="Courier New" w:hAnsi="Courier New" w:cs="Courier New"/>
        </w:rPr>
        <w:t xml:space="preserve">000 </w:t>
      </w:r>
      <m:oMath>
        <m:r>
          <w:rPr>
            <w:rFonts w:ascii="Cambria Math" w:hAnsi="Cambria Math" w:cs="Courier New"/>
          </w:rPr>
          <m:t>W/</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oMath>
    </w:p>
    <w:p w14:paraId="39CB1BB3" w14:textId="77777777" w:rsidR="00AB7512" w:rsidRPr="00F35441" w:rsidRDefault="00AB7512" w:rsidP="00AB7512">
      <w:pPr>
        <w:ind w:left="1440"/>
        <w:rPr>
          <w:rFonts w:ascii="Courier New" w:hAnsi="Courier New" w:cs="Courier New"/>
        </w:rPr>
      </w:pPr>
    </w:p>
    <w:p w14:paraId="3FF27B58" w14:textId="6427A9A5" w:rsidR="00AB7512" w:rsidRPr="004B302D" w:rsidRDefault="00DB68C9"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D</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STC</m:t>
                </m:r>
              </m:sub>
            </m:sSub>
          </m:sub>
        </m:sSub>
      </m:oMath>
      <w:r w:rsidR="00AB7512" w:rsidRPr="00447E4A">
        <w:rPr>
          <w:rFonts w:ascii="Courier New" w:hAnsi="Courier New" w:cs="Courier New"/>
          <w:iCs/>
          <w:szCs w:val="24"/>
        </w:rPr>
        <w:t xml:space="preserve"> </w:t>
      </w:r>
      <w:r w:rsidR="00AB7512" w:rsidRPr="00F35441">
        <w:rPr>
          <w:rFonts w:ascii="Courier New" w:hAnsi="Courier New" w:cs="Courier New"/>
        </w:rPr>
        <w:t xml:space="preserve">is the DC rated capacity of the </w:t>
      </w:r>
      <w:r w:rsidR="00AB7512" w:rsidRPr="00D235D5">
        <w:rPr>
          <w:rFonts w:ascii="Courier New" w:hAnsi="Courier New" w:cs="Courier New"/>
          <w:iCs/>
          <w:szCs w:val="24"/>
        </w:rPr>
        <w:t>PV System</w:t>
      </w:r>
      <w:r w:rsidR="00AB7512" w:rsidRPr="0051062C">
        <w:rPr>
          <w:rFonts w:ascii="Courier New" w:hAnsi="Courier New" w:cs="Courier New"/>
        </w:rPr>
        <w:t xml:space="preserve"> at the standard test conditions of 1</w:t>
      </w:r>
      <w:r w:rsidR="00D467E7" w:rsidRPr="00C91906">
        <w:rPr>
          <w:rFonts w:ascii="Courier New" w:hAnsi="Courier New" w:cs="Courier New"/>
        </w:rPr>
        <w:t>,</w:t>
      </w:r>
      <w:r w:rsidR="00AB7512" w:rsidRPr="003B30CD">
        <w:rPr>
          <w:rFonts w:ascii="Courier New" w:hAnsi="Courier New" w:cs="Courier New"/>
        </w:rPr>
        <w:t>000 W/m</w:t>
      </w:r>
      <w:r w:rsidR="00AB7512" w:rsidRPr="00B959DE">
        <w:rPr>
          <w:rFonts w:ascii="Courier New" w:hAnsi="Courier New" w:cs="Courier New"/>
          <w:vertAlign w:val="superscript"/>
        </w:rPr>
        <w:t>2</w:t>
      </w:r>
      <w:r w:rsidR="00AB7512" w:rsidRPr="006F17F2">
        <w:rPr>
          <w:rFonts w:ascii="Courier New" w:hAnsi="Courier New" w:cs="Courier New"/>
        </w:rPr>
        <w:t xml:space="preserve"> and 25°C (MW), (i.e</w:t>
      </w:r>
      <w:r w:rsidR="00AB7512" w:rsidRPr="004B302D">
        <w:rPr>
          <w:rFonts w:ascii="Courier New" w:hAnsi="Courier New" w:cs="Courier New"/>
          <w:iCs/>
          <w:szCs w:val="24"/>
        </w:rPr>
        <w:t>.,</w:t>
      </w:r>
      <w:r w:rsidR="00AB7512" w:rsidRPr="004B302D">
        <w:rPr>
          <w:rFonts w:ascii="Courier New" w:hAnsi="Courier New" w:cs="Courier New"/>
        </w:rPr>
        <w:t xml:space="preserve"> the DC power rating of the PV panels at standard test conditions multiplied by the number of</w:t>
      </w:r>
      <w:r w:rsidR="00AB7512" w:rsidRPr="004B302D">
        <w:rPr>
          <w:rFonts w:ascii="Courier New" w:hAnsi="Courier New" w:cs="Courier New"/>
          <w:iCs/>
          <w:szCs w:val="24"/>
        </w:rPr>
        <w:t xml:space="preserve"> PV</w:t>
      </w:r>
      <w:r w:rsidR="00AB7512" w:rsidRPr="004B302D">
        <w:rPr>
          <w:rFonts w:ascii="Courier New" w:hAnsi="Courier New" w:cs="Courier New"/>
        </w:rPr>
        <w:t xml:space="preserve"> panels in the Facility);</w:t>
      </w:r>
    </w:p>
    <w:p w14:paraId="5472A63A" w14:textId="77777777" w:rsidR="00AB7512" w:rsidRPr="00447E4A" w:rsidRDefault="00DB68C9" w:rsidP="00AB7512">
      <w:pPr>
        <w:spacing w:before="120"/>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POA</m:t>
            </m:r>
          </m:sub>
        </m:sSub>
        <m:r>
          <w:rPr>
            <w:rFonts w:ascii="Cambria Math" w:eastAsiaTheme="minorHAnsi" w:hAnsi="Cambria Math" w:cs="Courier New"/>
          </w:rPr>
          <m:t xml:space="preserve"> </m:t>
        </m:r>
      </m:oMath>
      <w:r w:rsidR="00AB7512" w:rsidRPr="00F35441">
        <w:rPr>
          <w:rFonts w:ascii="Courier New" w:hAnsi="Courier New" w:cs="Courier New"/>
        </w:rPr>
        <w:t>is the measured plane of array irradiance averaged over time period i (</w:t>
      </w:r>
      <m:oMath>
        <m:r>
          <w:rPr>
            <w:rFonts w:ascii="Cambria Math" w:hAnsi="Cambria Math" w:cs="Courier New"/>
          </w:rPr>
          <m:t>W</m:t>
        </m:r>
      </m:oMath>
      <w:r w:rsidR="00AB7512" w:rsidRPr="0051062C">
        <w:rPr>
          <w:rFonts w:ascii="Courier New" w:hAnsi="Courier New" w:cs="Courier New"/>
        </w:rPr>
        <w:t>/</w:t>
      </w:r>
      <m:oMath>
        <m:sSup>
          <m:sSupPr>
            <m:ctrlPr>
              <w:rPr>
                <w:rFonts w:ascii="Cambria Math" w:hAnsi="Cambria Math" w:cs="Courier New"/>
                <w:i/>
              </w:rPr>
            </m:ctrlPr>
          </m:sSupPr>
          <m:e>
            <m:r>
              <w:rPr>
                <w:rFonts w:ascii="Cambria Math" w:hAnsi="Cambria Math" w:cs="Courier New"/>
                <w:szCs w:val="24"/>
              </w:rPr>
              <m:t>m</m:t>
            </m:r>
          </m:e>
          <m:sup>
            <m:r>
              <w:rPr>
                <w:rFonts w:ascii="Cambria Math" w:hAnsi="Cambria Math" w:cs="Courier New"/>
                <w:szCs w:val="24"/>
              </w:rPr>
              <m:t>2</m:t>
            </m:r>
          </m:sup>
        </m:sSup>
      </m:oMath>
      <w:r w:rsidR="00AB7512" w:rsidRPr="00447E4A">
        <w:rPr>
          <w:rFonts w:ascii="Courier New" w:hAnsi="Courier New" w:cs="Courier New"/>
        </w:rPr>
        <w:t>);</w:t>
      </w:r>
    </w:p>
    <w:p w14:paraId="4D5FCEF2" w14:textId="60A40777" w:rsidR="00AB7512" w:rsidRPr="00F35441" w:rsidRDefault="00DB68C9"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cell temperature computed from measured meteorological data (°C) averaged over time period i. </w:t>
      </w:r>
    </w:p>
    <w:p w14:paraId="6F92E584" w14:textId="77777777" w:rsidR="00AB7512" w:rsidRPr="00F35441" w:rsidRDefault="00DB68C9"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average cell temperature computed from one year of weather data using the project weather file (°C) </w:t>
      </w:r>
    </w:p>
    <w:p w14:paraId="37E7D52F" w14:textId="77777777" w:rsidR="00AB7512" w:rsidRPr="00D235D5" w:rsidRDefault="00AB7512" w:rsidP="00AB7512">
      <w:pPr>
        <w:spacing w:before="120"/>
        <w:ind w:left="1440"/>
        <w:rPr>
          <w:rFonts w:ascii="Courier New" w:hAnsi="Courier New" w:cs="Courier New"/>
          <w:szCs w:val="24"/>
        </w:rPr>
      </w:pPr>
      <w:r w:rsidRPr="00D235D5">
        <w:rPr>
          <w:rFonts w:ascii="Courier New" w:hAnsi="Courier New" w:cs="Courier New"/>
          <w:szCs w:val="24"/>
        </w:rPr>
        <w:lastRenderedPageBreak/>
        <w:t>δ = temperature coefficient for power (%/°C, negative in sign) that corresponds to the installed modules</w:t>
      </w:r>
    </w:p>
    <w:p w14:paraId="5CA2FE06" w14:textId="319D6D07" w:rsidR="00AB7512" w:rsidRPr="004B302D" w:rsidRDefault="00AB7512" w:rsidP="00AB7512">
      <w:pPr>
        <w:ind w:left="1440"/>
        <w:rPr>
          <w:rFonts w:ascii="Courier New" w:hAnsi="Courier New" w:cs="Courier New"/>
          <w:szCs w:val="24"/>
        </w:rPr>
      </w:pPr>
      <w:r w:rsidRPr="0051062C">
        <w:rPr>
          <w:rFonts w:ascii="Courier New" w:hAnsi="Courier New" w:cs="Courier New"/>
          <w:i/>
          <w:iCs/>
          <w:szCs w:val="24"/>
        </w:rPr>
        <w:br/>
        <w:t xml:space="preserve">Tcell_i </w:t>
      </w:r>
      <w:r w:rsidRPr="00C91906">
        <w:rPr>
          <w:rFonts w:ascii="Courier New" w:hAnsi="Courier New" w:cs="Courier New"/>
          <w:szCs w:val="24"/>
        </w:rPr>
        <w:t xml:space="preserve">= </w:t>
      </w:r>
      <w:r w:rsidRPr="003B30CD">
        <w:rPr>
          <w:rFonts w:ascii="Courier New" w:hAnsi="Courier New" w:cs="Courier New"/>
          <w:i/>
          <w:iCs/>
          <w:szCs w:val="24"/>
        </w:rPr>
        <w:t xml:space="preserve">GPOA </w:t>
      </w:r>
      <w:r w:rsidRPr="00B959DE">
        <w:rPr>
          <w:rFonts w:ascii="Courier New" w:hAnsi="Courier New" w:cs="Courier New"/>
          <w:szCs w:val="24"/>
        </w:rPr>
        <w:t xml:space="preserve">* </w:t>
      </w:r>
      <w:r w:rsidRPr="006F17F2">
        <w:rPr>
          <w:rFonts w:ascii="Courier New" w:hAnsi="Courier New" w:cs="Courier New"/>
          <w:i/>
          <w:iCs/>
          <w:szCs w:val="24"/>
        </w:rPr>
        <w:t>e</w:t>
      </w:r>
      <w:r w:rsidRPr="004B302D">
        <w:rPr>
          <w:rFonts w:ascii="Courier New" w:hAnsi="Courier New" w:cs="Courier New"/>
          <w:i/>
          <w:iCs/>
          <w:szCs w:val="24"/>
          <w:vertAlign w:val="superscript"/>
        </w:rPr>
        <w:t>(a+b*WS)</w:t>
      </w:r>
      <w:r w:rsidRPr="004B302D">
        <w:rPr>
          <w:rFonts w:ascii="Courier New" w:hAnsi="Courier New" w:cs="Courier New"/>
          <w:szCs w:val="24"/>
        </w:rPr>
        <w:t xml:space="preserve"> +</w:t>
      </w:r>
      <w:r w:rsidRPr="004B302D">
        <w:rPr>
          <w:rFonts w:ascii="Courier New" w:hAnsi="Courier New" w:cs="Courier New"/>
          <w:i/>
          <w:iCs/>
          <w:szCs w:val="24"/>
        </w:rPr>
        <w:t>Ta</w:t>
      </w:r>
    </w:p>
    <w:p w14:paraId="73F81C58" w14:textId="77777777" w:rsidR="00AB7512" w:rsidRPr="004B302D" w:rsidRDefault="00AB7512" w:rsidP="00AB7512">
      <w:pPr>
        <w:rPr>
          <w:rFonts w:ascii="Courier New" w:hAnsi="Courier New" w:cs="Courier New"/>
          <w:szCs w:val="24"/>
        </w:rPr>
      </w:pPr>
    </w:p>
    <w:p w14:paraId="106458F4"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rPr>
        <w:t xml:space="preserve">Where: </w:t>
      </w:r>
    </w:p>
    <w:p w14:paraId="74B53B37" w14:textId="77777777" w:rsidR="00AB7512" w:rsidRPr="004B302D" w:rsidRDefault="00AB7512" w:rsidP="00AB7512">
      <w:pPr>
        <w:pStyle w:val="Default"/>
        <w:spacing w:before="60" w:after="60"/>
        <w:ind w:left="720" w:firstLine="720"/>
        <w:rPr>
          <w:rFonts w:ascii="Courier New" w:hAnsi="Courier New" w:cs="Courier New"/>
        </w:rPr>
      </w:pPr>
    </w:p>
    <w:p w14:paraId="67AD9E1F"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m </w:t>
      </w:r>
      <w:r w:rsidRPr="004B302D">
        <w:rPr>
          <w:rFonts w:ascii="Courier New" w:hAnsi="Courier New" w:cs="Courier New"/>
        </w:rPr>
        <w:t xml:space="preserve">= module back-surface temperature [°C] </w:t>
      </w:r>
    </w:p>
    <w:p w14:paraId="0A97EFE5" w14:textId="77777777" w:rsidR="00AB7512" w:rsidRPr="004B302D" w:rsidRDefault="00AB7512" w:rsidP="00AB7512">
      <w:pPr>
        <w:pStyle w:val="Default"/>
        <w:spacing w:before="60" w:after="60"/>
        <w:ind w:left="720" w:firstLine="720"/>
        <w:rPr>
          <w:rFonts w:ascii="Courier New" w:hAnsi="Courier New" w:cs="Courier New"/>
        </w:rPr>
      </w:pPr>
    </w:p>
    <w:p w14:paraId="01DAD580"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GPOA </w:t>
      </w:r>
      <w:r w:rsidRPr="004B302D">
        <w:rPr>
          <w:rFonts w:ascii="Courier New" w:hAnsi="Courier New" w:cs="Courier New"/>
        </w:rPr>
        <w:t xml:space="preserve">= POA irradiance from calibrated reference cells [W/m2] </w:t>
      </w:r>
    </w:p>
    <w:p w14:paraId="433D308B" w14:textId="77777777" w:rsidR="00AB7512" w:rsidRPr="004B302D" w:rsidRDefault="00AB7512" w:rsidP="00AB7512">
      <w:pPr>
        <w:pStyle w:val="Default"/>
        <w:spacing w:before="60" w:after="60"/>
        <w:ind w:left="720" w:firstLine="720"/>
        <w:rPr>
          <w:rFonts w:ascii="Courier New" w:hAnsi="Courier New" w:cs="Courier New"/>
        </w:rPr>
      </w:pPr>
    </w:p>
    <w:p w14:paraId="1D7C2250"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a </w:t>
      </w:r>
      <w:r w:rsidRPr="004B302D">
        <w:rPr>
          <w:rFonts w:ascii="Courier New" w:hAnsi="Courier New" w:cs="Courier New"/>
        </w:rPr>
        <w:t xml:space="preserve">= ambient temperature [°C] </w:t>
      </w:r>
    </w:p>
    <w:p w14:paraId="3E3D0B10" w14:textId="77777777" w:rsidR="00AB7512" w:rsidRPr="004B302D" w:rsidRDefault="00AB7512" w:rsidP="00AB7512">
      <w:pPr>
        <w:pStyle w:val="Default"/>
        <w:spacing w:before="60" w:after="60"/>
        <w:ind w:left="720" w:firstLine="720"/>
        <w:rPr>
          <w:rFonts w:ascii="Courier New" w:hAnsi="Courier New" w:cs="Courier New"/>
        </w:rPr>
      </w:pPr>
    </w:p>
    <w:p w14:paraId="46DE40E6" w14:textId="77777777" w:rsidR="00AB7512" w:rsidRPr="004B302D" w:rsidRDefault="00AB7512" w:rsidP="00AB7512">
      <w:pPr>
        <w:pStyle w:val="Default"/>
        <w:spacing w:after="200"/>
        <w:ind w:left="1440"/>
        <w:rPr>
          <w:rFonts w:ascii="Courier New" w:hAnsi="Courier New" w:cs="Courier New"/>
        </w:rPr>
      </w:pPr>
      <w:r w:rsidRPr="004B302D">
        <w:rPr>
          <w:rFonts w:ascii="Courier New" w:hAnsi="Courier New" w:cs="Courier New"/>
          <w:i/>
          <w:iCs/>
        </w:rPr>
        <w:t xml:space="preserve">WS </w:t>
      </w:r>
      <w:r w:rsidRPr="004B302D">
        <w:rPr>
          <w:rFonts w:ascii="Courier New" w:hAnsi="Courier New" w:cs="Courier New"/>
        </w:rPr>
        <w:t xml:space="preserve">= the measured wind speed corrected to a measurement height of 10 meters [m/s] </w:t>
      </w:r>
    </w:p>
    <w:p w14:paraId="576C9A75"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a </w:t>
      </w:r>
      <w:r w:rsidRPr="004B302D">
        <w:rPr>
          <w:rFonts w:ascii="Courier New" w:hAnsi="Courier New" w:cs="Courier New"/>
        </w:rPr>
        <w:t xml:space="preserve">= empirical constant reflecting the increase of module temperature with sunlight </w:t>
      </w:r>
    </w:p>
    <w:p w14:paraId="7C6E71B6" w14:textId="77777777" w:rsidR="00AB7512" w:rsidRPr="004B302D" w:rsidRDefault="00AB7512" w:rsidP="00AB7512">
      <w:pPr>
        <w:pStyle w:val="Default"/>
        <w:spacing w:before="60" w:after="60"/>
        <w:ind w:left="720" w:firstLine="720"/>
        <w:rPr>
          <w:rFonts w:ascii="Courier New" w:hAnsi="Courier New" w:cs="Courier New"/>
        </w:rPr>
      </w:pPr>
    </w:p>
    <w:p w14:paraId="4D1F4B3E"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b </w:t>
      </w:r>
      <w:r w:rsidRPr="004B302D">
        <w:rPr>
          <w:rFonts w:ascii="Courier New" w:hAnsi="Courier New" w:cs="Courier New"/>
        </w:rPr>
        <w:t xml:space="preserve">= empirical constant reflecting the effect of wind speed on the module temperature [s/m] </w:t>
      </w:r>
    </w:p>
    <w:p w14:paraId="7E33E341" w14:textId="5DAEDDF1"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br/>
        <w:t xml:space="preserve">e </w:t>
      </w:r>
      <w:r w:rsidRPr="004B302D">
        <w:rPr>
          <w:rFonts w:ascii="Courier New" w:hAnsi="Courier New" w:cs="Courier New"/>
        </w:rPr>
        <w:t xml:space="preserve">= Euler's constant and the base for the natural logarithm. </w:t>
      </w:r>
    </w:p>
    <w:p w14:paraId="27A2308C" w14:textId="77777777" w:rsidR="00AB7512" w:rsidRPr="004B302D" w:rsidRDefault="00AB7512" w:rsidP="00AB7512">
      <w:pPr>
        <w:pStyle w:val="Default"/>
        <w:spacing w:before="60" w:after="60"/>
        <w:rPr>
          <w:rFonts w:ascii="Courier New" w:hAnsi="Courier New" w:cs="Courier New"/>
        </w:rPr>
      </w:pPr>
    </w:p>
    <w:tbl>
      <w:tblPr>
        <w:tblW w:w="9630" w:type="dxa"/>
        <w:tblCellMar>
          <w:left w:w="0" w:type="dxa"/>
          <w:right w:w="0" w:type="dxa"/>
        </w:tblCellMar>
        <w:tblLook w:val="04A0" w:firstRow="1" w:lastRow="0" w:firstColumn="1" w:lastColumn="0" w:noHBand="0" w:noVBand="1"/>
      </w:tblPr>
      <w:tblGrid>
        <w:gridCol w:w="4590"/>
        <w:gridCol w:w="1806"/>
        <w:gridCol w:w="1704"/>
        <w:gridCol w:w="1530"/>
      </w:tblGrid>
      <w:tr w:rsidR="00AB7512" w:rsidRPr="004B302D" w14:paraId="12DB1F91" w14:textId="77777777" w:rsidTr="004B302D">
        <w:trPr>
          <w:trHeight w:val="140"/>
        </w:trPr>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D2F1F"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Table 2. Empirical Convective Heat Transfer Coefficients Module Type </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57DF2"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Moun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D83E8"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a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A30B3"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b </w:t>
            </w:r>
          </w:p>
        </w:tc>
      </w:tr>
      <w:tr w:rsidR="00AB7512" w:rsidRPr="004B302D" w14:paraId="54F4890D"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BDA9"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9B7013E"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0CB7835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47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355B17"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594 </w:t>
            </w:r>
          </w:p>
        </w:tc>
      </w:tr>
      <w:tr w:rsidR="00AB7512" w:rsidRPr="004B302D" w14:paraId="3FA1E468"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A8FC3"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5AA1617"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Close-roof moun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391E399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9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7930E8C"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71 </w:t>
            </w:r>
          </w:p>
        </w:tc>
      </w:tr>
      <w:tr w:rsidR="00AB7512" w:rsidRPr="004B302D" w14:paraId="65B9BC94"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3190"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1AE3B9A"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5431581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56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40C44D8"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750 </w:t>
            </w:r>
          </w:p>
        </w:tc>
      </w:tr>
      <w:tr w:rsidR="00AB7512" w:rsidRPr="004B302D" w14:paraId="1A46229D"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56C1"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D00ED8C"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Insulated b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57A5FFFB"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81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65A1E39"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55 </w:t>
            </w:r>
          </w:p>
        </w:tc>
      </w:tr>
      <w:tr w:rsidR="00AB7512" w:rsidRPr="004B302D" w14:paraId="496C7B7B"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9377" w14:textId="77777777" w:rsidR="00AB7512" w:rsidRPr="00D235D5"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Polymer/thin-f</w:t>
            </w:r>
            <w:r w:rsidRPr="00F35441">
              <w:rPr>
                <w:rFonts w:ascii="Courier New" w:hAnsi="Courier New" w:cs="Courier New"/>
              </w:rPr>
              <w:t xml:space="preserve">ilm/steel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DE7F913" w14:textId="77777777" w:rsidR="00AB7512" w:rsidRPr="00C91906" w:rsidRDefault="00AB7512" w:rsidP="00C95F37">
            <w:pPr>
              <w:pStyle w:val="Default"/>
              <w:spacing w:line="276" w:lineRule="auto"/>
              <w:rPr>
                <w:rFonts w:ascii="Courier New" w:eastAsiaTheme="minorHAnsi" w:hAnsi="Courier New" w:cs="Courier New"/>
              </w:rPr>
            </w:pPr>
            <w:r w:rsidRPr="0051062C">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674B1442" w14:textId="77777777" w:rsidR="00AB7512" w:rsidRPr="00B959DE" w:rsidRDefault="00AB7512" w:rsidP="00C95F37">
            <w:pPr>
              <w:pStyle w:val="Default"/>
              <w:spacing w:line="276" w:lineRule="auto"/>
              <w:rPr>
                <w:rFonts w:ascii="Courier New" w:eastAsiaTheme="minorHAnsi" w:hAnsi="Courier New" w:cs="Courier New"/>
              </w:rPr>
            </w:pPr>
            <w:r w:rsidRPr="003B30CD">
              <w:rPr>
                <w:rFonts w:ascii="Courier New" w:hAnsi="Courier New" w:cs="Courier New"/>
              </w:rPr>
              <w:t xml:space="preserve">-3.5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551752" w14:textId="77777777" w:rsidR="00AB7512" w:rsidRPr="004B302D" w:rsidRDefault="00AB7512" w:rsidP="00C95F37">
            <w:pPr>
              <w:pStyle w:val="Default"/>
              <w:spacing w:line="276" w:lineRule="auto"/>
              <w:rPr>
                <w:rFonts w:ascii="Courier New" w:eastAsiaTheme="minorHAnsi" w:hAnsi="Courier New" w:cs="Courier New"/>
              </w:rPr>
            </w:pPr>
            <w:r w:rsidRPr="006F17F2">
              <w:rPr>
                <w:rFonts w:ascii="Courier New" w:hAnsi="Courier New" w:cs="Courier New"/>
              </w:rPr>
              <w:t xml:space="preserve">-0.1130 </w:t>
            </w:r>
          </w:p>
        </w:tc>
      </w:tr>
    </w:tbl>
    <w:p w14:paraId="617D9884" w14:textId="77777777" w:rsidR="004047DD" w:rsidRPr="004B302D" w:rsidRDefault="004047DD" w:rsidP="004047DD">
      <w:pPr>
        <w:ind w:left="1440"/>
        <w:rPr>
          <w:rFonts w:ascii="Courier New" w:hAnsi="Courier New" w:cs="Courier New"/>
          <w:sz w:val="22"/>
          <w:szCs w:val="22"/>
        </w:rPr>
      </w:pPr>
    </w:p>
    <w:p w14:paraId="2A50F691" w14:textId="6FFDCF63" w:rsidR="004047DD" w:rsidRPr="004B302D" w:rsidRDefault="00AB7512" w:rsidP="003D419F">
      <w:pPr>
        <w:numPr>
          <w:ilvl w:val="0"/>
          <w:numId w:val="32"/>
        </w:numPr>
        <w:ind w:hanging="720"/>
        <w:outlineLvl w:val="3"/>
        <w:rPr>
          <w:rFonts w:ascii="Courier New" w:hAnsi="Courier New" w:cs="Courier New"/>
          <w:szCs w:val="24"/>
        </w:rPr>
      </w:pPr>
      <w:r w:rsidRPr="00447E4A">
        <w:rPr>
          <w:rFonts w:ascii="Courier New" w:hAnsi="Courier New" w:cs="Courier New"/>
          <w:szCs w:val="24"/>
        </w:rPr>
        <w:t xml:space="preserve">The time periods used in the foregoing calculation shall be only periods during which, for the entire 15-minute interval, </w:t>
      </w:r>
      <w:bookmarkStart w:id="17" w:name="_DV_M60"/>
      <w:bookmarkEnd w:id="17"/>
      <w:r w:rsidRPr="00447E4A">
        <w:rPr>
          <w:rFonts w:ascii="Courier New" w:hAnsi="Courier New" w:cs="Courier New"/>
          <w:szCs w:val="24"/>
        </w:rPr>
        <w:t xml:space="preserve">the PV System output </w:t>
      </w:r>
      <w:r w:rsidRPr="00447E4A">
        <w:rPr>
          <w:rFonts w:ascii="Courier New" w:hAnsi="Courier New" w:cs="Courier New"/>
          <w:szCs w:val="24"/>
        </w:rPr>
        <w:lastRenderedPageBreak/>
        <w:t>is allowed to convert all irradiance to gross AC power</w:t>
      </w:r>
      <w:r w:rsidR="007369EA" w:rsidRPr="00F35441">
        <w:rPr>
          <w:rFonts w:ascii="Courier New" w:hAnsi="Courier New" w:cs="Courier New"/>
          <w:szCs w:val="24"/>
        </w:rPr>
        <w:t xml:space="preserve"> and</w:t>
      </w:r>
      <w:r w:rsidRPr="00D235D5">
        <w:rPr>
          <w:rFonts w:ascii="Courier New" w:hAnsi="Courier New" w:cs="Courier New"/>
          <w:szCs w:val="24"/>
        </w:rPr>
        <w:t xml:space="preserve"> is not offline</w:t>
      </w:r>
      <w:r w:rsidRPr="0051062C">
        <w:rPr>
          <w:rFonts w:ascii="Courier New" w:hAnsi="Courier New" w:cs="Courier New"/>
          <w:szCs w:val="24"/>
        </w:rPr>
        <w:t xml:space="preserve"> due to insufficient irradiance levels based on the inverter minimum requirements for production.  Data points that will be excluded are limited to data points where: </w:t>
      </w:r>
      <w:r w:rsidR="000B4EA0" w:rsidRPr="00C91906">
        <w:rPr>
          <w:rFonts w:ascii="Courier New" w:hAnsi="Courier New" w:cs="Courier New"/>
          <w:szCs w:val="24"/>
        </w:rPr>
        <w:t>(</w:t>
      </w:r>
      <w:r w:rsidRPr="003B30CD">
        <w:rPr>
          <w:rFonts w:ascii="Courier New" w:hAnsi="Courier New" w:cs="Courier New"/>
          <w:szCs w:val="24"/>
        </w:rPr>
        <w:t>A) the G</w:t>
      </w:r>
      <w:r w:rsidRPr="00B959DE">
        <w:rPr>
          <w:rFonts w:ascii="Courier New" w:hAnsi="Courier New" w:cs="Courier New"/>
          <w:szCs w:val="24"/>
          <w:vertAlign w:val="subscript"/>
        </w:rPr>
        <w:t>POA</w:t>
      </w:r>
      <w:r w:rsidRPr="006F17F2">
        <w:rPr>
          <w:rFonts w:ascii="Courier New" w:hAnsi="Courier New" w:cs="Courier New"/>
          <w:szCs w:val="24"/>
        </w:rPr>
        <w:t xml:space="preserve"> is below minimum threshold, </w:t>
      </w:r>
      <w:r w:rsidR="000B4EA0" w:rsidRPr="004B302D">
        <w:rPr>
          <w:rFonts w:ascii="Courier New" w:hAnsi="Courier New" w:cs="Courier New"/>
          <w:szCs w:val="24"/>
        </w:rPr>
        <w:t>(</w:t>
      </w:r>
      <w:r w:rsidRPr="004B302D">
        <w:rPr>
          <w:rFonts w:ascii="Courier New" w:hAnsi="Courier New" w:cs="Courier New"/>
          <w:szCs w:val="24"/>
        </w:rPr>
        <w:t>B) G</w:t>
      </w:r>
      <w:r w:rsidRPr="004B302D">
        <w:rPr>
          <w:rFonts w:ascii="Courier New" w:hAnsi="Courier New" w:cs="Courier New"/>
          <w:szCs w:val="24"/>
          <w:vertAlign w:val="subscript"/>
        </w:rPr>
        <w:t>POA</w:t>
      </w:r>
      <w:r w:rsidRPr="004B302D">
        <w:rPr>
          <w:rFonts w:ascii="Courier New" w:hAnsi="Courier New" w:cs="Courier New"/>
          <w:szCs w:val="24"/>
        </w:rPr>
        <w:t xml:space="preserve"> above the maximum threshold </w:t>
      </w:r>
      <w:r w:rsidR="000B4EA0" w:rsidRPr="004B302D">
        <w:rPr>
          <w:rFonts w:ascii="Courier New" w:hAnsi="Courier New" w:cs="Courier New"/>
          <w:szCs w:val="24"/>
        </w:rPr>
        <w:t>(</w:t>
      </w:r>
      <w:r w:rsidRPr="004B302D">
        <w:rPr>
          <w:rFonts w:ascii="Courier New" w:hAnsi="Courier New" w:cs="Courier New"/>
          <w:szCs w:val="24"/>
        </w:rPr>
        <w:t xml:space="preserve">C) </w:t>
      </w:r>
      <w:r w:rsidR="001530F3" w:rsidRPr="004B302D">
        <w:rPr>
          <w:rFonts w:ascii="Courier New" w:hAnsi="Courier New" w:cs="Courier New"/>
          <w:szCs w:val="24"/>
        </w:rPr>
        <w:t>t</w:t>
      </w:r>
      <w:r w:rsidRPr="004B302D">
        <w:rPr>
          <w:rFonts w:ascii="Courier New" w:hAnsi="Courier New" w:cs="Courier New"/>
          <w:szCs w:val="24"/>
        </w:rPr>
        <w:t xml:space="preserve">he PV System is in RSH, </w:t>
      </w:r>
      <w:r w:rsidR="000B4EA0" w:rsidRPr="004B302D">
        <w:rPr>
          <w:rFonts w:ascii="Courier New" w:hAnsi="Courier New" w:cs="Courier New"/>
          <w:szCs w:val="24"/>
        </w:rPr>
        <w:t>(</w:t>
      </w:r>
      <w:r w:rsidRPr="004B302D">
        <w:rPr>
          <w:rFonts w:ascii="Courier New" w:hAnsi="Courier New" w:cs="Courier New"/>
          <w:szCs w:val="24"/>
        </w:rPr>
        <w:t xml:space="preserve">D) when there is a </w:t>
      </w:r>
      <w:r w:rsidRPr="004B302D">
        <w:rPr>
          <w:rFonts w:ascii="Courier New" w:eastAsiaTheme="minorEastAsia" w:hAnsi="Courier New" w:cs="Courier New"/>
          <w:color w:val="000000"/>
          <w:szCs w:val="24"/>
        </w:rPr>
        <w:t xml:space="preserve">EUDH or EPDH, </w:t>
      </w:r>
      <w:r w:rsidR="000B4EA0" w:rsidRPr="004B302D">
        <w:rPr>
          <w:rFonts w:ascii="Courier New" w:eastAsiaTheme="minorEastAsia" w:hAnsi="Courier New" w:cs="Courier New"/>
          <w:color w:val="000000"/>
          <w:szCs w:val="24"/>
        </w:rPr>
        <w:t>(</w:t>
      </w:r>
      <w:r w:rsidRPr="004B302D">
        <w:rPr>
          <w:rFonts w:ascii="Courier New" w:eastAsiaTheme="minorEastAsia" w:hAnsi="Courier New" w:cs="Courier New"/>
          <w:color w:val="000000"/>
          <w:szCs w:val="24"/>
        </w:rPr>
        <w:t>E) the PV System was not allowed to convert the full DC output to AC energy</w:t>
      </w:r>
      <w:r w:rsidR="001530F3" w:rsidRPr="004B302D">
        <w:rPr>
          <w:rFonts w:ascii="Courier New" w:eastAsiaTheme="minorEastAsia" w:hAnsi="Courier New" w:cs="Courier New"/>
          <w:color w:val="000000"/>
          <w:szCs w:val="24"/>
        </w:rPr>
        <w:t>; or</w:t>
      </w:r>
      <w:r w:rsidRPr="004B302D">
        <w:rPr>
          <w:rFonts w:ascii="Courier New" w:eastAsiaTheme="minorEastAsia" w:hAnsi="Courier New" w:cs="Courier New"/>
          <w:color w:val="000000"/>
          <w:szCs w:val="24"/>
        </w:rPr>
        <w:t xml:space="preserve"> </w:t>
      </w:r>
      <w:r w:rsidR="000B4EA0" w:rsidRPr="004B302D">
        <w:rPr>
          <w:rFonts w:ascii="Courier New" w:eastAsiaTheme="minorEastAsia" w:hAnsi="Courier New" w:cs="Courier New"/>
          <w:color w:val="000000"/>
          <w:szCs w:val="24"/>
        </w:rPr>
        <w:t>(F</w:t>
      </w:r>
      <w:r w:rsidRPr="004B302D">
        <w:rPr>
          <w:rFonts w:ascii="Courier New" w:eastAsiaTheme="minorEastAsia" w:hAnsi="Courier New" w:cs="Courier New"/>
          <w:color w:val="000000"/>
          <w:szCs w:val="24"/>
        </w:rPr>
        <w:t>) when there is any other Outage</w:t>
      </w:r>
      <w:r w:rsidRPr="004B302D">
        <w:rPr>
          <w:rFonts w:ascii="Courier New" w:hAnsi="Courier New" w:cs="Courier New"/>
          <w:szCs w:val="24"/>
        </w:rPr>
        <w:t xml:space="preserve">.  </w:t>
      </w:r>
      <w:bookmarkStart w:id="18" w:name="_DV_M63"/>
      <w:bookmarkEnd w:id="18"/>
      <w:r w:rsidRPr="004B302D">
        <w:rPr>
          <w:rFonts w:ascii="Courier New" w:hAnsi="Courier New" w:cs="Courier New"/>
          <w:szCs w:val="24"/>
        </w:rPr>
        <w:t xml:space="preserve">The aforementioned 15-minute intervals are fixed intervals that commence, in sequence, at the top of each hour and at 15, 30 and 45 minutes past the hour.  At the end of each month, Seller shall provide Company a report that lists all hours when such excluded data points occur (from the Facility’s SCADA system as necessary) to validate the exclusion of any data points from the calculation set forth in </w:t>
      </w:r>
      <w:r w:rsidRPr="004B302D">
        <w:rPr>
          <w:rFonts w:ascii="Courier New" w:hAnsi="Courier New" w:cs="Courier New"/>
          <w:szCs w:val="24"/>
          <w:u w:val="single"/>
        </w:rPr>
        <w:t>Section 2(a)(ii)</w:t>
      </w:r>
      <w:r w:rsidRPr="004B302D">
        <w:rPr>
          <w:rFonts w:ascii="Courier New" w:hAnsi="Courier New" w:cs="Courier New"/>
          <w:szCs w:val="24"/>
        </w:rPr>
        <w:t xml:space="preserve"> above.  This information shall be validated on a monthly basis</w:t>
      </w:r>
      <w:r w:rsidR="00A540E9" w:rsidRPr="004B302D">
        <w:rPr>
          <w:rFonts w:ascii="Courier New" w:hAnsi="Courier New" w:cs="Courier New"/>
          <w:szCs w:val="24"/>
        </w:rPr>
        <w:t>.</w:t>
      </w:r>
      <w:r w:rsidR="00587B83" w:rsidRPr="004B302D">
        <w:rPr>
          <w:rFonts w:ascii="Courier New" w:hAnsi="Courier New" w:cs="Courier New"/>
          <w:szCs w:val="24"/>
        </w:rPr>
        <w:t xml:space="preserve"> </w:t>
      </w:r>
    </w:p>
    <w:p w14:paraId="7AB7B9F4" w14:textId="77777777" w:rsidR="00926A36" w:rsidRPr="004B302D" w:rsidRDefault="00926A36" w:rsidP="00655FE5">
      <w:pPr>
        <w:ind w:left="2160"/>
        <w:rPr>
          <w:rFonts w:ascii="Courier New" w:eastAsiaTheme="minorHAnsi" w:hAnsi="Courier New" w:cs="Courier New"/>
          <w:szCs w:val="24"/>
        </w:rPr>
      </w:pPr>
    </w:p>
    <w:p w14:paraId="5656B283" w14:textId="53235594" w:rsidR="00C95F37" w:rsidRPr="0051062C"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u w:val="single"/>
        </w:rPr>
        <w:t>MPR Test</w:t>
      </w:r>
      <w:r w:rsidRPr="004B302D">
        <w:rPr>
          <w:rFonts w:ascii="Courier New" w:hAnsi="Courier New" w:cs="Courier New"/>
          <w:szCs w:val="24"/>
        </w:rPr>
        <w:t xml:space="preserve">.  In the event that the set of operational data points under </w:t>
      </w:r>
      <w:r w:rsidRPr="004B302D">
        <w:rPr>
          <w:rFonts w:ascii="Courier New" w:hAnsi="Courier New" w:cs="Courier New"/>
          <w:szCs w:val="24"/>
          <w:u w:val="single"/>
        </w:rPr>
        <w:t>Section 2.6(a)(iii)</w:t>
      </w:r>
      <w:r w:rsidRPr="004B302D">
        <w:rPr>
          <w:rFonts w:ascii="Courier New" w:hAnsi="Courier New" w:cs="Courier New"/>
          <w:szCs w:val="24"/>
        </w:rPr>
        <w:t xml:space="preserve"> that is available for any month to calculate the MPR cannot be validated to Company's reasonable satisfaction or in the event there were not at least 16 such data points during such month that could be used to calculate the MPR, the Company shall have the right to perform a test (</w:t>
      </w:r>
      <w:r w:rsidR="00DC23F1" w:rsidRPr="004B302D">
        <w:rPr>
          <w:rFonts w:ascii="Courier New" w:hAnsi="Courier New" w:cs="Courier New"/>
          <w:szCs w:val="24"/>
        </w:rPr>
        <w:t>"</w:t>
      </w:r>
      <w:r w:rsidRPr="004B302D">
        <w:rPr>
          <w:rFonts w:ascii="Courier New" w:hAnsi="Courier New" w:cs="Courier New"/>
          <w:szCs w:val="24"/>
          <w:u w:val="single"/>
        </w:rPr>
        <w:t>MPR Test</w:t>
      </w:r>
      <w:r w:rsidR="00DC23F1" w:rsidRPr="004B302D">
        <w:rPr>
          <w:rFonts w:ascii="Courier New" w:hAnsi="Courier New" w:cs="Courier New"/>
          <w:szCs w:val="24"/>
        </w:rPr>
        <w:t>"</w:t>
      </w:r>
      <w:r w:rsidRPr="004B302D">
        <w:rPr>
          <w:rFonts w:ascii="Courier New" w:hAnsi="Courier New" w:cs="Courier New"/>
          <w:szCs w:val="24"/>
        </w:rPr>
        <w:t xml:space="preserve">) to collect the data points for such month to be used to calculate the MPR  in lieu of the use of operational data for such month.  </w:t>
      </w:r>
      <w:r w:rsidRPr="004B302D">
        <w:rPr>
          <w:rFonts w:ascii="Courier New" w:eastAsiaTheme="minorEastAsia" w:hAnsi="Courier New" w:cs="Courier New"/>
          <w:szCs w:val="24"/>
        </w:rPr>
        <w:t xml:space="preserve">The Company shall retain sole discretion as to when to conduct the MPR Test and the MPR Test may be conducted at any point during the month following the month for which Company was either unable to validate the set of operational data points for such month or there were not at least 16 data points available during such month, provided that Company will provide Seller three (3) Business Days’ notice prior to conducting the MPR Test. The MPR Test shall have a minimum duration of four (4) hours and shall run until at least 16 data points are collected that meet the criteria set forth in </w:t>
      </w:r>
      <w:r w:rsidRPr="004B302D">
        <w:rPr>
          <w:rFonts w:ascii="Courier New" w:eastAsiaTheme="minorEastAsia" w:hAnsi="Courier New" w:cs="Courier New"/>
          <w:szCs w:val="24"/>
          <w:u w:val="single"/>
        </w:rPr>
        <w:t>Section 2(a)(iii)</w:t>
      </w:r>
      <w:r w:rsidRPr="004B302D">
        <w:rPr>
          <w:rFonts w:ascii="Courier New" w:eastAsiaTheme="minorEastAsia" w:hAnsi="Courier New" w:cs="Courier New"/>
          <w:szCs w:val="24"/>
        </w:rPr>
        <w:t xml:space="preserve">, subject to the limitation set forth in the last </w:t>
      </w:r>
      <w:r w:rsidRPr="004B302D">
        <w:rPr>
          <w:rFonts w:ascii="Courier New" w:eastAsiaTheme="minorEastAsia" w:hAnsi="Courier New" w:cs="Courier New"/>
          <w:szCs w:val="24"/>
        </w:rPr>
        <w:lastRenderedPageBreak/>
        <w:t xml:space="preserve">sentence of this </w:t>
      </w:r>
      <w:r w:rsidRPr="004B302D">
        <w:rPr>
          <w:rFonts w:ascii="Courier New" w:eastAsiaTheme="minorEastAsia" w:hAnsi="Courier New" w:cs="Courier New"/>
          <w:szCs w:val="24"/>
          <w:u w:val="single"/>
        </w:rPr>
        <w:t>Section 2(a)(iv)</w:t>
      </w:r>
      <w:r w:rsidRPr="004B302D">
        <w:rPr>
          <w:rFonts w:ascii="Courier New" w:eastAsiaTheme="minorEastAsia" w:hAnsi="Courier New" w:cs="Courier New"/>
          <w:szCs w:val="24"/>
        </w:rPr>
        <w:t>.</w:t>
      </w:r>
      <w:r w:rsidRPr="004B302D">
        <w:rPr>
          <w:rFonts w:ascii="Courier New" w:hAnsi="Courier New" w:cs="Courier New"/>
          <w:szCs w:val="24"/>
        </w:rPr>
        <w:t xml:space="preserve"> </w:t>
      </w:r>
      <w:r w:rsidR="00DC23F1" w:rsidRPr="004B302D">
        <w:rPr>
          <w:rFonts w:ascii="Courier New" w:hAnsi="Courier New" w:cs="Courier New"/>
          <w:szCs w:val="24"/>
        </w:rPr>
        <w:t xml:space="preserve"> </w:t>
      </w:r>
      <w:r w:rsidRPr="004B302D">
        <w:rPr>
          <w:rFonts w:ascii="Courier New" w:hAnsi="Courier New" w:cs="Courier New"/>
          <w:szCs w:val="24"/>
        </w:rPr>
        <w:t xml:space="preserve">To the extent possible, the Company shall schedule the MPR Test for a period where all inverters in the PV System are available and weather conditions are expected to be optimum allowing the PV System to generate at full capacity for the duration of the MPR Test (if possible).  However, if Company chooses a period where inverter(s) are unavailable, </w:t>
      </w:r>
      <m:oMath>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oMath>
      <w:r w:rsidRPr="00447E4A">
        <w:rPr>
          <w:rFonts w:ascii="Courier New" w:hAnsi="Courier New" w:cs="Courier New"/>
          <w:szCs w:val="24"/>
        </w:rPr>
        <w:t xml:space="preserve"> shall be adjusted to remove the expected contribution of the unavailable inverter(s)</w:t>
      </w:r>
      <w:r w:rsidRPr="00F35441">
        <w:rPr>
          <w:rFonts w:ascii="Courier New" w:hAnsi="Courier New" w:cs="Courier New"/>
        </w:rPr>
        <w:t>.</w:t>
      </w:r>
      <w:r w:rsidR="00E977A9" w:rsidRPr="00D235D5">
        <w:rPr>
          <w:rFonts w:ascii="Courier New" w:hAnsi="Courier New" w:cs="Courier New"/>
        </w:rPr>
        <w:t xml:space="preserve"> </w:t>
      </w:r>
    </w:p>
    <w:p w14:paraId="570B32D7" w14:textId="77777777" w:rsidR="00C95F37" w:rsidRPr="00C91906" w:rsidRDefault="00C95F37" w:rsidP="00C95F37">
      <w:pPr>
        <w:ind w:left="2880"/>
        <w:rPr>
          <w:rFonts w:ascii="Courier New" w:hAnsi="Courier New" w:cs="Courier New"/>
          <w:szCs w:val="24"/>
        </w:rPr>
      </w:pPr>
    </w:p>
    <w:p w14:paraId="63AA477B" w14:textId="6D2DFB33" w:rsidR="00C95F37" w:rsidRPr="004B302D" w:rsidRDefault="00C95F37" w:rsidP="003D419F">
      <w:pPr>
        <w:numPr>
          <w:ilvl w:val="0"/>
          <w:numId w:val="32"/>
        </w:numPr>
        <w:ind w:left="2016" w:hanging="720"/>
        <w:outlineLvl w:val="3"/>
        <w:rPr>
          <w:rFonts w:ascii="Courier New" w:hAnsi="Courier New" w:cs="Courier New"/>
          <w:szCs w:val="24"/>
        </w:rPr>
      </w:pPr>
      <w:r w:rsidRPr="003B30CD">
        <w:rPr>
          <w:rFonts w:ascii="Courier New" w:eastAsiaTheme="minorEastAsia" w:hAnsi="Courier New" w:cs="Courier New"/>
          <w:szCs w:val="24"/>
        </w:rPr>
        <w:t xml:space="preserve">For </w:t>
      </w:r>
      <w:r w:rsidRPr="00B959DE">
        <w:rPr>
          <w:rFonts w:ascii="Courier New" w:eastAsiaTheme="minorHAnsi" w:hAnsi="Courier New" w:cs="Courier New"/>
        </w:rPr>
        <w:t>each</w:t>
      </w:r>
      <w:r w:rsidRPr="006F17F2">
        <w:rPr>
          <w:rFonts w:ascii="Courier New" w:eastAsiaTheme="minorEastAsia" w:hAnsi="Courier New" w:cs="Courier New"/>
          <w:szCs w:val="24"/>
        </w:rPr>
        <w:t xml:space="preserve"> MPR Assessment Period that includes one or more months for which a MPR Test was performed, the data points collected during said MPR Test for</w:t>
      </w:r>
      <w:r w:rsidRPr="004B302D">
        <w:rPr>
          <w:rFonts w:ascii="Courier New" w:eastAsiaTheme="minorEastAsia" w:hAnsi="Courier New" w:cs="Courier New"/>
          <w:szCs w:val="24"/>
        </w:rPr>
        <w:t xml:space="preserve"> such month(s) shall be used together with the data points for months for which an MPR Test was not conducted to calculate the MPR for the MPR Assessment Period in question using the formula set forth in </w:t>
      </w:r>
      <w:r w:rsidRPr="004B302D">
        <w:rPr>
          <w:rFonts w:ascii="Courier New" w:eastAsiaTheme="minorEastAsia" w:hAnsi="Courier New" w:cs="Courier New"/>
          <w:szCs w:val="24"/>
          <w:u w:val="single"/>
        </w:rPr>
        <w:t>Section 2(a)(ii)</w:t>
      </w:r>
      <w:r w:rsidRPr="004B302D">
        <w:rPr>
          <w:rFonts w:ascii="Courier New" w:eastAsiaTheme="minorEastAsia" w:hAnsi="Courier New" w:cs="Courier New"/>
          <w:szCs w:val="24"/>
        </w:rPr>
        <w:t xml:space="preserve"> above.</w:t>
      </w:r>
      <w:r w:rsidR="00E977A9" w:rsidRPr="004B302D">
        <w:rPr>
          <w:rFonts w:ascii="Courier New" w:eastAsiaTheme="minorEastAsia" w:hAnsi="Courier New" w:cs="Courier New"/>
          <w:szCs w:val="24"/>
        </w:rPr>
        <w:t xml:space="preserve"> </w:t>
      </w:r>
      <w:r w:rsidR="00E977A9" w:rsidRPr="004B302D">
        <w:rPr>
          <w:rFonts w:ascii="Courier New" w:hAnsi="Courier New" w:cs="Courier New"/>
          <w:szCs w:val="24"/>
        </w:rPr>
        <w:t>The result of the calculation based on the MPR Test shall be the MPR for the MPR Assessment Period in question.</w:t>
      </w:r>
    </w:p>
    <w:p w14:paraId="168530AC" w14:textId="77777777" w:rsidR="00C95F37" w:rsidRPr="004B302D" w:rsidRDefault="00C95F37" w:rsidP="00C95F37">
      <w:pPr>
        <w:ind w:left="2880"/>
        <w:rPr>
          <w:rFonts w:ascii="Courier New" w:hAnsi="Courier New" w:cs="Courier New"/>
          <w:szCs w:val="24"/>
        </w:rPr>
      </w:pPr>
    </w:p>
    <w:p w14:paraId="0EA8FB0C" w14:textId="77777777" w:rsidR="00C95F37" w:rsidRPr="004B302D"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rPr>
        <w:t>EXAMPLE:  The following is an example of a Measured Performance Ratio calculation and is included for illustrative purposes only.  Assume the following:</w:t>
      </w:r>
    </w:p>
    <w:p w14:paraId="03B3B68F" w14:textId="77777777" w:rsidR="00C95F37" w:rsidRPr="004B302D" w:rsidRDefault="00C95F37" w:rsidP="00C95F37">
      <w:pPr>
        <w:ind w:left="2880"/>
        <w:rPr>
          <w:rFonts w:ascii="Courier New" w:hAnsi="Courier New" w:cs="Courier New"/>
          <w:szCs w:val="24"/>
        </w:rPr>
      </w:pPr>
    </w:p>
    <w:p w14:paraId="206F2C19"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1.  Facility with 120,000 panels with a standard test condition rating of 300 W</w:t>
      </w:r>
    </w:p>
    <w:p w14:paraId="63FB6BA2" w14:textId="77777777" w:rsidR="00C95F37" w:rsidRPr="004B302D" w:rsidRDefault="00C95F37" w:rsidP="00C95F37">
      <w:pPr>
        <w:ind w:left="2160"/>
        <w:rPr>
          <w:rFonts w:ascii="Courier New" w:hAnsi="Courier New" w:cs="Courier New"/>
          <w:szCs w:val="24"/>
        </w:rPr>
      </w:pPr>
    </w:p>
    <w:p w14:paraId="3F5D1AAA"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2.  P</w:t>
      </w:r>
      <w:r w:rsidRPr="004B302D">
        <w:rPr>
          <w:rFonts w:ascii="Courier New" w:hAnsi="Courier New" w:cs="Courier New"/>
          <w:szCs w:val="24"/>
          <w:vertAlign w:val="subscript"/>
        </w:rPr>
        <w:t>DCSTC</w:t>
      </w:r>
      <w:r w:rsidRPr="004B302D">
        <w:rPr>
          <w:rFonts w:ascii="Courier New" w:hAnsi="Courier New" w:cs="Courier New"/>
          <w:szCs w:val="24"/>
        </w:rPr>
        <w:t>= 120,000 X 300 W = 36 MW</w:t>
      </w:r>
    </w:p>
    <w:p w14:paraId="71D4CC6A" w14:textId="77777777" w:rsidR="00C95F37" w:rsidRPr="004B302D" w:rsidRDefault="00C95F37" w:rsidP="00C95F37">
      <w:pPr>
        <w:ind w:left="2160"/>
        <w:rPr>
          <w:rFonts w:ascii="Courier New" w:hAnsi="Courier New" w:cs="Courier New"/>
          <w:szCs w:val="24"/>
        </w:rPr>
      </w:pPr>
    </w:p>
    <w:p w14:paraId="0BB2E47D"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 xml:space="preserve">3.  For illustrative purposes only, 4 hours of data which met the criteria specified in 2.6(a)(iii) have been recorded over the MPR Assessment Period.  It should be noted that all available operational data that meets the criteria specified in </w:t>
      </w:r>
      <w:r w:rsidRPr="004B302D">
        <w:rPr>
          <w:rFonts w:ascii="Courier New" w:hAnsi="Courier New" w:cs="Courier New"/>
          <w:szCs w:val="24"/>
          <w:u w:val="single"/>
        </w:rPr>
        <w:t>Section 2.6(a)(iii)</w:t>
      </w:r>
      <w:r w:rsidRPr="004B302D">
        <w:rPr>
          <w:rFonts w:ascii="Courier New" w:hAnsi="Courier New" w:cs="Courier New"/>
          <w:szCs w:val="24"/>
        </w:rPr>
        <w:t xml:space="preserve"> shall be included in the actual calculation.:</w:t>
      </w:r>
    </w:p>
    <w:p w14:paraId="68F44B20" w14:textId="77777777" w:rsidR="00C95F37" w:rsidRPr="004B302D" w:rsidRDefault="00C95F37" w:rsidP="00C95F37">
      <w:pPr>
        <w:ind w:left="2160"/>
        <w:rPr>
          <w:rFonts w:ascii="Courier New" w:hAnsi="Courier New" w:cs="Courier New"/>
          <w:sz w:val="22"/>
          <w:szCs w:val="22"/>
        </w:rPr>
      </w:pPr>
    </w:p>
    <w:p w14:paraId="7EF301E8" w14:textId="77777777" w:rsidR="00C95F37" w:rsidRPr="004B302D" w:rsidRDefault="00C95F37" w:rsidP="00C95F37">
      <w:pPr>
        <w:ind w:left="2880"/>
        <w:rPr>
          <w:rFonts w:ascii="Courier New" w:hAnsi="Courier New" w:cs="Courier New"/>
          <w:sz w:val="22"/>
          <w:szCs w:val="22"/>
        </w:rPr>
      </w:pPr>
    </w:p>
    <w:tbl>
      <w:tblPr>
        <w:tblW w:w="8040" w:type="dxa"/>
        <w:tblInd w:w="1601" w:type="dxa"/>
        <w:tblLayout w:type="fixed"/>
        <w:tblCellMar>
          <w:left w:w="0" w:type="dxa"/>
          <w:right w:w="0" w:type="dxa"/>
        </w:tblCellMar>
        <w:tblLook w:val="04A0" w:firstRow="1" w:lastRow="0" w:firstColumn="1" w:lastColumn="0" w:noHBand="0" w:noVBand="1"/>
      </w:tblPr>
      <w:tblGrid>
        <w:gridCol w:w="1179"/>
        <w:gridCol w:w="1648"/>
        <w:gridCol w:w="1891"/>
        <w:gridCol w:w="1801"/>
        <w:gridCol w:w="1521"/>
      </w:tblGrid>
      <w:tr w:rsidR="00C95F37" w:rsidRPr="004B302D" w14:paraId="6DA441D5" w14:textId="77777777" w:rsidTr="00B463E3">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D2814" w14:textId="77777777" w:rsidR="00C95F37" w:rsidRPr="00447E4A"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rPr>
              <w:t>Time Period</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75869" w14:textId="77777777" w:rsidR="00C95F37" w:rsidRPr="0051062C" w:rsidRDefault="00C95F37" w:rsidP="00C95F37">
            <w:pPr>
              <w:pStyle w:val="ListParagraph"/>
              <w:spacing w:line="276" w:lineRule="auto"/>
              <w:ind w:left="0"/>
              <w:rPr>
                <w:rFonts w:ascii="Courier New" w:hAnsi="Courier New" w:cs="Courier New"/>
              </w:rPr>
            </w:pPr>
            <w:r w:rsidRPr="00F35441">
              <w:rPr>
                <w:rFonts w:ascii="Courier New" w:hAnsi="Courier New" w:cs="Courier New"/>
              </w:rPr>
              <w:t xml:space="preserve">Average Measured Plane of Array </w:t>
            </w:r>
            <w:r w:rsidRPr="00F35441">
              <w:rPr>
                <w:rFonts w:ascii="Courier New" w:hAnsi="Courier New" w:cs="Courier New"/>
              </w:rPr>
              <w:lastRenderedPageBreak/>
              <w:t>Irradiance (W/m</w:t>
            </w:r>
            <w:r w:rsidRPr="00D235D5">
              <w:rPr>
                <w:rFonts w:ascii="Courier New" w:hAnsi="Courier New" w:cs="Courier New"/>
                <w:vertAlign w:val="superscript"/>
              </w:rPr>
              <w:t>2</w:t>
            </w:r>
            <w:r w:rsidRPr="0051062C">
              <w:rPr>
                <w:rFonts w:ascii="Courier New" w:hAnsi="Courier New" w:cs="Courier New"/>
              </w:rPr>
              <w:t>)</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7A97C" w14:textId="77777777" w:rsidR="00C95F37" w:rsidRPr="003B30CD" w:rsidRDefault="00C95F37" w:rsidP="00C95F37">
            <w:pPr>
              <w:pStyle w:val="ListParagraph"/>
              <w:spacing w:line="276" w:lineRule="auto"/>
              <w:ind w:left="0"/>
              <w:jc w:val="center"/>
              <w:rPr>
                <w:rFonts w:ascii="Courier New" w:hAnsi="Courier New" w:cs="Courier New"/>
              </w:rPr>
            </w:pPr>
            <w:r w:rsidRPr="00C91906">
              <w:rPr>
                <w:rFonts w:ascii="Courier New" w:hAnsi="Courier New" w:cs="Courier New"/>
              </w:rPr>
              <w:lastRenderedPageBreak/>
              <w:t xml:space="preserve">Average Measured Gross AC Power at </w:t>
            </w:r>
            <w:r w:rsidRPr="00C91906">
              <w:rPr>
                <w:rFonts w:ascii="Courier New" w:hAnsi="Courier New" w:cs="Courier New"/>
              </w:rPr>
              <w:lastRenderedPageBreak/>
              <w:t>In</w:t>
            </w:r>
            <w:r w:rsidRPr="003B30CD">
              <w:rPr>
                <w:rFonts w:ascii="Courier New" w:hAnsi="Courier New" w:cs="Courier New"/>
              </w:rPr>
              <w:t>verters (MW)</w:t>
            </w:r>
          </w:p>
        </w:tc>
        <w:tc>
          <w:tcPr>
            <w:tcW w:w="1801" w:type="dxa"/>
            <w:tcBorders>
              <w:top w:val="single" w:sz="8" w:space="0" w:color="auto"/>
              <w:left w:val="nil"/>
              <w:bottom w:val="single" w:sz="8" w:space="0" w:color="auto"/>
              <w:right w:val="single" w:sz="8" w:space="0" w:color="auto"/>
            </w:tcBorders>
            <w:hideMark/>
          </w:tcPr>
          <w:p w14:paraId="0C1DBEC2" w14:textId="77777777" w:rsidR="00C95F37" w:rsidRPr="00B959DE" w:rsidRDefault="00C95F37" w:rsidP="00C95F37">
            <w:pPr>
              <w:pStyle w:val="ListParagraph"/>
              <w:spacing w:line="276" w:lineRule="auto"/>
              <w:ind w:left="0"/>
              <w:jc w:val="center"/>
              <w:rPr>
                <w:rFonts w:ascii="Courier New" w:hAnsi="Courier New" w:cs="Courier New"/>
              </w:rPr>
            </w:pPr>
            <w:r w:rsidRPr="00B959DE">
              <w:rPr>
                <w:rFonts w:ascii="Courier New" w:hAnsi="Courier New" w:cs="Courier New"/>
              </w:rPr>
              <w:lastRenderedPageBreak/>
              <w:t>Average Measured Ambient Temperature</w:t>
            </w:r>
          </w:p>
          <w:p w14:paraId="6C2BE19B" w14:textId="77777777" w:rsidR="00C95F37" w:rsidRPr="00447E4A" w:rsidRDefault="00C95F37" w:rsidP="00C95F37">
            <w:pPr>
              <w:pStyle w:val="ListParagraph"/>
              <w:spacing w:line="276" w:lineRule="auto"/>
              <w:ind w:left="0"/>
              <w:jc w:val="center"/>
              <w:rPr>
                <w:rFonts w:ascii="Courier New" w:hAnsi="Courier New" w:cs="Courier New"/>
              </w:rPr>
            </w:pPr>
            <w:r w:rsidRPr="006F17F2">
              <w:rPr>
                <w:rFonts w:ascii="Courier New" w:hAnsi="Courier New" w:cs="Courier New"/>
              </w:rPr>
              <w:lastRenderedPageBreak/>
              <w:t>(</w:t>
            </w:r>
            <w:r w:rsidRPr="004B302D">
              <w:rPr>
                <w:rFonts w:ascii="Cambria Math" w:hAnsi="Cambria Math" w:cs="Cambria Math"/>
              </w:rPr>
              <w:t>⁰</w:t>
            </w:r>
            <w:r w:rsidRPr="00447E4A">
              <w:rPr>
                <w:rFonts w:ascii="Courier New" w:hAnsi="Courier New" w:cs="Courier New"/>
              </w:rPr>
              <w:t>C)</w:t>
            </w:r>
          </w:p>
        </w:tc>
        <w:tc>
          <w:tcPr>
            <w:tcW w:w="1521" w:type="dxa"/>
            <w:tcBorders>
              <w:top w:val="single" w:sz="8" w:space="0" w:color="auto"/>
              <w:left w:val="nil"/>
              <w:bottom w:val="single" w:sz="8" w:space="0" w:color="auto"/>
              <w:right w:val="single" w:sz="8" w:space="0" w:color="auto"/>
            </w:tcBorders>
            <w:hideMark/>
          </w:tcPr>
          <w:p w14:paraId="6A7ADBEF" w14:textId="77777777" w:rsidR="00C95F37" w:rsidRPr="00F35441" w:rsidRDefault="00C95F37" w:rsidP="00C95F37">
            <w:pPr>
              <w:pStyle w:val="ListParagraph"/>
              <w:spacing w:line="276" w:lineRule="auto"/>
              <w:ind w:left="0"/>
              <w:jc w:val="center"/>
              <w:rPr>
                <w:rFonts w:ascii="Courier New" w:hAnsi="Courier New" w:cs="Courier New"/>
              </w:rPr>
            </w:pPr>
            <w:r w:rsidRPr="00F35441">
              <w:rPr>
                <w:rFonts w:ascii="Courier New" w:hAnsi="Courier New" w:cs="Courier New"/>
              </w:rPr>
              <w:lastRenderedPageBreak/>
              <w:t>Average Measured Wind Speed</w:t>
            </w:r>
          </w:p>
          <w:p w14:paraId="06545DEF" w14:textId="77777777" w:rsidR="00C95F37" w:rsidRPr="00D235D5" w:rsidRDefault="00C95F37" w:rsidP="00C95F37">
            <w:pPr>
              <w:pStyle w:val="ListParagraph"/>
              <w:spacing w:line="276" w:lineRule="auto"/>
              <w:ind w:left="0"/>
              <w:jc w:val="center"/>
              <w:rPr>
                <w:rFonts w:ascii="Courier New" w:hAnsi="Courier New" w:cs="Courier New"/>
              </w:rPr>
            </w:pPr>
            <w:r w:rsidRPr="00D235D5">
              <w:rPr>
                <w:rFonts w:ascii="Courier New" w:hAnsi="Courier New" w:cs="Courier New"/>
              </w:rPr>
              <w:t>(m/s)</w:t>
            </w:r>
          </w:p>
        </w:tc>
      </w:tr>
      <w:tr w:rsidR="00C95F37" w:rsidRPr="004B302D" w14:paraId="5BE82480"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886E"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7E44CE21"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69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30A4D6F4"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6</w:t>
            </w:r>
          </w:p>
        </w:tc>
        <w:tc>
          <w:tcPr>
            <w:tcW w:w="1801" w:type="dxa"/>
            <w:tcBorders>
              <w:top w:val="nil"/>
              <w:left w:val="nil"/>
              <w:bottom w:val="single" w:sz="8" w:space="0" w:color="auto"/>
              <w:right w:val="single" w:sz="8" w:space="0" w:color="auto"/>
            </w:tcBorders>
            <w:hideMark/>
          </w:tcPr>
          <w:p w14:paraId="3ED717FF"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7</w:t>
            </w:r>
          </w:p>
        </w:tc>
        <w:tc>
          <w:tcPr>
            <w:tcW w:w="1521" w:type="dxa"/>
            <w:tcBorders>
              <w:top w:val="nil"/>
              <w:left w:val="nil"/>
              <w:bottom w:val="single" w:sz="8" w:space="0" w:color="auto"/>
              <w:right w:val="single" w:sz="8" w:space="0" w:color="auto"/>
            </w:tcBorders>
            <w:hideMark/>
          </w:tcPr>
          <w:p w14:paraId="5CC064C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3</w:t>
            </w:r>
          </w:p>
        </w:tc>
      </w:tr>
      <w:tr w:rsidR="00C95F37" w:rsidRPr="004B302D" w14:paraId="08BCD677"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D3164"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1ECC2F0"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3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12FF4389"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1</w:t>
            </w:r>
          </w:p>
        </w:tc>
        <w:tc>
          <w:tcPr>
            <w:tcW w:w="1801" w:type="dxa"/>
            <w:tcBorders>
              <w:top w:val="nil"/>
              <w:left w:val="nil"/>
              <w:bottom w:val="single" w:sz="8" w:space="0" w:color="auto"/>
              <w:right w:val="single" w:sz="8" w:space="0" w:color="auto"/>
            </w:tcBorders>
            <w:hideMark/>
          </w:tcPr>
          <w:p w14:paraId="65CEAA25"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6</w:t>
            </w:r>
          </w:p>
        </w:tc>
        <w:tc>
          <w:tcPr>
            <w:tcW w:w="1521" w:type="dxa"/>
            <w:tcBorders>
              <w:top w:val="nil"/>
              <w:left w:val="nil"/>
              <w:bottom w:val="single" w:sz="8" w:space="0" w:color="auto"/>
              <w:right w:val="single" w:sz="8" w:space="0" w:color="auto"/>
            </w:tcBorders>
            <w:hideMark/>
          </w:tcPr>
          <w:p w14:paraId="4462434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8</w:t>
            </w:r>
          </w:p>
        </w:tc>
      </w:tr>
      <w:tr w:rsidR="00C95F37" w:rsidRPr="004B302D" w14:paraId="034C8952"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3F83"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C9D6BD7"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6E3EFC7B"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w:t>
            </w:r>
          </w:p>
        </w:tc>
        <w:tc>
          <w:tcPr>
            <w:tcW w:w="1801" w:type="dxa"/>
            <w:tcBorders>
              <w:top w:val="nil"/>
              <w:left w:val="nil"/>
              <w:bottom w:val="single" w:sz="8" w:space="0" w:color="auto"/>
              <w:right w:val="single" w:sz="8" w:space="0" w:color="auto"/>
            </w:tcBorders>
            <w:hideMark/>
          </w:tcPr>
          <w:p w14:paraId="0168F1C0"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w:t>
            </w:r>
          </w:p>
        </w:tc>
        <w:tc>
          <w:tcPr>
            <w:tcW w:w="1521" w:type="dxa"/>
            <w:tcBorders>
              <w:top w:val="nil"/>
              <w:left w:val="nil"/>
              <w:bottom w:val="single" w:sz="8" w:space="0" w:color="auto"/>
              <w:right w:val="single" w:sz="8" w:space="0" w:color="auto"/>
            </w:tcBorders>
            <w:hideMark/>
          </w:tcPr>
          <w:p w14:paraId="320EF7F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w:t>
            </w:r>
          </w:p>
        </w:tc>
      </w:tr>
      <w:tr w:rsidR="00C95F37" w:rsidRPr="004B302D" w14:paraId="5E6DC01B"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CB6B1"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i</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7639605B"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7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1232772A"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9</w:t>
            </w:r>
          </w:p>
        </w:tc>
        <w:tc>
          <w:tcPr>
            <w:tcW w:w="1801" w:type="dxa"/>
            <w:tcBorders>
              <w:top w:val="nil"/>
              <w:left w:val="nil"/>
              <w:bottom w:val="single" w:sz="8" w:space="0" w:color="auto"/>
              <w:right w:val="single" w:sz="8" w:space="0" w:color="auto"/>
            </w:tcBorders>
            <w:hideMark/>
          </w:tcPr>
          <w:p w14:paraId="351237F0"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9</w:t>
            </w:r>
          </w:p>
        </w:tc>
        <w:tc>
          <w:tcPr>
            <w:tcW w:w="1521" w:type="dxa"/>
            <w:tcBorders>
              <w:top w:val="nil"/>
              <w:left w:val="nil"/>
              <w:bottom w:val="single" w:sz="8" w:space="0" w:color="auto"/>
              <w:right w:val="single" w:sz="8" w:space="0" w:color="auto"/>
            </w:tcBorders>
            <w:hideMark/>
          </w:tcPr>
          <w:p w14:paraId="16F8B613"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7</w:t>
            </w:r>
          </w:p>
        </w:tc>
      </w:tr>
    </w:tbl>
    <w:p w14:paraId="336FB768" w14:textId="77777777" w:rsidR="00C95F37" w:rsidRPr="004B302D" w:rsidRDefault="00C95F37" w:rsidP="00C95F37">
      <w:pPr>
        <w:ind w:left="2160"/>
        <w:rPr>
          <w:rFonts w:ascii="Courier New" w:hAnsi="Courier New" w:cs="Courier New"/>
          <w:sz w:val="22"/>
          <w:szCs w:val="22"/>
        </w:rPr>
      </w:pPr>
    </w:p>
    <w:p w14:paraId="5FDBE453" w14:textId="77777777" w:rsidR="00C95F37" w:rsidRPr="00447E4A" w:rsidRDefault="00DB68C9" w:rsidP="00C95F37">
      <w:pPr>
        <w:spacing w:before="120"/>
        <w:ind w:left="2160"/>
        <w:rPr>
          <w:rFonts w:ascii="Courier New" w:hAnsi="Courier New" w:cs="Courier New"/>
          <w:iCs/>
          <w:szCs w:val="24"/>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11D3324D" w14:textId="77777777" w:rsidR="00C95F37" w:rsidRPr="004B302D" w:rsidRDefault="00C95F37" w:rsidP="00C95F37">
      <w:pPr>
        <w:ind w:left="2160"/>
        <w:rPr>
          <w:rFonts w:ascii="Courier New" w:hAnsi="Courier New" w:cs="Courier New"/>
          <w:iCs/>
          <w:szCs w:val="24"/>
        </w:rPr>
      </w:pPr>
    </w:p>
    <w:p w14:paraId="6E3D67E5"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where:</w:t>
      </w:r>
    </w:p>
    <w:p w14:paraId="44C7B7AC" w14:textId="77777777" w:rsidR="00C95F37" w:rsidRPr="004B302D" w:rsidRDefault="00C95F37" w:rsidP="00C95F37">
      <w:pPr>
        <w:ind w:left="2160"/>
        <w:rPr>
          <w:rFonts w:ascii="Courier New" w:hAnsi="Courier New" w:cs="Courier New"/>
          <w:iCs/>
          <w:sz w:val="22"/>
          <w:szCs w:val="22"/>
        </w:rPr>
      </w:pPr>
      <w:r w:rsidRPr="004B302D">
        <w:rPr>
          <w:rFonts w:ascii="Courier New" w:hAnsi="Courier New" w:cs="Courier New"/>
          <w:iCs/>
          <w:szCs w:val="24"/>
        </w:rPr>
        <w:t xml:space="preserve"> </w:t>
      </w: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G</m:t>
            </m:r>
          </m:e>
          <m:sub>
            <m:r>
              <w:rPr>
                <w:rFonts w:ascii="Cambria Math" w:eastAsiaTheme="minorHAnsi" w:hAnsi="Cambria Math" w:cs="Courier New"/>
                <w:sz w:val="22"/>
                <w:szCs w:val="22"/>
              </w:rPr>
              <m:t xml:space="preserve">POA </m:t>
            </m:r>
          </m:sub>
        </m:sSub>
        <m:r>
          <w:rPr>
            <w:rFonts w:ascii="Cambria Math" w:eastAsiaTheme="minorHAnsi" w:hAnsi="Cambria Math" w:cs="Courier New"/>
            <w:sz w:val="22"/>
            <w:szCs w:val="22"/>
          </w:rPr>
          <m:t xml:space="preserve">× </m:t>
        </m:r>
        <m:sSup>
          <m:sSupPr>
            <m:ctrlPr>
              <w:rPr>
                <w:rFonts w:ascii="Cambria Math" w:hAnsi="Cambria Math" w:cs="Courier New"/>
                <w:i/>
                <w:iCs/>
                <w:sz w:val="22"/>
                <w:szCs w:val="22"/>
              </w:rPr>
            </m:ctrlPr>
          </m:sSupPr>
          <m:e>
            <m:r>
              <w:rPr>
                <w:rFonts w:ascii="Cambria Math" w:eastAsiaTheme="minorHAnsi" w:hAnsi="Cambria Math" w:cs="Courier New"/>
              </w:rPr>
              <m:t>e</m:t>
            </m:r>
          </m:e>
          <m:sup>
            <m:r>
              <w:rPr>
                <w:rFonts w:ascii="Cambria Math" w:eastAsiaTheme="minorHAnsi" w:hAnsi="Cambria Math" w:cs="Courier New"/>
              </w:rPr>
              <m:t>(a+b×WS)</m:t>
            </m:r>
          </m:sup>
        </m:sSup>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T</m:t>
            </m:r>
          </m:e>
          <m:sub>
            <m:r>
              <w:rPr>
                <w:rFonts w:ascii="Cambria Math" w:eastAsiaTheme="minorHAnsi" w:hAnsi="Cambria Math" w:cs="Courier New"/>
                <w:sz w:val="22"/>
                <w:szCs w:val="22"/>
              </w:rPr>
              <m:t>a</m:t>
            </m:r>
          </m:sub>
        </m:sSub>
      </m:oMath>
    </w:p>
    <w:p w14:paraId="3CDE2883" w14:textId="77777777" w:rsidR="00C95F37" w:rsidRPr="004B302D" w:rsidRDefault="00C95F37" w:rsidP="00C95F37">
      <w:pPr>
        <w:ind w:left="2160"/>
        <w:rPr>
          <w:rFonts w:ascii="Courier New" w:hAnsi="Courier New" w:cs="Courier New"/>
          <w:iCs/>
          <w:szCs w:val="24"/>
        </w:rPr>
      </w:pPr>
    </w:p>
    <w:p w14:paraId="31C4FA10"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ssuming:</w:t>
      </w:r>
    </w:p>
    <w:p w14:paraId="6CBA14CC"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 temperature coefficient of the installed modules of -0.4%/</w:t>
      </w:r>
      <w:r w:rsidRPr="004B302D">
        <w:rPr>
          <w:rFonts w:ascii="Cambria Math" w:hAnsi="Cambria Math" w:cs="Cambria Math"/>
          <w:iCs/>
          <w:szCs w:val="24"/>
        </w:rPr>
        <w:t>⁰</w:t>
      </w:r>
      <w:r w:rsidRPr="004B302D">
        <w:rPr>
          <w:rFonts w:ascii="Courier New" w:hAnsi="Courier New" w:cs="Courier New"/>
          <w:iCs/>
          <w:szCs w:val="24"/>
        </w:rPr>
        <w:t>C</w:t>
      </w:r>
    </w:p>
    <w:p w14:paraId="39BCBFE9"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n average cell temperature of 28</w:t>
      </w:r>
      <w:r w:rsidRPr="004B302D">
        <w:rPr>
          <w:rFonts w:ascii="Cambria Math" w:hAnsi="Cambria Math" w:cs="Cambria Math"/>
          <w:iCs/>
          <w:szCs w:val="24"/>
        </w:rPr>
        <w:t>⁰</w:t>
      </w:r>
      <w:r w:rsidRPr="004B302D">
        <w:rPr>
          <w:rFonts w:ascii="Courier New" w:hAnsi="Courier New" w:cs="Courier New"/>
          <w:iCs/>
          <w:szCs w:val="24"/>
        </w:rPr>
        <w:t>C</w:t>
      </w:r>
    </w:p>
    <w:p w14:paraId="191B1368" w14:textId="77777777" w:rsidR="00C95F37" w:rsidRPr="004B302D" w:rsidRDefault="00C95F37" w:rsidP="00C95F37">
      <w:pPr>
        <w:ind w:left="2160"/>
        <w:rPr>
          <w:rFonts w:ascii="Courier New" w:hAnsi="Courier New" w:cs="Courier New"/>
        </w:rPr>
      </w:pPr>
      <w:r w:rsidRPr="004B302D">
        <w:rPr>
          <w:rFonts w:ascii="Courier New" w:hAnsi="Courier New" w:cs="Courier New"/>
          <w:iCs/>
          <w:szCs w:val="24"/>
        </w:rPr>
        <w:t xml:space="preserve">The installed modules are a glass/cell/polymer sheet module type using an open rack mount. (a = </w:t>
      </w:r>
      <w:r w:rsidRPr="004B302D">
        <w:rPr>
          <w:rFonts w:ascii="Courier New" w:hAnsi="Courier New" w:cs="Courier New"/>
        </w:rPr>
        <w:t>-3.56; b = -0.0750)</w:t>
      </w:r>
    </w:p>
    <w:p w14:paraId="3EC43461" w14:textId="77777777" w:rsidR="00C95F37" w:rsidRPr="004B302D" w:rsidRDefault="00C95F37" w:rsidP="00C95F37">
      <w:pPr>
        <w:ind w:left="2160"/>
        <w:rPr>
          <w:rFonts w:ascii="Courier New" w:hAnsi="Courier New" w:cs="Courier New"/>
        </w:rPr>
      </w:pPr>
    </w:p>
    <w:p w14:paraId="081A3E8A" w14:textId="77777777" w:rsidR="00C95F37" w:rsidRPr="0051062C" w:rsidRDefault="00DB68C9" w:rsidP="00C95F37">
      <w:pPr>
        <w:ind w:left="2160"/>
        <w:rPr>
          <w:rFonts w:ascii="Courier New" w:hAnsi="Courier New" w:cs="Courier New"/>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AC_i</m:t>
                </m:r>
              </m:sub>
            </m:sSub>
          </m:e>
        </m:nary>
      </m:oMath>
      <w:r w:rsidR="00C95F37" w:rsidRPr="00447E4A">
        <w:rPr>
          <w:rFonts w:ascii="Courier New" w:hAnsi="Courier New" w:cs="Courier New"/>
          <w:iCs/>
          <w:szCs w:val="24"/>
        </w:rPr>
        <w:t xml:space="preserve"> = </w:t>
      </w:r>
      <w:r w:rsidR="00C95F37" w:rsidRPr="00F35441">
        <w:rPr>
          <w:rFonts w:ascii="Courier New" w:hAnsi="Courier New" w:cs="Courier New"/>
          <w:szCs w:val="24"/>
        </w:rPr>
        <w:t xml:space="preserve">16 MW + 11 MW + … + 19 MW = </w:t>
      </w:r>
      <w:r w:rsidR="00C95F37" w:rsidRPr="00D235D5">
        <w:rPr>
          <w:rFonts w:ascii="Courier New" w:hAnsi="Courier New" w:cs="Courier New"/>
          <w:b/>
          <w:szCs w:val="24"/>
        </w:rPr>
        <w:t>305MW</w:t>
      </w:r>
    </w:p>
    <w:p w14:paraId="71DDEAAE" w14:textId="77777777" w:rsidR="00C95F37" w:rsidRPr="00C91906" w:rsidRDefault="00C95F37" w:rsidP="00C95F37">
      <w:pPr>
        <w:ind w:left="2160"/>
        <w:rPr>
          <w:rFonts w:ascii="Courier New" w:hAnsi="Courier New" w:cs="Courier New"/>
          <w:szCs w:val="24"/>
        </w:rPr>
      </w:pPr>
    </w:p>
    <w:p w14:paraId="6980F80A" w14:textId="77777777" w:rsidR="00C95F37" w:rsidRPr="00447E4A" w:rsidRDefault="00DB68C9" w:rsidP="00C95F37">
      <w:pPr>
        <w:ind w:left="2160"/>
        <w:rPr>
          <w:rFonts w:ascii="Courier New" w:hAnsi="Courier New" w:cs="Courier New"/>
          <w:sz w:val="22"/>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d>
              <m:dPr>
                <m:begChr m:val="["/>
                <m:endChr m:val="]"/>
                <m:ctrlPr>
                  <w:rPr>
                    <w:rFonts w:ascii="Cambria Math" w:hAnsi="Cambria Math" w:cs="Courier New"/>
                    <w:i/>
                    <w:iCs/>
                    <w:szCs w:val="24"/>
                  </w:rPr>
                </m:ctrlPr>
              </m:dPr>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D</m:t>
                    </m:r>
                    <m:sSub>
                      <m:sSubPr>
                        <m:ctrlPr>
                          <w:rPr>
                            <w:rFonts w:ascii="Cambria Math" w:hAnsi="Cambria Math" w:cs="Courier New"/>
                            <w:i/>
                            <w:iCs/>
                            <w:szCs w:val="24"/>
                          </w:rPr>
                        </m:ctrlPr>
                      </m:sSubPr>
                      <m:e>
                        <m:r>
                          <w:rPr>
                            <w:rFonts w:ascii="Cambria Math" w:hAnsi="Cambria Math" w:cs="Courier New"/>
                            <w:szCs w:val="24"/>
                          </w:rPr>
                          <m:t>C</m:t>
                        </m:r>
                      </m:e>
                      <m:sub>
                        <m:r>
                          <w:rPr>
                            <w:rFonts w:ascii="Cambria Math" w:hAnsi="Cambria Math" w:cs="Courier New"/>
                            <w:szCs w:val="24"/>
                          </w:rPr>
                          <m:t>STC</m:t>
                        </m:r>
                      </m:sub>
                    </m:sSub>
                  </m:sub>
                </m:sSub>
                <m:d>
                  <m:dPr>
                    <m:ctrlPr>
                      <w:rPr>
                        <w:rFonts w:ascii="Cambria Math" w:hAnsi="Cambria Math" w:cs="Courier New"/>
                        <w:i/>
                        <w:iCs/>
                        <w:szCs w:val="24"/>
                      </w:rPr>
                    </m:ctrlPr>
                  </m:dPr>
                  <m:e>
                    <m:f>
                      <m:fPr>
                        <m:ctrlPr>
                          <w:rPr>
                            <w:rFonts w:ascii="Cambria Math" w:hAnsi="Cambria Math" w:cs="Courier New"/>
                            <w:i/>
                            <w:iCs/>
                            <w:szCs w:val="24"/>
                          </w:rPr>
                        </m:ctrlPr>
                      </m:fPr>
                      <m:num>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PO</m:t>
                            </m:r>
                            <m:sSub>
                              <m:sSubPr>
                                <m:ctrlPr>
                                  <w:rPr>
                                    <w:rFonts w:ascii="Cambria Math" w:hAnsi="Cambria Math" w:cs="Courier New"/>
                                    <w:i/>
                                    <w:iCs/>
                                    <w:szCs w:val="24"/>
                                  </w:rPr>
                                </m:ctrlPr>
                              </m:sSubPr>
                              <m:e>
                                <m:r>
                                  <w:rPr>
                                    <w:rFonts w:ascii="Cambria Math" w:hAnsi="Cambria Math" w:cs="Courier New"/>
                                    <w:szCs w:val="24"/>
                                  </w:rPr>
                                  <m:t>A</m:t>
                                </m:r>
                              </m:e>
                              <m:sub>
                                <m:r>
                                  <w:rPr>
                                    <w:rFonts w:ascii="Cambria Math" w:hAnsi="Cambria Math" w:cs="Courier New"/>
                                    <w:szCs w:val="24"/>
                                  </w:rPr>
                                  <m:t>i</m:t>
                                </m:r>
                              </m:sub>
                            </m:sSub>
                          </m:sub>
                        </m:sSub>
                      </m:num>
                      <m:den>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oMath>
      <w:r w:rsidR="00C95F37" w:rsidRPr="00447E4A">
        <w:rPr>
          <w:rFonts w:ascii="Courier New" w:hAnsi="Courier New" w:cs="Courier New"/>
          <w:iCs/>
          <w:szCs w:val="24"/>
        </w:rPr>
        <w:t xml:space="preserve"> = 36 MW × </w:t>
      </w:r>
      <w:r w:rsidR="00C95F37" w:rsidRPr="00F35441">
        <w:rPr>
          <w:rFonts w:ascii="Courier New" w:hAnsi="Courier New" w:cs="Courier New"/>
          <w:iCs/>
          <w:sz w:val="22"/>
          <w:szCs w:val="24"/>
        </w:rPr>
        <w:t>[</w:t>
      </w:r>
      <w:r w:rsidR="00C95F37" w:rsidRPr="00D235D5">
        <w:rPr>
          <w:rFonts w:ascii="Courier New" w:hAnsi="Courier New" w:cs="Courier New"/>
          <w:sz w:val="22"/>
          <w:szCs w:val="24"/>
        </w:rPr>
        <w:t>(690/1000)x(1–(0.4/100)x(28-((69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3)</m:t>
            </m:r>
          </m:sup>
        </m:sSup>
      </m:oMath>
      <w:r w:rsidR="00C95F37" w:rsidRPr="00447E4A">
        <w:rPr>
          <w:rFonts w:ascii="Courier New" w:hAnsi="Courier New" w:cs="Courier New"/>
          <w:sz w:val="22"/>
          <w:szCs w:val="24"/>
        </w:rPr>
        <w:t>+27)))+</w:t>
      </w:r>
    </w:p>
    <w:p w14:paraId="13B887F4" w14:textId="77777777" w:rsidR="00C95F37" w:rsidRPr="00447E4A" w:rsidRDefault="00C95F37" w:rsidP="00C95F37">
      <w:pPr>
        <w:ind w:left="2160"/>
        <w:rPr>
          <w:rFonts w:ascii="Courier New" w:hAnsi="Courier New" w:cs="Courier New"/>
          <w:sz w:val="22"/>
          <w:szCs w:val="24"/>
        </w:rPr>
      </w:pPr>
      <w:r w:rsidRPr="00F35441">
        <w:rPr>
          <w:rFonts w:ascii="Courier New" w:hAnsi="Courier New" w:cs="Courier New"/>
          <w:sz w:val="22"/>
          <w:szCs w:val="24"/>
        </w:rPr>
        <w:t>(350/1000)x(1–(0.4/100)x(28–((3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8)</m:t>
            </m:r>
          </m:sup>
        </m:sSup>
      </m:oMath>
      <w:r w:rsidRPr="00447E4A">
        <w:rPr>
          <w:rFonts w:ascii="Courier New" w:hAnsi="Courier New" w:cs="Courier New"/>
          <w:sz w:val="22"/>
          <w:szCs w:val="24"/>
        </w:rPr>
        <w:t>+26)))+</w:t>
      </w:r>
    </w:p>
    <w:p w14:paraId="294459D5" w14:textId="77777777" w:rsidR="00C95F37" w:rsidRPr="00F35441" w:rsidRDefault="00C95F37" w:rsidP="00C95F37">
      <w:pPr>
        <w:ind w:left="2160"/>
        <w:rPr>
          <w:rFonts w:ascii="Courier New" w:hAnsi="Courier New" w:cs="Courier New"/>
          <w:sz w:val="22"/>
          <w:szCs w:val="24"/>
        </w:rPr>
      </w:pPr>
      <w:r w:rsidRPr="00F35441">
        <w:rPr>
          <w:rFonts w:ascii="Courier New" w:hAnsi="Courier New" w:cs="Courier New"/>
          <w:sz w:val="22"/>
          <w:szCs w:val="24"/>
        </w:rPr>
        <w:t>… +</w:t>
      </w:r>
    </w:p>
    <w:p w14:paraId="3E371114" w14:textId="77777777" w:rsidR="00C95F37" w:rsidRPr="00447E4A" w:rsidRDefault="00C95F37" w:rsidP="00C95F37">
      <w:pPr>
        <w:ind w:left="2160"/>
        <w:rPr>
          <w:rFonts w:ascii="Courier New" w:hAnsi="Courier New" w:cs="Courier New"/>
          <w:sz w:val="22"/>
          <w:szCs w:val="24"/>
        </w:rPr>
      </w:pPr>
      <w:r w:rsidRPr="00D235D5">
        <w:rPr>
          <w:rFonts w:ascii="Courier New" w:hAnsi="Courier New" w:cs="Courier New"/>
          <w:sz w:val="22"/>
          <w:szCs w:val="24"/>
        </w:rPr>
        <w:t>(750/1000)x(1–(0.4/100)x(28-((7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7)</m:t>
            </m:r>
          </m:sup>
        </m:sSup>
      </m:oMath>
      <w:r w:rsidRPr="00447E4A">
        <w:rPr>
          <w:rFonts w:ascii="Courier New" w:hAnsi="Courier New" w:cs="Courier New"/>
          <w:sz w:val="22"/>
          <w:szCs w:val="24"/>
        </w:rPr>
        <w:t>+29)))]</w:t>
      </w:r>
    </w:p>
    <w:p w14:paraId="6196F7CB" w14:textId="77777777" w:rsidR="00C95F37" w:rsidRPr="0051062C" w:rsidRDefault="00C95F37" w:rsidP="00C95F37">
      <w:pPr>
        <w:ind w:left="2160"/>
        <w:rPr>
          <w:rFonts w:ascii="Courier New" w:hAnsi="Courier New" w:cs="Courier New"/>
          <w:szCs w:val="24"/>
        </w:rPr>
      </w:pPr>
      <w:r w:rsidRPr="00F35441">
        <w:rPr>
          <w:rFonts w:ascii="Courier New" w:hAnsi="Courier New" w:cs="Courier New"/>
          <w:szCs w:val="24"/>
        </w:rPr>
        <w:t xml:space="preserve">= </w:t>
      </w:r>
      <w:r w:rsidRPr="00D235D5">
        <w:rPr>
          <w:rFonts w:ascii="Courier New" w:hAnsi="Courier New" w:cs="Courier New"/>
          <w:b/>
          <w:szCs w:val="24"/>
        </w:rPr>
        <w:t>374.76 MW</w:t>
      </w:r>
    </w:p>
    <w:p w14:paraId="77AD042E" w14:textId="77777777" w:rsidR="00C95F37" w:rsidRPr="00C91906" w:rsidRDefault="00C95F37" w:rsidP="00C95F37">
      <w:pPr>
        <w:ind w:left="2160"/>
        <w:rPr>
          <w:rFonts w:ascii="Courier New" w:hAnsi="Courier New" w:cs="Courier New"/>
          <w:szCs w:val="24"/>
        </w:rPr>
      </w:pPr>
    </w:p>
    <w:p w14:paraId="7F0FE0C1" w14:textId="438645F5" w:rsidR="004047DD" w:rsidRPr="004B302D" w:rsidRDefault="00C95F37" w:rsidP="00C95F37">
      <w:pPr>
        <w:ind w:left="2160"/>
        <w:outlineLvl w:val="3"/>
        <w:rPr>
          <w:rFonts w:ascii="Courier New" w:hAnsi="Courier New" w:cs="Courier New"/>
        </w:rPr>
      </w:pPr>
      <w:r w:rsidRPr="003B30CD">
        <w:rPr>
          <w:rFonts w:ascii="Courier New" w:hAnsi="Courier New" w:cs="Courier New"/>
          <w:szCs w:val="24"/>
        </w:rPr>
        <w:t>MPR = 305 MW/ 374</w:t>
      </w:r>
      <w:r w:rsidRPr="00B959DE">
        <w:rPr>
          <w:rFonts w:ascii="Courier New" w:hAnsi="Courier New" w:cs="Courier New"/>
          <w:szCs w:val="24"/>
        </w:rPr>
        <w:t xml:space="preserve">.76 MW = </w:t>
      </w:r>
      <w:r w:rsidRPr="006F17F2">
        <w:rPr>
          <w:rFonts w:ascii="Courier New" w:hAnsi="Courier New" w:cs="Courier New"/>
          <w:b/>
          <w:szCs w:val="24"/>
        </w:rPr>
        <w:t>0.814</w:t>
      </w:r>
    </w:p>
    <w:p w14:paraId="2E070D05" w14:textId="77777777" w:rsidR="00926A36" w:rsidRPr="004B302D" w:rsidRDefault="00926A36" w:rsidP="00926A36">
      <w:pPr>
        <w:ind w:left="2016"/>
        <w:rPr>
          <w:rFonts w:ascii="Courier New" w:eastAsiaTheme="minorHAnsi" w:hAnsi="Courier New" w:cs="Courier New"/>
          <w:szCs w:val="24"/>
        </w:rPr>
      </w:pPr>
    </w:p>
    <w:p w14:paraId="1F2E4247" w14:textId="25D7FFF6" w:rsidR="004047DD" w:rsidRPr="00447E4A"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rPr>
        <w:t>Determination</w:t>
      </w:r>
      <w:r w:rsidRPr="004B302D">
        <w:rPr>
          <w:rFonts w:ascii="Courier New" w:hAnsi="Courier New" w:cs="Courier New"/>
          <w:szCs w:val="24"/>
          <w:u w:val="single"/>
        </w:rPr>
        <w:t xml:space="preserve"> of GPR Performance Metric</w:t>
      </w:r>
      <w:r w:rsidRPr="004B302D">
        <w:rPr>
          <w:rFonts w:ascii="Courier New" w:hAnsi="Courier New" w:cs="Courier New"/>
          <w:szCs w:val="24"/>
        </w:rPr>
        <w:t>.</w:t>
      </w:r>
      <w:r w:rsidR="00757DDC" w:rsidRPr="004B302D">
        <w:rPr>
          <w:rFonts w:ascii="Courier New" w:hAnsi="Courier New" w:cs="Courier New"/>
        </w:rPr>
        <w:t xml:space="preserve"> </w:t>
      </w:r>
    </w:p>
    <w:p w14:paraId="4CB16280" w14:textId="77777777" w:rsidR="004047DD" w:rsidRPr="00F35441" w:rsidRDefault="004047DD" w:rsidP="004047DD">
      <w:pPr>
        <w:widowControl w:val="0"/>
        <w:ind w:left="1440"/>
        <w:rPr>
          <w:rFonts w:ascii="Courier New" w:eastAsiaTheme="minorEastAsia" w:hAnsi="Courier New" w:cs="Courier New"/>
          <w:szCs w:val="24"/>
          <w:lang w:eastAsia="zh-CN"/>
        </w:rPr>
      </w:pPr>
    </w:p>
    <w:p w14:paraId="4C1CB7FE" w14:textId="7DF2251C" w:rsidR="004047DD" w:rsidRPr="004B302D" w:rsidRDefault="00A540E9" w:rsidP="003D419F">
      <w:pPr>
        <w:numPr>
          <w:ilvl w:val="0"/>
          <w:numId w:val="42"/>
        </w:numPr>
        <w:ind w:hanging="720"/>
        <w:outlineLvl w:val="3"/>
        <w:rPr>
          <w:rFonts w:ascii="Courier New" w:hAnsi="Courier New" w:cs="Courier New"/>
          <w:szCs w:val="24"/>
        </w:rPr>
      </w:pPr>
      <w:r w:rsidRPr="00D235D5">
        <w:rPr>
          <w:rFonts w:ascii="Courier New" w:hAnsi="Courier New" w:cs="Courier New"/>
          <w:szCs w:val="24"/>
          <w:u w:val="single"/>
        </w:rPr>
        <w:t>Upon Commencement of Commercial Operations</w:t>
      </w:r>
      <w:r w:rsidRPr="0051062C">
        <w:rPr>
          <w:rFonts w:ascii="Courier New" w:hAnsi="Courier New" w:cs="Courier New"/>
          <w:szCs w:val="24"/>
        </w:rPr>
        <w:t xml:space="preserve">.  </w:t>
      </w:r>
      <w:bookmarkStart w:id="19" w:name="_Hlk530570975"/>
      <w:r w:rsidRPr="0051062C">
        <w:rPr>
          <w:rFonts w:ascii="Courier New" w:hAnsi="Courier New" w:cs="Courier New"/>
          <w:szCs w:val="24"/>
        </w:rPr>
        <w:t xml:space="preserve">If a copy of the IE Energy Assessment Report together with the </w:t>
      </w:r>
      <w:r w:rsidR="00593DA7" w:rsidRPr="00C91906">
        <w:rPr>
          <w:rFonts w:ascii="Courier New" w:hAnsi="Courier New" w:cs="Courier New"/>
          <w:szCs w:val="24"/>
        </w:rPr>
        <w:t>supporting data (plane of array irradiance and corresponding power output) is not provide</w:t>
      </w:r>
      <w:r w:rsidR="00593DA7" w:rsidRPr="003B30CD">
        <w:rPr>
          <w:rFonts w:ascii="Courier New" w:hAnsi="Courier New" w:cs="Courier New"/>
          <w:szCs w:val="24"/>
        </w:rPr>
        <w:t xml:space="preserve">d to </w:t>
      </w:r>
      <w:r w:rsidR="00593DA7" w:rsidRPr="003B30CD">
        <w:rPr>
          <w:rFonts w:ascii="Courier New" w:hAnsi="Courier New" w:cs="Courier New"/>
          <w:szCs w:val="24"/>
        </w:rPr>
        <w:lastRenderedPageBreak/>
        <w:t xml:space="preserve">Company in accordance with </w:t>
      </w:r>
      <w:r w:rsidR="00593DA7" w:rsidRPr="00B959DE">
        <w:rPr>
          <w:rFonts w:ascii="Courier New" w:hAnsi="Courier New" w:cs="Courier New"/>
          <w:szCs w:val="24"/>
          <w:u w:val="single"/>
        </w:rPr>
        <w:t>Section 1(c)</w:t>
      </w:r>
      <w:r w:rsidR="00593DA7" w:rsidRPr="006F17F2">
        <w:rPr>
          <w:rFonts w:ascii="Courier New" w:hAnsi="Courier New" w:cs="Courier New"/>
          <w:szCs w:val="24"/>
        </w:rPr>
        <w:t xml:space="preserve"> </w:t>
      </w:r>
      <w:bookmarkStart w:id="20" w:name="_Hlk532969467"/>
      <w:r w:rsidR="00593DA7" w:rsidRPr="006F17F2">
        <w:rPr>
          <w:rFonts w:ascii="Courier New" w:hAnsi="Courier New" w:cs="Courier New"/>
          <w:szCs w:val="24"/>
        </w:rPr>
        <w:t>(NEP IE Estimate and Company-Designated NEP Estimate)</w:t>
      </w:r>
      <w:bookmarkEnd w:id="20"/>
      <w:r w:rsidR="00593DA7" w:rsidRPr="006F17F2">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for the period commencing on the Commercial Operations Date through the end of the calendar month during which the Initial OEPR is issued shall be </w:t>
      </w:r>
      <w:r w:rsidRPr="004B302D">
        <w:rPr>
          <w:rFonts w:ascii="Courier New" w:hAnsi="Courier New" w:cs="Courier New"/>
          <w:b/>
          <w:szCs w:val="24"/>
        </w:rPr>
        <w:t>0.85</w:t>
      </w:r>
      <w:r w:rsidRPr="004B302D">
        <w:rPr>
          <w:rFonts w:ascii="Courier New" w:hAnsi="Courier New" w:cs="Courier New"/>
          <w:szCs w:val="24"/>
        </w:rPr>
        <w:t xml:space="preserve">.  If a copy of the IE Energy Assessment Report together with the supporting data (plane of array irradiance and corresponding power output) </w:t>
      </w:r>
      <w:r w:rsidR="00593DA7" w:rsidRPr="004B302D">
        <w:rPr>
          <w:rFonts w:ascii="Courier New" w:hAnsi="Courier New" w:cs="Courier New"/>
          <w:szCs w:val="24"/>
        </w:rPr>
        <w:t xml:space="preserve">is provided to Company in accordance with </w:t>
      </w:r>
      <w:r w:rsidR="00593DA7" w:rsidRPr="004B302D">
        <w:rPr>
          <w:rFonts w:ascii="Courier New" w:hAnsi="Courier New" w:cs="Courier New"/>
          <w:szCs w:val="24"/>
          <w:u w:val="single"/>
        </w:rPr>
        <w:t>Section 1(c)</w:t>
      </w:r>
      <w:r w:rsidR="00593DA7" w:rsidRPr="004B302D">
        <w:rPr>
          <w:rFonts w:ascii="Courier New" w:hAnsi="Courier New" w:cs="Courier New"/>
          <w:szCs w:val="24"/>
        </w:rPr>
        <w:t xml:space="preserve"> (NEP IE Estimate and Company-Designated NEP Estimat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shall be the GPR set forth in the IE Energy Assessment Report, provided that such GPR is justified by such supporting data and consistent with the manufacturer's minimum irradiance level for production and point of power measurement specified in </w:t>
      </w:r>
      <w:r w:rsidRPr="004B302D">
        <w:rPr>
          <w:rFonts w:ascii="Courier New" w:hAnsi="Courier New" w:cs="Courier New"/>
          <w:szCs w:val="24"/>
          <w:u w:val="single"/>
        </w:rPr>
        <w:t>Section 2.6(a)(ii)</w:t>
      </w:r>
      <w:r w:rsidRPr="004B302D">
        <w:rPr>
          <w:rFonts w:ascii="Courier New" w:hAnsi="Courier New" w:cs="Courier New"/>
          <w:szCs w:val="24"/>
        </w:rPr>
        <w:t xml:space="preserve">.  In the event that the IE Assessment Report includes the supporting data (plane of array irradiance and corresponding power output) relied upon in arriving at the NEP IE Estimate, but does not set forth a GPR, the GPR Performance Metric shall be calculated using such supporting data and the Measured Performance Ratio formula in </w:t>
      </w:r>
      <w:r w:rsidRPr="004B302D">
        <w:rPr>
          <w:rFonts w:ascii="Courier New" w:hAnsi="Courier New" w:cs="Courier New"/>
          <w:szCs w:val="24"/>
          <w:u w:val="single"/>
        </w:rPr>
        <w:t>Section 2.6(a)(ii)</w:t>
      </w:r>
      <w:r w:rsidRPr="004B302D">
        <w:rPr>
          <w:rFonts w:ascii="Courier New" w:hAnsi="Courier New" w:cs="Courier New"/>
          <w:szCs w:val="24"/>
        </w:rPr>
        <w:t xml:space="preserve"> of this Agreement.  </w:t>
      </w:r>
      <w:bookmarkEnd w:id="19"/>
      <w:r w:rsidRPr="004B302D">
        <w:rPr>
          <w:rFonts w:ascii="Courier New" w:hAnsi="Courier New" w:cs="Courier New"/>
          <w:szCs w:val="24"/>
        </w:rPr>
        <w:t xml:space="preserve">Within 30 Days of Company's receipt of the IE Energy Assessment Report together with the aforementioned supporting data, Company shall provide written notice to Seller of either (aa) the GPR Performance Metric derived from such supporting data or (bb) Company's inability to reasonably derive a GPR Performance Metric from such supporting data, in which case the GPR Performance Metric shall be </w:t>
      </w:r>
      <w:r w:rsidRPr="004B302D">
        <w:rPr>
          <w:rFonts w:ascii="Courier New" w:hAnsi="Courier New" w:cs="Courier New"/>
          <w:b/>
          <w:szCs w:val="24"/>
        </w:rPr>
        <w:t>0.85</w:t>
      </w:r>
      <w:r w:rsidRPr="004B302D">
        <w:rPr>
          <w:rFonts w:ascii="Courier New" w:hAnsi="Courier New" w:cs="Courier New"/>
          <w:szCs w:val="24"/>
        </w:rPr>
        <w:t>.</w:t>
      </w:r>
    </w:p>
    <w:p w14:paraId="04CB6FE8" w14:textId="77777777" w:rsidR="004047DD" w:rsidRPr="004B302D" w:rsidRDefault="004047DD" w:rsidP="004047DD">
      <w:pPr>
        <w:keepNext/>
        <w:ind w:left="2160"/>
        <w:rPr>
          <w:rFonts w:ascii="Courier New" w:hAnsi="Courier New" w:cs="Courier New"/>
          <w:szCs w:val="24"/>
        </w:rPr>
      </w:pPr>
    </w:p>
    <w:p w14:paraId="0B90C896" w14:textId="29C72D90" w:rsidR="004047DD" w:rsidRPr="004B302D" w:rsidRDefault="00A540E9" w:rsidP="003D419F">
      <w:pPr>
        <w:numPr>
          <w:ilvl w:val="0"/>
          <w:numId w:val="42"/>
        </w:numPr>
        <w:ind w:hanging="720"/>
        <w:outlineLvl w:val="3"/>
        <w:rPr>
          <w:rFonts w:ascii="Courier New" w:hAnsi="Courier New" w:cs="Courier New"/>
          <w:szCs w:val="24"/>
        </w:rPr>
      </w:pPr>
      <w:r w:rsidRPr="004B302D">
        <w:rPr>
          <w:rFonts w:ascii="Courier New" w:hAnsi="Courier New" w:cs="Courier New"/>
          <w:szCs w:val="24"/>
          <w:u w:val="single"/>
        </w:rPr>
        <w:t>Commencing With Initial OEPR.</w:t>
      </w:r>
      <w:r w:rsidRPr="004B302D">
        <w:rPr>
          <w:rFonts w:ascii="Courier New" w:hAnsi="Courier New" w:cs="Courier New"/>
          <w:szCs w:val="24"/>
        </w:rPr>
        <w:t xml:space="preserve">  For the period commencing with the first Day of the calendar month following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Initial OEPR </w:t>
      </w:r>
      <w:r w:rsidR="00593DA7" w:rsidRPr="004B302D">
        <w:rPr>
          <w:rFonts w:ascii="Courier New" w:hAnsi="Courier New" w:cs="Courier New"/>
          <w:szCs w:val="24"/>
        </w:rPr>
        <w:t xml:space="preserve">(as provided in </w:t>
      </w:r>
      <w:r w:rsidR="00593DA7" w:rsidRPr="004B302D">
        <w:rPr>
          <w:rFonts w:ascii="Courier New" w:hAnsi="Courier New" w:cs="Courier New"/>
          <w:szCs w:val="24"/>
          <w:u w:val="single"/>
        </w:rPr>
        <w:t>Section 2</w:t>
      </w:r>
      <w:r w:rsidR="00593DA7" w:rsidRPr="004B302D">
        <w:rPr>
          <w:rFonts w:ascii="Courier New" w:hAnsi="Courier New" w:cs="Courier New"/>
          <w:szCs w:val="24"/>
        </w:rPr>
        <w:t xml:space="preserve"> (Initial OEPR) and </w:t>
      </w:r>
      <w:r w:rsidR="00593DA7" w:rsidRPr="004B302D">
        <w:rPr>
          <w:rFonts w:ascii="Courier New" w:hAnsi="Courier New" w:cs="Courier New"/>
          <w:szCs w:val="24"/>
          <w:u w:val="single"/>
        </w:rPr>
        <w:t>Sections 4(g)</w:t>
      </w:r>
      <w:r w:rsidR="00593DA7" w:rsidRPr="004B302D">
        <w:rPr>
          <w:rFonts w:ascii="Courier New" w:hAnsi="Courier New" w:cs="Courier New"/>
          <w:szCs w:val="24"/>
        </w:rPr>
        <w:t xml:space="preserve"> </w:t>
      </w:r>
      <w:r w:rsidR="003445D7" w:rsidRPr="004B302D">
        <w:rPr>
          <w:rFonts w:ascii="Courier New" w:hAnsi="Courier New" w:cs="Courier New"/>
          <w:szCs w:val="24"/>
        </w:rPr>
        <w:t xml:space="preserve">(Review of the First OEPR Evaluator Report) </w:t>
      </w:r>
      <w:r w:rsidR="00593DA7" w:rsidRPr="004B302D">
        <w:rPr>
          <w:rFonts w:ascii="Courier New" w:hAnsi="Courier New" w:cs="Courier New"/>
          <w:szCs w:val="24"/>
        </w:rPr>
        <w:t xml:space="preserve">and </w:t>
      </w:r>
      <w:r w:rsidR="00593DA7" w:rsidRPr="004B302D">
        <w:rPr>
          <w:rFonts w:ascii="Courier New" w:hAnsi="Courier New" w:cs="Courier New"/>
          <w:szCs w:val="24"/>
          <w:u w:val="single"/>
        </w:rPr>
        <w:t>(h)</w:t>
      </w:r>
      <w:r w:rsidR="003445D7" w:rsidRPr="004B302D">
        <w:rPr>
          <w:rFonts w:ascii="Courier New" w:hAnsi="Courier New" w:cs="Courier New"/>
          <w:szCs w:val="24"/>
        </w:rPr>
        <w:t xml:space="preserve"> (</w:t>
      </w:r>
      <w:r w:rsidR="00805844" w:rsidRPr="004B302D">
        <w:rPr>
          <w:rFonts w:ascii="Courier New" w:hAnsi="Courier New" w:cs="Courier New"/>
          <w:szCs w:val="24"/>
        </w:rPr>
        <w:t>Review of the Second OEPR Evaluator Report</w:t>
      </w:r>
      <w:r w:rsidR="003445D7" w:rsidRPr="004B302D">
        <w:rPr>
          <w:rFonts w:ascii="Courier New" w:hAnsi="Courier New" w:cs="Courier New"/>
          <w:szCs w:val="24"/>
        </w:rPr>
        <w: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w:t>
      </w:r>
      <w:r w:rsidR="00593DA7" w:rsidRPr="004B302D">
        <w:rPr>
          <w:rFonts w:ascii="Courier New" w:hAnsi="Courier New" w:cs="Courier New"/>
          <w:szCs w:val="24"/>
        </w:rPr>
        <w:lastRenderedPageBreak/>
        <w:t xml:space="preserve">Potential) to this Agreement) </w:t>
      </w:r>
      <w:r w:rsidRPr="004B302D">
        <w:rPr>
          <w:rFonts w:ascii="Courier New" w:hAnsi="Courier New" w:cs="Courier New"/>
          <w:szCs w:val="24"/>
        </w:rPr>
        <w:t xml:space="preserve">through the end of the calendar month during which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first Subsequent OEPR is </w:t>
      </w:r>
      <w:r w:rsidR="00593DA7" w:rsidRPr="004B302D">
        <w:rPr>
          <w:rFonts w:ascii="Courier New" w:hAnsi="Courier New" w:cs="Courier New"/>
          <w:szCs w:val="24"/>
        </w:rPr>
        <w:t xml:space="preserve">established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the GPR Performance Metric shall be the GPR </w:t>
      </w:r>
      <w:r w:rsidR="00593DA7" w:rsidRPr="004B302D">
        <w:rPr>
          <w:rFonts w:ascii="Courier New" w:hAnsi="Courier New" w:cs="Courier New"/>
          <w:szCs w:val="24"/>
        </w:rPr>
        <w:t xml:space="preserve">as established through </w:t>
      </w:r>
      <w:r w:rsidRPr="004B302D">
        <w:rPr>
          <w:rFonts w:ascii="Courier New" w:hAnsi="Courier New" w:cs="Courier New"/>
          <w:szCs w:val="24"/>
        </w:rPr>
        <w:t>the Initial OEPR</w:t>
      </w:r>
      <w:r w:rsidR="00593DA7" w:rsidRPr="004B302D">
        <w:rPr>
          <w:rFonts w:ascii="Courier New" w:hAnsi="Courier New" w:cs="Courier New"/>
          <w:szCs w:val="24"/>
        </w:rPr>
        <w:t xml:space="preserve"> process as aforementioned.  If no GPR has been established through</w:t>
      </w:r>
      <w:r w:rsidRPr="004B302D">
        <w:rPr>
          <w:rFonts w:ascii="Courier New" w:hAnsi="Courier New" w:cs="Courier New"/>
          <w:szCs w:val="24"/>
        </w:rPr>
        <w:t xml:space="preserve"> the Initial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r w:rsidRPr="004B302D">
        <w:rPr>
          <w:rFonts w:ascii="Courier New" w:hAnsi="Courier New" w:cs="Courier New"/>
          <w:b/>
          <w:szCs w:val="24"/>
        </w:rPr>
        <w:t>0.85.</w:t>
      </w:r>
    </w:p>
    <w:p w14:paraId="4C6BE9E6" w14:textId="77777777" w:rsidR="004047DD" w:rsidRPr="004B302D" w:rsidRDefault="004047DD" w:rsidP="004047DD">
      <w:pPr>
        <w:keepNext/>
        <w:ind w:left="2160"/>
        <w:rPr>
          <w:rFonts w:ascii="Courier New" w:hAnsi="Courier New" w:cs="Courier New"/>
          <w:szCs w:val="24"/>
        </w:rPr>
      </w:pPr>
    </w:p>
    <w:p w14:paraId="7C257F60" w14:textId="6A7E7668" w:rsidR="004047DD" w:rsidRPr="004B302D" w:rsidRDefault="00A540E9" w:rsidP="003D419F">
      <w:pPr>
        <w:numPr>
          <w:ilvl w:val="0"/>
          <w:numId w:val="42"/>
        </w:numPr>
        <w:ind w:hanging="810"/>
        <w:outlineLvl w:val="3"/>
        <w:rPr>
          <w:rFonts w:ascii="Courier New" w:eastAsiaTheme="minorEastAsia" w:hAnsi="Courier New" w:cs="Courier New"/>
          <w:szCs w:val="24"/>
          <w:lang w:eastAsia="zh-CN"/>
        </w:rPr>
      </w:pPr>
      <w:r w:rsidRPr="004B302D">
        <w:rPr>
          <w:rFonts w:ascii="Courier New" w:hAnsi="Courier New" w:cs="Courier New"/>
          <w:szCs w:val="24"/>
          <w:u w:val="single"/>
        </w:rPr>
        <w:t>Commencing With the First Subsequent OEPR and Thereafter</w:t>
      </w:r>
      <w:r w:rsidRPr="004B302D">
        <w:rPr>
          <w:rFonts w:ascii="Courier New" w:hAnsi="Courier New" w:cs="Courier New"/>
          <w:szCs w:val="24"/>
        </w:rPr>
        <w:t xml:space="preserve">.  Commencing with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first Subsequent OEPR</w:t>
      </w:r>
      <w:r w:rsidR="00593DA7" w:rsidRPr="004B302D">
        <w:rPr>
          <w:rFonts w:ascii="Courier New" w:hAnsi="Courier New" w:cs="Courier New"/>
          <w:szCs w:val="24"/>
        </w:rPr>
        <w:t xml:space="preserve">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for each period commencing with the first Day of the calendar month following the </w:t>
      </w:r>
      <w:r w:rsidR="00593DA7" w:rsidRPr="004B302D">
        <w:rPr>
          <w:rFonts w:ascii="Courier New" w:hAnsi="Courier New" w:cs="Courier New"/>
          <w:szCs w:val="24"/>
        </w:rPr>
        <w:t>establishment of the NEP OEPR Estimate for</w:t>
      </w:r>
      <w:r w:rsidRPr="004B302D">
        <w:rPr>
          <w:rFonts w:ascii="Courier New" w:hAnsi="Courier New" w:cs="Courier New"/>
          <w:szCs w:val="24"/>
        </w:rPr>
        <w:t xml:space="preserve"> a Subsequent OEPR (including but not limited to the first Subsequent OEPR) through the end of the calendar month during which the </w:t>
      </w:r>
      <w:r w:rsidR="00593DA7" w:rsidRPr="004B302D">
        <w:rPr>
          <w:rFonts w:ascii="Courier New" w:hAnsi="Courier New" w:cs="Courier New"/>
          <w:szCs w:val="24"/>
        </w:rPr>
        <w:t xml:space="preserve">NEP OEPR Estimate is established for the </w:t>
      </w:r>
      <w:r w:rsidRPr="004B302D">
        <w:rPr>
          <w:rFonts w:ascii="Courier New" w:hAnsi="Courier New" w:cs="Courier New"/>
          <w:szCs w:val="24"/>
        </w:rPr>
        <w:t xml:space="preserve">next Subsequent OEPR, </w:t>
      </w:r>
      <w:bookmarkStart w:id="21" w:name="_Hlk530571270"/>
      <w:r w:rsidRPr="004B302D">
        <w:rPr>
          <w:rFonts w:ascii="Courier New" w:hAnsi="Courier New" w:cs="Courier New"/>
          <w:szCs w:val="24"/>
        </w:rPr>
        <w:t xml:space="preserve">the GPR Performance Metric shall be the GPR </w:t>
      </w:r>
      <w:r w:rsidR="00593DA7" w:rsidRPr="004B302D">
        <w:rPr>
          <w:rFonts w:ascii="Courier New" w:hAnsi="Courier New" w:cs="Courier New"/>
          <w:szCs w:val="24"/>
        </w:rPr>
        <w:t xml:space="preserve">established for </w:t>
      </w:r>
      <w:r w:rsidRPr="004B302D">
        <w:rPr>
          <w:rFonts w:ascii="Courier New" w:hAnsi="Courier New" w:cs="Courier New"/>
          <w:szCs w:val="24"/>
        </w:rPr>
        <w:t>the applicable Subsequent OEPR</w:t>
      </w:r>
      <w:r w:rsidR="00593DA7" w:rsidRPr="004B302D">
        <w:rPr>
          <w:rFonts w:ascii="Courier New" w:hAnsi="Courier New" w:cs="Courier New"/>
          <w:szCs w:val="24"/>
        </w:rPr>
        <w:t>.  If no</w:t>
      </w:r>
      <w:r w:rsidRPr="004B302D">
        <w:rPr>
          <w:rFonts w:ascii="Courier New" w:hAnsi="Courier New" w:cs="Courier New"/>
          <w:szCs w:val="24"/>
        </w:rPr>
        <w:t xml:space="preserve"> GPR </w:t>
      </w:r>
      <w:r w:rsidR="00593DA7" w:rsidRPr="004B302D">
        <w:rPr>
          <w:rFonts w:ascii="Courier New" w:hAnsi="Courier New" w:cs="Courier New"/>
          <w:szCs w:val="24"/>
        </w:rPr>
        <w:t xml:space="preserve">has been established through the then applicable </w:t>
      </w:r>
      <w:r w:rsidRPr="004B302D">
        <w:rPr>
          <w:rFonts w:ascii="Courier New" w:hAnsi="Courier New" w:cs="Courier New"/>
          <w:szCs w:val="24"/>
        </w:rPr>
        <w:t xml:space="preserve">Subsequent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bookmarkEnd w:id="21"/>
      <w:r w:rsidRPr="004B302D">
        <w:rPr>
          <w:rFonts w:ascii="Courier New" w:hAnsi="Courier New" w:cs="Courier New"/>
          <w:b/>
          <w:szCs w:val="24"/>
        </w:rPr>
        <w:t>0.85</w:t>
      </w:r>
      <w:r w:rsidRPr="004B302D">
        <w:rPr>
          <w:rFonts w:ascii="Courier New" w:eastAsiaTheme="minorEastAsia" w:hAnsi="Courier New" w:cs="Courier New"/>
        </w:rPr>
        <w:t>.</w:t>
      </w:r>
    </w:p>
    <w:p w14:paraId="45948E52" w14:textId="77777777" w:rsidR="004047DD" w:rsidRPr="004B302D" w:rsidRDefault="004047DD" w:rsidP="006250BE">
      <w:pPr>
        <w:widowControl w:val="0"/>
        <w:ind w:left="1440"/>
        <w:contextualSpacing/>
        <w:rPr>
          <w:rFonts w:ascii="Courier New" w:eastAsiaTheme="minorEastAsia" w:hAnsi="Courier New" w:cs="Courier New"/>
          <w:szCs w:val="24"/>
          <w:lang w:eastAsia="zh-CN"/>
        </w:rPr>
      </w:pPr>
    </w:p>
    <w:p w14:paraId="146F586F" w14:textId="47457399" w:rsidR="00A540E9"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GPR Performance Metric and Liquidated Damages</w:t>
      </w:r>
      <w:r w:rsidRPr="004B302D">
        <w:rPr>
          <w:rFonts w:ascii="Courier New" w:eastAsiaTheme="minorEastAsia" w:hAnsi="Courier New" w:cs="Courier New"/>
          <w:szCs w:val="24"/>
          <w:lang w:eastAsia="zh-CN"/>
        </w:rPr>
        <w:t xml:space="preserve">.  For each MPR Assessment Period, a Measured Performance Ratio shall be calculated as provided in </w:t>
      </w:r>
      <w:r w:rsidRPr="004B302D">
        <w:rPr>
          <w:rFonts w:ascii="Courier New" w:eastAsiaTheme="minorEastAsia" w:hAnsi="Courier New" w:cs="Courier New"/>
          <w:szCs w:val="24"/>
          <w:u w:val="single"/>
          <w:lang w:eastAsia="zh-CN"/>
        </w:rPr>
        <w:t>Section 2.6(a)</w:t>
      </w:r>
      <w:r w:rsidRPr="004B302D">
        <w:rPr>
          <w:rFonts w:ascii="Courier New" w:eastAsiaTheme="minorEastAsia" w:hAnsi="Courier New" w:cs="Courier New"/>
          <w:szCs w:val="24"/>
          <w:lang w:eastAsia="zh-CN"/>
        </w:rPr>
        <w:t xml:space="preserve"> (Calculation of Measured Performance Ratio) of this Agreement.  In the event the </w:t>
      </w:r>
      <w:r w:rsidR="00E977A9" w:rsidRPr="004B302D">
        <w:rPr>
          <w:rFonts w:ascii="Courier New" w:eastAsiaTheme="minorEastAsia" w:hAnsi="Courier New" w:cs="Courier New"/>
          <w:szCs w:val="24"/>
          <w:lang w:eastAsia="zh-CN"/>
        </w:rPr>
        <w:t>MPR</w:t>
      </w:r>
      <w:r w:rsidRPr="004B302D">
        <w:rPr>
          <w:rFonts w:ascii="Courier New" w:eastAsiaTheme="minorEastAsia" w:hAnsi="Courier New" w:cs="Courier New"/>
          <w:szCs w:val="24"/>
          <w:lang w:eastAsia="zh-CN"/>
        </w:rPr>
        <w:t xml:space="preserve"> is less than </w:t>
      </w:r>
      <w:r w:rsidRPr="004B302D">
        <w:rPr>
          <w:rFonts w:ascii="Courier New" w:eastAsiaTheme="minorEastAsia" w:hAnsi="Courier New" w:cs="Courier New"/>
          <w:b/>
        </w:rPr>
        <w:t>95%</w:t>
      </w:r>
      <w:r w:rsidRPr="004B302D">
        <w:rPr>
          <w:rFonts w:ascii="Courier New" w:eastAsiaTheme="minorEastAsia" w:hAnsi="Courier New" w:cs="Courier New"/>
          <w:szCs w:val="24"/>
          <w:lang w:eastAsia="zh-CN"/>
        </w:rPr>
        <w:t xml:space="preserve"> of the GPR Performance Metric as adjusted by the degradation factor set forth below, Seller shall pay, and Company shall accept, as liquidated damages for Seller's failure to achieve the GPR Performance Metric for such MPR </w:t>
      </w:r>
      <w:r w:rsidRPr="004B302D">
        <w:rPr>
          <w:rFonts w:ascii="Courier New" w:eastAsiaTheme="minorEastAsia" w:hAnsi="Courier New" w:cs="Courier New"/>
          <w:szCs w:val="24"/>
          <w:lang w:eastAsia="zh-CN"/>
        </w:rPr>
        <w:lastRenderedPageBreak/>
        <w:t xml:space="preserve">Assessment Period, an amount calculated in accordance with the following formula: </w:t>
      </w:r>
    </w:p>
    <w:p w14:paraId="0EA05A64" w14:textId="77777777" w:rsidR="00A540E9" w:rsidRPr="004B302D" w:rsidRDefault="00A540E9" w:rsidP="00A540E9">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4B302D" w14:paraId="02E24D4F" w14:textId="77777777" w:rsidTr="006250BE">
        <w:tc>
          <w:tcPr>
            <w:tcW w:w="788" w:type="dxa"/>
          </w:tcPr>
          <w:p w14:paraId="38B86D6B"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Tier</w:t>
            </w:r>
          </w:p>
        </w:tc>
        <w:tc>
          <w:tcPr>
            <w:tcW w:w="787" w:type="dxa"/>
          </w:tcPr>
          <w:p w14:paraId="164A7977" w14:textId="77777777" w:rsidR="00A540E9" w:rsidRPr="004B302D" w:rsidRDefault="00A540E9" w:rsidP="007A4207">
            <w:pPr>
              <w:rPr>
                <w:rFonts w:ascii="Courier New" w:hAnsi="Courier New" w:cs="Courier New"/>
                <w:szCs w:val="24"/>
                <w:u w:val="single"/>
              </w:rPr>
            </w:pPr>
          </w:p>
        </w:tc>
        <w:tc>
          <w:tcPr>
            <w:tcW w:w="2328" w:type="dxa"/>
          </w:tcPr>
          <w:p w14:paraId="42228AAB"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Measured Performance Ratio </w:t>
            </w:r>
          </w:p>
          <w:p w14:paraId="422EA40D" w14:textId="77777777" w:rsidR="00A540E9" w:rsidRPr="004B302D" w:rsidRDefault="00A540E9" w:rsidP="007A4207">
            <w:pPr>
              <w:rPr>
                <w:rFonts w:ascii="Courier New" w:hAnsi="Courier New" w:cs="Courier New"/>
                <w:szCs w:val="24"/>
                <w:highlight w:val="yellow"/>
              </w:rPr>
            </w:pPr>
          </w:p>
        </w:tc>
        <w:tc>
          <w:tcPr>
            <w:tcW w:w="4233" w:type="dxa"/>
          </w:tcPr>
          <w:p w14:paraId="12587013" w14:textId="4E709A7C"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Amount of Liquidated Damages Per MPR Assessment Period </w:t>
            </w:r>
          </w:p>
          <w:p w14:paraId="65D04B36" w14:textId="77777777" w:rsidR="00A540E9" w:rsidRPr="004B302D" w:rsidRDefault="00A540E9" w:rsidP="007A4207">
            <w:pPr>
              <w:tabs>
                <w:tab w:val="left" w:pos="3631"/>
              </w:tabs>
              <w:rPr>
                <w:rFonts w:ascii="Courier New" w:hAnsi="Courier New" w:cs="Courier New"/>
              </w:rPr>
            </w:pPr>
            <w:r w:rsidRPr="004B302D">
              <w:rPr>
                <w:rFonts w:ascii="Courier New" w:hAnsi="Courier New" w:cs="Courier New"/>
              </w:rPr>
              <w:tab/>
            </w:r>
          </w:p>
        </w:tc>
      </w:tr>
      <w:tr w:rsidR="00A540E9" w:rsidRPr="004B302D" w14:paraId="32CDDD42" w14:textId="77777777" w:rsidTr="006250BE">
        <w:tc>
          <w:tcPr>
            <w:tcW w:w="788" w:type="dxa"/>
          </w:tcPr>
          <w:p w14:paraId="3EBC7863" w14:textId="77777777" w:rsidR="00A540E9" w:rsidRPr="00447E4A" w:rsidRDefault="00A540E9" w:rsidP="007A4207">
            <w:pPr>
              <w:rPr>
                <w:rFonts w:ascii="Courier New" w:hAnsi="Courier New" w:cs="Courier New"/>
                <w:b/>
                <w:szCs w:val="24"/>
              </w:rPr>
            </w:pPr>
            <w:r w:rsidRPr="00447E4A">
              <w:rPr>
                <w:rFonts w:ascii="Courier New" w:hAnsi="Courier New" w:cs="Courier New"/>
                <w:b/>
                <w:szCs w:val="24"/>
              </w:rPr>
              <w:t>Tier 1</w:t>
            </w:r>
          </w:p>
        </w:tc>
        <w:tc>
          <w:tcPr>
            <w:tcW w:w="787" w:type="dxa"/>
          </w:tcPr>
          <w:p w14:paraId="5F6339A5" w14:textId="77777777" w:rsidR="00A540E9" w:rsidRPr="00F35441" w:rsidRDefault="00A540E9" w:rsidP="007A4207">
            <w:pPr>
              <w:rPr>
                <w:rFonts w:ascii="Courier New" w:hAnsi="Courier New" w:cs="Courier New"/>
                <w:b/>
                <w:szCs w:val="24"/>
              </w:rPr>
            </w:pPr>
          </w:p>
        </w:tc>
        <w:tc>
          <w:tcPr>
            <w:tcW w:w="2328" w:type="dxa"/>
          </w:tcPr>
          <w:p w14:paraId="7CA74AF3" w14:textId="588397F3" w:rsidR="00A540E9" w:rsidRPr="004B302D" w:rsidRDefault="00A540E9" w:rsidP="007A4207">
            <w:pPr>
              <w:rPr>
                <w:rFonts w:ascii="Courier New" w:hAnsi="Courier New" w:cs="Courier New"/>
                <w:b/>
                <w:szCs w:val="24"/>
                <w:highlight w:val="yellow"/>
              </w:rPr>
            </w:pPr>
            <w:r w:rsidRPr="00D235D5">
              <w:rPr>
                <w:rFonts w:ascii="Courier New" w:hAnsi="Courier New" w:cs="Courier New"/>
                <w:b/>
                <w:szCs w:val="24"/>
              </w:rPr>
              <w:t>GPR Performance M</w:t>
            </w:r>
            <w:r w:rsidRPr="0051062C">
              <w:rPr>
                <w:rFonts w:ascii="Courier New" w:hAnsi="Courier New" w:cs="Courier New"/>
                <w:b/>
                <w:szCs w:val="24"/>
              </w:rPr>
              <w:t>etric x DF x 0.</w:t>
            </w:r>
            <w:r w:rsidRPr="00C91906">
              <w:rPr>
                <w:rFonts w:ascii="Courier New" w:hAnsi="Courier New" w:cs="Courier New"/>
                <w:b/>
              </w:rPr>
              <w:t>95</w:t>
            </w:r>
            <w:r w:rsidRPr="003B30CD">
              <w:rPr>
                <w:rFonts w:ascii="Courier New" w:hAnsi="Courier New" w:cs="Courier New"/>
                <w:b/>
                <w:szCs w:val="24"/>
              </w:rPr>
              <w:t xml:space="preserve"> &gt; Measured Performance Ratio ≥ GPR Performance Metric x DF x 0.</w:t>
            </w:r>
            <w:r w:rsidRPr="00B959DE">
              <w:rPr>
                <w:rFonts w:ascii="Courier New" w:hAnsi="Courier New" w:cs="Courier New"/>
                <w:b/>
              </w:rPr>
              <w:t>90</w:t>
            </w:r>
            <w:r w:rsidRPr="006F17F2">
              <w:rPr>
                <w:rFonts w:ascii="Courier New" w:hAnsi="Courier New" w:cs="Courier New"/>
                <w:b/>
                <w:szCs w:val="24"/>
              </w:rPr>
              <w:t xml:space="preserve"> </w:t>
            </w:r>
          </w:p>
        </w:tc>
        <w:tc>
          <w:tcPr>
            <w:tcW w:w="4233" w:type="dxa"/>
          </w:tcPr>
          <w:p w14:paraId="38F34E94" w14:textId="7AFBB388"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one-tenth of one percent (0.001)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5</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plus</w:t>
            </w:r>
          </w:p>
          <w:p w14:paraId="691A58CF" w14:textId="77777777" w:rsidR="00A540E9" w:rsidRPr="004B302D" w:rsidRDefault="00A540E9" w:rsidP="007A4207">
            <w:pPr>
              <w:rPr>
                <w:rFonts w:ascii="Courier New" w:hAnsi="Courier New" w:cs="Courier New"/>
                <w:szCs w:val="24"/>
              </w:rPr>
            </w:pPr>
          </w:p>
        </w:tc>
      </w:tr>
      <w:tr w:rsidR="00A540E9" w:rsidRPr="004B302D" w14:paraId="789734C8" w14:textId="77777777" w:rsidTr="006250BE">
        <w:tc>
          <w:tcPr>
            <w:tcW w:w="788" w:type="dxa"/>
          </w:tcPr>
          <w:p w14:paraId="1EAE0193"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Tier 2</w:t>
            </w:r>
          </w:p>
        </w:tc>
        <w:tc>
          <w:tcPr>
            <w:tcW w:w="787" w:type="dxa"/>
          </w:tcPr>
          <w:p w14:paraId="147F1AA7" w14:textId="77777777" w:rsidR="00A540E9" w:rsidRPr="00F35441" w:rsidRDefault="00A540E9" w:rsidP="007A4207">
            <w:pPr>
              <w:spacing w:before="240"/>
              <w:rPr>
                <w:rFonts w:ascii="Courier New" w:hAnsi="Courier New" w:cs="Courier New"/>
                <w:b/>
                <w:szCs w:val="24"/>
              </w:rPr>
            </w:pPr>
          </w:p>
        </w:tc>
        <w:tc>
          <w:tcPr>
            <w:tcW w:w="2328" w:type="dxa"/>
          </w:tcPr>
          <w:p w14:paraId="6B2E3F9F" w14:textId="353E3375" w:rsidR="00A540E9" w:rsidRPr="006F17F2" w:rsidRDefault="00A540E9" w:rsidP="007A4207">
            <w:pPr>
              <w:spacing w:before="240"/>
              <w:rPr>
                <w:rFonts w:ascii="Courier New" w:hAnsi="Courier New" w:cs="Courier New"/>
                <w:szCs w:val="24"/>
                <w:highlight w:val="yellow"/>
              </w:rPr>
            </w:pPr>
            <w:r w:rsidRPr="00D235D5">
              <w:rPr>
                <w:rFonts w:ascii="Courier New" w:hAnsi="Courier New" w:cs="Courier New"/>
                <w:b/>
                <w:szCs w:val="24"/>
              </w:rPr>
              <w:t>GPR Performance Metric x DF x 0.</w:t>
            </w:r>
            <w:r w:rsidRPr="0051062C">
              <w:rPr>
                <w:rFonts w:ascii="Courier New" w:hAnsi="Courier New" w:cs="Courier New"/>
                <w:b/>
              </w:rPr>
              <w:t>90</w:t>
            </w:r>
            <w:r w:rsidRPr="00C91906">
              <w:rPr>
                <w:rFonts w:ascii="Courier New" w:hAnsi="Courier New" w:cs="Courier New"/>
                <w:b/>
                <w:szCs w:val="24"/>
              </w:rPr>
              <w:t xml:space="preserve"> &gt; Measured Performance Rati</w:t>
            </w:r>
            <w:r w:rsidRPr="003B30CD">
              <w:rPr>
                <w:rFonts w:ascii="Courier New" w:hAnsi="Courier New" w:cs="Courier New"/>
                <w:b/>
                <w:szCs w:val="24"/>
              </w:rPr>
              <w:t>o ≥ GPR Performance Metric x DF x 0.</w:t>
            </w:r>
            <w:r w:rsidRPr="00B959DE">
              <w:rPr>
                <w:rFonts w:ascii="Courier New" w:hAnsi="Courier New" w:cs="Courier New"/>
                <w:b/>
              </w:rPr>
              <w:t>80</w:t>
            </w:r>
          </w:p>
        </w:tc>
        <w:tc>
          <w:tcPr>
            <w:tcW w:w="4233" w:type="dxa"/>
          </w:tcPr>
          <w:p w14:paraId="684BB77D" w14:textId="0DCBD084"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two-tenths of one percent (0.002)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w:t>
            </w:r>
            <w:r w:rsidRPr="004B302D">
              <w:rPr>
                <w:rFonts w:ascii="Courier New" w:hAnsi="Courier New" w:cs="Courier New"/>
                <w:szCs w:val="24"/>
              </w:rPr>
              <w:lastRenderedPageBreak/>
              <w:t xml:space="preserve">upper end of the aforementioned bandwidth is equal to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plus</w:t>
            </w:r>
          </w:p>
          <w:p w14:paraId="3BCB12A6" w14:textId="77777777" w:rsidR="00A540E9" w:rsidRPr="004B302D" w:rsidRDefault="00A540E9" w:rsidP="007A4207">
            <w:pPr>
              <w:rPr>
                <w:rFonts w:ascii="Courier New" w:hAnsi="Courier New" w:cs="Courier New"/>
                <w:szCs w:val="24"/>
              </w:rPr>
            </w:pPr>
            <w:r w:rsidRPr="004B302D">
              <w:rPr>
                <w:rFonts w:ascii="Courier New" w:hAnsi="Courier New" w:cs="Courier New"/>
                <w:szCs w:val="24"/>
              </w:rPr>
              <w:t xml:space="preserve"> </w:t>
            </w:r>
          </w:p>
        </w:tc>
      </w:tr>
      <w:tr w:rsidR="00A540E9" w:rsidRPr="004B302D" w14:paraId="56FFF3A4" w14:textId="77777777" w:rsidTr="006250BE">
        <w:tc>
          <w:tcPr>
            <w:tcW w:w="788" w:type="dxa"/>
          </w:tcPr>
          <w:p w14:paraId="5BD0CBA0"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lastRenderedPageBreak/>
              <w:t xml:space="preserve"> </w:t>
            </w:r>
          </w:p>
        </w:tc>
        <w:tc>
          <w:tcPr>
            <w:tcW w:w="787" w:type="dxa"/>
          </w:tcPr>
          <w:p w14:paraId="74209369" w14:textId="77777777" w:rsidR="00A540E9" w:rsidRPr="00F35441" w:rsidRDefault="00A540E9" w:rsidP="007A4207">
            <w:pPr>
              <w:spacing w:before="240"/>
              <w:rPr>
                <w:rFonts w:ascii="Courier New" w:hAnsi="Courier New" w:cs="Courier New"/>
                <w:b/>
                <w:szCs w:val="24"/>
              </w:rPr>
            </w:pPr>
          </w:p>
        </w:tc>
        <w:tc>
          <w:tcPr>
            <w:tcW w:w="2328" w:type="dxa"/>
          </w:tcPr>
          <w:p w14:paraId="20C41EA1" w14:textId="5F0B1B76" w:rsidR="00A540E9" w:rsidRPr="0051062C" w:rsidRDefault="00A540E9" w:rsidP="007A4207">
            <w:pPr>
              <w:spacing w:before="240"/>
              <w:rPr>
                <w:rFonts w:ascii="Courier New" w:hAnsi="Courier New" w:cs="Courier New"/>
                <w:szCs w:val="24"/>
                <w:highlight w:val="yellow"/>
              </w:rPr>
            </w:pPr>
            <w:r w:rsidRPr="00D235D5">
              <w:rPr>
                <w:rFonts w:ascii="Courier New" w:hAnsi="Courier New" w:cs="Courier New"/>
                <w:b/>
                <w:szCs w:val="24"/>
              </w:rPr>
              <w:t>Measured Performance Ratio &lt; GPR Performance Metric x DF x 0.80</w:t>
            </w:r>
          </w:p>
        </w:tc>
        <w:tc>
          <w:tcPr>
            <w:tcW w:w="4233" w:type="dxa"/>
          </w:tcPr>
          <w:p w14:paraId="1ED7C727" w14:textId="2F3FFF90" w:rsidR="00A540E9" w:rsidRPr="004B302D" w:rsidRDefault="00A540E9" w:rsidP="007A4207">
            <w:pPr>
              <w:rPr>
                <w:rFonts w:ascii="Courier New" w:hAnsi="Courier New" w:cs="Courier New"/>
                <w:szCs w:val="24"/>
              </w:rPr>
            </w:pPr>
            <w:r w:rsidRPr="00C91906">
              <w:rPr>
                <w:rFonts w:ascii="Courier New" w:hAnsi="Courier New" w:cs="Courier New"/>
                <w:szCs w:val="24"/>
              </w:rPr>
              <w:t>For each one-tenth of one percent (0.001) by wh</w:t>
            </w:r>
            <w:r w:rsidRPr="003B30CD">
              <w:rPr>
                <w:rFonts w:ascii="Courier New" w:hAnsi="Courier New" w:cs="Courier New"/>
                <w:szCs w:val="24"/>
              </w:rPr>
              <w:t xml:space="preserve">ich the Measured Performance Ratio for such </w:t>
            </w:r>
            <w:r w:rsidRPr="00B959DE">
              <w:rPr>
                <w:rFonts w:ascii="Courier New" w:eastAsiaTheme="minorEastAsia" w:hAnsi="Courier New" w:cs="Courier New"/>
                <w:szCs w:val="24"/>
                <w:lang w:eastAsia="zh-CN"/>
              </w:rPr>
              <w:t>MPR Assessment Period</w:t>
            </w:r>
            <w:r w:rsidRPr="006F17F2">
              <w:rPr>
                <w:rFonts w:ascii="Courier New" w:hAnsi="Courier New" w:cs="Courier New"/>
                <w:szCs w:val="24"/>
              </w:rPr>
              <w:t xml:space="preserve"> falls below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an amount equal to four-tenths of one percent (0.004)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w:t>
            </w:r>
          </w:p>
        </w:tc>
      </w:tr>
    </w:tbl>
    <w:p w14:paraId="3432B791" w14:textId="77777777" w:rsidR="00A540E9" w:rsidRPr="00447E4A" w:rsidRDefault="00A540E9" w:rsidP="00A540E9">
      <w:pPr>
        <w:rPr>
          <w:rFonts w:ascii="Courier New" w:eastAsiaTheme="minorEastAsia" w:hAnsi="Courier New" w:cs="Courier New"/>
          <w:szCs w:val="24"/>
          <w:lang w:eastAsia="zh-CN"/>
        </w:rPr>
      </w:pPr>
    </w:p>
    <w:p w14:paraId="18B8F91D" w14:textId="6EBBA09D" w:rsidR="00A540E9" w:rsidRPr="004B302D" w:rsidRDefault="00A540E9" w:rsidP="00A540E9">
      <w:pPr>
        <w:ind w:left="1440"/>
        <w:rPr>
          <w:rFonts w:ascii="Courier New" w:eastAsiaTheme="minorEastAsia" w:hAnsi="Courier New" w:cs="Courier New"/>
          <w:szCs w:val="24"/>
          <w:u w:val="single"/>
          <w:lang w:eastAsia="zh-CN"/>
        </w:rPr>
      </w:pPr>
      <w:r w:rsidRPr="00F35441">
        <w:rPr>
          <w:rFonts w:ascii="Courier New" w:eastAsiaTheme="minorEastAsia" w:hAnsi="Courier New" w:cs="Courier New"/>
          <w:szCs w:val="24"/>
          <w:lang w:eastAsia="zh-CN"/>
        </w:rPr>
        <w:t xml:space="preserve">For purposes of the foregoing calculations under this </w:t>
      </w:r>
      <w:r w:rsidRPr="00D235D5">
        <w:rPr>
          <w:rFonts w:ascii="Courier New" w:eastAsiaTheme="minorEastAsia" w:hAnsi="Courier New" w:cs="Courier New"/>
          <w:szCs w:val="24"/>
          <w:u w:val="single"/>
          <w:lang w:eastAsia="zh-CN"/>
        </w:rPr>
        <w:t>Section 2.6(c)</w:t>
      </w:r>
      <w:r w:rsidRPr="0051062C">
        <w:rPr>
          <w:rFonts w:ascii="Courier New" w:eastAsiaTheme="minorEastAsia" w:hAnsi="Courier New" w:cs="Courier New"/>
          <w:szCs w:val="24"/>
          <w:lang w:eastAsia="zh-CN"/>
        </w:rPr>
        <w:t xml:space="preserve"> (GPR Performance Metric and Liquidated Damages), the degradation factor (DF) is calculated for each Contract Year (e.g., second Contract Year, third Contract Year, fourth</w:t>
      </w:r>
      <w:r w:rsidRPr="00C91906">
        <w:rPr>
          <w:rFonts w:ascii="Courier New" w:eastAsiaTheme="minorEastAsia" w:hAnsi="Courier New" w:cs="Courier New"/>
          <w:szCs w:val="24"/>
          <w:lang w:eastAsia="zh-CN"/>
        </w:rPr>
        <w:t xml:space="preserve"> Contract Year, etc.) as follows: </w:t>
      </w:r>
      <m:oMath>
        <m:r>
          <w:rPr>
            <w:rFonts w:ascii="Cambria Math" w:hAnsi="Cambria Math" w:cs="Courier New"/>
            <w:sz w:val="22"/>
            <w:szCs w:val="22"/>
          </w:rPr>
          <m:t>DF= 1-</m:t>
        </m:r>
        <m:r>
          <m:rPr>
            <m:sty m:val="p"/>
          </m:rPr>
          <w:rPr>
            <w:rFonts w:ascii="Cambria Math" w:hAnsi="Cambria Math" w:cs="Courier New"/>
            <w:sz w:val="22"/>
            <w:szCs w:val="22"/>
          </w:rPr>
          <m:t>0.005 * (Applicable Contract Year-1)</m:t>
        </m:r>
      </m:oMath>
      <w:r w:rsidRPr="004B302D">
        <w:rPr>
          <w:rFonts w:ascii="Courier New" w:eastAsiaTheme="minorEastAsia" w:hAnsi="Courier New" w:cs="Courier New"/>
          <w:szCs w:val="24"/>
          <w:lang w:eastAsia="zh-CN"/>
        </w:rPr>
        <w:t xml:space="preserve">.  For purposes of the foregoing formula, the "Applicable Contract Year" is the </w:t>
      </w:r>
      <w:r w:rsidRPr="004B302D">
        <w:rPr>
          <w:rFonts w:ascii="Courier New" w:eastAsiaTheme="minorEastAsia" w:hAnsi="Courier New" w:cs="Courier New"/>
          <w:szCs w:val="24"/>
        </w:rPr>
        <w:t xml:space="preserve">Contract Year within which the calendar month in question falls.  If all of the months of an MPR Assessment Period fall within the same Contract Year, the Contract Year is the "Applicable Contract Year."  For example, if all of the months of MPR Assessment Period fall within the third Contract Year, the value assigned to the "Applicable Contract Year" would be "3" and the formula for calculating the DF for such LD Period would be: </w:t>
      </w:r>
      <m:oMath>
        <m:r>
          <w:rPr>
            <w:rFonts w:ascii="Cambria Math" w:eastAsiaTheme="minorEastAsia" w:hAnsi="Cambria Math" w:cs="Courier New"/>
            <w:sz w:val="22"/>
            <w:szCs w:val="22"/>
          </w:rPr>
          <m:t>DF= 1-</m:t>
        </m:r>
        <m:r>
          <m:rPr>
            <m:sty m:val="p"/>
          </m:rPr>
          <w:rPr>
            <w:rFonts w:ascii="Cambria Math" w:eastAsiaTheme="minorEastAsia" w:hAnsi="Cambria Math" w:cs="Courier New"/>
            <w:sz w:val="22"/>
            <w:szCs w:val="22"/>
          </w:rPr>
          <m:t>0.005 * (3-1)</m:t>
        </m:r>
      </m:oMath>
      <w:bookmarkStart w:id="22" w:name="_DV_M73"/>
      <w:bookmarkEnd w:id="22"/>
      <w:r w:rsidRPr="004B302D">
        <w:rPr>
          <w:rFonts w:ascii="Courier New" w:eastAsiaTheme="minorEastAsia" w:hAnsi="Courier New" w:cs="Courier New"/>
          <w:sz w:val="22"/>
          <w:szCs w:val="22"/>
        </w:rPr>
        <w:t xml:space="preserve">.  </w:t>
      </w:r>
      <w:bookmarkStart w:id="23" w:name="_DV_M74"/>
      <w:bookmarkStart w:id="24" w:name="_DV_M75"/>
      <w:bookmarkStart w:id="25" w:name="_DV_M76"/>
      <w:bookmarkStart w:id="26" w:name="_DV_M77"/>
      <w:bookmarkEnd w:id="23"/>
      <w:bookmarkEnd w:id="24"/>
      <w:bookmarkEnd w:id="25"/>
      <w:bookmarkEnd w:id="26"/>
      <w:r w:rsidRPr="004B302D">
        <w:rPr>
          <w:rFonts w:ascii="Courier New" w:eastAsiaTheme="minorEastAsia" w:hAnsi="Courier New" w:cs="Courier New"/>
          <w:szCs w:val="24"/>
        </w:rPr>
        <w:t>However,</w:t>
      </w:r>
      <w:r w:rsidRPr="004B302D">
        <w:rPr>
          <w:rFonts w:ascii="Courier New" w:eastAsiaTheme="minorEastAsia" w:hAnsi="Courier New" w:cs="Courier New"/>
          <w:szCs w:val="24"/>
          <w:lang w:eastAsia="zh-CN"/>
        </w:rPr>
        <w:t xml:space="preserve"> because the MPR Assessment Period is a rolling 12-month period, </w:t>
      </w:r>
      <w:r w:rsidRPr="004B302D">
        <w:rPr>
          <w:rFonts w:ascii="Courier New" w:eastAsiaTheme="minorEastAsia" w:hAnsi="Courier New" w:cs="Courier New"/>
          <w:szCs w:val="24"/>
          <w:lang w:eastAsia="zh-CN"/>
        </w:rPr>
        <w:lastRenderedPageBreak/>
        <w:t>the MPR Assessment Period will often straddle two consecutive Contract Years.  In such cases, all of the months falling within the same Contract Year will be assigned the value for such Contract Year and the value assigned to the "Applicable Contract Year" for purposes of the foregoing formula shall be the average of the assigned monthly values for such 12-month MPR Assessment Period.  For example, for an MPR Assessment Period which has four months in the third Contract Year and eight months in the fourth Contract Year, the value assigned to the "Applicable Contract Year" for such MPR Assessment Period would be 3.6</w:t>
      </w:r>
      <w:r w:rsidR="00593DA7" w:rsidRPr="004B302D">
        <w:rPr>
          <w:rFonts w:ascii="Courier New" w:eastAsiaTheme="minorEastAsia" w:hAnsi="Courier New" w:cs="Courier New"/>
          <w:szCs w:val="24"/>
          <w:lang w:eastAsia="zh-CN"/>
        </w:rPr>
        <w:t>7</w:t>
      </w:r>
      <w:r w:rsidRPr="004B302D">
        <w:rPr>
          <w:rFonts w:ascii="Courier New" w:eastAsiaTheme="minorEastAsia" w:hAnsi="Courier New" w:cs="Courier New"/>
          <w:szCs w:val="24"/>
          <w:lang w:eastAsia="zh-CN"/>
        </w:rPr>
        <w:t>, as calculated as follows:</w:t>
      </w:r>
    </w:p>
    <w:p w14:paraId="0B39934C" w14:textId="77777777" w:rsidR="00A540E9" w:rsidRPr="004B302D" w:rsidRDefault="00A540E9" w:rsidP="00A540E9">
      <w:pPr>
        <w:ind w:left="1440"/>
        <w:rPr>
          <w:rFonts w:ascii="Courier New" w:eastAsiaTheme="minorEastAsia" w:hAnsi="Courier New" w:cs="Courier New"/>
          <w:szCs w:val="24"/>
          <w:u w:val="single"/>
          <w:lang w:eastAsia="zh-CN"/>
        </w:rPr>
      </w:pPr>
    </w:p>
    <w:p w14:paraId="3AD48235" w14:textId="77777777" w:rsidR="00A540E9" w:rsidRPr="004B302D" w:rsidRDefault="00A540E9" w:rsidP="00A540E9">
      <w:pPr>
        <w:jc w:val="center"/>
        <w:rPr>
          <w:rFonts w:ascii="Courier New" w:eastAsiaTheme="minorEastAsia" w:hAnsi="Courier New" w:cs="Courier New"/>
          <w:noProof/>
          <w:szCs w:val="24"/>
          <w:u w:val="single"/>
        </w:rPr>
      </w:pPr>
      <w:r w:rsidRPr="004B302D">
        <w:rPr>
          <w:rFonts w:ascii="Courier New" w:eastAsiaTheme="minorEastAsia" w:hAnsi="Courier New" w:cs="Courier New"/>
          <w:szCs w:val="24"/>
          <w:u w:val="single"/>
        </w:rPr>
        <w:t xml:space="preserve">     (3X4) + (4X8)</w:t>
      </w:r>
      <w:r w:rsidRPr="004B302D">
        <w:rPr>
          <w:rFonts w:ascii="Courier New" w:eastAsiaTheme="minorEastAsia" w:hAnsi="Courier New" w:cs="Courier New"/>
          <w:szCs w:val="24"/>
          <w:u w:val="single"/>
        </w:rPr>
        <w:tab/>
      </w:r>
    </w:p>
    <w:p w14:paraId="0593FC8E" w14:textId="77777777" w:rsidR="00A540E9" w:rsidRPr="004B302D" w:rsidRDefault="00A540E9" w:rsidP="00A540E9">
      <w:pPr>
        <w:tabs>
          <w:tab w:val="center" w:pos="4680"/>
          <w:tab w:val="right" w:pos="9360"/>
        </w:tabs>
        <w:spacing w:line="240" w:lineRule="exact"/>
        <w:jc w:val="center"/>
        <w:rPr>
          <w:rFonts w:ascii="Courier New" w:eastAsiaTheme="minorEastAsia" w:hAnsi="Courier New" w:cs="Courier New"/>
          <w:noProof/>
          <w:szCs w:val="24"/>
        </w:rPr>
      </w:pPr>
      <w:r w:rsidRPr="004B302D">
        <w:rPr>
          <w:rFonts w:ascii="Courier New" w:eastAsiaTheme="minorEastAsia" w:hAnsi="Courier New" w:cs="Courier New"/>
          <w:noProof/>
          <w:szCs w:val="24"/>
        </w:rPr>
        <w:t xml:space="preserve">   12</w:t>
      </w:r>
    </w:p>
    <w:p w14:paraId="194C8A23" w14:textId="77777777" w:rsidR="00A540E9" w:rsidRPr="004B302D" w:rsidRDefault="00A540E9" w:rsidP="00A540E9">
      <w:pPr>
        <w:ind w:left="1440"/>
        <w:rPr>
          <w:rFonts w:ascii="Courier New" w:eastAsiaTheme="minorEastAsia" w:hAnsi="Courier New" w:cs="Courier New"/>
          <w:szCs w:val="24"/>
          <w:lang w:eastAsia="zh-CN"/>
        </w:rPr>
      </w:pPr>
    </w:p>
    <w:p w14:paraId="285C1D2F" w14:textId="624CD6A1" w:rsidR="00A540E9" w:rsidRPr="004B302D" w:rsidRDefault="00A540E9" w:rsidP="00A540E9">
      <w:pPr>
        <w:ind w:left="1440"/>
        <w:rPr>
          <w:rFonts w:ascii="Courier New" w:eastAsiaTheme="minorEastAsia" w:hAnsi="Courier New" w:cs="Courier New"/>
          <w:sz w:val="22"/>
        </w:rPr>
      </w:pPr>
      <w:r w:rsidRPr="004B302D">
        <w:rPr>
          <w:rFonts w:ascii="Courier New" w:eastAsiaTheme="minorEastAsia" w:hAnsi="Courier New" w:cs="Courier New"/>
          <w:szCs w:val="24"/>
          <w:lang w:eastAsia="zh-CN"/>
        </w:rPr>
        <w:t xml:space="preserve">and the formula for calculating the DF for such MPR Assessment Period would be </w:t>
      </w:r>
      <m:oMath>
        <m:r>
          <w:rPr>
            <w:rFonts w:ascii="Cambria Math" w:hAnsi="Cambria Math" w:cs="Courier New"/>
            <w:sz w:val="22"/>
            <w:szCs w:val="22"/>
          </w:rPr>
          <m:t xml:space="preserve">DF= </m:t>
        </m:r>
        <m:r>
          <w:rPr>
            <w:rFonts w:ascii="Cambria Math" w:eastAsiaTheme="minorEastAsia" w:hAnsi="Cambria Math" w:cs="Courier New"/>
            <w:sz w:val="22"/>
            <w:szCs w:val="22"/>
          </w:rPr>
          <m:t>1-</m:t>
        </m:r>
        <m:r>
          <m:rPr>
            <m:sty m:val="p"/>
          </m:rPr>
          <w:rPr>
            <w:rFonts w:ascii="Cambria Math" w:hAnsi="Cambria Math" w:cs="Courier New"/>
            <w:sz w:val="22"/>
            <w:szCs w:val="22"/>
          </w:rPr>
          <m:t>0.</m:t>
        </m:r>
        <m:r>
          <m:rPr>
            <m:sty m:val="p"/>
          </m:rPr>
          <w:rPr>
            <w:rFonts w:ascii="Cambria Math" w:eastAsiaTheme="minorEastAsia" w:hAnsi="Cambria Math" w:cs="Courier New"/>
            <w:sz w:val="22"/>
            <w:szCs w:val="22"/>
          </w:rPr>
          <m:t>005 * (</m:t>
        </m:r>
        <m:r>
          <m:rPr>
            <m:sty m:val="p"/>
          </m:rPr>
          <w:rPr>
            <w:rFonts w:ascii="Cambria Math" w:hAnsi="Cambria Math" w:cs="Courier New"/>
            <w:sz w:val="22"/>
            <w:szCs w:val="22"/>
          </w:rPr>
          <m:t>3.</m:t>
        </m:r>
        <m:r>
          <m:rPr>
            <m:sty m:val="p"/>
          </m:rPr>
          <w:rPr>
            <w:rFonts w:ascii="Cambria Math" w:eastAsiaTheme="minorEastAsia" w:hAnsi="Cambria Math" w:cs="Courier New"/>
            <w:sz w:val="22"/>
            <w:szCs w:val="22"/>
          </w:rPr>
          <m:t>67</m:t>
        </m:r>
        <m:r>
          <m:rPr>
            <m:sty m:val="p"/>
          </m:rPr>
          <w:rPr>
            <w:rFonts w:ascii="Cambria Math" w:hAnsi="Cambria Math" w:cs="Courier New"/>
            <w:sz w:val="22"/>
            <w:szCs w:val="22"/>
          </w:rPr>
          <m:t>-1)</m:t>
        </m:r>
      </m:oMath>
      <w:r w:rsidRPr="004B302D">
        <w:rPr>
          <w:rFonts w:ascii="Courier New" w:eastAsiaTheme="minorEastAsia" w:hAnsi="Courier New" w:cs="Courier New"/>
          <w:sz w:val="22"/>
          <w:szCs w:val="22"/>
        </w:rPr>
        <w:t xml:space="preserve">.  </w:t>
      </w:r>
      <w:r w:rsidRPr="004B302D">
        <w:rPr>
          <w:rFonts w:ascii="Courier New" w:eastAsiaTheme="minorEastAsia" w:hAnsi="Courier New" w:cs="Courier New"/>
          <w:szCs w:val="24"/>
        </w:rPr>
        <w:t xml:space="preserve">For purposes of determining liquidated damages under this </w:t>
      </w:r>
      <w:r w:rsidRPr="004B302D">
        <w:rPr>
          <w:rFonts w:ascii="Courier New" w:eastAsiaTheme="minorEastAsia" w:hAnsi="Courier New" w:cs="Courier New"/>
          <w:szCs w:val="24"/>
          <w:u w:val="single"/>
        </w:rPr>
        <w:t>Section 2.6(c)</w:t>
      </w:r>
      <w:r w:rsidRPr="004B302D">
        <w:rPr>
          <w:rFonts w:ascii="Courier New" w:eastAsiaTheme="minorEastAsia" w:hAnsi="Courier New" w:cs="Courier New"/>
          <w:szCs w:val="24"/>
        </w:rPr>
        <w:t xml:space="preserve"> (GPR Performance Metric and Liquidated Damages), the amount by which the Measured Performance Ratio for the MPR Assessment Period in question falls below the applicable threshold shall be rounded to the nearest one-tenth of one percent (0.001).  Each Party agrees and acknowledges that (i) the damages that Company would incur if the Seller fails to achieve the GPR Performance Metric for a MPR Assessment Period would be difficult or impossible to calculate with certainty and (ii) the aforesaid liquidated damages are an appropriate approximation of such damages.</w:t>
      </w:r>
      <w:r w:rsidRPr="004B302D">
        <w:rPr>
          <w:rFonts w:ascii="Courier New" w:eastAsiaTheme="minorEastAsia" w:hAnsi="Courier New" w:cs="Courier New"/>
          <w:sz w:val="22"/>
          <w:szCs w:val="22"/>
        </w:rPr>
        <w:t xml:space="preserve">  </w:t>
      </w:r>
    </w:p>
    <w:p w14:paraId="70D85DF3" w14:textId="77777777" w:rsidR="00A540E9" w:rsidRPr="004B302D" w:rsidRDefault="00A540E9" w:rsidP="006250BE">
      <w:pPr>
        <w:pStyle w:val="ListParagraph"/>
        <w:ind w:left="1440"/>
        <w:rPr>
          <w:rFonts w:ascii="Courier New" w:hAnsi="Courier New" w:cs="Courier New"/>
          <w:sz w:val="22"/>
        </w:rPr>
      </w:pPr>
    </w:p>
    <w:p w14:paraId="3799373A" w14:textId="77777777" w:rsidR="00A540E9" w:rsidRPr="00F35441" w:rsidRDefault="00A540E9" w:rsidP="00A540E9">
      <w:pPr>
        <w:pStyle w:val="ListParagraph"/>
        <w:ind w:left="1440"/>
        <w:rPr>
          <w:rFonts w:ascii="Courier New" w:hAnsi="Courier New" w:cs="Courier New"/>
          <w:szCs w:val="24"/>
        </w:rPr>
      </w:pPr>
      <w:r w:rsidRPr="00447E4A">
        <w:rPr>
          <w:rFonts w:ascii="Courier New" w:hAnsi="Courier New" w:cs="Courier New"/>
          <w:szCs w:val="24"/>
        </w:rPr>
        <w:t>EXAMPLE:  Th</w:t>
      </w:r>
      <w:r w:rsidRPr="00F35441">
        <w:rPr>
          <w:rFonts w:ascii="Courier New" w:hAnsi="Courier New" w:cs="Courier New"/>
          <w:szCs w:val="24"/>
        </w:rPr>
        <w:t>e following is an example calculation of liquidated damages for the GPR Performance Metric and is included for illustrative purposes only.  Assume the following facts:</w:t>
      </w:r>
    </w:p>
    <w:p w14:paraId="0BE880F8" w14:textId="77777777" w:rsidR="00A540E9" w:rsidRPr="00D235D5" w:rsidRDefault="00A540E9" w:rsidP="00A540E9">
      <w:pPr>
        <w:pStyle w:val="ListParagraph"/>
        <w:ind w:left="1440"/>
        <w:rPr>
          <w:rFonts w:ascii="Courier New" w:hAnsi="Courier New" w:cs="Courier New"/>
          <w:szCs w:val="24"/>
        </w:rPr>
      </w:pPr>
    </w:p>
    <w:p w14:paraId="71A855D9" w14:textId="77777777" w:rsidR="00A540E9" w:rsidRPr="00B959DE" w:rsidRDefault="00A540E9" w:rsidP="00A540E9">
      <w:pPr>
        <w:pStyle w:val="ListParagraph"/>
        <w:ind w:left="1440"/>
        <w:rPr>
          <w:rFonts w:ascii="Courier New" w:hAnsi="Courier New" w:cs="Courier New"/>
          <w:szCs w:val="24"/>
        </w:rPr>
      </w:pPr>
      <w:r w:rsidRPr="0051062C">
        <w:rPr>
          <w:rFonts w:ascii="Courier New" w:hAnsi="Courier New" w:cs="Courier New"/>
          <w:szCs w:val="24"/>
        </w:rPr>
        <w:t xml:space="preserve">The </w:t>
      </w:r>
      <w:r w:rsidRPr="00C91906">
        <w:rPr>
          <w:rFonts w:ascii="Courier New" w:eastAsiaTheme="minorEastAsia" w:hAnsi="Courier New" w:cs="Courier New"/>
          <w:szCs w:val="24"/>
          <w:lang w:eastAsia="zh-CN"/>
        </w:rPr>
        <w:t xml:space="preserve">MPR Assessment Period has five months in the second Contract Year and seven months </w:t>
      </w:r>
      <w:r w:rsidRPr="003B30CD">
        <w:rPr>
          <w:rFonts w:ascii="Courier New" w:eastAsiaTheme="minorEastAsia" w:hAnsi="Courier New" w:cs="Courier New"/>
          <w:szCs w:val="24"/>
          <w:lang w:eastAsia="zh-CN"/>
        </w:rPr>
        <w:t>in the third Contract Year</w:t>
      </w:r>
      <w:r w:rsidRPr="00B959DE">
        <w:rPr>
          <w:rFonts w:ascii="Courier New" w:hAnsi="Courier New" w:cs="Courier New"/>
          <w:szCs w:val="24"/>
        </w:rPr>
        <w:t>.</w:t>
      </w:r>
    </w:p>
    <w:p w14:paraId="61F26908" w14:textId="77777777" w:rsidR="00A540E9" w:rsidRPr="006F17F2" w:rsidRDefault="00A540E9" w:rsidP="00A540E9">
      <w:pPr>
        <w:pStyle w:val="ListParagraph"/>
        <w:ind w:left="1440"/>
        <w:rPr>
          <w:rFonts w:ascii="Courier New" w:hAnsi="Courier New" w:cs="Courier New"/>
          <w:szCs w:val="24"/>
        </w:rPr>
      </w:pPr>
    </w:p>
    <w:p w14:paraId="2BB433D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GPR for the Facility as determined by the OEPR is 0.9.</w:t>
      </w:r>
    </w:p>
    <w:p w14:paraId="3B35BA70" w14:textId="77777777" w:rsidR="00A540E9" w:rsidRPr="004B302D" w:rsidRDefault="00A540E9" w:rsidP="00A540E9">
      <w:pPr>
        <w:pStyle w:val="ListParagraph"/>
        <w:ind w:left="1440"/>
        <w:rPr>
          <w:rFonts w:ascii="Courier New" w:hAnsi="Courier New" w:cs="Courier New"/>
          <w:szCs w:val="24"/>
        </w:rPr>
      </w:pPr>
    </w:p>
    <w:p w14:paraId="173E33C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MPR has been calculated to be 0.694.</w:t>
      </w:r>
    </w:p>
    <w:p w14:paraId="48553202" w14:textId="77777777" w:rsidR="00A540E9" w:rsidRPr="004B302D" w:rsidRDefault="00A540E9" w:rsidP="00A540E9">
      <w:pPr>
        <w:pStyle w:val="ListParagraph"/>
        <w:ind w:left="1440"/>
        <w:rPr>
          <w:rFonts w:ascii="Courier New" w:hAnsi="Courier New" w:cs="Courier New"/>
          <w:szCs w:val="24"/>
        </w:rPr>
      </w:pPr>
    </w:p>
    <w:p w14:paraId="076C52F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Applicable Contract Year = [(5 x 2) + (7 x 3)]/12 = 2.58</w:t>
      </w:r>
    </w:p>
    <w:p w14:paraId="61B79835" w14:textId="77777777" w:rsidR="00A540E9" w:rsidRPr="004B302D" w:rsidRDefault="00A540E9" w:rsidP="00A540E9">
      <w:pPr>
        <w:pStyle w:val="ListParagraph"/>
        <w:ind w:left="1440"/>
        <w:rPr>
          <w:rFonts w:ascii="Courier New" w:hAnsi="Courier New" w:cs="Courier New"/>
          <w:szCs w:val="24"/>
        </w:rPr>
      </w:pPr>
    </w:p>
    <w:p w14:paraId="5B571839" w14:textId="6253B76F"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 xml:space="preserve">DF = </w:t>
      </w:r>
      <w:r w:rsidR="00593DA7" w:rsidRPr="004B302D">
        <w:rPr>
          <w:rFonts w:ascii="Courier New" w:hAnsi="Courier New" w:cs="Courier New"/>
          <w:szCs w:val="24"/>
        </w:rPr>
        <w:t xml:space="preserve">1 - </w:t>
      </w:r>
      <w:r w:rsidRPr="004B302D">
        <w:rPr>
          <w:rFonts w:ascii="Courier New" w:hAnsi="Courier New" w:cs="Courier New"/>
          <w:szCs w:val="24"/>
        </w:rPr>
        <w:t>0.</w:t>
      </w:r>
      <w:r w:rsidR="00593DA7" w:rsidRPr="004B302D">
        <w:rPr>
          <w:rFonts w:ascii="Courier New" w:hAnsi="Courier New" w:cs="Courier New"/>
          <w:szCs w:val="24"/>
        </w:rPr>
        <w:t>005 * (</w:t>
      </w:r>
      <w:r w:rsidRPr="004B302D">
        <w:rPr>
          <w:rFonts w:ascii="Courier New" w:hAnsi="Courier New" w:cs="Courier New"/>
          <w:szCs w:val="24"/>
        </w:rPr>
        <w:t>2.58 - 1) = 0.</w:t>
      </w:r>
      <w:r w:rsidR="00593DA7" w:rsidRPr="004B302D">
        <w:rPr>
          <w:rFonts w:ascii="Courier New" w:hAnsi="Courier New" w:cs="Courier New"/>
          <w:szCs w:val="24"/>
        </w:rPr>
        <w:t>9921</w:t>
      </w:r>
    </w:p>
    <w:p w14:paraId="37491CEC" w14:textId="77777777" w:rsidR="00A540E9" w:rsidRPr="004B302D" w:rsidRDefault="00A540E9" w:rsidP="00A540E9">
      <w:pPr>
        <w:pStyle w:val="ListParagraph"/>
        <w:ind w:left="1440"/>
        <w:rPr>
          <w:rFonts w:ascii="Courier New" w:hAnsi="Courier New" w:cs="Courier New"/>
          <w:szCs w:val="24"/>
        </w:rPr>
      </w:pPr>
    </w:p>
    <w:p w14:paraId="0AE757E3" w14:textId="40B10E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Upper limit of the Tier 1 bandwidth = 0.9 x 0.992</w:t>
      </w:r>
      <w:r w:rsidR="00593DA7" w:rsidRPr="004B302D">
        <w:rPr>
          <w:rFonts w:ascii="Courier New" w:hAnsi="Courier New" w:cs="Courier New"/>
          <w:szCs w:val="24"/>
        </w:rPr>
        <w:t>1</w:t>
      </w:r>
      <w:r w:rsidRPr="004B302D">
        <w:rPr>
          <w:rFonts w:ascii="Courier New" w:hAnsi="Courier New" w:cs="Courier New"/>
          <w:szCs w:val="24"/>
        </w:rPr>
        <w:t xml:space="preserve"> x 0.95 = 0.848</w:t>
      </w:r>
    </w:p>
    <w:p w14:paraId="6823643F" w14:textId="77777777" w:rsidR="00A540E9" w:rsidRPr="004B302D" w:rsidRDefault="00A540E9" w:rsidP="00A540E9">
      <w:pPr>
        <w:pStyle w:val="ListParagraph"/>
        <w:ind w:left="1440"/>
        <w:rPr>
          <w:rFonts w:ascii="Courier New" w:hAnsi="Courier New" w:cs="Courier New"/>
          <w:szCs w:val="24"/>
        </w:rPr>
      </w:pPr>
    </w:p>
    <w:p w14:paraId="30C9BB59" w14:textId="6384CFB5"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1 bandwidth/Upper limit of the Tier 2 bandwidth = 0.9 x 0.992</w:t>
      </w:r>
      <w:r w:rsidR="00593DA7" w:rsidRPr="004B302D">
        <w:rPr>
          <w:rFonts w:ascii="Courier New" w:hAnsi="Courier New" w:cs="Courier New"/>
          <w:szCs w:val="24"/>
        </w:rPr>
        <w:t>1</w:t>
      </w:r>
      <w:r w:rsidRPr="004B302D">
        <w:rPr>
          <w:rFonts w:ascii="Courier New" w:hAnsi="Courier New" w:cs="Courier New"/>
          <w:szCs w:val="24"/>
        </w:rPr>
        <w:t xml:space="preserve"> x 0.9 = 0.804</w:t>
      </w:r>
    </w:p>
    <w:p w14:paraId="462525D7" w14:textId="77777777" w:rsidR="00A540E9" w:rsidRPr="004B302D" w:rsidRDefault="00A540E9" w:rsidP="00A540E9">
      <w:pPr>
        <w:pStyle w:val="ListParagraph"/>
        <w:ind w:left="1440"/>
        <w:rPr>
          <w:rFonts w:ascii="Courier New" w:hAnsi="Courier New" w:cs="Courier New"/>
          <w:szCs w:val="24"/>
        </w:rPr>
      </w:pPr>
    </w:p>
    <w:p w14:paraId="1A298126" w14:textId="792142D8"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2 bandwidth = 0.8 x 0.992</w:t>
      </w:r>
      <w:r w:rsidR="00593DA7" w:rsidRPr="004B302D">
        <w:rPr>
          <w:rFonts w:ascii="Courier New" w:hAnsi="Courier New" w:cs="Courier New"/>
          <w:szCs w:val="24"/>
        </w:rPr>
        <w:t>1</w:t>
      </w:r>
      <w:r w:rsidRPr="004B302D">
        <w:rPr>
          <w:rFonts w:ascii="Courier New" w:hAnsi="Courier New" w:cs="Courier New"/>
          <w:szCs w:val="24"/>
        </w:rPr>
        <w:t xml:space="preserve"> x 0.9 = 0.714</w:t>
      </w:r>
    </w:p>
    <w:p w14:paraId="454C52B1" w14:textId="77777777" w:rsidR="00A540E9" w:rsidRPr="004B302D" w:rsidRDefault="00A540E9" w:rsidP="00A540E9">
      <w:pPr>
        <w:rPr>
          <w:rFonts w:ascii="Courier New" w:hAnsi="Courier New" w:cs="Courier New"/>
          <w:szCs w:val="24"/>
        </w:rPr>
      </w:pPr>
    </w:p>
    <w:p w14:paraId="1C0D1982" w14:textId="4800CA45"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D = [((0.848 – 0.804) x 1) + ((0.804 – 0.714) x 2) + ((0.714 - 0.694) x 4)] x MPR Assessment Period Lump Sum</w:t>
      </w:r>
      <w:r w:rsidR="0015257D" w:rsidRPr="004B302D">
        <w:rPr>
          <w:rFonts w:ascii="Courier New" w:hAnsi="Courier New" w:cs="Courier New"/>
          <w:szCs w:val="24"/>
        </w:rPr>
        <w:t xml:space="preserve"> Payment</w:t>
      </w:r>
    </w:p>
    <w:p w14:paraId="5E5C4F43" w14:textId="615C8EDC" w:rsidR="004047DD" w:rsidRPr="004B302D" w:rsidRDefault="00A540E9" w:rsidP="00A540E9">
      <w:pPr>
        <w:ind w:left="1440"/>
        <w:rPr>
          <w:rFonts w:ascii="Courier New" w:eastAsiaTheme="minorEastAsia" w:hAnsi="Courier New" w:cs="Courier New"/>
          <w:szCs w:val="24"/>
          <w:lang w:eastAsia="zh-CN"/>
        </w:rPr>
      </w:pPr>
      <w:r w:rsidRPr="004B302D">
        <w:rPr>
          <w:rFonts w:ascii="Courier New" w:hAnsi="Courier New" w:cs="Courier New"/>
          <w:szCs w:val="24"/>
        </w:rPr>
        <w:t xml:space="preserve">      = 0.304 x MPR Assessment Period Lump Sum</w:t>
      </w:r>
      <w:r w:rsidR="0015257D" w:rsidRPr="004B302D">
        <w:rPr>
          <w:rFonts w:ascii="Courier New" w:hAnsi="Courier New" w:cs="Courier New"/>
          <w:szCs w:val="24"/>
        </w:rPr>
        <w:t xml:space="preserve"> Payment</w:t>
      </w:r>
    </w:p>
    <w:p w14:paraId="1659A7AA" w14:textId="77777777" w:rsidR="004047DD" w:rsidRPr="004B302D" w:rsidRDefault="004047DD" w:rsidP="004047DD">
      <w:pPr>
        <w:ind w:left="1440"/>
        <w:rPr>
          <w:rFonts w:ascii="Courier New" w:eastAsiaTheme="minorEastAsia" w:hAnsi="Courier New" w:cs="Courier New"/>
          <w:szCs w:val="24"/>
          <w:lang w:eastAsia="zh-CN"/>
        </w:rPr>
      </w:pPr>
    </w:p>
    <w:p w14:paraId="02806720" w14:textId="0CAB0FCB" w:rsidR="004047DD"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MPR Termination Rights</w:t>
      </w:r>
      <w:r w:rsidRPr="004B302D">
        <w:rPr>
          <w:rFonts w:ascii="Courier New" w:eastAsiaTheme="minorEastAsia" w:hAnsi="Courier New" w:cs="Courier New"/>
          <w:szCs w:val="24"/>
          <w:lang w:eastAsia="zh-CN"/>
        </w:rPr>
        <w:t xml:space="preserve">.  The Parties acknowledge that, although the intent of the liquidated damages payable under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is to compensate Company for the damages that Company would incur if the Seller fails to achieve the GPR Performance Metric for a MPR Assessment Period, such liquidated damages are not intended to compensate Company for the damages that Company would incur if a pattern of underperformance establishes a reasonable expectation that the Facility is likely to continue to substantially underperform the GPR Performance Metric.  Accordingly, and without limitation to Company's rights under said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for those MPR Assessment Periods during which the Seller failed to achieve the GPR Performance Metric, the failure of the PV System to achieve, for each of three consecutive Contract Years, a Measured Performance Ratio of not less than </w:t>
      </w:r>
      <w:r w:rsidRPr="004B302D">
        <w:rPr>
          <w:rFonts w:ascii="Courier New" w:hAnsi="Courier New" w:cs="Courier New"/>
          <w:szCs w:val="24"/>
        </w:rPr>
        <w:t>the Tier 2 Bandwidth</w:t>
      </w:r>
      <w:r w:rsidRPr="004B302D">
        <w:rPr>
          <w:rFonts w:ascii="Courier New" w:eastAsiaTheme="minorEastAsia" w:hAnsi="Courier New" w:cs="Courier New"/>
          <w:szCs w:val="24"/>
          <w:lang w:eastAsia="zh-CN"/>
        </w:rPr>
        <w:t xml:space="preserve"> for such Contract Year shall constitute an Event of Default under </w:t>
      </w:r>
      <w:r w:rsidRPr="004B302D">
        <w:rPr>
          <w:rFonts w:ascii="Courier New" w:eastAsiaTheme="minorEastAsia" w:hAnsi="Courier New" w:cs="Courier New"/>
          <w:szCs w:val="24"/>
          <w:u w:val="single"/>
          <w:lang w:eastAsia="zh-CN"/>
        </w:rPr>
        <w:t>Section 15.1(c)</w:t>
      </w:r>
      <w:r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B302D">
        <w:rPr>
          <w:rFonts w:ascii="Courier New" w:eastAsiaTheme="minorEastAsia" w:hAnsi="Courier New" w:cs="Courier New"/>
          <w:szCs w:val="24"/>
          <w:u w:val="single"/>
          <w:lang w:eastAsia="zh-CN"/>
        </w:rPr>
        <w:t>Article 15</w:t>
      </w:r>
      <w:r w:rsidRPr="004B302D">
        <w:rPr>
          <w:rFonts w:ascii="Courier New" w:eastAsiaTheme="minorEastAsia" w:hAnsi="Courier New" w:cs="Courier New"/>
          <w:szCs w:val="24"/>
          <w:lang w:eastAsia="zh-CN"/>
        </w:rPr>
        <w:t xml:space="preserve"> (Events of Default) and </w:t>
      </w:r>
      <w:r w:rsidRPr="004B302D">
        <w:rPr>
          <w:rFonts w:ascii="Courier New" w:eastAsiaTheme="minorEastAsia" w:hAnsi="Courier New" w:cs="Courier New"/>
          <w:szCs w:val="24"/>
          <w:u w:val="single"/>
          <w:lang w:eastAsia="zh-CN"/>
        </w:rPr>
        <w:t>Article 16</w:t>
      </w:r>
      <w:r w:rsidRPr="004B302D">
        <w:rPr>
          <w:rFonts w:ascii="Courier New" w:eastAsiaTheme="minorEastAsia" w:hAnsi="Courier New" w:cs="Courier New"/>
          <w:szCs w:val="24"/>
          <w:lang w:eastAsia="zh-CN"/>
        </w:rPr>
        <w:t xml:space="preserve"> (Damages in the Event of Termination by Company).</w:t>
      </w:r>
      <w:r w:rsidR="004047DD" w:rsidRPr="004B302D">
        <w:rPr>
          <w:rFonts w:ascii="Courier New" w:eastAsiaTheme="minorEastAsia" w:hAnsi="Courier New" w:cs="Courier New"/>
          <w:szCs w:val="24"/>
          <w:lang w:eastAsia="zh-CN"/>
        </w:rPr>
        <w:t xml:space="preserve"> </w:t>
      </w:r>
    </w:p>
    <w:p w14:paraId="1300E456" w14:textId="77777777" w:rsidR="00A92DEE" w:rsidRPr="004B302D"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4B302D" w:rsidRDefault="00ED70D8" w:rsidP="00A276E3">
      <w:pPr>
        <w:pStyle w:val="Corp1L2"/>
        <w:tabs>
          <w:tab w:val="clear" w:pos="864"/>
          <w:tab w:val="num" w:pos="810"/>
        </w:tabs>
        <w:ind w:left="810" w:hanging="810"/>
      </w:pPr>
      <w:r w:rsidRPr="004B302D">
        <w:rPr>
          <w:rFonts w:eastAsiaTheme="minorEastAsia"/>
          <w:szCs w:val="24"/>
          <w:u w:val="single"/>
          <w:lang w:eastAsia="zh-CN"/>
        </w:rPr>
        <w:t>BESS Capacity Test; Liquidated Damages; Termination Rights</w:t>
      </w:r>
      <w:r w:rsidRPr="004B302D">
        <w:rPr>
          <w:rFonts w:eastAsiaTheme="minorEastAsia"/>
          <w:szCs w:val="24"/>
          <w:lang w:eastAsia="zh-CN"/>
        </w:rPr>
        <w:t>.</w:t>
      </w:r>
    </w:p>
    <w:p w14:paraId="694D8B37" w14:textId="35019885" w:rsidR="00ED70D8" w:rsidRPr="004B302D" w:rsidRDefault="00ED70D8" w:rsidP="003D419F">
      <w:pPr>
        <w:pStyle w:val="ListParagraph"/>
        <w:numPr>
          <w:ilvl w:val="0"/>
          <w:numId w:val="55"/>
        </w:numPr>
        <w:spacing w:after="240"/>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lastRenderedPageBreak/>
        <w:t>BESS Capacity Test and Liquidated Damages</w:t>
      </w:r>
      <w:r w:rsidRPr="004B302D">
        <w:rPr>
          <w:rFonts w:ascii="Courier New" w:eastAsiaTheme="minorEastAsia" w:hAnsi="Courier New" w:cs="Courier New"/>
          <w:szCs w:val="24"/>
          <w:lang w:eastAsia="zh-CN"/>
        </w:rPr>
        <w:t xml:space="preserve">.  For each BESS Measurement Period following the Commercial Operations Date, the BESS shall be required to complete a BESS Capacity Test, as more fully set forth in </w:t>
      </w:r>
      <w:r w:rsidRPr="004B302D">
        <w:rPr>
          <w:rFonts w:ascii="Courier New" w:eastAsiaTheme="minorEastAsia" w:hAnsi="Courier New" w:cs="Courier New"/>
          <w:szCs w:val="24"/>
          <w:u w:val="single"/>
          <w:lang w:eastAsia="zh-CN"/>
        </w:rPr>
        <w:t>Attachment W</w:t>
      </w:r>
      <w:r w:rsidRPr="004B302D">
        <w:rPr>
          <w:rFonts w:ascii="Courier New" w:eastAsiaTheme="minorEastAsia" w:hAnsi="Courier New" w:cs="Courier New"/>
          <w:szCs w:val="24"/>
          <w:lang w:eastAsia="zh-CN"/>
        </w:rPr>
        <w:t xml:space="preserve"> (BESS Test</w:t>
      </w:r>
      <w:r w:rsidR="003D3547">
        <w:rPr>
          <w:rFonts w:ascii="Courier New" w:eastAsiaTheme="minorEastAsia" w:hAnsi="Courier New" w:cs="Courier New"/>
          <w:szCs w:val="24"/>
          <w:lang w:eastAsia="zh-CN"/>
        </w:rPr>
        <w:t>s</w:t>
      </w:r>
      <w:r w:rsidRPr="004B302D">
        <w:rPr>
          <w:rFonts w:ascii="Courier New" w:eastAsiaTheme="minorEastAsia" w:hAnsi="Courier New" w:cs="Courier New"/>
          <w:szCs w:val="24"/>
          <w:lang w:eastAsia="zh-CN"/>
        </w:rPr>
        <w:t>) to this Agreement.  For each BESS Measurement Period for which the BESS fails to demonstrate that it satisfies the BESS Capacity Performance Metric,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Pr="004B302D" w:rsidRDefault="00ED70D8" w:rsidP="00ED70D8">
      <w:pPr>
        <w:rPr>
          <w:rFonts w:ascii="Courier New" w:hAnsi="Courier New" w:cs="Courier New"/>
        </w:rPr>
      </w:pPr>
    </w:p>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4B302D"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D235D5" w:rsidRDefault="00ED70D8" w:rsidP="007A4207">
            <w:pPr>
              <w:spacing w:after="240" w:line="276" w:lineRule="auto"/>
              <w:rPr>
                <w:rFonts w:ascii="Courier New" w:eastAsiaTheme="minorHAnsi" w:hAnsi="Courier New" w:cs="Courier New"/>
                <w:b/>
                <w:bCs/>
                <w:sz w:val="22"/>
                <w:szCs w:val="22"/>
              </w:rPr>
            </w:pPr>
            <w:r w:rsidRPr="00447E4A">
              <w:rPr>
                <w:rFonts w:ascii="Courier New" w:hAnsi="Courier New" w:cs="Courier New"/>
                <w:b/>
              </w:rPr>
              <w:t xml:space="preserve">BESS Capacity </w:t>
            </w:r>
            <w:bookmarkStart w:id="27" w:name="_DV_M81"/>
            <w:bookmarkEnd w:id="27"/>
            <w:r w:rsidR="00593DA7" w:rsidRPr="00F35441">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C91906" w:rsidRDefault="00ED70D8" w:rsidP="007A4207">
            <w:pPr>
              <w:spacing w:after="240" w:line="276" w:lineRule="auto"/>
              <w:jc w:val="center"/>
              <w:rPr>
                <w:rFonts w:ascii="Courier New" w:eastAsiaTheme="minorHAnsi" w:hAnsi="Courier New" w:cs="Courier New"/>
                <w:b/>
                <w:sz w:val="22"/>
                <w:szCs w:val="22"/>
              </w:rPr>
            </w:pPr>
            <w:r w:rsidRPr="0051062C">
              <w:rPr>
                <w:rFonts w:ascii="Courier New" w:hAnsi="Courier New" w:cs="Courier New"/>
                <w:b/>
              </w:rPr>
              <w:t>Liquidated Damage Amount</w:t>
            </w:r>
          </w:p>
        </w:tc>
      </w:tr>
      <w:tr w:rsidR="00ED70D8" w:rsidRPr="004B302D"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1</w:t>
            </w:r>
          </w:p>
          <w:p w14:paraId="58E4F261"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0377DA7F"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Ratio is below 100%</w:t>
            </w:r>
            <w:r w:rsidRPr="003B30CD">
              <w:rPr>
                <w:rFonts w:ascii="Courier New" w:hAnsi="Courier New" w:cs="Courier New"/>
              </w:rPr>
              <w:t xml:space="preserve"> and is </w:t>
            </w:r>
            <w:r w:rsidR="00AC3DE6">
              <w:rPr>
                <w:rFonts w:ascii="Courier New" w:hAnsi="Courier New" w:cs="Courier New"/>
              </w:rPr>
              <w:t xml:space="preserve">equal to or </w:t>
            </w:r>
            <w:r w:rsidR="008C78F2">
              <w:rPr>
                <w:rFonts w:ascii="Courier New" w:hAnsi="Courier New" w:cs="Courier New"/>
              </w:rPr>
              <w:t>greater than</w:t>
            </w:r>
            <w:r w:rsidR="008C78F2" w:rsidRPr="003B30CD">
              <w:rPr>
                <w:rFonts w:ascii="Courier New" w:hAnsi="Courier New" w:cs="Courier New"/>
              </w:rPr>
              <w:t xml:space="preserve"> </w:t>
            </w:r>
            <w:r w:rsidR="008C78F2">
              <w:rPr>
                <w:rFonts w:ascii="Courier New" w:hAnsi="Courier New" w:cs="Courier New"/>
              </w:rPr>
              <w:t>95.0</w:t>
            </w:r>
            <w:r w:rsidRPr="003B30CD">
              <w:rPr>
                <w:rFonts w:ascii="Courier New" w:hAnsi="Courier New" w:cs="Courier New"/>
              </w:rPr>
              <w:t>%, an amount equal to one-tenth of one</w:t>
            </w:r>
            <w:r w:rsidRPr="00B959DE">
              <w:rPr>
                <w:rFonts w:ascii="Courier New" w:hAnsi="Courier New" w:cs="Courier New"/>
              </w:rPr>
              <w:t xml:space="preserve"> percent (0.001) of the BESS Allocated Portion of the Lump Sum Payment for the BESS Measurement Period in question; plus</w:t>
            </w:r>
          </w:p>
        </w:tc>
      </w:tr>
      <w:tr w:rsidR="00ED70D8" w:rsidRPr="004B302D"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2</w:t>
            </w:r>
          </w:p>
          <w:p w14:paraId="6F097D23"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 xml:space="preserve">Ratio is below 95% </w:t>
            </w:r>
            <w:r w:rsidRPr="003B30CD">
              <w:rPr>
                <w:rFonts w:ascii="Courier New" w:hAnsi="Courier New" w:cs="Courier New"/>
              </w:rPr>
              <w:t>and is above 84.9%, an amount</w:t>
            </w:r>
            <w:r w:rsidRPr="00B959DE">
              <w:rPr>
                <w:rFonts w:ascii="Courier New" w:hAnsi="Courier New" w:cs="Courier New"/>
              </w:rPr>
              <w:t xml:space="preserve"> equal to one and a half-tenths of one percent (0.0015) of the BESS Allocated Portion of the Lump Sum Payment for the BESS Measurement Period in question; plus</w:t>
            </w:r>
          </w:p>
        </w:tc>
      </w:tr>
      <w:tr w:rsidR="00ED70D8" w:rsidRPr="004B302D"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3</w:t>
            </w:r>
          </w:p>
          <w:p w14:paraId="0CA60C26"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5334C" w:rsidRPr="00C91906">
              <w:rPr>
                <w:rFonts w:ascii="Courier New" w:hAnsi="Courier New" w:cs="Courier New"/>
              </w:rPr>
              <w:t xml:space="preserve">Ratio is </w:t>
            </w:r>
            <w:r w:rsidR="0055334C" w:rsidRPr="003B30CD">
              <w:rPr>
                <w:rFonts w:ascii="Courier New" w:hAnsi="Courier New" w:cs="Courier New"/>
              </w:rPr>
              <w:t xml:space="preserve">below 85% </w:t>
            </w:r>
            <w:r w:rsidRPr="00B959DE">
              <w:rPr>
                <w:rFonts w:ascii="Courier New" w:hAnsi="Courier New" w:cs="Courier New"/>
              </w:rPr>
              <w:t>and is above 74.9</w:t>
            </w:r>
            <w:r w:rsidR="0055334C" w:rsidRPr="006F17F2">
              <w:rPr>
                <w:rFonts w:ascii="Courier New" w:hAnsi="Courier New" w:cs="Courier New"/>
              </w:rPr>
              <w:t>%,</w:t>
            </w:r>
            <w:r w:rsidRPr="004B302D">
              <w:rPr>
                <w:rFonts w:ascii="Courier New" w:hAnsi="Courier New" w:cs="Courier New"/>
              </w:rPr>
              <w:t xml:space="preserve"> an amount equal to </w:t>
            </w:r>
            <w:r w:rsidRPr="004B302D">
              <w:rPr>
                <w:rFonts w:ascii="Courier New" w:hAnsi="Courier New" w:cs="Courier New"/>
              </w:rPr>
              <w:lastRenderedPageBreak/>
              <w:t xml:space="preserve">two-tenths of one percent (0.002) of the BESS Allocated Portion of the Lump Sum Payment for the BESS Measurement Period in question; plus </w:t>
            </w:r>
          </w:p>
        </w:tc>
      </w:tr>
      <w:tr w:rsidR="00ED70D8" w:rsidRPr="004B302D"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lastRenderedPageBreak/>
              <w:t>Tier 4</w:t>
            </w:r>
          </w:p>
          <w:p w14:paraId="12BEB532"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For each one-tenth of one percent (0.001) that</w:t>
            </w:r>
            <w:r w:rsidRPr="00C91906">
              <w:rPr>
                <w:rFonts w:ascii="Courier New" w:hAnsi="Courier New" w:cs="Courier New"/>
              </w:rPr>
              <w:t xml:space="preserve"> the BESS Capacity </w:t>
            </w:r>
            <w:r w:rsidR="0055334C" w:rsidRPr="003B30CD">
              <w:rPr>
                <w:rFonts w:ascii="Courier New" w:hAnsi="Courier New" w:cs="Courier New"/>
              </w:rPr>
              <w:t xml:space="preserve">Ratio is below 75% </w:t>
            </w:r>
            <w:r w:rsidRPr="00B959DE">
              <w:rPr>
                <w:rFonts w:ascii="Courier New" w:hAnsi="Courier New" w:cs="Courier New"/>
              </w:rPr>
              <w:t>and is above 59.9</w:t>
            </w:r>
            <w:r w:rsidR="0055334C" w:rsidRPr="006F17F2">
              <w:rPr>
                <w:rFonts w:ascii="Courier New" w:hAnsi="Courier New" w:cs="Courier New"/>
              </w:rPr>
              <w:t>%,</w:t>
            </w:r>
            <w:r w:rsidRPr="004B302D">
              <w:rPr>
                <w:rFonts w:ascii="Courier New" w:hAnsi="Courier New" w:cs="Courier New"/>
              </w:rPr>
              <w:t xml:space="preserve"> an amount equal to two and a half-tenths of one percent (0.0025) of the BESS Allocated Portion of the Lump Sum Payment for the BESS Measurement Period in question; plus </w:t>
            </w:r>
          </w:p>
        </w:tc>
      </w:tr>
      <w:tr w:rsidR="00ED70D8" w:rsidRPr="004B302D"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Pr="00D235D5" w:rsidRDefault="00593DA7" w:rsidP="007A4207">
            <w:pPr>
              <w:spacing w:line="276" w:lineRule="auto"/>
              <w:rPr>
                <w:rFonts w:ascii="Courier New" w:hAnsi="Courier New" w:cs="Courier New"/>
              </w:rPr>
            </w:pPr>
            <w:r w:rsidRPr="00447E4A">
              <w:rPr>
                <w:rFonts w:ascii="Courier New" w:hAnsi="Courier New" w:cs="Courier New"/>
              </w:rPr>
              <w:t xml:space="preserve">Tier </w:t>
            </w:r>
            <w:r w:rsidR="0055334C" w:rsidRPr="00F35441">
              <w:rPr>
                <w:rFonts w:ascii="Courier New" w:hAnsi="Courier New" w:cs="Courier New"/>
              </w:rPr>
              <w:t>5</w:t>
            </w:r>
          </w:p>
          <w:p w14:paraId="4E2A7883" w14:textId="77777777" w:rsidR="00ED70D8" w:rsidRPr="00C91906"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4B302D" w:rsidRDefault="00ED70D8" w:rsidP="007A4207">
            <w:pPr>
              <w:spacing w:after="240"/>
              <w:rPr>
                <w:rFonts w:ascii="Courier New" w:eastAsiaTheme="minorHAnsi" w:hAnsi="Courier New" w:cs="Courier New"/>
                <w:sz w:val="22"/>
                <w:szCs w:val="22"/>
              </w:rPr>
            </w:pPr>
            <w:r w:rsidRPr="003B30CD">
              <w:rPr>
                <w:rFonts w:ascii="Courier New" w:hAnsi="Courier New" w:cs="Courier New"/>
              </w:rPr>
              <w:t>For ea</w:t>
            </w:r>
            <w:r w:rsidRPr="00B959DE">
              <w:rPr>
                <w:rFonts w:ascii="Courier New" w:hAnsi="Courier New" w:cs="Courier New"/>
              </w:rPr>
              <w:t xml:space="preserve">ch one-tenth of one percent (0.001) that the BESS Capacity </w:t>
            </w:r>
            <w:r w:rsidR="0055334C" w:rsidRPr="006F17F2">
              <w:rPr>
                <w:rFonts w:ascii="Courier New" w:hAnsi="Courier New" w:cs="Courier New"/>
              </w:rPr>
              <w:t xml:space="preserve">Ratio is below 60% </w:t>
            </w:r>
            <w:r w:rsidRPr="004B302D">
              <w:rPr>
                <w:rFonts w:ascii="Courier New" w:hAnsi="Courier New" w:cs="Courier New"/>
              </w:rPr>
              <w:t>and is above 49.9</w:t>
            </w:r>
            <w:r w:rsidR="0055334C" w:rsidRPr="004B302D">
              <w:rPr>
                <w:rFonts w:ascii="Courier New" w:hAnsi="Courier New" w:cs="Courier New"/>
              </w:rPr>
              <w:t>%,</w:t>
            </w:r>
            <w:r w:rsidRPr="004B302D">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4B302D"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Pr="00447E4A" w:rsidRDefault="0055334C" w:rsidP="007A4207">
            <w:pPr>
              <w:rPr>
                <w:rFonts w:ascii="Courier New" w:hAnsi="Courier New" w:cs="Courier New"/>
              </w:rPr>
            </w:pPr>
            <w:r w:rsidRPr="00447E4A">
              <w:rPr>
                <w:rFonts w:ascii="Courier New" w:hAnsi="Courier New" w:cs="Courier New"/>
              </w:rPr>
              <w:t>Tier 6</w:t>
            </w:r>
          </w:p>
          <w:p w14:paraId="2A25AFC8" w14:textId="77777777" w:rsidR="00ED70D8" w:rsidRPr="00D235D5" w:rsidRDefault="00ED70D8" w:rsidP="007A4207">
            <w:pPr>
              <w:rPr>
                <w:rFonts w:ascii="Courier New" w:eastAsiaTheme="minorHAnsi" w:hAnsi="Courier New" w:cs="Courier New"/>
                <w:sz w:val="22"/>
                <w:szCs w:val="22"/>
              </w:rPr>
            </w:pPr>
            <w:r w:rsidRPr="00F35441">
              <w:rPr>
                <w:rFonts w:ascii="Courier New" w:hAnsi="Courier New" w:cs="Courier New"/>
              </w:rPr>
              <w:t>49.9% and below</w:t>
            </w:r>
          </w:p>
          <w:p w14:paraId="02D56580" w14:textId="77777777" w:rsidR="00ED70D8" w:rsidRPr="00B959DE"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w:t>
            </w:r>
            <w:r w:rsidRPr="00C91906">
              <w:rPr>
                <w:rFonts w:ascii="Courier New" w:hAnsi="Courier New" w:cs="Courier New"/>
                <w:u w:val="single"/>
              </w:rPr>
              <w:t>Lowest BESS Capacity Bandwidth</w:t>
            </w:r>
            <w:r w:rsidRPr="003B30CD">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4B302D" w:rsidRDefault="00ED70D8" w:rsidP="007A4207">
            <w:pPr>
              <w:spacing w:after="240"/>
              <w:rPr>
                <w:rFonts w:ascii="Courier New" w:eastAsiaTheme="minorHAnsi" w:hAnsi="Courier New" w:cs="Courier New"/>
                <w:sz w:val="22"/>
                <w:szCs w:val="22"/>
              </w:rPr>
            </w:pPr>
            <w:r w:rsidRPr="006F17F2">
              <w:rPr>
                <w:rFonts w:ascii="Courier New" w:hAnsi="Courier New" w:cs="Courier New"/>
              </w:rPr>
              <w:t>For each one-tenth of one percent (0.001) that the BESS Capacity</w:t>
            </w:r>
            <w:r w:rsidR="0055334C" w:rsidRPr="004B302D">
              <w:rPr>
                <w:rFonts w:ascii="Courier New" w:hAnsi="Courier New" w:cs="Courier New"/>
              </w:rPr>
              <w:t xml:space="preserve"> Ratio is below 50%,</w:t>
            </w:r>
            <w:r w:rsidRPr="004B302D">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Pr="00447E4A" w:rsidRDefault="00ED70D8" w:rsidP="00ED70D8">
      <w:pPr>
        <w:rPr>
          <w:rFonts w:ascii="Courier New" w:eastAsiaTheme="minorEastAsia" w:hAnsi="Courier New" w:cs="Courier New"/>
          <w:szCs w:val="24"/>
          <w:lang w:eastAsia="zh-CN"/>
        </w:rPr>
      </w:pPr>
    </w:p>
    <w:p w14:paraId="2734BCAE" w14:textId="5338C9A4" w:rsidR="00ED70D8" w:rsidRPr="006F17F2" w:rsidRDefault="00ED70D8" w:rsidP="00ED70D8">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is </w:t>
      </w:r>
      <w:r w:rsidRPr="00D235D5">
        <w:rPr>
          <w:rFonts w:ascii="Courier New" w:eastAsiaTheme="minorEastAsia" w:hAnsi="Courier New" w:cs="Courier New"/>
          <w:szCs w:val="24"/>
          <w:u w:val="single"/>
          <w:lang w:eastAsia="zh-CN"/>
        </w:rPr>
        <w:t>Section 2.7(a)</w:t>
      </w:r>
      <w:r w:rsidRPr="0051062C">
        <w:rPr>
          <w:rFonts w:ascii="Courier New" w:eastAsiaTheme="minorEastAsia" w:hAnsi="Courier New" w:cs="Courier New"/>
          <w:szCs w:val="24"/>
          <w:lang w:eastAsia="zh-CN"/>
        </w:rPr>
        <w:t xml:space="preserve"> (BESS Capacity Test and Liquidated </w:t>
      </w:r>
      <w:r w:rsidRPr="0051062C">
        <w:rPr>
          <w:rFonts w:ascii="Courier New" w:eastAsiaTheme="minorEastAsia" w:hAnsi="Courier New" w:cs="Courier New"/>
          <w:szCs w:val="24"/>
          <w:lang w:eastAsia="zh-CN"/>
        </w:rPr>
        <w:lastRenderedPageBreak/>
        <w:t>Damages), the starting and end points for the duration of the period that the BESS dischar</w:t>
      </w:r>
      <w:r w:rsidRPr="00C91906">
        <w:rPr>
          <w:rFonts w:ascii="Courier New" w:eastAsiaTheme="minorEastAsia" w:hAnsi="Courier New" w:cs="Courier New"/>
          <w:szCs w:val="24"/>
          <w:lang w:eastAsia="zh-CN"/>
        </w:rPr>
        <w:t xml:space="preserve">ges shall be rounded to the nearest MWh. </w:t>
      </w:r>
      <w:r w:rsidR="00DC23F1" w:rsidRPr="003B30CD">
        <w:rPr>
          <w:rFonts w:ascii="Courier New" w:eastAsiaTheme="minorEastAsia" w:hAnsi="Courier New" w:cs="Courier New"/>
          <w:szCs w:val="24"/>
          <w:lang w:eastAsia="zh-CN"/>
        </w:rPr>
        <w:t xml:space="preserve"> </w:t>
      </w:r>
      <w:r w:rsidRPr="00B959DE">
        <w:rPr>
          <w:rFonts w:ascii="Courier New" w:eastAsiaTheme="minorEastAsia" w:hAnsi="Courier New" w:cs="Courier New"/>
          <w:szCs w:val="24"/>
          <w:lang w:eastAsia="zh-CN"/>
        </w:rPr>
        <w:t>Each Party agrees and acknowledges that (i) the damages that Company would incur if the Seller fails to achieve the BESS Capacity Performance Metric for a BESS Measurement Period would be difficult or impossible to</w:t>
      </w:r>
      <w:r w:rsidRPr="006F17F2">
        <w:rPr>
          <w:rFonts w:ascii="Courier New" w:eastAsiaTheme="minorEastAsia" w:hAnsi="Courier New" w:cs="Courier New"/>
          <w:szCs w:val="24"/>
          <w:lang w:eastAsia="zh-CN"/>
        </w:rPr>
        <w:t xml:space="preserve"> calculate with certainty and (ii) the aforesaid liquidated damages are an appropriate approximation of such damages.</w:t>
      </w:r>
    </w:p>
    <w:p w14:paraId="2D372C04" w14:textId="77777777" w:rsidR="00ED70D8" w:rsidRPr="006F17F2" w:rsidRDefault="00ED70D8" w:rsidP="00ED70D8">
      <w:pPr>
        <w:ind w:left="1440"/>
        <w:rPr>
          <w:rFonts w:ascii="Courier New" w:eastAsiaTheme="minorEastAsia" w:hAnsi="Courier New" w:cs="Courier New"/>
          <w:szCs w:val="24"/>
          <w:lang w:eastAsia="zh-CN"/>
        </w:rPr>
      </w:pPr>
    </w:p>
    <w:p w14:paraId="38A04FE6"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4B302D" w:rsidRDefault="00ED70D8" w:rsidP="00ED70D8">
      <w:pPr>
        <w:pStyle w:val="ListParagraph"/>
        <w:ind w:left="1440"/>
        <w:rPr>
          <w:rFonts w:ascii="Courier New" w:hAnsi="Courier New" w:cs="Courier New"/>
          <w:szCs w:val="24"/>
        </w:rPr>
      </w:pPr>
    </w:p>
    <w:p w14:paraId="40ABFD93" w14:textId="56CD9340"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The </w:t>
      </w:r>
      <w:r w:rsidR="0055334C" w:rsidRPr="004B302D">
        <w:rPr>
          <w:rFonts w:ascii="Courier New" w:hAnsi="Courier New" w:cs="Courier New"/>
          <w:szCs w:val="24"/>
        </w:rPr>
        <w:t>Maximum Rated Output</w:t>
      </w:r>
      <w:r w:rsidRPr="004B302D">
        <w:rPr>
          <w:rFonts w:ascii="Courier New" w:hAnsi="Courier New" w:cs="Courier New"/>
          <w:szCs w:val="24"/>
        </w:rPr>
        <w:t xml:space="preserve"> for the </w:t>
      </w:r>
      <w:r w:rsidR="0055334C" w:rsidRPr="004B302D">
        <w:rPr>
          <w:rFonts w:ascii="Courier New" w:hAnsi="Courier New" w:cs="Courier New"/>
          <w:szCs w:val="24"/>
        </w:rPr>
        <w:t>BESS</w:t>
      </w:r>
      <w:r w:rsidRPr="004B302D">
        <w:rPr>
          <w:rFonts w:ascii="Courier New" w:hAnsi="Courier New" w:cs="Courier New"/>
          <w:szCs w:val="24"/>
        </w:rPr>
        <w:t xml:space="preserve"> is 25 MW.</w:t>
      </w:r>
    </w:p>
    <w:p w14:paraId="212BBB42" w14:textId="77777777" w:rsidR="00ED70D8" w:rsidRPr="004B302D" w:rsidRDefault="00ED70D8" w:rsidP="00ED70D8">
      <w:pPr>
        <w:pStyle w:val="ListParagraph"/>
        <w:ind w:left="1440"/>
        <w:rPr>
          <w:rFonts w:ascii="Courier New" w:hAnsi="Courier New" w:cs="Courier New"/>
          <w:szCs w:val="24"/>
        </w:rPr>
      </w:pPr>
    </w:p>
    <w:p w14:paraId="28C5636C" w14:textId="3E1A2FD0"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A BESS Capacity Test was conducted and the BESS was measured to have discharged 65 MWh</w:t>
      </w:r>
    </w:p>
    <w:p w14:paraId="3783F642" w14:textId="77777777" w:rsidR="00ED70D8" w:rsidRPr="004B302D" w:rsidRDefault="00ED70D8" w:rsidP="00ED70D8">
      <w:pPr>
        <w:pStyle w:val="ListParagraph"/>
        <w:ind w:left="1440"/>
        <w:rPr>
          <w:rFonts w:ascii="Courier New" w:hAnsi="Courier New" w:cs="Courier New"/>
          <w:szCs w:val="24"/>
        </w:rPr>
      </w:pPr>
    </w:p>
    <w:p w14:paraId="5FAB731D" w14:textId="0DA9230B" w:rsidR="00ED70D8" w:rsidRPr="004B302D" w:rsidRDefault="00ED70D8" w:rsidP="00ED70D8">
      <w:pPr>
        <w:ind w:left="864" w:firstLine="576"/>
        <w:rPr>
          <w:rFonts w:ascii="Courier New" w:eastAsia="Arial" w:hAnsi="Courier New" w:cs="Courier New"/>
          <w:szCs w:val="24"/>
        </w:rPr>
      </w:pPr>
      <w:r w:rsidRPr="004B302D">
        <w:rPr>
          <w:rFonts w:ascii="Courier New" w:eastAsia="Arial" w:hAnsi="Courier New" w:cs="Courier New"/>
          <w:szCs w:val="24"/>
        </w:rPr>
        <w:t xml:space="preserve">BESS </w:t>
      </w:r>
      <w:r w:rsidR="0055334C" w:rsidRPr="004B302D">
        <w:rPr>
          <w:rFonts w:ascii="Courier New" w:eastAsia="Arial" w:hAnsi="Courier New" w:cs="Courier New"/>
          <w:szCs w:val="24"/>
        </w:rPr>
        <w:t xml:space="preserve">Contract </w:t>
      </w:r>
      <w:r w:rsidRPr="004B302D">
        <w:rPr>
          <w:rFonts w:ascii="Courier New" w:eastAsia="Arial" w:hAnsi="Courier New" w:cs="Courier New"/>
          <w:szCs w:val="24"/>
        </w:rPr>
        <w:t xml:space="preserve">Capacity = 25 MW x 4 hours = </w:t>
      </w:r>
      <w:r w:rsidR="0055334C" w:rsidRPr="004B302D">
        <w:rPr>
          <w:rFonts w:ascii="Courier New" w:eastAsia="Arial" w:hAnsi="Courier New" w:cs="Courier New"/>
          <w:szCs w:val="24"/>
        </w:rPr>
        <w:t>100</w:t>
      </w:r>
      <w:r w:rsidRPr="004B302D">
        <w:rPr>
          <w:rFonts w:ascii="Courier New" w:eastAsia="Arial" w:hAnsi="Courier New" w:cs="Courier New"/>
          <w:szCs w:val="24"/>
        </w:rPr>
        <w:t xml:space="preserve"> MWh</w:t>
      </w:r>
    </w:p>
    <w:p w14:paraId="4F6C0969" w14:textId="49847D38" w:rsidR="00ED70D8" w:rsidRPr="004B302D" w:rsidRDefault="0055334C" w:rsidP="00ED70D8">
      <w:pPr>
        <w:pStyle w:val="ListParagraph"/>
        <w:ind w:left="1440"/>
        <w:rPr>
          <w:rFonts w:ascii="Courier New" w:hAnsi="Courier New" w:cs="Courier New"/>
          <w:szCs w:val="24"/>
        </w:rPr>
      </w:pPr>
      <w:r w:rsidRPr="004B302D">
        <w:rPr>
          <w:rFonts w:ascii="Courier New" w:hAnsi="Courier New" w:cs="Courier New"/>
          <w:szCs w:val="24"/>
        </w:rPr>
        <w:t xml:space="preserve">BESS Capacity Ratio = </w:t>
      </w:r>
      <w:r w:rsidR="00ED70D8" w:rsidRPr="004B302D">
        <w:rPr>
          <w:rFonts w:ascii="Courier New" w:hAnsi="Courier New" w:cs="Courier New"/>
          <w:szCs w:val="24"/>
        </w:rPr>
        <w:t xml:space="preserve">MWh Discharged/BESS </w:t>
      </w:r>
      <w:r w:rsidRPr="004B302D">
        <w:rPr>
          <w:rFonts w:ascii="Courier New" w:hAnsi="Courier New" w:cs="Courier New"/>
          <w:szCs w:val="24"/>
        </w:rPr>
        <w:t>Contract</w:t>
      </w:r>
      <w:r w:rsidR="00ED70D8" w:rsidRPr="004B302D">
        <w:rPr>
          <w:rFonts w:ascii="Courier New" w:hAnsi="Courier New" w:cs="Courier New"/>
          <w:szCs w:val="24"/>
        </w:rPr>
        <w:t xml:space="preserve"> Capacity = 65 MWh/</w:t>
      </w:r>
      <w:r w:rsidRPr="004B302D">
        <w:rPr>
          <w:rFonts w:ascii="Courier New" w:hAnsi="Courier New" w:cs="Courier New"/>
          <w:szCs w:val="24"/>
        </w:rPr>
        <w:t>100</w:t>
      </w:r>
      <w:r w:rsidR="00ED70D8" w:rsidRPr="004B302D">
        <w:rPr>
          <w:rFonts w:ascii="Courier New" w:hAnsi="Courier New" w:cs="Courier New"/>
          <w:szCs w:val="24"/>
        </w:rPr>
        <w:t xml:space="preserve"> MWh = 0.65</w:t>
      </w:r>
    </w:p>
    <w:p w14:paraId="7EB1CDDE" w14:textId="77777777" w:rsidR="00ED70D8" w:rsidRPr="004B302D" w:rsidRDefault="00ED70D8" w:rsidP="00ED70D8">
      <w:pPr>
        <w:pStyle w:val="ListParagraph"/>
        <w:ind w:left="1440"/>
        <w:rPr>
          <w:rFonts w:ascii="Courier New" w:hAnsi="Courier New" w:cs="Courier New"/>
          <w:szCs w:val="24"/>
        </w:rPr>
      </w:pPr>
    </w:p>
    <w:p w14:paraId="0633BDDB" w14:textId="7AC4AA6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LD = [((1 – 0.950) x 1) + ((0.950 – 0.850) x 1.5) + ((0.850 – 0.750) x 2 + ((0.750 – 0.65) x 2.5] x BESS Allocated Portion of the Lump Sum Payment for the BESS Measurement Period in question</w:t>
      </w:r>
    </w:p>
    <w:p w14:paraId="0A0725F2" w14:textId="65CA222F"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 = 0.6</w:t>
      </w:r>
      <w:r w:rsidR="0055334C" w:rsidRPr="004B302D">
        <w:rPr>
          <w:rFonts w:ascii="Courier New" w:hAnsi="Courier New" w:cs="Courier New"/>
          <w:szCs w:val="24"/>
        </w:rPr>
        <w:t>5</w:t>
      </w:r>
      <w:r w:rsidRPr="004B302D">
        <w:rPr>
          <w:rFonts w:ascii="Courier New" w:hAnsi="Courier New" w:cs="Courier New"/>
          <w:szCs w:val="24"/>
        </w:rPr>
        <w:t xml:space="preserve"> x BESS Allocated Portion of the Lump Sum Payment for the BESS Measurement Period in question</w:t>
      </w:r>
    </w:p>
    <w:p w14:paraId="0276AAC1" w14:textId="560421BB" w:rsidR="00ED70D8" w:rsidRPr="004B302D" w:rsidRDefault="00ED70D8" w:rsidP="00582CD3">
      <w:pPr>
        <w:rPr>
          <w:rFonts w:ascii="Courier New" w:eastAsiaTheme="minorEastAsia" w:hAnsi="Courier New" w:cs="Courier New"/>
        </w:rPr>
      </w:pPr>
    </w:p>
    <w:p w14:paraId="547A1F33" w14:textId="2805F209" w:rsidR="00A540E9" w:rsidRPr="004B302D" w:rsidRDefault="00ED70D8" w:rsidP="003D419F">
      <w:pPr>
        <w:pStyle w:val="Corp1L3"/>
        <w:numPr>
          <w:ilvl w:val="0"/>
          <w:numId w:val="55"/>
        </w:numPr>
        <w:ind w:left="1440" w:hanging="720"/>
      </w:pPr>
      <w:r w:rsidRPr="004B302D">
        <w:rPr>
          <w:rFonts w:eastAsiaTheme="minorEastAsia"/>
          <w:u w:val="single"/>
        </w:rPr>
        <w:t>BESS Capacity Test Termination Rights</w:t>
      </w:r>
      <w:r w:rsidRPr="004B302D">
        <w:rPr>
          <w:rFonts w:eastAsiaTheme="minorEastAsia"/>
        </w:rPr>
        <w:t xml:space="preserve">.  The Parties acknowledge that, although the intent of the liquidated damages payable under </w:t>
      </w:r>
      <w:r w:rsidRPr="004B302D">
        <w:rPr>
          <w:rFonts w:eastAsiaTheme="minorEastAsia"/>
          <w:u w:val="single"/>
        </w:rPr>
        <w:t>Section 2.7(a)</w:t>
      </w:r>
      <w:r w:rsidRPr="004B302D">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4B302D">
        <w:rPr>
          <w:rFonts w:eastAsiaTheme="minorEastAsia"/>
          <w:u w:val="single"/>
        </w:rPr>
        <w:t>Section 2.7(a)</w:t>
      </w:r>
      <w:r w:rsidRPr="004B302D">
        <w:rPr>
          <w:rFonts w:eastAsiaTheme="minorEastAsia"/>
        </w:rPr>
        <w:t xml:space="preserve"> (BESS Capacity Test and </w:t>
      </w:r>
      <w:r w:rsidRPr="004B302D">
        <w:rPr>
          <w:rFonts w:eastAsiaTheme="minorEastAsia"/>
        </w:rPr>
        <w:lastRenderedPageBreak/>
        <w:t xml:space="preserve">Liquidated Damages) for those BESS Measurement Periods during which the BESS fails to demonstrate satisfaction of the BESS Capacity Performance Metric, substantial underperformance shall give rise to a termination right as set forth in this </w:t>
      </w:r>
      <w:r w:rsidRPr="004B302D">
        <w:rPr>
          <w:rFonts w:eastAsiaTheme="minorEastAsia"/>
          <w:u w:val="single"/>
        </w:rPr>
        <w:t>Section 2.7(b)</w:t>
      </w:r>
      <w:r w:rsidRPr="004B302D">
        <w:rPr>
          <w:rFonts w:eastAsiaTheme="minorEastAsia"/>
        </w:rPr>
        <w:t xml:space="preserve"> (BESS Capacity Test Termination Rights).  If the BESS is in the Lowest BESS Capacity Bandwidth for any two BESS Measurement Periods during a 12-month period, an 18-month</w:t>
      </w:r>
      <w:r w:rsidRPr="00F35441">
        <w:rPr>
          <w:rFonts w:eastAsiaTheme="minorEastAsia"/>
        </w:rPr>
        <w:t xml:space="preserve"> </w:t>
      </w:r>
      <w:r w:rsidRPr="00D235D5">
        <w:rPr>
          <w:rFonts w:eastAsiaTheme="minorEastAsia"/>
        </w:rPr>
        <w:t>cure period (the "</w:t>
      </w:r>
      <w:r w:rsidRPr="0051062C">
        <w:rPr>
          <w:rFonts w:eastAsiaTheme="minorEastAsia"/>
          <w:u w:val="single"/>
        </w:rPr>
        <w:t>BESS Capacity Cure Period</w:t>
      </w:r>
      <w:r w:rsidRPr="00C91906">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3B30CD">
        <w:rPr>
          <w:rFonts w:eastAsiaTheme="minorEastAsia"/>
          <w:u w:val="single"/>
        </w:rPr>
        <w:t>Attachment W</w:t>
      </w:r>
      <w:r w:rsidRPr="00B959DE">
        <w:rPr>
          <w:rFonts w:eastAsiaTheme="minorEastAsia"/>
        </w:rPr>
        <w:t xml:space="preserve"> (BESS Test</w:t>
      </w:r>
      <w:r w:rsidR="00B2622C">
        <w:rPr>
          <w:rFonts w:eastAsiaTheme="minorEastAsia"/>
        </w:rPr>
        <w:t>s</w:t>
      </w:r>
      <w:r w:rsidRPr="00B959DE">
        <w:rPr>
          <w:rFonts w:eastAsiaTheme="minorEastAsia"/>
        </w:rPr>
        <w:t xml:space="preserve">) and liquidated damages paid and accepted as set forth in </w:t>
      </w:r>
      <w:r w:rsidRPr="006F17F2">
        <w:rPr>
          <w:rFonts w:eastAsiaTheme="minorEastAsia"/>
          <w:u w:val="single"/>
        </w:rPr>
        <w:t>Section 2.7(a)</w:t>
      </w:r>
      <w:r w:rsidRPr="004B302D">
        <w:rPr>
          <w:rFonts w:eastAsiaTheme="minorEastAsia"/>
        </w:rPr>
        <w:t xml:space="preserve"> (BESS Capacity Test and Liquidated Damages); </w:t>
      </w:r>
      <w:r w:rsidRPr="004B302D">
        <w:rPr>
          <w:rFonts w:eastAsiaTheme="minorEastAsia"/>
          <w:u w:val="single"/>
        </w:rPr>
        <w:t>provided</w:t>
      </w:r>
      <w:r w:rsidRPr="004B302D">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Pr="004B302D">
        <w:rPr>
          <w:rFonts w:eastAsiaTheme="minorEastAsia"/>
          <w:u w:val="single"/>
        </w:rPr>
        <w:t>Section 15.1(d)</w:t>
      </w:r>
      <w:r w:rsidRPr="004B302D">
        <w:rPr>
          <w:rFonts w:eastAsiaTheme="minorEastAsia"/>
        </w:rPr>
        <w:t xml:space="preserve"> of this Agreement for which Company shall have the rights (including but not limited to the termination rights) set forth in </w:t>
      </w:r>
      <w:r w:rsidRPr="004B302D">
        <w:rPr>
          <w:rFonts w:eastAsiaTheme="minorEastAsia"/>
          <w:u w:val="single"/>
        </w:rPr>
        <w:t>Article 15</w:t>
      </w:r>
      <w:r w:rsidRPr="004B302D">
        <w:rPr>
          <w:rFonts w:eastAsiaTheme="minorEastAsia"/>
        </w:rPr>
        <w:t xml:space="preserve"> (</w:t>
      </w:r>
      <w:r w:rsidRPr="004B302D">
        <w:rPr>
          <w:rFonts w:eastAsiaTheme="minorEastAsia"/>
          <w:szCs w:val="24"/>
          <w:lang w:eastAsia="zh-CN"/>
        </w:rPr>
        <w:t>Event</w:t>
      </w:r>
      <w:r w:rsidR="0055334C" w:rsidRPr="004B302D">
        <w:rPr>
          <w:rFonts w:eastAsiaTheme="minorEastAsia"/>
          <w:szCs w:val="24"/>
          <w:lang w:eastAsia="zh-CN"/>
        </w:rPr>
        <w:t>s</w:t>
      </w:r>
      <w:r w:rsidRPr="004B302D">
        <w:rPr>
          <w:rFonts w:eastAsiaTheme="minorEastAsia"/>
        </w:rPr>
        <w:t xml:space="preserve"> of Default) and </w:t>
      </w:r>
      <w:r w:rsidRPr="004B302D">
        <w:rPr>
          <w:rFonts w:eastAsiaTheme="minorEastAsia"/>
          <w:u w:val="single"/>
        </w:rPr>
        <w:t>Article 16</w:t>
      </w:r>
      <w:r w:rsidRPr="004B302D">
        <w:rPr>
          <w:rFonts w:eastAsiaTheme="minorEastAsia"/>
        </w:rPr>
        <w:t xml:space="preserve"> (Damages in the Event of Termination by Company).</w:t>
      </w:r>
    </w:p>
    <w:p w14:paraId="22D65940" w14:textId="74B937D0" w:rsidR="00ED70D8" w:rsidRPr="004B302D" w:rsidRDefault="00ED70D8">
      <w:pPr>
        <w:pStyle w:val="Corp1L2"/>
      </w:pPr>
      <w:r w:rsidRPr="004B302D">
        <w:rPr>
          <w:rFonts w:eastAsiaTheme="minorEastAsia"/>
          <w:szCs w:val="24"/>
          <w:u w:val="single"/>
          <w:lang w:eastAsia="zh-CN"/>
        </w:rPr>
        <w:t>BESS Annual Equivalent Availability Factor; Liquidated Damages; Termination Rights</w:t>
      </w:r>
      <w:r w:rsidRPr="004B302D">
        <w:rPr>
          <w:rFonts w:eastAsiaTheme="minorEastAsia"/>
          <w:szCs w:val="24"/>
          <w:lang w:eastAsia="zh-CN"/>
        </w:rPr>
        <w:t>.</w:t>
      </w:r>
    </w:p>
    <w:p w14:paraId="028B5A4E" w14:textId="6C32901B" w:rsidR="00ED70D8" w:rsidRPr="004B302D" w:rsidRDefault="00ED70D8" w:rsidP="00ED70D8">
      <w:pPr>
        <w:pStyle w:val="Corp1L3"/>
        <w:tabs>
          <w:tab w:val="left" w:pos="1440"/>
        </w:tabs>
        <w:ind w:left="1440"/>
        <w:rPr>
          <w:rFonts w:eastAsiaTheme="minorEastAsia"/>
          <w:lang w:eastAsia="zh-CN"/>
        </w:rPr>
      </w:pPr>
      <w:r w:rsidRPr="004B302D">
        <w:rPr>
          <w:rFonts w:eastAsiaTheme="minorEastAsia"/>
          <w:u w:val="single"/>
          <w:lang w:eastAsia="zh-CN"/>
        </w:rPr>
        <w:t>BESS Annual Equivalent Availability Factor and Liquidated Damages</w:t>
      </w:r>
      <w:r w:rsidRPr="004B302D">
        <w:rPr>
          <w:rFonts w:eastAsiaTheme="minorEastAsia"/>
          <w:lang w:eastAsia="zh-CN"/>
        </w:rPr>
        <w:t xml:space="preserve">.  For each BESS Measurement Period following the Commercial Operations Date, a BESS Annual Equivalent Availability Factor shall be calculated as set forth in </w:t>
      </w:r>
      <w:r w:rsidRPr="004B302D">
        <w:rPr>
          <w:rFonts w:eastAsiaTheme="minorEastAsia"/>
          <w:u w:val="single"/>
          <w:lang w:eastAsia="zh-CN"/>
        </w:rPr>
        <w:t>Attachment X</w:t>
      </w:r>
      <w:r w:rsidRPr="004B302D">
        <w:rPr>
          <w:rFonts w:eastAsiaTheme="minorEastAsia"/>
          <w:lang w:eastAsia="zh-CN"/>
        </w:rPr>
        <w:t xml:space="preserve"> (BESS </w:t>
      </w:r>
      <w:r w:rsidR="0055334C" w:rsidRPr="004B302D">
        <w:rPr>
          <w:rFonts w:eastAsiaTheme="minorEastAsia"/>
          <w:lang w:eastAsia="zh-CN"/>
        </w:rPr>
        <w:t>Annual Equivalent</w:t>
      </w:r>
      <w:r w:rsidRPr="004B302D">
        <w:rPr>
          <w:rFonts w:eastAsiaTheme="minorEastAsia"/>
          <w:lang w:eastAsia="zh-CN"/>
        </w:rPr>
        <w:t xml:space="preserve"> Availability Factor).  If the BESS Annual Equivalent Availability Factor for such BESS Measurement Period is less than </w:t>
      </w:r>
      <w:r w:rsidRPr="004B302D">
        <w:rPr>
          <w:rFonts w:eastAsiaTheme="minorEastAsia"/>
          <w:b/>
        </w:rPr>
        <w:t>97</w:t>
      </w:r>
      <w:r w:rsidRPr="004B302D">
        <w:rPr>
          <w:rFonts w:eastAsiaTheme="minorEastAsia"/>
          <w:b/>
          <w:lang w:eastAsia="zh-CN"/>
        </w:rPr>
        <w:t>%</w:t>
      </w:r>
      <w:r w:rsidRPr="004B302D">
        <w:rPr>
          <w:rFonts w:eastAsiaTheme="minorEastAsia"/>
          <w:lang w:eastAsia="zh-CN"/>
        </w:rPr>
        <w:t xml:space="preserve"> (the "</w:t>
      </w:r>
      <w:r w:rsidRPr="004B302D">
        <w:rPr>
          <w:rFonts w:eastAsiaTheme="minorEastAsia"/>
          <w:u w:val="single"/>
        </w:rPr>
        <w:t>BESS EAF Performance Metric</w:t>
      </w:r>
      <w:r w:rsidRPr="004B302D">
        <w:rPr>
          <w:rFonts w:eastAsiaTheme="minorEastAsia"/>
          <w:lang w:eastAsia="zh-CN"/>
        </w:rPr>
        <w:t>"),</w:t>
      </w:r>
      <w:r w:rsidRPr="004B302D" w:rsidDel="006C7288">
        <w:rPr>
          <w:rFonts w:eastAsiaTheme="minorEastAsia"/>
          <w:lang w:eastAsia="zh-CN"/>
        </w:rPr>
        <w:t xml:space="preserve"> </w:t>
      </w:r>
      <w:r w:rsidRPr="004B302D">
        <w:rPr>
          <w:rFonts w:eastAsiaTheme="minorEastAsia"/>
          <w:lang w:eastAsia="zh-CN"/>
        </w:rPr>
        <w:t>Seller shall pay, and Company shall accept, as liquidated damages for such shortfall, the amount set forth in the following table (on a progressive basis) upon proper demand at the end the current BESS Measurement Period:</w:t>
      </w:r>
    </w:p>
    <w:p w14:paraId="371418BC" w14:textId="77777777" w:rsidR="00ED70D8" w:rsidRPr="004B302D"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4B302D"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br w:type="page"/>
              <w:t xml:space="preserve">BESS </w:t>
            </w:r>
            <w:r w:rsidR="0055334C" w:rsidRPr="004B302D">
              <w:rPr>
                <w:rFonts w:ascii="Courier New" w:hAnsi="Courier New" w:cs="Courier New"/>
                <w:b/>
                <w:sz w:val="22"/>
                <w:szCs w:val="24"/>
              </w:rPr>
              <w:t xml:space="preserve">Annual </w:t>
            </w:r>
            <w:r w:rsidRPr="004B302D">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lastRenderedPageBreak/>
              <w:t>Tier 1</w:t>
            </w:r>
          </w:p>
          <w:p w14:paraId="0F729957"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5.0%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w:t>
            </w:r>
            <w:r w:rsidRPr="003B30CD">
              <w:rPr>
                <w:rFonts w:ascii="Courier New" w:hAnsi="Courier New" w:cs="Courier New"/>
                <w:sz w:val="22"/>
                <w:szCs w:val="24"/>
              </w:rPr>
              <w:t>bility Factor falls below 97%</w:t>
            </w:r>
            <w:r w:rsidR="0055334C" w:rsidRPr="00B959DE">
              <w:rPr>
                <w:rFonts w:ascii="Courier New" w:hAnsi="Courier New" w:cs="Courier New"/>
                <w:sz w:val="22"/>
                <w:szCs w:val="24"/>
              </w:rPr>
              <w:t xml:space="preserve"> but equal to or above 85</w:t>
            </w:r>
            <w:r w:rsidRPr="006F17F2">
              <w:rPr>
                <w:rFonts w:ascii="Courier New" w:hAnsi="Courier New" w:cs="Courier New"/>
                <w:sz w:val="22"/>
                <w:szCs w:val="24"/>
              </w:rPr>
              <w:t>%, an amount equal to one-tenth of one percent (0.001) of the BESS Allocated Portion of the Lump Sum Payment for the BESS Measurement Period in question; plus</w:t>
            </w:r>
          </w:p>
        </w:tc>
      </w:tr>
      <w:tr w:rsidR="00ED70D8" w:rsidRPr="004B302D"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2</w:t>
            </w:r>
          </w:p>
          <w:p w14:paraId="0B56BBC0"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0.0% - 84.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4B302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w:t>
            </w:r>
            <w:r w:rsidRPr="0051062C">
              <w:rPr>
                <w:rFonts w:ascii="Courier New" w:hAnsi="Courier New" w:cs="Courier New"/>
                <w:sz w:val="22"/>
                <w:szCs w:val="24"/>
              </w:rPr>
              <w:t xml:space="preserve"> one percent (0.001) by which the BESS </w:t>
            </w:r>
            <w:r w:rsidR="0055334C" w:rsidRPr="00C91906">
              <w:rPr>
                <w:rFonts w:ascii="Courier New" w:hAnsi="Courier New" w:cs="Courier New"/>
                <w:sz w:val="22"/>
                <w:szCs w:val="24"/>
              </w:rPr>
              <w:t xml:space="preserve">Annual </w:t>
            </w:r>
            <w:r w:rsidRPr="003B30CD">
              <w:rPr>
                <w:rFonts w:ascii="Courier New" w:hAnsi="Courier New" w:cs="Courier New"/>
                <w:sz w:val="22"/>
                <w:szCs w:val="24"/>
              </w:rPr>
              <w:t>Equivalent Availability Factor falls below 85</w:t>
            </w:r>
            <w:r w:rsidR="0055334C" w:rsidRPr="00B959DE">
              <w:rPr>
                <w:rFonts w:ascii="Courier New" w:hAnsi="Courier New" w:cs="Courier New"/>
                <w:sz w:val="22"/>
                <w:szCs w:val="24"/>
              </w:rPr>
              <w:t>% but equal to or above 80</w:t>
            </w:r>
            <w:r w:rsidRPr="006F17F2">
              <w:rPr>
                <w:rFonts w:ascii="Courier New" w:hAnsi="Courier New" w:cs="Courier New"/>
                <w:sz w:val="22"/>
                <w:szCs w:val="24"/>
              </w:rPr>
              <w:t>%, an amount equal to two-tenths of one percent (0.002) of the BESS Allocated Portion of the Lump Sum Payment for the BESS Measurement Peri</w:t>
            </w:r>
            <w:r w:rsidRPr="004B302D">
              <w:rPr>
                <w:rFonts w:ascii="Courier New" w:hAnsi="Courier New" w:cs="Courier New"/>
                <w:sz w:val="22"/>
                <w:szCs w:val="24"/>
              </w:rPr>
              <w:t>od in question; plus</w:t>
            </w:r>
          </w:p>
        </w:tc>
      </w:tr>
      <w:tr w:rsidR="00ED70D8" w:rsidRPr="004B302D"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3</w:t>
            </w:r>
          </w:p>
          <w:p w14:paraId="584ED052"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75.0% - 79.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bility Factor falls below 80</w:t>
            </w:r>
            <w:r w:rsidR="0055334C" w:rsidRPr="003B30CD">
              <w:rPr>
                <w:rFonts w:ascii="Courier New" w:hAnsi="Courier New" w:cs="Courier New"/>
                <w:sz w:val="22"/>
                <w:szCs w:val="24"/>
              </w:rPr>
              <w:t>% but equal to or above 75</w:t>
            </w:r>
            <w:r w:rsidRPr="00B959DE">
              <w:rPr>
                <w:rFonts w:ascii="Courier New" w:hAnsi="Courier New" w:cs="Courier New"/>
                <w:sz w:val="22"/>
                <w:szCs w:val="24"/>
              </w:rPr>
              <w:t>%, an amount equal to three-tenths of one percent (0.003) of the BESS Alloc</w:t>
            </w:r>
            <w:r w:rsidRPr="006F17F2">
              <w:rPr>
                <w:rFonts w:ascii="Courier New" w:hAnsi="Courier New" w:cs="Courier New"/>
                <w:sz w:val="22"/>
                <w:szCs w:val="24"/>
              </w:rPr>
              <w:t xml:space="preserve">ated Portion of the Lump Sum Payment for the BESS Measurement Period in question; plus </w:t>
            </w:r>
          </w:p>
        </w:tc>
      </w:tr>
      <w:tr w:rsidR="00ED70D8" w:rsidRPr="004B302D"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4</w:t>
            </w:r>
          </w:p>
          <w:p w14:paraId="3F2B61C7"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Below 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3B30C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 one percent (0.001) by which the BESS</w:t>
            </w:r>
            <w:r w:rsidR="0055334C" w:rsidRPr="0051062C">
              <w:rPr>
                <w:rFonts w:ascii="Courier New" w:hAnsi="Courier New" w:cs="Courier New"/>
                <w:sz w:val="22"/>
                <w:szCs w:val="24"/>
              </w:rPr>
              <w:t xml:space="preserve"> Annual</w:t>
            </w:r>
            <w:r w:rsidRPr="00C91906">
              <w:rPr>
                <w:rFonts w:ascii="Courier New" w:hAnsi="Courier New" w:cs="Courier New"/>
                <w:sz w:val="22"/>
                <w:szCs w:val="24"/>
              </w:rPr>
              <w:t xml:space="preserve"> Equivalent Availability Factor falls below 75%, an amount equal to four-tenths of</w:t>
            </w:r>
            <w:r w:rsidRPr="003B30CD">
              <w:rPr>
                <w:rFonts w:ascii="Courier New" w:hAnsi="Courier New" w:cs="Courier New"/>
                <w:sz w:val="22"/>
                <w:szCs w:val="24"/>
              </w:rPr>
              <w:t xml:space="preserve"> one percent (0.004) of the BESS Allocated Portion of the Lump Sum Payment for the BESS </w:t>
            </w:r>
            <w:r w:rsidRPr="003B30CD">
              <w:rPr>
                <w:rFonts w:ascii="Courier New" w:hAnsi="Courier New" w:cs="Courier New"/>
                <w:sz w:val="22"/>
                <w:szCs w:val="24"/>
              </w:rPr>
              <w:lastRenderedPageBreak/>
              <w:t>Measurement Period in question.</w:t>
            </w:r>
          </w:p>
        </w:tc>
      </w:tr>
    </w:tbl>
    <w:p w14:paraId="08CEAE18" w14:textId="77777777" w:rsidR="00ED70D8" w:rsidRPr="00447E4A" w:rsidRDefault="00ED70D8" w:rsidP="00ED70D8">
      <w:pPr>
        <w:ind w:left="1440"/>
        <w:rPr>
          <w:rFonts w:ascii="Courier New" w:eastAsiaTheme="minorEastAsia" w:hAnsi="Courier New" w:cs="Courier New"/>
          <w:szCs w:val="24"/>
          <w:lang w:eastAsia="zh-CN"/>
        </w:rPr>
      </w:pPr>
    </w:p>
    <w:p w14:paraId="7BF983EA" w14:textId="77777777" w:rsidR="00ED70D8" w:rsidRPr="003B30CD" w:rsidRDefault="00ED70D8" w:rsidP="00ED70D8">
      <w:pPr>
        <w:spacing w:after="240"/>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w:t>
      </w:r>
      <w:r w:rsidRPr="00D235D5">
        <w:rPr>
          <w:rFonts w:ascii="Courier New" w:eastAsiaTheme="minorEastAsia" w:hAnsi="Courier New" w:cs="Courier New"/>
          <w:szCs w:val="24"/>
          <w:lang w:eastAsia="zh-CN"/>
        </w:rPr>
        <w:t xml:space="preserve">e end of Term.  In the event Seller fails to pay Company amounts of liquidated damages due under this </w:t>
      </w:r>
      <w:r w:rsidRPr="0051062C">
        <w:rPr>
          <w:rFonts w:ascii="Courier New" w:eastAsiaTheme="minorEastAsia" w:hAnsi="Courier New" w:cs="Courier New"/>
          <w:szCs w:val="24"/>
          <w:u w:val="single"/>
          <w:lang w:eastAsia="zh-CN"/>
        </w:rPr>
        <w:t>Section 2.8(a)</w:t>
      </w:r>
      <w:r w:rsidRPr="00C91906">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w:t>
      </w:r>
      <w:r w:rsidRPr="003B30CD">
        <w:rPr>
          <w:rFonts w:ascii="Courier New" w:eastAsiaTheme="minorEastAsia" w:hAnsi="Courier New" w:cs="Courier New"/>
          <w:szCs w:val="24"/>
          <w:lang w:eastAsia="zh-CN"/>
        </w:rPr>
        <w:t xml:space="preserve"> may, without limitation to any other remedy Company may have, set-off such amounts due against payments it is otherwise obligated to make under this Agreement. </w:t>
      </w:r>
    </w:p>
    <w:p w14:paraId="71E2B3A1" w14:textId="2E46A6DD" w:rsidR="00ED70D8" w:rsidRPr="004B302D" w:rsidRDefault="00ED70D8" w:rsidP="00C425C0">
      <w:pPr>
        <w:pStyle w:val="Corp1L3"/>
        <w:numPr>
          <w:ilvl w:val="0"/>
          <w:numId w:val="0"/>
        </w:numPr>
        <w:ind w:left="1440"/>
        <w:outlineLvl w:val="9"/>
      </w:pPr>
      <w:r w:rsidRPr="00B959DE">
        <w:rPr>
          <w:rFonts w:eastAsiaTheme="minorEastAsia"/>
          <w:szCs w:val="24"/>
          <w:lang w:eastAsia="zh-CN"/>
        </w:rPr>
        <w:t xml:space="preserve">For purposes of determining liquidated damages under this </w:t>
      </w:r>
      <w:r w:rsidRPr="006F17F2">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 the </w:t>
      </w:r>
      <w:r w:rsidRPr="004B302D">
        <w:rPr>
          <w:szCs w:val="24"/>
        </w:rPr>
        <w:t>BESS Annual Equivalent Availability Factor</w:t>
      </w:r>
      <w:r w:rsidRPr="004B302D">
        <w:rPr>
          <w:rFonts w:eastAsiaTheme="minorEastAsia"/>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AF Performance Metric for a BESS Measurement Period would be difficult or impossible to calculate with certainty and (ii) the aforesaid liquidated damages are an appropriate approximation of such damages.</w:t>
      </w:r>
    </w:p>
    <w:p w14:paraId="383FDB22" w14:textId="6ACF4BD3" w:rsidR="00ED70D8" w:rsidRPr="004B302D" w:rsidRDefault="00ED70D8" w:rsidP="00ED70D8">
      <w:pPr>
        <w:pStyle w:val="Corp1L3"/>
        <w:tabs>
          <w:tab w:val="num" w:pos="1440"/>
        </w:tabs>
        <w:ind w:left="1440"/>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 Equivalent</w:t>
      </w:r>
      <w:r w:rsidRPr="004B302D">
        <w:rPr>
          <w:rFonts w:eastAsiaTheme="minorEastAsia"/>
          <w:szCs w:val="24"/>
          <w:u w:val="single"/>
          <w:lang w:eastAsia="zh-CN"/>
        </w:rPr>
        <w:t xml:space="preserve"> Availability</w:t>
      </w:r>
      <w:r w:rsidR="0055334C" w:rsidRPr="004B302D">
        <w:rPr>
          <w:rFonts w:eastAsiaTheme="minorEastAsia"/>
          <w:szCs w:val="24"/>
          <w:u w:val="single"/>
          <w:lang w:eastAsia="zh-CN"/>
        </w:rPr>
        <w:t xml:space="preserve"> Factor</w:t>
      </w:r>
      <w:r w:rsidRPr="004B302D">
        <w:rPr>
          <w:rFonts w:eastAsiaTheme="minorEastAsia"/>
          <w:szCs w:val="24"/>
          <w:u w:val="single"/>
          <w:lang w:eastAsia="zh-CN"/>
        </w:rPr>
        <w:t xml:space="preserve"> Termination Rights</w:t>
      </w:r>
      <w:r w:rsidRPr="004B302D">
        <w:rPr>
          <w:rFonts w:eastAsiaTheme="minorEastAsia"/>
          <w:szCs w:val="24"/>
          <w:lang w:eastAsia="zh-CN"/>
        </w:rPr>
        <w:t xml:space="preserve">.  The Parties acknowledge that, although the intent of the liquidated damages payable under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805844" w:rsidRPr="004B302D">
        <w:rPr>
          <w:rFonts w:eastAsiaTheme="minorEastAsia"/>
          <w:szCs w:val="24"/>
          <w:lang w:eastAsia="zh-CN"/>
        </w:rPr>
        <w:t xml:space="preserve">Annual </w:t>
      </w:r>
      <w:r w:rsidRPr="004B302D">
        <w:rPr>
          <w:rFonts w:eastAsiaTheme="minorEastAsia"/>
          <w:szCs w:val="24"/>
          <w:lang w:eastAsia="zh-CN"/>
        </w:rPr>
        <w:t xml:space="preserve">Equivalent Availability Factor and Liquidated Damages) is to compensate Company for the damages that Company would incur if the Seller fails to achieve the BESS EAF Performance Metric for a BESS Measurement Period, such liquidated damages are not intended to compensate Company for the damages that Company would incur if a pattern of underperformance establishes a reasonable expectation that the BESS is likely to continue to substantially underperform the BESS EAF Performance Metric.  Accordingly, and without limitation to Company's rights under said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55334C" w:rsidRPr="004B302D">
        <w:rPr>
          <w:rFonts w:eastAsiaTheme="minorEastAsia"/>
          <w:szCs w:val="24"/>
          <w:lang w:eastAsia="zh-CN"/>
        </w:rPr>
        <w:t>Annual</w:t>
      </w:r>
      <w:r w:rsidRPr="004B302D">
        <w:rPr>
          <w:rFonts w:eastAsiaTheme="minorEastAsia"/>
          <w:szCs w:val="24"/>
          <w:lang w:eastAsia="zh-CN"/>
        </w:rPr>
        <w:t xml:space="preserve"> Equivalent Availability Factor and Liquidated Damages) for those BESS Measurement Periods during which the Seller failed to achieve the BESS EAF </w:t>
      </w:r>
      <w:r w:rsidRPr="004B302D">
        <w:rPr>
          <w:rFonts w:eastAsiaTheme="minorEastAsia"/>
          <w:szCs w:val="24"/>
          <w:lang w:eastAsia="zh-CN"/>
        </w:rPr>
        <w:lastRenderedPageBreak/>
        <w:t xml:space="preserve">Performance Metric, the failure of the Seller to achieve, for each of </w:t>
      </w:r>
      <w:r w:rsidR="004C793C" w:rsidRPr="004B302D">
        <w:rPr>
          <w:rFonts w:eastAsiaTheme="minorEastAsia"/>
          <w:szCs w:val="24"/>
          <w:lang w:eastAsia="zh-CN"/>
        </w:rPr>
        <w:t>four</w:t>
      </w:r>
      <w:r w:rsidRPr="004B302D">
        <w:rPr>
          <w:rFonts w:eastAsiaTheme="minorEastAsia"/>
          <w:szCs w:val="24"/>
          <w:lang w:eastAsia="zh-CN"/>
        </w:rPr>
        <w:t xml:space="preserve"> consecutive BESS Measurement Periods, a BESS Annual Equivalent Availability Factor of not less than </w:t>
      </w:r>
      <w:r w:rsidRPr="004B302D">
        <w:rPr>
          <w:rFonts w:eastAsiaTheme="minorEastAsia"/>
          <w:b/>
          <w:szCs w:val="24"/>
          <w:lang w:eastAsia="zh-CN"/>
        </w:rPr>
        <w:t>75%</w:t>
      </w:r>
      <w:r w:rsidRPr="004B302D">
        <w:rPr>
          <w:rFonts w:eastAsiaTheme="minorEastAsia"/>
          <w:szCs w:val="24"/>
          <w:lang w:eastAsia="zh-CN"/>
        </w:rPr>
        <w:t xml:space="preserve"> shall constitute an Event of Default under </w:t>
      </w:r>
      <w:r w:rsidRPr="004B302D">
        <w:rPr>
          <w:rFonts w:eastAsiaTheme="minorEastAsia"/>
          <w:szCs w:val="24"/>
          <w:u w:val="single"/>
          <w:lang w:eastAsia="zh-CN"/>
        </w:rPr>
        <w:t>Section 15.1(e)</w:t>
      </w:r>
      <w:r w:rsidRPr="004B302D">
        <w:rPr>
          <w:rFonts w:eastAsiaTheme="minorEastAsia"/>
          <w:szCs w:val="24"/>
          <w:lang w:eastAsia="zh-CN"/>
        </w:rPr>
        <w:t xml:space="preserve"> of this Agreement for which Company shall have the rights (including but not limited to the termination rights) set forth in </w:t>
      </w:r>
      <w:r w:rsidRPr="004B302D">
        <w:rPr>
          <w:rFonts w:eastAsiaTheme="minorEastAsia"/>
          <w:szCs w:val="24"/>
          <w:u w:val="single"/>
          <w:lang w:eastAsia="zh-CN"/>
        </w:rPr>
        <w:t>Article 15</w:t>
      </w:r>
      <w:r w:rsidRPr="004B302D">
        <w:rPr>
          <w:rFonts w:eastAsiaTheme="minorEastAsia"/>
          <w:szCs w:val="24"/>
          <w:lang w:eastAsia="zh-CN"/>
        </w:rPr>
        <w:t xml:space="preserve"> (Events of Default) and </w:t>
      </w:r>
      <w:r w:rsidRPr="004B302D">
        <w:rPr>
          <w:rFonts w:eastAsiaTheme="minorEastAsia"/>
          <w:szCs w:val="24"/>
          <w:u w:val="single"/>
          <w:lang w:eastAsia="zh-CN"/>
        </w:rPr>
        <w:t>Article 16</w:t>
      </w:r>
      <w:r w:rsidRPr="004B302D">
        <w:rPr>
          <w:rFonts w:eastAsiaTheme="minorEastAsia"/>
          <w:szCs w:val="24"/>
          <w:lang w:eastAsia="zh-CN"/>
        </w:rPr>
        <w:t xml:space="preserve"> (Damages in the Event of Termination by Company)</w:t>
      </w:r>
      <w:r w:rsidR="00147952" w:rsidRPr="004B302D">
        <w:rPr>
          <w:rFonts w:eastAsiaTheme="minorEastAsia"/>
          <w:szCs w:val="24"/>
          <w:lang w:eastAsia="zh-CN"/>
        </w:rPr>
        <w:t xml:space="preserve">; </w:t>
      </w:r>
      <w:r w:rsidR="00147952" w:rsidRPr="004B302D">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4B302D">
        <w:rPr>
          <w:rFonts w:eastAsiaTheme="minorEastAsia"/>
          <w:szCs w:val="24"/>
          <w:lang w:eastAsia="zh-CN"/>
        </w:rPr>
        <w:t>.</w:t>
      </w:r>
    </w:p>
    <w:p w14:paraId="42D10DA6" w14:textId="40BF1FE3" w:rsidR="00ED70D8" w:rsidRPr="004B302D" w:rsidRDefault="00ED70D8" w:rsidP="00A276E3">
      <w:pPr>
        <w:pStyle w:val="Corp1L2"/>
        <w:tabs>
          <w:tab w:val="clear" w:pos="864"/>
          <w:tab w:val="num" w:pos="810"/>
        </w:tabs>
        <w:ind w:left="810" w:hanging="810"/>
        <w:rPr>
          <w:rFonts w:eastAsiaTheme="minorEastAsia"/>
          <w:szCs w:val="24"/>
          <w:lang w:eastAsia="zh-CN"/>
        </w:rPr>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w:t>
      </w:r>
      <w:r w:rsidRPr="004B302D">
        <w:rPr>
          <w:rFonts w:eastAsiaTheme="minorEastAsia"/>
          <w:szCs w:val="24"/>
          <w:u w:val="single"/>
          <w:lang w:eastAsia="zh-CN"/>
        </w:rPr>
        <w:t xml:space="preserve"> Equivalent Forced Outage Factor; Liquidated Damages</w:t>
      </w:r>
      <w:r w:rsidRPr="004B302D">
        <w:rPr>
          <w:rFonts w:eastAsiaTheme="minorEastAsia"/>
          <w:szCs w:val="24"/>
          <w:lang w:eastAsia="zh-CN"/>
        </w:rPr>
        <w:t>.</w:t>
      </w:r>
    </w:p>
    <w:p w14:paraId="3B9F2D83" w14:textId="2D9CCCC6"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For each BESS Measurement Period</w:t>
      </w:r>
      <w:r w:rsidRPr="004B302D">
        <w:rPr>
          <w:rFonts w:ascii="Courier New" w:eastAsiaTheme="minorEastAsia" w:hAnsi="Courier New" w:cs="Courier New"/>
          <w:b/>
          <w:szCs w:val="24"/>
          <w:lang w:eastAsia="zh-CN"/>
        </w:rPr>
        <w:t xml:space="preserve"> </w:t>
      </w:r>
      <w:r w:rsidRPr="004B302D">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4B302D">
        <w:rPr>
          <w:rFonts w:ascii="Courier New" w:eastAsiaTheme="minorEastAsia" w:hAnsi="Courier New" w:cs="Courier New"/>
          <w:szCs w:val="24"/>
          <w:u w:val="single"/>
          <w:lang w:eastAsia="zh-CN"/>
        </w:rPr>
        <w:t>BESS EFOF Performance Metric</w:t>
      </w:r>
      <w:r w:rsidRPr="004B302D">
        <w:rPr>
          <w:rFonts w:ascii="Courier New" w:eastAsiaTheme="minorEastAsia" w:hAnsi="Courier New" w:cs="Courier New"/>
          <w:szCs w:val="24"/>
          <w:lang w:eastAsia="zh-CN"/>
        </w:rPr>
        <w:t xml:space="preserve">") as calculated as set forth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BESS </w:t>
      </w:r>
      <w:r w:rsidR="0055334C" w:rsidRPr="004B302D">
        <w:rPr>
          <w:rFonts w:ascii="Courier New" w:eastAsiaTheme="minorEastAsia" w:hAnsi="Courier New" w:cs="Courier New"/>
          <w:szCs w:val="24"/>
          <w:lang w:eastAsia="zh-CN"/>
        </w:rPr>
        <w:t>Annual Equivalent Forced Outage Factor</w:t>
      </w:r>
      <w:r w:rsidRPr="004B302D">
        <w:rPr>
          <w:rFonts w:ascii="Courier New" w:eastAsiaTheme="minorEastAsia" w:hAnsi="Courier New" w:cs="Courier New"/>
          <w:szCs w:val="24"/>
          <w:lang w:eastAsia="zh-CN"/>
        </w:rPr>
        <w:t>).  I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4B302D" w14:paraId="4753771B" w14:textId="77777777" w:rsidTr="007A4207">
        <w:tc>
          <w:tcPr>
            <w:tcW w:w="4194" w:type="dxa"/>
          </w:tcPr>
          <w:p w14:paraId="64A1DCBE"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br w:type="page"/>
              <w:t>BESS Annual Equivalent Forced Outage Factor</w:t>
            </w:r>
          </w:p>
        </w:tc>
        <w:tc>
          <w:tcPr>
            <w:tcW w:w="4518" w:type="dxa"/>
          </w:tcPr>
          <w:p w14:paraId="309E6347"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14496975" w14:textId="77777777" w:rsidTr="007A4207">
        <w:tc>
          <w:tcPr>
            <w:tcW w:w="4194" w:type="dxa"/>
          </w:tcPr>
          <w:p w14:paraId="680D1841"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0.0% - 4.0%</w:t>
            </w:r>
          </w:p>
        </w:tc>
        <w:tc>
          <w:tcPr>
            <w:tcW w:w="4518" w:type="dxa"/>
          </w:tcPr>
          <w:p w14:paraId="59686076"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0-</w:t>
            </w:r>
          </w:p>
        </w:tc>
      </w:tr>
      <w:tr w:rsidR="00ED70D8" w:rsidRPr="004B302D" w14:paraId="7F93D129" w14:textId="77777777" w:rsidTr="007A4207">
        <w:tc>
          <w:tcPr>
            <w:tcW w:w="4194" w:type="dxa"/>
          </w:tcPr>
          <w:p w14:paraId="5F5F7822"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4.1% - 6.9%</w:t>
            </w:r>
          </w:p>
        </w:tc>
        <w:tc>
          <w:tcPr>
            <w:tcW w:w="4518" w:type="dxa"/>
          </w:tcPr>
          <w:p w14:paraId="6C9086E4" w14:textId="7F8A1013" w:rsidR="00ED70D8" w:rsidRPr="003B30CD"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w:t>
            </w:r>
            <w:r w:rsidRPr="00D235D5">
              <w:rPr>
                <w:rFonts w:ascii="Courier New" w:hAnsi="Courier New" w:cs="Courier New"/>
                <w:sz w:val="22"/>
                <w:szCs w:val="24"/>
              </w:rPr>
              <w:t>nth of one percent (0.001) that the BESS Annual Equivalent Forced Outage Factor is above 4.0%</w:t>
            </w:r>
            <w:r w:rsidR="0055334C" w:rsidRPr="0051062C">
              <w:rPr>
                <w:rFonts w:ascii="Courier New" w:hAnsi="Courier New" w:cs="Courier New"/>
                <w:sz w:val="22"/>
                <w:szCs w:val="24"/>
              </w:rPr>
              <w:t xml:space="preserve"> but less than </w:t>
            </w:r>
            <w:r w:rsidR="0055334C" w:rsidRPr="0051062C">
              <w:rPr>
                <w:rFonts w:ascii="Courier New" w:hAnsi="Courier New" w:cs="Courier New"/>
                <w:sz w:val="22"/>
                <w:szCs w:val="24"/>
              </w:rPr>
              <w:lastRenderedPageBreak/>
              <w:t>7.0</w:t>
            </w:r>
            <w:r w:rsidRPr="00C91906">
              <w:rPr>
                <w:rFonts w:ascii="Courier New" w:hAnsi="Courier New" w:cs="Courier New"/>
                <w:sz w:val="22"/>
                <w:szCs w:val="24"/>
              </w:rPr>
              <w:t xml:space="preserve">%, an amount equal to two-tenths of one percent (0.002) of the BESS Allocated Portion of the Lump Sum Payment for the BESS Measurement Period in </w:t>
            </w:r>
            <w:r w:rsidRPr="003B30CD">
              <w:rPr>
                <w:rFonts w:ascii="Courier New" w:hAnsi="Courier New" w:cs="Courier New"/>
                <w:sz w:val="22"/>
                <w:szCs w:val="24"/>
              </w:rPr>
              <w:t>question; plus</w:t>
            </w:r>
          </w:p>
        </w:tc>
      </w:tr>
      <w:tr w:rsidR="00ED70D8" w:rsidRPr="004B302D" w14:paraId="1979871F" w14:textId="77777777" w:rsidTr="007A4207">
        <w:tc>
          <w:tcPr>
            <w:tcW w:w="4194" w:type="dxa"/>
          </w:tcPr>
          <w:p w14:paraId="64CC074E"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lastRenderedPageBreak/>
              <w:t>7.0% and above</w:t>
            </w:r>
          </w:p>
        </w:tc>
        <w:tc>
          <w:tcPr>
            <w:tcW w:w="4518" w:type="dxa"/>
          </w:tcPr>
          <w:p w14:paraId="02412D75"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nth of one percent (0.001) that the BESS Annual Equivalent Forced Outage Factor is above 6.9%, an amount equal to four-tenths of one percent (0.004) of the BESS Allocated Portion of the Lump Sum Payment for the BESS Measurement Period in question</w:t>
            </w:r>
          </w:p>
        </w:tc>
      </w:tr>
    </w:tbl>
    <w:p w14:paraId="66416AC8" w14:textId="77777777" w:rsidR="00ED70D8" w:rsidRPr="00447E4A" w:rsidRDefault="00ED70D8" w:rsidP="00ED70D8">
      <w:pPr>
        <w:spacing w:after="240"/>
        <w:ind w:left="720"/>
        <w:rPr>
          <w:rFonts w:ascii="Courier New" w:eastAsiaTheme="minorEastAsia" w:hAnsi="Courier New" w:cs="Courier New"/>
          <w:szCs w:val="24"/>
          <w:lang w:eastAsia="zh-CN"/>
        </w:rPr>
      </w:pPr>
    </w:p>
    <w:p w14:paraId="76AA662D" w14:textId="6E97AFB2" w:rsidR="00ED70D8" w:rsidRPr="006F17F2" w:rsidRDefault="00ED70D8" w:rsidP="00ED70D8">
      <w:pPr>
        <w:spacing w:after="240"/>
        <w:ind w:left="72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e end of Term.  In the event Seller fails to pay Company amounts of liquidated dama</w:t>
      </w:r>
      <w:r w:rsidRPr="00D235D5">
        <w:rPr>
          <w:rFonts w:ascii="Courier New" w:eastAsiaTheme="minorEastAsia" w:hAnsi="Courier New" w:cs="Courier New"/>
          <w:szCs w:val="24"/>
          <w:lang w:eastAsia="zh-CN"/>
        </w:rPr>
        <w:t xml:space="preserve">ges due under this </w:t>
      </w:r>
      <w:r w:rsidRPr="0051062C">
        <w:rPr>
          <w:rFonts w:ascii="Courier New" w:eastAsiaTheme="minorEastAsia" w:hAnsi="Courier New" w:cs="Courier New"/>
          <w:szCs w:val="24"/>
          <w:u w:val="single"/>
          <w:lang w:eastAsia="zh-CN"/>
        </w:rPr>
        <w:t>Section 2.9</w:t>
      </w:r>
      <w:r w:rsidRPr="00C91906">
        <w:rPr>
          <w:rFonts w:ascii="Courier New" w:eastAsiaTheme="minorEastAsia" w:hAnsi="Courier New" w:cs="Courier New"/>
          <w:szCs w:val="24"/>
          <w:lang w:eastAsia="zh-CN"/>
        </w:rPr>
        <w:t xml:space="preserve"> (BESS </w:t>
      </w:r>
      <w:r w:rsidR="0055334C" w:rsidRPr="003B30CD">
        <w:rPr>
          <w:rFonts w:ascii="Courier New" w:eastAsiaTheme="minorEastAsia" w:hAnsi="Courier New" w:cs="Courier New"/>
          <w:szCs w:val="24"/>
          <w:lang w:eastAsia="zh-CN"/>
        </w:rPr>
        <w:t xml:space="preserve">Annual </w:t>
      </w:r>
      <w:r w:rsidRPr="00B959DE">
        <w:rPr>
          <w:rFonts w:ascii="Courier New" w:eastAsiaTheme="minorEastAsia" w:hAnsi="Courier New" w:cs="Courier New"/>
          <w:szCs w:val="24"/>
          <w:lang w:eastAsia="zh-CN"/>
        </w:rPr>
        <w:t>Equivalent Forced Outage Factor; Liquidated Damages) within thirty (30) Days of receipt of Company's written demand, Company may set-off such amounts due against payments it is otherwise obligated to make under t</w:t>
      </w:r>
      <w:r w:rsidRPr="006F17F2">
        <w:rPr>
          <w:rFonts w:ascii="Courier New" w:eastAsiaTheme="minorEastAsia" w:hAnsi="Courier New" w:cs="Courier New"/>
          <w:szCs w:val="24"/>
          <w:lang w:eastAsia="zh-CN"/>
        </w:rPr>
        <w:t xml:space="preserve">his Agreement. </w:t>
      </w:r>
    </w:p>
    <w:p w14:paraId="021EBF4B" w14:textId="77777777"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purposes of determining liquidated damages under this </w:t>
      </w:r>
      <w:r w:rsidRPr="004B302D">
        <w:rPr>
          <w:rFonts w:ascii="Courier New" w:eastAsiaTheme="minorEastAsia" w:hAnsi="Courier New" w:cs="Courier New"/>
          <w:szCs w:val="24"/>
          <w:u w:val="single"/>
          <w:lang w:eastAsia="zh-CN"/>
        </w:rPr>
        <w:t>Section 2.9</w:t>
      </w:r>
      <w:r w:rsidRPr="004B302D">
        <w:rPr>
          <w:rFonts w:ascii="Courier New" w:eastAsiaTheme="minorEastAsia" w:hAnsi="Courier New" w:cs="Courier New"/>
          <w:szCs w:val="24"/>
          <w:lang w:eastAsia="zh-CN"/>
        </w:rPr>
        <w:t xml:space="preserve"> (BESS Annual Equivalent Forced Outage Factor; Liquidated Damages), the </w:t>
      </w:r>
      <w:r w:rsidRPr="004B302D">
        <w:rPr>
          <w:rFonts w:ascii="Courier New" w:hAnsi="Courier New" w:cs="Courier New"/>
          <w:szCs w:val="24"/>
        </w:rPr>
        <w:t>BESS Annual Equivalent Forced Outage Factor</w:t>
      </w:r>
      <w:r w:rsidRPr="004B302D">
        <w:rPr>
          <w:rFonts w:ascii="Courier New" w:eastAsiaTheme="minorEastAsia" w:hAnsi="Courier New" w:cs="Courier New"/>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FOF Performance Metric for a BESS Measurement Period would be difficult or impossible to calculate with certainty and (ii) the aforesaid liquidated damages are an appropriate approximation of such damages.</w:t>
      </w:r>
    </w:p>
    <w:p w14:paraId="709D45EF" w14:textId="736889CA"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example, if the BESS Equivalent Annual Forced Outage Factor was 4.1% as calculated in the example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w:t>
      </w:r>
      <w:r w:rsidR="0055334C" w:rsidRPr="004B302D">
        <w:rPr>
          <w:rFonts w:ascii="Courier New" w:eastAsiaTheme="minorEastAsia" w:hAnsi="Courier New" w:cs="Courier New"/>
          <w:szCs w:val="24"/>
          <w:lang w:eastAsia="zh-CN"/>
        </w:rPr>
        <w:t>(BESS Annual Equivalent Forced Outage Factor)</w:t>
      </w:r>
      <w:r w:rsidRPr="004B302D">
        <w:rPr>
          <w:rFonts w:ascii="Courier New" w:eastAsiaTheme="minorEastAsia" w:hAnsi="Courier New" w:cs="Courier New"/>
          <w:szCs w:val="24"/>
          <w:lang w:eastAsia="zh-CN"/>
        </w:rPr>
        <w:t xml:space="preserve"> attached hereto </w:t>
      </w:r>
      <w:r w:rsidRPr="004B302D">
        <w:rPr>
          <w:rFonts w:ascii="Courier New" w:eastAsiaTheme="minorEastAsia" w:hAnsi="Courier New" w:cs="Courier New"/>
          <w:szCs w:val="24"/>
          <w:lang w:eastAsia="zh-CN"/>
        </w:rPr>
        <w:lastRenderedPageBreak/>
        <w:t xml:space="preserve">and the BESS Allocated Portion of the Lump Sum Payment for the BESS Measurement Period in </w:t>
      </w:r>
      <w:r w:rsidR="00805844" w:rsidRPr="004B302D">
        <w:rPr>
          <w:rFonts w:ascii="Courier New" w:eastAsiaTheme="minorEastAsia" w:hAnsi="Courier New" w:cs="Courier New"/>
          <w:szCs w:val="24"/>
          <w:lang w:eastAsia="zh-CN"/>
        </w:rPr>
        <w:t>q</w:t>
      </w:r>
      <w:r w:rsidRPr="004B302D">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4B302D" w:rsidRDefault="00ED70D8" w:rsidP="00ED70D8">
      <w:pPr>
        <w:pStyle w:val="BodyText"/>
        <w:spacing w:after="240"/>
        <w:ind w:left="720"/>
        <w:rPr>
          <w:rFonts w:ascii="Courier New" w:hAnsi="Courier New" w:cs="Courier New"/>
          <w:lang w:eastAsia="zh-CN"/>
        </w:rPr>
      </w:pPr>
      <w:r w:rsidRPr="004B302D">
        <w:rPr>
          <w:rFonts w:ascii="Courier New" w:eastAsiaTheme="minorEastAsia" w:hAnsi="Courier New" w:cs="Courier New"/>
          <w:szCs w:val="24"/>
          <w:lang w:eastAsia="zh-CN"/>
        </w:rPr>
        <w:t>4.1% - 4.0% = 0.1%</w:t>
      </w:r>
      <w:r w:rsidRPr="004B302D">
        <w:rPr>
          <w:rFonts w:ascii="Courier New" w:eastAsiaTheme="minorEastAsia" w:hAnsi="Courier New" w:cs="Courier New"/>
          <w:szCs w:val="24"/>
          <w:lang w:eastAsia="zh-CN"/>
        </w:rPr>
        <w:br/>
        <w:t>0.1%/0.1 = 1</w:t>
      </w:r>
      <w:r w:rsidRPr="004B302D">
        <w:rPr>
          <w:rFonts w:ascii="Courier New" w:eastAsiaTheme="minorEastAsia" w:hAnsi="Courier New" w:cs="Courier New"/>
          <w:szCs w:val="24"/>
          <w:lang w:eastAsia="zh-CN"/>
        </w:rPr>
        <w:br/>
        <w:t>$1,000,000 x .002 = $2,000</w:t>
      </w:r>
      <w:r w:rsidRPr="004B302D">
        <w:rPr>
          <w:rFonts w:ascii="Courier New" w:eastAsiaTheme="minorEastAsia" w:hAnsi="Courier New" w:cs="Courier New"/>
          <w:szCs w:val="24"/>
          <w:lang w:eastAsia="zh-CN"/>
        </w:rPr>
        <w:br/>
        <w:t>$2,000 x 1 = $2,000</w:t>
      </w:r>
    </w:p>
    <w:p w14:paraId="2575DAE9" w14:textId="0F3A5F8C" w:rsidR="006426F8" w:rsidRPr="00B463E3" w:rsidRDefault="006426F8" w:rsidP="00A276E3">
      <w:pPr>
        <w:pStyle w:val="Corp1L2"/>
        <w:tabs>
          <w:tab w:val="clear" w:pos="864"/>
          <w:tab w:val="num" w:pos="810"/>
        </w:tabs>
        <w:ind w:left="810" w:hanging="810"/>
      </w:pPr>
      <w:r w:rsidRPr="003951CE">
        <w:rPr>
          <w:u w:val="single"/>
        </w:rPr>
        <w:t>BESS Round Trip Efficiency Test; Liquidated Damages; Termination Rights</w:t>
      </w:r>
      <w:r w:rsidRPr="00B463E3">
        <w:t>.</w:t>
      </w:r>
    </w:p>
    <w:p w14:paraId="771EBF17" w14:textId="07230A15" w:rsidR="00EE16E6" w:rsidRDefault="006426F8" w:rsidP="00EE16E6">
      <w:pPr>
        <w:pStyle w:val="Corp1L3"/>
        <w:tabs>
          <w:tab w:val="clear" w:pos="2070"/>
        </w:tabs>
        <w:ind w:left="1440"/>
        <w:rPr>
          <w:szCs w:val="24"/>
        </w:rPr>
      </w:pPr>
      <w:r w:rsidRPr="00F00C4C">
        <w:rPr>
          <w:szCs w:val="24"/>
          <w:u w:val="single"/>
        </w:rPr>
        <w:t>RTE</w:t>
      </w:r>
      <w:r w:rsidRPr="00011E59">
        <w:rPr>
          <w:szCs w:val="24"/>
          <w:u w:val="single"/>
        </w:rPr>
        <w:t xml:space="preserve"> Test and Liquidated Damages</w:t>
      </w:r>
      <w:r w:rsidRPr="00011E59">
        <w:rPr>
          <w:szCs w:val="24"/>
        </w:rPr>
        <w:t>.  For each BESS Measurement Period following the Commercial Operations Date, the BESS shall be required to complete a RTE Test</w:t>
      </w:r>
      <w:r>
        <w:rPr>
          <w:szCs w:val="24"/>
        </w:rPr>
        <w:t xml:space="preserve"> or otherwise demonstrate satisfaction of the RTE Performance Metric</w:t>
      </w:r>
      <w:r w:rsidRPr="00011E59">
        <w:rPr>
          <w:szCs w:val="24"/>
        </w:rPr>
        <w:t xml:space="preserve">, as more fully set forth in </w:t>
      </w:r>
      <w:r w:rsidRPr="00011E59">
        <w:rPr>
          <w:szCs w:val="24"/>
          <w:u w:val="single"/>
        </w:rPr>
        <w:t>Attachment W</w:t>
      </w:r>
      <w:r w:rsidRPr="00011E59">
        <w:rPr>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szCs w:val="24"/>
        </w:rPr>
        <w:t xml:space="preserve">in </w:t>
      </w:r>
      <w:r w:rsidRPr="00011E59">
        <w:rPr>
          <w:szCs w:val="24"/>
        </w:rPr>
        <w:t xml:space="preserve">the amount to be calculated as provided in this </w:t>
      </w:r>
      <w:r w:rsidRPr="00011E59">
        <w:rPr>
          <w:szCs w:val="24"/>
          <w:u w:val="single"/>
        </w:rPr>
        <w:t>Section 2.1</w:t>
      </w:r>
      <w:r w:rsidR="00B7084E">
        <w:rPr>
          <w:szCs w:val="24"/>
          <w:u w:val="single"/>
        </w:rPr>
        <w:t>0</w:t>
      </w:r>
      <w:r w:rsidRPr="00011E59">
        <w:rPr>
          <w:szCs w:val="24"/>
          <w:u w:val="single"/>
        </w:rPr>
        <w:t>(a)</w:t>
      </w:r>
      <w:r w:rsidRPr="00011E59">
        <w:rPr>
          <w:szCs w:val="24"/>
        </w:rPr>
        <w:t xml:space="preserve"> (RTE Test and Liquidated Damages),</w:t>
      </w:r>
      <w:r>
        <w:rPr>
          <w:szCs w:val="24"/>
        </w:rPr>
        <w:t xml:space="preserve"> </w:t>
      </w:r>
      <w:r w:rsidRPr="00011E59">
        <w:rPr>
          <w:szCs w:val="24"/>
        </w:rPr>
        <w:t>upon proper demand at the end the BESS Measurement Period in question</w:t>
      </w:r>
      <w:r w:rsidR="00EE16E6">
        <w:rPr>
          <w:szCs w:val="24"/>
        </w:rPr>
        <w:t xml:space="preserve">. </w:t>
      </w:r>
    </w:p>
    <w:p w14:paraId="7ECB670D" w14:textId="16CCB84F" w:rsidR="00EE16E6" w:rsidRDefault="00EE16E6" w:rsidP="00B463E3">
      <w:pPr>
        <w:pStyle w:val="BodyText"/>
        <w:spacing w:after="240"/>
        <w:ind w:left="1440"/>
        <w:rPr>
          <w:rFonts w:ascii="Courier New" w:hAnsi="Courier New" w:cs="Courier New"/>
          <w:b/>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p>
    <w:p w14:paraId="46C769E4" w14:textId="76754628" w:rsidR="00EE16E6" w:rsidRDefault="00EE16E6" w:rsidP="00B463E3">
      <w:pPr>
        <w:pStyle w:val="BodyText"/>
        <w:spacing w:after="240"/>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42C9E41C" w14:textId="77777777" w:rsidR="00EE16E6" w:rsidRDefault="00EE16E6" w:rsidP="00EE16E6">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5640E987" w14:textId="77777777" w:rsidR="00EE16E6" w:rsidRPr="00011E59" w:rsidRDefault="00EE16E6" w:rsidP="00EE16E6">
      <w:pPr>
        <w:ind w:left="1440"/>
        <w:rPr>
          <w:rFonts w:ascii="Courier New" w:eastAsia="MS Mincho" w:hAnsi="Courier New" w:cs="Courier New"/>
          <w:szCs w:val="24"/>
          <w:lang w:eastAsia="ja-JP"/>
        </w:rPr>
      </w:pPr>
    </w:p>
    <w:p w14:paraId="134BB457" w14:textId="77777777" w:rsidR="00EE16E6" w:rsidRDefault="00EE16E6" w:rsidP="00EE16E6">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5A522E58" w14:textId="77777777" w:rsidR="00EE16E6" w:rsidRDefault="00EE16E6" w:rsidP="00EE16E6">
      <w:pPr>
        <w:ind w:left="1440"/>
        <w:rPr>
          <w:rFonts w:ascii="Courier New" w:hAnsi="Courier New" w:cs="Courier New"/>
          <w:szCs w:val="24"/>
          <w:lang w:eastAsia="ja-JP"/>
        </w:rPr>
      </w:pPr>
    </w:p>
    <w:p w14:paraId="1DC8BD6A" w14:textId="77777777" w:rsidR="00EE16E6" w:rsidRPr="00B0433C" w:rsidRDefault="00DB68C9" w:rsidP="00EE16E6">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0D43D85C" w14:textId="77777777" w:rsidR="00EE16E6" w:rsidRPr="00B463E3" w:rsidRDefault="00EE16E6" w:rsidP="00B463E3">
      <w:pPr>
        <w:ind w:left="720"/>
        <w:rPr>
          <w:rFonts w:ascii="Courier New" w:eastAsia="MS Mincho" w:hAnsi="Courier New"/>
        </w:rPr>
      </w:pPr>
      <w:r w:rsidRPr="00B463E3">
        <w:rPr>
          <w:rFonts w:ascii="Courier New" w:eastAsia="MS Mincho" w:hAnsi="Courier New"/>
        </w:rPr>
        <w:t>Where:</w:t>
      </w:r>
    </w:p>
    <w:p w14:paraId="7ED0006F" w14:textId="77777777" w:rsidR="00EE16E6" w:rsidRPr="00011E59" w:rsidRDefault="00EE16E6" w:rsidP="00B463E3">
      <w:pPr>
        <w:ind w:left="720"/>
        <w:rPr>
          <w:rFonts w:ascii="Courier New" w:eastAsia="MS Mincho" w:hAnsi="Courier New" w:cs="Courier New"/>
          <w:szCs w:val="24"/>
          <w:lang w:eastAsia="ja-JP"/>
        </w:rPr>
      </w:pPr>
    </w:p>
    <w:p w14:paraId="0CAD9950" w14:textId="77777777" w:rsidR="00EE16E6" w:rsidRDefault="00EE16E6" w:rsidP="00EE16E6">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7ADF569E" w14:textId="77777777" w:rsidR="00EE16E6" w:rsidRPr="00011E59" w:rsidRDefault="00EE16E6" w:rsidP="00EE16E6">
      <w:pPr>
        <w:ind w:left="1440"/>
        <w:rPr>
          <w:rFonts w:ascii="Courier New" w:eastAsia="MS Mincho" w:hAnsi="Courier New" w:cs="Courier New"/>
          <w:szCs w:val="24"/>
          <w:lang w:eastAsia="ja-JP"/>
        </w:rPr>
      </w:pPr>
    </w:p>
    <w:p w14:paraId="650AF351" w14:textId="77777777" w:rsidR="00EE16E6" w:rsidRPr="00011E59" w:rsidRDefault="00EE16E6" w:rsidP="00EE16E6">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70255772" w14:textId="77777777" w:rsidR="00EE16E6" w:rsidRDefault="00EE16E6" w:rsidP="00EE16E6">
      <w:pPr>
        <w:ind w:left="1440"/>
        <w:rPr>
          <w:rFonts w:ascii="Courier New" w:hAnsi="Courier New" w:cs="Courier New"/>
          <w:szCs w:val="24"/>
        </w:rPr>
      </w:pPr>
    </w:p>
    <w:p w14:paraId="63989544" w14:textId="77777777" w:rsidR="00EE16E6" w:rsidRDefault="00EE16E6" w:rsidP="00EE16E6">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6FA33E6C" w14:textId="77777777" w:rsidR="00EE16E6" w:rsidRDefault="00EE16E6" w:rsidP="00EE16E6">
      <w:pPr>
        <w:ind w:left="1440"/>
        <w:rPr>
          <w:rFonts w:ascii="Courier New" w:hAnsi="Courier New" w:cs="Courier New"/>
          <w:szCs w:val="24"/>
        </w:rPr>
      </w:pPr>
    </w:p>
    <w:p w14:paraId="0C117341" w14:textId="649EA493" w:rsidR="00EE16E6" w:rsidRPr="00B463E3" w:rsidRDefault="00EE16E6" w:rsidP="00B463E3">
      <w:pPr>
        <w:pStyle w:val="BodyText"/>
        <w:spacing w:after="240"/>
        <w:ind w:left="1440"/>
        <w:rPr>
          <w:rFonts w:ascii="Courier New" w:hAnsi="Courier New" w:cs="Courier New"/>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00211087" w14:textId="11BC20F8" w:rsidR="006426F8" w:rsidRDefault="00EE16E6" w:rsidP="00EE16E6">
      <w:pPr>
        <w:pStyle w:val="Corp1L3"/>
        <w:tabs>
          <w:tab w:val="clear" w:pos="2070"/>
        </w:tabs>
        <w:ind w:left="1440"/>
      </w:pPr>
      <w:r w:rsidRPr="00CC6646">
        <w:rPr>
          <w:szCs w:val="24"/>
          <w:u w:val="single"/>
        </w:rPr>
        <w:t>RTE</w:t>
      </w:r>
      <w:r w:rsidRPr="00CC6646">
        <w:rPr>
          <w:u w:val="single"/>
        </w:rPr>
        <w:t xml:space="preserve"> Test Termination Rights</w:t>
      </w:r>
      <w:r w:rsidRPr="00CC6646">
        <w:t xml:space="preserve">.  The Parties acknowledge that, although the intent of the liquidated damages payable under </w:t>
      </w:r>
      <w:r w:rsidRPr="00CC6646">
        <w:rPr>
          <w:u w:val="single"/>
        </w:rPr>
        <w:t>Section 2.1</w:t>
      </w:r>
      <w:r w:rsidR="00732A8B">
        <w:rPr>
          <w:u w:val="single"/>
        </w:rPr>
        <w:t>0</w:t>
      </w:r>
      <w:r w:rsidRPr="00CC6646">
        <w:rPr>
          <w:u w:val="single"/>
        </w:rPr>
        <w:t>(a)</w:t>
      </w:r>
      <w:r w:rsidRPr="00CC6646">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u w:val="single"/>
        </w:rPr>
        <w:t>Section 2.1</w:t>
      </w:r>
      <w:r w:rsidR="00732A8B">
        <w:rPr>
          <w:u w:val="single"/>
        </w:rPr>
        <w:t>0</w:t>
      </w:r>
      <w:r w:rsidRPr="00CC6646">
        <w:rPr>
          <w:u w:val="single"/>
        </w:rPr>
        <w:t>(a)</w:t>
      </w:r>
      <w:r w:rsidRPr="00CC6646">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u w:val="single"/>
        </w:rPr>
        <w:t>Section 2.1</w:t>
      </w:r>
      <w:r w:rsidR="00732A8B">
        <w:rPr>
          <w:u w:val="single"/>
        </w:rPr>
        <w:t>0</w:t>
      </w:r>
      <w:r w:rsidRPr="00CC6646">
        <w:rPr>
          <w:u w:val="single"/>
        </w:rPr>
        <w:t>(b)</w:t>
      </w:r>
      <w:r w:rsidRPr="00CC6646">
        <w:t xml:space="preserve"> (RTE Test Termination Rights).  If the RTE Ratio for the Selected RTE Test for the BESS Measurement Period in question is </w:t>
      </w:r>
      <w:r>
        <w:t>more than 15 percentage points below the RTE Performance Metric</w:t>
      </w:r>
      <w:r w:rsidRPr="00CC6646">
        <w:t xml:space="preserve"> for any two BESS Measurement Periods during a 12-month period, an </w:t>
      </w:r>
      <w:r w:rsidRPr="00CC6646">
        <w:rPr>
          <w:b/>
        </w:rPr>
        <w:t>18-month</w:t>
      </w:r>
      <w:r w:rsidRPr="00CC6646">
        <w:t xml:space="preserve"> cure period (the "</w:t>
      </w:r>
      <w:r w:rsidRPr="00CC6646">
        <w:rPr>
          <w:u w:val="single"/>
        </w:rPr>
        <w:t>RTE Cure Period</w:t>
      </w:r>
      <w:r w:rsidRPr="00CC6646">
        <w:t xml:space="preserve">") will commence on the Day following the close of the second such BESS Measurement Period.  For each BESS Measurement Period during such RTE Cure Period, RTE Tests shall continue to be conducted as set forth in </w:t>
      </w:r>
      <w:r w:rsidRPr="00CC6646">
        <w:rPr>
          <w:u w:val="single"/>
        </w:rPr>
        <w:t>Attachment W</w:t>
      </w:r>
      <w:r w:rsidRPr="00CC6646">
        <w:t xml:space="preserve"> (BESS Tests) and liquidated damages paid and accepted as set forth in </w:t>
      </w:r>
      <w:r w:rsidRPr="00CC6646">
        <w:rPr>
          <w:u w:val="single"/>
        </w:rPr>
        <w:t>Section 2.1</w:t>
      </w:r>
      <w:r w:rsidR="00732A8B">
        <w:rPr>
          <w:u w:val="single"/>
        </w:rPr>
        <w:t>0</w:t>
      </w:r>
      <w:r w:rsidRPr="00CC6646">
        <w:rPr>
          <w:u w:val="single"/>
        </w:rPr>
        <w:t>(a)</w:t>
      </w:r>
      <w:r w:rsidRPr="00CC6646">
        <w:t xml:space="preserve"> (RTE Test and Liquidated Damages); </w:t>
      </w:r>
      <w:r w:rsidRPr="00CC6646">
        <w:rPr>
          <w:u w:val="single"/>
        </w:rPr>
        <w:t>provided</w:t>
      </w:r>
      <w:r w:rsidRPr="00CC6646">
        <w:t xml:space="preserve">, </w:t>
      </w:r>
      <w:r w:rsidRPr="00CC6646">
        <w:lastRenderedPageBreak/>
        <w:t xml:space="preserve">however, that if the Seller fails to demonstrate satisfaction of the RTE Performance Metric prior to the expiration of the RTE Cure Period, such failure shall constitute an Event of Default under </w:t>
      </w:r>
      <w:r w:rsidRPr="00CC6646">
        <w:rPr>
          <w:u w:val="single"/>
        </w:rPr>
        <w:t>Section 15.1(</w:t>
      </w:r>
      <w:r w:rsidR="008D4F31">
        <w:rPr>
          <w:u w:val="single"/>
        </w:rPr>
        <w:t>f</w:t>
      </w:r>
      <w:r w:rsidRPr="00CC6646">
        <w:rPr>
          <w:u w:val="single"/>
        </w:rPr>
        <w:t>)</w:t>
      </w:r>
      <w:r w:rsidRPr="00CC6646">
        <w:t xml:space="preserve"> of this Agreement for which Company shall have the rights (including but not limited to the termination rights) set forth in </w:t>
      </w:r>
      <w:r w:rsidRPr="00CC6646">
        <w:rPr>
          <w:u w:val="single"/>
        </w:rPr>
        <w:t>Article 15</w:t>
      </w:r>
      <w:r w:rsidRPr="00CC6646">
        <w:t xml:space="preserve"> (</w:t>
      </w:r>
      <w:r w:rsidRPr="00CC6646">
        <w:rPr>
          <w:szCs w:val="24"/>
        </w:rPr>
        <w:t>Events</w:t>
      </w:r>
      <w:r w:rsidRPr="00CC6646">
        <w:t xml:space="preserve"> of Default) and </w:t>
      </w:r>
      <w:r w:rsidRPr="00CC6646">
        <w:rPr>
          <w:u w:val="single"/>
        </w:rPr>
        <w:t>Article 16</w:t>
      </w:r>
      <w:r w:rsidRPr="00CC6646">
        <w:t xml:space="preserve"> (Damages in the Event of Termination by Company).</w:t>
      </w:r>
    </w:p>
    <w:p w14:paraId="3EB1E090" w14:textId="526572D1" w:rsidR="00731BF8" w:rsidRDefault="00731BF8" w:rsidP="00731BF8">
      <w:pPr>
        <w:pStyle w:val="Corp1L2"/>
        <w:tabs>
          <w:tab w:val="clear" w:pos="864"/>
          <w:tab w:val="num" w:pos="810"/>
        </w:tabs>
        <w:ind w:left="806" w:hanging="806"/>
        <w:rPr>
          <w:b/>
        </w:rPr>
      </w:pPr>
      <w:r w:rsidRPr="00315886">
        <w:rPr>
          <w:u w:val="single"/>
        </w:rPr>
        <w:t>Fast Frequency Response Performance Metric</w:t>
      </w:r>
      <w:r w:rsidRPr="00315886">
        <w:t xml:space="preserve">.  </w:t>
      </w:r>
      <w:r w:rsidRPr="00315886">
        <w:rPr>
          <w:b/>
        </w:rPr>
        <w:t>[DRAFTING NOTE: SECTION 2.1</w:t>
      </w:r>
      <w:r>
        <w:rPr>
          <w:b/>
        </w:rPr>
        <w:t>1</w:t>
      </w:r>
      <w:r w:rsidRPr="00315886">
        <w:rPr>
          <w:b/>
        </w:rPr>
        <w:t xml:space="preserve"> APPLIES ONLY TO PROJECTS THAT INCLUDE CONTINGENCY STORAGE IN THEIR PROPOSALS.  IT WILL BE REMOVED FROM PROJECTS THAT DO NOT INCLUDE CONTINGENCY STORAGE.]</w:t>
      </w:r>
    </w:p>
    <w:p w14:paraId="4900C815" w14:textId="77777777" w:rsidR="00731BF8" w:rsidRPr="00180A78" w:rsidRDefault="00731BF8" w:rsidP="00731BF8">
      <w:pPr>
        <w:pStyle w:val="BodyText"/>
        <w:spacing w:after="240"/>
        <w:ind w:left="1440" w:hanging="720"/>
        <w:rPr>
          <w:rFonts w:ascii="Courier New" w:hAnsi="Courier New" w:cs="Courier New"/>
          <w:szCs w:val="24"/>
        </w:rPr>
      </w:pPr>
      <w:r w:rsidRPr="00180A78">
        <w:rPr>
          <w:rFonts w:ascii="Courier New" w:hAnsi="Courier New" w:cs="Courier New"/>
          <w:bCs/>
          <w:szCs w:val="24"/>
        </w:rPr>
        <w:t>(a)</w:t>
      </w:r>
      <w:r w:rsidRPr="00180A78">
        <w:rPr>
          <w:rFonts w:ascii="Courier New" w:hAnsi="Courier New" w:cs="Courier New"/>
          <w:szCs w:val="24"/>
        </w:rPr>
        <w:t xml:space="preserve">  </w:t>
      </w:r>
      <w:r w:rsidRPr="001A344F">
        <w:rPr>
          <w:rFonts w:ascii="Courier New" w:hAnsi="Courier New" w:cs="Courier New"/>
          <w:bCs/>
          <w:szCs w:val="24"/>
          <w:u w:val="single"/>
        </w:rPr>
        <w:t>Fast Frequency Response Criteria and Liquidated Damages</w:t>
      </w:r>
      <w:r w:rsidRPr="00180A78">
        <w:rPr>
          <w:rFonts w:ascii="Courier New" w:hAnsi="Courier New" w:cs="Courier New"/>
          <w:bCs/>
          <w:szCs w:val="24"/>
        </w:rPr>
        <w:t>.</w:t>
      </w:r>
      <w:r w:rsidRPr="00180A78">
        <w:rPr>
          <w:rFonts w:ascii="Courier New" w:hAnsi="Courier New" w:cs="Courier New"/>
          <w:szCs w:val="24"/>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rPr>
          <w:rFonts w:ascii="Courier New" w:hAnsi="Courier New" w:cs="Courier New"/>
        </w:rPr>
        <w:t>"</w:t>
      </w:r>
      <w:r w:rsidRPr="001A344F">
        <w:rPr>
          <w:rFonts w:ascii="Courier New" w:hAnsi="Courier New" w:cs="Courier New"/>
          <w:bCs/>
          <w:szCs w:val="24"/>
          <w:u w:val="single"/>
        </w:rPr>
        <w:t>Fast Frequency Response Performance Metric</w:t>
      </w:r>
      <w:r w:rsidRPr="001A344F">
        <w:rPr>
          <w:rFonts w:ascii="Courier New" w:hAnsi="Courier New" w:cs="Courier New"/>
          <w:bCs/>
        </w:rPr>
        <w:t>"</w:t>
      </w:r>
      <w:r w:rsidRPr="00180A78">
        <w:rPr>
          <w:rFonts w:ascii="Courier New" w:hAnsi="Courier New" w:cs="Courier New"/>
          <w:szCs w:val="24"/>
        </w:rPr>
        <w:t xml:space="preserve">):  </w:t>
      </w:r>
    </w:p>
    <w:p w14:paraId="3E08AA51" w14:textId="794987AE" w:rsidR="00731BF8" w:rsidRPr="00180A78" w:rsidRDefault="00731BF8" w:rsidP="00731BF8">
      <w:pPr>
        <w:pStyle w:val="BodyText"/>
        <w:spacing w:after="240"/>
        <w:ind w:left="2160" w:hanging="720"/>
        <w:rPr>
          <w:rFonts w:ascii="Courier New" w:hAnsi="Courier New" w:cs="Courier New"/>
          <w:szCs w:val="24"/>
        </w:rPr>
      </w:pPr>
      <w:r w:rsidRPr="00180A78">
        <w:rPr>
          <w:rFonts w:ascii="Courier New" w:hAnsi="Courier New" w:cs="Courier New"/>
          <w:szCs w:val="24"/>
        </w:rPr>
        <w:t xml:space="preserve">(i)  The time between a step change in frequency and the response is no more than 1.3 times the target </w:t>
      </w:r>
      <w:r w:rsidR="000A7899">
        <w:rPr>
          <w:rFonts w:ascii="Courier New" w:hAnsi="Courier New" w:cs="Courier New"/>
          <w:szCs w:val="24"/>
        </w:rPr>
        <w:t>reaction</w:t>
      </w:r>
      <w:r w:rsidR="000A7899" w:rsidRPr="00180A78">
        <w:rPr>
          <w:rFonts w:ascii="Courier New" w:hAnsi="Courier New" w:cs="Courier New"/>
          <w:szCs w:val="24"/>
        </w:rPr>
        <w:t xml:space="preserve"> </w:t>
      </w:r>
      <w:r w:rsidRPr="00180A78">
        <w:rPr>
          <w:rFonts w:ascii="Courier New" w:hAnsi="Courier New" w:cs="Courier New"/>
          <w:szCs w:val="24"/>
        </w:rPr>
        <w:t>time;</w:t>
      </w:r>
    </w:p>
    <w:p w14:paraId="6D7AB359" w14:textId="77777777" w:rsidR="00731BF8" w:rsidRPr="00180A78" w:rsidRDefault="00731BF8" w:rsidP="00731BF8">
      <w:pPr>
        <w:pStyle w:val="BodyText"/>
        <w:spacing w:after="240"/>
        <w:ind w:left="2160" w:hanging="720"/>
        <w:rPr>
          <w:rFonts w:ascii="Courier New" w:hAnsi="Courier New" w:cs="Courier New"/>
          <w:szCs w:val="24"/>
        </w:rPr>
      </w:pPr>
      <w:r w:rsidRPr="00180A78">
        <w:rPr>
          <w:rFonts w:ascii="Courier New" w:hAnsi="Courier New" w:cs="Courier New"/>
          <w:szCs w:val="24"/>
        </w:rPr>
        <w:t>(ii) The resource achieves at least 63% of the new steady state active power output within the rise time;</w:t>
      </w:r>
    </w:p>
    <w:p w14:paraId="173F59F1" w14:textId="14E72A41" w:rsidR="00731BF8" w:rsidRPr="00180A78" w:rsidRDefault="00731BF8" w:rsidP="00731BF8">
      <w:pPr>
        <w:pStyle w:val="BodyText"/>
        <w:spacing w:after="240"/>
        <w:ind w:left="2160" w:hanging="864"/>
        <w:rPr>
          <w:rFonts w:ascii="Courier New" w:hAnsi="Courier New" w:cs="Courier New"/>
          <w:szCs w:val="24"/>
        </w:rPr>
      </w:pPr>
      <w:r w:rsidRPr="00180A78">
        <w:rPr>
          <w:rFonts w:ascii="Courier New" w:hAnsi="Courier New" w:cs="Courier New"/>
          <w:szCs w:val="24"/>
        </w:rPr>
        <w:t>(iii)</w:t>
      </w:r>
      <w:r w:rsidRPr="00180A78">
        <w:rPr>
          <w:rFonts w:ascii="Courier New" w:hAnsi="Courier New" w:cs="Courier New"/>
        </w:rPr>
        <w:tab/>
      </w:r>
      <w:r w:rsidRPr="00180A78">
        <w:rPr>
          <w:rFonts w:ascii="Courier New" w:hAnsi="Courier New" w:cs="Courier New"/>
          <w:szCs w:val="24"/>
        </w:rPr>
        <w:t xml:space="preserve">The resource achieves at least 70% of the new steady state active power target within the settling time; </w:t>
      </w:r>
    </w:p>
    <w:p w14:paraId="130F4184" w14:textId="034CC5D3" w:rsidR="000A7899" w:rsidRDefault="00731BF8" w:rsidP="006F45CB">
      <w:pPr>
        <w:pStyle w:val="BodyText"/>
        <w:numPr>
          <w:ilvl w:val="0"/>
          <w:numId w:val="42"/>
        </w:numPr>
        <w:spacing w:after="240"/>
        <w:ind w:hanging="720"/>
        <w:rPr>
          <w:rFonts w:ascii="Courier New" w:hAnsi="Courier New" w:cs="Courier New"/>
          <w:szCs w:val="24"/>
        </w:rPr>
      </w:pPr>
      <w:r w:rsidRPr="00180A78">
        <w:rPr>
          <w:rFonts w:ascii="Courier New" w:hAnsi="Courier New" w:cs="Courier New"/>
          <w:szCs w:val="24"/>
        </w:rPr>
        <w:t>Overshoot does not exceed 5% of the final steady state active power</w:t>
      </w:r>
      <w:r w:rsidR="000A7899">
        <w:rPr>
          <w:rFonts w:ascii="Courier New" w:hAnsi="Courier New" w:cs="Courier New"/>
          <w:szCs w:val="24"/>
        </w:rPr>
        <w:t>; and</w:t>
      </w:r>
    </w:p>
    <w:p w14:paraId="746A28B9" w14:textId="16FAE4BE" w:rsidR="00731BF8" w:rsidRPr="00180A78" w:rsidRDefault="000A7899" w:rsidP="006F45CB">
      <w:pPr>
        <w:pStyle w:val="BodyText"/>
        <w:numPr>
          <w:ilvl w:val="0"/>
          <w:numId w:val="42"/>
        </w:numPr>
        <w:spacing w:after="240"/>
        <w:ind w:hanging="720"/>
        <w:rPr>
          <w:rFonts w:ascii="Courier New" w:hAnsi="Courier New" w:cs="Courier New"/>
          <w:szCs w:val="24"/>
        </w:rPr>
      </w:pPr>
      <w:bookmarkStart w:id="28" w:name="_Hlk14958015"/>
      <w:r>
        <w:rPr>
          <w:rFonts w:ascii="Courier New" w:hAnsi="Courier New" w:cs="Courier New"/>
          <w:szCs w:val="24"/>
        </w:rPr>
        <w:t>The new steady-state active power output is within the settling band</w:t>
      </w:r>
      <w:bookmarkEnd w:id="28"/>
      <w:r w:rsidR="00731BF8" w:rsidRPr="00180A78">
        <w:rPr>
          <w:rFonts w:ascii="Courier New" w:hAnsi="Courier New" w:cs="Courier New"/>
          <w:szCs w:val="24"/>
        </w:rPr>
        <w:t xml:space="preserve">. </w:t>
      </w:r>
    </w:p>
    <w:p w14:paraId="27A92790" w14:textId="0B1CAFF1" w:rsidR="00731BF8" w:rsidRPr="00180A78" w:rsidRDefault="00731BF8" w:rsidP="00731BF8">
      <w:pPr>
        <w:pStyle w:val="BodyText"/>
        <w:spacing w:after="240"/>
        <w:ind w:left="720"/>
        <w:rPr>
          <w:rFonts w:ascii="Courier New" w:hAnsi="Courier New" w:cs="Courier New"/>
          <w:szCs w:val="24"/>
        </w:rPr>
      </w:pPr>
      <w:r w:rsidRPr="00180A78">
        <w:rPr>
          <w:rFonts w:ascii="Courier New" w:hAnsi="Courier New" w:cs="Courier New"/>
          <w:szCs w:val="24"/>
        </w:rPr>
        <w:t>Company will review historical operational data to determine the Facility</w:t>
      </w:r>
      <w:r>
        <w:rPr>
          <w:rFonts w:ascii="Courier New" w:hAnsi="Courier New" w:cs="Courier New"/>
        </w:rPr>
        <w:t>'</w:t>
      </w:r>
      <w:r w:rsidRPr="00180A78">
        <w:rPr>
          <w:rFonts w:ascii="Courier New" w:hAnsi="Courier New" w:cs="Courier New"/>
          <w:szCs w:val="24"/>
        </w:rPr>
        <w:t xml:space="preserve">s </w:t>
      </w:r>
      <w:r w:rsidR="00534908">
        <w:rPr>
          <w:rFonts w:ascii="Courier New" w:hAnsi="Courier New" w:cs="Courier New"/>
          <w:szCs w:val="24"/>
        </w:rPr>
        <w:t xml:space="preserve">fast </w:t>
      </w:r>
      <w:r w:rsidRPr="00180A78">
        <w:rPr>
          <w:rFonts w:ascii="Courier New" w:hAnsi="Courier New" w:cs="Courier New"/>
          <w:szCs w:val="24"/>
        </w:rPr>
        <w:t xml:space="preserve">frequency response following disturbances </w:t>
      </w:r>
      <w:r w:rsidRPr="00180A78">
        <w:rPr>
          <w:rFonts w:ascii="Courier New" w:hAnsi="Courier New" w:cs="Courier New"/>
          <w:szCs w:val="24"/>
        </w:rPr>
        <w:lastRenderedPageBreak/>
        <w:t xml:space="preserve">and satisfaction of the Fast Frequency Response Performance Metric.  In accordance with </w:t>
      </w:r>
      <w:r w:rsidRPr="00180A78">
        <w:rPr>
          <w:rFonts w:ascii="Courier New" w:hAnsi="Courier New" w:cs="Courier New"/>
          <w:bCs/>
          <w:szCs w:val="24"/>
          <w:u w:val="single"/>
        </w:rPr>
        <w:t>Section 8(v)</w:t>
      </w:r>
      <w:r w:rsidRPr="00180A78">
        <w:rPr>
          <w:rFonts w:ascii="Courier New" w:hAnsi="Courier New" w:cs="Courier New"/>
          <w:szCs w:val="24"/>
        </w:rPr>
        <w:t xml:space="preserve"> (Data Collection)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eller shall provide such high resolution data from the Facility requested by Company to assist in the review.  To the extent the historical operational data is insufficient or otherwise lacking for purposes of determining the Facility</w:t>
      </w:r>
      <w:r>
        <w:rPr>
          <w:rFonts w:ascii="Courier New" w:hAnsi="Courier New" w:cs="Courier New"/>
        </w:rPr>
        <w:t>'</w:t>
      </w:r>
      <w:r w:rsidRPr="00180A78">
        <w:rPr>
          <w:rFonts w:ascii="Courier New" w:hAnsi="Courier New" w:cs="Courier New"/>
          <w:szCs w:val="24"/>
        </w:rPr>
        <w:t>s satisfaction of the Fast Frequency Response Performance Metric, Company shall review Facility’s performance under structured test conditions no less than once per Contract Year.</w:t>
      </w:r>
    </w:p>
    <w:p w14:paraId="1F5F7796" w14:textId="77777777" w:rsidR="00731BF8" w:rsidRPr="00180A78" w:rsidRDefault="00731BF8" w:rsidP="00731BF8">
      <w:pPr>
        <w:pStyle w:val="BodyText"/>
        <w:spacing w:after="240"/>
        <w:ind w:left="720"/>
        <w:rPr>
          <w:rFonts w:ascii="Courier New" w:hAnsi="Courier New" w:cs="Courier New"/>
          <w:szCs w:val="24"/>
        </w:rPr>
      </w:pPr>
      <w:r w:rsidRPr="00180A78">
        <w:rPr>
          <w:rFonts w:ascii="Courier New" w:hAnsi="Courier New" w:cs="Courier New"/>
          <w:szCs w:val="24"/>
        </w:rPr>
        <w:t xml:space="preserve">After the first Contract Year: </w:t>
      </w:r>
    </w:p>
    <w:p w14:paraId="2C7B78C8" w14:textId="61BC739F" w:rsidR="00731BF8" w:rsidRPr="00180A78" w:rsidRDefault="00731BF8" w:rsidP="00731BF8">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1)  for each instance </w:t>
      </w:r>
      <w:r w:rsidR="00C675F5">
        <w:rPr>
          <w:rFonts w:ascii="Courier New" w:hAnsi="Courier New" w:cs="Courier New"/>
          <w:szCs w:val="24"/>
        </w:rPr>
        <w:t xml:space="preserve">of </w:t>
      </w:r>
      <w:r w:rsidRPr="00180A78">
        <w:rPr>
          <w:rFonts w:ascii="Courier New" w:hAnsi="Courier New" w:cs="Courier New"/>
          <w:szCs w:val="24"/>
        </w:rPr>
        <w:t xml:space="preserve">the Facility </w:t>
      </w:r>
      <w:r w:rsidR="00C675F5" w:rsidRPr="00180A78">
        <w:rPr>
          <w:rFonts w:ascii="Courier New" w:hAnsi="Courier New" w:cs="Courier New"/>
          <w:szCs w:val="24"/>
        </w:rPr>
        <w:t>fail</w:t>
      </w:r>
      <w:r w:rsidR="00C675F5">
        <w:rPr>
          <w:rFonts w:ascii="Courier New" w:hAnsi="Courier New" w:cs="Courier New"/>
          <w:szCs w:val="24"/>
        </w:rPr>
        <w:t>ing</w:t>
      </w:r>
      <w:r w:rsidR="00C675F5" w:rsidRPr="00180A78">
        <w:rPr>
          <w:rFonts w:ascii="Courier New" w:hAnsi="Courier New" w:cs="Courier New"/>
          <w:szCs w:val="24"/>
        </w:rPr>
        <w:t xml:space="preserve"> </w:t>
      </w:r>
      <w:r w:rsidRPr="00180A78">
        <w:rPr>
          <w:rFonts w:ascii="Courier New" w:hAnsi="Courier New" w:cs="Courier New"/>
          <w:szCs w:val="24"/>
        </w:rPr>
        <w:t xml:space="preserve">to satisfy the Fast Frequency Response Performance Metric, Seller shall pay, and Company shall accept, as liquidated damages for such failure, an amount equal to </w:t>
      </w:r>
      <w:r>
        <w:rPr>
          <w:rFonts w:ascii="Courier New" w:hAnsi="Courier New" w:cs="Courier New"/>
          <w:bCs/>
          <w:szCs w:val="24"/>
        </w:rPr>
        <w:t>25</w:t>
      </w:r>
      <w:r w:rsidRPr="00180A78">
        <w:rPr>
          <w:rFonts w:ascii="Courier New" w:hAnsi="Courier New" w:cs="Courier New"/>
          <w:bCs/>
          <w:szCs w:val="24"/>
        </w:rPr>
        <w:t>%</w:t>
      </w:r>
      <w:r w:rsidRPr="00180A78">
        <w:rPr>
          <w:rFonts w:ascii="Courier New" w:hAnsi="Courier New" w:cs="Courier New"/>
          <w:szCs w:val="24"/>
        </w:rPr>
        <w:t xml:space="preserve"> of the</w:t>
      </w:r>
      <w:r w:rsidR="00C675F5">
        <w:rPr>
          <w:rFonts w:ascii="Courier New" w:hAnsi="Courier New" w:cs="Courier New"/>
          <w:szCs w:val="24"/>
        </w:rPr>
        <w:t xml:space="preserve"> FFR Allocated Portion of the</w:t>
      </w:r>
      <w:r>
        <w:rPr>
          <w:rFonts w:ascii="Courier New" w:hAnsi="Courier New" w:cs="Courier New"/>
          <w:szCs w:val="24"/>
        </w:rPr>
        <w:t xml:space="preserve"> </w:t>
      </w:r>
      <w:r w:rsidRPr="00180A78">
        <w:rPr>
          <w:rFonts w:ascii="Courier New" w:hAnsi="Courier New" w:cs="Courier New"/>
          <w:szCs w:val="24"/>
        </w:rPr>
        <w:t xml:space="preserve">Lump Sum Payment upon proper demand by Company; and </w:t>
      </w:r>
    </w:p>
    <w:p w14:paraId="17D5487B" w14:textId="3156B8E4" w:rsidR="00731BF8" w:rsidRPr="00180A78" w:rsidRDefault="00731BF8" w:rsidP="00731BF8">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2)  in the event poor Facility </w:t>
      </w:r>
      <w:r w:rsidR="00534908">
        <w:rPr>
          <w:rFonts w:ascii="Courier New" w:hAnsi="Courier New" w:cs="Courier New"/>
          <w:szCs w:val="24"/>
        </w:rPr>
        <w:t xml:space="preserve">fast </w:t>
      </w:r>
      <w:r w:rsidRPr="00180A78">
        <w:rPr>
          <w:rFonts w:ascii="Courier New" w:hAnsi="Courier New" w:cs="Courier New"/>
          <w:szCs w:val="24"/>
        </w:rPr>
        <w:t xml:space="preserve">frequency response performance requires </w:t>
      </w:r>
      <w:r w:rsidR="00C675F5">
        <w:rPr>
          <w:rFonts w:ascii="Courier New" w:hAnsi="Courier New" w:cs="Courier New"/>
          <w:szCs w:val="24"/>
        </w:rPr>
        <w:t>disabling the fast frequency response controls</w:t>
      </w:r>
      <w:r w:rsidRPr="00180A78">
        <w:rPr>
          <w:rFonts w:ascii="Courier New" w:hAnsi="Courier New" w:cs="Courier New"/>
          <w:szCs w:val="24"/>
        </w:rPr>
        <w:t xml:space="preserve">, as determined by Company in its sole discretion (e.g., in the event a Facility response to Company System frequency outside of the FFR deadband contributes to frequency error or worsens the disturbance), Seller shall pay and Company shall accept, as liquidated damages for such underperformance, an amount equal to </w:t>
      </w:r>
      <w:r>
        <w:rPr>
          <w:rFonts w:ascii="Courier New" w:hAnsi="Courier New" w:cs="Courier New"/>
          <w:szCs w:val="24"/>
        </w:rPr>
        <w:t>100</w:t>
      </w:r>
      <w:r w:rsidRPr="00180A78">
        <w:rPr>
          <w:rFonts w:ascii="Courier New" w:hAnsi="Courier New" w:cs="Courier New"/>
          <w:bCs/>
          <w:szCs w:val="24"/>
        </w:rPr>
        <w:t>%</w:t>
      </w:r>
      <w:r w:rsidRPr="00180A78">
        <w:rPr>
          <w:rFonts w:ascii="Courier New" w:hAnsi="Courier New" w:cs="Courier New"/>
          <w:szCs w:val="24"/>
        </w:rPr>
        <w:t xml:space="preserve"> of the</w:t>
      </w:r>
      <w:r>
        <w:rPr>
          <w:rFonts w:ascii="Courier New" w:hAnsi="Courier New" w:cs="Courier New"/>
          <w:szCs w:val="24"/>
        </w:rPr>
        <w:t xml:space="preserve"> </w:t>
      </w:r>
      <w:r w:rsidR="00337916">
        <w:rPr>
          <w:rFonts w:ascii="Courier New" w:hAnsi="Courier New" w:cs="Courier New"/>
          <w:szCs w:val="24"/>
        </w:rPr>
        <w:t>FFR Allocated Portion of the</w:t>
      </w:r>
      <w:r w:rsidR="00337916" w:rsidRPr="00180A78">
        <w:rPr>
          <w:rFonts w:ascii="Courier New" w:hAnsi="Courier New" w:cs="Courier New"/>
          <w:szCs w:val="24"/>
        </w:rPr>
        <w:t xml:space="preserve"> </w:t>
      </w:r>
      <w:r w:rsidRPr="00180A78">
        <w:rPr>
          <w:rFonts w:ascii="Courier New" w:hAnsi="Courier New" w:cs="Courier New"/>
          <w:szCs w:val="24"/>
        </w:rPr>
        <w:t xml:space="preserve">Lump Sum Payment upon proper demand by Company, and Seller shall not be entitled to receive further </w:t>
      </w:r>
      <w:r w:rsidR="00337916">
        <w:rPr>
          <w:rFonts w:ascii="Courier New" w:hAnsi="Courier New" w:cs="Courier New"/>
          <w:szCs w:val="24"/>
        </w:rPr>
        <w:t xml:space="preserve">payments of the FFR Allocated Portion of the </w:t>
      </w:r>
      <w:r w:rsidRPr="00180A78">
        <w:rPr>
          <w:rFonts w:ascii="Courier New" w:hAnsi="Courier New" w:cs="Courier New"/>
          <w:szCs w:val="24"/>
        </w:rPr>
        <w:t>Lump Sum Payment while the Facility</w:t>
      </w:r>
      <w:r w:rsidR="00337916">
        <w:rPr>
          <w:rFonts w:ascii="Courier New" w:hAnsi="Courier New" w:cs="Courier New"/>
          <w:szCs w:val="24"/>
        </w:rPr>
        <w:t xml:space="preserve"> fast frequency response controls</w:t>
      </w:r>
      <w:r w:rsidRPr="00180A78">
        <w:rPr>
          <w:rFonts w:ascii="Courier New" w:hAnsi="Courier New" w:cs="Courier New"/>
          <w:szCs w:val="24"/>
        </w:rPr>
        <w:t xml:space="preserve"> remain </w:t>
      </w:r>
      <w:r w:rsidR="00337916">
        <w:rPr>
          <w:rFonts w:ascii="Courier New" w:hAnsi="Courier New" w:cs="Courier New"/>
          <w:szCs w:val="24"/>
        </w:rPr>
        <w:t>disabled</w:t>
      </w:r>
      <w:r w:rsidRPr="00180A78">
        <w:rPr>
          <w:rFonts w:ascii="Courier New" w:hAnsi="Courier New" w:cs="Courier New"/>
          <w:szCs w:val="24"/>
        </w:rPr>
        <w:t xml:space="preserve"> to allow Seller to perform corrective actions on the Facility</w:t>
      </w:r>
      <w:r w:rsidR="00337916">
        <w:rPr>
          <w:rFonts w:ascii="Courier New" w:hAnsi="Courier New" w:cs="Courier New"/>
          <w:szCs w:val="24"/>
        </w:rPr>
        <w:t xml:space="preserve"> to Company’s reasonable satisfaction</w:t>
      </w:r>
      <w:r w:rsidRPr="00180A78">
        <w:rPr>
          <w:rFonts w:ascii="Courier New" w:hAnsi="Courier New" w:cs="Courier New"/>
          <w:szCs w:val="24"/>
        </w:rPr>
        <w:t xml:space="preserve">.  </w:t>
      </w:r>
    </w:p>
    <w:p w14:paraId="6C4A5685" w14:textId="77777777" w:rsidR="00731BF8" w:rsidRDefault="00731BF8" w:rsidP="00731BF8">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14:paraId="7AE62339" w14:textId="3088E723" w:rsidR="00731BF8" w:rsidRPr="00180A78" w:rsidRDefault="00731BF8" w:rsidP="00731BF8">
      <w:pPr>
        <w:pStyle w:val="BodyText"/>
        <w:spacing w:after="240"/>
        <w:ind w:left="720"/>
        <w:rPr>
          <w:rFonts w:ascii="Courier New" w:hAnsi="Courier New" w:cs="Courier New"/>
          <w:szCs w:val="24"/>
        </w:rPr>
      </w:pPr>
      <w:r w:rsidRPr="00180A78">
        <w:rPr>
          <w:rFonts w:ascii="Courier New" w:hAnsi="Courier New" w:cs="Courier New"/>
          <w:szCs w:val="24"/>
        </w:rPr>
        <w:t xml:space="preserve">Company agrees that, when evaluating performanc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w:t>
      </w:r>
      <w:r w:rsidR="005D5714">
        <w:rPr>
          <w:rFonts w:ascii="Courier New" w:hAnsi="Courier New" w:cs="Courier New"/>
          <w:bCs/>
          <w:u w:val="single"/>
        </w:rPr>
        <w:t>1</w:t>
      </w:r>
      <w:r w:rsidRPr="00180A78">
        <w:rPr>
          <w:rFonts w:ascii="Courier New" w:hAnsi="Courier New" w:cs="Courier New"/>
          <w:szCs w:val="24"/>
        </w:rPr>
        <w:t xml:space="preserve"> (Fast Frequency Response Performance Metric), </w:t>
      </w:r>
      <w:r w:rsidRPr="00180A78">
        <w:rPr>
          <w:rFonts w:ascii="Courier New" w:hAnsi="Courier New" w:cs="Courier New"/>
          <w:szCs w:val="24"/>
        </w:rPr>
        <w:lastRenderedPageBreak/>
        <w:t xml:space="preserve">the available State of Charge shall be taken into consideration and Seller shall not be held to the criteria set forth in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w:t>
      </w:r>
      <w:r w:rsidR="005D5714">
        <w:rPr>
          <w:rFonts w:ascii="Courier New" w:hAnsi="Courier New" w:cs="Courier New"/>
          <w:bCs/>
          <w:u w:val="single"/>
        </w:rPr>
        <w:t>1</w:t>
      </w:r>
      <w:r w:rsidRPr="00180A78">
        <w:rPr>
          <w:rFonts w:ascii="Courier New" w:hAnsi="Courier New" w:cs="Courier New"/>
          <w:szCs w:val="24"/>
        </w:rPr>
        <w:t xml:space="preserve"> (Fast Frequency Response Performance Metric) if there is insufficient charged capacity available for the appropriate response.     </w:t>
      </w:r>
    </w:p>
    <w:p w14:paraId="69E24C19" w14:textId="66FFBDF2" w:rsidR="00731BF8" w:rsidRPr="00180A78" w:rsidRDefault="00731BF8" w:rsidP="00731BF8">
      <w:pPr>
        <w:pStyle w:val="BodyText"/>
        <w:spacing w:after="240"/>
        <w:ind w:left="1440" w:hanging="720"/>
        <w:rPr>
          <w:rFonts w:ascii="Courier New" w:hAnsi="Courier New" w:cs="Courier New"/>
          <w:szCs w:val="24"/>
        </w:rPr>
      </w:pPr>
      <w:r w:rsidRPr="00180A78">
        <w:rPr>
          <w:rFonts w:ascii="Courier New" w:hAnsi="Courier New" w:cs="Courier New"/>
          <w:bCs/>
          <w:szCs w:val="24"/>
        </w:rPr>
        <w:t>(b)  </w:t>
      </w:r>
      <w:r w:rsidRPr="00051E91">
        <w:rPr>
          <w:rFonts w:ascii="Courier New" w:hAnsi="Courier New" w:cs="Courier New"/>
          <w:bCs/>
          <w:szCs w:val="24"/>
          <w:u w:val="single"/>
        </w:rPr>
        <w:t>Performance Deficiencies; Fast Frequency Response Performance Factor Termination Rights</w:t>
      </w:r>
      <w:r w:rsidRPr="00180A78">
        <w:rPr>
          <w:rFonts w:ascii="Courier New" w:hAnsi="Courier New" w:cs="Courier New"/>
          <w:bCs/>
          <w:szCs w:val="24"/>
        </w:rPr>
        <w:t>.</w:t>
      </w:r>
      <w:r w:rsidRPr="00180A78">
        <w:rPr>
          <w:rFonts w:ascii="Courier New" w:hAnsi="Courier New" w:cs="Courier New"/>
          <w:szCs w:val="24"/>
        </w:rPr>
        <w:t xml:space="preserve">  With respect to any Facility respons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w:t>
      </w:r>
      <w:r w:rsidR="005D5714">
        <w:rPr>
          <w:rFonts w:ascii="Courier New" w:hAnsi="Courier New" w:cs="Courier New"/>
          <w:bCs/>
          <w:u w:val="single"/>
        </w:rPr>
        <w:t>1</w:t>
      </w:r>
      <w:r w:rsidRPr="00180A78">
        <w:rPr>
          <w:rFonts w:ascii="Courier New" w:hAnsi="Courier New" w:cs="Courier New"/>
          <w:szCs w:val="24"/>
        </w:rPr>
        <w:t xml:space="preserve"> (Fast Frequency Response Performance Metric), Company will notify Seller of any discrepancies in the Facility response, and Seller shall respond to and cure all such performance deficiencies in accordance with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w:t>
      </w:r>
      <w:r w:rsidRPr="00180A78">
        <w:rPr>
          <w:rFonts w:ascii="Courier New" w:hAnsi="Courier New" w:cs="Courier New"/>
          <w:szCs w:val="24"/>
          <w:lang w:eastAsia="zh-CN"/>
        </w:rPr>
        <w:t xml:space="preserve">The Parties acknowledge that, although the intent of the liquidated damages payable under </w:t>
      </w:r>
      <w:r w:rsidRPr="00180A78">
        <w:rPr>
          <w:rFonts w:ascii="Courier New" w:hAnsi="Courier New" w:cs="Courier New"/>
          <w:bCs/>
          <w:szCs w:val="24"/>
          <w:lang w:eastAsia="zh-CN"/>
        </w:rPr>
        <w:t>S</w:t>
      </w:r>
      <w:r w:rsidRPr="00180A78">
        <w:rPr>
          <w:rFonts w:ascii="Courier New" w:hAnsi="Courier New" w:cs="Courier New"/>
          <w:bCs/>
          <w:szCs w:val="24"/>
          <w:u w:val="single"/>
          <w:lang w:eastAsia="zh-CN"/>
        </w:rPr>
        <w:t xml:space="preserve">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Pr>
          <w:rFonts w:ascii="Courier New" w:hAnsi="Courier New" w:cs="Courier New"/>
          <w:bCs/>
          <w:u w:val="single"/>
          <w:lang w:eastAsia="zh-CN"/>
        </w:rPr>
        <w:t>1</w:t>
      </w:r>
      <w:r w:rsidR="005D5714">
        <w:rPr>
          <w:rFonts w:ascii="Courier New" w:hAnsi="Courier New" w:cs="Courier New"/>
          <w:bCs/>
          <w:u w:val="single"/>
          <w:lang w:eastAsia="zh-CN"/>
        </w:rPr>
        <w:t>1</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w:t>
      </w:r>
      <w:r>
        <w:rPr>
          <w:rFonts w:ascii="Courier New" w:hAnsi="Courier New" w:cs="Courier New"/>
          <w:lang w:eastAsia="zh-CN"/>
        </w:rPr>
        <w:t>'</w:t>
      </w:r>
      <w:r w:rsidRPr="00180A78">
        <w:rPr>
          <w:rFonts w:ascii="Courier New" w:hAnsi="Courier New" w:cs="Courier New"/>
          <w:szCs w:val="24"/>
          <w:lang w:eastAsia="zh-CN"/>
        </w:rPr>
        <w:t xml:space="preserve">s rights under said </w:t>
      </w:r>
      <w:r w:rsidRPr="00180A78">
        <w:rPr>
          <w:rFonts w:ascii="Courier New" w:hAnsi="Courier New" w:cs="Courier New"/>
          <w:bCs/>
          <w:szCs w:val="24"/>
          <w:u w:val="single"/>
          <w:lang w:eastAsia="zh-CN"/>
        </w:rPr>
        <w:t xml:space="preserve">S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sidR="00215302">
        <w:rPr>
          <w:rFonts w:ascii="Courier New" w:hAnsi="Courier New" w:cs="Courier New"/>
          <w:bCs/>
          <w:u w:val="single"/>
          <w:lang w:eastAsia="zh-CN"/>
        </w:rPr>
        <w:t>11</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n the event Seller fails to comply with the terms of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uch event shall constitute an Event of Default under </w:t>
      </w:r>
      <w:r w:rsidRPr="00180A78">
        <w:rPr>
          <w:rFonts w:ascii="Courier New" w:hAnsi="Courier New" w:cs="Courier New"/>
          <w:bCs/>
          <w:szCs w:val="24"/>
          <w:u w:val="single"/>
        </w:rPr>
        <w:t xml:space="preserve">Section </w:t>
      </w:r>
      <w:r>
        <w:rPr>
          <w:rFonts w:ascii="Courier New" w:hAnsi="Courier New" w:cs="Courier New"/>
          <w:bCs/>
          <w:u w:val="single"/>
        </w:rPr>
        <w:t>15</w:t>
      </w:r>
      <w:r w:rsidRPr="00180A78">
        <w:rPr>
          <w:rFonts w:ascii="Courier New" w:hAnsi="Courier New" w:cs="Courier New"/>
          <w:bCs/>
          <w:szCs w:val="24"/>
          <w:u w:val="single"/>
        </w:rPr>
        <w:t>.2(f)</w:t>
      </w:r>
      <w:r w:rsidRPr="00180A78">
        <w:rPr>
          <w:rFonts w:ascii="Courier New" w:hAnsi="Courier New" w:cs="Courier New"/>
          <w:szCs w:val="24"/>
        </w:rPr>
        <w:t xml:space="preserve"> of this Agreement for which Company shall </w:t>
      </w:r>
      <w:r w:rsidR="00215302">
        <w:rPr>
          <w:rFonts w:ascii="Courier New" w:hAnsi="Courier New" w:cs="Courier New"/>
          <w:szCs w:val="24"/>
        </w:rPr>
        <w:t xml:space="preserve">have </w:t>
      </w:r>
      <w:r w:rsidRPr="00180A78">
        <w:rPr>
          <w:rFonts w:ascii="Courier New" w:hAnsi="Courier New" w:cs="Courier New"/>
          <w:szCs w:val="24"/>
        </w:rPr>
        <w:t xml:space="preserve">the rights (including but not limited to the termination rights) set forth in </w:t>
      </w:r>
      <w:r w:rsidRPr="00180A78">
        <w:rPr>
          <w:rFonts w:ascii="Courier New" w:hAnsi="Courier New" w:cs="Courier New"/>
          <w:bCs/>
          <w:szCs w:val="24"/>
          <w:u w:val="single"/>
        </w:rPr>
        <w:t xml:space="preserve">Article </w:t>
      </w:r>
      <w:r>
        <w:rPr>
          <w:rFonts w:ascii="Courier New" w:hAnsi="Courier New" w:cs="Courier New"/>
          <w:bCs/>
          <w:u w:val="single"/>
        </w:rPr>
        <w:t>15</w:t>
      </w:r>
      <w:r w:rsidRPr="00180A78">
        <w:rPr>
          <w:rFonts w:ascii="Courier New" w:hAnsi="Courier New" w:cs="Courier New"/>
          <w:szCs w:val="24"/>
        </w:rPr>
        <w:t xml:space="preserve"> (Events of Default</w:t>
      </w:r>
      <w:r>
        <w:rPr>
          <w:rFonts w:ascii="Courier New" w:hAnsi="Courier New" w:cs="Courier New"/>
        </w:rPr>
        <w:t>)</w:t>
      </w:r>
      <w:r w:rsidRPr="00180A78">
        <w:rPr>
          <w:rFonts w:ascii="Courier New" w:hAnsi="Courier New" w:cs="Courier New"/>
          <w:szCs w:val="24"/>
        </w:rPr>
        <w:t xml:space="preserve"> </w:t>
      </w:r>
      <w:r>
        <w:rPr>
          <w:rFonts w:ascii="Courier New" w:hAnsi="Courier New" w:cs="Courier New"/>
        </w:rPr>
        <w:t xml:space="preserve">and </w:t>
      </w:r>
      <w:r>
        <w:rPr>
          <w:rFonts w:ascii="Courier New" w:hAnsi="Courier New" w:cs="Courier New"/>
          <w:u w:val="single"/>
        </w:rPr>
        <w:t>Article 16</w:t>
      </w:r>
      <w:r>
        <w:rPr>
          <w:rFonts w:ascii="Courier New" w:hAnsi="Courier New" w:cs="Courier New"/>
        </w:rPr>
        <w:t xml:space="preserve"> (Damages in the Event of Termination)</w:t>
      </w:r>
      <w:r w:rsidRPr="00180A78">
        <w:rPr>
          <w:rFonts w:ascii="Courier New" w:hAnsi="Courier New" w:cs="Courier New"/>
          <w:szCs w:val="24"/>
          <w:lang w:eastAsia="zh-CN"/>
        </w:rPr>
        <w:t xml:space="preserve">. </w:t>
      </w:r>
    </w:p>
    <w:p w14:paraId="4C3A1101" w14:textId="5397C302" w:rsidR="00ED70D8" w:rsidRPr="00D235D5" w:rsidRDefault="00ED70D8" w:rsidP="00A276E3">
      <w:pPr>
        <w:pStyle w:val="Corp1L2"/>
        <w:tabs>
          <w:tab w:val="clear" w:pos="864"/>
          <w:tab w:val="num" w:pos="810"/>
        </w:tabs>
        <w:ind w:left="810" w:hanging="810"/>
      </w:pPr>
      <w:r w:rsidRPr="00447E4A">
        <w:rPr>
          <w:rFonts w:eastAsiaTheme="minorEastAsia"/>
          <w:szCs w:val="24"/>
          <w:u w:val="single"/>
          <w:lang w:eastAsia="zh-CN"/>
        </w:rPr>
        <w:t>Payment of Liquidated Damages for Failure to Achieve Performance Metrics; Limitation on Liquidated Damage</w:t>
      </w:r>
      <w:r w:rsidRPr="00F35441">
        <w:rPr>
          <w:rFonts w:eastAsiaTheme="minorEastAsia"/>
          <w:szCs w:val="24"/>
          <w:lang w:eastAsia="zh-CN"/>
        </w:rPr>
        <w:t>.</w:t>
      </w:r>
    </w:p>
    <w:p w14:paraId="68FD106F" w14:textId="4C984537" w:rsidR="00ED70D8" w:rsidRPr="004B302D" w:rsidRDefault="0055334C" w:rsidP="00ED70D8">
      <w:pPr>
        <w:pStyle w:val="Corp1L3"/>
        <w:tabs>
          <w:tab w:val="num" w:pos="1440"/>
        </w:tabs>
        <w:ind w:left="1440"/>
      </w:pPr>
      <w:r w:rsidRPr="0051062C">
        <w:rPr>
          <w:rFonts w:eastAsiaTheme="minorEastAsia"/>
          <w:u w:val="single"/>
        </w:rPr>
        <w:t>Payment of Liquidated Damages</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5(</w:t>
      </w:r>
      <w:r w:rsidR="00ED70D8" w:rsidRPr="004B302D">
        <w:rPr>
          <w:rFonts w:eastAsiaTheme="minorEastAsia"/>
          <w:u w:val="single"/>
        </w:rPr>
        <w:t>b)</w:t>
      </w:r>
      <w:r w:rsidR="00ED70D8" w:rsidRPr="004B302D">
        <w:rPr>
          <w:rFonts w:eastAsiaTheme="minorEastAsia"/>
        </w:rPr>
        <w:t xml:space="preserve"> (</w:t>
      </w:r>
      <w:r w:rsidRPr="004B302D">
        <w:rPr>
          <w:rFonts w:eastAsiaTheme="minorEastAsia"/>
        </w:rPr>
        <w:t>P</w:t>
      </w:r>
      <w:r w:rsidR="00E07233" w:rsidRPr="004B302D">
        <w:rPr>
          <w:rFonts w:eastAsiaTheme="minorEastAsia"/>
        </w:rPr>
        <w:t>V</w:t>
      </w:r>
      <w:r w:rsidRPr="004B302D">
        <w:rPr>
          <w:rFonts w:eastAsiaTheme="minorEastAsia"/>
        </w:rPr>
        <w:t xml:space="preserve"> System </w:t>
      </w:r>
      <w:r w:rsidR="00ED70D8" w:rsidRPr="004B302D">
        <w:rPr>
          <w:rFonts w:eastAsiaTheme="minorEastAsia"/>
        </w:rPr>
        <w:t>Equivalent Availability</w:t>
      </w:r>
      <w:r w:rsidR="00805844" w:rsidRPr="004B302D">
        <w:rPr>
          <w:rFonts w:eastAsiaTheme="minorEastAsia"/>
        </w:rPr>
        <w:t xml:space="preserve"> Factor</w:t>
      </w:r>
      <w:r w:rsidR="00ED70D8" w:rsidRPr="004B302D">
        <w:rPr>
          <w:rFonts w:eastAsiaTheme="minorEastAsia"/>
        </w:rPr>
        <w:t xml:space="preserve"> Performance Metric and Liquidated Damages), </w:t>
      </w:r>
      <w:r w:rsidR="00ED70D8" w:rsidRPr="004B302D">
        <w:rPr>
          <w:rFonts w:eastAsiaTheme="minorEastAsia"/>
          <w:u w:val="single"/>
        </w:rPr>
        <w:t>Section 2.6(c)</w:t>
      </w:r>
      <w:r w:rsidR="00ED70D8" w:rsidRPr="004B302D">
        <w:rPr>
          <w:rFonts w:eastAsiaTheme="minorEastAsia"/>
        </w:rPr>
        <w:t xml:space="preserve"> (GPR Performance Metric and Liquidated Damages), </w:t>
      </w:r>
      <w:r w:rsidR="00ED70D8" w:rsidRPr="004B302D">
        <w:rPr>
          <w:rFonts w:eastAsiaTheme="minorEastAsia"/>
          <w:u w:val="single"/>
        </w:rPr>
        <w:t>Section 2.7(a)</w:t>
      </w:r>
      <w:r w:rsidR="00ED70D8" w:rsidRPr="004B302D">
        <w:rPr>
          <w:rFonts w:eastAsiaTheme="minorEastAsia"/>
        </w:rPr>
        <w:t xml:space="preserve"> (BESS Capacity </w:t>
      </w:r>
      <w:r w:rsidRPr="004B302D">
        <w:rPr>
          <w:rFonts w:eastAsiaTheme="minorEastAsia"/>
        </w:rPr>
        <w:t>Test</w:t>
      </w:r>
      <w:r w:rsidR="00ED70D8" w:rsidRPr="004B302D">
        <w:rPr>
          <w:rFonts w:eastAsiaTheme="minorEastAsia"/>
        </w:rPr>
        <w:t xml:space="preserve"> and Liquidated Damages), </w:t>
      </w:r>
      <w:r w:rsidR="00ED70D8" w:rsidRPr="004B302D">
        <w:rPr>
          <w:rFonts w:eastAsiaTheme="minorEastAsia"/>
          <w:u w:val="single"/>
        </w:rPr>
        <w:t>Section 2.8(a)</w:t>
      </w:r>
      <w:r w:rsidR="00ED70D8" w:rsidRPr="004B302D">
        <w:rPr>
          <w:rFonts w:eastAsiaTheme="minorEastAsia"/>
        </w:rPr>
        <w:t xml:space="preserve"> </w:t>
      </w:r>
      <w:r w:rsidR="00ED70D8" w:rsidRPr="004B302D">
        <w:rPr>
          <w:rFonts w:eastAsiaTheme="minorEastAsia"/>
        </w:rPr>
        <w:lastRenderedPageBreak/>
        <w:t>(BESS Annual Equivalent Availability Factor and Liquidated Damages)</w:t>
      </w:r>
      <w:r w:rsidR="00EE16E6">
        <w:rPr>
          <w:rFonts w:eastAsiaTheme="minorEastAsia"/>
        </w:rPr>
        <w:t xml:space="preserve">, </w:t>
      </w:r>
      <w:r w:rsidR="00ED70D8" w:rsidRPr="004B302D">
        <w:rPr>
          <w:rFonts w:eastAsiaTheme="minorEastAsia"/>
          <w:u w:val="single"/>
        </w:rPr>
        <w:t>Section 2.9</w:t>
      </w:r>
      <w:r w:rsidR="00ED70D8" w:rsidRPr="004B302D">
        <w:rPr>
          <w:rFonts w:eastAsiaTheme="minorEastAsia"/>
        </w:rPr>
        <w:t xml:space="preserve"> (BESS</w:t>
      </w:r>
      <w:r w:rsidR="006A2E28">
        <w:rPr>
          <w:rFonts w:eastAsiaTheme="minorEastAsia"/>
        </w:rPr>
        <w:t xml:space="preserve"> Annual</w:t>
      </w:r>
      <w:r w:rsidR="00ED70D8" w:rsidRPr="004B302D">
        <w:rPr>
          <w:rFonts w:eastAsiaTheme="minorEastAsia"/>
        </w:rPr>
        <w:t xml:space="preserve"> Equivalent Forced Outage Factor; Liquidated Damages</w:t>
      </w:r>
      <w:r w:rsidR="00ED70D8" w:rsidRPr="004B302D">
        <w:rPr>
          <w:rFonts w:eastAsiaTheme="minorEastAsia"/>
          <w:lang w:eastAsia="zh-CN"/>
        </w:rPr>
        <w:t>)</w:t>
      </w:r>
      <w:r w:rsidR="00EE16E6">
        <w:rPr>
          <w:rFonts w:eastAsiaTheme="minorEastAsia"/>
          <w:lang w:eastAsia="zh-CN"/>
        </w:rPr>
        <w:t xml:space="preserve"> and </w:t>
      </w:r>
      <w:r w:rsidR="00EE16E6" w:rsidRPr="00B463E3">
        <w:rPr>
          <w:rFonts w:eastAsiaTheme="minorEastAsia"/>
          <w:u w:val="single"/>
          <w:lang w:eastAsia="zh-CN"/>
        </w:rPr>
        <w:t>Section 2.10</w:t>
      </w:r>
      <w:r w:rsidR="00EE16E6">
        <w:rPr>
          <w:rFonts w:eastAsiaTheme="minorEastAsia"/>
          <w:lang w:eastAsia="zh-CN"/>
        </w:rPr>
        <w:t xml:space="preserve"> (BESS Round Trip Efficiency</w:t>
      </w:r>
      <w:r w:rsidR="000D70A6">
        <w:rPr>
          <w:rFonts w:eastAsiaTheme="minorEastAsia"/>
          <w:lang w:eastAsia="zh-CN"/>
        </w:rPr>
        <w:t xml:space="preserve"> Test</w:t>
      </w:r>
      <w:r w:rsidR="00EE16E6">
        <w:rPr>
          <w:rFonts w:eastAsiaTheme="minorEastAsia"/>
          <w:lang w:eastAsia="zh-CN"/>
        </w:rPr>
        <w:t>; Liquidated Damages; Termination Rights)</w:t>
      </w:r>
      <w:r w:rsidR="005D5714" w:rsidRPr="005D5714">
        <w:rPr>
          <w:rFonts w:eastAsiaTheme="minorEastAsia"/>
          <w:lang w:eastAsia="zh-CN"/>
        </w:rPr>
        <w:t xml:space="preserve"> </w:t>
      </w:r>
      <w:r w:rsidR="005D5714">
        <w:rPr>
          <w:rFonts w:eastAsiaTheme="minorEastAsia"/>
          <w:lang w:eastAsia="zh-CN"/>
        </w:rPr>
        <w:t xml:space="preserve">and </w:t>
      </w:r>
      <w:r w:rsidR="005D5714">
        <w:rPr>
          <w:rFonts w:eastAsiaTheme="minorEastAsia"/>
          <w:u w:val="single"/>
          <w:lang w:eastAsia="zh-CN"/>
        </w:rPr>
        <w:t>Section 2.11</w:t>
      </w:r>
      <w:r w:rsidR="005D5714">
        <w:rPr>
          <w:rFonts w:eastAsiaTheme="minorEastAsia"/>
          <w:lang w:eastAsia="zh-CN"/>
        </w:rPr>
        <w:t xml:space="preserve"> (Fast Frequency Response Performance Metric) </w:t>
      </w:r>
      <w:r w:rsidR="005D5714" w:rsidRPr="006B14F2">
        <w:rPr>
          <w:rFonts w:eastAsiaTheme="minorEastAsia"/>
          <w:b/>
          <w:lang w:eastAsia="zh-CN"/>
        </w:rPr>
        <w:t>[SUBJECT TO REMOVAL PER SECTION 2.1</w:t>
      </w:r>
      <w:r w:rsidR="005D5714">
        <w:rPr>
          <w:rFonts w:eastAsiaTheme="minorEastAsia"/>
          <w:b/>
          <w:lang w:eastAsia="zh-CN"/>
        </w:rPr>
        <w:t>1</w:t>
      </w:r>
      <w:r w:rsidR="005D5714" w:rsidRPr="006B14F2">
        <w:rPr>
          <w:rFonts w:eastAsiaTheme="minorEastAsia"/>
          <w:b/>
          <w:lang w:eastAsia="zh-CN"/>
        </w:rPr>
        <w:t xml:space="preserve"> DRAFTING NOTE]</w:t>
      </w:r>
      <w:r w:rsidR="00ED70D8" w:rsidRPr="004B302D">
        <w:rPr>
          <w:rFonts w:eastAsiaTheme="minorEastAsia"/>
          <w:lang w:eastAsia="zh-CN"/>
        </w:rPr>
        <w:t xml:space="preserve"> (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4B302D">
        <w:rPr>
          <w:rFonts w:eastAsiaTheme="minorEastAsia"/>
          <w:u w:val="single"/>
        </w:rPr>
        <w:t>Section 2.3</w:t>
      </w:r>
      <w:r w:rsidR="00ED70D8" w:rsidRPr="004B302D">
        <w:rPr>
          <w:rFonts w:eastAsiaTheme="minorEastAsia"/>
        </w:rPr>
        <w:t xml:space="preserve"> (Lump Sum Payment) of this Agreement or, to draw such liquidated damages from the Operating Period Security, as follows:</w:t>
      </w:r>
    </w:p>
    <w:p w14:paraId="311B9E6D" w14:textId="77777777"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Pr="004B302D">
        <w:rPr>
          <w:rFonts w:eastAsiaTheme="minorEastAsia"/>
          <w:szCs w:val="24"/>
          <w:u w:val="single"/>
          <w:lang w:eastAsia="zh-CN"/>
        </w:rPr>
        <w:t>Section 2.7(a)</w:t>
      </w:r>
      <w:r w:rsidRPr="004B302D">
        <w:rPr>
          <w:rFonts w:eastAsiaTheme="minorEastAsia"/>
          <w:szCs w:val="24"/>
          <w:lang w:eastAsia="zh-CN"/>
        </w:rPr>
        <w:t xml:space="preserve"> (BESS Capacity Test and Liquidated Damages); and</w:t>
      </w:r>
    </w:p>
    <w:p w14:paraId="616750E4" w14:textId="522B150C"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Monthly Report for the calendar month, MPR Assessment Period, or BESS Measurement Period in question, as applicable, shows a failure to achieve one or more of the Performance Metrics required for the LD Period in question, the MPR Measurement Period in question, or the BESS Measurement Period in question, as applicable, and Company does not submit a Notice of Disagreement with respect to such Monthly Report, the Company shall have the right to set-off or draw the amount of liquidated damages owed for such failure as calculated as provided in </w:t>
      </w:r>
      <w:r w:rsidRPr="004B302D">
        <w:rPr>
          <w:rFonts w:eastAsiaTheme="minorEastAsia"/>
          <w:szCs w:val="24"/>
          <w:u w:val="single"/>
          <w:lang w:eastAsia="zh-CN"/>
        </w:rPr>
        <w:t>Section 2.5(b)</w:t>
      </w:r>
      <w:r w:rsidRPr="004B302D">
        <w:rPr>
          <w:rFonts w:eastAsiaTheme="minorEastAsia"/>
          <w:szCs w:val="24"/>
          <w:lang w:eastAsia="zh-CN"/>
        </w:rPr>
        <w:t xml:space="preserve"> (</w:t>
      </w:r>
      <w:r w:rsidR="0055334C" w:rsidRPr="004B302D">
        <w:rPr>
          <w:rFonts w:eastAsiaTheme="minorEastAsia"/>
          <w:szCs w:val="24"/>
          <w:lang w:eastAsia="zh-CN"/>
        </w:rPr>
        <w:t xml:space="preserve">PV System </w:t>
      </w:r>
      <w:r w:rsidRPr="004B302D">
        <w:rPr>
          <w:rFonts w:eastAsiaTheme="minorEastAsia"/>
          <w:szCs w:val="24"/>
          <w:lang w:eastAsia="zh-CN"/>
        </w:rPr>
        <w:t xml:space="preserve">Equivalent Availability Factor Performance Metric and Liquidated Damages), </w:t>
      </w:r>
      <w:r w:rsidRPr="004B302D">
        <w:rPr>
          <w:rFonts w:eastAsiaTheme="minorEastAsia"/>
          <w:szCs w:val="24"/>
          <w:u w:val="single"/>
          <w:lang w:eastAsia="zh-CN"/>
        </w:rPr>
        <w:t>Section 2.6(c)</w:t>
      </w:r>
      <w:r w:rsidRPr="004B302D">
        <w:rPr>
          <w:rFonts w:eastAsiaTheme="minorEastAsia"/>
          <w:szCs w:val="24"/>
          <w:lang w:eastAsia="zh-CN"/>
        </w:rPr>
        <w:t xml:space="preserve"> (GPR Performance Metric and Liquidated Damages), </w:t>
      </w:r>
      <w:r w:rsidRPr="004B302D">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w:t>
      </w:r>
      <w:r w:rsidR="00EE16E6">
        <w:rPr>
          <w:rFonts w:eastAsiaTheme="minorEastAsia"/>
          <w:szCs w:val="24"/>
          <w:lang w:eastAsia="zh-CN"/>
        </w:rPr>
        <w:t>,</w:t>
      </w:r>
      <w:r w:rsidRPr="004B302D">
        <w:rPr>
          <w:rFonts w:eastAsiaTheme="minorEastAsia"/>
          <w:szCs w:val="24"/>
          <w:lang w:eastAsia="zh-CN"/>
        </w:rPr>
        <w:t xml:space="preserve"> </w:t>
      </w:r>
      <w:r w:rsidRPr="004B302D">
        <w:rPr>
          <w:rFonts w:eastAsiaTheme="minorEastAsia"/>
          <w:szCs w:val="24"/>
          <w:u w:val="single"/>
          <w:lang w:eastAsia="zh-CN"/>
        </w:rPr>
        <w:t>Section 2.9</w:t>
      </w:r>
      <w:r w:rsidRPr="004B302D">
        <w:rPr>
          <w:rFonts w:eastAsiaTheme="minorEastAsia"/>
          <w:szCs w:val="24"/>
          <w:lang w:eastAsia="zh-CN"/>
        </w:rPr>
        <w:t xml:space="preserve"> (BESS </w:t>
      </w:r>
      <w:r w:rsidR="0055334C" w:rsidRPr="004B302D">
        <w:rPr>
          <w:rFonts w:eastAsiaTheme="minorEastAsia"/>
          <w:szCs w:val="24"/>
          <w:lang w:eastAsia="zh-CN"/>
        </w:rPr>
        <w:t xml:space="preserve">Annual </w:t>
      </w:r>
      <w:r w:rsidRPr="004B302D">
        <w:rPr>
          <w:rFonts w:eastAsiaTheme="minorEastAsia"/>
          <w:szCs w:val="24"/>
          <w:lang w:eastAsia="zh-CN"/>
        </w:rPr>
        <w:t>Equivalent Forced Outage Factor; Liquidated Damages)</w:t>
      </w:r>
      <w:r w:rsidR="005D5714">
        <w:rPr>
          <w:rFonts w:eastAsiaTheme="minorEastAsia"/>
          <w:szCs w:val="24"/>
          <w:lang w:eastAsia="zh-CN"/>
        </w:rPr>
        <w:t>,</w:t>
      </w:r>
      <w:r w:rsidR="00EE16E6">
        <w:rPr>
          <w:rFonts w:eastAsiaTheme="minorEastAsia"/>
          <w:szCs w:val="24"/>
          <w:lang w:eastAsia="zh-CN"/>
        </w:rPr>
        <w:t xml:space="preserve"> </w:t>
      </w:r>
      <w:r w:rsidR="00EE16E6" w:rsidRPr="00B463E3">
        <w:rPr>
          <w:rFonts w:eastAsiaTheme="minorEastAsia"/>
          <w:szCs w:val="24"/>
          <w:u w:val="single"/>
          <w:lang w:eastAsia="zh-CN"/>
        </w:rPr>
        <w:t>Section 2.10</w:t>
      </w:r>
      <w:r w:rsidR="00EE16E6">
        <w:rPr>
          <w:rFonts w:eastAsiaTheme="minorEastAsia"/>
          <w:szCs w:val="24"/>
          <w:lang w:eastAsia="zh-CN"/>
        </w:rPr>
        <w:t xml:space="preserve"> (BESS Round Trip Efficiency Test; Liquidated Damages; Termination Rights)</w:t>
      </w:r>
      <w:r w:rsidR="005D5714">
        <w:rPr>
          <w:rFonts w:eastAsiaTheme="minorEastAsia"/>
          <w:szCs w:val="24"/>
          <w:lang w:eastAsia="zh-CN"/>
        </w:rPr>
        <w:t xml:space="preserve"> </w:t>
      </w:r>
      <w:r w:rsidR="005D5714" w:rsidRPr="00784EF1">
        <w:rPr>
          <w:rFonts w:eastAsiaTheme="minorEastAsia"/>
          <w:szCs w:val="24"/>
          <w:lang w:eastAsia="zh-CN"/>
        </w:rPr>
        <w:t xml:space="preserve">and </w:t>
      </w:r>
      <w:r w:rsidR="005D5714" w:rsidRPr="00784EF1">
        <w:rPr>
          <w:rFonts w:eastAsiaTheme="minorEastAsia"/>
          <w:u w:val="single"/>
          <w:lang w:eastAsia="zh-CN"/>
        </w:rPr>
        <w:t>Section 2.11</w:t>
      </w:r>
      <w:r w:rsidR="005D5714" w:rsidRPr="00784EF1">
        <w:rPr>
          <w:rFonts w:eastAsiaTheme="minorEastAsia"/>
          <w:lang w:eastAsia="zh-CN"/>
        </w:rPr>
        <w:t xml:space="preserve"> (Fast Frequency Response Performance Metric) </w:t>
      </w:r>
      <w:r w:rsidR="005D5714" w:rsidRPr="00784EF1">
        <w:rPr>
          <w:rFonts w:eastAsiaTheme="minorEastAsia"/>
          <w:b/>
          <w:lang w:eastAsia="zh-CN"/>
        </w:rPr>
        <w:t>[SUBJECT TO REMOVAL PER SECTION 2.11 DRAFTING NOTE]</w:t>
      </w:r>
      <w:r w:rsidRPr="004B302D">
        <w:rPr>
          <w:rFonts w:eastAsiaTheme="minorEastAsia"/>
          <w:szCs w:val="24"/>
          <w:lang w:eastAsia="zh-CN"/>
        </w:rPr>
        <w:t>, as applicable;</w:t>
      </w:r>
    </w:p>
    <w:p w14:paraId="67BB61E0" w14:textId="179E8A22"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lastRenderedPageBreak/>
        <w:t>in all cases in which Company submits a Notice of Disagreement for a given Monthly Report, Company shall have the right to set-off or draw all or any portion of the amount of liquidated damages for the calendar month in question, MPR Assessment Period in question, or BESS Measurement Period in question, as applicable, as calculated on the basis of the shortfall(s) in the achievement of the Performance Metric(s) in question, as shown in such Notice of Disagreement; and</w:t>
      </w:r>
    </w:p>
    <w:p w14:paraId="180DC3CC" w14:textId="77777777"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in the event of any disagreement as to the liquidated damages owed under clause (i) and (iii) above:</w:t>
      </w:r>
    </w:p>
    <w:p w14:paraId="00E3AD3A" w14:textId="48259BFC"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 xml:space="preserve">if the amount set-off or drawn by the Company exceeds the amount of liquidated damages for such calendar month, BESS Measurement Period or MPR Assessment Period that are eventually found to be payable for the LD Period in question as determined under </w:t>
      </w:r>
      <w:r w:rsidR="0055334C" w:rsidRPr="004B302D">
        <w:rPr>
          <w:rFonts w:eastAsiaTheme="minorEastAsia"/>
          <w:szCs w:val="24"/>
          <w:u w:val="single"/>
          <w:lang w:eastAsia="zh-CN"/>
        </w:rPr>
        <w:t>Section 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rPr>
        <w:t xml:space="preserve"> </w:t>
      </w:r>
      <w:r w:rsidRPr="004B302D">
        <w:rPr>
          <w:rFonts w:eastAsiaTheme="minorEastAsia"/>
          <w:szCs w:val="24"/>
          <w:lang w:eastAsia="zh-CN"/>
        </w:rPr>
        <w:t xml:space="preserve">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Company shall promptly </w:t>
      </w:r>
      <w:bookmarkStart w:id="29" w:name="_Hlk530579418"/>
      <w:r w:rsidRPr="004B302D">
        <w:rPr>
          <w:rFonts w:eastAsiaTheme="minorEastAsia"/>
          <w:szCs w:val="24"/>
          <w:lang w:eastAsia="zh-CN"/>
        </w:rPr>
        <w:t>(and in no event more than forty-five (45) Business Days from the date of such determination)</w:t>
      </w:r>
      <w:bookmarkEnd w:id="29"/>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14:paraId="40B015A7" w14:textId="0DFF1D42"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t xml:space="preserve">if Company does not exercise its rights to set-off or draw liquidated damages for such calendar month, BESS Measurement Period or MPR Assessment Period, or does not set-off or draw the full amount of the liquidated damages for such calendar month, BESS Measurement Period or MPR Assessment Period that are eventually found to be payable for the LD Period, BESS Measurement Period or MPR Assessment Period in question as determined under </w:t>
      </w:r>
      <w:r w:rsidRPr="004B302D">
        <w:rPr>
          <w:rFonts w:eastAsiaTheme="minorEastAsia"/>
          <w:u w:val="single"/>
        </w:rPr>
        <w:t xml:space="preserve">Section </w:t>
      </w:r>
      <w:r w:rsidR="0055334C" w:rsidRPr="004B302D">
        <w:rPr>
          <w:rFonts w:eastAsiaTheme="minorEastAsia"/>
          <w:szCs w:val="24"/>
          <w:u w:val="single"/>
          <w:lang w:eastAsia="zh-CN"/>
        </w:rPr>
        <w:t>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szCs w:val="24"/>
          <w:lang w:eastAsia="zh-CN"/>
        </w:rPr>
        <w:t xml:space="preserve"> 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w:t>
      </w:r>
      <w:r w:rsidRPr="004B302D">
        <w:rPr>
          <w:rFonts w:eastAsiaTheme="minorEastAsia"/>
          <w:szCs w:val="24"/>
          <w:lang w:eastAsia="zh-CN"/>
        </w:rPr>
        <w:lastRenderedPageBreak/>
        <w:t xml:space="preserve">Independent AF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sidRPr="004B302D">
        <w:rPr>
          <w:rFonts w:eastAsiaTheme="minorEastAsia"/>
          <w:szCs w:val="24"/>
          <w:u w:val="single"/>
          <w:lang w:eastAsia="zh-CN"/>
        </w:rPr>
        <w:t>Section 2.3</w:t>
      </w:r>
      <w:r w:rsidRPr="004B302D">
        <w:rPr>
          <w:rFonts w:eastAsiaTheme="minorEastAsia"/>
          <w:szCs w:val="24"/>
          <w:lang w:eastAsia="zh-CN"/>
        </w:rPr>
        <w:t xml:space="preserve"> (Lump Sum Payment) of this Agreement or to draw from the Operating Period Security.</w:t>
      </w:r>
    </w:p>
    <w:p w14:paraId="59C83B6D" w14:textId="719CB789" w:rsidR="00ED70D8" w:rsidRPr="004B302D" w:rsidRDefault="00ED70D8" w:rsidP="00ED70D8">
      <w:pPr>
        <w:pStyle w:val="BodyText"/>
        <w:spacing w:after="2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4B302D">
        <w:rPr>
          <w:rFonts w:ascii="Courier New" w:eastAsiaTheme="minorEastAsia" w:hAnsi="Courier New" w:cs="Courier New"/>
          <w:szCs w:val="24"/>
          <w:u w:val="single"/>
          <w:lang w:eastAsia="zh-CN"/>
        </w:rPr>
        <w:t>Section 2.3</w:t>
      </w:r>
      <w:r w:rsidRPr="004B302D">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787276F6" w:rsidR="00ED70D8" w:rsidRPr="004B302D" w:rsidRDefault="00ED70D8" w:rsidP="00EE1396">
      <w:pPr>
        <w:pStyle w:val="Corp1L3"/>
        <w:tabs>
          <w:tab w:val="num" w:pos="1440"/>
        </w:tabs>
        <w:ind w:left="1440"/>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0055334C"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1</w:t>
      </w:r>
      <w:r w:rsidR="005D5714">
        <w:rPr>
          <w:rFonts w:eastAsiaTheme="minorEastAsia"/>
          <w:szCs w:val="24"/>
          <w:u w:val="single"/>
          <w:lang w:eastAsia="zh-CN"/>
        </w:rPr>
        <w:t>2</w:t>
      </w:r>
      <w:r w:rsidRPr="00B959DE">
        <w:rPr>
          <w:rFonts w:eastAsiaTheme="minorEastAsia"/>
          <w:szCs w:val="24"/>
          <w:u w:val="single"/>
          <w:lang w:eastAsia="zh-CN"/>
        </w:rPr>
        <w:t>(a)</w:t>
      </w:r>
      <w:r w:rsidRPr="006F17F2">
        <w:rPr>
          <w:rFonts w:eastAsiaTheme="minorEastAsia"/>
          <w:szCs w:val="24"/>
          <w:lang w:eastAsia="zh-CN"/>
        </w:rPr>
        <w:t xml:space="preserve"> (Payment of Liquidated Damages), shall not exceed the total of the twelve (12) monthly Lump Sum Payments payable during such Contract Year pursuant to </w:t>
      </w:r>
      <w:r w:rsidRPr="004B302D">
        <w:rPr>
          <w:rFonts w:eastAsiaTheme="minorEastAsia"/>
          <w:szCs w:val="24"/>
          <w:u w:val="single"/>
          <w:lang w:eastAsia="zh-CN"/>
        </w:rPr>
        <w:t>Section 2.3</w:t>
      </w:r>
      <w:r w:rsidRPr="004B302D">
        <w:rPr>
          <w:rFonts w:eastAsiaTheme="minorEastAsia"/>
          <w:szCs w:val="24"/>
          <w:lang w:eastAsia="zh-CN"/>
        </w:rPr>
        <w:t xml:space="preserve"> (Lump Sum Payment) and </w:t>
      </w:r>
      <w:r w:rsidRPr="004B302D">
        <w:rPr>
          <w:rFonts w:eastAsiaTheme="minorEastAsia"/>
          <w:szCs w:val="24"/>
          <w:u w:val="single"/>
          <w:lang w:eastAsia="zh-CN"/>
        </w:rPr>
        <w:t>Section 2.1</w:t>
      </w:r>
      <w:r w:rsidR="005D5714">
        <w:rPr>
          <w:rFonts w:eastAsiaTheme="minorEastAsia"/>
          <w:szCs w:val="24"/>
          <w:u w:val="single"/>
          <w:lang w:eastAsia="zh-CN"/>
        </w:rPr>
        <w:t>7</w:t>
      </w:r>
      <w:r w:rsidRPr="004B302D">
        <w:rPr>
          <w:rFonts w:eastAsiaTheme="minorEastAsia"/>
          <w:szCs w:val="24"/>
          <w:lang w:eastAsia="zh-CN"/>
        </w:rPr>
        <w:t xml:space="preserve"> (Payment Procedures).  For avoidance of doubt: </w:t>
      </w:r>
      <w:r w:rsidR="009D7CF3" w:rsidRPr="004B302D">
        <w:rPr>
          <w:rFonts w:eastAsiaTheme="minorEastAsia"/>
          <w:szCs w:val="24"/>
          <w:lang w:eastAsia="zh-CN"/>
        </w:rPr>
        <w:t xml:space="preserve"> </w:t>
      </w:r>
      <w:r w:rsidRPr="004B302D">
        <w:rPr>
          <w:rFonts w:eastAsiaTheme="minorEastAsia"/>
          <w:szCs w:val="24"/>
          <w:lang w:eastAsia="zh-CN"/>
        </w:rPr>
        <w:t xml:space="preserve">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w:t>
      </w:r>
      <w:r w:rsidR="005D5714">
        <w:rPr>
          <w:rFonts w:eastAsiaTheme="minorEastAsia"/>
          <w:szCs w:val="24"/>
          <w:u w:val="single"/>
          <w:lang w:eastAsia="zh-CN"/>
        </w:rPr>
        <w:t>6</w:t>
      </w:r>
      <w:r w:rsidRPr="004B302D">
        <w:rPr>
          <w:rFonts w:eastAsiaTheme="minorEastAsia"/>
          <w:szCs w:val="24"/>
          <w:lang w:eastAsia="zh-CN"/>
        </w:rPr>
        <w:t xml:space="preserve"> (</w:t>
      </w:r>
      <w:r w:rsidR="009D52FB" w:rsidRPr="004B302D">
        <w:rPr>
          <w:rFonts w:eastAsiaTheme="minorEastAsia"/>
          <w:szCs w:val="24"/>
          <w:lang w:eastAsia="zh-CN"/>
        </w:rPr>
        <w:t>Seller'</w:t>
      </w:r>
      <w:r w:rsidRPr="004B302D">
        <w:rPr>
          <w:rFonts w:eastAsiaTheme="minorEastAsia"/>
          <w:szCs w:val="24"/>
          <w:lang w:eastAsia="zh-CN"/>
        </w:rPr>
        <w:t>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1</w:t>
      </w:r>
      <w:r w:rsidR="005D5714">
        <w:rPr>
          <w:rFonts w:eastAsiaTheme="minorEastAsia"/>
          <w:szCs w:val="24"/>
          <w:u w:val="single"/>
          <w:lang w:eastAsia="zh-CN"/>
        </w:rPr>
        <w:t>7</w:t>
      </w:r>
      <w:r w:rsidRPr="004B302D">
        <w:rPr>
          <w:rFonts w:eastAsiaTheme="minorEastAsia"/>
          <w:szCs w:val="24"/>
          <w:lang w:eastAsia="zh-CN"/>
        </w:rPr>
        <w:t xml:space="preserve"> (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w:t>
      </w:r>
      <w:r w:rsidR="005D571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be included in the total of the twelve (12) monthly Lump Sum Payments payable during Contract Year </w:t>
      </w:r>
      <w:r w:rsidRPr="004B302D">
        <w:rPr>
          <w:rFonts w:eastAsiaTheme="minorEastAsia"/>
          <w:szCs w:val="24"/>
          <w:lang w:eastAsia="zh-CN"/>
        </w:rPr>
        <w:lastRenderedPageBreak/>
        <w:t xml:space="preserve">N+1.  As a result of the foregoing, the total of the monthly Lump Sum Payments used to establish the limitation on Performance Metrics LDs for the initial Contract Year under this </w:t>
      </w:r>
      <w:r w:rsidRPr="004B302D">
        <w:rPr>
          <w:rFonts w:eastAsiaTheme="minorEastAsia"/>
          <w:szCs w:val="24"/>
          <w:u w:val="single"/>
          <w:lang w:eastAsia="zh-CN"/>
        </w:rPr>
        <w:t>Section 2.</w:t>
      </w:r>
      <w:r w:rsidR="00EE6EDC" w:rsidRPr="004B302D">
        <w:rPr>
          <w:rFonts w:eastAsiaTheme="minorEastAsia"/>
          <w:szCs w:val="24"/>
          <w:u w:val="single"/>
          <w:lang w:eastAsia="zh-CN"/>
        </w:rPr>
        <w:t>1</w:t>
      </w:r>
      <w:r w:rsidR="00EE6EDC">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3</w:t>
      </w:r>
      <w:r w:rsidRPr="004B302D">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1</w:t>
      </w:r>
      <w:r w:rsidR="005D571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31150D72"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Energy</w:t>
      </w:r>
      <w:r w:rsidR="004B041D" w:rsidRPr="004B302D">
        <w:t>,</w:t>
      </w:r>
      <w:r w:rsidR="00B07140" w:rsidRPr="004B302D">
        <w:t xml:space="preserve"> Dispatchability</w:t>
      </w:r>
      <w:r w:rsidR="004B041D" w:rsidRPr="004B302D">
        <w:t xml:space="preserve"> and Availability of BESS</w:t>
      </w:r>
      <w:r w:rsidR="00B07140" w:rsidRPr="004B302D">
        <w:t>)</w:t>
      </w:r>
      <w:r w:rsidRPr="004B302D">
        <w:t xml:space="preserve">.  </w:t>
      </w:r>
      <w:r w:rsidR="006A2E28">
        <w:t>Company shall not be obligated to pay for any test energy accepted prior to the Commercial Operations Date.</w:t>
      </w:r>
    </w:p>
    <w:p w14:paraId="6E99CAB5" w14:textId="7BFE0AAB" w:rsidR="007046BA" w:rsidRPr="004B302D" w:rsidRDefault="00FE6D6F" w:rsidP="00A276E3">
      <w:pPr>
        <w:pStyle w:val="Corp1L2"/>
        <w:rPr>
          <w:szCs w:val="24"/>
        </w:rPr>
      </w:pPr>
      <w:r w:rsidRPr="004B302D">
        <w:rPr>
          <w:szCs w:val="24"/>
          <w:u w:val="single"/>
        </w:rPr>
        <w:t xml:space="preserve">Sales of Electric Energy </w:t>
      </w:r>
      <w:r w:rsidR="00824370" w:rsidRPr="004B302D">
        <w:rPr>
          <w:szCs w:val="24"/>
          <w:u w:val="single"/>
        </w:rPr>
        <w:t xml:space="preserve">by </w:t>
      </w:r>
      <w:r w:rsidRPr="004B302D">
        <w:rPr>
          <w:szCs w:val="24"/>
          <w:u w:val="single"/>
        </w:rPr>
        <w:t>Company to Seller</w:t>
      </w:r>
      <w:r w:rsidRPr="004B302D">
        <w:rPr>
          <w:szCs w:val="24"/>
        </w:rPr>
        <w:t xml:space="preserve">. </w:t>
      </w:r>
      <w:r w:rsidR="009D7CF3" w:rsidRPr="004B302D">
        <w:rPr>
          <w:szCs w:val="24"/>
        </w:rPr>
        <w:t xml:space="preserve"> </w:t>
      </w:r>
      <w:r w:rsidRPr="004B302D">
        <w:rPr>
          <w:szCs w:val="24"/>
        </w:rPr>
        <w:t xml:space="preserve">Sales of electric energy by Company to Seller shall be governed by an applicable rate schedule filed with the PUC and not by this Agreement, expect with respect to the reactive amount adjustment (if any) referred to in </w:t>
      </w:r>
      <w:r w:rsidRPr="004B302D">
        <w:rPr>
          <w:szCs w:val="24"/>
          <w:u w:val="single"/>
        </w:rPr>
        <w:t>Attachment B</w:t>
      </w:r>
      <w:r w:rsidRPr="004B302D">
        <w:rPr>
          <w:szCs w:val="24"/>
        </w:rPr>
        <w:t xml:space="preserve"> (Facility Owned by Seller).</w:t>
      </w:r>
    </w:p>
    <w:p w14:paraId="2753DB71" w14:textId="4BC42C3A" w:rsidR="007046BA" w:rsidRPr="004B302D" w:rsidRDefault="00FC233A">
      <w:pPr>
        <w:pStyle w:val="Corp1L2"/>
        <w:rPr>
          <w:szCs w:val="24"/>
        </w:rPr>
      </w:pPr>
      <w:r w:rsidRPr="004B302D">
        <w:rPr>
          <w:szCs w:val="24"/>
        </w:rPr>
        <w:t xml:space="preserve">[Reserved] </w:t>
      </w:r>
      <w:r w:rsidRPr="004B302D">
        <w:rPr>
          <w:b/>
          <w:szCs w:val="24"/>
        </w:rPr>
        <w:t xml:space="preserve">[Drafting Note: </w:t>
      </w:r>
      <w:r w:rsidR="009D7CF3" w:rsidRPr="004B302D">
        <w:rPr>
          <w:b/>
          <w:szCs w:val="24"/>
        </w:rPr>
        <w:t xml:space="preserve"> </w:t>
      </w:r>
      <w:r w:rsidRPr="004B302D">
        <w:rPr>
          <w:b/>
          <w:szCs w:val="24"/>
        </w:rPr>
        <w:t xml:space="preserve">Use </w:t>
      </w:r>
      <w:r w:rsidR="005D5714">
        <w:rPr>
          <w:b/>
          <w:szCs w:val="24"/>
        </w:rPr>
        <w:t xml:space="preserve">the </w:t>
      </w:r>
      <w:r w:rsidRPr="004B302D">
        <w:rPr>
          <w:b/>
          <w:szCs w:val="24"/>
        </w:rPr>
        <w:t xml:space="preserve">following if PPA has energy payment: </w:t>
      </w:r>
      <w:r w:rsidR="00FE6D6F" w:rsidRPr="004B302D">
        <w:rPr>
          <w:szCs w:val="24"/>
          <w:u w:val="single"/>
        </w:rPr>
        <w:t>Company</w:t>
      </w:r>
      <w:r w:rsidR="00F263DE" w:rsidRPr="004B302D">
        <w:rPr>
          <w:szCs w:val="24"/>
          <w:u w:val="single"/>
        </w:rPr>
        <w:t>'</w:t>
      </w:r>
      <w:r w:rsidR="00FE6D6F" w:rsidRPr="004B302D">
        <w:rPr>
          <w:szCs w:val="24"/>
          <w:u w:val="single"/>
        </w:rPr>
        <w:t>s Obligation to Provide Certain Data</w:t>
      </w:r>
      <w:r w:rsidR="00FE6D6F" w:rsidRPr="004B302D">
        <w:rPr>
          <w:szCs w:val="24"/>
        </w:rPr>
        <w:t xml:space="preserve">. By the fifth </w:t>
      </w:r>
      <w:r w:rsidR="004279A1" w:rsidRPr="004B302D">
        <w:rPr>
          <w:szCs w:val="24"/>
        </w:rPr>
        <w:t>(5</w:t>
      </w:r>
      <w:r w:rsidR="004279A1" w:rsidRPr="004B302D">
        <w:rPr>
          <w:szCs w:val="24"/>
          <w:vertAlign w:val="superscript"/>
        </w:rPr>
        <w:t>th</w:t>
      </w:r>
      <w:r w:rsidR="004279A1" w:rsidRPr="004B302D">
        <w:rPr>
          <w:szCs w:val="24"/>
        </w:rPr>
        <w:t xml:space="preserve">) </w:t>
      </w:r>
      <w:r w:rsidR="00FE6D6F" w:rsidRPr="004B302D">
        <w:rPr>
          <w:szCs w:val="24"/>
        </w:rPr>
        <w:t xml:space="preserve">Business Day of each calendar month, Company shall provide Seller or its designated agent with the appropriate data for Seller to compute the amount to be </w:t>
      </w:r>
      <w:r w:rsidR="00FE6D6F" w:rsidRPr="004B302D">
        <w:rPr>
          <w:szCs w:val="24"/>
        </w:rPr>
        <w:lastRenderedPageBreak/>
        <w:t>paid for the electric energy purchased by Company in the preceding calendar month as determined in accordance with this Agreement.</w:t>
      </w:r>
      <w:r w:rsidRPr="004B302D">
        <w:rPr>
          <w:b/>
          <w:szCs w:val="24"/>
        </w:rPr>
        <w:t>]</w:t>
      </w:r>
    </w:p>
    <w:p w14:paraId="02941919" w14:textId="183E080C" w:rsidR="007046BA" w:rsidRPr="004B302D" w:rsidRDefault="00EE1396" w:rsidP="00A276E3">
      <w:pPr>
        <w:pStyle w:val="Corp1L2"/>
        <w:rPr>
          <w:szCs w:val="24"/>
        </w:rPr>
      </w:pPr>
      <w:r w:rsidRPr="004B302D">
        <w:rPr>
          <w:szCs w:val="24"/>
          <w:u w:val="single"/>
        </w:rPr>
        <w:t>Seller's Preparation of the Monthly Invoice</w:t>
      </w:r>
      <w:r w:rsidRPr="004B302D">
        <w:rPr>
          <w:szCs w:val="24"/>
        </w:rPr>
        <w:t>.  By the tenth (10</w:t>
      </w:r>
      <w:r w:rsidRPr="004B302D">
        <w:rPr>
          <w:szCs w:val="24"/>
          <w:vertAlign w:val="superscript"/>
        </w:rPr>
        <w:t>th</w:t>
      </w:r>
      <w:r w:rsidRPr="004B302D">
        <w:rPr>
          <w:szCs w:val="24"/>
        </w:rPr>
        <w:t xml:space="preserve">) Business Day of each calendar month, Seller shall submit to Company an invoice that separately states the following for the preceding month: (i) the Actual Output during this period; (ii) the monthly Lump Sum Payment for this period; and (iii) the monthly metering charge as set forth in </w:t>
      </w:r>
      <w:r w:rsidRPr="004B302D">
        <w:rPr>
          <w:szCs w:val="24"/>
          <w:u w:val="single"/>
        </w:rPr>
        <w:t>Article 7</w:t>
      </w:r>
      <w:r w:rsidRPr="004B302D">
        <w:rPr>
          <w:szCs w:val="24"/>
        </w:rPr>
        <w:t xml:space="preserve"> (Seller Payments)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Add the following subclause if PPA has energy paym</w:t>
      </w:r>
      <w:r w:rsidR="00FC233A" w:rsidRPr="00B959DE">
        <w:rPr>
          <w:b/>
          <w:szCs w:val="24"/>
        </w:rPr>
        <w:t>ent:</w:t>
      </w:r>
      <w:r w:rsidR="00FC233A" w:rsidRPr="006F17F2">
        <w:rPr>
          <w:szCs w:val="24"/>
        </w:rPr>
        <w:t xml:space="preserve"> </w:t>
      </w:r>
      <w:r w:rsidR="009D7CF3" w:rsidRPr="004B302D">
        <w:rPr>
          <w:szCs w:val="24"/>
        </w:rPr>
        <w:t>"</w:t>
      </w:r>
      <w:r w:rsidR="00FC233A" w:rsidRPr="004B302D">
        <w:rPr>
          <w:szCs w:val="24"/>
        </w:rPr>
        <w:t xml:space="preserve">(iv) the charge for electric energy purchased by Company, as set forth in </w:t>
      </w:r>
      <w:r w:rsidR="00FC233A" w:rsidRPr="004B302D">
        <w:rPr>
          <w:szCs w:val="24"/>
          <w:u w:val="single"/>
        </w:rPr>
        <w:t>Attachment J</w:t>
      </w:r>
      <w:r w:rsidR="00FC233A" w:rsidRPr="004B302D">
        <w:rPr>
          <w:szCs w:val="24"/>
        </w:rPr>
        <w:t xml:space="preserve"> (</w:t>
      </w:r>
      <w:r w:rsidR="00FC233A" w:rsidRPr="004B302D">
        <w:rPr>
          <w:rFonts w:eastAsiaTheme="minorEastAsia"/>
        </w:rPr>
        <w:t xml:space="preserve">Company Payments for Energy, Dispatchability and </w:t>
      </w:r>
      <w:r w:rsidR="00824370" w:rsidRPr="004B302D">
        <w:rPr>
          <w:rFonts w:eastAsiaTheme="minorEastAsia"/>
        </w:rPr>
        <w:t xml:space="preserve">Availability of </w:t>
      </w:r>
      <w:r w:rsidR="00FC233A" w:rsidRPr="004B302D">
        <w:rPr>
          <w:rFonts w:eastAsiaTheme="minorEastAsia"/>
        </w:rPr>
        <w:t>BESS</w:t>
      </w:r>
      <w:r w:rsidR="00FC233A" w:rsidRPr="004B302D">
        <w:rPr>
          <w:szCs w:val="24"/>
        </w:rPr>
        <w:t>) of this Agreement</w:t>
      </w:r>
      <w:r w:rsidR="009D7CF3" w:rsidRPr="004B302D">
        <w:rPr>
          <w:szCs w:val="24"/>
        </w:rPr>
        <w:t>."</w:t>
      </w:r>
      <w:r w:rsidR="00FC233A" w:rsidRPr="004B302D">
        <w:rPr>
          <w:b/>
          <w:szCs w:val="24"/>
        </w:rPr>
        <w:t>]</w:t>
      </w:r>
    </w:p>
    <w:p w14:paraId="06939546" w14:textId="5F0CB052" w:rsidR="007046BA" w:rsidRPr="004B302D" w:rsidRDefault="00EE1396" w:rsidP="00A276E3">
      <w:pPr>
        <w:pStyle w:val="Corp1L2"/>
        <w:rPr>
          <w:szCs w:val="24"/>
        </w:rPr>
      </w:pPr>
      <w:r w:rsidRPr="004B302D">
        <w:rPr>
          <w:szCs w:val="24"/>
          <w:u w:val="single"/>
        </w:rPr>
        <w:t>Payment Procedures</w:t>
      </w:r>
      <w:r w:rsidRPr="004B302D">
        <w:rPr>
          <w:szCs w:val="24"/>
        </w:rPr>
        <w:t>.  By the twentieth (20</w:t>
      </w:r>
      <w:r w:rsidRPr="004B302D">
        <w:rPr>
          <w:szCs w:val="24"/>
          <w:vertAlign w:val="superscript"/>
        </w:rPr>
        <w:t>th</w:t>
      </w:r>
      <w:r w:rsidRPr="004B302D">
        <w:rPr>
          <w:szCs w:val="24"/>
        </w:rPr>
        <w:t>) Business Day of each calendar month following the month during which the invoice was submitted (i.e., by the twentieth (20</w:t>
      </w:r>
      <w:r w:rsidRPr="004B302D">
        <w:rPr>
          <w:szCs w:val="24"/>
          <w:vertAlign w:val="superscript"/>
        </w:rPr>
        <w:t>th</w:t>
      </w:r>
      <w:r w:rsidRPr="004B302D">
        <w:rPr>
          <w:szCs w:val="24"/>
        </w:rPr>
        <w:t xml:space="preserve">) Business Day of the second calendar month following the calendar month covered by the invoice in question), (but, except as otherwise provided in the following sentence, no later than the last Business Day of that month if there are less than twenty (20) Business Days in that month), Company shall, subject to Company's right to set-off liquidated damages as provided in </w:t>
      </w:r>
      <w:r w:rsidRPr="004B302D">
        <w:rPr>
          <w:szCs w:val="24"/>
          <w:u w:val="single"/>
        </w:rPr>
        <w:t>Section 2.1</w:t>
      </w:r>
      <w:r w:rsidR="005D5714">
        <w:rPr>
          <w:szCs w:val="24"/>
          <w:u w:val="single"/>
        </w:rPr>
        <w:t>2</w:t>
      </w:r>
      <w:r w:rsidRPr="004B302D">
        <w:rPr>
          <w:szCs w:val="24"/>
        </w:rPr>
        <w:t xml:space="preserve"> (Payment of Liquidated Damages for Failure to Achieve Performance Metrics</w:t>
      </w:r>
      <w:r w:rsidR="004B041D" w:rsidRPr="004B302D">
        <w:rPr>
          <w:szCs w:val="24"/>
        </w:rPr>
        <w:t>; Limitation on Liquidated Damages</w:t>
      </w:r>
      <w:r w:rsidRPr="004B302D">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sidRPr="004B302D">
        <w:rPr>
          <w:szCs w:val="24"/>
          <w:u w:val="single"/>
        </w:rPr>
        <w:t>Section 1</w:t>
      </w:r>
      <w:r w:rsidRPr="004B302D">
        <w:rPr>
          <w:szCs w:val="24"/>
        </w:rPr>
        <w:t xml:space="preserve"> (Monthly Report) of </w:t>
      </w:r>
      <w:r w:rsidRPr="004B302D">
        <w:rPr>
          <w:szCs w:val="24"/>
          <w:u w:val="single"/>
        </w:rPr>
        <w:t>Attachment T</w:t>
      </w:r>
      <w:r w:rsidRPr="004B302D">
        <w:rPr>
          <w:szCs w:val="24"/>
        </w:rPr>
        <w:t xml:space="preserve"> (Monthly Reporting and Dispute Resolution by Independent AF Evaluator) to this Agreement; or (ii) the information required under </w:t>
      </w:r>
      <w:r w:rsidRPr="004B302D">
        <w:rPr>
          <w:szCs w:val="24"/>
          <w:u w:val="single"/>
        </w:rPr>
        <w:t>Section 2.1</w:t>
      </w:r>
      <w:r w:rsidR="005D5714">
        <w:rPr>
          <w:szCs w:val="24"/>
          <w:u w:val="single"/>
        </w:rPr>
        <w:t>6</w:t>
      </w:r>
      <w:r w:rsidRPr="004B302D">
        <w:rPr>
          <w:szCs w:val="24"/>
        </w:rPr>
        <w:t xml:space="preserve"> (Seller's Preparation of the Monthly Invoice)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 xml:space="preserve">If PPA has energy payment, replace language starting from subclause “(ii)” with the following: </w:t>
      </w:r>
      <w:r w:rsidR="00FC233A" w:rsidRPr="00B959DE">
        <w:rPr>
          <w:szCs w:val="24"/>
        </w:rPr>
        <w:t xml:space="preserve">“(ii) the information required under </w:t>
      </w:r>
      <w:r w:rsidR="00FC233A" w:rsidRPr="006F17F2">
        <w:rPr>
          <w:szCs w:val="24"/>
          <w:u w:val="single"/>
        </w:rPr>
        <w:t>Section 2.1</w:t>
      </w:r>
      <w:r w:rsidR="005D5714">
        <w:rPr>
          <w:szCs w:val="24"/>
          <w:u w:val="single"/>
        </w:rPr>
        <w:t>6</w:t>
      </w:r>
      <w:r w:rsidR="00FC233A" w:rsidRPr="004B302D">
        <w:rPr>
          <w:szCs w:val="24"/>
        </w:rPr>
        <w:t xml:space="preserve"> (Seller's Preparation of the Monthly Invoice) of this Agreement.  However, if Company is not </w:t>
      </w:r>
      <w:r w:rsidR="00FC233A" w:rsidRPr="004B302D">
        <w:rPr>
          <w:szCs w:val="24"/>
        </w:rPr>
        <w:lastRenderedPageBreak/>
        <w:t xml:space="preserve">timely in providing data required in </w:t>
      </w:r>
      <w:r w:rsidR="00FC233A" w:rsidRPr="004B302D">
        <w:rPr>
          <w:szCs w:val="24"/>
          <w:u w:val="single"/>
        </w:rPr>
        <w:t>Section 2.1</w:t>
      </w:r>
      <w:r w:rsidR="005D5714">
        <w:rPr>
          <w:szCs w:val="24"/>
          <w:u w:val="single"/>
        </w:rPr>
        <w:t>5</w:t>
      </w:r>
      <w:r w:rsidR="00FC233A" w:rsidRPr="004B302D">
        <w:rPr>
          <w:szCs w:val="24"/>
        </w:rPr>
        <w:t xml:space="preserve"> (Company's Obligation to Provide Certain Data) and this directly causes Seller to be unable to deliver its invoice in accordance with the time frame set forth in </w:t>
      </w:r>
      <w:r w:rsidR="00FC233A" w:rsidRPr="004B302D">
        <w:rPr>
          <w:szCs w:val="24"/>
          <w:u w:val="single"/>
        </w:rPr>
        <w:t>Section 2.1</w:t>
      </w:r>
      <w:r w:rsidR="005D5714">
        <w:rPr>
          <w:szCs w:val="24"/>
          <w:u w:val="single"/>
        </w:rPr>
        <w:t>6</w:t>
      </w:r>
      <w:r w:rsidR="00FC233A" w:rsidRPr="004B302D">
        <w:rPr>
          <w:szCs w:val="24"/>
        </w:rPr>
        <w:t xml:space="preserve"> (Seller's Preparation of the Monthly Invoice), then Company shall still meet the payment date of the twentieth (20</w:t>
      </w:r>
      <w:r w:rsidR="00FC233A" w:rsidRPr="004B302D">
        <w:rPr>
          <w:szCs w:val="24"/>
          <w:vertAlign w:val="superscript"/>
        </w:rPr>
        <w:t>th</w:t>
      </w:r>
      <w:r w:rsidR="00FC233A" w:rsidRPr="004B302D">
        <w:rPr>
          <w:szCs w:val="24"/>
        </w:rPr>
        <w:t>) Business Day of the month following the month during which the invoice was submitted.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CC4B42">
        <w:rPr>
          <w:szCs w:val="24"/>
        </w:rPr>
        <w:t>"</w:t>
      </w:r>
      <w:r w:rsidR="00FC233A" w:rsidRPr="004B302D">
        <w:rPr>
          <w:b/>
          <w:szCs w:val="24"/>
        </w:rPr>
        <w:t>]</w:t>
      </w:r>
    </w:p>
    <w:p w14:paraId="66D252F4" w14:textId="7E9DEACD"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Section 2.</w:t>
      </w:r>
      <w:r w:rsidR="001E5923" w:rsidRPr="004B302D">
        <w:rPr>
          <w:szCs w:val="24"/>
          <w:u w:val="single"/>
        </w:rPr>
        <w:t>1</w:t>
      </w:r>
      <w:r w:rsidR="001E5923">
        <w:rPr>
          <w:szCs w:val="24"/>
          <w:u w:val="single"/>
        </w:rPr>
        <w:t>2</w:t>
      </w:r>
      <w:r w:rsidR="004B041D" w:rsidRPr="004B302D">
        <w:rPr>
          <w:szCs w:val="24"/>
          <w:u w:val="single"/>
        </w:rPr>
        <w:t>(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1</w:t>
      </w:r>
      <w:r w:rsidR="001E5923">
        <w:rPr>
          <w:szCs w:val="24"/>
          <w:u w:val="single"/>
        </w:rPr>
        <w:t>7</w:t>
      </w:r>
      <w:r w:rsidRPr="004B302D">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10406169"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 xml:space="preserve">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w:t>
      </w:r>
      <w:r w:rsidRPr="004B302D">
        <w:rPr>
          <w:szCs w:val="24"/>
        </w:rPr>
        <w:lastRenderedPageBreak/>
        <w:t>request, then the Parties shall work together in good faith 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14:paraId="06D30ACA" w14:textId="098C7E1A" w:rsidR="005B3727" w:rsidRPr="004B302D" w:rsidRDefault="00FE6D6F" w:rsidP="00A276E3">
      <w:pPr>
        <w:pStyle w:val="Corp1L2"/>
        <w:rPr>
          <w:b/>
          <w:szCs w:val="24"/>
        </w:rPr>
        <w:sectPr w:rsidR="005B3727" w:rsidRPr="004B302D" w:rsidSect="00350BC4">
          <w:footerReference w:type="default" r:id="rId29"/>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r w:rsidR="00E72944" w:rsidRPr="004B302D">
        <w:rPr>
          <w:b/>
          <w:szCs w:val="24"/>
        </w:rPr>
        <w:t xml:space="preserve">[Drafting Note: If PPA has energy payment, replace this section with the following: </w:t>
      </w:r>
      <w:r w:rsidR="00E72944" w:rsidRPr="004B302D">
        <w:rPr>
          <w:szCs w:val="24"/>
          <w:u w:val="single"/>
        </w:rPr>
        <w:t>Company's Billing Records</w:t>
      </w:r>
      <w:r w:rsidR="00E72944" w:rsidRPr="004B302D">
        <w:rPr>
          <w:szCs w:val="24"/>
        </w:rPr>
        <w:t xml:space="preserve">.  Seller, after giving reasonable advance written notice to Company, shall have the right to review all billing, metering and related records necessary to verify the accuracy of the data provided by Company pursuant to </w:t>
      </w:r>
      <w:r w:rsidR="00E72944" w:rsidRPr="004B302D">
        <w:rPr>
          <w:szCs w:val="24"/>
          <w:u w:val="single"/>
        </w:rPr>
        <w:t>Section 2.1</w:t>
      </w:r>
      <w:r w:rsidR="001E5923">
        <w:rPr>
          <w:szCs w:val="24"/>
          <w:u w:val="single"/>
        </w:rPr>
        <w:t>5</w:t>
      </w:r>
      <w:r w:rsidR="00E72944" w:rsidRPr="004B302D">
        <w:rPr>
          <w:szCs w:val="24"/>
        </w:rPr>
        <w:t xml:space="preserve"> (Company's Obligation to Provide Certain Data) and payments relating to the Facility during Company's normal working hours on Business Days.  Company shall maintain such records for a period of not less than thirty-six (36) months</w:t>
      </w:r>
      <w:r w:rsidR="00E72944" w:rsidRPr="004B302D">
        <w:rPr>
          <w:b/>
          <w:szCs w:val="24"/>
        </w:rPr>
        <w:t>.]</w:t>
      </w:r>
    </w:p>
    <w:p w14:paraId="69519337" w14:textId="1FE580B8" w:rsidR="007046BA" w:rsidRPr="004B302D" w:rsidRDefault="00FE6D6F">
      <w:pPr>
        <w:pStyle w:val="Corp1L1"/>
        <w:rPr>
          <w:szCs w:val="24"/>
        </w:rPr>
      </w:pPr>
      <w:bookmarkStart w:id="30" w:name="_Toc257549650"/>
      <w:r w:rsidRPr="004B302D">
        <w:rPr>
          <w:szCs w:val="24"/>
        </w:rPr>
        <w:lastRenderedPageBreak/>
        <w:br/>
      </w:r>
      <w:bookmarkStart w:id="31" w:name="_Toc478735257"/>
      <w:bookmarkStart w:id="32" w:name="_Toc532900000"/>
      <w:bookmarkStart w:id="33" w:name="_Toc533068001"/>
      <w:bookmarkStart w:id="34" w:name="_Toc533161862"/>
      <w:r w:rsidRPr="004B302D">
        <w:rPr>
          <w:szCs w:val="24"/>
        </w:rPr>
        <w:t>FACILITY OWNED AND/OR OPERATED BY SELLER</w:t>
      </w:r>
      <w:bookmarkEnd w:id="30"/>
      <w:bookmarkEnd w:id="31"/>
      <w:bookmarkEnd w:id="32"/>
      <w:bookmarkEnd w:id="33"/>
      <w:bookmarkEnd w:id="34"/>
    </w:p>
    <w:p w14:paraId="798988C8"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6DCE5FAB" w:rsidR="007046BA" w:rsidRPr="004B302D" w:rsidRDefault="00FE6D6F" w:rsidP="006250BE">
      <w:pPr>
        <w:pStyle w:val="Corp1L2"/>
        <w:tabs>
          <w:tab w:val="clear" w:pos="864"/>
          <w:tab w:val="num" w:pos="810"/>
        </w:tabs>
        <w:ind w:left="810" w:hanging="810"/>
        <w:rPr>
          <w:szCs w:val="24"/>
        </w:rPr>
      </w:pPr>
      <w:r w:rsidRPr="004B302D">
        <w:rPr>
          <w:szCs w:val="24"/>
          <w:u w:val="single"/>
        </w:rPr>
        <w:t>Allowed Capacity</w:t>
      </w:r>
      <w:r w:rsidRPr="004B302D">
        <w:rPr>
          <w:szCs w:val="24"/>
        </w:rPr>
        <w:t xml:space="preserve">.  The net instantaneous MW output from </w:t>
      </w:r>
      <w:r w:rsidR="006A2E28">
        <w:rPr>
          <w:szCs w:val="24"/>
        </w:rPr>
        <w:t xml:space="preserve">the </w:t>
      </w:r>
      <w:r w:rsidRPr="004B302D">
        <w:rPr>
          <w:szCs w:val="24"/>
        </w:rPr>
        <w:t>Facility may not exceed the Allowed Capacity</w:t>
      </w:r>
      <w:r w:rsidR="00B650C0" w:rsidRPr="004B302D">
        <w:rPr>
          <w:szCs w:val="24"/>
        </w:rPr>
        <w:t>.</w:t>
      </w:r>
      <w:r w:rsidR="00E72944" w:rsidRPr="004B302D">
        <w:rPr>
          <w:szCs w:val="24"/>
        </w:rPr>
        <w:t xml:space="preserve">  </w:t>
      </w:r>
      <w:r w:rsidRPr="004B302D">
        <w:rPr>
          <w:szCs w:val="24"/>
        </w:rPr>
        <w:t xml:space="preserve">Company may take appropriate action to limit the Actual Output pursuant to, but not limited to, </w:t>
      </w:r>
      <w:r w:rsidRPr="004B302D">
        <w:rPr>
          <w:szCs w:val="24"/>
          <w:u w:val="single"/>
        </w:rPr>
        <w:t>Article 8</w:t>
      </w:r>
      <w:r w:rsidRPr="004B302D">
        <w:rPr>
          <w:szCs w:val="24"/>
        </w:rPr>
        <w:t xml:space="preserve"> (</w:t>
      </w:r>
      <w:r w:rsidR="004279A1" w:rsidRPr="004B302D">
        <w:rPr>
          <w:szCs w:val="24"/>
        </w:rPr>
        <w:t>Company Dispatch</w:t>
      </w:r>
      <w:r w:rsidRPr="004B302D">
        <w:rPr>
          <w:szCs w:val="24"/>
        </w:rPr>
        <w:t>)</w:t>
      </w:r>
      <w:r w:rsidR="006A2E28">
        <w:rPr>
          <w:szCs w:val="24"/>
        </w:rPr>
        <w:t>,</w:t>
      </w:r>
      <w:r w:rsidRPr="004B302D">
        <w:rPr>
          <w:szCs w:val="24"/>
        </w:rPr>
        <w:t xml:space="preserve"> </w:t>
      </w:r>
      <w:r w:rsidRPr="004B302D">
        <w:rPr>
          <w:szCs w:val="24"/>
          <w:u w:val="single"/>
        </w:rPr>
        <w:t>Article 9</w:t>
      </w:r>
      <w:r w:rsidRPr="004B302D">
        <w:rPr>
          <w:szCs w:val="24"/>
        </w:rPr>
        <w:t xml:space="preserve"> (Personnel and System Safety), </w:t>
      </w:r>
      <w:r w:rsidRPr="004B302D">
        <w:rPr>
          <w:szCs w:val="24"/>
          <w:u w:val="single"/>
        </w:rPr>
        <w:t>Article 25</w:t>
      </w:r>
      <w:r w:rsidRPr="004B302D">
        <w:rPr>
          <w:szCs w:val="24"/>
        </w:rPr>
        <w:t xml:space="preserve"> (Good Engineering and Operating Practices),</w:t>
      </w:r>
      <w:r w:rsidR="00256A1F" w:rsidRPr="004B302D">
        <w:rPr>
          <w:szCs w:val="24"/>
        </w:rPr>
        <w:t xml:space="preserve"> and</w:t>
      </w:r>
      <w:r w:rsidRPr="004B302D">
        <w:rPr>
          <w:szCs w:val="24"/>
        </w:rPr>
        <w:t xml:space="preserve"> </w:t>
      </w:r>
      <w:r w:rsidRPr="004B302D">
        <w:rPr>
          <w:szCs w:val="24"/>
          <w:u w:val="single"/>
        </w:rPr>
        <w:t>Attachment B</w:t>
      </w:r>
      <w:r w:rsidRPr="004B302D">
        <w:rPr>
          <w:szCs w:val="24"/>
        </w:rPr>
        <w:t xml:space="preserve"> (Facility Owned by Seller). </w:t>
      </w:r>
      <w:r w:rsidR="00E72944" w:rsidRPr="004B302D">
        <w:rPr>
          <w:szCs w:val="24"/>
        </w:rPr>
        <w:t xml:space="preserve"> Company shall not be required to pay for any Actual Output of the Facility which exceeds the Allowed Capacity.</w:t>
      </w:r>
      <w:r w:rsidRPr="004B302D">
        <w:rPr>
          <w:szCs w:val="24"/>
        </w:rPr>
        <w:t xml:space="preserve"> </w:t>
      </w:r>
      <w:r w:rsidR="00280188">
        <w:rPr>
          <w:szCs w:val="24"/>
        </w:rPr>
        <w:t xml:space="preserve"> </w:t>
      </w:r>
    </w:p>
    <w:p w14:paraId="48AD2D4A"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Company System.  If it is necessary to step up the voltage at which Seller</w:t>
      </w:r>
      <w:r w:rsidR="00F263DE" w:rsidRPr="004B302D">
        <w:rPr>
          <w:szCs w:val="24"/>
        </w:rPr>
        <w:t>'</w:t>
      </w:r>
      <w:r w:rsidRPr="004B302D">
        <w:rPr>
          <w:szCs w:val="24"/>
        </w:rPr>
        <w:t>s electric energy is delivered to Company System, the Point of Interconnection will be on the high voltage side of the step-up transformer.</w:t>
      </w:r>
    </w:p>
    <w:p w14:paraId="36AF508B" w14:textId="77777777" w:rsidR="007046BA" w:rsidRPr="004B302D" w:rsidRDefault="00FE6D6F" w:rsidP="006250BE">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14:paraId="7EB1A41B" w14:textId="77777777" w:rsidR="007046BA" w:rsidRPr="004B302D" w:rsidRDefault="00FE6D6F" w:rsidP="006250BE">
      <w:pPr>
        <w:pStyle w:val="Corp1L3"/>
        <w:tabs>
          <w:tab w:val="clear" w:pos="2070"/>
          <w:tab w:val="left" w:pos="1440"/>
        </w:tabs>
        <w:ind w:left="1440"/>
        <w:rPr>
          <w:szCs w:val="24"/>
        </w:rPr>
      </w:pPr>
      <w:r w:rsidRPr="004B302D">
        <w:rPr>
          <w:szCs w:val="24"/>
          <w:u w:val="single"/>
        </w:rPr>
        <w:t>Renewable Portfolio Standards</w:t>
      </w:r>
      <w:r w:rsidRPr="004B302D">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sidRPr="004B302D">
        <w:rPr>
          <w:szCs w:val="24"/>
        </w:rPr>
        <w:t>'</w:t>
      </w:r>
      <w:r w:rsidRPr="004B302D">
        <w:rPr>
          <w:szCs w:val="24"/>
        </w:rPr>
        <w:t>s request, but in no event more than 90 Days after Seller</w:t>
      </w:r>
      <w:r w:rsidR="00F263DE" w:rsidRPr="004B302D">
        <w:rPr>
          <w:szCs w:val="24"/>
        </w:rPr>
        <w:t>'</w:t>
      </w:r>
      <w:r w:rsidRPr="004B302D">
        <w:rPr>
          <w:szCs w:val="24"/>
        </w:rPr>
        <w:t xml:space="preserve">s receipt of such request (or such other period of time as Company and Seller may agree in writing) reasonable measures to </w:t>
      </w:r>
      <w:r w:rsidRPr="004B302D">
        <w:rPr>
          <w:szCs w:val="24"/>
        </w:rPr>
        <w:lastRenderedPageBreak/>
        <w:t>cause the electric energy delivered from the Facility to come within such revised definition of "renewable electrical energy" ("</w:t>
      </w: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w:t>
      </w:r>
    </w:p>
    <w:p w14:paraId="7FF1A82D" w14:textId="10E5AB0D" w:rsidR="007046BA" w:rsidRPr="004B302D" w:rsidRDefault="00FE6D6F" w:rsidP="006250BE">
      <w:pPr>
        <w:pStyle w:val="Corp1L3"/>
        <w:tabs>
          <w:tab w:val="clear" w:pos="2070"/>
          <w:tab w:val="left" w:pos="1440"/>
        </w:tabs>
        <w:ind w:left="1440"/>
        <w:rPr>
          <w:szCs w:val="24"/>
        </w:rPr>
      </w:pP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 xml:space="preserve">. </w:t>
      </w:r>
      <w:r w:rsidR="008F1DF6">
        <w:rPr>
          <w:szCs w:val="24"/>
        </w:rPr>
        <w:t xml:space="preserve"> </w:t>
      </w:r>
      <w:r w:rsidRPr="003B30CD">
        <w:rPr>
          <w:szCs w:val="24"/>
        </w:rPr>
        <w:t>Upon receipt of Seller</w:t>
      </w:r>
      <w:r w:rsidR="00F263DE" w:rsidRPr="00B959DE">
        <w:rPr>
          <w:szCs w:val="24"/>
        </w:rPr>
        <w:t>'</w:t>
      </w:r>
      <w:r w:rsidRPr="006F17F2">
        <w:rPr>
          <w:szCs w:val="24"/>
        </w:rPr>
        <w:t>s RPS Modifications Proposal, Company will evaluate Seller</w:t>
      </w:r>
      <w:r w:rsidR="00F263DE" w:rsidRPr="004B302D">
        <w:rPr>
          <w:szCs w:val="24"/>
        </w:rPr>
        <w:t>'</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Pr="004B302D" w:rsidRDefault="00FE6D6F" w:rsidP="006250BE">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w:t>
      </w:r>
      <w:r w:rsidR="00F263DE" w:rsidRPr="004B302D">
        <w:rPr>
          <w:szCs w:val="24"/>
        </w:rPr>
        <w:t>'</w:t>
      </w:r>
      <w:r w:rsidRPr="004B302D">
        <w:rPr>
          <w:szCs w:val="24"/>
        </w:rPr>
        <w:t>s evaluation of Seller</w:t>
      </w:r>
      <w:r w:rsidR="00F263DE" w:rsidRPr="004B302D">
        <w:rPr>
          <w:szCs w:val="24"/>
        </w:rPr>
        <w:t>'</w:t>
      </w:r>
      <w:r w:rsidRPr="004B302D">
        <w:rPr>
          <w:szCs w:val="24"/>
        </w:rPr>
        <w:t>s RPS Modifications Proposal, Company desires to consider the implementation by Seller of the changes recommended in Seller</w:t>
      </w:r>
      <w:r w:rsidR="00F263DE" w:rsidRPr="004B302D">
        <w:rPr>
          <w:szCs w:val="24"/>
        </w:rPr>
        <w:t>'</w:t>
      </w:r>
      <w:r w:rsidRPr="004B302D">
        <w:rPr>
          <w:szCs w:val="24"/>
        </w:rPr>
        <w:t>s RPS Modifications Proposal, Company shall provide Seller with written notice to that effect, such notice to be issued to Seller within 180 Days of receipt of Seller</w:t>
      </w:r>
      <w:r w:rsidR="00F263DE" w:rsidRPr="004B302D">
        <w:rPr>
          <w:szCs w:val="24"/>
        </w:rPr>
        <w:t>'</w:t>
      </w:r>
      <w:r w:rsidRPr="004B302D">
        <w:rPr>
          <w:szCs w:val="24"/>
        </w:rPr>
        <w:t>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sidRPr="004B302D">
        <w:rPr>
          <w:szCs w:val="24"/>
        </w:rPr>
        <w:t>o</w:t>
      </w:r>
      <w:r w:rsidRPr="004B302D">
        <w:rPr>
          <w:szCs w:val="24"/>
        </w:rPr>
        <w:t xml:space="preserve">rder with respect to such RPS Modifications becomes non-appealable as provided in </w:t>
      </w:r>
      <w:r w:rsidRPr="004B302D">
        <w:rPr>
          <w:szCs w:val="24"/>
          <w:u w:val="single"/>
        </w:rPr>
        <w:t>Section 3.4(</w:t>
      </w:r>
      <w:r w:rsidR="009266E0" w:rsidRPr="004B302D">
        <w:rPr>
          <w:szCs w:val="24"/>
          <w:u w:val="single"/>
        </w:rPr>
        <w:t>e</w:t>
      </w:r>
      <w:r w:rsidRPr="004B302D">
        <w:rPr>
          <w:szCs w:val="24"/>
          <w:u w:val="single"/>
        </w:rPr>
        <w:t>)</w:t>
      </w:r>
      <w:r w:rsidRPr="004B302D">
        <w:rPr>
          <w:szCs w:val="24"/>
        </w:rPr>
        <w:t xml:space="preserve"> (PUC RPS Order).</w:t>
      </w:r>
    </w:p>
    <w:p w14:paraId="12E57C64" w14:textId="2139141D" w:rsidR="007046BA" w:rsidRPr="004B302D" w:rsidRDefault="00FE6D6F" w:rsidP="006250BE">
      <w:pPr>
        <w:pStyle w:val="Corp1L3"/>
        <w:tabs>
          <w:tab w:val="clear" w:pos="2070"/>
          <w:tab w:val="left" w:pos="1440"/>
        </w:tabs>
        <w:ind w:left="1440"/>
        <w:rPr>
          <w:szCs w:val="24"/>
        </w:rPr>
      </w:pPr>
      <w:r w:rsidRPr="004B302D">
        <w:rPr>
          <w:szCs w:val="24"/>
          <w:u w:val="single"/>
        </w:rPr>
        <w:t>Failure to Reach Agreement</w:t>
      </w:r>
      <w:r w:rsidRPr="004B302D">
        <w:rPr>
          <w:szCs w:val="24"/>
        </w:rPr>
        <w:t>.  If Company and Seller are unable to agree upon and execute a RPS Modifications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 Company shall have the option of declaring </w:t>
      </w:r>
      <w:r w:rsidRPr="004B302D">
        <w:rPr>
          <w:szCs w:val="24"/>
        </w:rPr>
        <w:lastRenderedPageBreak/>
        <w:t xml:space="preserve">the failure to reach agreement on and execute such Document to be a dispute and submit such dispute to an Independent Evaluator for the conduct of a determination pursuant to </w:t>
      </w:r>
      <w:r w:rsidRPr="004B302D">
        <w:rPr>
          <w:szCs w:val="24"/>
          <w:u w:val="single"/>
        </w:rPr>
        <w:t>Section 3.4(</w:t>
      </w:r>
      <w:r w:rsidR="009266E0" w:rsidRPr="004B302D">
        <w:rPr>
          <w:szCs w:val="24"/>
          <w:u w:val="single"/>
        </w:rPr>
        <w:t>h</w:t>
      </w:r>
      <w:r w:rsidRPr="004B302D">
        <w:rPr>
          <w:szCs w:val="24"/>
          <w:u w:val="single"/>
        </w:rPr>
        <w:t>)</w:t>
      </w:r>
      <w:r w:rsidRPr="004B302D">
        <w:rPr>
          <w:szCs w:val="24"/>
        </w:rPr>
        <w:t xml:space="preserve"> (Dispute) of this Agreement.  Any decision of the Independent Evaluator rendered as a result of such dispute shall include a form of a RPS Modifications Document as described in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w:t>
      </w:r>
    </w:p>
    <w:p w14:paraId="08E1B9B6" w14:textId="30A8408F" w:rsidR="007046BA" w:rsidRPr="004B302D" w:rsidRDefault="00FE6D6F" w:rsidP="006250BE">
      <w:pPr>
        <w:pStyle w:val="Corp1L3"/>
        <w:tabs>
          <w:tab w:val="clear" w:pos="2070"/>
          <w:tab w:val="left" w:pos="1440"/>
        </w:tabs>
        <w:ind w:left="1440"/>
        <w:rPr>
          <w:szCs w:val="24"/>
        </w:rPr>
      </w:pPr>
      <w:r w:rsidRPr="004B302D">
        <w:rPr>
          <w:szCs w:val="24"/>
          <w:u w:val="single"/>
        </w:rPr>
        <w:t>PUC RPS Order</w:t>
      </w:r>
      <w:r w:rsidRPr="004B302D">
        <w:rPr>
          <w:szCs w:val="24"/>
        </w:rPr>
        <w:t xml:space="preserve">.  No RPS Modifications Document shall constitute an amendment to the Agreement unless and until a PUC </w:t>
      </w:r>
      <w:r w:rsidR="00950A80" w:rsidRPr="004B302D">
        <w:rPr>
          <w:szCs w:val="24"/>
        </w:rPr>
        <w:t>o</w:t>
      </w:r>
      <w:r w:rsidRPr="004B302D">
        <w:rPr>
          <w:szCs w:val="24"/>
        </w:rPr>
        <w:t xml:space="preserve">rder issued with respect to such </w:t>
      </w:r>
      <w:r w:rsidR="00950A80" w:rsidRPr="004B302D">
        <w:rPr>
          <w:szCs w:val="24"/>
        </w:rPr>
        <w:t>d</w:t>
      </w:r>
      <w:r w:rsidRPr="004B302D">
        <w:rPr>
          <w:szCs w:val="24"/>
        </w:rPr>
        <w:t>ocument has become non-appealable</w:t>
      </w:r>
      <w:r w:rsidR="00950A80" w:rsidRPr="004B302D">
        <w:rPr>
          <w:szCs w:val="24"/>
        </w:rPr>
        <w:t xml:space="preserve"> ("</w:t>
      </w:r>
      <w:r w:rsidR="00950A80" w:rsidRPr="004B302D">
        <w:rPr>
          <w:szCs w:val="24"/>
          <w:u w:val="single"/>
        </w:rPr>
        <w:t>PUC RPS Order</w:t>
      </w:r>
      <w:r w:rsidR="00950A80" w:rsidRPr="004B302D">
        <w:rPr>
          <w:szCs w:val="24"/>
        </w:rPr>
        <w:t>")</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w:t>
      </w:r>
      <w:r w:rsidR="00C17D67" w:rsidRPr="004B302D">
        <w:rPr>
          <w:szCs w:val="24"/>
          <w:u w:val="single"/>
        </w:rPr>
        <w:t>e</w:t>
      </w:r>
      <w:r w:rsidRPr="004B302D">
        <w:rPr>
          <w:szCs w:val="24"/>
          <w:u w:val="single"/>
        </w:rPr>
        <w:t>)</w:t>
      </w:r>
      <w:r w:rsidRPr="004B302D">
        <w:rPr>
          <w:szCs w:val="24"/>
        </w:rPr>
        <w:t xml:space="preserve"> (PUC RPS Order), such PUC RPS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6CC0D989" w:rsidR="007046BA" w:rsidRPr="004B302D" w:rsidRDefault="00FE6D6F" w:rsidP="006250BE">
      <w:pPr>
        <w:pStyle w:val="Corp1L3"/>
        <w:tabs>
          <w:tab w:val="clear" w:pos="2070"/>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w:t>
      </w:r>
      <w:r w:rsidR="00911D20" w:rsidRPr="004B302D">
        <w:rPr>
          <w:szCs w:val="24"/>
        </w:rPr>
        <w:t xml:space="preserve"> </w:t>
      </w:r>
      <w:r w:rsidRPr="004B302D">
        <w:rPr>
          <w:szCs w:val="24"/>
        </w:rPr>
        <w:t xml:space="preserve">The rights granted to Company under </w:t>
      </w:r>
      <w:r w:rsidRPr="004B302D">
        <w:rPr>
          <w:szCs w:val="24"/>
          <w:u w:val="single"/>
        </w:rPr>
        <w:t>Section 3.4(</w:t>
      </w:r>
      <w:r w:rsidR="008B452E" w:rsidRPr="004B302D">
        <w:rPr>
          <w:szCs w:val="24"/>
          <w:u w:val="single"/>
        </w:rPr>
        <w:t>c</w:t>
      </w:r>
      <w:r w:rsidRPr="004B302D">
        <w:rPr>
          <w:szCs w:val="24"/>
          <w:u w:val="single"/>
        </w:rPr>
        <w:t>)</w:t>
      </w:r>
      <w:r w:rsidRPr="004B302D">
        <w:rPr>
          <w:szCs w:val="24"/>
        </w:rPr>
        <w:t xml:space="preserve"> (RPS Modifications Document) and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above are exclusive to Company. Seller shall not have a right to initiate negotiations of a RPS Modifications Document or to initiate dispute resolution under </w:t>
      </w:r>
      <w:r w:rsidRPr="004B302D">
        <w:rPr>
          <w:szCs w:val="24"/>
          <w:u w:val="single"/>
        </w:rPr>
        <w:t>Section 3.4(</w:t>
      </w:r>
      <w:r w:rsidR="008B452E" w:rsidRPr="004B302D">
        <w:rPr>
          <w:szCs w:val="24"/>
          <w:u w:val="single"/>
        </w:rPr>
        <w:t>h</w:t>
      </w:r>
      <w:r w:rsidRPr="004B302D">
        <w:rPr>
          <w:szCs w:val="24"/>
          <w:u w:val="single"/>
        </w:rPr>
        <w:t xml:space="preserve">) </w:t>
      </w:r>
      <w:r w:rsidRPr="004B302D">
        <w:rPr>
          <w:szCs w:val="24"/>
        </w:rPr>
        <w:t>(Dispute), as a result of a failure to agree upon and execute any RPS Modifications Document.</w:t>
      </w:r>
    </w:p>
    <w:p w14:paraId="0BB682AE" w14:textId="58C32F8C" w:rsidR="007046BA" w:rsidRPr="004B302D" w:rsidRDefault="00FE6D6F" w:rsidP="006250BE">
      <w:pPr>
        <w:pStyle w:val="Corp1L3"/>
        <w:tabs>
          <w:tab w:val="clear" w:pos="2070"/>
          <w:tab w:val="left" w:pos="1440"/>
        </w:tabs>
        <w:ind w:left="1440"/>
        <w:rPr>
          <w:szCs w:val="24"/>
        </w:rPr>
      </w:pPr>
      <w:r w:rsidRPr="004B302D">
        <w:rPr>
          <w:szCs w:val="24"/>
          <w:u w:val="single"/>
        </w:rPr>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w:t>
      </w:r>
      <w:r w:rsidRPr="004B302D">
        <w:rPr>
          <w:szCs w:val="24"/>
        </w:rPr>
        <w:lastRenderedPageBreak/>
        <w:t xml:space="preserve">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w:t>
      </w:r>
      <w:r w:rsidR="00F263DE" w:rsidRPr="004B302D">
        <w:rPr>
          <w:szCs w:val="24"/>
        </w:rPr>
        <w:t>'</w:t>
      </w:r>
      <w:r w:rsidRPr="004B302D">
        <w:rPr>
          <w:szCs w:val="24"/>
        </w:rPr>
        <w:t>s risk of non-performance or default.</w:t>
      </w:r>
    </w:p>
    <w:p w14:paraId="73C010F1" w14:textId="06FC879E" w:rsidR="007046BA" w:rsidRPr="004B302D" w:rsidRDefault="00FE6D6F" w:rsidP="006250BE">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a RPS Modifications Document pursuant to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Pr="004B302D" w:rsidRDefault="00FE6D6F" w:rsidP="006250BE">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14:paraId="6516C969" w14:textId="77777777" w:rsidR="007046BA" w:rsidRPr="004B302D" w:rsidRDefault="00FE6D6F" w:rsidP="006250BE">
      <w:pPr>
        <w:pStyle w:val="Corp1L5"/>
        <w:tabs>
          <w:tab w:val="clear" w:pos="3024"/>
          <w:tab w:val="num" w:pos="2880"/>
        </w:tabs>
        <w:ind w:left="2880"/>
        <w:rPr>
          <w:szCs w:val="24"/>
        </w:rPr>
      </w:pPr>
      <w:r w:rsidRPr="004B302D">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Pr="004B302D" w:rsidRDefault="00FE6D6F" w:rsidP="006250BE">
      <w:pPr>
        <w:pStyle w:val="Corp1L5"/>
        <w:tabs>
          <w:tab w:val="clear" w:pos="3024"/>
          <w:tab w:val="num" w:pos="2880"/>
        </w:tabs>
        <w:ind w:left="2880"/>
        <w:rPr>
          <w:szCs w:val="24"/>
        </w:rPr>
      </w:pPr>
      <w:r w:rsidRPr="004B302D">
        <w:rPr>
          <w:szCs w:val="24"/>
        </w:rPr>
        <w:lastRenderedPageBreak/>
        <w:t>How Seller would implement such measures;</w:t>
      </w:r>
    </w:p>
    <w:p w14:paraId="5AF8A759" w14:textId="77BC093F" w:rsidR="007046BA" w:rsidRPr="004B302D" w:rsidRDefault="00FE6D6F" w:rsidP="006250BE">
      <w:pPr>
        <w:pStyle w:val="Corp1L5"/>
        <w:tabs>
          <w:tab w:val="clear" w:pos="3024"/>
          <w:tab w:val="num" w:pos="2880"/>
        </w:tabs>
        <w:ind w:left="2880"/>
      </w:pPr>
      <w:r w:rsidRPr="004B302D">
        <w:t>Reasonably expected net costs and/or lost revenues associated with such measures so the energy delivered by the Facility complies with such revised definition of "renewable electrical energy</w:t>
      </w:r>
      <w:r w:rsidR="008B452E" w:rsidRPr="004B302D">
        <w:t>"</w:t>
      </w:r>
      <w:r w:rsidRPr="004B302D">
        <w:t xml:space="preserve"> under the RPS Amendment in question;</w:t>
      </w:r>
    </w:p>
    <w:p w14:paraId="1038DED9" w14:textId="77777777" w:rsidR="007046BA" w:rsidRPr="004B302D" w:rsidRDefault="00FE6D6F" w:rsidP="006250BE">
      <w:pPr>
        <w:pStyle w:val="Corp1L5"/>
        <w:tabs>
          <w:tab w:val="clear" w:pos="3024"/>
          <w:tab w:val="num" w:pos="2880"/>
        </w:tabs>
        <w:ind w:left="2880"/>
        <w:rPr>
          <w:szCs w:val="24"/>
        </w:rPr>
      </w:pPr>
      <w:r w:rsidRPr="004B302D">
        <w:rPr>
          <w:szCs w:val="24"/>
        </w:rPr>
        <w:t>The appropriate level, if any, of RPS Pricing Impact in light of the foregoing; and</w:t>
      </w:r>
    </w:p>
    <w:p w14:paraId="70C9D251" w14:textId="77777777" w:rsidR="007046BA" w:rsidRPr="004B302D" w:rsidRDefault="00FE6D6F" w:rsidP="006250BE">
      <w:pPr>
        <w:pStyle w:val="Corp1L5"/>
        <w:tabs>
          <w:tab w:val="clear" w:pos="3024"/>
          <w:tab w:val="num" w:pos="2880"/>
        </w:tabs>
        <w:ind w:left="2880"/>
        <w:rPr>
          <w:szCs w:val="24"/>
        </w:rPr>
      </w:pPr>
      <w:r w:rsidRPr="004B302D">
        <w:rPr>
          <w:szCs w:val="24"/>
        </w:rPr>
        <w:t>Contractual consequences for non-performance that are commercially reasonable under the circumstances.</w:t>
      </w:r>
    </w:p>
    <w:p w14:paraId="09966311" w14:textId="77777777" w:rsidR="007046BA" w:rsidRPr="004B302D" w:rsidRDefault="00FE6D6F" w:rsidP="006250BE">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Pr="004B302D" w:rsidRDefault="00FE6D6F" w:rsidP="006250BE">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Pr="004B302D" w:rsidRDefault="00FE6D6F" w:rsidP="006250BE">
      <w:pPr>
        <w:pStyle w:val="Corp1L4"/>
        <w:tabs>
          <w:tab w:val="clear" w:pos="2304"/>
          <w:tab w:val="num" w:pos="2160"/>
        </w:tabs>
        <w:ind w:left="2160"/>
        <w:rPr>
          <w:szCs w:val="24"/>
        </w:rPr>
      </w:pPr>
      <w:r w:rsidRPr="004B302D">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sidRPr="004B302D">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sidRPr="004B302D">
        <w:rPr>
          <w:szCs w:val="24"/>
        </w:rPr>
        <w:t>'</w:t>
      </w:r>
      <w:r w:rsidRPr="004B302D">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7EFACEEF" w14:textId="77777777" w:rsidR="005B3727" w:rsidRPr="004B302D" w:rsidRDefault="00FE6D6F" w:rsidP="006250BE">
      <w:pPr>
        <w:pStyle w:val="Corp1L4"/>
        <w:tabs>
          <w:tab w:val="clear" w:pos="2304"/>
          <w:tab w:val="num" w:pos="2160"/>
        </w:tabs>
        <w:ind w:left="2160"/>
        <w:rPr>
          <w:szCs w:val="24"/>
        </w:rPr>
        <w:sectPr w:rsidR="005B3727" w:rsidRPr="004B302D" w:rsidSect="00350BC4">
          <w:footerReference w:type="default" r:id="rId30"/>
          <w:pgSz w:w="12240" w:h="15840" w:code="1"/>
          <w:pgMar w:top="1440" w:right="1319" w:bottom="1440" w:left="1319" w:header="720" w:footer="720" w:gutter="0"/>
          <w:paperSrc w:first="15" w:other="15"/>
          <w:cols w:space="720"/>
          <w:docGrid w:linePitch="360"/>
        </w:sect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Pr="004B302D" w:rsidRDefault="00FE6D6F">
      <w:pPr>
        <w:pStyle w:val="Corp1L1"/>
        <w:rPr>
          <w:szCs w:val="24"/>
        </w:rPr>
      </w:pPr>
      <w:bookmarkStart w:id="35" w:name="_Toc257549651"/>
      <w:r w:rsidRPr="004B302D">
        <w:rPr>
          <w:szCs w:val="24"/>
        </w:rPr>
        <w:lastRenderedPageBreak/>
        <w:br/>
      </w:r>
      <w:bookmarkStart w:id="36" w:name="_Toc478735258"/>
      <w:bookmarkStart w:id="37" w:name="_Toc532900001"/>
      <w:bookmarkStart w:id="38" w:name="_Toc533068002"/>
      <w:bookmarkStart w:id="39" w:name="_Toc533161863"/>
      <w:r w:rsidRPr="004B302D">
        <w:rPr>
          <w:szCs w:val="24"/>
        </w:rPr>
        <w:t>COMPANY-OWNED INTERCONNECTION FACILITIES</w:t>
      </w:r>
      <w:bookmarkEnd w:id="35"/>
      <w:bookmarkEnd w:id="36"/>
      <w:bookmarkEnd w:id="37"/>
      <w:bookmarkEnd w:id="38"/>
      <w:bookmarkEnd w:id="39"/>
    </w:p>
    <w:p w14:paraId="2F1F6683" w14:textId="4C83640E" w:rsidR="00DF061B" w:rsidRPr="004B302D" w:rsidRDefault="00FE6D6F">
      <w:pPr>
        <w:pStyle w:val="PlainText"/>
        <w:tabs>
          <w:tab w:val="left" w:pos="864"/>
        </w:tabs>
        <w:rPr>
          <w:sz w:val="24"/>
          <w:szCs w:val="24"/>
        </w:rPr>
        <w:sectPr w:rsidR="00DF061B" w:rsidRPr="004B302D" w:rsidSect="00350BC4">
          <w:footerReference w:type="default" r:id="rId31"/>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14:paraId="5B9A3D14" w14:textId="3BC087AB" w:rsidR="007046BA" w:rsidRPr="004B302D" w:rsidRDefault="00FE6D6F">
      <w:pPr>
        <w:pStyle w:val="Corp1L1"/>
        <w:rPr>
          <w:szCs w:val="24"/>
        </w:rPr>
      </w:pPr>
      <w:bookmarkStart w:id="40" w:name="_Toc257549652"/>
      <w:r w:rsidRPr="004B302D">
        <w:rPr>
          <w:szCs w:val="24"/>
        </w:rPr>
        <w:lastRenderedPageBreak/>
        <w:br/>
      </w:r>
      <w:bookmarkStart w:id="41" w:name="_Toc478735259"/>
      <w:bookmarkStart w:id="42" w:name="_Toc532900002"/>
      <w:bookmarkStart w:id="43" w:name="_Toc533068003"/>
      <w:bookmarkStart w:id="44" w:name="_Toc533161864"/>
      <w:r w:rsidRPr="004B302D">
        <w:rPr>
          <w:szCs w:val="24"/>
        </w:rPr>
        <w:t>MAINTENANCE Records and SCHEDULING</w:t>
      </w:r>
      <w:bookmarkEnd w:id="40"/>
      <w:bookmarkEnd w:id="41"/>
      <w:bookmarkEnd w:id="42"/>
      <w:bookmarkEnd w:id="43"/>
      <w:bookmarkEnd w:id="44"/>
    </w:p>
    <w:p w14:paraId="4725FCA3" w14:textId="0383A3EB"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14:paraId="1759C0ED" w14:textId="22DC983D"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inverter, the data reported shall include planned derated hours, unplanned derated hours, average derated kW during the derated hours, scheduled maintenance hours, average derated kW</w:t>
      </w:r>
      <w:r w:rsidRPr="004B302D">
        <w:rPr>
          <w:b/>
        </w:rPr>
        <w:t xml:space="preserve"> </w:t>
      </w:r>
      <w:r w:rsidRPr="004B302D">
        <w:t xml:space="preserve">during scheduled maintenance hour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14:paraId="694AF10D" w14:textId="73C0CE7A"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14:paraId="7B0E7F52" w14:textId="46BE2497" w:rsidR="007046BA" w:rsidRPr="004B302D" w:rsidRDefault="00FE6D6F" w:rsidP="006250BE">
      <w:pPr>
        <w:pStyle w:val="Corp1L3"/>
        <w:tabs>
          <w:tab w:val="clear" w:pos="2070"/>
          <w:tab w:val="num" w:pos="1440"/>
        </w:tabs>
        <w:ind w:left="1440"/>
      </w:pPr>
      <w:r w:rsidRPr="004B302D">
        <w:rPr>
          <w:u w:val="single"/>
        </w:rPr>
        <w:lastRenderedPageBreak/>
        <w:t>Time Period for Maintaining Records</w:t>
      </w:r>
      <w:r w:rsidRPr="004B302D">
        <w:t xml:space="preserve">.  Any and all records, correspondence, memoranda and other documents or electronically recorded data related to the operation and maintenance of the Facility shall be maintained by Seller for a period of not less than six (6) years.  </w:t>
      </w:r>
    </w:p>
    <w:p w14:paraId="763779CD" w14:textId="77777777" w:rsidR="007046BA" w:rsidRPr="004B302D" w:rsidRDefault="00FE6D6F">
      <w:pPr>
        <w:pStyle w:val="Corp1L2"/>
        <w:rPr>
          <w:szCs w:val="24"/>
          <w:u w:val="single"/>
        </w:rPr>
      </w:pPr>
      <w:r w:rsidRPr="004B302D">
        <w:rPr>
          <w:szCs w:val="24"/>
          <w:u w:val="single"/>
        </w:rPr>
        <w:t>Maintenance Records</w:t>
      </w:r>
      <w:r w:rsidR="003A4A73" w:rsidRPr="004B302D">
        <w:rPr>
          <w:szCs w:val="24"/>
        </w:rPr>
        <w:t>.</w:t>
      </w:r>
    </w:p>
    <w:p w14:paraId="4948A7FB" w14:textId="5C6A225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14:paraId="0361216D" w14:textId="1CAE1928"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w:t>
      </w:r>
      <w:r w:rsidRPr="004B302D">
        <w:lastRenderedPageBreak/>
        <w:t xml:space="preserve">make </w:t>
      </w:r>
      <w:r w:rsidR="00B15072" w:rsidRPr="004B302D">
        <w:t xml:space="preserve">such </w:t>
      </w:r>
      <w:r w:rsidRPr="004B302D">
        <w:t>recommendations shall not be construed as endorsing the operation and maintenance thereof or as any warranty of the safety, durability or reliability of 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ays inform Company of alternatives it will take to accomplish the same intent, or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and if</w:t>
      </w:r>
      <w:r w:rsidR="00256A1F" w:rsidRPr="004B302D">
        <w:t>,</w:t>
      </w:r>
      <w:r w:rsidR="00364F02" w:rsidRPr="004B302D">
        <w:t xml:space="preserve"> for each of the three </w:t>
      </w:r>
      <w:r w:rsidR="003A4A73" w:rsidRPr="004B302D">
        <w:t xml:space="preserve">preceding </w:t>
      </w:r>
      <w:r w:rsidR="00364F02" w:rsidRPr="004B302D">
        <w:t>Contract Years</w:t>
      </w:r>
      <w:r w:rsidR="00B63788" w:rsidRPr="004B302D">
        <w:t xml:space="preserve">, the </w:t>
      </w:r>
      <w:r w:rsidR="0023021D" w:rsidRPr="004B302D">
        <w:t xml:space="preserve">PV System Equivalent </w:t>
      </w:r>
      <w:r w:rsidR="005F5794" w:rsidRPr="004B302D">
        <w:t>Availability Factor</w:t>
      </w:r>
      <w:r w:rsidR="00364F02" w:rsidRPr="004B302D">
        <w:t xml:space="preserve"> was less than </w:t>
      </w:r>
      <w:r w:rsidR="00E92832" w:rsidRPr="004B302D">
        <w:rPr>
          <w:b/>
        </w:rPr>
        <w:t>9</w:t>
      </w:r>
      <w:r w:rsidR="00BA6644" w:rsidRPr="004B302D">
        <w:rPr>
          <w:b/>
        </w:rPr>
        <w:t>4</w:t>
      </w:r>
      <w:r w:rsidR="00364F02" w:rsidRPr="004B302D">
        <w:rPr>
          <w:b/>
        </w:rPr>
        <w:t>%</w:t>
      </w:r>
      <w:r w:rsidR="00B63788" w:rsidRPr="004B302D">
        <w:rPr>
          <w:b/>
        </w:rPr>
        <w:t xml:space="preserve"> </w:t>
      </w:r>
      <w:r w:rsidR="00B63788" w:rsidRPr="004B302D">
        <w:t xml:space="preserve">and/or the </w:t>
      </w:r>
      <w:r w:rsidR="005F5794" w:rsidRPr="004B302D">
        <w:t>MPR</w:t>
      </w:r>
      <w:r w:rsidR="00B63788" w:rsidRPr="004B302D">
        <w:t xml:space="preserve"> was less than the </w:t>
      </w:r>
      <w:r w:rsidR="009266E0" w:rsidRPr="004B302D">
        <w:t>Tier 1 Bandwidth</w:t>
      </w:r>
      <w:r w:rsidR="00982218" w:rsidRPr="004B302D">
        <w:t xml:space="preserve"> for such Contract Year</w:t>
      </w:r>
      <w:r w:rsidR="00C17D67" w:rsidRPr="004B302D">
        <w:t>,</w:t>
      </w:r>
      <w:r w:rsidRPr="004B302D">
        <w:t xml:space="preserve"> 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in </w:t>
      </w:r>
      <w:r w:rsidR="007409F3" w:rsidRPr="004B302D">
        <w:rPr>
          <w:u w:val="single"/>
        </w:rPr>
        <w:t>Section 4(j)</w:t>
      </w:r>
      <w:r w:rsidR="007409F3" w:rsidRPr="004B302D">
        <w:t xml:space="preserve"> (Acceptable Person and Entities) of </w:t>
      </w:r>
      <w:r w:rsidR="00BE79CD" w:rsidRPr="004B302D">
        <w:rPr>
          <w:u w:val="single"/>
        </w:rPr>
        <w:t>Attachment U</w:t>
      </w:r>
      <w:r w:rsidR="00BE79CD" w:rsidRPr="004B302D">
        <w:t xml:space="preserve"> (</w:t>
      </w:r>
      <w:r w:rsidR="004B041D" w:rsidRPr="004B302D">
        <w:t>Calculation and Adjustment of Net Energy Potential</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14:paraId="404C12E3" w14:textId="36C530B2"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w:t>
      </w:r>
      <w:r w:rsidRPr="004B302D">
        <w:rPr>
          <w:szCs w:val="24"/>
        </w:rPr>
        <w:lastRenderedPageBreak/>
        <w:t xml:space="preserve">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be off-line </w:t>
      </w:r>
      <w:r w:rsidR="00B53119" w:rsidRPr="004B302D">
        <w:rPr>
          <w:szCs w:val="24"/>
        </w:rPr>
        <w:t>f</w:t>
      </w:r>
      <w:r w:rsidR="00BA6644" w:rsidRPr="004B302D">
        <w:rPr>
          <w:szCs w:val="24"/>
        </w:rPr>
        <w:t>or each projected maintenance event</w:t>
      </w:r>
      <w:r w:rsidRPr="004B302D">
        <w:rPr>
          <w:szCs w:val="24"/>
        </w:rPr>
        <w:t xml:space="preserve">.  </w:t>
      </w:r>
      <w:r w:rsidR="008D61C8" w:rsidRPr="004B302D">
        <w:rPr>
          <w:szCs w:val="24"/>
        </w:rPr>
        <w:t>Seller shall provide Company with prompt written notice of any deviation from its quarterly maintenance schedule</w:t>
      </w:r>
      <w:r w:rsidR="00C07C24">
        <w:rPr>
          <w:szCs w:val="24"/>
        </w:rPr>
        <w:t>,</w:t>
      </w:r>
      <w:r w:rsidR="008D61C8" w:rsidRPr="004B302D">
        <w:rPr>
          <w:szCs w:val="24"/>
        </w:rPr>
        <w:t xml:space="preserve"> but in any case 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schedule, and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14:paraId="417D6276" w14:textId="7C2F6178"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maintenance outages which will reduce the capacity of the Facility by </w:t>
      </w:r>
      <w:r w:rsidR="00C90F69" w:rsidRPr="004B302D">
        <w:rPr>
          <w:b/>
          <w:szCs w:val="24"/>
        </w:rPr>
        <w:t xml:space="preserve">[Drafting Note: the lower of </w:t>
      </w:r>
      <w:r w:rsidRPr="004B302D">
        <w:rPr>
          <w:b/>
        </w:rPr>
        <w:t>five (5)</w:t>
      </w:r>
      <w:r w:rsidRPr="004B302D">
        <w:rPr>
          <w:szCs w:val="24"/>
        </w:rPr>
        <w:t xml:space="preserve"> </w:t>
      </w:r>
      <w:r w:rsidRPr="004B302D">
        <w:rPr>
          <w:b/>
        </w:rPr>
        <w:t>MW</w:t>
      </w:r>
      <w:r w:rsidR="00C90F69" w:rsidRPr="004B302D">
        <w:rPr>
          <w:b/>
        </w:rPr>
        <w:t xml:space="preserve"> or</w:t>
      </w:r>
      <w:r w:rsidR="001E216B" w:rsidRPr="004B302D">
        <w:rPr>
          <w:b/>
          <w:szCs w:val="24"/>
        </w:rPr>
        <w:t xml:space="preserve"> 25% of the Allowed Capacity]</w:t>
      </w:r>
      <w:r w:rsidR="00BA2F72" w:rsidRPr="004B302D">
        <w:rPr>
          <w:szCs w:val="24"/>
        </w:rPr>
        <w:t xml:space="preserve"> or more</w:t>
      </w:r>
      <w:r w:rsidRPr="004B302D">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 xml:space="preserve">s revisions, unless such revisions would not be consistent with Good Engineering and Operating Practices, and make all commercially reasonable efforts, consistent with Good Engineering and Operating Practices, to </w:t>
      </w:r>
      <w:r w:rsidRPr="004B302D">
        <w:rPr>
          <w:szCs w:val="24"/>
        </w:rPr>
        <w:lastRenderedPageBreak/>
        <w:t>accommodate any subsequent changes in such schedule reasonably requested by Company.</w:t>
      </w:r>
    </w:p>
    <w:p w14:paraId="02371419" w14:textId="32EF7595"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p>
    <w:p w14:paraId="086C509A" w14:textId="5F08E0AE" w:rsidR="005B3727" w:rsidRPr="004B302D" w:rsidRDefault="00FE6D6F">
      <w:pPr>
        <w:pStyle w:val="Corp1L2"/>
        <w:sectPr w:rsidR="005B3727" w:rsidRPr="004B302D" w:rsidSect="00350BC4">
          <w:footerReference w:type="default" r:id="rId32"/>
          <w:pgSz w:w="12240" w:h="15840" w:code="1"/>
          <w:pgMar w:top="1440" w:right="1319" w:bottom="1440" w:left="1319" w:header="720" w:footer="720" w:gutter="0"/>
          <w:paperSrc w:first="15" w:other="15"/>
          <w:cols w:space="720"/>
          <w:docGrid w:linePitch="360"/>
        </w:sect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14:paraId="3E5CE2D0" w14:textId="77777777" w:rsidR="007046BA" w:rsidRPr="004B302D" w:rsidRDefault="00FE6D6F">
      <w:pPr>
        <w:pStyle w:val="Corp1L1"/>
        <w:rPr>
          <w:szCs w:val="24"/>
        </w:rPr>
      </w:pPr>
      <w:bookmarkStart w:id="45" w:name="_Toc257549654"/>
      <w:r w:rsidRPr="004B302D">
        <w:rPr>
          <w:szCs w:val="24"/>
        </w:rPr>
        <w:lastRenderedPageBreak/>
        <w:br/>
      </w:r>
      <w:bookmarkStart w:id="46" w:name="_Toc478735260"/>
      <w:bookmarkStart w:id="47" w:name="_Toc532900003"/>
      <w:bookmarkStart w:id="48" w:name="_Toc533068004"/>
      <w:bookmarkStart w:id="49" w:name="_Toc533161865"/>
      <w:r w:rsidRPr="004B302D">
        <w:rPr>
          <w:szCs w:val="24"/>
        </w:rPr>
        <w:t>FORECASTING</w:t>
      </w:r>
      <w:bookmarkEnd w:id="46"/>
      <w:bookmarkEnd w:id="47"/>
      <w:bookmarkEnd w:id="48"/>
      <w:bookmarkEnd w:id="49"/>
    </w:p>
    <w:p w14:paraId="0C760841" w14:textId="7A90D29A" w:rsidR="007046BA" w:rsidRPr="004B302D" w:rsidRDefault="00FE6D6F" w:rsidP="006250BE">
      <w:pPr>
        <w:ind w:left="720" w:hanging="720"/>
        <w:outlineLvl w:val="1"/>
        <w:rPr>
          <w:rFonts w:ascii="Courier New" w:hAnsi="Courier New" w:cs="Courier New"/>
          <w:szCs w:val="24"/>
        </w:rPr>
      </w:pPr>
      <w:r w:rsidRPr="004B302D">
        <w:rPr>
          <w:rFonts w:ascii="Courier New" w:hAnsi="Courier New" w:cs="Courier New"/>
          <w:szCs w:val="24"/>
        </w:rPr>
        <w:t>6.1</w:t>
      </w:r>
      <w:r w:rsidRPr="004B302D">
        <w:rPr>
          <w:rFonts w:ascii="Courier New" w:hAnsi="Courier New" w:cs="Courier New"/>
          <w:szCs w:val="24"/>
        </w:rPr>
        <w:tab/>
      </w:r>
      <w:r w:rsidRPr="004B302D">
        <w:rPr>
          <w:rFonts w:ascii="Courier New" w:hAnsi="Courier New" w:cs="Courier New"/>
          <w:szCs w:val="24"/>
          <w:u w:val="single"/>
        </w:rPr>
        <w:t>Data for Company Forecasts and Monitoring</w:t>
      </w:r>
      <w:r w:rsidRPr="004B302D">
        <w:rPr>
          <w:rFonts w:ascii="Courier New" w:hAnsi="Courier New" w:cs="Courier New"/>
          <w:szCs w:val="24"/>
        </w:rPr>
        <w:t xml:space="preserve">. </w:t>
      </w:r>
      <w:r w:rsidR="00146943" w:rsidRPr="004B302D">
        <w:rPr>
          <w:rFonts w:ascii="Courier New" w:hAnsi="Courier New" w:cs="Courier New"/>
          <w:szCs w:val="24"/>
        </w:rPr>
        <w:t xml:space="preserve"> </w:t>
      </w:r>
      <w:r w:rsidRPr="004B302D">
        <w:rPr>
          <w:rFonts w:ascii="Courier New" w:hAnsi="Courier New" w:cs="Courier New"/>
          <w:szCs w:val="24"/>
        </w:rPr>
        <w:t xml:space="preserve">Seller shall provide to Company the meteorological and production data and the Site description information required by Company in order for Company to (i) </w:t>
      </w:r>
      <w:r w:rsidR="007C634E">
        <w:rPr>
          <w:rFonts w:ascii="Courier New" w:hAnsi="Courier New" w:cs="Courier New"/>
          <w:szCs w:val="24"/>
        </w:rPr>
        <w:t>provide situational awareness to Company System Operator</w:t>
      </w:r>
      <w:r w:rsidR="00725107">
        <w:rPr>
          <w:rFonts w:ascii="Courier New" w:hAnsi="Courier New" w:cs="Courier New"/>
          <w:szCs w:val="24"/>
        </w:rPr>
        <w:t>, (ii) monitor equipment availability and performance</w:t>
      </w:r>
      <w:r w:rsidR="001E216B" w:rsidRPr="004B302D">
        <w:rPr>
          <w:rFonts w:ascii="Courier New" w:hAnsi="Courier New" w:cs="Courier New"/>
          <w:szCs w:val="24"/>
        </w:rPr>
        <w:t>,</w:t>
      </w:r>
      <w:r w:rsidRPr="004B302D">
        <w:rPr>
          <w:rFonts w:ascii="Courier New" w:hAnsi="Courier New" w:cs="Courier New"/>
          <w:szCs w:val="24"/>
        </w:rPr>
        <w:t xml:space="preserve"> (ii</w:t>
      </w:r>
      <w:r w:rsidR="00725107">
        <w:rPr>
          <w:rFonts w:ascii="Courier New" w:hAnsi="Courier New" w:cs="Courier New"/>
          <w:szCs w:val="24"/>
        </w:rPr>
        <w:t>i</w:t>
      </w:r>
      <w:r w:rsidRPr="004B302D">
        <w:rPr>
          <w:rFonts w:ascii="Courier New" w:hAnsi="Courier New" w:cs="Courier New"/>
          <w:szCs w:val="24"/>
        </w:rPr>
        <w:t>) produce a real-time forecast for operations as well as a Day-ahead forecast and hourly forecasts for all variable generation facilities on the Company System and (</w:t>
      </w:r>
      <w:r w:rsidR="00725107">
        <w:rPr>
          <w:rFonts w:ascii="Courier New" w:hAnsi="Courier New" w:cs="Courier New"/>
          <w:szCs w:val="24"/>
        </w:rPr>
        <w:t>iv</w:t>
      </w:r>
      <w:r w:rsidRPr="004B302D">
        <w:rPr>
          <w:rFonts w:ascii="Courier New" w:hAnsi="Courier New" w:cs="Courier New"/>
          <w:szCs w:val="24"/>
        </w:rPr>
        <w:t>) monitor Seller</w:t>
      </w:r>
      <w:r w:rsidR="00F263DE" w:rsidRPr="004B302D">
        <w:rPr>
          <w:rFonts w:ascii="Courier New" w:hAnsi="Courier New" w:cs="Courier New"/>
          <w:szCs w:val="24"/>
        </w:rPr>
        <w:t>'</w:t>
      </w:r>
      <w:r w:rsidRPr="004B302D">
        <w:rPr>
          <w:rFonts w:ascii="Courier New" w:hAnsi="Courier New" w:cs="Courier New"/>
          <w:szCs w:val="24"/>
        </w:rPr>
        <w:t xml:space="preserve">s compliance with the Performance Standards set forth in </w:t>
      </w:r>
      <w:r w:rsidRPr="004B302D">
        <w:rPr>
          <w:rFonts w:ascii="Courier New" w:hAnsi="Courier New" w:cs="Courier New"/>
          <w:szCs w:val="24"/>
          <w:u w:val="single"/>
        </w:rPr>
        <w:t>Section 3</w:t>
      </w:r>
      <w:r w:rsidRPr="004B302D">
        <w:rPr>
          <w:rFonts w:ascii="Courier New" w:hAnsi="Courier New" w:cs="Courier New"/>
          <w:szCs w:val="24"/>
        </w:rPr>
        <w:t xml:space="preserve"> (Performance Standards) of th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7274C0E" w14:textId="77777777" w:rsidR="007046BA" w:rsidRPr="004B302D" w:rsidRDefault="007046BA">
      <w:pPr>
        <w:ind w:left="720"/>
        <w:rPr>
          <w:rFonts w:ascii="Courier New" w:hAnsi="Courier New" w:cs="Courier New"/>
          <w:szCs w:val="24"/>
        </w:rPr>
      </w:pPr>
    </w:p>
    <w:p w14:paraId="26BE31C2" w14:textId="179C7CA5" w:rsidR="00E92293"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2</w:t>
      </w:r>
      <w:r w:rsidRPr="004B302D">
        <w:rPr>
          <w:rFonts w:ascii="Courier New" w:hAnsi="Courier New" w:cs="Courier New"/>
          <w:szCs w:val="24"/>
        </w:rPr>
        <w:tab/>
      </w:r>
      <w:r w:rsidRPr="004B302D">
        <w:rPr>
          <w:rFonts w:ascii="Courier New" w:hAnsi="Courier New" w:cs="Courier New"/>
          <w:szCs w:val="24"/>
          <w:u w:val="single"/>
        </w:rPr>
        <w:t>Monitoring and Communication Equipment</w:t>
      </w:r>
      <w:r w:rsidRPr="004B302D">
        <w:rPr>
          <w:rFonts w:ascii="Courier New" w:hAnsi="Courier New" w:cs="Courier New"/>
          <w:szCs w:val="24"/>
        </w:rPr>
        <w:t>.  Seller shall install and maintain appropriate equipment (the "</w:t>
      </w:r>
      <w:r w:rsidRPr="004B302D">
        <w:rPr>
          <w:rFonts w:ascii="Courier New" w:hAnsi="Courier New" w:cs="Courier New"/>
          <w:szCs w:val="24"/>
          <w:u w:val="single"/>
        </w:rPr>
        <w:t>Monitoring and Communication Equipment</w:t>
      </w:r>
      <w:r w:rsidRPr="004B302D">
        <w:rPr>
          <w:rFonts w:ascii="Courier New" w:hAnsi="Courier New" w:cs="Courier New"/>
          <w:szCs w:val="24"/>
        </w:rPr>
        <w:t xml:space="preserve">") for the purposes of </w:t>
      </w:r>
      <w:r w:rsidR="00C57718" w:rsidRPr="004B302D">
        <w:rPr>
          <w:rFonts w:ascii="Courier New" w:hAnsi="Courier New" w:cs="Courier New"/>
          <w:szCs w:val="24"/>
        </w:rPr>
        <w:t xml:space="preserve">(i) </w:t>
      </w:r>
      <w:r w:rsidRPr="004B302D">
        <w:rPr>
          <w:rFonts w:ascii="Courier New" w:hAnsi="Courier New" w:cs="Courier New"/>
          <w:szCs w:val="24"/>
        </w:rPr>
        <w:t xml:space="preserve">measuring the meteorological and production data required under </w:t>
      </w:r>
      <w:r w:rsidRPr="004B302D">
        <w:rPr>
          <w:rFonts w:ascii="Courier New" w:hAnsi="Courier New" w:cs="Courier New"/>
          <w:szCs w:val="24"/>
          <w:u w:val="single"/>
        </w:rPr>
        <w:t>Section 6.1</w:t>
      </w:r>
      <w:r w:rsidRPr="004B302D">
        <w:rPr>
          <w:rFonts w:ascii="Courier New" w:hAnsi="Courier New" w:cs="Courier New"/>
          <w:szCs w:val="24"/>
        </w:rPr>
        <w:t xml:space="preserve"> (Data for Company Forecasts and Monitoring) with an accuracy of not less than that specified for each such data parameter in </w:t>
      </w:r>
      <w:r w:rsidRPr="004B302D">
        <w:rPr>
          <w:rFonts w:ascii="Courier New" w:hAnsi="Courier New" w:cs="Courier New"/>
          <w:bCs/>
          <w:szCs w:val="24"/>
          <w:u w:val="single"/>
        </w:rPr>
        <w:t>Section 8</w:t>
      </w:r>
      <w:r w:rsidRPr="004B302D">
        <w:rPr>
          <w:rFonts w:ascii="Courier New" w:hAnsi="Courier New" w:cs="Courier New"/>
          <w:bCs/>
          <w:szCs w:val="24"/>
        </w:rPr>
        <w:t xml:space="preserve"> (Data and Forecasting)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4F21BC" w:rsidRPr="004B302D">
        <w:rPr>
          <w:rFonts w:ascii="Courier New" w:hAnsi="Courier New" w:cs="Courier New"/>
          <w:szCs w:val="24"/>
        </w:rPr>
        <w:t xml:space="preserve"> </w:t>
      </w:r>
      <w:r w:rsidRPr="004B302D">
        <w:rPr>
          <w:rFonts w:ascii="Courier New" w:hAnsi="Courier New" w:cs="Courier New"/>
        </w:rPr>
        <w:t>and, if the monitoring equipment is part of the Company</w:t>
      </w:r>
      <w:r w:rsidRPr="004B302D">
        <w:rPr>
          <w:rFonts w:ascii="Courier New" w:hAnsi="Courier New" w:cs="Courier New"/>
        </w:rPr>
        <w:noBreakHyphen/>
        <w:t xml:space="preserve">Owned Interconnection Facilities, </w:t>
      </w:r>
      <w:r w:rsidR="009B35E1" w:rsidRPr="004B302D">
        <w:rPr>
          <w:rFonts w:ascii="Courier New" w:hAnsi="Courier New" w:cs="Courier New"/>
          <w:szCs w:val="24"/>
        </w:rPr>
        <w:t>as set forth in</w:t>
      </w:r>
      <w:r w:rsidR="009B35E1" w:rsidRPr="004B302D">
        <w:rPr>
          <w:rFonts w:ascii="Courier New" w:hAnsi="Courier New" w:cs="Courier New"/>
        </w:rPr>
        <w:t xml:space="preserve">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r w:rsidRPr="004B302D">
        <w:rPr>
          <w:rFonts w:ascii="Courier New" w:hAnsi="Courier New" w:cs="Courier New"/>
          <w:szCs w:val="24"/>
        </w:rPr>
        <w:t>)</w:t>
      </w:r>
      <w:r w:rsidR="009B35E1" w:rsidRPr="004B302D">
        <w:rPr>
          <w:rFonts w:ascii="Courier New" w:hAnsi="Courier New" w:cs="Courier New"/>
          <w:szCs w:val="24"/>
        </w:rPr>
        <w:t>,</w:t>
      </w:r>
      <w:r w:rsidR="00C57718" w:rsidRPr="004B302D">
        <w:rPr>
          <w:rFonts w:ascii="Courier New" w:hAnsi="Courier New" w:cs="Courier New"/>
          <w:b/>
          <w:szCs w:val="24"/>
        </w:rPr>
        <w:t xml:space="preserve"> </w:t>
      </w:r>
      <w:r w:rsidR="00C57718" w:rsidRPr="004B302D">
        <w:rPr>
          <w:rFonts w:ascii="Courier New" w:hAnsi="Courier New" w:cs="Courier New"/>
          <w:szCs w:val="24"/>
        </w:rPr>
        <w:t>and (ii) recording and transferring such data to Company in real time.</w:t>
      </w:r>
      <w:r w:rsidRPr="004B302D">
        <w:rPr>
          <w:rFonts w:ascii="Courier New" w:hAnsi="Courier New" w:cs="Courier New"/>
          <w:szCs w:val="24"/>
        </w:rPr>
        <w:t xml:space="preserve">  Seller shall maintain at the Site sufficient replacement parts to avoid or otherwise minimize any shutdown </w:t>
      </w:r>
      <w:r w:rsidR="00ED4977" w:rsidRPr="004B302D">
        <w:rPr>
          <w:rFonts w:ascii="Courier New" w:hAnsi="Courier New" w:cs="Courier New"/>
          <w:szCs w:val="24"/>
        </w:rPr>
        <w:t xml:space="preserve">of </w:t>
      </w:r>
      <w:r w:rsidR="004930D1" w:rsidRPr="004B302D">
        <w:rPr>
          <w:rFonts w:ascii="Courier New" w:hAnsi="Courier New" w:cs="Courier New"/>
          <w:szCs w:val="24"/>
        </w:rPr>
        <w:t xml:space="preserve">the Facility pursuant to </w:t>
      </w:r>
      <w:r w:rsidR="004930D1" w:rsidRPr="004B302D">
        <w:rPr>
          <w:rFonts w:ascii="Courier New" w:hAnsi="Courier New" w:cs="Courier New"/>
          <w:szCs w:val="24"/>
          <w:u w:val="single"/>
        </w:rPr>
        <w:t>Section 6.4</w:t>
      </w:r>
      <w:r w:rsidR="004930D1" w:rsidRPr="004B302D">
        <w:rPr>
          <w:rFonts w:ascii="Courier New" w:hAnsi="Courier New" w:cs="Courier New"/>
          <w:szCs w:val="24"/>
        </w:rPr>
        <w:t xml:space="preserve"> (Shutdown </w:t>
      </w:r>
      <w:r w:rsidR="008B452E" w:rsidRPr="004B302D">
        <w:rPr>
          <w:rFonts w:ascii="Courier New" w:hAnsi="Courier New" w:cs="Courier New"/>
          <w:szCs w:val="24"/>
        </w:rPr>
        <w:t>F</w:t>
      </w:r>
      <w:r w:rsidR="004930D1" w:rsidRPr="004B302D">
        <w:rPr>
          <w:rFonts w:ascii="Courier New" w:hAnsi="Courier New" w:cs="Courier New"/>
          <w:szCs w:val="24"/>
        </w:rPr>
        <w:t>or Lack of Reliable Real Time Data) of this Agreement</w:t>
      </w:r>
      <w:r w:rsidR="00ED4977" w:rsidRPr="004B302D">
        <w:rPr>
          <w:rFonts w:ascii="Courier New" w:hAnsi="Courier New" w:cs="Courier New"/>
          <w:szCs w:val="24"/>
        </w:rPr>
        <w:t xml:space="preserve"> </w:t>
      </w:r>
      <w:r w:rsidRPr="004B302D">
        <w:rPr>
          <w:rFonts w:ascii="Courier New" w:hAnsi="Courier New" w:cs="Courier New"/>
          <w:szCs w:val="24"/>
        </w:rPr>
        <w:t>while any of the Monitoring and Communication Equipment is being repaired, replaced or re</w:t>
      </w:r>
      <w:r w:rsidRPr="004B302D">
        <w:rPr>
          <w:rFonts w:ascii="Courier New" w:hAnsi="Courier New" w:cs="Courier New"/>
          <w:szCs w:val="24"/>
        </w:rPr>
        <w:noBreakHyphen/>
        <w:t>calibrated.</w:t>
      </w:r>
    </w:p>
    <w:p w14:paraId="299D6F88" w14:textId="6A8CA976" w:rsidR="007046BA" w:rsidRPr="004B302D" w:rsidRDefault="007046BA" w:rsidP="00E92293">
      <w:pPr>
        <w:ind w:left="720" w:hanging="720"/>
        <w:rPr>
          <w:rFonts w:ascii="Courier New" w:hAnsi="Courier New" w:cs="Courier New"/>
          <w:b/>
          <w:szCs w:val="24"/>
        </w:rPr>
      </w:pPr>
    </w:p>
    <w:p w14:paraId="17CC81F6" w14:textId="75510F0E" w:rsidR="007046BA" w:rsidRPr="004B302D" w:rsidRDefault="00FE6D6F" w:rsidP="006250BE">
      <w:pPr>
        <w:ind w:left="720" w:hanging="720"/>
        <w:outlineLvl w:val="1"/>
        <w:rPr>
          <w:rFonts w:ascii="Courier New" w:hAnsi="Courier New" w:cs="Courier New"/>
          <w:bCs/>
          <w:szCs w:val="24"/>
        </w:rPr>
      </w:pPr>
      <w:r w:rsidRPr="004B302D">
        <w:rPr>
          <w:rFonts w:ascii="Courier New" w:hAnsi="Courier New" w:cs="Courier New"/>
          <w:szCs w:val="24"/>
        </w:rPr>
        <w:t>6.3</w:t>
      </w:r>
      <w:r w:rsidRPr="004B302D">
        <w:rPr>
          <w:rFonts w:ascii="Courier New" w:hAnsi="Courier New" w:cs="Courier New"/>
          <w:bCs/>
          <w:szCs w:val="24"/>
        </w:rPr>
        <w:tab/>
      </w:r>
      <w:r w:rsidRPr="004B302D">
        <w:rPr>
          <w:rFonts w:ascii="Courier New" w:hAnsi="Courier New" w:cs="Courier New"/>
          <w:bCs/>
          <w:szCs w:val="24"/>
          <w:u w:val="single"/>
        </w:rPr>
        <w:t>Calibrations, Maintenance and Repairs</w:t>
      </w:r>
      <w:r w:rsidRPr="004B302D">
        <w:rPr>
          <w:rFonts w:ascii="Courier New" w:hAnsi="Courier New" w:cs="Courier New"/>
          <w:bCs/>
          <w:szCs w:val="24"/>
        </w:rPr>
        <w:t xml:space="preserve">.  </w:t>
      </w:r>
    </w:p>
    <w:p w14:paraId="41BB90C9" w14:textId="77777777" w:rsidR="00E92293" w:rsidRPr="004B302D" w:rsidRDefault="00E92293" w:rsidP="00E92293">
      <w:pPr>
        <w:ind w:left="720" w:hanging="720"/>
        <w:rPr>
          <w:rFonts w:ascii="Courier New" w:hAnsi="Courier New" w:cs="Courier New"/>
          <w:bCs/>
          <w:szCs w:val="24"/>
        </w:rPr>
      </w:pPr>
    </w:p>
    <w:p w14:paraId="1BA26DC5" w14:textId="3B86D4A7" w:rsidR="007046BA" w:rsidRPr="004B302D" w:rsidRDefault="00FE6D6F" w:rsidP="006250BE">
      <w:pPr>
        <w:autoSpaceDE w:val="0"/>
        <w:autoSpaceDN w:val="0"/>
        <w:adjustRightInd w:val="0"/>
        <w:spacing w:after="240"/>
        <w:ind w:left="1440" w:hanging="720"/>
        <w:outlineLvl w:val="2"/>
        <w:rPr>
          <w:rFonts w:ascii="Courier New" w:hAnsi="Courier New" w:cs="Courier New"/>
          <w:b/>
          <w:bCs/>
          <w:szCs w:val="24"/>
        </w:rPr>
      </w:pPr>
      <w:r w:rsidRPr="004B302D">
        <w:rPr>
          <w:rFonts w:ascii="Courier New" w:hAnsi="Courier New" w:cs="Courier New"/>
          <w:bCs/>
          <w:szCs w:val="24"/>
        </w:rPr>
        <w:t>(</w:t>
      </w:r>
      <w:r w:rsidR="00ED4977" w:rsidRPr="004B302D">
        <w:rPr>
          <w:rFonts w:ascii="Courier New" w:hAnsi="Courier New" w:cs="Courier New"/>
          <w:bCs/>
          <w:szCs w:val="24"/>
        </w:rPr>
        <w:t>a</w:t>
      </w:r>
      <w:r w:rsidRPr="004B302D">
        <w:rPr>
          <w:rFonts w:ascii="Courier New" w:hAnsi="Courier New" w:cs="Courier New"/>
          <w:bCs/>
          <w:szCs w:val="24"/>
        </w:rPr>
        <w:t>)</w:t>
      </w:r>
      <w:r w:rsidRPr="004B302D">
        <w:rPr>
          <w:rFonts w:ascii="Courier New" w:hAnsi="Courier New" w:cs="Courier New"/>
          <w:bCs/>
          <w:szCs w:val="24"/>
        </w:rPr>
        <w:tab/>
      </w:r>
      <w:r w:rsidRPr="004B302D">
        <w:rPr>
          <w:rFonts w:ascii="Courier New" w:hAnsi="Courier New" w:cs="Courier New"/>
          <w:bCs/>
          <w:szCs w:val="24"/>
          <w:u w:val="single"/>
        </w:rPr>
        <w:t>Documentation Requirement</w:t>
      </w:r>
      <w:r w:rsidRPr="004B302D">
        <w:rPr>
          <w:rFonts w:ascii="Courier New" w:hAnsi="Courier New" w:cs="Courier New"/>
          <w:bCs/>
          <w:szCs w:val="24"/>
        </w:rPr>
        <w:t>.  Seller shall provide to Company (i) the manufacturer</w:t>
      </w:r>
      <w:r w:rsidR="00F263DE" w:rsidRPr="004B302D">
        <w:rPr>
          <w:rFonts w:ascii="Courier New" w:hAnsi="Courier New" w:cs="Courier New"/>
          <w:bCs/>
          <w:szCs w:val="24"/>
        </w:rPr>
        <w:t>'</w:t>
      </w:r>
      <w:r w:rsidRPr="004B302D">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sidRPr="004B302D">
        <w:rPr>
          <w:rFonts w:ascii="Courier New" w:hAnsi="Courier New" w:cs="Courier New"/>
          <w:bCs/>
          <w:szCs w:val="24"/>
          <w:u w:val="single"/>
        </w:rPr>
        <w:t>Section</w:t>
      </w:r>
      <w:r w:rsidR="004462F6" w:rsidRPr="004B302D">
        <w:rPr>
          <w:rFonts w:ascii="Courier New" w:hAnsi="Courier New" w:cs="Courier New"/>
          <w:bCs/>
          <w:szCs w:val="24"/>
          <w:u w:val="single"/>
        </w:rPr>
        <w:t xml:space="preserve"> 1(a)(ii)</w:t>
      </w:r>
      <w:r w:rsidR="008B452E" w:rsidRPr="004B302D">
        <w:rPr>
          <w:rFonts w:ascii="Courier New" w:hAnsi="Courier New" w:cs="Courier New"/>
          <w:bCs/>
          <w:szCs w:val="24"/>
        </w:rPr>
        <w:t xml:space="preserve"> (As-Builts</w:t>
      </w:r>
      <w:r w:rsidR="004462F6" w:rsidRPr="004B302D">
        <w:rPr>
          <w:rFonts w:ascii="Courier New" w:hAnsi="Courier New" w:cs="Courier New"/>
        </w:rPr>
        <w:t>)</w:t>
      </w:r>
      <w:r w:rsidR="004462F6" w:rsidRPr="004B302D">
        <w:rPr>
          <w:rFonts w:ascii="Courier New" w:hAnsi="Courier New" w:cs="Courier New"/>
          <w:bCs/>
          <w:szCs w:val="24"/>
        </w:rPr>
        <w:t xml:space="preserve"> </w:t>
      </w:r>
      <w:r w:rsidRPr="004B302D">
        <w:rPr>
          <w:rFonts w:ascii="Courier New" w:hAnsi="Courier New" w:cs="Courier New"/>
          <w:bCs/>
          <w:szCs w:val="24"/>
        </w:rPr>
        <w:t xml:space="preserve">of </w:t>
      </w:r>
      <w:r w:rsidRPr="004B302D">
        <w:rPr>
          <w:rFonts w:ascii="Courier New" w:hAnsi="Courier New" w:cs="Courier New"/>
          <w:bCs/>
          <w:szCs w:val="24"/>
          <w:u w:val="single"/>
        </w:rPr>
        <w:t>Attachment B</w:t>
      </w:r>
      <w:r w:rsidRPr="004B302D">
        <w:rPr>
          <w:rFonts w:ascii="Courier New" w:hAnsi="Courier New" w:cs="Courier New"/>
          <w:bCs/>
          <w:szCs w:val="24"/>
        </w:rPr>
        <w:t xml:space="preserve"> (Facility Owned by Seller) of this Agreement, documentation of the performance of all such calibration and maintenance per manufacturer specifications</w:t>
      </w:r>
      <w:r w:rsidRPr="004B302D">
        <w:rPr>
          <w:rFonts w:ascii="Courier New" w:hAnsi="Courier New" w:cs="Courier New"/>
          <w:szCs w:val="24"/>
        </w:rPr>
        <w:t xml:space="preserve">.  Although Company is to receive from Seller the aforesaid recommended schedules for calibration and maintenance, as well documentation of </w:t>
      </w:r>
      <w:r w:rsidRPr="004B302D">
        <w:rPr>
          <w:rFonts w:ascii="Courier New" w:hAnsi="Courier New" w:cs="Courier New"/>
          <w:szCs w:val="24"/>
        </w:rPr>
        <w:lastRenderedPageBreak/>
        <w:t>the performance of all such calibration and maintenance, Company shall have no responsibility to monitor Seller</w:t>
      </w:r>
      <w:r w:rsidR="00F263DE" w:rsidRPr="004B302D">
        <w:rPr>
          <w:rFonts w:ascii="Courier New" w:hAnsi="Courier New" w:cs="Courier New"/>
          <w:szCs w:val="24"/>
        </w:rPr>
        <w:t>'</w:t>
      </w:r>
      <w:r w:rsidRPr="004B302D">
        <w:rPr>
          <w:rFonts w:ascii="Courier New" w:hAnsi="Courier New" w:cs="Courier New"/>
          <w:szCs w:val="24"/>
        </w:rPr>
        <w:t>s compliance with such calibration and maintenance schedules.  Accordingly, any failure by Company to bring Seller</w:t>
      </w:r>
      <w:r w:rsidR="00F263DE" w:rsidRPr="004B302D">
        <w:rPr>
          <w:rFonts w:ascii="Courier New" w:hAnsi="Courier New" w:cs="Courier New"/>
          <w:szCs w:val="24"/>
        </w:rPr>
        <w:t>'</w:t>
      </w:r>
      <w:r w:rsidRPr="004B302D">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sidRPr="004B302D">
        <w:rPr>
          <w:rFonts w:ascii="Courier New" w:hAnsi="Courier New" w:cs="Courier New"/>
          <w:szCs w:val="24"/>
        </w:rPr>
        <w:t>'</w:t>
      </w:r>
      <w:r w:rsidRPr="004B302D">
        <w:rPr>
          <w:rFonts w:ascii="Courier New" w:hAnsi="Courier New" w:cs="Courier New"/>
          <w:szCs w:val="24"/>
        </w:rPr>
        <w:t xml:space="preserve">s rights under this Agreement with respect to such failure in performance by Seller.   </w:t>
      </w:r>
    </w:p>
    <w:p w14:paraId="4159E945"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ED4977"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rrective Measures</w:t>
      </w:r>
      <w:r w:rsidRPr="004B302D">
        <w:rPr>
          <w:rFonts w:ascii="Courier New" w:hAnsi="Courier New" w:cs="Courier New"/>
          <w:szCs w:val="24"/>
        </w:rPr>
        <w:t>.  In the event of a pattern of material inconsistencies in the data stream provided by the Monitoring and Communication Equipment, Seller shall perform, at Seller</w:t>
      </w:r>
      <w:r w:rsidR="00F263DE" w:rsidRPr="004B302D">
        <w:rPr>
          <w:rFonts w:ascii="Courier New" w:hAnsi="Courier New" w:cs="Courier New"/>
          <w:szCs w:val="24"/>
        </w:rPr>
        <w:t>'</w:t>
      </w:r>
      <w:r w:rsidRPr="004B302D">
        <w:rPr>
          <w:rFonts w:ascii="Courier New" w:hAnsi="Courier New" w:cs="Courier New"/>
          <w:szCs w:val="24"/>
        </w:rPr>
        <w:t xml:space="preserve">s expense, such corrective measures as Company </w:t>
      </w:r>
      <w:r w:rsidRPr="004B302D">
        <w:rPr>
          <w:rFonts w:ascii="Courier New" w:hAnsi="Courier New" w:cs="Courier New"/>
          <w:bCs/>
          <w:szCs w:val="24"/>
        </w:rPr>
        <w:t>may</w:t>
      </w:r>
      <w:r w:rsidRPr="004B302D">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ED4977"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Repairs</w:t>
      </w:r>
      <w:r w:rsidRPr="004B302D">
        <w:rPr>
          <w:rFonts w:ascii="Courier New" w:hAnsi="Courier New" w:cs="Courier New"/>
          <w:szCs w:val="24"/>
        </w:rPr>
        <w:t>.  In the event of any failure in the Monitoring and Communication Equipment</w:t>
      </w:r>
      <w:r w:rsidR="00ED4977" w:rsidRPr="004B302D">
        <w:rPr>
          <w:rFonts w:ascii="Courier New" w:hAnsi="Courier New" w:cs="Courier New"/>
          <w:szCs w:val="24"/>
        </w:rPr>
        <w:t>,</w:t>
      </w:r>
      <w:r w:rsidRPr="004B302D">
        <w:rPr>
          <w:rFonts w:ascii="Courier New" w:hAnsi="Courier New" w:cs="Courier New"/>
          <w:szCs w:val="24"/>
        </w:rPr>
        <w:t xml:space="preserve"> Seller shall</w:t>
      </w:r>
      <w:r w:rsidR="00CB130D" w:rsidRPr="004B302D">
        <w:rPr>
          <w:rFonts w:ascii="Courier New" w:hAnsi="Courier New" w:cs="Courier New"/>
          <w:szCs w:val="24"/>
        </w:rPr>
        <w:t xml:space="preserve"> </w:t>
      </w:r>
      <w:r w:rsidRPr="004B302D">
        <w:rPr>
          <w:rFonts w:ascii="Courier New" w:hAnsi="Courier New" w:cs="Courier New"/>
          <w:szCs w:val="24"/>
        </w:rPr>
        <w:t xml:space="preserve">repair or replace such equipment </w:t>
      </w:r>
      <w:r w:rsidRPr="004B302D">
        <w:rPr>
          <w:rFonts w:ascii="Courier New" w:hAnsi="Courier New" w:cs="Courier New"/>
          <w:bCs/>
          <w:szCs w:val="24"/>
        </w:rPr>
        <w:t>within</w:t>
      </w:r>
      <w:r w:rsidRPr="004B302D">
        <w:rPr>
          <w:rFonts w:ascii="Courier New" w:hAnsi="Courier New" w:cs="Courier New"/>
          <w:szCs w:val="24"/>
        </w:rPr>
        <w:t xml:space="preserve"> </w:t>
      </w:r>
      <w:r w:rsidR="00C105CB" w:rsidRPr="004B302D">
        <w:rPr>
          <w:rFonts w:ascii="Courier New" w:hAnsi="Courier New" w:cs="Courier New"/>
          <w:szCs w:val="24"/>
        </w:rPr>
        <w:t>fifteen (</w:t>
      </w:r>
      <w:r w:rsidRPr="004B302D">
        <w:rPr>
          <w:rFonts w:ascii="Courier New" w:hAnsi="Courier New" w:cs="Courier New"/>
          <w:szCs w:val="24"/>
        </w:rPr>
        <w:t>15</w:t>
      </w:r>
      <w:r w:rsidR="00C105CB" w:rsidRPr="004B302D">
        <w:rPr>
          <w:rFonts w:ascii="Courier New" w:hAnsi="Courier New" w:cs="Courier New"/>
          <w:szCs w:val="24"/>
        </w:rPr>
        <w:t>)</w:t>
      </w:r>
      <w:r w:rsidRPr="004B302D">
        <w:rPr>
          <w:rFonts w:ascii="Courier New" w:hAnsi="Courier New" w:cs="Courier New"/>
          <w:szCs w:val="24"/>
        </w:rPr>
        <w:t xml:space="preserve"> Days of such failure</w:t>
      </w:r>
      <w:r w:rsidR="00F47560" w:rsidRPr="004B302D">
        <w:rPr>
          <w:rFonts w:ascii="Courier New" w:hAnsi="Courier New" w:cs="Courier New"/>
          <w:szCs w:val="24"/>
        </w:rPr>
        <w:t>,</w:t>
      </w:r>
      <w:r w:rsidRPr="004B302D">
        <w:rPr>
          <w:rFonts w:ascii="Courier New" w:hAnsi="Courier New" w:cs="Courier New"/>
          <w:szCs w:val="24"/>
        </w:rPr>
        <w:t xml:space="preserve"> or within such </w:t>
      </w:r>
      <w:r w:rsidR="00625B9F" w:rsidRPr="004B302D">
        <w:rPr>
          <w:rFonts w:ascii="Courier New" w:hAnsi="Courier New" w:cs="Courier New"/>
          <w:szCs w:val="24"/>
        </w:rPr>
        <w:t xml:space="preserve">longer period </w:t>
      </w:r>
      <w:r w:rsidR="00F47560" w:rsidRPr="004B302D">
        <w:rPr>
          <w:rFonts w:ascii="Courier New" w:hAnsi="Courier New" w:cs="Courier New"/>
          <w:szCs w:val="24"/>
        </w:rPr>
        <w:t xml:space="preserve">as </w:t>
      </w:r>
      <w:r w:rsidR="00BE3C11" w:rsidRPr="004B302D">
        <w:rPr>
          <w:rFonts w:ascii="Courier New" w:hAnsi="Courier New" w:cs="Courier New"/>
          <w:szCs w:val="24"/>
        </w:rPr>
        <w:t xml:space="preserve">may be reasonably </w:t>
      </w:r>
      <w:r w:rsidRPr="004B302D">
        <w:rPr>
          <w:rFonts w:ascii="Courier New" w:hAnsi="Courier New" w:cs="Courier New"/>
          <w:szCs w:val="24"/>
        </w:rPr>
        <w:t xml:space="preserve">agreed to by the </w:t>
      </w:r>
      <w:r w:rsidR="00BE3C11" w:rsidRPr="004B302D">
        <w:rPr>
          <w:rFonts w:ascii="Courier New" w:hAnsi="Courier New" w:cs="Courier New"/>
          <w:szCs w:val="24"/>
        </w:rPr>
        <w:t>Parties</w:t>
      </w:r>
      <w:r w:rsidRPr="004B302D">
        <w:rPr>
          <w:rFonts w:ascii="Courier New" w:hAnsi="Courier New" w:cs="Courier New"/>
          <w:szCs w:val="24"/>
        </w:rPr>
        <w:t>.</w:t>
      </w:r>
    </w:p>
    <w:p w14:paraId="6BE5D09D" w14:textId="51ACB4DF" w:rsidR="007046BA"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4</w:t>
      </w:r>
      <w:r w:rsidRPr="004B302D">
        <w:rPr>
          <w:rFonts w:ascii="Courier New" w:hAnsi="Courier New" w:cs="Courier New"/>
          <w:szCs w:val="24"/>
        </w:rPr>
        <w:tab/>
      </w:r>
      <w:r w:rsidR="00EE1396" w:rsidRPr="004B302D">
        <w:rPr>
          <w:rFonts w:ascii="Courier New" w:hAnsi="Courier New" w:cs="Courier New"/>
          <w:szCs w:val="24"/>
          <w:u w:val="single"/>
        </w:rPr>
        <w:t>Shutdown For Lack of Reliable Real Time Data</w:t>
      </w:r>
      <w:r w:rsidR="00EE1396" w:rsidRPr="004B302D">
        <w:rPr>
          <w:rFonts w:ascii="Courier New" w:hAnsi="Courier New" w:cs="Courier New"/>
          <w:szCs w:val="24"/>
        </w:rPr>
        <w:t xml:space="preserve">. </w:t>
      </w:r>
      <w:r w:rsidRPr="004B302D">
        <w:rPr>
          <w:rFonts w:ascii="Courier New" w:hAnsi="Courier New" w:cs="Courier New"/>
          <w:szCs w:val="24"/>
        </w:rPr>
        <w:t xml:space="preserve"> Because the availability</w:t>
      </w:r>
      <w:r w:rsidR="00C52666" w:rsidRPr="004B302D">
        <w:rPr>
          <w:rFonts w:ascii="Courier New" w:hAnsi="Courier New" w:cs="Courier New"/>
          <w:szCs w:val="24"/>
        </w:rPr>
        <w:t xml:space="preserve"> to the Company System Operator</w:t>
      </w:r>
      <w:r w:rsidRPr="004B302D">
        <w:rPr>
          <w:rFonts w:ascii="Courier New" w:hAnsi="Courier New" w:cs="Courier New"/>
          <w:szCs w:val="24"/>
        </w:rPr>
        <w:t xml:space="preserve"> of reliable meteorological and production information </w:t>
      </w:r>
      <w:r w:rsidR="00C52666" w:rsidRPr="004B302D">
        <w:rPr>
          <w:rFonts w:ascii="Courier New" w:hAnsi="Courier New" w:cs="Courier New"/>
          <w:szCs w:val="24"/>
        </w:rPr>
        <w:t xml:space="preserve">in real time via SCADA </w:t>
      </w:r>
      <w:r w:rsidRPr="004B302D">
        <w:rPr>
          <w:rFonts w:ascii="Courier New" w:hAnsi="Courier New" w:cs="Courier New"/>
          <w:szCs w:val="24"/>
        </w:rPr>
        <w:t xml:space="preserve">is necessary in order for Company to effectively </w:t>
      </w:r>
      <w:r w:rsidR="00C52666" w:rsidRPr="004B302D">
        <w:rPr>
          <w:rFonts w:ascii="Courier New" w:hAnsi="Courier New" w:cs="Courier New"/>
          <w:szCs w:val="24"/>
        </w:rPr>
        <w:t xml:space="preserve">optimize </w:t>
      </w:r>
      <w:r w:rsidR="008C5425" w:rsidRPr="004B302D">
        <w:rPr>
          <w:rFonts w:ascii="Courier New" w:hAnsi="Courier New" w:cs="Courier New"/>
          <w:szCs w:val="24"/>
        </w:rPr>
        <w:t>the benefit of its right of Company Dispatch</w:t>
      </w:r>
      <w:r w:rsidRPr="004B302D">
        <w:rPr>
          <w:rFonts w:ascii="Courier New" w:hAnsi="Courier New" w:cs="Courier New"/>
          <w:szCs w:val="24"/>
        </w:rPr>
        <w:t>,</w:t>
      </w:r>
      <w:r w:rsidR="00EE1396" w:rsidRPr="004B302D">
        <w:rPr>
          <w:rFonts w:ascii="Courier New" w:hAnsi="Courier New" w:cs="Courier New"/>
          <w:szCs w:val="24"/>
        </w:rPr>
        <w:t xml:space="preserve"> Company shall have the right to direct Seller to shutdown the Facility due to the unavailability of </w:t>
      </w:r>
      <w:r w:rsidR="00C52666" w:rsidRPr="004B302D">
        <w:rPr>
          <w:rFonts w:ascii="Courier New" w:hAnsi="Courier New" w:cs="Courier New"/>
          <w:szCs w:val="24"/>
        </w:rPr>
        <w:t xml:space="preserve">such </w:t>
      </w:r>
      <w:r w:rsidR="00EE1396" w:rsidRPr="004B302D">
        <w:rPr>
          <w:rFonts w:ascii="Courier New" w:hAnsi="Courier New" w:cs="Courier New"/>
          <w:szCs w:val="24"/>
        </w:rPr>
        <w:t>reliable real time meteorological and/or production data.</w:t>
      </w:r>
      <w:r w:rsidR="00EE1396" w:rsidRPr="004B302D">
        <w:rPr>
          <w:rFonts w:ascii="Courier New" w:hAnsi="Courier New" w:cs="Courier New"/>
          <w:b/>
          <w:szCs w:val="24"/>
        </w:rPr>
        <w:t xml:space="preserve">  </w:t>
      </w:r>
      <w:r w:rsidR="00EE1396" w:rsidRPr="004B302D">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4B302D">
        <w:rPr>
          <w:rFonts w:ascii="Courier New" w:hAnsi="Courier New" w:cs="Courier New"/>
          <w:szCs w:val="24"/>
          <w:u w:val="single"/>
        </w:rPr>
        <w:t>Section 6.3(b)</w:t>
      </w:r>
      <w:r w:rsidR="00EE1396" w:rsidRPr="004B302D">
        <w:rPr>
          <w:rFonts w:ascii="Courier New" w:hAnsi="Courier New" w:cs="Courier New"/>
          <w:szCs w:val="24"/>
        </w:rPr>
        <w:t xml:space="preserve"> (Corrective Measures) or </w:t>
      </w:r>
      <w:r w:rsidR="00EE1396" w:rsidRPr="004B302D">
        <w:rPr>
          <w:rFonts w:ascii="Courier New" w:hAnsi="Courier New" w:cs="Courier New"/>
          <w:szCs w:val="24"/>
          <w:u w:val="single"/>
        </w:rPr>
        <w:t>Section 6.3(c)</w:t>
      </w:r>
      <w:r w:rsidR="00EE1396" w:rsidRPr="004B302D">
        <w:rPr>
          <w:rFonts w:ascii="Courier New" w:hAnsi="Courier New" w:cs="Courier New"/>
          <w:szCs w:val="24"/>
        </w:rPr>
        <w:t xml:space="preserve"> (Repairs), Company shall have the right to direct Seller to shutdown the Facility and the Facility shall remain shutdown until such corrective action is completed.  In the event the cause for any shutdown in this </w:t>
      </w:r>
      <w:r w:rsidR="00EE1396" w:rsidRPr="004B302D">
        <w:rPr>
          <w:rFonts w:ascii="Courier New" w:hAnsi="Courier New" w:cs="Courier New"/>
          <w:szCs w:val="24"/>
          <w:u w:val="single"/>
        </w:rPr>
        <w:t>Section 6.4</w:t>
      </w:r>
      <w:r w:rsidR="00EE1396" w:rsidRPr="004B302D">
        <w:rPr>
          <w:rFonts w:ascii="Courier New" w:hAnsi="Courier New" w:cs="Courier New"/>
          <w:szCs w:val="24"/>
        </w:rPr>
        <w:t xml:space="preserve"> (Shutdown </w:t>
      </w:r>
      <w:r w:rsidR="008B452E" w:rsidRPr="004B302D">
        <w:rPr>
          <w:rFonts w:ascii="Courier New" w:hAnsi="Courier New" w:cs="Courier New"/>
          <w:szCs w:val="24"/>
        </w:rPr>
        <w:t>F</w:t>
      </w:r>
      <w:r w:rsidR="00EE1396" w:rsidRPr="004B302D">
        <w:rPr>
          <w:rFonts w:ascii="Courier New" w:hAnsi="Courier New" w:cs="Courier New"/>
          <w:szCs w:val="24"/>
        </w:rPr>
        <w:t xml:space="preserve">or Lack of Reliable Real Time Data) falls within the definition of Seller-Attributable Non-Generation, such period of time shall be allocated as such for purposes of calculating the </w:t>
      </w:r>
      <w:r w:rsidR="004B041D" w:rsidRPr="004B302D">
        <w:rPr>
          <w:rFonts w:ascii="Courier New" w:hAnsi="Courier New" w:cs="Courier New"/>
          <w:szCs w:val="24"/>
        </w:rPr>
        <w:t xml:space="preserve">PV System Equivalent </w:t>
      </w:r>
      <w:r w:rsidR="00EE1396" w:rsidRPr="004B302D">
        <w:rPr>
          <w:rFonts w:ascii="Courier New" w:hAnsi="Courier New" w:cs="Courier New"/>
          <w:szCs w:val="24"/>
        </w:rPr>
        <w:t xml:space="preserve">Availability Factor under </w:t>
      </w:r>
      <w:r w:rsidR="00EE1396" w:rsidRPr="004B302D">
        <w:rPr>
          <w:rFonts w:ascii="Courier New" w:hAnsi="Courier New" w:cs="Courier New"/>
          <w:szCs w:val="24"/>
          <w:u w:val="single"/>
        </w:rPr>
        <w:t>Section 2.5(a)</w:t>
      </w:r>
      <w:r w:rsidR="00EE1396" w:rsidRPr="004B302D">
        <w:rPr>
          <w:rFonts w:ascii="Courier New" w:hAnsi="Courier New" w:cs="Courier New"/>
          <w:szCs w:val="24"/>
        </w:rPr>
        <w:t xml:space="preserve"> </w:t>
      </w:r>
      <w:r w:rsidR="00EE1396" w:rsidRPr="004B302D">
        <w:rPr>
          <w:rFonts w:ascii="Courier New" w:hAnsi="Courier New" w:cs="Courier New"/>
          <w:szCs w:val="24"/>
        </w:rPr>
        <w:lastRenderedPageBreak/>
        <w:t>(Calculation of</w:t>
      </w:r>
      <w:r w:rsidR="004B041D" w:rsidRPr="004B302D">
        <w:rPr>
          <w:rFonts w:ascii="Courier New" w:hAnsi="Courier New" w:cs="Courier New"/>
          <w:szCs w:val="24"/>
        </w:rPr>
        <w:t xml:space="preserve"> PV System</w:t>
      </w:r>
      <w:r w:rsidR="00EE1396" w:rsidRPr="004B302D">
        <w:rPr>
          <w:rFonts w:ascii="Courier New" w:hAnsi="Courier New" w:cs="Courier New"/>
          <w:szCs w:val="24"/>
        </w:rPr>
        <w:t xml:space="preserve"> Equivalent Availability Factor) of this Agreement until such time as the successful completion of such corrective measures and/or repairs has been communicated by Seller to Company. </w:t>
      </w:r>
      <w:bookmarkStart w:id="50" w:name="_Hlk530579878"/>
      <w:r w:rsidR="00041B15" w:rsidRPr="004B302D">
        <w:rPr>
          <w:rFonts w:ascii="Courier New" w:hAnsi="Courier New" w:cs="Courier New"/>
          <w:szCs w:val="24"/>
        </w:rPr>
        <w:t xml:space="preserve"> </w:t>
      </w:r>
      <w:r w:rsidR="00EE1396" w:rsidRPr="004B302D">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50"/>
      <w:r w:rsidR="00EE1396" w:rsidRPr="004B302D">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sidRPr="004B302D">
        <w:rPr>
          <w:rFonts w:ascii="Courier New" w:hAnsi="Courier New" w:cs="Courier New"/>
          <w:szCs w:val="24"/>
        </w:rPr>
        <w:t xml:space="preserve"> to such request</w:t>
      </w:r>
      <w:r w:rsidR="00EE1396" w:rsidRPr="004B302D">
        <w:rPr>
          <w:rFonts w:ascii="Courier New" w:hAnsi="Courier New" w:cs="Courier New"/>
          <w:szCs w:val="24"/>
        </w:rPr>
        <w:t xml:space="preserve"> within three (3) </w:t>
      </w:r>
      <w:r w:rsidR="00041B15" w:rsidRPr="004B302D">
        <w:rPr>
          <w:rFonts w:ascii="Courier New" w:hAnsi="Courier New" w:cs="Courier New"/>
          <w:szCs w:val="24"/>
        </w:rPr>
        <w:t xml:space="preserve">Business </w:t>
      </w:r>
      <w:r w:rsidR="00EE1396" w:rsidRPr="004B302D">
        <w:rPr>
          <w:rFonts w:ascii="Courier New" w:hAnsi="Courier New" w:cs="Courier New"/>
          <w:szCs w:val="24"/>
        </w:rPr>
        <w:t xml:space="preserve">Days in writing </w:t>
      </w:r>
      <w:r w:rsidR="004B041D" w:rsidRPr="004B302D">
        <w:rPr>
          <w:rFonts w:ascii="Courier New" w:hAnsi="Courier New" w:cs="Courier New"/>
          <w:szCs w:val="24"/>
        </w:rPr>
        <w:t xml:space="preserve">(with email being acceptable) </w:t>
      </w:r>
      <w:r w:rsidR="00EE1396" w:rsidRPr="004B302D">
        <w:rPr>
          <w:rFonts w:ascii="Courier New" w:hAnsi="Courier New" w:cs="Courier New"/>
          <w:szCs w:val="24"/>
        </w:rPr>
        <w:t xml:space="preserve">confirming that either (1) the </w:t>
      </w:r>
      <w:r w:rsidR="009D52FB" w:rsidRPr="004B302D">
        <w:rPr>
          <w:rFonts w:ascii="Courier New" w:hAnsi="Courier New" w:cs="Courier New"/>
          <w:szCs w:val="24"/>
        </w:rPr>
        <w:t>Facility'</w:t>
      </w:r>
      <w:r w:rsidR="00EE1396" w:rsidRPr="004B302D">
        <w:rPr>
          <w:rFonts w:ascii="Courier New" w:hAnsi="Courier New" w:cs="Courier New"/>
          <w:szCs w:val="24"/>
        </w:rPr>
        <w:t xml:space="preserve">s data is available to Company (at which point no additional time after such request shall count as Seller-Attributable Non-Generation), or (2) the </w:t>
      </w:r>
      <w:r w:rsidR="009D52FB" w:rsidRPr="004B302D">
        <w:rPr>
          <w:rFonts w:ascii="Courier New" w:hAnsi="Courier New" w:cs="Courier New"/>
          <w:szCs w:val="24"/>
        </w:rPr>
        <w:t>Facility'</w:t>
      </w:r>
      <w:r w:rsidR="00EE1396" w:rsidRPr="004B302D">
        <w:rPr>
          <w:rFonts w:ascii="Courier New" w:hAnsi="Courier New" w:cs="Courier New"/>
          <w:szCs w:val="24"/>
        </w:rPr>
        <w:t>s data is not available so that Seller can take further appropriate corrective actions.</w:t>
      </w:r>
    </w:p>
    <w:p w14:paraId="74D527B8" w14:textId="77777777" w:rsidR="00E92293" w:rsidRPr="004B302D" w:rsidRDefault="00E92293" w:rsidP="00E92293">
      <w:pPr>
        <w:ind w:left="720" w:hanging="720"/>
        <w:rPr>
          <w:rFonts w:ascii="Courier New" w:hAnsi="Courier New" w:cs="Courier New"/>
          <w:b/>
        </w:rPr>
      </w:pPr>
    </w:p>
    <w:p w14:paraId="71598B46" w14:textId="77777777" w:rsidR="00E92293" w:rsidRPr="004B302D" w:rsidRDefault="00FE6D6F" w:rsidP="00E92293">
      <w:pPr>
        <w:ind w:left="720" w:hanging="720"/>
        <w:outlineLvl w:val="1"/>
        <w:rPr>
          <w:rFonts w:ascii="Courier New" w:hAnsi="Courier New" w:cs="Courier New"/>
          <w:szCs w:val="24"/>
        </w:rPr>
      </w:pPr>
      <w:r w:rsidRPr="004B302D">
        <w:rPr>
          <w:rFonts w:ascii="Courier New" w:hAnsi="Courier New" w:cs="Courier New"/>
          <w:szCs w:val="24"/>
        </w:rPr>
        <w:t>6.5</w:t>
      </w:r>
      <w:r w:rsidRPr="004B302D">
        <w:rPr>
          <w:rFonts w:ascii="Courier New" w:hAnsi="Courier New" w:cs="Courier New"/>
          <w:szCs w:val="24"/>
        </w:rPr>
        <w:tab/>
      </w:r>
      <w:r w:rsidRPr="004B302D">
        <w:rPr>
          <w:rFonts w:ascii="Courier New" w:hAnsi="Courier New" w:cs="Courier New"/>
          <w:szCs w:val="24"/>
          <w:u w:val="single"/>
        </w:rPr>
        <w:t>Seller Day-Ahead Forecasts of Actual Output</w:t>
      </w:r>
      <w:r w:rsidRPr="004B302D">
        <w:rPr>
          <w:rFonts w:ascii="Courier New" w:hAnsi="Courier New" w:cs="Courier New"/>
          <w:szCs w:val="24"/>
        </w:rPr>
        <w:t xml:space="preserve">. </w:t>
      </w:r>
    </w:p>
    <w:p w14:paraId="6A810CAC" w14:textId="73CF4366" w:rsidR="007046BA" w:rsidRPr="004B302D" w:rsidRDefault="00FE6D6F" w:rsidP="006250BE">
      <w:pPr>
        <w:ind w:left="720" w:hanging="720"/>
        <w:rPr>
          <w:rFonts w:ascii="Courier New" w:hAnsi="Courier New" w:cs="Courier New"/>
          <w:szCs w:val="24"/>
        </w:rPr>
      </w:pPr>
      <w:r w:rsidRPr="004B302D">
        <w:rPr>
          <w:rFonts w:ascii="Courier New" w:hAnsi="Courier New" w:cs="Courier New"/>
          <w:szCs w:val="24"/>
        </w:rPr>
        <w:t xml:space="preserve"> </w:t>
      </w:r>
    </w:p>
    <w:p w14:paraId="73D00337" w14:textId="77A096E9"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C95D2B" w:rsidRPr="004B302D">
        <w:rPr>
          <w:rFonts w:ascii="Courier New" w:hAnsi="Courier New" w:cs="Courier New"/>
          <w:szCs w:val="24"/>
        </w:rPr>
        <w:t>a</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Forecasts</w:t>
      </w:r>
      <w:r w:rsidRPr="004B302D">
        <w:rPr>
          <w:rFonts w:ascii="Courier New" w:hAnsi="Courier New" w:cs="Courier New"/>
          <w:szCs w:val="24"/>
        </w:rPr>
        <w:t xml:space="preserve">.  </w:t>
      </w:r>
      <w:r w:rsidR="005A79FB" w:rsidRPr="004B302D">
        <w:rPr>
          <w:rFonts w:ascii="Courier New" w:hAnsi="Courier New" w:cs="Courier New"/>
          <w:szCs w:val="24"/>
        </w:rPr>
        <w:t>E</w:t>
      </w:r>
      <w:r w:rsidRPr="004B302D">
        <w:rPr>
          <w:rFonts w:ascii="Courier New" w:hAnsi="Courier New" w:cs="Courier New"/>
          <w:szCs w:val="24"/>
        </w:rPr>
        <w:t xml:space="preserve">ach Day during the Term commencing on the Commercial </w:t>
      </w:r>
      <w:r w:rsidRPr="004B302D">
        <w:rPr>
          <w:rFonts w:ascii="Courier New" w:hAnsi="Courier New" w:cs="Courier New"/>
          <w:bCs/>
          <w:szCs w:val="24"/>
        </w:rPr>
        <w:t>Operations</w:t>
      </w:r>
      <w:r w:rsidRPr="004B302D">
        <w:rPr>
          <w:rFonts w:ascii="Courier New" w:hAnsi="Courier New" w:cs="Courier New"/>
          <w:szCs w:val="24"/>
        </w:rPr>
        <w:t xml:space="preserve"> Date, Seller shall submit to Company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t>ahead hourly forecasts of the Facility</w:t>
      </w:r>
      <w:r w:rsidR="00F263DE" w:rsidRPr="004B302D">
        <w:rPr>
          <w:rFonts w:ascii="Courier New" w:hAnsi="Courier New" w:cs="Courier New"/>
          <w:szCs w:val="24"/>
        </w:rPr>
        <w:t>'</w:t>
      </w:r>
      <w:r w:rsidRPr="004B302D">
        <w:rPr>
          <w:rFonts w:ascii="Courier New" w:hAnsi="Courier New" w:cs="Courier New"/>
          <w:szCs w:val="24"/>
        </w:rPr>
        <w:t>s Actual Output produced by a commercially available forecasting service or by the Seller</w:t>
      </w:r>
      <w:r w:rsidR="00F263DE" w:rsidRPr="004B302D">
        <w:rPr>
          <w:rFonts w:ascii="Courier New" w:hAnsi="Courier New" w:cs="Courier New"/>
          <w:szCs w:val="24"/>
        </w:rPr>
        <w:t>'</w:t>
      </w:r>
      <w:r w:rsidRPr="004B302D">
        <w:rPr>
          <w:rFonts w:ascii="Courier New" w:hAnsi="Courier New" w:cs="Courier New"/>
          <w:szCs w:val="24"/>
        </w:rPr>
        <w:t>s documented methodology (</w:t>
      </w:r>
      <w:r w:rsidRPr="004B302D">
        <w:rPr>
          <w:rFonts w:ascii="Courier New" w:hAnsi="Courier New" w:cs="Courier New"/>
          <w:szCs w:val="24"/>
          <w:u w:val="single"/>
        </w:rPr>
        <w:t>i.e.</w:t>
      </w:r>
      <w:r w:rsidRPr="004B302D">
        <w:rPr>
          <w:rFonts w:ascii="Courier New" w:hAnsi="Courier New" w:cs="Courier New"/>
          <w:szCs w:val="24"/>
        </w:rPr>
        <w:t>, climatology, persistence forecasting) for providing a forecast for the Facility</w:t>
      </w:r>
      <w:r w:rsidR="00F263DE" w:rsidRPr="004B302D">
        <w:rPr>
          <w:rFonts w:ascii="Courier New" w:hAnsi="Courier New" w:cs="Courier New"/>
          <w:szCs w:val="24"/>
        </w:rPr>
        <w:t>'</w:t>
      </w:r>
      <w:r w:rsidRPr="004B302D">
        <w:rPr>
          <w:rFonts w:ascii="Courier New" w:hAnsi="Courier New" w:cs="Courier New"/>
          <w:szCs w:val="24"/>
        </w:rPr>
        <w:t>s Actual Output for the next 24 hour period. Hourly Day</w:t>
      </w:r>
      <w:r w:rsidRPr="004B302D">
        <w:rPr>
          <w:rFonts w:ascii="Courier New" w:hAnsi="Courier New" w:cs="Courier New"/>
          <w:szCs w:val="24"/>
        </w:rPr>
        <w:noBreakHyphen/>
        <w:t xml:space="preserve">ahead forecasts shall be submitted to Company by 1200 </w:t>
      </w:r>
      <w:r w:rsidR="006048CF" w:rsidRPr="004B302D">
        <w:rPr>
          <w:rFonts w:ascii="Courier New" w:hAnsi="Courier New" w:cs="Courier New"/>
          <w:szCs w:val="24"/>
        </w:rPr>
        <w:t>Hawai‘i</w:t>
      </w:r>
      <w:r w:rsidRPr="004B302D">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69A3A3E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C95D2B"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Accuracy of Forecasts</w:t>
      </w:r>
      <w:r w:rsidRPr="004B302D">
        <w:rPr>
          <w:rFonts w:ascii="Courier New" w:hAnsi="Courier New" w:cs="Courier New"/>
          <w:szCs w:val="24"/>
        </w:rPr>
        <w:t>.  Company acknowledges that the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r>
      <w:r w:rsidRPr="004B302D">
        <w:rPr>
          <w:rFonts w:ascii="Courier New" w:hAnsi="Courier New" w:cs="Courier New"/>
          <w:bCs/>
          <w:szCs w:val="24"/>
        </w:rPr>
        <w:t>ahead</w:t>
      </w:r>
      <w:r w:rsidRPr="004B302D">
        <w:rPr>
          <w:rFonts w:ascii="Courier New" w:hAnsi="Courier New" w:cs="Courier New"/>
          <w:szCs w:val="24"/>
        </w:rPr>
        <w:t xml:space="preserve"> forecasts are based on forecast estimates and not guarantees.  Such limitation </w:t>
      </w:r>
      <w:r w:rsidRPr="004B302D">
        <w:rPr>
          <w:rFonts w:ascii="Courier New" w:hAnsi="Courier New" w:cs="Courier New"/>
          <w:szCs w:val="24"/>
        </w:rPr>
        <w:lastRenderedPageBreak/>
        <w:t>notwithstanding, Seller shall exercise commercially reasonable efforts to ensure the accuracy of the Day</w:t>
      </w:r>
      <w:r w:rsidRPr="004B302D">
        <w:rPr>
          <w:rFonts w:ascii="Courier New" w:hAnsi="Courier New" w:cs="Courier New"/>
          <w:szCs w:val="24"/>
        </w:rPr>
        <w:noBreakHyphen/>
        <w:t>ahead forecasts required hereunder for validation purposes and to support Company</w:t>
      </w:r>
      <w:r w:rsidR="00F263DE" w:rsidRPr="004B302D">
        <w:rPr>
          <w:rFonts w:ascii="Courier New" w:hAnsi="Courier New" w:cs="Courier New"/>
          <w:szCs w:val="24"/>
        </w:rPr>
        <w:t>'</w:t>
      </w:r>
      <w:r w:rsidRPr="004B302D">
        <w:rPr>
          <w:rFonts w:ascii="Courier New" w:hAnsi="Courier New" w:cs="Courier New"/>
          <w:szCs w:val="24"/>
        </w:rPr>
        <w:t xml:space="preserve">s forecasts.  This includes a detailed description of the methodology used by Seller for forecasting. </w:t>
      </w:r>
      <w:r w:rsidR="00041B15" w:rsidRPr="004B302D">
        <w:rPr>
          <w:rFonts w:ascii="Courier New" w:hAnsi="Courier New" w:cs="Courier New"/>
          <w:szCs w:val="24"/>
        </w:rPr>
        <w:t xml:space="preserve"> </w:t>
      </w:r>
      <w:r w:rsidRPr="004B302D">
        <w:rPr>
          <w:rFonts w:ascii="Courier New" w:hAnsi="Courier New" w:cs="Courier New"/>
          <w:bCs/>
          <w:szCs w:val="24"/>
        </w:rPr>
        <w:t>For example, Seller shall prepare such forecasts and updates by utilizing a solar power forecast or other service that is (i) commercially available or proprietary to Seller, (ii) comparable in accuracy to models or services commonly used in the solar energy industry and that reflect equipment availability, and (iii) is satisfactory to Company in the exercise of its reasonable discretion.</w:t>
      </w:r>
      <w:r w:rsidRPr="004B302D">
        <w:rPr>
          <w:rFonts w:ascii="Courier New" w:hAnsi="Courier New" w:cs="Courier New"/>
          <w:szCs w:val="24"/>
        </w:rPr>
        <w:t xml:space="preserve">  </w:t>
      </w:r>
    </w:p>
    <w:p w14:paraId="53A5FF22" w14:textId="3C3167C1" w:rsidR="007046BA" w:rsidRPr="004B302D" w:rsidRDefault="00FE6D6F" w:rsidP="006250BE">
      <w:pPr>
        <w:autoSpaceDE w:val="0"/>
        <w:autoSpaceDN w:val="0"/>
        <w:adjustRightInd w:val="0"/>
        <w:spacing w:after="240"/>
        <w:ind w:left="1440" w:hanging="720"/>
        <w:outlineLvl w:val="2"/>
        <w:rPr>
          <w:rFonts w:ascii="Courier New" w:hAnsi="Courier New" w:cs="Courier New"/>
          <w:b/>
        </w:rPr>
      </w:pPr>
      <w:r w:rsidRPr="004B302D">
        <w:rPr>
          <w:rFonts w:ascii="Courier New" w:hAnsi="Courier New" w:cs="Courier New"/>
          <w:szCs w:val="24"/>
        </w:rPr>
        <w:t>(</w:t>
      </w:r>
      <w:r w:rsidR="00C95D2B"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mpany</w:t>
      </w:r>
      <w:r w:rsidR="00F263DE" w:rsidRPr="004B302D">
        <w:rPr>
          <w:rFonts w:ascii="Courier New" w:hAnsi="Courier New" w:cs="Courier New"/>
          <w:szCs w:val="24"/>
          <w:u w:val="single"/>
        </w:rPr>
        <w:t>'</w:t>
      </w:r>
      <w:r w:rsidRPr="004B302D">
        <w:rPr>
          <w:rFonts w:ascii="Courier New" w:hAnsi="Courier New" w:cs="Courier New"/>
          <w:szCs w:val="24"/>
          <w:u w:val="single"/>
        </w:rPr>
        <w:t>s Forecasting System</w:t>
      </w:r>
      <w:r w:rsidRPr="004B302D">
        <w:rPr>
          <w:rFonts w:ascii="Courier New" w:hAnsi="Courier New" w:cs="Courier New"/>
          <w:szCs w:val="24"/>
        </w:rPr>
        <w:t>.  Company currently subscribes to a forecasting service.  Seller, may</w:t>
      </w:r>
      <w:r w:rsidR="007409F3" w:rsidRPr="004B302D">
        <w:rPr>
          <w:rFonts w:ascii="Courier New" w:hAnsi="Courier New" w:cs="Courier New"/>
          <w:szCs w:val="24"/>
        </w:rPr>
        <w:t>,</w:t>
      </w:r>
      <w:r w:rsidRPr="004B302D">
        <w:rPr>
          <w:rFonts w:ascii="Courier New" w:hAnsi="Courier New" w:cs="Courier New"/>
          <w:szCs w:val="24"/>
        </w:rPr>
        <w:t xml:space="preserve"> if it chooses, subscribe to </w:t>
      </w:r>
      <w:r w:rsidR="00900D97" w:rsidRPr="004B302D">
        <w:rPr>
          <w:rFonts w:ascii="Courier New" w:hAnsi="Courier New" w:cs="Courier New"/>
          <w:szCs w:val="24"/>
        </w:rPr>
        <w:t>the same</w:t>
      </w:r>
      <w:r w:rsidRPr="004B302D">
        <w:rPr>
          <w:rFonts w:ascii="Courier New" w:hAnsi="Courier New" w:cs="Courier New"/>
          <w:szCs w:val="24"/>
        </w:rPr>
        <w:t xml:space="preserve"> forecasting service</w:t>
      </w:r>
      <w:r w:rsidR="00900D97" w:rsidRPr="004B302D">
        <w:rPr>
          <w:rFonts w:ascii="Courier New" w:hAnsi="Courier New" w:cs="Courier New"/>
          <w:szCs w:val="24"/>
        </w:rPr>
        <w:t xml:space="preserve"> that Company does</w:t>
      </w:r>
      <w:r w:rsidRPr="004B302D">
        <w:rPr>
          <w:rFonts w:ascii="Courier New" w:hAnsi="Courier New" w:cs="Courier New"/>
          <w:szCs w:val="24"/>
        </w:rPr>
        <w:t>, at Seller</w:t>
      </w:r>
      <w:r w:rsidR="00F263DE" w:rsidRPr="004B302D">
        <w:rPr>
          <w:rFonts w:ascii="Courier New" w:hAnsi="Courier New" w:cs="Courier New"/>
          <w:szCs w:val="24"/>
        </w:rPr>
        <w:t>'</w:t>
      </w:r>
      <w:r w:rsidRPr="004B302D">
        <w:rPr>
          <w:rFonts w:ascii="Courier New" w:hAnsi="Courier New" w:cs="Courier New"/>
          <w:szCs w:val="24"/>
        </w:rPr>
        <w:t xml:space="preserve">s cost.  If Seller so chooses to subscribe to </w:t>
      </w:r>
      <w:r w:rsidR="00900D97" w:rsidRPr="004B302D">
        <w:rPr>
          <w:rFonts w:ascii="Courier New" w:hAnsi="Courier New" w:cs="Courier New"/>
          <w:szCs w:val="24"/>
        </w:rPr>
        <w:t>such</w:t>
      </w:r>
      <w:r w:rsidRPr="004B302D">
        <w:rPr>
          <w:rFonts w:ascii="Courier New" w:hAnsi="Courier New" w:cs="Courier New"/>
          <w:szCs w:val="24"/>
        </w:rPr>
        <w:t xml:space="preserve"> forecasting service and elects to use such service in lieu of creating its own forecast, Seller shall not be required to provide Day-ahead forecasts pursuant to this </w:t>
      </w:r>
      <w:r w:rsidRPr="004B302D">
        <w:rPr>
          <w:rFonts w:ascii="Courier New" w:hAnsi="Courier New" w:cs="Courier New"/>
          <w:szCs w:val="24"/>
          <w:u w:val="single"/>
        </w:rPr>
        <w:t>Section 6.5</w:t>
      </w:r>
      <w:r w:rsidRPr="004B302D">
        <w:rPr>
          <w:rFonts w:ascii="Courier New" w:hAnsi="Courier New" w:cs="Courier New"/>
          <w:szCs w:val="24"/>
        </w:rPr>
        <w:t xml:space="preserve"> (Seller Day-Ahead Forecasts of </w:t>
      </w:r>
      <w:r w:rsidR="00B63168" w:rsidRPr="004B302D">
        <w:rPr>
          <w:rFonts w:ascii="Courier New" w:hAnsi="Courier New" w:cs="Courier New"/>
          <w:szCs w:val="24"/>
        </w:rPr>
        <w:t xml:space="preserve">Actual </w:t>
      </w:r>
      <w:r w:rsidRPr="004B302D">
        <w:rPr>
          <w:rFonts w:ascii="Courier New" w:hAnsi="Courier New" w:cs="Courier New"/>
          <w:szCs w:val="24"/>
        </w:rPr>
        <w:t>Output).</w:t>
      </w:r>
      <w:r w:rsidR="00900D97" w:rsidRPr="004B302D">
        <w:rPr>
          <w:rFonts w:ascii="Courier New" w:hAnsi="Courier New" w:cs="Courier New"/>
          <w:szCs w:val="24"/>
        </w:rPr>
        <w:t xml:space="preserve">  If Company changes its forecasting service and</w:t>
      </w:r>
      <w:r w:rsidR="00900D97" w:rsidRPr="004B302D">
        <w:rPr>
          <w:rFonts w:ascii="Courier New" w:hAnsi="Courier New" w:cs="Courier New"/>
        </w:rPr>
        <w:t xml:space="preserve"> Seller </w:t>
      </w:r>
      <w:r w:rsidR="00900D97" w:rsidRPr="004B302D">
        <w:rPr>
          <w:rFonts w:ascii="Courier New" w:hAnsi="Courier New" w:cs="Courier New"/>
          <w:szCs w:val="24"/>
        </w:rPr>
        <w:t>elects not</w:t>
      </w:r>
      <w:r w:rsidR="00900D97" w:rsidRPr="004B302D">
        <w:rPr>
          <w:rFonts w:ascii="Courier New" w:hAnsi="Courier New" w:cs="Courier New"/>
        </w:rPr>
        <w:t xml:space="preserve"> to subscribe to </w:t>
      </w:r>
      <w:r w:rsidR="00900D97" w:rsidRPr="004B302D">
        <w:rPr>
          <w:rFonts w:ascii="Courier New" w:hAnsi="Courier New" w:cs="Courier New"/>
          <w:szCs w:val="24"/>
        </w:rPr>
        <w:t xml:space="preserve">the </w:t>
      </w:r>
      <w:r w:rsidR="00900D97" w:rsidRPr="004B302D">
        <w:rPr>
          <w:rFonts w:ascii="Courier New" w:hAnsi="Courier New" w:cs="Courier New"/>
        </w:rPr>
        <w:t>same forecasting service</w:t>
      </w:r>
      <w:r w:rsidR="00900D97" w:rsidRPr="004B302D">
        <w:rPr>
          <w:rFonts w:ascii="Courier New" w:hAnsi="Courier New" w:cs="Courier New"/>
          <w:szCs w:val="24"/>
        </w:rPr>
        <w:t xml:space="preserve">, then the provisions of </w:t>
      </w:r>
      <w:r w:rsidR="00900D97" w:rsidRPr="004B302D">
        <w:rPr>
          <w:rFonts w:ascii="Courier New" w:hAnsi="Courier New" w:cs="Courier New"/>
          <w:szCs w:val="24"/>
          <w:u w:val="single"/>
        </w:rPr>
        <w:t>Section 6.5(a)</w:t>
      </w:r>
      <w:r w:rsidR="00900D97" w:rsidRPr="004B302D">
        <w:rPr>
          <w:rFonts w:ascii="Courier New" w:hAnsi="Courier New" w:cs="Courier New"/>
          <w:szCs w:val="24"/>
        </w:rPr>
        <w:t xml:space="preserve"> (Forecasts) and </w:t>
      </w:r>
      <w:r w:rsidR="00900D97" w:rsidRPr="004B302D">
        <w:rPr>
          <w:rFonts w:ascii="Courier New" w:hAnsi="Courier New" w:cs="Courier New"/>
          <w:szCs w:val="24"/>
          <w:u w:val="single"/>
        </w:rPr>
        <w:t>Section 6.5(b)</w:t>
      </w:r>
      <w:r w:rsidR="00900D97" w:rsidRPr="004B302D">
        <w:rPr>
          <w:rFonts w:ascii="Courier New" w:hAnsi="Courier New" w:cs="Courier New"/>
          <w:szCs w:val="24"/>
        </w:rPr>
        <w:t xml:space="preserve"> (Accuracy of Forecasts) shall apply.</w:t>
      </w:r>
    </w:p>
    <w:p w14:paraId="2239939F" w14:textId="45D3CD67" w:rsidR="005B3727" w:rsidRPr="004B302D" w:rsidRDefault="00FE6D6F" w:rsidP="006250BE">
      <w:pPr>
        <w:ind w:left="720" w:hanging="720"/>
        <w:outlineLvl w:val="1"/>
        <w:rPr>
          <w:rFonts w:ascii="Courier New" w:hAnsi="Courier New" w:cs="Courier New"/>
          <w:bCs/>
          <w:szCs w:val="24"/>
        </w:rPr>
        <w:sectPr w:rsidR="005B3727" w:rsidRPr="004B302D" w:rsidSect="00350BC4">
          <w:footerReference w:type="default" r:id="rId33"/>
          <w:pgSz w:w="12240" w:h="15840" w:code="1"/>
          <w:pgMar w:top="1440" w:right="1319" w:bottom="1440" w:left="1319" w:header="720" w:footer="720" w:gutter="0"/>
          <w:paperSrc w:first="15" w:other="15"/>
          <w:cols w:space="720"/>
          <w:docGrid w:linePitch="360"/>
        </w:sectPr>
      </w:pPr>
      <w:r w:rsidRPr="004B302D">
        <w:rPr>
          <w:rFonts w:ascii="Courier New" w:hAnsi="Courier New" w:cs="Courier New"/>
          <w:bCs/>
          <w:szCs w:val="24"/>
        </w:rPr>
        <w:t>6.6</w:t>
      </w:r>
      <w:r w:rsidRPr="004B302D">
        <w:rPr>
          <w:rFonts w:ascii="Courier New" w:hAnsi="Courier New" w:cs="Courier New"/>
          <w:bCs/>
          <w:szCs w:val="24"/>
        </w:rPr>
        <w:tab/>
      </w:r>
      <w:r w:rsidRPr="004B302D">
        <w:rPr>
          <w:rFonts w:ascii="Courier New" w:hAnsi="Courier New" w:cs="Courier New"/>
          <w:u w:val="single"/>
        </w:rPr>
        <w:t>Reports, Studies and Assessment</w:t>
      </w:r>
      <w:r w:rsidRPr="004B302D">
        <w:rPr>
          <w:rFonts w:ascii="Courier New" w:hAnsi="Courier New" w:cs="Courier New"/>
        </w:rPr>
        <w:t>.  Prior to the Execution Date, Seller has provided Company with Seller</w:t>
      </w:r>
      <w:r w:rsidR="00F263DE" w:rsidRPr="004B302D">
        <w:rPr>
          <w:rFonts w:ascii="Courier New" w:hAnsi="Courier New" w:cs="Courier New"/>
        </w:rPr>
        <w:t>'</w:t>
      </w:r>
      <w:r w:rsidRPr="004B302D">
        <w:rPr>
          <w:rFonts w:ascii="Courier New" w:hAnsi="Courier New" w:cs="Courier New"/>
        </w:rPr>
        <w:t xml:space="preserve">s explanation of the methodology and underlying information used to derive the NEP RFP Projection, including the preliminary design of the Facility and the </w:t>
      </w:r>
      <w:r w:rsidR="005C3A8C" w:rsidRPr="004B302D">
        <w:rPr>
          <w:rFonts w:ascii="Courier New" w:hAnsi="Courier New" w:cs="Courier New"/>
        </w:rPr>
        <w:t>typical</w:t>
      </w:r>
      <w:r w:rsidRPr="004B302D">
        <w:rPr>
          <w:rFonts w:ascii="Courier New" w:hAnsi="Courier New" w:cs="Courier New"/>
        </w:rPr>
        <w:t xml:space="preserve"> meteorological year file used</w:t>
      </w:r>
      <w:r w:rsidR="00996B95" w:rsidRPr="004B302D">
        <w:rPr>
          <w:rFonts w:ascii="Courier New" w:hAnsi="Courier New" w:cs="Courier New"/>
        </w:rPr>
        <w:t xml:space="preserve"> to estimate the Renewable Resource Baseline</w:t>
      </w:r>
      <w:r w:rsidR="00CF49AC" w:rsidRPr="004B302D">
        <w:rPr>
          <w:rFonts w:ascii="Courier New" w:hAnsi="Courier New" w:cs="Courier New"/>
        </w:rPr>
        <w:t>.</w:t>
      </w:r>
      <w:r w:rsidRPr="004B302D">
        <w:rPr>
          <w:rFonts w:ascii="Courier New" w:hAnsi="Courier New" w:cs="Courier New"/>
        </w:rPr>
        <w:t xml:space="preserve"> </w:t>
      </w:r>
      <w:r w:rsidR="00041B15" w:rsidRPr="004B302D">
        <w:rPr>
          <w:rFonts w:ascii="Courier New" w:hAnsi="Courier New" w:cs="Courier New"/>
        </w:rPr>
        <w:t xml:space="preserve"> </w:t>
      </w:r>
      <w:r w:rsidRPr="004B302D">
        <w:rPr>
          <w:rFonts w:ascii="Courier New" w:hAnsi="Courier New" w:cs="Courier New"/>
        </w:rPr>
        <w:t>The independent consultant was selected from among the entities listed in</w:t>
      </w:r>
      <w:r w:rsidR="00870F7A" w:rsidRPr="004B302D">
        <w:rPr>
          <w:rFonts w:ascii="Courier New" w:hAnsi="Courier New" w:cs="Courier New"/>
        </w:rPr>
        <w:t xml:space="preserve"> </w:t>
      </w:r>
      <w:r w:rsidR="00870F7A" w:rsidRPr="004B302D">
        <w:rPr>
          <w:rFonts w:ascii="Courier New" w:hAnsi="Courier New" w:cs="Courier New"/>
          <w:u w:val="single"/>
        </w:rPr>
        <w:t>Section 4(</w:t>
      </w:r>
      <w:r w:rsidR="008B452E" w:rsidRPr="004B302D">
        <w:rPr>
          <w:rFonts w:ascii="Courier New" w:hAnsi="Courier New" w:cs="Courier New"/>
          <w:u w:val="single"/>
        </w:rPr>
        <w:t>j</w:t>
      </w:r>
      <w:r w:rsidR="00870F7A" w:rsidRPr="004B302D">
        <w:rPr>
          <w:rFonts w:ascii="Courier New" w:hAnsi="Courier New" w:cs="Courier New"/>
          <w:u w:val="single"/>
        </w:rPr>
        <w:t>)</w:t>
      </w:r>
      <w:r w:rsidR="00870F7A" w:rsidRPr="004B302D">
        <w:rPr>
          <w:rFonts w:ascii="Courier New" w:hAnsi="Courier New" w:cs="Courier New"/>
        </w:rPr>
        <w:t xml:space="preserve"> (Acceptable Person and Entities) of</w:t>
      </w:r>
      <w:r w:rsidRPr="004B302D">
        <w:rPr>
          <w:rFonts w:ascii="Courier New" w:hAnsi="Courier New" w:cs="Courier New"/>
        </w:rPr>
        <w:t xml:space="preserve"> </w:t>
      </w:r>
      <w:r w:rsidRPr="004B302D">
        <w:rPr>
          <w:rFonts w:ascii="Courier New" w:hAnsi="Courier New" w:cs="Courier New"/>
          <w:u w:val="single"/>
        </w:rPr>
        <w:t xml:space="preserve">Attachment </w:t>
      </w:r>
      <w:r w:rsidR="00870F7A" w:rsidRPr="004B302D">
        <w:rPr>
          <w:rFonts w:ascii="Courier New" w:hAnsi="Courier New" w:cs="Courier New"/>
          <w:u w:val="single"/>
        </w:rPr>
        <w:t>U</w:t>
      </w:r>
      <w:r w:rsidRPr="004B302D">
        <w:rPr>
          <w:rFonts w:ascii="Courier New" w:hAnsi="Courier New" w:cs="Courier New"/>
        </w:rPr>
        <w:t xml:space="preserve"> (</w:t>
      </w:r>
      <w:r w:rsidR="00870F7A" w:rsidRPr="004B302D">
        <w:rPr>
          <w:rFonts w:ascii="Courier New" w:hAnsi="Courier New" w:cs="Courier New"/>
        </w:rPr>
        <w:t>Calculation and Adjustment of Net Energy Potential</w:t>
      </w:r>
      <w:r w:rsidRPr="004B302D">
        <w:rPr>
          <w:rFonts w:ascii="Courier New" w:hAnsi="Courier New" w:cs="Courier New"/>
        </w:rPr>
        <w:t>) to this Agreement.  Throughout the Term, Seller shall, for purposes of facilitating Company</w:t>
      </w:r>
      <w:r w:rsidR="00F263DE" w:rsidRPr="004B302D">
        <w:rPr>
          <w:rFonts w:ascii="Courier New" w:hAnsi="Courier New" w:cs="Courier New"/>
        </w:rPr>
        <w:t>'</w:t>
      </w:r>
      <w:r w:rsidRPr="004B302D">
        <w:rPr>
          <w:rFonts w:ascii="Courier New" w:hAnsi="Courier New" w:cs="Courier New"/>
        </w:rPr>
        <w:t>s forecasting, deliver to Company, promptly upon Seller</w:t>
      </w:r>
      <w:r w:rsidR="00F263DE" w:rsidRPr="004B302D">
        <w:rPr>
          <w:rFonts w:ascii="Courier New" w:hAnsi="Courier New" w:cs="Courier New"/>
        </w:rPr>
        <w:t>'</w:t>
      </w:r>
      <w:r w:rsidRPr="004B302D">
        <w:rPr>
          <w:rFonts w:ascii="Courier New" w:hAnsi="Courier New" w:cs="Courier New"/>
        </w:rPr>
        <w:t>s receipt of same, any reports, studies or assessments prepared for the benefit of the Seller by an independent engineer of (i) the electric energy producing potential of the Site or (ii) the Facility.</w:t>
      </w:r>
      <w:r w:rsidRPr="004B302D">
        <w:rPr>
          <w:rFonts w:ascii="Courier New" w:hAnsi="Courier New" w:cs="Courier New"/>
          <w:bCs/>
          <w:szCs w:val="24"/>
        </w:rPr>
        <w:tab/>
      </w:r>
    </w:p>
    <w:p w14:paraId="15E0ED31" w14:textId="5FB7FF45" w:rsidR="007046BA" w:rsidRPr="004B302D" w:rsidRDefault="00FE6D6F">
      <w:pPr>
        <w:pStyle w:val="Corp1L1"/>
        <w:rPr>
          <w:szCs w:val="24"/>
        </w:rPr>
      </w:pPr>
      <w:r w:rsidRPr="004B302D">
        <w:rPr>
          <w:szCs w:val="24"/>
        </w:rPr>
        <w:lastRenderedPageBreak/>
        <w:br/>
      </w:r>
      <w:bookmarkStart w:id="51" w:name="_Toc478735261"/>
      <w:bookmarkStart w:id="52" w:name="_Toc532900004"/>
      <w:bookmarkStart w:id="53" w:name="_Toc533068005"/>
      <w:bookmarkStart w:id="54" w:name="_Toc533161866"/>
      <w:r w:rsidRPr="004B302D">
        <w:rPr>
          <w:szCs w:val="24"/>
        </w:rPr>
        <w:t>SELLER PAYMENTS</w:t>
      </w:r>
      <w:bookmarkEnd w:id="45"/>
      <w:bookmarkEnd w:id="51"/>
      <w:bookmarkEnd w:id="52"/>
      <w:bookmarkEnd w:id="53"/>
      <w:bookmarkEnd w:id="54"/>
    </w:p>
    <w:p w14:paraId="70F82DA4" w14:textId="1AA0574E" w:rsidR="005B3727" w:rsidRPr="004B302D" w:rsidRDefault="00FE6D6F">
      <w:pPr>
        <w:pStyle w:val="PlainText"/>
        <w:tabs>
          <w:tab w:val="left" w:pos="864"/>
          <w:tab w:val="left" w:pos="900"/>
        </w:tabs>
        <w:rPr>
          <w:sz w:val="24"/>
          <w:szCs w:val="24"/>
        </w:rPr>
        <w:sectPr w:rsidR="005B3727" w:rsidRPr="004B302D" w:rsidSect="00350BC4">
          <w:footerReference w:type="default" r:id="rId34"/>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w:t>
      </w:r>
      <w:r w:rsidR="00F43B7B">
        <w:rPr>
          <w:sz w:val="24"/>
          <w:szCs w:val="24"/>
          <w:u w:val="single"/>
        </w:rPr>
        <w:t>4</w:t>
      </w:r>
      <w:r w:rsidRPr="004B302D">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Pr="004B302D" w:rsidRDefault="00FE6D6F">
      <w:pPr>
        <w:pStyle w:val="Corp1L1"/>
        <w:rPr>
          <w:szCs w:val="24"/>
        </w:rPr>
      </w:pPr>
      <w:bookmarkStart w:id="55" w:name="_Toc257549655"/>
      <w:r w:rsidRPr="004B302D">
        <w:rPr>
          <w:szCs w:val="24"/>
        </w:rPr>
        <w:lastRenderedPageBreak/>
        <w:br/>
      </w:r>
      <w:bookmarkStart w:id="56" w:name="_Toc478735262"/>
      <w:bookmarkStart w:id="57" w:name="_Toc532900005"/>
      <w:bookmarkStart w:id="58" w:name="_Toc533068006"/>
      <w:bookmarkStart w:id="59" w:name="_Toc533161867"/>
      <w:bookmarkEnd w:id="55"/>
      <w:r w:rsidRPr="004B302D">
        <w:rPr>
          <w:szCs w:val="24"/>
        </w:rPr>
        <w:t>Company dispatch</w:t>
      </w:r>
      <w:bookmarkEnd w:id="56"/>
      <w:bookmarkEnd w:id="57"/>
      <w:bookmarkEnd w:id="58"/>
      <w:bookmarkEnd w:id="59"/>
    </w:p>
    <w:p w14:paraId="07CC2808" w14:textId="078EA1E1" w:rsidR="00593642" w:rsidRPr="004B302D" w:rsidRDefault="00593642" w:rsidP="00593642">
      <w:pPr>
        <w:pStyle w:val="Corp1L2"/>
      </w:pPr>
      <w:r w:rsidRPr="004B302D">
        <w:rPr>
          <w:szCs w:val="24"/>
          <w:u w:val="single"/>
        </w:rPr>
        <w:t>General</w:t>
      </w:r>
      <w:r w:rsidRPr="004B302D">
        <w:rPr>
          <w:szCs w:val="24"/>
        </w:rPr>
        <w:t xml:space="preserve">.  </w:t>
      </w:r>
      <w:r w:rsidRPr="004B302D">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sidRPr="004B302D">
        <w:rPr>
          <w:u w:val="single"/>
        </w:rPr>
        <w:t>Section 3</w:t>
      </w:r>
      <w:r w:rsidR="003D2BD3" w:rsidRPr="004B302D">
        <w:t xml:space="preserve"> (Performance Standards) of </w:t>
      </w:r>
      <w:r w:rsidRPr="004B302D">
        <w:rPr>
          <w:u w:val="single"/>
        </w:rPr>
        <w:t>Attachment B</w:t>
      </w:r>
      <w:r w:rsidRPr="004B302D">
        <w:t xml:space="preserve"> (Facility Owned by Seller) of this Agreement and Seller's maintenance schedule determined in accordance with </w:t>
      </w:r>
      <w:r w:rsidRPr="004B302D">
        <w:rPr>
          <w:u w:val="single"/>
        </w:rPr>
        <w:t>Article 5</w:t>
      </w:r>
      <w:r w:rsidRPr="004B302D">
        <w:t xml:space="preserve"> (Maintenance Records and Scheduling).  Company shall not pay for reactive power.</w:t>
      </w:r>
    </w:p>
    <w:p w14:paraId="3E287247" w14:textId="31BFEBBD" w:rsidR="00593642" w:rsidRPr="004B302D" w:rsidRDefault="007162C7" w:rsidP="00D7517F">
      <w:pPr>
        <w:pStyle w:val="Corp1L2"/>
      </w:pPr>
      <w:r w:rsidRPr="004B302D">
        <w:rPr>
          <w:szCs w:val="24"/>
          <w:u w:val="single"/>
        </w:rPr>
        <w:t>Company Dispatch</w:t>
      </w:r>
      <w:r w:rsidRPr="004B302D">
        <w:rPr>
          <w:szCs w:val="24"/>
        </w:rPr>
        <w:t xml:space="preserve">. </w:t>
      </w:r>
      <w:r w:rsidR="00041B15" w:rsidRPr="004B302D">
        <w:rPr>
          <w:szCs w:val="24"/>
        </w:rPr>
        <w:t xml:space="preserve"> </w:t>
      </w:r>
      <w:r w:rsidRPr="004B302D">
        <w:rPr>
          <w:szCs w:val="24"/>
        </w:rPr>
        <w:t xml:space="preserve">Dispatch will either be by </w:t>
      </w:r>
      <w:r w:rsidR="009D52FB" w:rsidRPr="004B302D">
        <w:rPr>
          <w:szCs w:val="24"/>
        </w:rPr>
        <w:t>Seller'</w:t>
      </w:r>
      <w:r w:rsidRPr="004B302D">
        <w:rPr>
          <w:szCs w:val="24"/>
        </w:rPr>
        <w:t xml:space="preserve">s manual control under the direction of the Company System Operator or by remote computerized control by the EMS provided in </w:t>
      </w:r>
      <w:r w:rsidRPr="004B302D">
        <w:rPr>
          <w:szCs w:val="24"/>
          <w:u w:val="single"/>
        </w:rPr>
        <w:t>Section 1(</w:t>
      </w:r>
      <w:r w:rsidR="00A313D3" w:rsidRPr="004B302D">
        <w:rPr>
          <w:szCs w:val="24"/>
          <w:u w:val="single"/>
        </w:rPr>
        <w:t>g</w:t>
      </w:r>
      <w:r w:rsidRPr="004B302D">
        <w:rPr>
          <w:szCs w:val="24"/>
          <w:u w:val="single"/>
        </w:rPr>
        <w:t>)</w:t>
      </w:r>
      <w:r w:rsidRPr="004B302D">
        <w:rPr>
          <w:szCs w:val="24"/>
        </w:rPr>
        <w:t xml:space="preserve"> (Active Power Control Interface)</w:t>
      </w:r>
      <w:r w:rsidR="00D52E45" w:rsidRPr="004B302D">
        <w:rPr>
          <w:szCs w:val="24"/>
        </w:rPr>
        <w:t xml:space="preserve"> of </w:t>
      </w:r>
      <w:r w:rsidR="00D52E45" w:rsidRPr="004B302D">
        <w:rPr>
          <w:szCs w:val="24"/>
          <w:u w:val="single"/>
        </w:rPr>
        <w:t>Attachment B</w:t>
      </w:r>
      <w:r w:rsidR="00D52E45" w:rsidRPr="004B302D">
        <w:rPr>
          <w:szCs w:val="24"/>
        </w:rPr>
        <w:t xml:space="preserve"> (Facility</w:t>
      </w:r>
      <w:r w:rsidR="004B041D" w:rsidRPr="004B302D">
        <w:rPr>
          <w:szCs w:val="24"/>
        </w:rPr>
        <w:t xml:space="preserve"> Owned by Seller</w:t>
      </w:r>
      <w:r w:rsidR="00D52E45" w:rsidRPr="004B302D">
        <w:rPr>
          <w:szCs w:val="24"/>
        </w:rPr>
        <w:t>)</w:t>
      </w:r>
      <w:r w:rsidRPr="004B302D">
        <w:rPr>
          <w:szCs w:val="24"/>
        </w:rPr>
        <w:t xml:space="preserve">, in each case at </w:t>
      </w:r>
      <w:r w:rsidR="009D52FB" w:rsidRPr="004B302D">
        <w:rPr>
          <w:szCs w:val="24"/>
        </w:rPr>
        <w:t>Company'</w:t>
      </w:r>
      <w:r w:rsidRPr="004B302D">
        <w:rPr>
          <w:szCs w:val="24"/>
        </w:rPr>
        <w:t xml:space="preserve">s reasonable discretion.  Notwithstanding anything to the contrary, the power produced by the Facility </w:t>
      </w:r>
      <w:r w:rsidR="004918D1">
        <w:rPr>
          <w:szCs w:val="24"/>
        </w:rPr>
        <w:t xml:space="preserve">and/or stored in the BESS </w:t>
      </w:r>
      <w:r w:rsidRPr="004B302D">
        <w:rPr>
          <w:szCs w:val="24"/>
        </w:rPr>
        <w:t>shall always be subject to dispatch by Company.</w:t>
      </w:r>
    </w:p>
    <w:p w14:paraId="30B4F08D" w14:textId="4CE78F2C" w:rsidR="00593642" w:rsidRPr="004B302D" w:rsidRDefault="00CF7D45" w:rsidP="00D7517F">
      <w:pPr>
        <w:pStyle w:val="Corp1L2"/>
      </w:pPr>
      <w:r w:rsidRPr="004B302D">
        <w:rPr>
          <w:u w:val="single"/>
        </w:rPr>
        <w:t>Company Rights of Dispatch</w:t>
      </w:r>
      <w:r w:rsidRPr="004B302D">
        <w:t xml:space="preserve">.  Company may require deration or outage in response to the Facility's failure to comply with Company Dispatch or to any conditions of Seller-Attributable Non-Generation.  A deration or outage required by Company pursuant to the preceding sentence shall be considered </w:t>
      </w:r>
      <w:r w:rsidR="00A41B97">
        <w:t>"</w:t>
      </w:r>
      <w:r w:rsidR="00BA5BF2">
        <w:t>unplanned</w:t>
      </w:r>
      <w:r w:rsidR="00A41B97">
        <w:t>"</w:t>
      </w:r>
      <w:r w:rsidR="00BA5BF2">
        <w:t xml:space="preserve"> and,</w:t>
      </w:r>
      <w:r w:rsidRPr="004B302D">
        <w:rPr>
          <w:szCs w:val="24"/>
        </w:rPr>
        <w:t xml:space="preserve"> until the conditions that led to the deration or outage are resolved by Seller and Seller notifies Company of </w:t>
      </w:r>
      <w:r w:rsidR="00BA5BF2">
        <w:rPr>
          <w:szCs w:val="24"/>
        </w:rPr>
        <w:t xml:space="preserve">the </w:t>
      </w:r>
      <w:r w:rsidRPr="004B302D">
        <w:rPr>
          <w:szCs w:val="24"/>
        </w:rPr>
        <w:t>same</w:t>
      </w:r>
      <w:r w:rsidR="00BA5BF2">
        <w:rPr>
          <w:szCs w:val="24"/>
        </w:rPr>
        <w:t xml:space="preserve">, any such deration shall </w:t>
      </w:r>
      <w:r w:rsidR="00A41B97">
        <w:rPr>
          <w:szCs w:val="24"/>
        </w:rPr>
        <w:t>"</w:t>
      </w:r>
      <w:r w:rsidR="00BA5BF2">
        <w:rPr>
          <w:szCs w:val="24"/>
        </w:rPr>
        <w:t>count against</w:t>
      </w:r>
      <w:r w:rsidR="00A41B97">
        <w:rPr>
          <w:szCs w:val="24"/>
        </w:rPr>
        <w:t>"</w:t>
      </w:r>
      <w:r w:rsidR="00BA5BF2">
        <w:rPr>
          <w:szCs w:val="24"/>
        </w:rPr>
        <w:t xml:space="preserve"> Seller for purpose</w:t>
      </w:r>
      <w:r w:rsidR="004918D1">
        <w:rPr>
          <w:szCs w:val="24"/>
        </w:rPr>
        <w:t>s</w:t>
      </w:r>
      <w:r w:rsidR="00BA5BF2">
        <w:rPr>
          <w:szCs w:val="24"/>
        </w:rPr>
        <w:t xml:space="preserve"> of calculating the</w:t>
      </w:r>
      <w:r w:rsidR="009C2A6C">
        <w:rPr>
          <w:szCs w:val="24"/>
        </w:rPr>
        <w:t xml:space="preserve"> Measured Performance Ratio</w:t>
      </w:r>
      <w:r w:rsidR="00A41B97">
        <w:rPr>
          <w:szCs w:val="24"/>
        </w:rPr>
        <w:t>,</w:t>
      </w:r>
      <w:r w:rsidR="009C2A6C">
        <w:rPr>
          <w:szCs w:val="24"/>
        </w:rPr>
        <w:t xml:space="preserve"> and any such outage shall </w:t>
      </w:r>
      <w:r w:rsidR="00A41B97">
        <w:rPr>
          <w:szCs w:val="24"/>
        </w:rPr>
        <w:t>"</w:t>
      </w:r>
      <w:r w:rsidR="009C2A6C">
        <w:rPr>
          <w:szCs w:val="24"/>
        </w:rPr>
        <w:t>count against</w:t>
      </w:r>
      <w:r w:rsidR="00A41B97">
        <w:rPr>
          <w:szCs w:val="24"/>
        </w:rPr>
        <w:t>"</w:t>
      </w:r>
      <w:r w:rsidR="009C2A6C">
        <w:rPr>
          <w:szCs w:val="24"/>
        </w:rPr>
        <w:t xml:space="preserve"> Seller for the purpose of calculating the</w:t>
      </w:r>
      <w:r w:rsidR="00BA5BF2">
        <w:rPr>
          <w:szCs w:val="24"/>
        </w:rPr>
        <w:t xml:space="preserve"> PV System Equivalent Ava</w:t>
      </w:r>
      <w:r w:rsidR="009C2A6C">
        <w:rPr>
          <w:szCs w:val="24"/>
        </w:rPr>
        <w:t>i</w:t>
      </w:r>
      <w:r w:rsidR="00BA5BF2">
        <w:rPr>
          <w:szCs w:val="24"/>
        </w:rPr>
        <w:t>lability Factor</w:t>
      </w:r>
      <w:r w:rsidRPr="004B302D">
        <w:rPr>
          <w:szCs w:val="24"/>
        </w:rPr>
        <w:t xml:space="preserve">. </w:t>
      </w:r>
      <w:r w:rsidR="00AC76A5" w:rsidRPr="004B302D">
        <w:rPr>
          <w:szCs w:val="24"/>
        </w:rPr>
        <w:t xml:space="preserve"> </w:t>
      </w:r>
      <w:r w:rsidRPr="004B302D">
        <w:rPr>
          <w:szCs w:val="24"/>
        </w:rPr>
        <w:t xml:space="preserve">If, after such </w:t>
      </w:r>
      <w:r w:rsidR="004918D1">
        <w:rPr>
          <w:szCs w:val="24"/>
        </w:rPr>
        <w:t>notification</w:t>
      </w:r>
      <w:r w:rsidRPr="004B302D">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4918D1">
        <w:rPr>
          <w:szCs w:val="24"/>
        </w:rPr>
        <w:t xml:space="preserve"> until the conditions that led to such outage or deration are resolved by Seller to Company's reasonable satisfaction</w:t>
      </w:r>
      <w:r w:rsidRPr="004B302D">
        <w:rPr>
          <w:szCs w:val="24"/>
        </w:rPr>
        <w:t xml:space="preserve">.  </w:t>
      </w:r>
      <w:bookmarkStart w:id="60" w:name="_Hlk12305973"/>
      <w:r w:rsidRPr="004B302D">
        <w:rPr>
          <w:szCs w:val="24"/>
        </w:rPr>
        <w:t xml:space="preserve">If Seller requests confirmation from Company that </w:t>
      </w:r>
      <w:r w:rsidR="009D52FB" w:rsidRPr="004B302D">
        <w:rPr>
          <w:szCs w:val="24"/>
        </w:rPr>
        <w:t>Seller'</w:t>
      </w:r>
      <w:r w:rsidRPr="004B302D">
        <w:rPr>
          <w:szCs w:val="24"/>
        </w:rPr>
        <w:t xml:space="preserve">s actions to resolve such conditions that led to the deration or outage were </w:t>
      </w:r>
      <w:r w:rsidRPr="004B302D">
        <w:rPr>
          <w:szCs w:val="24"/>
        </w:rPr>
        <w:lastRenderedPageBreak/>
        <w:t xml:space="preserve">successfully completed, then Company shall use reasonable efforts to respond to such request within three (3) </w:t>
      </w:r>
      <w:r w:rsidR="00AC76A5" w:rsidRPr="004B302D">
        <w:rPr>
          <w:szCs w:val="24"/>
        </w:rPr>
        <w:t xml:space="preserve">Business </w:t>
      </w:r>
      <w:r w:rsidRPr="004B302D">
        <w:rPr>
          <w:szCs w:val="24"/>
        </w:rPr>
        <w:t xml:space="preserve">Days </w:t>
      </w:r>
      <w:r w:rsidR="00AC76A5" w:rsidRPr="004B302D">
        <w:rPr>
          <w:szCs w:val="24"/>
        </w:rPr>
        <w:t xml:space="preserve">in writing (with email being acceptable) </w:t>
      </w:r>
      <w:r w:rsidRPr="004B302D">
        <w:rPr>
          <w:szCs w:val="24"/>
        </w:rPr>
        <w:t xml:space="preserve">to allow Seller the opportunity to take further appropriate corrective actions if needed.  </w:t>
      </w:r>
      <w:bookmarkStart w:id="61" w:name="_Hlk11913642"/>
      <w:bookmarkEnd w:id="60"/>
      <w:r w:rsidRPr="004B302D">
        <w:t xml:space="preserve">Nothing in this </w:t>
      </w:r>
      <w:r w:rsidRPr="004B302D">
        <w:rPr>
          <w:u w:val="single"/>
        </w:rPr>
        <w:t>Section 8.3</w:t>
      </w:r>
      <w:r w:rsidRPr="004B302D">
        <w:t xml:space="preserve"> (Company Rights of Dispatch) shall relieve Seller of its obligation under the terms of this Agreement to make available the full capability of the Facility for Company Dispatch.</w:t>
      </w:r>
      <w:bookmarkEnd w:id="61"/>
    </w:p>
    <w:p w14:paraId="287D1423" w14:textId="0D94F08F" w:rsidR="005B3727" w:rsidRPr="004B302D" w:rsidRDefault="00593642" w:rsidP="00593642">
      <w:pPr>
        <w:pStyle w:val="Corp1L2"/>
        <w:sectPr w:rsidR="005B3727" w:rsidRPr="004B302D" w:rsidSect="00350BC4">
          <w:footerReference w:type="default" r:id="rId35"/>
          <w:pgSz w:w="12240" w:h="15840" w:code="1"/>
          <w:pgMar w:top="1440" w:right="1319" w:bottom="1440" w:left="1319" w:header="720" w:footer="720" w:gutter="0"/>
          <w:paperSrc w:first="15" w:other="15"/>
          <w:cols w:space="720"/>
          <w:docGrid w:linePitch="360"/>
        </w:sectPr>
      </w:pPr>
      <w:r w:rsidRPr="004B302D">
        <w:rPr>
          <w:u w:val="single"/>
        </w:rPr>
        <w:t>Monthly Report</w:t>
      </w:r>
      <w:r w:rsidRPr="004B302D">
        <w:t xml:space="preserve">.  Commencing with the month during which the Commercial Operations Date is achieved, and for each calendar month thereafter during the Term, Seller shall prepare and provide to Company a Monthly Report by the </w:t>
      </w:r>
      <w:r w:rsidR="002F7616" w:rsidRPr="004B302D">
        <w:t>tenth (10</w:t>
      </w:r>
      <w:r w:rsidR="002F7616" w:rsidRPr="004B302D">
        <w:rPr>
          <w:vertAlign w:val="superscript"/>
        </w:rPr>
        <w:t>th</w:t>
      </w:r>
      <w:r w:rsidR="002F7616" w:rsidRPr="004B302D">
        <w:t>)</w:t>
      </w:r>
      <w:r w:rsidRPr="004B302D">
        <w:t xml:space="preserve"> Business Day</w:t>
      </w:r>
      <w:r w:rsidR="0093408B" w:rsidRPr="004B302D">
        <w:t xml:space="preserve"> </w:t>
      </w:r>
      <w:r w:rsidRPr="004B302D">
        <w:t xml:space="preserve">of the following month in accordance with </w:t>
      </w:r>
      <w:r w:rsidRPr="004B302D">
        <w:rPr>
          <w:u w:val="single"/>
        </w:rPr>
        <w:t>Section 1</w:t>
      </w:r>
      <w:r w:rsidRPr="004B302D">
        <w:t xml:space="preserve"> (Monthly Report) of </w:t>
      </w:r>
      <w:r w:rsidRPr="004B302D">
        <w:rPr>
          <w:u w:val="single"/>
        </w:rPr>
        <w:t>Attachment T</w:t>
      </w:r>
      <w:r w:rsidRPr="004B302D">
        <w:t xml:space="preserve"> (Monthly Reporting and Dispute Resolution by Independent AF Evaluator) of this Agreement.  Beginning with the Monthly Report for the last calendar month of the initial Contract Year, Seller shall include calculations of</w:t>
      </w:r>
      <w:r w:rsidR="00507193" w:rsidRPr="004B302D">
        <w:t>, as applicable, (a)</w:t>
      </w:r>
      <w:r w:rsidRPr="004B302D">
        <w:t xml:space="preserve"> the </w:t>
      </w:r>
      <w:r w:rsidR="00507193" w:rsidRPr="004B302D">
        <w:t>PV System Equivalent</w:t>
      </w:r>
      <w:r w:rsidRPr="004B302D">
        <w:t xml:space="preserve"> Availability Factor for the LD Period</w:t>
      </w:r>
      <w:r w:rsidR="00507193" w:rsidRPr="004B302D">
        <w:t>, (b)</w:t>
      </w:r>
      <w:r w:rsidRPr="004B302D">
        <w:t xml:space="preserve"> the Measured Performance Ratio for the </w:t>
      </w:r>
      <w:r w:rsidR="00507193" w:rsidRPr="004B302D">
        <w:t>MPR Assessment</w:t>
      </w:r>
      <w:r w:rsidRPr="004B302D">
        <w:t xml:space="preserve"> Period, </w:t>
      </w:r>
      <w:r w:rsidR="00507193" w:rsidRPr="004B302D">
        <w:t>(c) any of the BESS Capacity Ratio,</w:t>
      </w:r>
      <w:r w:rsidR="00F66CD8">
        <w:t xml:space="preserve"> the RTE Ratio,</w:t>
      </w:r>
      <w:r w:rsidR="00507193" w:rsidRPr="004B302D">
        <w:t xml:space="preserve"> the BESS Annual Equivalent Availability Factor or the BESS Equivalent Forced Outage Factor for the BESS Measurement Period (if any),</w:t>
      </w:r>
      <w:r w:rsidRPr="004B302D">
        <w:t xml:space="preserve"> as well as </w:t>
      </w:r>
      <w:r w:rsidR="00507193" w:rsidRPr="004B302D">
        <w:t>(d)</w:t>
      </w:r>
      <w:r w:rsidRPr="004B302D">
        <w:t xml:space="preserve"> any liquidated damages to be assessed, as set forth in the form of Monthly Report set forth in </w:t>
      </w:r>
      <w:r w:rsidRPr="004B302D">
        <w:rPr>
          <w:u w:val="single"/>
        </w:rPr>
        <w:t>Section 1</w:t>
      </w:r>
      <w:r w:rsidRPr="004B302D">
        <w:t xml:space="preserve"> (Monthly Report) of said </w:t>
      </w:r>
      <w:r w:rsidRPr="004B302D">
        <w:rPr>
          <w:u w:val="single"/>
        </w:rPr>
        <w:t>Attachment T</w:t>
      </w:r>
      <w:r w:rsidR="004B041D" w:rsidRPr="004B302D">
        <w:t xml:space="preserve"> (Monthly Reporting and Dispute Resolution by Independent AF Evaluator)</w:t>
      </w:r>
      <w:r w:rsidRPr="004B302D">
        <w:t xml:space="preserve">.  The rights and obligations of the Parties with respect to each Monthly Report and any disagreements arising out of any Monthly Report are set forth in </w:t>
      </w:r>
      <w:r w:rsidRPr="004B302D">
        <w:rPr>
          <w:u w:val="single"/>
        </w:rPr>
        <w:t>Section 1</w:t>
      </w:r>
      <w:r w:rsidRPr="004B302D">
        <w:t xml:space="preserve"> (Monthly Report) and </w:t>
      </w:r>
      <w:r w:rsidRPr="004B302D">
        <w:rPr>
          <w:u w:val="single"/>
        </w:rPr>
        <w:t>Section 2</w:t>
      </w:r>
      <w:r w:rsidRPr="004B302D">
        <w:t xml:space="preserve"> (</w:t>
      </w:r>
      <w:r w:rsidR="00254B0E" w:rsidRPr="004B302D">
        <w:t>Monthly Report</w:t>
      </w:r>
      <w:r w:rsidR="00244871" w:rsidRPr="004B302D">
        <w:t xml:space="preserve"> </w:t>
      </w:r>
      <w:r w:rsidRPr="004B302D">
        <w:t xml:space="preserve">Disagreements) of </w:t>
      </w:r>
      <w:r w:rsidRPr="004B302D">
        <w:rPr>
          <w:u w:val="single"/>
        </w:rPr>
        <w:t>Attachment T</w:t>
      </w:r>
      <w:r w:rsidRPr="004B302D">
        <w:t xml:space="preserve"> (Monthly Reporting and Dispute Resolution by Independent AF Evaluator) to this Agreement.</w:t>
      </w:r>
      <w:r w:rsidR="00FE6D6F" w:rsidRPr="004B302D">
        <w:tab/>
      </w:r>
    </w:p>
    <w:p w14:paraId="617A3E0E" w14:textId="6165BD05" w:rsidR="007046BA" w:rsidRPr="004B302D" w:rsidRDefault="00FE6D6F">
      <w:pPr>
        <w:pStyle w:val="Corp1L1"/>
        <w:rPr>
          <w:szCs w:val="24"/>
        </w:rPr>
      </w:pPr>
      <w:bookmarkStart w:id="62" w:name="_Toc257549656"/>
      <w:bookmarkStart w:id="63" w:name="_Toc306097376"/>
      <w:r w:rsidRPr="004B302D">
        <w:rPr>
          <w:szCs w:val="24"/>
        </w:rPr>
        <w:lastRenderedPageBreak/>
        <w:br/>
      </w:r>
      <w:bookmarkStart w:id="64" w:name="_Toc478735263"/>
      <w:bookmarkStart w:id="65" w:name="_Toc532900006"/>
      <w:bookmarkStart w:id="66" w:name="_Toc533068007"/>
      <w:bookmarkStart w:id="67" w:name="_Toc533161868"/>
      <w:r w:rsidRPr="004B302D">
        <w:rPr>
          <w:szCs w:val="24"/>
        </w:rPr>
        <w:t>PERSONNEL AND SYSTEM SAFETY</w:t>
      </w:r>
      <w:bookmarkEnd w:id="62"/>
      <w:bookmarkEnd w:id="63"/>
      <w:bookmarkEnd w:id="64"/>
      <w:bookmarkEnd w:id="65"/>
      <w:bookmarkEnd w:id="66"/>
      <w:bookmarkEnd w:id="67"/>
    </w:p>
    <w:p w14:paraId="29AB99E5" w14:textId="23EB7BF7"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rsidRPr="004B302D">
        <w:t xml:space="preserve"> (and in Seller-Attributable Non-Generation status if so determined)</w:t>
      </w:r>
      <w:r w:rsidRPr="004B302D">
        <w:t>, until such time as Company is satisfied that the condition(s) referred to above have been corrected</w:t>
      </w:r>
      <w:r w:rsidR="00B66421" w:rsidRPr="004B302D">
        <w:t>.</w:t>
      </w:r>
      <w:r w:rsidR="006C2A1F" w:rsidRPr="004B302D">
        <w:t xml:space="preserve">  If Company</w:t>
      </w:r>
      <w:r w:rsidRPr="004B302D">
        <w:t xml:space="preserve"> </w:t>
      </w:r>
      <w:r w:rsidR="001A1A7B" w:rsidRPr="004B302D">
        <w:t xml:space="preserve">disconnects the Facility </w:t>
      </w:r>
      <w:r w:rsidRPr="004B302D">
        <w:t xml:space="preserve">from the Company System for personnel or system safety reasons, it shall as soon as practicable notify Seller by telephone, and thereafter </w:t>
      </w:r>
      <w:r w:rsidR="004B041D" w:rsidRPr="004B302D">
        <w:t>make reasonable efforts to confirm, in writing (with email being acceptable),</w:t>
      </w:r>
      <w:r w:rsidR="004B041D" w:rsidRPr="004B302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302D">
        <w:t>(</w:t>
      </w:r>
      <w:r w:rsidR="004B041D" w:rsidRPr="004B302D">
        <w:rPr>
          <w:bCs/>
        </w:rPr>
        <w:t xml:space="preserve">2) that conditions resulting in such disconnection have not been resolved so that Seller can take such appropriate corrective actions. </w:t>
      </w:r>
      <w:r w:rsidR="00BC2995" w:rsidRPr="004B302D">
        <w:rPr>
          <w:bCs/>
        </w:rPr>
        <w:t xml:space="preserve"> </w:t>
      </w:r>
      <w:r w:rsidR="004B041D" w:rsidRPr="004B302D">
        <w:rPr>
          <w:bCs/>
        </w:rPr>
        <w:t>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sidRPr="004B302D">
        <w:rPr>
          <w:bCs/>
        </w:rPr>
        <w:t xml:space="preserve"> (3) Business Days after Seller'</w:t>
      </w:r>
      <w:r w:rsidR="004B041D" w:rsidRPr="004B302D">
        <w:rPr>
          <w:bCs/>
        </w:rPr>
        <w:t>s notification</w:t>
      </w:r>
      <w:r w:rsidRPr="004B302D">
        <w:t xml:space="preserve">. </w:t>
      </w:r>
    </w:p>
    <w:p w14:paraId="373BB4DE" w14:textId="77777777" w:rsidR="005B3727" w:rsidRPr="004B302D" w:rsidRDefault="005B3727" w:rsidP="005B3727">
      <w:pPr>
        <w:pStyle w:val="BodyText"/>
        <w:rPr>
          <w:rFonts w:ascii="Courier New" w:hAnsi="Courier New" w:cs="Courier New"/>
        </w:rPr>
        <w:sectPr w:rsidR="005B3727" w:rsidRPr="004B302D" w:rsidSect="00350BC4">
          <w:footerReference w:type="default" r:id="rId36"/>
          <w:pgSz w:w="12240" w:h="15840" w:code="1"/>
          <w:pgMar w:top="1440" w:right="1319" w:bottom="1440" w:left="1319" w:header="720" w:footer="720" w:gutter="0"/>
          <w:paperSrc w:first="15" w:other="15"/>
          <w:cols w:space="720"/>
          <w:docGrid w:linePitch="360"/>
        </w:sectPr>
      </w:pPr>
    </w:p>
    <w:p w14:paraId="089677DA" w14:textId="44965077" w:rsidR="007046BA" w:rsidRPr="00F35441" w:rsidRDefault="00FE6D6F">
      <w:pPr>
        <w:pStyle w:val="Corp1L1"/>
        <w:rPr>
          <w:szCs w:val="24"/>
        </w:rPr>
      </w:pPr>
      <w:bookmarkStart w:id="68" w:name="_Toc257549657"/>
      <w:r w:rsidRPr="00447E4A">
        <w:rPr>
          <w:szCs w:val="24"/>
        </w:rPr>
        <w:lastRenderedPageBreak/>
        <w:br/>
      </w:r>
      <w:bookmarkStart w:id="69" w:name="_Toc478735264"/>
      <w:bookmarkStart w:id="70" w:name="_Toc532900007"/>
      <w:bookmarkStart w:id="71" w:name="_Toc533068008"/>
      <w:bookmarkStart w:id="72" w:name="_Toc533161869"/>
      <w:r w:rsidRPr="00447E4A">
        <w:rPr>
          <w:szCs w:val="24"/>
        </w:rPr>
        <w:t>METERING</w:t>
      </w:r>
      <w:bookmarkEnd w:id="68"/>
      <w:bookmarkEnd w:id="69"/>
      <w:bookmarkEnd w:id="70"/>
      <w:bookmarkEnd w:id="71"/>
      <w:bookmarkEnd w:id="72"/>
    </w:p>
    <w:p w14:paraId="0F809973" w14:textId="3A87C129"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l purchase, own, install and maintain the Revenue Metering Package suitable for measuring the export of electric energy from the Facility sold to Company in kilowatts and kilowatt-hours on a time-of-day basis and of reactive power flow in kilovars and true</w:t>
      </w:r>
      <w:r w:rsidRPr="00B959DE">
        <w:t xml:space="preserve"> root mean square kilovar-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w:t>
      </w:r>
      <w:r w:rsidRPr="004B302D">
        <w:rPr>
          <w:szCs w:val="24"/>
        </w:rPr>
        <w:lastRenderedPageBreak/>
        <w:t xml:space="preserve">(Meter Testing), Company shall promptly cause such equipment to be made accurate, and the period of inaccuracy, as well as an estimate for correct meter readings, shall be determined in accordance with </w:t>
      </w:r>
      <w:r w:rsidRPr="004B302D">
        <w:rPr>
          <w:szCs w:val="24"/>
          <w:u w:val="single"/>
        </w:rPr>
        <w:t>Section 10.3</w:t>
      </w:r>
      <w:r w:rsidRPr="004B302D">
        <w:rPr>
          <w:szCs w:val="24"/>
        </w:rPr>
        <w:t xml:space="preserve"> (Corrections).</w:t>
      </w:r>
    </w:p>
    <w:p w14:paraId="7DE532FD" w14:textId="5B1727D1" w:rsidR="006C4DD6" w:rsidRPr="004B302D" w:rsidRDefault="00FE6D6F">
      <w:pPr>
        <w:pStyle w:val="Corp1L2"/>
        <w:rPr>
          <w:szCs w:val="24"/>
        </w:rPr>
        <w:sectPr w:rsidR="006C4DD6" w:rsidRPr="004B302D" w:rsidSect="00350BC4">
          <w:footerReference w:type="default" r:id="rId37"/>
          <w:pgSz w:w="12240" w:h="15840" w:code="1"/>
          <w:pgMar w:top="1440" w:right="1319" w:bottom="1440" w:left="1319" w:header="720" w:footer="720" w:gutter="0"/>
          <w:paperSrc w:first="15" w:other="15"/>
          <w:cols w:space="720"/>
          <w:docGrid w:linePitch="360"/>
        </w:sectPr>
      </w:pPr>
      <w:r w:rsidRPr="004B302D">
        <w:rPr>
          <w:szCs w:val="24"/>
          <w:u w:val="single"/>
        </w:rPr>
        <w:t>Corrections</w:t>
      </w:r>
      <w:r w:rsidRPr="004B302D">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sidRPr="004B302D">
        <w:rPr>
          <w:szCs w:val="24"/>
          <w:u w:val="single"/>
        </w:rPr>
        <w:t>Section 2.1</w:t>
      </w:r>
      <w:r w:rsidR="00F43B7B">
        <w:rPr>
          <w:szCs w:val="24"/>
          <w:u w:val="single"/>
        </w:rPr>
        <w:t>9</w:t>
      </w:r>
      <w:r w:rsidRPr="004B302D">
        <w:rPr>
          <w:szCs w:val="24"/>
        </w:rPr>
        <w:t xml:space="preserve"> (Adjustment to Invoices After Payment) for the amount of electric energy supplied to Company for the previous six (6)</w:t>
      </w:r>
      <w:r w:rsidRPr="004B302D">
        <w:rPr>
          <w:b/>
          <w:szCs w:val="24"/>
        </w:rPr>
        <w:t xml:space="preserve"> </w:t>
      </w:r>
      <w:r w:rsidRPr="004B302D">
        <w:rPr>
          <w:szCs w:val="24"/>
        </w:rPr>
        <w:t xml:space="preserve">months from Facility, unless records of Company conclusively establish that such error existed for a greater or lesser period, in which case the correction shall cover such actual period of error. </w:t>
      </w:r>
    </w:p>
    <w:p w14:paraId="1DC37204" w14:textId="5716A085" w:rsidR="007046BA" w:rsidRPr="004B302D" w:rsidRDefault="00FE6D6F" w:rsidP="00E92293">
      <w:pPr>
        <w:pStyle w:val="Corp1L1"/>
        <w:spacing w:after="0"/>
      </w:pPr>
      <w:bookmarkStart w:id="73" w:name="_Toc257549658"/>
      <w:r w:rsidRPr="004B302D">
        <w:rPr>
          <w:szCs w:val="24"/>
          <w:u w:val="none"/>
        </w:rPr>
        <w:lastRenderedPageBreak/>
        <w:br/>
      </w:r>
      <w:bookmarkStart w:id="74" w:name="_Toc532900008"/>
      <w:bookmarkStart w:id="75" w:name="_Toc533068009"/>
      <w:r w:rsidR="00E92293" w:rsidRPr="004B302D">
        <w:rPr>
          <w:szCs w:val="24"/>
          <w:u w:val="none"/>
        </w:rPr>
        <w:br/>
      </w:r>
      <w:bookmarkStart w:id="76" w:name="_Toc478735266"/>
      <w:r w:rsidR="00D33692" w:rsidRPr="00B463E3">
        <w:rPr>
          <w:szCs w:val="24"/>
        </w:rPr>
        <w:t>GOVERNMENTAL APPROVALS,</w:t>
      </w:r>
      <w:r w:rsidR="00322C35" w:rsidRPr="00B463E3">
        <w:rPr>
          <w:szCs w:val="24"/>
        </w:rPr>
        <w:t xml:space="preserve"> </w:t>
      </w:r>
      <w:r w:rsidRPr="00322C35">
        <w:rPr>
          <w:szCs w:val="24"/>
        </w:rPr>
        <w:t>LAND</w:t>
      </w:r>
      <w:r w:rsidRPr="004B302D">
        <w:rPr>
          <w:szCs w:val="24"/>
        </w:rPr>
        <w:t xml:space="preserve"> RIGHTS</w:t>
      </w:r>
      <w:bookmarkEnd w:id="73"/>
      <w:r w:rsidRPr="004B302D">
        <w:rPr>
          <w:szCs w:val="24"/>
        </w:rPr>
        <w:t xml:space="preserve"> </w:t>
      </w:r>
      <w:r w:rsidRPr="004B302D">
        <w:t>AND CO</w:t>
      </w:r>
      <w:r w:rsidR="00E92293" w:rsidRPr="004B302D">
        <w:t>M</w:t>
      </w:r>
      <w:r w:rsidRPr="004B302D">
        <w:t>PLIANCE WITH LAWS</w:t>
      </w:r>
      <w:bookmarkEnd w:id="74"/>
      <w:bookmarkEnd w:id="75"/>
      <w:bookmarkEnd w:id="76"/>
    </w:p>
    <w:p w14:paraId="35F0C6D4" w14:textId="77777777" w:rsidR="00E92293" w:rsidRPr="004B302D" w:rsidRDefault="00E92293" w:rsidP="006250BE">
      <w:pPr>
        <w:pStyle w:val="BodyText"/>
        <w:rPr>
          <w:rFonts w:ascii="Courier New" w:hAnsi="Courier New" w:cs="Courier New"/>
        </w:rPr>
      </w:pPr>
    </w:p>
    <w:p w14:paraId="6DF9C084" w14:textId="225F527F"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r w:rsidR="00807CA8">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14:paraId="19689B71" w14:textId="05E4F33B"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3B53E4A4" w:rsidR="0044414B" w:rsidRPr="004B302D" w:rsidRDefault="0044414B" w:rsidP="0044414B">
      <w:pPr>
        <w:pStyle w:val="Corp1L3"/>
        <w:tabs>
          <w:tab w:val="clear" w:pos="2070"/>
          <w:tab w:val="num" w:pos="720"/>
        </w:tabs>
        <w:ind w:left="1530"/>
      </w:pPr>
      <w:r w:rsidRPr="004B302D">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w:t>
      </w:r>
      <w:r w:rsidRPr="004B302D">
        <w:lastRenderedPageBreak/>
        <w:t>all Land Rights required for the construction, 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14:paraId="144E07CB" w14:textId="1C7748FD"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14:paraId="27DED1D4" w14:textId="6F3FE88F" w:rsidR="0044414B" w:rsidRPr="004B302D" w:rsidRDefault="0044414B" w:rsidP="0044414B">
      <w:pPr>
        <w:pStyle w:val="Corp1L3"/>
        <w:numPr>
          <w:ilvl w:val="0"/>
          <w:numId w:val="0"/>
        </w:numPr>
        <w:ind w:left="810"/>
      </w:pPr>
      <w:r w:rsidRPr="004B302D">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6A4FFC84"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2737CA7C"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w:t>
      </w:r>
      <w:r w:rsidR="00FD4A8F" w:rsidRPr="004B302D">
        <w:lastRenderedPageBreak/>
        <w:t xml:space="preserve">activity.  Regardless of whether Company or Seller constructs the Company-Owned Interconnection Facilities, Seller shall provide Company with an accounting of all necessary Governmental Approvals </w:t>
      </w:r>
      <w:r w:rsidR="00FD4A8F" w:rsidRPr="004B302D">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14:paraId="274F97F2" w14:textId="77777777" w:rsidR="006C4DD6" w:rsidRPr="004B302D" w:rsidRDefault="00FE6D6F">
      <w:pPr>
        <w:pStyle w:val="Corp1L2"/>
        <w:rPr>
          <w:szCs w:val="24"/>
        </w:rPr>
        <w:sectPr w:rsidR="006C4DD6" w:rsidRPr="004B302D" w:rsidSect="00350BC4">
          <w:footerReference w:type="default" r:id="rId38"/>
          <w:pgSz w:w="12240" w:h="15840" w:code="1"/>
          <w:pgMar w:top="1440" w:right="1319" w:bottom="1440" w:left="1319" w:header="720" w:footer="720" w:gutter="0"/>
          <w:paperSrc w:first="15" w:other="15"/>
          <w:cols w:space="720"/>
          <w:docGrid w:linePitch="360"/>
        </w:sectPr>
      </w:pPr>
      <w:r w:rsidRPr="004B302D">
        <w:rPr>
          <w:szCs w:val="24"/>
          <w:u w:val="single"/>
        </w:rPr>
        <w:t>Compliance With Laws</w:t>
      </w:r>
      <w:r w:rsidRPr="004B302D">
        <w:rPr>
          <w:szCs w:val="24"/>
        </w:rPr>
        <w:t xml:space="preserve">.  Seller shall at all times comply with all applicable Laws and shall be responsible for all costs and expenses associated therewith. </w:t>
      </w:r>
    </w:p>
    <w:p w14:paraId="3384EC04" w14:textId="52F8AF5A" w:rsidR="007046BA" w:rsidRPr="004B302D" w:rsidRDefault="00FE6D6F">
      <w:pPr>
        <w:pStyle w:val="Corp1L1"/>
        <w:rPr>
          <w:szCs w:val="24"/>
        </w:rPr>
      </w:pPr>
      <w:bookmarkStart w:id="77" w:name="_Toc257549659"/>
      <w:r w:rsidRPr="004B302D">
        <w:rPr>
          <w:szCs w:val="24"/>
          <w:u w:val="none"/>
        </w:rPr>
        <w:lastRenderedPageBreak/>
        <w:br/>
      </w:r>
      <w:bookmarkStart w:id="78" w:name="_Toc478735267"/>
      <w:bookmarkStart w:id="79" w:name="_Toc532900009"/>
      <w:bookmarkStart w:id="80" w:name="_Toc533068010"/>
      <w:bookmarkStart w:id="81" w:name="_Toc533161871"/>
      <w:r w:rsidRPr="004B302D">
        <w:rPr>
          <w:szCs w:val="24"/>
          <w:u w:val="none"/>
        </w:rPr>
        <w:t>TERM OF AGREEMENT AND COMPANY</w:t>
      </w:r>
      <w:r w:rsidR="00F263DE" w:rsidRPr="004B302D">
        <w:rPr>
          <w:szCs w:val="24"/>
          <w:u w:val="none"/>
        </w:rPr>
        <w:t>'</w:t>
      </w:r>
      <w:r w:rsidRPr="004B302D">
        <w:rPr>
          <w:szCs w:val="24"/>
          <w:u w:val="none"/>
        </w:rPr>
        <w:t>S</w:t>
      </w:r>
      <w:bookmarkEnd w:id="77"/>
      <w:r w:rsidRPr="004B302D">
        <w:rPr>
          <w:szCs w:val="24"/>
          <w:u w:val="none"/>
        </w:rPr>
        <w:br/>
      </w:r>
      <w:bookmarkStart w:id="82" w:name="_Toc257549660"/>
      <w:r w:rsidRPr="004B302D">
        <w:rPr>
          <w:szCs w:val="24"/>
        </w:rPr>
        <w:t>OPTION TO PURCHASE AT END OF TERM</w:t>
      </w:r>
      <w:bookmarkEnd w:id="78"/>
      <w:bookmarkEnd w:id="79"/>
      <w:bookmarkEnd w:id="80"/>
      <w:bookmarkEnd w:id="81"/>
      <w:bookmarkEnd w:id="82"/>
    </w:p>
    <w:p w14:paraId="0D5F2BC6" w14:textId="64BD9150" w:rsidR="007046BA" w:rsidRPr="004B302D" w:rsidRDefault="00FE6D6F">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w:t>
      </w:r>
      <w:r w:rsidR="00E63FE5" w:rsidRPr="004B302D">
        <w:rPr>
          <w:szCs w:val="24"/>
        </w:rPr>
        <w:t>,</w:t>
      </w:r>
      <w:r w:rsidRPr="004B302D">
        <w:rPr>
          <w:szCs w:val="24"/>
        </w:rPr>
        <w:t xml:space="preserve"> </w:t>
      </w:r>
      <w:r w:rsidR="00E63FE5" w:rsidRPr="004B302D">
        <w:rPr>
          <w:szCs w:val="24"/>
        </w:rPr>
        <w:t xml:space="preserve">unless terminated sooner as provided in this Agreement, </w:t>
      </w:r>
      <w:r w:rsidRPr="004B302D">
        <w:rPr>
          <w:szCs w:val="24"/>
        </w:rPr>
        <w:t xml:space="preserve">shall remain in effect for </w:t>
      </w:r>
      <w:r w:rsidRPr="004B302D">
        <w:rPr>
          <w:b/>
          <w:szCs w:val="24"/>
        </w:rPr>
        <w:t>[</w:t>
      </w:r>
      <w:r w:rsidRPr="004B302D">
        <w:t>twenty</w:t>
      </w:r>
      <w:r w:rsidRPr="004B302D">
        <w:rPr>
          <w:b/>
          <w:szCs w:val="24"/>
        </w:rPr>
        <w:t xml:space="preserve"> (20</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w:t>
      </w:r>
      <w:r w:rsidR="00A55D52" w:rsidRPr="004B302D">
        <w:rPr>
          <w:szCs w:val="24"/>
        </w:rPr>
        <w:t>.</w:t>
      </w:r>
      <w:r w:rsidRPr="004B302D">
        <w:rPr>
          <w:szCs w:val="24"/>
        </w:rPr>
        <w:t xml:space="preserve">  </w:t>
      </w:r>
      <w:r w:rsidR="00A55D52" w:rsidRPr="004B302D">
        <w:rPr>
          <w:szCs w:val="24"/>
        </w:rPr>
        <w:t>This Agreement shall automatically terminate upon expiration of the Initial Term.  If the Parties desire, the Parties may negotiate terms and conditions of an extension term ("</w:t>
      </w:r>
      <w:r w:rsidR="00A55D52" w:rsidRPr="004B302D">
        <w:rPr>
          <w:szCs w:val="24"/>
          <w:u w:val="single"/>
        </w:rPr>
        <w:t>Extended Term</w:t>
      </w:r>
      <w:r w:rsidR="00A55D52" w:rsidRPr="004B302D">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171F0800" w14:textId="6B171EC7" w:rsidR="007046BA" w:rsidRPr="004B302D" w:rsidRDefault="00FE6D6F">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w:t>
      </w:r>
      <w:r w:rsidR="00F263DE" w:rsidRPr="004B302D">
        <w:rPr>
          <w:szCs w:val="24"/>
        </w:rPr>
        <w:t>'</w:t>
      </w:r>
      <w:r w:rsidRPr="004B302D">
        <w:rPr>
          <w:szCs w:val="24"/>
        </w:rPr>
        <w:t xml:space="preserve">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w:t>
      </w:r>
      <w:r w:rsidR="004B041D" w:rsidRPr="004B302D">
        <w:rPr>
          <w:szCs w:val="24"/>
        </w:rPr>
        <w:t>,</w:t>
      </w:r>
      <w:r w:rsidRPr="004B302D">
        <w:rPr>
          <w:szCs w:val="24"/>
        </w:rPr>
        <w:t xml:space="preserve">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w:t>
      </w:r>
      <w:r w:rsidR="00665BA5" w:rsidRPr="004B302D">
        <w:rPr>
          <w:szCs w:val="24"/>
        </w:rPr>
        <w:t>T</w:t>
      </w:r>
      <w:r w:rsidRPr="004B302D">
        <w:rPr>
          <w:szCs w:val="24"/>
        </w:rPr>
        <w:t>o Company for Company</w:t>
      </w:r>
      <w:r w:rsidRPr="004B302D">
        <w:rPr>
          <w:szCs w:val="24"/>
        </w:rPr>
        <w:noBreakHyphen/>
        <w:t xml:space="preserve">Owned Interconnection Facilities and Review </w:t>
      </w:r>
      <w:r w:rsidR="00665BA5" w:rsidRPr="004B302D">
        <w:rPr>
          <w:szCs w:val="24"/>
        </w:rPr>
        <w:t>O</w:t>
      </w:r>
      <w:r w:rsidRPr="004B302D">
        <w:rPr>
          <w:szCs w:val="24"/>
        </w:rPr>
        <w:t xml:space="preserve">f Facility) of </w:t>
      </w:r>
      <w:r w:rsidRPr="004B302D">
        <w:rPr>
          <w:szCs w:val="24"/>
          <w:u w:val="single"/>
        </w:rPr>
        <w:t>Attachment G</w:t>
      </w:r>
      <w:r w:rsidRPr="004B302D">
        <w:rPr>
          <w:szCs w:val="24"/>
        </w:rPr>
        <w:t xml:space="preserve"> (Company</w:t>
      </w:r>
      <w:r w:rsidRPr="004B302D">
        <w:rPr>
          <w:szCs w:val="24"/>
        </w:rPr>
        <w:noBreakHyphen/>
        <w:t xml:space="preserve">Owned Interconnection Facilities) and the </w:t>
      </w:r>
      <w:r w:rsidR="006C20AC" w:rsidRPr="004B302D">
        <w:rPr>
          <w:szCs w:val="24"/>
        </w:rPr>
        <w:t xml:space="preserve">Defined Terms </w:t>
      </w:r>
      <w:r w:rsidRPr="004B302D">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Pr="004B302D" w:rsidRDefault="00FE6D6F" w:rsidP="003E263D">
      <w:pPr>
        <w:pStyle w:val="Corp1L2"/>
      </w:pPr>
      <w:r w:rsidRPr="004B302D">
        <w:rPr>
          <w:szCs w:val="24"/>
          <w:u w:val="single"/>
        </w:rPr>
        <w:t>PUC Approval</w:t>
      </w:r>
      <w:r w:rsidRPr="004B302D">
        <w:rPr>
          <w:szCs w:val="24"/>
        </w:rPr>
        <w:t xml:space="preserve">.  </w:t>
      </w:r>
    </w:p>
    <w:p w14:paraId="59CA0689" w14:textId="17FA3223" w:rsidR="007046BA" w:rsidRPr="004B302D" w:rsidRDefault="00FE6D6F" w:rsidP="006250BE">
      <w:pPr>
        <w:pStyle w:val="Corp1L3"/>
        <w:tabs>
          <w:tab w:val="clear" w:pos="2070"/>
          <w:tab w:val="num" w:pos="1440"/>
        </w:tabs>
        <w:ind w:left="1440"/>
      </w:pPr>
      <w:r w:rsidRPr="004B302D">
        <w:rPr>
          <w:szCs w:val="24"/>
        </w:rPr>
        <w:t>This Agreement is subject to approval by the PUC in the form of a satisfactory PUC Approval Order and the Parties</w:t>
      </w:r>
      <w:r w:rsidR="00F263DE" w:rsidRPr="004B302D">
        <w:rPr>
          <w:szCs w:val="24"/>
        </w:rPr>
        <w:t>'</w:t>
      </w:r>
      <w:r w:rsidRPr="004B302D">
        <w:rPr>
          <w:szCs w:val="24"/>
        </w:rPr>
        <w:t xml:space="preserve"> respective obligations hereunder are conditioned upon receipt of such approval, except as specifically provided otherwise herein.  Upon the </w:t>
      </w:r>
      <w:r w:rsidRPr="004B302D">
        <w:rPr>
          <w:szCs w:val="24"/>
        </w:rPr>
        <w:lastRenderedPageBreak/>
        <w:t xml:space="preserve">Execution Date of this Agreement, the Parties shall use good faith efforts to obtain, as soon as practicable, a PUC Approval Order that satisfies the requirements of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w:t>
      </w:r>
      <w:r w:rsidR="009331DD">
        <w:t xml:space="preserve">Company to support its application, including information for Company and its consultant to conduct a greenhouse gas emissions analysis for the PUC application, as well </w:t>
      </w:r>
      <w:r w:rsidR="00F43B7B">
        <w:t xml:space="preserve">as </w:t>
      </w:r>
      <w:r w:rsidR="009331DD">
        <w:t xml:space="preserve">information requested by </w:t>
      </w:r>
      <w:r w:rsidRPr="004B302D">
        <w:t>the PUC and parties to the PUC proceeding in which approval is being sought.  Seller understands that lack of cooperation may result in Company</w:t>
      </w:r>
      <w:r w:rsidR="00F263DE" w:rsidRPr="004B302D">
        <w:t>'</w:t>
      </w:r>
      <w:r w:rsidRPr="004B302D">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36698D96" w14:textId="5BB33A1D" w:rsidR="007046BA" w:rsidRPr="004B302D" w:rsidRDefault="00FE6D6F" w:rsidP="006250BE">
      <w:pPr>
        <w:pStyle w:val="Corp1L3"/>
        <w:tabs>
          <w:tab w:val="clear" w:pos="2070"/>
          <w:tab w:val="num" w:pos="1440"/>
        </w:tabs>
        <w:ind w:left="1440"/>
      </w:pPr>
      <w:r w:rsidRPr="004B302D">
        <w:t xml:space="preserve">Seller </w:t>
      </w:r>
      <w:r w:rsidR="003B6E98" w:rsidRPr="004B302D">
        <w:t xml:space="preserve">shall </w:t>
      </w:r>
      <w:r w:rsidRPr="004B302D">
        <w:t xml:space="preserve">seek participation without intervention in the PUC docket for approval of this Agreement pursuant to applicable rules and orders of the PUC. </w:t>
      </w:r>
      <w:r w:rsidR="009331DD">
        <w:t xml:space="preserve"> </w:t>
      </w:r>
      <w:r w:rsidRPr="004B302D">
        <w:t>The scope of Seller</w:t>
      </w:r>
      <w:r w:rsidR="00F263DE" w:rsidRPr="004B302D">
        <w:t>'</w:t>
      </w:r>
      <w:r w:rsidRPr="004B302D">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4B302D">
        <w:t>any</w:t>
      </w:r>
      <w:r w:rsidRPr="004B302D">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4B302D">
        <w:t>'</w:t>
      </w:r>
      <w:r w:rsidRPr="004B302D">
        <w:t xml:space="preserve">s burden of justifying that the terms of this Agreement are just and reasonable and in the public interest, or otherwise </w:t>
      </w:r>
      <w:r w:rsidRPr="004B302D">
        <w:lastRenderedPageBreak/>
        <w:t>deficient in any manner for purposes of supporting the PUC</w:t>
      </w:r>
      <w:r w:rsidR="00F263DE" w:rsidRPr="004B302D">
        <w:t>'</w:t>
      </w:r>
      <w:r w:rsidRPr="004B302D">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44CF6CF2" w:rsidR="00893280" w:rsidRPr="004B302D" w:rsidRDefault="00893280" w:rsidP="003E263D">
      <w:pPr>
        <w:pStyle w:val="Corp1L2"/>
      </w:pPr>
      <w:r w:rsidRPr="004B302D">
        <w:rPr>
          <w:szCs w:val="24"/>
          <w:u w:val="single"/>
        </w:rPr>
        <w:t>Interconnection Requirements Study</w:t>
      </w:r>
      <w:r w:rsidRPr="004B302D">
        <w:rPr>
          <w:szCs w:val="24"/>
        </w:rPr>
        <w:t xml:space="preserve">. </w:t>
      </w:r>
      <w:r w:rsidR="00CC246E">
        <w:rPr>
          <w:szCs w:val="24"/>
        </w:rPr>
        <w:t xml:space="preserve"> </w:t>
      </w:r>
      <w:r w:rsidR="00623EAF" w:rsidRPr="003B30CD">
        <w:rPr>
          <w:szCs w:val="24"/>
        </w:rPr>
        <w:t>If t</w:t>
      </w:r>
      <w:r w:rsidRPr="00B959DE">
        <w:rPr>
          <w:rStyle w:val="Emphasis"/>
          <w:i w:val="0"/>
        </w:rPr>
        <w:t xml:space="preserve">his Agreement </w:t>
      </w:r>
      <w:r w:rsidR="00623EAF" w:rsidRPr="006F17F2">
        <w:rPr>
          <w:rStyle w:val="Emphasis"/>
          <w:i w:val="0"/>
        </w:rPr>
        <w:t>is</w:t>
      </w:r>
      <w:r w:rsidRPr="004B302D">
        <w:rPr>
          <w:rStyle w:val="Emphasis"/>
          <w:i w:val="0"/>
        </w:rPr>
        <w:t xml:space="preserve"> executed prior to completion of the Interconnection Requirements Study</w:t>
      </w:r>
      <w:r w:rsidR="007B60CD" w:rsidRPr="004B302D">
        <w:rPr>
          <w:rStyle w:val="Emphasis"/>
          <w:i w:val="0"/>
        </w:rPr>
        <w:t>, then f</w:t>
      </w:r>
      <w:r w:rsidRPr="004B302D">
        <w:rPr>
          <w:rStyle w:val="Emphasis"/>
          <w:i w:val="0"/>
        </w:rPr>
        <w:t>ollowing the completion of the IRS:</w:t>
      </w:r>
    </w:p>
    <w:p w14:paraId="0DB34F50" w14:textId="25DD643C" w:rsidR="00893280" w:rsidRPr="004B302D" w:rsidRDefault="00893280" w:rsidP="003D419F">
      <w:pPr>
        <w:pStyle w:val="Corp1L3"/>
        <w:numPr>
          <w:ilvl w:val="0"/>
          <w:numId w:val="44"/>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w:t>
      </w:r>
      <w:r w:rsidR="004B041D" w:rsidRPr="004B302D">
        <w:rPr>
          <w:rStyle w:val="Emphasis"/>
          <w:i w:val="0"/>
        </w:rPr>
        <w:t>Drawing</w:t>
      </w:r>
      <w:r w:rsidR="007B60CD" w:rsidRPr="004B302D">
        <w:rPr>
          <w:rStyle w:val="Emphasis"/>
          <w:i w:val="0"/>
        </w:rPr>
        <w:t xml:space="preserve"> and Interface Block Diagram</w:t>
      </w:r>
      <w:r w:rsidRPr="004B302D">
        <w:rPr>
          <w:rStyle w:val="Emphasis"/>
          <w:i w:val="0"/>
        </w:rPr>
        <w:t xml:space="preserve">),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w:t>
      </w:r>
      <w:r w:rsidR="00932DDF" w:rsidRPr="004B302D">
        <w:rPr>
          <w:rStyle w:val="Emphasis"/>
          <w:i w:val="0"/>
        </w:rPr>
        <w:t xml:space="preserve"> </w:t>
      </w:r>
      <w:r w:rsidR="00932DDF" w:rsidRPr="004B302D">
        <w:rPr>
          <w:rStyle w:val="Emphasis"/>
          <w:i w:val="0"/>
          <w:u w:val="single"/>
        </w:rPr>
        <w:t>Attachment K-1</w:t>
      </w:r>
      <w:r w:rsidR="00932DDF" w:rsidRPr="004B302D">
        <w:rPr>
          <w:rStyle w:val="Emphasis"/>
          <w:i w:val="0"/>
        </w:rPr>
        <w:t xml:space="preserve"> (</w:t>
      </w:r>
      <w:r w:rsidR="009D52FB" w:rsidRPr="004B302D">
        <w:rPr>
          <w:rStyle w:val="Emphasis"/>
          <w:i w:val="0"/>
        </w:rPr>
        <w:t>Seller'</w:t>
      </w:r>
      <w:r w:rsidR="00932DDF" w:rsidRPr="004B302D">
        <w:rPr>
          <w:rStyle w:val="Emphasis"/>
          <w:i w:val="0"/>
        </w:rPr>
        <w:t>s Conditions Precedent and Company Milestones)</w:t>
      </w:r>
      <w:r w:rsidR="00F66CD8">
        <w:rPr>
          <w:rStyle w:val="Emphasis"/>
          <w:i w:val="0"/>
        </w:rPr>
        <w:t xml:space="preserve"> </w:t>
      </w:r>
      <w:r w:rsidRPr="004B302D">
        <w:rPr>
          <w:rStyle w:val="Emphasis"/>
          <w:i w:val="0"/>
        </w:rPr>
        <w:t xml:space="preserve">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w:t>
      </w:r>
      <w:r w:rsidR="004F33F9" w:rsidRPr="004B302D">
        <w:rPr>
          <w:rStyle w:val="Emphasis"/>
          <w:i w:val="0"/>
        </w:rPr>
        <w:t xml:space="preserve"> </w:t>
      </w:r>
      <w:r w:rsidRPr="004B302D">
        <w:rPr>
          <w:rStyle w:val="Emphasis"/>
          <w:i w:val="0"/>
        </w:rPr>
        <w:t xml:space="preserve"> If the Interconnection Requirements Amendment is not executed by the PPA Amendment Deadline, either Party may, by written notice delivered to the other Party, declare the Agreement null and void</w:t>
      </w:r>
      <w:r w:rsidR="00E83E6A" w:rsidRPr="004B302D">
        <w:rPr>
          <w:rStyle w:val="Emphasis"/>
          <w:i w:val="0"/>
        </w:rPr>
        <w:t xml:space="preserve">; </w:t>
      </w:r>
      <w:r w:rsidRPr="004B302D">
        <w:rPr>
          <w:rStyle w:val="Emphasis"/>
          <w:i w:val="0"/>
        </w:rPr>
        <w:t>or</w:t>
      </w:r>
    </w:p>
    <w:p w14:paraId="32F6742C" w14:textId="032B03ED" w:rsidR="007046BA" w:rsidRPr="004B302D" w:rsidRDefault="00893280" w:rsidP="003D419F">
      <w:pPr>
        <w:pStyle w:val="Corp1L3"/>
        <w:numPr>
          <w:ilvl w:val="0"/>
          <w:numId w:val="44"/>
        </w:numPr>
        <w:ind w:left="1440" w:hanging="720"/>
      </w:pPr>
      <w:r w:rsidRPr="004B302D">
        <w:rPr>
          <w:rStyle w:val="Emphasis"/>
          <w:i w:val="0"/>
        </w:rPr>
        <w:t>If Seller is dissatisfied with the results of the IRS, Seller shall have the option</w:t>
      </w:r>
      <w:r w:rsidR="0084682E" w:rsidRPr="004B302D">
        <w:rPr>
          <w:rStyle w:val="Emphasis"/>
          <w:i w:val="0"/>
        </w:rPr>
        <w:t xml:space="preserve">, </w:t>
      </w:r>
      <w:r w:rsidRPr="004B302D">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Pr="004B302D" w:rsidRDefault="00FE6D6F">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14:paraId="57CB69F4" w14:textId="28662B4C" w:rsidR="007046BA" w:rsidRPr="004B302D" w:rsidRDefault="008341BC" w:rsidP="00BE3C11">
      <w:pPr>
        <w:pStyle w:val="Corp1L3"/>
        <w:tabs>
          <w:tab w:val="clear" w:pos="2070"/>
        </w:tabs>
        <w:ind w:left="1440"/>
      </w:pPr>
      <w:r w:rsidRPr="004B302D">
        <w:t>Seller implements</w:t>
      </w:r>
      <w:r w:rsidR="00FD4A8F" w:rsidRPr="004B302D">
        <w:t xml:space="preserve"> </w:t>
      </w:r>
      <w:r w:rsidRPr="004B302D">
        <w:t xml:space="preserve">a material change to the Facility without following the requirements of </w:t>
      </w:r>
      <w:r w:rsidRPr="004B302D">
        <w:rPr>
          <w:u w:val="single"/>
        </w:rPr>
        <w:t>Section 5(f)</w:t>
      </w:r>
      <w:r w:rsidRPr="004B302D">
        <w:t xml:space="preserve"> of </w:t>
      </w:r>
      <w:r w:rsidRPr="004B302D">
        <w:rPr>
          <w:u w:val="single"/>
        </w:rPr>
        <w:t>Attachment A</w:t>
      </w:r>
      <w:r w:rsidR="002A640A" w:rsidRPr="004B302D">
        <w:t xml:space="preserve"> (Description of Generation</w:t>
      </w:r>
      <w:r w:rsidR="004B041D" w:rsidRPr="004B302D">
        <w:t>,</w:t>
      </w:r>
      <w:r w:rsidR="002A640A" w:rsidRPr="004B302D">
        <w:t xml:space="preserve"> Conversion </w:t>
      </w:r>
      <w:r w:rsidR="001A1DAE" w:rsidRPr="004B302D">
        <w:t xml:space="preserve">and Storage </w:t>
      </w:r>
      <w:r w:rsidR="002A640A" w:rsidRPr="004B302D">
        <w:t>Facility)</w:t>
      </w:r>
      <w:r w:rsidR="00FE6D6F" w:rsidRPr="004B302D">
        <w:rPr>
          <w:b/>
        </w:rPr>
        <w:t xml:space="preserve">. </w:t>
      </w:r>
    </w:p>
    <w:p w14:paraId="31AC8A50" w14:textId="19724CCA" w:rsidR="007046BA" w:rsidRPr="004B302D" w:rsidRDefault="00FE6D6F" w:rsidP="006250BE">
      <w:pPr>
        <w:pStyle w:val="Corp1L3"/>
        <w:tabs>
          <w:tab w:val="clear" w:pos="2070"/>
        </w:tabs>
        <w:ind w:left="1440"/>
      </w:pPr>
      <w:r w:rsidRPr="004B302D">
        <w:lastRenderedPageBreak/>
        <w:t>Seller is in</w:t>
      </w:r>
      <w:r w:rsidR="002A640A" w:rsidRPr="004B302D">
        <w:t xml:space="preserve"> material</w:t>
      </w:r>
      <w:r w:rsidR="001E0BBB" w:rsidRPr="004B302D">
        <w:t xml:space="preserve"> </w:t>
      </w:r>
      <w:r w:rsidRPr="004B302D">
        <w:t>breach of any of its representations, warranties and covenants under the Agreement, inc</w:t>
      </w:r>
      <w:r w:rsidR="001902B1" w:rsidRPr="004B302D">
        <w:t xml:space="preserve">luding, but not limited to, </w:t>
      </w:r>
      <w:r w:rsidRPr="004B302D">
        <w:t xml:space="preserve">(i) the provisions of </w:t>
      </w:r>
      <w:r w:rsidRPr="004B302D">
        <w:rPr>
          <w:u w:val="single"/>
        </w:rPr>
        <w:t>Section 22.2(c)</w:t>
      </w:r>
      <w:r w:rsidR="00E540B9" w:rsidRPr="004B302D">
        <w:t xml:space="preserve"> and </w:t>
      </w:r>
      <w:r w:rsidR="00E540B9" w:rsidRPr="004B302D">
        <w:rPr>
          <w:u w:val="single"/>
        </w:rPr>
        <w:t>Section 22.2(d)</w:t>
      </w:r>
      <w:r w:rsidRPr="004B302D">
        <w:t xml:space="preserve"> requiring Seller</w:t>
      </w:r>
      <w:r w:rsidR="00A47CA0" w:rsidRPr="004B302D">
        <w:t xml:space="preserve"> </w:t>
      </w:r>
      <w:r w:rsidR="00E540B9" w:rsidRPr="004B302D">
        <w:t>to have all Land Rights and Governmental Approvals as provided therein</w:t>
      </w:r>
      <w:r w:rsidR="006F4949" w:rsidRPr="004B302D">
        <w:t>;</w:t>
      </w:r>
      <w:r w:rsidRPr="004B302D">
        <w:t xml:space="preserve"> and (ii) the provisions of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 requiring the payment by Seller to Company of the amount</w:t>
      </w:r>
      <w:r w:rsidR="00E540B9" w:rsidRPr="004B302D">
        <w:t>s</w:t>
      </w:r>
      <w:r w:rsidRPr="004B302D">
        <w:t xml:space="preserve"> specified within the time period</w:t>
      </w:r>
      <w:r w:rsidR="00E540B9" w:rsidRPr="004B302D">
        <w:t>s</w:t>
      </w:r>
      <w:r w:rsidRPr="004B302D">
        <w:t xml:space="preserve"> provided </w:t>
      </w:r>
      <w:r w:rsidR="00E540B9" w:rsidRPr="004B302D">
        <w:t>there</w:t>
      </w:r>
      <w:r w:rsidRPr="004B302D">
        <w:t>in.</w:t>
      </w:r>
    </w:p>
    <w:p w14:paraId="3D67550A" w14:textId="31A38675" w:rsidR="00EA58DD" w:rsidRDefault="00FE6D6F" w:rsidP="006250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w:t>
      </w:r>
      <w:r w:rsidR="00DB6D4E">
        <w:t xml:space="preserve"> or subsequent to making the payment to Company to pay for the IRS,</w:t>
      </w:r>
      <w:r w:rsidRPr="004B302D">
        <w:t xml:space="preserve"> requests in writing that Company stop or otherwise delay the performance of the work for which Company received such payment.</w:t>
      </w:r>
    </w:p>
    <w:p w14:paraId="4342DC47" w14:textId="15077B61" w:rsidR="007046BA" w:rsidRPr="004B302D" w:rsidRDefault="00EA58DD" w:rsidP="006250BE">
      <w:pPr>
        <w:pStyle w:val="Corp1L3"/>
        <w:tabs>
          <w:tab w:val="clear" w:pos="2070"/>
        </w:tabs>
        <w:ind w:left="1440"/>
      </w:pPr>
      <w:r>
        <w:t>Any of the IRS Letter Agreements are terminated pursuant to the terms thereof prior to the completion of the Interconnection Requirements Study.</w:t>
      </w:r>
    </w:p>
    <w:p w14:paraId="41738303" w14:textId="77777777" w:rsidR="007046BA" w:rsidRPr="004B302D" w:rsidRDefault="00FE6D6F">
      <w:pPr>
        <w:pStyle w:val="Corp1L2"/>
      </w:pPr>
      <w:r w:rsidRPr="004B302D">
        <w:rPr>
          <w:u w:val="single"/>
        </w:rPr>
        <w:t>Time Periods for PUC Submittal Date and PUC Approval</w:t>
      </w:r>
      <w:r w:rsidRPr="004B302D">
        <w:t xml:space="preserve">.  </w:t>
      </w:r>
    </w:p>
    <w:p w14:paraId="0775E2BC" w14:textId="059F78D9" w:rsidR="007046BA" w:rsidRPr="004B302D" w:rsidRDefault="00FE6D6F" w:rsidP="006250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w:t>
      </w:r>
      <w:r w:rsidR="006C20AC" w:rsidRPr="004B302D">
        <w:t>thirty (</w:t>
      </w:r>
      <w:r w:rsidRPr="004B302D">
        <w:t>30</w:t>
      </w:r>
      <w:r w:rsidR="006C20AC" w:rsidRPr="004B302D">
        <w:t>)</w:t>
      </w:r>
      <w:r w:rsidRPr="004B302D">
        <w:t xml:space="preserve">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w:t>
      </w:r>
      <w:r w:rsidR="00F263DE" w:rsidRPr="004B302D">
        <w:t>'</w:t>
      </w:r>
      <w:r w:rsidRPr="004B302D">
        <w:t>s failure to provide in a timely manner information reasonably requested by Company to support such application.</w:t>
      </w:r>
    </w:p>
    <w:p w14:paraId="5087F534" w14:textId="6961682C" w:rsidR="007046BA" w:rsidRPr="004B302D" w:rsidRDefault="00FE6D6F" w:rsidP="006250BE">
      <w:pPr>
        <w:pStyle w:val="Corp1L3"/>
        <w:tabs>
          <w:tab w:val="clear" w:pos="2070"/>
          <w:tab w:val="num" w:pos="1440"/>
        </w:tabs>
        <w:ind w:left="1440"/>
      </w:pPr>
      <w:r w:rsidRPr="004B302D">
        <w:rPr>
          <w:u w:val="single"/>
        </w:rPr>
        <w:t>Time Period for PUC Approval</w:t>
      </w:r>
      <w:r w:rsidRPr="004B302D">
        <w:t xml:space="preserve">.  </w:t>
      </w:r>
      <w:r w:rsidR="00112094" w:rsidRPr="004B302D">
        <w:t xml:space="preserve">If the Commission </w:t>
      </w:r>
      <w:r w:rsidRPr="004B302D">
        <w:t>issues</w:t>
      </w:r>
      <w:r w:rsidR="00112094" w:rsidRPr="004B302D">
        <w:t xml:space="preserve"> an </w:t>
      </w:r>
      <w:r w:rsidRPr="004B302D">
        <w:t xml:space="preserve">Unfavorable PUC Order or if </w:t>
      </w:r>
      <w:r w:rsidR="00E53DA0" w:rsidRPr="004B302D">
        <w:t>a</w:t>
      </w:r>
      <w:r w:rsidRPr="004B302D">
        <w:t xml:space="preserve"> PUC Approval Order is not </w:t>
      </w:r>
      <w:r w:rsidR="00E53DA0" w:rsidRPr="004B302D">
        <w:t>issued</w:t>
      </w:r>
      <w:r w:rsidR="00112094" w:rsidRPr="004B302D">
        <w:t xml:space="preserve"> within twelve (12) months </w:t>
      </w:r>
      <w:r w:rsidRPr="004B302D">
        <w:t>of</w:t>
      </w:r>
      <w:r w:rsidR="00112094" w:rsidRPr="004B302D">
        <w:t xml:space="preserve"> the PUC Submittal Date, or within such longer period as Company and Seller may agree to by a written agreement </w:t>
      </w:r>
      <w:r w:rsidR="002E4DC2" w:rsidRPr="004B302D">
        <w:t>("</w:t>
      </w:r>
      <w:r w:rsidR="00112094" w:rsidRPr="004B302D">
        <w:rPr>
          <w:u w:val="single"/>
        </w:rPr>
        <w:t>PUC Approval Time Period</w:t>
      </w:r>
      <w:r w:rsidR="002E4DC2" w:rsidRPr="004B302D">
        <w:t>"</w:t>
      </w:r>
      <w:r w:rsidR="00112094" w:rsidRPr="004B302D">
        <w:t xml:space="preserve">), </w:t>
      </w:r>
      <w:r w:rsidR="00E53DA0" w:rsidRPr="004B302D">
        <w:t xml:space="preserve">then </w:t>
      </w:r>
      <w:r w:rsidR="00112094" w:rsidRPr="004B302D">
        <w:t xml:space="preserve">Company or Seller may, by written notice delivered </w:t>
      </w:r>
      <w:r w:rsidRPr="004B302D">
        <w:t>within</w:t>
      </w:r>
      <w:r w:rsidR="009F7BFD" w:rsidRPr="004B302D">
        <w:t xml:space="preserve"> one hundred and eighty </w:t>
      </w:r>
      <w:r w:rsidR="009F7BFD" w:rsidRPr="004B302D">
        <w:lastRenderedPageBreak/>
        <w:t>(180</w:t>
      </w:r>
      <w:r w:rsidR="00112094" w:rsidRPr="004B302D">
        <w:t xml:space="preserve">) Days of </w:t>
      </w:r>
      <w:r w:rsidR="008C537F" w:rsidRPr="004B302D">
        <w:t xml:space="preserve">(i) </w:t>
      </w:r>
      <w:r w:rsidR="00A626DB" w:rsidRPr="004B302D">
        <w:t xml:space="preserve">in the case that an Unfavorable PUC Order has been issued, the date the Unfavorable PUC Order becomes non-appealable or (ii) in the case that a PUC </w:t>
      </w:r>
      <w:r w:rsidR="00BF62B9">
        <w:t xml:space="preserve">Approval </w:t>
      </w:r>
      <w:r w:rsidR="00A626DB" w:rsidRPr="004B302D">
        <w:t xml:space="preserve">Order is not issued within twelve (12) months of the PUC Submittal Date, </w:t>
      </w:r>
      <w:r w:rsidR="00BF62B9">
        <w:t>or</w:t>
      </w:r>
      <w:r w:rsidR="00A626DB" w:rsidRPr="004B302D">
        <w:t xml:space="preserve"> the expiration of the PUC Approval Time Period, as applicable, declare this Agreement null and void</w:t>
      </w:r>
      <w:r w:rsidR="00112094" w:rsidRPr="004B302D">
        <w:t xml:space="preserve">.  </w:t>
      </w:r>
      <w:r w:rsidR="00E53DA0" w:rsidRPr="004B302D">
        <w:t>If a</w:t>
      </w:r>
      <w:r w:rsidR="00112094" w:rsidRPr="004B302D">
        <w:t xml:space="preserve"> PUC Approval Order or an Unfavorable PUC Order is </w:t>
      </w:r>
      <w:r w:rsidR="00E53DA0" w:rsidRPr="004B302D">
        <w:t>issued</w:t>
      </w:r>
      <w:r w:rsidRPr="004B302D">
        <w:t xml:space="preserve"> within the PUC Approval Time Period but that </w:t>
      </w:r>
      <w:r w:rsidR="00E53DA0" w:rsidRPr="004B302D">
        <w:t>order</w:t>
      </w:r>
      <w:r w:rsidRPr="004B302D">
        <w:t xml:space="preserve"> is </w:t>
      </w:r>
      <w:r w:rsidR="00112094" w:rsidRPr="004B302D">
        <w:t>appealed</w:t>
      </w:r>
      <w:r w:rsidRPr="004B302D">
        <w:t>,</w:t>
      </w:r>
      <w:r w:rsidR="00112094" w:rsidRPr="004B302D">
        <w:t xml:space="preserve"> and a Non-appealable PUC Approval Order is not obtained </w:t>
      </w:r>
      <w:r w:rsidRPr="004B302D">
        <w:t>within</w:t>
      </w:r>
      <w:r w:rsidR="009F7BFD" w:rsidRPr="004B302D">
        <w:t xml:space="preserve"> </w:t>
      </w:r>
      <w:r w:rsidR="00AC4640" w:rsidRPr="004B302D">
        <w:t>twenty-four</w:t>
      </w:r>
      <w:r w:rsidR="00E53DA0" w:rsidRPr="004B302D">
        <w:t xml:space="preserve"> (</w:t>
      </w:r>
      <w:r w:rsidR="00AC4640" w:rsidRPr="004B302D">
        <w:t>24</w:t>
      </w:r>
      <w:r w:rsidR="00A23880" w:rsidRPr="004B302D">
        <w:t>)</w:t>
      </w:r>
      <w:r w:rsidR="00E53DA0" w:rsidRPr="004B302D">
        <w:t xml:space="preserve"> months of</w:t>
      </w:r>
      <w:r w:rsidR="00A6246D" w:rsidRPr="004B302D">
        <w:t xml:space="preserve"> the </w:t>
      </w:r>
      <w:r w:rsidR="00AC4640" w:rsidRPr="004B302D">
        <w:t>PUC Submittal Date</w:t>
      </w:r>
      <w:r w:rsidR="009F7BFD" w:rsidRPr="004B302D">
        <w:t xml:space="preserve">, </w:t>
      </w:r>
      <w:r w:rsidRPr="004B302D">
        <w:t>or within such longer period as Company and Seller may agree to by a subsequent written agreement</w:t>
      </w:r>
      <w:r w:rsidR="00E53DA0" w:rsidRPr="004B302D">
        <w:t xml:space="preserve"> (the </w:t>
      </w:r>
      <w:r w:rsidR="002E4DC2" w:rsidRPr="004B302D">
        <w:t>"</w:t>
      </w:r>
      <w:r w:rsidR="00E53DA0" w:rsidRPr="004B302D">
        <w:rPr>
          <w:u w:val="single"/>
        </w:rPr>
        <w:t>PUC Order Appeal Period</w:t>
      </w:r>
      <w:r w:rsidR="002E4DC2" w:rsidRPr="004B302D">
        <w:t>"</w:t>
      </w:r>
      <w:r w:rsidR="00E53DA0" w:rsidRPr="004B302D">
        <w:t>)</w:t>
      </w:r>
      <w:r w:rsidR="00483487" w:rsidRPr="004B302D">
        <w:t>,</w:t>
      </w:r>
      <w:r w:rsidR="00112094" w:rsidRPr="004B302D">
        <w:t xml:space="preserve"> </w:t>
      </w:r>
      <w:r w:rsidR="00E53DA0" w:rsidRPr="004B302D">
        <w:t xml:space="preserve">then </w:t>
      </w:r>
      <w:r w:rsidR="00112094" w:rsidRPr="004B302D">
        <w:t>Company or Seller may</w:t>
      </w:r>
      <w:r w:rsidRPr="004B302D">
        <w:t xml:space="preserve">, by written notice delivered within ninety (90) Days </w:t>
      </w:r>
      <w:r w:rsidR="00AC4640" w:rsidRPr="004B302D">
        <w:t>after</w:t>
      </w:r>
      <w:r w:rsidRPr="004B302D">
        <w:t xml:space="preserve"> the expiration of the PUC </w:t>
      </w:r>
      <w:r w:rsidR="00E53DA0" w:rsidRPr="004B302D">
        <w:t>Order Appeal</w:t>
      </w:r>
      <w:r w:rsidRPr="004B302D">
        <w:t xml:space="preserve"> Period,</w:t>
      </w:r>
      <w:r w:rsidR="00112094" w:rsidRPr="004B302D">
        <w:t xml:space="preserve"> declare this Agreement null and void.  </w:t>
      </w:r>
    </w:p>
    <w:p w14:paraId="0AD69A7E" w14:textId="5289FFC2" w:rsidR="007046BA" w:rsidRPr="004B302D" w:rsidRDefault="00FE6D6F">
      <w:pPr>
        <w:pStyle w:val="Corp1L2"/>
        <w:rPr>
          <w:szCs w:val="24"/>
        </w:rPr>
      </w:pPr>
      <w:r w:rsidRPr="004B302D">
        <w:rPr>
          <w:szCs w:val="24"/>
          <w:u w:val="single"/>
        </w:rPr>
        <w:t>Agreement Null and Void</w:t>
      </w:r>
      <w:r w:rsidRPr="004B302D">
        <w:rPr>
          <w:szCs w:val="24"/>
        </w:rPr>
        <w:t>.  If the Agreement is declared null and void pursuant to</w:t>
      </w:r>
      <w:r w:rsidR="00350653" w:rsidRPr="004B302D">
        <w:rPr>
          <w:szCs w:val="24"/>
        </w:rPr>
        <w:t xml:space="preserve"> </w:t>
      </w:r>
      <w:r w:rsidR="00350653" w:rsidRPr="004B302D">
        <w:rPr>
          <w:szCs w:val="24"/>
          <w:u w:val="single"/>
        </w:rPr>
        <w:t>Section 12.4</w:t>
      </w:r>
      <w:r w:rsidR="00350653"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7E14F1" w:rsidRPr="004B302D">
        <w:rPr>
          <w:szCs w:val="24"/>
        </w:rPr>
        <w:t xml:space="preserve">, </w:t>
      </w:r>
      <w:r w:rsidR="00ED076F" w:rsidRPr="004B302D">
        <w:rPr>
          <w:szCs w:val="24"/>
          <w:u w:val="single"/>
        </w:rPr>
        <w:t>Section 12.6</w:t>
      </w:r>
      <w:r w:rsidR="00ED076F" w:rsidRPr="004B302D">
        <w:rPr>
          <w:szCs w:val="24"/>
        </w:rPr>
        <w:t xml:space="preserve"> (</w:t>
      </w:r>
      <w:r w:rsidR="00ED076F" w:rsidRPr="004B302D">
        <w:t>Time Periods for PUC Submittal Date and PUC Approval</w:t>
      </w:r>
      <w:r w:rsidR="00ED076F" w:rsidRPr="004B302D">
        <w:rPr>
          <w:szCs w:val="24"/>
        </w:rPr>
        <w:t xml:space="preserve">), </w:t>
      </w:r>
      <w:r w:rsidR="007E14F1" w:rsidRPr="004B302D">
        <w:rPr>
          <w:szCs w:val="24"/>
        </w:rPr>
        <w:t xml:space="preserve">or </w:t>
      </w:r>
      <w:r w:rsidR="007E14F1" w:rsidRPr="004B302D">
        <w:rPr>
          <w:szCs w:val="24"/>
          <w:u w:val="single"/>
        </w:rPr>
        <w:t>Section 1(</w:t>
      </w:r>
      <w:r w:rsidR="00334C1E" w:rsidRPr="004B302D">
        <w:rPr>
          <w:szCs w:val="24"/>
          <w:u w:val="single"/>
        </w:rPr>
        <w:t>d</w:t>
      </w:r>
      <w:r w:rsidR="007E14F1" w:rsidRPr="004B302D">
        <w:rPr>
          <w:szCs w:val="24"/>
          <w:u w:val="single"/>
        </w:rPr>
        <w:t>)</w:t>
      </w:r>
      <w:r w:rsidR="007E14F1" w:rsidRPr="004B302D">
        <w:rPr>
          <w:szCs w:val="24"/>
        </w:rPr>
        <w:t xml:space="preserve"> (NEP IE Estimate, Liquidated Damages and Seller</w:t>
      </w:r>
      <w:r w:rsidR="00F263DE" w:rsidRPr="004B302D">
        <w:rPr>
          <w:szCs w:val="24"/>
        </w:rPr>
        <w:t>'</w:t>
      </w:r>
      <w:r w:rsidR="007E14F1" w:rsidRPr="004B302D">
        <w:rPr>
          <w:szCs w:val="24"/>
        </w:rPr>
        <w:t xml:space="preserve">s Null and Void Right) of said </w:t>
      </w:r>
      <w:r w:rsidR="007E14F1" w:rsidRPr="004B302D">
        <w:rPr>
          <w:szCs w:val="24"/>
          <w:u w:val="single"/>
        </w:rPr>
        <w:t xml:space="preserve">Attachment </w:t>
      </w:r>
      <w:r w:rsidR="00D7517F" w:rsidRPr="004B302D">
        <w:rPr>
          <w:szCs w:val="24"/>
          <w:u w:val="single"/>
        </w:rPr>
        <w:t>U</w:t>
      </w:r>
      <w:r w:rsidR="002E4DC2" w:rsidRPr="004B302D">
        <w:t xml:space="preserve"> (Calculation and Adjustment of Net Energy Potential)</w:t>
      </w:r>
      <w:r w:rsidR="00ED076F" w:rsidRPr="004B302D">
        <w:rPr>
          <w:szCs w:val="24"/>
        </w:rPr>
        <w:t>,</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w:t>
      </w:r>
      <w:r w:rsidR="00F263DE" w:rsidRPr="004B302D">
        <w:rPr>
          <w:szCs w:val="24"/>
        </w:rPr>
        <w:t>'</w:t>
      </w:r>
      <w:r w:rsidRPr="004B302D">
        <w:rPr>
          <w:szCs w:val="24"/>
        </w:rPr>
        <w:t>s request and Seller</w:t>
      </w:r>
      <w:r w:rsidR="00F263DE" w:rsidRPr="004B302D">
        <w:rPr>
          <w:szCs w:val="24"/>
        </w:rPr>
        <w:t>'</w:t>
      </w:r>
      <w:r w:rsidRPr="004B302D">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4B302D">
        <w:rPr>
          <w:szCs w:val="24"/>
          <w:u w:val="single"/>
        </w:rPr>
        <w:t xml:space="preserve"> Section 12.4</w:t>
      </w:r>
      <w:r w:rsidR="00296C1D"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5F5E3D"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w:t>
      </w:r>
      <w:r w:rsidR="00ED076F" w:rsidRPr="004B302D">
        <w:rPr>
          <w:szCs w:val="24"/>
        </w:rPr>
        <w:t>,</w:t>
      </w:r>
      <w:r w:rsidR="0063671B" w:rsidRPr="004B302D">
        <w:rPr>
          <w:szCs w:val="24"/>
        </w:rPr>
        <w:t xml:space="preserve"> or </w:t>
      </w:r>
      <w:r w:rsidR="0063671B" w:rsidRPr="004B302D">
        <w:rPr>
          <w:szCs w:val="24"/>
          <w:u w:val="single"/>
        </w:rPr>
        <w:t>Section 1(</w:t>
      </w:r>
      <w:r w:rsidR="00334C1E" w:rsidRPr="004B302D">
        <w:rPr>
          <w:szCs w:val="24"/>
          <w:u w:val="single"/>
        </w:rPr>
        <w:t>d</w:t>
      </w:r>
      <w:r w:rsidR="0063671B" w:rsidRPr="004B302D">
        <w:rPr>
          <w:szCs w:val="24"/>
          <w:u w:val="single"/>
        </w:rPr>
        <w:t>)</w:t>
      </w:r>
      <w:r w:rsidR="0063671B" w:rsidRPr="004B302D">
        <w:rPr>
          <w:szCs w:val="24"/>
        </w:rPr>
        <w:t xml:space="preserve"> (NEP IE Estimate, Liquidated Damages and Seller</w:t>
      </w:r>
      <w:r w:rsidR="00F263DE" w:rsidRPr="004B302D">
        <w:rPr>
          <w:szCs w:val="24"/>
        </w:rPr>
        <w:t>'</w:t>
      </w:r>
      <w:r w:rsidR="0063671B" w:rsidRPr="004B302D">
        <w:rPr>
          <w:szCs w:val="24"/>
        </w:rPr>
        <w:t xml:space="preserve">s Null and Void Right) of said </w:t>
      </w:r>
      <w:r w:rsidR="0063671B" w:rsidRPr="004B302D">
        <w:rPr>
          <w:szCs w:val="24"/>
          <w:u w:val="single"/>
        </w:rPr>
        <w:t xml:space="preserve">Attachment </w:t>
      </w:r>
      <w:r w:rsidR="00334C1E" w:rsidRPr="004B302D">
        <w:rPr>
          <w:szCs w:val="24"/>
          <w:u w:val="single"/>
        </w:rPr>
        <w:t>U</w:t>
      </w:r>
      <w:r w:rsidR="002E4DC2" w:rsidRPr="004B302D">
        <w:rPr>
          <w:szCs w:val="24"/>
        </w:rPr>
        <w:t xml:space="preserve"> (Calculation and Adjustment </w:t>
      </w:r>
      <w:r w:rsidR="002E4DC2" w:rsidRPr="004B302D">
        <w:rPr>
          <w:szCs w:val="24"/>
        </w:rPr>
        <w:lastRenderedPageBreak/>
        <w:t>of Net Energy Potential)</w:t>
      </w:r>
      <w:r w:rsidRPr="004B302D">
        <w:rPr>
          <w:szCs w:val="24"/>
        </w:rPr>
        <w:t xml:space="preserve">, shall not affect the following 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w:t>
      </w:r>
      <w:r w:rsidR="003D70AF" w:rsidRPr="004B302D">
        <w:rPr>
          <w:szCs w:val="24"/>
        </w:rPr>
        <w:t xml:space="preserve"> </w:t>
      </w:r>
      <w:r w:rsidR="003D70AF" w:rsidRPr="004B302D">
        <w:rPr>
          <w:szCs w:val="24"/>
          <w:u w:val="single"/>
        </w:rPr>
        <w:t>Section 24</w:t>
      </w:r>
      <w:r w:rsidR="00C82C89" w:rsidRPr="004B302D">
        <w:rPr>
          <w:szCs w:val="24"/>
          <w:u w:val="single"/>
        </w:rPr>
        <w:t>.2</w:t>
      </w:r>
      <w:r w:rsidR="003D70AF" w:rsidRPr="004B302D">
        <w:rPr>
          <w:szCs w:val="24"/>
        </w:rPr>
        <w:t xml:space="preserve"> (Confidentiality),</w:t>
      </w:r>
      <w:r w:rsidRPr="004B302D">
        <w:rPr>
          <w:szCs w:val="24"/>
        </w:rPr>
        <w:t xml:space="preserve">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w:t>
      </w:r>
      <w:r w:rsidR="0082070D" w:rsidRPr="004B302D">
        <w:rPr>
          <w:szCs w:val="24"/>
          <w:u w:val="single"/>
        </w:rPr>
        <w:t>3</w:t>
      </w:r>
      <w:r w:rsidRPr="004B302D">
        <w:rPr>
          <w:szCs w:val="24"/>
        </w:rPr>
        <w:t xml:space="preserve"> (No Third Party Beneficiaries)</w:t>
      </w:r>
      <w:r w:rsidR="00E511A4" w:rsidRPr="004B302D">
        <w:rPr>
          <w:szCs w:val="24"/>
        </w:rPr>
        <w:t>,</w:t>
      </w:r>
      <w:r w:rsidRPr="004B302D">
        <w:rPr>
          <w:szCs w:val="24"/>
        </w:rPr>
        <w:t xml:space="preserve"> </w:t>
      </w:r>
      <w:r w:rsidRPr="004B302D">
        <w:rPr>
          <w:szCs w:val="24"/>
          <w:u w:val="single"/>
        </w:rPr>
        <w:t>Section 29.2</w:t>
      </w:r>
      <w:r w:rsidR="00D12B5B"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and </w:t>
      </w:r>
      <w:r w:rsidRPr="004B302D">
        <w:rPr>
          <w:szCs w:val="24"/>
          <w:u w:val="single"/>
        </w:rPr>
        <w:t>Section 7</w:t>
      </w:r>
      <w:r w:rsidRPr="004B302D">
        <w:rPr>
          <w:szCs w:val="24"/>
        </w:rPr>
        <w:t xml:space="preserve"> (Land Restoration) of </w:t>
      </w:r>
      <w:r w:rsidRPr="004B302D">
        <w:rPr>
          <w:szCs w:val="24"/>
          <w:u w:val="single"/>
        </w:rPr>
        <w:t>Attachment G</w:t>
      </w:r>
      <w:r w:rsidR="00E511A4" w:rsidRPr="004B302D">
        <w:rPr>
          <w:szCs w:val="24"/>
        </w:rPr>
        <w:t xml:space="preserve"> (Company-Owned Interconnection Facilities)</w:t>
      </w:r>
      <w:r w:rsidRPr="004B302D">
        <w:rPr>
          <w:szCs w:val="24"/>
        </w:rPr>
        <w:t>.</w:t>
      </w:r>
    </w:p>
    <w:p w14:paraId="00FAB01A" w14:textId="65C78C9B" w:rsidR="007046BA" w:rsidRPr="004B302D" w:rsidRDefault="001225D6">
      <w:pPr>
        <w:pStyle w:val="Corp1L2"/>
        <w:rPr>
          <w:szCs w:val="24"/>
        </w:rPr>
      </w:pPr>
      <w:r w:rsidRPr="004B302D">
        <w:rPr>
          <w:szCs w:val="24"/>
          <w:u w:val="single"/>
        </w:rPr>
        <w:t>Termination Rights</w:t>
      </w:r>
      <w:r w:rsidRPr="004B302D">
        <w:rPr>
          <w:szCs w:val="24"/>
        </w:rPr>
        <w:t xml:space="preserve">.  Notwithstanding any of the foregoing, </w:t>
      </w:r>
      <w:r w:rsidR="00E22296" w:rsidRPr="004B302D">
        <w:rPr>
          <w:szCs w:val="24"/>
        </w:rPr>
        <w:t xml:space="preserve">the right of </w:t>
      </w:r>
      <w:r w:rsidRPr="004B302D">
        <w:rPr>
          <w:szCs w:val="24"/>
        </w:rPr>
        <w:t xml:space="preserve">Company or Seller </w:t>
      </w:r>
      <w:r w:rsidR="00E22296" w:rsidRPr="004B302D">
        <w:rPr>
          <w:szCs w:val="24"/>
        </w:rPr>
        <w:t>to</w:t>
      </w:r>
      <w:r w:rsidRPr="004B302D">
        <w:rPr>
          <w:szCs w:val="24"/>
        </w:rPr>
        <w:t xml:space="preserve"> terminate the Agreement at any time upon the occurrence of any </w:t>
      </w:r>
      <w:r w:rsidR="00867E14" w:rsidRPr="004B302D">
        <w:rPr>
          <w:szCs w:val="24"/>
        </w:rPr>
        <w:t>Event of Default</w:t>
      </w:r>
      <w:r w:rsidRPr="004B302D">
        <w:rPr>
          <w:szCs w:val="24"/>
        </w:rPr>
        <w:t xml:space="preserve"> described in </w:t>
      </w:r>
      <w:r w:rsidRPr="004B302D">
        <w:rPr>
          <w:szCs w:val="24"/>
          <w:u w:val="single"/>
        </w:rPr>
        <w:t>Article 15</w:t>
      </w:r>
      <w:r w:rsidRPr="004B302D">
        <w:rPr>
          <w:szCs w:val="24"/>
        </w:rPr>
        <w:t xml:space="preserve"> (Events of Default)</w:t>
      </w:r>
      <w:r w:rsidR="00867E14" w:rsidRPr="004B302D">
        <w:rPr>
          <w:szCs w:val="24"/>
        </w:rPr>
        <w:t xml:space="preserve"> shall remain in full force and effect</w:t>
      </w:r>
      <w:r w:rsidR="00FE6D6F" w:rsidRPr="004B302D">
        <w:rPr>
          <w:szCs w:val="24"/>
        </w:rPr>
        <w:t>.</w:t>
      </w:r>
    </w:p>
    <w:p w14:paraId="2C4291D7" w14:textId="578C7AF0" w:rsidR="006C4DD6" w:rsidRPr="004B302D" w:rsidRDefault="00FE6D6F" w:rsidP="005536DB">
      <w:pPr>
        <w:pStyle w:val="Corp1L2"/>
        <w:rPr>
          <w:szCs w:val="24"/>
        </w:rPr>
        <w:sectPr w:rsidR="006C4DD6" w:rsidRPr="004B302D" w:rsidSect="00350BC4">
          <w:footerReference w:type="default" r:id="rId39"/>
          <w:pgSz w:w="12240" w:h="15840" w:code="1"/>
          <w:pgMar w:top="1440" w:right="1319" w:bottom="1440" w:left="1319" w:header="720" w:footer="720" w:gutter="0"/>
          <w:paperSrc w:first="15" w:other="15"/>
          <w:cols w:space="720"/>
          <w:docGrid w:linePitch="360"/>
        </w:sectPr>
      </w:pPr>
      <w:r w:rsidRPr="004B302D">
        <w:rPr>
          <w:szCs w:val="24"/>
          <w:u w:val="single"/>
        </w:rPr>
        <w:t>Option to Purchase Facility and Right of First Negotiation</w:t>
      </w:r>
      <w:r w:rsidRPr="004B302D">
        <w:rPr>
          <w:szCs w:val="24"/>
        </w:rPr>
        <w:t>.  Company shall have the</w:t>
      </w:r>
      <w:r w:rsidR="00C04D55" w:rsidRPr="004B302D">
        <w:rPr>
          <w:szCs w:val="24"/>
        </w:rPr>
        <w:t xml:space="preserve"> right of first negotiation prior to the end of the Term and</w:t>
      </w:r>
      <w:r w:rsidRPr="004B302D">
        <w:rPr>
          <w:szCs w:val="24"/>
        </w:rPr>
        <w:t xml:space="preserve"> option to purchase the Facility at the end of the Term, as provided in </w:t>
      </w:r>
      <w:r w:rsidRPr="004B302D">
        <w:rPr>
          <w:szCs w:val="24"/>
          <w:u w:val="single"/>
        </w:rPr>
        <w:t>Attachment P</w:t>
      </w:r>
      <w:r w:rsidRPr="004B302D">
        <w:rPr>
          <w:szCs w:val="24"/>
        </w:rPr>
        <w:t xml:space="preserve"> (Sale of Facility by Seller) to this Agreement</w:t>
      </w:r>
      <w:r w:rsidR="007C2408" w:rsidRPr="004B302D">
        <w:rPr>
          <w:szCs w:val="24"/>
        </w:rPr>
        <w:t>.</w:t>
      </w:r>
      <w:r w:rsidR="00E53DA0" w:rsidRPr="004B302D">
        <w:rPr>
          <w:szCs w:val="24"/>
        </w:rPr>
        <w:t xml:space="preserve"> </w:t>
      </w:r>
      <w:r w:rsidR="007C2408" w:rsidRPr="004B302D">
        <w:rPr>
          <w:szCs w:val="24"/>
        </w:rPr>
        <w:t xml:space="preserve">  </w:t>
      </w:r>
    </w:p>
    <w:p w14:paraId="10E1A805" w14:textId="77777777" w:rsidR="007046BA" w:rsidRPr="004B302D" w:rsidRDefault="00FE6D6F">
      <w:pPr>
        <w:pStyle w:val="Corp1L1"/>
        <w:rPr>
          <w:szCs w:val="24"/>
        </w:rPr>
      </w:pPr>
      <w:bookmarkStart w:id="83" w:name="_Toc257549661"/>
      <w:r w:rsidRPr="004B302D">
        <w:rPr>
          <w:szCs w:val="24"/>
          <w:u w:val="none"/>
        </w:rPr>
        <w:lastRenderedPageBreak/>
        <w:br/>
      </w:r>
      <w:bookmarkStart w:id="84" w:name="_Toc532900010"/>
      <w:bookmarkStart w:id="85" w:name="_Toc533068011"/>
      <w:bookmarkStart w:id="86" w:name="_Toc533161872"/>
      <w:bookmarkEnd w:id="83"/>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84"/>
      <w:bookmarkEnd w:id="85"/>
      <w:bookmarkEnd w:id="86"/>
    </w:p>
    <w:p w14:paraId="19589D73" w14:textId="0EC7934B" w:rsidR="007046BA" w:rsidRPr="004B302D" w:rsidRDefault="00FE6D6F">
      <w:pPr>
        <w:pStyle w:val="NormalBold"/>
        <w:keepNext w:val="0"/>
        <w:spacing w:before="240"/>
        <w:outlineLvl w:val="9"/>
        <w:rPr>
          <w:szCs w:val="24"/>
        </w:rPr>
      </w:pPr>
      <w:bookmarkStart w:id="87"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w:t>
      </w:r>
      <w:r w:rsidR="00BF62B9">
        <w:rPr>
          <w:szCs w:val="24"/>
        </w:rPr>
        <w:t xml:space="preserve"> TO</w:t>
      </w:r>
      <w:r w:rsidRPr="004B302D">
        <w:rPr>
          <w:szCs w:val="24"/>
        </w:rPr>
        <w:t xml:space="preserve">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87"/>
    </w:p>
    <w:p w14:paraId="2328CC7D" w14:textId="77777777"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14:paraId="6F39A688" w14:textId="6974D84E"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14:paraId="2767D1D6" w14:textId="3DEC963F" w:rsidR="007046BA" w:rsidRPr="004B302D" w:rsidRDefault="00911F77" w:rsidP="006250BE">
      <w:pPr>
        <w:pStyle w:val="Corp1L3"/>
        <w:tabs>
          <w:tab w:val="clear" w:pos="2070"/>
          <w:tab w:val="num" w:pos="1440"/>
        </w:tabs>
        <w:ind w:left="1440"/>
        <w:rPr>
          <w:szCs w:val="24"/>
        </w:rPr>
      </w:pPr>
      <w:bookmarkStart w:id="88"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EB181F" w:rsidRPr="00B463E3">
        <w:rPr>
          <w:szCs w:val="24"/>
          <w:highlight w:val="yellow"/>
        </w:rPr>
        <w:t>_______________</w:t>
      </w:r>
      <w:r w:rsidR="00EB181F">
        <w:rPr>
          <w:szCs w:val="24"/>
        </w:rPr>
        <w:t xml:space="preserve">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88"/>
    </w:p>
    <w:p w14:paraId="54E9C4B9" w14:textId="49DC56CD"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w:t>
      </w:r>
      <w:r w:rsidRPr="004B302D">
        <w:rPr>
          <w:szCs w:val="24"/>
        </w:rPr>
        <w:lastRenderedPageBreak/>
        <w:t xml:space="preserve">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14:paraId="272CE013" w14:textId="09E8C6F4" w:rsidR="007046BA" w:rsidRPr="004B302D" w:rsidRDefault="00FE6D6F" w:rsidP="006250BE">
      <w:pPr>
        <w:pStyle w:val="Corp1L3"/>
        <w:tabs>
          <w:tab w:val="clear" w:pos="2070"/>
          <w:tab w:val="num" w:pos="1440"/>
        </w:tabs>
        <w:ind w:left="1440"/>
        <w:rPr>
          <w:szCs w:val="24"/>
        </w:rPr>
      </w:pPr>
      <w:bookmarkStart w:id="89" w:name="_Hlk531160365"/>
      <w:bookmarkStart w:id="90"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w:t>
      </w:r>
      <w:r w:rsidR="002E415D">
        <w:rPr>
          <w:rStyle w:val="DeltaViewInsertion"/>
          <w:color w:val="auto"/>
          <w:szCs w:val="24"/>
          <w:u w:val="none"/>
        </w:rPr>
        <w:t>,</w:t>
      </w:r>
      <w:r w:rsidR="007E1CFF" w:rsidRPr="004B302D">
        <w:rPr>
          <w:rStyle w:val="DeltaViewInsertion"/>
          <w:color w:val="auto"/>
          <w:szCs w:val="24"/>
          <w:u w:val="none"/>
        </w:rPr>
        <w:t xml:space="preserve"> </w:t>
      </w:r>
      <w:r w:rsidR="002E415D">
        <w:rPr>
          <w:rStyle w:val="DeltaViewInsertion"/>
          <w:color w:val="auto"/>
          <w:szCs w:val="24"/>
          <w:u w:val="none"/>
        </w:rPr>
        <w:t xml:space="preserve">provided Seller has satisfied the Seller's Conditions Precedent set forth in </w:t>
      </w:r>
      <w:r w:rsidR="002E415D">
        <w:rPr>
          <w:rStyle w:val="DeltaViewInsertion"/>
          <w:color w:val="auto"/>
          <w:szCs w:val="24"/>
          <w:u w:val="single"/>
        </w:rPr>
        <w:t>Attachment K-</w:t>
      </w:r>
      <w:r w:rsidR="002E415D" w:rsidRPr="002E415D">
        <w:rPr>
          <w:rStyle w:val="DeltaViewInsertion"/>
          <w:color w:val="auto"/>
          <w:szCs w:val="24"/>
          <w:u w:val="single"/>
        </w:rPr>
        <w:t>1</w:t>
      </w:r>
      <w:r w:rsidR="002E415D" w:rsidRPr="00B463E3">
        <w:rPr>
          <w:rStyle w:val="DeltaViewInsertion"/>
          <w:color w:val="auto"/>
          <w:szCs w:val="24"/>
          <w:u w:val="none"/>
        </w:rPr>
        <w:t xml:space="preserve"> (Seller's Conditions Precedent and Company Milestones) by the respective Seller's Conditions Precedent Date set forth in said </w:t>
      </w:r>
      <w:r w:rsidR="002E415D" w:rsidRPr="00B463E3">
        <w:rPr>
          <w:rStyle w:val="DeltaViewInsertion"/>
          <w:color w:val="auto"/>
          <w:szCs w:val="24"/>
          <w:u w:val="single"/>
        </w:rPr>
        <w:t>Attachment K-1</w:t>
      </w:r>
      <w:r w:rsidR="002E415D" w:rsidRPr="00B463E3">
        <w:rPr>
          <w:rStyle w:val="DeltaViewInsertion"/>
          <w:color w:val="auto"/>
          <w:szCs w:val="24"/>
          <w:u w:val="none"/>
        </w:rPr>
        <w:t xml:space="preserve">, </w:t>
      </w:r>
      <w:r w:rsidR="007E1CFF" w:rsidRPr="004B302D">
        <w:rPr>
          <w:rStyle w:val="DeltaViewInsertion"/>
          <w:color w:val="auto"/>
          <w:szCs w:val="24"/>
          <w:u w:val="none"/>
        </w:rPr>
        <w:t>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89"/>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4B302D">
        <w:rPr>
          <w:rStyle w:val="DeltaViewInsertion"/>
          <w:color w:val="auto"/>
          <w:szCs w:val="24"/>
          <w:u w:val="none"/>
        </w:rPr>
        <w:t>'</w:t>
      </w:r>
      <w:r w:rsidRPr="004B302D">
        <w:rPr>
          <w:rStyle w:val="DeltaViewInsertion"/>
          <w:color w:val="auto"/>
          <w:szCs w:val="24"/>
          <w:u w:val="none"/>
        </w:rPr>
        <w:t>s review of plans, the determination of what is a "reasonable period of time" will take into account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91" w:name="_DV_M287"/>
      <w:bookmarkEnd w:id="90"/>
      <w:bookmarkEnd w:id="91"/>
      <w:r w:rsidRPr="004B302D">
        <w:rPr>
          <w:szCs w:val="24"/>
        </w:rPr>
        <w:t>.</w:t>
      </w:r>
      <w:r w:rsidR="00D53D39" w:rsidRPr="004B302D">
        <w:rPr>
          <w:szCs w:val="24"/>
        </w:rPr>
        <w:t xml:space="preserve"> </w:t>
      </w:r>
    </w:p>
    <w:p w14:paraId="7F9CFDD5" w14:textId="77777777" w:rsidR="007046BA" w:rsidRPr="004B302D" w:rsidRDefault="00FE6D6F">
      <w:pPr>
        <w:pStyle w:val="Corp1L2"/>
        <w:rPr>
          <w:szCs w:val="24"/>
        </w:rPr>
      </w:pPr>
      <w:r w:rsidRPr="004B302D">
        <w:rPr>
          <w:szCs w:val="24"/>
          <w:u w:val="single"/>
        </w:rPr>
        <w:t>Damages and Termination</w:t>
      </w:r>
      <w:r w:rsidRPr="004B302D">
        <w:rPr>
          <w:szCs w:val="24"/>
        </w:rPr>
        <w:t xml:space="preserve">.  </w:t>
      </w:r>
    </w:p>
    <w:p w14:paraId="44C2D8C7" w14:textId="77777777" w:rsidR="00820B18" w:rsidRPr="004B302D" w:rsidRDefault="00820B18" w:rsidP="006250BE">
      <w:pPr>
        <w:pStyle w:val="Corp1L3"/>
        <w:tabs>
          <w:tab w:val="num" w:pos="1584"/>
        </w:tabs>
        <w:ind w:left="1440"/>
      </w:pPr>
      <w:r w:rsidRPr="004B302D">
        <w:rPr>
          <w:u w:val="single"/>
        </w:rPr>
        <w:t>Daily Delay Damages</w:t>
      </w:r>
      <w:r w:rsidRPr="004B302D">
        <w:t xml:space="preserve">.  </w:t>
      </w:r>
    </w:p>
    <w:p w14:paraId="020322A3" w14:textId="46E6B167" w:rsidR="00820B18" w:rsidRPr="004B302D" w:rsidRDefault="00820B18" w:rsidP="006250BE">
      <w:pPr>
        <w:pStyle w:val="Corp1L4"/>
        <w:tabs>
          <w:tab w:val="clear" w:pos="2304"/>
          <w:tab w:val="num" w:pos="2160"/>
        </w:tabs>
        <w:ind w:left="2160"/>
      </w:pPr>
      <w:r w:rsidRPr="004B302D">
        <w:t xml:space="preserve">If a Guaranteed Project Milestone (other than Commercial Operations) has not been achieved by the </w:t>
      </w:r>
      <w:r w:rsidRPr="004B302D">
        <w:lastRenderedPageBreak/>
        <w:t>applicable Guaranteed Project Milestone Date</w:t>
      </w:r>
      <w:r w:rsidR="00F92B34" w:rsidRPr="004B302D">
        <w:t xml:space="preserve"> as 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Pr="004B302D">
        <w:rPr>
          <w:szCs w:val="24"/>
          <w:highlight w:val="yellow"/>
        </w:rPr>
        <w:t>$______</w:t>
      </w:r>
      <w:r w:rsidRPr="004B302D">
        <w:t xml:space="preserve"> 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Pr="004B302D">
        <w:rPr>
          <w:b/>
        </w:rPr>
        <w:t xml:space="preserve">  </w:t>
      </w:r>
      <w:r w:rsidRPr="004B302D">
        <w:rPr>
          <w:b/>
          <w:szCs w:val="24"/>
        </w:rPr>
        <w:t>[Note: Contract Capacity x $50/kW ÷ 180 Days = Daily Delay Damages.]</w:t>
      </w:r>
    </w:p>
    <w:p w14:paraId="4D54809C" w14:textId="6D5E250B" w:rsidR="00820B18" w:rsidRPr="004B302D" w:rsidRDefault="00942C66" w:rsidP="006250BE">
      <w:pPr>
        <w:pStyle w:val="Corp1L4"/>
        <w:tabs>
          <w:tab w:val="clear" w:pos="2304"/>
          <w:tab w:val="num" w:pos="2160"/>
        </w:tabs>
        <w:ind w:left="2160"/>
      </w:pPr>
      <w:bookmarkStart w:id="92"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93"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92"/>
      <w:bookmarkEnd w:id="93"/>
    </w:p>
    <w:p w14:paraId="3DD6BFC2" w14:textId="3829CC1A"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w:t>
      </w:r>
      <w:r w:rsidRPr="004B302D">
        <w:rPr>
          <w:szCs w:val="24"/>
        </w:rPr>
        <w:lastRenderedPageBreak/>
        <w:t xml:space="preserve">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14:paraId="72875336" w14:textId="7474D254"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14:paraId="07A62DDA" w14:textId="38A8BC9E" w:rsidR="00443985" w:rsidRPr="004B302D" w:rsidRDefault="00FE6D6F" w:rsidP="00443985">
      <w:pPr>
        <w:pStyle w:val="Corp1L2"/>
      </w:pPr>
      <w:r w:rsidRPr="004B302D">
        <w:rPr>
          <w:szCs w:val="24"/>
          <w:u w:val="single"/>
        </w:rPr>
        <w:lastRenderedPageBreak/>
        <w:t>Monthly Progress Reports</w:t>
      </w:r>
      <w:r w:rsidRPr="004B302D">
        <w:rPr>
          <w:szCs w:val="24"/>
        </w:rPr>
        <w:t xml:space="preserve">.  Commencing upon the Execution Date of this Agreement, Seller shall submit to Company, </w:t>
      </w:r>
      <w:r w:rsidR="00585090" w:rsidRPr="004B302D">
        <w:rPr>
          <w:szCs w:val="24"/>
        </w:rPr>
        <w:t>on 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t>report for the prior month</w:t>
      </w:r>
      <w:r w:rsidR="00095499" w:rsidRPr="00447E4A">
        <w:rPr>
          <w:szCs w:val="24"/>
        </w:rPr>
        <w:t xml:space="preserve"> </w:t>
      </w:r>
      <w:r w:rsidRPr="00F35441">
        <w:rPr>
          <w:szCs w:val="24"/>
        </w:rPr>
        <w:t xml:space="preserve">in a form set forth on </w:t>
      </w:r>
      <w:r w:rsidRPr="00D235D5">
        <w:rPr>
          <w:szCs w:val="24"/>
          <w:u w:val="single"/>
        </w:rPr>
        <w:t>Attachment 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Monthly Progress 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14:paraId="1E801FDB" w14:textId="2CC30CAF"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w:t>
      </w:r>
      <w:r w:rsidR="005679F1">
        <w:t xml:space="preserve">as follows:  (i) for the commencement of Acceptance Testing, the new Company Milestone Date shall be as set forth in clause "(gg)" of </w:t>
      </w:r>
      <w:r w:rsidR="005679F1">
        <w:rPr>
          <w:u w:val="single"/>
        </w:rPr>
        <w:t>Section 2(f)(i)</w:t>
      </w:r>
      <w:r w:rsidR="005679F1">
        <w:t xml:space="preserve"> of </w:t>
      </w:r>
      <w:r w:rsidR="005679F1">
        <w:rPr>
          <w:u w:val="single"/>
        </w:rPr>
        <w:t>Attachment G</w:t>
      </w:r>
      <w:r w:rsidR="005679F1">
        <w:t xml:space="preserve"> (Company-Owned Interconnection Facilities); and (ii) for any other Company </w:t>
      </w:r>
      <w:r w:rsidR="005679F1">
        <w:lastRenderedPageBreak/>
        <w:t xml:space="preserve">Milestone Date, the extension shall be </w:t>
      </w:r>
      <w:r w:rsidRPr="004B302D">
        <w:t xml:space="preserve">for </w:t>
      </w:r>
      <w:r w:rsidR="005679F1">
        <w:t>the</w:t>
      </w:r>
      <w:r w:rsidRPr="004B302D">
        <w:t xml:space="preserve"> period of time reasonably necessary to meet any </w:t>
      </w:r>
      <w:r w:rsidR="00A1171B">
        <w:t xml:space="preserve">such </w:t>
      </w:r>
      <w:r w:rsidRPr="004B302D">
        <w:t>Company Milestone Date adversely affected by Seller's failure</w:t>
      </w:r>
      <w:r w:rsidR="006A0A52">
        <w:t xml:space="preserve"> but</w:t>
      </w:r>
      <w:r w:rsidRPr="004B302D">
        <w:t xml:space="preserve"> no shorter than a day-for-day extension.  </w:t>
      </w:r>
    </w:p>
    <w:p w14:paraId="5881DD3F" w14:textId="3452CDF4" w:rsidR="006F79C5" w:rsidRPr="004B302D" w:rsidRDefault="006F79C5" w:rsidP="004D3062">
      <w:pPr>
        <w:pStyle w:val="Corp1L2"/>
        <w:sectPr w:rsidR="006F79C5" w:rsidRPr="004B302D" w:rsidSect="00350BC4">
          <w:footerReference w:type="default" r:id="rId40"/>
          <w:pgSz w:w="12240" w:h="15840" w:code="1"/>
          <w:pgMar w:top="1440" w:right="1319" w:bottom="1440" w:left="1319" w:header="720" w:footer="720" w:gutter="0"/>
          <w:paperSrc w:first="15" w:other="15"/>
          <w:cols w:space="720"/>
          <w:docGrid w:linePitch="360"/>
        </w:sectPr>
      </w:pPr>
    </w:p>
    <w:p w14:paraId="20121A78" w14:textId="732DB4AA" w:rsidR="007046BA" w:rsidRPr="004B302D" w:rsidRDefault="00FE6D6F">
      <w:pPr>
        <w:pStyle w:val="Corp1L1"/>
        <w:rPr>
          <w:szCs w:val="24"/>
        </w:rPr>
      </w:pPr>
      <w:bookmarkStart w:id="94" w:name="_Toc257549664"/>
      <w:r w:rsidRPr="004B302D">
        <w:rPr>
          <w:szCs w:val="24"/>
        </w:rPr>
        <w:lastRenderedPageBreak/>
        <w:br/>
      </w:r>
      <w:bookmarkStart w:id="95" w:name="_Toc478735269"/>
      <w:bookmarkStart w:id="96" w:name="_Toc532900011"/>
      <w:bookmarkStart w:id="97" w:name="_Toc533068012"/>
      <w:bookmarkStart w:id="98" w:name="_Toc533161873"/>
      <w:r w:rsidRPr="004B302D">
        <w:rPr>
          <w:szCs w:val="24"/>
        </w:rPr>
        <w:t>CREDIT ASSURANCE AND SECURITY</w:t>
      </w:r>
      <w:bookmarkEnd w:id="94"/>
      <w:bookmarkEnd w:id="95"/>
      <w:bookmarkEnd w:id="96"/>
      <w:bookmarkEnd w:id="97"/>
      <w:bookmarkEnd w:id="98"/>
    </w:p>
    <w:p w14:paraId="718E39CB" w14:textId="77777777"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14:paraId="784C1688" w14:textId="0F8DB82B"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14:paraId="1A094DEE" w14:textId="67067216"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Pr="004B302D">
        <w:t xml:space="preserve"> </w:t>
      </w:r>
      <w:r w:rsidRPr="004B302D">
        <w:rPr>
          <w:u w:val="single"/>
        </w:rPr>
        <w:t>Section 12.6</w:t>
      </w:r>
      <w:r w:rsidRPr="004B302D">
        <w:t xml:space="preserve"> (Time Periods for PUC Submittal Date and PUC Approval)</w:t>
      </w:r>
      <w:r w:rsidR="00370847" w:rsidRPr="004B302D">
        <w:t xml:space="preserve"> </w:t>
      </w:r>
      <w:r w:rsidR="00786520" w:rsidRPr="004B302D">
        <w:rPr>
          <w:szCs w:val="24"/>
        </w:rPr>
        <w:t xml:space="preserve">or </w:t>
      </w:r>
      <w:r w:rsidR="00786520" w:rsidRPr="004B302D">
        <w:rPr>
          <w:szCs w:val="24"/>
          <w:u w:val="single"/>
        </w:rPr>
        <w:t>Section 1(</w:t>
      </w:r>
      <w:r w:rsidR="00066DFB" w:rsidRPr="004B302D">
        <w:rPr>
          <w:szCs w:val="24"/>
          <w:u w:val="single"/>
        </w:rPr>
        <w:t>d</w:t>
      </w:r>
      <w:r w:rsidR="00786520" w:rsidRPr="004B302D">
        <w:rPr>
          <w:szCs w:val="24"/>
          <w:u w:val="single"/>
        </w:rPr>
        <w:t>)</w:t>
      </w:r>
      <w:r w:rsidR="00786520" w:rsidRPr="004B302D">
        <w:rPr>
          <w:szCs w:val="24"/>
        </w:rPr>
        <w:t xml:space="preserve"> (NEP IE Estimate, Liquidated Damages and Seller</w:t>
      </w:r>
      <w:r w:rsidR="00F263DE" w:rsidRPr="004B302D">
        <w:rPr>
          <w:szCs w:val="24"/>
        </w:rPr>
        <w:t>'</w:t>
      </w:r>
      <w:r w:rsidR="00786520" w:rsidRPr="004B302D">
        <w:rPr>
          <w:szCs w:val="24"/>
        </w:rPr>
        <w:t xml:space="preserve">s Null and Void Right) of said </w:t>
      </w:r>
      <w:r w:rsidR="00786520" w:rsidRPr="004B302D">
        <w:rPr>
          <w:szCs w:val="24"/>
          <w:u w:val="single"/>
        </w:rPr>
        <w:t xml:space="preserve">Attachment </w:t>
      </w:r>
      <w:r w:rsidR="00CD2F93" w:rsidRPr="004B302D">
        <w:rPr>
          <w:szCs w:val="24"/>
          <w:u w:val="single"/>
        </w:rPr>
        <w:t>U</w:t>
      </w:r>
      <w:r w:rsidR="00C46ECA" w:rsidRPr="004B302D">
        <w:rPr>
          <w:szCs w:val="24"/>
        </w:rPr>
        <w:t xml:space="preserve"> (Calculation and Adjustment of Net Energy Potential)</w:t>
      </w:r>
      <w:r w:rsidRPr="004B302D">
        <w:t>;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14:paraId="71FF53F0" w14:textId="5CD76474"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 xml:space="preserve">operating period security to Company in the amount of $75/kW based on the Contract Capacity (the </w:t>
      </w:r>
      <w:r w:rsidRPr="004B302D">
        <w:rPr>
          <w:szCs w:val="24"/>
        </w:rPr>
        <w:lastRenderedPageBreak/>
        <w:t>"</w:t>
      </w:r>
      <w:r w:rsidRPr="004B302D">
        <w:rPr>
          <w:szCs w:val="24"/>
          <w:u w:val="single"/>
        </w:rPr>
        <w:t>Operating Period Security</w:t>
      </w:r>
      <w:r w:rsidRPr="004B302D">
        <w:rPr>
          <w:szCs w:val="24"/>
        </w:rPr>
        <w:t xml:space="preserve">").  </w:t>
      </w:r>
      <w:r w:rsidR="00CB5698" w:rsidRPr="004B302D">
        <w:rPr>
          <w:szCs w:val="24"/>
        </w:rPr>
        <w:t xml:space="preserve">Seller shall provide such 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provided that, at all times,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14:paraId="6B440C08" w14:textId="260AC649"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99"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99"/>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so as to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w:t>
      </w:r>
      <w:r w:rsidR="000112FB" w:rsidRPr="004B302D">
        <w:rPr>
          <w:szCs w:val="24"/>
        </w:rPr>
        <w:lastRenderedPageBreak/>
        <w:t xml:space="preserve">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14:paraId="2C8E73D6" w14:textId="3513E790"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14:paraId="6FFEA5FE" w14:textId="5EB2AC82"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lastRenderedPageBreak/>
        <w:t>Article 14</w:t>
      </w:r>
      <w:r w:rsidRPr="004B302D">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sidRPr="004B302D">
        <w:rPr>
          <w:szCs w:val="24"/>
        </w:rPr>
        <w:t>'</w:t>
      </w:r>
      <w:r w:rsidRPr="004B302D">
        <w:rPr>
          <w:szCs w:val="24"/>
        </w:rPr>
        <w:t>s rights to recover such damages or amounts in any other manner.</w:t>
      </w:r>
    </w:p>
    <w:p w14:paraId="1732E588" w14:textId="0964816E"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14:paraId="169C4762" w14:textId="0790E05B"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 xml:space="preserve">s obligations under this Agreement, including recovery by Company of amounts owed to it under this Agreement, Company shall instruct the Escrow Agent to remit to the bank that issued the letter of credit </w:t>
      </w:r>
      <w:r w:rsidRPr="004B302D">
        <w:rPr>
          <w:szCs w:val="24"/>
        </w:rPr>
        <w:lastRenderedPageBreak/>
        <w:t>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14:paraId="046B3E31" w14:textId="77777777" w:rsidR="006C4DD6" w:rsidRPr="004B302D" w:rsidRDefault="00FE6D6F">
      <w:pPr>
        <w:pStyle w:val="Corp1L2"/>
        <w:rPr>
          <w:szCs w:val="24"/>
        </w:rPr>
        <w:sectPr w:rsidR="006C4DD6" w:rsidRPr="004B302D" w:rsidSect="00350BC4">
          <w:footerReference w:type="default" r:id="rId41"/>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Pr="004B302D" w:rsidRDefault="00FE6D6F">
      <w:pPr>
        <w:pStyle w:val="Corp1L1"/>
        <w:rPr>
          <w:szCs w:val="24"/>
        </w:rPr>
      </w:pPr>
      <w:bookmarkStart w:id="100" w:name="_Toc257549665"/>
      <w:r w:rsidRPr="004B302D">
        <w:rPr>
          <w:szCs w:val="24"/>
        </w:rPr>
        <w:lastRenderedPageBreak/>
        <w:br/>
      </w:r>
      <w:bookmarkStart w:id="101" w:name="_Toc478735270"/>
      <w:bookmarkStart w:id="102" w:name="_Toc532900012"/>
      <w:bookmarkStart w:id="103" w:name="_Toc533068013"/>
      <w:bookmarkStart w:id="104" w:name="_Toc533161874"/>
      <w:r w:rsidRPr="004B302D">
        <w:rPr>
          <w:szCs w:val="24"/>
        </w:rPr>
        <w:t>EVENTS OF DEFAULT</w:t>
      </w:r>
      <w:bookmarkEnd w:id="100"/>
      <w:bookmarkEnd w:id="101"/>
      <w:bookmarkEnd w:id="102"/>
      <w:bookmarkEnd w:id="103"/>
      <w:bookmarkEnd w:id="104"/>
    </w:p>
    <w:p w14:paraId="510F6D12" w14:textId="77777777"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14:paraId="5912109C" w14:textId="77777777" w:rsidR="00E9764F" w:rsidRPr="004B302D" w:rsidRDefault="00E9764F" w:rsidP="003D419F">
      <w:pPr>
        <w:pStyle w:val="ListParagraph"/>
        <w:numPr>
          <w:ilvl w:val="0"/>
          <w:numId w:val="57"/>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14:paraId="251412FB" w14:textId="7D065485"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subsequent to the Commerci</w:t>
      </w:r>
      <w:r w:rsidRPr="00F35441">
        <w:rPr>
          <w:rFonts w:ascii="Courier New" w:hAnsi="Courier New" w:cs="Courier New"/>
        </w:rPr>
        <w:t>al Operations Date, the</w:t>
      </w:r>
      <w:r w:rsidRPr="00D235D5">
        <w:rPr>
          <w:rFonts w:ascii="Courier New" w:hAnsi="Courier New" w:cs="Courier New"/>
          <w:szCs w:val="24"/>
        </w:rPr>
        <w:t xml:space="preserve"> </w:t>
      </w:r>
      <w:r w:rsidR="00C46ECA" w:rsidRPr="0051062C">
        <w:rPr>
          <w:rFonts w:ascii="Courier New" w:hAnsi="Courier New" w:cs="Courier New"/>
          <w:szCs w:val="24"/>
        </w:rPr>
        <w:t>PV System</w:t>
      </w:r>
      <w:r w:rsidRPr="00C91906">
        <w:rPr>
          <w:rFonts w:ascii="Courier New" w:hAnsi="Courier New" w:cs="Courier New"/>
          <w:szCs w:val="24"/>
        </w:rPr>
        <w:t xml:space="preserve"> Equivalent</w:t>
      </w:r>
      <w:r w:rsidRPr="003B30CD">
        <w:rPr>
          <w:rFonts w:ascii="Courier New" w:hAnsi="Courier New" w:cs="Courier New"/>
        </w:rPr>
        <w:t xml:space="preserve"> Availability Factor is less than </w:t>
      </w:r>
      <w:r w:rsidRPr="00B959DE">
        <w:rPr>
          <w:rFonts w:ascii="Courier New" w:hAnsi="Courier New" w:cs="Courier New"/>
          <w:b/>
        </w:rPr>
        <w:t>84%</w:t>
      </w:r>
      <w:r w:rsidRPr="006F17F2">
        <w:rPr>
          <w:rFonts w:ascii="Courier New" w:hAnsi="Courier New" w:cs="Courier New"/>
        </w:rPr>
        <w:t xml:space="preserve"> for each of three consecutive Contract Years;</w:t>
      </w:r>
    </w:p>
    <w:p w14:paraId="0E28E6A7" w14:textId="77777777"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subsequent to the Commercial Operations </w:t>
      </w:r>
      <w:r w:rsidRPr="00F35441">
        <w:rPr>
          <w:rFonts w:ascii="Courier New" w:hAnsi="Courier New" w:cs="Courier New"/>
        </w:rPr>
        <w:t>Date, the Measured Performance Ratio for each of three consecutive Contra</w:t>
      </w:r>
      <w:r w:rsidRPr="00D235D5">
        <w:rPr>
          <w:rFonts w:ascii="Courier New" w:hAnsi="Courier New" w:cs="Courier New"/>
        </w:rPr>
        <w:t>ct Years falls below the Tier 2 Bandwidth for such Contract Year;</w:t>
      </w:r>
    </w:p>
    <w:p w14:paraId="52254260" w14:textId="77777777" w:rsidR="00E9764F" w:rsidRPr="00D235D5"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447E4A">
        <w:rPr>
          <w:rFonts w:ascii="Courier New" w:hAnsi="Courier New" w:cs="Courier New"/>
          <w:szCs w:val="24"/>
        </w:rPr>
        <w:t>if at any time subsequent to the Commercial Operations Date, the Seller fails to demonstrate satisfaction of the BESS</w:t>
      </w:r>
      <w:r w:rsidRPr="00F35441">
        <w:rPr>
          <w:rFonts w:ascii="Courier New" w:hAnsi="Courier New" w:cs="Courier New"/>
          <w:szCs w:val="24"/>
        </w:rPr>
        <w:t xml:space="preserve"> Capacity Performance Metric prior to the expiration of the BESS Capacity</w:t>
      </w:r>
      <w:r w:rsidRPr="00D235D5">
        <w:rPr>
          <w:rFonts w:ascii="Courier New" w:hAnsi="Courier New" w:cs="Courier New"/>
          <w:szCs w:val="24"/>
        </w:rPr>
        <w:t xml:space="preserve"> Cure Period;</w:t>
      </w:r>
    </w:p>
    <w:p w14:paraId="7A702F11" w14:textId="234912FE"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51062C">
        <w:rPr>
          <w:rFonts w:ascii="Courier New" w:hAnsi="Courier New" w:cs="Courier New"/>
          <w:szCs w:val="24"/>
        </w:rPr>
        <w:t xml:space="preserve">if at any time subsequent to the Commercial Operations Date, the Seller fails to achieve a BESS Annual Equivalent Availability </w:t>
      </w:r>
      <w:r w:rsidR="00C46ECA" w:rsidRPr="00C91906">
        <w:rPr>
          <w:rFonts w:ascii="Courier New" w:hAnsi="Courier New" w:cs="Courier New"/>
          <w:szCs w:val="24"/>
        </w:rPr>
        <w:t xml:space="preserve">Factor </w:t>
      </w:r>
      <w:r w:rsidRPr="003B30CD">
        <w:rPr>
          <w:rFonts w:ascii="Courier New" w:hAnsi="Courier New" w:cs="Courier New"/>
          <w:szCs w:val="24"/>
        </w:rPr>
        <w:t xml:space="preserve">of not less than </w:t>
      </w:r>
      <w:r w:rsidRPr="00B959DE">
        <w:rPr>
          <w:rFonts w:ascii="Courier New" w:hAnsi="Courier New" w:cs="Courier New"/>
          <w:b/>
          <w:szCs w:val="24"/>
        </w:rPr>
        <w:t>75%</w:t>
      </w:r>
      <w:r w:rsidRPr="006F17F2">
        <w:rPr>
          <w:rFonts w:ascii="Courier New" w:hAnsi="Courier New" w:cs="Courier New"/>
          <w:szCs w:val="24"/>
        </w:rPr>
        <w:t xml:space="preserve"> for each of </w:t>
      </w:r>
      <w:r w:rsidR="005F4484" w:rsidRPr="004B302D">
        <w:rPr>
          <w:rFonts w:ascii="Courier New" w:hAnsi="Courier New" w:cs="Courier New"/>
          <w:szCs w:val="24"/>
        </w:rPr>
        <w:t>six (6)</w:t>
      </w:r>
      <w:r w:rsidRPr="004B302D">
        <w:rPr>
          <w:rFonts w:ascii="Courier New" w:hAnsi="Courier New" w:cs="Courier New"/>
          <w:szCs w:val="24"/>
        </w:rPr>
        <w:t xml:space="preserve"> consecutive BESS Measurement Periods</w:t>
      </w:r>
      <w:r w:rsidR="00147952" w:rsidRPr="004B302D">
        <w:rPr>
          <w:rFonts w:ascii="Courier New" w:hAnsi="Courier New" w:cs="Courier New"/>
          <w:szCs w:val="24"/>
        </w:rPr>
        <w:t xml:space="preserve"> as provided in </w:t>
      </w:r>
      <w:r w:rsidR="00147952" w:rsidRPr="004B302D">
        <w:rPr>
          <w:rFonts w:ascii="Courier New" w:hAnsi="Courier New" w:cs="Courier New"/>
          <w:szCs w:val="24"/>
          <w:u w:val="single"/>
        </w:rPr>
        <w:t>Section 2.8(b)</w:t>
      </w:r>
      <w:r w:rsidR="00147952" w:rsidRPr="004B302D">
        <w:rPr>
          <w:rFonts w:ascii="Courier New" w:hAnsi="Courier New" w:cs="Courier New"/>
          <w:szCs w:val="24"/>
        </w:rPr>
        <w:t xml:space="preserve"> (BESS Guaranteed Availability Termination Date)</w:t>
      </w:r>
      <w:r w:rsidRPr="004B302D">
        <w:rPr>
          <w:rFonts w:ascii="Courier New" w:hAnsi="Courier New" w:cs="Courier New"/>
          <w:szCs w:val="24"/>
        </w:rPr>
        <w:t>;</w:t>
      </w:r>
    </w:p>
    <w:p w14:paraId="78E6576B" w14:textId="43E64211" w:rsidR="00B65392" w:rsidRDefault="00B65392" w:rsidP="003D419F">
      <w:pPr>
        <w:pStyle w:val="ListParagraph"/>
        <w:numPr>
          <w:ilvl w:val="0"/>
          <w:numId w:val="57"/>
        </w:numPr>
        <w:tabs>
          <w:tab w:val="num" w:pos="1710"/>
        </w:tabs>
        <w:spacing w:after="240"/>
        <w:ind w:left="1440" w:hanging="720"/>
        <w:outlineLvl w:val="2"/>
        <w:rPr>
          <w:rFonts w:ascii="Courier New" w:hAnsi="Courier New" w:cs="Courier New"/>
        </w:rPr>
      </w:pPr>
      <w:r w:rsidRPr="00B65392">
        <w:rPr>
          <w:rFonts w:ascii="Courier New" w:hAnsi="Courier New" w:cs="Courier New"/>
        </w:rPr>
        <w:t>i</w:t>
      </w:r>
      <w:r>
        <w:rPr>
          <w:rFonts w:ascii="Courier New" w:hAnsi="Courier New" w:cs="Courier New"/>
        </w:rPr>
        <w:t>f</w:t>
      </w:r>
      <w:r w:rsidRPr="00B65392">
        <w:rPr>
          <w:rFonts w:ascii="Courier New" w:hAnsi="Courier New" w:cs="Courier New"/>
        </w:rPr>
        <w:t xml:space="preserve"> at any time subsequent to the Commercial Operations Date, the Seller fails to demonstrate satisfaction of the RTE Performance Metric prior to the expiration of the RTE Cure Period</w:t>
      </w:r>
      <w:r>
        <w:rPr>
          <w:rFonts w:ascii="Courier New" w:hAnsi="Courier New" w:cs="Courier New"/>
        </w:rPr>
        <w:t>;</w:t>
      </w:r>
    </w:p>
    <w:p w14:paraId="3CCAA958" w14:textId="45DAE094"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B302D">
        <w:rPr>
          <w:rFonts w:ascii="Courier New" w:hAnsi="Courier New" w:cs="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14:paraId="418A507E" w14:textId="5D26E0FE"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lastRenderedPageBreak/>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Sale of Facility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14:paraId="67CC13A8" w14:textId="66E3D9DC" w:rsidR="00D24AC2" w:rsidRPr="004B302D" w:rsidRDefault="00E9764F" w:rsidP="003D419F">
      <w:pPr>
        <w:pStyle w:val="Corp1L3"/>
        <w:numPr>
          <w:ilvl w:val="2"/>
          <w:numId w:val="60"/>
        </w:numPr>
        <w:tabs>
          <w:tab w:val="clear" w:pos="2070"/>
          <w:tab w:val="num" w:pos="1800"/>
        </w:tabs>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14:paraId="1B1AF2F8" w14:textId="77777777"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14:paraId="73E7CCE3" w14:textId="77777777"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4B302D" w:rsidRDefault="00FE6D6F" w:rsidP="006250BE">
      <w:pPr>
        <w:pStyle w:val="Corp1L3"/>
        <w:tabs>
          <w:tab w:val="clear" w:pos="2070"/>
          <w:tab w:val="num" w:pos="1440"/>
        </w:tabs>
        <w:ind w:left="1440"/>
      </w:pPr>
      <w:r w:rsidRPr="004B302D">
        <w:t>Any representation or warranty made by such Party herein is false and misleading in any material respect when made;</w:t>
      </w:r>
    </w:p>
    <w:p w14:paraId="4A9C66D1" w14:textId="2F3D007C"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 xml:space="preserve">esces in the appointment of or taking possession by, any custodian, </w:t>
      </w:r>
      <w:r w:rsidR="004C4A5B" w:rsidRPr="004B302D">
        <w:lastRenderedPageBreak/>
        <w:t>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4B302D" w:rsidRDefault="00FE6D6F" w:rsidP="006250BE">
      <w:pPr>
        <w:pStyle w:val="Corp1L3"/>
        <w:tabs>
          <w:tab w:val="clear" w:pos="2070"/>
          <w:tab w:val="num" w:pos="1440"/>
        </w:tabs>
        <w:ind w:left="1440"/>
      </w:pPr>
      <w:r w:rsidRPr="004B302D">
        <w:t xml:space="preserve">Such Party engages in or is the subject of a transaction requiring the prior written consent of the other Party under </w:t>
      </w:r>
      <w:r w:rsidRPr="004B302D">
        <w:rPr>
          <w:u w:val="single"/>
        </w:rPr>
        <w:t>Section 19.2</w:t>
      </w:r>
      <w:r w:rsidRPr="004B302D">
        <w:t xml:space="preserve"> (Assignment by Seller) or </w:t>
      </w:r>
      <w:r w:rsidRPr="004B302D">
        <w:rPr>
          <w:u w:val="single"/>
        </w:rPr>
        <w:t>Section 19.7</w:t>
      </w:r>
      <w:r w:rsidRPr="004B302D">
        <w:t xml:space="preserve"> (Assignment By Company) (as applicable) without having obtained such consent</w:t>
      </w:r>
      <w:r w:rsidR="001A359E" w:rsidRPr="004B302D">
        <w:t>;</w:t>
      </w:r>
      <w:r w:rsidRPr="004B302D">
        <w:t xml:space="preserve"> </w:t>
      </w:r>
    </w:p>
    <w:p w14:paraId="31FC1FFC" w14:textId="30D172CD" w:rsidR="007046BA" w:rsidRPr="004B302D" w:rsidRDefault="00FE6D6F" w:rsidP="006250BE">
      <w:pPr>
        <w:pStyle w:val="Corp1L3"/>
        <w:tabs>
          <w:tab w:val="clear" w:pos="2070"/>
          <w:tab w:val="num" w:pos="1440"/>
        </w:tabs>
        <w:ind w:left="1440"/>
      </w:pPr>
      <w:r w:rsidRPr="004B302D">
        <w:t xml:space="preserve">Such Party fails to comply with either (i)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commercially reasonable efforts until compliance is attained; or  </w:t>
      </w:r>
    </w:p>
    <w:p w14:paraId="3063CDCE" w14:textId="52486A3D"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xml:space="preserve">, if such breach or default is not cured within thirty (30) Days after written notice of such breach or default from the </w:t>
      </w:r>
      <w:r w:rsidRPr="004B302D">
        <w:lastRenderedPageBreak/>
        <w:t>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14:paraId="7FDB27B5" w14:textId="77777777"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14:paraId="158F3CB9" w14:textId="77777777" w:rsidR="007046BA" w:rsidRPr="004B302D" w:rsidRDefault="00FE6D6F" w:rsidP="006250BE">
      <w:pPr>
        <w:pStyle w:val="Corp1L3"/>
        <w:tabs>
          <w:tab w:val="clear" w:pos="2070"/>
          <w:tab w:val="num" w:pos="1440"/>
        </w:tabs>
        <w:ind w:left="1440"/>
      </w:pPr>
      <w:r w:rsidRPr="004B302D">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14:paraId="33194353" w14:textId="3F209428"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w:t>
      </w:r>
      <w:r w:rsidRPr="004B302D">
        <w:lastRenderedPageBreak/>
        <w:t xml:space="preserve">(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14:paraId="6B3890E1" w14:textId="3FE6C2D6"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14:paraId="741AFDBF" w14:textId="12CD71CC" w:rsidR="007046BA" w:rsidRPr="004B302D" w:rsidRDefault="00FE6D6F">
      <w:pPr>
        <w:pStyle w:val="Corp1L2"/>
        <w:rPr>
          <w:szCs w:val="24"/>
        </w:rPr>
      </w:pPr>
      <w:r w:rsidRPr="004B302D">
        <w:rPr>
          <w:szCs w:val="24"/>
          <w:u w:val="single"/>
        </w:rPr>
        <w:lastRenderedPageBreak/>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14:paraId="4A858BE3" w14:textId="77777777"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14:paraId="005454EB" w14:textId="4A182A1E" w:rsidR="006C4DD6" w:rsidRPr="004B302D" w:rsidRDefault="00FE6D6F">
      <w:pPr>
        <w:pStyle w:val="Corp1L2"/>
        <w:rPr>
          <w:szCs w:val="24"/>
        </w:rPr>
        <w:sectPr w:rsidR="006C4DD6" w:rsidRPr="004B302D" w:rsidSect="00350BC4">
          <w:footerReference w:type="default" r:id="rId42"/>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14:paraId="3E4A597E" w14:textId="7CC290CD" w:rsidR="007046BA" w:rsidRPr="004B302D" w:rsidRDefault="00FE6D6F">
      <w:pPr>
        <w:pStyle w:val="Corp1L1"/>
        <w:rPr>
          <w:szCs w:val="24"/>
        </w:rPr>
      </w:pPr>
      <w:bookmarkStart w:id="105" w:name="_Toc257549666"/>
      <w:bookmarkStart w:id="106" w:name="_Toc306097383"/>
      <w:r w:rsidRPr="004B302D">
        <w:rPr>
          <w:szCs w:val="24"/>
        </w:rPr>
        <w:lastRenderedPageBreak/>
        <w:br/>
      </w:r>
      <w:bookmarkStart w:id="107" w:name="_Toc478735271"/>
      <w:bookmarkStart w:id="108" w:name="_Toc532900013"/>
      <w:bookmarkStart w:id="109" w:name="_Toc533068014"/>
      <w:bookmarkStart w:id="110" w:name="_Toc533161875"/>
      <w:r w:rsidRPr="004B302D">
        <w:rPr>
          <w:szCs w:val="24"/>
        </w:rPr>
        <w:t>DAMAGES IN THE EVENT OF TERMINATION BY COMPANY</w:t>
      </w:r>
      <w:bookmarkEnd w:id="105"/>
      <w:bookmarkEnd w:id="106"/>
      <w:bookmarkEnd w:id="107"/>
      <w:bookmarkEnd w:id="108"/>
      <w:bookmarkEnd w:id="109"/>
      <w:bookmarkEnd w:id="110"/>
    </w:p>
    <w:p w14:paraId="4558115D" w14:textId="7E18D2CC"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 calculated by multiplying the Contract Capacity by $50/kW.</w:t>
      </w:r>
    </w:p>
    <w:p w14:paraId="2B036EBA" w14:textId="77777777"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14:paraId="6111C3B3" w14:textId="7BD9E8CE" w:rsidR="006C4DD6" w:rsidRPr="004B302D" w:rsidRDefault="00FE6D6F">
      <w:pPr>
        <w:pStyle w:val="Corp1L2"/>
        <w:rPr>
          <w:szCs w:val="24"/>
        </w:rPr>
        <w:sectPr w:rsidR="006C4DD6" w:rsidRPr="004B302D" w:rsidSect="00350BC4">
          <w:footerReference w:type="default" r:id="rId43"/>
          <w:pgSz w:w="12240" w:h="15840" w:code="1"/>
          <w:pgMar w:top="1440" w:right="1319" w:bottom="1440" w:left="1319" w:header="720" w:footer="720" w:gutter="0"/>
          <w:paperSrc w:first="15" w:other="15"/>
          <w:cols w:space="720"/>
          <w:docGrid w:linePitch="360"/>
        </w:sectPr>
      </w:pPr>
      <w:bookmarkStart w:id="111"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 xml:space="preserve">the liability of either Party for liquidated damages as set </w:t>
      </w:r>
      <w:r w:rsidRPr="004B302D">
        <w:rPr>
          <w:szCs w:val="24"/>
        </w:rPr>
        <w:lastRenderedPageBreak/>
        <w:t>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the liability of either Party 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14:paraId="018D9A80" w14:textId="61B48C6D" w:rsidR="007046BA" w:rsidRPr="004B302D" w:rsidRDefault="00FE6D6F">
      <w:pPr>
        <w:pStyle w:val="Corp1L1"/>
        <w:rPr>
          <w:szCs w:val="24"/>
        </w:rPr>
      </w:pPr>
      <w:r w:rsidRPr="004B302D">
        <w:rPr>
          <w:szCs w:val="24"/>
        </w:rPr>
        <w:lastRenderedPageBreak/>
        <w:br/>
      </w:r>
      <w:bookmarkStart w:id="112" w:name="_Toc478735272"/>
      <w:bookmarkStart w:id="113" w:name="_Toc532900014"/>
      <w:bookmarkStart w:id="114" w:name="_Toc533068015"/>
      <w:bookmarkStart w:id="115" w:name="_Toc533161876"/>
      <w:r w:rsidRPr="004B302D">
        <w:rPr>
          <w:szCs w:val="24"/>
        </w:rPr>
        <w:t>INDEMNIFICATION</w:t>
      </w:r>
      <w:bookmarkEnd w:id="111"/>
      <w:bookmarkEnd w:id="112"/>
      <w:bookmarkEnd w:id="113"/>
      <w:bookmarkEnd w:id="114"/>
      <w:bookmarkEnd w:id="115"/>
    </w:p>
    <w:p w14:paraId="306CC644" w14:textId="77777777" w:rsidR="007046BA" w:rsidRPr="004B302D" w:rsidRDefault="00FE6D6F">
      <w:pPr>
        <w:pStyle w:val="Corp1L2"/>
        <w:rPr>
          <w:szCs w:val="24"/>
        </w:rPr>
      </w:pPr>
      <w:r w:rsidRPr="004B302D">
        <w:rPr>
          <w:szCs w:val="24"/>
          <w:u w:val="single"/>
        </w:rPr>
        <w:t>Indemnification of Company</w:t>
      </w:r>
      <w:r w:rsidRPr="004B302D">
        <w:rPr>
          <w:szCs w:val="24"/>
        </w:rPr>
        <w:t>.</w:t>
      </w:r>
    </w:p>
    <w:p w14:paraId="57FEE729" w14:textId="789F330A"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the ownership, operation and/or maintenance of the Company-Owned Interconnection Facilities following the Transfer Date)</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14:paraId="68F6E7AC" w14:textId="77777777"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eller shall give prompt notice thereof to Company, and if Company </w:t>
      </w:r>
      <w:r w:rsidRPr="004B302D">
        <w:rPr>
          <w:szCs w:val="24"/>
        </w:rPr>
        <w:lastRenderedPageBreak/>
        <w:t>shall obtain any such knowledge, Company shall give prompt notice thereof to Seller.</w:t>
      </w:r>
    </w:p>
    <w:p w14:paraId="40F40D8E"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Procedures</w:t>
      </w:r>
      <w:r w:rsidRPr="004B302D">
        <w:rPr>
          <w:szCs w:val="24"/>
        </w:rPr>
        <w:t>.</w:t>
      </w:r>
    </w:p>
    <w:p w14:paraId="6DB8D9C0" w14:textId="281D5E88"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14:paraId="67867A6E" w14:textId="7AF2B08F"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settlement or other compromise with respect to any </w:t>
      </w:r>
      <w:r w:rsidRPr="004B302D">
        <w:rPr>
          <w:szCs w:val="24"/>
        </w:rPr>
        <w:lastRenderedPageBreak/>
        <w:t>Claim without the prior written consent of Seller, which consent shall not be unreasonably withheld or delayed.</w:t>
      </w:r>
    </w:p>
    <w:p w14:paraId="2D13CC84"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14:paraId="02DF5443" w14:textId="77777777" w:rsidR="007046BA" w:rsidRPr="004B302D" w:rsidRDefault="00FE6D6F">
      <w:pPr>
        <w:pStyle w:val="Corp1L2"/>
        <w:keepNext/>
        <w:keepLines/>
        <w:rPr>
          <w:szCs w:val="24"/>
        </w:rPr>
      </w:pPr>
      <w:r w:rsidRPr="004B302D">
        <w:rPr>
          <w:szCs w:val="24"/>
          <w:u w:val="single"/>
        </w:rPr>
        <w:t>Indemnification of Seller</w:t>
      </w:r>
      <w:r w:rsidRPr="004B302D">
        <w:rPr>
          <w:szCs w:val="24"/>
        </w:rPr>
        <w:t>.</w:t>
      </w:r>
    </w:p>
    <w:p w14:paraId="4CB02E09" w14:textId="61920A3F"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the ownership, operation and/or maintenance of the Company-Owned Interconnection Facilities following the Transfer Date,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14:paraId="1DE2E2BF" w14:textId="0177ED5B" w:rsidR="00170235" w:rsidRPr="004B302D" w:rsidRDefault="00170235" w:rsidP="002166C7">
      <w:pPr>
        <w:pStyle w:val="Corp1L3"/>
        <w:tabs>
          <w:tab w:val="clear" w:pos="2070"/>
        </w:tabs>
        <w:ind w:left="1440"/>
        <w:rPr>
          <w:szCs w:val="24"/>
        </w:rPr>
      </w:pPr>
      <w:r w:rsidRPr="004B302D">
        <w:rPr>
          <w:szCs w:val="24"/>
          <w:u w:val="single"/>
        </w:rPr>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 xml:space="preserve">Company shall indemnify, defend and hold harmless each Indemnified Seller Party </w:t>
      </w:r>
      <w:r w:rsidR="00321E96" w:rsidRPr="004B302D">
        <w:rPr>
          <w:szCs w:val="24"/>
        </w:rPr>
        <w:lastRenderedPageBreak/>
        <w:t>from and against any and all Losses in any way arising out of, incident to, or resulting directly or indirectly from the failure of Company to comply with any Laws.</w:t>
      </w:r>
    </w:p>
    <w:p w14:paraId="24216AD7" w14:textId="58ABDF3F" w:rsidR="007046BA" w:rsidRPr="004B302D" w:rsidRDefault="00FE6D6F" w:rsidP="006250BE">
      <w:pPr>
        <w:pStyle w:val="Corp1L3"/>
        <w:tabs>
          <w:tab w:val="clear" w:pos="2070"/>
        </w:tabs>
        <w:ind w:left="1440"/>
        <w:rPr>
          <w:szCs w:val="24"/>
        </w:rPr>
      </w:pPr>
      <w:r w:rsidRPr="004B302D">
        <w:rPr>
          <w:szCs w:val="24"/>
          <w:u w:val="single"/>
        </w:rPr>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14:paraId="49E80458" w14:textId="6D1546A8"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14:paraId="64FB8E71" w14:textId="625BEC51"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w:t>
      </w:r>
      <w:r w:rsidRPr="004B302D">
        <w:rPr>
          <w:szCs w:val="24"/>
        </w:rPr>
        <w:lastRenderedPageBreak/>
        <w:t xml:space="preserve">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14:paraId="2194632A"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Pr="004B302D" w:rsidRDefault="00FE6D6F" w:rsidP="006250BE">
      <w:pPr>
        <w:pStyle w:val="Corp1L4"/>
        <w:tabs>
          <w:tab w:val="num" w:pos="2160"/>
        </w:tabs>
        <w:ind w:left="2160"/>
        <w:rPr>
          <w:szCs w:val="24"/>
        </w:rPr>
        <w:sectPr w:rsidR="006C4DD6" w:rsidRPr="004B302D" w:rsidSect="00350BC4">
          <w:footerReference w:type="default" r:id="rId44"/>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14:paraId="0B2AF5A9" w14:textId="41717579" w:rsidR="007046BA" w:rsidRPr="004B302D" w:rsidRDefault="00FE6D6F">
      <w:pPr>
        <w:pStyle w:val="Corp1L1"/>
        <w:rPr>
          <w:szCs w:val="24"/>
        </w:rPr>
      </w:pPr>
      <w:bookmarkStart w:id="116" w:name="_Toc257549668"/>
      <w:r w:rsidRPr="004B302D">
        <w:rPr>
          <w:szCs w:val="24"/>
        </w:rPr>
        <w:lastRenderedPageBreak/>
        <w:br/>
      </w:r>
      <w:bookmarkStart w:id="117" w:name="_Toc478735273"/>
      <w:bookmarkStart w:id="118" w:name="_Toc532900015"/>
      <w:bookmarkStart w:id="119" w:name="_Toc533068016"/>
      <w:bookmarkStart w:id="120" w:name="_Toc533161877"/>
      <w:r w:rsidRPr="004B302D">
        <w:rPr>
          <w:szCs w:val="24"/>
        </w:rPr>
        <w:t>INSURANCE</w:t>
      </w:r>
      <w:bookmarkEnd w:id="116"/>
      <w:bookmarkEnd w:id="117"/>
      <w:bookmarkEnd w:id="118"/>
      <w:bookmarkEnd w:id="119"/>
      <w:bookmarkEnd w:id="120"/>
      <w:r w:rsidR="00A76BA8" w:rsidRPr="004B302D">
        <w:rPr>
          <w:szCs w:val="24"/>
          <w:u w:val="none"/>
        </w:rPr>
        <w:t xml:space="preserve"> </w:t>
      </w:r>
    </w:p>
    <w:p w14:paraId="0A1F119D" w14:textId="7B85C1A7"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14:paraId="64F376DF" w14:textId="77B3F83F"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14:paraId="6B2423BF" w14:textId="59DCB852"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and in no event later than 5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14:paraId="647C5550" w14:textId="77777777"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w:t>
      </w:r>
      <w:r w:rsidRPr="004B302D">
        <w:rPr>
          <w:szCs w:val="24"/>
        </w:rPr>
        <w:lastRenderedPageBreak/>
        <w:t>construction, whichever shall first occur. Within 30 Days of 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14:paraId="10E1D2E1" w14:textId="27C60067"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14:paraId="4263BC08" w14:textId="249FC391"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14:paraId="449D74AB" w14:textId="65C20C55"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 Company shall so notify Seller.</w:t>
      </w:r>
      <w:r w:rsidR="004F70C1" w:rsidRPr="004B302D">
        <w:rPr>
          <w:szCs w:val="24"/>
        </w:rPr>
        <w:t xml:space="preserve">  </w:t>
      </w:r>
      <w:r w:rsidR="008E6C53" w:rsidRPr="004B302D">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Seller.</w:t>
      </w:r>
    </w:p>
    <w:p w14:paraId="24284021" w14:textId="77777777" w:rsidR="007046BA" w:rsidRPr="004B302D" w:rsidRDefault="00FE6D6F">
      <w:pPr>
        <w:pStyle w:val="Corp1L2"/>
        <w:rPr>
          <w:szCs w:val="24"/>
        </w:rPr>
      </w:pPr>
      <w:r w:rsidRPr="004B302D">
        <w:rPr>
          <w:szCs w:val="24"/>
          <w:u w:val="single"/>
        </w:rPr>
        <w:t>No Representation of Coverage Adequacy</w:t>
      </w:r>
      <w:r w:rsidRPr="004B302D">
        <w:rPr>
          <w:szCs w:val="24"/>
        </w:rPr>
        <w:t>.  By requiring insurance herein, Company does not represent that coverage and limits will necessarily be adequate to protect Seller, and such coverage and limits shall not be deemed as a limitation on Seller</w:t>
      </w:r>
      <w:r w:rsidR="00F263DE" w:rsidRPr="004B302D">
        <w:rPr>
          <w:szCs w:val="24"/>
        </w:rPr>
        <w:t>'</w:t>
      </w:r>
      <w:r w:rsidRPr="004B302D">
        <w:rPr>
          <w:szCs w:val="24"/>
        </w:rPr>
        <w:t>s liability under the indemnities granted to Company in this Agreement.</w:t>
      </w:r>
    </w:p>
    <w:p w14:paraId="4B529761" w14:textId="7D432B9E" w:rsidR="00B364F7" w:rsidRPr="004B302D" w:rsidRDefault="00B364F7" w:rsidP="00B364F7">
      <w:pPr>
        <w:pStyle w:val="Corp1L2"/>
        <w:rPr>
          <w:szCs w:val="24"/>
        </w:rPr>
      </w:pPr>
      <w:r w:rsidRPr="004B302D">
        <w:rPr>
          <w:szCs w:val="24"/>
          <w:u w:val="single"/>
        </w:rPr>
        <w:lastRenderedPageBreak/>
        <w:t>Subcontractors</w:t>
      </w:r>
      <w:r w:rsidRPr="004B302D">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14:paraId="3730F02E" w14:textId="77777777" w:rsidR="007046BA" w:rsidRPr="00D235D5" w:rsidRDefault="00FE6D6F">
      <w:pPr>
        <w:pStyle w:val="Corp1L2"/>
        <w:rPr>
          <w:szCs w:val="24"/>
        </w:rPr>
      </w:pPr>
      <w:r w:rsidRPr="00447E4A">
        <w:rPr>
          <w:szCs w:val="24"/>
          <w:u w:val="single"/>
        </w:rPr>
        <w:t>General Insurance Requirements</w:t>
      </w:r>
      <w:r w:rsidRPr="00F35441">
        <w:rPr>
          <w:szCs w:val="24"/>
        </w:rPr>
        <w:t>.</w:t>
      </w:r>
    </w:p>
    <w:p w14:paraId="6B7AE568" w14:textId="77777777"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14:paraId="64BFB8AC" w14:textId="47FBFB63"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14:paraId="4D45BC9B" w14:textId="596B1AF0"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Pr="004B302D" w:rsidRDefault="00FE6D6F" w:rsidP="006250BE">
      <w:pPr>
        <w:pStyle w:val="Corp1L3"/>
        <w:tabs>
          <w:tab w:val="clear" w:pos="2070"/>
          <w:tab w:val="num" w:pos="1440"/>
        </w:tabs>
        <w:ind w:left="1440"/>
        <w:rPr>
          <w:szCs w:val="24"/>
        </w:rPr>
        <w:sectPr w:rsidR="006C4DD6" w:rsidRPr="004B302D" w:rsidSect="00350BC4">
          <w:footerReference w:type="default" r:id="rId45"/>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Pr="004B302D" w:rsidRDefault="00FE6D6F">
      <w:pPr>
        <w:pStyle w:val="Corp1L1"/>
        <w:rPr>
          <w:szCs w:val="24"/>
        </w:rPr>
      </w:pPr>
      <w:bookmarkStart w:id="121" w:name="_Toc257549669"/>
      <w:r w:rsidRPr="004B302D">
        <w:rPr>
          <w:szCs w:val="24"/>
        </w:rPr>
        <w:lastRenderedPageBreak/>
        <w:br/>
      </w:r>
      <w:bookmarkStart w:id="122" w:name="_Toc478735274"/>
      <w:bookmarkStart w:id="123" w:name="_Toc532900016"/>
      <w:bookmarkStart w:id="124" w:name="_Toc533068017"/>
      <w:bookmarkStart w:id="125" w:name="_Toc533161878"/>
      <w:r w:rsidRPr="004B302D">
        <w:rPr>
          <w:szCs w:val="24"/>
        </w:rPr>
        <w:t>TRANSFERS, ASSIGNMENTS, AND FACILITY DEBT</w:t>
      </w:r>
      <w:bookmarkEnd w:id="121"/>
      <w:bookmarkEnd w:id="122"/>
      <w:bookmarkEnd w:id="123"/>
      <w:bookmarkEnd w:id="124"/>
      <w:bookmarkEnd w:id="125"/>
    </w:p>
    <w:p w14:paraId="7D2527CA" w14:textId="31DDED74" w:rsidR="007046BA" w:rsidRPr="004B302D" w:rsidRDefault="00FE6D6F">
      <w:pPr>
        <w:pStyle w:val="Corp1L2"/>
        <w:rPr>
          <w:szCs w:val="24"/>
          <w:u w:val="single"/>
        </w:rPr>
      </w:pPr>
      <w:r w:rsidRPr="004B302D">
        <w:rPr>
          <w:szCs w:val="24"/>
          <w:u w:val="single"/>
        </w:rPr>
        <w:t>Sale of the Facility</w:t>
      </w:r>
      <w:r w:rsidRPr="004B302D">
        <w:rPr>
          <w:szCs w:val="24"/>
        </w:rPr>
        <w:t xml:space="preserve">.  Seller shall comply with the requirements of </w:t>
      </w:r>
      <w:r w:rsidRPr="004B302D">
        <w:rPr>
          <w:szCs w:val="24"/>
          <w:u w:val="single"/>
        </w:rPr>
        <w:t>Attachment P</w:t>
      </w:r>
      <w:r w:rsidRPr="004B302D">
        <w:rPr>
          <w:szCs w:val="24"/>
        </w:rPr>
        <w:t xml:space="preserve"> (Sale of Facility by Seller) before Seller</w:t>
      </w:r>
      <w:r w:rsidR="00F263DE" w:rsidRPr="004B302D">
        <w:rPr>
          <w:szCs w:val="24"/>
        </w:rPr>
        <w:t>'</w:t>
      </w:r>
      <w:r w:rsidRPr="004B302D">
        <w:rPr>
          <w:szCs w:val="24"/>
        </w:rPr>
        <w:t xml:space="preserve">s right, title or interest in the Facility, in whole or in part, </w:t>
      </w:r>
      <w:r w:rsidR="00D944F6" w:rsidRPr="004B302D">
        <w:rPr>
          <w:szCs w:val="24"/>
        </w:rPr>
        <w:t xml:space="preserve">including a Change in Control, </w:t>
      </w:r>
      <w:r w:rsidRPr="004B302D">
        <w:rPr>
          <w:szCs w:val="24"/>
        </w:rPr>
        <w:t>may be disposed of</w:t>
      </w:r>
      <w:r w:rsidR="00B73AC8" w:rsidRPr="004B302D">
        <w:rPr>
          <w:szCs w:val="24"/>
        </w:rPr>
        <w:t xml:space="preserve"> (other than the disposition of equipment in the ordinary course of operating and maintaining the Facility)</w:t>
      </w:r>
      <w:r w:rsidRPr="004B302D">
        <w:rPr>
          <w:szCs w:val="24"/>
        </w:rPr>
        <w:t xml:space="preserve">.  Any attempt by Seller to make any such disposition or </w:t>
      </w:r>
      <w:r w:rsidR="00D944F6" w:rsidRPr="004B302D">
        <w:rPr>
          <w:szCs w:val="24"/>
        </w:rPr>
        <w:t>C</w:t>
      </w:r>
      <w:r w:rsidRPr="004B302D">
        <w:rPr>
          <w:szCs w:val="24"/>
        </w:rPr>
        <w:t xml:space="preserve">hange in </w:t>
      </w:r>
      <w:r w:rsidR="00D944F6" w:rsidRPr="004B302D">
        <w:rPr>
          <w:szCs w:val="24"/>
        </w:rPr>
        <w:t>C</w:t>
      </w:r>
      <w:r w:rsidRPr="004B302D">
        <w:rPr>
          <w:szCs w:val="24"/>
        </w:rPr>
        <w:t xml:space="preserve">ontrol without fulfilling the requirements of </w:t>
      </w:r>
      <w:r w:rsidRPr="004B302D">
        <w:rPr>
          <w:szCs w:val="24"/>
          <w:u w:val="single"/>
        </w:rPr>
        <w:t>Attachment P</w:t>
      </w:r>
      <w:r w:rsidRPr="004B302D">
        <w:rPr>
          <w:szCs w:val="24"/>
        </w:rPr>
        <w:t xml:space="preserve"> (Sale of Facility by Seller) shall be deemed null and void and shall constitute an Event of Default pursuant to </w:t>
      </w:r>
      <w:r w:rsidRPr="004B302D">
        <w:rPr>
          <w:szCs w:val="24"/>
          <w:u w:val="single"/>
        </w:rPr>
        <w:t>Article 15</w:t>
      </w:r>
      <w:r w:rsidRPr="004B302D">
        <w:rPr>
          <w:szCs w:val="24"/>
        </w:rPr>
        <w:t xml:space="preserve"> (Events of Default).</w:t>
      </w:r>
    </w:p>
    <w:p w14:paraId="157476F5" w14:textId="06659765"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 by Seller without the prior written consent of Company (such consent not to be unreasonably withheld, conditioned or delayed)</w:t>
      </w:r>
      <w:r w:rsidR="006A3586" w:rsidRPr="004B302D">
        <w:rPr>
          <w:szCs w:val="24"/>
        </w:rPr>
        <w:t>,</w:t>
      </w:r>
      <w:r w:rsidR="00B4729F" w:rsidRPr="004B302D">
        <w:t xml:space="preserve"> provided that Seller shall have the right, without the consent of Company</w:t>
      </w:r>
      <w:r w:rsidR="00DE7D6F" w:rsidRPr="004B302D">
        <w:t xml:space="preserve">, </w:t>
      </w:r>
      <w:r w:rsidR="00B4729F" w:rsidRPr="004B302D">
        <w:t xml:space="preserve">to assign its interest in this Agreement </w:t>
      </w:r>
      <w:r w:rsidR="00DE7D6F" w:rsidRPr="004B302D">
        <w:t xml:space="preserve">(i) </w:t>
      </w:r>
      <w:r w:rsidR="00B4729F" w:rsidRPr="004B302D">
        <w:t>to a wholly</w:t>
      </w:r>
      <w:r w:rsidR="00B4729F" w:rsidRPr="004B302D">
        <w:noBreakHyphen/>
        <w:t xml:space="preserve">owned subsidiary or to an affiliated company under common control with </w:t>
      </w:r>
      <w:r w:rsidR="003B30CD" w:rsidRPr="004B302D">
        <w:rPr>
          <w:b/>
        </w:rPr>
        <w:t>[Note – insert appropriate parent entity]</w:t>
      </w:r>
      <w:r w:rsidR="00B4729F" w:rsidRPr="00B959DE">
        <w:t>, provided that such assignment does not impair the ability of Seller to perform its obligations under this Agreement; and (ii) as collateral security for purposes of arranging or rearranging debt and/or equity financing for the Facility, or for sale</w:t>
      </w:r>
      <w:r w:rsidR="00B4729F" w:rsidRPr="00B959DE">
        <w:noBreakHyphen/>
        <w:t xml:space="preserve">leaseback financing, to assign all or any part of its rights or benefits, but not its obligations, to any lender providing debt financing for the Facility.  Seller shall promptly provide written notice to Company of any assignment of all or part of this Agreement and Seller </w:t>
      </w:r>
      <w:r w:rsidR="00B4729F" w:rsidRPr="006F17F2">
        <w:t>shall provide to Company information about the assignee and the assignee's operational experience reasonably requested by Company.  Company shall not be required to incur any duty or obligation as a result of, or in connection with, such assignment made wi</w:t>
      </w:r>
      <w:r w:rsidR="00B4729F" w:rsidRPr="004B302D">
        <w:t>thout its consent beyond those duties and obligations set forth in this Agreement, unless otherwise agreed to by Company in writing</w:t>
      </w:r>
      <w:r w:rsidR="00B4729F" w:rsidRPr="004B302D">
        <w:rPr>
          <w:szCs w:val="24"/>
        </w:rPr>
        <w:t>.</w:t>
      </w:r>
    </w:p>
    <w:p w14:paraId="3004512C" w14:textId="30EBA3E1"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w:t>
      </w:r>
      <w:r w:rsidR="00735FCE">
        <w:rPr>
          <w:szCs w:val="24"/>
        </w:rPr>
        <w:t>‘</w:t>
      </w:r>
      <w:r w:rsidR="004116AD" w:rsidRPr="004B302D">
        <w:rPr>
          <w:szCs w:val="24"/>
        </w:rPr>
        <w:t xml:space="preserve">i-law </w:t>
      </w:r>
      <w:r w:rsidR="004116AD" w:rsidRPr="004B302D">
        <w:rPr>
          <w:szCs w:val="24"/>
        </w:rPr>
        <w:lastRenderedPageBreak/>
        <w:t>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14:paraId="4968BFF8" w14:textId="2A876759"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552583">
        <w:rPr>
          <w:szCs w:val="24"/>
        </w:rPr>
        <w:t xml:space="preserve">for </w:t>
      </w:r>
      <w:r w:rsidR="00A047B5" w:rsidRPr="004B302D">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14:paraId="019F4192" w14:textId="7D3273BB" w:rsidR="007046BA" w:rsidRPr="004B302D" w:rsidRDefault="00297621">
      <w:pPr>
        <w:pStyle w:val="Corp1L2"/>
        <w:rPr>
          <w:szCs w:val="24"/>
        </w:rPr>
      </w:pPr>
      <w:r w:rsidRPr="004B302D">
        <w:t>[Reserved</w:t>
      </w:r>
      <w:r w:rsidRPr="004B302D">
        <w:rPr>
          <w:szCs w:val="24"/>
        </w:rPr>
        <w:t>]</w:t>
      </w:r>
    </w:p>
    <w:p w14:paraId="10426F94" w14:textId="5D7FFA25"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14:paraId="5FBF4254" w14:textId="23A84A28" w:rsidR="007046BA" w:rsidRPr="004B302D" w:rsidRDefault="00FE6D6F">
      <w:pPr>
        <w:pStyle w:val="Corp1L2"/>
        <w:rPr>
          <w:szCs w:val="24"/>
        </w:rPr>
      </w:pPr>
      <w:bookmarkStart w:id="126" w:name="_Hlk532502046"/>
      <w:r w:rsidRPr="004B302D">
        <w:rPr>
          <w:szCs w:val="24"/>
          <w:u w:val="single"/>
        </w:rPr>
        <w:t>Assignment By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xml:space="preserve">, however, that Company </w:t>
      </w:r>
      <w:r w:rsidRPr="004B302D">
        <w:rPr>
          <w:szCs w:val="24"/>
        </w:rPr>
        <w:lastRenderedPageBreak/>
        <w:t>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126"/>
      <w:r w:rsidR="00485747" w:rsidRPr="004B302D">
        <w:rPr>
          <w:szCs w:val="24"/>
        </w:rPr>
        <w:t xml:space="preserve"> </w:t>
      </w:r>
    </w:p>
    <w:p w14:paraId="476067E2" w14:textId="3B18329D" w:rsidR="006C4DD6" w:rsidRPr="004B302D" w:rsidRDefault="00FB7315">
      <w:pPr>
        <w:pStyle w:val="Corp1L2"/>
        <w:rPr>
          <w:szCs w:val="24"/>
        </w:rPr>
        <w:sectPr w:rsidR="006C4DD6" w:rsidRPr="004B302D" w:rsidSect="00350BC4">
          <w:footerReference w:type="default" r:id="rId46"/>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14:paraId="587E1AFF" w14:textId="6D533DA0" w:rsidR="007046BA" w:rsidRPr="004B302D" w:rsidRDefault="00FE6D6F">
      <w:pPr>
        <w:pStyle w:val="Corp1L1"/>
        <w:rPr>
          <w:szCs w:val="24"/>
        </w:rPr>
      </w:pPr>
      <w:bookmarkStart w:id="127" w:name="_Toc257549670"/>
      <w:r w:rsidRPr="004B302D">
        <w:rPr>
          <w:szCs w:val="24"/>
        </w:rPr>
        <w:lastRenderedPageBreak/>
        <w:br/>
      </w:r>
      <w:bookmarkStart w:id="128" w:name="_Toc478735275"/>
      <w:bookmarkStart w:id="129" w:name="_Toc532900017"/>
      <w:bookmarkStart w:id="130" w:name="_Toc533068018"/>
      <w:bookmarkStart w:id="131" w:name="_Toc533161879"/>
      <w:r w:rsidRPr="004B302D">
        <w:rPr>
          <w:szCs w:val="24"/>
        </w:rPr>
        <w:t>SALE OF ENERGY TO THIRD PARTIES</w:t>
      </w:r>
      <w:bookmarkEnd w:id="127"/>
      <w:bookmarkEnd w:id="128"/>
      <w:bookmarkEnd w:id="129"/>
      <w:bookmarkEnd w:id="130"/>
      <w:bookmarkEnd w:id="131"/>
    </w:p>
    <w:p w14:paraId="78DE96EE" w14:textId="77777777"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14:paraId="0E5110B1" w14:textId="77777777" w:rsidR="00534946" w:rsidRPr="004B302D" w:rsidRDefault="00534946">
      <w:pPr>
        <w:pStyle w:val="PlainText"/>
        <w:tabs>
          <w:tab w:val="left" w:pos="864"/>
        </w:tabs>
        <w:rPr>
          <w:sz w:val="24"/>
          <w:szCs w:val="24"/>
        </w:rPr>
        <w:sectPr w:rsidR="00534946" w:rsidRPr="004B302D" w:rsidSect="00350BC4">
          <w:footerReference w:type="default" r:id="rId47"/>
          <w:pgSz w:w="12240" w:h="15840" w:code="1"/>
          <w:pgMar w:top="1440" w:right="1319" w:bottom="1440" w:left="1319" w:header="720" w:footer="720" w:gutter="0"/>
          <w:paperSrc w:first="15" w:other="15"/>
          <w:cols w:space="720"/>
          <w:docGrid w:linePitch="360"/>
        </w:sectPr>
      </w:pPr>
    </w:p>
    <w:p w14:paraId="56F9FCE3" w14:textId="5558449E" w:rsidR="007046BA" w:rsidRPr="004B302D" w:rsidRDefault="00FE6D6F">
      <w:pPr>
        <w:pStyle w:val="Corp1L1"/>
        <w:rPr>
          <w:szCs w:val="24"/>
        </w:rPr>
      </w:pPr>
      <w:bookmarkStart w:id="132" w:name="_Toc257549671"/>
      <w:r w:rsidRPr="004B302D">
        <w:rPr>
          <w:szCs w:val="24"/>
        </w:rPr>
        <w:lastRenderedPageBreak/>
        <w:br/>
      </w:r>
      <w:bookmarkStart w:id="133" w:name="_Toc478735276"/>
      <w:bookmarkStart w:id="134" w:name="_Toc532900018"/>
      <w:bookmarkStart w:id="135" w:name="_Toc533068019"/>
      <w:bookmarkStart w:id="136" w:name="_Toc533161880"/>
      <w:r w:rsidRPr="004B302D">
        <w:rPr>
          <w:szCs w:val="24"/>
        </w:rPr>
        <w:t>FORCE MAJEURE</w:t>
      </w:r>
      <w:bookmarkEnd w:id="132"/>
      <w:bookmarkEnd w:id="133"/>
      <w:bookmarkEnd w:id="134"/>
      <w:bookmarkEnd w:id="135"/>
      <w:bookmarkEnd w:id="136"/>
    </w:p>
    <w:p w14:paraId="4F677F35" w14:textId="77777777"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14:paraId="5087FFED" w14:textId="77777777"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14:paraId="0C72019D" w14:textId="77777777"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14:paraId="0CB4A7B3" w14:textId="77777777"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14:paraId="09923255"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14:paraId="48A1921D" w14:textId="77777777"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14:paraId="796F34F4" w14:textId="77777777"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14:paraId="3A4F6D5A" w14:textId="77777777"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14:paraId="19244546" w14:textId="77777777"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14:paraId="1F82596F" w14:textId="77777777"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14:paraId="750824CC"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14:paraId="54789EF8" w14:textId="77777777"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14:paraId="3277697C"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sufficient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14:paraId="2A168846"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Pr="004B302D" w:rsidRDefault="00FE6D6F" w:rsidP="006250BE">
      <w:pPr>
        <w:pStyle w:val="Corp1L3"/>
        <w:tabs>
          <w:tab w:val="clear" w:pos="2070"/>
          <w:tab w:val="num" w:pos="1440"/>
        </w:tabs>
        <w:ind w:left="1440"/>
        <w:rPr>
          <w:szCs w:val="24"/>
        </w:rPr>
      </w:pPr>
      <w:r w:rsidRPr="004B302D">
        <w:rPr>
          <w:szCs w:val="24"/>
        </w:rPr>
        <w:t xml:space="preserve">a </w:t>
      </w:r>
      <w:r w:rsidR="00C137DB" w:rsidRPr="004B302D">
        <w:rPr>
          <w:szCs w:val="24"/>
        </w:rPr>
        <w:t>f</w:t>
      </w:r>
      <w:r w:rsidRPr="004B302D">
        <w:rPr>
          <w:szCs w:val="24"/>
        </w:rPr>
        <w:t xml:space="preserve">orced </w:t>
      </w:r>
      <w:r w:rsidR="00C137DB" w:rsidRPr="004B302D">
        <w:rPr>
          <w:szCs w:val="24"/>
        </w:rPr>
        <w:t>o</w:t>
      </w:r>
      <w:r w:rsidRPr="004B302D">
        <w:rPr>
          <w:szCs w:val="24"/>
        </w:rPr>
        <w:t xml:space="preserve">utage except where such </w:t>
      </w:r>
      <w:r w:rsidR="00C137DB" w:rsidRPr="004B302D">
        <w:rPr>
          <w:szCs w:val="24"/>
        </w:rPr>
        <w:t>f</w:t>
      </w:r>
      <w:r w:rsidRPr="004B302D">
        <w:rPr>
          <w:szCs w:val="24"/>
        </w:rPr>
        <w:t xml:space="preserve">orced </w:t>
      </w:r>
      <w:r w:rsidR="00C137DB" w:rsidRPr="004B302D">
        <w:rPr>
          <w:szCs w:val="24"/>
        </w:rPr>
        <w:t>o</w:t>
      </w:r>
      <w:r w:rsidRPr="004B302D">
        <w:rPr>
          <w:szCs w:val="24"/>
        </w:rPr>
        <w:t>utage is caused by an event of Force Majeure;</w:t>
      </w:r>
    </w:p>
    <w:p w14:paraId="0D78240E" w14:textId="77777777"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14:paraId="44C0F9D4"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 xml:space="preserve">any full or partial reduction in the </w:t>
      </w:r>
      <w:r w:rsidR="003E7B39" w:rsidRPr="004B302D">
        <w:rPr>
          <w:szCs w:val="24"/>
        </w:rPr>
        <w:t xml:space="preserve">availability of the Facility to produce and deliver to the Point of Interconnection electric energy in response to Company </w:t>
      </w:r>
      <w:r w:rsidR="008B31B3" w:rsidRPr="004B302D">
        <w:rPr>
          <w:szCs w:val="24"/>
        </w:rPr>
        <w:t>D</w:t>
      </w:r>
      <w:r w:rsidR="003E7B39" w:rsidRPr="004B302D">
        <w:rPr>
          <w:szCs w:val="24"/>
        </w:rPr>
        <w:t>ispatch</w:t>
      </w:r>
      <w:r w:rsidRPr="004B302D">
        <w:rPr>
          <w:szCs w:val="24"/>
        </w:rPr>
        <w:t xml:space="preserve"> which is caused by any Third Party including, without limitation, any vendor or supplier of Seller or Company, except to the extent due to Force Majeure.</w:t>
      </w:r>
    </w:p>
    <w:p w14:paraId="3A3D0FA9" w14:textId="5B411106"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14:paraId="538E9179" w14:textId="3C5C9038"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w:t>
      </w:r>
      <w:r w:rsidR="006B2EB9">
        <w:rPr>
          <w:szCs w:val="24"/>
        </w:rPr>
        <w:t xml:space="preserve"> (the "</w:t>
      </w:r>
      <w:r w:rsidR="006B2EB9">
        <w:rPr>
          <w:szCs w:val="24"/>
          <w:u w:val="single"/>
        </w:rPr>
        <w:t>Force Majeure Notice</w:t>
      </w:r>
      <w:r w:rsidR="006B2EB9">
        <w:rPr>
          <w:szCs w:val="24"/>
        </w:rPr>
        <w:t>")</w:t>
      </w:r>
      <w:r w:rsidRPr="004B302D">
        <w:rPr>
          <w:szCs w:val="24"/>
        </w:rPr>
        <w:t xml:space="preserve"> stating that the Non-performing Party considers such condition or event to constitute Force Majeure and describing the particulars of such Force Majeure condition or event</w:t>
      </w:r>
      <w:r w:rsidR="006B2EB9">
        <w:rPr>
          <w:szCs w:val="24"/>
        </w:rPr>
        <w:t>, including the date the Force Majeure commenced</w:t>
      </w:r>
      <w:r w:rsidRPr="004B302D">
        <w:rPr>
          <w:szCs w:val="24"/>
        </w:rPr>
        <w:t>;</w:t>
      </w:r>
    </w:p>
    <w:p w14:paraId="1F6FA8F3" w14:textId="39EEC25D"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after the </w:t>
      </w:r>
      <w:r w:rsidR="006B2EB9">
        <w:rPr>
          <w:szCs w:val="24"/>
        </w:rPr>
        <w:t>Force Majeure Notice</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s performance, which explanation shall include evidence reasonably sufficient to establish that the occurrence constitutes Force Majeure;</w:t>
      </w:r>
    </w:p>
    <w:p w14:paraId="19B12B86" w14:textId="77777777"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14:paraId="3CDF84D4" w14:textId="453FFF26"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14:paraId="65F787FD"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14:paraId="2F05C47A" w14:textId="1431E601"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w:t>
      </w:r>
      <w:r w:rsidR="00735515">
        <w:rPr>
          <w:szCs w:val="24"/>
        </w:rPr>
        <w:t>stated in the Force Majeure Notice</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14:paraId="0B4F53FD" w14:textId="343D773C"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14:paraId="7D55D850" w14:textId="4DBCC9AF"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 xml:space="preserve">Except as otherwise expressly provided for in this Agreement, the existence of a condition or event of Force Majeure shall not relieve the Parties of their obligations under this Agreement </w:t>
      </w:r>
      <w:r w:rsidRPr="004B302D">
        <w:rPr>
          <w:szCs w:val="24"/>
        </w:rPr>
        <w:lastRenderedPageBreak/>
        <w:t>(including, but not limited to, payment obligations) to the extent that performance of such obligations is not precluded by the condition or event of Force Majeure.</w:t>
      </w:r>
    </w:p>
    <w:p w14:paraId="6158793C" w14:textId="503527E1" w:rsidR="00534946" w:rsidRPr="004B302D" w:rsidRDefault="00FE6D6F">
      <w:pPr>
        <w:pStyle w:val="Corp1L2"/>
        <w:rPr>
          <w:szCs w:val="24"/>
        </w:rPr>
        <w:sectPr w:rsidR="00534946" w:rsidRPr="004B302D" w:rsidSect="00350BC4">
          <w:footerReference w:type="default" r:id="rId48"/>
          <w:pgSz w:w="12240" w:h="15840" w:code="1"/>
          <w:pgMar w:top="1440" w:right="1319" w:bottom="1440" w:left="1319" w:header="720" w:footer="720" w:gutter="0"/>
          <w:paperSrc w:first="15" w:other="15"/>
          <w:cols w:space="720"/>
          <w:docGrid w:linePitch="360"/>
        </w:sectPr>
      </w:pPr>
      <w:r w:rsidRPr="004B302D">
        <w:rPr>
          <w:szCs w:val="24"/>
          <w:u w:val="single"/>
        </w:rPr>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14:paraId="1A2FDC86" w14:textId="6E78A53A" w:rsidR="007046BA" w:rsidRPr="004B302D" w:rsidRDefault="00FE6D6F">
      <w:pPr>
        <w:pStyle w:val="Corp1L1"/>
        <w:rPr>
          <w:szCs w:val="24"/>
        </w:rPr>
      </w:pPr>
      <w:bookmarkStart w:id="137" w:name="_Toc257549672"/>
      <w:r w:rsidRPr="004B302D">
        <w:rPr>
          <w:szCs w:val="24"/>
        </w:rPr>
        <w:lastRenderedPageBreak/>
        <w:br/>
      </w:r>
      <w:bookmarkStart w:id="138" w:name="_Toc478735277"/>
      <w:bookmarkStart w:id="139" w:name="_Toc532900019"/>
      <w:bookmarkStart w:id="140" w:name="_Toc533068020"/>
      <w:bookmarkStart w:id="141" w:name="_Toc533161881"/>
      <w:r w:rsidRPr="004B302D">
        <w:rPr>
          <w:szCs w:val="24"/>
        </w:rPr>
        <w:t>WARRANTIES AND REPRESENTATIONS</w:t>
      </w:r>
      <w:bookmarkEnd w:id="137"/>
      <w:bookmarkEnd w:id="138"/>
      <w:bookmarkEnd w:id="139"/>
      <w:bookmarkEnd w:id="140"/>
      <w:bookmarkEnd w:id="141"/>
    </w:p>
    <w:p w14:paraId="392BBF78" w14:textId="4C4DF8AD"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14:paraId="5E5D40AC" w14:textId="256692CE"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14:paraId="3A86FDC5" w14:textId="5C97BA58"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14:paraId="67C24EFF" w14:textId="43D4AE9D" w:rsidR="007046BA" w:rsidRPr="004B302D" w:rsidRDefault="00FE6D6F">
      <w:pPr>
        <w:pStyle w:val="Corp1L2"/>
        <w:rPr>
          <w:szCs w:val="24"/>
        </w:rPr>
      </w:pPr>
      <w:r w:rsidRPr="004B302D">
        <w:rPr>
          <w:szCs w:val="24"/>
          <w:u w:val="single"/>
        </w:rPr>
        <w:t>By Seller</w:t>
      </w:r>
      <w:r w:rsidRPr="004B302D">
        <w:rPr>
          <w:szCs w:val="24"/>
        </w:rPr>
        <w:t>.  Seller represents, warrants, and covenants</w:t>
      </w:r>
      <w:r w:rsidR="0027249F" w:rsidRPr="004B302D">
        <w:rPr>
          <w:szCs w:val="24"/>
        </w:rPr>
        <w:t xml:space="preserve"> </w:t>
      </w:r>
      <w:r w:rsidR="008E3B26" w:rsidRPr="004B302D">
        <w:rPr>
          <w:szCs w:val="24"/>
        </w:rPr>
        <w:t>that</w:t>
      </w:r>
      <w:r w:rsidRPr="004B302D">
        <w:rPr>
          <w:szCs w:val="24"/>
        </w:rPr>
        <w:t>:</w:t>
      </w:r>
    </w:p>
    <w:p w14:paraId="245D8413" w14:textId="1E7DA18A" w:rsidR="007046BA" w:rsidRPr="004B302D" w:rsidRDefault="0027249F" w:rsidP="006250BE">
      <w:pPr>
        <w:pStyle w:val="Corp1L3"/>
        <w:tabs>
          <w:tab w:val="clear" w:pos="2070"/>
          <w:tab w:val="left" w:pos="1440"/>
        </w:tabs>
        <w:ind w:left="1440"/>
        <w:rPr>
          <w:szCs w:val="24"/>
        </w:rPr>
      </w:pPr>
      <w:r w:rsidRPr="004B302D">
        <w:rPr>
          <w:szCs w:val="24"/>
        </w:rPr>
        <w:t>As of the Execution Date and for the extent of the Term, i</w:t>
      </w:r>
      <w:r w:rsidR="00FE6D6F" w:rsidRPr="004B302D">
        <w:rPr>
          <w:szCs w:val="24"/>
        </w:rPr>
        <w:t xml:space="preserve">t is an entity in good standing with the </w:t>
      </w:r>
      <w:r w:rsidR="006048CF" w:rsidRPr="004B302D">
        <w:rPr>
          <w:szCs w:val="24"/>
        </w:rPr>
        <w:t>Hawai‘i</w:t>
      </w:r>
      <w:r w:rsidR="00FE6D6F" w:rsidRPr="004B302D">
        <w:rPr>
          <w:szCs w:val="24"/>
        </w:rPr>
        <w:t xml:space="preserve"> Department of Commerce and Consumer Affairs</w:t>
      </w:r>
      <w:r w:rsidR="00EA3171" w:rsidRPr="004B302D">
        <w:rPr>
          <w:szCs w:val="24"/>
        </w:rPr>
        <w:t xml:space="preserve"> </w:t>
      </w:r>
      <w:r w:rsidR="00FE6D6F" w:rsidRPr="004B302D">
        <w:rPr>
          <w:szCs w:val="24"/>
        </w:rPr>
        <w:t xml:space="preserve">and shall provide Company with a certified copy of a certificate of good standing by the Execution Date. </w:t>
      </w:r>
    </w:p>
    <w:p w14:paraId="40A8D7BE" w14:textId="0E769BD9" w:rsidR="007046BA" w:rsidRPr="004B302D" w:rsidRDefault="006821B9" w:rsidP="00E0307B">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14:paraId="56303B02" w14:textId="05A33E90" w:rsidR="003633CB" w:rsidRPr="004B302D" w:rsidRDefault="00186D34" w:rsidP="006250BE">
      <w:pPr>
        <w:pStyle w:val="Corp1L3"/>
        <w:tabs>
          <w:tab w:val="clear" w:pos="2070"/>
          <w:tab w:val="left" w:pos="1440"/>
        </w:tabs>
        <w:ind w:left="1440"/>
      </w:pPr>
      <w:bookmarkStart w:id="142" w:name="_Hlk531030242"/>
      <w:r w:rsidRPr="004B302D">
        <w:t xml:space="preserve">Seller </w:t>
      </w:r>
      <w:bookmarkEnd w:id="142"/>
      <w:r w:rsidR="00F17868" w:rsidRPr="004B302D">
        <w:t xml:space="preserve">has obtained or will obtain Land Rights within the time periods set forth in </w:t>
      </w:r>
      <w:r w:rsidR="00F17868" w:rsidRPr="004B302D">
        <w:rPr>
          <w:u w:val="single"/>
        </w:rPr>
        <w:t>Section 11.2</w:t>
      </w:r>
      <w:r w:rsidR="00F17868" w:rsidRPr="004B302D">
        <w:t xml:space="preserve"> (Land Rights for Facility)</w:t>
      </w:r>
      <w:r w:rsidR="003633CB" w:rsidRPr="004B302D">
        <w:t xml:space="preserve"> and </w:t>
      </w:r>
      <w:r w:rsidR="003633CB" w:rsidRPr="004B302D">
        <w:rPr>
          <w:u w:val="single"/>
        </w:rPr>
        <w:t>Section 11.3</w:t>
      </w:r>
      <w:r w:rsidR="003633CB" w:rsidRPr="004B302D">
        <w:t xml:space="preserve"> (Company-Owned Interconnection Facilities)</w:t>
      </w:r>
      <w:r w:rsidR="00FE6D6F" w:rsidRPr="004B302D">
        <w:t>.</w:t>
      </w:r>
    </w:p>
    <w:p w14:paraId="557D7779" w14:textId="45E0A2D3" w:rsidR="007046BA" w:rsidRPr="004B302D" w:rsidRDefault="0027249F" w:rsidP="006250BE">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 xml:space="preserve">Owned Interconnection Facilities and (ii) all </w:t>
      </w:r>
      <w:r w:rsidRPr="004B302D">
        <w:rPr>
          <w:szCs w:val="24"/>
        </w:rPr>
        <w:lastRenderedPageBreak/>
        <w:t>Governmental Approvals necessary for the construction, ownership, operation and maintenance of the Facility</w:t>
      </w:r>
      <w:r w:rsidR="003633CB" w:rsidRPr="004B302D">
        <w:t>.</w:t>
      </w:r>
      <w:r w:rsidR="00FC203A" w:rsidRPr="004B302D">
        <w:t xml:space="preserve"> </w:t>
      </w:r>
    </w:p>
    <w:p w14:paraId="1B3C5D0E" w14:textId="0C05937D" w:rsidR="007046BA" w:rsidRPr="004B302D" w:rsidRDefault="00FE6D6F" w:rsidP="006250BE">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w:t>
      </w:r>
      <w:r w:rsidR="00DB78DA" w:rsidRPr="004B302D">
        <w:rPr>
          <w:szCs w:val="24"/>
        </w:rPr>
        <w:t xml:space="preserve"> </w:t>
      </w:r>
      <w:r w:rsidRPr="004B302D">
        <w:rPr>
          <w:szCs w:val="24"/>
        </w:rPr>
        <w:t>Date.</w:t>
      </w:r>
    </w:p>
    <w:p w14:paraId="75CAA7FE" w14:textId="77777777" w:rsidR="00534946" w:rsidRPr="004B302D" w:rsidRDefault="00534946">
      <w:pPr>
        <w:pStyle w:val="PlainText"/>
        <w:tabs>
          <w:tab w:val="left" w:pos="864"/>
        </w:tabs>
        <w:rPr>
          <w:sz w:val="24"/>
          <w:szCs w:val="24"/>
        </w:rPr>
        <w:sectPr w:rsidR="00534946" w:rsidRPr="004B302D" w:rsidSect="00350BC4">
          <w:footerReference w:type="default" r:id="rId49"/>
          <w:pgSz w:w="12240" w:h="15840" w:code="1"/>
          <w:pgMar w:top="1440" w:right="1319" w:bottom="1440" w:left="1319" w:header="720" w:footer="720" w:gutter="0"/>
          <w:paperSrc w:first="15" w:other="15"/>
          <w:cols w:space="720"/>
          <w:docGrid w:linePitch="360"/>
        </w:sectPr>
      </w:pPr>
    </w:p>
    <w:p w14:paraId="7A9BA72B" w14:textId="17986925" w:rsidR="007046BA" w:rsidRPr="004B302D" w:rsidRDefault="00FE6D6F">
      <w:pPr>
        <w:pStyle w:val="Corp1L1"/>
        <w:rPr>
          <w:szCs w:val="24"/>
        </w:rPr>
      </w:pPr>
      <w:bookmarkStart w:id="143" w:name="_Toc257549673"/>
      <w:r w:rsidRPr="004B302D">
        <w:rPr>
          <w:szCs w:val="24"/>
          <w:u w:val="none"/>
        </w:rPr>
        <w:lastRenderedPageBreak/>
        <w:br/>
      </w:r>
      <w:bookmarkStart w:id="144" w:name="_Toc478735278"/>
      <w:bookmarkStart w:id="145" w:name="_Toc532900020"/>
      <w:bookmarkStart w:id="146" w:name="_Toc533068021"/>
      <w:bookmarkStart w:id="147" w:name="_Toc533161882"/>
      <w:r w:rsidRPr="004B302D">
        <w:rPr>
          <w:szCs w:val="24"/>
          <w:u w:val="none"/>
        </w:rPr>
        <w:t>PROCESS FOR ADDRESSING</w:t>
      </w:r>
      <w:r w:rsidRPr="004B302D">
        <w:rPr>
          <w:szCs w:val="24"/>
        </w:rPr>
        <w:t xml:space="preserve"> </w:t>
      </w:r>
      <w:r w:rsidRPr="004B302D">
        <w:rPr>
          <w:szCs w:val="24"/>
        </w:rPr>
        <w:br/>
        <w:t>REVISIONS TO PERFORMANCE STANDARDS</w:t>
      </w:r>
      <w:bookmarkEnd w:id="143"/>
      <w:bookmarkEnd w:id="144"/>
      <w:bookmarkEnd w:id="145"/>
      <w:bookmarkEnd w:id="146"/>
      <w:bookmarkEnd w:id="147"/>
    </w:p>
    <w:p w14:paraId="40690C0A" w14:textId="18003F76"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002A1065">
        <w:rPr>
          <w:szCs w:val="24"/>
        </w:rPr>
        <w:t xml:space="preserve">and Telemetry and Control interfaces </w:t>
      </w:r>
      <w:r w:rsidRPr="004B302D">
        <w:rPr>
          <w:szCs w:val="24"/>
        </w:rPr>
        <w:t xml:space="preserve">may be revised or added to facilitate necessary improvements in integrating intermittent </w:t>
      </w:r>
      <w:r w:rsidR="002A1065">
        <w:rPr>
          <w:szCs w:val="24"/>
        </w:rPr>
        <w:t>variable</w:t>
      </w:r>
      <w:r w:rsidR="002A1065" w:rsidRPr="004B302D">
        <w:rPr>
          <w:szCs w:val="24"/>
        </w:rPr>
        <w:t xml:space="preserve"> </w:t>
      </w:r>
      <w:r w:rsidRPr="004B302D">
        <w:rPr>
          <w:szCs w:val="24"/>
        </w:rPr>
        <w:t xml:space="preserve">energy resources </w:t>
      </w:r>
      <w:r w:rsidR="002A1065">
        <w:rPr>
          <w:szCs w:val="24"/>
        </w:rPr>
        <w:t xml:space="preserve">and/or energy storage resources </w:t>
      </w:r>
      <w:r w:rsidRPr="004B302D">
        <w:rPr>
          <w:szCs w:val="24"/>
        </w:rPr>
        <w:t>into the Company System and operations.  Such revisions or additions may be attributable to, without limitation, the following: changes in penetration levels of intermittent renewable resources on the Company System, changes</w:t>
      </w:r>
      <w:r w:rsidR="002A1065">
        <w:rPr>
          <w:szCs w:val="24"/>
        </w:rPr>
        <w:t xml:space="preserve"> in the Company System, changes in communications and control platforms, changes in system protection requirements, changes</w:t>
      </w:r>
      <w:r w:rsidRPr="004B302D">
        <w:rPr>
          <w:szCs w:val="24"/>
        </w:rPr>
        <w:t xml:space="preserve">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r w:rsidR="002A1065">
        <w:rPr>
          <w:szCs w:val="24"/>
        </w:rPr>
        <w:t xml:space="preserve">  </w:t>
      </w:r>
      <w:r w:rsidR="002A1065" w:rsidRPr="002A1065">
        <w:rPr>
          <w:szCs w:val="24"/>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s ability to meet its obligations under this Agreement.</w:t>
      </w:r>
    </w:p>
    <w:p w14:paraId="18FFB95F" w14:textId="7101E03A"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 xml:space="preserve">s receipt of such Request (or such other period of time as Company and Seller may agree in writing), submit to Company a Performance Standards Proposal </w:t>
      </w:r>
      <w:r w:rsidRPr="004B302D">
        <w:rPr>
          <w:szCs w:val="24"/>
        </w:rPr>
        <w:lastRenderedPageBreak/>
        <w:t>responsive to the Performance Standards Revision proposed in such Performance Standards Information Request.</w:t>
      </w:r>
      <w:r w:rsidR="00D40E8A" w:rsidRPr="004B302D">
        <w:rPr>
          <w:szCs w:val="24"/>
        </w:rPr>
        <w:t xml:space="preserve">  </w:t>
      </w:r>
    </w:p>
    <w:p w14:paraId="25772DE8" w14:textId="77777777" w:rsidR="007046BA" w:rsidRPr="004B302D" w:rsidRDefault="00FE6D6F">
      <w:pPr>
        <w:pStyle w:val="Corp1L2"/>
        <w:rPr>
          <w:szCs w:val="24"/>
        </w:rPr>
      </w:pPr>
      <w:r w:rsidRPr="004B302D">
        <w:rPr>
          <w:szCs w:val="24"/>
          <w:u w:val="single"/>
        </w:rPr>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14:paraId="6828E031" w14:textId="77777777"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14:paraId="032D9983" w14:textId="77777777"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w:t>
      </w:r>
      <w:r w:rsidRPr="004B302D">
        <w:rPr>
          <w:szCs w:val="24"/>
        </w:rPr>
        <w:lastRenderedPageBreak/>
        <w:t xml:space="preserve">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4B302D">
        <w:rPr>
          <w:szCs w:val="24"/>
          <w:u w:val="single"/>
        </w:rPr>
        <w:t>Section 23.10</w:t>
      </w:r>
      <w:r w:rsidRPr="004B302D">
        <w:rPr>
          <w:szCs w:val="24"/>
        </w:rPr>
        <w:t xml:space="preserve"> (Dispute) of this Agreement.  Any decision of the Independent Evaluator,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14:paraId="0766E4AD" w14:textId="77777777"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14:paraId="14523017" w14:textId="77777777" w:rsidR="007046BA" w:rsidRPr="004B302D" w:rsidRDefault="00FE6D6F">
      <w:pPr>
        <w:pStyle w:val="Corp1L2"/>
        <w:rPr>
          <w:szCs w:val="24"/>
        </w:rPr>
      </w:pPr>
      <w:r w:rsidRPr="004B302D">
        <w:rPr>
          <w:szCs w:val="24"/>
          <w:u w:val="single"/>
        </w:rPr>
        <w:lastRenderedPageBreak/>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129171DB"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w:t>
      </w:r>
      <w:r w:rsidR="004F2A31">
        <w:rPr>
          <w:szCs w:val="24"/>
        </w:rPr>
        <w:t xml:space="preserve">and Telemetry and Control interfaces </w:t>
      </w:r>
      <w:r w:rsidRPr="004B302D">
        <w:rPr>
          <w:szCs w:val="24"/>
        </w:rPr>
        <w:t>to enhance integration of intermittent resources</w:t>
      </w:r>
      <w:r w:rsidR="004F2A31">
        <w:rPr>
          <w:szCs w:val="24"/>
        </w:rPr>
        <w:t xml:space="preserve"> and energy storage resources</w:t>
      </w:r>
      <w:r w:rsidRPr="004B302D">
        <w:rPr>
          <w:szCs w:val="24"/>
        </w:rPr>
        <w:t xml:space="preserve"> onto Company System, or to comply with future Laws which may be driven in part by higher integration of intermittent </w:t>
      </w:r>
      <w:r w:rsidR="004F2A31">
        <w:rPr>
          <w:szCs w:val="24"/>
        </w:rPr>
        <w:t xml:space="preserve">resources and/or energy storage </w:t>
      </w:r>
      <w:r w:rsidRPr="004B302D">
        <w:rPr>
          <w:szCs w:val="24"/>
        </w:rPr>
        <w:t xml:space="preserve">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14:paraId="49923631" w14:textId="77777777"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Pr="004B302D" w:rsidRDefault="00FE6D6F" w:rsidP="006250BE">
      <w:pPr>
        <w:pStyle w:val="Corp1L3"/>
        <w:tabs>
          <w:tab w:val="clear" w:pos="2070"/>
          <w:tab w:val="left" w:pos="1440"/>
        </w:tabs>
        <w:ind w:left="1440"/>
        <w:rPr>
          <w:szCs w:val="24"/>
        </w:rPr>
      </w:pPr>
      <w:r w:rsidRPr="004B302D">
        <w:rPr>
          <w:szCs w:val="24"/>
        </w:rPr>
        <w:lastRenderedPageBreak/>
        <w:t>Promptly upon appointment, the Independent Evaluator shall request the Parties to address the following matters within the next 15 Days:</w:t>
      </w:r>
    </w:p>
    <w:p w14:paraId="6E845E21" w14:textId="77777777" w:rsidR="007046BA" w:rsidRPr="004B302D" w:rsidRDefault="00FE6D6F" w:rsidP="006250BE">
      <w:pPr>
        <w:pStyle w:val="Corp1L4"/>
        <w:tabs>
          <w:tab w:val="left" w:pos="2160"/>
        </w:tabs>
        <w:ind w:left="2160"/>
        <w:rPr>
          <w:szCs w:val="24"/>
        </w:rPr>
      </w:pPr>
      <w:r w:rsidRPr="004B302D">
        <w:rPr>
          <w:szCs w:val="24"/>
        </w:rPr>
        <w:t>The Performance Standard Revision(s);</w:t>
      </w:r>
    </w:p>
    <w:p w14:paraId="671C1C3C" w14:textId="77777777"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and likelihood of compliance;</w:t>
      </w:r>
    </w:p>
    <w:p w14:paraId="3C741A91" w14:textId="77777777"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14:paraId="4D2BEE50" w14:textId="77777777"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14:paraId="29625166" w14:textId="77777777" w:rsidR="007046BA" w:rsidRPr="004B302D" w:rsidRDefault="00FE6D6F" w:rsidP="006250BE">
      <w:pPr>
        <w:pStyle w:val="Corp1L4"/>
        <w:tabs>
          <w:tab w:val="left" w:pos="2160"/>
        </w:tabs>
        <w:ind w:left="2160"/>
        <w:rPr>
          <w:szCs w:val="24"/>
        </w:rPr>
      </w:pPr>
      <w:r w:rsidRPr="004B302D">
        <w:rPr>
          <w:szCs w:val="24"/>
        </w:rPr>
        <w:t>The appropriate level, if any, of Performance Standards Pricing Impact in light of the foregoing; and</w:t>
      </w:r>
    </w:p>
    <w:p w14:paraId="3BD983D5" w14:textId="77777777"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14:paraId="22A34AB0" w14:textId="77777777"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Pr="004B302D" w:rsidRDefault="00FE6D6F" w:rsidP="006250BE">
      <w:pPr>
        <w:pStyle w:val="Corp1L3"/>
        <w:tabs>
          <w:tab w:val="clear" w:pos="2070"/>
          <w:tab w:val="left" w:pos="1440"/>
        </w:tabs>
        <w:ind w:left="1440"/>
        <w:rPr>
          <w:szCs w:val="24"/>
        </w:rPr>
      </w:pPr>
      <w:r w:rsidRPr="004B302D">
        <w:rPr>
          <w:szCs w:val="24"/>
        </w:rPr>
        <w:t xml:space="preserve">The following standards shall be applied by the Independent Evaluator in rendering his or her decision: (i) if it is not technically or operationally feasible for Seller to comply with a Performance Standard </w:t>
      </w:r>
      <w:r w:rsidRPr="004B302D">
        <w:rPr>
          <w:szCs w:val="24"/>
        </w:rPr>
        <w:lastRenderedPageBreak/>
        <w:t>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41D07952" w14:textId="77777777"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Pr="004B302D" w:rsidRDefault="00FE6D6F">
      <w:pPr>
        <w:pStyle w:val="Corp1L2"/>
        <w:sectPr w:rsidR="00534946" w:rsidRPr="004B302D" w:rsidSect="00350BC4">
          <w:footerReference w:type="default" r:id="rId50"/>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Pr="004B302D" w:rsidRDefault="00FE6D6F">
      <w:pPr>
        <w:pStyle w:val="Corp1L1"/>
        <w:rPr>
          <w:szCs w:val="24"/>
        </w:rPr>
      </w:pPr>
      <w:bookmarkStart w:id="148" w:name="_Toc257549674"/>
      <w:r w:rsidRPr="004B302D">
        <w:rPr>
          <w:szCs w:val="24"/>
        </w:rPr>
        <w:lastRenderedPageBreak/>
        <w:br/>
      </w:r>
      <w:bookmarkStart w:id="149" w:name="_Toc478735279"/>
      <w:bookmarkStart w:id="150" w:name="_Toc532900021"/>
      <w:bookmarkStart w:id="151" w:name="_Toc533068022"/>
      <w:bookmarkStart w:id="152" w:name="_Toc533161883"/>
      <w:r w:rsidRPr="004B302D">
        <w:rPr>
          <w:szCs w:val="24"/>
        </w:rPr>
        <w:t>FINANCIAL COMPLIANCE</w:t>
      </w:r>
      <w:bookmarkEnd w:id="148"/>
      <w:bookmarkEnd w:id="149"/>
      <w:bookmarkEnd w:id="150"/>
      <w:bookmarkEnd w:id="151"/>
      <w:bookmarkEnd w:id="152"/>
    </w:p>
    <w:p w14:paraId="542135D9" w14:textId="765CBD46"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Accounting Standards Codification 810, Consolidation ("</w:t>
      </w:r>
      <w:r w:rsidRPr="004B302D">
        <w:rPr>
          <w:szCs w:val="24"/>
          <w:u w:val="single"/>
        </w:rPr>
        <w:t>FASB ASC 810</w:t>
      </w:r>
      <w:r w:rsidRPr="004B302D">
        <w:rPr>
          <w:szCs w:val="24"/>
        </w:rPr>
        <w:t>"), (ii)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ii)</w:t>
      </w:r>
      <w:r w:rsidR="00882E57" w:rsidRPr="004B302D" w:rsidDel="00882E57">
        <w:rPr>
          <w:szCs w:val="24"/>
        </w:rPr>
        <w:t xml:space="preserve"> </w:t>
      </w:r>
      <w:r w:rsidRPr="004B302D">
        <w:rPr>
          <w:szCs w:val="24"/>
        </w:rPr>
        <w:t>all clarifications, interpretations and revisions of and regulations implementing FASB ASC 810</w:t>
      </w:r>
      <w:r w:rsidR="00882E57" w:rsidRPr="004B302D">
        <w:rPr>
          <w:szCs w:val="24"/>
        </w:rPr>
        <w:t xml:space="preserve"> and</w:t>
      </w:r>
      <w:r w:rsidRPr="004B302D">
        <w:rPr>
          <w:szCs w:val="24"/>
        </w:rPr>
        <w:t xml:space="preserve"> SOX 404</w:t>
      </w:r>
      <w:r w:rsidR="004F2A31">
        <w:rPr>
          <w:szCs w:val="24"/>
        </w:rPr>
        <w:t>,</w:t>
      </w:r>
      <w:r w:rsidRPr="004B302D">
        <w:rPr>
          <w:szCs w:val="24"/>
        </w:rPr>
        <w:t xml:space="preserve">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14:paraId="191BAD3C" w14:textId="77777777"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w:t>
      </w:r>
      <w:r w:rsidRPr="004B302D">
        <w:rPr>
          <w:szCs w:val="24"/>
        </w:rPr>
        <w:lastRenderedPageBreak/>
        <w:t xml:space="preserve">and/or this Agreement is necessary, Company and HEI each 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14:paraId="55D1A3BF" w14:textId="7DB5CBFE"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14:paraId="6683C521" w14:textId="2439E368" w:rsidR="007046BA" w:rsidRPr="004B302D" w:rsidRDefault="00FE6D6F">
      <w:pPr>
        <w:pStyle w:val="Corp1L2"/>
        <w:rPr>
          <w:szCs w:val="24"/>
        </w:rPr>
      </w:pPr>
      <w:r w:rsidRPr="004B302D">
        <w:rPr>
          <w:szCs w:val="24"/>
          <w:u w:val="single"/>
        </w:rPr>
        <w:lastRenderedPageBreak/>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2A00C031"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p>
    <w:p w14:paraId="585823E8" w14:textId="2CE4CBDB" w:rsidR="00CE6469" w:rsidRPr="004B302D" w:rsidRDefault="00CE6469" w:rsidP="006250BE">
      <w:pPr>
        <w:pStyle w:val="Corp1L3"/>
        <w:tabs>
          <w:tab w:val="clear" w:pos="2070"/>
          <w:tab w:val="num" w:pos="1440"/>
        </w:tabs>
        <w:ind w:left="1440"/>
        <w:rPr>
          <w:u w:val="single"/>
        </w:rPr>
      </w:pPr>
      <w:r w:rsidRPr="0051062C">
        <w:rPr>
          <w:szCs w:val="24"/>
          <w:u w:val="single"/>
        </w:rPr>
        <w:t>Consolidation</w:t>
      </w:r>
      <w:r w:rsidRPr="00C91906">
        <w:rPr>
          <w:szCs w:val="24"/>
        </w:rPr>
        <w:t xml:space="preserve">.  Company represents that, as of the Execution Date, it is not required to consolidate Seller into its financial statements in accordance with </w:t>
      </w:r>
      <w:r w:rsidR="00E548D5" w:rsidRPr="003B30CD">
        <w:rPr>
          <w:szCs w:val="24"/>
        </w:rPr>
        <w:t xml:space="preserve">relevant accounting guidance under U.S. </w:t>
      </w:r>
      <w:r w:rsidR="0098416F" w:rsidRPr="00B959DE">
        <w:rPr>
          <w:szCs w:val="24"/>
        </w:rPr>
        <w:t>generally accepted accounting pr</w:t>
      </w:r>
      <w:r w:rsidR="0098416F" w:rsidRPr="006F17F2">
        <w:rPr>
          <w:szCs w:val="24"/>
        </w:rPr>
        <w:t>inciples ("</w:t>
      </w:r>
      <w:r w:rsidR="00E548D5" w:rsidRPr="004B302D">
        <w:rPr>
          <w:szCs w:val="24"/>
          <w:u w:val="single"/>
        </w:rPr>
        <w:t>GAAP</w:t>
      </w:r>
      <w:r w:rsidR="0098416F" w:rsidRPr="004B302D">
        <w:rPr>
          <w:szCs w:val="24"/>
        </w:rPr>
        <w:t>")</w:t>
      </w:r>
      <w:r w:rsidRPr="004B302D">
        <w:rPr>
          <w:szCs w:val="24"/>
        </w:rPr>
        <w:t>. If,</w:t>
      </w:r>
      <w:r w:rsidR="00D95BBA" w:rsidRPr="004B302D">
        <w:rPr>
          <w:szCs w:val="24"/>
        </w:rPr>
        <w:t xml:space="preserve"> due to a change in</w:t>
      </w:r>
      <w:r w:rsidR="0098416F" w:rsidRPr="004B302D">
        <w:rPr>
          <w:szCs w:val="24"/>
        </w:rPr>
        <w:t xml:space="preserve"> applicable</w:t>
      </w:r>
      <w:r w:rsidR="00D95BBA" w:rsidRPr="004B302D">
        <w:rPr>
          <w:szCs w:val="24"/>
        </w:rPr>
        <w:t xml:space="preserve"> law or accounting guidance</w:t>
      </w:r>
      <w:r w:rsidR="0098416F" w:rsidRPr="004B302D">
        <w:rPr>
          <w:szCs w:val="24"/>
        </w:rPr>
        <w:t xml:space="preserve"> under U.S. GAAP</w:t>
      </w:r>
      <w:r w:rsidR="00D95BBA" w:rsidRPr="004B302D">
        <w:rPr>
          <w:szCs w:val="24"/>
        </w:rPr>
        <w:t xml:space="preserve">, or as a result of a </w:t>
      </w:r>
      <w:r w:rsidR="0098416F" w:rsidRPr="004B302D">
        <w:rPr>
          <w:szCs w:val="24"/>
        </w:rPr>
        <w:t xml:space="preserve">material </w:t>
      </w:r>
      <w:r w:rsidR="00D95BBA" w:rsidRPr="004B302D">
        <w:rPr>
          <w:szCs w:val="24"/>
        </w:rPr>
        <w:t>amendment to the Agreement,</w:t>
      </w:r>
      <w:r w:rsidRPr="004B302D">
        <w:rPr>
          <w:szCs w:val="24"/>
        </w:rPr>
        <w:t xml:space="preserve"> </w:t>
      </w:r>
      <w:r w:rsidR="0098416F" w:rsidRPr="004B302D">
        <w:rPr>
          <w:szCs w:val="24"/>
        </w:rPr>
        <w:t xml:space="preserve">in each case, after the Execution Date, </w:t>
      </w:r>
      <w:r w:rsidRPr="004B302D">
        <w:rPr>
          <w:szCs w:val="24"/>
        </w:rPr>
        <w:t xml:space="preserve">Company determines, in its sole but good faith discretion, that it is required to consolidate Seller into its financial statements in accordance with </w:t>
      </w:r>
      <w:r w:rsidR="0098416F" w:rsidRPr="004B302D">
        <w:rPr>
          <w:szCs w:val="24"/>
        </w:rPr>
        <w:t>relevant accounting guidance in accordance with U.S. GAAP</w:t>
      </w:r>
      <w:r w:rsidRPr="004B302D">
        <w:rPr>
          <w:szCs w:val="24"/>
        </w:rPr>
        <w:t>, then Seller</w:t>
      </w:r>
      <w:r w:rsidR="004F2A31">
        <w:rPr>
          <w:szCs w:val="24"/>
        </w:rPr>
        <w:t>, upon Company’s written request,</w:t>
      </w:r>
      <w:r w:rsidRPr="004B302D">
        <w:rPr>
          <w:szCs w:val="24"/>
        </w:rPr>
        <w:t xml:space="preserve"> shall</w:t>
      </w:r>
      <w:r w:rsidR="000541F4" w:rsidRPr="004B302D">
        <w:rPr>
          <w:szCs w:val="24"/>
        </w:rPr>
        <w:t>,</w:t>
      </w:r>
      <w:r w:rsidRPr="004B302D">
        <w:rPr>
          <w:szCs w:val="24"/>
        </w:rPr>
        <w:t xml:space="preserve"> </w:t>
      </w:r>
      <w:r w:rsidR="00D8542A" w:rsidRPr="004B302D">
        <w:rPr>
          <w:szCs w:val="24"/>
        </w:rPr>
        <w:t xml:space="preserve">as soon as reasonably </w:t>
      </w:r>
      <w:r w:rsidR="000541F4" w:rsidRPr="004B302D">
        <w:rPr>
          <w:szCs w:val="24"/>
        </w:rPr>
        <w:t xml:space="preserve">practicable (but in no event longer than </w:t>
      </w:r>
      <w:r w:rsidR="00AE2026" w:rsidRPr="004B302D">
        <w:rPr>
          <w:szCs w:val="24"/>
        </w:rPr>
        <w:t>fifteen</w:t>
      </w:r>
      <w:r w:rsidR="000541F4" w:rsidRPr="004B302D">
        <w:rPr>
          <w:szCs w:val="24"/>
        </w:rPr>
        <w:t xml:space="preserve"> (</w:t>
      </w:r>
      <w:r w:rsidR="00AE2026" w:rsidRPr="004B302D">
        <w:rPr>
          <w:szCs w:val="24"/>
        </w:rPr>
        <w:t>15</w:t>
      </w:r>
      <w:r w:rsidR="000541F4" w:rsidRPr="004B302D">
        <w:rPr>
          <w:szCs w:val="24"/>
        </w:rPr>
        <w:t xml:space="preserve">) Days) </w:t>
      </w:r>
      <w:r w:rsidRPr="004B302D">
        <w:rPr>
          <w:szCs w:val="24"/>
        </w:rPr>
        <w:t xml:space="preserve">provide audited financial statements (including footnotes) in accordance with U.S. </w:t>
      </w:r>
      <w:r w:rsidR="0098416F" w:rsidRPr="004B302D">
        <w:rPr>
          <w:szCs w:val="24"/>
        </w:rPr>
        <w:t>GAAP</w:t>
      </w:r>
      <w:r w:rsidRPr="004B302D">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4B302D">
        <w:rPr>
          <w:szCs w:val="24"/>
        </w:rPr>
        <w:t xml:space="preserve"> </w:t>
      </w:r>
      <w:r w:rsidRPr="004B302D">
        <w:rPr>
          <w:szCs w:val="24"/>
        </w:rPr>
        <w:t xml:space="preserve">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w:t>
      </w:r>
      <w:r w:rsidRPr="004B302D">
        <w:rPr>
          <w:szCs w:val="24"/>
        </w:rPr>
        <w:lastRenderedPageBreak/>
        <w:t>eliminate the consolidation treatment, while preserving the economic "benefit of the bargain" to both Parties</w:t>
      </w:r>
      <w:r w:rsidR="0098416F" w:rsidRPr="004B302D">
        <w:rPr>
          <w:szCs w:val="24"/>
        </w:rPr>
        <w:t>.  I</w:t>
      </w:r>
      <w:r w:rsidRPr="004B302D">
        <w:rPr>
          <w:szCs w:val="24"/>
        </w:rPr>
        <w:t>f the Parties are unable to eliminate the consolidation treatment by other means,</w:t>
      </w:r>
      <w:r w:rsidR="0098416F" w:rsidRPr="004B302D">
        <w:rPr>
          <w:szCs w:val="24"/>
        </w:rPr>
        <w:t xml:space="preserve"> the Parties shall </w:t>
      </w:r>
      <w:r w:rsidRPr="004B302D">
        <w:rPr>
          <w:szCs w:val="24"/>
        </w:rPr>
        <w:t>effectuat</w:t>
      </w:r>
      <w:r w:rsidR="0098416F" w:rsidRPr="004B302D">
        <w:rPr>
          <w:szCs w:val="24"/>
        </w:rPr>
        <w:t>e</w:t>
      </w:r>
      <w:r w:rsidRPr="004B302D">
        <w:rPr>
          <w:szCs w:val="24"/>
        </w:rPr>
        <w:t xml:space="preserve"> a sale of the Facility to Company at (i) if the sale occurs before the end of the thirteenth (13</w:t>
      </w:r>
      <w:r w:rsidRPr="004B302D">
        <w:rPr>
          <w:szCs w:val="24"/>
          <w:vertAlign w:val="superscript"/>
        </w:rPr>
        <w:t>th</w:t>
      </w:r>
      <w:r w:rsidRPr="004B302D">
        <w:rPr>
          <w:szCs w:val="24"/>
        </w:rPr>
        <w:t xml:space="preserve">) Contract Year, the greater of the Make Whole Amount determined pursuan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of Seller) o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or (ii) if the sale occurs on or after the beginning of the fourteenth (14</w:t>
      </w:r>
      <w:r w:rsidRPr="004B302D">
        <w:rPr>
          <w:szCs w:val="24"/>
          <w:vertAlign w:val="superscript"/>
        </w:rPr>
        <w:t>th</w:t>
      </w:r>
      <w:r w:rsidRPr="004B302D">
        <w:rPr>
          <w:szCs w:val="24"/>
        </w:rPr>
        <w:t xml:space="preserve">) Contract Yea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but not less than the Financial Term</w:t>
      </w:r>
      <w:r w:rsidR="00A76870" w:rsidRPr="004B302D">
        <w:rPr>
          <w:szCs w:val="24"/>
        </w:rPr>
        <w:t>ination Costs determined pursuan</w:t>
      </w:r>
      <w:r w:rsidRPr="004B302D">
        <w:rPr>
          <w:szCs w:val="24"/>
        </w:rPr>
        <w:t xml:space="preserve">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by Seller), in either case under a Purchase and Sale Agreement to be negotiated based on the terms and conditions set forth in </w:t>
      </w:r>
      <w:r w:rsidRPr="004B302D">
        <w:rPr>
          <w:szCs w:val="24"/>
          <w:u w:val="single"/>
        </w:rPr>
        <w:t>Section 4</w:t>
      </w:r>
      <w:r w:rsidRPr="004B302D">
        <w:t xml:space="preserve"> (Purchase and Sale Agreement) of </w:t>
      </w:r>
      <w:r w:rsidRPr="004B302D">
        <w:rPr>
          <w:u w:val="single"/>
        </w:rPr>
        <w:t>Attachment P</w:t>
      </w:r>
      <w:r w:rsidRPr="004B302D">
        <w:t xml:space="preserve"> (Sale of Facility by Seller)</w:t>
      </w:r>
      <w:r w:rsidRPr="004B302D">
        <w:rPr>
          <w:szCs w:val="24"/>
        </w:rPr>
        <w:t xml:space="preserve">.  </w:t>
      </w:r>
    </w:p>
    <w:p w14:paraId="4866654E" w14:textId="75A58FE2" w:rsidR="00CE6469" w:rsidRPr="004B302D" w:rsidRDefault="00AE2026" w:rsidP="002166C7">
      <w:pPr>
        <w:pStyle w:val="Corp1L3"/>
        <w:tabs>
          <w:tab w:val="clear" w:pos="2070"/>
          <w:tab w:val="num" w:pos="1440"/>
        </w:tabs>
        <w:ind w:left="1440"/>
        <w:rPr>
          <w:szCs w:val="24"/>
        </w:rPr>
      </w:pPr>
      <w:r w:rsidRPr="004B302D">
        <w:rPr>
          <w:szCs w:val="24"/>
        </w:rPr>
        <w:t>[Reserved]</w:t>
      </w:r>
      <w:r w:rsidR="00CE6469" w:rsidRPr="004B302D">
        <w:rPr>
          <w:szCs w:val="24"/>
        </w:rPr>
        <w:t xml:space="preserve">  </w:t>
      </w:r>
    </w:p>
    <w:p w14:paraId="1B493C00" w14:textId="505313A0" w:rsidR="00534946" w:rsidRPr="004B302D" w:rsidRDefault="00882E57" w:rsidP="006250BE">
      <w:pPr>
        <w:pStyle w:val="Corp1L3"/>
        <w:tabs>
          <w:tab w:val="clear" w:pos="2070"/>
          <w:tab w:val="num" w:pos="1440"/>
        </w:tabs>
        <w:ind w:left="1440"/>
        <w:rPr>
          <w:szCs w:val="24"/>
        </w:rPr>
      </w:pPr>
      <w:r w:rsidRPr="004B302D">
        <w:rPr>
          <w:szCs w:val="24"/>
        </w:rPr>
        <w:t>[Reserved]</w:t>
      </w:r>
      <w:r w:rsidRPr="004B302D" w:rsidDel="00882E57">
        <w:rPr>
          <w:szCs w:val="24"/>
        </w:rPr>
        <w:t xml:space="preserve"> </w:t>
      </w:r>
      <w:r w:rsidR="00CE6469" w:rsidRPr="00F35441">
        <w:rPr>
          <w:szCs w:val="24"/>
        </w:rPr>
        <w:t xml:space="preserve"> </w:t>
      </w:r>
    </w:p>
    <w:p w14:paraId="638F9D98" w14:textId="77777777" w:rsidR="0049223F" w:rsidRPr="004B302D" w:rsidRDefault="0049223F" w:rsidP="0049223F">
      <w:pPr>
        <w:pStyle w:val="BodyText"/>
        <w:rPr>
          <w:rFonts w:ascii="Courier New" w:hAnsi="Courier New" w:cs="Courier New"/>
        </w:rPr>
      </w:pPr>
    </w:p>
    <w:p w14:paraId="179DC902" w14:textId="77777777" w:rsidR="0049223F" w:rsidRPr="004B302D" w:rsidRDefault="0049223F" w:rsidP="0049223F">
      <w:pPr>
        <w:pStyle w:val="BodyText"/>
        <w:rPr>
          <w:rFonts w:ascii="Courier New" w:hAnsi="Courier New" w:cs="Courier New"/>
        </w:rPr>
        <w:sectPr w:rsidR="0049223F" w:rsidRPr="004B302D" w:rsidSect="00350BC4">
          <w:footerReference w:type="default" r:id="rId51"/>
          <w:pgSz w:w="12240" w:h="15840" w:code="1"/>
          <w:pgMar w:top="1440" w:right="1319" w:bottom="1440" w:left="1319" w:header="720" w:footer="720" w:gutter="0"/>
          <w:paperSrc w:first="15" w:other="15"/>
          <w:cols w:space="720"/>
          <w:docGrid w:linePitch="360"/>
        </w:sectPr>
      </w:pPr>
    </w:p>
    <w:p w14:paraId="1B34FDB6" w14:textId="692ECC46" w:rsidR="007046BA" w:rsidRPr="00F35441" w:rsidRDefault="00FE6D6F">
      <w:pPr>
        <w:pStyle w:val="Corp1L1"/>
        <w:rPr>
          <w:szCs w:val="24"/>
        </w:rPr>
      </w:pPr>
      <w:bookmarkStart w:id="153" w:name="_Toc257549675"/>
      <w:r w:rsidRPr="00447E4A">
        <w:rPr>
          <w:szCs w:val="24"/>
        </w:rPr>
        <w:lastRenderedPageBreak/>
        <w:br/>
      </w:r>
      <w:bookmarkStart w:id="154" w:name="_Toc478735280"/>
      <w:bookmarkStart w:id="155" w:name="_Toc532900022"/>
      <w:bookmarkStart w:id="156" w:name="_Toc533068023"/>
      <w:bookmarkStart w:id="157" w:name="_Toc533161884"/>
      <w:r w:rsidRPr="00447E4A">
        <w:rPr>
          <w:szCs w:val="24"/>
        </w:rPr>
        <w:t>GOOD ENGINEERING AND OPERATING PRACTICES</w:t>
      </w:r>
      <w:bookmarkEnd w:id="153"/>
      <w:bookmarkEnd w:id="154"/>
      <w:bookmarkEnd w:id="155"/>
      <w:bookmarkEnd w:id="156"/>
      <w:bookmarkEnd w:id="157"/>
    </w:p>
    <w:p w14:paraId="5AF5FA7E" w14:textId="77777777"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14:paraId="2997A9A3" w14:textId="77777777"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14:paraId="3A53A157" w14:textId="77777777"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14:paraId="35615941" w14:textId="06757BEF" w:rsidR="00534946" w:rsidRPr="004B302D" w:rsidRDefault="00FE6D6F">
      <w:pPr>
        <w:pStyle w:val="Corp1L2"/>
        <w:rPr>
          <w:szCs w:val="24"/>
        </w:rPr>
        <w:sectPr w:rsidR="00534946" w:rsidRPr="004B302D" w:rsidSect="00350BC4">
          <w:footerReference w:type="default" r:id="rId52"/>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14:paraId="72A9D380" w14:textId="138D8390" w:rsidR="007046BA" w:rsidRPr="004B302D" w:rsidRDefault="00FE6D6F">
      <w:pPr>
        <w:pStyle w:val="Corp1L1"/>
        <w:rPr>
          <w:szCs w:val="24"/>
        </w:rPr>
      </w:pPr>
      <w:bookmarkStart w:id="158" w:name="_Toc257549676"/>
      <w:r w:rsidRPr="004B302D">
        <w:rPr>
          <w:szCs w:val="24"/>
        </w:rPr>
        <w:lastRenderedPageBreak/>
        <w:br/>
      </w:r>
      <w:bookmarkStart w:id="159" w:name="_Toc478735281"/>
      <w:bookmarkStart w:id="160" w:name="_Toc532900023"/>
      <w:bookmarkStart w:id="161" w:name="_Toc533068024"/>
      <w:bookmarkStart w:id="162" w:name="_Toc533161885"/>
      <w:r w:rsidRPr="004B302D">
        <w:rPr>
          <w:szCs w:val="24"/>
        </w:rPr>
        <w:t>EQUAL EMPLOYMENT OPPORTUNITY</w:t>
      </w:r>
      <w:bookmarkEnd w:id="158"/>
      <w:bookmarkEnd w:id="159"/>
      <w:bookmarkEnd w:id="160"/>
      <w:bookmarkEnd w:id="161"/>
      <w:bookmarkEnd w:id="162"/>
    </w:p>
    <w:p w14:paraId="7823BAE0" w14:textId="77777777"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14:paraId="0DC51A70" w14:textId="61720B75" w:rsidR="00534946" w:rsidRPr="004B302D" w:rsidRDefault="00FE6D6F">
      <w:pPr>
        <w:pStyle w:val="Corp1L2"/>
        <w:rPr>
          <w:szCs w:val="24"/>
        </w:rPr>
        <w:sectPr w:rsidR="00534946" w:rsidRPr="004B302D" w:rsidSect="00350BC4">
          <w:footerReference w:type="default" r:id="rId53"/>
          <w:pgSz w:w="12240" w:h="15840" w:code="1"/>
          <w:pgMar w:top="1440" w:right="1319" w:bottom="1440" w:left="1319" w:header="720" w:footer="720" w:gutter="0"/>
          <w:paperSrc w:first="15" w:other="15"/>
          <w:cols w:space="720"/>
          <w:docGrid w:linePitch="360"/>
        </w:sectPr>
      </w:pPr>
      <w:r w:rsidRPr="004B302D">
        <w:rPr>
          <w:szCs w:val="24"/>
          <w:u w:val="single"/>
        </w:rPr>
        <w:t>Equal Opportunity For Disabled Veterans, Recently Separated Veterans, Other Protected Veterans and Armed Forces Service Medal Veterans</w:t>
      </w:r>
      <w:r w:rsidRPr="004B302D">
        <w:rPr>
          <w:szCs w:val="24"/>
        </w:rPr>
        <w:t>.  Applicable to (i) contracts of $25,000 or more entered into before December 31, 2003 (41 CFR 60-250.4) or (ii) each federal government contract of $100,000 or more, entered into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w:t>
      </w:r>
      <w:r w:rsidR="004F2A31">
        <w:rPr>
          <w:szCs w:val="24"/>
        </w:rPr>
        <w:t xml:space="preserve"> it</w:t>
      </w:r>
      <w:r w:rsidRPr="004B302D">
        <w:rPr>
          <w:szCs w:val="24"/>
        </w:rPr>
        <w:t xml:space="preserve">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Pr="004B302D" w:rsidRDefault="00FE6D6F">
      <w:pPr>
        <w:pStyle w:val="Corp1L1"/>
        <w:rPr>
          <w:szCs w:val="24"/>
        </w:rPr>
      </w:pPr>
      <w:bookmarkStart w:id="163" w:name="_Toc257549677"/>
      <w:r w:rsidRPr="004B302D">
        <w:rPr>
          <w:szCs w:val="24"/>
        </w:rPr>
        <w:lastRenderedPageBreak/>
        <w:br/>
      </w:r>
      <w:bookmarkStart w:id="164" w:name="_Toc478735282"/>
      <w:bookmarkStart w:id="165" w:name="_Toc532900024"/>
      <w:bookmarkStart w:id="166" w:name="_Toc533068025"/>
      <w:bookmarkStart w:id="167" w:name="_Toc533161886"/>
      <w:r w:rsidRPr="004B302D">
        <w:rPr>
          <w:szCs w:val="24"/>
        </w:rPr>
        <w:t>SET OFF</w:t>
      </w:r>
      <w:bookmarkEnd w:id="163"/>
      <w:bookmarkEnd w:id="164"/>
      <w:bookmarkEnd w:id="165"/>
      <w:bookmarkEnd w:id="166"/>
      <w:bookmarkEnd w:id="167"/>
    </w:p>
    <w:p w14:paraId="3DB6BEA5" w14:textId="312A1820" w:rsidR="00534946" w:rsidRPr="004B302D" w:rsidRDefault="007D1EF2">
      <w:pPr>
        <w:pStyle w:val="PlainText"/>
        <w:tabs>
          <w:tab w:val="left" w:pos="864"/>
        </w:tabs>
        <w:rPr>
          <w:sz w:val="24"/>
          <w:szCs w:val="24"/>
        </w:rPr>
        <w:sectPr w:rsidR="00534946" w:rsidRPr="004B302D" w:rsidSect="00350BC4">
          <w:footerReference w:type="default" r:id="rId54"/>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14:paraId="26BC93B7" w14:textId="516232FB" w:rsidR="007046BA" w:rsidRPr="004B302D" w:rsidRDefault="00FE6D6F">
      <w:pPr>
        <w:pStyle w:val="Corp1L1"/>
        <w:rPr>
          <w:szCs w:val="24"/>
        </w:rPr>
      </w:pPr>
      <w:bookmarkStart w:id="168" w:name="_Toc257549678"/>
      <w:r w:rsidRPr="004B302D">
        <w:rPr>
          <w:szCs w:val="24"/>
        </w:rPr>
        <w:lastRenderedPageBreak/>
        <w:br/>
      </w:r>
      <w:bookmarkStart w:id="169" w:name="_Toc478735283"/>
      <w:bookmarkStart w:id="170" w:name="_Toc532900025"/>
      <w:bookmarkStart w:id="171" w:name="_Toc533068026"/>
      <w:bookmarkStart w:id="172" w:name="_Toc533161887"/>
      <w:r w:rsidRPr="004B302D">
        <w:rPr>
          <w:szCs w:val="24"/>
        </w:rPr>
        <w:t>DISPUTE RESOLUTION</w:t>
      </w:r>
      <w:bookmarkEnd w:id="168"/>
      <w:bookmarkEnd w:id="169"/>
      <w:bookmarkEnd w:id="170"/>
      <w:bookmarkEnd w:id="171"/>
      <w:bookmarkEnd w:id="172"/>
    </w:p>
    <w:p w14:paraId="2B7B89CE" w14:textId="77777777"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14:paraId="3D6271C3" w14:textId="6F2E7D10"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w:t>
      </w:r>
      <w:r w:rsidR="004F2A31">
        <w:rPr>
          <w:szCs w:val="24"/>
        </w:rPr>
        <w:t>t</w:t>
      </w:r>
      <w:r w:rsidR="00801839" w:rsidRPr="004B302D">
        <w:rPr>
          <w:szCs w:val="24"/>
        </w:rPr>
        <w:t xml:space="preserve">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r w:rsidR="006048CF" w:rsidRPr="004B302D">
        <w:rPr>
          <w:szCs w:val="24"/>
        </w:rPr>
        <w:t>Hawai‘i</w:t>
      </w:r>
      <w:r w:rsidRPr="004B302D">
        <w:rPr>
          <w:szCs w:val="24"/>
        </w:rPr>
        <w:t>.</w:t>
      </w:r>
    </w:p>
    <w:p w14:paraId="271A5F04" w14:textId="64202609"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i)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r w:rsidR="000969A4" w:rsidRPr="004B302D">
        <w:rPr>
          <w:szCs w:val="24"/>
        </w:rPr>
        <w:t xml:space="preserve">, (ii) an </w:t>
      </w:r>
      <w:r w:rsidR="000D1900" w:rsidRPr="004B302D">
        <w:rPr>
          <w:szCs w:val="24"/>
        </w:rPr>
        <w:t>Independent AF Evaluator</w:t>
      </w:r>
      <w:r w:rsidR="000969A4" w:rsidRPr="004B302D">
        <w:rPr>
          <w:szCs w:val="24"/>
        </w:rPr>
        <w:t xml:space="preserve"> under </w:t>
      </w:r>
      <w:r w:rsidR="00783741" w:rsidRPr="004B302D">
        <w:rPr>
          <w:szCs w:val="24"/>
          <w:u w:val="single"/>
        </w:rPr>
        <w:t>Attachment T</w:t>
      </w:r>
      <w:r w:rsidR="00783741" w:rsidRPr="004B302D">
        <w:rPr>
          <w:szCs w:val="24"/>
        </w:rPr>
        <w:t xml:space="preserve"> (Monthly Reporting and Dispute Resolution by Independent AF Evaluator)</w:t>
      </w:r>
      <w:r w:rsidR="000969A4" w:rsidRPr="004B302D">
        <w:rPr>
          <w:szCs w:val="24"/>
        </w:rPr>
        <w:t xml:space="preserve"> or (iii) an OEPR Evaluator under </w:t>
      </w:r>
      <w:r w:rsidR="000969A4" w:rsidRPr="004B302D">
        <w:rPr>
          <w:szCs w:val="24"/>
          <w:u w:val="single"/>
        </w:rPr>
        <w:lastRenderedPageBreak/>
        <w:t>Attachment U</w:t>
      </w:r>
      <w:r w:rsidR="000969A4" w:rsidRPr="004B302D">
        <w:rPr>
          <w:szCs w:val="24"/>
        </w:rPr>
        <w:t xml:space="preserve"> (Calculation and Adjustment of Net Energy Potential)</w:t>
      </w:r>
      <w:r w:rsidRPr="004B302D">
        <w:rPr>
          <w:szCs w:val="24"/>
        </w:rPr>
        <w:t>.</w:t>
      </w:r>
    </w:p>
    <w:p w14:paraId="39BBD22D" w14:textId="5058874A" w:rsidR="00715D3B" w:rsidRPr="004B302D" w:rsidRDefault="00715D3B" w:rsidP="00715D3B">
      <w:pPr>
        <w:pStyle w:val="Corp1L2"/>
        <w:rPr>
          <w:szCs w:val="24"/>
        </w:rPr>
        <w:sectPr w:rsidR="00715D3B" w:rsidRPr="004B302D" w:rsidSect="00350BC4">
          <w:footerReference w:type="default" r:id="rId55"/>
          <w:pgSz w:w="12240" w:h="15840" w:code="1"/>
          <w:pgMar w:top="1440" w:right="1319" w:bottom="1440" w:left="1319" w:header="720" w:footer="720" w:gutter="0"/>
          <w:paperSrc w:first="15" w:other="15"/>
          <w:cols w:space="720"/>
          <w:docGrid w:linePitch="360"/>
        </w:sectPr>
      </w:pPr>
      <w:bookmarkStart w:id="173"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14:paraId="66492E17" w14:textId="41C21E5E" w:rsidR="007046BA" w:rsidRPr="004B302D" w:rsidRDefault="00FE6D6F">
      <w:pPr>
        <w:pStyle w:val="Corp1L1"/>
        <w:rPr>
          <w:szCs w:val="24"/>
        </w:rPr>
      </w:pPr>
      <w:bookmarkStart w:id="174" w:name="_Toc257549679"/>
      <w:bookmarkEnd w:id="173"/>
      <w:r w:rsidRPr="004B302D">
        <w:rPr>
          <w:szCs w:val="24"/>
        </w:rPr>
        <w:lastRenderedPageBreak/>
        <w:br/>
      </w:r>
      <w:bookmarkStart w:id="175" w:name="_Toc478735284"/>
      <w:bookmarkStart w:id="176" w:name="_Toc532900026"/>
      <w:bookmarkStart w:id="177" w:name="_Toc533068027"/>
      <w:bookmarkStart w:id="178" w:name="_Toc533161888"/>
      <w:r w:rsidRPr="004B302D">
        <w:rPr>
          <w:szCs w:val="24"/>
        </w:rPr>
        <w:t>MISCELLANEOUS</w:t>
      </w:r>
      <w:bookmarkEnd w:id="174"/>
      <w:bookmarkEnd w:id="175"/>
      <w:bookmarkEnd w:id="176"/>
      <w:bookmarkEnd w:id="177"/>
      <w:bookmarkEnd w:id="178"/>
    </w:p>
    <w:p w14:paraId="207A07BE" w14:textId="621E1DA2"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14:paraId="0487C045" w14:textId="77777777"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14:paraId="66E7CC0A" w14:textId="77777777" w:rsidR="007046BA" w:rsidRPr="004B302D" w:rsidRDefault="00FE6D6F">
      <w:pPr>
        <w:pStyle w:val="Corp1L2"/>
        <w:rPr>
          <w:szCs w:val="24"/>
        </w:rPr>
      </w:pPr>
      <w:r w:rsidRPr="004B302D">
        <w:rPr>
          <w:szCs w:val="24"/>
          <w:u w:val="single"/>
        </w:rPr>
        <w:t>Notices</w:t>
      </w:r>
      <w:r w:rsidRPr="004B302D">
        <w:rPr>
          <w:szCs w:val="24"/>
        </w:rPr>
        <w:t xml:space="preserve">.  </w:t>
      </w:r>
    </w:p>
    <w:p w14:paraId="658B8594" w14:textId="77777777"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14:paraId="25780C5F" w14:textId="77777777" w:rsidR="007046BA" w:rsidRPr="004B302D" w:rsidRDefault="007046BA" w:rsidP="006250BE">
      <w:pPr>
        <w:pStyle w:val="PlainText"/>
        <w:keepNext/>
        <w:tabs>
          <w:tab w:val="left" w:pos="864"/>
        </w:tabs>
        <w:ind w:left="1440" w:hanging="3067"/>
        <w:rPr>
          <w:sz w:val="24"/>
          <w:szCs w:val="24"/>
        </w:rPr>
      </w:pPr>
    </w:p>
    <w:p w14:paraId="367C063D" w14:textId="77777777"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14:paraId="4F0815D2" w14:textId="77777777"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14:paraId="0439F3F5" w14:textId="77777777"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14:paraId="3E50A93D" w14:textId="77777777"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14:paraId="37795B95"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097F6A90" w14:textId="6DD52BE0" w:rsidR="007046BA" w:rsidRPr="004B302D" w:rsidRDefault="00FE6D6F" w:rsidP="00DA3CAD">
      <w:pPr>
        <w:pStyle w:val="PlainText"/>
        <w:keepNext/>
        <w:tabs>
          <w:tab w:val="left" w:pos="864"/>
          <w:tab w:val="left" w:pos="2340"/>
        </w:tabs>
        <w:rPr>
          <w:sz w:val="24"/>
          <w:u w:val="single"/>
        </w:rPr>
      </w:pPr>
      <w:r w:rsidRPr="004B302D">
        <w:rPr>
          <w:sz w:val="24"/>
          <w:szCs w:val="24"/>
        </w:rPr>
        <w:lastRenderedPageBreak/>
        <w:tab/>
      </w:r>
      <w:r w:rsidRPr="004B302D">
        <w:rPr>
          <w:sz w:val="24"/>
          <w:szCs w:val="24"/>
        </w:rPr>
        <w:tab/>
      </w:r>
      <w:r w:rsidR="007222C9" w:rsidRPr="004B302D">
        <w:rPr>
          <w:sz w:val="24"/>
          <w:szCs w:val="24"/>
          <w:u w:val="single"/>
        </w:rPr>
        <w:t>Delivered By Hand or Overnight Delivery</w:t>
      </w:r>
      <w:r w:rsidRPr="004B302D">
        <w:rPr>
          <w:sz w:val="24"/>
          <w:u w:val="single"/>
        </w:rPr>
        <w:t>:</w:t>
      </w:r>
    </w:p>
    <w:p w14:paraId="39FF54B3" w14:textId="77777777"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14:paraId="13612688" w14:textId="77777777"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14:paraId="110FD82C"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7E4BC45"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0D1763F5" w14:textId="77777777" w:rsidR="007046BA" w:rsidRPr="004B302D" w:rsidRDefault="007046BA">
      <w:pPr>
        <w:pStyle w:val="PlainText"/>
        <w:keepNext/>
        <w:tabs>
          <w:tab w:val="left" w:pos="864"/>
          <w:tab w:val="left" w:pos="2340"/>
        </w:tabs>
        <w:rPr>
          <w:sz w:val="24"/>
          <w:szCs w:val="24"/>
        </w:rPr>
      </w:pPr>
    </w:p>
    <w:p w14:paraId="3F589CE7" w14:textId="6D673175"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14:paraId="7A2B989B" w14:textId="77777777"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14:paraId="758A7A3A"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5C7FF017"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7053E2E2" w14:textId="77777777" w:rsidR="007046BA" w:rsidRPr="004B302D" w:rsidRDefault="007046BA" w:rsidP="002166C7">
      <w:pPr>
        <w:pStyle w:val="PlainText"/>
        <w:keepNext/>
        <w:tabs>
          <w:tab w:val="left" w:pos="864"/>
        </w:tabs>
        <w:ind w:left="2340"/>
        <w:rPr>
          <w:sz w:val="24"/>
          <w:szCs w:val="24"/>
        </w:rPr>
      </w:pPr>
    </w:p>
    <w:p w14:paraId="5D33FC80" w14:textId="77777777" w:rsidR="007046BA" w:rsidRPr="004B302D" w:rsidRDefault="00FE6D6F" w:rsidP="006250BE">
      <w:pPr>
        <w:pStyle w:val="PlainText"/>
        <w:keepNext/>
        <w:tabs>
          <w:tab w:val="left" w:pos="864"/>
        </w:tabs>
        <w:ind w:left="1440"/>
        <w:rPr>
          <w:sz w:val="24"/>
          <w:szCs w:val="24"/>
        </w:rPr>
      </w:pPr>
      <w:r w:rsidRPr="004B302D">
        <w:rPr>
          <w:sz w:val="24"/>
          <w:szCs w:val="24"/>
        </w:rPr>
        <w:t>With a copy to:</w:t>
      </w:r>
    </w:p>
    <w:p w14:paraId="2E6A92D8" w14:textId="77777777" w:rsidR="007046BA" w:rsidRPr="004B302D" w:rsidRDefault="007046BA" w:rsidP="002166C7">
      <w:pPr>
        <w:pStyle w:val="PlainText"/>
        <w:keepNext/>
        <w:tabs>
          <w:tab w:val="left" w:pos="864"/>
        </w:tabs>
        <w:ind w:left="1620"/>
        <w:rPr>
          <w:sz w:val="24"/>
          <w:szCs w:val="24"/>
        </w:rPr>
      </w:pPr>
    </w:p>
    <w:p w14:paraId="499021DD" w14:textId="64D7ADD8"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14:paraId="4135308E" w14:textId="332A8749"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14:paraId="396FFA5F" w14:textId="680DF557"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14:paraId="17E4D53F" w14:textId="6F4B0D07"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14:paraId="40D59758"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14:paraId="5D1BF36B"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r w:rsidR="006048CF" w:rsidRPr="004B302D">
        <w:rPr>
          <w:sz w:val="24"/>
          <w:szCs w:val="24"/>
        </w:rPr>
        <w:t>Hawai‘i</w:t>
      </w:r>
      <w:r w:rsidRPr="004B302D">
        <w:rPr>
          <w:sz w:val="24"/>
          <w:szCs w:val="24"/>
        </w:rPr>
        <w:t xml:space="preserve">  96840</w:t>
      </w:r>
    </w:p>
    <w:p w14:paraId="145631A8" w14:textId="77777777" w:rsidR="007046BA" w:rsidRPr="004B302D" w:rsidRDefault="007046BA" w:rsidP="006250BE">
      <w:pPr>
        <w:pStyle w:val="PlainText"/>
        <w:tabs>
          <w:tab w:val="left" w:pos="864"/>
          <w:tab w:val="left" w:pos="2160"/>
          <w:tab w:val="left" w:pos="3060"/>
        </w:tabs>
        <w:ind w:left="1440"/>
        <w:rPr>
          <w:sz w:val="24"/>
          <w:szCs w:val="24"/>
        </w:rPr>
      </w:pPr>
    </w:p>
    <w:p w14:paraId="7E1731A3" w14:textId="77777777"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14:paraId="49BBAF15" w14:textId="5611A5EC"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14:paraId="4038832F"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14:paraId="530D71A6" w14:textId="2D3FBC02"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14:paraId="45CDC366"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14:paraId="01CDEE95" w14:textId="77777777" w:rsidR="007046BA" w:rsidRPr="004B302D" w:rsidRDefault="007046BA" w:rsidP="006250BE">
      <w:pPr>
        <w:pStyle w:val="PlainText"/>
        <w:tabs>
          <w:tab w:val="left" w:pos="864"/>
          <w:tab w:val="left" w:pos="2160"/>
        </w:tabs>
        <w:ind w:left="1440"/>
        <w:rPr>
          <w:sz w:val="24"/>
          <w:szCs w:val="24"/>
        </w:rPr>
      </w:pPr>
    </w:p>
    <w:p w14:paraId="54468B64" w14:textId="24A25F41"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14:paraId="315E5D30" w14:textId="77777777"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C29CD76" w14:textId="77777777"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The Parties may agree in writing upon additional means of providing notices, consents and waivers under this Agreement in order to adapt to changing technology and commercial practices.</w:t>
      </w:r>
    </w:p>
    <w:p w14:paraId="5555FF92" w14:textId="77777777"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14:paraId="6AE1D63F" w14:textId="3DC7014C"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r w:rsidR="006048CF" w:rsidRPr="004B302D">
        <w:rPr>
          <w:szCs w:val="24"/>
        </w:rPr>
        <w:t>Hawai‘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r w:rsidR="006048CF" w:rsidRPr="004B302D">
        <w:rPr>
          <w:szCs w:val="24"/>
        </w:rPr>
        <w:t>Hawai‘i</w:t>
      </w:r>
      <w:r w:rsidRPr="004B302D">
        <w:rPr>
          <w:szCs w:val="24"/>
        </w:rPr>
        <w:t xml:space="preserve"> </w:t>
      </w:r>
      <w:r w:rsidRPr="004B302D">
        <w:rPr>
          <w:szCs w:val="24"/>
        </w:rPr>
        <w:lastRenderedPageBreak/>
        <w:t xml:space="preserve">and agrees that the proper venue for any civil action arising out of or relating to this Agreement shall be Honolulu, </w:t>
      </w:r>
      <w:r w:rsidR="006048CF" w:rsidRPr="004B302D">
        <w:rPr>
          <w:szCs w:val="24"/>
        </w:rPr>
        <w:t>Hawai‘i</w:t>
      </w:r>
      <w:r w:rsidRPr="004B302D">
        <w:rPr>
          <w:szCs w:val="24"/>
        </w:rPr>
        <w:t>.</w:t>
      </w:r>
    </w:p>
    <w:p w14:paraId="15CE0861" w14:textId="77777777"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r w:rsidR="006048CF" w:rsidRPr="004B302D">
        <w:rPr>
          <w:szCs w:val="24"/>
        </w:rPr>
        <w:t>Hawai‘i</w:t>
      </w:r>
      <w:r w:rsidRPr="004B302D">
        <w:rPr>
          <w:szCs w:val="24"/>
        </w:rPr>
        <w:t>, as either may be amended from time to time.</w:t>
      </w:r>
    </w:p>
    <w:p w14:paraId="1C243D4B" w14:textId="77777777"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14:paraId="302CADAF" w14:textId="77777777" w:rsidR="007046BA" w:rsidRPr="004B302D" w:rsidRDefault="00FE6D6F">
      <w:pPr>
        <w:pStyle w:val="Corp1L2"/>
        <w:rPr>
          <w:szCs w:val="24"/>
        </w:rPr>
      </w:pPr>
      <w:r w:rsidRPr="004B302D">
        <w:rPr>
          <w:szCs w:val="24"/>
          <w:u w:val="single"/>
        </w:rPr>
        <w:t>Severability</w:t>
      </w:r>
      <w:r w:rsidRPr="004B302D">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w:t>
      </w:r>
      <w:r w:rsidRPr="004B302D">
        <w:rPr>
          <w:szCs w:val="24"/>
        </w:rPr>
        <w:lastRenderedPageBreak/>
        <w:t>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14:paraId="24300FBD" w14:textId="77777777"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14:paraId="62D880C7" w14:textId="77777777"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14:paraId="26D13833" w14:textId="77777777"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w:t>
      </w:r>
      <w:r w:rsidRPr="004B302D">
        <w:rPr>
          <w:szCs w:val="24"/>
        </w:rPr>
        <w:lastRenderedPageBreak/>
        <w:t>infringement of Third Party Proprietary Rights arising out 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Pr="004B302D" w:rsidRDefault="00FE6D6F">
      <w:pPr>
        <w:pStyle w:val="Corp1L2"/>
        <w:rPr>
          <w:szCs w:val="24"/>
        </w:rPr>
      </w:pPr>
      <w:r w:rsidRPr="004B302D">
        <w:rPr>
          <w:szCs w:val="24"/>
          <w:u w:val="single"/>
        </w:rPr>
        <w:t>Computation of Time</w:t>
      </w:r>
      <w:r w:rsidRPr="004B302D">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Pr="004B302D" w:rsidRDefault="00FE6D6F">
      <w:pPr>
        <w:pStyle w:val="Corp1L2"/>
        <w:rPr>
          <w:szCs w:val="24"/>
        </w:rPr>
      </w:pPr>
      <w:r w:rsidRPr="004B302D">
        <w:rPr>
          <w:szCs w:val="24"/>
          <w:u w:val="single"/>
        </w:rPr>
        <w:t>PUC Approval</w:t>
      </w:r>
      <w:r w:rsidRPr="004B302D">
        <w:rPr>
          <w:szCs w:val="24"/>
        </w:rPr>
        <w:t>.</w:t>
      </w:r>
    </w:p>
    <w:p w14:paraId="6A4276DD" w14:textId="3A32FF90"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Pr="004B302D" w:rsidRDefault="00FE6D6F" w:rsidP="006250BE">
      <w:pPr>
        <w:pStyle w:val="Corp1L4"/>
        <w:tabs>
          <w:tab w:val="num" w:pos="2160"/>
        </w:tabs>
        <w:ind w:left="2160"/>
        <w:rPr>
          <w:szCs w:val="24"/>
        </w:rPr>
      </w:pPr>
      <w:r w:rsidRPr="004B302D">
        <w:rPr>
          <w:szCs w:val="24"/>
        </w:rPr>
        <w:t>this Agreement is approved;</w:t>
      </w:r>
    </w:p>
    <w:p w14:paraId="57D2D06F" w14:textId="3CDBFFDD"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14:paraId="4D930AD0" w14:textId="77777777"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14:paraId="1D12BB43" w14:textId="1AF81567"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14:paraId="72A6A9D1" w14:textId="042CFAD6" w:rsidR="007046BA" w:rsidRPr="004B302D" w:rsidRDefault="00FE6D6F" w:rsidP="006250BE">
      <w:pPr>
        <w:pStyle w:val="Corp1L4"/>
        <w:tabs>
          <w:tab w:val="num" w:pos="2160"/>
        </w:tabs>
        <w:ind w:left="2160"/>
        <w:rPr>
          <w:szCs w:val="24"/>
        </w:rPr>
      </w:pPr>
      <w:r w:rsidRPr="004B302D">
        <w:rPr>
          <w:szCs w:val="24"/>
        </w:rPr>
        <w:lastRenderedPageBreak/>
        <w:t>Company</w:t>
      </w:r>
      <w:r w:rsidR="00F263DE" w:rsidRPr="004B302D">
        <w:rPr>
          <w:szCs w:val="24"/>
        </w:rPr>
        <w:t>'</w:t>
      </w:r>
      <w:r w:rsidRPr="004B302D">
        <w:rPr>
          <w:szCs w:val="24"/>
        </w:rPr>
        <w:t xml:space="preserve">s purchased power arrangements under this Agreement, pursuant to which Company will purchase </w:t>
      </w:r>
      <w:r w:rsidR="00DA3CAD" w:rsidRPr="004B302D">
        <w:rPr>
          <w:b/>
          <w:szCs w:val="24"/>
        </w:rPr>
        <w:t>[</w:t>
      </w:r>
      <w:r w:rsidR="00372349" w:rsidRPr="004B302D">
        <w:rPr>
          <w:szCs w:val="24"/>
        </w:rPr>
        <w:t>energy and</w:t>
      </w:r>
      <w:r w:rsidR="00DA3CAD" w:rsidRPr="004B302D">
        <w:rPr>
          <w:szCs w:val="24"/>
        </w:rPr>
        <w:t xml:space="preserve"> </w:t>
      </w:r>
      <w:r w:rsidR="00DA3CAD" w:rsidRPr="004B302D">
        <w:rPr>
          <w:b/>
          <w:szCs w:val="24"/>
        </w:rPr>
        <w:t>(Only if PPA has energy payment)]</w:t>
      </w:r>
      <w:r w:rsidR="00372349" w:rsidRPr="004B302D">
        <w:rPr>
          <w:szCs w:val="24"/>
        </w:rPr>
        <w:t xml:space="preserve"> </w:t>
      </w:r>
      <w:r w:rsidR="00DA3CAD" w:rsidRPr="004B302D">
        <w:rPr>
          <w:szCs w:val="24"/>
        </w:rPr>
        <w:t>r</w:t>
      </w:r>
      <w:r w:rsidRPr="004B302D">
        <w:rPr>
          <w:szCs w:val="24"/>
        </w:rPr>
        <w:t xml:space="preserve">enewable </w:t>
      </w:r>
      <w:r w:rsidR="00DA3CAD" w:rsidRPr="004B302D">
        <w:rPr>
          <w:szCs w:val="24"/>
        </w:rPr>
        <w:t>d</w:t>
      </w:r>
      <w:r w:rsidRPr="004B302D">
        <w:rPr>
          <w:szCs w:val="24"/>
        </w:rPr>
        <w:t xml:space="preserve">ispatchable </w:t>
      </w:r>
      <w:r w:rsidR="00DA3CAD" w:rsidRPr="004B302D">
        <w:rPr>
          <w:szCs w:val="24"/>
        </w:rPr>
        <w:t>g</w:t>
      </w:r>
      <w:r w:rsidRPr="004B302D">
        <w:rPr>
          <w:szCs w:val="24"/>
        </w:rPr>
        <w:t>eneration from Seller, are prudent and in the public interest.</w:t>
      </w:r>
    </w:p>
    <w:p w14:paraId="7ECDA4C4"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14:paraId="02CE1B64" w14:textId="223F6818"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14:paraId="37FD8938" w14:textId="26365672" w:rsidR="007046BA" w:rsidRPr="004B302D" w:rsidRDefault="00FE6D6F" w:rsidP="006250BE">
      <w:pPr>
        <w:pStyle w:val="Corp1L4"/>
        <w:tabs>
          <w:tab w:val="clear" w:pos="2304"/>
          <w:tab w:val="num" w:pos="2160"/>
        </w:tabs>
        <w:ind w:left="2160"/>
      </w:pPr>
      <w:r w:rsidRPr="004B302D">
        <w:lastRenderedPageBreak/>
        <w:t>If a PUC Approval Order is issued and is not made subject to a motion for reconsideration</w:t>
      </w:r>
      <w:r w:rsidR="000B5E85" w:rsidRPr="004B302D">
        <w:t xml:space="preserve"> or 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14:paraId="14860489" w14:textId="400CCD23"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14:paraId="7468C86B" w14:textId="4E662062"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14:paraId="72DDAA1A" w14:textId="22AD5BA9"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14:paraId="7BA569D7" w14:textId="5C8F5F31" w:rsidR="004A42B9" w:rsidRDefault="002730B3" w:rsidP="002730B3">
      <w:pPr>
        <w:pStyle w:val="Corp1L2"/>
        <w:rPr>
          <w:szCs w:val="24"/>
        </w:rPr>
      </w:pPr>
      <w:r w:rsidRPr="004B302D">
        <w:rPr>
          <w:szCs w:val="24"/>
          <w:u w:val="single"/>
        </w:rPr>
        <w:t>Community Outreach</w:t>
      </w:r>
      <w:r w:rsidRPr="004B302D">
        <w:rPr>
          <w:szCs w:val="24"/>
        </w:rPr>
        <w:t xml:space="preserve">.  </w:t>
      </w:r>
    </w:p>
    <w:p w14:paraId="47EC6E3E" w14:textId="08BB3E59" w:rsidR="004A42B9" w:rsidRDefault="00735BF2" w:rsidP="004A42B9">
      <w:pPr>
        <w:pStyle w:val="Corp1L3"/>
        <w:tabs>
          <w:tab w:val="clear" w:pos="2070"/>
          <w:tab w:val="num" w:pos="1440"/>
        </w:tabs>
        <w:ind w:left="1440"/>
      </w:pPr>
      <w:r w:rsidRPr="004A42B9">
        <w:lastRenderedPageBreak/>
        <w:t>The Parties acknowledge that, prior to the Execution Date, Seller provided to Company a comprehensive community outreach and communications plan to work with and inform neighboring communities and stakeholders to gain their support for the Project</w:t>
      </w:r>
      <w:r w:rsidR="00C91153">
        <w:t xml:space="preserve"> ("</w:t>
      </w:r>
      <w:r w:rsidR="00C91153" w:rsidRPr="00B463E3">
        <w:rPr>
          <w:u w:val="single"/>
        </w:rPr>
        <w:t>Community Outreach and Engagement Plan</w:t>
      </w:r>
      <w:r w:rsidR="00C9115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C91153">
        <w:t xml:space="preserve">of </w:t>
      </w:r>
      <w:r w:rsidR="00222BF9">
        <w:t>this</w:t>
      </w:r>
      <w:r w:rsidR="00C91153">
        <w:t xml:space="preserve"> </w:t>
      </w:r>
      <w:r>
        <w:t>Agreement</w:t>
      </w:r>
      <w:r w:rsidRPr="004A42B9">
        <w:t xml:space="preserve"> and upon request.</w:t>
      </w:r>
      <w:r w:rsidR="009D512A">
        <w:t xml:space="preserve">  Se</w:t>
      </w:r>
      <w:r w:rsidR="00625A19">
        <w:t xml:space="preserve">ller shall also provide Company with links to its Project website and Community Outreach and Engagement Plan.  </w:t>
      </w:r>
    </w:p>
    <w:p w14:paraId="2E358A7E" w14:textId="27AAA79D" w:rsidR="004A42B9" w:rsidRDefault="00C91153" w:rsidP="004A42B9">
      <w:pPr>
        <w:pStyle w:val="Corp1L3"/>
        <w:tabs>
          <w:tab w:val="clear" w:pos="2070"/>
          <w:tab w:val="num" w:pos="1440"/>
        </w:tabs>
        <w:ind w:left="1440"/>
      </w:pPr>
      <w:r w:rsidRPr="00C91153">
        <w:t xml:space="preserve">The Parties also acknowledge that, prior to the Execution Date, Seller provided reasonable advance notice and hosted a public meeting </w:t>
      </w:r>
      <w:r w:rsidR="00625A19">
        <w:t>for</w:t>
      </w:r>
      <w:r w:rsidRPr="00C91153">
        <w:t xml:space="preserve"> community and neighborhood groups in and around the vicinity of the </w:t>
      </w:r>
      <w:r w:rsidR="00625A19">
        <w:t>Project site</w:t>
      </w:r>
      <w:r w:rsidRPr="00C91153">
        <w:t xml:space="preserve"> that provided </w:t>
      </w:r>
      <w:r w:rsidR="00625A19">
        <w:t xml:space="preserve">neighboring community, stakeholders, and </w:t>
      </w:r>
      <w:r w:rsidRPr="00C91153">
        <w:t xml:space="preserve">the </w:t>
      </w:r>
      <w:r w:rsidR="00625A19">
        <w:t xml:space="preserve">general </w:t>
      </w:r>
      <w:r w:rsidRPr="00C91153">
        <w:t xml:space="preserve">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w:t>
      </w:r>
      <w:r w:rsidR="00625A19">
        <w:t xml:space="preserve">Seller shall collect all public comments, and then provide Company copies of all comments received in their original, unedited form, along with copies of all comments with personal information redacted and ready for filing.  </w:t>
      </w:r>
      <w:r w:rsidRPr="00C91153">
        <w:t>Seller agrees that Company may submit any and all public comments (presented in its original, unedited form) as part of its PUC application for this Project.</w:t>
      </w:r>
    </w:p>
    <w:p w14:paraId="33D79672" w14:textId="1C96DF83" w:rsidR="004A42B9" w:rsidRDefault="00C91153" w:rsidP="004A42B9">
      <w:pPr>
        <w:pStyle w:val="Corp1L3"/>
        <w:tabs>
          <w:tab w:val="clear" w:pos="2070"/>
          <w:tab w:val="num" w:pos="1440"/>
        </w:tabs>
        <w:ind w:left="1440"/>
      </w:pPr>
      <w:r w:rsidRPr="004A42B9">
        <w:lastRenderedPageBreak/>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w:t>
      </w:r>
      <w:r>
        <w:t>,</w:t>
      </w:r>
      <w:r w:rsidRPr="004A42B9">
        <w:t xml:space="preserve">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63BECE1B" w14:textId="5EDBEBB7" w:rsidR="004A42B9" w:rsidRDefault="00C91153" w:rsidP="004A42B9">
      <w:pPr>
        <w:pStyle w:val="Corp1L3"/>
        <w:tabs>
          <w:tab w:val="clear" w:pos="2070"/>
          <w:tab w:val="num" w:pos="1440"/>
        </w:tabs>
        <w:ind w:left="1440"/>
      </w:pPr>
      <w:r w:rsidRPr="004A42B9">
        <w:t xml:space="preserve">The Parties acknowledge and agree that Seller is responsible for community outreach and engagement for the Project, and that the public meeting and comment solicitation process described in this </w:t>
      </w:r>
      <w:r w:rsidRPr="00B463E3">
        <w:rPr>
          <w:u w:val="single"/>
        </w:rPr>
        <w:t>Section 29.21</w:t>
      </w:r>
      <w:r w:rsidRPr="004A42B9">
        <w:rPr>
          <w:u w:val="single"/>
        </w:rPr>
        <w:t xml:space="preserve"> </w:t>
      </w:r>
      <w:r w:rsidRPr="004A42B9">
        <w:t xml:space="preserve">(Community Outreach) do not represent the only community outreach </w:t>
      </w:r>
      <w:r w:rsidR="00625A19">
        <w:t xml:space="preserve">and engagement </w:t>
      </w:r>
      <w:r w:rsidRPr="004A42B9">
        <w:t>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w:t>
      </w:r>
      <w:r>
        <w:t xml:space="preserve"> </w:t>
      </w:r>
      <w:r w:rsidRPr="004A42B9">
        <w:t xml:space="preserve">(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w:t>
      </w:r>
      <w:r>
        <w:t xml:space="preserve"> </w:t>
      </w:r>
      <w:r w:rsidRPr="004A42B9">
        <w:t xml:space="preserve">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69B2AFCB" w14:textId="159D2099" w:rsidR="004A42B9" w:rsidRDefault="004A42B9" w:rsidP="004A42B9">
      <w:pPr>
        <w:pStyle w:val="Corp1L3"/>
        <w:tabs>
          <w:tab w:val="clear" w:pos="2070"/>
          <w:tab w:val="num" w:pos="1440"/>
        </w:tabs>
        <w:ind w:left="1440"/>
      </w:pPr>
      <w:r w:rsidRPr="004A42B9">
        <w:t xml:space="preserve">Upon the Execution Date and at all times during the Term of this Agreement, Seller shall designate an individual as the </w:t>
      </w:r>
      <w:r w:rsidR="00C91153">
        <w:t>"</w:t>
      </w:r>
      <w:r w:rsidRPr="004A42B9">
        <w:t>Seller</w:t>
      </w:r>
      <w:r w:rsidR="00C91153">
        <w:t>'</w:t>
      </w:r>
      <w:r w:rsidRPr="004A42B9">
        <w:t>s Community Representative.</w:t>
      </w:r>
      <w:r w:rsidR="00C91153">
        <w:t>"</w:t>
      </w:r>
      <w:r w:rsidRPr="004A42B9">
        <w:t xml:space="preserve">  The Seller</w:t>
      </w:r>
      <w:r w:rsidR="00C91153">
        <w:t>'</w:t>
      </w:r>
      <w:r w:rsidRPr="004A42B9">
        <w:t xml:space="preserve">s Community Representative shall be the primary contact between the community and the Seller and shall </w:t>
      </w:r>
      <w:r w:rsidRPr="004A42B9">
        <w:lastRenderedPageBreak/>
        <w:t>be available during the Term of this Agreement to receive and answer questions from the community.  As of the Execution Date</w:t>
      </w:r>
      <w:r w:rsidR="00C91153">
        <w:t>,</w:t>
      </w:r>
      <w:r w:rsidRPr="004A42B9">
        <w:t xml:space="preserve"> the Seller</w:t>
      </w:r>
      <w:r w:rsidR="00C91153">
        <w:t>'</w:t>
      </w:r>
      <w:r w:rsidRPr="004A42B9">
        <w:t>s Community Representative shall be:</w:t>
      </w:r>
    </w:p>
    <w:p w14:paraId="166F4923" w14:textId="77777777" w:rsidR="004A42B9" w:rsidRDefault="004A42B9" w:rsidP="004A42B9">
      <w:pPr>
        <w:pStyle w:val="Corp1L3"/>
        <w:numPr>
          <w:ilvl w:val="0"/>
          <w:numId w:val="0"/>
        </w:numPr>
        <w:ind w:left="1440"/>
      </w:pPr>
      <w:r w:rsidRPr="004A42B9">
        <w:t>Name: [name of Seller’s Community Representative]</w:t>
      </w:r>
    </w:p>
    <w:p w14:paraId="5F0A9BEE" w14:textId="77777777" w:rsidR="004A42B9" w:rsidRDefault="004A42B9" w:rsidP="004A42B9">
      <w:pPr>
        <w:pStyle w:val="Corp1L3"/>
        <w:numPr>
          <w:ilvl w:val="0"/>
          <w:numId w:val="0"/>
        </w:numPr>
        <w:ind w:left="1440"/>
      </w:pPr>
      <w:r w:rsidRPr="004A42B9">
        <w:t>Contact Information: [email address]</w:t>
      </w:r>
    </w:p>
    <w:p w14:paraId="3CD3A3C0" w14:textId="47F83E5C" w:rsidR="002730B3" w:rsidRPr="004B302D" w:rsidRDefault="004A42B9" w:rsidP="004A42B9">
      <w:pPr>
        <w:pStyle w:val="Corp1L3"/>
        <w:numPr>
          <w:ilvl w:val="0"/>
          <w:numId w:val="0"/>
        </w:numPr>
        <w:ind w:left="1440"/>
      </w:pPr>
      <w:r w:rsidRPr="004A42B9">
        <w:t>Seller shall notify Company in writing upon designation of any new Seller</w:t>
      </w:r>
      <w:r w:rsidR="00625A19">
        <w:t>'</w:t>
      </w:r>
      <w:r w:rsidRPr="004A42B9">
        <w:t>s Community Representative</w:t>
      </w:r>
      <w:r w:rsidR="00222BF9">
        <w:t>.</w:t>
      </w:r>
      <w:r w:rsidR="002730B3" w:rsidRPr="004B302D">
        <w:t xml:space="preserve"> </w:t>
      </w:r>
    </w:p>
    <w:p w14:paraId="1E3DE3C7" w14:textId="77777777" w:rsidR="007046BA" w:rsidRPr="004B302D" w:rsidRDefault="00FE6D6F">
      <w:pPr>
        <w:pStyle w:val="Corp1L2"/>
        <w:rPr>
          <w:szCs w:val="24"/>
        </w:rPr>
      </w:pPr>
      <w:r w:rsidRPr="004B302D">
        <w:rPr>
          <w:szCs w:val="24"/>
          <w:u w:val="single"/>
        </w:rPr>
        <w:t>Change in Standard System or Organization</w:t>
      </w:r>
      <w:r w:rsidRPr="004B302D">
        <w:rPr>
          <w:szCs w:val="24"/>
        </w:rPr>
        <w:t>.</w:t>
      </w:r>
    </w:p>
    <w:p w14:paraId="475819C4" w14:textId="77777777" w:rsidR="007046BA" w:rsidRPr="004B302D" w:rsidRDefault="00FE6D6F" w:rsidP="006250BE">
      <w:pPr>
        <w:pStyle w:val="Corp1L3"/>
        <w:tabs>
          <w:tab w:val="clear" w:pos="2070"/>
          <w:tab w:val="num" w:pos="1530"/>
        </w:tabs>
        <w:ind w:left="1440"/>
        <w:rPr>
          <w:szCs w:val="24"/>
        </w:rPr>
      </w:pPr>
      <w:r w:rsidRPr="004B302D">
        <w:rPr>
          <w:szCs w:val="24"/>
          <w:u w:val="single"/>
        </w:rPr>
        <w:t>Consistent With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Pr="004B302D" w:rsidRDefault="00FE6D6F" w:rsidP="006250BE">
      <w:pPr>
        <w:pStyle w:val="Corp1L3"/>
        <w:tabs>
          <w:tab w:val="clear" w:pos="2070"/>
          <w:tab w:val="num" w:pos="1530"/>
        </w:tabs>
        <w:ind w:left="1440"/>
        <w:rPr>
          <w:szCs w:val="24"/>
        </w:rPr>
      </w:pPr>
      <w:r w:rsidRPr="004B302D">
        <w:rPr>
          <w:szCs w:val="24"/>
          <w:u w:val="single"/>
        </w:rPr>
        <w:t>Eliminated or Inconsistent With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Pr="004B302D" w:rsidRDefault="00FE6D6F">
      <w:pPr>
        <w:pStyle w:val="Corp1L2"/>
        <w:rPr>
          <w:szCs w:val="24"/>
        </w:rPr>
      </w:pPr>
      <w:r w:rsidRPr="004B302D">
        <w:rPr>
          <w:szCs w:val="24"/>
          <w:u w:val="single"/>
        </w:rPr>
        <w:t>No Third Party Beneficiaries</w:t>
      </w:r>
      <w:r w:rsidRPr="004B302D">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174263C9" w:rsidR="007046BA" w:rsidRPr="004B302D" w:rsidRDefault="006048CF">
      <w:pPr>
        <w:pStyle w:val="Corp1L2"/>
        <w:rPr>
          <w:szCs w:val="24"/>
        </w:rPr>
      </w:pPr>
      <w:r w:rsidRPr="004B302D">
        <w:rPr>
          <w:szCs w:val="24"/>
          <w:u w:val="single"/>
        </w:rPr>
        <w:t>Hawai‘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w:t>
      </w:r>
      <w:r w:rsidR="00FE6D6F" w:rsidRPr="004B302D">
        <w:rPr>
          <w:szCs w:val="24"/>
        </w:rPr>
        <w:lastRenderedPageBreak/>
        <w:t xml:space="preserve">for the </w:t>
      </w:r>
      <w:r w:rsidRPr="004B302D">
        <w:rPr>
          <w:szCs w:val="24"/>
        </w:rPr>
        <w:t>Hawai‘i</w:t>
      </w:r>
      <w:r w:rsidR="00FE6D6F" w:rsidRPr="004B302D">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sidRPr="004B302D">
        <w:rPr>
          <w:szCs w:val="24"/>
          <w:u w:val="single"/>
        </w:rPr>
        <w:t>Section 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w:t>
      </w:r>
      <w:bookmarkStart w:id="179" w:name="_GoBack"/>
      <w:bookmarkEnd w:id="179"/>
      <w:r w:rsidR="00FE6D6F" w:rsidRPr="004B302D">
        <w:rPr>
          <w:szCs w:val="24"/>
        </w:rPr>
        <w:t xml:space="preserve"> and not limitation, as of the Execution Date, all payments subject to the </w:t>
      </w:r>
      <w:r w:rsidRPr="004B302D">
        <w:rPr>
          <w:szCs w:val="24"/>
        </w:rPr>
        <w:t>Hawai‘i</w:t>
      </w:r>
      <w:r w:rsidR="00FE6D6F" w:rsidRPr="004B302D">
        <w:rPr>
          <w:szCs w:val="24"/>
        </w:rPr>
        <w:t xml:space="preserve"> general excise tax </w:t>
      </w:r>
      <w:r w:rsidR="008E0DBF">
        <w:rPr>
          <w:szCs w:val="24"/>
        </w:rPr>
        <w:t xml:space="preserve">plus surcharge </w:t>
      </w:r>
      <w:r w:rsidR="00FE6D6F" w:rsidRPr="004B302D">
        <w:rPr>
          <w:szCs w:val="24"/>
        </w:rPr>
        <w:t xml:space="preserve">on </w:t>
      </w:r>
      <w:r w:rsidR="00222BF9">
        <w:rPr>
          <w:szCs w:val="24"/>
        </w:rPr>
        <w:t>Hawai‘i island</w:t>
      </w:r>
      <w:r w:rsidR="008E0DBF">
        <w:rPr>
          <w:szCs w:val="24"/>
        </w:rPr>
        <w:t xml:space="preserve"> (totaling 4.</w:t>
      </w:r>
      <w:r w:rsidR="00222BF9">
        <w:rPr>
          <w:szCs w:val="24"/>
        </w:rPr>
        <w:t>5</w:t>
      </w:r>
      <w:r w:rsidR="008E0DBF">
        <w:rPr>
          <w:szCs w:val="24"/>
        </w:rPr>
        <w:t>% as of the Execution Date)</w:t>
      </w:r>
      <w:r w:rsidR="00FE6D6F" w:rsidRPr="004B302D">
        <w:rPr>
          <w:szCs w:val="24"/>
        </w:rPr>
        <w:t xml:space="preserve"> would include an additional 4.</w:t>
      </w:r>
      <w:r w:rsidR="008B0182">
        <w:rPr>
          <w:szCs w:val="24"/>
        </w:rPr>
        <w:t>7120</w:t>
      </w:r>
      <w:r w:rsidR="00FE6D6F" w:rsidRPr="004B302D">
        <w:rPr>
          <w:szCs w:val="24"/>
        </w:rPr>
        <w:t xml:space="preserve">% so that the underlying payment will be net of such tax liability. </w:t>
      </w:r>
    </w:p>
    <w:p w14:paraId="3E228268" w14:textId="77777777"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14:paraId="6DC8AD26" w14:textId="77777777"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14:paraId="46A76E02" w14:textId="77777777"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14:paraId="20342F73" w14:textId="77777777"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14:paraId="0D0D17C3" w14:textId="3537C8E6"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d)</w:t>
      </w:r>
      <w:r w:rsidRPr="004B302D">
        <w:rPr>
          <w:szCs w:val="24"/>
        </w:rPr>
        <w:t xml:space="preserve"> (</w:t>
      </w:r>
      <w:r w:rsidR="008E4109" w:rsidRPr="004B302D">
        <w:rPr>
          <w:szCs w:val="24"/>
        </w:rPr>
        <w:t>Seller'</w:t>
      </w:r>
      <w:r w:rsidR="00E3167D" w:rsidRPr="004B302D">
        <w:rPr>
          <w:szCs w:val="24"/>
        </w:rPr>
        <w:t xml:space="preserve">s </w:t>
      </w:r>
      <w:r w:rsidR="00E3167D" w:rsidRPr="004B302D">
        <w:rPr>
          <w:szCs w:val="24"/>
        </w:rPr>
        <w:lastRenderedPageBreak/>
        <w:t>Right to Transfer</w:t>
      </w:r>
      <w:r w:rsidRPr="004B302D">
        <w:rPr>
          <w:szCs w:val="24"/>
        </w:rPr>
        <w:t xml:space="preserve">) and </w:t>
      </w:r>
      <w:r w:rsidRPr="004B302D">
        <w:rPr>
          <w:szCs w:val="24"/>
          <w:u w:val="single"/>
        </w:rPr>
        <w:t>Section 2(d)</w:t>
      </w:r>
      <w:r w:rsidRPr="004B302D">
        <w:rPr>
          <w:szCs w:val="24"/>
        </w:rPr>
        <w:t xml:space="preserve"> (Right of First Refusal) of </w:t>
      </w:r>
      <w:r w:rsidRPr="004B302D">
        <w:rPr>
          <w:szCs w:val="24"/>
          <w:u w:val="single"/>
        </w:rPr>
        <w:t>Attachment P</w:t>
      </w:r>
      <w:r w:rsidRPr="004B302D">
        <w:rPr>
          <w:szCs w:val="24"/>
        </w:rPr>
        <w:t xml:space="preserve"> (Sale of Facility by Seller); and</w:t>
      </w:r>
    </w:p>
    <w:p w14:paraId="4A55442B" w14:textId="2DE0CABB" w:rsidR="007046BA" w:rsidRPr="004B302D" w:rsidRDefault="00FE6D6F" w:rsidP="006250BE">
      <w:pPr>
        <w:pStyle w:val="Corp1L3"/>
        <w:tabs>
          <w:tab w:val="clear" w:pos="2070"/>
        </w:tabs>
        <w:ind w:left="1440"/>
        <w:rPr>
          <w:szCs w:val="24"/>
        </w:rPr>
      </w:pPr>
      <w:r w:rsidRPr="004B302D">
        <w:rPr>
          <w:szCs w:val="24"/>
        </w:rPr>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r w:rsidR="006352DF" w:rsidRPr="004B302D">
        <w:rPr>
          <w:szCs w:val="24"/>
        </w:rPr>
        <w:t>T</w:t>
      </w:r>
      <w:r w:rsidR="004966CA" w:rsidRPr="004B302D">
        <w:rPr>
          <w:szCs w:val="24"/>
        </w:rPr>
        <w:t xml:space="preserve">o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14:paraId="44250588" w14:textId="77777777"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14:paraId="5B51F910" w14:textId="77777777"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14:paraId="72CCBFAA" w14:textId="77777777"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14:paraId="33E1C954" w14:textId="77777777"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14:paraId="77F57CFF" w14:textId="77777777"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14:paraId="1FC9288B" w14:textId="77777777"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14:paraId="4010930F" w14:textId="77777777" w:rsidR="00616042" w:rsidRPr="004B302D" w:rsidRDefault="00FE6D6F" w:rsidP="006250BE">
      <w:pPr>
        <w:pStyle w:val="Corp1L3"/>
        <w:tabs>
          <w:tab w:val="clear" w:pos="2070"/>
          <w:tab w:val="num" w:pos="1440"/>
        </w:tabs>
        <w:ind w:left="1440"/>
        <w:rPr>
          <w:szCs w:val="24"/>
        </w:rPr>
      </w:pPr>
      <w:r w:rsidRPr="004B302D">
        <w:rPr>
          <w:szCs w:val="24"/>
        </w:rPr>
        <w:lastRenderedPageBreak/>
        <w:t>Any reference to any statutory provision includes each successor provision and all applicable Laws as to that provision.</w:t>
      </w:r>
    </w:p>
    <w:p w14:paraId="65612DB5" w14:textId="773178C7" w:rsidR="00817570" w:rsidRPr="004B302D" w:rsidRDefault="00817570" w:rsidP="00817570">
      <w:pPr>
        <w:pStyle w:val="Corp1L2"/>
      </w:pPr>
      <w:r w:rsidRPr="004B302D">
        <w:rPr>
          <w:u w:val="single"/>
        </w:rPr>
        <w:t>Agreement is Not a Design or Construction Contract</w:t>
      </w:r>
      <w:r w:rsidRPr="004B302D">
        <w:t>.  This Agreement is not a design or construction contract.  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w:t>
      </w:r>
      <w:r w:rsidR="004C71E5" w:rsidRPr="004B302D">
        <w:t>‘</w:t>
      </w:r>
      <w:r w:rsidRPr="004B302D">
        <w:t xml:space="preserve">i.  Notwithstanding anything to the contrary, all work related to the design, engineering, and construction of </w:t>
      </w:r>
      <w:r w:rsidR="00E2402B" w:rsidRPr="004B302D">
        <w:t>the Facility</w:t>
      </w:r>
      <w:r w:rsidRPr="004B302D">
        <w:t xml:space="preserve"> shall be performed by design professionals and contractors who hold the appropriate licenses issued by the State of Hawai</w:t>
      </w:r>
      <w:r w:rsidR="004C71E5" w:rsidRPr="004B302D">
        <w:t>‘</w:t>
      </w:r>
      <w:r w:rsidRPr="004B302D">
        <w:t>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rsidRPr="004B302D">
        <w:t>‘</w:t>
      </w:r>
      <w:r w:rsidRPr="004B302D">
        <w:t>i.</w:t>
      </w:r>
    </w:p>
    <w:p w14:paraId="5C23762F" w14:textId="77777777" w:rsidR="00817570" w:rsidRPr="004B302D" w:rsidRDefault="00817570" w:rsidP="00AA4E2E">
      <w:pPr>
        <w:pStyle w:val="BodyText"/>
        <w:rPr>
          <w:rFonts w:ascii="Courier New" w:hAnsi="Courier New" w:cs="Courier New"/>
        </w:rPr>
      </w:pPr>
    </w:p>
    <w:p w14:paraId="5779C576" w14:textId="77777777" w:rsidR="007046BA" w:rsidRPr="00F35441" w:rsidRDefault="00FE6D6F">
      <w:pPr>
        <w:pStyle w:val="PlainText"/>
        <w:jc w:val="center"/>
        <w:rPr>
          <w:b/>
          <w:sz w:val="24"/>
          <w:szCs w:val="24"/>
        </w:rPr>
      </w:pPr>
      <w:r w:rsidRPr="00447E4A">
        <w:rPr>
          <w:b/>
          <w:sz w:val="24"/>
          <w:szCs w:val="24"/>
        </w:rPr>
        <w:t>[Signatures for PPA for Renewable Dispatchable Generation</w:t>
      </w:r>
    </w:p>
    <w:p w14:paraId="75991848" w14:textId="77777777" w:rsidR="007046BA" w:rsidRPr="0051062C" w:rsidRDefault="00FE6D6F">
      <w:pPr>
        <w:pStyle w:val="PlainText"/>
        <w:jc w:val="center"/>
        <w:rPr>
          <w:b/>
          <w:sz w:val="24"/>
          <w:szCs w:val="24"/>
        </w:rPr>
      </w:pPr>
      <w:r w:rsidRPr="00D235D5">
        <w:rPr>
          <w:b/>
          <w:sz w:val="24"/>
          <w:szCs w:val="24"/>
        </w:rPr>
        <w:t>appear on the following page]</w:t>
      </w:r>
    </w:p>
    <w:p w14:paraId="0D4568E3" w14:textId="77777777" w:rsidR="005629D1" w:rsidRPr="004B302D" w:rsidRDefault="005629D1">
      <w:pPr>
        <w:pStyle w:val="PlainText"/>
        <w:jc w:val="center"/>
        <w:rPr>
          <w:sz w:val="24"/>
          <w:szCs w:val="24"/>
        </w:rPr>
        <w:sectPr w:rsidR="005629D1" w:rsidRPr="004B302D" w:rsidSect="00350BC4">
          <w:footerReference w:type="default" r:id="rId56"/>
          <w:pgSz w:w="12240" w:h="15840" w:code="1"/>
          <w:pgMar w:top="1440" w:right="1319" w:bottom="1440" w:left="1319" w:header="720" w:footer="720" w:gutter="0"/>
          <w:paperSrc w:first="15" w:other="15"/>
          <w:cols w:space="720"/>
          <w:docGrid w:linePitch="360"/>
        </w:sectPr>
      </w:pPr>
    </w:p>
    <w:p w14:paraId="3AD58124" w14:textId="77777777" w:rsidR="007046BA" w:rsidRPr="004B302D" w:rsidRDefault="00FE6D6F">
      <w:pPr>
        <w:pStyle w:val="PlainText"/>
        <w:tabs>
          <w:tab w:val="left" w:pos="720"/>
        </w:tabs>
        <w:rPr>
          <w:sz w:val="24"/>
          <w:szCs w:val="24"/>
        </w:rPr>
      </w:pPr>
      <w:r w:rsidRPr="004B302D">
        <w:rPr>
          <w:sz w:val="24"/>
          <w:szCs w:val="24"/>
        </w:rPr>
        <w:lastRenderedPageBreak/>
        <w:tab/>
        <w:t>IN WITNESS WHEREOF, Company and Seller have executed this Agreement as of the day and year first above written.</w:t>
      </w:r>
    </w:p>
    <w:p w14:paraId="2BC81028" w14:textId="77777777" w:rsidR="007046BA" w:rsidRPr="004B302D" w:rsidRDefault="007046BA">
      <w:pPr>
        <w:pStyle w:val="PlainText"/>
        <w:rPr>
          <w:sz w:val="24"/>
          <w:szCs w:val="24"/>
        </w:rPr>
      </w:pPr>
    </w:p>
    <w:p w14:paraId="35208C59" w14:textId="77777777" w:rsidR="007046BA" w:rsidRPr="004B302D" w:rsidRDefault="007046BA">
      <w:pPr>
        <w:pStyle w:val="PlainText"/>
        <w:rPr>
          <w:sz w:val="24"/>
          <w:szCs w:val="24"/>
        </w:rPr>
      </w:pPr>
    </w:p>
    <w:p w14:paraId="3BB63190" w14:textId="3DACD368" w:rsidR="007046BA" w:rsidRPr="004B302D" w:rsidRDefault="00121EBF">
      <w:pPr>
        <w:pStyle w:val="PlainText"/>
        <w:ind w:left="4320"/>
        <w:rPr>
          <w:sz w:val="24"/>
          <w:szCs w:val="24"/>
        </w:rPr>
      </w:pPr>
      <w:r w:rsidRPr="004B302D">
        <w:rPr>
          <w:b/>
          <w:sz w:val="24"/>
          <w:szCs w:val="24"/>
        </w:rPr>
        <w:t>HAWAI</w:t>
      </w:r>
      <w:r w:rsidR="00F54BB3">
        <w:rPr>
          <w:b/>
          <w:sz w:val="24"/>
          <w:szCs w:val="24"/>
        </w:rPr>
        <w:t>‘</w:t>
      </w:r>
      <w:r w:rsidRPr="004B302D">
        <w:rPr>
          <w:b/>
          <w:sz w:val="24"/>
          <w:szCs w:val="24"/>
        </w:rPr>
        <w:t xml:space="preserve">I ELECTRIC </w:t>
      </w:r>
      <w:r w:rsidR="00F54BB3">
        <w:rPr>
          <w:b/>
          <w:sz w:val="24"/>
          <w:szCs w:val="24"/>
        </w:rPr>
        <w:t xml:space="preserve">LIGHT </w:t>
      </w:r>
      <w:r w:rsidRPr="004B302D">
        <w:rPr>
          <w:b/>
          <w:sz w:val="24"/>
          <w:szCs w:val="24"/>
        </w:rPr>
        <w:t>COMPANY, INC.</w:t>
      </w:r>
    </w:p>
    <w:p w14:paraId="2FA965FA" w14:textId="77777777" w:rsidR="0092213D" w:rsidRPr="004B302D" w:rsidRDefault="0092213D" w:rsidP="0092213D">
      <w:pPr>
        <w:pStyle w:val="PlainText"/>
        <w:ind w:left="4320"/>
        <w:rPr>
          <w:sz w:val="24"/>
          <w:szCs w:val="24"/>
        </w:rPr>
      </w:pPr>
    </w:p>
    <w:p w14:paraId="10B9E497" w14:textId="77777777" w:rsidR="0092213D" w:rsidRPr="004B302D" w:rsidRDefault="0092213D" w:rsidP="0092213D">
      <w:pPr>
        <w:pStyle w:val="PlainText"/>
        <w:tabs>
          <w:tab w:val="right" w:pos="9720"/>
        </w:tabs>
        <w:ind w:left="4320"/>
        <w:rPr>
          <w:sz w:val="24"/>
          <w:szCs w:val="24"/>
        </w:rPr>
      </w:pPr>
    </w:p>
    <w:p w14:paraId="4683343F"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327821FD" w14:textId="5A8FF6F0"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45BCBD3A" w14:textId="734937A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74B43D7F" w14:textId="77777777" w:rsidR="0092213D" w:rsidRPr="004B302D" w:rsidRDefault="0092213D" w:rsidP="0092213D">
      <w:pPr>
        <w:pStyle w:val="PlainText"/>
        <w:tabs>
          <w:tab w:val="right" w:pos="9720"/>
        </w:tabs>
        <w:ind w:left="4320"/>
        <w:rPr>
          <w:sz w:val="24"/>
          <w:szCs w:val="24"/>
        </w:rPr>
      </w:pPr>
    </w:p>
    <w:p w14:paraId="41A832C3" w14:textId="77777777" w:rsidR="0092213D" w:rsidRPr="004B302D" w:rsidRDefault="0092213D" w:rsidP="0092213D">
      <w:pPr>
        <w:pStyle w:val="PlainText"/>
        <w:tabs>
          <w:tab w:val="right" w:pos="9720"/>
        </w:tabs>
        <w:ind w:left="4320"/>
        <w:rPr>
          <w:sz w:val="24"/>
          <w:szCs w:val="24"/>
        </w:rPr>
      </w:pPr>
    </w:p>
    <w:p w14:paraId="6CB045F8"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417920D9" w14:textId="74E0CA40"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5EEDF215" w14:textId="6DF18283"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696CF3E1" w14:textId="77777777" w:rsidR="0092213D" w:rsidRPr="004B302D" w:rsidRDefault="0092213D" w:rsidP="0092213D">
      <w:pPr>
        <w:pStyle w:val="PlainText"/>
        <w:tabs>
          <w:tab w:val="left" w:pos="4680"/>
          <w:tab w:val="right" w:pos="9720"/>
        </w:tabs>
        <w:ind w:left="4320"/>
        <w:rPr>
          <w:sz w:val="24"/>
          <w:szCs w:val="24"/>
        </w:rPr>
      </w:pPr>
    </w:p>
    <w:p w14:paraId="60DCA150" w14:textId="13D5004B"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14:paraId="0B255FE5" w14:textId="77777777" w:rsidR="007046BA" w:rsidRPr="004B302D" w:rsidRDefault="007046BA">
      <w:pPr>
        <w:pStyle w:val="PlainText"/>
        <w:tabs>
          <w:tab w:val="right" w:pos="9720"/>
        </w:tabs>
        <w:ind w:left="4320"/>
        <w:rPr>
          <w:sz w:val="24"/>
          <w:szCs w:val="24"/>
        </w:rPr>
      </w:pPr>
    </w:p>
    <w:p w14:paraId="33DC81E6" w14:textId="77777777" w:rsidR="007046BA" w:rsidRPr="004B302D" w:rsidRDefault="007046BA">
      <w:pPr>
        <w:pStyle w:val="PlainText"/>
        <w:tabs>
          <w:tab w:val="right" w:pos="9720"/>
        </w:tabs>
        <w:ind w:left="4320"/>
        <w:rPr>
          <w:sz w:val="24"/>
          <w:szCs w:val="24"/>
        </w:rPr>
      </w:pPr>
    </w:p>
    <w:p w14:paraId="2D7026C1" w14:textId="77777777" w:rsidR="007046BA" w:rsidRPr="004B302D" w:rsidRDefault="007046BA">
      <w:pPr>
        <w:pStyle w:val="PlainText"/>
        <w:tabs>
          <w:tab w:val="right" w:pos="9720"/>
        </w:tabs>
        <w:ind w:left="4320"/>
        <w:rPr>
          <w:sz w:val="24"/>
          <w:szCs w:val="24"/>
        </w:rPr>
      </w:pPr>
    </w:p>
    <w:p w14:paraId="57982C8A" w14:textId="20FD579F" w:rsidR="007046BA" w:rsidRPr="004B302D" w:rsidRDefault="005F7D87">
      <w:pPr>
        <w:pStyle w:val="PlainText"/>
        <w:tabs>
          <w:tab w:val="right" w:pos="9720"/>
        </w:tabs>
        <w:ind w:left="4320"/>
        <w:rPr>
          <w:b/>
          <w:sz w:val="24"/>
          <w:szCs w:val="24"/>
        </w:rPr>
      </w:pPr>
      <w:r w:rsidRPr="004B302D">
        <w:rPr>
          <w:b/>
          <w:sz w:val="24"/>
          <w:szCs w:val="24"/>
        </w:rPr>
        <w:t>[NAME OF PROJECT ENTITY]</w:t>
      </w:r>
    </w:p>
    <w:p w14:paraId="7B765A53" w14:textId="77777777" w:rsidR="007046BA" w:rsidRPr="004B302D" w:rsidRDefault="007046BA">
      <w:pPr>
        <w:pStyle w:val="PlainText"/>
        <w:tabs>
          <w:tab w:val="right" w:pos="9720"/>
        </w:tabs>
        <w:ind w:left="4320"/>
        <w:rPr>
          <w:sz w:val="24"/>
          <w:szCs w:val="24"/>
        </w:rPr>
      </w:pPr>
    </w:p>
    <w:p w14:paraId="067416E5" w14:textId="77777777" w:rsidR="007046BA" w:rsidRPr="004B302D" w:rsidRDefault="007046BA">
      <w:pPr>
        <w:pStyle w:val="PlainText"/>
        <w:tabs>
          <w:tab w:val="right" w:pos="9720"/>
        </w:tabs>
        <w:ind w:left="4320"/>
        <w:rPr>
          <w:sz w:val="24"/>
          <w:szCs w:val="24"/>
        </w:rPr>
      </w:pPr>
    </w:p>
    <w:p w14:paraId="2E9F02AB"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5362BCB" w14:textId="7AD9688C"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A3AE423" w14:textId="4C58E1D2"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03F19210" w14:textId="77777777" w:rsidR="007046BA" w:rsidRPr="004B302D" w:rsidRDefault="007046BA">
      <w:pPr>
        <w:pStyle w:val="PlainText"/>
        <w:tabs>
          <w:tab w:val="left" w:pos="4680"/>
          <w:tab w:val="right" w:pos="9720"/>
        </w:tabs>
        <w:ind w:left="4320"/>
        <w:rPr>
          <w:sz w:val="24"/>
          <w:szCs w:val="24"/>
        </w:rPr>
      </w:pPr>
    </w:p>
    <w:p w14:paraId="657D20D0" w14:textId="77777777" w:rsidR="007046BA" w:rsidRPr="004B302D" w:rsidRDefault="007046BA">
      <w:pPr>
        <w:pStyle w:val="PlainText"/>
        <w:tabs>
          <w:tab w:val="right" w:pos="9720"/>
        </w:tabs>
        <w:ind w:left="4320"/>
        <w:rPr>
          <w:sz w:val="24"/>
          <w:szCs w:val="24"/>
        </w:rPr>
      </w:pPr>
    </w:p>
    <w:p w14:paraId="0C60C3D3"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77453D95"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304EE0F1" w14:textId="3658655B"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0CBEB9F9" w14:textId="77777777" w:rsidR="007046BA" w:rsidRPr="004B302D" w:rsidRDefault="00FE6D6F">
      <w:pPr>
        <w:pStyle w:val="PlainText"/>
        <w:tabs>
          <w:tab w:val="right" w:pos="9720"/>
        </w:tabs>
        <w:ind w:left="4320"/>
        <w:rPr>
          <w:sz w:val="24"/>
          <w:szCs w:val="24"/>
        </w:rPr>
      </w:pPr>
      <w:r w:rsidRPr="004B302D">
        <w:rPr>
          <w:sz w:val="24"/>
          <w:szCs w:val="24"/>
        </w:rPr>
        <w:tab/>
        <w:t>("Seller")</w:t>
      </w:r>
    </w:p>
    <w:p w14:paraId="0BF12A40" w14:textId="77777777" w:rsidR="007046BA" w:rsidRPr="004B302D" w:rsidRDefault="007046BA">
      <w:pPr>
        <w:pStyle w:val="PlainText"/>
        <w:ind w:left="4320"/>
        <w:rPr>
          <w:sz w:val="24"/>
          <w:szCs w:val="24"/>
        </w:rPr>
      </w:pPr>
    </w:p>
    <w:p w14:paraId="3DEE93D8" w14:textId="77777777" w:rsidR="007046BA" w:rsidRPr="004B302D" w:rsidRDefault="007046BA">
      <w:pPr>
        <w:pStyle w:val="PlainText"/>
        <w:rPr>
          <w:sz w:val="24"/>
          <w:szCs w:val="24"/>
        </w:rPr>
      </w:pPr>
    </w:p>
    <w:p w14:paraId="04AAA0F6" w14:textId="77777777" w:rsidR="007046BA" w:rsidRPr="004B302D" w:rsidRDefault="007046BA">
      <w:pPr>
        <w:pStyle w:val="Corp1L1"/>
        <w:rPr>
          <w:szCs w:val="24"/>
        </w:rPr>
        <w:sectPr w:rsidR="007046BA" w:rsidRPr="004B302D" w:rsidSect="00350BC4">
          <w:footerReference w:type="default" r:id="rId57"/>
          <w:pgSz w:w="12240" w:h="15840" w:code="1"/>
          <w:pgMar w:top="1440" w:right="1319" w:bottom="1440" w:left="1319" w:header="720" w:footer="720" w:gutter="0"/>
          <w:paperSrc w:first="15" w:other="15"/>
          <w:cols w:space="720"/>
          <w:docGrid w:linePitch="360"/>
        </w:sectPr>
      </w:pPr>
    </w:p>
    <w:p w14:paraId="20EDA887" w14:textId="77777777" w:rsidR="001000E5" w:rsidRPr="004B302D" w:rsidRDefault="00EA24CD">
      <w:pPr>
        <w:pStyle w:val="PUCL1"/>
        <w:numPr>
          <w:ilvl w:val="0"/>
          <w:numId w:val="0"/>
        </w:numPr>
        <w:rPr>
          <w:szCs w:val="24"/>
        </w:rPr>
      </w:pPr>
      <w:bookmarkStart w:id="180" w:name="_Toc532900027"/>
      <w:bookmarkStart w:id="181" w:name="_Toc533068028"/>
      <w:bookmarkStart w:id="182" w:name="_Toc533161889"/>
      <w:bookmarkStart w:id="183" w:name="_Toc257549680"/>
      <w:bookmarkStart w:id="184" w:name="_Toc478735285"/>
      <w:r w:rsidRPr="004B302D">
        <w:rPr>
          <w:szCs w:val="24"/>
        </w:rPr>
        <w:lastRenderedPageBreak/>
        <w:t>schedule of defined terms</w:t>
      </w:r>
      <w:bookmarkEnd w:id="180"/>
      <w:bookmarkEnd w:id="181"/>
      <w:bookmarkEnd w:id="182"/>
    </w:p>
    <w:p w14:paraId="58670E7F" w14:textId="77777777"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14:paraId="04A3F49C" w14:textId="77777777" w:rsidR="00E6679C" w:rsidRPr="004B302D" w:rsidRDefault="00E6679C" w:rsidP="00E6679C">
      <w:pPr>
        <w:pStyle w:val="BodyText"/>
        <w:spacing w:after="0"/>
        <w:ind w:firstLine="720"/>
        <w:rPr>
          <w:rFonts w:ascii="Courier New" w:hAnsi="Courier New" w:cs="Courier New"/>
        </w:rPr>
      </w:pPr>
    </w:p>
    <w:p w14:paraId="30404E8E"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E125ACE" w14:textId="77777777" w:rsidR="00935E84" w:rsidRPr="004B302D" w:rsidRDefault="00935E84" w:rsidP="001C2411">
      <w:pPr>
        <w:pStyle w:val="PlainText"/>
        <w:rPr>
          <w:sz w:val="24"/>
          <w:szCs w:val="24"/>
        </w:rPr>
      </w:pPr>
    </w:p>
    <w:p w14:paraId="20EBA95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Pr="004B302D" w:rsidRDefault="001C2411" w:rsidP="001C2411">
      <w:pPr>
        <w:pStyle w:val="PlainText"/>
        <w:rPr>
          <w:sz w:val="24"/>
          <w:szCs w:val="24"/>
        </w:rPr>
      </w:pPr>
    </w:p>
    <w:p w14:paraId="0DC04A5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14:paraId="24F17C32" w14:textId="77777777" w:rsidR="001C2411" w:rsidRPr="004B302D" w:rsidRDefault="001C2411" w:rsidP="001C2411">
      <w:pPr>
        <w:pStyle w:val="PlainText"/>
        <w:rPr>
          <w:sz w:val="24"/>
          <w:szCs w:val="24"/>
        </w:rPr>
      </w:pPr>
    </w:p>
    <w:p w14:paraId="5F365CA9" w14:textId="77777777"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Actual Output" is the equivalent of "Net Energy."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14:paraId="438D98B6" w14:textId="77777777" w:rsidR="001C2411" w:rsidRPr="00447E4A" w:rsidRDefault="001C2411" w:rsidP="001C2411">
      <w:pPr>
        <w:rPr>
          <w:rFonts w:ascii="Courier New" w:eastAsiaTheme="minorEastAsia" w:hAnsi="Courier New" w:cs="Courier New"/>
          <w:sz w:val="22"/>
        </w:rPr>
      </w:pPr>
    </w:p>
    <w:p w14:paraId="4BF70D35" w14:textId="77777777"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14:paraId="5FC27E19" w14:textId="77777777" w:rsidR="001C2411" w:rsidRPr="00F35441" w:rsidRDefault="001C2411" w:rsidP="001C2411">
      <w:pPr>
        <w:pStyle w:val="PlainText"/>
        <w:rPr>
          <w:sz w:val="24"/>
          <w:szCs w:val="24"/>
        </w:rPr>
      </w:pPr>
    </w:p>
    <w:p w14:paraId="436C68BD" w14:textId="3CA0935E" w:rsidR="001C2411" w:rsidRPr="004B302D" w:rsidRDefault="001C2411" w:rsidP="00E6679C">
      <w:pPr>
        <w:pStyle w:val="PlainText"/>
        <w:widowControl w:val="0"/>
        <w:rPr>
          <w:sz w:val="24"/>
          <w:szCs w:val="24"/>
        </w:rPr>
      </w:pPr>
      <w:r w:rsidRPr="00D235D5">
        <w:rPr>
          <w:sz w:val="24"/>
          <w:szCs w:val="24"/>
        </w:rPr>
        <w:t>"</w:t>
      </w:r>
      <w:r w:rsidRPr="0051062C">
        <w:rPr>
          <w:sz w:val="24"/>
          <w:szCs w:val="24"/>
          <w:u w:val="single"/>
        </w:rPr>
        <w:t>Allowed Capacity</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e)</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14:paraId="30FAE477" w14:textId="77777777" w:rsidR="001C2411" w:rsidRPr="004B302D" w:rsidRDefault="001C2411" w:rsidP="001C2411">
      <w:pPr>
        <w:pStyle w:val="PlainText"/>
        <w:rPr>
          <w:sz w:val="24"/>
          <w:szCs w:val="24"/>
        </w:rPr>
      </w:pPr>
    </w:p>
    <w:p w14:paraId="241B7FD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14:paraId="4E0480C5" w14:textId="77777777" w:rsidR="001C2411" w:rsidRPr="004B302D" w:rsidRDefault="001C2411" w:rsidP="001C2411">
      <w:pPr>
        <w:pStyle w:val="PlainText"/>
        <w:rPr>
          <w:sz w:val="24"/>
          <w:szCs w:val="24"/>
        </w:rPr>
      </w:pPr>
    </w:p>
    <w:p w14:paraId="1DCCF6B6" w14:textId="52DD7AD0" w:rsidR="001C2411" w:rsidRPr="004B302D" w:rsidRDefault="006B6E58"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w:t>
      </w:r>
      <w:r w:rsidRPr="004B302D">
        <w:rPr>
          <w:rFonts w:eastAsiaTheme="minorEastAsia"/>
          <w:sz w:val="24"/>
          <w:szCs w:val="24"/>
          <w:lang w:eastAsia="zh-CN"/>
        </w:rPr>
        <w:lastRenderedPageBreak/>
        <w:t xml:space="preserve">as such amount may be calculated and adjusted from time to time as set forth in </w:t>
      </w:r>
      <w:r w:rsidRPr="004B302D">
        <w:rPr>
          <w:rFonts w:eastAsiaTheme="minorEastAsia"/>
          <w:sz w:val="24"/>
          <w:szCs w:val="24"/>
          <w:u w:val="single"/>
          <w:lang w:eastAsia="zh-CN"/>
        </w:rPr>
        <w:t>Section 2.3</w:t>
      </w:r>
      <w:r w:rsidRPr="004B302D">
        <w:rPr>
          <w:rFonts w:eastAsiaTheme="minorEastAsia"/>
          <w:sz w:val="24"/>
          <w:szCs w:val="24"/>
          <w:lang w:eastAsia="zh-CN"/>
        </w:rPr>
        <w:t xml:space="preserve"> (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but excluding any set-off of liquidated damages under </w:t>
      </w:r>
      <w:r w:rsidRPr="004B302D">
        <w:rPr>
          <w:rFonts w:eastAsiaTheme="minorEastAsia"/>
          <w:sz w:val="24"/>
          <w:szCs w:val="24"/>
          <w:u w:val="single"/>
          <w:lang w:eastAsia="zh-CN"/>
        </w:rPr>
        <w:t>Section 2.1</w:t>
      </w:r>
      <w:r w:rsidR="00F54BB3">
        <w:rPr>
          <w:rFonts w:eastAsiaTheme="minorEastAsia"/>
          <w:sz w:val="24"/>
          <w:szCs w:val="24"/>
          <w:u w:val="single"/>
          <w:lang w:eastAsia="zh-CN"/>
        </w:rPr>
        <w:t>2</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For purposes of calculating liquidated damages under </w:t>
      </w:r>
      <w:r w:rsidRPr="004B302D">
        <w:rPr>
          <w:rFonts w:eastAsiaTheme="minorEastAsia"/>
          <w:sz w:val="24"/>
          <w:szCs w:val="24"/>
          <w:u w:val="single"/>
          <w:lang w:eastAsia="zh-CN"/>
        </w:rPr>
        <w:t>Section 2.5(b)</w:t>
      </w:r>
      <w:r w:rsidRPr="004B302D">
        <w:rPr>
          <w:rFonts w:eastAsiaTheme="minorEastAsia"/>
          <w:sz w:val="24"/>
          <w:szCs w:val="24"/>
          <w:lang w:eastAsia="zh-CN"/>
        </w:rPr>
        <w:t xml:space="preserve"> (</w:t>
      </w:r>
      <w:r w:rsidR="005B68F1" w:rsidRPr="004B302D">
        <w:rPr>
          <w:rFonts w:eastAsiaTheme="minorEastAsia"/>
          <w:sz w:val="24"/>
          <w:szCs w:val="24"/>
          <w:lang w:eastAsia="zh-CN"/>
        </w:rPr>
        <w:t xml:space="preserve">PV System </w:t>
      </w:r>
      <w:r w:rsidRPr="004B302D">
        <w:rPr>
          <w:rFonts w:eastAsiaTheme="minorEastAsia"/>
          <w:sz w:val="24"/>
          <w:szCs w:val="24"/>
          <w:lang w:eastAsia="zh-CN"/>
        </w:rPr>
        <w:t xml:space="preserve">Equivalent Availability Factor Performance Metric and Liquidated Damages), the "Applicable Period Lump Sum Payment" is the monthly Lump Sum Payment payable for the last calendar month of the LD Period in question.  For purposes of calculating liquidated damages under </w:t>
      </w:r>
      <w:r w:rsidRPr="004B302D">
        <w:rPr>
          <w:rFonts w:eastAsiaTheme="minorEastAsia"/>
          <w:sz w:val="24"/>
          <w:szCs w:val="24"/>
          <w:u w:val="single"/>
          <w:lang w:eastAsia="zh-CN"/>
        </w:rPr>
        <w:t>Section 2.6(c)</w:t>
      </w:r>
      <w:r w:rsidRPr="004B302D">
        <w:rPr>
          <w:rFonts w:eastAsiaTheme="minorEastAsia"/>
          <w:sz w:val="24"/>
          <w:szCs w:val="24"/>
          <w:lang w:eastAsia="zh-CN"/>
        </w:rPr>
        <w:t xml:space="preserve"> (GPR Performance Metric and Liquidated Damages), the "Applicable Period Lump Sum Payment" is the monthly Lump Sum Payments payable for the last calendar month of the MPR Assessment Period in question.  For purposes of calculating liquidated damages under </w:t>
      </w:r>
      <w:r w:rsidRPr="004B302D">
        <w:rPr>
          <w:rFonts w:eastAsiaTheme="minorEastAsia"/>
          <w:sz w:val="24"/>
          <w:szCs w:val="24"/>
          <w:u w:val="single"/>
          <w:lang w:eastAsia="zh-CN"/>
        </w:rPr>
        <w:t>Section 2.7(a)</w:t>
      </w:r>
      <w:r w:rsidRPr="004B302D">
        <w:rPr>
          <w:rFonts w:eastAsiaTheme="minorEastAsia"/>
          <w:sz w:val="24"/>
          <w:szCs w:val="24"/>
          <w:lang w:eastAsia="zh-CN"/>
        </w:rPr>
        <w:t xml:space="preserve"> (BESS Capacity Test and Liquidated Damages), </w:t>
      </w:r>
      <w:r w:rsidRPr="004B302D">
        <w:rPr>
          <w:rFonts w:eastAsiaTheme="minorEastAsia"/>
          <w:sz w:val="24"/>
          <w:szCs w:val="24"/>
          <w:u w:val="single"/>
          <w:lang w:eastAsia="zh-CN"/>
        </w:rPr>
        <w:t>Section 2.8(a)</w:t>
      </w:r>
      <w:r w:rsidRPr="004B302D">
        <w:rPr>
          <w:rFonts w:eastAsiaTheme="minorEastAsia"/>
          <w:sz w:val="24"/>
          <w:szCs w:val="24"/>
          <w:lang w:eastAsia="zh-CN"/>
        </w:rPr>
        <w:t xml:space="preserve"> (BESS Annual Equivalent Availability Factor and Liquidated Damages) and </w:t>
      </w:r>
      <w:r w:rsidRPr="004B302D">
        <w:rPr>
          <w:rFonts w:eastAsiaTheme="minorEastAsia"/>
          <w:sz w:val="24"/>
          <w:szCs w:val="24"/>
          <w:u w:val="single"/>
          <w:lang w:eastAsia="zh-CN"/>
        </w:rPr>
        <w:t>Section 2.9</w:t>
      </w:r>
      <w:r w:rsidRPr="004B302D">
        <w:rPr>
          <w:rFonts w:eastAsiaTheme="minorEastAsia"/>
          <w:sz w:val="24"/>
          <w:szCs w:val="24"/>
          <w:lang w:eastAsia="zh-CN"/>
        </w:rPr>
        <w:t xml:space="preserve"> (BESS </w:t>
      </w:r>
      <w:r w:rsidR="005B68F1" w:rsidRPr="004B302D">
        <w:rPr>
          <w:rFonts w:eastAsiaTheme="minorEastAsia"/>
          <w:sz w:val="24"/>
          <w:szCs w:val="24"/>
          <w:lang w:eastAsia="zh-CN"/>
        </w:rPr>
        <w:t xml:space="preserve">Annual </w:t>
      </w:r>
      <w:r w:rsidRPr="004B302D">
        <w:rPr>
          <w:rFonts w:eastAsiaTheme="minorEastAsia"/>
          <w:sz w:val="24"/>
          <w:szCs w:val="24"/>
          <w:lang w:eastAsia="zh-CN"/>
        </w:rPr>
        <w:t>Equivalent Forced Outage Factor; Liquidated Damages)</w:t>
      </w:r>
      <w:r w:rsidR="00BD183E">
        <w:rPr>
          <w:rFonts w:eastAsiaTheme="minorEastAsia"/>
          <w:sz w:val="24"/>
          <w:szCs w:val="24"/>
          <w:lang w:eastAsia="zh-CN"/>
        </w:rPr>
        <w:t xml:space="preserve"> and </w:t>
      </w:r>
      <w:r w:rsidR="00BD183E">
        <w:rPr>
          <w:rFonts w:eastAsiaTheme="minorEastAsia"/>
          <w:sz w:val="24"/>
          <w:szCs w:val="24"/>
          <w:u w:val="single"/>
          <w:lang w:eastAsia="zh-CN"/>
        </w:rPr>
        <w:t>Section 2.10(a)</w:t>
      </w:r>
      <w:r w:rsidR="00BD183E">
        <w:rPr>
          <w:rFonts w:eastAsiaTheme="minorEastAsia"/>
          <w:sz w:val="24"/>
          <w:szCs w:val="24"/>
          <w:lang w:eastAsia="zh-CN"/>
        </w:rPr>
        <w:t xml:space="preserve"> (RTE Test and Liquidated Damages)</w:t>
      </w:r>
      <w:r w:rsidRPr="004B302D">
        <w:rPr>
          <w:rFonts w:eastAsiaTheme="minorEastAsia"/>
          <w:sz w:val="24"/>
          <w:szCs w:val="24"/>
          <w:lang w:eastAsia="zh-CN"/>
        </w:rPr>
        <w:t>, the "Applicable Period Lump Sum Payment" is the total of the monthly Lump Sum Payments payable for the three months of the BESS Measurement Period in question.</w:t>
      </w:r>
    </w:p>
    <w:p w14:paraId="5B21623B" w14:textId="77777777" w:rsidR="001C2411" w:rsidRPr="004B302D" w:rsidRDefault="001C2411" w:rsidP="001C2411">
      <w:pPr>
        <w:pStyle w:val="PlainText"/>
        <w:rPr>
          <w:sz w:val="24"/>
          <w:szCs w:val="24"/>
        </w:rPr>
      </w:pPr>
    </w:p>
    <w:p w14:paraId="2AC26187" w14:textId="448B4B8D"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licable NEP Verification Date</w:t>
      </w:r>
      <w:r w:rsidRPr="004B302D">
        <w:rPr>
          <w:rFonts w:ascii="Courier New" w:eastAsiaTheme="minorEastAsia" w:hAnsi="Courier New" w:cs="Courier New"/>
          <w:szCs w:val="22"/>
          <w:lang w:eastAsia="zh-CN"/>
        </w:rPr>
        <w:t xml:space="preserve">": For the Initial OEPR, the Initial NEP Verification Date.  For </w:t>
      </w:r>
      <w:r w:rsidR="00BD50A1" w:rsidRPr="004B302D">
        <w:rPr>
          <w:rFonts w:ascii="Courier New" w:eastAsiaTheme="minorEastAsia" w:hAnsi="Courier New" w:cs="Courier New"/>
          <w:szCs w:val="22"/>
          <w:lang w:eastAsia="zh-CN"/>
        </w:rPr>
        <w:t>any Subsequent OEPR, the first D</w:t>
      </w:r>
      <w:r w:rsidRPr="004B302D">
        <w:rPr>
          <w:rFonts w:ascii="Courier New" w:eastAsiaTheme="minorEastAsia" w:hAnsi="Courier New" w:cs="Courier New"/>
          <w:szCs w:val="22"/>
          <w:lang w:eastAsia="zh-CN"/>
        </w:rPr>
        <w:t xml:space="preserve">ay of the calendar month following the calendar month during which there occurs the first anniversary of the event (e.g., completion of equipment replacement) which occasioned the preparation of such Subsequent OEPR. </w:t>
      </w:r>
    </w:p>
    <w:p w14:paraId="7E2447B0" w14:textId="77777777"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6026FFF8" w14:textId="1AE3BE48" w:rsidR="002D369B" w:rsidRPr="004B302D"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Sale of Facility by Seller) to this Agreement.</w:t>
      </w:r>
    </w:p>
    <w:p w14:paraId="1D027057" w14:textId="77777777" w:rsidR="001C2411" w:rsidRPr="004B302D" w:rsidRDefault="001C2411" w:rsidP="00457C18">
      <w:pPr>
        <w:pStyle w:val="PlainText"/>
        <w:rPr>
          <w:rFonts w:eastAsiaTheme="minorEastAsia"/>
        </w:rPr>
      </w:pPr>
    </w:p>
    <w:p w14:paraId="6AFED05C" w14:textId="5EBB9AEF"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4B302D">
        <w:rPr>
          <w:sz w:val="24"/>
          <w:szCs w:val="24"/>
        </w:rPr>
        <w:lastRenderedPageBreak/>
        <w:t>transmission, delivery or furnishing by Seller to Company of the electric energy stored in the BESS.</w:t>
      </w:r>
    </w:p>
    <w:p w14:paraId="4C8C4C96" w14:textId="77777777" w:rsidR="005749BF" w:rsidRPr="004B302D" w:rsidRDefault="005749BF" w:rsidP="001C2411">
      <w:pPr>
        <w:pStyle w:val="PlainText"/>
        <w:rPr>
          <w:sz w:val="24"/>
          <w:szCs w:val="24"/>
        </w:rPr>
      </w:pPr>
    </w:p>
    <w:p w14:paraId="6161585A" w14:textId="0410F14B" w:rsidR="00AA429D" w:rsidRPr="00C91906" w:rsidRDefault="00AA429D" w:rsidP="005332C7">
      <w:pPr>
        <w:pStyle w:val="PlainText"/>
        <w:rPr>
          <w:sz w:val="24"/>
          <w:szCs w:val="24"/>
        </w:rPr>
      </w:pPr>
      <w:r w:rsidRPr="004B302D">
        <w:rPr>
          <w:sz w:val="24"/>
          <w:szCs w:val="24"/>
        </w:rPr>
        <w:t>"</w:t>
      </w:r>
      <w:r w:rsidRPr="004B302D">
        <w:rPr>
          <w:sz w:val="24"/>
          <w:szCs w:val="24"/>
          <w:u w:val="single"/>
        </w:rPr>
        <w:t>BESS Allocated Portion of the Lump Sum</w:t>
      </w:r>
      <w:r w:rsidR="005B68F1" w:rsidRPr="004B302D">
        <w:rPr>
          <w:sz w:val="24"/>
          <w:szCs w:val="24"/>
          <w:u w:val="single"/>
        </w:rPr>
        <w:t xml:space="preserve"> Payment</w:t>
      </w:r>
      <w:r w:rsidRPr="004B302D">
        <w:rPr>
          <w:sz w:val="24"/>
          <w:szCs w:val="24"/>
        </w:rPr>
        <w:t>":  For each BESS Measurement Period</w:t>
      </w:r>
      <w:r w:rsidR="005B68F1" w:rsidRPr="004B302D">
        <w:rPr>
          <w:sz w:val="24"/>
          <w:szCs w:val="24"/>
        </w:rPr>
        <w:t xml:space="preserve"> and for any other applicable period</w:t>
      </w:r>
      <w:r w:rsidRPr="004B302D">
        <w:rPr>
          <w:sz w:val="24"/>
          <w:szCs w:val="24"/>
        </w:rPr>
        <w:t xml:space="preserve">, an amount equal to </w:t>
      </w:r>
      <w:r w:rsidR="003B30CD">
        <w:rPr>
          <w:sz w:val="24"/>
          <w:szCs w:val="24"/>
        </w:rPr>
        <w:t>fifty percent (50%)</w:t>
      </w:r>
      <w:r w:rsidRPr="00447E4A">
        <w:rPr>
          <w:b/>
          <w:sz w:val="24"/>
          <w:szCs w:val="24"/>
        </w:rPr>
        <w:t xml:space="preserve"> </w:t>
      </w:r>
      <w:r w:rsidRPr="00F35441">
        <w:rPr>
          <w:sz w:val="24"/>
          <w:szCs w:val="24"/>
        </w:rPr>
        <w:t xml:space="preserve">of the total of the three monthly Lump Sum Payments for such </w:t>
      </w:r>
      <w:r w:rsidR="005B68F1" w:rsidRPr="00D235D5">
        <w:rPr>
          <w:sz w:val="24"/>
          <w:szCs w:val="24"/>
        </w:rPr>
        <w:t>period</w:t>
      </w:r>
      <w:r w:rsidRPr="0051062C">
        <w:rPr>
          <w:sz w:val="24"/>
          <w:szCs w:val="24"/>
        </w:rPr>
        <w:t xml:space="preserve"> without taking into account any set-offs</w:t>
      </w:r>
      <w:r w:rsidRPr="00C91906">
        <w:rPr>
          <w:sz w:val="24"/>
          <w:szCs w:val="24"/>
        </w:rPr>
        <w:t xml:space="preserve"> against such monthly Lump Sum Payments.</w:t>
      </w:r>
    </w:p>
    <w:p w14:paraId="59919BC8" w14:textId="77777777" w:rsidR="00AA429D" w:rsidRPr="003B30CD" w:rsidRDefault="00AA429D" w:rsidP="005332C7">
      <w:pPr>
        <w:pStyle w:val="PlainText"/>
        <w:rPr>
          <w:sz w:val="24"/>
          <w:szCs w:val="24"/>
        </w:rPr>
      </w:pPr>
    </w:p>
    <w:p w14:paraId="14EFE89F" w14:textId="77777777" w:rsidR="00D3710C" w:rsidRPr="003B30CD" w:rsidRDefault="00D3710C" w:rsidP="005B68F1">
      <w:pPr>
        <w:pStyle w:val="PlainText"/>
        <w:rPr>
          <w:sz w:val="24"/>
          <w:szCs w:val="24"/>
        </w:rPr>
      </w:pPr>
      <w:r w:rsidRPr="003B30CD">
        <w:rPr>
          <w:sz w:val="24"/>
          <w:szCs w:val="24"/>
        </w:rPr>
        <w:t>"</w:t>
      </w:r>
      <w:r w:rsidRPr="003B30CD">
        <w:rPr>
          <w:sz w:val="24"/>
          <w:szCs w:val="24"/>
          <w:u w:val="single"/>
        </w:rPr>
        <w:t>BESS Annual Equivalent Availability Factor</w:t>
      </w:r>
      <w:r w:rsidRPr="003B30CD">
        <w:rPr>
          <w:sz w:val="24"/>
          <w:szCs w:val="24"/>
        </w:rPr>
        <w:t xml:space="preserve">": Shall be as described in </w:t>
      </w:r>
      <w:r w:rsidRPr="003B30CD">
        <w:rPr>
          <w:sz w:val="24"/>
          <w:szCs w:val="24"/>
          <w:u w:val="single"/>
        </w:rPr>
        <w:t>Attachment X</w:t>
      </w:r>
      <w:r w:rsidRPr="003B30CD">
        <w:rPr>
          <w:sz w:val="24"/>
          <w:szCs w:val="24"/>
        </w:rPr>
        <w:t xml:space="preserve"> (BESS Annual Equivalent Availability Factor) to this Agreement.</w:t>
      </w:r>
    </w:p>
    <w:p w14:paraId="52BBCA71" w14:textId="77777777" w:rsidR="00D3710C" w:rsidRPr="003B30CD" w:rsidRDefault="00D3710C" w:rsidP="005B68F1">
      <w:pPr>
        <w:pStyle w:val="PlainText"/>
        <w:rPr>
          <w:sz w:val="24"/>
          <w:szCs w:val="24"/>
        </w:rPr>
      </w:pPr>
    </w:p>
    <w:p w14:paraId="0952311D" w14:textId="77777777" w:rsidR="00D3710C" w:rsidRPr="006F17F2" w:rsidRDefault="00D3710C" w:rsidP="005B68F1">
      <w:pPr>
        <w:pStyle w:val="PlainText"/>
        <w:rPr>
          <w:sz w:val="24"/>
          <w:szCs w:val="24"/>
        </w:rPr>
      </w:pPr>
      <w:r w:rsidRPr="00B959DE">
        <w:rPr>
          <w:sz w:val="24"/>
          <w:szCs w:val="24"/>
        </w:rPr>
        <w:t>"</w:t>
      </w:r>
      <w:r w:rsidRPr="00B959DE">
        <w:rPr>
          <w:sz w:val="24"/>
          <w:szCs w:val="24"/>
          <w:u w:val="single"/>
        </w:rPr>
        <w:t>BESS Annual Equivalent Forced Outage Factor</w:t>
      </w:r>
      <w:r w:rsidRPr="00B959DE">
        <w:rPr>
          <w:sz w:val="24"/>
          <w:szCs w:val="24"/>
        </w:rPr>
        <w:t xml:space="preserve">": Shall have the meaning set forth in </w:t>
      </w:r>
      <w:r w:rsidRPr="006F17F2">
        <w:rPr>
          <w:sz w:val="24"/>
          <w:szCs w:val="24"/>
          <w:u w:val="single"/>
        </w:rPr>
        <w:t>Attachment Y</w:t>
      </w:r>
      <w:r w:rsidRPr="006F17F2">
        <w:rPr>
          <w:sz w:val="24"/>
          <w:szCs w:val="24"/>
        </w:rPr>
        <w:t xml:space="preserve"> (BESS Annual Equivalent Forced Outage Factor) to this Agreement.</w:t>
      </w:r>
    </w:p>
    <w:p w14:paraId="3132D3C4" w14:textId="77777777" w:rsidR="00D3710C" w:rsidRPr="004B302D" w:rsidRDefault="00D3710C" w:rsidP="005B68F1">
      <w:pPr>
        <w:pStyle w:val="PlainText"/>
        <w:rPr>
          <w:sz w:val="24"/>
          <w:szCs w:val="24"/>
        </w:rPr>
      </w:pPr>
    </w:p>
    <w:p w14:paraId="05F2E2D2" w14:textId="5DE6B2C4" w:rsidR="005B68F1" w:rsidRPr="004B302D" w:rsidRDefault="005332C7" w:rsidP="005B68F1">
      <w:pPr>
        <w:pStyle w:val="PlainText"/>
        <w:rPr>
          <w:sz w:val="24"/>
          <w:szCs w:val="24"/>
        </w:rPr>
      </w:pPr>
      <w:r w:rsidRPr="004B302D">
        <w:rPr>
          <w:sz w:val="24"/>
          <w:szCs w:val="24"/>
        </w:rPr>
        <w:t>"</w:t>
      </w:r>
      <w:r w:rsidRPr="004B302D">
        <w:rPr>
          <w:sz w:val="24"/>
          <w:szCs w:val="24"/>
          <w:u w:val="single"/>
        </w:rPr>
        <w:t>BESS Capacity</w:t>
      </w:r>
      <w:r w:rsidR="005B68F1" w:rsidRPr="004B302D">
        <w:rPr>
          <w:sz w:val="24"/>
          <w:szCs w:val="24"/>
          <w:u w:val="single"/>
        </w:rPr>
        <w:t xml:space="preserve"> Performance Metric</w:t>
      </w:r>
      <w:r w:rsidR="005B68F1" w:rsidRPr="004B302D">
        <w:rPr>
          <w:sz w:val="24"/>
          <w:szCs w:val="24"/>
        </w:rPr>
        <w:t xml:space="preserve">": Shall have the meaning set forth in </w:t>
      </w:r>
      <w:r w:rsidR="005B68F1" w:rsidRPr="004B302D">
        <w:rPr>
          <w:sz w:val="24"/>
          <w:szCs w:val="24"/>
          <w:u w:val="single"/>
        </w:rPr>
        <w:t>Attachment W</w:t>
      </w:r>
      <w:r w:rsidR="005B68F1" w:rsidRPr="004B302D">
        <w:rPr>
          <w:sz w:val="24"/>
          <w:szCs w:val="24"/>
        </w:rPr>
        <w:t xml:space="preserve"> (BESS Test</w:t>
      </w:r>
      <w:r w:rsidR="00DB175C">
        <w:rPr>
          <w:sz w:val="24"/>
          <w:szCs w:val="24"/>
        </w:rPr>
        <w:t>s</w:t>
      </w:r>
      <w:r w:rsidR="005B68F1" w:rsidRPr="004B302D">
        <w:rPr>
          <w:sz w:val="24"/>
          <w:szCs w:val="24"/>
        </w:rPr>
        <w:t>) to this Agreement.</w:t>
      </w:r>
    </w:p>
    <w:p w14:paraId="51F432E2" w14:textId="77777777" w:rsidR="005B68F1" w:rsidRPr="004B302D" w:rsidRDefault="005B68F1" w:rsidP="005B68F1">
      <w:pPr>
        <w:pStyle w:val="PlainText"/>
        <w:rPr>
          <w:sz w:val="24"/>
          <w:szCs w:val="24"/>
        </w:rPr>
      </w:pPr>
    </w:p>
    <w:p w14:paraId="2050E278" w14:textId="77777777"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Cure Period</w:t>
      </w:r>
      <w:r w:rsidRPr="004B302D">
        <w:rPr>
          <w:sz w:val="24"/>
          <w:szCs w:val="24"/>
        </w:rPr>
        <w:t xml:space="preserve">": Shall have the meaning set forth in </w:t>
      </w:r>
      <w:r w:rsidRPr="004B302D">
        <w:rPr>
          <w:sz w:val="24"/>
          <w:szCs w:val="24"/>
          <w:u w:val="single"/>
        </w:rPr>
        <w:t>Section 2.7(b)</w:t>
      </w:r>
      <w:r w:rsidRPr="004B302D">
        <w:rPr>
          <w:sz w:val="24"/>
          <w:szCs w:val="24"/>
        </w:rPr>
        <w:t xml:space="preserve"> (BESS Capacity Test Termination Rights).</w:t>
      </w:r>
    </w:p>
    <w:p w14:paraId="5A0CCB51" w14:textId="77777777" w:rsidR="00D3710C" w:rsidRPr="004B302D" w:rsidRDefault="00D3710C" w:rsidP="005B68F1">
      <w:pPr>
        <w:pStyle w:val="PlainText"/>
        <w:rPr>
          <w:sz w:val="24"/>
          <w:szCs w:val="24"/>
        </w:rPr>
      </w:pPr>
    </w:p>
    <w:p w14:paraId="37E0C555" w14:textId="7664F818" w:rsidR="005B68F1" w:rsidRPr="004B302D" w:rsidRDefault="005B68F1" w:rsidP="005B68F1">
      <w:pPr>
        <w:pStyle w:val="PlainText"/>
        <w:rPr>
          <w:sz w:val="24"/>
          <w:szCs w:val="24"/>
        </w:rPr>
      </w:pPr>
      <w:r w:rsidRPr="004B302D">
        <w:rPr>
          <w:sz w:val="24"/>
          <w:szCs w:val="24"/>
        </w:rPr>
        <w:t>"</w:t>
      </w:r>
      <w:r w:rsidRPr="004B302D">
        <w:rPr>
          <w:sz w:val="24"/>
          <w:szCs w:val="24"/>
          <w:u w:val="single"/>
        </w:rPr>
        <w:t>BESS Capacity Ratio</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14:paraId="44FF1EBA" w14:textId="77777777" w:rsidR="005B68F1" w:rsidRPr="004B302D" w:rsidRDefault="005B68F1" w:rsidP="005B68F1">
      <w:pPr>
        <w:pStyle w:val="PlainText"/>
        <w:rPr>
          <w:sz w:val="24"/>
          <w:szCs w:val="24"/>
        </w:rPr>
      </w:pPr>
    </w:p>
    <w:p w14:paraId="0A4A9F0A" w14:textId="1A8EAA54"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Test</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14:paraId="6BC3F176" w14:textId="77777777" w:rsidR="00D3710C" w:rsidRPr="004B302D" w:rsidRDefault="00D3710C" w:rsidP="005B68F1">
      <w:pPr>
        <w:pStyle w:val="PlainText"/>
        <w:rPr>
          <w:sz w:val="24"/>
          <w:szCs w:val="24"/>
        </w:rPr>
      </w:pPr>
    </w:p>
    <w:p w14:paraId="2339A1EE" w14:textId="3C5E2BAA" w:rsidR="005332C7" w:rsidRPr="004B302D" w:rsidRDefault="005B68F1" w:rsidP="005332C7">
      <w:pPr>
        <w:pStyle w:val="PlainText"/>
        <w:rPr>
          <w:sz w:val="24"/>
          <w:szCs w:val="24"/>
        </w:rPr>
      </w:pPr>
      <w:r w:rsidRPr="004B302D">
        <w:rPr>
          <w:sz w:val="24"/>
          <w:szCs w:val="24"/>
        </w:rPr>
        <w:t>"</w:t>
      </w:r>
      <w:r w:rsidRPr="004B302D">
        <w:rPr>
          <w:sz w:val="24"/>
          <w:szCs w:val="24"/>
          <w:u w:val="single"/>
        </w:rPr>
        <w:t>BESS Contract Capacity</w:t>
      </w:r>
      <w:r w:rsidRPr="004B302D">
        <w:rPr>
          <w:sz w:val="24"/>
          <w:szCs w:val="24"/>
        </w:rPr>
        <w:t>":</w:t>
      </w:r>
      <w:r w:rsidR="005332C7" w:rsidRPr="004B302D">
        <w:rPr>
          <w:sz w:val="24"/>
          <w:szCs w:val="24"/>
        </w:rPr>
        <w:t xml:space="preserve"> The storage capacity, in MWh, of the BESS</w:t>
      </w:r>
      <w:r w:rsidRPr="004B302D">
        <w:rPr>
          <w:sz w:val="24"/>
          <w:szCs w:val="24"/>
        </w:rPr>
        <w:t xml:space="preserve">, or </w:t>
      </w:r>
      <w:r w:rsidR="00933429" w:rsidRPr="00B463E3">
        <w:rPr>
          <w:sz w:val="24"/>
          <w:szCs w:val="24"/>
          <w:highlight w:val="yellow"/>
        </w:rPr>
        <w:t>___</w:t>
      </w:r>
      <w:r w:rsidRPr="004B302D">
        <w:rPr>
          <w:sz w:val="24"/>
          <w:szCs w:val="24"/>
        </w:rPr>
        <w:t xml:space="preserve"> MWh</w:t>
      </w:r>
      <w:r w:rsidR="005332C7" w:rsidRPr="004B302D">
        <w:rPr>
          <w:sz w:val="24"/>
          <w:szCs w:val="24"/>
        </w:rPr>
        <w:t>.</w:t>
      </w:r>
    </w:p>
    <w:p w14:paraId="7505E81F" w14:textId="77777777" w:rsidR="005332C7" w:rsidRPr="004B302D" w:rsidRDefault="005332C7" w:rsidP="005332C7">
      <w:pPr>
        <w:pStyle w:val="PlainText"/>
        <w:rPr>
          <w:sz w:val="24"/>
          <w:szCs w:val="24"/>
        </w:rPr>
      </w:pPr>
    </w:p>
    <w:p w14:paraId="65DF7D93"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A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8(a)</w:t>
      </w:r>
      <w:r w:rsidRPr="004B302D">
        <w:rPr>
          <w:rFonts w:ascii="Courier New" w:hAnsi="Courier New" w:cs="Courier New"/>
          <w:szCs w:val="24"/>
        </w:rPr>
        <w:t xml:space="preserve"> (BESS Annual Equivalent Availability Factor and Liquidated Damages).</w:t>
      </w:r>
    </w:p>
    <w:p w14:paraId="49E156AE" w14:textId="77777777" w:rsidR="00D3710C" w:rsidRPr="004B302D" w:rsidRDefault="00D3710C" w:rsidP="00C2294B">
      <w:pPr>
        <w:rPr>
          <w:rFonts w:ascii="Courier New" w:hAnsi="Courier New" w:cs="Courier New"/>
          <w:szCs w:val="24"/>
        </w:rPr>
      </w:pPr>
    </w:p>
    <w:p w14:paraId="64C728BA"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FO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9</w:t>
      </w:r>
      <w:r w:rsidRPr="004B302D">
        <w:rPr>
          <w:rFonts w:ascii="Courier New" w:hAnsi="Courier New" w:cs="Courier New"/>
          <w:szCs w:val="24"/>
        </w:rPr>
        <w:t xml:space="preserve"> (BESS Annual Equivalent Forced Outage Factor; Liquidated Damages).</w:t>
      </w:r>
    </w:p>
    <w:p w14:paraId="600234A1" w14:textId="77777777" w:rsidR="005332C7" w:rsidRPr="004B302D" w:rsidRDefault="005332C7" w:rsidP="00457C18">
      <w:pPr>
        <w:pStyle w:val="PlainText"/>
        <w:rPr>
          <w:sz w:val="24"/>
        </w:rPr>
      </w:pPr>
    </w:p>
    <w:p w14:paraId="65875902" w14:textId="77777777" w:rsidR="00C2294B" w:rsidRPr="004B302D" w:rsidRDefault="00C2294B"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Measurement Period</w:t>
      </w:r>
      <w:r w:rsidRPr="004B302D">
        <w:rPr>
          <w:rFonts w:ascii="Courier New" w:hAnsi="Courier New" w:cs="Courier New"/>
          <w:szCs w:val="24"/>
        </w:rPr>
        <w:t xml:space="preserve">":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w:t>
      </w:r>
      <w:r w:rsidRPr="004B302D">
        <w:rPr>
          <w:rFonts w:ascii="Courier New" w:hAnsi="Courier New" w:cs="Courier New"/>
          <w:szCs w:val="24"/>
        </w:rPr>
        <w:lastRenderedPageBreak/>
        <w:t>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46E8190" w14:textId="77777777" w:rsidR="00C2294B" w:rsidRPr="004B302D" w:rsidRDefault="00C2294B" w:rsidP="006250BE">
      <w:pPr>
        <w:rPr>
          <w:rFonts w:ascii="Courier New" w:hAnsi="Courier New" w:cs="Courier New"/>
        </w:rPr>
      </w:pPr>
    </w:p>
    <w:p w14:paraId="052ADDBD" w14:textId="1BBC7930" w:rsidR="008501CB" w:rsidRPr="008501CB" w:rsidRDefault="008501CB" w:rsidP="001C2411">
      <w:pPr>
        <w:pStyle w:val="PlainText"/>
        <w:rPr>
          <w:sz w:val="24"/>
          <w:szCs w:val="24"/>
        </w:rPr>
      </w:pPr>
      <w:r>
        <w:rPr>
          <w:sz w:val="24"/>
          <w:szCs w:val="24"/>
        </w:rPr>
        <w:t>"</w:t>
      </w:r>
      <w:r>
        <w:rPr>
          <w:sz w:val="24"/>
          <w:szCs w:val="24"/>
          <w:u w:val="single"/>
        </w:rPr>
        <w:t>BESS Measurement Period Report</w:t>
      </w:r>
      <w:r>
        <w:rPr>
          <w:sz w:val="24"/>
          <w:szCs w:val="24"/>
        </w:rPr>
        <w:t xml:space="preserve">": </w:t>
      </w:r>
      <w:r w:rsidRPr="008501CB">
        <w:rPr>
          <w:sz w:val="24"/>
          <w:szCs w:val="24"/>
        </w:rPr>
        <w:t xml:space="preserve">For each BESS Measurement Period, the report of the data necessary for calculation of the Performance Metrics for such BESS Measurement Period to be provided by Seller to Company in the form set forth in </w:t>
      </w:r>
      <w:r w:rsidRPr="008501CB">
        <w:rPr>
          <w:sz w:val="24"/>
          <w:szCs w:val="24"/>
          <w:u w:val="single"/>
        </w:rPr>
        <w:t>Section 1</w:t>
      </w:r>
      <w:r w:rsidRPr="008501CB">
        <w:rPr>
          <w:sz w:val="24"/>
          <w:szCs w:val="24"/>
        </w:rPr>
        <w:t xml:space="preserve"> (Monthly Report) of </w:t>
      </w:r>
      <w:r w:rsidRPr="008501CB">
        <w:rPr>
          <w:sz w:val="24"/>
          <w:szCs w:val="24"/>
          <w:u w:val="single"/>
        </w:rPr>
        <w:t>Attachment T</w:t>
      </w:r>
      <w:r w:rsidRPr="008501CB">
        <w:rPr>
          <w:sz w:val="24"/>
          <w:szCs w:val="24"/>
        </w:rPr>
        <w:t xml:space="preserve"> (Monthly Reporting and Dispute Resolution by Independent AF Evaluator) to this Agreement or such other form as the Company may approve in writing</w:t>
      </w:r>
      <w:r>
        <w:rPr>
          <w:sz w:val="24"/>
          <w:szCs w:val="24"/>
        </w:rPr>
        <w:t xml:space="preserve">. </w:t>
      </w:r>
    </w:p>
    <w:p w14:paraId="2812335A" w14:textId="77777777" w:rsidR="008501CB" w:rsidRDefault="008501CB" w:rsidP="001C2411">
      <w:pPr>
        <w:pStyle w:val="PlainText"/>
        <w:rPr>
          <w:sz w:val="24"/>
          <w:szCs w:val="24"/>
        </w:rPr>
      </w:pPr>
    </w:p>
    <w:p w14:paraId="3D62F760" w14:textId="5889586D"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14:paraId="18B8F266" w14:textId="77777777" w:rsidR="001C2411" w:rsidRPr="0051062C" w:rsidRDefault="001C2411" w:rsidP="001C2411">
      <w:pPr>
        <w:pStyle w:val="PlainText"/>
        <w:rPr>
          <w:sz w:val="24"/>
          <w:szCs w:val="24"/>
        </w:rPr>
      </w:pPr>
    </w:p>
    <w:p w14:paraId="0A37E257" w14:textId="77777777"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Any calendar day that is not a Saturday, a Sunday, or a federal or Hawai‘i st</w:t>
      </w:r>
      <w:r w:rsidRPr="00B959DE">
        <w:rPr>
          <w:sz w:val="24"/>
          <w:szCs w:val="24"/>
        </w:rPr>
        <w:t>ate holiday.</w:t>
      </w:r>
    </w:p>
    <w:p w14:paraId="1CF2C853" w14:textId="77777777" w:rsidR="001C2411" w:rsidRPr="006F17F2" w:rsidRDefault="001C2411" w:rsidP="001C2411">
      <w:pPr>
        <w:pStyle w:val="PlainText"/>
        <w:rPr>
          <w:sz w:val="24"/>
          <w:szCs w:val="24"/>
        </w:rPr>
      </w:pPr>
    </w:p>
    <w:p w14:paraId="47724767"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Sale of Facility by Seller) to this Agreement.</w:t>
      </w:r>
    </w:p>
    <w:p w14:paraId="062A2079" w14:textId="77777777" w:rsidR="00935E84" w:rsidRPr="004B302D" w:rsidRDefault="00935E84" w:rsidP="001C2411">
      <w:pPr>
        <w:pStyle w:val="PlainText"/>
        <w:rPr>
          <w:sz w:val="24"/>
          <w:szCs w:val="24"/>
        </w:rPr>
      </w:pPr>
    </w:p>
    <w:p w14:paraId="28FBCBC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14:paraId="5EC570E6" w14:textId="77777777" w:rsidR="001C2411" w:rsidRPr="004B302D" w:rsidRDefault="001C2411" w:rsidP="001C2411">
      <w:pPr>
        <w:pStyle w:val="PlainText"/>
        <w:rPr>
          <w:sz w:val="24"/>
          <w:szCs w:val="24"/>
        </w:rPr>
      </w:pPr>
    </w:p>
    <w:p w14:paraId="57891F1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Pr="004B302D" w:rsidRDefault="001C2411" w:rsidP="001C2411">
      <w:pPr>
        <w:pStyle w:val="PlainText"/>
        <w:rPr>
          <w:sz w:val="24"/>
          <w:szCs w:val="24"/>
        </w:rPr>
      </w:pPr>
    </w:p>
    <w:p w14:paraId="4EB502E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14:paraId="113C3ADF" w14:textId="77777777" w:rsidR="001C2411" w:rsidRPr="004B302D" w:rsidRDefault="001C2411" w:rsidP="001C2411">
      <w:pPr>
        <w:pStyle w:val="PlainText"/>
        <w:rPr>
          <w:sz w:val="24"/>
          <w:szCs w:val="24"/>
        </w:rPr>
      </w:pPr>
    </w:p>
    <w:p w14:paraId="4EAB3B47"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w:t>
      </w:r>
      <w:r w:rsidRPr="004B302D">
        <w:rPr>
          <w:rFonts w:ascii="Courier New" w:hAnsi="Courier New" w:cs="Courier New"/>
          <w:szCs w:val="24"/>
        </w:rPr>
        <w:lastRenderedPageBreak/>
        <w:t xml:space="preserve">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Pr="004B302D" w:rsidRDefault="001C2411" w:rsidP="001C2411">
      <w:pPr>
        <w:pStyle w:val="PlainText"/>
        <w:rPr>
          <w:sz w:val="24"/>
          <w:szCs w:val="24"/>
        </w:rPr>
      </w:pPr>
    </w:p>
    <w:p w14:paraId="22E87847" w14:textId="5372596D" w:rsidR="001C2411" w:rsidRPr="004B302D" w:rsidRDefault="001C2411" w:rsidP="001C2411">
      <w:pPr>
        <w:pStyle w:val="PlainText"/>
        <w:rPr>
          <w:sz w:val="24"/>
          <w:szCs w:val="24"/>
        </w:rPr>
      </w:pPr>
      <w:r w:rsidRPr="004B302D">
        <w:rPr>
          <w:sz w:val="24"/>
        </w:rPr>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14:paraId="4B5AF33D" w14:textId="77777777" w:rsidR="001C2411" w:rsidRPr="004B302D" w:rsidRDefault="001C2411" w:rsidP="001C2411">
      <w:pPr>
        <w:pStyle w:val="PlainText"/>
        <w:rPr>
          <w:sz w:val="24"/>
          <w:szCs w:val="24"/>
        </w:rPr>
      </w:pPr>
    </w:p>
    <w:p w14:paraId="7B3254E1" w14:textId="77777777"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14:paraId="54EF4741" w14:textId="77777777" w:rsidR="001C2411" w:rsidRPr="004B302D" w:rsidRDefault="001C2411" w:rsidP="001C2411">
      <w:pPr>
        <w:tabs>
          <w:tab w:val="left" w:pos="2040"/>
        </w:tabs>
        <w:rPr>
          <w:rFonts w:ascii="Courier New" w:hAnsi="Courier New" w:cs="Courier New"/>
          <w:szCs w:val="24"/>
        </w:rPr>
      </w:pPr>
    </w:p>
    <w:p w14:paraId="7A8D6AD7" w14:textId="64DD7FF0"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Designated NEP Estimate</w:t>
      </w:r>
      <w:r w:rsidRPr="004B302D">
        <w:rPr>
          <w:rFonts w:ascii="Courier New" w:eastAsiaTheme="minorEastAsia" w:hAnsi="Courier New" w:cs="Courier New"/>
          <w:szCs w:val="22"/>
          <w:lang w:eastAsia="zh-CN"/>
        </w:rPr>
        <w:t xml:space="preserve">": The estimated Net Energy Potential of the Facility as designated by Company pursuant to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w:t>
      </w:r>
      <w:r w:rsidR="00F56CF5" w:rsidRPr="004B302D">
        <w:rPr>
          <w:rFonts w:ascii="Courier New" w:eastAsiaTheme="minorEastAsia" w:hAnsi="Courier New" w:cs="Courier New"/>
          <w:szCs w:val="22"/>
          <w:lang w:eastAsia="zh-CN"/>
        </w:rPr>
        <w:t xml:space="preserve">Energy </w:t>
      </w:r>
      <w:r w:rsidRPr="004B302D">
        <w:rPr>
          <w:rFonts w:ascii="Courier New" w:eastAsiaTheme="minorEastAsia" w:hAnsi="Courier New" w:cs="Courier New"/>
          <w:szCs w:val="22"/>
          <w:lang w:eastAsia="zh-CN"/>
        </w:rPr>
        <w:t>Potential) this Agreement.</w:t>
      </w:r>
    </w:p>
    <w:p w14:paraId="1E48BF55" w14:textId="77777777" w:rsidR="00DE1493" w:rsidRPr="004B302D" w:rsidRDefault="00DE1493" w:rsidP="001C2411">
      <w:pPr>
        <w:rPr>
          <w:rFonts w:ascii="Courier New" w:eastAsiaTheme="minorEastAsia" w:hAnsi="Courier New" w:cs="Courier New"/>
          <w:szCs w:val="22"/>
          <w:lang w:eastAsia="zh-CN"/>
        </w:rPr>
      </w:pPr>
    </w:p>
    <w:p w14:paraId="67E0D1DB" w14:textId="3662FC4E" w:rsidR="00DE1493" w:rsidRPr="004B302D" w:rsidRDefault="00DE1493"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 Dispatch</w:t>
      </w:r>
      <w:r w:rsidRPr="004B302D">
        <w:rPr>
          <w:rFonts w:ascii="Courier New" w:eastAsiaTheme="minorEastAsia" w:hAnsi="Courier New" w:cs="Courier New"/>
          <w:szCs w:val="22"/>
          <w:lang w:eastAsia="zh-CN"/>
        </w:rPr>
        <w:t xml:space="preserve">": </w:t>
      </w:r>
      <w:r w:rsidR="008E4109" w:rsidRPr="004B302D">
        <w:rPr>
          <w:rFonts w:ascii="Courier New" w:hAnsi="Courier New" w:cs="Courier New"/>
        </w:rPr>
        <w:t>Company'</w:t>
      </w:r>
      <w:r w:rsidRPr="004B302D">
        <w:rPr>
          <w:rFonts w:ascii="Courier New" w:hAnsi="Courier New" w:cs="Courier New"/>
        </w:rPr>
        <w:t>s right, through supervisory equipment or otherwise, to direct or control both the capacity and the energy output of the Facility from its minimum output rating to its maximum output rating consistent with this Agreement</w:t>
      </w:r>
      <w:r w:rsidR="00F2317E" w:rsidRPr="004B302D">
        <w:rPr>
          <w:rFonts w:ascii="Courier New" w:hAnsi="Courier New" w:cs="Courier New"/>
        </w:rPr>
        <w:t xml:space="preserve"> (including, without limitation, Good Engineering and Operating Practices and the requirements set forth in </w:t>
      </w:r>
      <w:r w:rsidR="00B00AD0" w:rsidRPr="004B302D">
        <w:rPr>
          <w:rFonts w:ascii="Courier New" w:hAnsi="Courier New" w:cs="Courier New"/>
          <w:u w:val="single"/>
        </w:rPr>
        <w:t>Section 3</w:t>
      </w:r>
      <w:r w:rsidR="00B00AD0" w:rsidRPr="004B302D">
        <w:rPr>
          <w:rFonts w:ascii="Courier New" w:hAnsi="Courier New" w:cs="Courier New"/>
        </w:rPr>
        <w:t xml:space="preserve"> (Performance Standards) of</w:t>
      </w:r>
      <w:r w:rsidR="00F2317E" w:rsidRPr="004B302D">
        <w:rPr>
          <w:rFonts w:ascii="Courier New" w:hAnsi="Courier New" w:cs="Courier New"/>
        </w:rPr>
        <w:t xml:space="preserve"> </w:t>
      </w:r>
      <w:r w:rsidR="00F2317E" w:rsidRPr="004B302D">
        <w:rPr>
          <w:rFonts w:ascii="Courier New" w:hAnsi="Courier New" w:cs="Courier New"/>
          <w:u w:val="single"/>
        </w:rPr>
        <w:t>Attachment B</w:t>
      </w:r>
      <w:r w:rsidR="00F2317E" w:rsidRPr="004B302D">
        <w:rPr>
          <w:rFonts w:ascii="Courier New" w:hAnsi="Courier New" w:cs="Courier New"/>
        </w:rPr>
        <w:t xml:space="preserve"> (Facility Owned by Seller) </w:t>
      </w:r>
      <w:r w:rsidR="00B00AD0" w:rsidRPr="004B302D">
        <w:rPr>
          <w:rFonts w:ascii="Courier New" w:hAnsi="Courier New" w:cs="Courier New"/>
        </w:rPr>
        <w:t>to</w:t>
      </w:r>
      <w:r w:rsidR="00F2317E" w:rsidRPr="004B302D">
        <w:rPr>
          <w:rFonts w:ascii="Courier New" w:hAnsi="Courier New" w:cs="Courier New"/>
        </w:rPr>
        <w:t xml:space="preserve"> this Agreement)</w:t>
      </w:r>
      <w:r w:rsidRPr="004B302D">
        <w:rPr>
          <w:rFonts w:ascii="Courier New" w:hAnsi="Courier New" w:cs="Courier New"/>
        </w:rPr>
        <w:t>, which dispatch shall include real power, reactive power, voltage, frequency, the determination to cycle a unit off-line or to restart a unit, the droop control setting, the ramp rate setting, and other characteristics of such electric energy output whose parameters are normally controlled or accounted for in a utility dispatching system.</w:t>
      </w:r>
    </w:p>
    <w:p w14:paraId="36DF9E51" w14:textId="77777777" w:rsidR="001C2411" w:rsidRPr="004B302D" w:rsidRDefault="001C2411" w:rsidP="001C2411">
      <w:pPr>
        <w:tabs>
          <w:tab w:val="left" w:pos="2040"/>
        </w:tabs>
        <w:rPr>
          <w:rFonts w:ascii="Courier New" w:hAnsi="Courier New" w:cs="Courier New"/>
          <w:szCs w:val="24"/>
        </w:rPr>
      </w:pPr>
    </w:p>
    <w:p w14:paraId="399867B0" w14:textId="240BE026"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14:paraId="600A3E2C" w14:textId="77777777" w:rsidR="00443985" w:rsidRPr="004B302D" w:rsidRDefault="00443985" w:rsidP="001C2411">
      <w:pPr>
        <w:pStyle w:val="PlainText"/>
        <w:rPr>
          <w:sz w:val="24"/>
          <w:szCs w:val="24"/>
        </w:rPr>
      </w:pPr>
    </w:p>
    <w:p w14:paraId="3BC96883" w14:textId="0E75FA61"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14:paraId="38BB3053" w14:textId="77777777" w:rsidR="001C2411" w:rsidRPr="004B302D" w:rsidRDefault="001C2411" w:rsidP="001C2411">
      <w:pPr>
        <w:pStyle w:val="PlainText"/>
        <w:rPr>
          <w:sz w:val="24"/>
          <w:szCs w:val="24"/>
        </w:rPr>
      </w:pPr>
    </w:p>
    <w:p w14:paraId="0039A59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Pr="004B302D" w:rsidRDefault="001C2411" w:rsidP="001C2411">
      <w:pPr>
        <w:pStyle w:val="PlainText"/>
        <w:rPr>
          <w:sz w:val="24"/>
          <w:szCs w:val="24"/>
        </w:rPr>
      </w:pPr>
    </w:p>
    <w:p w14:paraId="3129990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Pr="004B302D" w:rsidRDefault="001C2411" w:rsidP="001C2411">
      <w:pPr>
        <w:pStyle w:val="PlainText"/>
        <w:rPr>
          <w:sz w:val="24"/>
          <w:szCs w:val="24"/>
        </w:rPr>
      </w:pPr>
    </w:p>
    <w:p w14:paraId="559F4F49" w14:textId="77777777" w:rsidR="002D6E79" w:rsidRPr="004B302D" w:rsidRDefault="002D6E79" w:rsidP="001C2411">
      <w:pPr>
        <w:pStyle w:val="PlainText"/>
        <w:rPr>
          <w:sz w:val="24"/>
          <w:szCs w:val="24"/>
        </w:rPr>
      </w:pPr>
      <w:r w:rsidRPr="004B302D">
        <w:rPr>
          <w:sz w:val="24"/>
          <w:szCs w:val="24"/>
        </w:rPr>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5BB1830D" w14:textId="77777777" w:rsidR="002D6E79" w:rsidRPr="004B302D" w:rsidRDefault="002D6E79" w:rsidP="001C2411">
      <w:pPr>
        <w:pStyle w:val="PlainText"/>
        <w:rPr>
          <w:sz w:val="24"/>
          <w:szCs w:val="24"/>
        </w:rPr>
      </w:pPr>
    </w:p>
    <w:p w14:paraId="0F4D6B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Pr="004B302D" w:rsidRDefault="001C2411" w:rsidP="001C2411">
      <w:pPr>
        <w:pStyle w:val="PlainText"/>
        <w:rPr>
          <w:sz w:val="24"/>
          <w:szCs w:val="24"/>
        </w:rPr>
      </w:pPr>
    </w:p>
    <w:p w14:paraId="54BA8EF8" w14:textId="77777777"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14:paraId="140B9D02" w14:textId="77777777" w:rsidR="001C1820" w:rsidRPr="004B302D" w:rsidRDefault="001C1820" w:rsidP="001C2411">
      <w:pPr>
        <w:pStyle w:val="PlainText"/>
        <w:rPr>
          <w:sz w:val="24"/>
          <w:szCs w:val="24"/>
        </w:rPr>
      </w:pPr>
    </w:p>
    <w:p w14:paraId="1C931232" w14:textId="7B4D9740"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14:paraId="512DD20B" w14:textId="77777777" w:rsidR="001C2411" w:rsidRPr="004B302D" w:rsidRDefault="001C2411" w:rsidP="001C2411">
      <w:pPr>
        <w:pStyle w:val="PlainText"/>
        <w:rPr>
          <w:sz w:val="24"/>
          <w:szCs w:val="24"/>
        </w:rPr>
      </w:pPr>
    </w:p>
    <w:p w14:paraId="65DFCD9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14:paraId="55DEA1F2" w14:textId="77777777" w:rsidR="001C2411" w:rsidRPr="004B302D" w:rsidRDefault="001C2411" w:rsidP="001C2411">
      <w:pPr>
        <w:pStyle w:val="PlainText"/>
        <w:rPr>
          <w:sz w:val="24"/>
          <w:szCs w:val="24"/>
        </w:rPr>
      </w:pPr>
    </w:p>
    <w:p w14:paraId="68105DCE"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318506EB" w14:textId="77777777" w:rsidR="001C2411" w:rsidRPr="004B302D" w:rsidRDefault="001C2411" w:rsidP="001C2411">
      <w:pPr>
        <w:pStyle w:val="PlainText"/>
        <w:rPr>
          <w:sz w:val="24"/>
          <w:szCs w:val="24"/>
        </w:rPr>
      </w:pPr>
    </w:p>
    <w:p w14:paraId="576740D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F300972" w14:textId="77777777" w:rsidR="001C2411" w:rsidRPr="004B302D" w:rsidRDefault="001C2411" w:rsidP="001C2411">
      <w:pPr>
        <w:pStyle w:val="PlainText"/>
        <w:rPr>
          <w:sz w:val="24"/>
          <w:szCs w:val="24"/>
        </w:rPr>
      </w:pPr>
    </w:p>
    <w:p w14:paraId="60E725DD" w14:textId="6592D012"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14:paraId="1EA48C1E" w14:textId="77777777" w:rsidR="001C2411" w:rsidRPr="004B302D" w:rsidRDefault="001C2411" w:rsidP="001C2411">
      <w:pPr>
        <w:pStyle w:val="PlainText"/>
        <w:rPr>
          <w:sz w:val="24"/>
          <w:szCs w:val="24"/>
        </w:rPr>
      </w:pPr>
    </w:p>
    <w:p w14:paraId="29A025E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Pricing</w:t>
      </w:r>
      <w:r w:rsidRPr="004B302D">
        <w:rPr>
          <w:sz w:val="24"/>
          <w:szCs w:val="24"/>
        </w:rPr>
        <w:t xml:space="preserve">": The total of the Energy Payment and the Lump Sum Payment. </w:t>
      </w:r>
    </w:p>
    <w:p w14:paraId="7FDAE1EF" w14:textId="77777777" w:rsidR="001C2411" w:rsidRPr="004B302D" w:rsidRDefault="001C2411" w:rsidP="001C2411">
      <w:pPr>
        <w:pStyle w:val="PlainText"/>
        <w:rPr>
          <w:sz w:val="24"/>
          <w:szCs w:val="24"/>
        </w:rPr>
      </w:pPr>
    </w:p>
    <w:p w14:paraId="0B1A97EC"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lastRenderedPageBreak/>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Pr="004B302D" w:rsidRDefault="001C2411" w:rsidP="001C2411">
      <w:pPr>
        <w:pStyle w:val="PlainText"/>
        <w:rPr>
          <w:sz w:val="24"/>
          <w:szCs w:val="24"/>
        </w:rPr>
      </w:pPr>
    </w:p>
    <w:p w14:paraId="27A07011"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14:paraId="50F811F8" w14:textId="77777777" w:rsidR="00BC0652" w:rsidRPr="004B302D" w:rsidRDefault="00BC0652" w:rsidP="001C2411">
      <w:pPr>
        <w:pStyle w:val="PlainText"/>
        <w:rPr>
          <w:sz w:val="24"/>
          <w:szCs w:val="24"/>
        </w:rPr>
      </w:pPr>
    </w:p>
    <w:p w14:paraId="1F13B4CF" w14:textId="1BE6598F"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14:paraId="520C3E64" w14:textId="77777777" w:rsidR="001C2411" w:rsidRPr="004B302D" w:rsidRDefault="001C2411" w:rsidP="001C2411">
      <w:pPr>
        <w:pStyle w:val="PlainText"/>
        <w:rPr>
          <w:sz w:val="24"/>
          <w:szCs w:val="24"/>
        </w:rPr>
      </w:pPr>
    </w:p>
    <w:p w14:paraId="3AC27053" w14:textId="03BDE869"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w:t>
      </w:r>
      <w:r w:rsidR="00B23CEE">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all of the Facility's equipment and generation performance/quality parameters that will be monitored, alarmed and/or controlled by Company's Energy Management System (EMS) throughout the Term of this Agreement.</w:t>
      </w:r>
    </w:p>
    <w:p w14:paraId="505BEC81" w14:textId="77777777" w:rsidR="00065F45" w:rsidRPr="004B302D" w:rsidRDefault="00065F45" w:rsidP="00065F45">
      <w:pPr>
        <w:ind w:firstLine="720"/>
        <w:rPr>
          <w:rFonts w:ascii="Courier New" w:eastAsia="MS Mincho" w:hAnsi="Courier New" w:cs="Courier New"/>
          <w:szCs w:val="24"/>
          <w:lang w:eastAsia="ja-JP"/>
        </w:rPr>
      </w:pPr>
    </w:p>
    <w:p w14:paraId="718CEE39" w14:textId="709EA1FE"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14:paraId="469BE6FC" w14:textId="77777777" w:rsidR="00065F45" w:rsidRPr="004B302D" w:rsidRDefault="00065F45" w:rsidP="00065F45">
      <w:pPr>
        <w:ind w:firstLine="720"/>
        <w:rPr>
          <w:rFonts w:ascii="Courier New" w:eastAsia="MS Mincho" w:hAnsi="Courier New" w:cs="Courier New"/>
          <w:szCs w:val="24"/>
          <w:lang w:eastAsia="ja-JP"/>
        </w:rPr>
      </w:pPr>
    </w:p>
    <w:p w14:paraId="65F92923"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14:paraId="22AC0A85"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data (analog values) – number of generators available/online, voltage, current, MW, MVAR, etc.</w:t>
      </w:r>
    </w:p>
    <w:p w14:paraId="3D1C4BE3"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14:paraId="01980674" w14:textId="36369885" w:rsidR="00065F45" w:rsidRPr="004B302D" w:rsidRDefault="0026381C"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065F45" w:rsidRPr="004B302D">
        <w:rPr>
          <w:rFonts w:ascii="Courier New" w:eastAsia="MS Mincho" w:hAnsi="Courier New" w:cs="Courier New"/>
          <w:szCs w:val="24"/>
          <w:lang w:eastAsia="ja-JP"/>
        </w:rPr>
        <w:t xml:space="preserve">control i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14:paraId="403C5274"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lastRenderedPageBreak/>
        <w:t>Voltage control interface – voltage kV setpoint, etc.</w:t>
      </w:r>
    </w:p>
    <w:p w14:paraId="6533FC77"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14:paraId="6BF7F105" w14:textId="77777777" w:rsidR="00065F45" w:rsidRPr="004B302D" w:rsidRDefault="00065F45" w:rsidP="001C2411">
      <w:pPr>
        <w:pStyle w:val="PlainText"/>
        <w:rPr>
          <w:sz w:val="24"/>
          <w:szCs w:val="24"/>
        </w:rPr>
      </w:pPr>
    </w:p>
    <w:p w14:paraId="21E644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14:paraId="19E958CB" w14:textId="77777777" w:rsidR="001C2411" w:rsidRPr="004B302D" w:rsidRDefault="001C2411" w:rsidP="001C2411">
      <w:pPr>
        <w:pStyle w:val="PlainText"/>
        <w:rPr>
          <w:sz w:val="24"/>
          <w:szCs w:val="24"/>
        </w:rPr>
      </w:pPr>
    </w:p>
    <w:p w14:paraId="280016B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14:paraId="26739849" w14:textId="77777777" w:rsidR="001C2411" w:rsidRPr="004B302D" w:rsidRDefault="001C2411" w:rsidP="001C2411">
      <w:pPr>
        <w:pStyle w:val="PlainText"/>
        <w:rPr>
          <w:sz w:val="24"/>
          <w:szCs w:val="24"/>
        </w:rPr>
      </w:pPr>
    </w:p>
    <w:p w14:paraId="3BA5F86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14:paraId="6937064B" w14:textId="77777777" w:rsidR="001C2411" w:rsidRPr="004B302D" w:rsidRDefault="001C2411" w:rsidP="001C2411">
      <w:pPr>
        <w:pStyle w:val="PlainText"/>
        <w:rPr>
          <w:sz w:val="24"/>
          <w:szCs w:val="24"/>
        </w:rPr>
      </w:pPr>
    </w:p>
    <w:p w14:paraId="7EF94FA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velopment Period Security</w:t>
      </w:r>
      <w:r w:rsidRPr="004B302D">
        <w:rPr>
          <w:sz w:val="24"/>
          <w:szCs w:val="24"/>
        </w:rPr>
        <w:t>": An amount equal to $50/kW of the Contract Capacity.</w:t>
      </w:r>
    </w:p>
    <w:p w14:paraId="3D717C6E" w14:textId="77777777" w:rsidR="001C2411" w:rsidRPr="004B302D" w:rsidRDefault="001C2411" w:rsidP="001C2411">
      <w:pPr>
        <w:pStyle w:val="PlainText"/>
        <w:rPr>
          <w:sz w:val="24"/>
          <w:szCs w:val="24"/>
        </w:rPr>
      </w:pPr>
    </w:p>
    <w:p w14:paraId="4F0073EB" w14:textId="77777777"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5F6BDEBA" w14:textId="77777777" w:rsidR="002D6E79" w:rsidRPr="004B302D" w:rsidRDefault="002D6E79" w:rsidP="001C2411">
      <w:pPr>
        <w:pStyle w:val="PlainText"/>
        <w:rPr>
          <w:sz w:val="24"/>
          <w:szCs w:val="24"/>
        </w:rPr>
      </w:pPr>
    </w:p>
    <w:p w14:paraId="45BF5BC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5931D17D" w14:textId="77777777" w:rsidR="001C2411" w:rsidRPr="004B302D" w:rsidRDefault="001C2411" w:rsidP="001C2411">
      <w:pPr>
        <w:pStyle w:val="PlainText"/>
        <w:rPr>
          <w:sz w:val="24"/>
          <w:szCs w:val="24"/>
        </w:rPr>
      </w:pPr>
    </w:p>
    <w:p w14:paraId="57C9548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14:paraId="484C760A" w14:textId="77777777" w:rsidR="001C2411" w:rsidRPr="004B302D" w:rsidRDefault="001C2411" w:rsidP="001C2411">
      <w:pPr>
        <w:pStyle w:val="PlainText"/>
        <w:rPr>
          <w:sz w:val="24"/>
          <w:szCs w:val="24"/>
        </w:rPr>
      </w:pPr>
    </w:p>
    <w:p w14:paraId="385929C3" w14:textId="77777777"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14:paraId="61BD2346" w14:textId="77777777" w:rsidR="001C2411" w:rsidRPr="004B302D" w:rsidRDefault="001C2411" w:rsidP="001C2411">
      <w:pPr>
        <w:pStyle w:val="PlainText"/>
        <w:rPr>
          <w:sz w:val="24"/>
          <w:szCs w:val="24"/>
        </w:rPr>
      </w:pPr>
    </w:p>
    <w:p w14:paraId="2FFF18E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such date is set forth in the Interconnection Requirements Amendment</w:t>
      </w:r>
      <w:r w:rsidRPr="004B302D">
        <w:rPr>
          <w:sz w:val="24"/>
          <w:szCs w:val="24"/>
        </w:rPr>
        <w:t>.</w:t>
      </w:r>
    </w:p>
    <w:p w14:paraId="686B6C5F" w14:textId="77777777" w:rsidR="001C2411" w:rsidRPr="004B302D" w:rsidRDefault="001C2411" w:rsidP="001C2411">
      <w:pPr>
        <w:pStyle w:val="PlainText"/>
        <w:rPr>
          <w:sz w:val="24"/>
          <w:szCs w:val="24"/>
        </w:rPr>
      </w:pPr>
    </w:p>
    <w:p w14:paraId="7EA42E93" w14:textId="77777777" w:rsidR="00A4750C" w:rsidRPr="004B302D" w:rsidRDefault="00A4750C" w:rsidP="001C2411">
      <w:pPr>
        <w:pStyle w:val="PlainText"/>
        <w:rPr>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xml:space="preserve">":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w:t>
      </w:r>
      <w:r w:rsidRPr="004B302D">
        <w:rPr>
          <w:sz w:val="24"/>
          <w:szCs w:val="24"/>
        </w:rPr>
        <w:lastRenderedPageBreak/>
        <w:t>frequency control and economic dispatch as prescribed in this Agreement.</w:t>
      </w:r>
    </w:p>
    <w:p w14:paraId="7B9BB356" w14:textId="77777777" w:rsidR="00A4750C" w:rsidRPr="004B302D" w:rsidRDefault="00A4750C" w:rsidP="001C2411">
      <w:pPr>
        <w:pStyle w:val="PlainText"/>
        <w:rPr>
          <w:sz w:val="24"/>
          <w:szCs w:val="24"/>
        </w:rPr>
      </w:pPr>
    </w:p>
    <w:p w14:paraId="1F3BE6DA" w14:textId="65DB20AC"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14:paraId="5813EF5E" w14:textId="77777777" w:rsidR="001C2411" w:rsidRPr="00B959DE" w:rsidRDefault="001C2411" w:rsidP="001C2411">
      <w:pPr>
        <w:pStyle w:val="PlainText"/>
        <w:rPr>
          <w:sz w:val="24"/>
          <w:szCs w:val="24"/>
        </w:rPr>
      </w:pPr>
    </w:p>
    <w:p w14:paraId="0FD2CF81" w14:textId="22A8E291" w:rsidR="001C2411" w:rsidRPr="00B959DE" w:rsidRDefault="001C2411" w:rsidP="001C2411">
      <w:pPr>
        <w:pStyle w:val="PlainText"/>
        <w:rPr>
          <w:sz w:val="24"/>
          <w:szCs w:val="24"/>
        </w:rPr>
      </w:pPr>
      <w:r w:rsidRPr="00B959DE">
        <w:rPr>
          <w:sz w:val="24"/>
          <w:szCs w:val="24"/>
        </w:rPr>
        <w:t>"</w:t>
      </w:r>
      <w:r w:rsidRPr="00B959DE">
        <w:rPr>
          <w:sz w:val="24"/>
          <w:szCs w:val="24"/>
          <w:u w:val="single"/>
        </w:rPr>
        <w:t>Energy Payment</w:t>
      </w:r>
      <w:r w:rsidRPr="00B959DE">
        <w:rPr>
          <w:sz w:val="24"/>
          <w:szCs w:val="24"/>
        </w:rPr>
        <w:t xml:space="preserve">": The amount that Company will pay Seller for electric energy delivered to Company in accordance with the terms and conditions of this Agreement on a monthly basis as set forth in </w:t>
      </w:r>
      <w:r w:rsidRPr="00B959DE">
        <w:rPr>
          <w:sz w:val="24"/>
          <w:szCs w:val="24"/>
          <w:u w:val="single"/>
        </w:rPr>
        <w:t>Attachment J</w:t>
      </w:r>
      <w:r w:rsidRPr="00B959DE">
        <w:rPr>
          <w:sz w:val="24"/>
          <w:szCs w:val="24"/>
        </w:rPr>
        <w:t xml:space="preserve"> (</w:t>
      </w:r>
      <w:r w:rsidRPr="00B959DE">
        <w:rPr>
          <w:rFonts w:eastAsiaTheme="minorEastAsia"/>
          <w:sz w:val="24"/>
          <w:szCs w:val="24"/>
        </w:rPr>
        <w:t>Company Payments for Energy</w:t>
      </w:r>
      <w:r w:rsidR="00FD23F1" w:rsidRPr="00B959DE">
        <w:rPr>
          <w:rFonts w:eastAsiaTheme="minorEastAsia"/>
          <w:sz w:val="24"/>
          <w:szCs w:val="24"/>
        </w:rPr>
        <w:t>,</w:t>
      </w:r>
      <w:r w:rsidRPr="00B959DE">
        <w:rPr>
          <w:rFonts w:eastAsiaTheme="minorEastAsia"/>
          <w:sz w:val="24"/>
          <w:szCs w:val="24"/>
        </w:rPr>
        <w:t xml:space="preserve"> Dispatchability</w:t>
      </w:r>
      <w:r w:rsidR="00FD23F1" w:rsidRPr="00B959DE">
        <w:rPr>
          <w:rFonts w:eastAsiaTheme="minorEastAsia"/>
          <w:sz w:val="24"/>
          <w:szCs w:val="24"/>
        </w:rPr>
        <w:t xml:space="preserve"> and Availability of BESS</w:t>
      </w:r>
      <w:r w:rsidRPr="00B959DE">
        <w:rPr>
          <w:sz w:val="24"/>
          <w:szCs w:val="24"/>
        </w:rPr>
        <w:t>) to this Agreement.</w:t>
      </w:r>
    </w:p>
    <w:p w14:paraId="256F3FFD" w14:textId="77777777" w:rsidR="001C2411" w:rsidRPr="00B959DE" w:rsidRDefault="001C2411" w:rsidP="001C2411">
      <w:pPr>
        <w:pStyle w:val="PlainText"/>
        <w:rPr>
          <w:sz w:val="24"/>
          <w:szCs w:val="24"/>
        </w:rPr>
      </w:pPr>
    </w:p>
    <w:p w14:paraId="37F68243" w14:textId="2C6F83DC" w:rsidR="001C2411" w:rsidRPr="00B959DE" w:rsidRDefault="001C2411" w:rsidP="001C2411">
      <w:pPr>
        <w:pStyle w:val="PlainText"/>
        <w:rPr>
          <w:sz w:val="24"/>
          <w:szCs w:val="24"/>
        </w:rPr>
      </w:pPr>
      <w:r w:rsidRPr="00B959DE">
        <w:rPr>
          <w:sz w:val="24"/>
          <w:szCs w:val="24"/>
        </w:rPr>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14:paraId="4D2252F5" w14:textId="77777777" w:rsidR="001C2411" w:rsidRPr="00B959DE" w:rsidRDefault="001C2411" w:rsidP="001C2411">
      <w:pPr>
        <w:pStyle w:val="PlainText"/>
        <w:rPr>
          <w:sz w:val="24"/>
          <w:szCs w:val="24"/>
        </w:rPr>
      </w:pPr>
    </w:p>
    <w:p w14:paraId="38D55825" w14:textId="77777777"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14:paraId="06F00468" w14:textId="77777777" w:rsidR="001C2411" w:rsidRPr="006F17F2" w:rsidRDefault="001C2411" w:rsidP="001C2411">
      <w:pPr>
        <w:pStyle w:val="PlainText"/>
        <w:rPr>
          <w:sz w:val="24"/>
          <w:szCs w:val="24"/>
        </w:rPr>
      </w:pPr>
    </w:p>
    <w:p w14:paraId="40E5C8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14:paraId="4A57EA9A" w14:textId="77777777" w:rsidR="001C2411" w:rsidRPr="004B302D" w:rsidRDefault="001C2411" w:rsidP="001C2411">
      <w:pPr>
        <w:pStyle w:val="PlainText"/>
        <w:rPr>
          <w:sz w:val="24"/>
          <w:szCs w:val="24"/>
        </w:rPr>
      </w:pPr>
    </w:p>
    <w:p w14:paraId="6BA366CB" w14:textId="22816065"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14:paraId="76AB7467" w14:textId="77777777" w:rsidR="0015257D" w:rsidRPr="00B959DE" w:rsidRDefault="0015257D" w:rsidP="001C2411">
      <w:pPr>
        <w:pStyle w:val="PlainText"/>
        <w:rPr>
          <w:sz w:val="24"/>
          <w:szCs w:val="24"/>
        </w:rPr>
      </w:pPr>
    </w:p>
    <w:p w14:paraId="29CFFCC0"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14:paraId="63CF259A" w14:textId="77777777" w:rsidR="001C2411" w:rsidRPr="00B959DE" w:rsidRDefault="001C2411" w:rsidP="001C2411">
      <w:pPr>
        <w:pStyle w:val="PlainText"/>
        <w:rPr>
          <w:sz w:val="24"/>
          <w:szCs w:val="24"/>
        </w:rPr>
      </w:pPr>
    </w:p>
    <w:p w14:paraId="1CE27BA2"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14:paraId="37ADC4E7" w14:textId="77777777" w:rsidR="001C2411" w:rsidRPr="006F17F2" w:rsidRDefault="001C2411" w:rsidP="001C2411">
      <w:pPr>
        <w:pStyle w:val="PlainText"/>
        <w:rPr>
          <w:sz w:val="24"/>
          <w:szCs w:val="24"/>
        </w:rPr>
      </w:pPr>
    </w:p>
    <w:p w14:paraId="20679D9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cess Energy Conditions</w:t>
      </w:r>
      <w:r w:rsidRPr="004B302D">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4B302D">
        <w:rPr>
          <w:sz w:val="24"/>
          <w:szCs w:val="24"/>
        </w:rPr>
        <w:noBreakHyphen/>
        <w:t xml:space="preserve">loaded firm capacity or scheduled energy, and the normal minimum loading levels of such units.  </w:t>
      </w:r>
    </w:p>
    <w:p w14:paraId="4215BB97" w14:textId="77777777" w:rsidR="001C2411" w:rsidRPr="004B302D" w:rsidRDefault="001C2411" w:rsidP="001C2411">
      <w:pPr>
        <w:pStyle w:val="PlainText"/>
        <w:rPr>
          <w:sz w:val="24"/>
          <w:szCs w:val="24"/>
        </w:rPr>
      </w:pPr>
    </w:p>
    <w:p w14:paraId="2A9D7A99" w14:textId="3F8E7862" w:rsidR="002D369B" w:rsidRPr="004B302D" w:rsidRDefault="002D369B" w:rsidP="001C2411">
      <w:pPr>
        <w:pStyle w:val="PlainText"/>
        <w:rPr>
          <w:sz w:val="24"/>
          <w:szCs w:val="24"/>
        </w:rPr>
      </w:pPr>
      <w:bookmarkStart w:id="185" w:name="_Hlk533284867"/>
      <w:r w:rsidRPr="004B302D">
        <w:rPr>
          <w:sz w:val="24"/>
          <w:szCs w:val="24"/>
        </w:rPr>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Sale of Facility by Seller) to this Agreement.</w:t>
      </w:r>
      <w:bookmarkEnd w:id="185"/>
    </w:p>
    <w:p w14:paraId="7674F7B3" w14:textId="77777777" w:rsidR="002D369B" w:rsidRPr="004B302D" w:rsidRDefault="002D369B" w:rsidP="001C2411">
      <w:pPr>
        <w:pStyle w:val="PlainText"/>
        <w:rPr>
          <w:sz w:val="24"/>
          <w:szCs w:val="24"/>
        </w:rPr>
      </w:pPr>
    </w:p>
    <w:p w14:paraId="6F939556" w14:textId="5843E0AA"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14:paraId="0BD50A4B" w14:textId="77777777" w:rsidR="001C2411" w:rsidRPr="004B302D" w:rsidRDefault="001C2411" w:rsidP="001C2411">
      <w:pPr>
        <w:pStyle w:val="PlainText"/>
        <w:rPr>
          <w:sz w:val="24"/>
          <w:szCs w:val="24"/>
        </w:rPr>
      </w:pPr>
    </w:p>
    <w:p w14:paraId="004F901B" w14:textId="5A0E01DF" w:rsidR="00935E84" w:rsidRPr="004B302D" w:rsidRDefault="00935E84" w:rsidP="001C2411">
      <w:pPr>
        <w:pStyle w:val="PlainText"/>
        <w:rPr>
          <w:sz w:val="24"/>
          <w:szCs w:val="24"/>
        </w:rPr>
      </w:pPr>
      <w:r w:rsidRPr="004B302D">
        <w:rPr>
          <w:sz w:val="24"/>
          <w:szCs w:val="24"/>
        </w:rPr>
        <w:t>"</w:t>
      </w:r>
      <w:r w:rsidRPr="004B302D">
        <w:rPr>
          <w:sz w:val="24"/>
          <w:szCs w:val="24"/>
          <w:u w:val="single"/>
        </w:rPr>
        <w:t>Exempt Sal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38DBC2D0" w14:textId="61CD7BBA" w:rsidR="00F75802" w:rsidRPr="004B302D" w:rsidRDefault="00F75802" w:rsidP="001C2411">
      <w:pPr>
        <w:pStyle w:val="PlainText"/>
        <w:rPr>
          <w:sz w:val="24"/>
          <w:szCs w:val="24"/>
        </w:rPr>
      </w:pPr>
    </w:p>
    <w:p w14:paraId="23108A6E" w14:textId="236E3E44" w:rsidR="00F75802" w:rsidRPr="004B302D" w:rsidRDefault="00F75802" w:rsidP="001C2411">
      <w:pPr>
        <w:pStyle w:val="PlainText"/>
        <w:rPr>
          <w:sz w:val="24"/>
          <w:szCs w:val="24"/>
        </w:rPr>
      </w:pPr>
      <w:r w:rsidRPr="004B302D">
        <w:rPr>
          <w:sz w:val="24"/>
          <w:szCs w:val="24"/>
        </w:rPr>
        <w:t>"</w:t>
      </w:r>
      <w:r w:rsidRPr="004B302D">
        <w:rPr>
          <w:sz w:val="24"/>
          <w:szCs w:val="24"/>
          <w:u w:val="single"/>
        </w:rPr>
        <w:t>Extended Term</w:t>
      </w:r>
      <w:r w:rsidRPr="004B302D">
        <w:rPr>
          <w:sz w:val="24"/>
          <w:szCs w:val="24"/>
        </w:rPr>
        <w:t xml:space="preserve">": Shall have the meaning set forth in </w:t>
      </w:r>
      <w:r w:rsidRPr="004B302D">
        <w:rPr>
          <w:sz w:val="24"/>
          <w:szCs w:val="24"/>
          <w:u w:val="single"/>
        </w:rPr>
        <w:t>Section 12.1</w:t>
      </w:r>
      <w:r w:rsidRPr="004B302D">
        <w:rPr>
          <w:sz w:val="24"/>
          <w:szCs w:val="24"/>
        </w:rPr>
        <w:t xml:space="preserve"> (Term) of this Agreement.</w:t>
      </w:r>
    </w:p>
    <w:p w14:paraId="07581BE0" w14:textId="77777777" w:rsidR="00935E84" w:rsidRPr="004B302D" w:rsidRDefault="00935E84" w:rsidP="001C2411">
      <w:pPr>
        <w:pStyle w:val="PlainText"/>
        <w:rPr>
          <w:sz w:val="24"/>
          <w:szCs w:val="24"/>
        </w:rPr>
      </w:pPr>
    </w:p>
    <w:p w14:paraId="6E4C3B88" w14:textId="18E1E1AC"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7D94BCC0" w14:textId="77777777" w:rsidR="001C2411" w:rsidRPr="004B302D" w:rsidRDefault="001C2411" w:rsidP="001C2411">
      <w:pPr>
        <w:pStyle w:val="PlainText"/>
        <w:rPr>
          <w:sz w:val="24"/>
          <w:szCs w:val="24"/>
        </w:rPr>
      </w:pPr>
    </w:p>
    <w:p w14:paraId="4E1A04C4" w14:textId="69E7CAAB"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Pr="004B302D" w:rsidRDefault="001C2411" w:rsidP="001C2411">
      <w:pPr>
        <w:pStyle w:val="PlainText"/>
        <w:rPr>
          <w:sz w:val="24"/>
          <w:szCs w:val="24"/>
        </w:rPr>
      </w:pPr>
    </w:p>
    <w:p w14:paraId="4033DC91" w14:textId="436DFEF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14:paraId="20A17B92" w14:textId="77777777" w:rsidR="001C2411" w:rsidRPr="004B302D" w:rsidRDefault="001C2411" w:rsidP="001C2411">
      <w:pPr>
        <w:pStyle w:val="PlainText"/>
        <w:rPr>
          <w:sz w:val="24"/>
          <w:szCs w:val="24"/>
        </w:rPr>
      </w:pPr>
    </w:p>
    <w:p w14:paraId="6E0E622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14:paraId="38D89BBB" w14:textId="77777777" w:rsidR="001C2411" w:rsidRPr="004B302D" w:rsidRDefault="001C2411" w:rsidP="001C2411">
      <w:pPr>
        <w:pStyle w:val="PlainText"/>
        <w:rPr>
          <w:sz w:val="24"/>
          <w:szCs w:val="24"/>
        </w:rPr>
      </w:pPr>
    </w:p>
    <w:p w14:paraId="68DB30D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3BEEAFFB" w14:textId="36CB8EA8" w:rsidR="001C2411" w:rsidRDefault="001C2411" w:rsidP="001C2411">
      <w:pPr>
        <w:pStyle w:val="PlainText"/>
        <w:rPr>
          <w:sz w:val="24"/>
          <w:szCs w:val="24"/>
        </w:rPr>
      </w:pPr>
    </w:p>
    <w:p w14:paraId="25D8CC8A" w14:textId="34CF169A" w:rsidR="00437C4F" w:rsidRDefault="00437C4F" w:rsidP="00B23CEE">
      <w:pPr>
        <w:pStyle w:val="BodyText"/>
        <w:spacing w:after="240"/>
        <w:rPr>
          <w:rFonts w:ascii="Courier New" w:hAnsi="Courier New" w:cs="Courier New"/>
        </w:rPr>
      </w:pPr>
      <w:bookmarkStart w:id="186" w:name="_Hlk14955930"/>
      <w:r w:rsidRPr="00437C4F">
        <w:rPr>
          <w:rFonts w:ascii="Courier New" w:hAnsi="Courier New" w:cs="Courier New"/>
        </w:rPr>
        <w:t>"</w:t>
      </w:r>
      <w:r w:rsidRPr="00437C4F">
        <w:rPr>
          <w:rFonts w:ascii="Courier New" w:hAnsi="Courier New" w:cs="Courier New"/>
          <w:u w:val="single"/>
        </w:rPr>
        <w:t>Fast Frequency Response Performance Metric</w:t>
      </w:r>
      <w:r w:rsidRPr="00437C4F">
        <w:rPr>
          <w:rFonts w:ascii="Courier New" w:hAnsi="Courier New" w:cs="Courier New"/>
        </w:rPr>
        <w:t xml:space="preserve">": Shall have the meaning set forth in </w:t>
      </w:r>
      <w:r w:rsidRPr="00437C4F">
        <w:rPr>
          <w:rFonts w:ascii="Courier New" w:hAnsi="Courier New" w:cs="Courier New"/>
          <w:u w:val="single"/>
        </w:rPr>
        <w:t>Section 2.1</w:t>
      </w:r>
      <w:r>
        <w:rPr>
          <w:rFonts w:ascii="Courier New" w:hAnsi="Courier New" w:cs="Courier New"/>
          <w:u w:val="single"/>
        </w:rPr>
        <w:t>1</w:t>
      </w:r>
      <w:r w:rsidRPr="00437C4F">
        <w:rPr>
          <w:rFonts w:ascii="Courier New" w:hAnsi="Courier New" w:cs="Courier New"/>
        </w:rPr>
        <w:t xml:space="preserve"> (Fast Frequency Response Performance Metric) of this Agreement.</w:t>
      </w:r>
      <w:bookmarkEnd w:id="186"/>
    </w:p>
    <w:p w14:paraId="56946D9A" w14:textId="4A9734FE" w:rsidR="00B23CEE" w:rsidRDefault="00B23CEE" w:rsidP="00B23CEE">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3A2C8F16" w14:textId="173D92DA" w:rsidR="00B23CEE" w:rsidRDefault="00B23CEE" w:rsidP="00B23CEE">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15713F16" w14:textId="77777777" w:rsidR="00B23CEE" w:rsidRPr="004B302D" w:rsidRDefault="00B23CEE" w:rsidP="001C2411">
      <w:pPr>
        <w:pStyle w:val="PlainText"/>
        <w:rPr>
          <w:sz w:val="24"/>
          <w:szCs w:val="24"/>
        </w:rPr>
      </w:pPr>
    </w:p>
    <w:p w14:paraId="0CAEDA21" w14:textId="1F24FE25" w:rsidR="00C048EC" w:rsidRDefault="00C048EC" w:rsidP="00B10C6B">
      <w:pPr>
        <w:pStyle w:val="PlainText"/>
        <w:rPr>
          <w:sz w:val="24"/>
          <w:szCs w:val="24"/>
        </w:rPr>
      </w:pPr>
      <w:bookmarkStart w:id="187" w:name="_Hlk14956048"/>
      <w:r>
        <w:rPr>
          <w:sz w:val="24"/>
          <w:szCs w:val="24"/>
        </w:rPr>
        <w:t>"</w:t>
      </w:r>
      <w:r>
        <w:rPr>
          <w:sz w:val="24"/>
          <w:szCs w:val="24"/>
          <w:u w:val="single"/>
        </w:rPr>
        <w:t>FFR Allocated Portion of the Lump Sum Payment</w:t>
      </w:r>
      <w:r>
        <w:rPr>
          <w:sz w:val="24"/>
          <w:szCs w:val="24"/>
        </w:rPr>
        <w:t xml:space="preserve">":  An amount equal to </w:t>
      </w:r>
      <w:r w:rsidRPr="006C3CDC">
        <w:rPr>
          <w:sz w:val="24"/>
          <w:szCs w:val="24"/>
          <w:highlight w:val="yellow"/>
        </w:rPr>
        <w:t>__</w:t>
      </w:r>
      <w:r>
        <w:rPr>
          <w:sz w:val="24"/>
          <w:szCs w:val="24"/>
        </w:rPr>
        <w:t xml:space="preserve"> percent (</w:t>
      </w:r>
      <w:r w:rsidRPr="006C3CDC">
        <w:rPr>
          <w:sz w:val="24"/>
          <w:szCs w:val="24"/>
          <w:highlight w:val="yellow"/>
        </w:rPr>
        <w:t>__</w:t>
      </w:r>
      <w:r>
        <w:rPr>
          <w:sz w:val="24"/>
          <w:szCs w:val="24"/>
        </w:rPr>
        <w:t xml:space="preserve">%) of the monthly Lump Sum Payment amount without taking into account any set-offs against such monthly Lump Sum Payment.  </w:t>
      </w:r>
      <w:r>
        <w:rPr>
          <w:b/>
          <w:sz w:val="24"/>
          <w:szCs w:val="24"/>
        </w:rPr>
        <w:t>[DRAFTING NOTE: PERCENTAGE SHALL BE THE PROPORTIONATE RELATIONSHIP BETWEEN THE ANNUAL LUMP SUM PAYMENT SPECIFIED IN SELLER'S RESPONSE TO RFP AND THE ANNUAL COST OF THE CONTINGENCY STORAGE COMPONENT SPECIFIED IN SELLER'S RESPONSE TO RFP FOR THE CONTINGENCY STORAGE VARIATION INCLUDED IN THE PPA.]</w:t>
      </w:r>
      <w:bookmarkEnd w:id="187"/>
    </w:p>
    <w:p w14:paraId="43BC0552" w14:textId="77777777" w:rsidR="00C048EC" w:rsidRDefault="00C048EC" w:rsidP="00B10C6B">
      <w:pPr>
        <w:pStyle w:val="PlainText"/>
        <w:rPr>
          <w:sz w:val="24"/>
          <w:szCs w:val="24"/>
        </w:rPr>
      </w:pPr>
    </w:p>
    <w:p w14:paraId="783DBD3F" w14:textId="2AF2E806"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508A9B25" w14:textId="77777777" w:rsidR="00B10C6B" w:rsidRPr="004B302D" w:rsidRDefault="00B10C6B" w:rsidP="001C2411">
      <w:pPr>
        <w:pStyle w:val="PlainText"/>
        <w:rPr>
          <w:sz w:val="24"/>
          <w:szCs w:val="24"/>
        </w:rPr>
      </w:pPr>
    </w:p>
    <w:p w14:paraId="706EB6AD" w14:textId="77777777"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6262FBB0" w14:textId="77777777" w:rsidR="002F17F0" w:rsidRPr="004B302D" w:rsidRDefault="002F17F0" w:rsidP="00B10C6B">
      <w:pPr>
        <w:pStyle w:val="PlainText"/>
        <w:rPr>
          <w:sz w:val="24"/>
          <w:szCs w:val="24"/>
        </w:rPr>
      </w:pPr>
    </w:p>
    <w:p w14:paraId="0A5E7E0F" w14:textId="45EC2B43" w:rsidR="002F17F0" w:rsidRPr="004B302D" w:rsidRDefault="002F17F0" w:rsidP="00B10C6B">
      <w:pPr>
        <w:pStyle w:val="PlainText"/>
        <w:rPr>
          <w:sz w:val="24"/>
          <w:szCs w:val="24"/>
        </w:rPr>
      </w:pPr>
      <w:r w:rsidRPr="004B302D">
        <w:rPr>
          <w:sz w:val="24"/>
          <w:szCs w:val="24"/>
        </w:rPr>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 by Seller)</w:t>
      </w:r>
      <w:r w:rsidR="00B9420D" w:rsidRPr="004B302D">
        <w:rPr>
          <w:sz w:val="24"/>
          <w:szCs w:val="24"/>
        </w:rPr>
        <w:t xml:space="preserve"> to this Agreement</w:t>
      </w:r>
      <w:r w:rsidRPr="004B302D">
        <w:rPr>
          <w:sz w:val="24"/>
          <w:szCs w:val="24"/>
        </w:rPr>
        <w:t>.</w:t>
      </w:r>
    </w:p>
    <w:p w14:paraId="6616C73C" w14:textId="77777777" w:rsidR="001C2411" w:rsidRPr="004B302D" w:rsidRDefault="001C2411" w:rsidP="001C2411">
      <w:pPr>
        <w:pStyle w:val="PlainText"/>
        <w:rPr>
          <w:sz w:val="24"/>
          <w:szCs w:val="24"/>
        </w:rPr>
      </w:pPr>
    </w:p>
    <w:p w14:paraId="12E63512" w14:textId="6B9E36A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14:paraId="248EB913" w14:textId="77777777" w:rsidR="001C2411" w:rsidRPr="004B302D" w:rsidRDefault="001C2411" w:rsidP="001C2411">
      <w:pPr>
        <w:pStyle w:val="PlainText"/>
        <w:rPr>
          <w:sz w:val="24"/>
          <w:szCs w:val="24"/>
        </w:rPr>
      </w:pPr>
    </w:p>
    <w:p w14:paraId="444DD524"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78F69E1E" w14:textId="77777777" w:rsidR="002D369B" w:rsidRPr="004B302D" w:rsidRDefault="002D369B" w:rsidP="001C2411">
      <w:pPr>
        <w:pStyle w:val="PlainText"/>
        <w:rPr>
          <w:sz w:val="24"/>
          <w:szCs w:val="24"/>
        </w:rPr>
      </w:pPr>
    </w:p>
    <w:p w14:paraId="125ED6F6" w14:textId="10447086" w:rsidR="001C2411" w:rsidRPr="004B302D" w:rsidRDefault="001C2411" w:rsidP="001C2411">
      <w:pPr>
        <w:pStyle w:val="PlainText"/>
        <w:rPr>
          <w:sz w:val="24"/>
          <w:szCs w:val="24"/>
        </w:rPr>
      </w:pPr>
      <w:r w:rsidRPr="004B302D">
        <w:rPr>
          <w:sz w:val="24"/>
          <w:szCs w:val="24"/>
        </w:rPr>
        <w:t>"</w:t>
      </w:r>
      <w:r w:rsidRPr="004B302D">
        <w:rPr>
          <w:sz w:val="24"/>
          <w:szCs w:val="24"/>
          <w:u w:val="single"/>
        </w:rPr>
        <w:t>First Benchmark Period</w:t>
      </w:r>
      <w:r w:rsidRPr="004B302D">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sidRPr="004B302D">
        <w:rPr>
          <w:sz w:val="24"/>
          <w:szCs w:val="24"/>
          <w:u w:val="single"/>
        </w:rPr>
        <w:t>Section 3.i</w:t>
      </w:r>
      <w:r w:rsidRPr="004B302D">
        <w:rPr>
          <w:sz w:val="24"/>
          <w:szCs w:val="24"/>
        </w:rPr>
        <w:t xml:space="preserve"> (Lump Sum Payment During First Benchmark Period)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to this Agreement.</w:t>
      </w:r>
    </w:p>
    <w:p w14:paraId="5B6952AA" w14:textId="77777777" w:rsidR="001C2411" w:rsidRPr="004B302D" w:rsidRDefault="001C2411" w:rsidP="001C2411">
      <w:pPr>
        <w:pStyle w:val="PlainText"/>
        <w:rPr>
          <w:sz w:val="24"/>
          <w:szCs w:val="24"/>
        </w:rPr>
      </w:pPr>
    </w:p>
    <w:p w14:paraId="72951F8B" w14:textId="2C9D8D96" w:rsidR="001C2411" w:rsidRPr="004B302D" w:rsidRDefault="001C2411" w:rsidP="001C2411">
      <w:pPr>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t>
      </w:r>
      <w:r w:rsidRPr="00F35441">
        <w:rPr>
          <w:rFonts w:ascii="Courier New" w:eastAsiaTheme="minorEastAsia" w:hAnsi="Courier New" w:cs="Courier New"/>
          <w:szCs w:val="22"/>
          <w:u w:val="single"/>
          <w:lang w:eastAsia="zh-CN"/>
        </w:rPr>
        <w:t>First NEP Benchmark</w:t>
      </w:r>
      <w:r w:rsidRPr="00D235D5">
        <w:rPr>
          <w:rFonts w:ascii="Courier New" w:eastAsiaTheme="minorEastAsia" w:hAnsi="Courier New" w:cs="Courier New"/>
          <w:szCs w:val="22"/>
          <w:lang w:eastAsia="zh-CN"/>
        </w:rPr>
        <w:t>": The estimate of Net Energy Potential that is used to calculate the Lump Sum Payment duri</w:t>
      </w:r>
      <w:r w:rsidRPr="0051062C">
        <w:rPr>
          <w:rFonts w:ascii="Courier New" w:eastAsiaTheme="minorEastAsia" w:hAnsi="Courier New" w:cs="Courier New"/>
          <w:szCs w:val="22"/>
          <w:lang w:eastAsia="zh-CN"/>
        </w:rPr>
        <w:t xml:space="preserve">ng the First Benchmark Period as provided in </w:t>
      </w:r>
      <w:r w:rsidRPr="00C91906">
        <w:rPr>
          <w:rFonts w:ascii="Courier New" w:eastAsiaTheme="minorEastAsia" w:hAnsi="Courier New" w:cs="Courier New"/>
          <w:szCs w:val="22"/>
          <w:u w:val="single"/>
          <w:lang w:eastAsia="zh-CN"/>
        </w:rPr>
        <w:t>Section 3.i</w:t>
      </w:r>
      <w:r w:rsidRPr="003B30CD">
        <w:rPr>
          <w:rFonts w:ascii="Courier New" w:eastAsiaTheme="minorEastAsia" w:hAnsi="Courier New" w:cs="Courier New"/>
          <w:szCs w:val="22"/>
          <w:lang w:eastAsia="zh-CN"/>
        </w:rPr>
        <w:t xml:space="preserve"> (Lump Sum Payment During First Benchmark Period) of </w:t>
      </w:r>
      <w:r w:rsidRPr="00B959DE">
        <w:rPr>
          <w:rFonts w:ascii="Courier New" w:eastAsiaTheme="minorEastAsia" w:hAnsi="Courier New" w:cs="Courier New"/>
          <w:szCs w:val="22"/>
          <w:u w:val="single"/>
          <w:lang w:eastAsia="zh-CN"/>
        </w:rPr>
        <w:t>Attachment J</w:t>
      </w:r>
      <w:r w:rsidRPr="00B959DE">
        <w:rPr>
          <w:rFonts w:ascii="Courier New" w:eastAsiaTheme="minorEastAsia" w:hAnsi="Courier New" w:cs="Courier New"/>
          <w:szCs w:val="22"/>
          <w:lang w:eastAsia="zh-CN"/>
        </w:rPr>
        <w:t xml:space="preserve"> (Company Payments for Energy</w:t>
      </w:r>
      <w:r w:rsidR="00FD23F1" w:rsidRPr="006F17F2">
        <w:rPr>
          <w:rFonts w:ascii="Courier New" w:eastAsiaTheme="minorEastAsia" w:hAnsi="Courier New" w:cs="Courier New"/>
          <w:szCs w:val="22"/>
          <w:lang w:eastAsia="zh-CN"/>
        </w:rPr>
        <w:t>,</w:t>
      </w:r>
      <w:r w:rsidRPr="006F17F2">
        <w:rPr>
          <w:rFonts w:ascii="Courier New" w:eastAsiaTheme="minorEastAsia" w:hAnsi="Courier New" w:cs="Courier New"/>
          <w:szCs w:val="22"/>
          <w:lang w:eastAsia="zh-CN"/>
        </w:rPr>
        <w:t xml:space="preserve"> Dispatchability</w:t>
      </w:r>
      <w:r w:rsidR="00FD23F1" w:rsidRPr="006F17F2">
        <w:rPr>
          <w:rFonts w:ascii="Courier New" w:eastAsiaTheme="minorEastAsia" w:hAnsi="Courier New" w:cs="Courier New"/>
          <w:szCs w:val="22"/>
          <w:lang w:eastAsia="zh-CN"/>
        </w:rPr>
        <w:t xml:space="preserve"> and Availability of BESS</w:t>
      </w:r>
      <w:r w:rsidRPr="006F17F2">
        <w:rPr>
          <w:rFonts w:ascii="Courier New" w:eastAsiaTheme="minorEastAsia" w:hAnsi="Courier New" w:cs="Courier New"/>
          <w:szCs w:val="22"/>
          <w:lang w:eastAsia="zh-CN"/>
        </w:rPr>
        <w:t>) to this Agreement.  The "First NEP Benchmark" shall consist of</w:t>
      </w:r>
      <w:r w:rsidRPr="004B302D">
        <w:rPr>
          <w:rFonts w:ascii="Courier New" w:eastAsiaTheme="minorEastAsia" w:hAnsi="Courier New" w:cs="Courier New"/>
          <w:szCs w:val="22"/>
          <w:lang w:eastAsia="zh-CN"/>
        </w:rPr>
        <w:t xml:space="preserve"> whichever of the following is applicable as of the Commercial Operation Date, as more fully provided in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and </w:t>
      </w:r>
      <w:r w:rsidRPr="004B302D">
        <w:rPr>
          <w:rFonts w:ascii="Courier New" w:eastAsiaTheme="minorEastAsia" w:hAnsi="Courier New" w:cs="Courier New"/>
          <w:szCs w:val="22"/>
          <w:u w:val="single"/>
          <w:lang w:eastAsia="zh-CN"/>
        </w:rPr>
        <w:t>Section 1(d)</w:t>
      </w:r>
      <w:r w:rsidRPr="004B302D">
        <w:rPr>
          <w:rFonts w:ascii="Courier New" w:eastAsiaTheme="minorEastAsia" w:hAnsi="Courier New" w:cs="Courier New"/>
          <w:szCs w:val="22"/>
          <w:lang w:eastAsia="zh-CN"/>
        </w:rPr>
        <w:t xml:space="preserve"> (NEP IE Estimate, Liquidated Damages and Seller's Null and Void Righ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Pr="004B302D" w:rsidRDefault="001C2411" w:rsidP="001C2411">
      <w:pPr>
        <w:pStyle w:val="PlainText"/>
        <w:rPr>
          <w:sz w:val="24"/>
          <w:szCs w:val="24"/>
        </w:rPr>
      </w:pPr>
    </w:p>
    <w:p w14:paraId="07F1C0C0"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First OEPR</w:t>
      </w:r>
      <w:r w:rsidRPr="004B302D">
        <w:rPr>
          <w:sz w:val="24"/>
          <w:szCs w:val="24"/>
        </w:rPr>
        <w:t xml:space="preserve">": Shall have the meaning set forth in </w:t>
      </w:r>
      <w:r w:rsidRPr="004B302D">
        <w:rPr>
          <w:sz w:val="24"/>
          <w:szCs w:val="24"/>
          <w:u w:val="single"/>
        </w:rPr>
        <w:t>Section 4(f)</w:t>
      </w:r>
      <w:r w:rsidRPr="004B302D">
        <w:rPr>
          <w:sz w:val="24"/>
          <w:szCs w:val="24"/>
        </w:rPr>
        <w:t xml:space="preserve"> (Timeline and Fees) of this </w:t>
      </w:r>
      <w:r w:rsidRPr="004B302D">
        <w:rPr>
          <w:sz w:val="24"/>
          <w:szCs w:val="24"/>
          <w:u w:val="single"/>
        </w:rPr>
        <w:t>Attachment U</w:t>
      </w:r>
      <w:r w:rsidRPr="004B302D">
        <w:rPr>
          <w:sz w:val="24"/>
          <w:szCs w:val="24"/>
        </w:rPr>
        <w:t xml:space="preserve"> (Calculation and Adjustment of Net Energy Potential) to this Agreement.</w:t>
      </w:r>
    </w:p>
    <w:p w14:paraId="607C431D" w14:textId="77777777" w:rsidR="00572BE1" w:rsidRPr="004B302D" w:rsidRDefault="00572BE1" w:rsidP="001C2411">
      <w:pPr>
        <w:pStyle w:val="PlainText"/>
        <w:rPr>
          <w:sz w:val="24"/>
          <w:szCs w:val="24"/>
        </w:rPr>
      </w:pPr>
    </w:p>
    <w:p w14:paraId="29108029"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14:paraId="79117CDB" w14:textId="77777777" w:rsidR="001C2411" w:rsidRPr="004B302D" w:rsidRDefault="001C2411" w:rsidP="001C2411">
      <w:pPr>
        <w:pStyle w:val="PlainText"/>
        <w:rPr>
          <w:sz w:val="24"/>
          <w:szCs w:val="24"/>
        </w:rPr>
      </w:pPr>
    </w:p>
    <w:p w14:paraId="510AA013" w14:textId="2F6F8502"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Full Dispatch</w:t>
      </w:r>
      <w:r w:rsidRPr="004B302D">
        <w:rPr>
          <w:rFonts w:ascii="Courier New" w:eastAsiaTheme="minorEastAsia" w:hAnsi="Courier New" w:cs="Courier New"/>
          <w:szCs w:val="22"/>
          <w:lang w:eastAsia="zh-CN"/>
        </w:rPr>
        <w:t xml:space="preserve">": A time period during which all inverters are available and </w:t>
      </w:r>
      <w:r w:rsidR="0026381C" w:rsidRPr="004B302D">
        <w:rPr>
          <w:rFonts w:ascii="Courier New" w:eastAsiaTheme="minorEastAsia" w:hAnsi="Courier New" w:cs="Courier New"/>
          <w:szCs w:val="22"/>
          <w:lang w:eastAsia="zh-CN"/>
        </w:rPr>
        <w:t>there are no technical restrictions or limitations affecting generation imposed to meet Company Dispatch</w:t>
      </w:r>
      <w:r w:rsidRPr="004B302D">
        <w:rPr>
          <w:rFonts w:ascii="Courier New" w:eastAsiaTheme="minorEastAsia" w:hAnsi="Courier New" w:cs="Courier New"/>
          <w:szCs w:val="22"/>
          <w:lang w:eastAsia="zh-CN"/>
        </w:rPr>
        <w:t>.</w:t>
      </w:r>
    </w:p>
    <w:p w14:paraId="1A27A6AC" w14:textId="77777777" w:rsidR="001C2411" w:rsidRPr="004B302D" w:rsidRDefault="001C2411" w:rsidP="001C2411">
      <w:pPr>
        <w:rPr>
          <w:rFonts w:ascii="Courier New" w:eastAsiaTheme="minorEastAsia" w:hAnsi="Courier New" w:cs="Courier New"/>
          <w:szCs w:val="22"/>
          <w:lang w:eastAsia="zh-CN"/>
        </w:rPr>
      </w:pPr>
    </w:p>
    <w:p w14:paraId="7E31E6FA" w14:textId="74446BC2"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a)</w:t>
      </w:r>
      <w:r w:rsidRPr="004B302D">
        <w:rPr>
          <w:sz w:val="24"/>
          <w:szCs w:val="24"/>
        </w:rPr>
        <w:t xml:space="preserve"> (Consolidation).</w:t>
      </w:r>
    </w:p>
    <w:p w14:paraId="1FABCBDA" w14:textId="77777777" w:rsidR="001C2411" w:rsidRPr="004B302D" w:rsidRDefault="001C2411" w:rsidP="00457C18">
      <w:pPr>
        <w:rPr>
          <w:rFonts w:ascii="Courier New" w:eastAsiaTheme="minorEastAsia" w:hAnsi="Courier New" w:cs="Courier New"/>
        </w:rPr>
      </w:pPr>
    </w:p>
    <w:p w14:paraId="1CB82099"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Pr="003B30CD" w:rsidRDefault="001C2411" w:rsidP="001C2411">
      <w:pPr>
        <w:pStyle w:val="PlainText"/>
        <w:rPr>
          <w:sz w:val="24"/>
          <w:szCs w:val="24"/>
        </w:rPr>
      </w:pPr>
    </w:p>
    <w:p w14:paraId="1C59F6A9" w14:textId="7FE6EE01" w:rsidR="001C2411" w:rsidRPr="00B959DE" w:rsidRDefault="001C2411" w:rsidP="003D419F">
      <w:pPr>
        <w:pStyle w:val="Corp1L3"/>
        <w:numPr>
          <w:ilvl w:val="0"/>
          <w:numId w:val="47"/>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14:paraId="425867DE" w14:textId="77777777" w:rsidR="001C2411" w:rsidRPr="006F17F2" w:rsidRDefault="001C2411" w:rsidP="003D419F">
      <w:pPr>
        <w:pStyle w:val="Corp1L3"/>
        <w:numPr>
          <w:ilvl w:val="2"/>
          <w:numId w:val="48"/>
        </w:numPr>
        <w:ind w:left="1440"/>
        <w:outlineLvl w:val="9"/>
      </w:pPr>
      <w:r w:rsidRPr="006F17F2">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Pr="004B302D" w:rsidRDefault="001C2411" w:rsidP="003D419F">
      <w:pPr>
        <w:pStyle w:val="Corp1L3"/>
        <w:numPr>
          <w:ilvl w:val="2"/>
          <w:numId w:val="48"/>
        </w:numPr>
        <w:ind w:left="1440"/>
        <w:outlineLvl w:val="9"/>
        <w:rPr>
          <w:szCs w:val="24"/>
        </w:rPr>
      </w:pPr>
      <w:r w:rsidRPr="004B302D">
        <w:rPr>
          <w:szCs w:val="24"/>
        </w:rPr>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Pr="004B302D" w:rsidRDefault="001C2411" w:rsidP="003D419F">
      <w:pPr>
        <w:pStyle w:val="Corp1L3"/>
        <w:numPr>
          <w:ilvl w:val="2"/>
          <w:numId w:val="48"/>
        </w:numPr>
        <w:ind w:left="1440"/>
        <w:outlineLvl w:val="9"/>
        <w:rPr>
          <w:szCs w:val="24"/>
        </w:rPr>
      </w:pPr>
      <w:r w:rsidRPr="004B302D">
        <w:rPr>
          <w:szCs w:val="24"/>
        </w:rPr>
        <w:t xml:space="preserve">Appropriate </w:t>
      </w:r>
      <w:r w:rsidRPr="004B302D">
        <w:t>monitoring</w:t>
      </w:r>
      <w:r w:rsidRPr="004B302D">
        <w:rPr>
          <w:szCs w:val="24"/>
        </w:rPr>
        <w:t xml:space="preserve"> and testing is done to ensure equipment is functioning as designed and to provide assurance that equipment will function properly under </w:t>
      </w:r>
      <w:r w:rsidRPr="004B302D">
        <w:rPr>
          <w:szCs w:val="24"/>
        </w:rPr>
        <w:lastRenderedPageBreak/>
        <w:t>both normal and reasonably foreseeable abnormal conditions.</w:t>
      </w:r>
    </w:p>
    <w:p w14:paraId="4C6EF411" w14:textId="03F270F9" w:rsidR="001C2411" w:rsidRPr="004B302D" w:rsidRDefault="001C2411" w:rsidP="003D419F">
      <w:pPr>
        <w:pStyle w:val="Corp1L3"/>
        <w:numPr>
          <w:ilvl w:val="2"/>
          <w:numId w:val="48"/>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14:paraId="57960884" w14:textId="06E4AB9F"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14:paraId="31D18FB6" w14:textId="77777777" w:rsidR="001C2411" w:rsidRPr="004B302D" w:rsidRDefault="001C2411" w:rsidP="001C2411">
      <w:pPr>
        <w:pStyle w:val="PlainText"/>
        <w:rPr>
          <w:sz w:val="24"/>
          <w:szCs w:val="24"/>
        </w:rPr>
      </w:pPr>
    </w:p>
    <w:p w14:paraId="4F8318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Pr="004B302D" w:rsidRDefault="001C2411" w:rsidP="001C2411">
      <w:pPr>
        <w:pStyle w:val="PlainText"/>
        <w:rPr>
          <w:sz w:val="24"/>
          <w:szCs w:val="24"/>
        </w:rPr>
      </w:pPr>
    </w:p>
    <w:p w14:paraId="5E8A0759" w14:textId="4312FBDC" w:rsidR="0015257D" w:rsidRPr="004B302D" w:rsidRDefault="001C2411" w:rsidP="001C2411">
      <w:pPr>
        <w:pStyle w:val="PlainText"/>
        <w:rPr>
          <w:sz w:val="24"/>
          <w:szCs w:val="24"/>
        </w:rPr>
      </w:pPr>
      <w:r w:rsidRPr="004B302D">
        <w:rPr>
          <w:sz w:val="24"/>
          <w:szCs w:val="24"/>
        </w:rPr>
        <w:t>"</w:t>
      </w:r>
      <w:r w:rsidRPr="004B302D">
        <w:rPr>
          <w:sz w:val="24"/>
          <w:szCs w:val="24"/>
          <w:u w:val="single"/>
        </w:rPr>
        <w:t>GPR</w:t>
      </w:r>
      <w:r w:rsidR="0015257D" w:rsidRPr="004B302D">
        <w:rPr>
          <w:sz w:val="24"/>
          <w:szCs w:val="24"/>
        </w:rPr>
        <w:t xml:space="preserve">": Shall have the meaning set forth in </w:t>
      </w:r>
      <w:r w:rsidR="0015257D" w:rsidRPr="004B302D">
        <w:rPr>
          <w:sz w:val="24"/>
          <w:szCs w:val="24"/>
          <w:u w:val="single"/>
        </w:rPr>
        <w:t>Section 2.4(a)</w:t>
      </w:r>
      <w:r w:rsidR="0015257D" w:rsidRPr="004B302D">
        <w:rPr>
          <w:sz w:val="24"/>
          <w:szCs w:val="24"/>
        </w:rPr>
        <w:t xml:space="preserve"> (Design, Operation and Maintenance to Achieve Required</w:t>
      </w:r>
      <w:r w:rsidRPr="004B302D">
        <w:rPr>
          <w:sz w:val="24"/>
          <w:szCs w:val="24"/>
        </w:rPr>
        <w:t xml:space="preserve"> Performance </w:t>
      </w:r>
      <w:r w:rsidR="0015257D" w:rsidRPr="004B302D">
        <w:rPr>
          <w:sz w:val="24"/>
          <w:szCs w:val="24"/>
        </w:rPr>
        <w:t>Metrics; Charging</w:t>
      </w:r>
      <w:r w:rsidRPr="004B302D">
        <w:rPr>
          <w:sz w:val="24"/>
          <w:szCs w:val="24"/>
        </w:rPr>
        <w:t xml:space="preserve"> of </w:t>
      </w:r>
      <w:r w:rsidR="0015257D" w:rsidRPr="004B302D">
        <w:rPr>
          <w:sz w:val="24"/>
          <w:szCs w:val="24"/>
        </w:rPr>
        <w:t xml:space="preserve">BESS). </w:t>
      </w:r>
    </w:p>
    <w:p w14:paraId="7048D372" w14:textId="77777777" w:rsidR="0015257D" w:rsidRPr="004B302D" w:rsidRDefault="0015257D" w:rsidP="001C2411">
      <w:pPr>
        <w:pStyle w:val="PlainText"/>
        <w:rPr>
          <w:sz w:val="24"/>
          <w:szCs w:val="24"/>
        </w:rPr>
      </w:pPr>
    </w:p>
    <w:p w14:paraId="1DC94496" w14:textId="2A80F22D" w:rsidR="001C2411" w:rsidRPr="004B302D" w:rsidRDefault="00FD23F1" w:rsidP="001C2411">
      <w:pPr>
        <w:pStyle w:val="PlainText"/>
        <w:rPr>
          <w:sz w:val="24"/>
        </w:rPr>
      </w:pPr>
      <w:r w:rsidRPr="004B302D">
        <w:rPr>
          <w:sz w:val="24"/>
          <w:szCs w:val="24"/>
        </w:rPr>
        <w:t>"</w:t>
      </w:r>
      <w:r w:rsidRPr="004B302D">
        <w:rPr>
          <w:sz w:val="24"/>
          <w:szCs w:val="24"/>
          <w:u w:val="single"/>
        </w:rPr>
        <w:t>GPR Performance Metric</w:t>
      </w:r>
      <w:r w:rsidRPr="004B302D">
        <w:rPr>
          <w:sz w:val="24"/>
          <w:szCs w:val="24"/>
        </w:rPr>
        <w:t xml:space="preserve">": Shall be as determined </w:t>
      </w:r>
      <w:r w:rsidR="001C2411" w:rsidRPr="004B302D">
        <w:rPr>
          <w:sz w:val="24"/>
          <w:szCs w:val="24"/>
        </w:rPr>
        <w:t xml:space="preserve">under </w:t>
      </w:r>
      <w:r w:rsidR="001C2411" w:rsidRPr="004B302D">
        <w:rPr>
          <w:sz w:val="24"/>
          <w:szCs w:val="24"/>
          <w:u w:val="single"/>
        </w:rPr>
        <w:t>Section 2.6(b)</w:t>
      </w:r>
      <w:r w:rsidR="001C2411" w:rsidRPr="004B302D">
        <w:rPr>
          <w:sz w:val="24"/>
          <w:szCs w:val="24"/>
        </w:rPr>
        <w:t xml:space="preserve"> (Determination of GPR </w:t>
      </w:r>
      <w:r w:rsidRPr="004B302D">
        <w:rPr>
          <w:sz w:val="24"/>
          <w:szCs w:val="24"/>
        </w:rPr>
        <w:t>Performance Metric</w:t>
      </w:r>
      <w:r w:rsidR="001C2411" w:rsidRPr="004B302D">
        <w:rPr>
          <w:sz w:val="24"/>
          <w:szCs w:val="24"/>
        </w:rPr>
        <w:t>) of this Agreement.</w:t>
      </w:r>
    </w:p>
    <w:p w14:paraId="0D63232A" w14:textId="77777777" w:rsidR="001C2411" w:rsidRPr="004B302D" w:rsidRDefault="001C2411" w:rsidP="001C2411">
      <w:pPr>
        <w:pStyle w:val="PlainText"/>
        <w:rPr>
          <w:sz w:val="24"/>
          <w:szCs w:val="24"/>
        </w:rPr>
      </w:pPr>
    </w:p>
    <w:p w14:paraId="2F48CD3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Agreement, by which Seller guarantees that it will achieve the Commercial Operations Date.  </w:t>
      </w:r>
    </w:p>
    <w:p w14:paraId="16F4767E" w14:textId="77777777" w:rsidR="001C2411" w:rsidRPr="004B302D" w:rsidRDefault="001C2411" w:rsidP="001C2411">
      <w:pPr>
        <w:pStyle w:val="PlainText"/>
        <w:rPr>
          <w:sz w:val="24"/>
          <w:szCs w:val="24"/>
        </w:rPr>
      </w:pPr>
    </w:p>
    <w:p w14:paraId="3B728143" w14:textId="17C51C6B"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Guaranteed Project Milestones</w:t>
      </w:r>
      <w:r w:rsidRPr="004B302D">
        <w:rPr>
          <w:sz w:val="24"/>
          <w:szCs w:val="24"/>
        </w:rPr>
        <w:t>)</w:t>
      </w:r>
      <w:r w:rsidR="00A92300" w:rsidRPr="004B302D">
        <w:rPr>
          <w:sz w:val="24"/>
          <w:szCs w:val="24"/>
        </w:rPr>
        <w:t xml:space="preserve"> that Seller shall make payment to Company of the amount required under </w:t>
      </w:r>
      <w:r w:rsidR="00A92300" w:rsidRPr="004B302D">
        <w:rPr>
          <w:sz w:val="24"/>
          <w:szCs w:val="24"/>
          <w:u w:val="single"/>
        </w:rPr>
        <w:t>Section 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14:paraId="32D5B7BD" w14:textId="77777777" w:rsidR="001C2411" w:rsidRPr="004B302D" w:rsidRDefault="001C2411" w:rsidP="001C2411">
      <w:pPr>
        <w:pStyle w:val="PlainText"/>
        <w:rPr>
          <w:sz w:val="24"/>
          <w:szCs w:val="24"/>
        </w:rPr>
      </w:pPr>
    </w:p>
    <w:p w14:paraId="14A077F4" w14:textId="6D27B349"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14:paraId="6B2686C2" w14:textId="77777777" w:rsidR="001C2411" w:rsidRPr="004B302D" w:rsidRDefault="001C2411" w:rsidP="001C2411">
      <w:pPr>
        <w:pStyle w:val="PlainText"/>
        <w:rPr>
          <w:sz w:val="24"/>
          <w:szCs w:val="24"/>
        </w:rPr>
      </w:pPr>
    </w:p>
    <w:p w14:paraId="400CA661" w14:textId="0CAB88A2"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14:paraId="4057B247" w14:textId="77777777" w:rsidR="001C2411" w:rsidRPr="004B302D" w:rsidRDefault="001C2411" w:rsidP="001C2411">
      <w:pPr>
        <w:pStyle w:val="PlainText"/>
        <w:rPr>
          <w:sz w:val="24"/>
          <w:szCs w:val="24"/>
        </w:rPr>
      </w:pPr>
    </w:p>
    <w:p w14:paraId="7F5F1BDD"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EBCF7D3" w14:textId="303769DF" w:rsidR="001C2411" w:rsidRDefault="001C2411"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58E55E16" w14:textId="56F27412"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08F00384" w14:textId="77777777" w:rsidR="00B23CEE" w:rsidRPr="004B302D" w:rsidRDefault="00B23CEE" w:rsidP="00B463E3">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327C545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Production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66BB41E0" w14:textId="7AC3A648" w:rsidR="001C2411" w:rsidRDefault="001C2411" w:rsidP="001C2411">
      <w:pPr>
        <w:pStyle w:val="PlainText"/>
        <w:rPr>
          <w:sz w:val="24"/>
          <w:szCs w:val="24"/>
        </w:rPr>
      </w:pPr>
    </w:p>
    <w:p w14:paraId="14134C30" w14:textId="1ECFA0AB"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Pr>
          <w:rFonts w:ascii="Courier New" w:eastAsiaTheme="minorEastAsia" w:hAnsi="Courier New" w:cs="Courier New"/>
          <w:szCs w:val="22"/>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B009C">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435E7B4B"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3ECF155D" w14:textId="1D9C6AFE" w:rsidR="00B23CEE" w:rsidRPr="00B23CEE" w:rsidRDefault="00B23CEE" w:rsidP="00B23CEE">
      <w:pPr>
        <w:pStyle w:val="PlainText"/>
        <w:rPr>
          <w:sz w:val="24"/>
          <w:szCs w:val="24"/>
        </w:rPr>
      </w:pPr>
      <w:r w:rsidRPr="00B463E3">
        <w:rPr>
          <w:rFonts w:eastAsiaTheme="minorEastAsia"/>
          <w:sz w:val="24"/>
          <w:szCs w:val="24"/>
          <w:lang w:eastAsia="zh-CN"/>
        </w:rPr>
        <w:t>"</w:t>
      </w:r>
      <w:r w:rsidRPr="00B463E3">
        <w:rPr>
          <w:rFonts w:eastAsiaTheme="minorEastAsia"/>
          <w:sz w:val="24"/>
          <w:szCs w:val="24"/>
          <w:u w:val="single"/>
          <w:lang w:eastAsia="zh-CN"/>
        </w:rPr>
        <w:t>Hawai</w:t>
      </w:r>
      <w:r>
        <w:rPr>
          <w:rFonts w:eastAsiaTheme="minorEastAsia"/>
          <w:sz w:val="24"/>
          <w:szCs w:val="24"/>
          <w:u w:val="single"/>
          <w:lang w:eastAsia="zh-CN"/>
        </w:rPr>
        <w:t>‘</w:t>
      </w:r>
      <w:r w:rsidRPr="00B463E3">
        <w:rPr>
          <w:rFonts w:eastAsiaTheme="minorEastAsia"/>
          <w:sz w:val="24"/>
          <w:szCs w:val="24"/>
          <w:u w:val="single"/>
          <w:lang w:eastAsia="zh-CN"/>
        </w:rPr>
        <w:t>i Renewable Energy Tax Credit</w:t>
      </w:r>
      <w:r w:rsidRPr="00B463E3">
        <w:rPr>
          <w:rFonts w:eastAsiaTheme="minorEastAsia"/>
          <w:sz w:val="24"/>
          <w:szCs w:val="24"/>
          <w:lang w:eastAsia="zh-CN"/>
        </w:rPr>
        <w:t>":  The Hawai</w:t>
      </w:r>
      <w:r>
        <w:rPr>
          <w:rFonts w:eastAsiaTheme="minorEastAsia"/>
          <w:sz w:val="24"/>
          <w:szCs w:val="24"/>
          <w:lang w:eastAsia="zh-CN"/>
        </w:rPr>
        <w:t>‘</w:t>
      </w:r>
      <w:r w:rsidRPr="00B463E3">
        <w:rPr>
          <w:rFonts w:eastAsiaTheme="minorEastAsia"/>
          <w:sz w:val="24"/>
          <w:szCs w:val="24"/>
          <w:lang w:eastAsia="zh-CN"/>
        </w:rPr>
        <w:t>i Investment Tax Credit and the Hawai</w:t>
      </w:r>
      <w:r>
        <w:rPr>
          <w:rFonts w:eastAsiaTheme="minorEastAsia"/>
          <w:sz w:val="24"/>
          <w:szCs w:val="24"/>
          <w:lang w:eastAsia="zh-CN"/>
        </w:rPr>
        <w:t>‘</w:t>
      </w:r>
      <w:r w:rsidRPr="00B463E3">
        <w:rPr>
          <w:rFonts w:eastAsiaTheme="minorEastAsia"/>
          <w:sz w:val="24"/>
          <w:szCs w:val="24"/>
          <w:lang w:eastAsia="zh-CN"/>
        </w:rPr>
        <w:t>i Production Tax Credit.</w:t>
      </w:r>
    </w:p>
    <w:p w14:paraId="4910ED5A" w14:textId="77777777" w:rsidR="00B23CEE" w:rsidRPr="004B302D" w:rsidRDefault="00B23CEE" w:rsidP="001C2411">
      <w:pPr>
        <w:pStyle w:val="PlainText"/>
        <w:rPr>
          <w:sz w:val="24"/>
          <w:szCs w:val="24"/>
        </w:rPr>
      </w:pPr>
    </w:p>
    <w:p w14:paraId="5BB284E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By Company)</w:t>
      </w:r>
      <w:r w:rsidRPr="004B302D">
        <w:rPr>
          <w:sz w:val="24"/>
          <w:szCs w:val="24"/>
        </w:rPr>
        <w:t>.</w:t>
      </w:r>
    </w:p>
    <w:p w14:paraId="46864FC3" w14:textId="77777777" w:rsidR="001C2411" w:rsidRPr="004B302D" w:rsidRDefault="001C2411" w:rsidP="001C2411">
      <w:pPr>
        <w:pStyle w:val="PlainText"/>
        <w:rPr>
          <w:sz w:val="24"/>
          <w:szCs w:val="24"/>
        </w:rPr>
      </w:pPr>
    </w:p>
    <w:p w14:paraId="29AED66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The Hawai‘i Electricity Reliability Administrator.</w:t>
      </w:r>
    </w:p>
    <w:p w14:paraId="3363790B" w14:textId="77777777" w:rsidR="001C2411" w:rsidRPr="004B302D" w:rsidRDefault="001C2411" w:rsidP="001C2411">
      <w:pPr>
        <w:pStyle w:val="PlainText"/>
        <w:rPr>
          <w:sz w:val="24"/>
          <w:szCs w:val="24"/>
        </w:rPr>
      </w:pPr>
    </w:p>
    <w:p w14:paraId="0A27761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 Law</w:t>
      </w:r>
      <w:r w:rsidRPr="004B302D">
        <w:rPr>
          <w:sz w:val="24"/>
          <w:szCs w:val="24"/>
        </w:rPr>
        <w:t xml:space="preserve">":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w:t>
      </w:r>
      <w:r w:rsidRPr="004B302D">
        <w:rPr>
          <w:sz w:val="24"/>
          <w:szCs w:val="24"/>
        </w:rPr>
        <w:lastRenderedPageBreak/>
        <w:t>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Pr="004B302D" w:rsidRDefault="001C2411" w:rsidP="001C2411">
      <w:pPr>
        <w:pStyle w:val="PlainText"/>
        <w:rPr>
          <w:sz w:val="24"/>
          <w:szCs w:val="24"/>
        </w:rPr>
      </w:pPr>
    </w:p>
    <w:p w14:paraId="1C684F0B"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E Energy Assessment Report</w:t>
      </w:r>
      <w:r w:rsidRPr="004B302D">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Pr="004B302D" w:rsidRDefault="001C2411" w:rsidP="001C2411">
      <w:pPr>
        <w:rPr>
          <w:rFonts w:ascii="Courier New" w:eastAsiaTheme="minorEastAsia" w:hAnsi="Courier New" w:cs="Courier New"/>
          <w:szCs w:val="22"/>
          <w:lang w:eastAsia="zh-CN"/>
        </w:rPr>
      </w:pPr>
    </w:p>
    <w:p w14:paraId="50FB18A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14:paraId="4BEEB888" w14:textId="77777777" w:rsidR="001C2411" w:rsidRPr="004B302D" w:rsidRDefault="001C2411" w:rsidP="001C2411">
      <w:pPr>
        <w:pStyle w:val="PlainText"/>
        <w:rPr>
          <w:sz w:val="24"/>
          <w:szCs w:val="24"/>
        </w:rPr>
      </w:pPr>
    </w:p>
    <w:p w14:paraId="202A13C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14:paraId="094548A8" w14:textId="77777777" w:rsidR="001C2411" w:rsidRPr="004B302D" w:rsidRDefault="001C2411" w:rsidP="001C2411">
      <w:pPr>
        <w:pStyle w:val="PlainText"/>
        <w:rPr>
          <w:sz w:val="24"/>
          <w:szCs w:val="24"/>
        </w:rPr>
      </w:pPr>
    </w:p>
    <w:p w14:paraId="42011193" w14:textId="77777777" w:rsidR="00BB6E6E" w:rsidRPr="004B302D" w:rsidRDefault="00BB6E6E" w:rsidP="00BB6E6E">
      <w:pPr>
        <w:pStyle w:val="PlainText"/>
        <w:rPr>
          <w:sz w:val="24"/>
          <w:szCs w:val="24"/>
        </w:rPr>
      </w:pPr>
      <w:r w:rsidRPr="004B302D">
        <w:rPr>
          <w:sz w:val="24"/>
          <w:szCs w:val="24"/>
        </w:rPr>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14:paraId="3E0C0540" w14:textId="77777777" w:rsidR="00BB6E6E" w:rsidRPr="004B302D" w:rsidRDefault="00BB6E6E" w:rsidP="001C2411">
      <w:pPr>
        <w:pStyle w:val="PlainText"/>
        <w:rPr>
          <w:sz w:val="24"/>
          <w:szCs w:val="24"/>
        </w:rPr>
      </w:pPr>
    </w:p>
    <w:p w14:paraId="6E3241B6" w14:textId="507BB629" w:rsidR="001C2411" w:rsidRPr="004B302D" w:rsidRDefault="001C2411" w:rsidP="001C2411">
      <w:pPr>
        <w:pStyle w:val="PlainText"/>
        <w:rPr>
          <w:sz w:val="24"/>
          <w:szCs w:val="24"/>
        </w:rPr>
      </w:pPr>
      <w:r w:rsidRPr="004B302D">
        <w:rPr>
          <w:sz w:val="24"/>
          <w:szCs w:val="24"/>
        </w:rPr>
        <w:t>"</w:t>
      </w:r>
      <w:r w:rsidRPr="004B302D">
        <w:rPr>
          <w:sz w:val="24"/>
          <w:szCs w:val="24"/>
          <w:u w:val="single"/>
        </w:rPr>
        <w:t>Independent AF Evaluator</w:t>
      </w:r>
      <w:r w:rsidRPr="004B302D">
        <w:rPr>
          <w:sz w:val="24"/>
          <w:szCs w:val="24"/>
        </w:rPr>
        <w:t xml:space="preserve">": A person empowered, pursuant to </w:t>
      </w:r>
      <w:r w:rsidRPr="004B302D">
        <w:rPr>
          <w:sz w:val="24"/>
          <w:szCs w:val="24"/>
          <w:u w:val="single"/>
        </w:rPr>
        <w:t>Section 2(e)</w:t>
      </w:r>
      <w:r w:rsidRPr="004B302D">
        <w:rPr>
          <w:sz w:val="24"/>
          <w:szCs w:val="24"/>
        </w:rPr>
        <w:t xml:space="preserve"> (Appointment of Independent AF Evaluator) of </w:t>
      </w:r>
      <w:r w:rsidRPr="004B302D">
        <w:rPr>
          <w:sz w:val="24"/>
          <w:szCs w:val="24"/>
          <w:u w:val="single"/>
        </w:rPr>
        <w:t>Attachment T</w:t>
      </w:r>
      <w:r w:rsidRPr="004B302D">
        <w:rPr>
          <w:sz w:val="24"/>
          <w:szCs w:val="24"/>
        </w:rPr>
        <w:t xml:space="preserve"> (Monthly Reporting and Dispute Resolution by Independent AF Evaluator) to resolve disagreements due to failure of the Parties to resolve a Monthly Report Disagreement.</w:t>
      </w:r>
    </w:p>
    <w:p w14:paraId="190FDEAD" w14:textId="03282015" w:rsidR="001C2411" w:rsidRDefault="001C2411" w:rsidP="001C2411">
      <w:pPr>
        <w:pStyle w:val="PlainText"/>
        <w:rPr>
          <w:sz w:val="24"/>
          <w:szCs w:val="24"/>
        </w:rPr>
      </w:pPr>
    </w:p>
    <w:p w14:paraId="356376B5" w14:textId="3A9FF2A5" w:rsidR="00897DA2" w:rsidRDefault="00897DA2"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702F33">
        <w:rPr>
          <w:rFonts w:eastAsiaTheme="minorEastAsia"/>
          <w:sz w:val="24"/>
          <w:szCs w:val="24"/>
          <w:lang w:eastAsia="zh-CN"/>
        </w:rPr>
        <w:lastRenderedPageBreak/>
        <w:t xml:space="preserve">the </w:t>
      </w:r>
      <w:r w:rsidRPr="003D4B16">
        <w:rPr>
          <w:rFonts w:eastAsiaTheme="minorEastAsia"/>
          <w:sz w:val="24"/>
          <w:szCs w:val="24"/>
          <w:lang w:eastAsia="zh-CN"/>
        </w:rPr>
        <w:t>Hawai</w:t>
      </w:r>
      <w:r>
        <w:rPr>
          <w:rFonts w:eastAsiaTheme="minorEastAsia"/>
          <w:sz w:val="24"/>
          <w:szCs w:val="24"/>
          <w:lang w:eastAsia="zh-CN"/>
        </w:rPr>
        <w:t>‘</w:t>
      </w:r>
      <w:r w:rsidRPr="003D4B16">
        <w:rPr>
          <w:rFonts w:eastAsiaTheme="minorEastAsia"/>
          <w:sz w:val="24"/>
          <w:szCs w:val="24"/>
          <w:lang w:eastAsia="zh-CN"/>
        </w:rPr>
        <w:t>i Renewable Energy Tax Credit and (ii) who is neutral, impartial and not predisposed to favor either Party.</w:t>
      </w:r>
    </w:p>
    <w:p w14:paraId="4AAF6C93" w14:textId="77777777" w:rsidR="00897DA2" w:rsidRPr="004B302D" w:rsidRDefault="00897DA2" w:rsidP="001C2411">
      <w:pPr>
        <w:pStyle w:val="PlainText"/>
        <w:rPr>
          <w:sz w:val="24"/>
          <w:szCs w:val="24"/>
        </w:rPr>
      </w:pPr>
    </w:p>
    <w:p w14:paraId="10DE5A8F"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OEPR Estimate</w:t>
      </w:r>
      <w:r w:rsidRPr="004B302D">
        <w:rPr>
          <w:rFonts w:ascii="Courier New" w:eastAsiaTheme="minorEastAsia" w:hAnsi="Courier New" w:cs="Courier New"/>
          <w:szCs w:val="22"/>
          <w:lang w:eastAsia="zh-CN"/>
        </w:rPr>
        <w:t xml:space="preserve">": The NEP OEPR Estimate set forth in or derived from the Initial OEPR, as more fully set forth in </w:t>
      </w:r>
      <w:r w:rsidRPr="004B302D">
        <w:rPr>
          <w:rFonts w:ascii="Courier New" w:eastAsiaTheme="minorEastAsia" w:hAnsi="Courier New" w:cs="Courier New"/>
          <w:szCs w:val="22"/>
          <w:u w:val="single"/>
          <w:lang w:eastAsia="zh-CN"/>
        </w:rPr>
        <w:t>Section 4(e)</w:t>
      </w:r>
      <w:r w:rsidRPr="004B302D">
        <w:rPr>
          <w:rFonts w:ascii="Courier New" w:eastAsiaTheme="minorEastAsia" w:hAnsi="Courier New" w:cs="Courier New"/>
          <w:szCs w:val="22"/>
          <w:lang w:eastAsia="zh-CN"/>
        </w:rPr>
        <w:t xml:space="preserve"> (Terms of Engagemen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Pr="004B302D" w:rsidRDefault="001C2411" w:rsidP="001C2411">
      <w:pPr>
        <w:rPr>
          <w:rFonts w:ascii="Courier New" w:eastAsiaTheme="minorEastAsia" w:hAnsi="Courier New" w:cs="Courier New"/>
          <w:szCs w:val="22"/>
          <w:lang w:eastAsia="zh-CN"/>
        </w:rPr>
      </w:pPr>
    </w:p>
    <w:p w14:paraId="1375B986" w14:textId="178A18BC"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Verification Date</w:t>
      </w:r>
      <w:r w:rsidRPr="004B302D">
        <w:rPr>
          <w:rFonts w:ascii="Courier New" w:eastAsiaTheme="minorEastAsia" w:hAnsi="Courier New" w:cs="Courier New"/>
          <w:szCs w:val="22"/>
          <w:lang w:eastAsia="zh-CN"/>
        </w:rPr>
        <w:t xml:space="preserve">": The first Day of the calendar month following the </w:t>
      </w:r>
      <w:r w:rsidR="009C6913" w:rsidRPr="004B302D">
        <w:rPr>
          <w:rFonts w:ascii="Courier New" w:eastAsiaTheme="minorEastAsia" w:hAnsi="Courier New" w:cs="Courier New"/>
          <w:szCs w:val="22"/>
          <w:lang w:eastAsia="zh-CN"/>
        </w:rPr>
        <w:t>fifteenth (15</w:t>
      </w:r>
      <w:r w:rsidR="009C6913" w:rsidRPr="004B302D">
        <w:rPr>
          <w:rFonts w:ascii="Courier New" w:eastAsiaTheme="minorEastAsia" w:hAnsi="Courier New" w:cs="Courier New"/>
          <w:szCs w:val="22"/>
          <w:vertAlign w:val="superscript"/>
          <w:lang w:eastAsia="zh-CN"/>
        </w:rPr>
        <w:t>th</w:t>
      </w:r>
      <w:r w:rsidR="009C691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calendar month </w:t>
      </w:r>
      <w:r w:rsidR="009C6913" w:rsidRPr="004B302D">
        <w:rPr>
          <w:rFonts w:ascii="Courier New" w:eastAsiaTheme="minorEastAsia" w:hAnsi="Courier New" w:cs="Courier New"/>
          <w:szCs w:val="22"/>
          <w:lang w:eastAsia="zh-CN"/>
        </w:rPr>
        <w:t>after</w:t>
      </w:r>
      <w:r w:rsidRPr="004B302D">
        <w:rPr>
          <w:rFonts w:ascii="Courier New" w:eastAsiaTheme="minorEastAsia" w:hAnsi="Courier New" w:cs="Courier New"/>
          <w:szCs w:val="22"/>
          <w:lang w:eastAsia="zh-CN"/>
        </w:rPr>
        <w:t xml:space="preserve"> the Commercial Operations Date.</w:t>
      </w:r>
    </w:p>
    <w:p w14:paraId="265B09F8" w14:textId="77777777" w:rsidR="001C2411" w:rsidRPr="004B302D" w:rsidRDefault="001C2411" w:rsidP="001C2411">
      <w:pPr>
        <w:rPr>
          <w:rFonts w:ascii="Courier New" w:eastAsiaTheme="minorEastAsia" w:hAnsi="Courier New" w:cs="Courier New"/>
          <w:szCs w:val="22"/>
          <w:lang w:eastAsia="zh-CN"/>
        </w:rPr>
      </w:pPr>
    </w:p>
    <w:p w14:paraId="0D9A4317"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OEPR</w:t>
      </w:r>
      <w:r w:rsidRPr="004B302D">
        <w:rPr>
          <w:rFonts w:ascii="Courier New" w:eastAsiaTheme="minorEastAsia" w:hAnsi="Courier New" w:cs="Courier New"/>
          <w:szCs w:val="22"/>
          <w:lang w:eastAsia="zh-CN"/>
        </w:rPr>
        <w:t xml:space="preserve">": The OEPR to be prepared pursuant in </w:t>
      </w:r>
      <w:r w:rsidRPr="004B302D">
        <w:rPr>
          <w:rFonts w:ascii="Courier New" w:eastAsiaTheme="minorEastAsia" w:hAnsi="Courier New" w:cs="Courier New"/>
          <w:szCs w:val="22"/>
          <w:u w:val="single"/>
          <w:lang w:eastAsia="zh-CN"/>
        </w:rPr>
        <w:t>Section 2</w:t>
      </w:r>
      <w:r w:rsidRPr="004B302D">
        <w:rPr>
          <w:rFonts w:ascii="Courier New" w:eastAsiaTheme="minorEastAsia" w:hAnsi="Courier New" w:cs="Courier New"/>
          <w:szCs w:val="22"/>
          <w:lang w:eastAsia="zh-CN"/>
        </w:rPr>
        <w:t xml:space="preserve"> (Initial OEP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Pr="004B302D" w:rsidRDefault="001C2411" w:rsidP="001C2411">
      <w:pPr>
        <w:rPr>
          <w:rFonts w:ascii="Courier New" w:eastAsiaTheme="minorEastAsia" w:hAnsi="Courier New" w:cs="Courier New"/>
          <w:b/>
          <w:szCs w:val="22"/>
          <w:lang w:eastAsia="zh-CN"/>
        </w:rPr>
      </w:pPr>
    </w:p>
    <w:p w14:paraId="52881F8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14:paraId="720C9495" w14:textId="77777777" w:rsidR="001C2411" w:rsidRPr="004B302D" w:rsidRDefault="001C2411" w:rsidP="006250BE">
      <w:pPr>
        <w:rPr>
          <w:rFonts w:ascii="Courier New" w:eastAsiaTheme="minorEastAsia" w:hAnsi="Courier New" w:cs="Courier New"/>
          <w:b/>
        </w:rPr>
      </w:pPr>
    </w:p>
    <w:p w14:paraId="470343E8"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limited to, transmission and distribution lines, transformers, switches, and circuit breakers.  </w:t>
      </w:r>
    </w:p>
    <w:p w14:paraId="6351059A" w14:textId="77777777" w:rsidR="001C2411" w:rsidRPr="003B30CD" w:rsidRDefault="001C2411" w:rsidP="001C2411">
      <w:pPr>
        <w:pStyle w:val="PlainText"/>
        <w:rPr>
          <w:sz w:val="24"/>
          <w:szCs w:val="24"/>
        </w:rPr>
      </w:pPr>
    </w:p>
    <w:p w14:paraId="3650DB7C" w14:textId="77777777"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14:paraId="5700E529" w14:textId="77777777" w:rsidR="001C2411" w:rsidRPr="004B302D" w:rsidRDefault="001C2411" w:rsidP="001C2411">
      <w:pPr>
        <w:pStyle w:val="PlainText"/>
        <w:rPr>
          <w:sz w:val="24"/>
          <w:szCs w:val="24"/>
        </w:rPr>
      </w:pPr>
    </w:p>
    <w:p w14:paraId="586429D0" w14:textId="27E3A975"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Pr="004B302D" w:rsidRDefault="001C2411" w:rsidP="001C2411">
      <w:pPr>
        <w:pStyle w:val="PlainText"/>
        <w:rPr>
          <w:sz w:val="24"/>
          <w:szCs w:val="24"/>
        </w:rPr>
      </w:pPr>
    </w:p>
    <w:p w14:paraId="7545261E" w14:textId="155CDF09" w:rsidR="001C2411" w:rsidRPr="004B302D" w:rsidRDefault="001C2411" w:rsidP="001C2411">
      <w:pPr>
        <w:pStyle w:val="PlainText"/>
        <w:rPr>
          <w:sz w:val="24"/>
          <w:szCs w:val="24"/>
        </w:rPr>
      </w:pPr>
      <w:r w:rsidRPr="004B302D">
        <w:rPr>
          <w:sz w:val="24"/>
        </w:rPr>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14:paraId="78D44A40" w14:textId="77777777" w:rsidR="001C2411" w:rsidRPr="004B302D" w:rsidRDefault="001C2411" w:rsidP="001C2411">
      <w:pPr>
        <w:pStyle w:val="PlainText"/>
        <w:rPr>
          <w:sz w:val="24"/>
          <w:szCs w:val="24"/>
        </w:rPr>
      </w:pPr>
    </w:p>
    <w:p w14:paraId="0331751C" w14:textId="26E52481" w:rsidR="009E7FF7" w:rsidRPr="004B302D" w:rsidRDefault="009E7FF7" w:rsidP="001C2411">
      <w:pPr>
        <w:pStyle w:val="PlainText"/>
        <w:rPr>
          <w:sz w:val="24"/>
          <w:szCs w:val="24"/>
        </w:rPr>
      </w:pPr>
      <w:r w:rsidRPr="004B302D">
        <w:rPr>
          <w:rFonts w:eastAsiaTheme="minorEastAsia"/>
          <w:sz w:val="24"/>
          <w:szCs w:val="24"/>
          <w:lang w:eastAsia="zh-CN"/>
        </w:rPr>
        <w:lastRenderedPageBreak/>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14:paraId="1B667064" w14:textId="77777777" w:rsidR="009E7FF7" w:rsidRPr="004B302D" w:rsidRDefault="009E7FF7" w:rsidP="001C2411">
      <w:pPr>
        <w:pStyle w:val="PlainText"/>
        <w:rPr>
          <w:sz w:val="24"/>
          <w:szCs w:val="24"/>
        </w:rPr>
      </w:pPr>
    </w:p>
    <w:p w14:paraId="43F26F2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14:paraId="469F9000" w14:textId="77777777" w:rsidR="001C2411" w:rsidRPr="004B302D" w:rsidRDefault="001C2411" w:rsidP="001C2411">
      <w:pPr>
        <w:pStyle w:val="PlainText"/>
        <w:rPr>
          <w:sz w:val="24"/>
          <w:szCs w:val="24"/>
        </w:rPr>
      </w:pPr>
    </w:p>
    <w:p w14:paraId="72641F7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14:paraId="061940A1" w14:textId="77777777" w:rsidR="001C2411" w:rsidRPr="004B302D" w:rsidRDefault="001C2411" w:rsidP="001C2411">
      <w:pPr>
        <w:pStyle w:val="PlainText"/>
        <w:rPr>
          <w:sz w:val="24"/>
          <w:szCs w:val="24"/>
        </w:rPr>
      </w:pPr>
    </w:p>
    <w:p w14:paraId="11D10CC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14:paraId="1BE3C8D2" w14:textId="77777777" w:rsidR="001C2411" w:rsidRPr="004B302D" w:rsidRDefault="001C2411" w:rsidP="001C2411">
      <w:pPr>
        <w:pStyle w:val="PlainText"/>
        <w:rPr>
          <w:sz w:val="24"/>
          <w:szCs w:val="24"/>
        </w:rPr>
      </w:pPr>
    </w:p>
    <w:p w14:paraId="0C9BDF4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14:paraId="52D283F5" w14:textId="77777777" w:rsidR="001C2411" w:rsidRPr="004B302D" w:rsidRDefault="001C2411" w:rsidP="001C2411">
      <w:pPr>
        <w:pStyle w:val="PlainText"/>
        <w:rPr>
          <w:sz w:val="24"/>
          <w:szCs w:val="24"/>
        </w:rPr>
      </w:pPr>
    </w:p>
    <w:p w14:paraId="711D38E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14:paraId="091DBDA8" w14:textId="77777777" w:rsidR="001C2411" w:rsidRPr="004B302D" w:rsidRDefault="001C2411" w:rsidP="001C2411">
      <w:pPr>
        <w:pStyle w:val="PlainText"/>
        <w:rPr>
          <w:sz w:val="24"/>
          <w:szCs w:val="24"/>
        </w:rPr>
      </w:pPr>
    </w:p>
    <w:p w14:paraId="4612DAD5" w14:textId="77777777"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the last month of each LD Period, the Day following the expiration of the 10-Business Day period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ith 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and Dispute Resolution by Independent AF Evaluator) to this Agreement.</w:t>
      </w:r>
    </w:p>
    <w:p w14:paraId="5C61F053" w14:textId="77777777" w:rsidR="003F65D5" w:rsidRPr="004B302D" w:rsidRDefault="003F65D5" w:rsidP="003F65D5">
      <w:pPr>
        <w:rPr>
          <w:rFonts w:ascii="Courier New" w:eastAsiaTheme="minorEastAsia" w:hAnsi="Courier New" w:cs="Courier New"/>
          <w:szCs w:val="24"/>
          <w:lang w:eastAsia="zh-CN"/>
        </w:rPr>
      </w:pPr>
    </w:p>
    <w:p w14:paraId="55019CB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D Period</w:t>
      </w:r>
      <w:r w:rsidRPr="004B302D">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Pr="004B302D" w:rsidRDefault="001C2411" w:rsidP="001C2411">
      <w:pPr>
        <w:pStyle w:val="PlainText"/>
        <w:rPr>
          <w:sz w:val="24"/>
          <w:szCs w:val="24"/>
        </w:rPr>
      </w:pPr>
    </w:p>
    <w:p w14:paraId="15987527" w14:textId="60786173" w:rsidR="00702F33" w:rsidRDefault="00702F33" w:rsidP="001C2411">
      <w:pPr>
        <w:pStyle w:val="PlainText"/>
        <w:rPr>
          <w:sz w:val="24"/>
          <w:szCs w:val="24"/>
        </w:rPr>
      </w:pPr>
      <w:r>
        <w:rPr>
          <w:sz w:val="24"/>
          <w:szCs w:val="24"/>
        </w:rPr>
        <w:t>"</w:t>
      </w:r>
      <w:r>
        <w:rPr>
          <w:sz w:val="24"/>
          <w:szCs w:val="24"/>
          <w:u w:val="single"/>
        </w:rPr>
        <w:t>LDT</w:t>
      </w:r>
      <w:r>
        <w:rPr>
          <w:sz w:val="24"/>
          <w:szCs w:val="24"/>
        </w:rPr>
        <w:t xml:space="preserve">": Shall have the meaning set forth in </w:t>
      </w:r>
      <w:r>
        <w:rPr>
          <w:sz w:val="24"/>
          <w:szCs w:val="24"/>
          <w:u w:val="single"/>
        </w:rPr>
        <w:t>Section 2.10(a)</w:t>
      </w:r>
      <w:r>
        <w:rPr>
          <w:sz w:val="24"/>
          <w:szCs w:val="24"/>
        </w:rPr>
        <w:t xml:space="preserve"> (RTE Test and Liquidated Damages).</w:t>
      </w:r>
    </w:p>
    <w:p w14:paraId="034A9D12" w14:textId="77777777" w:rsidR="00702F33" w:rsidRDefault="00702F33" w:rsidP="001C2411">
      <w:pPr>
        <w:pStyle w:val="PlainText"/>
        <w:rPr>
          <w:sz w:val="24"/>
          <w:szCs w:val="24"/>
        </w:rPr>
      </w:pPr>
    </w:p>
    <w:p w14:paraId="1EF661F5" w14:textId="14D3254C" w:rsidR="001C2411" w:rsidRPr="004B302D"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Pr="004B302D" w:rsidRDefault="001C2411" w:rsidP="001C2411">
      <w:pPr>
        <w:pStyle w:val="PlainText"/>
        <w:rPr>
          <w:sz w:val="24"/>
          <w:szCs w:val="24"/>
        </w:rPr>
      </w:pPr>
    </w:p>
    <w:p w14:paraId="2A31913A" w14:textId="6469409D" w:rsidR="00D64B02" w:rsidRPr="004B302D" w:rsidRDefault="00D64B02" w:rsidP="001C2411">
      <w:pPr>
        <w:pStyle w:val="PlainText"/>
        <w:rPr>
          <w:sz w:val="24"/>
          <w:szCs w:val="24"/>
        </w:rPr>
      </w:pPr>
      <w:r w:rsidRPr="004B302D">
        <w:rPr>
          <w:sz w:val="24"/>
          <w:szCs w:val="24"/>
        </w:rPr>
        <w:t>"</w:t>
      </w:r>
      <w:r w:rsidRPr="004B302D">
        <w:rPr>
          <w:sz w:val="24"/>
          <w:szCs w:val="24"/>
          <w:u w:val="single"/>
        </w:rPr>
        <w:t>Lowest BESS Capacity Bandwidth</w:t>
      </w:r>
      <w:r w:rsidRPr="004B302D">
        <w:rPr>
          <w:sz w:val="24"/>
          <w:szCs w:val="24"/>
        </w:rPr>
        <w:t xml:space="preserve">":  Shall have the meaning set forth in </w:t>
      </w:r>
      <w:r w:rsidRPr="004B302D">
        <w:rPr>
          <w:sz w:val="24"/>
          <w:szCs w:val="24"/>
          <w:u w:val="single"/>
        </w:rPr>
        <w:t>Section 2.7(a)</w:t>
      </w:r>
      <w:r w:rsidRPr="004B302D">
        <w:rPr>
          <w:sz w:val="24"/>
          <w:szCs w:val="24"/>
        </w:rPr>
        <w:t xml:space="preserve"> (BESS Capacity Test and Liquidated Damages).</w:t>
      </w:r>
    </w:p>
    <w:p w14:paraId="0843A7B0" w14:textId="77777777" w:rsidR="00D64B02" w:rsidRPr="004B302D" w:rsidRDefault="00D64B02" w:rsidP="001C2411">
      <w:pPr>
        <w:pStyle w:val="PlainText"/>
        <w:rPr>
          <w:sz w:val="24"/>
          <w:szCs w:val="24"/>
        </w:rPr>
      </w:pPr>
    </w:p>
    <w:p w14:paraId="67003E4B" w14:textId="3FB6203C"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The payment to be made by Company to Seller in exchange for Seller making the Net Energy Potential of the Facility available for dispatch by Company.  When necessary to account for the availability of some but not all inverters, the amount of the monthly Lump Sum Payment is to be allocated pro rata</w:t>
      </w:r>
      <w:r w:rsidRPr="004B302D">
        <w:rPr>
          <w:b/>
          <w:sz w:val="24"/>
          <w:szCs w:val="24"/>
        </w:rPr>
        <w:t xml:space="preserve"> </w:t>
      </w:r>
      <w:r w:rsidRPr="004B302D">
        <w:rPr>
          <w:sz w:val="24"/>
          <w:szCs w:val="24"/>
        </w:rPr>
        <w:t>to each inverter and</w:t>
      </w:r>
      <w:r w:rsidRPr="004B302D">
        <w:rPr>
          <w:b/>
          <w:i/>
          <w:sz w:val="24"/>
          <w:szCs w:val="24"/>
        </w:rPr>
        <w:t xml:space="preserve"> </w:t>
      </w:r>
      <w:r w:rsidRPr="004B302D">
        <w:rPr>
          <w:sz w:val="24"/>
          <w:szCs w:val="24"/>
        </w:rPr>
        <w:t xml:space="preserve">shall be calculated and adjusted as provided in </w:t>
      </w:r>
      <w:r w:rsidRPr="004B302D">
        <w:rPr>
          <w:sz w:val="24"/>
          <w:szCs w:val="24"/>
          <w:u w:val="single"/>
        </w:rPr>
        <w:t>Section 3</w:t>
      </w:r>
      <w:r w:rsidRPr="004B302D">
        <w:rPr>
          <w:sz w:val="24"/>
          <w:szCs w:val="24"/>
        </w:rPr>
        <w:t xml:space="preserve"> (Calculation of Lump Sum Payment)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xml:space="preserve">) to this Agreement.  </w:t>
      </w:r>
    </w:p>
    <w:p w14:paraId="0F62A27C" w14:textId="77777777" w:rsidR="001C2411" w:rsidRPr="004B302D" w:rsidRDefault="001C2411" w:rsidP="001C2411">
      <w:pPr>
        <w:pStyle w:val="PlainText"/>
        <w:rPr>
          <w:sz w:val="24"/>
          <w:szCs w:val="24"/>
        </w:rPr>
      </w:pPr>
    </w:p>
    <w:p w14:paraId="56001D5A" w14:textId="77777777"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w:t>
      </w:r>
      <w:r w:rsidR="008B226B" w:rsidRPr="004B302D">
        <w:rPr>
          <w:sz w:val="24"/>
          <w:szCs w:val="24"/>
        </w:rPr>
        <w:t xml:space="preserve"> by Seller</w:t>
      </w:r>
      <w:r w:rsidRPr="004B302D">
        <w:rPr>
          <w:sz w:val="24"/>
          <w:szCs w:val="24"/>
        </w:rPr>
        <w:t>).</w:t>
      </w:r>
    </w:p>
    <w:p w14:paraId="5D72E946" w14:textId="77777777" w:rsidR="00977A38" w:rsidRPr="004B302D" w:rsidRDefault="00977A38" w:rsidP="001C2411">
      <w:pPr>
        <w:pStyle w:val="PlainText"/>
        <w:rPr>
          <w:sz w:val="24"/>
          <w:szCs w:val="24"/>
        </w:rPr>
      </w:pPr>
    </w:p>
    <w:p w14:paraId="1C6C0BA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Pr="004B302D" w:rsidRDefault="001C2411" w:rsidP="001C2411">
      <w:pPr>
        <w:pStyle w:val="PlainText"/>
        <w:rPr>
          <w:sz w:val="24"/>
          <w:szCs w:val="24"/>
        </w:rPr>
      </w:pPr>
    </w:p>
    <w:p w14:paraId="3EBA5BA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0E5A4AAB" w14:textId="77777777" w:rsidR="001C2411" w:rsidRPr="004B302D" w:rsidRDefault="001C2411" w:rsidP="001C2411">
      <w:pPr>
        <w:pStyle w:val="PlainText"/>
        <w:rPr>
          <w:sz w:val="24"/>
          <w:szCs w:val="24"/>
        </w:rPr>
      </w:pPr>
    </w:p>
    <w:p w14:paraId="60F5FD0A" w14:textId="77777777" w:rsidR="00FD23F1" w:rsidRPr="004B302D" w:rsidRDefault="00FD23F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Maximum Rated Output</w:t>
      </w:r>
      <w:r w:rsidRPr="004B302D">
        <w:rPr>
          <w:rFonts w:ascii="Courier New" w:hAnsi="Courier New" w:cs="Courier New"/>
          <w:szCs w:val="24"/>
        </w:rPr>
        <w:t>": Net maximum output of the BESS in MW, which shall not exceed the Allowed Capacity.</w:t>
      </w:r>
    </w:p>
    <w:p w14:paraId="57F94578" w14:textId="77777777" w:rsidR="00FD23F1" w:rsidRPr="004B302D" w:rsidRDefault="00FD23F1" w:rsidP="001C2411">
      <w:pPr>
        <w:rPr>
          <w:rFonts w:ascii="Courier New" w:hAnsi="Courier New" w:cs="Courier New"/>
          <w:szCs w:val="24"/>
        </w:rPr>
      </w:pPr>
    </w:p>
    <w:p w14:paraId="38EF3C6B" w14:textId="48FF808D" w:rsidR="001C2411" w:rsidRPr="004B302D" w:rsidRDefault="001C2411" w:rsidP="001C2411">
      <w:pPr>
        <w:rPr>
          <w:rFonts w:ascii="Courier New" w:eastAsiaTheme="minorEastAsia" w:hAnsi="Courier New" w:cs="Courier New"/>
          <w:szCs w:val="22"/>
          <w:lang w:eastAsia="zh-CN"/>
        </w:rPr>
      </w:pPr>
      <w:r w:rsidRPr="004B302D">
        <w:rPr>
          <w:rFonts w:ascii="Courier New" w:hAnsi="Courier New" w:cs="Courier New"/>
          <w:szCs w:val="24"/>
        </w:rPr>
        <w:t>"</w:t>
      </w:r>
      <w:r w:rsidRPr="004B302D">
        <w:rPr>
          <w:rFonts w:ascii="Courier New" w:hAnsi="Courier New" w:cs="Courier New"/>
          <w:szCs w:val="24"/>
          <w:u w:val="single"/>
        </w:rPr>
        <w:t>Measured Performance Ratio</w:t>
      </w:r>
      <w:r w:rsidRPr="004B302D">
        <w:rPr>
          <w:rFonts w:ascii="Courier New" w:hAnsi="Courier New" w:cs="Courier New"/>
          <w:szCs w:val="24"/>
        </w:rPr>
        <w:t>"</w:t>
      </w:r>
      <w:r w:rsidR="0015257D" w:rsidRPr="004B302D">
        <w:rPr>
          <w:rFonts w:ascii="Courier New" w:hAnsi="Courier New" w:cs="Courier New"/>
          <w:szCs w:val="24"/>
        </w:rPr>
        <w:t xml:space="preserve"> or "</w:t>
      </w:r>
      <w:r w:rsidR="0015257D" w:rsidRPr="004B302D">
        <w:rPr>
          <w:rFonts w:ascii="Courier New" w:hAnsi="Courier New" w:cs="Courier New"/>
          <w:szCs w:val="24"/>
          <w:u w:val="single"/>
        </w:rPr>
        <w:t>MPR</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6(a)</w:t>
      </w:r>
      <w:r w:rsidRPr="004B302D">
        <w:rPr>
          <w:rFonts w:ascii="Courier New" w:hAnsi="Courier New" w:cs="Courier New"/>
          <w:szCs w:val="24"/>
        </w:rPr>
        <w:t xml:space="preserve"> (Calculation of Measured Performance Ratio) of this Agreement.</w:t>
      </w:r>
    </w:p>
    <w:p w14:paraId="59F4520A" w14:textId="77777777" w:rsidR="001C2411" w:rsidRPr="004B302D" w:rsidRDefault="001C2411" w:rsidP="001C2411">
      <w:pPr>
        <w:pStyle w:val="PlainText"/>
        <w:rPr>
          <w:sz w:val="24"/>
          <w:szCs w:val="24"/>
        </w:rPr>
      </w:pPr>
    </w:p>
    <w:p w14:paraId="0CFC2E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14:paraId="4184B823" w14:textId="77777777" w:rsidR="001C2411" w:rsidRPr="004B302D" w:rsidRDefault="001C2411" w:rsidP="001C2411">
      <w:pPr>
        <w:pStyle w:val="PlainText"/>
        <w:rPr>
          <w:sz w:val="24"/>
          <w:szCs w:val="24"/>
        </w:rPr>
      </w:pPr>
    </w:p>
    <w:p w14:paraId="6E80889C"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14:paraId="5405B6BE" w14:textId="77777777" w:rsidR="001C2411" w:rsidRPr="004B302D" w:rsidRDefault="001C2411" w:rsidP="001C2411">
      <w:pPr>
        <w:rPr>
          <w:rFonts w:ascii="Courier New" w:eastAsiaTheme="minorEastAsia" w:hAnsi="Courier New" w:cs="Courier New"/>
          <w:szCs w:val="22"/>
          <w:lang w:eastAsia="zh-CN"/>
        </w:rPr>
      </w:pPr>
    </w:p>
    <w:p w14:paraId="7A406A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14:paraId="143F6B15" w14:textId="77777777" w:rsidR="001C2411" w:rsidRPr="004B302D" w:rsidRDefault="001C2411" w:rsidP="001C2411">
      <w:pPr>
        <w:pStyle w:val="PlainText"/>
        <w:rPr>
          <w:sz w:val="24"/>
          <w:szCs w:val="24"/>
        </w:rPr>
      </w:pPr>
    </w:p>
    <w:p w14:paraId="5FFBC0CB" w14:textId="06FA49B7"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The report of the data (for the calendar month and the LD Period</w:t>
      </w:r>
      <w:r w:rsidR="00244871" w:rsidRPr="004B302D">
        <w:rPr>
          <w:sz w:val="24"/>
          <w:szCs w:val="24"/>
        </w:rPr>
        <w:t>, the MPR Assessment Period and the BESS Measurement Period</w:t>
      </w:r>
      <w:r w:rsidRPr="004B302D">
        <w:rPr>
          <w:sz w:val="24"/>
          <w:szCs w:val="24"/>
        </w:rPr>
        <w:t xml:space="preserve"> ending with such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r w:rsidR="00A777E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 </w:t>
      </w:r>
    </w:p>
    <w:p w14:paraId="5820267A" w14:textId="77777777" w:rsidR="001C2411" w:rsidRPr="004B302D" w:rsidRDefault="001C2411" w:rsidP="001C2411">
      <w:pPr>
        <w:pStyle w:val="PlainText"/>
        <w:rPr>
          <w:sz w:val="24"/>
          <w:szCs w:val="24"/>
        </w:rPr>
      </w:pPr>
    </w:p>
    <w:p w14:paraId="64710463" w14:textId="7E2E5C12"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 Disagreement</w:t>
      </w:r>
      <w:r w:rsidR="00BF5E1C" w:rsidRPr="004B302D">
        <w:rPr>
          <w:sz w:val="24"/>
          <w:szCs w:val="24"/>
        </w:rPr>
        <w:t>":</w:t>
      </w:r>
      <w:r w:rsidRPr="004B302D">
        <w:rPr>
          <w:sz w:val="24"/>
          <w:szCs w:val="24"/>
        </w:rPr>
        <w:t xml:space="preserve"> Any disagreement arising out of the same Monthly Report.</w:t>
      </w:r>
    </w:p>
    <w:p w14:paraId="5EC243A6" w14:textId="77777777" w:rsidR="001C2411" w:rsidRPr="004B302D" w:rsidRDefault="001C2411" w:rsidP="001C2411">
      <w:pPr>
        <w:pStyle w:val="PlainText"/>
        <w:rPr>
          <w:sz w:val="24"/>
          <w:szCs w:val="24"/>
        </w:rPr>
      </w:pPr>
    </w:p>
    <w:p w14:paraId="5DAA108B" w14:textId="538F0BE5"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Most Recent Prior NEP Benchmark</w:t>
      </w:r>
      <w:r w:rsidRPr="004B302D">
        <w:rPr>
          <w:rFonts w:ascii="Courier New" w:eastAsiaTheme="minorEastAsia" w:hAnsi="Courier New" w:cs="Courier New"/>
          <w:szCs w:val="22"/>
          <w:lang w:eastAsia="zh-CN"/>
        </w:rPr>
        <w:t xml:space="preserve">": </w:t>
      </w:r>
      <w:r w:rsidRPr="004B302D">
        <w:rPr>
          <w:rFonts w:ascii="Courier New" w:hAnsi="Courier New" w:cs="Courier New"/>
        </w:rPr>
        <w:t>In the event a Subsequent OEPR is prepared for an OEPR Period of Record ending on or after the commencement of the fourth (4</w:t>
      </w:r>
      <w:r w:rsidRPr="004B302D">
        <w:rPr>
          <w:rFonts w:ascii="Courier New" w:hAnsi="Courier New" w:cs="Courier New"/>
          <w:vertAlign w:val="superscript"/>
        </w:rPr>
        <w:t>th</w:t>
      </w:r>
      <w:r w:rsidRPr="004B302D">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sidRPr="004B302D">
        <w:rPr>
          <w:rFonts w:ascii="Courier New" w:hAnsi="Courier New" w:cs="Courier New"/>
          <w:u w:val="single"/>
        </w:rPr>
        <w:t>Section 3.iii.a</w:t>
      </w:r>
      <w:r w:rsidRPr="004B302D">
        <w:rPr>
          <w:rFonts w:ascii="Courier New" w:hAnsi="Courier New" w:cs="Courier New"/>
        </w:rPr>
        <w:t xml:space="preserve"> of </w:t>
      </w:r>
      <w:r w:rsidRPr="004B302D">
        <w:rPr>
          <w:rFonts w:ascii="Courier New" w:hAnsi="Courier New" w:cs="Courier New"/>
          <w:u w:val="single"/>
        </w:rPr>
        <w:t>Attachment J</w:t>
      </w:r>
      <w:r w:rsidRPr="004B302D">
        <w:rPr>
          <w:rFonts w:ascii="Courier New" w:hAnsi="Courier New" w:cs="Courier New"/>
        </w:rPr>
        <w:t xml:space="preserve"> (Company Payments for Energy</w:t>
      </w:r>
      <w:r w:rsidR="00FD23F1" w:rsidRPr="004B302D">
        <w:rPr>
          <w:rFonts w:ascii="Courier New" w:hAnsi="Courier New" w:cs="Courier New"/>
        </w:rPr>
        <w:t>,</w:t>
      </w:r>
      <w:r w:rsidRPr="004B302D">
        <w:rPr>
          <w:rFonts w:ascii="Courier New" w:hAnsi="Courier New" w:cs="Courier New"/>
        </w:rPr>
        <w:t xml:space="preserve"> Dispatchability</w:t>
      </w:r>
      <w:r w:rsidR="00FD23F1" w:rsidRPr="004B302D">
        <w:rPr>
          <w:rFonts w:ascii="Courier New" w:hAnsi="Courier New" w:cs="Courier New"/>
        </w:rPr>
        <w:t xml:space="preserve"> and Availability of BESS</w:t>
      </w:r>
      <w:r w:rsidRPr="004B302D">
        <w:rPr>
          <w:rFonts w:ascii="Courier New" w:hAnsi="Courier New" w:cs="Courier New"/>
        </w:rPr>
        <w:t>) to this Agreement and (ii) for all Subsequent OEPRs prepared after the aforementioned first Subsequent OEPR, the NEP OEPR Estimate obtained from the immediately preceding Subsequent OEPR.</w:t>
      </w:r>
    </w:p>
    <w:p w14:paraId="639694C6" w14:textId="77777777" w:rsidR="001C2411" w:rsidRPr="004B302D" w:rsidRDefault="001C2411" w:rsidP="001C2411">
      <w:pPr>
        <w:pStyle w:val="PlainText"/>
        <w:rPr>
          <w:sz w:val="24"/>
          <w:szCs w:val="24"/>
        </w:rPr>
      </w:pPr>
    </w:p>
    <w:p w14:paraId="22D651B7" w14:textId="35AA38EF" w:rsidR="003445D7" w:rsidRPr="004B302D" w:rsidRDefault="003445D7" w:rsidP="006250BE">
      <w:pPr>
        <w:rPr>
          <w:rFonts w:ascii="Courier New" w:hAnsi="Courier New" w:cs="Courier New"/>
        </w:rPr>
      </w:pPr>
      <w:r w:rsidRPr="004B302D">
        <w:rPr>
          <w:rFonts w:ascii="Courier New" w:hAnsi="Courier New" w:cs="Courier New"/>
        </w:rPr>
        <w:t>"</w:t>
      </w:r>
      <w:r w:rsidRPr="004B302D">
        <w:rPr>
          <w:rFonts w:ascii="Courier New" w:hAnsi="Courier New" w:cs="Courier New"/>
          <w:u w:val="single"/>
        </w:rPr>
        <w:t>MPR</w:t>
      </w:r>
      <w:r w:rsidRPr="004B302D">
        <w:rPr>
          <w:rFonts w:ascii="Courier New" w:hAnsi="Courier New" w:cs="Courier New"/>
        </w:rPr>
        <w:t xml:space="preserve">": Shall have the meaning set forth in </w:t>
      </w:r>
      <w:r w:rsidRPr="004B302D">
        <w:rPr>
          <w:rFonts w:ascii="Courier New" w:hAnsi="Courier New" w:cs="Courier New"/>
          <w:u w:val="single"/>
        </w:rPr>
        <w:t>Section 2</w:t>
      </w:r>
      <w:r w:rsidRPr="004B302D">
        <w:rPr>
          <w:rFonts w:ascii="Courier New" w:hAnsi="Courier New" w:cs="Courier New"/>
          <w:szCs w:val="24"/>
          <w:u w:val="single"/>
        </w:rPr>
        <w:t>.6</w:t>
      </w:r>
      <w:r w:rsidRPr="004B302D">
        <w:rPr>
          <w:rFonts w:ascii="Courier New" w:hAnsi="Courier New" w:cs="Courier New"/>
          <w:u w:val="single"/>
        </w:rPr>
        <w:t>(a</w:t>
      </w:r>
      <w:r w:rsidRPr="004B302D">
        <w:rPr>
          <w:rFonts w:ascii="Courier New" w:hAnsi="Courier New" w:cs="Courier New"/>
          <w:szCs w:val="24"/>
          <w:u w:val="single"/>
        </w:rPr>
        <w:t>)(i)</w:t>
      </w:r>
      <w:r w:rsidRPr="004B302D">
        <w:rPr>
          <w:rFonts w:ascii="Courier New" w:hAnsi="Courier New" w:cs="Courier New"/>
        </w:rPr>
        <w:t xml:space="preserve"> of this Agreement.</w:t>
      </w:r>
    </w:p>
    <w:p w14:paraId="60498B25" w14:textId="77777777" w:rsidR="001C2411" w:rsidRPr="00447E4A" w:rsidRDefault="001C2411" w:rsidP="00457C18">
      <w:pPr>
        <w:pStyle w:val="PlainText"/>
      </w:pPr>
    </w:p>
    <w:p w14:paraId="36E204A4" w14:textId="6BDAA657" w:rsidR="00D64B02" w:rsidRPr="004B302D" w:rsidRDefault="00D64B02" w:rsidP="00D64B02">
      <w:pPr>
        <w:rPr>
          <w:rFonts w:ascii="Courier New" w:hAnsi="Courier New" w:cs="Courier New"/>
          <w:szCs w:val="24"/>
        </w:rPr>
      </w:pPr>
      <w:r w:rsidRPr="00447E4A">
        <w:rPr>
          <w:rFonts w:ascii="Courier New" w:hAnsi="Courier New" w:cs="Courier New"/>
        </w:rPr>
        <w:t>"</w:t>
      </w:r>
      <w:r w:rsidRPr="00F35441">
        <w:rPr>
          <w:rFonts w:ascii="Courier New" w:hAnsi="Courier New" w:cs="Courier New"/>
          <w:u w:val="single"/>
        </w:rPr>
        <w:t xml:space="preserve">MPR Assessment </w:t>
      </w:r>
      <w:r w:rsidRPr="00D235D5">
        <w:rPr>
          <w:rFonts w:ascii="Courier New" w:hAnsi="Courier New" w:cs="Courier New"/>
          <w:szCs w:val="24"/>
          <w:u w:val="single"/>
        </w:rPr>
        <w:t>P</w:t>
      </w:r>
      <w:r w:rsidRPr="0051062C">
        <w:rPr>
          <w:rFonts w:ascii="Courier New" w:hAnsi="Courier New" w:cs="Courier New"/>
          <w:szCs w:val="24"/>
          <w:u w:val="single"/>
        </w:rPr>
        <w:t>eriod</w:t>
      </w:r>
      <w:r w:rsidRPr="00C91906">
        <w:rPr>
          <w:rFonts w:ascii="Courier New" w:hAnsi="Courier New" w:cs="Courier New"/>
          <w:szCs w:val="24"/>
        </w:rPr>
        <w:t xml:space="preserve">":  Shall mean, for purposes of demonstrating a Measured Performance Ratio, a rolling period of twelve (12) calendar months each.  At </w:t>
      </w:r>
      <w:r w:rsidRPr="003B30CD">
        <w:rPr>
          <w:rFonts w:ascii="Courier New" w:hAnsi="Courier New" w:cs="Courier New"/>
        </w:rPr>
        <w:t xml:space="preserve">the </w:t>
      </w:r>
      <w:r w:rsidRPr="00B959DE">
        <w:rPr>
          <w:rFonts w:ascii="Courier New" w:hAnsi="Courier New" w:cs="Courier New"/>
          <w:szCs w:val="24"/>
        </w:rPr>
        <w:t>end of each calendar</w:t>
      </w:r>
      <w:r w:rsidRPr="006F17F2">
        <w:rPr>
          <w:rFonts w:ascii="Courier New" w:hAnsi="Courier New" w:cs="Courier New"/>
        </w:rPr>
        <w:t xml:space="preserve"> month, the </w:t>
      </w:r>
      <w:r w:rsidRPr="004B302D">
        <w:rPr>
          <w:rFonts w:ascii="Courier New" w:hAnsi="Courier New" w:cs="Courier New"/>
          <w:szCs w:val="24"/>
        </w:rPr>
        <w:t>MPR Assessment Period rolls forward to include</w:t>
      </w:r>
      <w:r w:rsidRPr="004B302D">
        <w:rPr>
          <w:rFonts w:ascii="Courier New" w:hAnsi="Courier New" w:cs="Courier New"/>
        </w:rPr>
        <w:t xml:space="preserve"> the </w:t>
      </w:r>
      <w:r w:rsidRPr="004B302D">
        <w:rPr>
          <w:rFonts w:ascii="Courier New" w:hAnsi="Courier New" w:cs="Courier New"/>
          <w:szCs w:val="24"/>
        </w:rPr>
        <w:t>next calendar month.  The initial "MPR Assessment Period" shall consist</w:t>
      </w:r>
      <w:r w:rsidRPr="004B302D">
        <w:rPr>
          <w:rFonts w:ascii="Courier New" w:hAnsi="Courier New" w:cs="Courier New"/>
        </w:rPr>
        <w:t xml:space="preserve"> of the </w:t>
      </w:r>
      <w:r w:rsidRPr="004B302D">
        <w:rPr>
          <w:rFonts w:ascii="Courier New" w:hAnsi="Courier New" w:cs="Courier New"/>
          <w:szCs w:val="24"/>
        </w:rPr>
        <w:t xml:space="preserve">12 full calendar months of the initial Contract Year. </w:t>
      </w:r>
    </w:p>
    <w:p w14:paraId="17D8D74E" w14:textId="77777777" w:rsidR="00D64B02" w:rsidRPr="004B302D" w:rsidRDefault="00D64B02" w:rsidP="00D64B02">
      <w:pPr>
        <w:rPr>
          <w:rFonts w:ascii="Courier New" w:hAnsi="Courier New" w:cs="Courier New"/>
          <w:szCs w:val="24"/>
        </w:rPr>
      </w:pPr>
    </w:p>
    <w:p w14:paraId="108773E2" w14:textId="02688FEC" w:rsidR="00D64B02" w:rsidRPr="004B302D" w:rsidRDefault="00D64B02" w:rsidP="00D64B02">
      <w:pPr>
        <w:pStyle w:val="PlainText"/>
        <w:rPr>
          <w:rFonts w:eastAsiaTheme="minorEastAsia"/>
          <w:sz w:val="24"/>
          <w:szCs w:val="24"/>
          <w:lang w:eastAsia="zh-CN"/>
        </w:rPr>
      </w:pPr>
      <w:r w:rsidRPr="004B302D">
        <w:rPr>
          <w:sz w:val="24"/>
          <w:szCs w:val="24"/>
        </w:rPr>
        <w:t>"</w:t>
      </w:r>
      <w:r w:rsidRPr="004B302D">
        <w:rPr>
          <w:sz w:val="24"/>
          <w:szCs w:val="24"/>
          <w:u w:val="single"/>
        </w:rPr>
        <w:t>MPR Assessment Period Lump Sum</w:t>
      </w:r>
      <w:r w:rsidR="0023021D" w:rsidRPr="004B302D">
        <w:rPr>
          <w:sz w:val="24"/>
          <w:szCs w:val="24"/>
          <w:u w:val="single"/>
        </w:rPr>
        <w:t xml:space="preserve"> Payment</w:t>
      </w:r>
      <w:r w:rsidRPr="004B302D">
        <w:rPr>
          <w:sz w:val="24"/>
          <w:szCs w:val="24"/>
        </w:rPr>
        <w:t xml:space="preserve">":  For each MPR Assessment Period, the monthly Lump Sum Payment for the twelfth month of such </w:t>
      </w:r>
      <w:r w:rsidRPr="004B302D">
        <w:rPr>
          <w:sz w:val="24"/>
          <w:szCs w:val="24"/>
        </w:rPr>
        <w:lastRenderedPageBreak/>
        <w:t xml:space="preserve">MPR Assessment Period after deducting the amounts (if any) payable as liquidated damages under </w:t>
      </w:r>
      <w:r w:rsidRPr="004B302D">
        <w:rPr>
          <w:sz w:val="24"/>
          <w:szCs w:val="24"/>
          <w:u w:val="single"/>
        </w:rPr>
        <w:t>Section 2.5(b)</w:t>
      </w:r>
      <w:r w:rsidRPr="004B302D">
        <w:rPr>
          <w:sz w:val="24"/>
          <w:szCs w:val="24"/>
        </w:rPr>
        <w:t xml:space="preserve"> (</w:t>
      </w:r>
      <w:r w:rsidR="00FD23F1" w:rsidRPr="004B302D">
        <w:rPr>
          <w:sz w:val="24"/>
          <w:szCs w:val="24"/>
        </w:rPr>
        <w:t xml:space="preserve">PV System </w:t>
      </w:r>
      <w:r w:rsidRPr="004B302D">
        <w:rPr>
          <w:sz w:val="24"/>
          <w:szCs w:val="24"/>
        </w:rPr>
        <w:t xml:space="preserve">Equivalent </w:t>
      </w:r>
      <w:r w:rsidR="00FD23F1" w:rsidRPr="004B302D">
        <w:rPr>
          <w:sz w:val="24"/>
          <w:szCs w:val="24"/>
        </w:rPr>
        <w:t>Availability Factor Performance</w:t>
      </w:r>
      <w:r w:rsidRPr="004B302D">
        <w:rPr>
          <w:sz w:val="24"/>
          <w:szCs w:val="24"/>
        </w:rPr>
        <w:t xml:space="preserve"> Metric and Liquidated Damages) for the same calendar month in question.</w:t>
      </w:r>
    </w:p>
    <w:p w14:paraId="4158F479" w14:textId="77777777" w:rsidR="001C2411" w:rsidRPr="004B302D" w:rsidRDefault="001C2411" w:rsidP="001C2411">
      <w:pPr>
        <w:pStyle w:val="PlainText"/>
        <w:rPr>
          <w:sz w:val="24"/>
          <w:szCs w:val="24"/>
        </w:rPr>
      </w:pPr>
    </w:p>
    <w:p w14:paraId="4123BAD1" w14:textId="4170D5EC" w:rsidR="00D64B02" w:rsidRPr="004B302D" w:rsidRDefault="00D64B02" w:rsidP="001C2411">
      <w:pPr>
        <w:pStyle w:val="PlainText"/>
        <w:rPr>
          <w:sz w:val="24"/>
          <w:szCs w:val="24"/>
        </w:rPr>
      </w:pPr>
      <w:r w:rsidRPr="004B302D">
        <w:rPr>
          <w:sz w:val="24"/>
          <w:szCs w:val="24"/>
        </w:rPr>
        <w:t>"</w:t>
      </w:r>
      <w:r w:rsidRPr="004B302D">
        <w:rPr>
          <w:sz w:val="24"/>
          <w:szCs w:val="24"/>
          <w:u w:val="single"/>
        </w:rPr>
        <w:t>MPR Test</w:t>
      </w:r>
      <w:r w:rsidRPr="004B302D">
        <w:rPr>
          <w:sz w:val="24"/>
          <w:szCs w:val="24"/>
        </w:rPr>
        <w:t xml:space="preserve">":  Shall have the meaning set forth in </w:t>
      </w:r>
      <w:r w:rsidRPr="004B302D">
        <w:rPr>
          <w:sz w:val="24"/>
          <w:szCs w:val="24"/>
          <w:u w:val="single"/>
        </w:rPr>
        <w:t>Section 2.6(a)(v)</w:t>
      </w:r>
      <w:r w:rsidRPr="004B302D">
        <w:rPr>
          <w:sz w:val="24"/>
          <w:szCs w:val="24"/>
        </w:rPr>
        <w:t xml:space="preserve"> (MPR Test) of this Agreement.</w:t>
      </w:r>
    </w:p>
    <w:p w14:paraId="5244CD67" w14:textId="77777777" w:rsidR="00D64B02" w:rsidRPr="004B302D" w:rsidRDefault="00D64B02" w:rsidP="001C2411">
      <w:pPr>
        <w:pStyle w:val="PlainText"/>
        <w:rPr>
          <w:sz w:val="24"/>
          <w:szCs w:val="24"/>
        </w:rPr>
      </w:pPr>
    </w:p>
    <w:p w14:paraId="0CA78FEA" w14:textId="12C2B274"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14:paraId="1348C234" w14:textId="77777777" w:rsidR="001C2411" w:rsidRPr="004B302D" w:rsidRDefault="001C2411" w:rsidP="001C2411">
      <w:pPr>
        <w:pStyle w:val="PlainText"/>
        <w:rPr>
          <w:sz w:val="24"/>
          <w:szCs w:val="24"/>
        </w:rPr>
      </w:pPr>
    </w:p>
    <w:p w14:paraId="694EEF39"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IE Estimate</w:t>
      </w:r>
      <w:r w:rsidRPr="004B302D">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Pr="004B302D" w:rsidRDefault="001C2411" w:rsidP="001C2411">
      <w:pPr>
        <w:rPr>
          <w:rFonts w:ascii="Courier New" w:eastAsiaTheme="minorEastAsia" w:hAnsi="Courier New" w:cs="Courier New"/>
          <w:szCs w:val="22"/>
          <w:lang w:eastAsia="zh-CN"/>
        </w:rPr>
      </w:pPr>
    </w:p>
    <w:p w14:paraId="68C67E0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rPr>
        <w:t>"</w:t>
      </w:r>
      <w:r w:rsidRPr="004B302D">
        <w:rPr>
          <w:rFonts w:ascii="Courier New" w:eastAsiaTheme="minorEastAsia" w:hAnsi="Courier New" w:cs="Courier New"/>
          <w:szCs w:val="22"/>
          <w:u w:val="single"/>
          <w:lang w:eastAsia="zh-CN"/>
        </w:rPr>
        <w:t>NEP OEPR Estimate</w:t>
      </w:r>
      <w:r w:rsidRPr="004B302D">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Pr="004B302D" w:rsidRDefault="001C2411" w:rsidP="001C2411">
      <w:pPr>
        <w:rPr>
          <w:rFonts w:ascii="Courier New" w:eastAsiaTheme="minorEastAsia" w:hAnsi="Courier New" w:cs="Courier New"/>
          <w:szCs w:val="22"/>
          <w:lang w:eastAsia="zh-CN"/>
        </w:rPr>
      </w:pPr>
    </w:p>
    <w:p w14:paraId="41D4426C" w14:textId="6585943D"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RFP Projection</w:t>
      </w:r>
      <w:r w:rsidRPr="004B302D">
        <w:rPr>
          <w:rFonts w:ascii="Courier New" w:eastAsiaTheme="minorEastAsia" w:hAnsi="Courier New" w:cs="Courier New"/>
          <w:szCs w:val="22"/>
          <w:lang w:eastAsia="zh-CN"/>
        </w:rPr>
        <w:t>": The Net Energy Potential of the Facility to which the Seller in Seller's RFP</w:t>
      </w:r>
      <w:r w:rsidR="00686D50" w:rsidRPr="004B302D">
        <w:rPr>
          <w:rFonts w:ascii="Courier New" w:eastAsiaTheme="minorEastAsia" w:hAnsi="Courier New" w:cs="Courier New"/>
          <w:szCs w:val="22"/>
          <w:lang w:eastAsia="zh-CN"/>
        </w:rPr>
        <w:t xml:space="preserve"> Proposal</w:t>
      </w:r>
      <w:r w:rsidRPr="004B302D">
        <w:rPr>
          <w:rFonts w:ascii="Courier New" w:eastAsiaTheme="minorEastAsia" w:hAnsi="Courier New" w:cs="Courier New"/>
          <w:szCs w:val="22"/>
          <w:lang w:eastAsia="zh-CN"/>
        </w:rPr>
        <w:t xml:space="preserve"> assigns a P-Value of 95 for a ten-year period.  </w:t>
      </w:r>
    </w:p>
    <w:p w14:paraId="07050972" w14:textId="77777777" w:rsidR="001C2411" w:rsidRPr="004B302D" w:rsidRDefault="001C2411" w:rsidP="001C2411">
      <w:pPr>
        <w:rPr>
          <w:rFonts w:ascii="Courier New" w:eastAsiaTheme="minorEastAsia" w:hAnsi="Courier New" w:cs="Courier New"/>
          <w:szCs w:val="22"/>
          <w:lang w:eastAsia="zh-CN"/>
        </w:rPr>
      </w:pPr>
    </w:p>
    <w:p w14:paraId="1AADF8CC" w14:textId="77777777" w:rsidR="0015257D" w:rsidRPr="004B302D" w:rsidRDefault="0015257D"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2.4(a)</w:t>
      </w:r>
      <w:r w:rsidRPr="004B302D">
        <w:rPr>
          <w:rFonts w:ascii="Courier New" w:eastAsiaTheme="minorEastAsia" w:hAnsi="Courier New" w:cs="Courier New"/>
          <w:szCs w:val="22"/>
          <w:lang w:eastAsia="zh-CN"/>
        </w:rPr>
        <w:t xml:space="preserve"> (Design, Operation and Maintenance to Achieve Required Performance Metrics; Charging of BESS).</w:t>
      </w:r>
    </w:p>
    <w:p w14:paraId="1F2E6036" w14:textId="3CF0B10D" w:rsidR="0015257D" w:rsidRDefault="0015257D" w:rsidP="001C2411">
      <w:pPr>
        <w:rPr>
          <w:rFonts w:ascii="Courier New" w:eastAsiaTheme="minorEastAsia" w:hAnsi="Courier New" w:cs="Courier New"/>
          <w:szCs w:val="22"/>
          <w:lang w:eastAsia="zh-CN"/>
        </w:rPr>
      </w:pPr>
    </w:p>
    <w:p w14:paraId="78C52014" w14:textId="1FA0E147" w:rsidR="00897DA2" w:rsidRDefault="00897DA2"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payments by (or reserves established for the payment by) Seller and/or its investors on account of federal or state income taxes (at the highest applicable marginal corporate rate) payable with respect to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14:paraId="08D2EB81" w14:textId="77777777" w:rsidR="00897DA2" w:rsidRPr="004B302D" w:rsidRDefault="00897DA2" w:rsidP="001C2411">
      <w:pPr>
        <w:rPr>
          <w:rFonts w:ascii="Courier New" w:eastAsiaTheme="minorEastAsia" w:hAnsi="Courier New" w:cs="Courier New"/>
          <w:szCs w:val="22"/>
          <w:lang w:eastAsia="zh-CN"/>
        </w:rPr>
      </w:pPr>
    </w:p>
    <w:p w14:paraId="6748169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w:t>
      </w:r>
      <w:r w:rsidRPr="004B302D">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Pr="004B302D" w:rsidRDefault="001C2411" w:rsidP="001C2411">
      <w:pPr>
        <w:tabs>
          <w:tab w:val="left" w:pos="1532"/>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68ACC43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lastRenderedPageBreak/>
        <w:t>"</w:t>
      </w:r>
      <w:r w:rsidRPr="004B302D">
        <w:rPr>
          <w:rFonts w:ascii="Courier New" w:eastAsiaTheme="minorEastAsia" w:hAnsi="Courier New" w:cs="Courier New"/>
          <w:szCs w:val="22"/>
          <w:u w:val="single"/>
          <w:lang w:eastAsia="zh-CN"/>
        </w:rPr>
        <w:t>Net Energy Potential</w:t>
      </w:r>
      <w:r w:rsidRPr="004B302D">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Pr="004B302D" w:rsidRDefault="001C2411" w:rsidP="001C2411">
      <w:pPr>
        <w:pStyle w:val="PlainText"/>
        <w:rPr>
          <w:sz w:val="24"/>
          <w:szCs w:val="24"/>
        </w:rPr>
      </w:pPr>
    </w:p>
    <w:p w14:paraId="7F1FF8A3" w14:textId="512DB0A3"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14:paraId="0892923C" w14:textId="77777777" w:rsidR="001C2411" w:rsidRPr="004B302D" w:rsidRDefault="001C2411" w:rsidP="001C2411">
      <w:pPr>
        <w:pStyle w:val="PlainText"/>
        <w:rPr>
          <w:sz w:val="24"/>
          <w:szCs w:val="24"/>
        </w:rPr>
      </w:pPr>
    </w:p>
    <w:p w14:paraId="7A00B59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14:paraId="0842C7EF" w14:textId="77777777" w:rsidR="001C2411" w:rsidRPr="004B302D" w:rsidRDefault="001C2411" w:rsidP="001C2411">
      <w:pPr>
        <w:pStyle w:val="PlainText"/>
        <w:rPr>
          <w:sz w:val="24"/>
          <w:szCs w:val="24"/>
        </w:rPr>
      </w:pPr>
    </w:p>
    <w:p w14:paraId="04FCD54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14:paraId="728F844C" w14:textId="77777777" w:rsidR="001C2411" w:rsidRPr="004B302D" w:rsidRDefault="001C2411" w:rsidP="001C2411">
      <w:pPr>
        <w:pStyle w:val="PlainText"/>
        <w:rPr>
          <w:sz w:val="24"/>
          <w:szCs w:val="24"/>
        </w:rPr>
      </w:pPr>
    </w:p>
    <w:p w14:paraId="06D3409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performing Party</w:t>
      </w:r>
      <w:r w:rsidRPr="004B302D">
        <w:rPr>
          <w:sz w:val="24"/>
          <w:szCs w:val="24"/>
        </w:rPr>
        <w:t>": The Party who is in breach of, or is otherwise failing to perform, its obligations under this Agreement.</w:t>
      </w:r>
    </w:p>
    <w:p w14:paraId="71618066" w14:textId="77777777" w:rsidR="001C2411" w:rsidRPr="004B302D" w:rsidRDefault="001C2411" w:rsidP="001C2411">
      <w:pPr>
        <w:pStyle w:val="PlainText"/>
        <w:rPr>
          <w:sz w:val="24"/>
          <w:szCs w:val="24"/>
        </w:rPr>
      </w:pPr>
    </w:p>
    <w:p w14:paraId="0CEDE5D6" w14:textId="3BB4FED5" w:rsidR="001C2411" w:rsidRPr="004B302D" w:rsidRDefault="001C2411" w:rsidP="001C2411">
      <w:pPr>
        <w:pStyle w:val="PlainText"/>
        <w:rPr>
          <w:sz w:val="24"/>
          <w:szCs w:val="24"/>
        </w:rPr>
      </w:pPr>
      <w:r w:rsidRPr="004B302D">
        <w:rPr>
          <w:sz w:val="24"/>
          <w:szCs w:val="24"/>
        </w:rPr>
        <w:t>"</w:t>
      </w:r>
      <w:r w:rsidRPr="004B302D">
        <w:rPr>
          <w:sz w:val="24"/>
          <w:szCs w:val="24"/>
          <w:u w:val="single"/>
        </w:rPr>
        <w:t>Notice of Disagreement</w:t>
      </w:r>
      <w:r w:rsidRPr="004B302D">
        <w:rPr>
          <w:sz w:val="24"/>
          <w:szCs w:val="24"/>
        </w:rPr>
        <w:t xml:space="preserve">": </w:t>
      </w:r>
      <w:r w:rsidR="0023021D" w:rsidRPr="004B302D">
        <w:rPr>
          <w:sz w:val="24"/>
          <w:szCs w:val="24"/>
        </w:rPr>
        <w:t>Shall have</w:t>
      </w:r>
      <w:r w:rsidRPr="004B302D">
        <w:rPr>
          <w:sz w:val="24"/>
          <w:szCs w:val="24"/>
        </w:rPr>
        <w:t xml:space="preserve"> the </w:t>
      </w:r>
      <w:r w:rsidR="0023021D" w:rsidRPr="004B302D">
        <w:rPr>
          <w:sz w:val="24"/>
          <w:szCs w:val="24"/>
        </w:rPr>
        <w:t>meaning</w:t>
      </w:r>
      <w:r w:rsidRPr="004B302D">
        <w:rPr>
          <w:sz w:val="24"/>
          <w:szCs w:val="24"/>
        </w:rPr>
        <w:t xml:space="preserve"> set forth in </w:t>
      </w:r>
      <w:r w:rsidRPr="004B302D">
        <w:rPr>
          <w:sz w:val="24"/>
          <w:szCs w:val="24"/>
          <w:u w:val="single"/>
        </w:rPr>
        <w:t>Section 2(a)</w:t>
      </w:r>
      <w:r w:rsidRPr="004B302D">
        <w:rPr>
          <w:sz w:val="24"/>
          <w:szCs w:val="24"/>
        </w:rPr>
        <w:t xml:space="preserve"> (Notice of Disagreement With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p>
    <w:p w14:paraId="790F89A5"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w:t>
      </w:r>
      <w:r w:rsidRPr="004B302D">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Pr="004B302D" w:rsidRDefault="00572BE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ference</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g)</w:t>
      </w:r>
      <w:r w:rsidRPr="004B302D">
        <w:rPr>
          <w:rFonts w:ascii="Courier New" w:eastAsiaTheme="minorEastAsia" w:hAnsi="Courier New" w:cs="Courier New"/>
          <w:szCs w:val="22"/>
          <w:lang w:eastAsia="zh-CN"/>
        </w:rPr>
        <w:t xml:space="preserve"> (Review of the First OEPR Evaluator Report)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w:t>
      </w:r>
    </w:p>
    <w:p w14:paraId="64207ADF" w14:textId="1E4179F8"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sultants List</w:t>
      </w:r>
      <w:r w:rsidRPr="004B302D">
        <w:rPr>
          <w:rFonts w:ascii="Courier New" w:eastAsiaTheme="minorEastAsia" w:hAnsi="Courier New" w:cs="Courier New"/>
          <w:szCs w:val="22"/>
          <w:lang w:eastAsia="zh-CN"/>
        </w:rPr>
        <w:t xml:space="preserve">": The engineering firms listed in </w:t>
      </w:r>
      <w:r w:rsidRPr="004B302D">
        <w:rPr>
          <w:rFonts w:ascii="Courier New" w:eastAsiaTheme="minorEastAsia" w:hAnsi="Courier New" w:cs="Courier New"/>
          <w:szCs w:val="22"/>
          <w:u w:val="single"/>
          <w:lang w:eastAsia="zh-CN"/>
        </w:rPr>
        <w:t>Section 4(</w:t>
      </w:r>
      <w:r w:rsidR="003D5B2B" w:rsidRPr="004B302D">
        <w:rPr>
          <w:rFonts w:ascii="Courier New" w:eastAsiaTheme="minorEastAsia" w:hAnsi="Courier New" w:cs="Courier New"/>
          <w:szCs w:val="22"/>
          <w:u w:val="single"/>
          <w:lang w:eastAsia="zh-CN"/>
        </w:rPr>
        <w:t>j</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cceptable Persons and Entitie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sidRPr="004B302D">
        <w:rPr>
          <w:rFonts w:ascii="Courier New" w:eastAsiaTheme="minorEastAsia" w:hAnsi="Courier New" w:cs="Courier New"/>
          <w:szCs w:val="22"/>
          <w:u w:val="single"/>
          <w:lang w:eastAsia="zh-CN"/>
        </w:rPr>
        <w:t>Section 4(b)</w:t>
      </w:r>
      <w:r w:rsidRPr="004B302D">
        <w:rPr>
          <w:rFonts w:ascii="Courier New" w:eastAsiaTheme="minorEastAsia" w:hAnsi="Courier New" w:cs="Courier New"/>
          <w:szCs w:val="22"/>
          <w:lang w:eastAsia="zh-CN"/>
        </w:rPr>
        <w:t xml:space="preserve"> (Eligibility for Appointment as OEPR Evaluator) of said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FD23F1" w:rsidRPr="004B302D">
        <w:rPr>
          <w:rFonts w:ascii="Courier New" w:eastAsiaTheme="minorEastAsia" w:hAnsi="Courier New" w:cs="Courier New"/>
          <w:szCs w:val="22"/>
          <w:lang w:eastAsia="zh-CN"/>
        </w:rPr>
        <w:t>(Calculation and Adjustment of Net Energy Potential)</w:t>
      </w:r>
      <w:r w:rsidRPr="004B302D">
        <w:rPr>
          <w:rFonts w:ascii="Courier New" w:eastAsiaTheme="minorEastAsia" w:hAnsi="Courier New" w:cs="Courier New"/>
          <w:szCs w:val="22"/>
          <w:lang w:eastAsia="zh-CN"/>
        </w:rPr>
        <w:t xml:space="preserve"> or </w:t>
      </w:r>
      <w:r w:rsidRPr="004B302D">
        <w:rPr>
          <w:rFonts w:ascii="Courier New" w:eastAsiaTheme="minorEastAsia" w:hAnsi="Courier New" w:cs="Courier New"/>
          <w:szCs w:val="22"/>
          <w:u w:val="single"/>
          <w:lang w:eastAsia="zh-CN"/>
        </w:rPr>
        <w:t>Section 2(f)</w:t>
      </w:r>
      <w:r w:rsidRPr="004B302D">
        <w:rPr>
          <w:rFonts w:ascii="Courier New" w:eastAsiaTheme="minorEastAsia" w:hAnsi="Courier New" w:cs="Courier New"/>
          <w:szCs w:val="22"/>
          <w:lang w:eastAsia="zh-CN"/>
        </w:rPr>
        <w:t xml:space="preserve"> (Eligibility for Appointment as Independent AF Evaluator) of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lastRenderedPageBreak/>
        <w:t>(</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xml:space="preserve">) to this Agreement.  </w:t>
      </w:r>
    </w:p>
    <w:p w14:paraId="4D16A7A2"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Evaluator</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a)</w:t>
      </w:r>
      <w:r w:rsidRPr="004B302D">
        <w:rPr>
          <w:rFonts w:ascii="Courier New" w:eastAsiaTheme="minorEastAsia" w:hAnsi="Courier New" w:cs="Courier New"/>
          <w:szCs w:val="22"/>
          <w:lang w:eastAsia="zh-CN"/>
        </w:rPr>
        <w:t xml:space="preserve"> (Selection of OEPR Evaluato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of this Agreement.</w:t>
      </w:r>
      <w:r w:rsidRPr="004B302D">
        <w:rPr>
          <w:rFonts w:ascii="Courier New" w:eastAsiaTheme="minorEastAsia" w:hAnsi="Courier New" w:cs="Courier New"/>
          <w:b/>
          <w:szCs w:val="22"/>
          <w:lang w:eastAsia="zh-CN"/>
        </w:rPr>
        <w:t xml:space="preserve">  </w:t>
      </w:r>
    </w:p>
    <w:p w14:paraId="7929DDE5"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b/>
          <w:szCs w:val="22"/>
          <w:lang w:eastAsia="zh-CN"/>
        </w:rPr>
        <w:t>"</w:t>
      </w:r>
      <w:r w:rsidRPr="004B302D">
        <w:rPr>
          <w:rFonts w:ascii="Courier New" w:eastAsiaTheme="minorEastAsia" w:hAnsi="Courier New" w:cs="Courier New"/>
          <w:szCs w:val="22"/>
          <w:u w:val="single"/>
          <w:lang w:eastAsia="zh-CN"/>
        </w:rPr>
        <w:t>OEPR Period of Record</w:t>
      </w:r>
      <w:r w:rsidRPr="004B302D">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Pr="004B302D" w:rsidRDefault="001C2411" w:rsidP="001C2411">
      <w:pPr>
        <w:pStyle w:val="PlainText"/>
        <w:rPr>
          <w:sz w:val="24"/>
          <w:szCs w:val="24"/>
        </w:rPr>
      </w:pPr>
    </w:p>
    <w:p w14:paraId="4BC3C905"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31039AAF" w14:textId="77777777" w:rsidR="00935E84" w:rsidRPr="004B302D" w:rsidRDefault="00935E84" w:rsidP="001C2411">
      <w:pPr>
        <w:pStyle w:val="PlainText"/>
        <w:rPr>
          <w:sz w:val="24"/>
          <w:szCs w:val="24"/>
        </w:rPr>
      </w:pPr>
    </w:p>
    <w:p w14:paraId="72520B8E" w14:textId="7689D2FC"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50923A93" w14:textId="77777777" w:rsidR="00935E84" w:rsidRPr="004B302D" w:rsidRDefault="00935E84" w:rsidP="001C2411">
      <w:pPr>
        <w:pStyle w:val="PlainText"/>
        <w:rPr>
          <w:sz w:val="24"/>
          <w:szCs w:val="24"/>
        </w:rPr>
      </w:pPr>
    </w:p>
    <w:p w14:paraId="14DDFA23"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2D1D74D" w14:textId="77777777" w:rsidR="00935E84" w:rsidRPr="004B302D" w:rsidRDefault="00935E84" w:rsidP="001C2411">
      <w:pPr>
        <w:pStyle w:val="PlainText"/>
        <w:rPr>
          <w:sz w:val="24"/>
          <w:szCs w:val="24"/>
        </w:rPr>
      </w:pPr>
    </w:p>
    <w:p w14:paraId="673D5C7E"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38123E77" w14:textId="77777777" w:rsidR="00935E84" w:rsidRPr="004B302D" w:rsidRDefault="00935E84" w:rsidP="001C2411">
      <w:pPr>
        <w:pStyle w:val="PlainText"/>
        <w:rPr>
          <w:sz w:val="24"/>
          <w:szCs w:val="24"/>
        </w:rPr>
      </w:pPr>
    </w:p>
    <w:p w14:paraId="6DECAB5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14:paraId="2B767F34" w14:textId="77777777" w:rsidR="001C2411" w:rsidRPr="004B302D" w:rsidRDefault="001C2411" w:rsidP="001C2411">
      <w:pPr>
        <w:pStyle w:val="PlainText"/>
        <w:rPr>
          <w:sz w:val="24"/>
          <w:szCs w:val="24"/>
        </w:rPr>
      </w:pPr>
    </w:p>
    <w:p w14:paraId="1C89EB8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Value</w:t>
      </w:r>
      <w:r w:rsidRPr="004B302D">
        <w:rPr>
          <w:sz w:val="24"/>
          <w:szCs w:val="24"/>
        </w:rPr>
        <w:t>": The probability of exceedance.</w:t>
      </w:r>
    </w:p>
    <w:p w14:paraId="721E46F4" w14:textId="77777777" w:rsidR="001C2411" w:rsidRPr="004B302D" w:rsidRDefault="001C2411" w:rsidP="001C2411">
      <w:pPr>
        <w:pStyle w:val="PlainText"/>
        <w:rPr>
          <w:sz w:val="24"/>
          <w:szCs w:val="24"/>
        </w:rPr>
      </w:pPr>
    </w:p>
    <w:p w14:paraId="0E94EA7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14:paraId="01F39965" w14:textId="77777777" w:rsidR="001C2411" w:rsidRPr="004B302D" w:rsidRDefault="001C2411" w:rsidP="001C2411">
      <w:pPr>
        <w:pStyle w:val="PlainText"/>
        <w:rPr>
          <w:sz w:val="24"/>
          <w:szCs w:val="24"/>
        </w:rPr>
      </w:pPr>
    </w:p>
    <w:p w14:paraId="79507A1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14:paraId="1F682890" w14:textId="77777777" w:rsidR="001C2411" w:rsidRPr="004B302D" w:rsidRDefault="001C2411" w:rsidP="001C2411">
      <w:pPr>
        <w:pStyle w:val="PlainText"/>
        <w:rPr>
          <w:sz w:val="24"/>
          <w:szCs w:val="24"/>
        </w:rPr>
      </w:pPr>
    </w:p>
    <w:p w14:paraId="71DD68EA" w14:textId="252C8307"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507193" w:rsidRPr="004B302D">
        <w:rPr>
          <w:sz w:val="24"/>
          <w:szCs w:val="24"/>
        </w:rPr>
        <w:t xml:space="preserve">PV System </w:t>
      </w:r>
      <w:r w:rsidRPr="004B302D">
        <w:rPr>
          <w:sz w:val="24"/>
          <w:szCs w:val="24"/>
        </w:rPr>
        <w:t>Equivalent Availability Factor Performance Metric, the GPR Performance Metric, the BESS Capacity Performance Metric, the BESS EAF Performance Metric, the BESS EFOF Performance Metric</w:t>
      </w:r>
      <w:r w:rsidR="003A5A10">
        <w:rPr>
          <w:sz w:val="24"/>
          <w:szCs w:val="24"/>
        </w:rPr>
        <w:t xml:space="preserve">, the RTE Performance Metric, and the Fast Frequency Response Performance Metric </w:t>
      </w:r>
      <w:r w:rsidR="003A5A10" w:rsidRPr="0078186D">
        <w:rPr>
          <w:b/>
          <w:sz w:val="24"/>
          <w:szCs w:val="24"/>
        </w:rPr>
        <w:t>[DRAFT</w:t>
      </w:r>
      <w:r w:rsidR="003A5A10">
        <w:rPr>
          <w:b/>
          <w:sz w:val="24"/>
          <w:szCs w:val="24"/>
        </w:rPr>
        <w:t>ING NOTE: This metric only applies if Facility provides fast frequency response</w:t>
      </w:r>
      <w:r w:rsidR="003A5A10" w:rsidRPr="0078186D">
        <w:rPr>
          <w:b/>
          <w:sz w:val="24"/>
          <w:szCs w:val="24"/>
        </w:rPr>
        <w:t>]</w:t>
      </w:r>
      <w:r w:rsidRPr="004B302D">
        <w:rPr>
          <w:sz w:val="24"/>
          <w:szCs w:val="24"/>
        </w:rPr>
        <w:t>.</w:t>
      </w:r>
    </w:p>
    <w:p w14:paraId="445BB8CC" w14:textId="77777777" w:rsidR="00D64B02" w:rsidRPr="004B302D" w:rsidRDefault="00D64B02" w:rsidP="001C2411">
      <w:pPr>
        <w:pStyle w:val="PlainText"/>
        <w:rPr>
          <w:sz w:val="24"/>
          <w:szCs w:val="24"/>
        </w:rPr>
      </w:pPr>
    </w:p>
    <w:p w14:paraId="0DCD3784" w14:textId="4618EB40"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w:t>
      </w:r>
      <w:r w:rsidR="006048F9" w:rsidRPr="004B302D">
        <w:rPr>
          <w:rFonts w:ascii="Courier New" w:hAnsi="Courier New" w:cs="Courier New"/>
          <w:szCs w:val="24"/>
          <w:u w:val="single"/>
        </w:rPr>
        <w:t>1</w:t>
      </w:r>
      <w:r w:rsidR="006048F9">
        <w:rPr>
          <w:rFonts w:ascii="Courier New" w:hAnsi="Courier New" w:cs="Courier New"/>
          <w:szCs w:val="24"/>
          <w:u w:val="single"/>
        </w:rPr>
        <w:t>2</w:t>
      </w:r>
      <w:r w:rsidRPr="004B302D">
        <w:rPr>
          <w:rFonts w:ascii="Courier New" w:hAnsi="Courier New" w:cs="Courier New"/>
          <w:szCs w:val="24"/>
          <w:u w:val="single"/>
        </w:rPr>
        <w:t>(a)</w:t>
      </w:r>
      <w:r w:rsidRPr="004B302D">
        <w:rPr>
          <w:rFonts w:ascii="Courier New" w:hAnsi="Courier New" w:cs="Courier New"/>
          <w:szCs w:val="24"/>
        </w:rPr>
        <w:t xml:space="preserve"> (Payment of Liquidated Damages).</w:t>
      </w:r>
    </w:p>
    <w:p w14:paraId="11344F70" w14:textId="77777777" w:rsidR="00D64B02" w:rsidRPr="004B302D" w:rsidRDefault="00D64B02" w:rsidP="006250BE">
      <w:pPr>
        <w:rPr>
          <w:rFonts w:ascii="Courier New" w:hAnsi="Courier New" w:cs="Courier New"/>
        </w:rPr>
      </w:pPr>
    </w:p>
    <w:p w14:paraId="79E8D7E1" w14:textId="560ECF52"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14:paraId="74AEBC16" w14:textId="77777777" w:rsidR="001C2411" w:rsidRPr="004B302D" w:rsidRDefault="001C2411" w:rsidP="001C2411">
      <w:pPr>
        <w:pStyle w:val="PlainText"/>
        <w:rPr>
          <w:sz w:val="24"/>
          <w:szCs w:val="24"/>
        </w:rPr>
      </w:pPr>
    </w:p>
    <w:p w14:paraId="6E7280D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Pr="004B302D" w:rsidRDefault="001C2411" w:rsidP="001C2411">
      <w:pPr>
        <w:pStyle w:val="PlainText"/>
        <w:rPr>
          <w:sz w:val="24"/>
          <w:szCs w:val="24"/>
        </w:rPr>
      </w:pPr>
    </w:p>
    <w:p w14:paraId="49AAC8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Pr="004B302D" w:rsidRDefault="001C2411" w:rsidP="001C2411">
      <w:pPr>
        <w:pStyle w:val="PlainText"/>
        <w:rPr>
          <w:sz w:val="24"/>
          <w:szCs w:val="24"/>
        </w:rPr>
      </w:pPr>
    </w:p>
    <w:p w14:paraId="13EAEC7D" w14:textId="28891332"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367F300F" w14:textId="77777777" w:rsidR="001C2411" w:rsidRPr="004B302D" w:rsidRDefault="001C2411" w:rsidP="001C2411">
      <w:pPr>
        <w:pStyle w:val="PlainText"/>
        <w:rPr>
          <w:sz w:val="24"/>
          <w:szCs w:val="24"/>
        </w:rPr>
      </w:pPr>
    </w:p>
    <w:p w14:paraId="48636F3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Pr="004B302D" w:rsidRDefault="001C2411" w:rsidP="001C2411">
      <w:pPr>
        <w:pStyle w:val="PlainText"/>
        <w:rPr>
          <w:sz w:val="24"/>
          <w:szCs w:val="24"/>
        </w:rPr>
      </w:pPr>
    </w:p>
    <w:p w14:paraId="20D5080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Pr="004B302D" w:rsidRDefault="001C2411" w:rsidP="001C2411">
      <w:pPr>
        <w:pStyle w:val="PlainText"/>
        <w:rPr>
          <w:sz w:val="24"/>
          <w:szCs w:val="24"/>
        </w:rPr>
      </w:pPr>
    </w:p>
    <w:p w14:paraId="016F65B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14:paraId="299D7313" w14:textId="77777777" w:rsidR="001C2411" w:rsidRPr="004B302D" w:rsidRDefault="001C2411" w:rsidP="001C2411">
      <w:pPr>
        <w:pStyle w:val="PlainText"/>
        <w:rPr>
          <w:sz w:val="24"/>
          <w:szCs w:val="24"/>
        </w:rPr>
      </w:pPr>
    </w:p>
    <w:p w14:paraId="26CDA3D2" w14:textId="77777777" w:rsidR="00B9420D" w:rsidRPr="004B302D" w:rsidRDefault="00B9420D" w:rsidP="001C2411">
      <w:pPr>
        <w:pStyle w:val="PlainText"/>
        <w:rPr>
          <w:sz w:val="24"/>
          <w:szCs w:val="24"/>
        </w:rPr>
      </w:pPr>
      <w:r w:rsidRPr="004B302D">
        <w:rPr>
          <w:sz w:val="24"/>
          <w:szCs w:val="24"/>
        </w:rPr>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3A1265B0" w14:textId="77777777" w:rsidR="00B9420D" w:rsidRPr="004B302D" w:rsidRDefault="00B9420D" w:rsidP="001C2411">
      <w:pPr>
        <w:pStyle w:val="PlainText"/>
        <w:rPr>
          <w:sz w:val="24"/>
          <w:szCs w:val="24"/>
        </w:rPr>
      </w:pPr>
    </w:p>
    <w:p w14:paraId="04A56679" w14:textId="09CAEC64" w:rsidR="001C2411" w:rsidRPr="004B302D" w:rsidRDefault="001C2411" w:rsidP="001C2411">
      <w:pPr>
        <w:pStyle w:val="PlainText"/>
        <w:rPr>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p>
    <w:p w14:paraId="5858D6B2" w14:textId="77777777" w:rsidR="001C2411" w:rsidRPr="004B302D" w:rsidRDefault="001C2411" w:rsidP="001C2411">
      <w:pPr>
        <w:pStyle w:val="PlainText"/>
        <w:rPr>
          <w:b/>
          <w:sz w:val="24"/>
          <w:szCs w:val="24"/>
        </w:rPr>
      </w:pPr>
    </w:p>
    <w:p w14:paraId="633140FB" w14:textId="058ED193" w:rsidR="001C2411" w:rsidRPr="004B302D" w:rsidRDefault="00D64B02" w:rsidP="001C2411">
      <w:pPr>
        <w:pStyle w:val="PlainText"/>
        <w:rPr>
          <w:b/>
          <w:sz w:val="24"/>
          <w:szCs w:val="24"/>
        </w:rPr>
      </w:pPr>
      <w:r w:rsidRPr="004B302D">
        <w:rPr>
          <w:sz w:val="24"/>
          <w:szCs w:val="24"/>
        </w:rPr>
        <w:t>"</w:t>
      </w:r>
      <w:r w:rsidRPr="004B302D">
        <w:rPr>
          <w:sz w:val="24"/>
          <w:szCs w:val="24"/>
          <w:u w:val="single"/>
        </w:rPr>
        <w:t>Power Possible</w:t>
      </w:r>
      <w:r w:rsidRPr="004B302D">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4B302D">
        <w:rPr>
          <w:sz w:val="24"/>
          <w:szCs w:val="24"/>
        </w:rPr>
        <w:t xml:space="preserve">  </w:t>
      </w:r>
    </w:p>
    <w:p w14:paraId="7396C09C" w14:textId="77777777" w:rsidR="001C2411" w:rsidRPr="004B302D" w:rsidRDefault="001C2411" w:rsidP="001C2411">
      <w:pPr>
        <w:pStyle w:val="PlainText"/>
        <w:rPr>
          <w:sz w:val="24"/>
          <w:szCs w:val="24"/>
        </w:rPr>
      </w:pPr>
    </w:p>
    <w:p w14:paraId="1F3B587D" w14:textId="7DC55CD0" w:rsidR="001C2411" w:rsidRPr="004B302D" w:rsidRDefault="001C2411" w:rsidP="001C2411">
      <w:pPr>
        <w:pStyle w:val="PlainText"/>
        <w:rPr>
          <w:sz w:val="24"/>
          <w:szCs w:val="24"/>
        </w:rPr>
      </w:pPr>
      <w:r w:rsidRPr="004B302D">
        <w:rPr>
          <w:sz w:val="24"/>
          <w:szCs w:val="24"/>
        </w:rPr>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14:paraId="42BE877B" w14:textId="77777777" w:rsidR="001C2411" w:rsidRPr="004B302D" w:rsidRDefault="001C2411" w:rsidP="001C2411">
      <w:pPr>
        <w:pStyle w:val="PlainText"/>
        <w:rPr>
          <w:sz w:val="24"/>
          <w:szCs w:val="24"/>
        </w:rPr>
      </w:pPr>
    </w:p>
    <w:p w14:paraId="22604B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Pr="004B302D" w:rsidRDefault="001C2411" w:rsidP="001C2411">
      <w:pPr>
        <w:pStyle w:val="PlainText"/>
        <w:rPr>
          <w:sz w:val="24"/>
          <w:szCs w:val="24"/>
        </w:rPr>
      </w:pPr>
    </w:p>
    <w:p w14:paraId="0DB585F6" w14:textId="44382DBE"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14:paraId="3A3FB288" w14:textId="38B0E373" w:rsidR="00D2235C" w:rsidRDefault="00D2235C" w:rsidP="001C2411">
      <w:pPr>
        <w:pStyle w:val="PlainText"/>
        <w:rPr>
          <w:sz w:val="24"/>
          <w:szCs w:val="24"/>
        </w:rPr>
      </w:pPr>
    </w:p>
    <w:p w14:paraId="0B1F130B"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422A5574" w14:textId="77777777" w:rsidR="00D2235C" w:rsidRDefault="00D2235C" w:rsidP="00D2235C">
      <w:pPr>
        <w:autoSpaceDE w:val="0"/>
        <w:autoSpaceDN w:val="0"/>
        <w:adjustRightInd w:val="0"/>
        <w:rPr>
          <w:rFonts w:ascii="Courier New" w:hAnsi="Courier New" w:cs="Courier New"/>
          <w:szCs w:val="24"/>
        </w:rPr>
      </w:pPr>
    </w:p>
    <w:p w14:paraId="6D1D0F6A"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Shall mean the escrow agreement between Company and the Proceeds Escrow Agent naming Company as beneficiary thereunder, which agreement shall be acceptable in form and substance to Company.</w:t>
      </w:r>
    </w:p>
    <w:p w14:paraId="07E0F328" w14:textId="77777777" w:rsidR="006D66E2" w:rsidRPr="004B302D" w:rsidRDefault="006D66E2" w:rsidP="001C2411">
      <w:pPr>
        <w:pStyle w:val="PlainText"/>
        <w:rPr>
          <w:sz w:val="24"/>
          <w:szCs w:val="24"/>
        </w:rPr>
      </w:pPr>
    </w:p>
    <w:p w14:paraId="123D999D" w14:textId="4608E1C5"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14:paraId="603AC758" w14:textId="77777777" w:rsidR="001C2411" w:rsidRPr="004B302D" w:rsidRDefault="001C2411" w:rsidP="001C2411">
      <w:pPr>
        <w:pStyle w:val="PlainText"/>
        <w:rPr>
          <w:sz w:val="24"/>
          <w:szCs w:val="24"/>
        </w:rPr>
      </w:pPr>
    </w:p>
    <w:p w14:paraId="49FE545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Pr="004B302D" w:rsidRDefault="001C2411" w:rsidP="001C2411">
      <w:pPr>
        <w:pStyle w:val="PlainText"/>
        <w:rPr>
          <w:sz w:val="24"/>
          <w:szCs w:val="24"/>
        </w:rPr>
      </w:pPr>
    </w:p>
    <w:p w14:paraId="45D3E436"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6CE6C3A8" w14:textId="77777777" w:rsidR="002D6E79" w:rsidRPr="004B302D" w:rsidRDefault="002D6E79" w:rsidP="001C2411">
      <w:pPr>
        <w:pStyle w:val="PlainText"/>
        <w:rPr>
          <w:sz w:val="24"/>
          <w:szCs w:val="24"/>
        </w:rPr>
      </w:pPr>
    </w:p>
    <w:p w14:paraId="6EEC7B0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14:paraId="0139BA6E" w14:textId="77777777" w:rsidR="001C2411" w:rsidRPr="004B302D" w:rsidRDefault="001C2411" w:rsidP="001C2411">
      <w:pPr>
        <w:pStyle w:val="PlainText"/>
        <w:rPr>
          <w:sz w:val="24"/>
          <w:szCs w:val="24"/>
        </w:rPr>
      </w:pPr>
    </w:p>
    <w:p w14:paraId="6BECEE47"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7B7E0982" w14:textId="77777777" w:rsidR="002D369B" w:rsidRPr="004B302D" w:rsidRDefault="002D369B" w:rsidP="001C2411">
      <w:pPr>
        <w:pStyle w:val="PlainText"/>
        <w:rPr>
          <w:sz w:val="24"/>
          <w:szCs w:val="24"/>
        </w:rPr>
      </w:pPr>
    </w:p>
    <w:p w14:paraId="1EB1C8A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14:paraId="256AAAF2" w14:textId="77777777" w:rsidR="001C2411" w:rsidRPr="004B302D" w:rsidRDefault="001C2411" w:rsidP="001C2411">
      <w:pPr>
        <w:pStyle w:val="PlainText"/>
        <w:rPr>
          <w:sz w:val="24"/>
          <w:szCs w:val="24"/>
        </w:rPr>
      </w:pPr>
    </w:p>
    <w:p w14:paraId="082CDED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14:paraId="3C6CD267" w14:textId="77777777" w:rsidR="001C2411" w:rsidRPr="004B302D" w:rsidRDefault="001C2411" w:rsidP="001C2411">
      <w:pPr>
        <w:pStyle w:val="PlainText"/>
        <w:rPr>
          <w:sz w:val="24"/>
          <w:szCs w:val="24"/>
        </w:rPr>
      </w:pPr>
    </w:p>
    <w:p w14:paraId="35D08CC7" w14:textId="77777777"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14:paraId="1CB577E0" w14:textId="1BF8D8F4"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14:paraId="34A7CDBA" w14:textId="248C1E2E" w:rsidR="00F41BCF" w:rsidRPr="004B302D" w:rsidRDefault="00F41BCF" w:rsidP="001C2411">
      <w:pPr>
        <w:pStyle w:val="PlainText"/>
        <w:rPr>
          <w:sz w:val="24"/>
          <w:szCs w:val="24"/>
        </w:rPr>
      </w:pPr>
    </w:p>
    <w:p w14:paraId="2E6E9ABC" w14:textId="75F402CF"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14:paraId="78C48E15" w14:textId="77777777" w:rsidR="001C2411" w:rsidRPr="004B302D" w:rsidRDefault="001C2411" w:rsidP="001C2411">
      <w:pPr>
        <w:pStyle w:val="PlainText"/>
        <w:rPr>
          <w:sz w:val="24"/>
          <w:szCs w:val="24"/>
        </w:rPr>
      </w:pPr>
    </w:p>
    <w:p w14:paraId="278BC74C" w14:textId="338E6D6A"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A777E4">
        <w:rPr>
          <w:sz w:val="24"/>
          <w:szCs w:val="24"/>
        </w:rPr>
        <w:t>Recovery</w:t>
      </w:r>
      <w:r w:rsidR="00A777E4" w:rsidRPr="004B302D">
        <w:rPr>
          <w:sz w:val="24"/>
          <w:szCs w:val="24"/>
        </w:rPr>
        <w:t xml:space="preserve"> </w:t>
      </w:r>
      <w:r w:rsidRPr="004B302D">
        <w:rPr>
          <w:sz w:val="24"/>
          <w:szCs w:val="24"/>
        </w:rPr>
        <w:t>Clause (or equivalent).</w:t>
      </w:r>
    </w:p>
    <w:p w14:paraId="38697844" w14:textId="77777777" w:rsidR="001C2411" w:rsidRPr="004B302D" w:rsidRDefault="001C2411" w:rsidP="001C2411">
      <w:pPr>
        <w:pStyle w:val="PlainText"/>
        <w:rPr>
          <w:sz w:val="24"/>
          <w:szCs w:val="24"/>
        </w:rPr>
      </w:pPr>
    </w:p>
    <w:p w14:paraId="3DD452BC"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14:paraId="1576C5CD" w14:textId="77777777" w:rsidR="00950A80" w:rsidRPr="004B302D" w:rsidRDefault="00950A80" w:rsidP="001C2411">
      <w:pPr>
        <w:pStyle w:val="PlainText"/>
        <w:rPr>
          <w:sz w:val="24"/>
          <w:szCs w:val="24"/>
        </w:rPr>
      </w:pPr>
    </w:p>
    <w:p w14:paraId="4137916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14:paraId="0BD13DC9" w14:textId="77777777" w:rsidR="001C2411" w:rsidRPr="004B302D" w:rsidRDefault="001C2411" w:rsidP="001C2411">
      <w:pPr>
        <w:pStyle w:val="PlainText"/>
        <w:rPr>
          <w:sz w:val="24"/>
          <w:szCs w:val="24"/>
        </w:rPr>
      </w:pPr>
    </w:p>
    <w:p w14:paraId="753C120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Pr="004B302D" w:rsidRDefault="001C2411" w:rsidP="001C2411">
      <w:pPr>
        <w:pStyle w:val="PlainText"/>
        <w:rPr>
          <w:sz w:val="24"/>
          <w:szCs w:val="24"/>
        </w:rPr>
      </w:pPr>
    </w:p>
    <w:p w14:paraId="7A273088" w14:textId="65E9F5EA" w:rsidR="00D64B02" w:rsidRPr="004B302D" w:rsidRDefault="00D64B02" w:rsidP="001C2411">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14:paraId="1066904A" w14:textId="77777777" w:rsidR="00D64B02" w:rsidRPr="004B302D" w:rsidRDefault="00D64B02" w:rsidP="001C2411">
      <w:pPr>
        <w:pStyle w:val="PlainText"/>
        <w:rPr>
          <w:sz w:val="24"/>
          <w:szCs w:val="24"/>
        </w:rPr>
      </w:pPr>
    </w:p>
    <w:p w14:paraId="088EFDB4"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V System Equivalent Availability Factor Performance Metric</w:t>
      </w:r>
      <w:r w:rsidRPr="004B302D">
        <w:rPr>
          <w:sz w:val="24"/>
          <w:szCs w:val="24"/>
        </w:rPr>
        <w:t xml:space="preserve">": Shall have the meaning set forth in </w:t>
      </w:r>
      <w:r w:rsidRPr="004B302D">
        <w:rPr>
          <w:sz w:val="24"/>
          <w:szCs w:val="24"/>
          <w:u w:val="single"/>
        </w:rPr>
        <w:t>Section 2.5(b)</w:t>
      </w:r>
      <w:r w:rsidRPr="004B302D">
        <w:rPr>
          <w:sz w:val="24"/>
          <w:szCs w:val="24"/>
        </w:rPr>
        <w:t xml:space="preserve"> (PV System Equivalent Availability Factor Performance Metric and Liquidated Damages).</w:t>
      </w:r>
    </w:p>
    <w:p w14:paraId="70A786A7" w14:textId="77777777" w:rsidR="00950A80" w:rsidRPr="004B302D" w:rsidRDefault="00950A80" w:rsidP="001C2411">
      <w:pPr>
        <w:pStyle w:val="PlainText"/>
        <w:rPr>
          <w:sz w:val="24"/>
          <w:szCs w:val="24"/>
        </w:rPr>
      </w:pPr>
    </w:p>
    <w:p w14:paraId="65E5B192"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4575C85D" w14:textId="77777777" w:rsidR="001C2411" w:rsidRPr="004B302D" w:rsidRDefault="001C2411" w:rsidP="001C2411">
      <w:pPr>
        <w:pStyle w:val="PlainText"/>
        <w:rPr>
          <w:sz w:val="24"/>
          <w:szCs w:val="24"/>
        </w:rPr>
      </w:pPr>
    </w:p>
    <w:p w14:paraId="5294614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16534FE" w14:textId="77777777" w:rsidR="001C2411" w:rsidRPr="004B302D" w:rsidRDefault="001C2411" w:rsidP="001C2411">
      <w:pPr>
        <w:pStyle w:val="PlainText"/>
        <w:rPr>
          <w:sz w:val="24"/>
          <w:szCs w:val="24"/>
        </w:rPr>
      </w:pPr>
    </w:p>
    <w:p w14:paraId="24450B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sidRPr="004B302D">
        <w:rPr>
          <w:sz w:val="24"/>
          <w:szCs w:val="24"/>
        </w:rPr>
        <w:noBreakHyphen/>
        <w:t>91 through 269-95.</w:t>
      </w:r>
    </w:p>
    <w:p w14:paraId="07E5AC88" w14:textId="77777777" w:rsidR="001C2411" w:rsidRPr="004B302D" w:rsidRDefault="001C2411" w:rsidP="001C2411">
      <w:pPr>
        <w:pStyle w:val="PlainText"/>
        <w:rPr>
          <w:sz w:val="24"/>
          <w:szCs w:val="24"/>
        </w:rPr>
      </w:pPr>
    </w:p>
    <w:p w14:paraId="11187F3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Baseline</w:t>
      </w:r>
      <w:r w:rsidRPr="004B302D">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Pr="004B302D" w:rsidRDefault="001C2411" w:rsidP="001C2411">
      <w:pPr>
        <w:pStyle w:val="PlainText"/>
        <w:rPr>
          <w:sz w:val="24"/>
          <w:szCs w:val="24"/>
        </w:rPr>
      </w:pPr>
    </w:p>
    <w:p w14:paraId="3EC98A1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Variability</w:t>
      </w:r>
      <w:r w:rsidRPr="004B302D">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sidRPr="004B302D">
        <w:rPr>
          <w:sz w:val="24"/>
          <w:szCs w:val="24"/>
        </w:rPr>
        <w:t>s</w:t>
      </w:r>
      <w:r w:rsidRPr="004B302D">
        <w:rPr>
          <w:sz w:val="24"/>
          <w:szCs w:val="24"/>
        </w:rPr>
        <w:t xml:space="preserve"> in fact available at any particular moment.</w:t>
      </w:r>
    </w:p>
    <w:p w14:paraId="54C4B03C" w14:textId="77777777" w:rsidR="001C2411" w:rsidRPr="004B302D" w:rsidRDefault="001C2411" w:rsidP="001C2411">
      <w:pPr>
        <w:pStyle w:val="PlainText"/>
        <w:rPr>
          <w:sz w:val="24"/>
          <w:szCs w:val="24"/>
        </w:rPr>
      </w:pPr>
    </w:p>
    <w:p w14:paraId="18A9D9F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14:paraId="471CCA34" w14:textId="77777777" w:rsidR="001C2411" w:rsidRPr="004B302D" w:rsidRDefault="001C2411" w:rsidP="001C2411">
      <w:pPr>
        <w:pStyle w:val="PlainText"/>
        <w:rPr>
          <w:sz w:val="24"/>
          <w:szCs w:val="24"/>
        </w:rPr>
      </w:pPr>
    </w:p>
    <w:p w14:paraId="3685FA1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14:paraId="4CD73B76" w14:textId="77777777" w:rsidR="001C2411" w:rsidRPr="004B302D" w:rsidRDefault="001C2411" w:rsidP="001C2411">
      <w:pPr>
        <w:pStyle w:val="PlainText"/>
        <w:rPr>
          <w:sz w:val="24"/>
          <w:szCs w:val="24"/>
        </w:rPr>
      </w:pPr>
    </w:p>
    <w:p w14:paraId="7810FD2C" w14:textId="04637821"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14:paraId="3ECD82FC" w14:textId="77777777" w:rsidR="001C2411" w:rsidRPr="004B302D" w:rsidRDefault="001C2411" w:rsidP="001C2411">
      <w:pPr>
        <w:pStyle w:val="PlainText"/>
        <w:rPr>
          <w:sz w:val="24"/>
          <w:szCs w:val="24"/>
          <w:u w:val="single"/>
        </w:rPr>
      </w:pPr>
    </w:p>
    <w:p w14:paraId="7AE1EE69" w14:textId="602B420A" w:rsidR="007B79EC" w:rsidRPr="004B302D"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s Request for Proposals for Variable Renewable Dispatchable Generation</w:t>
      </w:r>
      <w:r w:rsidR="00307367" w:rsidRPr="004B302D">
        <w:rPr>
          <w:sz w:val="24"/>
          <w:szCs w:val="24"/>
        </w:rPr>
        <w:t xml:space="preserve"> and Energy Storage</w:t>
      </w:r>
      <w:r w:rsidRPr="004B302D">
        <w:rPr>
          <w:sz w:val="24"/>
          <w:szCs w:val="24"/>
        </w:rPr>
        <w:t xml:space="preserve">, Island of </w:t>
      </w:r>
      <w:r w:rsidR="00574DFE">
        <w:rPr>
          <w:sz w:val="24"/>
          <w:szCs w:val="24"/>
        </w:rPr>
        <w:t>Hawai‘i</w:t>
      </w:r>
      <w:r w:rsidRPr="004B302D">
        <w:rPr>
          <w:sz w:val="24"/>
          <w:szCs w:val="24"/>
        </w:rPr>
        <w:t xml:space="preserve">, issued on </w:t>
      </w:r>
      <w:r w:rsidR="00307367" w:rsidRPr="004B302D">
        <w:rPr>
          <w:sz w:val="24"/>
          <w:szCs w:val="24"/>
        </w:rPr>
        <w:t>[_____________]</w:t>
      </w:r>
      <w:r w:rsidRPr="004B302D">
        <w:rPr>
          <w:sz w:val="24"/>
          <w:szCs w:val="24"/>
        </w:rPr>
        <w:t>, 201</w:t>
      </w:r>
      <w:r w:rsidR="00307367" w:rsidRPr="004B302D">
        <w:rPr>
          <w:sz w:val="24"/>
          <w:szCs w:val="24"/>
        </w:rPr>
        <w:t>9</w:t>
      </w:r>
      <w:r w:rsidRPr="004B302D">
        <w:rPr>
          <w:sz w:val="24"/>
          <w:szCs w:val="24"/>
        </w:rPr>
        <w:t>.</w:t>
      </w:r>
    </w:p>
    <w:p w14:paraId="13D6E349" w14:textId="77777777" w:rsidR="007B79EC" w:rsidRPr="004B302D" w:rsidRDefault="007B79EC" w:rsidP="001C2411">
      <w:pPr>
        <w:pStyle w:val="PlainText"/>
        <w:rPr>
          <w:sz w:val="24"/>
          <w:szCs w:val="24"/>
        </w:rPr>
      </w:pPr>
    </w:p>
    <w:p w14:paraId="077782F1" w14:textId="2E79F387"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14:paraId="0EE71E23" w14:textId="77777777" w:rsidR="0080323B" w:rsidRPr="004B302D" w:rsidRDefault="0080323B" w:rsidP="001C2411">
      <w:pPr>
        <w:pStyle w:val="PlainText"/>
        <w:rPr>
          <w:sz w:val="24"/>
          <w:szCs w:val="24"/>
        </w:rPr>
      </w:pPr>
    </w:p>
    <w:p w14:paraId="1267440E" w14:textId="2DC2B348" w:rsidR="0080323B" w:rsidRPr="004B302D" w:rsidRDefault="00935E84" w:rsidP="001C2411">
      <w:pPr>
        <w:pStyle w:val="PlainText"/>
        <w:rPr>
          <w:sz w:val="24"/>
          <w:szCs w:val="24"/>
        </w:rPr>
      </w:pPr>
      <w:r w:rsidRPr="004B302D">
        <w:rPr>
          <w:sz w:val="24"/>
          <w:szCs w:val="24"/>
        </w:rPr>
        <w:t>"</w:t>
      </w:r>
      <w:r w:rsidRPr="004B302D">
        <w:rPr>
          <w:sz w:val="24"/>
          <w:szCs w:val="24"/>
          <w:u w:val="single"/>
        </w:rPr>
        <w:t>Right</w:t>
      </w:r>
      <w:r w:rsidR="007B79EC" w:rsidRPr="004B302D">
        <w:rPr>
          <w:sz w:val="24"/>
          <w:u w:val="single"/>
        </w:rPr>
        <w:t xml:space="preserve"> of </w:t>
      </w:r>
      <w:r w:rsidRPr="004B302D">
        <w:rPr>
          <w:sz w:val="24"/>
          <w:szCs w:val="24"/>
          <w:u w:val="single"/>
        </w:rPr>
        <w:t>First Negotiation Period</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w:t>
      </w:r>
      <w:r w:rsidR="007B79EC" w:rsidRPr="004B302D">
        <w:rPr>
          <w:sz w:val="24"/>
          <w:szCs w:val="24"/>
        </w:rPr>
        <w:t>this Agreement.</w:t>
      </w:r>
    </w:p>
    <w:p w14:paraId="0F719636" w14:textId="77777777" w:rsidR="0080323B" w:rsidRPr="004B302D" w:rsidRDefault="0080323B" w:rsidP="001C2411">
      <w:pPr>
        <w:pStyle w:val="PlainText"/>
        <w:rPr>
          <w:sz w:val="24"/>
        </w:rPr>
      </w:pPr>
    </w:p>
    <w:p w14:paraId="6D26DD14" w14:textId="1EAA89B5" w:rsidR="001C2411" w:rsidRPr="004B302D" w:rsidRDefault="001C2411" w:rsidP="001C2411">
      <w:pPr>
        <w:pStyle w:val="PlainText"/>
        <w:rPr>
          <w:sz w:val="24"/>
          <w:szCs w:val="24"/>
        </w:rPr>
      </w:pPr>
      <w:r w:rsidRPr="004B302D">
        <w:rPr>
          <w:sz w:val="24"/>
          <w:szCs w:val="24"/>
        </w:rPr>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Pr="004B302D" w:rsidRDefault="001C2411" w:rsidP="001C2411">
      <w:pPr>
        <w:pStyle w:val="PlainText"/>
        <w:rPr>
          <w:sz w:val="24"/>
          <w:szCs w:val="24"/>
        </w:rPr>
      </w:pPr>
    </w:p>
    <w:p w14:paraId="151C307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Pr="004B302D" w:rsidRDefault="001C2411" w:rsidP="001C2411">
      <w:pPr>
        <w:pStyle w:val="PlainText"/>
        <w:rPr>
          <w:sz w:val="24"/>
          <w:szCs w:val="24"/>
        </w:rPr>
      </w:pPr>
    </w:p>
    <w:p w14:paraId="17DFBF5A" w14:textId="136026D9"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14:paraId="7DBC8D06" w14:textId="77777777" w:rsidR="001C2411" w:rsidRPr="004B302D" w:rsidRDefault="001C2411" w:rsidP="001C2411">
      <w:pPr>
        <w:pStyle w:val="PlainText"/>
        <w:rPr>
          <w:sz w:val="24"/>
          <w:szCs w:val="24"/>
        </w:rPr>
      </w:pPr>
    </w:p>
    <w:p w14:paraId="457B1B43" w14:textId="35BD82C6"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1ED1AB64" w14:textId="77777777" w:rsidR="001C2411" w:rsidRPr="004B302D" w:rsidRDefault="001C2411" w:rsidP="001C2411">
      <w:pPr>
        <w:pStyle w:val="PlainText"/>
        <w:rPr>
          <w:sz w:val="24"/>
          <w:szCs w:val="24"/>
          <w:u w:val="single"/>
        </w:rPr>
      </w:pPr>
    </w:p>
    <w:p w14:paraId="207333CB" w14:textId="73FC120B" w:rsidR="00702F33" w:rsidRDefault="00702F33" w:rsidP="004D5C9F">
      <w:pPr>
        <w:pStyle w:val="PlainText"/>
        <w:rPr>
          <w:sz w:val="24"/>
          <w:szCs w:val="24"/>
        </w:rPr>
      </w:pPr>
      <w:bookmarkStart w:id="188" w:name="_Hlk14986102"/>
      <w:r>
        <w:rPr>
          <w:sz w:val="24"/>
          <w:szCs w:val="24"/>
        </w:rPr>
        <w:t>"</w:t>
      </w:r>
      <w:r>
        <w:rPr>
          <w:sz w:val="24"/>
          <w:szCs w:val="24"/>
          <w:u w:val="single"/>
        </w:rPr>
        <w:t>RTE Cure Period</w:t>
      </w:r>
      <w:r>
        <w:rPr>
          <w:sz w:val="24"/>
          <w:szCs w:val="24"/>
        </w:rPr>
        <w:t xml:space="preserve">": Shall have the meaning set forth in </w:t>
      </w:r>
      <w:r>
        <w:rPr>
          <w:sz w:val="24"/>
          <w:szCs w:val="24"/>
          <w:u w:val="single"/>
        </w:rPr>
        <w:t>Section 2.10(b)</w:t>
      </w:r>
      <w:r>
        <w:rPr>
          <w:sz w:val="24"/>
          <w:szCs w:val="24"/>
        </w:rPr>
        <w:t xml:space="preserve"> (RTE Test Termination Rights).</w:t>
      </w:r>
    </w:p>
    <w:p w14:paraId="79A96E5E" w14:textId="77777777" w:rsidR="00702F33" w:rsidRDefault="00702F33" w:rsidP="004D5C9F">
      <w:pPr>
        <w:pStyle w:val="PlainText"/>
        <w:rPr>
          <w:sz w:val="24"/>
          <w:szCs w:val="24"/>
        </w:rPr>
      </w:pPr>
    </w:p>
    <w:p w14:paraId="58CBE725" w14:textId="7E96C8FC" w:rsidR="003A5A10" w:rsidRDefault="003A5A10" w:rsidP="004D5C9F">
      <w:pPr>
        <w:pStyle w:val="PlainText"/>
        <w:rPr>
          <w:sz w:val="24"/>
        </w:rPr>
      </w:pPr>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88"/>
    </w:p>
    <w:p w14:paraId="47B7FCB2" w14:textId="77777777" w:rsidR="003A5A10" w:rsidRDefault="003A5A10" w:rsidP="004D5C9F">
      <w:pPr>
        <w:pStyle w:val="PlainText"/>
        <w:rPr>
          <w:sz w:val="24"/>
        </w:rPr>
      </w:pPr>
    </w:p>
    <w:p w14:paraId="442B167C" w14:textId="216F590D" w:rsidR="004D5C9F" w:rsidRPr="004B302D" w:rsidRDefault="004D5C9F" w:rsidP="004D5C9F">
      <w:pPr>
        <w:pStyle w:val="PlainText"/>
        <w:rPr>
          <w:sz w:val="24"/>
          <w:szCs w:val="24"/>
          <w:u w:val="single"/>
        </w:rPr>
      </w:pPr>
      <w:r w:rsidRPr="004B302D">
        <w:rPr>
          <w:sz w:val="24"/>
        </w:rPr>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Supervisory Control And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14:paraId="440A7ABF" w14:textId="77777777" w:rsidR="004D5C9F" w:rsidRPr="004B302D" w:rsidRDefault="004D5C9F" w:rsidP="001C2411">
      <w:pPr>
        <w:pStyle w:val="PlainText"/>
        <w:rPr>
          <w:sz w:val="24"/>
          <w:szCs w:val="24"/>
          <w:u w:val="single"/>
        </w:rPr>
      </w:pPr>
    </w:p>
    <w:p w14:paraId="6113DA36" w14:textId="6AF7A98B"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Benchmark Period</w:t>
      </w:r>
      <w:r w:rsidRPr="004B302D">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third (3</w:t>
      </w:r>
      <w:r w:rsidRPr="004B302D">
        <w:rPr>
          <w:rFonts w:ascii="Courier New" w:eastAsiaTheme="minorEastAsia" w:hAnsi="Courier New" w:cs="Courier New"/>
          <w:szCs w:val="22"/>
          <w:vertAlign w:val="superscript"/>
          <w:lang w:eastAsia="zh-CN"/>
        </w:rPr>
        <w:t>rd</w:t>
      </w:r>
      <w:r w:rsidRPr="004B302D">
        <w:rPr>
          <w:rFonts w:ascii="Courier New" w:eastAsiaTheme="minorEastAsia" w:hAnsi="Courier New" w:cs="Courier New"/>
          <w:szCs w:val="22"/>
          <w:lang w:eastAsia="zh-CN"/>
        </w:rPr>
        <w:t>) Contract Year.  For avoidance of doubt, the effect of the foregoing definition is that the Second Benchmark Period will follow immediately upon the expiration of the First Benchmark Period.</w:t>
      </w:r>
      <w:r w:rsidRPr="004B302D">
        <w:rPr>
          <w:rFonts w:ascii="Courier New" w:eastAsiaTheme="minorEastAsia" w:hAnsi="Courier New" w:cs="Courier New"/>
          <w:b/>
          <w:szCs w:val="22"/>
          <w:lang w:eastAsia="zh-CN"/>
        </w:rPr>
        <w:t xml:space="preserve"> </w:t>
      </w:r>
    </w:p>
    <w:p w14:paraId="51A727E0" w14:textId="77777777" w:rsidR="001C2411" w:rsidRPr="004B302D" w:rsidRDefault="001C2411" w:rsidP="0052394D">
      <w:pPr>
        <w:rPr>
          <w:rFonts w:ascii="Courier New" w:eastAsiaTheme="minorEastAsia" w:hAnsi="Courier New" w:cs="Courier New"/>
          <w:szCs w:val="22"/>
          <w:lang w:eastAsia="zh-CN"/>
        </w:rPr>
      </w:pPr>
    </w:p>
    <w:p w14:paraId="14B1A98C" w14:textId="63E1B5DA"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NEP Benchmark</w:t>
      </w:r>
      <w:r w:rsidRPr="004B302D">
        <w:rPr>
          <w:rFonts w:ascii="Courier New" w:eastAsiaTheme="minorEastAsia" w:hAnsi="Courier New" w:cs="Courier New"/>
          <w:szCs w:val="22"/>
          <w:lang w:eastAsia="zh-CN"/>
        </w:rPr>
        <w:t xml:space="preserve">": For each calendar month during the Second Benchmark Period, the estimate of Net Energy Potential to be used during such calendar month to calculate the Lump Sum Payment pursuant to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w:t>
      </w:r>
      <w:r w:rsidR="00FD23F1"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Dispatchability</w:t>
      </w:r>
      <w:r w:rsidR="00FD23F1" w:rsidRPr="004B302D">
        <w:rPr>
          <w:rFonts w:ascii="Courier New" w:eastAsiaTheme="minorEastAsia" w:hAnsi="Courier New" w:cs="Courier New"/>
          <w:szCs w:val="22"/>
          <w:lang w:eastAsia="zh-CN"/>
        </w:rPr>
        <w:t xml:space="preserve"> and Availability of BESS</w:t>
      </w:r>
      <w:r w:rsidRPr="004B302D">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w:t>
      </w:r>
    </w:p>
    <w:p w14:paraId="7EC22C48" w14:textId="77777777" w:rsidR="001C2411" w:rsidRPr="004B302D" w:rsidRDefault="001C2411" w:rsidP="001C2411">
      <w:pPr>
        <w:pStyle w:val="PlainText"/>
        <w:rPr>
          <w:sz w:val="24"/>
          <w:szCs w:val="24"/>
        </w:rPr>
      </w:pPr>
    </w:p>
    <w:p w14:paraId="46687D5F"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14:paraId="319E8246" w14:textId="77777777" w:rsidR="00BC0652" w:rsidRPr="004B302D" w:rsidRDefault="00BC0652" w:rsidP="001C2411">
      <w:pPr>
        <w:pStyle w:val="PlainText"/>
        <w:rPr>
          <w:sz w:val="24"/>
          <w:szCs w:val="24"/>
        </w:rPr>
      </w:pPr>
    </w:p>
    <w:p w14:paraId="28F88C53"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622C1E46" w14:textId="77777777" w:rsidR="00572BE1" w:rsidRPr="004B302D" w:rsidRDefault="00572BE1" w:rsidP="001C2411">
      <w:pPr>
        <w:pStyle w:val="PlainText"/>
        <w:rPr>
          <w:sz w:val="24"/>
          <w:szCs w:val="24"/>
        </w:rPr>
      </w:pPr>
    </w:p>
    <w:p w14:paraId="51924044"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 Evaluato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72B84C90" w14:textId="77777777" w:rsidR="00572BE1" w:rsidRPr="004B302D" w:rsidRDefault="00572BE1" w:rsidP="001C2411">
      <w:pPr>
        <w:pStyle w:val="PlainText"/>
        <w:rPr>
          <w:sz w:val="24"/>
          <w:szCs w:val="24"/>
        </w:rPr>
      </w:pPr>
    </w:p>
    <w:p w14:paraId="235E24AE" w14:textId="77777777"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f)</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14:paraId="6DB1DE22" w14:textId="77777777" w:rsidR="00FF2355" w:rsidRPr="004B302D" w:rsidRDefault="00FF2355" w:rsidP="001C2411">
      <w:pPr>
        <w:pStyle w:val="PlainText"/>
        <w:rPr>
          <w:sz w:val="24"/>
          <w:szCs w:val="24"/>
        </w:rPr>
      </w:pPr>
    </w:p>
    <w:p w14:paraId="7A29D0D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14:paraId="313DF710" w14:textId="77777777" w:rsidR="001C2411" w:rsidRPr="004B302D" w:rsidRDefault="001C2411" w:rsidP="001C2411">
      <w:pPr>
        <w:pStyle w:val="PlainText"/>
        <w:rPr>
          <w:sz w:val="24"/>
          <w:szCs w:val="24"/>
        </w:rPr>
      </w:pPr>
    </w:p>
    <w:p w14:paraId="313BFFBF"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14:paraId="65CF218B" w14:textId="77777777" w:rsidR="001C2411" w:rsidRPr="004B302D" w:rsidRDefault="001C2411" w:rsidP="001C2411">
      <w:pPr>
        <w:rPr>
          <w:rFonts w:ascii="Courier New" w:hAnsi="Courier New" w:cs="Courier New"/>
          <w:szCs w:val="24"/>
        </w:rPr>
      </w:pPr>
    </w:p>
    <w:p w14:paraId="5646C58F" w14:textId="0A3F660F"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Non-Generation</w:t>
      </w:r>
      <w:r w:rsidRPr="004B302D">
        <w:rPr>
          <w:rFonts w:ascii="Courier New" w:eastAsiaTheme="minorEastAsia" w:hAnsi="Courier New" w:cs="Courier New"/>
          <w:szCs w:val="22"/>
          <w:lang w:eastAsia="zh-CN"/>
        </w:rPr>
        <w:t>":  Time periods during which the inverter in question (or the Facility as a whole) is not dispatched or is derated or shutdown (or the Facility is disconnected) because of any of the following:</w:t>
      </w:r>
    </w:p>
    <w:p w14:paraId="7415E6A6" w14:textId="77777777" w:rsidR="001C2411" w:rsidRPr="004B302D" w:rsidRDefault="001C2411" w:rsidP="001C2411">
      <w:pPr>
        <w:rPr>
          <w:rFonts w:ascii="Courier New" w:eastAsiaTheme="minorEastAsia" w:hAnsi="Courier New" w:cs="Courier New"/>
          <w:szCs w:val="22"/>
          <w:lang w:eastAsia="zh-CN"/>
        </w:rPr>
      </w:pPr>
    </w:p>
    <w:p w14:paraId="455AFEA2" w14:textId="650A5CE3"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4B302D" w:rsidRDefault="00E21C0D" w:rsidP="00E21C0D">
      <w:pPr>
        <w:ind w:left="1872" w:hanging="720"/>
        <w:rPr>
          <w:rFonts w:ascii="Courier New" w:eastAsiaTheme="minorEastAsia" w:hAnsi="Courier New" w:cs="Courier New"/>
          <w:szCs w:val="24"/>
          <w:lang w:eastAsia="zh-CN"/>
        </w:rPr>
      </w:pPr>
    </w:p>
    <w:p w14:paraId="20B9EAB0" w14:textId="77777777"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14:paraId="176D21C7" w14:textId="77777777" w:rsidR="00E21C0D" w:rsidRPr="004B302D" w:rsidRDefault="00E21C0D" w:rsidP="00E21C0D">
      <w:pPr>
        <w:ind w:left="1872" w:hanging="720"/>
        <w:rPr>
          <w:rFonts w:ascii="Courier New" w:eastAsiaTheme="minorEastAsia" w:hAnsi="Courier New" w:cs="Courier New"/>
          <w:szCs w:val="24"/>
          <w:lang w:eastAsia="zh-CN"/>
        </w:rPr>
      </w:pPr>
    </w:p>
    <w:p w14:paraId="50B59FD7" w14:textId="696E2F9E"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14:paraId="62C1DF0F" w14:textId="77777777" w:rsidR="00E21C0D" w:rsidRPr="004B302D" w:rsidRDefault="00E21C0D" w:rsidP="00E21C0D">
      <w:pPr>
        <w:ind w:left="1872" w:hanging="720"/>
        <w:rPr>
          <w:rFonts w:ascii="Courier New" w:eastAsiaTheme="minorEastAsia" w:hAnsi="Courier New" w:cs="Courier New"/>
          <w:szCs w:val="24"/>
          <w:lang w:eastAsia="zh-CN"/>
        </w:rPr>
      </w:pPr>
    </w:p>
    <w:p w14:paraId="42972821" w14:textId="4325B297"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14:paraId="3BEB401F" w14:textId="77777777" w:rsidR="00E21C0D" w:rsidRPr="004B302D" w:rsidRDefault="00E21C0D" w:rsidP="00E21C0D">
      <w:pPr>
        <w:ind w:left="1512" w:hanging="360"/>
        <w:rPr>
          <w:rFonts w:ascii="Courier New" w:eastAsiaTheme="minorEastAsia" w:hAnsi="Courier New" w:cs="Courier New"/>
          <w:szCs w:val="24"/>
          <w:lang w:eastAsia="zh-CN"/>
        </w:rPr>
      </w:pPr>
    </w:p>
    <w:p w14:paraId="4B07BFB3" w14:textId="18411DCE"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such inverter (or the Facility as a whole)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14:paraId="03521916" w14:textId="77777777" w:rsidR="00E21C0D" w:rsidRPr="004B302D" w:rsidRDefault="00E21C0D" w:rsidP="00E21C0D">
      <w:pPr>
        <w:ind w:left="1872" w:hanging="720"/>
        <w:rPr>
          <w:rFonts w:ascii="Courier New" w:eastAsiaTheme="minorEastAsia" w:hAnsi="Courier New" w:cs="Courier New"/>
          <w:szCs w:val="24"/>
          <w:lang w:eastAsia="zh-CN"/>
        </w:rPr>
      </w:pPr>
    </w:p>
    <w:p w14:paraId="7F991969" w14:textId="0FDB00A8" w:rsidR="00E21C0D" w:rsidRPr="004B302D" w:rsidRDefault="00E81D3E" w:rsidP="003D419F">
      <w:pPr>
        <w:numPr>
          <w:ilvl w:val="0"/>
          <w:numId w:val="49"/>
        </w:numPr>
        <w:spacing w:after="240"/>
        <w:ind w:left="1440" w:hanging="864"/>
        <w:rPr>
          <w:rFonts w:ascii="Courier New" w:hAnsi="Courier New" w:cs="Courier New"/>
          <w:szCs w:val="24"/>
        </w:rPr>
      </w:pPr>
      <w:r w:rsidRPr="004B302D">
        <w:rPr>
          <w:rFonts w:ascii="Courier New" w:hAnsi="Courier New" w:cs="Courier New"/>
          <w:szCs w:val="24"/>
        </w:rPr>
        <w:t>The Facility is deemed to be in Seller-Attributable Non-Generation status under</w:t>
      </w:r>
      <w:r w:rsidR="00A777E4">
        <w:rPr>
          <w:rFonts w:ascii="Courier New" w:hAnsi="Courier New" w:cs="Courier New"/>
          <w:szCs w:val="24"/>
        </w:rPr>
        <w:t xml:space="preserve"> any of the following Sections of </w:t>
      </w:r>
      <w:r w:rsidR="00A777E4">
        <w:rPr>
          <w:rFonts w:ascii="Courier New" w:hAnsi="Courier New" w:cs="Courier New"/>
          <w:szCs w:val="24"/>
          <w:u w:val="single"/>
        </w:rPr>
        <w:t>Attachment B</w:t>
      </w:r>
      <w:r w:rsidR="00A777E4">
        <w:rPr>
          <w:rFonts w:ascii="Courier New" w:hAnsi="Courier New" w:cs="Courier New"/>
          <w:szCs w:val="24"/>
        </w:rPr>
        <w:t xml:space="preserve"> (Facility Owned by Seller):</w:t>
      </w:r>
      <w:r w:rsidRPr="004B302D">
        <w:rPr>
          <w:rFonts w:ascii="Courier New" w:hAnsi="Courier New" w:cs="Courier New"/>
          <w:szCs w:val="24"/>
        </w:rPr>
        <w:t xml:space="preserve"> </w:t>
      </w:r>
      <w:r w:rsidRPr="004B302D">
        <w:rPr>
          <w:rFonts w:ascii="Courier New" w:hAnsi="Courier New" w:cs="Courier New"/>
          <w:szCs w:val="24"/>
          <w:u w:val="single"/>
        </w:rPr>
        <w:t xml:space="preserve">Section </w:t>
      </w:r>
      <w:r w:rsidR="00A777E4">
        <w:rPr>
          <w:rFonts w:ascii="Courier New" w:hAnsi="Courier New" w:cs="Courier New"/>
          <w:szCs w:val="24"/>
          <w:u w:val="single"/>
        </w:rPr>
        <w:t>1(g)(vi)</w:t>
      </w:r>
      <w:r w:rsidR="00A777E4">
        <w:rPr>
          <w:rFonts w:ascii="Courier New" w:hAnsi="Courier New" w:cs="Courier New"/>
          <w:szCs w:val="24"/>
        </w:rPr>
        <w:t xml:space="preserve">, </w:t>
      </w:r>
      <w:r w:rsidR="00A777E4">
        <w:rPr>
          <w:rFonts w:ascii="Courier New" w:hAnsi="Courier New" w:cs="Courier New"/>
          <w:szCs w:val="24"/>
          <w:u w:val="single"/>
        </w:rPr>
        <w:t>Section 1(j)</w:t>
      </w:r>
      <w:r w:rsidR="00A777E4">
        <w:rPr>
          <w:rFonts w:ascii="Courier New" w:hAnsi="Courier New" w:cs="Courier New"/>
          <w:szCs w:val="24"/>
        </w:rPr>
        <w:t xml:space="preserve"> (Demonstration of Facility) or </w:t>
      </w:r>
      <w:r w:rsidR="00A777E4">
        <w:rPr>
          <w:rFonts w:ascii="Courier New" w:hAnsi="Courier New" w:cs="Courier New"/>
          <w:szCs w:val="24"/>
          <w:u w:val="single"/>
        </w:rPr>
        <w:t>Section 4(e)</w:t>
      </w:r>
      <w:r w:rsidRPr="004B302D">
        <w:rPr>
          <w:rFonts w:ascii="Courier New" w:hAnsi="Courier New" w:cs="Courier New"/>
          <w:szCs w:val="24"/>
        </w:rPr>
        <w:t>;</w:t>
      </w:r>
      <w:r w:rsidR="009B5EE6">
        <w:rPr>
          <w:rFonts w:ascii="Courier New" w:hAnsi="Courier New" w:cs="Courier New"/>
          <w:szCs w:val="24"/>
        </w:rPr>
        <w:t xml:space="preserve"> and</w:t>
      </w:r>
      <w:r w:rsidR="007379A0">
        <w:rPr>
          <w:rFonts w:ascii="Courier New" w:hAnsi="Courier New" w:cs="Courier New"/>
          <w:szCs w:val="24"/>
        </w:rPr>
        <w:t xml:space="preserve"> </w:t>
      </w:r>
    </w:p>
    <w:p w14:paraId="16BAB0A4" w14:textId="2FD1B76F" w:rsidR="001C2411" w:rsidRPr="004B302D" w:rsidRDefault="00E21C0D" w:rsidP="003D419F">
      <w:pPr>
        <w:pStyle w:val="ListParagraph"/>
        <w:numPr>
          <w:ilvl w:val="0"/>
          <w:numId w:val="49"/>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r w:rsidR="00873E60" w:rsidRPr="004B302D">
        <w:rPr>
          <w:rFonts w:ascii="Courier New" w:hAnsi="Courier New" w:cs="Courier New"/>
          <w:szCs w:val="24"/>
        </w:rPr>
        <w:t>F</w:t>
      </w:r>
      <w:r w:rsidRPr="004B302D">
        <w:rPr>
          <w:rFonts w:ascii="Courier New" w:hAnsi="Courier New" w:cs="Courier New"/>
          <w:szCs w:val="24"/>
        </w:rPr>
        <w:t xml:space="preserve">or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14:paraId="3B0FA4BE" w14:textId="622FEFED" w:rsidR="00A90FC1" w:rsidRPr="004B302D" w:rsidRDefault="00A90FC1" w:rsidP="00A90FC1">
      <w:pPr>
        <w:pStyle w:val="ListParagraph"/>
        <w:ind w:left="1440"/>
        <w:rPr>
          <w:rFonts w:ascii="Courier New" w:hAnsi="Courier New" w:cs="Courier New"/>
          <w:szCs w:val="24"/>
        </w:rPr>
      </w:pPr>
    </w:p>
    <w:p w14:paraId="64144E4F" w14:textId="55E4A1F8" w:rsidR="00A90FC1" w:rsidRPr="004B302D" w:rsidRDefault="00A90FC1" w:rsidP="00E81D3E">
      <w:pPr>
        <w:pStyle w:val="ListParagraph"/>
        <w:rPr>
          <w:rFonts w:ascii="Courier New" w:hAnsi="Courier New" w:cs="Courier New"/>
          <w:szCs w:val="24"/>
        </w:rPr>
      </w:pPr>
      <w:r w:rsidRPr="004B302D">
        <w:rPr>
          <w:rFonts w:ascii="Courier New" w:hAnsi="Courier New" w:cs="Courier New"/>
          <w:szCs w:val="24"/>
        </w:rPr>
        <w:t>Each time period of Seller-Attributable Non-Generation shall constitute a</w:t>
      </w:r>
      <w:r w:rsidR="00FD23F1" w:rsidRPr="004B302D">
        <w:rPr>
          <w:rFonts w:ascii="Courier New" w:hAnsi="Courier New" w:cs="Courier New"/>
          <w:szCs w:val="24"/>
        </w:rPr>
        <w:t>n</w:t>
      </w:r>
      <w:r w:rsidRPr="004B302D">
        <w:rPr>
          <w:rFonts w:ascii="Courier New" w:hAnsi="Courier New" w:cs="Courier New"/>
          <w:szCs w:val="24"/>
        </w:rPr>
        <w:t xml:space="preserve"> Outage or Deration, as applicable.</w:t>
      </w:r>
    </w:p>
    <w:p w14:paraId="13173BA1" w14:textId="77777777" w:rsidR="001C2411" w:rsidRPr="004B302D" w:rsidRDefault="001C2411" w:rsidP="001C2411">
      <w:pPr>
        <w:rPr>
          <w:rFonts w:ascii="Courier New" w:hAnsi="Courier New" w:cs="Courier New"/>
          <w:szCs w:val="24"/>
        </w:rPr>
      </w:pPr>
    </w:p>
    <w:p w14:paraId="7D573DDE" w14:textId="1AD3312E"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14:paraId="16ED5833" w14:textId="77777777" w:rsidR="001C2411" w:rsidRPr="004B302D" w:rsidRDefault="001C2411" w:rsidP="001C2411">
      <w:pPr>
        <w:rPr>
          <w:rFonts w:ascii="Courier New" w:eastAsiaTheme="minorEastAsia" w:hAnsi="Courier New" w:cs="Courier New"/>
          <w:szCs w:val="22"/>
          <w:lang w:eastAsia="zh-CN"/>
        </w:rPr>
      </w:pPr>
    </w:p>
    <w:p w14:paraId="2A5D5B65" w14:textId="60B97C12"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14:paraId="5A87F460" w14:textId="77777777" w:rsidR="001C2411" w:rsidRPr="004B302D" w:rsidRDefault="001C2411" w:rsidP="001C2411">
      <w:pPr>
        <w:ind w:left="1440" w:hanging="720"/>
        <w:rPr>
          <w:rFonts w:ascii="Courier New" w:eastAsiaTheme="minorEastAsia" w:hAnsi="Courier New" w:cs="Courier New"/>
          <w:szCs w:val="22"/>
          <w:lang w:eastAsia="zh-CN"/>
        </w:rPr>
      </w:pPr>
    </w:p>
    <w:p w14:paraId="2CB6FA0B" w14:textId="46D99A67"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Pr="004B302D" w:rsidRDefault="001C2411" w:rsidP="001C2411">
      <w:pPr>
        <w:rPr>
          <w:rFonts w:ascii="Courier New" w:eastAsiaTheme="minorEastAsia" w:hAnsi="Courier New" w:cs="Courier New"/>
          <w:szCs w:val="22"/>
          <w:lang w:eastAsia="zh-CN"/>
        </w:rPr>
      </w:pPr>
    </w:p>
    <w:p w14:paraId="49D2E69A"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Pr="004B302D" w:rsidRDefault="001C2411" w:rsidP="001C2411">
      <w:pPr>
        <w:rPr>
          <w:rFonts w:ascii="Courier New" w:hAnsi="Courier New" w:cs="Courier New"/>
          <w:szCs w:val="24"/>
        </w:rPr>
      </w:pPr>
    </w:p>
    <w:p w14:paraId="10C7D6D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14:paraId="5D893118" w14:textId="77777777" w:rsidR="001C2411" w:rsidRPr="004B302D" w:rsidRDefault="001C2411" w:rsidP="001C2411">
      <w:pPr>
        <w:pStyle w:val="PlainText"/>
        <w:rPr>
          <w:sz w:val="24"/>
          <w:szCs w:val="24"/>
        </w:rPr>
      </w:pPr>
    </w:p>
    <w:p w14:paraId="4596FDA3" w14:textId="77777777"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14:paraId="4C8D32C0" w14:textId="77777777" w:rsidR="003249B1" w:rsidRPr="004B302D" w:rsidRDefault="003249B1" w:rsidP="001C2411">
      <w:pPr>
        <w:pStyle w:val="PlainText"/>
        <w:rPr>
          <w:sz w:val="24"/>
          <w:szCs w:val="24"/>
        </w:rPr>
      </w:pPr>
    </w:p>
    <w:p w14:paraId="732D5AC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14:paraId="2DFF93AD" w14:textId="77777777" w:rsidR="001C2411" w:rsidRPr="004B302D" w:rsidRDefault="001C2411" w:rsidP="001C2411">
      <w:pPr>
        <w:pStyle w:val="PlainText"/>
        <w:rPr>
          <w:sz w:val="24"/>
          <w:szCs w:val="24"/>
        </w:rPr>
      </w:pPr>
    </w:p>
    <w:p w14:paraId="40D12D89" w14:textId="25052F6C" w:rsidR="001C2411" w:rsidRPr="004B302D" w:rsidRDefault="001C2411" w:rsidP="001C2411">
      <w:pPr>
        <w:pStyle w:val="PlainText"/>
        <w:rPr>
          <w:sz w:val="24"/>
          <w:szCs w:val="24"/>
        </w:rPr>
      </w:pPr>
      <w:r w:rsidRPr="004B302D">
        <w:rPr>
          <w:sz w:val="24"/>
          <w:szCs w:val="24"/>
        </w:rPr>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14:paraId="06DD7B37" w14:textId="77777777" w:rsidR="00600AEC" w:rsidRPr="004B302D" w:rsidRDefault="00600AEC" w:rsidP="00E77563">
      <w:pPr>
        <w:autoSpaceDE w:val="0"/>
        <w:autoSpaceDN w:val="0"/>
        <w:adjustRightInd w:val="0"/>
        <w:rPr>
          <w:rFonts w:ascii="Courier New" w:hAnsi="Courier New" w:cs="Courier New"/>
        </w:rPr>
      </w:pPr>
    </w:p>
    <w:p w14:paraId="528F8847" w14:textId="52F8F915"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14:paraId="676BFFA1" w14:textId="77777777" w:rsidR="001C2411" w:rsidRPr="003B30CD" w:rsidRDefault="001C2411" w:rsidP="001C2411">
      <w:pPr>
        <w:autoSpaceDE w:val="0"/>
        <w:autoSpaceDN w:val="0"/>
        <w:adjustRightInd w:val="0"/>
        <w:rPr>
          <w:rFonts w:ascii="Courier New" w:hAnsi="Courier New" w:cs="Courier New"/>
          <w:szCs w:val="24"/>
        </w:rPr>
      </w:pPr>
    </w:p>
    <w:p w14:paraId="353ABCA6" w14:textId="77777777"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14:paraId="2963FB22" w14:textId="77777777" w:rsidR="001C2411" w:rsidRPr="004B302D" w:rsidRDefault="001C2411" w:rsidP="001C2411">
      <w:pPr>
        <w:autoSpaceDE w:val="0"/>
        <w:autoSpaceDN w:val="0"/>
        <w:adjustRightInd w:val="0"/>
        <w:rPr>
          <w:rFonts w:ascii="Courier New" w:hAnsi="Courier New" w:cs="Courier New"/>
          <w:szCs w:val="24"/>
        </w:rPr>
      </w:pPr>
    </w:p>
    <w:p w14:paraId="7BA5FE1F"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Pr="004B302D" w:rsidRDefault="004D5E42" w:rsidP="001C2411">
      <w:pPr>
        <w:autoSpaceDE w:val="0"/>
        <w:autoSpaceDN w:val="0"/>
        <w:adjustRightInd w:val="0"/>
        <w:rPr>
          <w:rFonts w:ascii="Courier New" w:hAnsi="Courier New" w:cs="Courier New"/>
          <w:szCs w:val="24"/>
        </w:rPr>
      </w:pPr>
    </w:p>
    <w:p w14:paraId="2A12E30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14:paraId="319B34AB" w14:textId="77777777" w:rsidR="001C2411" w:rsidRPr="004B302D" w:rsidRDefault="001C2411" w:rsidP="001C2411">
      <w:pPr>
        <w:autoSpaceDE w:val="0"/>
        <w:autoSpaceDN w:val="0"/>
        <w:adjustRightInd w:val="0"/>
        <w:rPr>
          <w:rFonts w:ascii="Courier New" w:hAnsi="Courier New" w:cs="Courier New"/>
          <w:szCs w:val="24"/>
        </w:rPr>
      </w:pPr>
    </w:p>
    <w:p w14:paraId="2A404A68"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Pr="004B302D" w:rsidRDefault="001C2411" w:rsidP="001C2411">
      <w:pPr>
        <w:autoSpaceDE w:val="0"/>
        <w:autoSpaceDN w:val="0"/>
        <w:adjustRightInd w:val="0"/>
        <w:rPr>
          <w:rFonts w:ascii="Courier New" w:hAnsi="Courier New" w:cs="Courier New"/>
          <w:szCs w:val="24"/>
        </w:rPr>
      </w:pPr>
    </w:p>
    <w:p w14:paraId="027CFB9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Pr="004B302D" w:rsidRDefault="001C2411" w:rsidP="001C2411">
      <w:pPr>
        <w:pStyle w:val="PlainText"/>
        <w:rPr>
          <w:sz w:val="24"/>
          <w:szCs w:val="24"/>
        </w:rPr>
      </w:pPr>
    </w:p>
    <w:p w14:paraId="0C736B3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42E57A2B" w14:textId="77777777" w:rsidR="001C2411" w:rsidRPr="004B302D" w:rsidRDefault="001C2411" w:rsidP="001C2411">
      <w:pPr>
        <w:pStyle w:val="PlainText"/>
        <w:rPr>
          <w:sz w:val="24"/>
          <w:szCs w:val="24"/>
        </w:rPr>
      </w:pPr>
    </w:p>
    <w:p w14:paraId="5CBF632C"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14:paraId="354C756A" w14:textId="77777777" w:rsidR="00BC0652" w:rsidRPr="004B302D" w:rsidRDefault="00BC0652" w:rsidP="001C2411">
      <w:pPr>
        <w:pStyle w:val="PlainText"/>
        <w:rPr>
          <w:sz w:val="24"/>
          <w:szCs w:val="24"/>
        </w:rPr>
      </w:pPr>
    </w:p>
    <w:p w14:paraId="51412299" w14:textId="77777777"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14:paraId="4AD91F2C" w14:textId="77777777" w:rsidR="0072769D" w:rsidRPr="004B302D" w:rsidRDefault="0072769D" w:rsidP="001C2411">
      <w:pPr>
        <w:pStyle w:val="PlainText"/>
        <w:rPr>
          <w:sz w:val="24"/>
          <w:szCs w:val="24"/>
        </w:rPr>
      </w:pPr>
    </w:p>
    <w:p w14:paraId="1CE00306" w14:textId="43CF598B" w:rsidR="00A90FC1" w:rsidRPr="004B302D" w:rsidRDefault="00A90FC1" w:rsidP="001C2411">
      <w:pPr>
        <w:pStyle w:val="PlainText"/>
        <w:rPr>
          <w:sz w:val="24"/>
          <w:szCs w:val="24"/>
        </w:rPr>
      </w:pPr>
      <w:r w:rsidRPr="004B302D">
        <w:rPr>
          <w:sz w:val="24"/>
          <w:szCs w:val="24"/>
        </w:rPr>
        <w:t>"</w:t>
      </w:r>
      <w:r w:rsidRPr="004B302D">
        <w:rPr>
          <w:sz w:val="24"/>
          <w:szCs w:val="24"/>
          <w:u w:val="single"/>
        </w:rPr>
        <w:t>State of Charge</w:t>
      </w:r>
      <w:r w:rsidRPr="004B302D">
        <w:rPr>
          <w:sz w:val="24"/>
          <w:szCs w:val="24"/>
        </w:rPr>
        <w:t>":  Energy in the BESS stated as a percentage of BESS Contract Capacity.</w:t>
      </w:r>
    </w:p>
    <w:p w14:paraId="3F3F0AB2" w14:textId="77777777" w:rsidR="00A90FC1" w:rsidRPr="004B302D" w:rsidRDefault="00A90FC1" w:rsidP="001C2411">
      <w:pPr>
        <w:pStyle w:val="PlainText"/>
        <w:rPr>
          <w:sz w:val="24"/>
          <w:szCs w:val="24"/>
        </w:rPr>
      </w:pPr>
    </w:p>
    <w:p w14:paraId="068DC1CA"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07501DF4" w14:textId="77777777" w:rsidR="003249B1" w:rsidRPr="004B302D" w:rsidRDefault="003249B1" w:rsidP="003249B1">
      <w:pPr>
        <w:pStyle w:val="PlainText"/>
        <w:rPr>
          <w:sz w:val="24"/>
          <w:szCs w:val="24"/>
        </w:rPr>
      </w:pPr>
    </w:p>
    <w:p w14:paraId="788CA540" w14:textId="14993A95" w:rsidR="001C2411" w:rsidRPr="004B302D" w:rsidRDefault="001C2411" w:rsidP="001C2411">
      <w:pPr>
        <w:pStyle w:val="PlainText"/>
        <w:rPr>
          <w:sz w:val="24"/>
          <w:szCs w:val="24"/>
        </w:rPr>
      </w:pPr>
      <w:r w:rsidRPr="004B302D">
        <w:rPr>
          <w:sz w:val="24"/>
          <w:szCs w:val="24"/>
        </w:rPr>
        <w:t>"</w:t>
      </w:r>
      <w:r w:rsidRPr="004B302D">
        <w:rPr>
          <w:sz w:val="24"/>
          <w:szCs w:val="24"/>
          <w:u w:val="single"/>
        </w:rPr>
        <w:t>Submission Notice</w:t>
      </w:r>
      <w:r w:rsidRPr="004B302D">
        <w:rPr>
          <w:sz w:val="24"/>
          <w:szCs w:val="24"/>
        </w:rPr>
        <w:t xml:space="preserve">": </w:t>
      </w:r>
      <w:r w:rsidR="00BF5E1C" w:rsidRPr="004B302D">
        <w:rPr>
          <w:sz w:val="24"/>
          <w:szCs w:val="24"/>
        </w:rPr>
        <w:t>Shall have the meaning set forth in</w:t>
      </w:r>
      <w:r w:rsidRPr="004B302D">
        <w:rPr>
          <w:sz w:val="24"/>
          <w:szCs w:val="24"/>
        </w:rPr>
        <w:t xml:space="preserve"> </w:t>
      </w:r>
      <w:r w:rsidRPr="004B302D">
        <w:rPr>
          <w:sz w:val="24"/>
          <w:szCs w:val="24"/>
          <w:u w:val="single"/>
        </w:rPr>
        <w:t>Section 2(</w:t>
      </w:r>
      <w:r w:rsidR="00BF5E1C" w:rsidRPr="004B302D">
        <w:rPr>
          <w:sz w:val="24"/>
          <w:szCs w:val="24"/>
          <w:u w:val="single"/>
        </w:rPr>
        <w:t>e</w:t>
      </w:r>
      <w:r w:rsidRPr="004B302D">
        <w:rPr>
          <w:sz w:val="24"/>
          <w:szCs w:val="24"/>
          <w:u w:val="single"/>
        </w:rPr>
        <w:t>)</w:t>
      </w:r>
      <w:r w:rsidRPr="004B302D">
        <w:rPr>
          <w:sz w:val="24"/>
          <w:szCs w:val="24"/>
        </w:rPr>
        <w:t xml:space="preserve"> (</w:t>
      </w:r>
      <w:r w:rsidR="00BF5E1C" w:rsidRPr="004B302D">
        <w:rPr>
          <w:sz w:val="24"/>
          <w:szCs w:val="24"/>
        </w:rPr>
        <w:t>Appointment of</w:t>
      </w:r>
      <w:r w:rsidRPr="004B302D">
        <w:rPr>
          <w:sz w:val="24"/>
          <w:szCs w:val="24"/>
        </w:rPr>
        <w:t xml:space="preserve"> Independent AF Evaluator) of </w:t>
      </w:r>
      <w:r w:rsidRPr="004B302D">
        <w:rPr>
          <w:sz w:val="24"/>
          <w:szCs w:val="24"/>
          <w:u w:val="single"/>
        </w:rPr>
        <w:t>Attachment T</w:t>
      </w:r>
      <w:r w:rsidRPr="004B302D">
        <w:rPr>
          <w:sz w:val="24"/>
          <w:szCs w:val="24"/>
        </w:rPr>
        <w:t xml:space="preserve"> (Monthly Reporting and Dispute Resolution by Independent AF Evaluator) to this Agreement.</w:t>
      </w:r>
    </w:p>
    <w:p w14:paraId="46AC7C17" w14:textId="77777777" w:rsidR="001C2411" w:rsidRPr="004B302D" w:rsidRDefault="001C2411" w:rsidP="001C2411">
      <w:pPr>
        <w:pStyle w:val="PlainText"/>
        <w:rPr>
          <w:sz w:val="24"/>
          <w:szCs w:val="24"/>
        </w:rPr>
      </w:pPr>
    </w:p>
    <w:p w14:paraId="6221514D"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NEP OEPR Estimate</w:t>
      </w:r>
      <w:r w:rsidRPr="004B302D">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Pr="004B302D" w:rsidRDefault="001C241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OEPR</w:t>
      </w:r>
      <w:r w:rsidRPr="004B302D">
        <w:rPr>
          <w:rFonts w:ascii="Courier New" w:eastAsiaTheme="minorEastAsia" w:hAnsi="Courier New" w:cs="Courier New"/>
          <w:szCs w:val="22"/>
          <w:lang w:eastAsia="zh-CN"/>
        </w:rPr>
        <w:t xml:space="preserve">": Any OEPR prepared pursuant to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Subsequent OEPR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Pr="004B302D" w:rsidRDefault="001C2411" w:rsidP="001C2411">
      <w:pPr>
        <w:pStyle w:val="PlainText"/>
        <w:rPr>
          <w:sz w:val="24"/>
          <w:szCs w:val="24"/>
        </w:rPr>
      </w:pPr>
    </w:p>
    <w:p w14:paraId="44575ECC" w14:textId="77777777"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14:paraId="66DC8728" w14:textId="77777777" w:rsidR="000B10BA" w:rsidRPr="004B302D" w:rsidRDefault="000B10BA" w:rsidP="00B471EB">
      <w:pPr>
        <w:pStyle w:val="PlainText"/>
        <w:rPr>
          <w:sz w:val="24"/>
        </w:rPr>
      </w:pPr>
    </w:p>
    <w:p w14:paraId="278431ED" w14:textId="7EC927F8"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14:paraId="157C0793" w14:textId="77777777" w:rsidR="00B471EB" w:rsidRPr="004B302D" w:rsidRDefault="00B471EB" w:rsidP="00B471EB">
      <w:pPr>
        <w:pStyle w:val="PlainText"/>
        <w:rPr>
          <w:sz w:val="24"/>
          <w:u w:val="single"/>
        </w:rPr>
      </w:pPr>
    </w:p>
    <w:p w14:paraId="523B47E6" w14:textId="453E7148" w:rsidR="001C2411" w:rsidRPr="004B302D" w:rsidRDefault="001C2411" w:rsidP="001C2411">
      <w:pPr>
        <w:pStyle w:val="PlainText"/>
        <w:rPr>
          <w:sz w:val="24"/>
          <w:szCs w:val="24"/>
        </w:rPr>
      </w:pPr>
      <w:r w:rsidRPr="004B302D">
        <w:rPr>
          <w:sz w:val="24"/>
          <w:szCs w:val="24"/>
        </w:rPr>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and the Extended Term (if any</w:t>
      </w:r>
      <w:r w:rsidR="00ED01C9" w:rsidRPr="004B302D">
        <w:rPr>
          <w:sz w:val="24"/>
          <w:szCs w:val="24"/>
        </w:rPr>
        <w:t>)</w:t>
      </w:r>
      <w:r w:rsidRPr="004B302D">
        <w:rPr>
          <w:sz w:val="24"/>
          <w:szCs w:val="24"/>
        </w:rPr>
        <w:t>.</w:t>
      </w:r>
    </w:p>
    <w:p w14:paraId="474236EB" w14:textId="77777777" w:rsidR="001C2411" w:rsidRPr="004B302D" w:rsidRDefault="001C2411" w:rsidP="001C2411">
      <w:pPr>
        <w:pStyle w:val="PlainText"/>
        <w:rPr>
          <w:sz w:val="24"/>
          <w:szCs w:val="24"/>
        </w:rPr>
      </w:pPr>
    </w:p>
    <w:p w14:paraId="5241B295" w14:textId="6A8F0087"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14:paraId="3D6CD678" w14:textId="77777777" w:rsidR="001C2411" w:rsidRPr="004B302D" w:rsidRDefault="001C2411" w:rsidP="001C2411">
      <w:pPr>
        <w:pStyle w:val="PlainText"/>
        <w:rPr>
          <w:sz w:val="24"/>
          <w:szCs w:val="24"/>
        </w:rPr>
      </w:pPr>
    </w:p>
    <w:p w14:paraId="136C995B" w14:textId="0B1423B9"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14:paraId="4843F0C7" w14:textId="77777777" w:rsidR="001C2411" w:rsidRPr="004B302D" w:rsidRDefault="001C2411" w:rsidP="001C2411">
      <w:pPr>
        <w:pStyle w:val="PlainText"/>
        <w:rPr>
          <w:sz w:val="24"/>
          <w:szCs w:val="24"/>
        </w:rPr>
      </w:pPr>
    </w:p>
    <w:p w14:paraId="0C74FB6A" w14:textId="77777777" w:rsidR="009D52FB" w:rsidRPr="004B302D" w:rsidRDefault="009D52FB" w:rsidP="001C2411">
      <w:pPr>
        <w:pStyle w:val="PlainText"/>
        <w:rPr>
          <w:sz w:val="24"/>
          <w:szCs w:val="24"/>
        </w:rPr>
      </w:pPr>
      <w:bookmarkStart w:id="189" w:name="_Hlk533293821"/>
      <w:r w:rsidRPr="004B302D">
        <w:rPr>
          <w:sz w:val="24"/>
          <w:szCs w:val="24"/>
        </w:rPr>
        <w:t>"</w:t>
      </w:r>
      <w:r w:rsidRPr="004B302D">
        <w:rPr>
          <w:sz w:val="24"/>
          <w:szCs w:val="24"/>
          <w:u w:val="single"/>
        </w:rPr>
        <w:t>Third OEP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bookmarkEnd w:id="189"/>
    </w:p>
    <w:p w14:paraId="7EDDD025" w14:textId="77777777" w:rsidR="009D52FB" w:rsidRPr="004B302D" w:rsidRDefault="009D52FB" w:rsidP="001C2411">
      <w:pPr>
        <w:pStyle w:val="PlainText"/>
        <w:rPr>
          <w:sz w:val="24"/>
          <w:szCs w:val="24"/>
        </w:rPr>
      </w:pPr>
    </w:p>
    <w:p w14:paraId="1E8715F4" w14:textId="77777777" w:rsidR="009D52FB" w:rsidRPr="004B302D" w:rsidRDefault="009D52FB" w:rsidP="001C2411">
      <w:pPr>
        <w:pStyle w:val="PlainText"/>
        <w:rPr>
          <w:sz w:val="24"/>
          <w:szCs w:val="24"/>
        </w:rPr>
      </w:pPr>
      <w:r w:rsidRPr="004B302D">
        <w:rPr>
          <w:sz w:val="24"/>
          <w:szCs w:val="24"/>
        </w:rPr>
        <w:t>"</w:t>
      </w:r>
      <w:r w:rsidRPr="004B302D">
        <w:rPr>
          <w:sz w:val="24"/>
          <w:szCs w:val="24"/>
          <w:u w:val="single"/>
        </w:rPr>
        <w:t>Third OEPR Evaluato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3F61E484" w14:textId="77777777" w:rsidR="009D52FB" w:rsidRPr="004B302D" w:rsidRDefault="009D52FB" w:rsidP="001C2411">
      <w:pPr>
        <w:pStyle w:val="PlainText"/>
        <w:rPr>
          <w:sz w:val="24"/>
          <w:szCs w:val="24"/>
        </w:rPr>
      </w:pPr>
    </w:p>
    <w:p w14:paraId="7178EF6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14:paraId="478494C9" w14:textId="77777777" w:rsidR="001C2411" w:rsidRPr="004B302D" w:rsidRDefault="001C2411" w:rsidP="001C2411">
      <w:pPr>
        <w:pStyle w:val="PlainText"/>
        <w:rPr>
          <w:sz w:val="24"/>
          <w:szCs w:val="24"/>
        </w:rPr>
      </w:pPr>
    </w:p>
    <w:p w14:paraId="444CCB8B" w14:textId="2517B2AC" w:rsidR="001C2411" w:rsidRPr="004B302D" w:rsidRDefault="001C2411" w:rsidP="001C2411">
      <w:pPr>
        <w:pStyle w:val="PlainText"/>
        <w:rPr>
          <w:sz w:val="24"/>
          <w:szCs w:val="24"/>
        </w:rPr>
      </w:pPr>
      <w:r w:rsidRPr="004B302D">
        <w:rPr>
          <w:sz w:val="24"/>
          <w:szCs w:val="24"/>
        </w:rPr>
        <w:t>"</w:t>
      </w:r>
      <w:r w:rsidRPr="004B302D">
        <w:rPr>
          <w:sz w:val="24"/>
          <w:szCs w:val="24"/>
          <w:u w:val="single"/>
        </w:rPr>
        <w:t>Tier 1 Bandwidth</w:t>
      </w:r>
      <w:r w:rsidRPr="004B302D">
        <w:rPr>
          <w:sz w:val="24"/>
          <w:szCs w:val="24"/>
        </w:rPr>
        <w:t xml:space="preserve">": </w:t>
      </w:r>
      <w:r w:rsidR="00D3710C" w:rsidRPr="004B302D">
        <w:rPr>
          <w:sz w:val="24"/>
          <w:szCs w:val="24"/>
        </w:rPr>
        <w:t>The Tier 1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51297C3F" w14:textId="77777777" w:rsidR="001C2411" w:rsidRPr="004B302D" w:rsidRDefault="001C2411" w:rsidP="001C2411">
      <w:pPr>
        <w:pStyle w:val="PlainText"/>
        <w:rPr>
          <w:sz w:val="24"/>
          <w:szCs w:val="24"/>
        </w:rPr>
      </w:pPr>
    </w:p>
    <w:p w14:paraId="3F90542E" w14:textId="1DC6DC45" w:rsidR="001C2411" w:rsidRPr="004B302D" w:rsidRDefault="001C2411" w:rsidP="001C2411">
      <w:pPr>
        <w:pStyle w:val="PlainText"/>
        <w:rPr>
          <w:sz w:val="24"/>
          <w:szCs w:val="24"/>
        </w:rPr>
      </w:pPr>
      <w:r w:rsidRPr="004B302D">
        <w:rPr>
          <w:sz w:val="24"/>
          <w:szCs w:val="24"/>
        </w:rPr>
        <w:t>"</w:t>
      </w:r>
      <w:r w:rsidRPr="004B302D">
        <w:rPr>
          <w:sz w:val="24"/>
          <w:szCs w:val="24"/>
          <w:u w:val="single"/>
        </w:rPr>
        <w:t>Tier 2 Bandwidth</w:t>
      </w:r>
      <w:r w:rsidRPr="004B302D">
        <w:rPr>
          <w:sz w:val="24"/>
          <w:szCs w:val="24"/>
        </w:rPr>
        <w:t xml:space="preserve">": </w:t>
      </w:r>
      <w:r w:rsidR="00D3710C" w:rsidRPr="004B302D">
        <w:rPr>
          <w:sz w:val="24"/>
          <w:szCs w:val="24"/>
        </w:rPr>
        <w:t>The Tier 2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1EFA33A4" w14:textId="77777777" w:rsidR="001C2411" w:rsidRPr="004B302D" w:rsidRDefault="001C2411" w:rsidP="001C2411">
      <w:pPr>
        <w:pStyle w:val="PlainText"/>
        <w:rPr>
          <w:sz w:val="24"/>
          <w:szCs w:val="24"/>
        </w:rPr>
      </w:pPr>
    </w:p>
    <w:p w14:paraId="7F9BE6A0" w14:textId="70FD01B4"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1AEB9657" w14:textId="77777777" w:rsidR="001C2411" w:rsidRPr="004B302D" w:rsidRDefault="001C2411" w:rsidP="001C2411">
      <w:pPr>
        <w:pStyle w:val="PlainText"/>
        <w:rPr>
          <w:sz w:val="24"/>
          <w:szCs w:val="24"/>
        </w:rPr>
      </w:pPr>
    </w:p>
    <w:p w14:paraId="5AF35827" w14:textId="353750E6"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4489B41F" w14:textId="77777777" w:rsidR="001C2411" w:rsidRPr="004B302D" w:rsidRDefault="001C2411" w:rsidP="001C2411">
      <w:pPr>
        <w:pStyle w:val="PlainText"/>
        <w:rPr>
          <w:sz w:val="24"/>
          <w:szCs w:val="24"/>
        </w:rPr>
      </w:pPr>
    </w:p>
    <w:p w14:paraId="71CFEEF0" w14:textId="262760CC"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510E59AF" w14:textId="77777777" w:rsidR="001C2411" w:rsidRPr="004B302D" w:rsidRDefault="001C2411" w:rsidP="001C2411">
      <w:pPr>
        <w:pStyle w:val="PlainText"/>
        <w:rPr>
          <w:sz w:val="24"/>
          <w:szCs w:val="24"/>
        </w:rPr>
      </w:pPr>
    </w:p>
    <w:p w14:paraId="2E936904" w14:textId="4FB93266"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68307B25" w14:textId="77777777" w:rsidR="001C2411" w:rsidRPr="004B302D" w:rsidRDefault="001C2411" w:rsidP="001C2411">
      <w:pPr>
        <w:pStyle w:val="PlainText"/>
        <w:rPr>
          <w:sz w:val="24"/>
          <w:szCs w:val="24"/>
        </w:rPr>
      </w:pPr>
    </w:p>
    <w:p w14:paraId="26F1193A" w14:textId="21A099E0"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14:paraId="0A61974C" w14:textId="77777777" w:rsidR="001C2411" w:rsidRPr="004B302D" w:rsidRDefault="001C2411" w:rsidP="001C2411">
      <w:pPr>
        <w:pStyle w:val="PlainText"/>
        <w:rPr>
          <w:sz w:val="24"/>
          <w:szCs w:val="24"/>
        </w:rPr>
      </w:pPr>
    </w:p>
    <w:p w14:paraId="5CF5EE3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Pr="004B302D" w:rsidRDefault="001C2411" w:rsidP="001C2411">
      <w:pPr>
        <w:pStyle w:val="PlainText"/>
        <w:rPr>
          <w:sz w:val="24"/>
          <w:szCs w:val="24"/>
        </w:rPr>
      </w:pPr>
    </w:p>
    <w:p w14:paraId="0CC65BD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14:paraId="30BDDB7D" w14:textId="77777777" w:rsidR="001C2411" w:rsidRPr="004B302D" w:rsidRDefault="001C2411" w:rsidP="001C2411">
      <w:pPr>
        <w:pStyle w:val="PlainText"/>
        <w:rPr>
          <w:sz w:val="24"/>
          <w:szCs w:val="24"/>
        </w:rPr>
      </w:pPr>
    </w:p>
    <w:p w14:paraId="7703A43C" w14:textId="5D834963" w:rsidR="00EA24CD" w:rsidRPr="004B302D" w:rsidRDefault="001C2411" w:rsidP="00EA24CD">
      <w:pPr>
        <w:pStyle w:val="BodyText"/>
        <w:rPr>
          <w:rFonts w:ascii="Courier New" w:hAnsi="Courier New" w:cs="Courier New"/>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Unit Price</w:t>
      </w:r>
      <w:r w:rsidRPr="004B302D">
        <w:rPr>
          <w:rFonts w:ascii="Courier New" w:eastAsiaTheme="minorEastAsia" w:hAnsi="Courier New" w:cs="Courier New"/>
          <w:szCs w:val="22"/>
          <w:lang w:eastAsia="zh-CN"/>
        </w:rPr>
        <w:t xml:space="preserve">": $ </w:t>
      </w:r>
      <w:r w:rsidRPr="004B302D">
        <w:rPr>
          <w:rFonts w:ascii="Courier New" w:eastAsiaTheme="minorEastAsia" w:hAnsi="Courier New" w:cs="Courier New"/>
          <w:szCs w:val="22"/>
          <w:highlight w:val="yellow"/>
          <w:lang w:eastAsia="zh-CN"/>
        </w:rPr>
        <w:t>___</w:t>
      </w:r>
      <w:r w:rsidRPr="004B302D">
        <w:rPr>
          <w:rFonts w:ascii="Courier New" w:eastAsiaTheme="minorEastAsia" w:hAnsi="Courier New" w:cs="Courier New"/>
          <w:szCs w:val="22"/>
          <w:lang w:eastAsia="zh-CN"/>
        </w:rPr>
        <w:t xml:space="preserve"> per </w:t>
      </w:r>
      <w:r w:rsidRPr="004B302D">
        <w:rPr>
          <w:rFonts w:ascii="Courier New" w:eastAsiaTheme="minorEastAsia" w:hAnsi="Courier New" w:cs="Courier New"/>
          <w:szCs w:val="22"/>
          <w:highlight w:val="yellow"/>
          <w:lang w:eastAsia="zh-CN"/>
        </w:rPr>
        <w:t>___</w:t>
      </w:r>
      <w:r w:rsidR="00A5561C" w:rsidRPr="004B302D">
        <w:rPr>
          <w:rFonts w:ascii="Courier New" w:eastAsiaTheme="minorEastAsia" w:hAnsi="Courier New" w:cs="Courier New"/>
          <w:szCs w:val="22"/>
          <w:lang w:eastAsia="zh-CN"/>
        </w:rPr>
        <w:t>M</w:t>
      </w:r>
      <w:r w:rsidRPr="004B302D">
        <w:rPr>
          <w:rFonts w:ascii="Courier New" w:eastAsiaTheme="minorEastAsia" w:hAnsi="Courier New" w:cs="Courier New"/>
          <w:szCs w:val="22"/>
          <w:lang w:eastAsia="zh-CN"/>
        </w:rPr>
        <w:t>Wh of</w:t>
      </w:r>
      <w:r w:rsidR="00FA13D3" w:rsidRPr="004B302D">
        <w:rPr>
          <w:rFonts w:ascii="Courier New" w:eastAsiaTheme="minorEastAsia" w:hAnsi="Courier New" w:cs="Courier New"/>
          <w:szCs w:val="22"/>
          <w:lang w:eastAsia="zh-CN"/>
        </w:rPr>
        <w:t xml:space="preserve"> Net Energy Potential annually.</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b/>
          <w:szCs w:val="22"/>
          <w:lang w:eastAsia="zh-CN"/>
        </w:rPr>
        <w:t>[TO BE CALCULATED FROM RESPONSE TO RFP.]</w:t>
      </w:r>
    </w:p>
    <w:p w14:paraId="61C08483" w14:textId="77777777" w:rsidR="00EA24CD" w:rsidRPr="004B302D" w:rsidRDefault="00EA24CD" w:rsidP="00EA24CD">
      <w:pPr>
        <w:pStyle w:val="BodyText"/>
        <w:rPr>
          <w:rFonts w:ascii="Courier New" w:hAnsi="Courier New" w:cs="Courier New"/>
        </w:rPr>
        <w:sectPr w:rsidR="00EA24CD" w:rsidRPr="004B302D" w:rsidSect="000B4D47">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092A8297" w14:textId="293BEE4F" w:rsidR="005622B0" w:rsidRPr="00C91906" w:rsidRDefault="005622B0" w:rsidP="005622B0">
      <w:pPr>
        <w:pStyle w:val="PUCL1"/>
        <w:numPr>
          <w:ilvl w:val="0"/>
          <w:numId w:val="0"/>
        </w:numPr>
        <w:rPr>
          <w:szCs w:val="24"/>
        </w:rPr>
      </w:pPr>
      <w:bookmarkStart w:id="190" w:name="_Toc532900028"/>
      <w:bookmarkStart w:id="191" w:name="_Toc533068029"/>
      <w:bookmarkStart w:id="192" w:name="_Toc533161890"/>
      <w:bookmarkEnd w:id="183"/>
      <w:bookmarkEnd w:id="184"/>
      <w:r w:rsidRPr="00447E4A">
        <w:rPr>
          <w:szCs w:val="24"/>
          <w:u w:val="none"/>
        </w:rPr>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190"/>
      <w:bookmarkEnd w:id="191"/>
      <w:bookmarkEnd w:id="192"/>
    </w:p>
    <w:p w14:paraId="3EE0996C" w14:textId="77777777" w:rsidR="005622B0" w:rsidRPr="003B30CD" w:rsidRDefault="005622B0" w:rsidP="005622B0">
      <w:pPr>
        <w:pStyle w:val="BodyText"/>
        <w:rPr>
          <w:rFonts w:ascii="Courier New" w:hAnsi="Courier New" w:cs="Courier New"/>
          <w:szCs w:val="24"/>
        </w:rPr>
      </w:pPr>
    </w:p>
    <w:p w14:paraId="045C5FA0" w14:textId="321724A3" w:rsidR="002E5425" w:rsidRPr="00B959DE" w:rsidRDefault="002E5425" w:rsidP="00E2143E">
      <w:pPr>
        <w:pStyle w:val="PUCL2"/>
      </w:pPr>
      <w:r w:rsidRPr="00B959DE">
        <w:t xml:space="preserve">Name of Facility: </w:t>
      </w:r>
    </w:p>
    <w:p w14:paraId="1859466F" w14:textId="3F3632E9"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r w:rsidR="00523627">
        <w:rPr>
          <w:szCs w:val="24"/>
        </w:rPr>
        <w:tab/>
      </w:r>
      <w:r w:rsidR="00523627">
        <w:rPr>
          <w:szCs w:val="24"/>
        </w:rPr>
        <w:tab/>
      </w:r>
      <w:r w:rsidR="00523627">
        <w:rPr>
          <w:szCs w:val="24"/>
        </w:rPr>
        <w:tab/>
      </w:r>
      <w:r w:rsidR="00523627">
        <w:rPr>
          <w:szCs w:val="24"/>
        </w:rPr>
        <w:tab/>
        <w:t>(TMK No.                )</w:t>
      </w:r>
    </w:p>
    <w:p w14:paraId="110937B5" w14:textId="50125306"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14:paraId="29AAD3DA" w14:textId="0C2A845A"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14:paraId="198E1569" w14:textId="77777777"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14:paraId="04A21BD9" w14:textId="0B264B27"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14:paraId="2B12D17C" w14:textId="2BED78FA" w:rsidR="005622B0" w:rsidRPr="004B302D" w:rsidRDefault="005622B0" w:rsidP="001D4575">
      <w:pPr>
        <w:pStyle w:val="Corp1L3"/>
        <w:numPr>
          <w:ilvl w:val="0"/>
          <w:numId w:val="0"/>
        </w:numPr>
        <w:tabs>
          <w:tab w:val="left" w:pos="1170"/>
        </w:tabs>
        <w:ind w:left="1620" w:firstLine="270"/>
        <w:outlineLvl w:val="9"/>
        <w:rPr>
          <w:szCs w:val="24"/>
        </w:rPr>
      </w:pPr>
    </w:p>
    <w:p w14:paraId="6B918321" w14:textId="571DBDB8"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14:paraId="41D369BC" w14:textId="7FD457C0" w:rsidR="005622B0" w:rsidRPr="004B302D" w:rsidRDefault="005622B0" w:rsidP="001D4575">
      <w:pPr>
        <w:pStyle w:val="BodyText"/>
        <w:ind w:left="1875"/>
        <w:rPr>
          <w:rFonts w:ascii="Courier New" w:hAnsi="Courier New" w:cs="Courier New"/>
        </w:rPr>
      </w:pPr>
    </w:p>
    <w:p w14:paraId="6C949298" w14:textId="7EA64C75" w:rsidR="005622B0" w:rsidRDefault="005622B0" w:rsidP="005622B0">
      <w:pPr>
        <w:pStyle w:val="BodyText"/>
        <w:tabs>
          <w:tab w:val="left" w:pos="1890"/>
        </w:tabs>
        <w:rPr>
          <w:rFonts w:ascii="Courier New" w:hAnsi="Courier New" w:cs="Courier New"/>
          <w:szCs w:val="24"/>
        </w:rPr>
      </w:pPr>
    </w:p>
    <w:p w14:paraId="4CD01A71" w14:textId="4CF2B1E4" w:rsidR="002B2808" w:rsidRPr="004B302D" w:rsidRDefault="002B2808" w:rsidP="005622B0">
      <w:pPr>
        <w:pStyle w:val="BodyText"/>
        <w:tabs>
          <w:tab w:val="left" w:pos="1890"/>
        </w:tabs>
        <w:rPr>
          <w:rFonts w:ascii="Courier New" w:hAnsi="Courier New" w:cs="Courier New"/>
          <w:szCs w:val="24"/>
        </w:rPr>
      </w:pPr>
      <w:r>
        <w:rPr>
          <w:rFonts w:ascii="Courier New" w:hAnsi="Courier New" w:cs="Courier New"/>
          <w:szCs w:val="24"/>
        </w:rPr>
        <w:tab/>
        <w:t>Email Address:</w:t>
      </w:r>
    </w:p>
    <w:p w14:paraId="230605C7" w14:textId="77777777" w:rsidR="005622B0" w:rsidRPr="004B302D" w:rsidRDefault="005622B0" w:rsidP="001D4575">
      <w:pPr>
        <w:pStyle w:val="BodyText"/>
        <w:tabs>
          <w:tab w:val="left" w:pos="720"/>
          <w:tab w:val="left" w:pos="1440"/>
        </w:tabs>
        <w:ind w:left="1170"/>
        <w:rPr>
          <w:rFonts w:ascii="Courier New" w:hAnsi="Courier New" w:cs="Courier New"/>
          <w:szCs w:val="24"/>
        </w:rPr>
      </w:pPr>
    </w:p>
    <w:p w14:paraId="39187AA9" w14:textId="2922DC47"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14:paraId="7B26774A" w14:textId="77777777"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14:paraId="0DBB402E" w14:textId="39695F38" w:rsidR="005622B0" w:rsidRPr="004B302D" w:rsidRDefault="005622B0" w:rsidP="005622B0">
      <w:pPr>
        <w:pStyle w:val="PUCL2"/>
        <w:tabs>
          <w:tab w:val="left" w:pos="720"/>
          <w:tab w:val="left" w:pos="1440"/>
        </w:tabs>
        <w:rPr>
          <w:szCs w:val="24"/>
        </w:rPr>
      </w:pPr>
      <w:r w:rsidRPr="004B302D">
        <w:rPr>
          <w:szCs w:val="24"/>
        </w:rPr>
        <w:t xml:space="preserve">Operator: </w:t>
      </w:r>
    </w:p>
    <w:p w14:paraId="222F6248" w14:textId="1A76AF81"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14:paraId="6D8AA4BB" w14:textId="2DD94F95"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14:paraId="7ADE877A" w14:textId="04CEC9AB"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t xml:space="preserve">Hawai‘i Gross Excise Tax License number: </w:t>
      </w:r>
    </w:p>
    <w:p w14:paraId="460042BD" w14:textId="77777777" w:rsidR="005622B0" w:rsidRPr="004B302D" w:rsidRDefault="005622B0" w:rsidP="005622B0">
      <w:pPr>
        <w:pStyle w:val="PUCL2"/>
        <w:tabs>
          <w:tab w:val="left" w:pos="720"/>
          <w:tab w:val="left" w:pos="1440"/>
        </w:tabs>
        <w:rPr>
          <w:szCs w:val="24"/>
        </w:rPr>
      </w:pPr>
      <w:r w:rsidRPr="004B302D">
        <w:rPr>
          <w:szCs w:val="24"/>
        </w:rPr>
        <w:t>Equipment:</w:t>
      </w:r>
    </w:p>
    <w:p w14:paraId="561382DD" w14:textId="77777777"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14:paraId="45904053" w14:textId="1B25247C" w:rsidR="002E5425" w:rsidRDefault="00523627" w:rsidP="002B2808">
      <w:pPr>
        <w:pStyle w:val="PlainText"/>
        <w:tabs>
          <w:tab w:val="left" w:pos="720"/>
        </w:tabs>
        <w:spacing w:after="120"/>
        <w:ind w:left="2160"/>
        <w:rPr>
          <w:sz w:val="24"/>
          <w:szCs w:val="24"/>
        </w:rPr>
      </w:pPr>
      <w:r>
        <w:rPr>
          <w:b/>
          <w:sz w:val="24"/>
          <w:szCs w:val="24"/>
        </w:rPr>
        <w:t>[For example</w:t>
      </w:r>
      <w:r w:rsidR="002B2808">
        <w:rPr>
          <w:b/>
          <w:sz w:val="24"/>
          <w:szCs w:val="24"/>
        </w:rPr>
        <w:t>: Small power production facility designated as a Qualifying Facility that produces electric energy using ________________.</w:t>
      </w:r>
      <w:r>
        <w:rPr>
          <w:b/>
          <w:sz w:val="24"/>
          <w:szCs w:val="24"/>
        </w:rPr>
        <w:t>]</w:t>
      </w:r>
    </w:p>
    <w:p w14:paraId="0AA420E2" w14:textId="77777777" w:rsidR="002B2808" w:rsidRPr="002B2808" w:rsidRDefault="002B2808" w:rsidP="002B2808">
      <w:pPr>
        <w:pStyle w:val="PlainText"/>
        <w:tabs>
          <w:tab w:val="left" w:pos="720"/>
        </w:tabs>
        <w:spacing w:after="120"/>
        <w:ind w:left="2160"/>
        <w:rPr>
          <w:sz w:val="24"/>
          <w:szCs w:val="24"/>
        </w:rPr>
      </w:pPr>
    </w:p>
    <w:p w14:paraId="4A007ED4" w14:textId="77777777"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14:paraId="100E5A38"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14:paraId="11A7C999" w14:textId="0C1B63FD" w:rsidR="002E5425" w:rsidRPr="004B302D" w:rsidRDefault="002E5425" w:rsidP="002E5425">
      <w:pPr>
        <w:pStyle w:val="PlainText"/>
        <w:tabs>
          <w:tab w:val="left" w:pos="720"/>
          <w:tab w:val="left" w:pos="1440"/>
        </w:tabs>
        <w:spacing w:after="120"/>
        <w:ind w:left="3600"/>
        <w:rPr>
          <w:sz w:val="24"/>
          <w:szCs w:val="24"/>
        </w:rPr>
      </w:pPr>
    </w:p>
    <w:p w14:paraId="6CEDAF59" w14:textId="7AF55DB8" w:rsidR="002E5425" w:rsidRPr="004B302D" w:rsidRDefault="002B2808" w:rsidP="002E5425">
      <w:pPr>
        <w:pStyle w:val="PlainText"/>
        <w:tabs>
          <w:tab w:val="left" w:pos="720"/>
          <w:tab w:val="left" w:pos="1440"/>
        </w:tabs>
        <w:spacing w:after="120"/>
        <w:ind w:left="2160"/>
        <w:rPr>
          <w:sz w:val="24"/>
          <w:szCs w:val="24"/>
        </w:rPr>
      </w:pPr>
      <w:r>
        <w:rPr>
          <w:sz w:val="24"/>
          <w:szCs w:val="24"/>
        </w:rPr>
        <w:tab/>
      </w:r>
      <w:r>
        <w:rPr>
          <w:sz w:val="24"/>
          <w:szCs w:val="24"/>
        </w:rPr>
        <w:tab/>
        <w:t>________kW</w:t>
      </w:r>
    </w:p>
    <w:p w14:paraId="756CCF15"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14:paraId="4BE6CADA" w14:textId="18ABF163" w:rsidR="002E5425" w:rsidRPr="004B302D" w:rsidRDefault="002E5425" w:rsidP="009553A4">
      <w:pPr>
        <w:pStyle w:val="PlainText"/>
        <w:tabs>
          <w:tab w:val="left" w:pos="720"/>
          <w:tab w:val="left" w:pos="1440"/>
        </w:tabs>
        <w:ind w:left="3960" w:hanging="1800"/>
        <w:rPr>
          <w:b/>
          <w:sz w:val="24"/>
          <w:szCs w:val="24"/>
        </w:rPr>
      </w:pPr>
    </w:p>
    <w:p w14:paraId="01356D3C" w14:textId="30B51E02" w:rsidR="002E5425" w:rsidRDefault="002E5425" w:rsidP="002E5425">
      <w:pPr>
        <w:pStyle w:val="PlainText"/>
        <w:tabs>
          <w:tab w:val="left" w:pos="720"/>
          <w:tab w:val="left" w:pos="1440"/>
        </w:tabs>
        <w:ind w:left="3960" w:hanging="1800"/>
        <w:rPr>
          <w:b/>
          <w:sz w:val="24"/>
          <w:szCs w:val="24"/>
        </w:rPr>
      </w:pPr>
    </w:p>
    <w:p w14:paraId="2F4CF8B6" w14:textId="2749BF98" w:rsidR="002B2808" w:rsidRDefault="002B2808" w:rsidP="002E5425">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69E5DAB2" w14:textId="77777777" w:rsidR="002B2808" w:rsidRPr="004B302D" w:rsidRDefault="002B2808" w:rsidP="002E5425">
      <w:pPr>
        <w:pStyle w:val="PlainText"/>
        <w:tabs>
          <w:tab w:val="left" w:pos="720"/>
          <w:tab w:val="left" w:pos="1440"/>
        </w:tabs>
        <w:ind w:left="3960" w:hanging="1800"/>
        <w:rPr>
          <w:b/>
          <w:sz w:val="24"/>
          <w:szCs w:val="24"/>
        </w:rPr>
      </w:pPr>
    </w:p>
    <w:p w14:paraId="79AC37C3"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2EE1973D" w14:textId="5347FEF6" w:rsidR="009553A4" w:rsidRDefault="009553A4" w:rsidP="002E5425">
      <w:pPr>
        <w:pStyle w:val="PlainText"/>
        <w:tabs>
          <w:tab w:val="left" w:pos="720"/>
          <w:tab w:val="left" w:pos="1440"/>
        </w:tabs>
        <w:ind w:left="3960" w:hanging="1800"/>
        <w:rPr>
          <w:b/>
          <w:sz w:val="24"/>
          <w:szCs w:val="24"/>
        </w:rPr>
      </w:pPr>
    </w:p>
    <w:p w14:paraId="0C0D0DEB" w14:textId="30240BD5" w:rsidR="002B2808" w:rsidRDefault="002B2808" w:rsidP="002E5425">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71E6C304" w14:textId="3CD46C16" w:rsidR="002B2808" w:rsidRDefault="002B2808" w:rsidP="002E5425">
      <w:pPr>
        <w:pStyle w:val="PlainText"/>
        <w:tabs>
          <w:tab w:val="left" w:pos="720"/>
          <w:tab w:val="left" w:pos="1440"/>
        </w:tabs>
        <w:ind w:left="3960" w:hanging="1800"/>
        <w:rPr>
          <w:b/>
          <w:sz w:val="24"/>
          <w:szCs w:val="24"/>
        </w:rPr>
      </w:pPr>
    </w:p>
    <w:p w14:paraId="3C4356BE" w14:textId="7886065A" w:rsidR="002B2808" w:rsidRPr="002B2808" w:rsidRDefault="002B2808" w:rsidP="002E5425">
      <w:pPr>
        <w:pStyle w:val="PlainText"/>
        <w:tabs>
          <w:tab w:val="left" w:pos="720"/>
          <w:tab w:val="left" w:pos="1440"/>
        </w:tabs>
        <w:ind w:left="3960" w:hanging="1800"/>
        <w:rPr>
          <w:b/>
          <w:sz w:val="24"/>
          <w:szCs w:val="24"/>
        </w:rPr>
      </w:pPr>
      <w:r>
        <w:rPr>
          <w:sz w:val="24"/>
          <w:szCs w:val="24"/>
        </w:rPr>
        <w:t xml:space="preserve">Individual Unit: </w:t>
      </w:r>
      <w:r>
        <w:rPr>
          <w:b/>
          <w:sz w:val="24"/>
          <w:szCs w:val="24"/>
        </w:rPr>
        <w:t>[if more than one generator, list information for each generator]</w:t>
      </w:r>
    </w:p>
    <w:p w14:paraId="4C2C664B" w14:textId="77777777" w:rsidR="002B2808" w:rsidRPr="004B302D" w:rsidRDefault="002B2808" w:rsidP="002E5425">
      <w:pPr>
        <w:pStyle w:val="PlainText"/>
        <w:tabs>
          <w:tab w:val="left" w:pos="720"/>
          <w:tab w:val="left" w:pos="1440"/>
        </w:tabs>
        <w:ind w:left="3960" w:hanging="1800"/>
        <w:rPr>
          <w:b/>
          <w:sz w:val="24"/>
          <w:szCs w:val="24"/>
        </w:rPr>
      </w:pPr>
    </w:p>
    <w:p w14:paraId="090BDBC0" w14:textId="77777777"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t xml:space="preserve">kVAR </w:t>
      </w:r>
      <w:r w:rsidRPr="004B302D">
        <w:rPr>
          <w:sz w:val="24"/>
          <w:szCs w:val="24"/>
        </w:rPr>
        <w:tab/>
        <w:t xml:space="preserve">kVAR </w:t>
      </w:r>
    </w:p>
    <w:p w14:paraId="26FA042E" w14:textId="77777777"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14:paraId="607F31B9" w14:textId="77777777"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14:paraId="0AA37E52" w14:textId="3095BCE4"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14:paraId="3D31C9C9" w14:textId="77777777" w:rsidR="009553A4" w:rsidRPr="004B302D" w:rsidRDefault="009553A4" w:rsidP="009553A4">
      <w:pPr>
        <w:pStyle w:val="PlainText"/>
        <w:tabs>
          <w:tab w:val="left" w:pos="720"/>
          <w:tab w:val="left" w:pos="1440"/>
        </w:tabs>
        <w:ind w:left="2160"/>
        <w:rPr>
          <w:sz w:val="24"/>
          <w:szCs w:val="24"/>
        </w:rPr>
      </w:pPr>
    </w:p>
    <w:p w14:paraId="3A16EE20" w14:textId="77777777"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14:paraId="1CBA0DC1" w14:textId="7839D18C"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r w:rsidR="002B2808">
        <w:rPr>
          <w:sz w:val="24"/>
          <w:szCs w:val="24"/>
        </w:rPr>
        <w:t>_______</w:t>
      </w:r>
    </w:p>
    <w:p w14:paraId="28AE6D92" w14:textId="31E47D1C"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r w:rsidR="002B2808">
        <w:rPr>
          <w:sz w:val="24"/>
          <w:szCs w:val="24"/>
        </w:rPr>
        <w:t>___ kW</w:t>
      </w:r>
    </w:p>
    <w:p w14:paraId="46AE4651" w14:textId="61656AA2"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r w:rsidR="002B2808">
        <w:rPr>
          <w:sz w:val="24"/>
          <w:szCs w:val="24"/>
        </w:rPr>
        <w:t>__ V, _ phase</w:t>
      </w:r>
    </w:p>
    <w:p w14:paraId="26CC67D2" w14:textId="5F053CFB"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r w:rsidR="002B2808">
        <w:rPr>
          <w:sz w:val="24"/>
          <w:szCs w:val="24"/>
        </w:rPr>
        <w:t>__ Hz</w:t>
      </w:r>
    </w:p>
    <w:p w14:paraId="0AB7A754" w14:textId="70E7D7A4"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14:paraId="429AF24B" w14:textId="0948B58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14:paraId="4D4E0A9A" w14:textId="2BD62D9A"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r w:rsidR="002B2808">
        <w:rPr>
          <w:sz w:val="24"/>
          <w:szCs w:val="24"/>
        </w:rPr>
        <w:t>___ rpm</w:t>
      </w:r>
    </w:p>
    <w:p w14:paraId="45F98A3D" w14:textId="098D08D0"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Current</w:t>
      </w:r>
      <w:r w:rsidRPr="004B302D">
        <w:rPr>
          <w:sz w:val="24"/>
          <w:szCs w:val="24"/>
        </w:rPr>
        <w:tab/>
      </w:r>
      <w:r w:rsidR="002B2808">
        <w:rPr>
          <w:sz w:val="24"/>
          <w:szCs w:val="24"/>
        </w:rPr>
        <w:t>___ A</w:t>
      </w:r>
    </w:p>
    <w:p w14:paraId="235F88D7" w14:textId="47D57F64"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14:paraId="23116CC2" w14:textId="77777777" w:rsidR="002E5425" w:rsidRPr="004B302D" w:rsidRDefault="002E5425" w:rsidP="002E5425">
      <w:pPr>
        <w:pStyle w:val="PlainText"/>
        <w:tabs>
          <w:tab w:val="left" w:pos="720"/>
          <w:tab w:val="left" w:pos="1440"/>
        </w:tabs>
        <w:rPr>
          <w:sz w:val="24"/>
          <w:szCs w:val="24"/>
        </w:rPr>
      </w:pPr>
    </w:p>
    <w:p w14:paraId="4B207D2A" w14:textId="77777777" w:rsidR="002B2808" w:rsidRDefault="002B2808" w:rsidP="006250BE">
      <w:pPr>
        <w:pStyle w:val="PlainText"/>
        <w:tabs>
          <w:tab w:val="left" w:pos="720"/>
          <w:tab w:val="left" w:pos="1440"/>
        </w:tabs>
        <w:ind w:left="2160"/>
        <w:rPr>
          <w:sz w:val="24"/>
          <w:szCs w:val="24"/>
        </w:rPr>
      </w:pPr>
    </w:p>
    <w:p w14:paraId="00F8FE39" w14:textId="6E5B9999" w:rsidR="00395FE4" w:rsidRDefault="002B2808" w:rsidP="006250BE">
      <w:pPr>
        <w:pStyle w:val="PlainText"/>
        <w:tabs>
          <w:tab w:val="left" w:pos="720"/>
          <w:tab w:val="left" w:pos="1440"/>
        </w:tabs>
        <w:ind w:left="2160"/>
        <w:rPr>
          <w:sz w:val="24"/>
          <w:szCs w:val="24"/>
        </w:rPr>
      </w:pPr>
      <w:r>
        <w:rPr>
          <w:sz w:val="24"/>
          <w:szCs w:val="24"/>
        </w:rPr>
        <w:t>Batteries</w:t>
      </w:r>
    </w:p>
    <w:p w14:paraId="11F570BE" w14:textId="77777777" w:rsidR="002B2808" w:rsidRPr="004B302D" w:rsidRDefault="002B2808" w:rsidP="006250BE">
      <w:pPr>
        <w:pStyle w:val="PlainText"/>
        <w:tabs>
          <w:tab w:val="left" w:pos="720"/>
          <w:tab w:val="left" w:pos="1440"/>
        </w:tabs>
        <w:ind w:left="2160"/>
        <w:rPr>
          <w:sz w:val="24"/>
          <w:szCs w:val="24"/>
        </w:rPr>
      </w:pPr>
    </w:p>
    <w:p w14:paraId="6E862158" w14:textId="321C4111" w:rsidR="002E5425" w:rsidRPr="004B302D" w:rsidRDefault="002E5425" w:rsidP="006250BE">
      <w:pPr>
        <w:pStyle w:val="PlainText"/>
        <w:tabs>
          <w:tab w:val="left" w:pos="720"/>
          <w:tab w:val="left" w:pos="1440"/>
        </w:tabs>
        <w:ind w:left="2160"/>
        <w:rPr>
          <w:sz w:val="24"/>
          <w:szCs w:val="24"/>
        </w:rPr>
      </w:pPr>
      <w:r w:rsidRPr="004B302D">
        <w:rPr>
          <w:sz w:val="24"/>
          <w:szCs w:val="24"/>
        </w:rPr>
        <w:t xml:space="preserve">Total Number of Energy Storage Units:  </w:t>
      </w:r>
    </w:p>
    <w:p w14:paraId="2773205E" w14:textId="5EC7F518" w:rsidR="00E04BF8" w:rsidRDefault="00E04BF8" w:rsidP="00E04BF8">
      <w:pPr>
        <w:pStyle w:val="PlainText"/>
        <w:tabs>
          <w:tab w:val="left" w:pos="720"/>
          <w:tab w:val="left" w:pos="1440"/>
        </w:tabs>
        <w:ind w:left="3960" w:hanging="1800"/>
        <w:rPr>
          <w:b/>
          <w:sz w:val="24"/>
          <w:szCs w:val="24"/>
        </w:rPr>
      </w:pPr>
    </w:p>
    <w:p w14:paraId="38127B20" w14:textId="77777777" w:rsidR="00E04BF8" w:rsidRDefault="00E04BF8" w:rsidP="00E04BF8">
      <w:pPr>
        <w:pStyle w:val="PlainText"/>
        <w:tabs>
          <w:tab w:val="left" w:pos="720"/>
          <w:tab w:val="left" w:pos="1440"/>
        </w:tabs>
        <w:ind w:left="3960" w:hanging="1800"/>
        <w:rPr>
          <w:b/>
          <w:sz w:val="24"/>
          <w:szCs w:val="24"/>
        </w:rPr>
      </w:pPr>
    </w:p>
    <w:p w14:paraId="06AD740B" w14:textId="77777777" w:rsidR="00E04BF8" w:rsidRDefault="00E04BF8" w:rsidP="00E04BF8">
      <w:pPr>
        <w:pStyle w:val="PlainText"/>
        <w:tabs>
          <w:tab w:val="left" w:pos="720"/>
          <w:tab w:val="left" w:pos="1440"/>
        </w:tabs>
        <w:ind w:left="2160"/>
        <w:rPr>
          <w:sz w:val="24"/>
          <w:szCs w:val="24"/>
        </w:rPr>
      </w:pPr>
      <w:r>
        <w:rPr>
          <w:sz w:val="24"/>
          <w:szCs w:val="24"/>
        </w:rPr>
        <w:t>Portion of Facility To Provide Fast Frequency Response:</w:t>
      </w:r>
    </w:p>
    <w:p w14:paraId="47497ED2" w14:textId="77777777" w:rsidR="00E04BF8" w:rsidRPr="00CB136A" w:rsidRDefault="00E04BF8" w:rsidP="00E04BF8">
      <w:pPr>
        <w:pStyle w:val="PlainText"/>
        <w:tabs>
          <w:tab w:val="left" w:pos="720"/>
          <w:tab w:val="left" w:pos="1440"/>
        </w:tabs>
        <w:ind w:left="2160"/>
        <w:rPr>
          <w:b/>
          <w:sz w:val="24"/>
          <w:szCs w:val="24"/>
        </w:rPr>
      </w:pPr>
      <w:r w:rsidRPr="00CB136A">
        <w:rPr>
          <w:b/>
          <w:sz w:val="24"/>
          <w:szCs w:val="24"/>
        </w:rPr>
        <w:t>[DRAFTING NOTE: This section only applies if Facility provides fast frequency response.]</w:t>
      </w:r>
    </w:p>
    <w:p w14:paraId="69931A4C" w14:textId="77777777" w:rsidR="00E04BF8" w:rsidRDefault="00E04BF8" w:rsidP="00E04BF8">
      <w:pPr>
        <w:pStyle w:val="PlainText"/>
        <w:tabs>
          <w:tab w:val="left" w:pos="720"/>
          <w:tab w:val="left" w:pos="1440"/>
        </w:tabs>
        <w:ind w:left="2160"/>
        <w:rPr>
          <w:sz w:val="24"/>
          <w:szCs w:val="24"/>
        </w:rPr>
      </w:pPr>
    </w:p>
    <w:p w14:paraId="4B64D7E9" w14:textId="77777777" w:rsidR="00E04BF8" w:rsidRDefault="00E04BF8" w:rsidP="00E04BF8">
      <w:pPr>
        <w:pStyle w:val="PlainText"/>
        <w:tabs>
          <w:tab w:val="left" w:pos="720"/>
          <w:tab w:val="left" w:pos="1440"/>
        </w:tabs>
        <w:ind w:left="2160" w:firstLine="180"/>
        <w:rPr>
          <w:sz w:val="24"/>
          <w:szCs w:val="24"/>
        </w:rPr>
      </w:pPr>
      <w:r>
        <w:rPr>
          <w:sz w:val="24"/>
          <w:szCs w:val="24"/>
        </w:rPr>
        <w:t>Capacity:</w:t>
      </w:r>
      <w:r>
        <w:rPr>
          <w:sz w:val="24"/>
          <w:szCs w:val="24"/>
        </w:rPr>
        <w:tab/>
        <w:t>__________ MW</w:t>
      </w:r>
    </w:p>
    <w:p w14:paraId="76BBDA9C" w14:textId="77777777" w:rsidR="00E04BF8" w:rsidRDefault="00E04BF8" w:rsidP="00E04BF8">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H</w:t>
      </w:r>
    </w:p>
    <w:p w14:paraId="1FBE9221" w14:textId="77777777" w:rsidR="00E04BF8" w:rsidRDefault="00E04BF8" w:rsidP="00E04BF8">
      <w:pPr>
        <w:pStyle w:val="PlainText"/>
        <w:tabs>
          <w:tab w:val="left" w:pos="720"/>
          <w:tab w:val="left" w:pos="1440"/>
        </w:tabs>
        <w:ind w:left="2160" w:firstLine="180"/>
        <w:rPr>
          <w:sz w:val="24"/>
          <w:szCs w:val="24"/>
        </w:rPr>
      </w:pPr>
    </w:p>
    <w:p w14:paraId="2ABA2920" w14:textId="6CF8AE6A" w:rsidR="002E5425" w:rsidRDefault="00E04BF8" w:rsidP="00E04BF8">
      <w:pPr>
        <w:pStyle w:val="PlainText"/>
        <w:tabs>
          <w:tab w:val="left" w:pos="720"/>
          <w:tab w:val="left" w:pos="1440"/>
        </w:tabs>
        <w:ind w:left="3960" w:hanging="1620"/>
        <w:rPr>
          <w:b/>
          <w:sz w:val="24"/>
          <w:szCs w:val="24"/>
        </w:rPr>
      </w:pPr>
      <w:r>
        <w:rPr>
          <w:sz w:val="24"/>
          <w:szCs w:val="24"/>
        </w:rPr>
        <w:t>Other Description(s):</w:t>
      </w:r>
    </w:p>
    <w:p w14:paraId="310B4789" w14:textId="77777777" w:rsidR="00E04BF8" w:rsidRPr="004B302D" w:rsidRDefault="00E04BF8" w:rsidP="002E5425">
      <w:pPr>
        <w:pStyle w:val="PlainText"/>
        <w:tabs>
          <w:tab w:val="left" w:pos="720"/>
          <w:tab w:val="left" w:pos="1440"/>
        </w:tabs>
        <w:ind w:left="3960" w:hanging="1800"/>
        <w:rPr>
          <w:b/>
          <w:sz w:val="24"/>
          <w:szCs w:val="24"/>
        </w:rPr>
      </w:pPr>
    </w:p>
    <w:p w14:paraId="61CCF14E" w14:textId="77777777" w:rsidR="009553A4" w:rsidRPr="004B302D" w:rsidRDefault="009553A4" w:rsidP="002E5425">
      <w:pPr>
        <w:pStyle w:val="PlainText"/>
        <w:tabs>
          <w:tab w:val="left" w:pos="720"/>
          <w:tab w:val="left" w:pos="1440"/>
        </w:tabs>
        <w:ind w:left="3960" w:hanging="1800"/>
        <w:rPr>
          <w:b/>
          <w:sz w:val="24"/>
          <w:szCs w:val="24"/>
        </w:rPr>
      </w:pPr>
    </w:p>
    <w:p w14:paraId="48245A74" w14:textId="556DC70B"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phase: </w:t>
      </w:r>
    </w:p>
    <w:p w14:paraId="35AEEA75" w14:textId="77777777"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14:paraId="5B623FF9" w14:textId="1EC4FCB7" w:rsidR="005622B0" w:rsidRPr="004B302D" w:rsidRDefault="005622B0" w:rsidP="0081148E">
      <w:pPr>
        <w:pStyle w:val="PUCL3"/>
        <w:numPr>
          <w:ilvl w:val="0"/>
          <w:numId w:val="0"/>
        </w:numPr>
        <w:tabs>
          <w:tab w:val="left" w:pos="1170"/>
        </w:tabs>
        <w:ind w:left="274"/>
        <w:outlineLvl w:val="9"/>
        <w:rPr>
          <w:szCs w:val="24"/>
        </w:rPr>
      </w:pPr>
    </w:p>
    <w:p w14:paraId="2EFEDB1F" w14:textId="1CCE1DF7" w:rsidR="002B2808" w:rsidRDefault="002B2808" w:rsidP="001D4575">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14:paraId="633D0B45" w14:textId="11E2FA86" w:rsidR="005622B0" w:rsidRPr="004B302D" w:rsidRDefault="005622B0" w:rsidP="001D4575">
      <w:pPr>
        <w:pStyle w:val="PUCL3"/>
        <w:numPr>
          <w:ilvl w:val="0"/>
          <w:numId w:val="0"/>
        </w:numPr>
        <w:tabs>
          <w:tab w:val="left" w:pos="1170"/>
        </w:tabs>
        <w:ind w:left="2160" w:hanging="1890"/>
        <w:rPr>
          <w:szCs w:val="24"/>
        </w:rPr>
      </w:pPr>
      <w:r w:rsidRPr="004B302D">
        <w:rPr>
          <w:szCs w:val="24"/>
        </w:rPr>
        <w:tab/>
        <w:t>(</w:t>
      </w:r>
      <w:r w:rsidR="002B2808">
        <w:rPr>
          <w:szCs w:val="24"/>
        </w:rPr>
        <w:t>f</w:t>
      </w:r>
      <w:r w:rsidRPr="004B302D">
        <w:rPr>
          <w:szCs w:val="24"/>
        </w:rPr>
        <w:t>)</w:t>
      </w:r>
      <w:r w:rsidRPr="004B302D">
        <w:rPr>
          <w:szCs w:val="24"/>
        </w:rPr>
        <w:tab/>
        <w:t>The "</w:t>
      </w:r>
      <w:r w:rsidRPr="004B302D">
        <w:rPr>
          <w:szCs w:val="24"/>
          <w:u w:val="single"/>
        </w:rPr>
        <w:t>Allowed Capacity</w:t>
      </w:r>
      <w:r w:rsidRPr="004B302D">
        <w:rPr>
          <w:szCs w:val="24"/>
        </w:rPr>
        <w:t xml:space="preserve">" of this Agreement shall be the lower of (i) Contract Capacity or (ii) the net nameplate capacity (net for export) of the Facility installed by the Commercial Operations Date.  </w:t>
      </w:r>
    </w:p>
    <w:p w14:paraId="37E651C6" w14:textId="4BB1AB9D"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w:t>
      </w:r>
      <w:r w:rsidR="002B2808">
        <w:rPr>
          <w:rFonts w:ascii="Courier New" w:hAnsi="Courier New" w:cs="Courier New"/>
          <w:szCs w:val="24"/>
        </w:rPr>
        <w:t>g</w:t>
      </w:r>
      <w:r w:rsidRPr="004B302D">
        <w:rPr>
          <w:rFonts w:ascii="Courier New" w:hAnsi="Courier New" w:cs="Courier New"/>
          <w:szCs w:val="24"/>
        </w:rPr>
        <w:t>)</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14:paraId="19DBEE80" w14:textId="77777777"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720F06C7" w14:textId="061FC908"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14:paraId="458405E4" w14:textId="77777777" w:rsidR="005622B0" w:rsidRPr="004B302D" w:rsidRDefault="005622B0" w:rsidP="005622B0">
      <w:pPr>
        <w:pStyle w:val="PUCL2"/>
        <w:tabs>
          <w:tab w:val="left" w:pos="720"/>
          <w:tab w:val="left" w:pos="1440"/>
        </w:tabs>
        <w:rPr>
          <w:szCs w:val="24"/>
        </w:rPr>
      </w:pPr>
      <w:r w:rsidRPr="004B302D">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sidRPr="004B302D">
        <w:rPr>
          <w:szCs w:val="24"/>
          <w:u w:val="single"/>
        </w:rPr>
        <w:t>Exhibit A-1</w:t>
      </w:r>
      <w:r w:rsidRPr="004B302D">
        <w:rPr>
          <w:szCs w:val="24"/>
        </w:rPr>
        <w:t xml:space="preserve"> (Good Standing Certificates).</w:t>
      </w:r>
    </w:p>
    <w:p w14:paraId="3C685B96" w14:textId="77777777"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14:paraId="0A8E6EB9" w14:textId="77777777"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Pr="004B302D" w:rsidRDefault="005622B0" w:rsidP="005622B0">
      <w:pPr>
        <w:pStyle w:val="PlainText"/>
        <w:rPr>
          <w:sz w:val="24"/>
          <w:szCs w:val="24"/>
        </w:rPr>
        <w:sectPr w:rsidR="005622B0" w:rsidRPr="004B302D">
          <w:footerReference w:type="default" r:id="rId61"/>
          <w:footerReference w:type="first" r:id="rId62"/>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4B302D" w:rsidRDefault="003B4901" w:rsidP="006250BE">
      <w:pPr>
        <w:pStyle w:val="PUCL1"/>
        <w:numPr>
          <w:ilvl w:val="0"/>
          <w:numId w:val="0"/>
        </w:numPr>
      </w:pPr>
      <w:bookmarkStart w:id="193" w:name="_Toc532900029"/>
      <w:bookmarkStart w:id="194" w:name="_Toc533068030"/>
      <w:bookmarkStart w:id="195" w:name="_Toc533161891"/>
      <w:r w:rsidRPr="004B302D">
        <w:t>EXHIBIT A-1</w:t>
      </w:r>
      <w:r w:rsidR="00A563E3" w:rsidRPr="004B302D">
        <w:rPr>
          <w:szCs w:val="24"/>
        </w:rPr>
        <w:br/>
      </w:r>
      <w:r w:rsidRPr="004B302D">
        <w:t>GOOD STANDING CERTIFICATES</w:t>
      </w:r>
      <w:bookmarkEnd w:id="193"/>
      <w:bookmarkEnd w:id="194"/>
      <w:bookmarkEnd w:id="195"/>
    </w:p>
    <w:p w14:paraId="63A28A66" w14:textId="69BB8E0E" w:rsidR="003B4901" w:rsidRPr="004B302D" w:rsidRDefault="003B4901" w:rsidP="00A563E3">
      <w:pPr>
        <w:pStyle w:val="PlainText"/>
        <w:jc w:val="center"/>
        <w:rPr>
          <w:szCs w:val="24"/>
        </w:rPr>
      </w:pPr>
    </w:p>
    <w:p w14:paraId="545AFB30" w14:textId="1E5E1F1A" w:rsidR="003B4901" w:rsidRPr="004B302D" w:rsidRDefault="003B4901" w:rsidP="003B4901">
      <w:pPr>
        <w:pStyle w:val="PlainText"/>
        <w:jc w:val="center"/>
        <w:rPr>
          <w:sz w:val="24"/>
          <w:szCs w:val="24"/>
        </w:rPr>
      </w:pPr>
    </w:p>
    <w:p w14:paraId="16BF8778" w14:textId="7AE0A8F5" w:rsidR="003B4901" w:rsidRPr="004B302D" w:rsidRDefault="003B4901" w:rsidP="00A563E3">
      <w:pPr>
        <w:pStyle w:val="PUCL1"/>
        <w:numPr>
          <w:ilvl w:val="0"/>
          <w:numId w:val="0"/>
        </w:numPr>
        <w:rPr>
          <w:szCs w:val="24"/>
        </w:rPr>
      </w:pPr>
      <w:r w:rsidRPr="004B302D">
        <w:br w:type="page"/>
      </w:r>
      <w:bookmarkStart w:id="196" w:name="_Toc532900030"/>
      <w:bookmarkStart w:id="197" w:name="_Toc533068031"/>
      <w:bookmarkStart w:id="198" w:name="_Toc533161892"/>
      <w:r w:rsidRPr="004B302D">
        <w:t>EXHIBIT A-2</w:t>
      </w:r>
      <w:r w:rsidR="00A563E3" w:rsidRPr="004B302D">
        <w:br/>
      </w:r>
      <w:r w:rsidRPr="004B302D">
        <w:t>OWNERSHIP STRUCTURE</w:t>
      </w:r>
      <w:bookmarkEnd w:id="196"/>
      <w:bookmarkEnd w:id="197"/>
      <w:bookmarkEnd w:id="198"/>
    </w:p>
    <w:p w14:paraId="4CBCB99F" w14:textId="77777777" w:rsidR="003B4901" w:rsidRPr="004B302D" w:rsidRDefault="003B4901" w:rsidP="003B4901">
      <w:pPr>
        <w:pStyle w:val="PlainText"/>
        <w:jc w:val="center"/>
        <w:rPr>
          <w:sz w:val="24"/>
          <w:szCs w:val="24"/>
          <w:u w:val="single"/>
        </w:rPr>
      </w:pPr>
    </w:p>
    <w:p w14:paraId="7F29D6FC" w14:textId="432BF545" w:rsidR="003B4901" w:rsidRPr="004B302D" w:rsidRDefault="003B4901" w:rsidP="003B4901">
      <w:pPr>
        <w:pStyle w:val="PlainText"/>
        <w:jc w:val="center"/>
        <w:rPr>
          <w:sz w:val="24"/>
          <w:szCs w:val="24"/>
          <w:u w:val="single"/>
        </w:rPr>
      </w:pPr>
    </w:p>
    <w:p w14:paraId="032973AB" w14:textId="77777777" w:rsidR="003B4901" w:rsidRPr="004B302D" w:rsidRDefault="003B4901" w:rsidP="003B4901">
      <w:pPr>
        <w:pStyle w:val="PlainText"/>
        <w:rPr>
          <w:sz w:val="24"/>
          <w:szCs w:val="24"/>
          <w:u w:val="single"/>
        </w:rPr>
      </w:pPr>
    </w:p>
    <w:p w14:paraId="68470CCF" w14:textId="1BDBF9AC" w:rsidR="003B4901" w:rsidRPr="004B302D" w:rsidRDefault="003B4901" w:rsidP="003B4901">
      <w:pPr>
        <w:pStyle w:val="PlainText"/>
        <w:rPr>
          <w:sz w:val="24"/>
          <w:szCs w:val="24"/>
          <w:u w:val="single"/>
        </w:rPr>
      </w:pPr>
    </w:p>
    <w:p w14:paraId="08C3490E" w14:textId="77777777" w:rsidR="003B4901" w:rsidRPr="004B302D" w:rsidRDefault="003B4901" w:rsidP="003B4901">
      <w:pPr>
        <w:pStyle w:val="PlainText"/>
        <w:rPr>
          <w:sz w:val="24"/>
          <w:szCs w:val="24"/>
          <w:u w:val="single"/>
        </w:rPr>
      </w:pPr>
    </w:p>
    <w:p w14:paraId="46D65F20" w14:textId="6105EB10" w:rsidR="003B4901" w:rsidRPr="004B302D" w:rsidRDefault="003B4901" w:rsidP="003B4901">
      <w:pPr>
        <w:pStyle w:val="PlainText"/>
      </w:pPr>
    </w:p>
    <w:p w14:paraId="70CA8A31" w14:textId="218EF1FE" w:rsidR="007046BA" w:rsidRPr="004B302D" w:rsidRDefault="007046BA">
      <w:pPr>
        <w:pStyle w:val="PlainText"/>
        <w:jc w:val="center"/>
        <w:rPr>
          <w:sz w:val="24"/>
          <w:szCs w:val="24"/>
          <w:u w:val="single"/>
        </w:rPr>
        <w:sectPr w:rsidR="007046BA" w:rsidRPr="004B302D" w:rsidSect="001D4575">
          <w:footerReference w:type="default" r:id="rId63"/>
          <w:footerReference w:type="first" r:id="rId64"/>
          <w:pgSz w:w="12240" w:h="15840" w:code="1"/>
          <w:pgMar w:top="1440" w:right="1325" w:bottom="1440" w:left="1325" w:header="720" w:footer="720" w:gutter="0"/>
          <w:paperSrc w:first="15" w:other="15"/>
          <w:pgNumType w:start="1"/>
          <w:cols w:space="720"/>
          <w:titlePg/>
          <w:docGrid w:linePitch="360"/>
        </w:sectPr>
      </w:pPr>
    </w:p>
    <w:p w14:paraId="78872CA3" w14:textId="17BEC2E1" w:rsidR="005622B0" w:rsidRPr="004B302D" w:rsidRDefault="005622B0" w:rsidP="006250BE">
      <w:pPr>
        <w:pStyle w:val="BodyText"/>
        <w:spacing w:after="0"/>
        <w:jc w:val="center"/>
        <w:rPr>
          <w:rFonts w:ascii="Courier New" w:hAnsi="Courier New" w:cs="Courier New"/>
          <w:b/>
          <w:i/>
        </w:rPr>
      </w:pPr>
      <w:bookmarkStart w:id="199" w:name="_Toc225932655"/>
      <w:bookmarkStart w:id="200" w:name="_Toc478735286"/>
      <w:bookmarkStart w:id="201" w:name="_Toc257549681"/>
      <w:bookmarkStart w:id="202" w:name="_Hlk531008221"/>
      <w:r w:rsidRPr="004B302D">
        <w:rPr>
          <w:rFonts w:ascii="Courier New" w:hAnsi="Courier New" w:cs="Courier New"/>
          <w:b/>
          <w:i/>
        </w:rPr>
        <w:t xml:space="preserve">[ATTACHMENT B WILL BE REVISED </w:t>
      </w:r>
      <w:bookmarkStart w:id="203" w:name="_Toc225932656"/>
      <w:bookmarkEnd w:id="199"/>
      <w:r w:rsidRPr="004B302D">
        <w:rPr>
          <w:rFonts w:ascii="Courier New" w:hAnsi="Courier New" w:cs="Courier New"/>
          <w:b/>
          <w:i/>
        </w:rPr>
        <w:t>TO REFLECT</w:t>
      </w:r>
      <w:bookmarkEnd w:id="200"/>
    </w:p>
    <w:p w14:paraId="446D630E" w14:textId="1D8A696E" w:rsidR="005622B0" w:rsidRPr="004B302D" w:rsidRDefault="005622B0" w:rsidP="006250BE">
      <w:pPr>
        <w:pStyle w:val="BodyText"/>
        <w:spacing w:after="0"/>
        <w:jc w:val="center"/>
        <w:rPr>
          <w:rFonts w:ascii="Courier New" w:hAnsi="Courier New" w:cs="Courier New"/>
          <w:b/>
          <w:i/>
        </w:rPr>
      </w:pPr>
      <w:bookmarkStart w:id="204" w:name="_Toc478735287"/>
      <w:r w:rsidRPr="00447E4A">
        <w:rPr>
          <w:rFonts w:ascii="Courier New" w:hAnsi="Courier New" w:cs="Courier New"/>
          <w:b/>
          <w:i/>
        </w:rPr>
        <w:t>THE RESULTS OF IRS]</w:t>
      </w:r>
      <w:bookmarkEnd w:id="203"/>
      <w:bookmarkEnd w:id="204"/>
    </w:p>
    <w:p w14:paraId="37A771FA" w14:textId="77777777" w:rsidR="0088605C" w:rsidRPr="00447E4A" w:rsidRDefault="0088605C" w:rsidP="0088605C">
      <w:pPr>
        <w:pStyle w:val="PUCL1"/>
        <w:numPr>
          <w:ilvl w:val="0"/>
          <w:numId w:val="0"/>
        </w:numPr>
        <w:outlineLvl w:val="9"/>
        <w:rPr>
          <w:szCs w:val="24"/>
          <w:u w:val="none"/>
        </w:rPr>
      </w:pPr>
      <w:bookmarkStart w:id="205" w:name="_Hlk531008181"/>
      <w:bookmarkEnd w:id="201"/>
    </w:p>
    <w:p w14:paraId="15B5FC9C" w14:textId="4B10F2F2" w:rsidR="0088605C" w:rsidRPr="00D235D5" w:rsidRDefault="0088605C" w:rsidP="003D419F">
      <w:pPr>
        <w:pStyle w:val="PUCL1"/>
        <w:numPr>
          <w:ilvl w:val="0"/>
          <w:numId w:val="0"/>
        </w:numPr>
        <w:rPr>
          <w:szCs w:val="24"/>
        </w:rPr>
      </w:pPr>
      <w:bookmarkStart w:id="206" w:name="_Toc533605052"/>
      <w:bookmarkStart w:id="207" w:name="_Toc533155590"/>
      <w:r w:rsidRPr="00F35441">
        <w:rPr>
          <w:szCs w:val="24"/>
          <w:u w:val="none"/>
        </w:rPr>
        <w:t>ATTACHMENT b</w:t>
      </w:r>
      <w:r w:rsidRPr="00D235D5">
        <w:rPr>
          <w:szCs w:val="24"/>
        </w:rPr>
        <w:br/>
        <w:t>FACILITY OWNED BY Seller</w:t>
      </w:r>
      <w:bookmarkEnd w:id="206"/>
      <w:bookmarkEnd w:id="207"/>
      <w:r w:rsidRPr="00D235D5">
        <w:rPr>
          <w:szCs w:val="24"/>
        </w:rPr>
        <w:br/>
      </w:r>
      <w:r w:rsidRPr="00D235D5">
        <w:rPr>
          <w:szCs w:val="24"/>
        </w:rPr>
        <w:br/>
      </w:r>
    </w:p>
    <w:p w14:paraId="01A8B2CF" w14:textId="77777777"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14:paraId="3FE06346" w14:textId="77777777"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14:paraId="1E4D577D" w14:textId="05B73A00"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w:t>
      </w:r>
      <w:r w:rsidR="00511C99">
        <w:rPr>
          <w:szCs w:val="24"/>
        </w:rPr>
        <w:t xml:space="preserve">the </w:t>
      </w:r>
      <w:r w:rsidRPr="004B302D">
        <w:rPr>
          <w:szCs w:val="24"/>
        </w:rPr>
        <w:t xml:space="preserve">"Final" Single-Line Drawing, the "Final" Interface Block Diagram and </w:t>
      </w:r>
      <w:r w:rsidR="00511C99">
        <w:rPr>
          <w:szCs w:val="24"/>
        </w:rPr>
        <w:t xml:space="preserve">the </w:t>
      </w:r>
      <w:r w:rsidRPr="004B302D">
        <w:rPr>
          <w:szCs w:val="24"/>
        </w:rPr>
        <w:t xml:space="preserve">"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14:paraId="18221A4C" w14:textId="77777777" w:rsidR="0088605C" w:rsidRPr="004B302D" w:rsidRDefault="0088605C" w:rsidP="003D419F">
      <w:pPr>
        <w:pStyle w:val="PUCL3"/>
        <w:numPr>
          <w:ilvl w:val="0"/>
          <w:numId w:val="72"/>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14:paraId="7D0BEE82" w14:textId="16A484CE" w:rsidR="00A36C67" w:rsidRPr="00B463E3" w:rsidRDefault="00A36C67" w:rsidP="003D419F">
      <w:pPr>
        <w:pStyle w:val="PUCL3"/>
        <w:numPr>
          <w:ilvl w:val="0"/>
          <w:numId w:val="72"/>
        </w:numPr>
        <w:tabs>
          <w:tab w:val="left" w:pos="1170"/>
        </w:tabs>
        <w:ind w:left="2074" w:hanging="720"/>
        <w:outlineLvl w:val="3"/>
        <w:rPr>
          <w:szCs w:val="24"/>
        </w:rPr>
      </w:pPr>
      <w:r w:rsidRPr="00B463E3">
        <w:rPr>
          <w:szCs w:val="24"/>
          <w:u w:val="single"/>
        </w:rPr>
        <w:t>Modeling</w:t>
      </w:r>
      <w:r>
        <w:rPr>
          <w:szCs w:val="24"/>
        </w:rPr>
        <w:t>.  Seller shall provide the models as set forth in Exhibit B-1.</w:t>
      </w:r>
    </w:p>
    <w:p w14:paraId="6F579ED0" w14:textId="0106CDA5"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No Material Changes</w:t>
      </w:r>
      <w:r w:rsidRPr="004B302D">
        <w:rPr>
          <w:szCs w:val="24"/>
        </w:rPr>
        <w:t>.  Seller agrees that no material changes or additions to</w:t>
      </w:r>
      <w:r w:rsidR="00383C9D">
        <w:rPr>
          <w:szCs w:val="24"/>
        </w:rPr>
        <w:t xml:space="preserve"> the</w:t>
      </w:r>
      <w:r w:rsidRPr="004B302D">
        <w:rPr>
          <w:szCs w:val="24"/>
        </w:rPr>
        <w:t xml:space="preserv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0F747D2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14:paraId="02F26172" w14:textId="77777777"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2790F3D5" w14:textId="77777777"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The Facility shall include:</w:t>
      </w:r>
    </w:p>
    <w:p w14:paraId="7EE70CAB" w14:textId="77777777" w:rsidR="0088605C" w:rsidRPr="004B302D" w:rsidRDefault="0088605C" w:rsidP="0088605C">
      <w:pPr>
        <w:pStyle w:val="PlainText"/>
        <w:keepNext/>
        <w:spacing w:after="240"/>
        <w:ind w:left="2880"/>
        <w:rPr>
          <w:b/>
          <w:sz w:val="24"/>
          <w:szCs w:val="24"/>
        </w:rPr>
      </w:pPr>
      <w:r w:rsidRPr="004B302D">
        <w:rPr>
          <w:b/>
          <w:sz w:val="24"/>
          <w:szCs w:val="24"/>
        </w:rPr>
        <w:t>[LIST OF THE FACILITY</w:t>
      </w:r>
    </w:p>
    <w:p w14:paraId="00DDE83F" w14:textId="6C3B87FB" w:rsidR="0088605C" w:rsidRPr="004B302D" w:rsidRDefault="0088605C" w:rsidP="0088605C">
      <w:pPr>
        <w:pStyle w:val="PlainText"/>
        <w:spacing w:after="240"/>
        <w:ind w:left="2610"/>
        <w:rPr>
          <w:b/>
          <w:sz w:val="24"/>
          <w:szCs w:val="24"/>
        </w:rPr>
      </w:pPr>
      <w:r w:rsidRPr="004B302D">
        <w:rPr>
          <w:b/>
          <w:sz w:val="24"/>
          <w:szCs w:val="24"/>
        </w:rPr>
        <w:t xml:space="preserve">Examples may include, but </w:t>
      </w:r>
      <w:r w:rsidR="007128DF">
        <w:rPr>
          <w:b/>
          <w:sz w:val="24"/>
          <w:szCs w:val="24"/>
        </w:rPr>
        <w:t xml:space="preserve">are </w:t>
      </w:r>
      <w:r w:rsidRPr="004B302D">
        <w:rPr>
          <w:b/>
          <w:sz w:val="24"/>
          <w:szCs w:val="24"/>
        </w:rPr>
        <w:t>not limited to:</w:t>
      </w:r>
    </w:p>
    <w:p w14:paraId="5C23708F"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eller-Owned Interconnection Facilities</w:t>
      </w:r>
    </w:p>
    <w:p w14:paraId="56A1F637"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ubstation</w:t>
      </w:r>
    </w:p>
    <w:p w14:paraId="1E6F803D"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Control and monitoring facilities</w:t>
      </w:r>
    </w:p>
    <w:p w14:paraId="369758FC"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Transformers</w:t>
      </w:r>
    </w:p>
    <w:p w14:paraId="673D978F" w14:textId="7A118411" w:rsidR="0088605C" w:rsidRPr="004B302D" w:rsidRDefault="007128DF" w:rsidP="003D419F">
      <w:pPr>
        <w:pStyle w:val="PlainText"/>
        <w:numPr>
          <w:ilvl w:val="0"/>
          <w:numId w:val="74"/>
        </w:numPr>
        <w:tabs>
          <w:tab w:val="left" w:pos="3060"/>
        </w:tabs>
        <w:ind w:left="3060" w:hanging="450"/>
        <w:rPr>
          <w:b/>
          <w:sz w:val="24"/>
          <w:szCs w:val="24"/>
        </w:rPr>
      </w:pPr>
      <w:r w:rsidRPr="004B302D">
        <w:rPr>
          <w:b/>
          <w:sz w:val="24"/>
          <w:szCs w:val="24"/>
        </w:rPr>
        <w:t>Generat</w:t>
      </w:r>
      <w:r>
        <w:rPr>
          <w:b/>
          <w:sz w:val="24"/>
          <w:szCs w:val="24"/>
        </w:rPr>
        <w:t>ing</w:t>
      </w:r>
      <w:r w:rsidRPr="004B302D">
        <w:rPr>
          <w:b/>
          <w:sz w:val="24"/>
          <w:szCs w:val="24"/>
        </w:rPr>
        <w:t xml:space="preserve"> </w:t>
      </w:r>
      <w:r w:rsidR="0088605C" w:rsidRPr="004B302D">
        <w:rPr>
          <w:b/>
          <w:sz w:val="24"/>
          <w:szCs w:val="24"/>
        </w:rPr>
        <w:t xml:space="preserve">and BESS equipment (as described in </w:t>
      </w:r>
      <w:r w:rsidR="0088605C" w:rsidRPr="004B302D">
        <w:rPr>
          <w:b/>
          <w:sz w:val="24"/>
          <w:szCs w:val="24"/>
          <w:u w:val="single"/>
        </w:rPr>
        <w:t>Attachment A</w:t>
      </w:r>
      <w:r w:rsidR="0088605C" w:rsidRPr="004B302D">
        <w:rPr>
          <w:b/>
          <w:sz w:val="24"/>
          <w:szCs w:val="24"/>
        </w:rPr>
        <w:t>)</w:t>
      </w:r>
    </w:p>
    <w:p w14:paraId="40EC24E3" w14:textId="0D047ECF"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w:t>
      </w:r>
      <w:r w:rsidR="007128DF">
        <w:rPr>
          <w:b/>
          <w:sz w:val="24"/>
          <w:szCs w:val="24"/>
        </w:rPr>
        <w:t>L</w:t>
      </w:r>
      <w:r w:rsidR="007128DF" w:rsidRPr="004B302D">
        <w:rPr>
          <w:b/>
          <w:sz w:val="24"/>
          <w:szCs w:val="24"/>
        </w:rPr>
        <w:t>ockable</w:t>
      </w:r>
      <w:r w:rsidRPr="004B302D">
        <w:rPr>
          <w:b/>
          <w:sz w:val="24"/>
          <w:szCs w:val="24"/>
        </w:rPr>
        <w:t>" cabinets or housings suitable for the installation of the Company-Owned Interconnection Facilities located on the Site</w:t>
      </w:r>
    </w:p>
    <w:p w14:paraId="3E4FED6F" w14:textId="00817DC8" w:rsidR="0088605C" w:rsidRPr="004B302D" w:rsidRDefault="007128DF" w:rsidP="003D419F">
      <w:pPr>
        <w:pStyle w:val="PlainText"/>
        <w:numPr>
          <w:ilvl w:val="0"/>
          <w:numId w:val="74"/>
        </w:numPr>
        <w:tabs>
          <w:tab w:val="left" w:pos="3060"/>
        </w:tabs>
        <w:ind w:left="3060" w:hanging="450"/>
        <w:rPr>
          <w:b/>
          <w:sz w:val="24"/>
          <w:szCs w:val="24"/>
        </w:rPr>
      </w:pPr>
      <w:r>
        <w:rPr>
          <w:b/>
          <w:sz w:val="24"/>
          <w:szCs w:val="24"/>
        </w:rPr>
        <w:t>R</w:t>
      </w:r>
      <w:r w:rsidRPr="004B302D">
        <w:rPr>
          <w:b/>
          <w:sz w:val="24"/>
          <w:szCs w:val="24"/>
        </w:rPr>
        <w:t xml:space="preserve">elays </w:t>
      </w:r>
      <w:r w:rsidR="0088605C" w:rsidRPr="004B302D">
        <w:rPr>
          <w:b/>
          <w:sz w:val="24"/>
          <w:szCs w:val="24"/>
        </w:rPr>
        <w:t>and other protective devices</w:t>
      </w:r>
    </w:p>
    <w:p w14:paraId="1B54946B" w14:textId="02C30613" w:rsidR="0088605C" w:rsidRPr="004B302D" w:rsidRDefault="007128DF" w:rsidP="003D419F">
      <w:pPr>
        <w:pStyle w:val="PlainText"/>
        <w:numPr>
          <w:ilvl w:val="0"/>
          <w:numId w:val="74"/>
        </w:numPr>
        <w:tabs>
          <w:tab w:val="left" w:pos="3060"/>
        </w:tabs>
        <w:ind w:left="3060" w:hanging="450"/>
        <w:rPr>
          <w:b/>
          <w:sz w:val="24"/>
          <w:szCs w:val="24"/>
        </w:rPr>
      </w:pPr>
      <w:r>
        <w:rPr>
          <w:b/>
          <w:sz w:val="24"/>
          <w:szCs w:val="24"/>
        </w:rPr>
        <w:t>L</w:t>
      </w:r>
      <w:r w:rsidRPr="004B302D">
        <w:rPr>
          <w:b/>
          <w:sz w:val="24"/>
          <w:szCs w:val="24"/>
        </w:rPr>
        <w:t xml:space="preserve">eased </w:t>
      </w:r>
      <w:r w:rsidR="0088605C" w:rsidRPr="004B302D">
        <w:rPr>
          <w:b/>
          <w:sz w:val="24"/>
          <w:szCs w:val="24"/>
        </w:rPr>
        <w:t>telephone line and/or equipment to facilitate microwave communication]</w:t>
      </w:r>
    </w:p>
    <w:p w14:paraId="16CE7F3A" w14:textId="77777777" w:rsidR="0088605C" w:rsidRPr="004B302D" w:rsidRDefault="0088605C" w:rsidP="0088605C">
      <w:pPr>
        <w:pStyle w:val="PlainText"/>
        <w:ind w:left="3060" w:hanging="450"/>
        <w:rPr>
          <w:b/>
          <w:sz w:val="24"/>
          <w:szCs w:val="24"/>
        </w:rPr>
      </w:pPr>
    </w:p>
    <w:p w14:paraId="0AF389F3" w14:textId="77777777" w:rsidR="0088605C" w:rsidRPr="004B302D" w:rsidRDefault="0088605C" w:rsidP="003D419F">
      <w:pPr>
        <w:pStyle w:val="PUCL3"/>
        <w:numPr>
          <w:ilvl w:val="0"/>
          <w:numId w:val="73"/>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14:paraId="3BFFD365" w14:textId="54407E96"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605D924C" w14:textId="2BD62A2C"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w:t>
      </w:r>
      <w:r w:rsidR="0008369A">
        <w:rPr>
          <w:szCs w:val="24"/>
        </w:rPr>
        <w:t xml:space="preserve"> equipment</w:t>
      </w:r>
      <w:r w:rsidRPr="004B302D">
        <w:rPr>
          <w:szCs w:val="24"/>
        </w:rPr>
        <w:t xml:space="preserve"> </w:t>
      </w:r>
      <w:r w:rsidR="0008369A">
        <w:rPr>
          <w:szCs w:val="24"/>
        </w:rPr>
        <w:t>(</w:t>
      </w:r>
      <w:r w:rsidRPr="004B302D">
        <w:rPr>
          <w:szCs w:val="24"/>
        </w:rPr>
        <w:t xml:space="preserve">remote terminal unit </w:t>
      </w:r>
      <w:r w:rsidR="0008369A">
        <w:rPr>
          <w:szCs w:val="24"/>
        </w:rPr>
        <w:t>or equivalent)</w:t>
      </w:r>
      <w:r w:rsidRPr="004B302D">
        <w:rPr>
          <w:szCs w:val="24"/>
        </w:rPr>
        <w:t xml:space="preserve">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00C247D4" w14:textId="521CA00B"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 xml:space="preserve">Seller shall ensure that the Seller-Owned Interconnection Facilities </w:t>
      </w:r>
      <w:r w:rsidR="0008369A" w:rsidRPr="004B302D">
        <w:rPr>
          <w:szCs w:val="24"/>
        </w:rPr>
        <w:t>ha</w:t>
      </w:r>
      <w:r w:rsidR="0008369A">
        <w:rPr>
          <w:szCs w:val="24"/>
        </w:rPr>
        <w:t>ve</w:t>
      </w:r>
      <w:r w:rsidR="0008369A" w:rsidRPr="004B302D">
        <w:rPr>
          <w:szCs w:val="24"/>
        </w:rPr>
        <w:t xml:space="preserve"> </w:t>
      </w:r>
      <w:r w:rsidRPr="004B302D">
        <w:rPr>
          <w:szCs w:val="24"/>
        </w:rPr>
        <w:t>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w:t>
      </w:r>
      <w:r w:rsidR="007128DF">
        <w:rPr>
          <w:szCs w:val="24"/>
        </w:rPr>
        <w:t xml:space="preserve"> (if required)</w:t>
      </w:r>
      <w:r w:rsidRPr="004B302D">
        <w:rPr>
          <w:szCs w:val="24"/>
        </w:rPr>
        <w:t xml:space="preserve">. </w:t>
      </w:r>
      <w:r w:rsidR="007128DF" w:rsidRPr="00E248F9">
        <w:t>The settings shall be consistent with the requirements for over/under frequency and voltage ride-through.</w:t>
      </w:r>
      <w:r w:rsidR="007128DF">
        <w:t xml:space="preserve"> </w:t>
      </w:r>
      <w:r w:rsidRPr="004B302D">
        <w:rPr>
          <w:szCs w:val="24"/>
        </w:rPr>
        <w:t xml:space="preserve"> Seller shall install protective relays that operate a lockout relay, which in turn will trip the main circuit breaker</w:t>
      </w:r>
      <w:r w:rsidR="007128DF">
        <w:rPr>
          <w:szCs w:val="24"/>
        </w:rPr>
        <w:t xml:space="preserve"> and not allow it to be reclosed without reset</w:t>
      </w:r>
      <w:r w:rsidRPr="004B302D">
        <w:rPr>
          <w:szCs w:val="24"/>
        </w:rPr>
        <w:t>.</w:t>
      </w:r>
    </w:p>
    <w:p w14:paraId="384A37CE" w14:textId="2F349978"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r>
      <w:r w:rsidR="007128DF">
        <w:rPr>
          <w:szCs w:val="24"/>
        </w:rPr>
        <w:t>[RESERVED]</w:t>
      </w:r>
      <w:r w:rsidRPr="004B302D">
        <w:rPr>
          <w:szCs w:val="24"/>
        </w:rPr>
        <w:t xml:space="preserve">. </w:t>
      </w:r>
    </w:p>
    <w:p w14:paraId="124B9EA0" w14:textId="77777777"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14:paraId="7A111552" w14:textId="0FF05169"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w:t>
      </w:r>
      <w:r w:rsidR="0008369A">
        <w:t>Telemetry and Control</w:t>
      </w:r>
      <w:r w:rsidR="0008369A" w:rsidRPr="0013671F">
        <w:rPr>
          <w:szCs w:val="24"/>
        </w:rPr>
        <w:t>, or designated communications and control interface,</w:t>
      </w:r>
      <w:r w:rsidR="0008369A">
        <w:rPr>
          <w:szCs w:val="24"/>
        </w:rPr>
        <w:t xml:space="preserve"> </w:t>
      </w:r>
      <w:r w:rsidRPr="004B302D">
        <w:rPr>
          <w:szCs w:val="24"/>
        </w:rPr>
        <w:t xml:space="preserve">to provide telemetry of electrical quantities such as total Facility net MW, MVar, power factor, voltages, currents, and other quantities as identified by the Company; </w:t>
      </w:r>
    </w:p>
    <w:p w14:paraId="7C6BE9A4" w14:textId="116FE132"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 xml:space="preserve">Interface with Company's </w:t>
      </w:r>
      <w:r w:rsidR="0008369A">
        <w:t>Telemetry and Control</w:t>
      </w:r>
      <w:r w:rsidR="0008369A" w:rsidRPr="0013671F">
        <w:rPr>
          <w:szCs w:val="24"/>
        </w:rPr>
        <w:t>, or designated communications and control interface,</w:t>
      </w:r>
      <w:r w:rsidRPr="004B302D">
        <w:rPr>
          <w:szCs w:val="24"/>
        </w:rPr>
        <w:t xml:space="preserve"> to provide status for circuit breakers, reactive devices, switches, and other equipment as identified by the Company;</w:t>
      </w:r>
    </w:p>
    <w:p w14:paraId="52EF2659" w14:textId="3093EA6D"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w:t>
      </w:r>
      <w:r w:rsidR="0008369A">
        <w:t>Telemetry and Control</w:t>
      </w:r>
      <w:r w:rsidR="0008369A" w:rsidRPr="0013671F">
        <w:rPr>
          <w:szCs w:val="24"/>
        </w:rPr>
        <w:t>, or designated communications and control interface,</w:t>
      </w:r>
      <w:r w:rsidRPr="004B302D">
        <w:rPr>
          <w:szCs w:val="24"/>
        </w:rPr>
        <w:t xml:space="preserve"> to provide control to incrementally raise and lower the voltage target at the point of regulation operating in automatic voltage regulation control; </w:t>
      </w:r>
    </w:p>
    <w:p w14:paraId="3B9F0238" w14:textId="2EE55660" w:rsidR="0088605C" w:rsidRPr="007128DF" w:rsidRDefault="007128DF" w:rsidP="00210ECA">
      <w:pPr>
        <w:pStyle w:val="PUCL5"/>
        <w:numPr>
          <w:ilvl w:val="0"/>
          <w:numId w:val="0"/>
        </w:numPr>
        <w:tabs>
          <w:tab w:val="left" w:pos="720"/>
        </w:tabs>
        <w:ind w:left="3427" w:hanging="720"/>
        <w:outlineLvl w:val="5"/>
        <w:rPr>
          <w:szCs w:val="24"/>
        </w:rPr>
      </w:pPr>
      <w:r w:rsidRPr="007128DF">
        <w:rPr>
          <w:szCs w:val="24"/>
        </w:rPr>
        <w:t>(iv</w:t>
      </w:r>
      <w:r>
        <w:rPr>
          <w:szCs w:val="24"/>
        </w:rPr>
        <w:t>)</w:t>
      </w:r>
      <w:r>
        <w:rPr>
          <w:szCs w:val="24"/>
        </w:rPr>
        <w:tab/>
      </w:r>
      <w:r w:rsidR="0088605C" w:rsidRPr="004B302D">
        <w:rPr>
          <w:szCs w:val="24"/>
        </w:rPr>
        <w:t xml:space="preserve">Interface with Company's </w:t>
      </w:r>
      <w:r w:rsidR="001E196B">
        <w:rPr>
          <w:szCs w:val="24"/>
        </w:rPr>
        <w:t xml:space="preserve">Telemetry and Control, or designated communications and control interface, </w:t>
      </w:r>
      <w:r w:rsidR="0088605C" w:rsidRPr="004B302D">
        <w:rPr>
          <w:szCs w:val="24"/>
        </w:rPr>
        <w:t xml:space="preserve">to provide </w:t>
      </w:r>
      <w:r w:rsidR="00702F33">
        <w:rPr>
          <w:szCs w:val="24"/>
        </w:rPr>
        <w:t xml:space="preserve">the </w:t>
      </w:r>
      <w:r w:rsidR="0088605C" w:rsidRPr="004B302D">
        <w:rPr>
          <w:szCs w:val="24"/>
        </w:rPr>
        <w:t xml:space="preserve">active power control </w:t>
      </w:r>
      <w:r>
        <w:rPr>
          <w:szCs w:val="24"/>
        </w:rPr>
        <w:t>requirements of this Agreement.  More than one interface may be required if Facility energy components, such as a BESS and variable generation resource are controlled separately by the Company (as in grid-charging BESS)</w:t>
      </w:r>
      <w:r w:rsidR="0088605C" w:rsidRPr="007128DF">
        <w:rPr>
          <w:szCs w:val="24"/>
        </w:rPr>
        <w:t xml:space="preserve">; </w:t>
      </w:r>
    </w:p>
    <w:p w14:paraId="3B6DB9E5" w14:textId="66929E36" w:rsidR="007128DF" w:rsidRPr="007128DF" w:rsidRDefault="007128DF" w:rsidP="00B463E3">
      <w:pPr>
        <w:pStyle w:val="BodyText"/>
        <w:ind w:left="3427" w:hanging="720"/>
      </w:pPr>
      <w:r w:rsidRPr="007128DF">
        <w:rPr>
          <w:rFonts w:ascii="Courier New" w:hAnsi="Courier New" w:cs="Courier New"/>
        </w:rPr>
        <w:t>(v)</w:t>
      </w:r>
      <w:r w:rsidRPr="007128DF">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14:paraId="5E24E8AC" w14:textId="2F2F74E0" w:rsidR="0088605C" w:rsidRDefault="0088605C" w:rsidP="0088605C">
      <w:pPr>
        <w:pStyle w:val="PUCL5"/>
        <w:numPr>
          <w:ilvl w:val="0"/>
          <w:numId w:val="0"/>
        </w:numPr>
        <w:tabs>
          <w:tab w:val="left" w:pos="720"/>
        </w:tabs>
        <w:ind w:left="3427" w:hanging="720"/>
        <w:outlineLvl w:val="5"/>
        <w:rPr>
          <w:szCs w:val="24"/>
        </w:rPr>
      </w:pPr>
      <w:r w:rsidRPr="004B302D">
        <w:rPr>
          <w:szCs w:val="24"/>
        </w:rPr>
        <w:t>(v</w:t>
      </w:r>
      <w:r w:rsidR="007128DF">
        <w:rPr>
          <w:szCs w:val="24"/>
        </w:rPr>
        <w:t>i</w:t>
      </w:r>
      <w:r w:rsidRPr="004B302D">
        <w:rPr>
          <w:szCs w:val="24"/>
        </w:rPr>
        <w:t>)</w:t>
      </w:r>
      <w:r w:rsidRPr="004B302D">
        <w:rPr>
          <w:szCs w:val="24"/>
        </w:rPr>
        <w:tab/>
      </w:r>
      <w:r w:rsidRPr="004B302D">
        <w:rPr>
          <w:szCs w:val="24"/>
        </w:rPr>
        <w:tab/>
      </w:r>
      <w:r w:rsidRPr="004B302D">
        <w:rPr>
          <w:szCs w:val="24"/>
          <w:u w:val="single"/>
        </w:rPr>
        <w:t>For Variable Energy Facilities</w:t>
      </w:r>
      <w:r w:rsidRPr="004B302D">
        <w:rPr>
          <w:szCs w:val="24"/>
        </w:rPr>
        <w:t xml:space="preserve">:   Interface with Company's </w:t>
      </w:r>
      <w:r w:rsidR="001E196B">
        <w:rPr>
          <w:szCs w:val="24"/>
        </w:rPr>
        <w:t>Telemetry and Control, or designated communications and control interface,</w:t>
      </w:r>
      <w:r w:rsidRPr="004B302D">
        <w:rPr>
          <w:szCs w:val="24"/>
        </w:rPr>
        <w:t xml:space="preserve"> to provide telemetry of </w:t>
      </w:r>
      <w:r w:rsidR="003E73AD">
        <w:rPr>
          <w:szCs w:val="24"/>
        </w:rPr>
        <w:t>equipment</w:t>
      </w:r>
      <w:r w:rsidR="003E73AD" w:rsidRPr="004B302D">
        <w:rPr>
          <w:szCs w:val="24"/>
        </w:rPr>
        <w:t xml:space="preserve"> </w:t>
      </w:r>
      <w:r w:rsidRPr="004B302D">
        <w:rPr>
          <w:szCs w:val="24"/>
        </w:rPr>
        <w:t xml:space="preserve">availability and meteorological and production data required under </w:t>
      </w:r>
      <w:r w:rsidRPr="004B302D">
        <w:rPr>
          <w:szCs w:val="24"/>
          <w:u w:val="single"/>
        </w:rPr>
        <w:t>Section 8</w:t>
      </w:r>
      <w:r w:rsidRPr="004B302D">
        <w:rPr>
          <w:szCs w:val="24"/>
        </w:rPr>
        <w:t xml:space="preserve"> (Data and Forecasting) of this </w:t>
      </w:r>
      <w:r w:rsidRPr="004B302D">
        <w:rPr>
          <w:szCs w:val="24"/>
          <w:u w:val="single"/>
        </w:rPr>
        <w:t>Attachment B</w:t>
      </w:r>
      <w:r w:rsidRPr="004B302D">
        <w:rPr>
          <w:szCs w:val="24"/>
        </w:rPr>
        <w:t xml:space="preserve"> (Facility Owned by Seller) and the Facility's Power Possible.</w:t>
      </w:r>
    </w:p>
    <w:p w14:paraId="49708A18" w14:textId="4F2748AC" w:rsidR="007128DF" w:rsidRPr="00A1035F" w:rsidRDefault="007128DF" w:rsidP="00B463E3">
      <w:pPr>
        <w:pStyle w:val="BodyText"/>
        <w:spacing w:after="240"/>
        <w:ind w:left="3330" w:hanging="720"/>
      </w:pPr>
      <w:r w:rsidRPr="007128DF">
        <w:rPr>
          <w:rFonts w:ascii="Courier New" w:hAnsi="Courier New" w:cs="Courier New"/>
          <w:u w:val="single"/>
        </w:rPr>
        <w:t>(vi</w:t>
      </w:r>
      <w:r>
        <w:rPr>
          <w:rFonts w:ascii="Courier New" w:hAnsi="Courier New" w:cs="Courier New"/>
          <w:u w:val="single"/>
        </w:rPr>
        <w:t>i)</w:t>
      </w:r>
      <w:r>
        <w:rPr>
          <w:rFonts w:ascii="Courier New" w:hAnsi="Courier New" w:cs="Courier New"/>
          <w:u w:val="single"/>
        </w:rPr>
        <w:tab/>
      </w:r>
      <w:r w:rsidRPr="00E248F9">
        <w:rPr>
          <w:rFonts w:ascii="Courier New" w:hAnsi="Courier New" w:cs="Courier New"/>
          <w:u w:val="single"/>
        </w:rPr>
        <w:t>Provision for Loss of Telemetry and Control</w:t>
      </w:r>
      <w:r w:rsidRPr="00E248F9">
        <w:rPr>
          <w:rFonts w:ascii="Courier New" w:hAnsi="Courier New" w:cs="Courier New"/>
        </w:rPr>
        <w:t xml:space="preserve">: </w:t>
      </w:r>
      <w:r w:rsidRPr="00A1035F">
        <w:rPr>
          <w:rFonts w:ascii="Courier New" w:hAnsi="Courier New"/>
        </w:rPr>
        <w:t xml:space="preserve"> If Company'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Pr="00E248F9">
        <w:rPr>
          <w:rFonts w:ascii="Courier New" w:hAnsi="Courier New" w:cs="Courier New"/>
        </w:rPr>
        <w:t>5</w:t>
      </w:r>
      <w:r w:rsidRPr="00A1035F">
        <w:rPr>
          <w:rFonts w:ascii="Courier New" w:hAnsi="Courier New"/>
        </w:rPr>
        <w:t xml:space="preserve"> minutes (or such other period as Company accepts in writing) of the verbal directive by the Company System Operator, such change in voltage regulation target </w:t>
      </w:r>
      <w:r w:rsidRPr="00E248F9">
        <w:rPr>
          <w:rFonts w:ascii="Courier New" w:hAnsi="Courier New" w:cs="Courier New"/>
        </w:rPr>
        <w:t xml:space="preserve">and real power export or import </w:t>
      </w:r>
      <w:r w:rsidRPr="00A1035F">
        <w:rPr>
          <w:rFonts w:ascii="Courier New" w:hAnsi="Courier New"/>
        </w:rPr>
        <w:t>as directed by the Company System Operator</w:t>
      </w:r>
      <w:r>
        <w:rPr>
          <w:rFonts w:ascii="Courier New" w:hAnsi="Courier New"/>
        </w:rPr>
        <w:t>.</w:t>
      </w:r>
    </w:p>
    <w:p w14:paraId="503CD97E" w14:textId="77777777" w:rsidR="007128DF" w:rsidRPr="00B463E3" w:rsidRDefault="007128DF" w:rsidP="00B463E3">
      <w:pPr>
        <w:pStyle w:val="BodyText"/>
      </w:pPr>
    </w:p>
    <w:p w14:paraId="48FEEF84"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77377D68" w14:textId="77777777"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ritical Infrastructure Protection</w:t>
      </w:r>
      <w:r w:rsidRPr="004B302D">
        <w:rPr>
          <w:szCs w:val="24"/>
        </w:rPr>
        <w:t>.</w:t>
      </w:r>
    </w:p>
    <w:p w14:paraId="26D2F28C"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4B302D">
        <w:rPr>
          <w:rFonts w:ascii="Courier New" w:hAnsi="Courier New" w:cs="Courier New"/>
          <w:szCs w:val="24"/>
          <w:u w:val="single"/>
        </w:rPr>
        <w:t>Documentation</w:t>
      </w:r>
      <w:r w:rsidRPr="004B302D">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hich shall be at least sixty (60) Days prior to the Acceptance Test. </w:t>
      </w:r>
    </w:p>
    <w:p w14:paraId="05AFB0C4"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4B302D">
        <w:rPr>
          <w:rFonts w:ascii="Courier New" w:hAnsi="Courier New" w:cs="Courier New"/>
          <w:szCs w:val="24"/>
        </w:rPr>
        <w:br/>
      </w:r>
    </w:p>
    <w:p w14:paraId="401D02C1"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The cyber-security documentation shall include a block diagram of the control system with all external connections clearly described.</w:t>
      </w:r>
    </w:p>
    <w:p w14:paraId="33FF7EC1" w14:textId="77777777" w:rsidR="0088605C" w:rsidRPr="004B302D" w:rsidRDefault="0088605C" w:rsidP="0088605C">
      <w:pPr>
        <w:spacing w:after="120"/>
        <w:contextualSpacing/>
        <w:rPr>
          <w:rFonts w:ascii="Courier New" w:hAnsi="Courier New" w:cs="Courier New"/>
          <w:szCs w:val="24"/>
        </w:rPr>
      </w:pPr>
    </w:p>
    <w:p w14:paraId="6BAE8761"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Seller shall provide such additional information as Company may reasonably request as part of a security posture assessment.</w:t>
      </w:r>
      <w:r w:rsidRPr="004B302D">
        <w:rPr>
          <w:rFonts w:ascii="Courier New" w:hAnsi="Courier New" w:cs="Courier New"/>
          <w:szCs w:val="24"/>
        </w:rPr>
        <w:br/>
      </w:r>
    </w:p>
    <w:p w14:paraId="218C8934" w14:textId="77777777" w:rsidR="0088605C" w:rsidRPr="004B302D" w:rsidRDefault="0088605C" w:rsidP="003D419F">
      <w:pPr>
        <w:pStyle w:val="PUCL5Hanging051"/>
        <w:numPr>
          <w:ilvl w:val="0"/>
          <w:numId w:val="75"/>
        </w:numPr>
        <w:spacing w:after="240"/>
        <w:ind w:left="4536"/>
        <w:rPr>
          <w:rFonts w:ascii="Courier New" w:hAnsi="Courier New" w:cs="Courier New"/>
        </w:rPr>
      </w:pPr>
      <w:r w:rsidRPr="004B302D">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7785833"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 xml:space="preserve">(ii) </w:t>
      </w:r>
      <w:r w:rsidRPr="004B302D">
        <w:rPr>
          <w:rFonts w:ascii="Courier New" w:hAnsi="Courier New" w:cs="Courier New"/>
          <w:szCs w:val="24"/>
          <w:u w:val="single"/>
        </w:rPr>
        <w:t>Malware</w:t>
      </w:r>
      <w:r w:rsidRPr="004B302D">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4B302D">
        <w:rPr>
          <w:rFonts w:ascii="Courier New" w:hAnsi="Courier New" w:cs="Courier New"/>
          <w:szCs w:val="24"/>
          <w:u w:val="single"/>
        </w:rPr>
        <w:t>Environment"</w:t>
      </w:r>
      <w:r w:rsidRPr="004B302D">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DC5ADE" w14:textId="21C4196B"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ecurity Breach</w:t>
      </w:r>
      <w:r w:rsidRPr="004B302D">
        <w:rPr>
          <w:rFonts w:ascii="Courier New" w:hAnsi="Courier New" w:cs="Courier New"/>
          <w:szCs w:val="24"/>
        </w:rPr>
        <w:t>.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w:t>
      </w:r>
      <w:r w:rsidR="00210ECA">
        <w:rPr>
          <w:rFonts w:ascii="Courier New" w:hAnsi="Courier New" w:cs="Courier New"/>
          <w:szCs w:val="24"/>
        </w:rPr>
        <w:t>;</w:t>
      </w:r>
      <w:r w:rsidR="00210ECA" w:rsidRPr="004B302D">
        <w:rPr>
          <w:rFonts w:ascii="Courier New" w:hAnsi="Courier New" w:cs="Courier New"/>
          <w:szCs w:val="24"/>
        </w:rPr>
        <w:t xml:space="preserve"> </w:t>
      </w:r>
      <w:r w:rsidRPr="004B302D">
        <w:rPr>
          <w:rFonts w:ascii="Courier New" w:hAnsi="Courier New" w:cs="Courier New"/>
          <w:szCs w:val="24"/>
        </w:rPr>
        <w:t>(ii) investigate and promptly remediate the effects of the breach, whether or not the breach was caused by Seller</w:t>
      </w:r>
      <w:r w:rsidR="00210ECA">
        <w:rPr>
          <w:rFonts w:ascii="Courier New" w:hAnsi="Courier New" w:cs="Courier New"/>
          <w:szCs w:val="24"/>
        </w:rPr>
        <w:t>;</w:t>
      </w:r>
      <w:r w:rsidR="00210ECA" w:rsidRPr="004B302D">
        <w:rPr>
          <w:rFonts w:ascii="Courier New" w:hAnsi="Courier New" w:cs="Courier New"/>
          <w:szCs w:val="24"/>
        </w:rPr>
        <w:t xml:space="preserve"> </w:t>
      </w:r>
      <w:r w:rsidRPr="004B302D">
        <w:rPr>
          <w:rFonts w:ascii="Courier New" w:hAnsi="Courier New" w:cs="Courier New"/>
          <w:szCs w:val="24"/>
        </w:rPr>
        <w:t xml:space="preserve">(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7696D548" w14:textId="7B0FE221" w:rsidR="0088605C" w:rsidRPr="004B302D" w:rsidRDefault="0088605C" w:rsidP="0088605C">
      <w:pPr>
        <w:pStyle w:val="PUCL5Hanging051"/>
        <w:spacing w:after="240"/>
        <w:ind w:left="3420" w:hanging="720"/>
        <w:outlineLvl w:val="5"/>
        <w:rPr>
          <w:rFonts w:ascii="Courier New" w:hAnsi="Courier New" w:cs="Courier New"/>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u w:val="single"/>
        </w:rPr>
        <w:t>Monitoring and Audit</w:t>
      </w:r>
      <w:r w:rsidRPr="004B302D">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4B302D">
        <w:rPr>
          <w:rFonts w:ascii="Courier New" w:hAnsi="Courier New" w:cs="Courier New"/>
          <w:szCs w:val="24"/>
          <w:u w:val="single"/>
        </w:rPr>
        <w:t>Section 1(b)(iii)G</w:t>
      </w:r>
      <w:r w:rsidRPr="004B302D">
        <w:rPr>
          <w:rFonts w:ascii="Courier New" w:hAnsi="Courier New" w:cs="Courier New"/>
          <w:szCs w:val="24"/>
        </w:rPr>
        <w:t xml:space="preserve"> (Critical Infrastructure Protection)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28D2E940" w14:textId="4AA3713E" w:rsidR="00210ECA" w:rsidRPr="004B302D" w:rsidRDefault="0088605C" w:rsidP="00210ECA">
      <w:pPr>
        <w:pStyle w:val="PUCL5"/>
        <w:numPr>
          <w:ilvl w:val="0"/>
          <w:numId w:val="0"/>
        </w:numPr>
        <w:tabs>
          <w:tab w:val="left" w:pos="720"/>
        </w:tabs>
        <w:ind w:left="2790" w:hanging="720"/>
        <w:rPr>
          <w:rFonts w:eastAsiaTheme="minorEastAsia"/>
          <w:szCs w:val="22"/>
          <w:lang w:eastAsia="zh-CN"/>
        </w:rPr>
      </w:pPr>
      <w:r w:rsidRPr="004B302D">
        <w:t>H.</w:t>
      </w:r>
      <w:r w:rsidRPr="004B302D">
        <w:tab/>
      </w:r>
      <w:r w:rsidR="00210ECA" w:rsidRPr="00A1035F">
        <w:rPr>
          <w:rFonts w:eastAsiaTheme="minorEastAsia"/>
          <w:szCs w:val="22"/>
          <w:u w:val="single"/>
          <w:lang w:eastAsia="zh-CN"/>
        </w:rPr>
        <w:t>Available Power Production</w:t>
      </w:r>
      <w:r w:rsidR="00210ECA">
        <w:rPr>
          <w:rFonts w:eastAsiaTheme="minorEastAsia"/>
          <w:szCs w:val="22"/>
          <w:lang w:eastAsia="zh-CN"/>
        </w:rPr>
        <w:t xml:space="preserve">.  </w:t>
      </w:r>
    </w:p>
    <w:p w14:paraId="3E4AFA4B" w14:textId="77777777" w:rsidR="00210ECA" w:rsidRPr="004B302D" w:rsidRDefault="00210ECA" w:rsidP="00210ECA">
      <w:pPr>
        <w:ind w:left="3614" w:hanging="547"/>
        <w:rPr>
          <w:rFonts w:ascii="Courier New" w:eastAsiaTheme="minorEastAsia" w:hAnsi="Courier New" w:cs="Courier New"/>
          <w:szCs w:val="22"/>
          <w:lang w:eastAsia="zh-CN"/>
        </w:rPr>
      </w:pPr>
    </w:p>
    <w:p w14:paraId="5D70D201" w14:textId="77777777" w:rsidR="00210ECA" w:rsidRPr="00A1035F" w:rsidRDefault="00210ECA" w:rsidP="00210ECA">
      <w:pPr>
        <w:numPr>
          <w:ilvl w:val="0"/>
          <w:numId w:val="76"/>
        </w:numPr>
        <w:ind w:left="3427" w:hanging="864"/>
        <w:contextualSpacing/>
        <w:outlineLvl w:val="5"/>
        <w:rPr>
          <w:rFonts w:ascii="Courier New" w:eastAsiaTheme="minorEastAsia" w:hAnsi="Courier New" w:cs="Courier New"/>
          <w:szCs w:val="22"/>
          <w:lang w:eastAsia="zh-CN"/>
        </w:rPr>
      </w:pPr>
      <w:r w:rsidRPr="00A1035F">
        <w:rPr>
          <w:rFonts w:ascii="Courier New" w:eastAsiaTheme="minorEastAsia" w:hAnsi="Courier New" w:cs="Courier New"/>
          <w:szCs w:val="22"/>
          <w:u w:val="single"/>
          <w:lang w:eastAsia="zh-CN"/>
        </w:rPr>
        <w:t>Variable Energy Systems</w:t>
      </w:r>
      <w:r>
        <w:rPr>
          <w:rFonts w:ascii="Courier New" w:eastAsiaTheme="minorEastAsia" w:hAnsi="Courier New" w:cs="Courier New"/>
          <w:szCs w:val="22"/>
          <w:lang w:eastAsia="zh-CN"/>
        </w:rPr>
        <w:t xml:space="preserve">.  </w:t>
      </w:r>
      <w:r w:rsidRPr="00A1035F">
        <w:rPr>
          <w:rFonts w:ascii="Courier New" w:hAnsi="Courier New"/>
        </w:rPr>
        <w:t xml:space="preserve">Seller's available power production considering equipment and resource availability </w:t>
      </w:r>
      <w:r w:rsidRPr="00E248F9">
        <w:rPr>
          <w:rFonts w:ascii="Courier New" w:hAnsi="Courier New" w:cs="Courier New"/>
        </w:rPr>
        <w:t>(Power Possible) will be determined at any given time using the best-available data and methods for an accurate representation of the amount of active power at the Point of Interconnection.</w:t>
      </w:r>
    </w:p>
    <w:p w14:paraId="4C356A7F" w14:textId="77777777" w:rsidR="00210ECA" w:rsidRPr="00A1035F" w:rsidRDefault="00210ECA" w:rsidP="00210ECA">
      <w:pPr>
        <w:ind w:left="3427"/>
        <w:contextualSpacing/>
        <w:outlineLvl w:val="5"/>
        <w:rPr>
          <w:rFonts w:ascii="Courier New" w:eastAsiaTheme="minorEastAsia" w:hAnsi="Courier New" w:cs="Courier New"/>
          <w:szCs w:val="22"/>
          <w:lang w:eastAsia="zh-CN"/>
        </w:rPr>
      </w:pPr>
    </w:p>
    <w:p w14:paraId="384366D3" w14:textId="77777777" w:rsidR="00210ECA" w:rsidRPr="00A1035F" w:rsidRDefault="00210ECA" w:rsidP="00210ECA">
      <w:pPr>
        <w:numPr>
          <w:ilvl w:val="0"/>
          <w:numId w:val="76"/>
        </w:numPr>
        <w:ind w:left="3427" w:hanging="864"/>
        <w:contextualSpacing/>
        <w:outlineLvl w:val="5"/>
        <w:rPr>
          <w:rFonts w:ascii="Courier New" w:eastAsiaTheme="minorEastAsia" w:hAnsi="Courier New" w:cs="Courier New"/>
          <w:szCs w:val="22"/>
          <w:lang w:eastAsia="zh-CN"/>
        </w:rPr>
      </w:pPr>
      <w:r w:rsidRPr="00E248F9">
        <w:rPr>
          <w:rFonts w:ascii="Courier New" w:hAnsi="Courier New" w:cs="Courier New"/>
          <w:u w:val="single"/>
        </w:rPr>
        <w:t>Variable Energy Systems Paired with Storage Operated through a Single Active Power Control Interface</w:t>
      </w:r>
      <w:r w:rsidRPr="00E248F9">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w:t>
      </w:r>
      <w:r w:rsidRPr="00A1035F">
        <w:rPr>
          <w:rFonts w:ascii="Courier New" w:hAnsi="Courier New"/>
        </w:rPr>
        <w:t>Power Possible</w:t>
      </w:r>
      <w:r w:rsidRPr="00E248F9">
        <w:rPr>
          <w:rFonts w:ascii="Courier New" w:hAnsi="Courier New" w:cs="Courier New"/>
        </w:rPr>
        <w:t>)</w:t>
      </w:r>
      <w:r w:rsidRPr="00A1035F">
        <w:rPr>
          <w:rFonts w:ascii="Courier New" w:hAnsi="Courier New"/>
        </w:rPr>
        <w:t xml:space="preserve"> will be determined at any given time using the best-available data and methods for an accurate representation of the amount of active power at the </w:t>
      </w:r>
      <w:r w:rsidRPr="00E248F9">
        <w:rPr>
          <w:rFonts w:ascii="Courier New" w:hAnsi="Courier New" w:cs="Courier New"/>
        </w:rPr>
        <w:t>Point of Interconnection.  Telemetry will be provided to indicate state of charge, including available estimated duration at the current dispatch given state of charge and forecast production.</w:t>
      </w:r>
    </w:p>
    <w:p w14:paraId="0CCC7A95" w14:textId="77777777" w:rsidR="00210ECA" w:rsidRDefault="00210ECA" w:rsidP="00210ECA">
      <w:pPr>
        <w:pStyle w:val="ListParagraph"/>
        <w:rPr>
          <w:rFonts w:ascii="Courier New" w:eastAsiaTheme="minorEastAsia" w:hAnsi="Courier New" w:cs="Courier New"/>
          <w:szCs w:val="22"/>
          <w:lang w:eastAsia="zh-CN"/>
        </w:rPr>
      </w:pPr>
    </w:p>
    <w:p w14:paraId="1B875603" w14:textId="77777777" w:rsidR="00210ECA" w:rsidRPr="004B302D" w:rsidRDefault="00210ECA" w:rsidP="00210ECA">
      <w:pPr>
        <w:numPr>
          <w:ilvl w:val="0"/>
          <w:numId w:val="76"/>
        </w:numPr>
        <w:ind w:left="3427" w:hanging="864"/>
        <w:contextualSpacing/>
        <w:outlineLvl w:val="5"/>
        <w:rPr>
          <w:rFonts w:ascii="Courier New" w:eastAsiaTheme="minorEastAsia" w:hAnsi="Courier New" w:cs="Courier New"/>
          <w:szCs w:val="22"/>
          <w:lang w:eastAsia="zh-CN"/>
        </w:rPr>
      </w:pPr>
      <w:r w:rsidRPr="00E248F9">
        <w:rPr>
          <w:rFonts w:ascii="Courier New" w:hAnsi="Courier New" w:cs="Courier New"/>
          <w:u w:val="single"/>
        </w:rPr>
        <w:t>Storage Directly Controlled by the Company</w:t>
      </w:r>
      <w:r w:rsidRPr="00E248F9">
        <w:rPr>
          <w:rFonts w:ascii="Courier New" w:hAnsi="Courier New" w:cs="Courier New"/>
        </w:rPr>
        <w:t>.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sidRPr="00E248F9">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w:t>
      </w:r>
    </w:p>
    <w:p w14:paraId="31FB6730" w14:textId="77777777" w:rsidR="00210ECA" w:rsidRPr="004B302D" w:rsidRDefault="00210ECA" w:rsidP="00210ECA">
      <w:pPr>
        <w:ind w:left="3600"/>
        <w:contextualSpacing/>
        <w:rPr>
          <w:rFonts w:ascii="Courier New" w:eastAsiaTheme="minorEastAsia" w:hAnsi="Courier New" w:cs="Courier New"/>
          <w:szCs w:val="22"/>
          <w:lang w:eastAsia="zh-CN"/>
        </w:rPr>
      </w:pPr>
    </w:p>
    <w:p w14:paraId="14B27BD3" w14:textId="77777777" w:rsidR="00210ECA" w:rsidRPr="004B302D" w:rsidRDefault="00210ECA" w:rsidP="00210ECA">
      <w:pPr>
        <w:pStyle w:val="PUCL5"/>
        <w:numPr>
          <w:ilvl w:val="0"/>
          <w:numId w:val="0"/>
        </w:numPr>
        <w:tabs>
          <w:tab w:val="left" w:pos="720"/>
        </w:tabs>
        <w:ind w:left="2790" w:hanging="720"/>
        <w:rPr>
          <w:b/>
        </w:rPr>
      </w:pPr>
      <w:r w:rsidRPr="004B302D">
        <w:t>I.</w:t>
      </w:r>
      <w:r w:rsidRPr="004B302D">
        <w:tab/>
      </w:r>
      <w:r w:rsidRPr="00E248F9">
        <w:t>For variable resources where Power Possible is derived, in part or in whole, from a measured available variable energy source such as solar or wind:</w:t>
      </w:r>
      <w:r w:rsidRPr="00D809E8">
        <w:t xml:space="preserve">  To the extent available, the Parties shall use Seller's real time Power Possible communicated to Company through the SCADA </w:t>
      </w:r>
      <w:r w:rsidRPr="00E248F9">
        <w:t>System</w:t>
      </w:r>
      <w:r w:rsidRPr="00D809E8">
        <w:t xml:space="preserve"> except to the extent that the </w:t>
      </w:r>
      <w:r w:rsidRPr="00E248F9">
        <w:t>Potential Energy</w:t>
      </w:r>
      <w:r w:rsidRPr="00D809E8">
        <w:t xml:space="preserve"> does not accurately reflect the actual available active power at the </w:t>
      </w:r>
      <w:r w:rsidRPr="00E248F9">
        <w:t>Point</w:t>
      </w:r>
      <w:r w:rsidRPr="00D809E8">
        <w:t xml:space="preserve"> of </w:t>
      </w:r>
      <w:r w:rsidRPr="00E248F9">
        <w:t>Interconnection</w:t>
      </w:r>
      <w:r w:rsidRPr="00D809E8">
        <w:t xml:space="preserve">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w:t>
      </w:r>
      <w:r w:rsidRPr="00E248F9">
        <w:t xml:space="preserve">Follow up actions to resolve the discrepancy will be as provided in </w:t>
      </w:r>
      <w:r w:rsidRPr="00E248F9">
        <w:rPr>
          <w:u w:val="single"/>
        </w:rPr>
        <w:t>Section 1(j)</w:t>
      </w:r>
      <w:r w:rsidRPr="00E248F9">
        <w:t xml:space="preserve"> (Demonstration of Facility) of this </w:t>
      </w:r>
      <w:r w:rsidRPr="00E248F9">
        <w:rPr>
          <w:u w:val="single"/>
        </w:rPr>
        <w:t>Attachment B</w:t>
      </w:r>
      <w:r w:rsidRPr="00E248F9">
        <w:t xml:space="preserve"> (Facility Owned by Seller).</w:t>
      </w:r>
    </w:p>
    <w:p w14:paraId="1E4509E6" w14:textId="53C5EB9B" w:rsidR="00210ECA" w:rsidRDefault="00210ECA" w:rsidP="00210ECA">
      <w:pPr>
        <w:pStyle w:val="PUCL5"/>
        <w:numPr>
          <w:ilvl w:val="0"/>
          <w:numId w:val="0"/>
        </w:numPr>
        <w:tabs>
          <w:tab w:val="left" w:pos="720"/>
        </w:tabs>
        <w:ind w:left="2790" w:hanging="720"/>
      </w:pPr>
      <w:r w:rsidRPr="004B302D">
        <w:t>J.</w:t>
      </w:r>
      <w:r w:rsidRPr="004B302D">
        <w:tab/>
        <w:t xml:space="preserve">Seller </w:t>
      </w:r>
      <w:r w:rsidRPr="004B302D">
        <w:rPr>
          <w:szCs w:val="24"/>
        </w:rPr>
        <w:t>shall</w:t>
      </w:r>
      <w:r w:rsidRPr="004B302D">
        <w:t xml:space="preserve"> reserve space within the Site for possible future installation of Company-owned meteorological equipment (such as </w:t>
      </w:r>
      <w:r w:rsidR="003E73AD">
        <w:t xml:space="preserve">wind speed, direction and relative humidity monitors, </w:t>
      </w:r>
      <w:r w:rsidRPr="004B302D">
        <w:t>SODAR and irradiance monitors) and AC and DC source lines for such equipment</w:t>
      </w:r>
      <w:r w:rsidR="003E73AD">
        <w:t xml:space="preserve"> as may be required depending on the Facility resource type and location</w:t>
      </w:r>
      <w:r w:rsidRPr="004B302D">
        <w: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59997187" w14:textId="77777777" w:rsidR="00210ECA" w:rsidRPr="004B302D" w:rsidRDefault="00210ECA" w:rsidP="00210ECA">
      <w:pPr>
        <w:pStyle w:val="PUCL5"/>
        <w:numPr>
          <w:ilvl w:val="0"/>
          <w:numId w:val="0"/>
        </w:numPr>
        <w:tabs>
          <w:tab w:val="left" w:pos="720"/>
        </w:tabs>
        <w:ind w:left="2790" w:hanging="720"/>
      </w:pPr>
      <w:r>
        <w:t>K.</w:t>
      </w:r>
      <w:r>
        <w:tab/>
      </w:r>
      <w:r w:rsidRPr="004B302D">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14:paraId="6EA531FD"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Design Drawings, Bill of Material, Relay Settings and Fuse Selection</w:t>
      </w:r>
      <w:r w:rsidRPr="004B302D">
        <w:rPr>
          <w:szCs w:val="24"/>
        </w:rPr>
        <w:t>.  Seller shall provide to Company for its review the design drawings, Bill of Material, relay settings and fuse selection for the Facility</w:t>
      </w:r>
      <w:r>
        <w:rPr>
          <w:szCs w:val="24"/>
        </w:rPr>
        <w:t>,</w:t>
      </w:r>
      <w:r w:rsidRPr="004B302D">
        <w:rPr>
          <w:szCs w:val="24"/>
        </w:rPr>
        <w:t xml:space="preserve">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Pr>
          <w:szCs w:val="24"/>
        </w:rPr>
        <w:t xml:space="preserve"> and protection coordination study</w:t>
      </w:r>
      <w:r w:rsidRPr="004B302D">
        <w:rPr>
          <w:szCs w:val="24"/>
        </w:rPr>
        <w:t xml:space="preserve">, </w:t>
      </w:r>
      <w:r>
        <w:rPr>
          <w:szCs w:val="24"/>
        </w:rPr>
        <w:t xml:space="preserve">including </w:t>
      </w:r>
      <w:r w:rsidRPr="004B302D">
        <w:rPr>
          <w:szCs w:val="24"/>
        </w:rPr>
        <w:t>fuse selection and AC/DC Schematic Trip Scheme (part of design drawings)</w:t>
      </w:r>
      <w:r>
        <w:rPr>
          <w:szCs w:val="24"/>
        </w:rPr>
        <w:t>,</w:t>
      </w:r>
      <w:r w:rsidRPr="004B302D">
        <w:rPr>
          <w:szCs w:val="24"/>
        </w:rPr>
        <w:t xml:space="preserve"> for the Facility to Company </w:t>
      </w:r>
      <w:r>
        <w:rPr>
          <w:szCs w:val="24"/>
        </w:rPr>
        <w:t xml:space="preserve">during the 60% design.  </w:t>
      </w:r>
      <w:r w:rsidRPr="004B302D">
        <w:rPr>
          <w:szCs w:val="24"/>
        </w:rPr>
        <w:t>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527BB0F8"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6E40EFE2"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14:paraId="4C3FB07B"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 xml:space="preserve">Owned Interconnection Facilities in accordance with </w:t>
      </w:r>
      <w:r>
        <w:rPr>
          <w:szCs w:val="24"/>
        </w:rPr>
        <w:t xml:space="preserve">Good Engineering and Operating Practices.  </w:t>
      </w:r>
    </w:p>
    <w:p w14:paraId="4262306E" w14:textId="77777777" w:rsidR="00210ECA" w:rsidRPr="004B302D" w:rsidRDefault="00210ECA" w:rsidP="00210ECA">
      <w:pPr>
        <w:pStyle w:val="PlainText"/>
        <w:ind w:left="1890"/>
        <w:rPr>
          <w:sz w:val="24"/>
          <w:szCs w:val="24"/>
        </w:rPr>
      </w:pPr>
    </w:p>
    <w:p w14:paraId="4BE8CC51" w14:textId="77777777" w:rsidR="00210ECA" w:rsidRPr="004B302D" w:rsidRDefault="00210ECA" w:rsidP="00210ECA">
      <w:pPr>
        <w:pStyle w:val="PlainText"/>
        <w:rPr>
          <w:sz w:val="24"/>
          <w:szCs w:val="24"/>
        </w:rPr>
      </w:pPr>
    </w:p>
    <w:p w14:paraId="3CF32FE5"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r w:rsidRPr="00E248F9">
        <w:rPr>
          <w:b/>
          <w:szCs w:val="24"/>
        </w:rPr>
        <w:t>[COMPANY TO REVISE THIS SECTION BASED ON SPECIFICS OF THE PROJECT.]</w:t>
      </w:r>
    </w:p>
    <w:p w14:paraId="58813051" w14:textId="77777777" w:rsidR="00210ECA" w:rsidRDefault="00210ECA" w:rsidP="00210ECA">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w:t>
      </w:r>
    </w:p>
    <w:p w14:paraId="6F27823E" w14:textId="77777777" w:rsidR="00210ECA" w:rsidRDefault="00210ECA" w:rsidP="00210ECA">
      <w:pPr>
        <w:pStyle w:val="Corp1L4"/>
        <w:numPr>
          <w:ilvl w:val="0"/>
          <w:numId w:val="0"/>
        </w:numPr>
        <w:tabs>
          <w:tab w:val="left" w:pos="720"/>
        </w:tabs>
        <w:ind w:left="2520" w:hanging="1123"/>
        <w:rPr>
          <w:szCs w:val="24"/>
        </w:rPr>
      </w:pPr>
      <w:r>
        <w:rPr>
          <w:szCs w:val="24"/>
        </w:rPr>
        <w:tab/>
      </w:r>
      <w:r w:rsidRPr="00E248F9">
        <w:t>The detailed design will be tailored to the specific resource type and configuration to achieve the functional requirements of the Facility.</w:t>
      </w:r>
    </w:p>
    <w:p w14:paraId="59BC772A" w14:textId="77777777" w:rsidR="00210ECA" w:rsidRDefault="00210ECA" w:rsidP="00210ECA">
      <w:pPr>
        <w:pStyle w:val="Corp1L4"/>
        <w:numPr>
          <w:ilvl w:val="0"/>
          <w:numId w:val="0"/>
        </w:numPr>
        <w:tabs>
          <w:tab w:val="left" w:pos="720"/>
        </w:tabs>
        <w:ind w:left="2520" w:hanging="1123"/>
        <w:rPr>
          <w:szCs w:val="24"/>
        </w:rPr>
      </w:pPr>
      <w:r>
        <w:rPr>
          <w:szCs w:val="24"/>
        </w:rPr>
        <w:tab/>
      </w:r>
      <w:r w:rsidRPr="004B302D">
        <w:rPr>
          <w:szCs w:val="24"/>
        </w:rPr>
        <w:t xml:space="preserve">The Active Power Control Interface will be used to control the net real power export </w:t>
      </w:r>
      <w:r>
        <w:rPr>
          <w:szCs w:val="24"/>
        </w:rPr>
        <w:t xml:space="preserve">(or import, as applicable) </w:t>
      </w:r>
      <w:r w:rsidRPr="004B302D">
        <w:rPr>
          <w:szCs w:val="24"/>
        </w:rPr>
        <w:t xml:space="preserve">from the Facility </w:t>
      </w:r>
      <w:r>
        <w:rPr>
          <w:szCs w:val="24"/>
        </w:rPr>
        <w:t xml:space="preserve">for load following, system balancing, energy arbitrage, and/or supplemental frequency control </w:t>
      </w:r>
      <w:r w:rsidRPr="004B302D">
        <w:rPr>
          <w:szCs w:val="24"/>
        </w:rPr>
        <w:t xml:space="preserve">as required under this </w:t>
      </w:r>
      <w:r w:rsidRPr="004B302D">
        <w:rPr>
          <w:szCs w:val="24"/>
          <w:u w:val="single"/>
        </w:rPr>
        <w:t>Attachment B</w:t>
      </w:r>
      <w:r w:rsidRPr="004B302D">
        <w:rPr>
          <w:szCs w:val="24"/>
        </w:rPr>
        <w:t xml:space="preserve"> (Facility Owned by Seller).  </w:t>
      </w:r>
    </w:p>
    <w:p w14:paraId="2E345CCD" w14:textId="21FF305C" w:rsidR="00210ECA" w:rsidRDefault="00210ECA" w:rsidP="00210ECA">
      <w:pPr>
        <w:pStyle w:val="Corp1L4"/>
        <w:numPr>
          <w:ilvl w:val="0"/>
          <w:numId w:val="0"/>
        </w:numPr>
        <w:tabs>
          <w:tab w:val="left" w:pos="720"/>
        </w:tabs>
        <w:ind w:left="2520" w:hanging="1123"/>
      </w:pPr>
      <w:r>
        <w:rPr>
          <w:szCs w:val="24"/>
        </w:rPr>
        <w:tab/>
        <w:t xml:space="preserve">For variable resources paired with storage:  </w:t>
      </w:r>
      <w:r w:rsidRPr="004B302D">
        <w:rPr>
          <w:szCs w:val="24"/>
        </w:rPr>
        <w:t xml:space="preserve">The implementation of the Active Power Control Interface will allow </w:t>
      </w:r>
      <w:r>
        <w:rPr>
          <w:szCs w:val="24"/>
        </w:rPr>
        <w:t xml:space="preserve">the </w:t>
      </w:r>
      <w:r w:rsidRPr="004B302D">
        <w:rPr>
          <w:szCs w:val="24"/>
        </w:rPr>
        <w:t xml:space="preserve">Company System Operator to control the net real power export </w:t>
      </w:r>
      <w:r>
        <w:rPr>
          <w:szCs w:val="24"/>
        </w:rPr>
        <w:t xml:space="preserve">(or import, as applicable) </w:t>
      </w:r>
      <w:r w:rsidRPr="004B302D">
        <w:rPr>
          <w:szCs w:val="24"/>
        </w:rPr>
        <w:t>from the entire Facility</w:t>
      </w:r>
      <w:r w:rsidR="000D5F71">
        <w:rPr>
          <w:szCs w:val="24"/>
        </w:rPr>
        <w:t>, up to Power Possible,</w:t>
      </w:r>
      <w:r w:rsidRPr="004B302D">
        <w:rPr>
          <w:szCs w:val="24"/>
        </w:rPr>
        <w:t xml:space="preserve"> remotely from the Company System Operations Control Center through control signals from the Company System Operations Control Center.  </w:t>
      </w:r>
      <w:r w:rsidRPr="00E248F9">
        <w:rPr>
          <w:szCs w:val="24"/>
        </w:rPr>
        <w:t>The Facility will maintain the power level specified by the Company through the variable resource and BESS available energy, subject to the availability of resource</w:t>
      </w:r>
      <w:r w:rsidRPr="00E248F9">
        <w:t xml:space="preserve"> and BESS State of Charge.</w:t>
      </w:r>
    </w:p>
    <w:p w14:paraId="29D8F672" w14:textId="77777777" w:rsidR="00210ECA" w:rsidRDefault="00210ECA" w:rsidP="00210ECA">
      <w:pPr>
        <w:pStyle w:val="BodyText"/>
        <w:spacing w:after="240"/>
        <w:ind w:left="2520"/>
        <w:rPr>
          <w:rFonts w:ascii="Courier New" w:hAnsi="Courier New" w:cs="Courier New"/>
          <w:szCs w:val="24"/>
        </w:rPr>
      </w:pPr>
      <w:r w:rsidRPr="00E248F9">
        <w:rPr>
          <w:rFonts w:ascii="Courier New" w:hAnsi="Courier New" w:cs="Courier New"/>
          <w:szCs w:val="24"/>
        </w:rPr>
        <w:t>For facilities with grid charging storage, the Active Power Control interface may also direct the charging/discharging of energy from the BESS.</w:t>
      </w:r>
    </w:p>
    <w:p w14:paraId="03734251" w14:textId="77777777" w:rsidR="00210ECA" w:rsidRPr="00E1079A" w:rsidRDefault="00210ECA" w:rsidP="00210ECA">
      <w:pPr>
        <w:pStyle w:val="BodyText"/>
        <w:ind w:left="2520"/>
      </w:pPr>
      <w:r w:rsidRPr="00E248F9">
        <w:rPr>
          <w:rFonts w:ascii="Courier New" w:hAnsi="Courier New" w:cs="Courier New"/>
        </w:rPr>
        <w:t xml:space="preserve">The Facility real power output (or import, if storage charging is enabled) will automatically adjust to a change in frequency in accordance with the frequency response requirements provided in this </w:t>
      </w:r>
      <w:r w:rsidRPr="00E248F9">
        <w:rPr>
          <w:rFonts w:ascii="Courier New" w:hAnsi="Courier New" w:cs="Courier New"/>
          <w:u w:val="single"/>
        </w:rPr>
        <w:t>Attachment B</w:t>
      </w:r>
      <w:r w:rsidRPr="00E248F9" w:rsidDel="00C90DB5">
        <w:rPr>
          <w:rFonts w:ascii="Courier New" w:hAnsi="Courier New" w:cs="Courier New"/>
        </w:rPr>
        <w:t xml:space="preserve"> </w:t>
      </w:r>
      <w:r w:rsidRPr="00E248F9">
        <w:rPr>
          <w:rFonts w:ascii="Courier New" w:hAnsi="Courier New" w:cs="Courier New"/>
        </w:rPr>
        <w:t>(Facility Owned by Seller).</w:t>
      </w:r>
    </w:p>
    <w:p w14:paraId="77C3DB2A"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w:t>
      </w:r>
      <w:r>
        <w:rPr>
          <w:szCs w:val="24"/>
        </w:rPr>
        <w:t>centralized control systems and use of Facility available energy and storage capabilities</w:t>
      </w:r>
      <w:r w:rsidRPr="004B302D">
        <w:rPr>
          <w:szCs w:val="24"/>
        </w:rPr>
        <w:t xml:space="preserve">.  </w:t>
      </w:r>
      <w:r>
        <w:rPr>
          <w:szCs w:val="24"/>
        </w:rPr>
        <w:t>To</w:t>
      </w:r>
      <w:r w:rsidRPr="004B302D">
        <w:rPr>
          <w:szCs w:val="24"/>
        </w:rPr>
        <w:t xml:space="preserve"> ensure such continued compatibility, Seller shall not materially change the approved design without Company's prior review and written approval.  </w:t>
      </w:r>
      <w:r w:rsidRPr="00E248F9">
        <w:rPr>
          <w:szCs w:val="24"/>
        </w:rPr>
        <w:t>This will include design description and parameters for the Seller's control system(s), which determine provision of net real power from the variable resource System (i.e., wind or PV) and/or the BESS storage, and charging of the BESS storage, in response to the Active Power Control signal or signals.</w:t>
      </w:r>
    </w:p>
    <w:p w14:paraId="2FBBCDE0"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iii)</w:t>
      </w:r>
      <w:r w:rsidRPr="004B302D">
        <w:rPr>
          <w:szCs w:val="24"/>
        </w:rPr>
        <w:tab/>
        <w:t xml:space="preserve">The Active Power Control Interface shall include, but not be limited to, a demarcation cabinet, ancillary equipment and software necessary for Seller to connect to Company's </w:t>
      </w:r>
      <w:r>
        <w:rPr>
          <w:szCs w:val="24"/>
        </w:rPr>
        <w:t>Telemetry and Control</w:t>
      </w:r>
      <w:r w:rsidRPr="004B302D">
        <w:rPr>
          <w:szCs w:val="24"/>
        </w:rPr>
        <w:t xml:space="preserve">, located in Company's portion of the Facility switching station which shall provide the control signals to the Facility and send feedback status to the Company System Operations Control Center.  The control type shall be analog output (set point) </w:t>
      </w:r>
      <w:r>
        <w:rPr>
          <w:szCs w:val="24"/>
        </w:rPr>
        <w:t xml:space="preserve">or raise/lower </w:t>
      </w:r>
      <w:r w:rsidRPr="004B302D">
        <w:rPr>
          <w:szCs w:val="24"/>
        </w:rPr>
        <w:t>controls</w:t>
      </w:r>
      <w:r>
        <w:rPr>
          <w:szCs w:val="24"/>
        </w:rPr>
        <w:t xml:space="preserve"> and will be established by the Company prior to final design approval</w:t>
      </w:r>
      <w:r w:rsidRPr="004B302D">
        <w:rPr>
          <w:szCs w:val="24"/>
        </w:rPr>
        <w:t>.</w:t>
      </w:r>
    </w:p>
    <w:p w14:paraId="52D5C857"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active power </w:t>
      </w:r>
      <w:r>
        <w:rPr>
          <w:szCs w:val="24"/>
        </w:rPr>
        <w:t>target in MW for the Active Power Control signal(s).</w:t>
      </w:r>
      <w:r w:rsidRPr="004B302D">
        <w:rPr>
          <w:szCs w:val="24"/>
        </w:rPr>
        <w:t xml:space="preserve">  The Facility shall provide the </w:t>
      </w:r>
      <w:r>
        <w:rPr>
          <w:szCs w:val="24"/>
        </w:rPr>
        <w:t xml:space="preserve">MW target </w:t>
      </w:r>
      <w:r w:rsidRPr="004B302D">
        <w:rPr>
          <w:szCs w:val="24"/>
        </w:rPr>
        <w:t xml:space="preserve">feedback to the Company SCADA system </w:t>
      </w:r>
      <w:r>
        <w:rPr>
          <w:szCs w:val="24"/>
        </w:rPr>
        <w:t xml:space="preserve">immediately upon </w:t>
      </w:r>
      <w:r w:rsidRPr="004B302D">
        <w:rPr>
          <w:szCs w:val="24"/>
        </w:rPr>
        <w:t xml:space="preserve">receiving the respective control signal from the Company.  </w:t>
      </w:r>
    </w:p>
    <w:p w14:paraId="6E7393C2"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v)</w:t>
      </w:r>
      <w:r w:rsidRPr="004B302D">
        <w:rPr>
          <w:szCs w:val="24"/>
        </w:rPr>
        <w:tab/>
        <w:t xml:space="preserve">Seller shall provide </w:t>
      </w:r>
      <w:r>
        <w:rPr>
          <w:szCs w:val="24"/>
        </w:rPr>
        <w:t xml:space="preserve">to </w:t>
      </w:r>
      <w:r w:rsidRPr="004B302D">
        <w:rPr>
          <w:szCs w:val="24"/>
        </w:rPr>
        <w:t xml:space="preserve">the </w:t>
      </w:r>
      <w:r>
        <w:rPr>
          <w:szCs w:val="24"/>
        </w:rPr>
        <w:t xml:space="preserve">telemetry interface analogs for the gross production of the energy resource(s) at the Facility (for example, DC or AC MW production of the variable resource generator(s), depending on design; gross DC MW of the BESS, etc.).  Seller shall also provide the total net AC MW production </w:t>
      </w:r>
      <w:r w:rsidRPr="004B302D">
        <w:rPr>
          <w:szCs w:val="24"/>
        </w:rPr>
        <w:t xml:space="preserve">at the Point of Interconnection.  </w:t>
      </w:r>
    </w:p>
    <w:p w14:paraId="62F877BB"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shall provide for remote control of the real power output of the Facility by the Company at all times.  If the Active Power Control Interface is unavailable or disabled, the Facility </w:t>
      </w:r>
      <w:r>
        <w:rPr>
          <w:szCs w:val="24"/>
        </w:rPr>
        <w:t xml:space="preserve">may not </w:t>
      </w:r>
      <w:r w:rsidRPr="004B302D">
        <w:rPr>
          <w:szCs w:val="24"/>
        </w:rPr>
        <w:t xml:space="preserve">export </w:t>
      </w:r>
      <w:r>
        <w:rPr>
          <w:szCs w:val="24"/>
        </w:rPr>
        <w:t>electric energy to Company and the Facility shall be deemed to be in Seller-Attributable Non-Generation status,</w:t>
      </w:r>
      <w:r w:rsidRPr="004B302D">
        <w:rPr>
          <w:szCs w:val="24"/>
        </w:rPr>
        <w:t xml:space="preserve"> unless the Company, in its sole discretion, agrees on an alternate means of dispatch. </w:t>
      </w:r>
      <w:r>
        <w:rPr>
          <w:szCs w:val="24"/>
        </w:rPr>
        <w:t>I</w:t>
      </w:r>
      <w:r w:rsidRPr="004B302D">
        <w:rPr>
          <w:szCs w:val="24"/>
        </w:rPr>
        <w:t xml:space="preserve">f Seller fails to provide such remote control </w:t>
      </w:r>
      <w:r>
        <w:rPr>
          <w:szCs w:val="24"/>
        </w:rPr>
        <w:t xml:space="preserve">capability </w:t>
      </w:r>
      <w:r w:rsidRPr="004B302D">
        <w:rPr>
          <w:szCs w:val="24"/>
        </w:rPr>
        <w:t xml:space="preserve">(whether temporarily or throughout the Term), then, notwithstanding any other provision of this </w:t>
      </w:r>
      <w:r w:rsidRPr="004B302D">
        <w:rPr>
          <w:szCs w:val="24"/>
          <w:u w:val="single"/>
        </w:rPr>
        <w:t>Attachment B</w:t>
      </w:r>
      <w:r w:rsidRPr="004B302D">
        <w:rPr>
          <w:szCs w:val="24"/>
        </w:rPr>
        <w:t xml:space="preserve"> (Facility Owned by Seller), Company shall have the right to derate or disconnect the entire Facility during those periods that such control </w:t>
      </w:r>
      <w:r>
        <w:rPr>
          <w:szCs w:val="24"/>
        </w:rPr>
        <w:t xml:space="preserve">capability is </w:t>
      </w:r>
      <w:r w:rsidRPr="004B302D">
        <w:rPr>
          <w:szCs w:val="24"/>
        </w:rPr>
        <w:t>not provided</w:t>
      </w:r>
      <w:r>
        <w:rPr>
          <w:szCs w:val="24"/>
        </w:rPr>
        <w:t xml:space="preserve"> and the Facility shall be deemed to be in Seller-Attributable Non-Generation status for such periods</w:t>
      </w:r>
      <w:r w:rsidRPr="004B302D">
        <w:rPr>
          <w:szCs w:val="24"/>
        </w:rPr>
        <w:t>.</w:t>
      </w:r>
    </w:p>
    <w:p w14:paraId="71161D51" w14:textId="77777777" w:rsidR="00210ECA" w:rsidRPr="004B302D" w:rsidRDefault="00210ECA" w:rsidP="00210ECA">
      <w:pPr>
        <w:pStyle w:val="Corp1L4"/>
        <w:numPr>
          <w:ilvl w:val="0"/>
          <w:numId w:val="0"/>
        </w:numPr>
        <w:tabs>
          <w:tab w:val="left" w:pos="720"/>
        </w:tabs>
        <w:ind w:left="2520" w:hanging="1123"/>
        <w:rPr>
          <w:szCs w:val="24"/>
        </w:rPr>
      </w:pPr>
      <w:r w:rsidRPr="004B302D" w:rsidDel="00D55F2E">
        <w:rPr>
          <w:szCs w:val="24"/>
        </w:rPr>
        <w:t xml:space="preserve"> </w:t>
      </w:r>
      <w:r w:rsidRPr="004B302D">
        <w:rPr>
          <w:szCs w:val="24"/>
        </w:rPr>
        <w:t>(vii)</w:t>
      </w:r>
      <w:r w:rsidRPr="004B302D">
        <w:rPr>
          <w:szCs w:val="24"/>
        </w:rPr>
        <w:tab/>
      </w:r>
      <w:r w:rsidRPr="00D55F2E">
        <w:t xml:space="preserve">The rate at which the Facility changes net real power </w:t>
      </w:r>
      <w:r w:rsidRPr="00E248F9">
        <w:rPr>
          <w:szCs w:val="24"/>
        </w:rPr>
        <w:t xml:space="preserve">in response to the active power control </w:t>
      </w:r>
      <w:r w:rsidRPr="00D55F2E">
        <w:t xml:space="preserve">shall not </w:t>
      </w:r>
      <w:r w:rsidRPr="00E248F9">
        <w:rPr>
          <w:szCs w:val="24"/>
        </w:rPr>
        <w:t>be less than the greater of 2 MW per minute or 10% of the Facility capacity per minute, and shall make available through agreed parameters, such faster</w:t>
      </w:r>
      <w:r w:rsidRPr="00D55F2E">
        <w:t xml:space="preserve"> ramp </w:t>
      </w:r>
      <w:r w:rsidRPr="00E248F9">
        <w:rPr>
          <w:szCs w:val="24"/>
        </w:rPr>
        <w:t>as the installed equipment can support.</w:t>
      </w:r>
      <w:r w:rsidRPr="00D55F2E">
        <w:t xml:space="preserve">  The Facility's Active Power Control Interface will </w:t>
      </w:r>
      <w:r w:rsidRPr="00E248F9">
        <w:t xml:space="preserve">be used by Company to </w:t>
      </w:r>
      <w:r w:rsidRPr="00D55F2E">
        <w:t>control the rate at which electric energy is changed to achieve the active power limit</w:t>
      </w:r>
      <w:r w:rsidRPr="00E248F9">
        <w:t xml:space="preserve"> for load-following and regulation.</w:t>
      </w:r>
      <w:r w:rsidRPr="00D55F2E">
        <w:t xml:space="preserve">  The Facility will respond to the active power control request immediately</w:t>
      </w:r>
      <w:r w:rsidRPr="00E248F9">
        <w:t xml:space="preserve"> </w:t>
      </w:r>
      <w:r w:rsidRPr="00E248F9">
        <w:rPr>
          <w:szCs w:val="24"/>
        </w:rPr>
        <w:t>with an echo of the set point and measurable change within the 4 second control cycle.</w:t>
      </w:r>
      <w:r w:rsidRPr="004B302D">
        <w:rPr>
          <w:szCs w:val="24"/>
        </w:rPr>
        <w:t xml:space="preserve">  </w:t>
      </w:r>
    </w:p>
    <w:p w14:paraId="786FAB34"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viii)</w:t>
      </w:r>
      <w:r w:rsidRPr="004B302D">
        <w:rPr>
          <w:szCs w:val="24"/>
        </w:rPr>
        <w:tab/>
        <w:t xml:space="preserve">The </w:t>
      </w:r>
      <w:r>
        <w:rPr>
          <w:szCs w:val="24"/>
        </w:rPr>
        <w:t>Facility</w:t>
      </w:r>
      <w:r w:rsidRPr="004B302D">
        <w:rPr>
          <w:szCs w:val="24"/>
        </w:rPr>
        <w:t xml:space="preserve"> shall accept the following </w:t>
      </w:r>
      <w:r>
        <w:rPr>
          <w:szCs w:val="24"/>
        </w:rPr>
        <w:t xml:space="preserve">controls related to </w:t>
      </w:r>
      <w:r w:rsidRPr="004B302D">
        <w:rPr>
          <w:szCs w:val="24"/>
        </w:rPr>
        <w:t xml:space="preserve">active power </w:t>
      </w:r>
      <w:r>
        <w:rPr>
          <w:szCs w:val="24"/>
        </w:rPr>
        <w:t xml:space="preserve">and frequency response to or from </w:t>
      </w:r>
      <w:r w:rsidRPr="004B302D">
        <w:rPr>
          <w:szCs w:val="24"/>
        </w:rPr>
        <w:t xml:space="preserve">the Company </w:t>
      </w:r>
      <w:r>
        <w:rPr>
          <w:szCs w:val="24"/>
        </w:rPr>
        <w:t>centralized control system</w:t>
      </w:r>
      <w:r w:rsidRPr="004B302D">
        <w:rPr>
          <w:szCs w:val="24"/>
        </w:rPr>
        <w:t>:</w:t>
      </w:r>
    </w:p>
    <w:p w14:paraId="6F07D09D" w14:textId="77777777" w:rsidR="00210ECA" w:rsidRPr="004B302D" w:rsidRDefault="00210ECA" w:rsidP="00210ECA">
      <w:pPr>
        <w:pStyle w:val="BodyText"/>
        <w:numPr>
          <w:ilvl w:val="0"/>
          <w:numId w:val="14"/>
        </w:numPr>
        <w:rPr>
          <w:rFonts w:ascii="Courier New" w:hAnsi="Courier New" w:cs="Courier New"/>
        </w:rPr>
      </w:pPr>
      <w:r w:rsidRPr="00E248F9">
        <w:rPr>
          <w:rFonts w:ascii="Courier New" w:hAnsi="Courier New" w:cs="Courier New"/>
        </w:rPr>
        <w:t>Power Reference Setpoint from Company (based on the input to the Facility, from the Active Power Control Interface):</w:t>
      </w:r>
      <w:r w:rsidRPr="00E248F9">
        <w:rPr>
          <w:rFonts w:ascii="Courier New" w:hAnsi="Courier New"/>
        </w:rPr>
        <w:t xml:space="preserve">  </w:t>
      </w:r>
      <w:r w:rsidRPr="00E248F9">
        <w:rPr>
          <w:rFonts w:ascii="Courier New" w:hAnsi="Courier New"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E248F9">
        <w:rPr>
          <w:rFonts w:ascii="Courier New" w:hAnsi="Courier New" w:cs="Courier New"/>
          <w:u w:val="single"/>
        </w:rPr>
        <w:t>Section 1(g)(xi)</w:t>
      </w:r>
      <w:r w:rsidRPr="00E248F9">
        <w:rPr>
          <w:rFonts w:ascii="Courier New" w:hAnsi="Courier New" w:cs="Courier New"/>
        </w:rPr>
        <w:t xml:space="preserve"> (Active Power –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r w:rsidRPr="00447E4A">
        <w:rPr>
          <w:rFonts w:ascii="Courier New" w:hAnsi="Courier New" w:cs="Courier New"/>
        </w:rPr>
        <w:t xml:space="preserve">  </w:t>
      </w:r>
    </w:p>
    <w:p w14:paraId="19DB1870" w14:textId="77777777" w:rsidR="00210ECA" w:rsidRPr="004B302D" w:rsidRDefault="00210ECA" w:rsidP="00210ECA">
      <w:pPr>
        <w:pStyle w:val="BodyText"/>
        <w:numPr>
          <w:ilvl w:val="0"/>
          <w:numId w:val="14"/>
        </w:numPr>
        <w:rPr>
          <w:rFonts w:ascii="Courier New" w:hAnsi="Courier New" w:cs="Courier New"/>
        </w:rPr>
      </w:pPr>
      <w:r w:rsidRPr="00E248F9">
        <w:rPr>
          <w:rFonts w:ascii="Courier New" w:hAnsi="Courier New" w:cs="Courier New"/>
        </w:rPr>
        <w:t>For variable energy resources:  The Facility shall include Variable Resource Enable/Disable control.  When "Disable" is selected, the Facility shall ramp down, shutdown, and leave offline variable resource generators.  When "Enable" is selected, the Facility variable resource generators can start up, ramp up, and remain in normal operations subject to Company active power dispatch.</w:t>
      </w:r>
      <w:r>
        <w:rPr>
          <w:rFonts w:ascii="Courier New" w:hAnsi="Courier New" w:cs="Courier New"/>
        </w:rPr>
        <w:t xml:space="preserve"> </w:t>
      </w:r>
    </w:p>
    <w:p w14:paraId="05454ED7" w14:textId="77777777" w:rsidR="00210ECA" w:rsidRDefault="00210ECA" w:rsidP="00210ECA">
      <w:pPr>
        <w:pStyle w:val="BodyText"/>
        <w:numPr>
          <w:ilvl w:val="0"/>
          <w:numId w:val="14"/>
        </w:numPr>
        <w:rPr>
          <w:rFonts w:ascii="Courier New" w:hAnsi="Courier New" w:cs="Courier New"/>
        </w:rPr>
      </w:pPr>
      <w:r>
        <w:rPr>
          <w:rFonts w:ascii="Courier New" w:hAnsi="Courier New" w:cs="Courier New"/>
        </w:rPr>
        <w:t xml:space="preserve">From Company:  </w:t>
      </w:r>
      <w:r w:rsidRPr="00E248F9">
        <w:rPr>
          <w:rFonts w:ascii="Courier New" w:hAnsi="Courier New" w:cs="Courier New"/>
        </w:rPr>
        <w:t>Frequency Response Mode (DROOP, FFR, isochronous) state (where alternate modes of operation are required).</w:t>
      </w:r>
      <w:r>
        <w:rPr>
          <w:rFonts w:ascii="Courier New" w:hAnsi="Courier New" w:cs="Courier New"/>
        </w:rPr>
        <w:t xml:space="preserve"> </w:t>
      </w:r>
    </w:p>
    <w:p w14:paraId="4EEE52E4" w14:textId="77777777" w:rsidR="00210ECA" w:rsidRDefault="00210ECA" w:rsidP="00210ECA">
      <w:pPr>
        <w:pStyle w:val="BodyText"/>
        <w:numPr>
          <w:ilvl w:val="0"/>
          <w:numId w:val="14"/>
        </w:numPr>
        <w:rPr>
          <w:rFonts w:ascii="Courier New" w:hAnsi="Courier New" w:cs="Courier New"/>
        </w:rPr>
      </w:pPr>
      <w:r w:rsidRPr="00E248F9">
        <w:rPr>
          <w:rFonts w:ascii="Courier New" w:hAnsi="Courier New" w:cs="Courier New"/>
        </w:rPr>
        <w:t>From Seller:</w:t>
      </w:r>
      <w:r>
        <w:rPr>
          <w:rFonts w:ascii="Courier New" w:hAnsi="Courier New" w:cs="Courier New"/>
        </w:rPr>
        <w:t xml:space="preserve"> </w:t>
      </w:r>
    </w:p>
    <w:p w14:paraId="27EEC4EE" w14:textId="77777777"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charge and gross MW and Mvar contribution, etc., operationally required for each segmented use.</w:t>
      </w:r>
    </w:p>
    <w:p w14:paraId="0E05989C" w14:textId="77777777"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07BC4A5A" w14:textId="77777777"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For variable energy resources, maximum level the variable generation resources can produce under present variable resource and equipment conditions.</w:t>
      </w:r>
    </w:p>
    <w:p w14:paraId="5D7D2294" w14:textId="77777777"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14:paraId="24A47756" w14:textId="77777777" w:rsidR="00210ECA" w:rsidRPr="00E248F9" w:rsidRDefault="00210ECA" w:rsidP="00210ECA">
      <w:pPr>
        <w:numPr>
          <w:ilvl w:val="1"/>
          <w:numId w:val="14"/>
        </w:numPr>
        <w:spacing w:after="240"/>
      </w:pPr>
      <w:r w:rsidRPr="00E248F9">
        <w:rPr>
          <w:rFonts w:ascii="Courier New" w:hAnsi="Courier New" w:cs="Courier New"/>
        </w:rPr>
        <w:t>Minimum Transient Limit (for frequency response, regulation) (lfcmn).  For projects with BESS:  If BESS charging from the grid is permitted, and charging capacity is available, this will be a negative value.</w:t>
      </w:r>
    </w:p>
    <w:p w14:paraId="5482E37A" w14:textId="77777777"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Maximum Dispatchable Ramp Rate:  Controlled ramp rate available for controlled changes in output.</w:t>
      </w:r>
    </w:p>
    <w:p w14:paraId="3C5D92DE" w14:textId="77777777"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For projects with a BESS, Seller shall also provide the following:</w:t>
      </w:r>
    </w:p>
    <w:p w14:paraId="6CD8166D" w14:textId="77777777" w:rsidR="00210ECA" w:rsidRDefault="00210ECA" w:rsidP="00210ECA">
      <w:pPr>
        <w:pStyle w:val="BodyText"/>
        <w:numPr>
          <w:ilvl w:val="2"/>
          <w:numId w:val="14"/>
        </w:numPr>
        <w:rPr>
          <w:rFonts w:ascii="Courier New" w:hAnsi="Courier New" w:cs="Courier New"/>
        </w:rPr>
      </w:pPr>
      <w:r w:rsidRPr="00E248F9">
        <w:rPr>
          <w:rFonts w:ascii="Courier New" w:hAnsi="Courier New" w:cs="Courier New"/>
        </w:rPr>
        <w:t>BESS potential (BESS State of Charge and projected number of hours at present dispatch, minimum dispatch, and maximum dispatch).</w:t>
      </w:r>
    </w:p>
    <w:p w14:paraId="38E15440" w14:textId="77777777" w:rsidR="00210ECA" w:rsidRDefault="00210ECA" w:rsidP="00210ECA">
      <w:pPr>
        <w:pStyle w:val="BodyText"/>
        <w:numPr>
          <w:ilvl w:val="2"/>
          <w:numId w:val="14"/>
        </w:numPr>
        <w:rPr>
          <w:rFonts w:ascii="Courier New" w:hAnsi="Courier New" w:cs="Courier New"/>
        </w:rPr>
      </w:pPr>
      <w:r w:rsidRPr="00E248F9">
        <w:rPr>
          <w:rFonts w:ascii="Courier New" w:hAnsi="Courier New" w:cs="Courier New"/>
        </w:rPr>
        <w:t>Frequency Response Mode (DROOP, FFR, isochronous) state (where alternate modes of operation are required).</w:t>
      </w:r>
    </w:p>
    <w:p w14:paraId="3769F072" w14:textId="77777777" w:rsidR="00210ECA" w:rsidRPr="004B302D" w:rsidRDefault="00210ECA" w:rsidP="00210ECA">
      <w:pPr>
        <w:pStyle w:val="BodyText"/>
        <w:numPr>
          <w:ilvl w:val="2"/>
          <w:numId w:val="14"/>
        </w:numPr>
        <w:rPr>
          <w:rFonts w:ascii="Courier New" w:hAnsi="Courier New" w:cs="Courier New"/>
        </w:rPr>
      </w:pPr>
      <w:r w:rsidRPr="00E248F9">
        <w:rPr>
          <w:rFonts w:ascii="Courier New" w:hAnsi="Courier New" w:cs="Courier New"/>
        </w:rPr>
        <w:t>Capacity allocation to each mode of operation (to allow FFR and Droop allocation).</w:t>
      </w:r>
    </w:p>
    <w:p w14:paraId="763A0D0B" w14:textId="77777777" w:rsidR="00210ECA" w:rsidRPr="00F35441" w:rsidRDefault="00210ECA" w:rsidP="00210ECA">
      <w:pPr>
        <w:pStyle w:val="Corp1L4"/>
        <w:numPr>
          <w:ilvl w:val="0"/>
          <w:numId w:val="0"/>
        </w:numPr>
        <w:tabs>
          <w:tab w:val="left" w:pos="720"/>
        </w:tabs>
        <w:ind w:left="2520" w:hanging="1123"/>
      </w:pPr>
      <w:r w:rsidRPr="00447E4A">
        <w:t>(ix)</w:t>
      </w:r>
      <w:r w:rsidRPr="00447E4A">
        <w:tab/>
        <w:t xml:space="preserve">Seller shall not override Company's active power </w:t>
      </w:r>
      <w:r w:rsidRPr="00447E4A">
        <w:rPr>
          <w:szCs w:val="24"/>
        </w:rPr>
        <w:t>controls</w:t>
      </w:r>
      <w:r w:rsidRPr="00447E4A">
        <w:t xml:space="preserve"> without first obtaining specific a</w:t>
      </w:r>
      <w:r w:rsidRPr="00F35441">
        <w:t>pproval to do so from the Company System Operator</w:t>
      </w:r>
      <w:r>
        <w:t xml:space="preserve"> unless there is a system emergency</w:t>
      </w:r>
      <w:r w:rsidRPr="00F35441">
        <w:t>.</w:t>
      </w:r>
      <w:r>
        <w:t xml:space="preserve">  </w:t>
      </w:r>
      <w:r w:rsidRPr="00E248F9">
        <w:t>Disabling of the remote Active Power Control shall initiate telemetry notification to the Company</w:t>
      </w:r>
      <w:r w:rsidRPr="00EB6855">
        <w:t>.</w:t>
      </w:r>
    </w:p>
    <w:p w14:paraId="2C1351B6" w14:textId="77777777" w:rsidR="00210ECA" w:rsidRDefault="00210ECA" w:rsidP="00210ECA">
      <w:pPr>
        <w:pStyle w:val="Corp1L4"/>
        <w:numPr>
          <w:ilvl w:val="0"/>
          <w:numId w:val="0"/>
        </w:numPr>
        <w:tabs>
          <w:tab w:val="left" w:pos="720"/>
        </w:tabs>
        <w:ind w:left="2520" w:hanging="1123"/>
        <w:rPr>
          <w:szCs w:val="24"/>
        </w:rPr>
      </w:pPr>
      <w:r w:rsidRPr="00D235D5">
        <w:rPr>
          <w:szCs w:val="24"/>
        </w:rPr>
        <w:t>(x)</w:t>
      </w:r>
      <w:r w:rsidRPr="00D235D5">
        <w:rPr>
          <w:szCs w:val="24"/>
        </w:rPr>
        <w:tab/>
        <w:t>The requirements of the Active Power Control Interface may be modified as mutually agreed upon in writing by the Parties.</w:t>
      </w:r>
    </w:p>
    <w:p w14:paraId="7C32908D" w14:textId="77777777" w:rsidR="00210ECA" w:rsidRPr="00E248F9" w:rsidRDefault="00210ECA" w:rsidP="00210ECA">
      <w:pPr>
        <w:spacing w:after="120"/>
        <w:ind w:left="2520"/>
        <w:rPr>
          <w:rFonts w:ascii="Courier New" w:hAnsi="Courier New" w:cs="Courier New"/>
          <w:b/>
        </w:rPr>
      </w:pPr>
      <w:r w:rsidRPr="00E248F9">
        <w:rPr>
          <w:rFonts w:ascii="Courier New" w:hAnsi="Courier New" w:cs="Courier New"/>
          <w:b/>
        </w:rPr>
        <w:t>Active Power Communications between Company and Seller</w:t>
      </w:r>
    </w:p>
    <w:p w14:paraId="3AE05E78" w14:textId="77777777" w:rsidR="00210ECA" w:rsidRPr="00E248F9" w:rsidRDefault="00210ECA" w:rsidP="00210ECA">
      <w:pPr>
        <w:spacing w:after="120"/>
        <w:ind w:left="2520"/>
        <w:rPr>
          <w:rFonts w:ascii="Courier New" w:hAnsi="Courier New" w:cs="Courier New"/>
        </w:rPr>
      </w:pPr>
      <w:r w:rsidRPr="00E248F9">
        <w:rPr>
          <w:rFonts w:ascii="Courier New" w:hAnsi="Courier New" w:cs="Courier New"/>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4C94F523" w14:textId="77777777" w:rsidR="00210ECA" w:rsidRPr="00E248F9" w:rsidRDefault="00210ECA" w:rsidP="00210ECA">
      <w:pPr>
        <w:keepNext/>
        <w:spacing w:after="120"/>
        <w:ind w:left="2520"/>
        <w:rPr>
          <w:rFonts w:ascii="Courier New" w:hAnsi="Courier New" w:cs="Courier New"/>
          <w:b/>
        </w:rPr>
      </w:pPr>
      <w:r w:rsidRPr="00E248F9">
        <w:rPr>
          <w:rFonts w:ascii="Courier New" w:hAnsi="Courier New" w:cs="Courier New"/>
          <w:b/>
        </w:rPr>
        <w:t>AGC Data Points to be sent from Seller to Company via SCADA</w:t>
      </w:r>
    </w:p>
    <w:p w14:paraId="098D2DDD" w14:textId="77777777" w:rsidR="00210ECA" w:rsidRPr="00E248F9" w:rsidRDefault="00210ECA" w:rsidP="00210ECA">
      <w:pPr>
        <w:spacing w:after="120"/>
        <w:ind w:left="2520"/>
        <w:rPr>
          <w:rFonts w:ascii="Courier New" w:hAnsi="Courier New" w:cs="Courier New"/>
        </w:rPr>
      </w:pPr>
      <w:r w:rsidRPr="00E248F9">
        <w:rPr>
          <w:rFonts w:ascii="Courier New" w:hAnsi="Courier New" w:cs="Courier New"/>
        </w:rPr>
        <w:t>The following data points will be transmitted via SCADA from Seller to Company and represent Facility level data</w:t>
      </w:r>
      <w:r w:rsidRPr="00E248F9" w:rsidDel="00723893">
        <w:rPr>
          <w:rFonts w:ascii="Courier New" w:hAnsi="Courier New" w:cs="Courier New"/>
        </w:rPr>
        <w:t xml:space="preserve"> </w:t>
      </w:r>
      <w:r w:rsidRPr="00E248F9">
        <w:rPr>
          <w:rFonts w:ascii="Courier New" w:hAnsi="Courier New" w:cs="Courier New"/>
        </w:rPr>
        <w:t xml:space="preserve"> </w:t>
      </w:r>
      <w:r w:rsidRPr="00E248F9">
        <w:rPr>
          <w:rFonts w:ascii="Courier New" w:hAnsi="Courier New" w:cs="Courier New"/>
          <w:b/>
        </w:rPr>
        <w:t>[Note:  May be modified based on resource type and Facility requirements]</w:t>
      </w:r>
      <w:r w:rsidRPr="00E248F9">
        <w:rPr>
          <w:rFonts w:ascii="Courier New" w:hAnsi="Courier New" w:cs="Courier New"/>
        </w:rPr>
        <w:t xml:space="preserve">: </w:t>
      </w:r>
    </w:p>
    <w:tbl>
      <w:tblPr>
        <w:tblStyle w:val="TableGrid"/>
        <w:tblW w:w="0" w:type="auto"/>
        <w:tblInd w:w="2880" w:type="dxa"/>
        <w:tblLayout w:type="fixed"/>
        <w:tblLook w:val="04A0" w:firstRow="1" w:lastRow="0" w:firstColumn="1" w:lastColumn="0" w:noHBand="0" w:noVBand="1"/>
      </w:tblPr>
      <w:tblGrid>
        <w:gridCol w:w="3595"/>
        <w:gridCol w:w="3117"/>
      </w:tblGrid>
      <w:tr w:rsidR="00210ECA" w:rsidRPr="00E248F9" w14:paraId="77B89252" w14:textId="77777777" w:rsidTr="00210ECA">
        <w:tc>
          <w:tcPr>
            <w:tcW w:w="3595" w:type="dxa"/>
          </w:tcPr>
          <w:p w14:paraId="08252B37" w14:textId="77777777" w:rsidR="00210ECA" w:rsidRPr="00E248F9" w:rsidRDefault="00210ECA" w:rsidP="00210ECA">
            <w:pPr>
              <w:spacing w:after="120"/>
              <w:rPr>
                <w:rFonts w:ascii="Courier New" w:hAnsi="Courier New" w:cs="Courier New"/>
              </w:rPr>
            </w:pPr>
            <w:r w:rsidRPr="00E248F9">
              <w:rPr>
                <w:rFonts w:ascii="Courier New" w:hAnsi="Courier New" w:cs="Courier New"/>
                <w:u w:val="single"/>
              </w:rPr>
              <w:t>Description</w:t>
            </w:r>
          </w:p>
        </w:tc>
        <w:tc>
          <w:tcPr>
            <w:tcW w:w="3117" w:type="dxa"/>
          </w:tcPr>
          <w:p w14:paraId="14F78BBD"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u w:val="single"/>
              </w:rPr>
              <w:t>Units</w:t>
            </w:r>
          </w:p>
        </w:tc>
      </w:tr>
      <w:tr w:rsidR="00210ECA" w:rsidRPr="00E248F9" w14:paraId="792110C9" w14:textId="77777777" w:rsidTr="00210ECA">
        <w:tc>
          <w:tcPr>
            <w:tcW w:w="3595" w:type="dxa"/>
          </w:tcPr>
          <w:p w14:paraId="7ED24A9F" w14:textId="77777777" w:rsidR="00210ECA" w:rsidRPr="00E248F9" w:rsidRDefault="00210ECA" w:rsidP="00210ECA">
            <w:pPr>
              <w:spacing w:after="120"/>
              <w:rPr>
                <w:rFonts w:ascii="Courier New" w:hAnsi="Courier New" w:cs="Courier New"/>
              </w:rPr>
            </w:pPr>
            <w:r w:rsidRPr="00E248F9">
              <w:rPr>
                <w:rFonts w:ascii="Courier New" w:hAnsi="Courier New" w:cs="Courier New"/>
              </w:rPr>
              <w:t>AGC Set-Point (echo)</w:t>
            </w:r>
          </w:p>
        </w:tc>
        <w:tc>
          <w:tcPr>
            <w:tcW w:w="3117" w:type="dxa"/>
          </w:tcPr>
          <w:p w14:paraId="6485B942"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MW</w:t>
            </w:r>
          </w:p>
        </w:tc>
      </w:tr>
      <w:tr w:rsidR="00210ECA" w:rsidRPr="00E248F9" w14:paraId="070B5289" w14:textId="77777777" w:rsidTr="00210ECA">
        <w:tc>
          <w:tcPr>
            <w:tcW w:w="3595" w:type="dxa"/>
          </w:tcPr>
          <w:p w14:paraId="048DD9DF" w14:textId="77777777" w:rsidR="00210ECA" w:rsidRPr="00E248F9" w:rsidRDefault="00210ECA" w:rsidP="00210ECA">
            <w:pPr>
              <w:spacing w:after="120"/>
              <w:rPr>
                <w:rFonts w:ascii="Courier New" w:hAnsi="Courier New" w:cs="Courier New"/>
              </w:rPr>
            </w:pPr>
            <w:r w:rsidRPr="00E248F9">
              <w:rPr>
                <w:rFonts w:ascii="Courier New" w:hAnsi="Courier New" w:cs="Courier New"/>
              </w:rPr>
              <w:t>Power demand</w:t>
            </w:r>
          </w:p>
        </w:tc>
        <w:tc>
          <w:tcPr>
            <w:tcW w:w="3117" w:type="dxa"/>
          </w:tcPr>
          <w:p w14:paraId="50EBF463"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MW</w:t>
            </w:r>
          </w:p>
        </w:tc>
      </w:tr>
      <w:tr w:rsidR="00210ECA" w:rsidRPr="00E248F9" w14:paraId="55977B2D" w14:textId="77777777" w:rsidTr="00210ECA">
        <w:tc>
          <w:tcPr>
            <w:tcW w:w="3595" w:type="dxa"/>
          </w:tcPr>
          <w:p w14:paraId="5869F9B5" w14:textId="77777777" w:rsidR="00210ECA" w:rsidRPr="00E248F9" w:rsidRDefault="00210ECA" w:rsidP="00210ECA">
            <w:pPr>
              <w:spacing w:after="120"/>
              <w:rPr>
                <w:rFonts w:ascii="Courier New" w:hAnsi="Courier New" w:cs="Courier New"/>
              </w:rPr>
            </w:pPr>
            <w:r w:rsidRPr="00E248F9">
              <w:rPr>
                <w:rFonts w:ascii="Courier New" w:hAnsi="Courier New" w:cs="Courier New"/>
              </w:rPr>
              <w:t>Actual power</w:t>
            </w:r>
          </w:p>
        </w:tc>
        <w:tc>
          <w:tcPr>
            <w:tcW w:w="3117" w:type="dxa"/>
          </w:tcPr>
          <w:p w14:paraId="749D6779"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MW</w:t>
            </w:r>
          </w:p>
        </w:tc>
      </w:tr>
      <w:tr w:rsidR="00210ECA" w:rsidRPr="00E248F9" w14:paraId="03F13EA2" w14:textId="77777777" w:rsidTr="00210ECA">
        <w:tc>
          <w:tcPr>
            <w:tcW w:w="3595" w:type="dxa"/>
          </w:tcPr>
          <w:p w14:paraId="2F5D4EAE" w14:textId="77777777" w:rsidR="00210ECA" w:rsidRPr="00E248F9" w:rsidRDefault="00210ECA" w:rsidP="00210ECA">
            <w:pPr>
              <w:spacing w:after="120"/>
              <w:rPr>
                <w:rFonts w:ascii="Courier New" w:hAnsi="Courier New" w:cs="Courier New"/>
              </w:rPr>
            </w:pPr>
            <w:r w:rsidRPr="00E248F9">
              <w:rPr>
                <w:rFonts w:ascii="Courier New" w:hAnsi="Courier New" w:cs="Courier New"/>
              </w:rPr>
              <w:t>Power Possible</w:t>
            </w:r>
          </w:p>
        </w:tc>
        <w:tc>
          <w:tcPr>
            <w:tcW w:w="3117" w:type="dxa"/>
          </w:tcPr>
          <w:p w14:paraId="29A0412E"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MW</w:t>
            </w:r>
          </w:p>
        </w:tc>
      </w:tr>
      <w:tr w:rsidR="00210ECA" w:rsidRPr="00E248F9" w14:paraId="11903F17" w14:textId="77777777" w:rsidTr="00210ECA">
        <w:tc>
          <w:tcPr>
            <w:tcW w:w="3595" w:type="dxa"/>
          </w:tcPr>
          <w:p w14:paraId="58FC73D0" w14:textId="77777777" w:rsidR="00210ECA" w:rsidRPr="00E248F9" w:rsidRDefault="00210ECA" w:rsidP="00210ECA">
            <w:pPr>
              <w:spacing w:after="120"/>
              <w:rPr>
                <w:rFonts w:ascii="Courier New" w:hAnsi="Courier New" w:cs="Courier New"/>
              </w:rPr>
            </w:pPr>
            <w:r w:rsidRPr="00E248F9">
              <w:rPr>
                <w:rFonts w:ascii="Courier New" w:hAnsi="Courier New" w:cs="Courier New"/>
              </w:rPr>
              <w:t>Actual reactive power</w:t>
            </w:r>
          </w:p>
        </w:tc>
        <w:tc>
          <w:tcPr>
            <w:tcW w:w="3117" w:type="dxa"/>
          </w:tcPr>
          <w:p w14:paraId="67F3DDC8"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Mvars</w:t>
            </w:r>
          </w:p>
        </w:tc>
      </w:tr>
      <w:tr w:rsidR="00210ECA" w:rsidRPr="00E248F9" w14:paraId="7FBECD64" w14:textId="77777777" w:rsidTr="00210ECA">
        <w:tc>
          <w:tcPr>
            <w:tcW w:w="3595" w:type="dxa"/>
          </w:tcPr>
          <w:p w14:paraId="65D10B60" w14:textId="77777777" w:rsidR="00210ECA" w:rsidRPr="00E248F9" w:rsidRDefault="00210ECA" w:rsidP="00210ECA">
            <w:pPr>
              <w:spacing w:after="120"/>
              <w:rPr>
                <w:rFonts w:ascii="Courier New" w:hAnsi="Courier New" w:cs="Courier New"/>
              </w:rPr>
            </w:pPr>
            <w:r w:rsidRPr="00E248F9">
              <w:rPr>
                <w:rFonts w:ascii="Courier New" w:hAnsi="Courier New" w:cs="Courier New"/>
              </w:rPr>
              <w:t>Average Voltage</w:t>
            </w:r>
          </w:p>
        </w:tc>
        <w:tc>
          <w:tcPr>
            <w:tcW w:w="3117" w:type="dxa"/>
          </w:tcPr>
          <w:p w14:paraId="1FAE60A8"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Kv</w:t>
            </w:r>
          </w:p>
        </w:tc>
      </w:tr>
      <w:tr w:rsidR="00210ECA" w:rsidRPr="00E248F9" w14:paraId="55BE30C1" w14:textId="77777777" w:rsidTr="00210ECA">
        <w:tc>
          <w:tcPr>
            <w:tcW w:w="3595" w:type="dxa"/>
          </w:tcPr>
          <w:p w14:paraId="55DA76A7" w14:textId="77777777" w:rsidR="00210ECA" w:rsidRPr="00E248F9" w:rsidRDefault="00210ECA" w:rsidP="00210ECA">
            <w:pPr>
              <w:spacing w:after="120"/>
              <w:rPr>
                <w:rFonts w:ascii="Courier New" w:hAnsi="Courier New" w:cs="Courier New"/>
              </w:rPr>
            </w:pPr>
            <w:r w:rsidRPr="00E248F9">
              <w:rPr>
                <w:rFonts w:ascii="Courier New" w:hAnsi="Courier New" w:cs="Courier New"/>
              </w:rPr>
              <w:t>Variable Generation potential</w:t>
            </w:r>
          </w:p>
        </w:tc>
        <w:tc>
          <w:tcPr>
            <w:tcW w:w="3117" w:type="dxa"/>
          </w:tcPr>
          <w:p w14:paraId="3906D24A"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MW</w:t>
            </w:r>
          </w:p>
        </w:tc>
      </w:tr>
      <w:tr w:rsidR="00210ECA" w:rsidRPr="00E248F9" w14:paraId="7C9A3E3E" w14:textId="77777777" w:rsidTr="00210ECA">
        <w:tc>
          <w:tcPr>
            <w:tcW w:w="3595" w:type="dxa"/>
          </w:tcPr>
          <w:p w14:paraId="7C614E13" w14:textId="77777777" w:rsidR="00210ECA" w:rsidRPr="00E248F9" w:rsidDel="004D5FFE" w:rsidRDefault="00210ECA" w:rsidP="00210ECA">
            <w:pPr>
              <w:spacing w:after="120"/>
              <w:rPr>
                <w:rFonts w:ascii="Courier New" w:hAnsi="Courier New" w:cs="Courier New"/>
              </w:rPr>
            </w:pPr>
            <w:r w:rsidRPr="00E248F9">
              <w:rPr>
                <w:rFonts w:ascii="Courier New" w:hAnsi="Courier New" w:cs="Courier New"/>
              </w:rPr>
              <w:t>[Wind only] Number of turbines online and running</w:t>
            </w:r>
          </w:p>
        </w:tc>
        <w:tc>
          <w:tcPr>
            <w:tcW w:w="3117" w:type="dxa"/>
          </w:tcPr>
          <w:p w14:paraId="3BFD39AC"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tc>
      </w:tr>
      <w:tr w:rsidR="00210ECA" w:rsidRPr="00E248F9" w14:paraId="1777FF83" w14:textId="77777777" w:rsidTr="00210ECA">
        <w:tc>
          <w:tcPr>
            <w:tcW w:w="3595" w:type="dxa"/>
          </w:tcPr>
          <w:p w14:paraId="4452CAA8" w14:textId="77777777" w:rsidR="00210ECA" w:rsidRPr="00E248F9" w:rsidRDefault="00210ECA" w:rsidP="00210ECA">
            <w:pPr>
              <w:spacing w:after="120"/>
              <w:rPr>
                <w:rFonts w:ascii="Courier New" w:hAnsi="Courier New" w:cs="Courier New"/>
              </w:rPr>
            </w:pPr>
            <w:r w:rsidRPr="00E248F9">
              <w:rPr>
                <w:rFonts w:ascii="Courier New" w:hAnsi="Courier New" w:cs="Courier New"/>
              </w:rPr>
              <w:t>BESS State of Charge</w:t>
            </w:r>
          </w:p>
        </w:tc>
        <w:tc>
          <w:tcPr>
            <w:tcW w:w="3117" w:type="dxa"/>
          </w:tcPr>
          <w:p w14:paraId="37356BDE"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Pct</w:t>
            </w:r>
          </w:p>
        </w:tc>
      </w:tr>
      <w:tr w:rsidR="00210ECA" w:rsidRPr="00E248F9" w14:paraId="2CA24C85" w14:textId="77777777" w:rsidTr="00210ECA">
        <w:tc>
          <w:tcPr>
            <w:tcW w:w="3595" w:type="dxa"/>
          </w:tcPr>
          <w:p w14:paraId="71921296" w14:textId="77777777" w:rsidR="00210ECA" w:rsidRPr="00E248F9" w:rsidRDefault="00210ECA" w:rsidP="00210ECA">
            <w:pPr>
              <w:spacing w:after="120"/>
              <w:rPr>
                <w:rFonts w:ascii="Courier New" w:hAnsi="Courier New" w:cs="Courier New"/>
              </w:rPr>
            </w:pPr>
            <w:r w:rsidRPr="00E248F9">
              <w:rPr>
                <w:rFonts w:ascii="Courier New" w:hAnsi="Courier New" w:cs="Courier New"/>
              </w:rPr>
              <w:t xml:space="preserve">[PV only] Inverters online </w:t>
            </w:r>
          </w:p>
        </w:tc>
        <w:tc>
          <w:tcPr>
            <w:tcW w:w="3117" w:type="dxa"/>
          </w:tcPr>
          <w:p w14:paraId="0BE00812"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tc>
      </w:tr>
      <w:tr w:rsidR="00210ECA" w:rsidRPr="00E248F9" w14:paraId="3DA19DA0" w14:textId="77777777" w:rsidTr="00210ECA">
        <w:tc>
          <w:tcPr>
            <w:tcW w:w="3595" w:type="dxa"/>
          </w:tcPr>
          <w:p w14:paraId="695E43B6" w14:textId="77777777" w:rsidR="00210ECA" w:rsidRPr="00E248F9" w:rsidRDefault="00210ECA" w:rsidP="00210ECA">
            <w:pPr>
              <w:spacing w:after="120"/>
              <w:rPr>
                <w:rFonts w:ascii="Courier New" w:hAnsi="Courier New" w:cs="Courier New"/>
              </w:rPr>
            </w:pPr>
            <w:r w:rsidRPr="00E248F9">
              <w:rPr>
                <w:rFonts w:ascii="Courier New" w:hAnsi="Courier New" w:cs="Courier New"/>
              </w:rPr>
              <w:t>Facility duration at current output</w:t>
            </w:r>
          </w:p>
        </w:tc>
        <w:tc>
          <w:tcPr>
            <w:tcW w:w="3117" w:type="dxa"/>
          </w:tcPr>
          <w:p w14:paraId="60587C33"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HRS</w:t>
            </w:r>
          </w:p>
        </w:tc>
      </w:tr>
      <w:tr w:rsidR="00210ECA" w:rsidRPr="00E248F9" w14:paraId="0184E3B3" w14:textId="77777777" w:rsidTr="00210ECA">
        <w:tc>
          <w:tcPr>
            <w:tcW w:w="3595" w:type="dxa"/>
          </w:tcPr>
          <w:p w14:paraId="7C28C895" w14:textId="77777777" w:rsidR="00210ECA" w:rsidRPr="00E248F9" w:rsidRDefault="00210ECA" w:rsidP="00210ECA">
            <w:pPr>
              <w:spacing w:after="120"/>
              <w:rPr>
                <w:rFonts w:ascii="Courier New" w:hAnsi="Courier New" w:cs="Courier New"/>
              </w:rPr>
            </w:pPr>
            <w:r w:rsidRPr="00E248F9">
              <w:rPr>
                <w:rFonts w:ascii="Courier New" w:hAnsi="Courier New" w:cs="Courier New"/>
              </w:rPr>
              <w:t>AGC Status</w:t>
            </w:r>
          </w:p>
        </w:tc>
        <w:tc>
          <w:tcPr>
            <w:tcW w:w="3117" w:type="dxa"/>
          </w:tcPr>
          <w:p w14:paraId="43A3E494"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Remote/Local</w:t>
            </w:r>
          </w:p>
        </w:tc>
      </w:tr>
      <w:tr w:rsidR="00210ECA" w:rsidRPr="00E248F9" w14:paraId="68999D4E" w14:textId="77777777" w:rsidTr="00210ECA">
        <w:tc>
          <w:tcPr>
            <w:tcW w:w="3595" w:type="dxa"/>
          </w:tcPr>
          <w:p w14:paraId="62200D03" w14:textId="77777777" w:rsidR="00210ECA" w:rsidRPr="00E248F9" w:rsidRDefault="00210ECA" w:rsidP="00210ECA">
            <w:pPr>
              <w:spacing w:after="120"/>
              <w:rPr>
                <w:rFonts w:ascii="Courier New" w:hAnsi="Courier New" w:cs="Courier New"/>
              </w:rPr>
            </w:pPr>
            <w:r w:rsidRPr="00E248F9">
              <w:rPr>
                <w:rFonts w:ascii="Courier New" w:hAnsi="Courier New" w:cs="Courier New"/>
              </w:rPr>
              <w:t>[For facilities with alternate modes of frequency response] Indication of Frequency Response Mode</w:t>
            </w:r>
          </w:p>
        </w:tc>
        <w:tc>
          <w:tcPr>
            <w:tcW w:w="3117" w:type="dxa"/>
          </w:tcPr>
          <w:p w14:paraId="02A014C5"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p w14:paraId="52497EFD"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FFR, Droop, ISOCH</w:t>
            </w:r>
          </w:p>
        </w:tc>
      </w:tr>
    </w:tbl>
    <w:p w14:paraId="6834B1AB" w14:textId="77777777" w:rsidR="00210ECA" w:rsidRPr="00E248F9" w:rsidRDefault="00210ECA" w:rsidP="00210ECA">
      <w:pPr>
        <w:spacing w:after="120"/>
        <w:ind w:left="2520"/>
        <w:rPr>
          <w:rFonts w:ascii="Courier New" w:hAnsi="Courier New" w:cs="Courier New"/>
        </w:rPr>
      </w:pPr>
    </w:p>
    <w:p w14:paraId="4890E262" w14:textId="77777777" w:rsidR="00210ECA" w:rsidRPr="00E248F9" w:rsidRDefault="00210ECA" w:rsidP="00210ECA">
      <w:pPr>
        <w:spacing w:after="240"/>
        <w:ind w:left="2520"/>
        <w:rPr>
          <w:rFonts w:ascii="Courier New" w:hAnsi="Courier New" w:cs="Courier New"/>
          <w:b/>
        </w:rPr>
      </w:pPr>
      <w:r w:rsidRPr="00E248F9">
        <w:rPr>
          <w:rFonts w:ascii="Courier New" w:hAnsi="Courier New" w:cs="Courier New"/>
          <w:b/>
        </w:rPr>
        <w:t>Response times and limitations of Facility in regards to Active Power Control</w:t>
      </w:r>
    </w:p>
    <w:p w14:paraId="7949ADB4" w14:textId="77777777" w:rsidR="00210ECA" w:rsidRPr="00E248F9" w:rsidRDefault="00210ECA" w:rsidP="00210ECA">
      <w:pPr>
        <w:spacing w:after="240"/>
        <w:ind w:left="2520"/>
        <w:rPr>
          <w:rFonts w:ascii="Courier New" w:hAnsi="Courier New" w:cs="Courier New"/>
        </w:rPr>
      </w:pPr>
      <w:r w:rsidRPr="00E248F9">
        <w:rPr>
          <w:rFonts w:ascii="Courier New" w:hAnsi="Courier New" w:cs="Courier New"/>
        </w:rPr>
        <w:t>The following protocols outline the expectations for responding to the AGC Set-Point.</w:t>
      </w:r>
    </w:p>
    <w:p w14:paraId="1A99C602" w14:textId="77777777" w:rsidR="00210ECA" w:rsidRPr="00E248F9" w:rsidRDefault="00210ECA" w:rsidP="00210ECA">
      <w:pPr>
        <w:tabs>
          <w:tab w:val="left" w:pos="2880"/>
        </w:tabs>
        <w:spacing w:after="240"/>
        <w:ind w:left="2520"/>
        <w:rPr>
          <w:rFonts w:ascii="Courier New" w:hAnsi="Courier New" w:cs="Courier New"/>
        </w:rPr>
      </w:pPr>
      <w:r w:rsidRPr="00E248F9">
        <w:rPr>
          <w:rFonts w:ascii="Courier New" w:hAnsi="Courier New" w:cs="Courier New"/>
        </w:rPr>
        <w:t>Frequency of Changes.  Company may send a new AGC Set-Point to the Facility at up to the AGC control cycle (present 4 seconds).</w:t>
      </w:r>
    </w:p>
    <w:p w14:paraId="184DF8B2" w14:textId="77777777" w:rsidR="00210ECA" w:rsidRPr="00E248F9" w:rsidRDefault="00210ECA" w:rsidP="00210ECA">
      <w:pPr>
        <w:spacing w:after="240"/>
        <w:ind w:left="2520"/>
        <w:rPr>
          <w:rFonts w:ascii="Courier New" w:hAnsi="Courier New" w:cs="Courier New"/>
        </w:rPr>
      </w:pPr>
      <w:r w:rsidRPr="00E248F9">
        <w:rPr>
          <w:rFonts w:ascii="Courier New" w:hAnsi="Courier New" w:cs="Courier New"/>
        </w:rPr>
        <w:t xml:space="preserve">Range of AGC Set-Point.  The range of set point values can be between 0% and 100% of Power Possible.  For projects offering grid-charging storage, negative set-point values may be required.  </w:t>
      </w:r>
    </w:p>
    <w:p w14:paraId="024A8076" w14:textId="77777777" w:rsidR="00210ECA" w:rsidRPr="00E248F9" w:rsidRDefault="00210ECA" w:rsidP="00210ECA">
      <w:pPr>
        <w:spacing w:after="240"/>
        <w:ind w:left="2520"/>
        <w:rPr>
          <w:rFonts w:ascii="Courier New" w:hAnsi="Courier New" w:cs="Courier New"/>
          <w:b/>
        </w:rPr>
      </w:pPr>
      <w:r w:rsidRPr="00E248F9">
        <w:rPr>
          <w:rFonts w:ascii="Courier New" w:hAnsi="Courier New" w:cs="Courier New"/>
          <w:b/>
        </w:rPr>
        <w:t>Backup Communications</w:t>
      </w:r>
    </w:p>
    <w:p w14:paraId="7F2EE064" w14:textId="77777777" w:rsidR="00210ECA" w:rsidRDefault="00210ECA" w:rsidP="00210ECA">
      <w:pPr>
        <w:pStyle w:val="BodyText"/>
        <w:spacing w:after="240"/>
        <w:ind w:left="2520"/>
        <w:rPr>
          <w:rFonts w:ascii="Courier New" w:hAnsi="Courier New" w:cs="Courier New"/>
        </w:rPr>
      </w:pPr>
      <w:r w:rsidRPr="00E248F9">
        <w:rPr>
          <w:rFonts w:ascii="Courier New" w:hAnsi="Courier New" w:cs="Courier New"/>
        </w:rPr>
        <w:t>In the event of an AGC failure, Company and Seller shall communicate via telephone, or other method mutually agreeable between the Parties, in order to correct the failure</w:t>
      </w:r>
      <w:r>
        <w:rPr>
          <w:rFonts w:ascii="Courier New" w:hAnsi="Courier New" w:cs="Courier New"/>
        </w:rPr>
        <w:t>.</w:t>
      </w:r>
    </w:p>
    <w:p w14:paraId="44635F01" w14:textId="77777777" w:rsidR="00210ECA" w:rsidRDefault="00210ECA" w:rsidP="00210ECA">
      <w:pPr>
        <w:pStyle w:val="BodyText"/>
        <w:spacing w:after="240"/>
        <w:ind w:left="1440"/>
        <w:rPr>
          <w:rFonts w:ascii="Courier New" w:hAnsi="Courier New" w:cs="Courier New"/>
        </w:rPr>
      </w:pPr>
      <w:r>
        <w:rPr>
          <w:rFonts w:ascii="Courier New" w:hAnsi="Courier New" w:cs="Courier New"/>
        </w:rPr>
        <w:t>(</w:t>
      </w:r>
      <w:r w:rsidRPr="009816B0">
        <w:rPr>
          <w:rFonts w:ascii="Courier New" w:hAnsi="Courier New" w:cs="Courier New"/>
          <w:szCs w:val="24"/>
        </w:rPr>
        <w:t>xi</w:t>
      </w:r>
      <w:r>
        <w:rPr>
          <w:rFonts w:ascii="Courier New" w:hAnsi="Courier New" w:cs="Courier New"/>
        </w:rPr>
        <w:t>)</w:t>
      </w:r>
      <w:r>
        <w:rPr>
          <w:rFonts w:ascii="Courier New" w:hAnsi="Courier New" w:cs="Courier New"/>
        </w:rPr>
        <w:tab/>
      </w:r>
      <w:r w:rsidRPr="00E248F9">
        <w:rPr>
          <w:rFonts w:ascii="Courier New" w:hAnsi="Courier New" w:cs="Courier New"/>
          <w:u w:val="single"/>
        </w:rPr>
        <w:t>Active Power - Frequency Response (DROOP)</w:t>
      </w:r>
      <w:r w:rsidRPr="00E248F9">
        <w:rPr>
          <w:rFonts w:ascii="Courier New" w:hAnsi="Courier New" w:cs="Courier New"/>
        </w:rPr>
        <w:t>.</w:t>
      </w:r>
    </w:p>
    <w:p w14:paraId="334091E4"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sidRPr="00E248F9">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sidRPr="00E248F9">
        <w:rPr>
          <w:rFonts w:ascii="Courier New" w:hAnsi="Courier New" w:cs="Courier New"/>
        </w:rPr>
        <w:t xml:space="preserve">absorption through charging </w:t>
      </w:r>
      <w:r w:rsidRPr="00E248F9">
        <w:rPr>
          <w:rFonts w:ascii="Courier New" w:hAnsi="Courier New" w:cs="Courier New"/>
          <w:szCs w:val="24"/>
        </w:rPr>
        <w:t>(as applicable under the terms of this Agreement).  Seller shall provide minimum operational limits for each online resource and the Facility for primary frequency response</w:t>
      </w:r>
      <w:r w:rsidRPr="00E248F9">
        <w:rPr>
          <w:rFonts w:ascii="Courier New" w:hAnsi="Courier New" w:cs="Courier New"/>
        </w:rPr>
        <w:t>.</w:t>
      </w:r>
    </w:p>
    <w:p w14:paraId="4F299A37"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w:t>
      </w:r>
    </w:p>
    <w:p w14:paraId="0A0E0747"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The active power-frequency control system, and overall response of the inverter-based resource (plant), must meet the following performance aspects (see figure below):</w:t>
      </w:r>
    </w:p>
    <w:p w14:paraId="5739D35B"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The active power-frequency control system shall have an adjustable proportional droop characteristic with a default value of </w:t>
      </w:r>
      <w:r w:rsidRPr="00E248F9">
        <w:rPr>
          <w:rFonts w:ascii="Courier New" w:hAnsi="Courier New" w:cs="Courier New"/>
          <w:highlight w:val="yellow"/>
        </w:rPr>
        <w:t>[4%]</w:t>
      </w:r>
      <w:r w:rsidRPr="00E248F9">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w:t>
      </w:r>
      <w:r w:rsidRPr="00E248F9">
        <w:rPr>
          <w:rFonts w:ascii="Courier New" w:hAnsi="Courier New" w:cs="Courier New"/>
          <w:sz w:val="18"/>
          <w:szCs w:val="18"/>
        </w:rPr>
        <w:t xml:space="preserve"> </w:t>
      </w:r>
      <w:r w:rsidRPr="00E248F9">
        <w:rPr>
          <w:rFonts w:ascii="Courier New" w:hAnsi="Courier New" w:cs="Courier New"/>
          <w:sz w:val="20"/>
        </w:rPr>
        <w:t xml:space="preserve"> </w:t>
      </w:r>
      <w:r w:rsidRPr="00E248F9">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sidRPr="00E248F9">
        <w:rPr>
          <w:rFonts w:ascii="Courier New" w:hAnsi="Courier New" w:cs="Courier New"/>
          <w:highlight w:val="yellow"/>
        </w:rPr>
        <w:t>[4%]</w:t>
      </w:r>
      <w:r w:rsidRPr="00E248F9">
        <w:rPr>
          <w:rFonts w:ascii="Courier New" w:hAnsi="Courier New" w:cs="Courier New"/>
        </w:rPr>
        <w:t xml:space="preserve"> percent droop line is always constant for a resource.</w:t>
      </w:r>
    </w:p>
    <w:p w14:paraId="606E3C79"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sidRPr="00E248F9">
        <w:rPr>
          <w:rFonts w:ascii="Courier New" w:hAnsi="Courier New" w:cs="Courier New"/>
          <w:sz w:val="20"/>
        </w:rPr>
        <w:t>(</w:t>
      </w:r>
      <w:r w:rsidRPr="00E248F9">
        <w:rPr>
          <w:rFonts w:ascii="Courier New" w:hAnsi="Courier New" w:cs="Courier New"/>
        </w:rPr>
        <w:t>Nonstep deadband is where the change in active power output starts from zero deviation on either side of the deadband.)</w:t>
      </w:r>
      <w:r w:rsidRPr="00E248F9">
        <w:rPr>
          <w:rFonts w:ascii="Courier New" w:hAnsi="Courier New" w:cs="Courier New"/>
          <w:sz w:val="20"/>
        </w:rPr>
        <w:t xml:space="preserve">  (</w:t>
      </w:r>
      <w:r w:rsidRPr="00E248F9">
        <w:rPr>
          <w:rFonts w:ascii="Courier New" w:hAnsi="Courier New" w:cs="Courier New"/>
        </w:rPr>
        <w:t>Frequency deadband is the range of frequencies in which the unit does not change active power output.)</w:t>
      </w:r>
    </w:p>
    <w:p w14:paraId="0012D5D0"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14:paraId="6DA13698" w14:textId="77777777" w:rsidR="00210ECA" w:rsidRPr="00E248F9" w:rsidRDefault="00210ECA" w:rsidP="00210ECA">
      <w:pPr>
        <w:keepNext/>
        <w:spacing w:after="240"/>
        <w:rPr>
          <w:rFonts w:ascii="Courier New" w:hAnsi="Courier New" w:cs="Courier New"/>
          <w:sz w:val="20"/>
        </w:rPr>
      </w:pPr>
      <w:r w:rsidRPr="00E248F9">
        <w:rPr>
          <w:rFonts w:ascii="Courier New" w:hAnsi="Courier New" w:cs="Courier New"/>
          <w:noProof/>
        </w:rPr>
        <w:drawing>
          <wp:inline distT="0" distB="0" distL="0" distR="0" wp14:anchorId="43AE5E40" wp14:editId="1362A242">
            <wp:extent cx="6097270" cy="519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5CB8619A" w14:textId="77777777" w:rsidR="00210ECA" w:rsidRPr="00E248F9" w:rsidRDefault="00210ECA" w:rsidP="00210ECA">
      <w:pPr>
        <w:jc w:val="center"/>
        <w:rPr>
          <w:rFonts w:ascii="Courier New" w:hAnsi="Courier New" w:cs="Courier New"/>
          <w:b/>
          <w:bCs/>
          <w:szCs w:val="24"/>
        </w:rPr>
      </w:pPr>
      <w:r w:rsidRPr="00E248F9">
        <w:rPr>
          <w:rFonts w:ascii="Courier New" w:hAnsi="Courier New" w:cs="Courier New"/>
          <w:b/>
          <w:bCs/>
          <w:szCs w:val="24"/>
        </w:rPr>
        <w:t>Active Power - Frequency Control Characteristic</w:t>
      </w:r>
    </w:p>
    <w:p w14:paraId="2885264A" w14:textId="77777777" w:rsidR="00210ECA" w:rsidRPr="00E248F9" w:rsidRDefault="00210ECA" w:rsidP="00210ECA">
      <w:pPr>
        <w:spacing w:after="240"/>
        <w:ind w:left="1440"/>
        <w:rPr>
          <w:rFonts w:ascii="Courier New" w:hAnsi="Courier New" w:cs="Courier New"/>
        </w:rPr>
      </w:pPr>
    </w:p>
    <w:p w14:paraId="171ABA74" w14:textId="77777777" w:rsidR="00210ECA" w:rsidRPr="00E248F9" w:rsidRDefault="00210ECA" w:rsidP="00210ECA">
      <w:pPr>
        <w:spacing w:after="240"/>
        <w:ind w:left="2160"/>
        <w:rPr>
          <w:rFonts w:ascii="Courier New" w:hAnsi="Courier New"/>
        </w:rPr>
      </w:pPr>
      <w:r w:rsidRPr="00E248F9">
        <w:rPr>
          <w:rFonts w:ascii="Courier New" w:hAnsi="Courier New"/>
        </w:rPr>
        <w:t>Nominal System Frequency is 60.00 Hz.</w:t>
      </w:r>
    </w:p>
    <w:p w14:paraId="776FB83F"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13FC4D5D" w14:textId="77777777" w:rsidR="00210ECA" w:rsidRDefault="00210ECA" w:rsidP="00210ECA">
      <w:pPr>
        <w:pStyle w:val="BodyText"/>
        <w:spacing w:after="240"/>
        <w:ind w:left="1440"/>
        <w:rPr>
          <w:rFonts w:ascii="Courier New" w:hAnsi="Courier New" w:cs="Courier New"/>
        </w:rPr>
      </w:pPr>
      <w:r>
        <w:rPr>
          <w:rFonts w:ascii="Courier New" w:hAnsi="Courier New" w:cs="Courier New"/>
        </w:rPr>
        <w:t xml:space="preserve">(xii) </w:t>
      </w:r>
      <w:r w:rsidRPr="00A1035F">
        <w:rPr>
          <w:rFonts w:ascii="Courier New" w:hAnsi="Courier New" w:cs="Courier New"/>
          <w:u w:val="single"/>
        </w:rPr>
        <w:t>Dynamic Active Power-Frequency Performance</w:t>
      </w:r>
      <w:r>
        <w:rPr>
          <w:rFonts w:ascii="Courier New" w:hAnsi="Courier New" w:cs="Courier New"/>
        </w:rPr>
        <w:t>.</w:t>
      </w:r>
    </w:p>
    <w:p w14:paraId="5130A1A8"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For a step change in frequency at the point of measure of the inverter-based resource </w:t>
      </w:r>
      <w:r w:rsidRPr="00E248F9">
        <w:rPr>
          <w:rFonts w:ascii="Courier New" w:hAnsi="Courier New" w:cs="Courier New"/>
          <w:b/>
        </w:rPr>
        <w:t>[NOTE - MAY BE ADJUSTED AS THE RESULT OF IRS]</w:t>
      </w:r>
      <w:r w:rsidRPr="00E248F9">
        <w:rPr>
          <w:rFonts w:ascii="Courier New" w:hAnsi="Courier New" w:cs="Courier New"/>
        </w:rPr>
        <w:t xml:space="preserve">: </w:t>
      </w:r>
    </w:p>
    <w:p w14:paraId="51B67EB3"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Reaction time:  The time between a step change in frequency and the time when the resource active power output begins responding to the change shall be less than 500 Ms, or as otherwise specified by Company.</w:t>
      </w:r>
      <w:r w:rsidRPr="00E248F9">
        <w:rPr>
          <w:rFonts w:ascii="Courier New" w:hAnsi="Courier New" w:cs="Courier New"/>
          <w:sz w:val="20"/>
          <w:vertAlign w:val="superscript"/>
        </w:rPr>
        <w:footnoteReference w:id="2"/>
      </w:r>
    </w:p>
    <w:p w14:paraId="61277C9B"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Rise time:  The time when the resource has reached 90% of the new steady-state (target) active power output shall be less than 4 seconds, or as otherwise specified by Company.</w:t>
      </w:r>
      <w:r w:rsidRPr="00E248F9">
        <w:rPr>
          <w:rFonts w:ascii="Courier New" w:hAnsi="Courier New" w:cs="Courier New"/>
          <w:sz w:val="20"/>
          <w:vertAlign w:val="superscript"/>
        </w:rPr>
        <w:footnoteReference w:id="3"/>
      </w:r>
    </w:p>
    <w:p w14:paraId="42E42F82"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ttling Time:  Time in which the resource has entered into, and remains within, the settling band of the new steady-state active power (target) output shall be less than 10 seconds, or as otherwise specified by Company. </w:t>
      </w:r>
    </w:p>
    <w:p w14:paraId="46FF68F7"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Overshoot:  Percentage of the rated active power output that the resource can exceed while reaching the settling band shall be less than 5% or as otherwise specified by Company.</w:t>
      </w:r>
      <w:r w:rsidRPr="00E248F9">
        <w:rPr>
          <w:rFonts w:ascii="Courier New" w:hAnsi="Courier New" w:cs="Courier New"/>
          <w:sz w:val="20"/>
          <w:vertAlign w:val="superscript"/>
        </w:rPr>
        <w:footnoteReference w:id="4"/>
      </w:r>
      <w:r w:rsidRPr="00E248F9">
        <w:rPr>
          <w:rFonts w:ascii="Courier New" w:hAnsi="Courier New" w:cs="Courier New"/>
        </w:rPr>
        <w:t xml:space="preserve"> </w:t>
      </w:r>
    </w:p>
    <w:p w14:paraId="4F6AA44C"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ttling Band:  Percentage of rated active power output that the resource should settle to within the settling time shall be less than 2.5%.  </w:t>
      </w:r>
    </w:p>
    <w:p w14:paraId="492DC5E9"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7C0E4E5D" w14:textId="77777777" w:rsidR="00210ECA" w:rsidRPr="00E248F9" w:rsidRDefault="00210ECA" w:rsidP="00210ECA">
      <w:pPr>
        <w:spacing w:after="240"/>
        <w:ind w:left="2160"/>
        <w:rPr>
          <w:rFonts w:ascii="Courier New" w:hAnsi="Courier New" w:cs="Courier New"/>
          <w:sz w:val="20"/>
        </w:rPr>
      </w:pPr>
      <w:r w:rsidRPr="00E248F9">
        <w:rPr>
          <w:rFonts w:ascii="Courier New" w:hAnsi="Courier New" w:cs="Courier New"/>
        </w:rPr>
        <w:t xml:space="preserve">The Facility frequency response control shall adjust, without intentional delay and without regard to the ramp rate limits in </w:t>
      </w:r>
      <w:r w:rsidRPr="00E248F9">
        <w:rPr>
          <w:rFonts w:ascii="Courier New" w:hAnsi="Courier New" w:cs="Courier New"/>
          <w:u w:val="single"/>
        </w:rPr>
        <w:t>Section 3(c</w:t>
      </w:r>
      <w:r w:rsidRPr="00E248F9">
        <w:rPr>
          <w:rFonts w:ascii="Courier New" w:hAnsi="Courier New" w:cs="Courier New"/>
          <w:sz w:val="20"/>
          <w:u w:val="single"/>
        </w:rPr>
        <w:t>)</w:t>
      </w:r>
      <w:r w:rsidRPr="00E248F9">
        <w:rPr>
          <w:rFonts w:ascii="Courier New" w:hAnsi="Courier New" w:cs="Courier New"/>
          <w:sz w:val="20"/>
        </w:rPr>
        <w:t xml:space="preserve"> (</w:t>
      </w:r>
      <w:r w:rsidRPr="00E248F9">
        <w:rPr>
          <w:rFonts w:ascii="Courier New" w:hAnsi="Courier New" w:cs="Courier New"/>
        </w:rPr>
        <w:t xml:space="preserve">Ramp Rates) of this </w:t>
      </w:r>
      <w:r w:rsidRPr="00E248F9">
        <w:rPr>
          <w:rFonts w:ascii="Courier New" w:hAnsi="Courier New" w:cs="Courier New"/>
          <w:u w:val="single"/>
        </w:rPr>
        <w:t>Attachment B</w:t>
      </w:r>
      <w:r w:rsidRPr="00E248F9">
        <w:rPr>
          <w:rFonts w:ascii="Courier New" w:hAnsi="Courier New" w:cs="Courier New"/>
        </w:rPr>
        <w:t xml:space="preserve"> (Facility Owned by Seller), the Facility's net real power export based on frequency deadband and frequency droop settings specified by the Company.</w:t>
      </w:r>
    </w:p>
    <w:p w14:paraId="4BE13401" w14:textId="77777777" w:rsidR="00210ECA" w:rsidRPr="00E248F9" w:rsidRDefault="00210ECA" w:rsidP="00210ECA">
      <w:pPr>
        <w:ind w:left="2160"/>
        <w:rPr>
          <w:rFonts w:ascii="Courier New" w:hAnsi="Courier New"/>
        </w:rPr>
      </w:pPr>
      <w:r w:rsidRPr="00E248F9">
        <w:rPr>
          <w:rFonts w:ascii="Courier New" w:hAnsi="Courier New"/>
        </w:rPr>
        <w:t xml:space="preserve">The Facility frequency response control shall increase the net real power export above the Power Reference Setpoint set under </w:t>
      </w:r>
      <w:r w:rsidRPr="00E248F9">
        <w:rPr>
          <w:rFonts w:ascii="Courier New" w:hAnsi="Courier New"/>
          <w:u w:val="single"/>
        </w:rPr>
        <w:t>Section 1(g)(viii)</w:t>
      </w:r>
      <w:r w:rsidRPr="00E248F9">
        <w:rPr>
          <w:rFonts w:ascii="Courier New" w:hAnsi="Courier New"/>
        </w:rPr>
        <w:t xml:space="preserve"> of this </w:t>
      </w:r>
      <w:r w:rsidRPr="00E248F9">
        <w:rPr>
          <w:rFonts w:ascii="Courier New" w:hAnsi="Courier New"/>
          <w:u w:val="single"/>
        </w:rPr>
        <w:t>Attachment B</w:t>
      </w:r>
      <w:r w:rsidRPr="00E248F9">
        <w:rPr>
          <w:rFonts w:ascii="Courier New" w:hAnsi="Courier New"/>
        </w:rPr>
        <w:t xml:space="preserve"> (Facility Owned by Seller) or further decrease the net real power export from the Power Reference Limit in its operations in accordance with the frequency response settings.</w:t>
      </w:r>
    </w:p>
    <w:p w14:paraId="1994EBB3" w14:textId="77777777" w:rsidR="00210ECA" w:rsidRPr="003B2BE9" w:rsidRDefault="00210ECA" w:rsidP="00210ECA">
      <w:pPr>
        <w:ind w:left="2160"/>
      </w:pPr>
    </w:p>
    <w:p w14:paraId="0122E3A2" w14:textId="77777777" w:rsidR="00210ECA" w:rsidRDefault="00210ECA" w:rsidP="00210ECA">
      <w:pPr>
        <w:pStyle w:val="BodyText"/>
        <w:spacing w:after="240"/>
        <w:ind w:left="2160"/>
        <w:rPr>
          <w:rFonts w:ascii="Courier New" w:hAnsi="Courier New" w:cs="Courier New"/>
          <w:szCs w:val="24"/>
        </w:rPr>
      </w:pPr>
      <w:r w:rsidRPr="00E248F9">
        <w:rPr>
          <w:rFonts w:ascii="Courier New" w:hAnsi="Courier New" w:cs="Courier New"/>
          <w:szCs w:val="24"/>
        </w:rPr>
        <w:t>The Facility frequency response control shall be in continuous operation unless directed otherwise by the Company.</w:t>
      </w:r>
    </w:p>
    <w:p w14:paraId="32837AC5" w14:textId="77777777" w:rsidR="00210ECA" w:rsidRDefault="00210ECA" w:rsidP="00210ECA">
      <w:pPr>
        <w:pStyle w:val="BodyText"/>
        <w:spacing w:after="240"/>
        <w:ind w:left="2250" w:hanging="810"/>
        <w:rPr>
          <w:rFonts w:ascii="Courier New" w:hAnsi="Courier New" w:cs="Courier New"/>
          <w:szCs w:val="24"/>
        </w:rPr>
      </w:pPr>
      <w:r>
        <w:rPr>
          <w:rFonts w:ascii="Courier New" w:hAnsi="Courier New" w:cs="Courier New"/>
        </w:rPr>
        <w:t xml:space="preserve">(xiii) </w:t>
      </w:r>
      <w:r w:rsidRPr="00A1035F">
        <w:rPr>
          <w:rFonts w:ascii="Courier New" w:hAnsi="Courier New" w:cs="Courier New"/>
          <w:b/>
        </w:rPr>
        <w:t>[FOR FACILITIES WITH STORAGE]</w:t>
      </w:r>
      <w:r>
        <w:rPr>
          <w:rFonts w:ascii="Courier New" w:hAnsi="Courier New" w:cs="Courier New"/>
          <w:b/>
        </w:rPr>
        <w:t>.</w:t>
      </w:r>
      <w:r>
        <w:rPr>
          <w:rFonts w:ascii="Courier New" w:hAnsi="Courier New" w:cs="Courier New"/>
        </w:rPr>
        <w:t xml:space="preserve">  </w:t>
      </w:r>
      <w:r w:rsidRPr="00E248F9">
        <w:rPr>
          <w:rFonts w:ascii="Courier New" w:hAnsi="Courier New" w:cs="Courier New"/>
          <w:szCs w:val="24"/>
          <w:u w:val="single"/>
        </w:rPr>
        <w:t>Alternate Active Power/ Frequency Response Modes</w:t>
      </w:r>
      <w:r w:rsidRPr="00E248F9">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14:paraId="7909A4E4" w14:textId="7B3C3661" w:rsidR="00210ECA" w:rsidRDefault="00210ECA" w:rsidP="00210ECA">
      <w:pPr>
        <w:pStyle w:val="PUCL5"/>
      </w:pPr>
      <w:r w:rsidRPr="00E248F9">
        <w:t>Fast Frequency Response (FFR)</w:t>
      </w:r>
      <w:r w:rsidRPr="00E248F9">
        <w:rPr>
          <w:b/>
        </w:rPr>
        <w:t>:</w:t>
      </w:r>
      <w:r w:rsidRPr="00E248F9">
        <w:t xml:space="preserve">  This mode of operation will permit the Facility to respond to system frequency disturbances with a fast charge/discharge response in accordance with the </w:t>
      </w:r>
      <w:r w:rsidR="00E04BF8">
        <w:t xml:space="preserve">fast </w:t>
      </w:r>
      <w:r w:rsidRPr="00E248F9">
        <w:t xml:space="preserve">frequency response droop settings.  In this mode of operation, the Facility frequency response is configured to provide fast frequency response, as an alternative setting to the </w:t>
      </w:r>
      <w:r w:rsidR="005B5A32">
        <w:t>normal</w:t>
      </w:r>
      <w:r w:rsidR="005B5A32" w:rsidRPr="00E248F9">
        <w:t xml:space="preserve"> </w:t>
      </w:r>
      <w:r w:rsidRPr="00E248F9">
        <w:t>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r>
        <w:t>.</w:t>
      </w:r>
    </w:p>
    <w:p w14:paraId="2E853038" w14:textId="7907BF2B" w:rsidR="007C54AA" w:rsidRPr="006F45CB" w:rsidRDefault="007C54AA" w:rsidP="006F45CB">
      <w:pPr>
        <w:pStyle w:val="BodyText"/>
        <w:tabs>
          <w:tab w:val="left" w:pos="3780"/>
        </w:tabs>
        <w:spacing w:after="240"/>
        <w:ind w:left="3780" w:hanging="626"/>
        <w:rPr>
          <w:rFonts w:ascii="Courier New" w:hAnsi="Courier New" w:cs="Courier New"/>
        </w:rPr>
      </w:pPr>
      <w:r w:rsidRPr="006F45CB">
        <w:rPr>
          <w:rFonts w:ascii="Courier New" w:hAnsi="Courier New" w:cs="Courier New"/>
        </w:rPr>
        <w:t>(1)</w:t>
      </w:r>
      <w:r>
        <w:rPr>
          <w:rFonts w:ascii="Courier New" w:hAnsi="Courier New" w:cs="Courier New"/>
        </w:rPr>
        <w:tab/>
      </w:r>
      <w:r w:rsidRPr="006F45CB">
        <w:rPr>
          <w:rFonts w:ascii="Courier New" w:hAnsi="Courier New" w:cs="Courier New"/>
        </w:rPr>
        <w:t xml:space="preserve">When in FFR mode the active power-frequency control system shall have an adjustable FFR proportional droop characteristic with a default value of [1%] percent.  The FFR droop setting shall permit a setting from 0.1% to </w:t>
      </w:r>
      <w:r w:rsidR="004117C3">
        <w:rPr>
          <w:rFonts w:ascii="Courier New" w:hAnsi="Courier New" w:cs="Courier New"/>
        </w:rPr>
        <w:t>5</w:t>
      </w:r>
      <w:r w:rsidRPr="006F45CB">
        <w:rPr>
          <w:rFonts w:ascii="Courier New" w:hAnsi="Courier New" w:cs="Courier New"/>
        </w:rPr>
        <w:t>%.  This setting shall be changed upon Company’s written request as necessary for fast frequency response coordination.  The FFR droop shall be a permanent value based on Pmax (maximum nominal active power output of the plant) and Pmin (typically 0 for an inverter-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overfrequency) directions.  Frequency droop will be based on the difference between maximum nameplate active power output (Pmax) and zero output (Pmin) such that the [1%] percent droop line is always constant for a resource.</w:t>
      </w:r>
    </w:p>
    <w:p w14:paraId="4697A112" w14:textId="77777777" w:rsidR="007C54AA" w:rsidRPr="006F45CB" w:rsidRDefault="007C54AA" w:rsidP="006F45CB">
      <w:pPr>
        <w:pStyle w:val="BodyText"/>
        <w:tabs>
          <w:tab w:val="left" w:pos="3780"/>
        </w:tabs>
        <w:spacing w:after="240"/>
        <w:ind w:left="3780" w:hanging="626"/>
        <w:rPr>
          <w:rFonts w:ascii="Courier New" w:hAnsi="Courier New" w:cs="Courier New"/>
        </w:rPr>
      </w:pPr>
      <w:r w:rsidRPr="006F45CB">
        <w:rPr>
          <w:rFonts w:ascii="Courier New" w:hAnsi="Courier New" w:cs="Courier New"/>
        </w:rPr>
        <w:t>(2)</w:t>
      </w:r>
      <w:r w:rsidRPr="006F45CB">
        <w:rPr>
          <w:rFonts w:ascii="Courier New" w:hAnsi="Courier New" w:cs="Courier New"/>
        </w:rPr>
        <w:tab/>
        <w:t>When in FFR mode the active power-frequency control system shall have an adjustable frequency deadband with a default value of 0.3 Hz.  The deadband setting shall permit a setting from 0.1 Hz to 1 Hz.  This setting shall be changed upon Company’s written request as necessary for fast frequency response coordination.  The deadband setting shall be tunable and may be specified during commissioning. It shall be a nonstep deadband such that the change in active power output starts from zero deviation on either side of the deadband.  (Frequency deadband is the range of frequencies in which the unit does not change active power output.)</w:t>
      </w:r>
    </w:p>
    <w:p w14:paraId="420B0961" w14:textId="77777777" w:rsidR="007C54AA" w:rsidRPr="006F45CB" w:rsidRDefault="007C54AA" w:rsidP="006F45CB">
      <w:pPr>
        <w:pStyle w:val="BodyText"/>
        <w:tabs>
          <w:tab w:val="left" w:pos="3780"/>
        </w:tabs>
        <w:spacing w:after="240"/>
        <w:ind w:left="3780" w:hanging="626"/>
        <w:rPr>
          <w:rFonts w:ascii="Courier New" w:hAnsi="Courier New" w:cs="Courier New"/>
        </w:rPr>
      </w:pPr>
      <w:r w:rsidRPr="006F45CB">
        <w:rPr>
          <w:rFonts w:ascii="Courier New" w:hAnsi="Courier New" w:cs="Courier New"/>
        </w:rPr>
        <w:t>(3)</w:t>
      </w:r>
      <w:r w:rsidRPr="006F45CB">
        <w:rPr>
          <w:rFonts w:ascii="Courier New" w:hAnsi="Courier New" w:cs="Courier New"/>
        </w:rPr>
        <w:tab/>
        <w:t>FFR-1 Performance Requirements – Expected FFR Active Power-Frequency Performance.  For a step change in frequency at the point of measure of the FFR resource:</w:t>
      </w:r>
    </w:p>
    <w:p w14:paraId="3C739FE9" w14:textId="4088CB1A" w:rsidR="007C54AA" w:rsidRPr="006F45CB" w:rsidRDefault="007C54AA" w:rsidP="006F45CB">
      <w:pPr>
        <w:pStyle w:val="BodyText"/>
        <w:spacing w:after="240"/>
        <w:ind w:left="4140"/>
        <w:rPr>
          <w:rFonts w:ascii="Courier New" w:hAnsi="Courier New" w:cs="Courier New"/>
        </w:rPr>
      </w:pPr>
      <w:r w:rsidRPr="006F45CB">
        <w:rPr>
          <w:rFonts w:ascii="Courier New" w:hAnsi="Courier New" w:cs="Courier New"/>
        </w:rPr>
        <w:t>Reaction time:  The time between a step change in frequency and the time when the resource active power output begins responding to the change shall be less than 50 milliseconds, or as otherwise specified by Company.</w:t>
      </w:r>
      <w:r w:rsidR="001D508C">
        <w:rPr>
          <w:rStyle w:val="FootnoteReference"/>
          <w:rFonts w:ascii="Courier New" w:hAnsi="Courier New" w:cs="Courier New"/>
        </w:rPr>
        <w:footnoteReference w:id="5"/>
      </w:r>
    </w:p>
    <w:p w14:paraId="3ACA8709" w14:textId="19DFF7CD" w:rsidR="007C54AA" w:rsidRPr="006F45CB" w:rsidRDefault="007C54AA" w:rsidP="006F45CB">
      <w:pPr>
        <w:pStyle w:val="BodyText"/>
        <w:spacing w:after="240"/>
        <w:ind w:left="4140"/>
        <w:rPr>
          <w:rFonts w:ascii="Courier New" w:hAnsi="Courier New" w:cs="Courier New"/>
        </w:rPr>
      </w:pPr>
      <w:r w:rsidRPr="006F45CB">
        <w:rPr>
          <w:rFonts w:ascii="Courier New" w:hAnsi="Courier New" w:cs="Courier New"/>
        </w:rPr>
        <w:t>Rise time:  The time when the resource has reached 90% of the new steady-state (target) active power output shall be less than 0.133 seconds, or as otherwise specified by Company.</w:t>
      </w:r>
      <w:r w:rsidR="00F665AE">
        <w:rPr>
          <w:rStyle w:val="FootnoteReference"/>
          <w:rFonts w:ascii="Courier New" w:hAnsi="Courier New" w:cs="Courier New"/>
        </w:rPr>
        <w:footnoteReference w:id="6"/>
      </w:r>
    </w:p>
    <w:p w14:paraId="06AB3280" w14:textId="77777777" w:rsidR="007C54AA" w:rsidRPr="006F45CB" w:rsidRDefault="007C54AA" w:rsidP="006F45CB">
      <w:pPr>
        <w:pStyle w:val="BodyText"/>
        <w:spacing w:after="240"/>
        <w:ind w:left="4140"/>
        <w:rPr>
          <w:rFonts w:ascii="Courier New" w:hAnsi="Courier New" w:cs="Courier New"/>
        </w:rPr>
      </w:pPr>
      <w:r w:rsidRPr="006F45CB">
        <w:rPr>
          <w:rFonts w:ascii="Courier New" w:hAnsi="Courier New" w:cs="Courier New"/>
        </w:rPr>
        <w:t>Settling Time:  Time in which the resource has entered into, and remains within, the settling band of the new steady-state active power (target) output shall be less than 500 milliseconds, or as otherwise specified by Company.</w:t>
      </w:r>
    </w:p>
    <w:p w14:paraId="70BCFDE3" w14:textId="73A221EA" w:rsidR="007C54AA" w:rsidRPr="006F45CB" w:rsidRDefault="007C54AA" w:rsidP="006F45CB">
      <w:pPr>
        <w:pStyle w:val="BodyText"/>
        <w:spacing w:after="240"/>
        <w:ind w:left="4140"/>
        <w:rPr>
          <w:rFonts w:ascii="Courier New" w:hAnsi="Courier New" w:cs="Courier New"/>
        </w:rPr>
      </w:pPr>
      <w:r w:rsidRPr="006F45CB">
        <w:rPr>
          <w:rFonts w:ascii="Courier New" w:hAnsi="Courier New" w:cs="Courier New"/>
        </w:rPr>
        <w:t>Overshoot:  Percentage of the rated active power output that the resource can exceed while reaching the settling band shall be less than 5% or as otherwise specified by Company.</w:t>
      </w:r>
      <w:r w:rsidR="00F665AE">
        <w:rPr>
          <w:rStyle w:val="FootnoteReference"/>
          <w:rFonts w:ascii="Courier New" w:hAnsi="Courier New" w:cs="Courier New"/>
        </w:rPr>
        <w:footnoteReference w:id="7"/>
      </w:r>
    </w:p>
    <w:p w14:paraId="6128CB2C" w14:textId="1D64DFCF" w:rsidR="007C54AA" w:rsidRPr="006F45CB" w:rsidRDefault="007C54AA" w:rsidP="006F45CB">
      <w:pPr>
        <w:pStyle w:val="BodyText"/>
        <w:spacing w:after="240"/>
        <w:ind w:left="4140"/>
        <w:rPr>
          <w:rFonts w:ascii="Courier New" w:hAnsi="Courier New" w:cs="Courier New"/>
        </w:rPr>
      </w:pPr>
      <w:r w:rsidRPr="006F45CB">
        <w:rPr>
          <w:rFonts w:ascii="Courier New" w:hAnsi="Courier New" w:cs="Courier New"/>
        </w:rPr>
        <w:t>Settling Band:  Percentage of rated active power output that the resource should settle to within the settling time shall be less than 2.5%.</w:t>
      </w:r>
    </w:p>
    <w:p w14:paraId="0207B58E" w14:textId="77777777" w:rsidR="00210ECA" w:rsidRDefault="00210ECA" w:rsidP="00210ECA">
      <w:pPr>
        <w:pStyle w:val="PUCL5"/>
      </w:pPr>
      <w:r w:rsidRPr="00E248F9">
        <w:rPr>
          <w:szCs w:val="24"/>
        </w:rPr>
        <w:t>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w:t>
      </w:r>
    </w:p>
    <w:p w14:paraId="7CCCC80C" w14:textId="77777777" w:rsidR="00210ECA" w:rsidRPr="00C91906" w:rsidRDefault="00210ECA" w:rsidP="00210ECA">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14:paraId="57236ECB" w14:textId="77777777" w:rsidR="00210ECA" w:rsidRPr="00B959DE" w:rsidRDefault="00210ECA" w:rsidP="00210ECA">
      <w:pPr>
        <w:pStyle w:val="PUCL3"/>
        <w:numPr>
          <w:ilvl w:val="0"/>
          <w:numId w:val="79"/>
        </w:numPr>
        <w:tabs>
          <w:tab w:val="left" w:pos="1170"/>
        </w:tabs>
        <w:ind w:left="2592" w:hanging="720"/>
        <w:outlineLvl w:val="3"/>
        <w:rPr>
          <w:szCs w:val="24"/>
        </w:rPr>
      </w:pPr>
      <w:r w:rsidRPr="003B30CD">
        <w:rPr>
          <w:szCs w:val="24"/>
          <w:u w:val="single"/>
        </w:rPr>
        <w:t>Conditions Precedent</w:t>
      </w:r>
      <w:r w:rsidRPr="00B959DE">
        <w:rPr>
          <w:szCs w:val="24"/>
        </w:rPr>
        <w:t xml:space="preserve">.  The following conditions precedent must be satisfied prior to </w:t>
      </w:r>
      <w:r>
        <w:rPr>
          <w:szCs w:val="24"/>
        </w:rPr>
        <w:t>conducting</w:t>
      </w:r>
      <w:r w:rsidRPr="00B959DE">
        <w:rPr>
          <w:szCs w:val="24"/>
        </w:rPr>
        <w:t xml:space="preserve"> the Control System Acceptance Test:</w:t>
      </w:r>
    </w:p>
    <w:p w14:paraId="055E4B06" w14:textId="0A59AEA5" w:rsidR="00210ECA" w:rsidRPr="006F17F2" w:rsidRDefault="00210ECA" w:rsidP="00210ECA">
      <w:pPr>
        <w:pStyle w:val="BodyText"/>
        <w:numPr>
          <w:ilvl w:val="0"/>
          <w:numId w:val="35"/>
        </w:numPr>
        <w:ind w:left="2520"/>
        <w:rPr>
          <w:rFonts w:ascii="Courier New" w:hAnsi="Courier New" w:cs="Courier New"/>
        </w:rPr>
      </w:pPr>
      <w:r w:rsidRPr="006F17F2">
        <w:rPr>
          <w:rFonts w:ascii="Courier New" w:hAnsi="Courier New" w:cs="Courier New"/>
        </w:rPr>
        <w:t xml:space="preserve">Successful </w:t>
      </w:r>
      <w:r w:rsidR="005B5A32">
        <w:rPr>
          <w:rFonts w:ascii="Courier New" w:hAnsi="Courier New" w:cs="Courier New"/>
        </w:rPr>
        <w:t>c</w:t>
      </w:r>
      <w:r w:rsidR="005B5A32" w:rsidRPr="006F17F2">
        <w:rPr>
          <w:rFonts w:ascii="Courier New" w:hAnsi="Courier New" w:cs="Courier New"/>
        </w:rPr>
        <w:t xml:space="preserve">ompletion </w:t>
      </w:r>
      <w:r w:rsidRPr="006F17F2">
        <w:rPr>
          <w:rFonts w:ascii="Courier New" w:hAnsi="Courier New" w:cs="Courier New"/>
        </w:rPr>
        <w:t>of the Acceptance Test.</w:t>
      </w:r>
    </w:p>
    <w:p w14:paraId="0D70E087" w14:textId="77777777"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 xml:space="preserve">Facility has been successfully energized.  </w:t>
      </w:r>
    </w:p>
    <w:p w14:paraId="3E624920" w14:textId="77777777"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 xml:space="preserve">All of the Facility's generators </w:t>
      </w:r>
      <w:r>
        <w:rPr>
          <w:rFonts w:ascii="Courier New" w:hAnsi="Courier New" w:cs="Courier New"/>
        </w:rPr>
        <w:t xml:space="preserve">(as applicable) </w:t>
      </w:r>
      <w:r w:rsidRPr="004B302D">
        <w:rPr>
          <w:rFonts w:ascii="Courier New" w:hAnsi="Courier New" w:cs="Courier New"/>
        </w:rPr>
        <w:t xml:space="preserve">have been fully </w:t>
      </w:r>
      <w:r>
        <w:rPr>
          <w:rFonts w:ascii="Courier New" w:hAnsi="Courier New" w:cs="Courier New"/>
        </w:rPr>
        <w:t>commissioned</w:t>
      </w:r>
      <w:r w:rsidRPr="004B302D">
        <w:rPr>
          <w:rFonts w:ascii="Courier New" w:hAnsi="Courier New" w:cs="Courier New"/>
        </w:rPr>
        <w:t>.</w:t>
      </w:r>
    </w:p>
    <w:p w14:paraId="5B9C1F4C" w14:textId="77777777"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14:paraId="0F699C2D" w14:textId="77777777"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1991D99" w14:textId="77777777" w:rsidR="00210ECA" w:rsidRPr="004B302D" w:rsidRDefault="00210ECA" w:rsidP="00210ECA">
      <w:pPr>
        <w:pStyle w:val="PUCL3"/>
        <w:numPr>
          <w:ilvl w:val="0"/>
          <w:numId w:val="79"/>
        </w:numPr>
        <w:tabs>
          <w:tab w:val="left" w:pos="1170"/>
        </w:tabs>
        <w:ind w:left="2592" w:hanging="720"/>
        <w:outlineLvl w:val="3"/>
      </w:pPr>
      <w:r w:rsidRPr="004B302D">
        <w:rPr>
          <w:u w:val="single"/>
        </w:rPr>
        <w:t xml:space="preserve">Facility </w:t>
      </w:r>
      <w:r>
        <w:rPr>
          <w:u w:val="single"/>
        </w:rPr>
        <w:t>Energy Equipment</w:t>
      </w:r>
      <w:r w:rsidRPr="004B302D">
        <w:t xml:space="preserve">.  </w:t>
      </w:r>
      <w:r>
        <w:t xml:space="preserve">In the event that all or any portion of the </w:t>
      </w:r>
      <w:r w:rsidRPr="004B302D">
        <w:t xml:space="preserve">Facility's </w:t>
      </w:r>
      <w:r>
        <w:t xml:space="preserve">energy equipment is not </w:t>
      </w:r>
      <w:r w:rsidRPr="004B302D">
        <w:t xml:space="preserve">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w:t>
      </w:r>
      <w:r>
        <w:t xml:space="preserve">equipment </w:t>
      </w:r>
      <w:r w:rsidRPr="004B302D">
        <w:t>had been available for the duration of the test.</w:t>
      </w:r>
    </w:p>
    <w:p w14:paraId="4A1159B6" w14:textId="77777777" w:rsidR="00210ECA" w:rsidRPr="004B302D" w:rsidRDefault="00210ECA" w:rsidP="00210ECA">
      <w:pPr>
        <w:pStyle w:val="PUCL3"/>
        <w:numPr>
          <w:ilvl w:val="0"/>
          <w:numId w:val="79"/>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w:t>
      </w:r>
      <w:r>
        <w:rPr>
          <w:szCs w:val="24"/>
        </w:rPr>
        <w:t>,</w:t>
      </w:r>
      <w:r w:rsidRPr="004B302D">
        <w:rPr>
          <w:szCs w:val="24"/>
        </w:rPr>
        <w:t xml:space="preserve"> Conversion</w:t>
      </w:r>
      <w:r>
        <w:rPr>
          <w:szCs w:val="24"/>
        </w:rPr>
        <w:t xml:space="preserve"> and Storage</w:t>
      </w:r>
      <w:r w:rsidRPr="004B302D">
        <w:rPr>
          <w:szCs w:val="24"/>
        </w:rPr>
        <w:t xml:space="preserve"> Facility), such changes shall be reflected in an amendment to this Agreement, and the written protocol for the Control Systems Acceptance Test shall be based on the Facility as modified.  Such </w:t>
      </w:r>
      <w:r>
        <w:rPr>
          <w:szCs w:val="24"/>
        </w:rPr>
        <w:t>a</w:t>
      </w:r>
      <w:r w:rsidRPr="004B302D">
        <w:rPr>
          <w:szCs w:val="24"/>
        </w:rPr>
        <w:t xml:space="preserve">mendment shall be executed prior to conducting the Control System Acceptance Test and Company shall have no obligation for any delay in performing the Control Systems Acceptance Test due to the need to complete and execute such amendment. </w:t>
      </w:r>
    </w:p>
    <w:p w14:paraId="16AB80DF" w14:textId="77777777" w:rsidR="00210ECA" w:rsidRPr="004B302D" w:rsidRDefault="00210ECA" w:rsidP="00210ECA">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4C7BB81D" w14:textId="54721111" w:rsidR="00210ECA" w:rsidRPr="004B302D" w:rsidRDefault="00210ECA" w:rsidP="00210ECA">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w:t>
      </w:r>
      <w:r w:rsidR="006242A0">
        <w:t xml:space="preserve"> </w:t>
      </w:r>
      <w:r w:rsidR="00DD1FF2">
        <w:rPr>
          <w:u w:val="single"/>
        </w:rPr>
        <w:t>Section 2.11</w:t>
      </w:r>
      <w:r w:rsidR="00DD1FF2">
        <w:t xml:space="preserve"> (Fast Frequency Response Performance Metric) of this Agreement, and</w:t>
      </w:r>
      <w:r w:rsidRPr="004B302D">
        <w:t xml:space="preserve"> </w:t>
      </w:r>
      <w:r w:rsidRPr="004B302D">
        <w:rPr>
          <w:u w:val="single"/>
        </w:rPr>
        <w:t>Section 1</w:t>
      </w:r>
      <w:r>
        <w:rPr>
          <w:u w:val="single"/>
        </w:rPr>
        <w:t>(b)(iii)(I)</w:t>
      </w:r>
      <w:r w:rsidRPr="006F45CB">
        <w:t xml:space="preserve">, </w:t>
      </w:r>
      <w:r>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w:t>
      </w:r>
      <w:r>
        <w:t xml:space="preserve">; provided, that, if </w:t>
      </w:r>
      <w:r w:rsidRPr="00E248F9">
        <w:rPr>
          <w:rFonts w:eastAsiaTheme="minorEastAsia"/>
          <w:szCs w:val="22"/>
          <w:lang w:eastAsia="zh-CN"/>
        </w:rPr>
        <w:t>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E248F9">
        <w:t>.  If the Seller's report does not resolve the issue to Company's</w:t>
      </w:r>
      <w:r w:rsidRPr="004B302D">
        <w:t xml:space="preserve"> reasonable satisfaction, the Parties shall promptly commission a study to be performed by one of the engineering firms then included on the </w:t>
      </w:r>
      <w:r>
        <w:t xml:space="preserve">Qualified Independent Third-Party Consultants List attached to the Agreement as </w:t>
      </w:r>
      <w:r>
        <w:rPr>
          <w:u w:val="single"/>
        </w:rPr>
        <w:t>Attachment D</w:t>
      </w:r>
      <w:r w:rsidRPr="004B302D">
        <w:t xml:space="preserve"> </w:t>
      </w:r>
      <w:r>
        <w:t>(</w:t>
      </w:r>
      <w:r w:rsidRPr="004B302D">
        <w:t>Consultants List</w:t>
      </w:r>
      <w:r>
        <w:t>)</w:t>
      </w:r>
      <w:r w:rsidRPr="004B302D">
        <w:t xml:space="preserve"> to evaluate the cause of the non-compliance and to make recommendations to remedy such non-compliance.  Seller shall pay for the cost of the study.  The study shall be completed within ninety (90) </w:t>
      </w:r>
      <w:r>
        <w:t>D</w:t>
      </w:r>
      <w:r w:rsidRPr="004B302D">
        <w:t xml:space="preserve">ays, unless the selected consultant determines such study cannot reasonably be completed within ninety (90) </w:t>
      </w:r>
      <w:r>
        <w:t>D</w:t>
      </w:r>
      <w:r w:rsidRPr="004B302D">
        <w:t xml:space="preserve">ays, in which case, such longer period of time as </w:t>
      </w:r>
      <w:r>
        <w:t xml:space="preserve">the selected </w:t>
      </w:r>
      <w:r w:rsidRPr="004B302D">
        <w:t xml:space="preserve">consultant </w:t>
      </w:r>
      <w:r>
        <w:t xml:space="preserve">determines is necessary </w:t>
      </w:r>
      <w:r w:rsidRPr="004B302D">
        <w:t xml:space="preserve">to complete </w:t>
      </w:r>
      <w:r>
        <w:t>such</w:t>
      </w:r>
      <w:r w:rsidRPr="004B302D">
        <w:t xml:space="preserve"> study</w:t>
      </w:r>
      <w:r>
        <w:t xml:space="preserve"> shall apply</w:t>
      </w:r>
      <w:r w:rsidRPr="004B302D">
        <w:t>.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w:t>
      </w:r>
      <w:r>
        <w:t>,</w:t>
      </w:r>
      <w:r w:rsidRPr="004B302D">
        <w:t xml:space="preserve"> unless </w:t>
      </w:r>
      <w:r>
        <w:t xml:space="preserve">such </w:t>
      </w:r>
      <w:r w:rsidRPr="004B302D">
        <w:t>recommendation</w:t>
      </w:r>
      <w:r>
        <w:t>s</w:t>
      </w:r>
      <w:r w:rsidRPr="004B302D">
        <w:t xml:space="preserve"> cannot reasonably be implemented within forty-five (45) </w:t>
      </w:r>
      <w:r>
        <w:t>D</w:t>
      </w:r>
      <w:r w:rsidRPr="004B302D">
        <w:t xml:space="preserve">ays, in which case, </w:t>
      </w:r>
      <w:r>
        <w:t xml:space="preserve">Seller shall implement such recommendations within </w:t>
      </w:r>
      <w:r w:rsidRPr="004B302D">
        <w:t xml:space="preserve">such longer commercially reasonable period of time </w:t>
      </w:r>
      <w:r>
        <w:t>agreed to by the Parties in writing</w:t>
      </w:r>
      <w:r w:rsidRPr="004B302D">
        <w:t>.  Failure to implement such recommendations within this period shall constitute a material breach of this Agreement.</w:t>
      </w:r>
      <w:r>
        <w:t xml:space="preserve">  Unless the aforementioned written report and study are being completed, and any recommendations are being implemented, solely to address Seller's failure to satisfy the requirements of </w:t>
      </w:r>
      <w:r w:rsidRPr="00A1035F">
        <w:rPr>
          <w:u w:val="single"/>
        </w:rPr>
        <w:t>Section 3(</w:t>
      </w:r>
      <w:r>
        <w:rPr>
          <w:u w:val="single"/>
        </w:rPr>
        <w:t>w</w:t>
      </w:r>
      <w:r w:rsidRPr="00A1035F">
        <w:rPr>
          <w:u w:val="single"/>
        </w:rPr>
        <w:t>)</w:t>
      </w:r>
      <w:r>
        <w:t xml:space="preserve"> (Round Trip Efficiency) of this </w:t>
      </w:r>
      <w:r w:rsidRPr="00A1035F">
        <w:rPr>
          <w:u w:val="single"/>
        </w:rPr>
        <w:t>Attachment B</w:t>
      </w:r>
      <w:r>
        <w:t xml:space="preserve"> (Facility Owned by Seller), the</w:t>
      </w:r>
      <w:r w:rsidRPr="00FB2F55">
        <w:t xml:space="preserve"> </w:t>
      </w:r>
      <w:r>
        <w:t>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14:paraId="415306DA" w14:textId="77777777" w:rsidR="00210ECA" w:rsidRPr="004B302D" w:rsidRDefault="00210ECA" w:rsidP="00210ECA">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THE RESULTS OF THE PROJECT</w:t>
      </w:r>
      <w:r>
        <w:rPr>
          <w:b/>
          <w:szCs w:val="24"/>
        </w:rPr>
        <w:t>-</w:t>
      </w:r>
      <w:r w:rsidRPr="004B302D">
        <w:rPr>
          <w:b/>
          <w:szCs w:val="24"/>
        </w:rPr>
        <w:t>SPECIFIC INTERCONNECTION REQUIREMENT STUDY.]</w:t>
      </w:r>
    </w:p>
    <w:p w14:paraId="293ABCA0"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4D632163"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Company Dispatch) and </w:t>
      </w:r>
      <w:r w:rsidRPr="004B302D">
        <w:rPr>
          <w:szCs w:val="24"/>
          <w:u w:val="single"/>
        </w:rPr>
        <w:t>Article 9</w:t>
      </w:r>
      <w:r w:rsidRPr="004B302D">
        <w:rPr>
          <w:szCs w:val="24"/>
        </w:rPr>
        <w:t xml:space="preserve"> (Personnel and System Safety) of the Agreement.</w:t>
      </w:r>
    </w:p>
    <w:p w14:paraId="6F04B5F1" w14:textId="2D8DB7E0" w:rsidR="00210ECA" w:rsidRPr="004B302D" w:rsidRDefault="00210ECA" w:rsidP="00210ECA">
      <w:pPr>
        <w:pStyle w:val="PUCL3"/>
        <w:numPr>
          <w:ilvl w:val="0"/>
          <w:numId w:val="0"/>
        </w:numPr>
        <w:tabs>
          <w:tab w:val="left" w:pos="1260"/>
        </w:tabs>
        <w:ind w:left="1890" w:hanging="630"/>
        <w:rPr>
          <w:szCs w:val="24"/>
        </w:rPr>
      </w:pPr>
      <w:r w:rsidRPr="004B302D">
        <w:rPr>
          <w:szCs w:val="24"/>
        </w:rPr>
        <w:t>(c)</w:t>
      </w:r>
      <w:r w:rsidRPr="004B302D">
        <w:rPr>
          <w:szCs w:val="24"/>
        </w:rPr>
        <w:tab/>
      </w:r>
      <w:r w:rsidRPr="004B302D">
        <w:rPr>
          <w:szCs w:val="24"/>
          <w:u w:val="single"/>
        </w:rPr>
        <w:t>Seller Logs</w:t>
      </w:r>
      <w:r w:rsidRPr="004B302D">
        <w:rPr>
          <w:szCs w:val="24"/>
        </w:rPr>
        <w:t>.  Logs shall be kept by Seller for information on unit availability including reasons for planned and forced outages</w:t>
      </w:r>
      <w:r w:rsidR="005B5A32">
        <w:rPr>
          <w:szCs w:val="24"/>
        </w:rPr>
        <w:t>,</w:t>
      </w:r>
      <w:r w:rsidR="005B5A32" w:rsidRPr="004B302D">
        <w:rPr>
          <w:szCs w:val="24"/>
        </w:rPr>
        <w:t xml:space="preserve"> </w:t>
      </w:r>
      <w:r w:rsidRPr="004B302D">
        <w:rPr>
          <w:szCs w:val="24"/>
        </w:rPr>
        <w:t>circuit breaker trip operations, relay operations, including target initiation</w:t>
      </w:r>
      <w:r w:rsidR="005B5A32">
        <w:rPr>
          <w:szCs w:val="24"/>
        </w:rPr>
        <w:t>,</w:t>
      </w:r>
      <w:r w:rsidRPr="004B302D">
        <w:rPr>
          <w:szCs w:val="24"/>
        </w:rPr>
        <w:t xml:space="preserve"> and other unusual events.  Company shall have the right to review these logs, especially in analyzing system disturbances.  Seller shall maintain such records for a period of not less than six (6) years.</w:t>
      </w:r>
    </w:p>
    <w:p w14:paraId="22C4DCBB" w14:textId="30D3CE3D" w:rsidR="00210ECA" w:rsidRPr="004B302D" w:rsidRDefault="00210ECA" w:rsidP="00210ECA">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Pr>
          <w:szCs w:val="24"/>
          <w:u w:val="single"/>
        </w:rPr>
        <w:t xml:space="preserve"> and Return to Service</w:t>
      </w:r>
      <w:r w:rsidRPr="004B302D">
        <w:rPr>
          <w:szCs w:val="24"/>
        </w:rPr>
        <w:t xml:space="preserve">.  Under no circumstances shall Seller, when separated from the Company System for any reason, </w:t>
      </w:r>
      <w:r>
        <w:rPr>
          <w:szCs w:val="24"/>
        </w:rPr>
        <w:t xml:space="preserve">including tripping during disturbances or due to equipment failure, </w:t>
      </w:r>
      <w:r w:rsidRPr="004B302D">
        <w:rPr>
          <w:szCs w:val="24"/>
        </w:rPr>
        <w:t>reclose into the Company System without first obtaining specific approval to do so from the Company System Operator.</w:t>
      </w:r>
      <w:r>
        <w:rPr>
          <w:szCs w:val="24"/>
        </w:rPr>
        <w:t xml:space="preserve">  </w:t>
      </w:r>
      <w:r w:rsidRPr="00E248F9">
        <w:t xml:space="preserve">Ramp rates, behavior and mode of operation upon return to service shall conform to verbal instructions from the System Operator or Active Power control from Company.  Following </w:t>
      </w:r>
      <w:r>
        <w:t>"</w:t>
      </w:r>
      <w:r w:rsidRPr="00E248F9">
        <w:t>system black</w:t>
      </w:r>
      <w:r>
        <w:t>"</w:t>
      </w:r>
      <w:r w:rsidRPr="00E248F9">
        <w:t xml:space="preserve"> conditions, the Facility shall not attempt to automatically reconnect to the grid (unless directed by the Company System Operator) so as to not interfere with blackstart procedures.</w:t>
      </w:r>
    </w:p>
    <w:p w14:paraId="7554C746"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14:paraId="506DC45C" w14:textId="77777777" w:rsidR="00210ECA" w:rsidRPr="004B302D" w:rsidRDefault="00210ECA" w:rsidP="00210ECA">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14:paraId="1E12E80C" w14:textId="77777777" w:rsidR="00210ECA" w:rsidRPr="004B302D" w:rsidRDefault="00210ECA" w:rsidP="00210ECA">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iii)</w:t>
      </w:r>
      <w:r>
        <w:rPr>
          <w:u w:val="single"/>
        </w:rPr>
        <w:t>(</w:t>
      </w:r>
      <w:r w:rsidRPr="004B302D">
        <w:rPr>
          <w:u w:val="single"/>
        </w:rPr>
        <w:t>G</w:t>
      </w:r>
      <w:r>
        <w:rPr>
          <w:u w:val="single"/>
        </w:rPr>
        <w:t>)</w:t>
      </w:r>
      <w:r w:rsidRPr="004B302D">
        <w:t xml:space="preserve"> of this </w:t>
      </w:r>
      <w:r w:rsidRPr="004B302D">
        <w:rPr>
          <w:u w:val="single"/>
        </w:rPr>
        <w:t>Attachment B</w:t>
      </w:r>
      <w:r w:rsidRPr="004B302D">
        <w:t xml:space="preserve"> (Facility Owned by Seller).  </w:t>
      </w:r>
    </w:p>
    <w:p w14:paraId="565CDA0B" w14:textId="57831555" w:rsidR="00210ECA" w:rsidRPr="00447E4A" w:rsidRDefault="000D5F71" w:rsidP="006F45CB">
      <w:pPr>
        <w:pStyle w:val="PUCL3"/>
        <w:numPr>
          <w:ilvl w:val="0"/>
          <w:numId w:val="0"/>
        </w:numPr>
        <w:tabs>
          <w:tab w:val="left" w:pos="1890"/>
        </w:tabs>
        <w:ind w:left="1890" w:hanging="540"/>
      </w:pPr>
      <w:r w:rsidRPr="006F45CB">
        <w:t>(h)</w:t>
      </w:r>
      <w:r w:rsidRPr="006F45CB">
        <w:tab/>
      </w:r>
      <w:r w:rsidR="00210ECA" w:rsidRPr="004B302D">
        <w:rPr>
          <w:u w:val="single"/>
        </w:rPr>
        <w:t>Allowed Operations</w:t>
      </w:r>
      <w:r w:rsidR="00210ECA" w:rsidRPr="004B302D">
        <w:t xml:space="preserve">.  Facility shall be allowed to export </w:t>
      </w:r>
      <w:r w:rsidR="00210ECA">
        <w:t xml:space="preserve">energy </w:t>
      </w:r>
      <w:r w:rsidR="00210ECA" w:rsidRPr="00447E4A">
        <w:t xml:space="preserve">to the Company System only when the [__________] circuit is in normal operating configuration served by breaker [______] at [____] Substation.  </w:t>
      </w:r>
      <w:r w:rsidR="00210ECA" w:rsidRPr="00447E4A">
        <w:rPr>
          <w:b/>
        </w:rPr>
        <w:t>[TO BE DETERMINED BY COMPANY BASED ON THE RESULTS AND REQUIREMENTS OF THE IRS]</w:t>
      </w:r>
    </w:p>
    <w:p w14:paraId="4325AEFD" w14:textId="77777777" w:rsidR="00210ECA" w:rsidRPr="00F35441" w:rsidRDefault="00210ECA" w:rsidP="00210ECA">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14:paraId="17B6F555" w14:textId="77777777" w:rsidR="00210ECA" w:rsidRPr="004B302D" w:rsidRDefault="00210ECA" w:rsidP="00210ECA">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w:t>
      </w:r>
      <w:r>
        <w:t xml:space="preserve">or power factor </w:t>
      </w:r>
      <w:r w:rsidRPr="00C91906">
        <w:t xml:space="preserve">specified by </w:t>
      </w:r>
      <w:r w:rsidRPr="003B30CD">
        <w:t xml:space="preserve">the Company System Operator to the extent allowed by the Facility reactive power capabilities as defined in </w:t>
      </w:r>
      <w:r w:rsidRPr="00B959DE">
        <w:rPr>
          <w:u w:val="single"/>
        </w:rPr>
        <w:t>Section 3(b)</w:t>
      </w:r>
      <w:r w:rsidRPr="00A1035F">
        <w:t xml:space="preserve"> </w:t>
      </w:r>
      <w:r w:rsidRPr="006F17F2">
        <w:t xml:space="preserve">(Reactive </w:t>
      </w:r>
      <w:r>
        <w:t>Power Characteristics</w:t>
      </w:r>
      <w:r w:rsidRPr="006F17F2">
        <w:t xml:space="preserve">) of this </w:t>
      </w:r>
      <w:r w:rsidRPr="004B302D">
        <w:rPr>
          <w:u w:val="single"/>
        </w:rPr>
        <w:t>Attachment B</w:t>
      </w:r>
      <w:r w:rsidRPr="004B302D">
        <w:t xml:space="preserve"> (Facility Owned by Seller).  </w:t>
      </w:r>
    </w:p>
    <w:p w14:paraId="60EE740D"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 xml:space="preserve">Reactive </w:t>
      </w:r>
      <w:r>
        <w:rPr>
          <w:szCs w:val="24"/>
          <w:u w:val="single"/>
        </w:rPr>
        <w:t>Power Characteristics</w:t>
      </w:r>
      <w:r w:rsidRPr="004B302D">
        <w:rPr>
          <w:szCs w:val="24"/>
        </w:rPr>
        <w:t xml:space="preserve">.  </w:t>
      </w:r>
      <w:r w:rsidRPr="004B302D">
        <w:rPr>
          <w:b/>
          <w:szCs w:val="24"/>
        </w:rPr>
        <w:t>[THESE REQUIREMENTS MAY BE CHANGED BY COMPANY UPON COMPLETION OF THE IRS.]</w:t>
      </w:r>
    </w:p>
    <w:p w14:paraId="36E6FD13" w14:textId="77777777" w:rsidR="00210ECA" w:rsidRPr="004B302D" w:rsidRDefault="00210ECA" w:rsidP="00210ECA">
      <w:pPr>
        <w:pStyle w:val="Corp1L4"/>
        <w:numPr>
          <w:ilvl w:val="0"/>
          <w:numId w:val="0"/>
        </w:numPr>
        <w:tabs>
          <w:tab w:val="left" w:pos="720"/>
        </w:tabs>
        <w:ind w:left="2160" w:hanging="720"/>
        <w:rPr>
          <w:b/>
          <w:szCs w:val="24"/>
        </w:rPr>
      </w:pPr>
      <w:r w:rsidRPr="004B302D">
        <w:rPr>
          <w:szCs w:val="24"/>
        </w:rPr>
        <w:t>(i)</w:t>
      </w:r>
      <w:r w:rsidRPr="004B302D">
        <w:rPr>
          <w:szCs w:val="24"/>
        </w:rPr>
        <w:tab/>
      </w:r>
      <w:r w:rsidRPr="00E248F9">
        <w:t xml:space="preserve">The Facility must deliver power up to the Allowed Capacity (MW) at a power factor between 95% lagging and 95% leading to the Company System as illustrated in the </w:t>
      </w:r>
      <w:r w:rsidRPr="00E248F9">
        <w:rPr>
          <w:b/>
        </w:rPr>
        <w:t>[generator capability]</w:t>
      </w:r>
      <w:r w:rsidRPr="00E248F9">
        <w:t xml:space="preserve"> curve(s) attached to this Agreement as </w:t>
      </w:r>
      <w:r w:rsidRPr="00E248F9">
        <w:rPr>
          <w:u w:val="single"/>
        </w:rPr>
        <w:t>Exhibit B-2</w:t>
      </w:r>
      <w:r w:rsidRPr="00E248F9">
        <w:t xml:space="preserve">, which represents the Facility Composite (Generator and Energy Storage Capability Curve(s)). </w:t>
      </w:r>
      <w:r>
        <w:t xml:space="preserve"> </w:t>
      </w:r>
      <w:r w:rsidRPr="00E248F9">
        <w:t>Facilities with a BESS with grid charging can operate with negative active power.  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w:t>
      </w:r>
      <w:r w:rsidRPr="00E248F9" w:rsidDel="00723893">
        <w:t xml:space="preserve"> </w:t>
      </w:r>
      <w:r w:rsidRPr="00E248F9">
        <w:t>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w:t>
      </w:r>
    </w:p>
    <w:p w14:paraId="5687A063" w14:textId="77777777" w:rsidR="00210ECA" w:rsidRPr="004B302D" w:rsidRDefault="00210ECA" w:rsidP="00210ECA">
      <w:pPr>
        <w:pStyle w:val="Corp1L4"/>
        <w:numPr>
          <w:ilvl w:val="0"/>
          <w:numId w:val="0"/>
        </w:numPr>
        <w:tabs>
          <w:tab w:val="left" w:pos="720"/>
        </w:tabs>
        <w:ind w:left="2160" w:hanging="720"/>
        <w:rPr>
          <w:szCs w:val="24"/>
        </w:rPr>
      </w:pPr>
      <w:r w:rsidRPr="004B302D">
        <w:rPr>
          <w:szCs w:val="24"/>
        </w:rPr>
        <w:t>(ii)</w:t>
      </w:r>
      <w:r w:rsidRPr="004B302D">
        <w:rPr>
          <w:szCs w:val="24"/>
        </w:rPr>
        <w:tab/>
      </w:r>
      <w:r w:rsidRPr="00C30F3D">
        <w:t xml:space="preserve">The Facility shall contain equipment able to continuously and actively control the output of reactive power under automatic voltage regulation control reacting to system voltage </w:t>
      </w:r>
      <w:r w:rsidRPr="00E248F9">
        <w:t xml:space="preserve">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sidRPr="00E248F9">
        <w:sym w:font="Symbol" w:char="F0A3"/>
      </w:r>
      <w:r w:rsidRPr="00E248F9">
        <w:t xml:space="preserve"> V </w:t>
      </w:r>
      <w:r w:rsidRPr="00E248F9">
        <w:sym w:font="Symbol" w:char="F0A3"/>
      </w:r>
      <w:r w:rsidRPr="00E248F9">
        <w:t xml:space="preserve"> 1.00 pu at the point of interconnection.  Large disturbance is where the voltage at the point of interconnection falls outside the continuous operating range.</w:t>
      </w:r>
    </w:p>
    <w:p w14:paraId="2C20D1AE" w14:textId="77777777" w:rsidR="00210ECA" w:rsidRDefault="00210ECA" w:rsidP="00210ECA">
      <w:pPr>
        <w:pStyle w:val="Corp1L4"/>
        <w:numPr>
          <w:ilvl w:val="0"/>
          <w:numId w:val="98"/>
        </w:numPr>
        <w:tabs>
          <w:tab w:val="left" w:pos="720"/>
          <w:tab w:val="left" w:pos="2250"/>
        </w:tabs>
        <w:ind w:left="2160" w:hanging="720"/>
      </w:pPr>
      <w:r w:rsidRPr="00E248F9">
        <w:t>For small signal disturbances, reaction time between the step change in voltage and the reactive power change shall be less than 500 msec (no intentional time delay).</w:t>
      </w:r>
      <w:r w:rsidRPr="00DC530C">
        <w:t xml:space="preserve">  The a</w:t>
      </w:r>
      <w:r w:rsidRPr="00E248F9">
        <w:t>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w:t>
      </w:r>
      <w:r>
        <w:t xml:space="preserve">. </w:t>
      </w:r>
    </w:p>
    <w:p w14:paraId="0218C047" w14:textId="77777777" w:rsidR="00210ECA" w:rsidRDefault="00210ECA" w:rsidP="00210ECA">
      <w:pPr>
        <w:pStyle w:val="Corp1L4"/>
        <w:numPr>
          <w:ilvl w:val="0"/>
          <w:numId w:val="98"/>
        </w:numPr>
        <w:tabs>
          <w:tab w:val="left" w:pos="720"/>
        </w:tabs>
        <w:ind w:left="2160" w:hanging="720"/>
      </w:pPr>
      <w:r w:rsidRPr="00E248F9">
        <w:t>Large disturbances:  Large disturbances are characterized by voltage falling outside of the continuous operating range.  The Facility shall adhere to the following characteristics for large disturbances</w:t>
      </w:r>
      <w:r>
        <w:t>:</w:t>
      </w:r>
    </w:p>
    <w:p w14:paraId="0A9522E3" w14:textId="77777777" w:rsidR="00210ECA" w:rsidRDefault="00210ECA" w:rsidP="00210ECA">
      <w:pPr>
        <w:pStyle w:val="BodyText"/>
        <w:spacing w:after="240"/>
        <w:ind w:left="2160"/>
        <w:rPr>
          <w:rFonts w:ascii="Courier New" w:hAnsi="Courier New" w:cs="Courier New"/>
          <w:b/>
        </w:rPr>
      </w:pPr>
      <w:r w:rsidRPr="00E248F9">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E248F9">
        <w:rPr>
          <w:rFonts w:ascii="Courier New" w:hAnsi="Courier New" w:cs="Courier New"/>
          <w:b/>
        </w:rPr>
        <w:t>[Note - The performance specifications described here may need to be modified based on studies performed for specific interconnections to provide a stable response.]</w:t>
      </w:r>
    </w:p>
    <w:p w14:paraId="16680FB3"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312EF719"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71CA43B2"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Reaction time:</w:t>
      </w:r>
      <w:r w:rsidRPr="00E248F9" w:rsidDel="00723893">
        <w:rPr>
          <w:rFonts w:ascii="Courier New" w:hAnsi="Courier New" w:cs="Courier New"/>
        </w:rPr>
        <w:t xml:space="preserve"> </w:t>
      </w:r>
      <w:r w:rsidRPr="00E248F9">
        <w:rPr>
          <w:rFonts w:ascii="Courier New" w:hAnsi="Courier New" w:cs="Courier New"/>
        </w:rPr>
        <w:t xml:space="preserve">  Time between the step change in voltage and when the resource reactive power output begins responding to the change.  The reaction time shall be less than 16 msec.</w:t>
      </w:r>
    </w:p>
    <w:p w14:paraId="77940267"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Rise time:  Time between a step change in control signal input and when the reactive power output changes by 90 percent of its final value.  The rise time shall be less than 100 msec.</w:t>
      </w:r>
    </w:p>
    <w:p w14:paraId="042D1FE2" w14:textId="77777777" w:rsidR="00210ECA" w:rsidRPr="00C30F3D" w:rsidRDefault="00210ECA" w:rsidP="00210ECA">
      <w:pPr>
        <w:pStyle w:val="BodyText"/>
        <w:spacing w:after="240"/>
        <w:ind w:left="2160"/>
      </w:pPr>
      <w:r w:rsidRPr="00E248F9">
        <w:rPr>
          <w:rFonts w:ascii="Courier New" w:hAnsi="Courier New" w:cs="Courier New"/>
        </w:rPr>
        <w:t>Overshoot:  Percentage of rated reactive current output that the resource can exceed when reaching the settling band.  Overshoot will be determined following the IRS</w:t>
      </w:r>
      <w:r w:rsidRPr="00E248F9" w:rsidDel="00A1536C">
        <w:rPr>
          <w:rFonts w:ascii="Courier New" w:hAnsi="Courier New" w:cs="Courier New"/>
        </w:rPr>
        <w:t xml:space="preserve"> </w:t>
      </w:r>
      <w:r w:rsidRPr="00E248F9">
        <w:rPr>
          <w:rFonts w:ascii="Courier New" w:hAnsi="Courier New" w:cs="Courier New"/>
        </w:rPr>
        <w:t>such that any overshoot in reactive power response does not cause Company System voltages to exceed acceptable voltage limits.  The magnitude of the dynamic response may be requested to be reduced based on stability studies or actual operational data review.</w:t>
      </w:r>
    </w:p>
    <w:p w14:paraId="522CDB52" w14:textId="77777777" w:rsidR="00210ECA" w:rsidRPr="00C30F3D" w:rsidRDefault="00210ECA" w:rsidP="00210ECA">
      <w:pPr>
        <w:pStyle w:val="Corp1L4"/>
        <w:numPr>
          <w:ilvl w:val="0"/>
          <w:numId w:val="0"/>
        </w:numPr>
        <w:tabs>
          <w:tab w:val="left" w:pos="720"/>
        </w:tabs>
        <w:ind w:left="2160" w:hanging="810"/>
      </w:pPr>
      <w:r w:rsidRPr="00DC530C">
        <w:rPr>
          <w:szCs w:val="24"/>
        </w:rPr>
        <w:t xml:space="preserve">If the Facility does not operate in accordance with </w:t>
      </w:r>
      <w:r w:rsidRPr="00A43935">
        <w:rPr>
          <w:szCs w:val="24"/>
          <w:u w:val="single"/>
        </w:rPr>
        <w:t>Section 3(b)</w:t>
      </w:r>
      <w:r w:rsidRPr="00A43935">
        <w:rPr>
          <w:szCs w:val="24"/>
        </w:rPr>
        <w:t xml:space="preserve"> of this </w:t>
      </w:r>
      <w:r w:rsidRPr="00A43935">
        <w:rPr>
          <w:szCs w:val="24"/>
          <w:u w:val="single"/>
        </w:rPr>
        <w:t>Attachment B</w:t>
      </w:r>
      <w:r w:rsidRPr="00A43935">
        <w:rPr>
          <w:szCs w:val="24"/>
        </w:rPr>
        <w:t xml:space="preserve"> (Facility Owned by Seller), Company may disconnect all or a part of Facility from Company System until Seller corrects its operation (such as by installing supplemental reactive power equipment or additional control modifications, at Seller's expense).</w:t>
      </w:r>
      <w:r>
        <w:t xml:space="preserve"> </w:t>
      </w:r>
    </w:p>
    <w:p w14:paraId="1DE6B7CD"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14:paraId="3725F33D" w14:textId="77777777" w:rsidR="00210ECA" w:rsidRPr="00A43935" w:rsidRDefault="00210ECA" w:rsidP="00210ECA">
      <w:pPr>
        <w:spacing w:after="240"/>
        <w:ind w:left="1440"/>
        <w:rPr>
          <w:szCs w:val="24"/>
        </w:rPr>
      </w:pPr>
      <w:r w:rsidRPr="00A43935">
        <w:rPr>
          <w:rFonts w:ascii="Courier New" w:hAnsi="Courier New" w:cs="Courier New"/>
          <w:szCs w:val="24"/>
        </w:rPr>
        <w:t xml:space="preserve">Seller shall ensure that the ramp rate of the Facility </w:t>
      </w:r>
      <w:r w:rsidRPr="00A43935">
        <w:rPr>
          <w:rFonts w:ascii="Courier New" w:hAnsi="Courier New" w:cs="Courier New"/>
        </w:rPr>
        <w:t xml:space="preserve">is less </w:t>
      </w:r>
      <w:r w:rsidRPr="00A43935">
        <w:rPr>
          <w:rFonts w:ascii="Courier New" w:hAnsi="Courier New" w:cs="Courier New"/>
          <w:szCs w:val="24"/>
        </w:rPr>
        <w:t>2 MW a minute for all conditions other than those under</w:t>
      </w:r>
      <w:r w:rsidRPr="00A43935">
        <w:rPr>
          <w:rFonts w:ascii="Courier New" w:hAnsi="Courier New" w:cs="Courier New"/>
        </w:rPr>
        <w:t xml:space="preserve"> control</w:t>
      </w:r>
      <w:r w:rsidRPr="00A43935">
        <w:rPr>
          <w:rFonts w:ascii="Courier New" w:hAnsi="Courier New" w:cs="Courier New"/>
          <w:szCs w:val="24"/>
        </w:rPr>
        <w:t xml:space="preserve"> of the Company System Operator and/or those due to desired</w:t>
      </w:r>
      <w:r w:rsidRPr="00A43935">
        <w:rPr>
          <w:rFonts w:ascii="Courier New" w:hAnsi="Courier New" w:cs="Courier New"/>
        </w:rPr>
        <w:t xml:space="preserve"> frequency response</w:t>
      </w:r>
      <w:r w:rsidRPr="00A43935">
        <w:rPr>
          <w:rFonts w:ascii="Courier New" w:hAnsi="Courier New" w:cs="Courier New"/>
          <w:szCs w:val="24"/>
        </w:rPr>
        <w:t xml:space="preserve">, including start up, </w:t>
      </w:r>
      <w:r w:rsidRPr="00A43935">
        <w:rPr>
          <w:rFonts w:ascii="Courier New" w:hAnsi="Courier New" w:cs="Courier New"/>
        </w:rPr>
        <w:t xml:space="preserve">depletion of storage charge and </w:t>
      </w:r>
      <w:r w:rsidRPr="00A43935">
        <w:rPr>
          <w:rFonts w:ascii="Courier New" w:hAnsi="Courier New" w:cs="Courier New"/>
          <w:szCs w:val="24"/>
        </w:rPr>
        <w:t>resource, locally controlled startup and shut down.</w:t>
      </w:r>
    </w:p>
    <w:p w14:paraId="45F134BD" w14:textId="77777777" w:rsidR="00210ECA" w:rsidRDefault="00210ECA" w:rsidP="00210ECA">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w:t>
      </w:r>
      <w:r>
        <w:rPr>
          <w:szCs w:val="24"/>
          <w:u w:val="single"/>
        </w:rPr>
        <w:t>ide Through</w:t>
      </w:r>
      <w:r w:rsidRPr="00F35441">
        <w:rPr>
          <w:szCs w:val="24"/>
        </w:rPr>
        <w:t>.</w:t>
      </w:r>
    </w:p>
    <w:p w14:paraId="51811EBC" w14:textId="77777777" w:rsidR="00210ECA" w:rsidRPr="00A43935" w:rsidRDefault="00210ECA" w:rsidP="00210ECA">
      <w:pPr>
        <w:pStyle w:val="BodyText"/>
        <w:ind w:left="1440"/>
      </w:pPr>
      <w:r w:rsidRPr="00E248F9">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6184F799" w14:textId="77777777" w:rsidR="00210ECA" w:rsidRPr="00F35441" w:rsidRDefault="00210ECA" w:rsidP="00210ECA">
      <w:pPr>
        <w:pStyle w:val="PlainText"/>
        <w:rPr>
          <w:sz w:val="24"/>
          <w:szCs w:val="24"/>
        </w:rPr>
      </w:pPr>
    </w:p>
    <w:p w14:paraId="451B989A" w14:textId="77777777" w:rsidR="00210ECA" w:rsidRPr="00F35441" w:rsidRDefault="00210ECA" w:rsidP="00210ECA">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p>
    <w:p w14:paraId="4EBA14A0" w14:textId="77777777" w:rsidR="00210ECA" w:rsidRPr="003B30CD" w:rsidRDefault="00210ECA" w:rsidP="00210ECA">
      <w:pPr>
        <w:pStyle w:val="PlainText"/>
        <w:ind w:left="1440"/>
        <w:rPr>
          <w:sz w:val="24"/>
          <w:szCs w:val="24"/>
        </w:rPr>
      </w:pPr>
      <w:r w:rsidRPr="00F35441">
        <w:rPr>
          <w:sz w:val="24"/>
          <w:szCs w:val="24"/>
        </w:rPr>
        <w:t>The Facility, as a whole, will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A1035F">
        <w:rPr>
          <w:sz w:val="24"/>
          <w:szCs w:val="24"/>
        </w:rPr>
        <w:t>For alarm conditions the Facility shall not disconnect from the Company System unless the Facility's equipment is at risk of damage.  This is necessary in order to coordinate with the existing Company System.</w:t>
      </w:r>
      <w:r w:rsidRPr="00E248F9">
        <w:t xml:space="preserve"> </w:t>
      </w:r>
      <w:r>
        <w:rPr>
          <w:b/>
          <w:sz w:val="24"/>
          <w:szCs w:val="24"/>
        </w:rPr>
        <w:t xml:space="preserve">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REQUIREMENTS FOR A MANDATORY DISCONNECTION FROM THE COMPANY SYSTEM.]</w:t>
      </w:r>
      <w:r w:rsidRPr="003B30CD">
        <w:rPr>
          <w:sz w:val="24"/>
          <w:szCs w:val="24"/>
        </w:rPr>
        <w:t>:</w:t>
      </w:r>
    </w:p>
    <w:p w14:paraId="53B61F4E" w14:textId="77777777" w:rsidR="00210ECA" w:rsidRPr="00B959DE" w:rsidRDefault="00210ECA" w:rsidP="00210ECA">
      <w:pPr>
        <w:pStyle w:val="PlainText"/>
        <w:rPr>
          <w:sz w:val="24"/>
          <w:szCs w:val="24"/>
        </w:rPr>
      </w:pPr>
    </w:p>
    <w:p w14:paraId="0CDBE3BB" w14:textId="77777777" w:rsidR="00210ECA" w:rsidRPr="00447E4A" w:rsidRDefault="00210ECA" w:rsidP="00210ECA">
      <w:pPr>
        <w:tabs>
          <w:tab w:val="left" w:pos="5040"/>
        </w:tabs>
        <w:ind w:left="5040" w:hanging="3600"/>
        <w:rPr>
          <w:rFonts w:ascii="Courier New" w:hAnsi="Courier New" w:cs="Courier New"/>
          <w:szCs w:val="24"/>
        </w:rPr>
      </w:pPr>
      <w:r w:rsidRPr="006F17F2">
        <w:rPr>
          <w:rFonts w:ascii="Courier New" w:hAnsi="Courier New" w:cs="Courier New"/>
          <w:szCs w:val="24"/>
        </w:rPr>
        <w:t>0.8</w:t>
      </w:r>
      <w:r>
        <w:rPr>
          <w:rFonts w:ascii="Courier New" w:hAnsi="Courier New" w:cs="Courier New"/>
          <w:szCs w:val="24"/>
        </w:rPr>
        <w:t>0</w:t>
      </w:r>
      <w:r w:rsidRPr="006F17F2">
        <w:rPr>
          <w:rFonts w:ascii="Courier New" w:hAnsi="Courier New" w:cs="Courier New"/>
          <w:szCs w:val="24"/>
        </w:rPr>
        <w:t xml:space="preserve"> 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00 pu</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14:paraId="6ABC4217" w14:textId="77777777" w:rsidR="00210ECA" w:rsidRPr="00F35441" w:rsidRDefault="00210ECA" w:rsidP="00210ECA">
      <w:pPr>
        <w:ind w:left="1440"/>
        <w:rPr>
          <w:rFonts w:ascii="Courier New" w:hAnsi="Courier New" w:cs="Courier New"/>
          <w:szCs w:val="24"/>
        </w:rPr>
      </w:pPr>
    </w:p>
    <w:p w14:paraId="53405F4B" w14:textId="77777777" w:rsidR="00210ECA" w:rsidRPr="00F35441" w:rsidRDefault="00210ECA" w:rsidP="00210ECA">
      <w:pPr>
        <w:ind w:left="5040" w:hanging="3600"/>
        <w:rPr>
          <w:rFonts w:ascii="Courier New" w:hAnsi="Courier New" w:cs="Courier New"/>
          <w:szCs w:val="24"/>
        </w:rPr>
      </w:pPr>
      <w:r w:rsidRPr="00D235D5">
        <w:rPr>
          <w:rFonts w:ascii="Courier New" w:hAnsi="Courier New" w:cs="Courier New"/>
          <w:szCs w:val="24"/>
        </w:rPr>
        <w:t xml:space="preserve">0.00 pu </w:t>
      </w:r>
      <w:r w:rsidRPr="00447E4A">
        <w:rPr>
          <w:rFonts w:ascii="Courier New" w:hAnsi="Courier New" w:cs="Courier New"/>
          <w:szCs w:val="24"/>
        </w:rPr>
        <w:sym w:font="Symbol" w:char="F0A3"/>
      </w:r>
      <w:r w:rsidRPr="00447E4A">
        <w:rPr>
          <w:rFonts w:ascii="Courier New" w:hAnsi="Courier New" w:cs="Courier New"/>
          <w:szCs w:val="24"/>
        </w:rPr>
        <w:t xml:space="preserve"> V &lt; 0.</w:t>
      </w:r>
      <w:r>
        <w:rPr>
          <w:rFonts w:ascii="Courier New" w:hAnsi="Courier New" w:cs="Courier New"/>
          <w:szCs w:val="24"/>
        </w:rPr>
        <w:t>8</w:t>
      </w:r>
      <w:r w:rsidRPr="00447E4A">
        <w:rPr>
          <w:rFonts w:ascii="Courier New" w:hAnsi="Courier New" w:cs="Courier New"/>
          <w:szCs w:val="24"/>
        </w:rPr>
        <w:t>0 pu</w:t>
      </w:r>
      <w:r w:rsidRPr="00447E4A">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a minimum of 600 milliseconds per event (while "V" remains in this range).  The Facility may initiate an alarm if "V" remains in this range for more than 600 milliseconds; the duration of the event is measured from the point at which the voltage drops below 0.80 pu and ends when the voltage is at or above 0.80 pu.  The 600 milliseconds represents a delayed clearing time of 30 cycles plus breaker opening time.</w:t>
      </w:r>
    </w:p>
    <w:p w14:paraId="6794B282" w14:textId="77777777" w:rsidR="00210ECA" w:rsidRPr="00D235D5" w:rsidRDefault="00210ECA" w:rsidP="00210ECA">
      <w:pPr>
        <w:pStyle w:val="PlainText"/>
        <w:ind w:left="1440"/>
        <w:rPr>
          <w:sz w:val="24"/>
          <w:szCs w:val="24"/>
        </w:rPr>
      </w:pPr>
    </w:p>
    <w:p w14:paraId="4E912581" w14:textId="77777777" w:rsidR="00210ECA" w:rsidRPr="00A1035F" w:rsidRDefault="00210ECA" w:rsidP="00210ECA">
      <w:pPr>
        <w:pStyle w:val="PlainText"/>
        <w:ind w:left="1440"/>
        <w:rPr>
          <w:sz w:val="24"/>
          <w:szCs w:val="24"/>
        </w:rPr>
      </w:pPr>
      <w:r w:rsidRPr="00A1035F">
        <w:rPr>
          <w:sz w:val="24"/>
          <w:szCs w:val="24"/>
        </w:rPr>
        <w:t>Protective Undervoltage Relaying (27)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31589E81" w14:textId="77777777" w:rsidR="00210ECA" w:rsidRDefault="00210ECA" w:rsidP="00210ECA">
      <w:pPr>
        <w:pStyle w:val="PlainText"/>
        <w:ind w:left="1440"/>
        <w:rPr>
          <w:sz w:val="24"/>
          <w:szCs w:val="24"/>
        </w:rPr>
      </w:pPr>
    </w:p>
    <w:p w14:paraId="2FC59022" w14:textId="77777777" w:rsidR="00210ECA" w:rsidRPr="00A1035F" w:rsidRDefault="00210ECA" w:rsidP="00210ECA">
      <w:pPr>
        <w:pStyle w:val="PlainText"/>
        <w:ind w:left="1440"/>
        <w:rPr>
          <w:rFonts w:ascii="Times New Roman" w:hAnsi="Times New Roman" w:cs="Times New Roman"/>
          <w:sz w:val="24"/>
          <w:szCs w:val="24"/>
        </w:rPr>
      </w:pPr>
      <w:r w:rsidRPr="00DC530C">
        <w:rPr>
          <w:sz w:val="24"/>
          <w:szCs w:val="24"/>
        </w:rPr>
        <w:t>Seller shall have sufficient capacity to fulfill the a</w:t>
      </w:r>
      <w:r w:rsidRPr="003B2BE9">
        <w:rPr>
          <w:sz w:val="24"/>
          <w:szCs w:val="24"/>
        </w:rPr>
        <w:t xml:space="preserve">bove mentioned requirements to ride-through </w:t>
      </w:r>
      <w:r w:rsidRPr="00A1035F">
        <w:rPr>
          <w:sz w:val="24"/>
          <w:szCs w:val="24"/>
        </w:rPr>
        <w:t xml:space="preserve">subsequent events 300 cycles or more apart, between which </w:t>
      </w:r>
      <w:r w:rsidRPr="00DC530C">
        <w:rPr>
          <w:sz w:val="24"/>
          <w:szCs w:val="24"/>
        </w:rPr>
        <w:t>the</w:t>
      </w:r>
      <w:r w:rsidRPr="00A1035F">
        <w:rPr>
          <w:sz w:val="24"/>
          <w:szCs w:val="24"/>
        </w:rPr>
        <w:t xml:space="preserve"> voltage at the POI recovers above 0.80 pu.</w:t>
      </w:r>
      <w:r w:rsidRPr="00DC530C">
        <w:rPr>
          <w:sz w:val="24"/>
          <w:szCs w:val="24"/>
        </w:rPr>
        <w:t xml:space="preserve"> </w:t>
      </w:r>
      <w:r w:rsidRPr="003B2BE9">
        <w:rPr>
          <w:b/>
          <w:sz w:val="24"/>
          <w:szCs w:val="24"/>
        </w:rPr>
        <w:t>[THE ACTUA</w:t>
      </w:r>
      <w:r w:rsidRPr="00A1035F">
        <w:rPr>
          <w:b/>
          <w:sz w:val="24"/>
          <w:szCs w:val="24"/>
        </w:rPr>
        <w:t>L RIDE-THROUGH</w:t>
      </w:r>
      <w:r w:rsidRPr="00DC530C">
        <w:rPr>
          <w:b/>
          <w:sz w:val="24"/>
          <w:szCs w:val="24"/>
        </w:rPr>
        <w:t xml:space="preserve"> TIMES WILL BE DETERMINED BY COM</w:t>
      </w:r>
      <w:r w:rsidRPr="003B2BE9">
        <w:rPr>
          <w:b/>
          <w:sz w:val="24"/>
          <w:szCs w:val="24"/>
        </w:rPr>
        <w:t>PANY IN CONNECTION WITH THE IRS</w:t>
      </w:r>
      <w:r w:rsidRPr="00A1035F">
        <w:rPr>
          <w:b/>
          <w:sz w:val="24"/>
          <w:szCs w:val="24"/>
        </w:rPr>
        <w:t>]</w:t>
      </w:r>
    </w:p>
    <w:p w14:paraId="493736F3" w14:textId="77777777" w:rsidR="00210ECA" w:rsidRPr="004B302D" w:rsidRDefault="00210ECA" w:rsidP="00210ECA">
      <w:pPr>
        <w:tabs>
          <w:tab w:val="left" w:pos="1800"/>
        </w:tabs>
        <w:ind w:left="1800"/>
        <w:rPr>
          <w:rFonts w:ascii="Courier New" w:hAnsi="Courier New" w:cs="Courier New"/>
          <w:szCs w:val="24"/>
        </w:rPr>
      </w:pPr>
    </w:p>
    <w:p w14:paraId="6643F6DF" w14:textId="77777777" w:rsidR="00210ECA" w:rsidRPr="004B302D" w:rsidRDefault="00210ECA" w:rsidP="00210ECA">
      <w:pPr>
        <w:pStyle w:val="PUCL3"/>
        <w:numPr>
          <w:ilvl w:val="0"/>
          <w:numId w:val="0"/>
        </w:numPr>
        <w:tabs>
          <w:tab w:val="left" w:pos="810"/>
        </w:tabs>
        <w:ind w:left="1440" w:hanging="720"/>
        <w:rPr>
          <w:szCs w:val="24"/>
        </w:rPr>
      </w:pPr>
      <w:r w:rsidRPr="004B302D">
        <w:rPr>
          <w:szCs w:val="24"/>
        </w:rPr>
        <w:t>(f)</w:t>
      </w:r>
      <w:r w:rsidRPr="004B302D">
        <w:rPr>
          <w:szCs w:val="24"/>
        </w:rPr>
        <w:tab/>
      </w:r>
      <w:r w:rsidRPr="004B302D">
        <w:rPr>
          <w:szCs w:val="24"/>
          <w:u w:val="single"/>
        </w:rPr>
        <w:t>Over Voltage Ride-Through</w:t>
      </w:r>
      <w:r w:rsidRPr="004B302D">
        <w:rPr>
          <w:szCs w:val="24"/>
        </w:rPr>
        <w:t>.</w:t>
      </w:r>
    </w:p>
    <w:p w14:paraId="5862A6BF" w14:textId="77777777" w:rsidR="00210ECA" w:rsidRPr="004B302D" w:rsidRDefault="00210ECA" w:rsidP="00210ECA">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A1035F">
        <w:rPr>
          <w:sz w:val="24"/>
          <w:szCs w:val="24"/>
        </w:rPr>
        <w:t>For alarm conditions the Facility should not disconnect from the Company System unless the Facility's equipment is at risk of damage.  This is necessary in order to coordinate with the existing Company System.</w:t>
      </w:r>
      <w:r w:rsidRPr="00DC530C">
        <w:rPr>
          <w:sz w:val="24"/>
        </w:rPr>
        <w:t xml:space="preserve"> </w:t>
      </w:r>
      <w:r>
        <w:rPr>
          <w:sz w:val="24"/>
        </w:rPr>
        <w:t xml:space="preserve"> </w:t>
      </w:r>
      <w:r w:rsidRPr="004B302D">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4B302D">
        <w:rPr>
          <w:sz w:val="24"/>
          <w:szCs w:val="24"/>
        </w:rPr>
        <w:t>:</w:t>
      </w:r>
    </w:p>
    <w:p w14:paraId="5BA3D024" w14:textId="77777777" w:rsidR="00210ECA" w:rsidRPr="004B302D" w:rsidRDefault="00210ECA" w:rsidP="00210ECA">
      <w:pPr>
        <w:pStyle w:val="PlainText"/>
        <w:tabs>
          <w:tab w:val="left" w:pos="1440"/>
        </w:tabs>
        <w:ind w:left="720"/>
        <w:rPr>
          <w:sz w:val="24"/>
          <w:szCs w:val="24"/>
        </w:rPr>
      </w:pPr>
    </w:p>
    <w:p w14:paraId="3674DE5A" w14:textId="77777777" w:rsidR="00210ECA" w:rsidRPr="00447E4A" w:rsidRDefault="00210ECA" w:rsidP="00210ECA">
      <w:pPr>
        <w:ind w:left="5040" w:hanging="3600"/>
        <w:rPr>
          <w:rFonts w:ascii="Courier New" w:hAnsi="Courier New" w:cs="Courier New"/>
          <w:szCs w:val="24"/>
        </w:rPr>
      </w:pPr>
      <w:r w:rsidRPr="004B302D">
        <w:rPr>
          <w:rFonts w:ascii="Courier New" w:hAnsi="Courier New" w:cs="Courier New"/>
          <w:szCs w:val="24"/>
        </w:rPr>
        <w:t xml:space="preserve">1.00 pu &lt; V </w:t>
      </w:r>
      <w:r w:rsidRPr="00447E4A">
        <w:rPr>
          <w:rFonts w:ascii="Courier New" w:hAnsi="Courier New" w:cs="Courier New"/>
          <w:szCs w:val="24"/>
        </w:rPr>
        <w:sym w:font="Symbol" w:char="F0A3"/>
      </w:r>
      <w:r w:rsidRPr="00447E4A">
        <w:rPr>
          <w:rFonts w:ascii="Courier New" w:hAnsi="Courier New" w:cs="Courier New"/>
          <w:szCs w:val="24"/>
        </w:rPr>
        <w:t xml:space="preserve"> 1.10 pu</w:t>
      </w:r>
      <w:r w:rsidRPr="00447E4A">
        <w:rPr>
          <w:rFonts w:ascii="Courier New" w:hAnsi="Courier New" w:cs="Courier New"/>
          <w:szCs w:val="24"/>
        </w:rPr>
        <w:tab/>
        <w:t>The Facility remains connected to the Company System.</w:t>
      </w:r>
    </w:p>
    <w:p w14:paraId="3C830467" w14:textId="77777777" w:rsidR="00210ECA" w:rsidRPr="00F35441" w:rsidRDefault="00210ECA" w:rsidP="00210ECA">
      <w:pPr>
        <w:ind w:left="1440"/>
        <w:rPr>
          <w:rFonts w:ascii="Courier New" w:hAnsi="Courier New" w:cs="Courier New"/>
          <w:szCs w:val="24"/>
        </w:rPr>
      </w:pPr>
    </w:p>
    <w:p w14:paraId="094CB7DE" w14:textId="77777777" w:rsidR="00210ECA" w:rsidRPr="00F35441" w:rsidRDefault="00210ECA" w:rsidP="00210ECA">
      <w:pPr>
        <w:ind w:left="5040" w:hanging="3600"/>
        <w:rPr>
          <w:rFonts w:ascii="Courier New" w:hAnsi="Courier New" w:cs="Courier New"/>
          <w:szCs w:val="24"/>
        </w:rPr>
      </w:pPr>
      <w:r w:rsidRPr="00D235D5">
        <w:rPr>
          <w:rFonts w:ascii="Courier New" w:hAnsi="Courier New" w:cs="Courier New"/>
          <w:szCs w:val="24"/>
        </w:rPr>
        <w:t xml:space="preserve">1.10 pu &lt; V </w:t>
      </w:r>
      <w:r w:rsidRPr="00447E4A">
        <w:rPr>
          <w:rFonts w:ascii="Courier New" w:hAnsi="Courier New" w:cs="Courier New"/>
          <w:szCs w:val="24"/>
        </w:rPr>
        <w:sym w:font="Symbol" w:char="F0A3"/>
      </w:r>
      <w:r w:rsidRPr="00447E4A">
        <w:rPr>
          <w:rFonts w:ascii="Courier New" w:hAnsi="Courier New" w:cs="Courier New"/>
          <w:szCs w:val="24"/>
        </w:rPr>
        <w:t xml:space="preserve"> 1.</w:t>
      </w:r>
      <w:r>
        <w:rPr>
          <w:rFonts w:ascii="Courier New" w:hAnsi="Courier New" w:cs="Courier New"/>
          <w:szCs w:val="24"/>
        </w:rPr>
        <w:t>15</w:t>
      </w:r>
      <w:r w:rsidRPr="00447E4A">
        <w:rPr>
          <w:rFonts w:ascii="Courier New" w:hAnsi="Courier New" w:cs="Courier New"/>
          <w:szCs w:val="24"/>
        </w:rPr>
        <w:t xml:space="preserve"> pu </w:t>
      </w:r>
      <w:r w:rsidRPr="00447E4A">
        <w:rPr>
          <w:rFonts w:ascii="Courier New" w:hAnsi="Courier New" w:cs="Courier New"/>
          <w:szCs w:val="24"/>
        </w:rPr>
        <w:tab/>
      </w:r>
      <w:r w:rsidRPr="00E248F9">
        <w:rPr>
          <w:rFonts w:ascii="Courier New" w:hAnsi="Courier New" w:cs="Courier New"/>
          <w:szCs w:val="24"/>
        </w:rPr>
        <w:t>The Facility remains connected to the Company System and in continuous operation no less than 30 seconds; the duration of the event is measured from the point at which the voltage increases at or above 1.1 pu and ends when voltage is at or below 1.1 pu.</w:t>
      </w:r>
    </w:p>
    <w:p w14:paraId="5F3667F5" w14:textId="77777777" w:rsidR="00210ECA" w:rsidRPr="00D235D5" w:rsidRDefault="00210ECA" w:rsidP="00210ECA">
      <w:pPr>
        <w:ind w:left="1440"/>
        <w:rPr>
          <w:rFonts w:ascii="Courier New" w:hAnsi="Courier New" w:cs="Courier New"/>
          <w:szCs w:val="24"/>
        </w:rPr>
      </w:pPr>
    </w:p>
    <w:p w14:paraId="453F1791" w14:textId="77777777" w:rsidR="00210ECA" w:rsidRDefault="00210ECA" w:rsidP="00210ECA">
      <w:pPr>
        <w:tabs>
          <w:tab w:val="left" w:pos="5040"/>
        </w:tabs>
        <w:ind w:left="5040" w:hanging="3600"/>
        <w:rPr>
          <w:rFonts w:ascii="Courier New" w:hAnsi="Courier New" w:cs="Courier New"/>
          <w:szCs w:val="24"/>
        </w:rPr>
      </w:pPr>
      <w:r w:rsidRPr="0051062C">
        <w:rPr>
          <w:rFonts w:ascii="Courier New" w:hAnsi="Courier New" w:cs="Courier New"/>
          <w:szCs w:val="24"/>
        </w:rPr>
        <w:t>V &gt; 1.</w:t>
      </w:r>
      <w:r>
        <w:rPr>
          <w:rFonts w:ascii="Courier New" w:hAnsi="Courier New" w:cs="Courier New"/>
          <w:szCs w:val="24"/>
        </w:rPr>
        <w:t>15</w:t>
      </w:r>
      <w:r w:rsidRPr="0051062C">
        <w:rPr>
          <w:rFonts w:ascii="Courier New" w:hAnsi="Courier New" w:cs="Courier New"/>
          <w:szCs w:val="24"/>
        </w:rPr>
        <w:t xml:space="preserve"> pu</w:t>
      </w:r>
      <w:r w:rsidRPr="0051062C">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as long as possible as allowed by the equipment operational limitations.</w:t>
      </w:r>
      <w:r w:rsidRPr="00C91906">
        <w:rPr>
          <w:rFonts w:ascii="Courier New" w:hAnsi="Courier New" w:cs="Courier New"/>
          <w:szCs w:val="24"/>
        </w:rPr>
        <w:t xml:space="preserve"> </w:t>
      </w:r>
    </w:p>
    <w:p w14:paraId="2077EF4B" w14:textId="77777777" w:rsidR="00210ECA" w:rsidRDefault="00210ECA" w:rsidP="00210ECA">
      <w:pPr>
        <w:tabs>
          <w:tab w:val="left" w:pos="5040"/>
        </w:tabs>
        <w:ind w:left="5040" w:hanging="3600"/>
        <w:rPr>
          <w:rFonts w:ascii="Courier New" w:hAnsi="Courier New" w:cs="Courier New"/>
          <w:szCs w:val="24"/>
        </w:rPr>
      </w:pPr>
    </w:p>
    <w:p w14:paraId="3423CD04" w14:textId="1B2F8C0C" w:rsidR="00210ECA" w:rsidRPr="00C91906" w:rsidRDefault="00210ECA" w:rsidP="00210ECA">
      <w:pPr>
        <w:ind w:left="1440"/>
        <w:rPr>
          <w:rFonts w:ascii="Courier New" w:hAnsi="Courier New" w:cs="Courier New"/>
          <w:szCs w:val="24"/>
        </w:rPr>
      </w:pPr>
      <w:r w:rsidRPr="00853D66">
        <w:rPr>
          <w:rFonts w:ascii="Courier New" w:hAnsi="Courier New" w:cs="Courier New"/>
          <w:szCs w:val="24"/>
        </w:rPr>
        <w:t>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5C7CD1D7" w14:textId="77777777" w:rsidR="00210ECA" w:rsidRPr="003B30CD" w:rsidRDefault="00210ECA" w:rsidP="00210ECA">
      <w:pPr>
        <w:pStyle w:val="PlainText"/>
        <w:ind w:left="1440"/>
        <w:rPr>
          <w:sz w:val="24"/>
          <w:szCs w:val="24"/>
        </w:rPr>
      </w:pPr>
    </w:p>
    <w:p w14:paraId="3B8B1892" w14:textId="77777777" w:rsidR="00210ECA" w:rsidRDefault="00210ECA" w:rsidP="00210ECA">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A1035F">
        <w:rPr>
          <w:szCs w:val="24"/>
        </w:rPr>
        <w:t>Transient Stability Ride-Through</w:t>
      </w:r>
      <w:r w:rsidRPr="004B302D">
        <w:rPr>
          <w:szCs w:val="24"/>
        </w:rPr>
        <w:t>.</w:t>
      </w:r>
    </w:p>
    <w:p w14:paraId="623A6F5B" w14:textId="77777777" w:rsidR="00210ECA" w:rsidRPr="003B2BE9" w:rsidRDefault="00210ECA" w:rsidP="00210ECA">
      <w:pPr>
        <w:pStyle w:val="BodyText"/>
        <w:spacing w:after="240"/>
        <w:ind w:left="1440"/>
      </w:pPr>
      <w:r w:rsidRPr="00E248F9">
        <w:rPr>
          <w:rFonts w:ascii="Courier New" w:hAnsi="Courier New" w:cs="Courier New"/>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E248F9">
        <w:rPr>
          <w:rFonts w:ascii="Courier New" w:hAnsi="Courier New" w:cs="Courier New"/>
          <w:b/>
        </w:rPr>
        <w:t>[TO BE PROVIDED UPON COMPLETION OF IRS]</w:t>
      </w:r>
    </w:p>
    <w:p w14:paraId="76CED97C" w14:textId="77777777" w:rsidR="00210ECA" w:rsidRPr="004B302D" w:rsidRDefault="00210ECA" w:rsidP="00210ECA">
      <w:pPr>
        <w:pStyle w:val="PUCL3"/>
        <w:numPr>
          <w:ilvl w:val="0"/>
          <w:numId w:val="0"/>
        </w:numPr>
        <w:tabs>
          <w:tab w:val="left" w:pos="720"/>
        </w:tabs>
        <w:ind w:firstLine="720"/>
        <w:rPr>
          <w:szCs w:val="24"/>
        </w:rPr>
      </w:pPr>
      <w:r w:rsidRPr="004B302D">
        <w:rPr>
          <w:szCs w:val="24"/>
        </w:rPr>
        <w:t>(h)</w:t>
      </w:r>
      <w:r w:rsidRPr="004B302D">
        <w:rPr>
          <w:szCs w:val="24"/>
        </w:rPr>
        <w:tab/>
      </w:r>
      <w:r w:rsidRPr="00DC530C">
        <w:rPr>
          <w:szCs w:val="24"/>
        </w:rPr>
        <w:t>[RESERVED]</w:t>
      </w:r>
    </w:p>
    <w:p w14:paraId="787A6BAB" w14:textId="77777777" w:rsidR="00210ECA" w:rsidRPr="004B302D" w:rsidRDefault="00210ECA" w:rsidP="00210ECA">
      <w:pPr>
        <w:pStyle w:val="PlainText"/>
        <w:ind w:left="1440"/>
        <w:rPr>
          <w:sz w:val="24"/>
          <w:szCs w:val="24"/>
        </w:rPr>
      </w:pPr>
    </w:p>
    <w:p w14:paraId="0B81889E" w14:textId="77777777" w:rsidR="00210ECA" w:rsidRPr="004B302D" w:rsidRDefault="00210ECA" w:rsidP="00210ECA">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 xml:space="preserve">Underfrequency </w:t>
      </w:r>
      <w:r>
        <w:rPr>
          <w:szCs w:val="24"/>
          <w:u w:val="single"/>
        </w:rPr>
        <w:t>R</w:t>
      </w:r>
      <w:r w:rsidRPr="004B302D">
        <w:rPr>
          <w:szCs w:val="24"/>
          <w:u w:val="single"/>
        </w:rPr>
        <w:t>ide-</w:t>
      </w:r>
      <w:r>
        <w:rPr>
          <w:szCs w:val="24"/>
          <w:u w:val="single"/>
        </w:rPr>
        <w:t>T</w:t>
      </w:r>
      <w:r w:rsidRPr="004B302D">
        <w:rPr>
          <w:szCs w:val="24"/>
          <w:u w:val="single"/>
        </w:rPr>
        <w:t>hrough</w:t>
      </w:r>
      <w:r w:rsidRPr="004B302D">
        <w:rPr>
          <w:szCs w:val="24"/>
        </w:rPr>
        <w:t>.</w:t>
      </w:r>
    </w:p>
    <w:p w14:paraId="0362D4DE" w14:textId="77777777" w:rsidR="00210ECA" w:rsidRPr="004B302D" w:rsidRDefault="00210ECA" w:rsidP="00210ECA">
      <w:pPr>
        <w:pStyle w:val="PlainText"/>
        <w:ind w:left="1440"/>
        <w:rPr>
          <w:sz w:val="24"/>
          <w:szCs w:val="24"/>
        </w:rPr>
      </w:pPr>
      <w:r w:rsidRPr="003B2BE9">
        <w:rPr>
          <w:sz w:val="24"/>
          <w:szCs w:val="24"/>
        </w:rPr>
        <w:t>The Facility shall meet the following underfrequency ride-through requirements during an underfrequency disturbance</w:t>
      </w:r>
      <w:r w:rsidRPr="00A1035F">
        <w:rPr>
          <w:sz w:val="24"/>
          <w:szCs w:val="24"/>
        </w:rPr>
        <w:t xml:space="preserve">, and export of power shall continue with output adjusted as appropriate for Facility droop response consistent with </w:t>
      </w:r>
      <w:r w:rsidRPr="00A1035F">
        <w:rPr>
          <w:sz w:val="24"/>
          <w:szCs w:val="24"/>
          <w:u w:val="single"/>
        </w:rPr>
        <w:t>Section 1(g)(xi)</w:t>
      </w:r>
      <w:r w:rsidRPr="00A1035F">
        <w:rPr>
          <w:sz w:val="24"/>
          <w:szCs w:val="24"/>
        </w:rPr>
        <w:t xml:space="preserve"> (Active Power – Frequency Response (DROOP)), </w:t>
      </w:r>
      <w:r w:rsidRPr="00A1035F">
        <w:rPr>
          <w:sz w:val="24"/>
          <w:szCs w:val="24"/>
          <w:u w:val="single"/>
        </w:rPr>
        <w:t>Section 1(g)(xii)</w:t>
      </w:r>
      <w:r w:rsidRPr="00A1035F">
        <w:rPr>
          <w:sz w:val="24"/>
          <w:szCs w:val="24"/>
        </w:rPr>
        <w:t xml:space="preserve"> (Dynamic Active Power – Frequency Performance), and </w:t>
      </w:r>
      <w:r w:rsidRPr="00A1035F">
        <w:rPr>
          <w:b/>
          <w:sz w:val="24"/>
          <w:szCs w:val="24"/>
        </w:rPr>
        <w:t xml:space="preserve">[FOR FACILITIES WITH STORAGE] </w:t>
      </w:r>
      <w:r w:rsidRPr="00A1035F">
        <w:rPr>
          <w:sz w:val="24"/>
          <w:szCs w:val="24"/>
          <w:u w:val="single"/>
        </w:rPr>
        <w:t>Section 1(g)(xiii)</w:t>
      </w:r>
      <w:r w:rsidRPr="00A1035F">
        <w:rPr>
          <w:sz w:val="24"/>
          <w:szCs w:val="24"/>
        </w:rPr>
        <w:t xml:space="preserve"> (Alternate Active Power / Frequency Response Modes) of this </w:t>
      </w:r>
      <w:r w:rsidRPr="00A1035F">
        <w:rPr>
          <w:sz w:val="24"/>
          <w:szCs w:val="24"/>
          <w:u w:val="single"/>
        </w:rPr>
        <w:t>Attachment B</w:t>
      </w:r>
      <w:r w:rsidRPr="00A1035F">
        <w:rPr>
          <w:sz w:val="24"/>
          <w:szCs w:val="24"/>
        </w:rPr>
        <w:t xml:space="preserve"> (Facility Owned by Seller)</w:t>
      </w:r>
      <w:r w:rsidRPr="00DC530C">
        <w:rPr>
          <w:sz w:val="24"/>
        </w:rPr>
        <w:t xml:space="preserve"> ("f" is the Company System frequency at the Point of Interconnection)</w:t>
      </w:r>
      <w:r w:rsidRPr="004B302D">
        <w:rPr>
          <w:sz w:val="24"/>
          <w:szCs w:val="24"/>
        </w:rPr>
        <w:t>:</w:t>
      </w:r>
    </w:p>
    <w:p w14:paraId="018CF65C" w14:textId="77777777" w:rsidR="00210ECA" w:rsidRPr="004B302D" w:rsidRDefault="00210ECA" w:rsidP="00210ECA">
      <w:pPr>
        <w:pStyle w:val="PlainText"/>
        <w:ind w:left="1440"/>
        <w:rPr>
          <w:sz w:val="24"/>
          <w:szCs w:val="24"/>
        </w:rPr>
      </w:pPr>
    </w:p>
    <w:p w14:paraId="17D3D342" w14:textId="77777777" w:rsidR="00210ECA" w:rsidRPr="00447E4A" w:rsidRDefault="00210ECA" w:rsidP="00210ECA">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0.0 Hz</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14:paraId="345C486C" w14:textId="77777777" w:rsidR="00210ECA" w:rsidRPr="00F35441" w:rsidRDefault="00210ECA" w:rsidP="00210ECA">
      <w:pPr>
        <w:rPr>
          <w:rFonts w:ascii="Courier New" w:hAnsi="Courier New" w:cs="Courier New"/>
          <w:szCs w:val="24"/>
        </w:rPr>
      </w:pPr>
    </w:p>
    <w:p w14:paraId="5353141D" w14:textId="77777777" w:rsidR="00210ECA" w:rsidRPr="00D235D5" w:rsidRDefault="00210ECA" w:rsidP="00210ECA">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56.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E248F9">
        <w:rPr>
          <w:rFonts w:ascii="Courier New" w:hAnsi="Courier New" w:cs="Courier New"/>
          <w:szCs w:val="24"/>
        </w:rPr>
        <w:t>&lt;</w:t>
      </w:r>
      <w:r w:rsidRPr="00447E4A">
        <w:rPr>
          <w:rFonts w:ascii="Courier New" w:hAnsi="Courier New" w:cs="Courier New"/>
          <w:spacing w:val="-20"/>
          <w:szCs w:val="24"/>
        </w:rPr>
        <w:t xml:space="preserve"> 57.0 Hz</w:t>
      </w:r>
      <w:r w:rsidRPr="00447E4A">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p>
    <w:p w14:paraId="3537798F" w14:textId="77777777" w:rsidR="00210ECA" w:rsidRPr="0051062C" w:rsidRDefault="00210ECA" w:rsidP="00210ECA">
      <w:pPr>
        <w:rPr>
          <w:rFonts w:ascii="Courier New" w:hAnsi="Courier New" w:cs="Courier New"/>
          <w:szCs w:val="24"/>
        </w:rPr>
      </w:pPr>
    </w:p>
    <w:p w14:paraId="2C3F3D04" w14:textId="77777777" w:rsidR="00210ECA" w:rsidRDefault="00210ECA" w:rsidP="00210ECA">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Pr="00B959DE">
        <w:rPr>
          <w:rFonts w:ascii="Courier New" w:hAnsi="Courier New" w:cs="Courier New"/>
          <w:spacing w:val="-20"/>
          <w:szCs w:val="24"/>
        </w:rPr>
        <w:t>56.0 Hz</w:t>
      </w:r>
      <w:r w:rsidRPr="006F17F2">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the duration allowed by the equipment operational limitations.  The Facility may initiate an alarm immediately.</w:t>
      </w:r>
      <w:r>
        <w:rPr>
          <w:rFonts w:ascii="Courier New" w:hAnsi="Courier New" w:cs="Courier New"/>
          <w:szCs w:val="24"/>
        </w:rPr>
        <w:t xml:space="preserve"> </w:t>
      </w:r>
    </w:p>
    <w:p w14:paraId="111482AB" w14:textId="77777777" w:rsidR="00210ECA" w:rsidRDefault="00210ECA" w:rsidP="00210ECA">
      <w:pPr>
        <w:tabs>
          <w:tab w:val="left" w:pos="5040"/>
        </w:tabs>
        <w:ind w:left="5040" w:hanging="3600"/>
        <w:rPr>
          <w:rFonts w:ascii="Courier New" w:hAnsi="Courier New" w:cs="Courier New"/>
          <w:szCs w:val="24"/>
        </w:rPr>
      </w:pPr>
    </w:p>
    <w:p w14:paraId="5AE5A725" w14:textId="77777777" w:rsidR="00210ECA" w:rsidRPr="00E248F9" w:rsidRDefault="00210ECA" w:rsidP="00210ECA">
      <w:pPr>
        <w:tabs>
          <w:tab w:val="left" w:pos="1440"/>
        </w:tabs>
        <w:ind w:left="1440"/>
        <w:rPr>
          <w:rFonts w:ascii="Courier New" w:hAnsi="Courier New" w:cs="Courier New"/>
          <w:szCs w:val="24"/>
        </w:rPr>
      </w:pPr>
      <w:r w:rsidRPr="00E248F9">
        <w:rPr>
          <w:rFonts w:ascii="Courier New" w:hAnsi="Courier New" w:cs="Courier New"/>
          <w:szCs w:val="24"/>
        </w:rPr>
        <w:t>Protective Underfrequency Relaying (81U)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374A2C28" w14:textId="77777777" w:rsidR="00210ECA" w:rsidRPr="00E248F9" w:rsidRDefault="00210ECA" w:rsidP="00210ECA">
      <w:pPr>
        <w:tabs>
          <w:tab w:val="left" w:pos="1440"/>
        </w:tabs>
        <w:ind w:left="1440"/>
        <w:rPr>
          <w:rFonts w:ascii="Courier New" w:hAnsi="Courier New" w:cs="Courier New"/>
          <w:szCs w:val="24"/>
        </w:rPr>
      </w:pPr>
    </w:p>
    <w:p w14:paraId="338CBBB8" w14:textId="77777777" w:rsidR="00210ECA" w:rsidRPr="006F17F2" w:rsidRDefault="00210ECA" w:rsidP="00210ECA">
      <w:pPr>
        <w:ind w:left="1440"/>
        <w:rPr>
          <w:rFonts w:ascii="Courier New" w:hAnsi="Courier New" w:cs="Courier New"/>
          <w:szCs w:val="24"/>
        </w:rPr>
      </w:pPr>
      <w:r w:rsidRPr="00E248F9">
        <w:rPr>
          <w:rFonts w:ascii="Courier New" w:hAnsi="Courier New"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14:paraId="390A5CBC" w14:textId="77777777" w:rsidR="00210ECA" w:rsidRPr="004B302D" w:rsidRDefault="00210ECA" w:rsidP="00210ECA">
      <w:pPr>
        <w:pStyle w:val="PlainText"/>
        <w:rPr>
          <w:sz w:val="24"/>
          <w:szCs w:val="24"/>
        </w:rPr>
      </w:pPr>
    </w:p>
    <w:p w14:paraId="5D94586F"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j)</w:t>
      </w:r>
      <w:r w:rsidRPr="004B302D">
        <w:rPr>
          <w:szCs w:val="24"/>
        </w:rPr>
        <w:tab/>
      </w:r>
      <w:r w:rsidRPr="004B302D">
        <w:rPr>
          <w:szCs w:val="24"/>
          <w:u w:val="single"/>
        </w:rPr>
        <w:t xml:space="preserve">Overfrequency </w:t>
      </w:r>
      <w:r>
        <w:rPr>
          <w:szCs w:val="24"/>
          <w:u w:val="single"/>
        </w:rPr>
        <w:t>R</w:t>
      </w:r>
      <w:r w:rsidRPr="004B302D">
        <w:rPr>
          <w:szCs w:val="24"/>
          <w:u w:val="single"/>
        </w:rPr>
        <w:t>ide-</w:t>
      </w:r>
      <w:r>
        <w:rPr>
          <w:szCs w:val="24"/>
          <w:u w:val="single"/>
        </w:rPr>
        <w:t>T</w:t>
      </w:r>
      <w:r w:rsidRPr="004B302D">
        <w:rPr>
          <w:szCs w:val="24"/>
          <w:u w:val="single"/>
        </w:rPr>
        <w:t>hrough</w:t>
      </w:r>
      <w:r w:rsidRPr="004B302D">
        <w:rPr>
          <w:szCs w:val="24"/>
        </w:rPr>
        <w:t>.</w:t>
      </w:r>
    </w:p>
    <w:p w14:paraId="1F1186BF" w14:textId="77777777" w:rsidR="00210ECA" w:rsidRPr="00C638C8" w:rsidRDefault="00210ECA" w:rsidP="00210ECA">
      <w:pPr>
        <w:pStyle w:val="PlainText"/>
        <w:ind w:left="1440"/>
        <w:rPr>
          <w:sz w:val="24"/>
          <w:szCs w:val="24"/>
        </w:rPr>
      </w:pPr>
      <w:r w:rsidRPr="00DC530C">
        <w:rPr>
          <w:sz w:val="24"/>
          <w:szCs w:val="24"/>
        </w:rPr>
        <w:t>The Facility will behave as specified below for overfrequency conditions</w:t>
      </w:r>
      <w:r w:rsidRPr="00A1035F">
        <w:rPr>
          <w:sz w:val="24"/>
          <w:szCs w:val="24"/>
        </w:rPr>
        <w:t xml:space="preserve">, and export of power shall continue with output adjusted as appropriate for Facility droop response consistent with </w:t>
      </w:r>
      <w:r w:rsidRPr="00A1035F">
        <w:rPr>
          <w:sz w:val="24"/>
          <w:szCs w:val="24"/>
          <w:u w:val="single"/>
        </w:rPr>
        <w:t>Section 1(g)(xi)</w:t>
      </w:r>
      <w:r w:rsidRPr="00A1035F">
        <w:rPr>
          <w:sz w:val="24"/>
          <w:szCs w:val="24"/>
        </w:rPr>
        <w:t xml:space="preserve"> (Active Power – Frequency Response (DROOP)), </w:t>
      </w:r>
      <w:r w:rsidRPr="00A1035F">
        <w:rPr>
          <w:sz w:val="24"/>
          <w:szCs w:val="24"/>
          <w:u w:val="single"/>
        </w:rPr>
        <w:t>Section 1(g)(xii)</w:t>
      </w:r>
      <w:r w:rsidRPr="00A1035F">
        <w:rPr>
          <w:sz w:val="24"/>
          <w:szCs w:val="24"/>
        </w:rPr>
        <w:t xml:space="preserve"> (Dynamic Active Power – Frequency Performance), and </w:t>
      </w:r>
      <w:r w:rsidRPr="00A1035F">
        <w:rPr>
          <w:b/>
          <w:sz w:val="24"/>
          <w:szCs w:val="24"/>
        </w:rPr>
        <w:t xml:space="preserve">[FOR FACILITIES WITH STORAGE] </w:t>
      </w:r>
      <w:r w:rsidRPr="00A1035F">
        <w:rPr>
          <w:sz w:val="24"/>
          <w:szCs w:val="24"/>
          <w:u w:val="single"/>
        </w:rPr>
        <w:t>Section 1(g)(xiii)</w:t>
      </w:r>
      <w:r w:rsidRPr="00A1035F">
        <w:rPr>
          <w:sz w:val="24"/>
          <w:szCs w:val="24"/>
        </w:rPr>
        <w:t xml:space="preserve"> (Alternate Active Power / Frequency Response Modes)</w:t>
      </w:r>
      <w:r w:rsidRPr="00DC530C">
        <w:rPr>
          <w:sz w:val="24"/>
          <w:szCs w:val="24"/>
        </w:rPr>
        <w:t xml:space="preserve"> ("f" is the Company System frequency at the Point of Interconnection):</w:t>
      </w:r>
    </w:p>
    <w:p w14:paraId="7E6B20DA" w14:textId="77777777" w:rsidR="00210ECA" w:rsidRPr="004B302D" w:rsidRDefault="00210ECA" w:rsidP="00210ECA">
      <w:pPr>
        <w:pStyle w:val="PlainText"/>
        <w:rPr>
          <w:sz w:val="24"/>
          <w:szCs w:val="24"/>
        </w:rPr>
      </w:pPr>
    </w:p>
    <w:p w14:paraId="6ED858BB" w14:textId="77777777" w:rsidR="00210ECA" w:rsidRPr="00447E4A" w:rsidRDefault="00210ECA" w:rsidP="00210ECA">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60.0 Hz </w:t>
      </w:r>
      <w:r w:rsidRPr="00E248F9">
        <w:rPr>
          <w:rFonts w:ascii="Courier New" w:hAnsi="Courier New" w:cs="Courier New"/>
          <w:szCs w:val="24"/>
        </w:rPr>
        <w:t>&lt;</w:t>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w:t>
      </w:r>
      <w:r>
        <w:rPr>
          <w:rFonts w:ascii="Courier New" w:hAnsi="Courier New" w:cs="Courier New"/>
          <w:spacing w:val="-20"/>
          <w:szCs w:val="24"/>
        </w:rPr>
        <w:t>1</w:t>
      </w:r>
      <w:r w:rsidRPr="00447E4A">
        <w:rPr>
          <w:rFonts w:ascii="Courier New" w:hAnsi="Courier New" w:cs="Courier New"/>
          <w:spacing w:val="-20"/>
          <w:szCs w:val="24"/>
        </w:rPr>
        <w:t>.</w:t>
      </w:r>
      <w:r>
        <w:rPr>
          <w:rFonts w:ascii="Courier New" w:hAnsi="Courier New" w:cs="Courier New"/>
          <w:spacing w:val="-20"/>
          <w:szCs w:val="24"/>
        </w:rPr>
        <w:t>5</w:t>
      </w:r>
      <w:r w:rsidRPr="00447E4A">
        <w:rPr>
          <w:rFonts w:ascii="Courier New" w:hAnsi="Courier New" w:cs="Courier New"/>
          <w:spacing w:val="-20"/>
          <w:szCs w:val="24"/>
        </w:rPr>
        <w:t xml:space="preserve"> Hz</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14:paraId="7CD102C7" w14:textId="77777777" w:rsidR="00210ECA" w:rsidRPr="00F35441" w:rsidRDefault="00210ECA" w:rsidP="00210ECA">
      <w:pPr>
        <w:rPr>
          <w:rFonts w:ascii="Courier New" w:hAnsi="Courier New" w:cs="Courier New"/>
          <w:szCs w:val="24"/>
        </w:rPr>
      </w:pPr>
    </w:p>
    <w:p w14:paraId="79648E71" w14:textId="77777777" w:rsidR="00210ECA" w:rsidRPr="00D235D5" w:rsidRDefault="00210ECA" w:rsidP="00210ECA">
      <w:pPr>
        <w:tabs>
          <w:tab w:val="left" w:pos="5040"/>
        </w:tabs>
        <w:ind w:left="5040" w:hanging="3600"/>
        <w:rPr>
          <w:rFonts w:ascii="Courier New" w:hAnsi="Courier New" w:cs="Courier New"/>
          <w:szCs w:val="24"/>
        </w:rPr>
      </w:pPr>
      <w:r w:rsidRPr="00F35441">
        <w:rPr>
          <w:rFonts w:ascii="Courier New" w:hAnsi="Courier New" w:cs="Courier New"/>
          <w:spacing w:val="-20"/>
          <w:szCs w:val="24"/>
        </w:rPr>
        <w:t>6</w:t>
      </w:r>
      <w:r>
        <w:rPr>
          <w:rFonts w:ascii="Courier New" w:hAnsi="Courier New" w:cs="Courier New"/>
          <w:spacing w:val="-20"/>
          <w:szCs w:val="24"/>
        </w:rPr>
        <w:t>1.5</w:t>
      </w:r>
      <w:r w:rsidRPr="00F35441">
        <w:rPr>
          <w:rFonts w:ascii="Courier New" w:hAnsi="Courier New" w:cs="Courier New"/>
          <w:spacing w:val="-20"/>
          <w:szCs w:val="24"/>
        </w:rPr>
        <w:t xml:space="preserve"> Hz </w:t>
      </w:r>
      <w:r w:rsidRPr="00E248F9">
        <w:rPr>
          <w:rFonts w:ascii="Courier New" w:hAnsi="Courier New" w:cs="Courier New"/>
          <w:szCs w:val="24"/>
        </w:rPr>
        <w:t>&lt;</w:t>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w:t>
      </w:r>
      <w:r>
        <w:rPr>
          <w:rFonts w:ascii="Courier New" w:hAnsi="Courier New" w:cs="Courier New"/>
          <w:spacing w:val="-20"/>
          <w:szCs w:val="24"/>
        </w:rPr>
        <w:t>3</w:t>
      </w:r>
      <w:r w:rsidRPr="00447E4A">
        <w:rPr>
          <w:rFonts w:ascii="Courier New" w:hAnsi="Courier New" w:cs="Courier New"/>
          <w:spacing w:val="-20"/>
          <w:szCs w:val="24"/>
        </w:rPr>
        <w:t>.0 Hz</w:t>
      </w:r>
      <w:r w:rsidRPr="00447E4A">
        <w:rPr>
          <w:rFonts w:ascii="Courier New" w:hAnsi="Courier New" w:cs="Courier New"/>
          <w:szCs w:val="24"/>
        </w:rPr>
        <w:tab/>
      </w:r>
      <w:r w:rsidRPr="00E248F9">
        <w:rPr>
          <w:rFonts w:ascii="Courier New" w:hAnsi="Courier New" w:cs="Courier New"/>
          <w:szCs w:val="24"/>
        </w:rPr>
        <w:t xml:space="preserve">The Facility remains connected to the Company System for at least ten (10) seconds. </w:t>
      </w:r>
      <w:r>
        <w:rPr>
          <w:rFonts w:ascii="Courier New" w:hAnsi="Courier New" w:cs="Courier New"/>
          <w:szCs w:val="24"/>
        </w:rPr>
        <w:t xml:space="preserve"> </w:t>
      </w:r>
      <w:r w:rsidRPr="00E248F9">
        <w:rPr>
          <w:rFonts w:ascii="Courier New" w:hAnsi="Courier New" w:cs="Courier New"/>
          <w:szCs w:val="24"/>
        </w:rPr>
        <w:t>After ten seconds</w:t>
      </w:r>
      <w:r>
        <w:rPr>
          <w:rFonts w:ascii="Courier New" w:hAnsi="Courier New" w:cs="Courier New"/>
          <w:szCs w:val="24"/>
        </w:rPr>
        <w:t>,</w:t>
      </w:r>
      <w:r w:rsidRPr="00E248F9">
        <w:rPr>
          <w:rFonts w:ascii="Courier New" w:hAnsi="Courier New" w:cs="Courier New"/>
          <w:szCs w:val="24"/>
        </w:rPr>
        <w:t xml:space="preserve">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p>
    <w:p w14:paraId="21B97286" w14:textId="77777777" w:rsidR="00210ECA" w:rsidRPr="0051062C" w:rsidRDefault="00210ECA" w:rsidP="00210ECA">
      <w:pPr>
        <w:rPr>
          <w:rFonts w:ascii="Courier New" w:hAnsi="Courier New" w:cs="Courier New"/>
          <w:szCs w:val="24"/>
        </w:rPr>
      </w:pPr>
    </w:p>
    <w:p w14:paraId="626B40B1" w14:textId="77777777" w:rsidR="00210ECA" w:rsidRDefault="00210ECA" w:rsidP="00210ECA">
      <w:pPr>
        <w:tabs>
          <w:tab w:val="left" w:pos="5040"/>
        </w:tabs>
        <w:ind w:left="5040" w:hanging="3600"/>
        <w:rPr>
          <w:rFonts w:ascii="Courier New" w:hAnsi="Courier New" w:cs="Courier New"/>
          <w:szCs w:val="24"/>
        </w:rPr>
      </w:pPr>
      <w:r w:rsidRPr="00C91906">
        <w:rPr>
          <w:rFonts w:ascii="Courier New" w:hAnsi="Courier New" w:cs="Courier New"/>
          <w:spacing w:val="-20"/>
          <w:szCs w:val="24"/>
        </w:rPr>
        <w:t>f &gt;</w:t>
      </w:r>
      <w:r w:rsidRPr="003B30CD">
        <w:rPr>
          <w:rFonts w:ascii="Courier New" w:hAnsi="Courier New" w:cs="Courier New"/>
          <w:szCs w:val="24"/>
        </w:rPr>
        <w:t xml:space="preserve"> 6</w:t>
      </w:r>
      <w:r>
        <w:rPr>
          <w:rFonts w:ascii="Courier New" w:hAnsi="Courier New" w:cs="Courier New"/>
          <w:szCs w:val="24"/>
        </w:rPr>
        <w:t>3</w:t>
      </w:r>
      <w:r w:rsidRPr="00B959DE">
        <w:rPr>
          <w:rFonts w:ascii="Courier New" w:hAnsi="Courier New" w:cs="Courier New"/>
          <w:spacing w:val="-20"/>
          <w:szCs w:val="24"/>
        </w:rPr>
        <w:t>.0 Hz</w:t>
      </w:r>
      <w:r w:rsidRPr="006F17F2">
        <w:rPr>
          <w:rFonts w:ascii="Courier New" w:hAnsi="Courier New" w:cs="Courier New"/>
          <w:szCs w:val="24"/>
        </w:rPr>
        <w:tab/>
      </w:r>
      <w:r w:rsidRPr="00E248F9">
        <w:rPr>
          <w:rFonts w:ascii="Courier New" w:hAnsi="Courier New" w:cs="Courier New"/>
          <w:szCs w:val="24"/>
        </w:rPr>
        <w:t>The Facility remains connected to the Company System for the duration allowed by the equipment operational limitations. The Facility may initiate an alarm immediately.</w:t>
      </w:r>
    </w:p>
    <w:p w14:paraId="479DA11D" w14:textId="77777777" w:rsidR="00210ECA" w:rsidRDefault="00210ECA" w:rsidP="00210ECA">
      <w:pPr>
        <w:tabs>
          <w:tab w:val="left" w:pos="5040"/>
        </w:tabs>
        <w:ind w:left="5040" w:hanging="3600"/>
        <w:rPr>
          <w:rFonts w:ascii="Courier New" w:hAnsi="Courier New" w:cs="Courier New"/>
          <w:szCs w:val="24"/>
        </w:rPr>
      </w:pPr>
    </w:p>
    <w:p w14:paraId="053AB513" w14:textId="77777777" w:rsidR="00210ECA" w:rsidRPr="00E248F9" w:rsidRDefault="00210ECA" w:rsidP="00210ECA">
      <w:pPr>
        <w:tabs>
          <w:tab w:val="left" w:pos="1440"/>
        </w:tabs>
        <w:ind w:left="1440"/>
        <w:rPr>
          <w:rFonts w:ascii="Courier New" w:hAnsi="Courier New" w:cs="Courier New"/>
          <w:szCs w:val="24"/>
        </w:rPr>
      </w:pPr>
      <w:r w:rsidRPr="00E248F9">
        <w:rPr>
          <w:rFonts w:ascii="Courier New" w:hAnsi="Courier New" w:cs="Courier New"/>
          <w:szCs w:val="24"/>
        </w:rPr>
        <w:t>Protective Overfrequency Relaying (81O)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38413DB8" w14:textId="77777777" w:rsidR="00210ECA" w:rsidRPr="003B2BE9" w:rsidRDefault="00210ECA" w:rsidP="00210ECA">
      <w:pPr>
        <w:tabs>
          <w:tab w:val="left" w:pos="1440"/>
        </w:tabs>
        <w:ind w:left="1440"/>
      </w:pPr>
    </w:p>
    <w:p w14:paraId="39E98EF1" w14:textId="77777777" w:rsidR="00210ECA" w:rsidRPr="004B302D" w:rsidRDefault="00210ECA" w:rsidP="00210ECA">
      <w:pPr>
        <w:ind w:left="1440"/>
        <w:rPr>
          <w:rFonts w:ascii="Courier New" w:hAnsi="Courier New" w:cs="Courier New"/>
          <w:szCs w:val="24"/>
        </w:rPr>
      </w:pPr>
      <w:r w:rsidRPr="00E248F9">
        <w:rPr>
          <w:rFonts w:ascii="Courier New" w:hAnsi="Courier New"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14:paraId="501D77E2" w14:textId="77777777" w:rsidR="00210ECA" w:rsidRPr="004B302D" w:rsidRDefault="00210ECA" w:rsidP="00210ECA">
      <w:pPr>
        <w:pStyle w:val="PlainText"/>
        <w:rPr>
          <w:sz w:val="24"/>
          <w:szCs w:val="24"/>
        </w:rPr>
      </w:pPr>
    </w:p>
    <w:p w14:paraId="158D0C1F" w14:textId="77777777" w:rsidR="00210ECA" w:rsidRPr="004B302D" w:rsidRDefault="00210ECA" w:rsidP="00210ECA">
      <w:pPr>
        <w:pStyle w:val="PUCL3"/>
        <w:numPr>
          <w:ilvl w:val="0"/>
          <w:numId w:val="0"/>
        </w:numPr>
        <w:tabs>
          <w:tab w:val="left" w:pos="720"/>
        </w:tabs>
        <w:ind w:left="630"/>
        <w:rPr>
          <w:szCs w:val="24"/>
        </w:rPr>
      </w:pPr>
      <w:r w:rsidRPr="004B302D">
        <w:rPr>
          <w:szCs w:val="24"/>
        </w:rPr>
        <w:t>(k)</w:t>
      </w:r>
      <w:r w:rsidRPr="004B302D">
        <w:rPr>
          <w:szCs w:val="24"/>
        </w:rPr>
        <w:tab/>
      </w:r>
      <w:r>
        <w:rPr>
          <w:szCs w:val="24"/>
          <w:u w:val="single"/>
        </w:rPr>
        <w:t>Successive Faults</w:t>
      </w:r>
      <w:r w:rsidRPr="004B302D">
        <w:rPr>
          <w:szCs w:val="24"/>
        </w:rPr>
        <w:t>.</w:t>
      </w:r>
    </w:p>
    <w:p w14:paraId="5F16ADC4" w14:textId="77777777" w:rsidR="00210ECA" w:rsidRDefault="00210ECA" w:rsidP="00210ECA">
      <w:pPr>
        <w:pStyle w:val="PlainText"/>
        <w:ind w:left="1440"/>
        <w:rPr>
          <w:b/>
          <w:sz w:val="24"/>
          <w:szCs w:val="24"/>
        </w:rPr>
      </w:pPr>
      <w:r w:rsidRPr="00A1035F">
        <w:rPr>
          <w:sz w:val="24"/>
          <w:szCs w:val="24"/>
        </w:rPr>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sidRPr="00A1035F">
        <w:rPr>
          <w:b/>
          <w:sz w:val="24"/>
          <w:szCs w:val="24"/>
        </w:rPr>
        <w:t>[Note - this requirement may be modified based on the results of the IRS.]</w:t>
      </w:r>
    </w:p>
    <w:p w14:paraId="0415345D" w14:textId="77777777" w:rsidR="00210ECA" w:rsidRDefault="00210ECA" w:rsidP="00210ECA">
      <w:pPr>
        <w:pStyle w:val="PlainText"/>
        <w:ind w:left="1440"/>
        <w:rPr>
          <w:sz w:val="24"/>
          <w:szCs w:val="24"/>
        </w:rPr>
      </w:pPr>
    </w:p>
    <w:p w14:paraId="3C868670" w14:textId="77777777" w:rsidR="00210ECA" w:rsidRPr="004B302D" w:rsidRDefault="00210ECA" w:rsidP="00210ECA">
      <w:pPr>
        <w:pStyle w:val="PUCL3"/>
        <w:numPr>
          <w:ilvl w:val="0"/>
          <w:numId w:val="0"/>
        </w:numPr>
        <w:tabs>
          <w:tab w:val="left" w:pos="720"/>
        </w:tabs>
        <w:ind w:left="630"/>
        <w:rPr>
          <w:szCs w:val="24"/>
        </w:rPr>
      </w:pPr>
      <w:r w:rsidRPr="004B302D">
        <w:rPr>
          <w:szCs w:val="24"/>
        </w:rPr>
        <w:t>(l)</w:t>
      </w:r>
      <w:r w:rsidRPr="004B302D">
        <w:rPr>
          <w:szCs w:val="24"/>
        </w:rPr>
        <w:tab/>
      </w:r>
      <w:r>
        <w:rPr>
          <w:szCs w:val="24"/>
          <w:u w:val="single"/>
        </w:rPr>
        <w:t xml:space="preserve">Rate of Change of </w:t>
      </w:r>
      <w:r w:rsidRPr="00E248F9">
        <w:rPr>
          <w:u w:val="single"/>
        </w:rPr>
        <w:t>Frequency ("ROCOF")</w:t>
      </w:r>
      <w:r w:rsidRPr="004B302D">
        <w:rPr>
          <w:szCs w:val="24"/>
        </w:rPr>
        <w:t>.</w:t>
      </w:r>
    </w:p>
    <w:p w14:paraId="0FE04870" w14:textId="77777777" w:rsidR="00210ECA" w:rsidRPr="00440279" w:rsidRDefault="00210ECA" w:rsidP="00210ECA">
      <w:pPr>
        <w:pStyle w:val="PlainText"/>
        <w:tabs>
          <w:tab w:val="left" w:pos="630"/>
        </w:tabs>
        <w:ind w:left="1440"/>
        <w:rPr>
          <w:sz w:val="24"/>
          <w:szCs w:val="24"/>
        </w:rPr>
      </w:pPr>
      <w:r w:rsidRPr="00A1035F">
        <w:rPr>
          <w:sz w:val="24"/>
          <w:szCs w:val="24"/>
        </w:rPr>
        <w:t>The inverter-based resources in the Facility shall not use rate-of-change-of-frequency protection unless an equipment limitation exists that requires the inverter to trip on high ROCOF.  Any ROCOF tripping must be approved by Company.</w:t>
      </w:r>
    </w:p>
    <w:p w14:paraId="2A47AAAF" w14:textId="77777777" w:rsidR="00210ECA" w:rsidRPr="004B302D" w:rsidRDefault="00210ECA" w:rsidP="00210ECA">
      <w:pPr>
        <w:pStyle w:val="PlainText"/>
        <w:rPr>
          <w:sz w:val="24"/>
          <w:szCs w:val="24"/>
        </w:rPr>
      </w:pPr>
    </w:p>
    <w:p w14:paraId="1A6BC5AE" w14:textId="77777777" w:rsidR="00210ECA" w:rsidRPr="004B302D" w:rsidRDefault="00210ECA" w:rsidP="00210ECA">
      <w:pPr>
        <w:pStyle w:val="PUCL3"/>
        <w:numPr>
          <w:ilvl w:val="0"/>
          <w:numId w:val="0"/>
        </w:numPr>
        <w:tabs>
          <w:tab w:val="left" w:pos="720"/>
        </w:tabs>
        <w:ind w:left="630"/>
        <w:rPr>
          <w:szCs w:val="24"/>
        </w:rPr>
      </w:pPr>
      <w:r w:rsidRPr="004B302D">
        <w:rPr>
          <w:szCs w:val="24"/>
        </w:rPr>
        <w:t>(m)</w:t>
      </w:r>
      <w:r w:rsidRPr="004B302D">
        <w:rPr>
          <w:szCs w:val="24"/>
        </w:rPr>
        <w:tab/>
      </w:r>
      <w:r>
        <w:rPr>
          <w:szCs w:val="24"/>
          <w:u w:val="single"/>
        </w:rPr>
        <w:t>Phase Angle Shift Ride-Through</w:t>
      </w:r>
      <w:r w:rsidRPr="004B302D">
        <w:rPr>
          <w:szCs w:val="24"/>
        </w:rPr>
        <w:t xml:space="preserve">. </w:t>
      </w:r>
    </w:p>
    <w:p w14:paraId="338B7057" w14:textId="77777777" w:rsidR="00210ECA" w:rsidRPr="006F17F2" w:rsidRDefault="00210ECA" w:rsidP="00210ECA">
      <w:pPr>
        <w:pStyle w:val="PlainText"/>
        <w:spacing w:after="240"/>
        <w:ind w:left="1440"/>
        <w:rPr>
          <w:szCs w:val="24"/>
        </w:rPr>
      </w:pPr>
      <w:r w:rsidRPr="00A1035F">
        <w:rPr>
          <w:sz w:val="24"/>
          <w:szCs w:val="24"/>
        </w:rPr>
        <w:t>The Facility equipment shall ride through phase angle shift of up to (</w:t>
      </w:r>
      <w:r w:rsidRPr="00A1035F">
        <w:rPr>
          <w:sz w:val="24"/>
          <w:szCs w:val="24"/>
          <w:highlight w:val="yellow"/>
        </w:rPr>
        <w:t>[  ]</w:t>
      </w:r>
      <w:r w:rsidRPr="00A1035F">
        <w:rPr>
          <w:sz w:val="24"/>
          <w:szCs w:val="24"/>
        </w:rPr>
        <w:t xml:space="preserve">) </w:t>
      </w:r>
      <w:r w:rsidRPr="00A1035F">
        <w:rPr>
          <w:b/>
          <w:sz w:val="24"/>
          <w:szCs w:val="24"/>
        </w:rPr>
        <w:t xml:space="preserve">[Note – requirements will depend on Facility]. </w:t>
      </w:r>
      <w:r w:rsidRPr="00A1035F">
        <w:rPr>
          <w:sz w:val="24"/>
          <w:szCs w:val="24"/>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r>
        <w:t xml:space="preserve"> </w:t>
      </w:r>
    </w:p>
    <w:p w14:paraId="07618211" w14:textId="77777777" w:rsidR="00210ECA" w:rsidRPr="00C91906" w:rsidRDefault="00210ECA" w:rsidP="00210ECA">
      <w:pPr>
        <w:pStyle w:val="PUCL3"/>
        <w:numPr>
          <w:ilvl w:val="0"/>
          <w:numId w:val="0"/>
        </w:numPr>
        <w:tabs>
          <w:tab w:val="left" w:pos="810"/>
        </w:tabs>
        <w:ind w:left="1440" w:hanging="720"/>
        <w:rPr>
          <w:szCs w:val="24"/>
        </w:rPr>
      </w:pPr>
      <w:r w:rsidRPr="004B302D">
        <w:rPr>
          <w:szCs w:val="24"/>
        </w:rPr>
        <w:t>(n)</w:t>
      </w:r>
      <w:r w:rsidRPr="004B302D">
        <w:rPr>
          <w:szCs w:val="24"/>
        </w:rPr>
        <w:tab/>
      </w:r>
      <w:r>
        <w:rPr>
          <w:szCs w:val="24"/>
          <w:u w:val="single"/>
        </w:rPr>
        <w:t>DC Protection</w:t>
      </w:r>
      <w:r w:rsidRPr="00C91906">
        <w:rPr>
          <w:szCs w:val="24"/>
        </w:rPr>
        <w:t xml:space="preserve">. </w:t>
      </w:r>
    </w:p>
    <w:p w14:paraId="42C76C17" w14:textId="77777777" w:rsidR="00210ECA" w:rsidRDefault="00210ECA" w:rsidP="00210ECA">
      <w:pPr>
        <w:pStyle w:val="BodyText"/>
        <w:spacing w:after="240"/>
        <w:ind w:left="1440" w:hanging="720"/>
        <w:rPr>
          <w:rFonts w:ascii="Courier New" w:hAnsi="Courier New" w:cs="Courier New"/>
        </w:rPr>
      </w:pPr>
      <w:r w:rsidRPr="003B30CD">
        <w:rPr>
          <w:szCs w:val="24"/>
        </w:rPr>
        <w:tab/>
      </w:r>
      <w:r w:rsidRPr="00E248F9">
        <w:rPr>
          <w:rFonts w:ascii="Courier New" w:hAnsi="Courier New" w:cs="Courier New"/>
        </w:rPr>
        <w:t>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w:t>
      </w:r>
    </w:p>
    <w:p w14:paraId="778A84BF" w14:textId="77777777" w:rsidR="00210ECA" w:rsidRDefault="00210ECA" w:rsidP="00210ECA">
      <w:pPr>
        <w:pStyle w:val="PUCL3"/>
        <w:numPr>
          <w:ilvl w:val="0"/>
          <w:numId w:val="0"/>
        </w:numPr>
        <w:tabs>
          <w:tab w:val="left" w:pos="810"/>
        </w:tabs>
        <w:ind w:left="1440" w:hanging="720"/>
      </w:pPr>
      <w:r w:rsidRPr="00B17B4F">
        <w:t>(o)</w:t>
      </w:r>
      <w:r w:rsidRPr="00B17B4F">
        <w:tab/>
      </w:r>
      <w:r w:rsidRPr="00A1035F">
        <w:rPr>
          <w:u w:val="single"/>
        </w:rPr>
        <w:t>Voltage Flicker</w:t>
      </w:r>
      <w:r>
        <w:t>.</w:t>
      </w:r>
    </w:p>
    <w:p w14:paraId="18137DCA" w14:textId="77777777" w:rsidR="00210ECA" w:rsidRDefault="00210ECA" w:rsidP="00210ECA">
      <w:pPr>
        <w:pStyle w:val="BodyText"/>
        <w:spacing w:after="240"/>
        <w:ind w:left="1440"/>
        <w:rPr>
          <w:rFonts w:ascii="Courier New" w:hAnsi="Courier New"/>
        </w:rPr>
      </w:pPr>
      <w:r w:rsidRPr="00A1035F">
        <w:rPr>
          <w:rFonts w:ascii="Courier New" w:hAnsi="Courier New"/>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3ECD5F29" w14:textId="77777777" w:rsidR="00210ECA" w:rsidRDefault="00210ECA" w:rsidP="00210ECA">
      <w:pPr>
        <w:pStyle w:val="PUCL3"/>
        <w:numPr>
          <w:ilvl w:val="0"/>
          <w:numId w:val="0"/>
        </w:numPr>
        <w:tabs>
          <w:tab w:val="left" w:pos="810"/>
        </w:tabs>
        <w:ind w:left="1440" w:hanging="720"/>
      </w:pPr>
      <w:r>
        <w:t>(p)</w:t>
      </w:r>
      <w:r>
        <w:tab/>
      </w:r>
      <w:r w:rsidRPr="00A1035F">
        <w:rPr>
          <w:szCs w:val="24"/>
          <w:u w:val="single"/>
        </w:rPr>
        <w:t>Harmonics</w:t>
      </w:r>
      <w:r>
        <w:t>.</w:t>
      </w:r>
    </w:p>
    <w:p w14:paraId="67C88B3F" w14:textId="77777777" w:rsidR="00210ECA" w:rsidRDefault="00210ECA" w:rsidP="00210ECA">
      <w:pPr>
        <w:pStyle w:val="BodyText"/>
        <w:spacing w:after="240"/>
        <w:ind w:left="1440"/>
        <w:rPr>
          <w:rFonts w:ascii="Courier New" w:hAnsi="Courier New"/>
        </w:rPr>
      </w:pPr>
      <w:r w:rsidRPr="00A1035F">
        <w:rPr>
          <w:rFonts w:ascii="Courier New" w:hAnsi="Courier New"/>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1392EA8C" w14:textId="77777777" w:rsidR="00210ECA" w:rsidRDefault="00210ECA" w:rsidP="00210ECA">
      <w:pPr>
        <w:pStyle w:val="PUCL3"/>
        <w:numPr>
          <w:ilvl w:val="0"/>
          <w:numId w:val="0"/>
        </w:numPr>
        <w:tabs>
          <w:tab w:val="left" w:pos="810"/>
        </w:tabs>
        <w:ind w:left="1440" w:hanging="720"/>
      </w:pPr>
      <w:r>
        <w:t>(q)</w:t>
      </w:r>
      <w:r>
        <w:tab/>
      </w:r>
      <w:r w:rsidRPr="00DC530C">
        <w:rPr>
          <w:u w:val="single"/>
        </w:rPr>
        <w:t>Grid Forming</w:t>
      </w:r>
      <w:r w:rsidRPr="00E248F9">
        <w:rPr>
          <w:u w:val="single"/>
        </w:rPr>
        <w:t xml:space="preserve"> Capabilities</w:t>
      </w:r>
      <w:r w:rsidRPr="00E248F9">
        <w:t>.</w:t>
      </w:r>
    </w:p>
    <w:p w14:paraId="063CBD9A" w14:textId="77777777" w:rsidR="00210ECA" w:rsidRDefault="00210ECA" w:rsidP="00210ECA">
      <w:pPr>
        <w:pStyle w:val="BodyText"/>
        <w:ind w:left="1440"/>
        <w:rPr>
          <w:rFonts w:ascii="Courier New" w:hAnsi="Courier New" w:cs="Courier New"/>
          <w:szCs w:val="24"/>
        </w:rPr>
      </w:pPr>
      <w:r w:rsidRPr="00E248F9">
        <w:rPr>
          <w:rFonts w:ascii="Courier New" w:hAnsi="Courier New" w:cs="Courier New"/>
          <w:b/>
          <w:szCs w:val="24"/>
        </w:rPr>
        <w:t>[NOTE APPLICABILITY BASED ON RESOURCE TYPE AND DESIGN, FOR INVERTER BASED RESOURCES]</w:t>
      </w:r>
      <w:r w:rsidRPr="00E248F9">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63426E06" w14:textId="77777777" w:rsidR="00210ECA" w:rsidRPr="00A1035F" w:rsidRDefault="00210ECA" w:rsidP="00210ECA">
      <w:pPr>
        <w:pStyle w:val="BodyText"/>
        <w:numPr>
          <w:ilvl w:val="5"/>
          <w:numId w:val="16"/>
        </w:numPr>
        <w:tabs>
          <w:tab w:val="clear" w:pos="4320"/>
        </w:tabs>
        <w:ind w:left="2160"/>
      </w:pPr>
      <w:r w:rsidRPr="00A1035F">
        <w:rPr>
          <w:rFonts w:ascii="Courier New" w:hAnsi="Courier New"/>
        </w:rPr>
        <w:t xml:space="preserve">Seller shall operate the Facility in grid forming mode only as directed by the </w:t>
      </w:r>
      <w:r w:rsidRPr="00E248F9">
        <w:rPr>
          <w:rFonts w:ascii="Courier New" w:hAnsi="Courier New" w:cs="Courier New"/>
        </w:rPr>
        <w:t xml:space="preserve">Company </w:t>
      </w:r>
      <w:r w:rsidRPr="00A1035F">
        <w:rPr>
          <w:rFonts w:ascii="Courier New" w:hAnsi="Courier New"/>
        </w:rPr>
        <w:t>System Operator, in its sole discretion.</w:t>
      </w:r>
      <w:r w:rsidRPr="00E248F9">
        <w:rPr>
          <w:rFonts w:ascii="Courier New" w:hAnsi="Courier New" w:cs="Courier New"/>
        </w:rPr>
        <w:t xml:space="preserve">  Such mode of operation shall be indicated to the Company System Operator through telemetry.</w:t>
      </w:r>
    </w:p>
    <w:p w14:paraId="0683B50C" w14:textId="77777777" w:rsidR="00210ECA" w:rsidRPr="00DC530C" w:rsidRDefault="00210ECA" w:rsidP="00210ECA">
      <w:pPr>
        <w:pStyle w:val="BodyText"/>
        <w:numPr>
          <w:ilvl w:val="5"/>
          <w:numId w:val="16"/>
        </w:numPr>
        <w:tabs>
          <w:tab w:val="clear" w:pos="4320"/>
        </w:tabs>
        <w:spacing w:after="240"/>
        <w:ind w:left="2160"/>
        <w:rPr>
          <w:rFonts w:ascii="Courier New" w:hAnsi="Courier New" w:cs="Courier New"/>
          <w:szCs w:val="24"/>
        </w:rPr>
      </w:pPr>
      <w:r w:rsidRPr="00A1035F">
        <w:rPr>
          <w:rFonts w:ascii="Courier New" w:hAnsi="Courier New"/>
        </w:rPr>
        <w:t xml:space="preserve">The Facility shall include safeguards to prevent the unintentional switching of the Facility into and out of grid forming mode.  The safeguards shall be approved in writing by the Company and implemented by the Seller prior to </w:t>
      </w:r>
      <w:r w:rsidRPr="00E248F9">
        <w:rPr>
          <w:rFonts w:ascii="Courier New" w:hAnsi="Courier New" w:cs="Courier New"/>
        </w:rPr>
        <w:t>control system testing.</w:t>
      </w:r>
    </w:p>
    <w:p w14:paraId="05C5512C" w14:textId="77777777" w:rsidR="00210ECA" w:rsidRDefault="00210ECA" w:rsidP="00210ECA">
      <w:pPr>
        <w:pStyle w:val="PUCL3"/>
        <w:numPr>
          <w:ilvl w:val="0"/>
          <w:numId w:val="0"/>
        </w:numPr>
        <w:tabs>
          <w:tab w:val="left" w:pos="810"/>
        </w:tabs>
        <w:ind w:left="1440" w:hanging="720"/>
      </w:pPr>
      <w:r>
        <w:t>(r)</w:t>
      </w:r>
      <w:r>
        <w:tab/>
      </w:r>
      <w:r w:rsidRPr="00DC530C">
        <w:rPr>
          <w:u w:val="single"/>
        </w:rPr>
        <w:t>Black</w:t>
      </w:r>
      <w:r w:rsidRPr="00D61CFA">
        <w:rPr>
          <w:u w:val="single"/>
        </w:rPr>
        <w:t xml:space="preserve"> </w:t>
      </w:r>
      <w:r w:rsidRPr="00063011">
        <w:rPr>
          <w:u w:val="single"/>
        </w:rPr>
        <w:t>S</w:t>
      </w:r>
      <w:r w:rsidRPr="00E248F9">
        <w:rPr>
          <w:u w:val="single"/>
        </w:rPr>
        <w:t>tart Capability</w:t>
      </w:r>
      <w:r>
        <w:t>.</w:t>
      </w:r>
    </w:p>
    <w:p w14:paraId="7DC7C738" w14:textId="77777777" w:rsidR="00210ECA" w:rsidRDefault="00210ECA" w:rsidP="00210ECA">
      <w:pPr>
        <w:pStyle w:val="BodyText"/>
        <w:spacing w:after="240"/>
        <w:ind w:left="1354"/>
        <w:rPr>
          <w:rFonts w:ascii="Courier New" w:hAnsi="Courier New" w:cs="Courier New"/>
          <w:szCs w:val="24"/>
        </w:rPr>
      </w:pPr>
      <w:r w:rsidRPr="00E248F9">
        <w:rPr>
          <w:rFonts w:ascii="Courier New" w:hAnsi="Courier New" w:cs="Courier New"/>
          <w:b/>
          <w:szCs w:val="24"/>
        </w:rPr>
        <w:t>[NOTE - APPLICABILITY BASED ON RESOURCE TYPE AND DESIGN, FOR INVERTER BASED RESOURCES]</w:t>
      </w:r>
      <w:r w:rsidRPr="00E248F9">
        <w:rPr>
          <w:rFonts w:ascii="Courier New" w:hAnsi="Courier New" w:cs="Courier New"/>
          <w:szCs w:val="24"/>
        </w:rPr>
        <w:t xml:space="preserve"> [For synchronous machines, require capability to operate in isochronous control and black start.]  The BESS shall be capable of grid forming inverter capability so it can generate its own AC waveform rather than relying on a grid voltage to synchronize and maintain frequency.  Further, inverter-based resources shall ensure they have sufficient energy storage to maintain power injection to the grid during system restoration (i.e., have power available when and if called upon).  Inverter based facilities should be capable of support as a black start cranking path to start synchronous generators for restoration.</w:t>
      </w:r>
      <w:r>
        <w:rPr>
          <w:rFonts w:ascii="Courier New" w:hAnsi="Courier New" w:cs="Courier New"/>
          <w:szCs w:val="24"/>
        </w:rPr>
        <w:t xml:space="preserve">  </w:t>
      </w:r>
    </w:p>
    <w:p w14:paraId="74329F0F" w14:textId="77777777" w:rsidR="00210ECA" w:rsidRDefault="00210ECA" w:rsidP="00210ECA">
      <w:pPr>
        <w:pStyle w:val="PUCL3"/>
        <w:numPr>
          <w:ilvl w:val="0"/>
          <w:numId w:val="0"/>
        </w:numPr>
        <w:tabs>
          <w:tab w:val="left" w:pos="810"/>
        </w:tabs>
        <w:ind w:left="1440" w:hanging="720"/>
        <w:rPr>
          <w:b/>
          <w:szCs w:val="24"/>
        </w:rPr>
      </w:pPr>
      <w:r w:rsidRPr="00A1035F">
        <w:rPr>
          <w:szCs w:val="24"/>
        </w:rPr>
        <w:t>(s)</w:t>
      </w:r>
      <w:r>
        <w:rPr>
          <w:szCs w:val="24"/>
        </w:rPr>
        <w:tab/>
      </w:r>
      <w:r w:rsidRPr="00A1035F">
        <w:rPr>
          <w:szCs w:val="24"/>
          <w:u w:val="single"/>
        </w:rPr>
        <w:t>Provision of Synthetic Inertia</w:t>
      </w:r>
      <w:r>
        <w:rPr>
          <w:szCs w:val="24"/>
        </w:rPr>
        <w:t xml:space="preserve">.  </w:t>
      </w:r>
      <w:r w:rsidRPr="00E248F9">
        <w:rPr>
          <w:b/>
        </w:rPr>
        <w:t>[TO BE DETERMINED BASED ON IRS</w:t>
      </w:r>
      <w:r w:rsidRPr="00E248F9">
        <w:rPr>
          <w:b/>
          <w:szCs w:val="24"/>
        </w:rPr>
        <w:t>.]</w:t>
      </w:r>
    </w:p>
    <w:p w14:paraId="550CFC0F" w14:textId="77777777" w:rsidR="00210ECA" w:rsidRDefault="00210ECA" w:rsidP="00210ECA">
      <w:pPr>
        <w:pStyle w:val="PUCL3"/>
        <w:numPr>
          <w:ilvl w:val="0"/>
          <w:numId w:val="0"/>
        </w:numPr>
        <w:tabs>
          <w:tab w:val="left" w:pos="810"/>
        </w:tabs>
        <w:ind w:left="1440" w:hanging="720"/>
      </w:pPr>
      <w:r>
        <w:rPr>
          <w:szCs w:val="24"/>
        </w:rPr>
        <w:t>(t)</w:t>
      </w:r>
      <w:r>
        <w:rPr>
          <w:szCs w:val="24"/>
        </w:rPr>
        <w:tab/>
      </w:r>
      <w:r w:rsidRPr="00DC530C">
        <w:rPr>
          <w:u w:val="single"/>
        </w:rPr>
        <w:t xml:space="preserve">Generator </w:t>
      </w:r>
      <w:r w:rsidRPr="00E248F9">
        <w:rPr>
          <w:u w:val="single"/>
        </w:rPr>
        <w:t>Step-Up Transformer Impedance</w:t>
      </w:r>
      <w:r w:rsidRPr="00E248F9">
        <w:t>.</w:t>
      </w:r>
    </w:p>
    <w:p w14:paraId="6E2E9DCB" w14:textId="77777777" w:rsidR="00210ECA" w:rsidRDefault="00210ECA" w:rsidP="00210ECA">
      <w:pPr>
        <w:pStyle w:val="BodyText"/>
        <w:ind w:left="1440"/>
        <w:rPr>
          <w:rFonts w:ascii="Courier New" w:hAnsi="Courier New" w:cs="Courier New"/>
          <w:b/>
          <w:szCs w:val="24"/>
        </w:rPr>
      </w:pPr>
      <w:r w:rsidRPr="00E248F9">
        <w:rPr>
          <w:rFonts w:ascii="Courier New" w:hAnsi="Courier New" w:cs="Courier New"/>
          <w:szCs w:val="24"/>
        </w:rPr>
        <w:t xml:space="preserve">The generator step-up transformer impedance shall be between </w:t>
      </w:r>
      <w:r w:rsidRPr="00E248F9">
        <w:rPr>
          <w:rFonts w:ascii="Courier New" w:hAnsi="Courier New" w:cs="Courier New"/>
          <w:szCs w:val="24"/>
          <w:highlight w:val="yellow"/>
        </w:rPr>
        <w:t>[  ]</w:t>
      </w:r>
      <w:r w:rsidRPr="00E248F9">
        <w:rPr>
          <w:rFonts w:ascii="Courier New" w:hAnsi="Courier New" w:cs="Courier New"/>
          <w:szCs w:val="24"/>
        </w:rPr>
        <w:t xml:space="preserve"> percent and </w:t>
      </w:r>
      <w:r w:rsidRPr="00E248F9">
        <w:rPr>
          <w:rFonts w:ascii="Courier New" w:hAnsi="Courier New" w:cs="Courier New"/>
          <w:szCs w:val="24"/>
          <w:highlight w:val="yellow"/>
        </w:rPr>
        <w:t>[  ]</w:t>
      </w:r>
      <w:r w:rsidRPr="00E248F9">
        <w:rPr>
          <w:rFonts w:ascii="Courier New" w:hAnsi="Courier New" w:cs="Courier New"/>
          <w:szCs w:val="24"/>
        </w:rPr>
        <w:t xml:space="preserve"> percent, inclusive, on transformer OA rating. [</w:t>
      </w:r>
      <w:r w:rsidRPr="00E248F9">
        <w:rPr>
          <w:rFonts w:ascii="Courier New" w:hAnsi="Courier New" w:cs="Courier New"/>
          <w:b/>
          <w:szCs w:val="24"/>
        </w:rPr>
        <w:t>NOTE: THESE VALUES WILL BE BASED ON THE RESULTS OF THE IRS.]</w:t>
      </w:r>
    </w:p>
    <w:p w14:paraId="0D68667E" w14:textId="77777777" w:rsidR="00210ECA" w:rsidRPr="00DC530C" w:rsidRDefault="00210ECA" w:rsidP="00210ECA">
      <w:pPr>
        <w:pStyle w:val="PUCL3"/>
        <w:numPr>
          <w:ilvl w:val="0"/>
          <w:numId w:val="0"/>
        </w:numPr>
        <w:tabs>
          <w:tab w:val="left" w:pos="810"/>
        </w:tabs>
        <w:ind w:left="1440" w:hanging="720"/>
      </w:pPr>
      <w:r w:rsidRPr="00DC530C">
        <w:t>(u)</w:t>
      </w:r>
      <w:r w:rsidRPr="00DC530C">
        <w:tab/>
      </w:r>
      <w:r w:rsidRPr="00DC530C">
        <w:rPr>
          <w:szCs w:val="24"/>
          <w:u w:val="single"/>
        </w:rPr>
        <w:t>Control</w:t>
      </w:r>
      <w:r w:rsidRPr="00D61CFA">
        <w:rPr>
          <w:u w:val="single"/>
        </w:rPr>
        <w:t xml:space="preserve"> </w:t>
      </w:r>
      <w:r w:rsidRPr="00E248F9">
        <w:rPr>
          <w:u w:val="single"/>
        </w:rPr>
        <w:t>Systems and Auxiliary Equipment</w:t>
      </w:r>
      <w:r w:rsidRPr="00E248F9">
        <w:t>.</w:t>
      </w:r>
    </w:p>
    <w:p w14:paraId="7930990E" w14:textId="00462C87" w:rsidR="00210ECA" w:rsidRPr="00A1035F" w:rsidRDefault="00210ECA" w:rsidP="00210ECA">
      <w:pPr>
        <w:pStyle w:val="BodyText"/>
        <w:spacing w:after="240"/>
        <w:ind w:left="1440"/>
      </w:pPr>
      <w:r w:rsidRPr="00E248F9">
        <w:rPr>
          <w:rFonts w:ascii="Courier New" w:hAnsi="Courier New" w:cs="Courier New"/>
        </w:rPr>
        <w:t>The power source for control systems and auxiliary equipment required for normal operation of the Facility shall be designed to be immune from system transients in accordance with the Public Utilities Commission of the State of Hawai</w:t>
      </w:r>
      <w:r w:rsidR="00735FCE">
        <w:rPr>
          <w:rFonts w:ascii="Courier New" w:hAnsi="Courier New" w:cs="Courier New"/>
        </w:rPr>
        <w:t>‘</w:t>
      </w:r>
      <w:r w:rsidRPr="00E248F9">
        <w:rPr>
          <w:rFonts w:ascii="Courier New" w:hAnsi="Courier New" w:cs="Courier New"/>
        </w:rPr>
        <w:t xml:space="preserve">i tariff for </w:t>
      </w:r>
      <w:r w:rsidR="00840DD8">
        <w:rPr>
          <w:rFonts w:ascii="Courier New" w:hAnsi="Courier New" w:cs="Courier New"/>
        </w:rPr>
        <w:t>Hawai‘i</w:t>
      </w:r>
      <w:r w:rsidR="00840DD8" w:rsidRPr="00E248F9">
        <w:rPr>
          <w:rFonts w:ascii="Courier New" w:hAnsi="Courier New" w:cs="Courier New"/>
        </w:rPr>
        <w:t xml:space="preserve"> </w:t>
      </w:r>
      <w:r w:rsidRPr="00E248F9">
        <w:rPr>
          <w:rFonts w:ascii="Courier New" w:hAnsi="Courier New" w:cs="Courier New"/>
        </w:rPr>
        <w:t xml:space="preserve">Electric </w:t>
      </w:r>
      <w:r w:rsidR="00840DD8">
        <w:rPr>
          <w:rFonts w:ascii="Courier New" w:hAnsi="Courier New" w:cs="Courier New"/>
        </w:rPr>
        <w:t xml:space="preserve">Light </w:t>
      </w:r>
      <w:r w:rsidRPr="00E248F9">
        <w:rPr>
          <w:rFonts w:ascii="Courier New" w:hAnsi="Courier New" w:cs="Courier New"/>
        </w:rPr>
        <w:t xml:space="preserve">Company, </w:t>
      </w:r>
      <w:r w:rsidR="00840DD8">
        <w:rPr>
          <w:rFonts w:ascii="Courier New" w:hAnsi="Courier New" w:cs="Courier New"/>
        </w:rPr>
        <w:t>Inc</w:t>
      </w:r>
      <w:r w:rsidRPr="00E248F9">
        <w:rPr>
          <w:rFonts w:ascii="Courier New" w:hAnsi="Courier New" w:cs="Courier New"/>
        </w:rPr>
        <w:t xml:space="preserve">. Rule No. 2, Character of Service (Revised Sheet No. 5, effective Oct. 20, 1991) and </w:t>
      </w:r>
      <w:r w:rsidRPr="00A1035F">
        <w:rPr>
          <w:rFonts w:ascii="Courier New" w:hAnsi="Courier New" w:cs="Courier New"/>
          <w:u w:val="single"/>
        </w:rPr>
        <w:t>Section 3.2(A)(6)</w:t>
      </w:r>
      <w:r w:rsidRPr="00E248F9">
        <w:rPr>
          <w:rFonts w:ascii="Courier New" w:hAnsi="Courier New" w:cs="Courier New"/>
        </w:rPr>
        <w:t xml:space="preserve"> (Facility Protection and Control Equipment) to meet the performance during under/over voltage and under/over frequency conditions pursuant to </w:t>
      </w:r>
      <w:r w:rsidRPr="00E248F9">
        <w:rPr>
          <w:rFonts w:ascii="Courier New" w:hAnsi="Courier New" w:cs="Courier New"/>
          <w:u w:val="single"/>
        </w:rPr>
        <w:t>Section 3(e)</w:t>
      </w:r>
      <w:r w:rsidR="005B5A32">
        <w:rPr>
          <w:rFonts w:ascii="Courier New" w:hAnsi="Courier New" w:cs="Courier New"/>
        </w:rPr>
        <w:t xml:space="preserve"> (Undervoltage Ride-Through)</w:t>
      </w:r>
      <w:r w:rsidRPr="00E248F9">
        <w:rPr>
          <w:rFonts w:ascii="Courier New" w:hAnsi="Courier New" w:cs="Courier New"/>
        </w:rPr>
        <w:t xml:space="preserve">, </w:t>
      </w:r>
      <w:r w:rsidRPr="00E248F9">
        <w:rPr>
          <w:rFonts w:ascii="Courier New" w:hAnsi="Courier New" w:cs="Courier New"/>
          <w:u w:val="single"/>
        </w:rPr>
        <w:t>Section 3(f)</w:t>
      </w:r>
      <w:r w:rsidR="005B5A32">
        <w:rPr>
          <w:rFonts w:ascii="Courier New" w:hAnsi="Courier New" w:cs="Courier New"/>
        </w:rPr>
        <w:t xml:space="preserve"> (Over Voltage Ride-Through)</w:t>
      </w:r>
      <w:r w:rsidRPr="00E248F9">
        <w:rPr>
          <w:rFonts w:ascii="Courier New" w:hAnsi="Courier New" w:cs="Courier New"/>
        </w:rPr>
        <w:t xml:space="preserve">, </w:t>
      </w:r>
      <w:r w:rsidRPr="00E248F9">
        <w:rPr>
          <w:rFonts w:ascii="Courier New" w:hAnsi="Courier New" w:cs="Courier New"/>
          <w:u w:val="single"/>
        </w:rPr>
        <w:t>Section 3(i)</w:t>
      </w:r>
      <w:r w:rsidR="005B5A32">
        <w:rPr>
          <w:rFonts w:ascii="Courier New" w:hAnsi="Courier New" w:cs="Courier New"/>
        </w:rPr>
        <w:t xml:space="preserve"> (Underfrequency Ride-Through)</w:t>
      </w:r>
      <w:r w:rsidRPr="00E248F9">
        <w:rPr>
          <w:rFonts w:ascii="Courier New" w:hAnsi="Courier New" w:cs="Courier New"/>
        </w:rPr>
        <w:t xml:space="preserve"> and </w:t>
      </w:r>
      <w:r w:rsidRPr="00E248F9">
        <w:rPr>
          <w:rFonts w:ascii="Courier New" w:hAnsi="Courier New" w:cs="Courier New"/>
          <w:u w:val="single"/>
        </w:rPr>
        <w:t>Section 3(j)</w:t>
      </w:r>
      <w:r w:rsidR="005B5A32">
        <w:rPr>
          <w:rFonts w:ascii="Courier New" w:hAnsi="Courier New" w:cs="Courier New"/>
        </w:rPr>
        <w:t xml:space="preserve"> (Overfrequency Ride-Through)</w:t>
      </w:r>
      <w:r w:rsidRPr="00E248F9">
        <w:rPr>
          <w:rFonts w:ascii="Courier New" w:hAnsi="Courier New" w:cs="Courier New"/>
        </w:rPr>
        <w:t xml:space="preserve">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586CB182" w14:textId="77777777" w:rsidR="00210ECA" w:rsidRDefault="00210ECA" w:rsidP="00210ECA">
      <w:pPr>
        <w:pStyle w:val="PUCL3"/>
        <w:numPr>
          <w:ilvl w:val="0"/>
          <w:numId w:val="98"/>
        </w:numPr>
        <w:tabs>
          <w:tab w:val="left" w:pos="810"/>
        </w:tabs>
        <w:ind w:left="1440" w:hanging="720"/>
      </w:pPr>
      <w:r w:rsidRPr="00E248F9">
        <w:rPr>
          <w:u w:val="single"/>
        </w:rPr>
        <w:t>Frequency Response</w:t>
      </w:r>
      <w:r w:rsidRPr="00E248F9">
        <w:t>.</w:t>
      </w:r>
    </w:p>
    <w:p w14:paraId="5CE2B924" w14:textId="77777777" w:rsidR="00210ECA" w:rsidRDefault="00210ECA" w:rsidP="00210ECA">
      <w:pPr>
        <w:pStyle w:val="BodyText"/>
        <w:spacing w:after="240"/>
        <w:ind w:left="1440"/>
        <w:rPr>
          <w:rFonts w:ascii="Courier New" w:hAnsi="Courier New" w:cs="Courier New"/>
        </w:rPr>
      </w:pPr>
      <w:r w:rsidRPr="00E248F9">
        <w:rPr>
          <w:rFonts w:ascii="Courier New" w:hAnsi="Courier New" w:cs="Courier New"/>
        </w:rPr>
        <w:t xml:space="preserve">Seller shall comply with the requirements of </w:t>
      </w:r>
      <w:r w:rsidRPr="00E248F9">
        <w:rPr>
          <w:rFonts w:ascii="Courier New" w:hAnsi="Courier New" w:cs="Courier New"/>
          <w:u w:val="single"/>
        </w:rPr>
        <w:t>Section 1(g)(xi)</w:t>
      </w:r>
      <w:r w:rsidRPr="00E248F9">
        <w:rPr>
          <w:rFonts w:ascii="Courier New" w:hAnsi="Courier New" w:cs="Courier New"/>
        </w:rPr>
        <w:t xml:space="preserve">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00E59005" w14:textId="77777777" w:rsidR="00210ECA" w:rsidRPr="00A1035F" w:rsidRDefault="00210ECA" w:rsidP="00210ECA">
      <w:pPr>
        <w:ind w:left="1440" w:hanging="720"/>
        <w:rPr>
          <w:rFonts w:ascii="Courier New" w:hAnsi="Courier New" w:cs="Courier New"/>
        </w:rPr>
      </w:pPr>
      <w:r w:rsidRPr="00DC530C">
        <w:t>(w)</w:t>
      </w:r>
      <w:r w:rsidRPr="00DC530C">
        <w:tab/>
      </w:r>
      <w:r w:rsidRPr="00A1035F">
        <w:rPr>
          <w:rFonts w:ascii="Courier New" w:hAnsi="Courier New" w:cs="Courier New"/>
          <w:u w:val="single"/>
        </w:rPr>
        <w:t>Round Trip Efficiency</w:t>
      </w:r>
      <w:r w:rsidRPr="0085084F">
        <w:t>.</w:t>
      </w:r>
    </w:p>
    <w:p w14:paraId="01D2BF8D" w14:textId="77777777" w:rsidR="00210ECA" w:rsidRDefault="00210ECA" w:rsidP="00210ECA">
      <w:pPr>
        <w:ind w:left="1440" w:hanging="720"/>
        <w:rPr>
          <w:rFonts w:ascii="Courier New" w:hAnsi="Courier New" w:cs="Courier New"/>
        </w:rPr>
      </w:pPr>
    </w:p>
    <w:p w14:paraId="0D0B2C64" w14:textId="77777777" w:rsidR="00210ECA" w:rsidRPr="000B0775" w:rsidRDefault="00210ECA" w:rsidP="00210ECA">
      <w:pPr>
        <w:ind w:left="1440"/>
      </w:pPr>
      <w:r w:rsidRPr="000B0775">
        <w:rPr>
          <w:rFonts w:ascii="Courier New" w:hAnsi="Courier New" w:cs="Courier New"/>
        </w:rPr>
        <w:t>The round trip efficiency of the BESS as measured at the POI shall be not less than [</w:t>
      </w:r>
      <w:r w:rsidRPr="000B0775">
        <w:rPr>
          <w:rFonts w:ascii="Courier New" w:hAnsi="Courier New" w:cs="Courier New"/>
          <w:highlight w:val="yellow"/>
        </w:rPr>
        <w:t>________</w:t>
      </w:r>
      <w:r w:rsidRPr="000B0775">
        <w:rPr>
          <w:rFonts w:ascii="Courier New" w:hAnsi="Courier New" w:cs="Courier New"/>
        </w:rPr>
        <w:t>] percent ([</w:t>
      </w:r>
      <w:r w:rsidRPr="000B0775">
        <w:rPr>
          <w:rFonts w:ascii="Courier New" w:hAnsi="Courier New" w:cs="Courier New"/>
          <w:highlight w:val="yellow"/>
        </w:rPr>
        <w:t>___</w:t>
      </w:r>
      <w:r w:rsidRPr="000B0775">
        <w:rPr>
          <w:rFonts w:ascii="Courier New" w:hAnsi="Courier New" w:cs="Courier New"/>
        </w:rPr>
        <w:t xml:space="preserve">]%). </w:t>
      </w:r>
      <w:r w:rsidRPr="000B0775">
        <w:rPr>
          <w:rFonts w:ascii="Courier New" w:hAnsi="Courier New" w:cs="Courier New"/>
          <w:highlight w:val="yellow"/>
        </w:rPr>
        <w:t>[Drafting Note:</w:t>
      </w:r>
      <w:r w:rsidRPr="00A1035F">
        <w:rPr>
          <w:rFonts w:ascii="Courier New" w:hAnsi="Courier New" w:cs="Courier New"/>
          <w:highlight w:val="yellow"/>
        </w:rPr>
        <w:t xml:space="preserve"> The percentage for round trip efficiency should be taken from </w:t>
      </w:r>
      <w:r w:rsidRPr="000B0775">
        <w:rPr>
          <w:rFonts w:ascii="Courier New" w:hAnsi="Courier New" w:cs="Courier New"/>
          <w:highlight w:val="yellow"/>
        </w:rPr>
        <w:t>Seller’s</w:t>
      </w:r>
      <w:r w:rsidRPr="00A1035F">
        <w:rPr>
          <w:rFonts w:ascii="Courier New" w:hAnsi="Courier New" w:cs="Courier New"/>
          <w:highlight w:val="yellow"/>
        </w:rPr>
        <w:t xml:space="preserve"> response to the RFP.]</w:t>
      </w:r>
    </w:p>
    <w:p w14:paraId="00B29EBB" w14:textId="77777777" w:rsidR="00210ECA" w:rsidRPr="000B0775" w:rsidRDefault="00210ECA" w:rsidP="00210ECA">
      <w:pPr>
        <w:pStyle w:val="BodyText"/>
      </w:pPr>
    </w:p>
    <w:p w14:paraId="5F801F14" w14:textId="77777777" w:rsidR="00210ECA" w:rsidRPr="004B302D" w:rsidRDefault="00210ECA" w:rsidP="00210ECA">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14:paraId="51353D62"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a)</w:t>
      </w:r>
      <w:r w:rsidRPr="004B302D">
        <w:rPr>
          <w:szCs w:val="24"/>
        </w:rPr>
        <w:tab/>
      </w:r>
      <w:r w:rsidRPr="00DC530C">
        <w:t xml:space="preserve">Seller must address any Disconnection Event (as defined below) according to the requirements of this </w:t>
      </w:r>
      <w:r w:rsidRPr="00DC530C">
        <w:rPr>
          <w:u w:val="single"/>
        </w:rPr>
        <w:t>Section 4</w:t>
      </w:r>
      <w:r w:rsidRPr="00D61CFA">
        <w:t xml:space="preserve"> (Maintenance of Seller-Owned Interconnec</w:t>
      </w:r>
      <w:r w:rsidRPr="00E248F9">
        <w:t xml:space="preserve">tion Facilities) of </w:t>
      </w:r>
      <w:r w:rsidRPr="00E248F9">
        <w:rPr>
          <w:u w:val="single"/>
        </w:rPr>
        <w:t>Attachment B</w:t>
      </w:r>
      <w:r w:rsidRPr="00E248F9">
        <w:t xml:space="preserve"> (Facility Owned by Seller).  For the purposes of </w:t>
      </w:r>
      <w:r w:rsidRPr="00DC530C">
        <w:t xml:space="preserve">this </w:t>
      </w:r>
      <w:r w:rsidRPr="00E248F9">
        <w:rPr>
          <w:u w:val="single"/>
        </w:rPr>
        <w:t>Section 4</w:t>
      </w:r>
      <w:r w:rsidRPr="00E248F9">
        <w:t xml:space="preserve"> (Maintenance of Seller-Owned Interconnection Facilities),</w:t>
      </w:r>
      <w:r w:rsidRPr="00DC530C">
        <w:t xml:space="preserve"> a "</w:t>
      </w:r>
      <w:r w:rsidRPr="00DC530C">
        <w:rPr>
          <w:u w:val="single"/>
        </w:rPr>
        <w:t>Disconnection Event</w:t>
      </w:r>
      <w:r w:rsidRPr="00DC530C">
        <w:t xml:space="preserve">" is </w:t>
      </w:r>
      <w:r w:rsidRPr="00E248F9">
        <w:t xml:space="preserve">the </w:t>
      </w:r>
      <w:r w:rsidRPr="00E248F9">
        <w:rPr>
          <w:szCs w:val="24"/>
        </w:rPr>
        <w:t>removal of [</w:t>
      </w:r>
      <w:r w:rsidRPr="00E248F9">
        <w:rPr>
          <w:szCs w:val="24"/>
          <w:highlight w:val="yellow"/>
        </w:rPr>
        <w:t>7.5 MW</w:t>
      </w:r>
      <w:r w:rsidRPr="00E248F9">
        <w:rPr>
          <w:szCs w:val="24"/>
        </w:rPr>
        <w:t xml:space="preserve">][or 100% of capacity for facilities with capacity less than 7.5 MW] or more </w:t>
      </w:r>
      <w:r w:rsidRPr="00DC530C">
        <w:t xml:space="preserve">from Company System </w:t>
      </w:r>
      <w:r w:rsidRPr="00E248F9">
        <w:rPr>
          <w:szCs w:val="24"/>
        </w:rPr>
        <w:t xml:space="preserve">and/or disconnection of the Facility </w:t>
      </w:r>
      <w:r w:rsidRPr="00DC530C">
        <w:t xml:space="preserve">from the </w:t>
      </w:r>
      <w:r w:rsidRPr="00E248F9">
        <w:rPr>
          <w:szCs w:val="24"/>
        </w:rPr>
        <w:t>Company's System</w:t>
      </w:r>
      <w:r w:rsidRPr="00DC530C">
        <w:t xml:space="preserve">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D61CFA">
        <w:rPr>
          <w:u w:val="single"/>
        </w:rPr>
        <w:t>Section 1(j)</w:t>
      </w:r>
      <w:r w:rsidRPr="00E248F9">
        <w:t xml:space="preserve"> (Demonstration of Facility) of this </w:t>
      </w:r>
      <w:r w:rsidRPr="00E248F9">
        <w:rPr>
          <w:u w:val="single"/>
        </w:rPr>
        <w:t>Attachment B</w:t>
      </w:r>
      <w:r w:rsidRPr="00E248F9">
        <w:t xml:space="preserve"> (Facility Owned by Seller).  Company’s</w:t>
      </w:r>
      <w:r w:rsidRPr="00DC530C">
        <w:t xml:space="preserve"> election to exercise its rights under </w:t>
      </w:r>
      <w:r w:rsidRPr="00D61CFA">
        <w:rPr>
          <w:u w:val="single"/>
        </w:rPr>
        <w:t>Section 1(j)</w:t>
      </w:r>
      <w:r w:rsidRPr="00E248F9">
        <w:t xml:space="preserve"> (Demonstration of Facility) shall not relieve Seller of its obligation to comply with the requirements of this </w:t>
      </w:r>
      <w:r w:rsidRPr="00E248F9">
        <w:rPr>
          <w:u w:val="single"/>
        </w:rPr>
        <w:t>Section 4</w:t>
      </w:r>
      <w:r w:rsidRPr="00E248F9">
        <w:t xml:space="preserve"> (Maintenance of Seller-Owned Interconnection Facilities) for any future Disconnection Event during the pendency of such election or thereafter</w:t>
      </w:r>
      <w:r w:rsidRPr="00DC530C">
        <w:t>.</w:t>
      </w:r>
      <w:r>
        <w:t xml:space="preserve"> </w:t>
      </w:r>
    </w:p>
    <w:p w14:paraId="0280B78A"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w:t>
      </w:r>
      <w:r w:rsidRPr="00A1035F">
        <w:rPr>
          <w:szCs w:val="24"/>
        </w:rPr>
        <w:t>Disconnection Event</w:t>
      </w:r>
      <w:r>
        <w:rPr>
          <w:szCs w:val="24"/>
        </w:rPr>
        <w:t xml:space="preserve"> from the Company System</w:t>
      </w:r>
      <w:r w:rsidRPr="004B302D">
        <w:rPr>
          <w:szCs w:val="24"/>
        </w:rPr>
        <w:t xml:space="preserve">, Seller shall investigate the cause.  Within three (3) Business Days, Seller shall provide, in writing to Company, an incident report that summarizes the sequence of events and probable cause.  </w:t>
      </w:r>
    </w:p>
    <w:p w14:paraId="1F0DE1EE"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w:t>
      </w:r>
      <w:r>
        <w:rPr>
          <w:szCs w:val="24"/>
        </w:rPr>
        <w:t xml:space="preserve"> Event</w:t>
      </w:r>
      <w:r w:rsidRPr="004B302D">
        <w:rPr>
          <w:szCs w:val="24"/>
        </w:rPr>
        <w:t>, Seller shall provide, in writing to Company, Seller's findings, data relied upon for such findings, and proposed actions to prevent reoccurrence of a Disconnection</w:t>
      </w:r>
      <w:r>
        <w:rPr>
          <w:szCs w:val="24"/>
        </w:rPr>
        <w:t xml:space="preserve"> Event</w:t>
      </w:r>
      <w:r w:rsidRPr="004B302D">
        <w:rPr>
          <w:szCs w:val="24"/>
        </w:rPr>
        <w:t xml:space="preserve"> ("</w:t>
      </w:r>
      <w:r w:rsidRPr="004B302D">
        <w:rPr>
          <w:szCs w:val="24"/>
          <w:u w:val="single"/>
        </w:rPr>
        <w:t>Proposed Actions</w:t>
      </w:r>
      <w:r w:rsidRPr="004B302D">
        <w:rPr>
          <w:szCs w:val="24"/>
        </w:rPr>
        <w:t xml:space="preserve">").  Company may assist Seller in determining the causes of and recommendations to remedy or prevent a Disconnection </w:t>
      </w:r>
      <w:r>
        <w:rPr>
          <w:szCs w:val="24"/>
        </w:rPr>
        <w:t xml:space="preserve">Event </w:t>
      </w:r>
      <w:r w:rsidRPr="004B302D">
        <w:rPr>
          <w:szCs w:val="24"/>
        </w:rPr>
        <w:t>("</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14:paraId="72A13529"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d)</w:t>
      </w:r>
      <w:r w:rsidRPr="004B302D">
        <w:rPr>
          <w:szCs w:val="24"/>
        </w:rPr>
        <w:tab/>
        <w:t>In the event Seller and Company disagree as to (i) whether a Disconnection Event occurred, (ii) the sequence of events and/or probable cause of the Disconnection Event, (iii) the Proposed Actions, (</w:t>
      </w:r>
      <w:r>
        <w:rPr>
          <w:szCs w:val="24"/>
        </w:rPr>
        <w:t>i</w:t>
      </w:r>
      <w:r w:rsidRPr="004B302D">
        <w:rPr>
          <w:szCs w:val="24"/>
        </w:rPr>
        <w:t xml:space="preserve">v) Company's Recommendations, and/or (v)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14:paraId="2D81649A" w14:textId="30340231"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e)</w:t>
      </w:r>
      <w:r w:rsidRPr="004B302D">
        <w:rPr>
          <w:szCs w:val="24"/>
        </w:rPr>
        <w:tab/>
        <w:t>Upon the fourth (4th) Disconnection</w:t>
      </w:r>
      <w:r>
        <w:rPr>
          <w:szCs w:val="24"/>
        </w:rPr>
        <w:t xml:space="preserve"> Event</w:t>
      </w:r>
      <w:r w:rsidRPr="004B302D">
        <w:rPr>
          <w:szCs w:val="24"/>
        </w:rPr>
        <w:t xml:space="preserve"> (and each subsequent Disconnection</w:t>
      </w:r>
      <w:r>
        <w:rPr>
          <w:szCs w:val="24"/>
        </w:rPr>
        <w:t xml:space="preserve"> Event</w:t>
      </w:r>
      <w:r w:rsidRPr="004B302D">
        <w:rPr>
          <w:szCs w:val="24"/>
        </w:rPr>
        <w:t xml:space="preserve">) within any Contract Year, the Parties shall follow the procedures set forth 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w:t>
      </w:r>
      <w:r>
        <w:rPr>
          <w:szCs w:val="24"/>
        </w:rPr>
        <w:t xml:space="preserve"> Event</w:t>
      </w:r>
      <w:r w:rsidRPr="004B302D">
        <w:rPr>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xml:space="preserve">").  Seller and Company shall each pay for one-half of the total cost of the Study. </w:t>
      </w:r>
      <w:r>
        <w:rPr>
          <w:szCs w:val="24"/>
        </w:rPr>
        <w:t xml:space="preserve"> </w:t>
      </w:r>
      <w:r w:rsidRPr="004B302D">
        <w:rPr>
          <w:szCs w:val="24"/>
        </w:rPr>
        <w:t>The Study shall be completed within ninety (90) Days from such fourth Disconnection</w:t>
      </w:r>
      <w:r>
        <w:rPr>
          <w:szCs w:val="24"/>
        </w:rPr>
        <w:t xml:space="preserve"> Event</w:t>
      </w:r>
      <w:r w:rsidRPr="004B302D">
        <w:rPr>
          <w:szCs w:val="24"/>
        </w:rPr>
        <w:t xml:space="preserve"> (and each subsequent Disconnection</w:t>
      </w:r>
      <w:r>
        <w:rPr>
          <w:szCs w:val="24"/>
        </w:rPr>
        <w:t xml:space="preserve"> Event</w:t>
      </w:r>
      <w:r w:rsidRPr="004B302D">
        <w:rPr>
          <w:szCs w:val="24"/>
        </w:rPr>
        <w:t xml:space="preserve">) within any Contract Year, unless </w:t>
      </w:r>
      <w:r>
        <w:rPr>
          <w:szCs w:val="24"/>
        </w:rPr>
        <w:t xml:space="preserve">the Qualified Consultant determines the Study cannot </w:t>
      </w:r>
      <w:r w:rsidRPr="004B302D">
        <w:rPr>
          <w:szCs w:val="24"/>
        </w:rPr>
        <w:t xml:space="preserve">reasonably </w:t>
      </w:r>
      <w:r>
        <w:rPr>
          <w:szCs w:val="24"/>
        </w:rPr>
        <w:t xml:space="preserve">be completed within ninety (90) Days, in which case, such longer period of time as the Qualified Consultant determines is necessary to complete the Study shall apply. </w:t>
      </w:r>
      <w:r w:rsidRPr="004B302D">
        <w:rPr>
          <w:szCs w:val="24"/>
        </w:rPr>
        <w:t>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w:t>
      </w:r>
      <w:r>
        <w:rPr>
          <w:szCs w:val="24"/>
        </w:rPr>
        <w:t xml:space="preserve"> </w:t>
      </w:r>
      <w:r w:rsidRPr="00E248F9">
        <w:t>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r w:rsidRPr="004B302D">
        <w:rPr>
          <w:szCs w:val="24"/>
        </w:rPr>
        <w:t xml:space="preserve">.  </w:t>
      </w:r>
      <w:r>
        <w:rPr>
          <w:szCs w:val="24"/>
        </w:rPr>
        <w:t>Company shall have the right to derate the Facility</w:t>
      </w:r>
      <w:r w:rsidRPr="004B302D">
        <w:rPr>
          <w:szCs w:val="24"/>
        </w:rPr>
        <w:t xml:space="preserve"> to a level that maintains reliable operations in accordance with Good Engineering and Operating Practices</w:t>
      </w:r>
      <w:r>
        <w:rPr>
          <w:szCs w:val="24"/>
        </w:rPr>
        <w:t>,</w:t>
      </w:r>
      <w:r w:rsidRPr="0053551D">
        <w:rPr>
          <w:rFonts w:ascii="Bookman Old Style" w:eastAsiaTheme="minorHAnsi" w:hAnsi="Bookman Old Style" w:cs="Times New Roman"/>
          <w:sz w:val="22"/>
          <w:szCs w:val="22"/>
        </w:rPr>
        <w:t xml:space="preserve"> </w:t>
      </w:r>
      <w:r w:rsidRPr="0053551D">
        <w:rPr>
          <w:szCs w:val="24"/>
        </w:rPr>
        <w:t>and the Facility shall be deemed to be in Seller-Attributable Non-Generation status, until the study has been completed and the study</w:t>
      </w:r>
      <w:r>
        <w:rPr>
          <w:szCs w:val="24"/>
        </w:rPr>
        <w:t>'</w:t>
      </w:r>
      <w:r w:rsidRPr="0053551D">
        <w:rPr>
          <w:szCs w:val="24"/>
        </w:rPr>
        <w:t>s recommendations have been implemented by Seller to Company</w:t>
      </w:r>
      <w:r>
        <w:rPr>
          <w:szCs w:val="24"/>
        </w:rPr>
        <w:t>'</w:t>
      </w:r>
      <w:r w:rsidRPr="0053551D">
        <w:rPr>
          <w:szCs w:val="24"/>
        </w:rPr>
        <w:t>s reasonable satisfaction</w:t>
      </w:r>
      <w:r w:rsidRPr="004B302D">
        <w:rPr>
          <w:szCs w:val="24"/>
        </w:rPr>
        <w:t>.  Nothing in this provision shall affect Company's right to dispatch the Facility as provided for in this Agreement.</w:t>
      </w:r>
    </w:p>
    <w:p w14:paraId="57FD216A"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4F7C590" w14:textId="77777777" w:rsidR="00210ECA" w:rsidRPr="004B302D" w:rsidRDefault="00210ECA" w:rsidP="00210ECA">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14:paraId="5062E7EC" w14:textId="77777777" w:rsidR="00210ECA" w:rsidRPr="004B302D" w:rsidRDefault="00210ECA" w:rsidP="00210ECA">
      <w:pPr>
        <w:pStyle w:val="PlainText"/>
        <w:ind w:left="720"/>
        <w:rPr>
          <w:sz w:val="24"/>
          <w:szCs w:val="24"/>
        </w:rPr>
      </w:pPr>
      <w:r w:rsidRPr="004B302D">
        <w:rPr>
          <w:sz w:val="24"/>
          <w:szCs w:val="24"/>
        </w:rPr>
        <w:t>If there is a disagreement between Company and Seller regarding (i) whether a Disconnection Event occurred, (</w:t>
      </w:r>
      <w:r>
        <w:rPr>
          <w:sz w:val="24"/>
          <w:szCs w:val="24"/>
        </w:rPr>
        <w:t>ii</w:t>
      </w:r>
      <w:r w:rsidRPr="004B302D">
        <w:rPr>
          <w:sz w:val="24"/>
          <w:szCs w:val="24"/>
        </w:rPr>
        <w:t>) the sequence of events and/or probable cause of the Disconnection Event, (</w:t>
      </w:r>
      <w:r>
        <w:rPr>
          <w:sz w:val="24"/>
          <w:szCs w:val="24"/>
        </w:rPr>
        <w:t>iii</w:t>
      </w:r>
      <w:r w:rsidRPr="004B302D">
        <w:rPr>
          <w:sz w:val="24"/>
          <w:szCs w:val="24"/>
        </w:rPr>
        <w:t>) the Proposed Actions, (</w:t>
      </w:r>
      <w:r>
        <w:rPr>
          <w:sz w:val="24"/>
          <w:szCs w:val="24"/>
        </w:rPr>
        <w:t>iv</w:t>
      </w:r>
      <w:r w:rsidRPr="004B302D">
        <w:rPr>
          <w:sz w:val="24"/>
          <w:szCs w:val="24"/>
        </w:rPr>
        <w:t>) the Company's Recommendations, and (</w:t>
      </w:r>
      <w:r>
        <w:rPr>
          <w:sz w:val="24"/>
          <w:szCs w:val="24"/>
        </w:rPr>
        <w:t>v</w:t>
      </w:r>
      <w:r w:rsidRPr="004B302D">
        <w:rPr>
          <w:sz w:val="24"/>
          <w:szCs w:val="24"/>
        </w:rPr>
        <w:t xml:space="preserve">)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w:t>
      </w:r>
      <w:r>
        <w:rPr>
          <w:sz w:val="24"/>
          <w:szCs w:val="24"/>
        </w:rPr>
        <w:t xml:space="preserve">such disagreement shall constitute a Dispute for which </w:t>
      </w:r>
      <w:r w:rsidRPr="004B302D">
        <w:rPr>
          <w:sz w:val="24"/>
          <w:szCs w:val="24"/>
        </w:rPr>
        <w:t xml:space="preserve">either Party may pursue the dispute resolution procedure set forth in </w:t>
      </w:r>
      <w:r>
        <w:rPr>
          <w:sz w:val="24"/>
          <w:szCs w:val="24"/>
          <w:u w:val="single"/>
        </w:rPr>
        <w:t>Section</w:t>
      </w:r>
      <w:r w:rsidRPr="004B302D">
        <w:rPr>
          <w:sz w:val="24"/>
          <w:szCs w:val="24"/>
          <w:u w:val="single"/>
        </w:rPr>
        <w:t xml:space="preserve"> 28</w:t>
      </w:r>
      <w:r>
        <w:rPr>
          <w:sz w:val="24"/>
          <w:szCs w:val="24"/>
          <w:u w:val="single"/>
        </w:rPr>
        <w:t>.2</w:t>
      </w:r>
      <w:r w:rsidRPr="004B302D">
        <w:rPr>
          <w:sz w:val="24"/>
          <w:szCs w:val="24"/>
        </w:rPr>
        <w:t xml:space="preserve"> (Dispute Resolution</w:t>
      </w:r>
      <w:r>
        <w:rPr>
          <w:sz w:val="24"/>
          <w:szCs w:val="24"/>
        </w:rPr>
        <w:t xml:space="preserve"> Procedures, Mediation</w:t>
      </w:r>
      <w:r w:rsidRPr="004B302D">
        <w:rPr>
          <w:sz w:val="24"/>
          <w:szCs w:val="24"/>
        </w:rPr>
        <w:t>) of this Agreement.</w:t>
      </w:r>
    </w:p>
    <w:p w14:paraId="7D6834ED" w14:textId="77777777" w:rsidR="00210ECA" w:rsidRPr="004B302D" w:rsidRDefault="00210ECA" w:rsidP="00210ECA">
      <w:pPr>
        <w:pStyle w:val="PlainText"/>
        <w:rPr>
          <w:sz w:val="24"/>
          <w:szCs w:val="24"/>
        </w:rPr>
      </w:pPr>
    </w:p>
    <w:p w14:paraId="21C37364" w14:textId="77777777" w:rsidR="00210ECA" w:rsidRPr="004B302D" w:rsidRDefault="00210ECA" w:rsidP="00210ECA">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14:paraId="622E9094" w14:textId="77777777" w:rsidR="00210ECA" w:rsidRPr="004B302D" w:rsidRDefault="00210ECA" w:rsidP="00210ECA">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2F6D6205"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w:t>
      </w:r>
      <w:r>
        <w:rPr>
          <w:szCs w:val="24"/>
        </w:rPr>
        <w:t xml:space="preserve"> of this </w:t>
      </w:r>
      <w:r>
        <w:rPr>
          <w:szCs w:val="24"/>
          <w:u w:val="single"/>
        </w:rPr>
        <w:t>Attachment B</w:t>
      </w:r>
      <w:r>
        <w:rPr>
          <w:szCs w:val="24"/>
        </w:rPr>
        <w:t xml:space="preserve"> (Facility Owned by Seller)</w:t>
      </w:r>
      <w:r w:rsidRPr="004B302D">
        <w:rPr>
          <w:szCs w:val="24"/>
        </w:rPr>
        <w:t xml:space="preserve"> no later than the time periods set forth in </w:t>
      </w:r>
      <w:r w:rsidRPr="00A1035F">
        <w:rPr>
          <w:szCs w:val="24"/>
          <w:u w:val="single"/>
        </w:rPr>
        <w:t>Section 6(a)</w:t>
      </w:r>
      <w:r w:rsidRPr="004B302D">
        <w:rPr>
          <w:szCs w:val="24"/>
        </w:rPr>
        <w:t xml:space="preserve"> (Seller's Obligation to Provide Models)</w:t>
      </w:r>
      <w:r>
        <w:rPr>
          <w:szCs w:val="24"/>
        </w:rPr>
        <w:t xml:space="preserve"> of this </w:t>
      </w:r>
      <w:r>
        <w:rPr>
          <w:szCs w:val="24"/>
          <w:u w:val="single"/>
        </w:rPr>
        <w:t>Attachment B</w:t>
      </w:r>
      <w:r>
        <w:rPr>
          <w:szCs w:val="24"/>
        </w:rPr>
        <w:t xml:space="preserve"> (Facility Owned by Seller) </w:t>
      </w:r>
      <w:r w:rsidRPr="004B302D">
        <w:rPr>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Monetary Escrow) of this </w:t>
      </w:r>
      <w:r w:rsidRPr="004B302D">
        <w:rPr>
          <w:szCs w:val="24"/>
          <w:u w:val="single"/>
        </w:rPr>
        <w:t>Attachment B</w:t>
      </w:r>
      <w:r w:rsidRPr="004B302D">
        <w:rPr>
          <w:szCs w:val="24"/>
        </w:rPr>
        <w:t xml:space="preserve"> (Facility Owned by Seller).</w:t>
      </w:r>
    </w:p>
    <w:p w14:paraId="12563502" w14:textId="77777777"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14:paraId="103C4361"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72F195CF"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390D2188"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14:paraId="47CC37A5"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007F9B99"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14:paraId="3A80EA37"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v)  Seller and the Source Code Owner fail to provide to Company the Required Models or updated Required Models</w:t>
      </w:r>
      <w:r>
        <w:rPr>
          <w:rFonts w:ascii="Courier New" w:hAnsi="Courier New" w:cs="Courier New"/>
          <w:szCs w:val="24"/>
        </w:rPr>
        <w:t>, or, alternatively, fail to issue a Source Code LC,</w:t>
      </w:r>
      <w:r w:rsidRPr="004B302D">
        <w:rPr>
          <w:rFonts w:ascii="Courier New" w:hAnsi="Courier New" w:cs="Courier New"/>
          <w:szCs w:val="24"/>
        </w:rPr>
        <w:t xml:space="preserve">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7EA60B35"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Pr>
          <w:rFonts w:ascii="Courier New" w:hAnsi="Courier New" w:cs="Courier New"/>
          <w:szCs w:val="24"/>
        </w:rPr>
        <w:t>D</w:t>
      </w:r>
      <w:r w:rsidRPr="004B302D">
        <w:rPr>
          <w:rFonts w:ascii="Courier New" w:hAnsi="Courier New" w:cs="Courier New"/>
          <w:szCs w:val="24"/>
        </w:rPr>
        <w:t xml:space="preserve">ay for each </w:t>
      </w:r>
      <w:r>
        <w:rPr>
          <w:rFonts w:ascii="Courier New" w:hAnsi="Courier New" w:cs="Courier New"/>
          <w:szCs w:val="24"/>
        </w:rPr>
        <w:t>D</w:t>
      </w:r>
      <w:r w:rsidRPr="004B302D">
        <w:rPr>
          <w:rFonts w:ascii="Courier New" w:hAnsi="Courier New" w:cs="Courier New"/>
          <w:szCs w:val="24"/>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Pr>
          <w:rFonts w:ascii="Courier New" w:hAnsi="Courier New" w:cs="Courier New"/>
          <w:szCs w:val="24"/>
        </w:rPr>
        <w:t>; provided, that Seller has also failed to provide</w:t>
      </w:r>
      <w:r w:rsidRPr="004B302D">
        <w:rPr>
          <w:rFonts w:ascii="Courier New" w:hAnsi="Courier New" w:cs="Courier New"/>
          <w:szCs w:val="24"/>
        </w:rPr>
        <w:t xml:space="preserve"> a </w:t>
      </w:r>
      <w:r>
        <w:rPr>
          <w:rFonts w:ascii="Courier New" w:hAnsi="Courier New" w:cs="Courier New"/>
          <w:szCs w:val="24"/>
        </w:rPr>
        <w:t>satisfactory Source Code LC</w:t>
      </w:r>
      <w:r w:rsidRPr="004B302D">
        <w:rPr>
          <w:rFonts w:ascii="Courier New" w:hAnsi="Courier New" w:cs="Courier New"/>
          <w:szCs w:val="24"/>
        </w:rPr>
        <w:t xml:space="preserve">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w:t>
      </w:r>
      <w:r>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w:t>
      </w:r>
      <w:r>
        <w:rPr>
          <w:rFonts w:ascii="Courier New" w:hAnsi="Courier New" w:cs="Courier New"/>
          <w:szCs w:val="24"/>
          <w:u w:val="single"/>
        </w:rPr>
        <w:t>f</w:t>
      </w:r>
      <w:r w:rsidRPr="004B302D">
        <w:rPr>
          <w:rFonts w:ascii="Courier New" w:hAnsi="Courier New" w:cs="Courier New"/>
          <w:szCs w:val="24"/>
          <w:u w:val="single"/>
        </w:rPr>
        <w:t>)</w:t>
      </w:r>
      <w:r w:rsidRPr="004B302D">
        <w:rPr>
          <w:rFonts w:ascii="Courier New" w:hAnsi="Courier New" w:cs="Courier New"/>
          <w:szCs w:val="24"/>
        </w:rPr>
        <w:t xml:space="preserve"> under the Agreement.</w:t>
      </w:r>
    </w:p>
    <w:p w14:paraId="4308E3A5"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4712004A" w14:textId="023F16C7" w:rsidR="00210ECA" w:rsidRPr="004B302D" w:rsidRDefault="00210ECA" w:rsidP="00210ECA">
      <w:pPr>
        <w:spacing w:after="240"/>
        <w:ind w:left="2160" w:right="1138"/>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840DD8">
        <w:rPr>
          <w:rFonts w:ascii="Courier New" w:hAnsi="Courier New" w:cs="Courier New"/>
          <w:szCs w:val="24"/>
        </w:rPr>
        <w:t xml:space="preserve">Hawai‘i </w:t>
      </w:r>
      <w:r>
        <w:rPr>
          <w:rFonts w:ascii="Courier New" w:hAnsi="Courier New" w:cs="Courier New"/>
          <w:szCs w:val="24"/>
        </w:rPr>
        <w:t xml:space="preserve">Electric Company, </w:t>
      </w:r>
      <w:r w:rsidR="00840DD8">
        <w:rPr>
          <w:rFonts w:ascii="Courier New" w:hAnsi="Courier New" w:cs="Courier New"/>
          <w:szCs w:val="24"/>
        </w:rPr>
        <w:t>Inc.</w:t>
      </w:r>
      <w:r w:rsidR="00840DD8" w:rsidRPr="004B302D">
        <w:rPr>
          <w:rFonts w:ascii="Courier New" w:hAnsi="Courier New" w:cs="Courier New"/>
          <w:szCs w:val="24"/>
        </w:rPr>
        <w:t xml:space="preserve"> </w:t>
      </w:r>
      <w:r w:rsidRPr="004B302D">
        <w:rPr>
          <w:rFonts w:ascii="Courier New" w:hAnsi="Courier New" w:cs="Courier New"/>
          <w:szCs w:val="24"/>
        </w:rPr>
        <w:t>("</w:t>
      </w:r>
      <w:r w:rsidR="00840DD8">
        <w:rPr>
          <w:rFonts w:ascii="Courier New" w:hAnsi="Courier New" w:cs="Courier New"/>
          <w:szCs w:val="24"/>
          <w:u w:val="single"/>
        </w:rPr>
        <w:t>Hawai‘i</w:t>
      </w:r>
      <w:r w:rsidR="00840DD8" w:rsidRPr="00A1035F">
        <w:rPr>
          <w:rFonts w:ascii="Courier New" w:hAnsi="Courier New" w:cs="Courier New"/>
          <w:szCs w:val="24"/>
          <w:u w:val="single"/>
        </w:rPr>
        <w:t xml:space="preserve"> </w:t>
      </w:r>
      <w:r w:rsidRPr="00A1035F">
        <w:rPr>
          <w:rFonts w:ascii="Courier New" w:hAnsi="Courier New" w:cs="Courier New"/>
          <w:szCs w:val="24"/>
          <w:u w:val="single"/>
        </w:rPr>
        <w:t>Electric</w:t>
      </w:r>
      <w:r w:rsidR="00840DD8">
        <w:rPr>
          <w:rFonts w:ascii="Courier New" w:hAnsi="Courier New" w:cs="Courier New"/>
          <w:szCs w:val="24"/>
          <w:u w:val="single"/>
        </w:rPr>
        <w:t xml:space="preserve"> Light</w:t>
      </w:r>
      <w:r w:rsidRPr="004B302D">
        <w:rPr>
          <w:rFonts w:ascii="Courier New" w:hAnsi="Courier New" w:cs="Courier New"/>
          <w:szCs w:val="24"/>
        </w:rPr>
        <w:t xml:space="preserve">"), and (ii) </w:t>
      </w:r>
      <w:r w:rsidR="00840DD8">
        <w:rPr>
          <w:rFonts w:ascii="Courier New" w:hAnsi="Courier New" w:cs="Courier New"/>
          <w:szCs w:val="24"/>
        </w:rPr>
        <w:t>Hawai‘i</w:t>
      </w:r>
      <w:r w:rsidR="00840DD8" w:rsidRPr="004B302D">
        <w:rPr>
          <w:rFonts w:ascii="Courier New" w:hAnsi="Courier New" w:cs="Courier New"/>
          <w:szCs w:val="24"/>
        </w:rPr>
        <w:t xml:space="preserve"> </w:t>
      </w:r>
      <w:r w:rsidRPr="004B302D">
        <w:rPr>
          <w:rFonts w:ascii="Courier New" w:hAnsi="Courier New" w:cs="Courier New"/>
          <w:szCs w:val="24"/>
        </w:rPr>
        <w:t>Electric</w:t>
      </w:r>
      <w:r w:rsidR="00840DD8">
        <w:rPr>
          <w:rFonts w:ascii="Courier New" w:hAnsi="Courier New" w:cs="Courier New"/>
          <w:szCs w:val="24"/>
        </w:rPr>
        <w:t xml:space="preserve"> Light</w:t>
      </w:r>
      <w:r w:rsidRPr="004B302D">
        <w:rPr>
          <w:rFonts w:ascii="Courier New" w:hAnsi="Courier New" w:cs="Courier New"/>
          <w:szCs w:val="24"/>
        </w:rPr>
        <w:t xml:space="preserve">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w:t>
      </w:r>
      <w:r w:rsidR="00840DD8">
        <w:rPr>
          <w:rFonts w:ascii="Courier New" w:hAnsi="Courier New" w:cs="Courier New"/>
          <w:szCs w:val="24"/>
        </w:rPr>
        <w:t>Hawai‘i</w:t>
      </w:r>
      <w:r w:rsidR="00840DD8" w:rsidDel="00840DD8">
        <w:rPr>
          <w:rFonts w:ascii="Courier New" w:hAnsi="Courier New" w:cs="Courier New"/>
          <w:szCs w:val="24"/>
        </w:rPr>
        <w:t xml:space="preserve"> </w:t>
      </w:r>
      <w:r w:rsidRPr="004B302D">
        <w:rPr>
          <w:rFonts w:ascii="Courier New" w:hAnsi="Courier New" w:cs="Courier New"/>
          <w:szCs w:val="24"/>
        </w:rPr>
        <w:t>Electric</w:t>
      </w:r>
      <w:r w:rsidR="00840DD8">
        <w:rPr>
          <w:rFonts w:ascii="Courier New" w:hAnsi="Courier New" w:cs="Courier New"/>
          <w:szCs w:val="24"/>
        </w:rPr>
        <w:t xml:space="preserve"> Light</w:t>
      </w:r>
      <w:r w:rsidRPr="004B302D">
        <w:rPr>
          <w:rFonts w:ascii="Courier New" w:hAnsi="Courier New" w:cs="Courier New"/>
          <w:szCs w:val="24"/>
        </w:rPr>
        <w:t>.</w:t>
      </w:r>
    </w:p>
    <w:p w14:paraId="18A1FE70"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14:paraId="19AAC337" w14:textId="0EEDA9EF"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5B5A32">
        <w:rPr>
          <w:rFonts w:ascii="Courier New" w:hAnsi="Courier New" w:cs="Courier New"/>
          <w:szCs w:val="24"/>
        </w:rPr>
        <w:t xml:space="preserve">Source Code </w:t>
      </w:r>
      <w:r w:rsidRPr="004B302D">
        <w:rPr>
          <w:rFonts w:ascii="Courier New" w:hAnsi="Courier New" w:cs="Courier New"/>
          <w:szCs w:val="24"/>
        </w:rPr>
        <w:t>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470FD51E" w14:textId="77777777"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Pr>
          <w:rFonts w:ascii="Courier New" w:hAnsi="Courier New" w:cs="Courier New"/>
          <w:szCs w:val="24"/>
          <w:u w:val="single"/>
        </w:rPr>
        <w:t>Source Code Security</w:t>
      </w:r>
      <w:r w:rsidRPr="004B302D">
        <w:rPr>
          <w:rFonts w:ascii="Courier New" w:hAnsi="Courier New" w:cs="Courier New"/>
          <w:szCs w:val="24"/>
        </w:rPr>
        <w:t xml:space="preserve">.  </w:t>
      </w:r>
    </w:p>
    <w:p w14:paraId="456FCC52"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chartered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w:t>
      </w:r>
      <w:r>
        <w:rPr>
          <w:rFonts w:ascii="Courier New" w:hAnsi="Courier New" w:cs="Courier New"/>
          <w:szCs w:val="24"/>
        </w:rPr>
        <w:t>'</w:t>
      </w:r>
      <w:r w:rsidRPr="004B302D">
        <w:rPr>
          <w:rFonts w:ascii="Courier New" w:hAnsi="Courier New" w:cs="Courier New"/>
          <w:szCs w:val="24"/>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6CFE3942" w14:textId="77777777" w:rsidR="00210ECA" w:rsidRPr="004B302D" w:rsidRDefault="00210ECA" w:rsidP="00210ECA">
      <w:pPr>
        <w:spacing w:after="240"/>
        <w:ind w:left="630"/>
        <w:contextualSpacing/>
        <w:rPr>
          <w:rFonts w:ascii="Courier New" w:hAnsi="Courier New" w:cs="Courier New"/>
          <w:szCs w:val="24"/>
        </w:rPr>
      </w:pPr>
    </w:p>
    <w:p w14:paraId="6FE78026"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14:paraId="1F2C36A8" w14:textId="77777777" w:rsidR="00210ECA" w:rsidRPr="004B302D" w:rsidRDefault="00210ECA" w:rsidP="00210ECA">
      <w:pPr>
        <w:ind w:left="720" w:firstLine="2160"/>
        <w:contextualSpacing/>
        <w:rPr>
          <w:rFonts w:ascii="Courier New" w:hAnsi="Courier New" w:cs="Courier New"/>
          <w:szCs w:val="24"/>
        </w:rPr>
      </w:pPr>
    </w:p>
    <w:p w14:paraId="7E398074"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w:t>
      </w:r>
      <w:r>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7F01CF88" w14:textId="77777777" w:rsidR="00210ECA" w:rsidRPr="004B302D" w:rsidRDefault="00210ECA" w:rsidP="00210ECA">
      <w:pPr>
        <w:spacing w:after="240"/>
        <w:ind w:left="2880"/>
        <w:contextualSpacing/>
        <w:rPr>
          <w:rFonts w:ascii="Courier New" w:hAnsi="Courier New" w:cs="Courier New"/>
          <w:szCs w:val="24"/>
        </w:rPr>
      </w:pPr>
    </w:p>
    <w:p w14:paraId="03839C1B"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Pr>
          <w:rFonts w:ascii="Courier New" w:hAnsi="Courier New" w:cs="Courier New"/>
          <w:szCs w:val="24"/>
        </w:rPr>
        <w:t xml:space="preserve"> subject to an escrow agreement acceptable to Company ("</w:t>
      </w:r>
      <w:r w:rsidRPr="0052394D">
        <w:rPr>
          <w:rFonts w:ascii="Courier New" w:hAnsi="Courier New" w:cs="Courier New"/>
          <w:szCs w:val="24"/>
          <w:u w:val="single"/>
        </w:rPr>
        <w:t>Proceeds Escrow Agreement</w:t>
      </w:r>
      <w:r>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Pr>
          <w:rFonts w:ascii="Courier New" w:hAnsi="Courier New" w:cs="Courier New"/>
        </w:rPr>
        <w:t>Proceeds Escrow Agreement</w:t>
      </w:r>
      <w:r w:rsidRPr="004B302D">
        <w:rPr>
          <w:rFonts w:ascii="Courier New" w:hAnsi="Courier New" w:cs="Courier New"/>
        </w:rPr>
        <w:t xml:space="preserve"> governing such escrow account shall give Company the sole authority to draw from the account.  Seller shall not be a party to such </w:t>
      </w:r>
      <w:r>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6B08697C" w14:textId="77777777" w:rsidR="00210ECA" w:rsidRPr="004B302D" w:rsidRDefault="00210ECA" w:rsidP="00210ECA">
      <w:pPr>
        <w:pStyle w:val="ListParagraph"/>
        <w:rPr>
          <w:rFonts w:ascii="Courier New" w:hAnsi="Courier New" w:cs="Courier New"/>
          <w:szCs w:val="24"/>
          <w:u w:val="single"/>
        </w:rPr>
      </w:pPr>
    </w:p>
    <w:p w14:paraId="3CC3A44C"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3882C0F7" w14:textId="77777777" w:rsidR="00210ECA" w:rsidRPr="004B302D" w:rsidRDefault="00210ECA" w:rsidP="00210ECA">
      <w:pPr>
        <w:ind w:left="720" w:firstLine="2160"/>
        <w:contextualSpacing/>
        <w:rPr>
          <w:rFonts w:ascii="Courier New" w:hAnsi="Courier New" w:cs="Courier New"/>
          <w:szCs w:val="24"/>
        </w:rPr>
      </w:pPr>
    </w:p>
    <w:p w14:paraId="0B3196E8"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0876E73A" w14:textId="77777777" w:rsidR="00210ECA" w:rsidRPr="004B302D" w:rsidRDefault="00210ECA" w:rsidP="00210ECA">
      <w:pPr>
        <w:ind w:left="720" w:firstLine="2160"/>
        <w:contextualSpacing/>
        <w:rPr>
          <w:rFonts w:ascii="Courier New" w:hAnsi="Courier New" w:cs="Courier New"/>
          <w:szCs w:val="24"/>
        </w:rPr>
      </w:pPr>
    </w:p>
    <w:p w14:paraId="54913E3D" w14:textId="7BFE4A92"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Certification</w:t>
      </w:r>
      <w:r w:rsidRPr="004B302D">
        <w:rPr>
          <w:rFonts w:ascii="Courier New" w:hAnsi="Courier New" w:cs="Courier New"/>
          <w:szCs w:val="24"/>
        </w:rPr>
        <w:t xml:space="preserve">.  The terms of the letter of credit shall provide for a release of the funds, or in the event the funds have been placed into a Proceeds Escrow, the </w:t>
      </w:r>
      <w:r w:rsidR="005B5A32">
        <w:rPr>
          <w:rFonts w:ascii="Courier New" w:hAnsi="Courier New" w:cs="Courier New"/>
          <w:szCs w:val="24"/>
        </w:rPr>
        <w:t xml:space="preserve">Proceeds </w:t>
      </w:r>
      <w:r w:rsidRPr="004B302D">
        <w:rPr>
          <w:rFonts w:ascii="Courier New" w:hAnsi="Courier New" w:cs="Courier New"/>
          <w:szCs w:val="24"/>
        </w:rPr>
        <w:t>Escrow Agent shall release the necessary funds to Company upon receipt of a signed statement by a representative of Company that reads substantially as follows:</w:t>
      </w:r>
    </w:p>
    <w:p w14:paraId="630D7D67" w14:textId="77777777" w:rsidR="00210ECA" w:rsidRPr="004B302D" w:rsidRDefault="00210ECA" w:rsidP="00210ECA">
      <w:pPr>
        <w:ind w:left="720" w:firstLine="2160"/>
        <w:contextualSpacing/>
        <w:rPr>
          <w:rFonts w:ascii="Courier New" w:hAnsi="Courier New" w:cs="Courier New"/>
          <w:szCs w:val="24"/>
        </w:rPr>
      </w:pPr>
    </w:p>
    <w:p w14:paraId="1790D10E" w14:textId="549C752F" w:rsidR="00210ECA" w:rsidRPr="004B302D" w:rsidRDefault="00210ECA" w:rsidP="00210ECA">
      <w:pPr>
        <w:ind w:left="720" w:right="1440" w:firstLine="2160"/>
        <w:contextualSpacing/>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840DD8">
        <w:rPr>
          <w:rFonts w:ascii="Courier New" w:hAnsi="Courier New" w:cs="Courier New"/>
          <w:szCs w:val="24"/>
        </w:rPr>
        <w:t>Hawai‘i</w:t>
      </w:r>
      <w:r w:rsidR="00840DD8" w:rsidDel="00840DD8">
        <w:rPr>
          <w:rFonts w:ascii="Courier New" w:hAnsi="Courier New" w:cs="Courier New"/>
          <w:szCs w:val="24"/>
        </w:rPr>
        <w:t xml:space="preserve"> </w:t>
      </w:r>
      <w:r w:rsidRPr="004B302D">
        <w:rPr>
          <w:rFonts w:ascii="Courier New" w:hAnsi="Courier New" w:cs="Courier New"/>
          <w:szCs w:val="24"/>
        </w:rPr>
        <w:t xml:space="preserve">Electric </w:t>
      </w:r>
      <w:r w:rsidR="00840DD8">
        <w:rPr>
          <w:rFonts w:ascii="Courier New" w:hAnsi="Courier New" w:cs="Courier New"/>
          <w:szCs w:val="24"/>
        </w:rPr>
        <w:t xml:space="preserve">Light </w:t>
      </w:r>
      <w:r w:rsidRPr="004B302D">
        <w:rPr>
          <w:rFonts w:ascii="Courier New" w:hAnsi="Courier New" w:cs="Courier New"/>
          <w:szCs w:val="24"/>
        </w:rPr>
        <w:t xml:space="preserve">Company, </w:t>
      </w:r>
      <w:r w:rsidR="00840DD8">
        <w:rPr>
          <w:rFonts w:ascii="Courier New" w:hAnsi="Courier New" w:cs="Courier New"/>
          <w:szCs w:val="24"/>
        </w:rPr>
        <w:t>Inc.</w:t>
      </w:r>
      <w:r w:rsidR="00840DD8" w:rsidRPr="004B302D">
        <w:rPr>
          <w:rFonts w:ascii="Courier New" w:hAnsi="Courier New" w:cs="Courier New"/>
          <w:szCs w:val="24"/>
        </w:rPr>
        <w:t xml:space="preserve"> </w:t>
      </w:r>
      <w:r w:rsidRPr="004B302D">
        <w:rPr>
          <w:rFonts w:ascii="Courier New" w:hAnsi="Courier New" w:cs="Courier New"/>
          <w:szCs w:val="24"/>
        </w:rPr>
        <w:t>("</w:t>
      </w:r>
      <w:r w:rsidR="00840DD8">
        <w:rPr>
          <w:rFonts w:ascii="Courier New" w:hAnsi="Courier New" w:cs="Courier New"/>
          <w:szCs w:val="24"/>
          <w:u w:val="single"/>
        </w:rPr>
        <w:t>Hawai‘i</w:t>
      </w:r>
      <w:r w:rsidR="00840DD8" w:rsidRPr="004B302D">
        <w:rPr>
          <w:rFonts w:ascii="Courier New" w:hAnsi="Courier New" w:cs="Courier New"/>
          <w:szCs w:val="24"/>
          <w:u w:val="single"/>
        </w:rPr>
        <w:t xml:space="preserve"> </w:t>
      </w:r>
      <w:r w:rsidRPr="004B302D">
        <w:rPr>
          <w:rFonts w:ascii="Courier New" w:hAnsi="Courier New" w:cs="Courier New"/>
          <w:szCs w:val="24"/>
          <w:u w:val="single"/>
        </w:rPr>
        <w:t>Electric</w:t>
      </w:r>
      <w:r w:rsidR="00840DD8">
        <w:rPr>
          <w:rFonts w:ascii="Courier New" w:hAnsi="Courier New" w:cs="Courier New"/>
          <w:szCs w:val="24"/>
          <w:u w:val="single"/>
        </w:rPr>
        <w:t xml:space="preserve"> Light</w:t>
      </w:r>
      <w:r w:rsidRPr="004B302D">
        <w:rPr>
          <w:rFonts w:ascii="Courier New" w:hAnsi="Courier New" w:cs="Courier New"/>
          <w:szCs w:val="24"/>
        </w:rPr>
        <w:t xml:space="preserve">"), and (ii) </w:t>
      </w:r>
      <w:r w:rsidR="00840DD8">
        <w:rPr>
          <w:rFonts w:ascii="Courier New" w:hAnsi="Courier New" w:cs="Courier New"/>
          <w:szCs w:val="24"/>
        </w:rPr>
        <w:t>Hawai‘i</w:t>
      </w:r>
      <w:r w:rsidR="00840DD8" w:rsidDel="00840DD8">
        <w:rPr>
          <w:rFonts w:ascii="Courier New" w:hAnsi="Courier New" w:cs="Courier New"/>
          <w:szCs w:val="24"/>
        </w:rPr>
        <w:t xml:space="preserve"> </w:t>
      </w:r>
      <w:r w:rsidRPr="004B302D">
        <w:rPr>
          <w:rFonts w:ascii="Courier New" w:hAnsi="Courier New" w:cs="Courier New"/>
          <w:szCs w:val="24"/>
        </w:rPr>
        <w:t>Electric</w:t>
      </w:r>
      <w:r w:rsidR="00840DD8">
        <w:rPr>
          <w:rFonts w:ascii="Courier New" w:hAnsi="Courier New" w:cs="Courier New"/>
          <w:szCs w:val="24"/>
        </w:rPr>
        <w:t xml:space="preserve"> Light</w:t>
      </w:r>
      <w:r w:rsidRPr="004B302D">
        <w:rPr>
          <w:rFonts w:ascii="Courier New" w:hAnsi="Courier New" w:cs="Courier New"/>
          <w:szCs w:val="24"/>
        </w:rPr>
        <w:t xml:space="preserve">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w:t>
      </w:r>
      <w:r w:rsidR="001D55EE">
        <w:rPr>
          <w:rFonts w:ascii="Courier New" w:hAnsi="Courier New" w:cs="Courier New"/>
          <w:szCs w:val="24"/>
        </w:rPr>
        <w:t>Hawai‘i</w:t>
      </w:r>
      <w:r w:rsidR="001D55EE" w:rsidDel="001D55EE">
        <w:rPr>
          <w:rFonts w:ascii="Courier New" w:hAnsi="Courier New" w:cs="Courier New"/>
          <w:szCs w:val="24"/>
        </w:rPr>
        <w:t xml:space="preserve"> </w:t>
      </w:r>
      <w:r>
        <w:rPr>
          <w:rFonts w:ascii="Courier New" w:hAnsi="Courier New" w:cs="Courier New"/>
          <w:szCs w:val="24"/>
        </w:rPr>
        <w:t>Electric</w:t>
      </w:r>
      <w:r w:rsidR="001D55EE">
        <w:rPr>
          <w:rFonts w:ascii="Courier New" w:hAnsi="Courier New" w:cs="Courier New"/>
          <w:szCs w:val="24"/>
        </w:rPr>
        <w:t xml:space="preserve"> Light</w:t>
      </w:r>
      <w:r w:rsidRPr="004B302D">
        <w:rPr>
          <w:rFonts w:ascii="Courier New" w:hAnsi="Courier New" w:cs="Courier New"/>
          <w:szCs w:val="24"/>
        </w:rPr>
        <w:t>.</w:t>
      </w:r>
    </w:p>
    <w:p w14:paraId="29B0CA7F" w14:textId="77777777" w:rsidR="00210ECA" w:rsidRPr="004B302D" w:rsidRDefault="00210ECA" w:rsidP="00210ECA">
      <w:pPr>
        <w:ind w:left="720" w:firstLine="2160"/>
        <w:contextualSpacing/>
        <w:rPr>
          <w:rFonts w:ascii="Courier New" w:hAnsi="Courier New" w:cs="Courier New"/>
          <w:szCs w:val="24"/>
        </w:rPr>
      </w:pPr>
    </w:p>
    <w:p w14:paraId="7E553DC1" w14:textId="77777777"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Pr>
          <w:rFonts w:ascii="Courier New" w:hAnsi="Courier New" w:cs="Courier New"/>
          <w:szCs w:val="24"/>
        </w:rPr>
        <w:t>the Proceeds E</w:t>
      </w:r>
      <w:r w:rsidRPr="004B302D">
        <w:rPr>
          <w:rFonts w:ascii="Courier New" w:hAnsi="Courier New" w:cs="Courier New"/>
          <w:szCs w:val="24"/>
        </w:rPr>
        <w:t xml:space="preserve">scrow, Company may thereafter use such funds to develop, recreate, correct, modify, update and enhance the Required Models for the sole purpose of </w:t>
      </w:r>
      <w:r>
        <w:rPr>
          <w:rFonts w:ascii="Courier New" w:hAnsi="Courier New" w:cs="Courier New"/>
          <w:szCs w:val="24"/>
        </w:rPr>
        <w:t>providing itself</w:t>
      </w:r>
      <w:r w:rsidRPr="004B302D">
        <w:rPr>
          <w:rFonts w:ascii="Courier New" w:hAnsi="Courier New" w:cs="Courier New"/>
          <w:szCs w:val="24"/>
        </w:rPr>
        <w:t xml:space="preserve"> the </w:t>
      </w:r>
      <w:r>
        <w:rPr>
          <w:rFonts w:ascii="Courier New" w:hAnsi="Courier New" w:cs="Courier New"/>
          <w:szCs w:val="24"/>
        </w:rPr>
        <w:t>support and maintenance</w:t>
      </w:r>
      <w:r w:rsidRPr="004B302D">
        <w:rPr>
          <w:rFonts w:ascii="Courier New" w:hAnsi="Courier New" w:cs="Courier New"/>
          <w:szCs w:val="24"/>
        </w:rPr>
        <w:t xml:space="preserv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14:paraId="272F0A3A" w14:textId="77777777"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The parties stipulate and agree that the escrow provisions in this</w:t>
      </w:r>
      <w:r>
        <w:rPr>
          <w:rFonts w:ascii="Courier New" w:hAnsi="Courier New" w:cs="Courier New"/>
          <w:szCs w:val="24"/>
        </w:rPr>
        <w:t xml:space="preserve"> </w:t>
      </w:r>
      <w:r>
        <w:rPr>
          <w:rFonts w:ascii="Courier New" w:hAnsi="Courier New" w:cs="Courier New"/>
          <w:szCs w:val="24"/>
          <w:u w:val="single"/>
        </w:rPr>
        <w:t>Section 6(b)</w:t>
      </w:r>
      <w:r>
        <w:rPr>
          <w:rFonts w:ascii="Courier New" w:hAnsi="Courier New" w:cs="Courier New"/>
          <w:szCs w:val="24"/>
        </w:rPr>
        <w:t xml:space="preserve"> (Escrow Establishment)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w:t>
      </w:r>
      <w:r>
        <w:rPr>
          <w:rFonts w:ascii="Courier New" w:hAnsi="Courier New" w:cs="Courier New"/>
          <w:szCs w:val="24"/>
        </w:rPr>
        <w:t>b</w:t>
      </w:r>
      <w:r w:rsidRPr="004B302D">
        <w:rPr>
          <w:rFonts w:ascii="Courier New" w:hAnsi="Courier New" w:cs="Courier New"/>
          <w:szCs w:val="24"/>
        </w:rPr>
        <w:t xml:space="preserve">y Seller) and the Source Code Escrow Agreement and </w:t>
      </w:r>
      <w:r>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52A82950" w14:textId="77777777" w:rsidR="00210ECA" w:rsidRPr="004B302D" w:rsidRDefault="00210ECA" w:rsidP="00210ECA">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14:paraId="1845BE87" w14:textId="77777777" w:rsidR="00210ECA" w:rsidRPr="004B302D" w:rsidRDefault="00210ECA" w:rsidP="00210ECA">
      <w:pPr>
        <w:pStyle w:val="BodyText"/>
        <w:numPr>
          <w:ilvl w:val="0"/>
          <w:numId w:val="86"/>
        </w:numPr>
        <w:ind w:left="1440" w:hanging="720"/>
        <w:outlineLvl w:val="2"/>
        <w:rPr>
          <w:rFonts w:ascii="Courier New" w:hAnsi="Courier New" w:cs="Courier New"/>
        </w:rPr>
      </w:pPr>
      <w:r w:rsidRPr="004B302D">
        <w:rPr>
          <w:rFonts w:ascii="Courier New" w:hAnsi="Courier New" w:cs="Courier New"/>
          <w:u w:val="single"/>
        </w:rPr>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46AAFA10" w14:textId="77777777" w:rsidR="00210ECA" w:rsidRPr="004B302D" w:rsidRDefault="00210ECA" w:rsidP="00210ECA">
      <w:pPr>
        <w:pStyle w:val="PUCL4"/>
        <w:numPr>
          <w:ilvl w:val="0"/>
          <w:numId w:val="87"/>
        </w:numPr>
        <w:tabs>
          <w:tab w:val="left" w:pos="720"/>
        </w:tabs>
        <w:ind w:hanging="720"/>
        <w:outlineLvl w:val="2"/>
        <w:rPr>
          <w:szCs w:val="24"/>
        </w:rPr>
      </w:pPr>
      <w:r w:rsidRPr="004B302D">
        <w:rPr>
          <w:szCs w:val="24"/>
          <w:u w:val="single"/>
        </w:rPr>
        <w:t>Periodic Testing</w:t>
      </w:r>
      <w:r w:rsidRPr="004B302D">
        <w:rPr>
          <w:szCs w:val="24"/>
        </w:rPr>
        <w:t xml:space="preserve">.  Seller shall coordinate periodic testing of the Facility with Company to ensure that the Facility is meeting the performance standards specified under this Agreement.  </w:t>
      </w:r>
    </w:p>
    <w:p w14:paraId="28481A6B" w14:textId="77777777" w:rsidR="00210ECA" w:rsidRPr="00A1035F" w:rsidRDefault="00210ECA" w:rsidP="00210ECA">
      <w:pPr>
        <w:pStyle w:val="PUCL2"/>
        <w:numPr>
          <w:ilvl w:val="0"/>
          <w:numId w:val="0"/>
        </w:numPr>
        <w:tabs>
          <w:tab w:val="left" w:pos="720"/>
        </w:tabs>
        <w:ind w:left="720" w:hanging="720"/>
        <w:rPr>
          <w:szCs w:val="24"/>
        </w:rPr>
      </w:pPr>
      <w:r w:rsidRPr="004B302D">
        <w:rPr>
          <w:szCs w:val="24"/>
        </w:rPr>
        <w:t>8.</w:t>
      </w:r>
      <w:r w:rsidRPr="004B302D">
        <w:rPr>
          <w:szCs w:val="24"/>
        </w:rPr>
        <w:tab/>
      </w:r>
      <w:r w:rsidRPr="004B302D">
        <w:rPr>
          <w:szCs w:val="24"/>
          <w:u w:val="single"/>
        </w:rPr>
        <w:t>Data and Forecasting</w:t>
      </w:r>
      <w:r w:rsidRPr="004B302D">
        <w:rPr>
          <w:szCs w:val="24"/>
        </w:rPr>
        <w:t xml:space="preserve">.  </w:t>
      </w:r>
    </w:p>
    <w:p w14:paraId="712A5635" w14:textId="77777777" w:rsidR="00210ECA" w:rsidRPr="004B302D" w:rsidRDefault="00210ECA" w:rsidP="00210ECA">
      <w:pPr>
        <w:ind w:left="720"/>
        <w:rPr>
          <w:rFonts w:ascii="Courier New" w:hAnsi="Courier New" w:cs="Courier New"/>
          <w:szCs w:val="24"/>
        </w:rPr>
      </w:pPr>
      <w:r w:rsidRPr="004B302D">
        <w:rPr>
          <w:rFonts w:ascii="Courier New" w:hAnsi="Courier New" w:cs="Courier New"/>
          <w:szCs w:val="24"/>
        </w:rPr>
        <w:t xml:space="preserve">Seller shall provide Site, meteorological and production data in accordance with the terms of </w:t>
      </w:r>
      <w:r w:rsidRPr="004B302D">
        <w:rPr>
          <w:rFonts w:ascii="Courier New" w:hAnsi="Courier New" w:cs="Courier New"/>
          <w:szCs w:val="24"/>
          <w:u w:val="single"/>
        </w:rPr>
        <w:t>Article 6</w:t>
      </w:r>
      <w:r w:rsidRPr="004B302D">
        <w:rPr>
          <w:rFonts w:ascii="Courier New" w:hAnsi="Courier New" w:cs="Courier New"/>
          <w:szCs w:val="24"/>
        </w:rPr>
        <w:t xml:space="preserve"> (Forecasting) of this Agreement and the following requirements:  </w:t>
      </w:r>
    </w:p>
    <w:p w14:paraId="003A1935" w14:textId="77777777" w:rsidR="00210ECA" w:rsidRPr="004B302D" w:rsidRDefault="00210ECA" w:rsidP="00210ECA">
      <w:pPr>
        <w:ind w:left="720"/>
        <w:rPr>
          <w:rFonts w:ascii="Courier New" w:hAnsi="Courier New" w:cs="Courier New"/>
          <w:szCs w:val="24"/>
          <w:u w:val="single"/>
        </w:rPr>
      </w:pPr>
    </w:p>
    <w:p w14:paraId="4FE5B3BC" w14:textId="77777777" w:rsidR="00210ECA" w:rsidRPr="000402A4" w:rsidRDefault="00210ECA" w:rsidP="00210ECA">
      <w:pPr>
        <w:pStyle w:val="PUCL4"/>
        <w:numPr>
          <w:ilvl w:val="3"/>
          <w:numId w:val="70"/>
        </w:numPr>
        <w:tabs>
          <w:tab w:val="left" w:pos="2160"/>
        </w:tabs>
        <w:rPr>
          <w:szCs w:val="24"/>
        </w:rPr>
      </w:pPr>
      <w:r w:rsidRPr="00812025">
        <w:rPr>
          <w:szCs w:val="24"/>
          <w:u w:val="single"/>
        </w:rPr>
        <w:t>Physical Site Data</w:t>
      </w:r>
      <w:r w:rsidRPr="00812025">
        <w:rPr>
          <w:szCs w:val="24"/>
        </w:rPr>
        <w:t xml:space="preserve">:  Seller shall provide Company with an accurate description of the physical Site, including but not limited to the following, </w:t>
      </w:r>
      <w:r w:rsidRPr="00A1035F">
        <w:rPr>
          <w:b/>
          <w:szCs w:val="24"/>
        </w:rPr>
        <w:t>[as appropriate to Facility resource type(s) and use of storage]</w:t>
      </w:r>
      <w:r>
        <w:rPr>
          <w:szCs w:val="24"/>
        </w:rPr>
        <w:t xml:space="preserve"> </w:t>
      </w:r>
      <w:r w:rsidRPr="00812025">
        <w:rPr>
          <w:szCs w:val="24"/>
        </w:rPr>
        <w:t xml:space="preserve">which may not be changed </w:t>
      </w:r>
      <w:r w:rsidRPr="00CD20C4">
        <w:rPr>
          <w:szCs w:val="24"/>
        </w:rPr>
        <w:t>during the Term without Company's prior written consent:</w:t>
      </w:r>
    </w:p>
    <w:p w14:paraId="24DD9BE2" w14:textId="77777777" w:rsidR="00F23AEF" w:rsidRDefault="00210ECA" w:rsidP="00210ECA">
      <w:pPr>
        <w:pStyle w:val="PUCL5"/>
        <w:tabs>
          <w:tab w:val="num" w:pos="2160"/>
          <w:tab w:val="num" w:pos="2880"/>
        </w:tabs>
        <w:ind w:left="2880"/>
        <w:rPr>
          <w:szCs w:val="24"/>
        </w:rPr>
      </w:pPr>
      <w:r w:rsidRPr="00C91906">
        <w:rPr>
          <w:szCs w:val="24"/>
        </w:rPr>
        <w:t>Location Facility Map showing the layout of the Facility (coverage area or footprint) and the coordinates (latitude and longitude)</w:t>
      </w:r>
      <w:r w:rsidR="00F23AEF">
        <w:rPr>
          <w:szCs w:val="24"/>
        </w:rPr>
        <w:t xml:space="preserve"> of generating equipment:</w:t>
      </w:r>
    </w:p>
    <w:p w14:paraId="3A2D16F4" w14:textId="1148642D" w:rsidR="00210ECA" w:rsidRPr="00C91906" w:rsidRDefault="00F23AEF" w:rsidP="006F45CB">
      <w:pPr>
        <w:pStyle w:val="PUCL5"/>
        <w:numPr>
          <w:ilvl w:val="0"/>
          <w:numId w:val="0"/>
        </w:numPr>
        <w:tabs>
          <w:tab w:val="num" w:pos="2880"/>
        </w:tabs>
        <w:ind w:left="2880"/>
        <w:rPr>
          <w:szCs w:val="24"/>
        </w:rPr>
      </w:pPr>
      <w:r>
        <w:rPr>
          <w:szCs w:val="24"/>
        </w:rPr>
        <w:t>Solar PV:</w:t>
      </w:r>
      <w:r w:rsidR="00210ECA" w:rsidRPr="00C91906">
        <w:rPr>
          <w:szCs w:val="24"/>
        </w:rPr>
        <w:t xml:space="preserve"> elevation (above ground), orientation angle and direction (north-east-south-west plane) of arrays/concentrators.</w:t>
      </w:r>
      <w:r w:rsidR="00CA5F69">
        <w:rPr>
          <w:szCs w:val="24"/>
        </w:rPr>
        <w:br/>
      </w:r>
      <w:r w:rsidR="00CA5F69">
        <w:rPr>
          <w:szCs w:val="24"/>
        </w:rPr>
        <w:br/>
        <w:t>Wind Generators: coordinates (latitude and longitude) and height above ground of each wind turbine hub.</w:t>
      </w:r>
    </w:p>
    <w:p w14:paraId="6ED666D4" w14:textId="71FBED0F" w:rsidR="00210ECA" w:rsidRPr="003B30CD" w:rsidRDefault="00210ECA" w:rsidP="00210ECA">
      <w:pPr>
        <w:pStyle w:val="PUCL5"/>
        <w:tabs>
          <w:tab w:val="num" w:pos="2160"/>
          <w:tab w:val="num" w:pos="2880"/>
        </w:tabs>
        <w:ind w:left="2880"/>
        <w:rPr>
          <w:szCs w:val="24"/>
        </w:rPr>
      </w:pPr>
      <w:r w:rsidRPr="003B30CD">
        <w:rPr>
          <w:szCs w:val="24"/>
        </w:rPr>
        <w:t xml:space="preserve">Location (latitude and longitude) and elevation (above ground) of each </w:t>
      </w:r>
      <w:r w:rsidR="00CA5F69">
        <w:rPr>
          <w:szCs w:val="24"/>
        </w:rPr>
        <w:t>MMT/</w:t>
      </w:r>
      <w:r w:rsidRPr="003B30CD">
        <w:rPr>
          <w:szCs w:val="24"/>
        </w:rPr>
        <w:t>MMS and</w:t>
      </w:r>
      <w:r w:rsidR="00CA5F69">
        <w:rPr>
          <w:szCs w:val="24"/>
        </w:rPr>
        <w:t xml:space="preserve"> elevation (above ground) of each field measurement device for, e.g., air density, ambient air pressure and ambient air temperature, located at each MMT or</w:t>
      </w:r>
      <w:r w:rsidRPr="003B30CD">
        <w:rPr>
          <w:szCs w:val="24"/>
        </w:rPr>
        <w:t xml:space="preserve"> each field measurement device located on such MMS.</w:t>
      </w:r>
    </w:p>
    <w:p w14:paraId="3233CB34" w14:textId="19CF8F71" w:rsidR="00210ECA" w:rsidRPr="0051062C" w:rsidRDefault="00CA5F69" w:rsidP="00210ECA">
      <w:pPr>
        <w:pStyle w:val="PUCL5"/>
        <w:tabs>
          <w:tab w:val="left" w:pos="720"/>
        </w:tabs>
        <w:ind w:left="2880"/>
        <w:rPr>
          <w:szCs w:val="24"/>
        </w:rPr>
      </w:pPr>
      <w:r>
        <w:t xml:space="preserve">For solar resource inverters: </w:t>
      </w:r>
      <w:r w:rsidR="00210ECA" w:rsidRPr="00B959DE">
        <w:t>I</w:t>
      </w:r>
      <w:r w:rsidR="00210ECA" w:rsidRPr="006F17F2">
        <w:rPr>
          <w:szCs w:val="24"/>
        </w:rPr>
        <w:t>nverter type, power rating, array configuration to inverters and DC rating of the Facility at the following standard te</w:t>
      </w:r>
      <w:r w:rsidR="00210ECA" w:rsidRPr="004B302D">
        <w:rPr>
          <w:szCs w:val="24"/>
        </w:rPr>
        <w:t xml:space="preserve">st conditions: </w:t>
      </w:r>
      <w:r w:rsidR="00210ECA" w:rsidRPr="004B302D">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00210ECA" w:rsidRPr="00447E4A">
        <w:t>, air mass 1.5, and cell temperature 25</w:t>
      </w:r>
      <m:oMath>
        <m:r>
          <w:rPr>
            <w:rFonts w:ascii="Cambria Math" w:hAnsi="Cambria Math"/>
          </w:rPr>
          <m:t>°</m:t>
        </m:r>
      </m:oMath>
      <w:r w:rsidR="00210ECA" w:rsidRPr="00D235D5">
        <w:t xml:space="preserve"> C.  </w:t>
      </w:r>
    </w:p>
    <w:p w14:paraId="08074ADB" w14:textId="77777777" w:rsidR="00210ECA" w:rsidRDefault="00210ECA" w:rsidP="00210ECA">
      <w:pPr>
        <w:pStyle w:val="PUCL5"/>
        <w:tabs>
          <w:tab w:val="num" w:pos="2160"/>
          <w:tab w:val="left" w:pos="2880"/>
        </w:tabs>
        <w:ind w:left="2880"/>
        <w:rPr>
          <w:szCs w:val="24"/>
        </w:rPr>
      </w:pPr>
      <w:r w:rsidRPr="00C91906">
        <w:rPr>
          <w:szCs w:val="24"/>
        </w:rPr>
        <w:t>Solar generation technology employed at the Facility with temperature dependence, mounting and module type.</w:t>
      </w:r>
    </w:p>
    <w:p w14:paraId="61E15A88" w14:textId="64DCD645" w:rsidR="00CA5F69" w:rsidRDefault="00CA5F69" w:rsidP="00210ECA">
      <w:pPr>
        <w:pStyle w:val="PUCL5"/>
        <w:tabs>
          <w:tab w:val="num" w:pos="2160"/>
          <w:tab w:val="left" w:pos="2880"/>
        </w:tabs>
        <w:ind w:left="2880"/>
        <w:rPr>
          <w:szCs w:val="24"/>
        </w:rPr>
      </w:pPr>
      <w:r>
        <w:rPr>
          <w:szCs w:val="24"/>
        </w:rPr>
        <w:t>Wind generation technology employed at the Facility with representative power curve(s).</w:t>
      </w:r>
    </w:p>
    <w:p w14:paraId="1ACF798B" w14:textId="20185E2B" w:rsidR="00210ECA" w:rsidRPr="00C91906" w:rsidRDefault="00210ECA" w:rsidP="00210ECA">
      <w:pPr>
        <w:pStyle w:val="PUCL5"/>
        <w:tabs>
          <w:tab w:val="num" w:pos="2160"/>
          <w:tab w:val="left" w:pos="2880"/>
        </w:tabs>
        <w:ind w:left="2880"/>
        <w:rPr>
          <w:szCs w:val="24"/>
        </w:rPr>
      </w:pPr>
      <w:r>
        <w:rPr>
          <w:szCs w:val="24"/>
        </w:rPr>
        <w:t>BESS technology and related auxiliary equipment, location and type.</w:t>
      </w:r>
    </w:p>
    <w:p w14:paraId="24769600" w14:textId="77777777" w:rsidR="00210ECA" w:rsidRPr="00B959DE" w:rsidRDefault="00210ECA" w:rsidP="00210ECA">
      <w:pPr>
        <w:pStyle w:val="PUCL4"/>
        <w:tabs>
          <w:tab w:val="num" w:pos="1260"/>
          <w:tab w:val="num" w:pos="2160"/>
        </w:tabs>
        <w:ind w:left="2160" w:hanging="900"/>
        <w:rPr>
          <w:szCs w:val="24"/>
        </w:rPr>
      </w:pPr>
      <w:r w:rsidRPr="003B30CD">
        <w:rPr>
          <w:szCs w:val="24"/>
          <w:u w:val="single"/>
        </w:rPr>
        <w:t>Meteorological and Production Data</w:t>
      </w:r>
      <w:r w:rsidRPr="00B959DE">
        <w:rPr>
          <w:szCs w:val="24"/>
        </w:rPr>
        <w:t>:</w:t>
      </w:r>
    </w:p>
    <w:p w14:paraId="6BC5A8DB" w14:textId="77777777" w:rsidR="00210ECA" w:rsidRPr="004B302D" w:rsidRDefault="00210ECA" w:rsidP="00210ECA">
      <w:pPr>
        <w:pStyle w:val="PUCL5"/>
        <w:tabs>
          <w:tab w:val="num" w:pos="2160"/>
        </w:tabs>
        <w:ind w:left="2880"/>
        <w:rPr>
          <w:szCs w:val="24"/>
        </w:rPr>
      </w:pPr>
      <w:r w:rsidRPr="004B302D">
        <w:rPr>
          <w:szCs w:val="24"/>
        </w:rPr>
        <w:t xml:space="preserve">Seller shall install and maintain a minimum of two MMS for facilities that have either (i) a DC rating of the Facility of 5 MW or greater or (ii) a coverage area greater than one square kilometer.  </w:t>
      </w:r>
    </w:p>
    <w:p w14:paraId="18EBD844" w14:textId="77777777" w:rsidR="00210ECA" w:rsidRPr="004B302D" w:rsidRDefault="00210ECA" w:rsidP="00210ECA">
      <w:pPr>
        <w:pStyle w:val="PUCL5"/>
        <w:tabs>
          <w:tab w:val="num" w:pos="2160"/>
        </w:tabs>
        <w:ind w:left="2880"/>
        <w:rPr>
          <w:szCs w:val="24"/>
        </w:rPr>
      </w:pPr>
      <w:r w:rsidRPr="004B302D">
        <w:rPr>
          <w:szCs w:val="24"/>
        </w:rPr>
        <w:t xml:space="preserve">Placement of each MMS should account for the microclimate of the area and Facility coverage area and shall be oriented with respect to the primary wind direction.  </w:t>
      </w:r>
    </w:p>
    <w:p w14:paraId="30C7180A" w14:textId="77777777" w:rsidR="00210ECA" w:rsidRPr="004B302D" w:rsidRDefault="00210ECA" w:rsidP="00210ECA">
      <w:pPr>
        <w:pStyle w:val="PUCL5"/>
        <w:ind w:left="2880"/>
      </w:pPr>
      <w:r w:rsidRPr="004B302D">
        <w:t>Seller shall provide to Company, via</w:t>
      </w:r>
      <w:r w:rsidRPr="004B302D">
        <w:rPr>
          <w:b/>
        </w:rPr>
        <w:t xml:space="preserve"> </w:t>
      </w:r>
      <w:r w:rsidRPr="004B302D">
        <w:t>SCADA communication and protocol acceptable to Company to support operations and forecasting needs at a continuous scan, all meteorological and production data required under this Agreement updated every 2 seconds.</w:t>
      </w:r>
    </w:p>
    <w:p w14:paraId="60F1FA3E" w14:textId="77777777" w:rsidR="00210ECA" w:rsidRPr="004B302D" w:rsidRDefault="00210ECA" w:rsidP="00210ECA">
      <w:pPr>
        <w:pStyle w:val="PUCL5"/>
        <w:tabs>
          <w:tab w:val="num" w:pos="2160"/>
        </w:tabs>
        <w:ind w:left="2880"/>
        <w:rPr>
          <w:b/>
          <w:szCs w:val="24"/>
        </w:rPr>
      </w:pPr>
      <w:r w:rsidRPr="004B302D">
        <w:rPr>
          <w:szCs w:val="24"/>
        </w:rPr>
        <w:t xml:space="preserve">Seller shall arrange for a dedicated </w:t>
      </w:r>
      <w:r>
        <w:rPr>
          <w:szCs w:val="24"/>
        </w:rPr>
        <w:t>distribution voltage</w:t>
      </w:r>
      <w:r w:rsidRPr="004B302D">
        <w:rPr>
          <w:szCs w:val="24"/>
        </w:rPr>
        <w:t xml:space="preserv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3E1A08B8" w14:textId="77777777" w:rsidR="00210ECA" w:rsidRPr="004B302D" w:rsidRDefault="00210ECA" w:rsidP="00210ECA">
      <w:pPr>
        <w:pStyle w:val="PUCL4"/>
        <w:keepNext/>
        <w:tabs>
          <w:tab w:val="num" w:pos="1260"/>
        </w:tabs>
        <w:ind w:left="2174" w:hanging="907"/>
        <w:rPr>
          <w:b/>
          <w:szCs w:val="24"/>
          <w:u w:val="single"/>
        </w:rPr>
      </w:pPr>
      <w:r w:rsidRPr="004B302D">
        <w:rPr>
          <w:szCs w:val="24"/>
          <w:u w:val="single"/>
        </w:rPr>
        <w:t>Units and Accuracy</w:t>
      </w:r>
      <w:r w:rsidRPr="004B302D">
        <w:rPr>
          <w:szCs w:val="24"/>
        </w:rPr>
        <w:t>:</w:t>
      </w:r>
    </w:p>
    <w:p w14:paraId="07CD5FC7" w14:textId="11D61053" w:rsidR="00210ECA" w:rsidRPr="004B302D" w:rsidRDefault="00CA5F69" w:rsidP="00210ECA">
      <w:pPr>
        <w:pStyle w:val="PUCL5"/>
        <w:tabs>
          <w:tab w:val="num" w:pos="1890"/>
        </w:tabs>
        <w:ind w:left="2880"/>
        <w:rPr>
          <w:szCs w:val="24"/>
        </w:rPr>
      </w:pPr>
      <w:r>
        <w:rPr>
          <w:szCs w:val="24"/>
        </w:rPr>
        <w:t xml:space="preserve">[For PV] </w:t>
      </w:r>
      <w:r w:rsidR="00210ECA" w:rsidRPr="004B302D">
        <w:rPr>
          <w:szCs w:val="24"/>
        </w:rPr>
        <w:t xml:space="preserve">The Table below shows minimum required solar irradiance measurements for various types of solar generation technology.  </w:t>
      </w:r>
      <w:r w:rsidR="00210ECA" w:rsidRPr="00A1035F">
        <w:rPr>
          <w:b/>
        </w:rPr>
        <w:t xml:space="preserve">[DRAFTING NOTE:  VALUES NEED TO BE INSERTED INTO TABLE.]  </w:t>
      </w:r>
      <w:r w:rsidR="00210ECA" w:rsidRPr="004B302D">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50"/>
        <w:gridCol w:w="2395"/>
        <w:gridCol w:w="2043"/>
      </w:tblGrid>
      <w:tr w:rsidR="00210ECA" w:rsidRPr="004B302D" w14:paraId="27FAF710" w14:textId="77777777" w:rsidTr="00210ECA">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FFC1A"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Solar Technology</w:t>
            </w:r>
          </w:p>
        </w:tc>
        <w:tc>
          <w:tcPr>
            <w:tcW w:w="1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77518"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Direct Normal Irradiance</w:t>
            </w:r>
          </w:p>
        </w:tc>
        <w:tc>
          <w:tcPr>
            <w:tcW w:w="2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3F91A"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Global Irradiance (GHI)</w:t>
            </w:r>
          </w:p>
        </w:tc>
        <w:tc>
          <w:tcPr>
            <w:tcW w:w="2043" w:type="dxa"/>
            <w:tcBorders>
              <w:top w:val="single" w:sz="4" w:space="0" w:color="auto"/>
              <w:left w:val="single" w:sz="4" w:space="0" w:color="auto"/>
              <w:bottom w:val="single" w:sz="4" w:space="0" w:color="auto"/>
              <w:right w:val="single" w:sz="4" w:space="0" w:color="auto"/>
            </w:tcBorders>
            <w:shd w:val="clear" w:color="auto" w:fill="D9D9D9"/>
            <w:hideMark/>
          </w:tcPr>
          <w:p w14:paraId="46683D0D"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Plane of Array Irradiance (POA)</w:t>
            </w:r>
          </w:p>
        </w:tc>
      </w:tr>
      <w:tr w:rsidR="00210ECA" w:rsidRPr="004B302D" w14:paraId="6C490665" w14:textId="77777777" w:rsidTr="00210ECA">
        <w:tc>
          <w:tcPr>
            <w:tcW w:w="2684" w:type="dxa"/>
            <w:tcBorders>
              <w:top w:val="single" w:sz="4" w:space="0" w:color="auto"/>
              <w:left w:val="single" w:sz="4" w:space="0" w:color="auto"/>
              <w:bottom w:val="single" w:sz="4" w:space="0" w:color="auto"/>
              <w:right w:val="single" w:sz="4" w:space="0" w:color="auto"/>
            </w:tcBorders>
            <w:vAlign w:val="center"/>
            <w:hideMark/>
          </w:tcPr>
          <w:p w14:paraId="61E4E465" w14:textId="77777777" w:rsidR="00210ECA" w:rsidRPr="00447E4A" w:rsidRDefault="00210ECA" w:rsidP="00210ECA">
            <w:pPr>
              <w:pStyle w:val="ListParagraph"/>
              <w:ind w:left="0"/>
              <w:rPr>
                <w:rFonts w:ascii="Courier New" w:hAnsi="Courier New" w:cs="Courier New"/>
                <w:b/>
                <w:szCs w:val="24"/>
              </w:rPr>
            </w:pPr>
            <w:r w:rsidRPr="00447E4A">
              <w:rPr>
                <w:rFonts w:ascii="Courier New" w:hAnsi="Courier New" w:cs="Courier New"/>
                <w:b/>
                <w:szCs w:val="24"/>
              </w:rPr>
              <w:t xml:space="preserve">Flat Plate </w:t>
            </w:r>
          </w:p>
          <w:p w14:paraId="251AF0C0" w14:textId="77777777" w:rsidR="00210ECA" w:rsidRPr="00D235D5" w:rsidRDefault="00210ECA" w:rsidP="00210ECA">
            <w:pPr>
              <w:pStyle w:val="ListParagraph"/>
              <w:ind w:left="0"/>
              <w:rPr>
                <w:rFonts w:ascii="Courier New" w:hAnsi="Courier New" w:cs="Courier New"/>
                <w:szCs w:val="24"/>
              </w:rPr>
            </w:pPr>
            <w:r w:rsidRPr="00F35441">
              <w:rPr>
                <w:rFonts w:ascii="Courier New" w:hAnsi="Courier New" w:cs="Courier New"/>
                <w:szCs w:val="24"/>
              </w:rPr>
              <w:t>(fixed horizontal, fixed angle, tracking, roof mount</w:t>
            </w:r>
            <w:r w:rsidRPr="00D235D5">
              <w:rPr>
                <w:rFonts w:ascii="Courier New" w:hAnsi="Courier New" w:cs="Courier New"/>
                <w:szCs w:val="24"/>
              </w:rPr>
              <w:t>ed)</w:t>
            </w:r>
          </w:p>
        </w:tc>
        <w:tc>
          <w:tcPr>
            <w:tcW w:w="1750" w:type="dxa"/>
            <w:tcBorders>
              <w:top w:val="single" w:sz="4" w:space="0" w:color="auto"/>
              <w:left w:val="single" w:sz="4" w:space="0" w:color="auto"/>
              <w:bottom w:val="single" w:sz="4" w:space="0" w:color="auto"/>
              <w:right w:val="single" w:sz="4" w:space="0" w:color="auto"/>
            </w:tcBorders>
            <w:vAlign w:val="center"/>
          </w:tcPr>
          <w:p w14:paraId="1592CB79" w14:textId="77777777" w:rsidR="00210ECA" w:rsidRPr="0051062C" w:rsidRDefault="00210ECA" w:rsidP="00210ECA">
            <w:pPr>
              <w:pStyle w:val="ListParagraph"/>
              <w:ind w:left="0"/>
              <w:rPr>
                <w:rFonts w:ascii="Courier New" w:hAnsi="Courier New" w:cs="Courier New"/>
                <w:szCs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14:paraId="3B948CA4" w14:textId="77777777" w:rsidR="00210ECA" w:rsidRPr="00C91906" w:rsidRDefault="00210ECA" w:rsidP="00210ECA">
            <w:pPr>
              <w:pStyle w:val="ListParagraph"/>
              <w:ind w:left="0"/>
              <w:rPr>
                <w:rFonts w:ascii="Courier New" w:hAnsi="Courier New" w:cs="Courier New"/>
                <w:szCs w:val="24"/>
              </w:rPr>
            </w:pPr>
            <w:r w:rsidRPr="00C91906">
              <w:rPr>
                <w:rFonts w:ascii="Courier New" w:hAnsi="Courier New" w:cs="Courier New"/>
                <w:szCs w:val="24"/>
              </w:rPr>
              <w:t>X</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CE44572" w14:textId="77777777" w:rsidR="00210ECA" w:rsidRPr="003B30CD" w:rsidRDefault="00210ECA" w:rsidP="00210ECA">
            <w:pPr>
              <w:pStyle w:val="ListParagraph"/>
              <w:ind w:left="0"/>
              <w:rPr>
                <w:rFonts w:ascii="Courier New" w:hAnsi="Courier New" w:cs="Courier New"/>
                <w:szCs w:val="24"/>
              </w:rPr>
            </w:pPr>
            <w:r w:rsidRPr="003B30CD">
              <w:rPr>
                <w:rFonts w:ascii="Courier New" w:hAnsi="Courier New" w:cs="Courier New"/>
                <w:szCs w:val="24"/>
              </w:rPr>
              <w:t>X</w:t>
            </w:r>
          </w:p>
        </w:tc>
      </w:tr>
    </w:tbl>
    <w:p w14:paraId="488744AE" w14:textId="77777777" w:rsidR="00210ECA" w:rsidRPr="00447E4A" w:rsidRDefault="00210ECA" w:rsidP="00210ECA">
      <w:pPr>
        <w:pStyle w:val="ListParagraph"/>
        <w:rPr>
          <w:rFonts w:ascii="Courier New" w:hAnsi="Courier New" w:cs="Courier New"/>
          <w:szCs w:val="24"/>
        </w:rPr>
      </w:pPr>
    </w:p>
    <w:p w14:paraId="0862A7F2" w14:textId="77777777" w:rsidR="00210ECA" w:rsidRPr="00D235D5" w:rsidRDefault="00210ECA" w:rsidP="00210ECA">
      <w:pPr>
        <w:pStyle w:val="PUCL5"/>
        <w:tabs>
          <w:tab w:val="left" w:pos="720"/>
        </w:tabs>
        <w:ind w:left="2880"/>
        <w:rPr>
          <w:szCs w:val="24"/>
        </w:rPr>
      </w:pPr>
      <w:r w:rsidRPr="00F35441">
        <w:rPr>
          <w:szCs w:val="24"/>
        </w:rPr>
        <w:t xml:space="preserve">Units and accuracy of measured parameters to be provided to Company in real time shall be as shown in the Table below.  These </w:t>
      </w:r>
      <w:r w:rsidRPr="00D235D5">
        <w:rPr>
          <w:szCs w:val="24"/>
        </w:rPr>
        <w:t>represent the minimum required accuracies.</w:t>
      </w:r>
    </w:p>
    <w:p w14:paraId="4BD1B57F" w14:textId="77777777" w:rsidR="00210ECA" w:rsidRPr="0051062C" w:rsidRDefault="00210ECA" w:rsidP="00210ECA">
      <w:pPr>
        <w:pStyle w:val="ListParagraph"/>
        <w:rPr>
          <w:rFonts w:ascii="Courier New" w:hAnsi="Courier New" w:cs="Courier New"/>
          <w:szCs w:val="24"/>
        </w:rPr>
      </w:pPr>
      <w:r w:rsidRPr="0051062C">
        <w:rPr>
          <w:rFonts w:ascii="Courier New" w:hAnsi="Courier New" w:cs="Courier New"/>
          <w:szCs w:val="24"/>
        </w:rPr>
        <w:br w:type="page"/>
      </w:r>
    </w:p>
    <w:p w14:paraId="472CA706" w14:textId="77777777" w:rsidR="00210ECA" w:rsidRDefault="00210ECA" w:rsidP="00210ECA">
      <w:pPr>
        <w:tabs>
          <w:tab w:val="left" w:pos="2880"/>
        </w:tabs>
        <w:jc w:val="center"/>
        <w:rPr>
          <w:rFonts w:ascii="Courier New" w:hAnsi="Courier New" w:cs="Courier New"/>
          <w:b/>
          <w:szCs w:val="24"/>
        </w:rPr>
      </w:pPr>
      <w:r w:rsidRPr="0051062C">
        <w:rPr>
          <w:rFonts w:ascii="Courier New" w:hAnsi="Courier New" w:cs="Courier New"/>
          <w:b/>
          <w:szCs w:val="24"/>
        </w:rPr>
        <w:t xml:space="preserve">Table of Units and Accuracy of </w:t>
      </w:r>
    </w:p>
    <w:p w14:paraId="17105B83" w14:textId="77777777" w:rsidR="00210ECA" w:rsidRPr="00C91906" w:rsidRDefault="00210ECA" w:rsidP="00210ECA">
      <w:pPr>
        <w:tabs>
          <w:tab w:val="left" w:pos="2880"/>
        </w:tabs>
        <w:jc w:val="center"/>
        <w:rPr>
          <w:rFonts w:ascii="Courier New" w:hAnsi="Courier New" w:cs="Courier New"/>
          <w:b/>
          <w:szCs w:val="24"/>
        </w:rPr>
      </w:pPr>
      <w:r w:rsidRPr="0051062C">
        <w:rPr>
          <w:rFonts w:ascii="Courier New" w:hAnsi="Courier New" w:cs="Courier New"/>
          <w:b/>
          <w:szCs w:val="24"/>
        </w:rPr>
        <w:t>Meteorological and Pro</w:t>
      </w:r>
      <w:r w:rsidRPr="00C91906">
        <w:rPr>
          <w:rFonts w:ascii="Courier New" w:hAnsi="Courier New" w:cs="Courier New"/>
          <w:b/>
          <w:szCs w:val="24"/>
        </w:rPr>
        <w:t>duction Data (PV)</w:t>
      </w:r>
    </w:p>
    <w:p w14:paraId="69936B42" w14:textId="77777777" w:rsidR="00210ECA" w:rsidRPr="004B302D" w:rsidRDefault="00210ECA" w:rsidP="00210ECA">
      <w:pPr>
        <w:rPr>
          <w:rFonts w:ascii="Courier New" w:hAnsi="Courier New" w:cs="Courier New"/>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95"/>
        <w:gridCol w:w="1401"/>
        <w:gridCol w:w="1530"/>
        <w:gridCol w:w="1587"/>
      </w:tblGrid>
      <w:tr w:rsidR="00210ECA" w:rsidRPr="004B302D" w14:paraId="6D22ACBB" w14:textId="77777777" w:rsidTr="00210ECA">
        <w:trPr>
          <w:cantSplit/>
          <w:tblHeade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A56E" w14:textId="77777777" w:rsidR="00210ECA" w:rsidRPr="00447E4A" w:rsidRDefault="00210ECA" w:rsidP="00210ECA">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560B9" w14:textId="77777777" w:rsidR="00210ECA" w:rsidRPr="00F35441" w:rsidRDefault="00210ECA" w:rsidP="00210ECA">
            <w:pPr>
              <w:pStyle w:val="ListParagraph"/>
              <w:ind w:left="0"/>
              <w:rPr>
                <w:rFonts w:ascii="Courier New" w:hAnsi="Courier New" w:cs="Courier New"/>
                <w:b/>
                <w:szCs w:val="24"/>
              </w:rPr>
            </w:pPr>
            <w:r>
              <w:rPr>
                <w:rFonts w:ascii="Courier New" w:hAnsi="Courier New" w:cs="Courier New"/>
                <w:b/>
                <w:szCs w:val="24"/>
              </w:rPr>
              <w:t>Data Source</w:t>
            </w:r>
          </w:p>
        </w:tc>
        <w:tc>
          <w:tcPr>
            <w:tcW w:w="1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C8B67" w14:textId="77777777" w:rsidR="00210ECA" w:rsidRPr="00D235D5" w:rsidRDefault="00210ECA" w:rsidP="00210ECA">
            <w:pPr>
              <w:pStyle w:val="ListParagraph"/>
              <w:ind w:left="0"/>
              <w:rPr>
                <w:rFonts w:ascii="Courier New" w:hAnsi="Courier New" w:cs="Courier New"/>
                <w:b/>
                <w:szCs w:val="24"/>
              </w:rPr>
            </w:pPr>
            <w:r w:rsidRPr="00D235D5">
              <w:rPr>
                <w:rFonts w:ascii="Courier New" w:hAnsi="Courier New" w:cs="Courier New"/>
                <w:b/>
                <w:szCs w:val="24"/>
              </w:rPr>
              <w:t>Unit</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C9B00" w14:textId="77777777" w:rsidR="00210ECA" w:rsidRPr="0051062C" w:rsidRDefault="00210ECA" w:rsidP="00210ECA">
            <w:pPr>
              <w:pStyle w:val="ListParagraph"/>
              <w:ind w:left="0"/>
              <w:rPr>
                <w:rFonts w:ascii="Courier New" w:hAnsi="Courier New" w:cs="Courier New"/>
                <w:b/>
                <w:szCs w:val="24"/>
              </w:rPr>
            </w:pPr>
            <w:r w:rsidRPr="0051062C">
              <w:rPr>
                <w:rFonts w:ascii="Courier New" w:hAnsi="Courier New" w:cs="Courier New"/>
                <w:b/>
                <w:szCs w:val="24"/>
              </w:rPr>
              <w:t>Range</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32BC3" w14:textId="77777777" w:rsidR="00210ECA" w:rsidRPr="00C91906" w:rsidRDefault="00210ECA" w:rsidP="00210ECA">
            <w:pPr>
              <w:pStyle w:val="ListParagraph"/>
              <w:ind w:left="0"/>
              <w:rPr>
                <w:rFonts w:ascii="Courier New" w:hAnsi="Courier New" w:cs="Courier New"/>
                <w:b/>
                <w:szCs w:val="24"/>
              </w:rPr>
            </w:pPr>
            <w:r w:rsidRPr="00C91906">
              <w:rPr>
                <w:rFonts w:ascii="Courier New" w:hAnsi="Courier New" w:cs="Courier New"/>
                <w:b/>
                <w:szCs w:val="24"/>
              </w:rPr>
              <w:t>Accuracy</w:t>
            </w:r>
          </w:p>
        </w:tc>
      </w:tr>
      <w:tr w:rsidR="00210ECA" w:rsidRPr="004B302D" w14:paraId="66521432"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66497A6B" w14:textId="77777777" w:rsidR="00210ECA" w:rsidRPr="00447E4A" w:rsidRDefault="00210ECA" w:rsidP="00210ECA">
            <w:pPr>
              <w:pStyle w:val="ListParagraph"/>
              <w:ind w:left="0"/>
              <w:rPr>
                <w:rFonts w:ascii="Courier New" w:hAnsi="Courier New" w:cs="Courier New"/>
                <w:szCs w:val="24"/>
              </w:rPr>
            </w:pPr>
            <w:r w:rsidRPr="00447E4A">
              <w:rPr>
                <w:rFonts w:ascii="Courier New" w:hAnsi="Courier New" w:cs="Courier New"/>
                <w:szCs w:val="24"/>
              </w:rPr>
              <w:t>Global Horizontal Irradiance at MMS</w:t>
            </w:r>
          </w:p>
          <w:p w14:paraId="2BEA37B5" w14:textId="77777777" w:rsidR="00210ECA" w:rsidRPr="00F35441" w:rsidRDefault="00210ECA" w:rsidP="00210ECA">
            <w:pPr>
              <w:pStyle w:val="ListParagraph"/>
              <w:ind w:left="0"/>
              <w:rPr>
                <w:rFonts w:ascii="Courier New" w:hAnsi="Courier New" w:cs="Courier New"/>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5367F69D" w14:textId="77777777" w:rsidR="00210ECA" w:rsidRPr="00D235D5" w:rsidRDefault="00210ECA" w:rsidP="00210ECA">
            <w:pPr>
              <w:pStyle w:val="ListParagraph"/>
              <w:ind w:left="0"/>
              <w:rPr>
                <w:rFonts w:ascii="Courier New" w:hAnsi="Courier New" w:cs="Courier New"/>
                <w:szCs w:val="24"/>
              </w:rPr>
            </w:pPr>
            <w:r w:rsidRPr="00D235D5">
              <w:rPr>
                <w:rFonts w:ascii="Courier New" w:hAnsi="Courier New" w:cs="Courier New"/>
                <w:szCs w:val="24"/>
              </w:rPr>
              <w:t>Pyran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66CD966" w14:textId="77777777" w:rsidR="00210ECA" w:rsidRPr="00C91906" w:rsidRDefault="00210ECA" w:rsidP="00210ECA">
            <w:pPr>
              <w:pStyle w:val="ListParagraph"/>
              <w:ind w:left="0"/>
              <w:rPr>
                <w:rFonts w:ascii="Courier New" w:hAnsi="Courier New" w:cs="Courier New"/>
                <w:szCs w:val="24"/>
              </w:rPr>
            </w:pPr>
            <w:r w:rsidRPr="0051062C">
              <w:rPr>
                <w:rFonts w:ascii="Courier New" w:hAnsi="Courier New" w:cs="Courier New"/>
                <w:szCs w:val="24"/>
              </w:rPr>
              <w:t>W/m</w:t>
            </w:r>
            <w:r w:rsidRPr="00C91906">
              <w:rPr>
                <w:rFonts w:ascii="Courier New" w:hAnsi="Courier New" w:cs="Courier New"/>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DCFB44" w14:textId="77777777" w:rsidR="00210ECA" w:rsidRPr="006F17F2" w:rsidRDefault="00210ECA" w:rsidP="00210ECA">
            <w:pPr>
              <w:pStyle w:val="ListParagraph"/>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A0380B" w14:textId="77777777" w:rsidR="00210ECA" w:rsidRPr="004B302D" w:rsidRDefault="00210ECA" w:rsidP="00210ECA">
            <w:pPr>
              <w:rPr>
                <w:rFonts w:ascii="Courier New" w:hAnsi="Courier New" w:cs="Courier New"/>
                <w:szCs w:val="24"/>
              </w:rPr>
            </w:pPr>
            <w:r w:rsidRPr="004B302D">
              <w:rPr>
                <w:rFonts w:ascii="Courier New" w:hAnsi="Courier New" w:cs="Courier New"/>
                <w:szCs w:val="24"/>
              </w:rPr>
              <w:t>Secondary standard per</w:t>
            </w:r>
          </w:p>
          <w:p w14:paraId="5D92DDC1" w14:textId="77777777" w:rsidR="00210ECA" w:rsidRPr="004B302D" w:rsidRDefault="00210ECA" w:rsidP="00210ECA">
            <w:pPr>
              <w:pStyle w:val="ListParagraph"/>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210ECA" w:rsidRPr="004B302D" w14:paraId="2C32D369"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75DDAF42" w14:textId="77777777" w:rsidR="00210ECA" w:rsidRPr="00447E4A" w:rsidRDefault="00210ECA" w:rsidP="00210ECA">
            <w:pPr>
              <w:pStyle w:val="ListParagraph"/>
              <w:keepNext/>
              <w:ind w:left="0"/>
              <w:rPr>
                <w:rFonts w:ascii="Courier New" w:hAnsi="Courier New" w:cs="Courier New"/>
                <w:szCs w:val="24"/>
              </w:rPr>
            </w:pPr>
            <w:r w:rsidRPr="00447E4A">
              <w:rPr>
                <w:rFonts w:ascii="Courier New" w:hAnsi="Courier New" w:cs="Courier New"/>
                <w:szCs w:val="24"/>
              </w:rPr>
              <w:t>Plane of Array Irradiance on same axis as array</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49962CC" w14:textId="77777777" w:rsidR="00210ECA" w:rsidRPr="00F35441" w:rsidRDefault="00210ECA" w:rsidP="00210ECA">
            <w:pPr>
              <w:pStyle w:val="ListParagraph"/>
              <w:ind w:left="0"/>
              <w:rPr>
                <w:rFonts w:ascii="Courier New" w:hAnsi="Courier New" w:cs="Courier New"/>
                <w:szCs w:val="24"/>
              </w:rPr>
            </w:pPr>
            <w:r w:rsidRPr="00F35441">
              <w:rPr>
                <w:rFonts w:ascii="Courier New" w:hAnsi="Courier New" w:cs="Courier New"/>
                <w:szCs w:val="24"/>
              </w:rPr>
              <w:t>Pyran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7014A3" w14:textId="77777777" w:rsidR="00210ECA" w:rsidRPr="00C91906" w:rsidRDefault="00210ECA" w:rsidP="00210ECA">
            <w:pPr>
              <w:pStyle w:val="ListParagraph"/>
              <w:keepNext/>
              <w:ind w:left="0"/>
              <w:rPr>
                <w:rFonts w:ascii="Courier New" w:hAnsi="Courier New" w:cs="Courier New"/>
                <w:szCs w:val="24"/>
              </w:rPr>
            </w:pPr>
            <w:r w:rsidRPr="00D235D5">
              <w:rPr>
                <w:rFonts w:ascii="Courier New" w:hAnsi="Courier New" w:cs="Courier New"/>
                <w:szCs w:val="24"/>
              </w:rPr>
              <w:t>W/m</w:t>
            </w:r>
            <w:r w:rsidRPr="0051062C">
              <w:rPr>
                <w:rFonts w:ascii="Courier New" w:hAnsi="Courier New" w:cs="Courier New"/>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D4739A" w14:textId="77777777" w:rsidR="00210ECA" w:rsidRPr="006F17F2" w:rsidRDefault="00210ECA" w:rsidP="00210ECA">
            <w:pPr>
              <w:pStyle w:val="ListParagraph"/>
              <w:keepNext/>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263B23D" w14:textId="77777777" w:rsidR="00210ECA" w:rsidRPr="004B302D" w:rsidRDefault="00210ECA" w:rsidP="00210ECA">
            <w:pPr>
              <w:pStyle w:val="ListParagraph"/>
              <w:ind w:left="0"/>
              <w:rPr>
                <w:rFonts w:ascii="Courier New" w:hAnsi="Courier New" w:cs="Courier New"/>
                <w:szCs w:val="24"/>
              </w:rPr>
            </w:pPr>
            <w:r w:rsidRPr="004B302D">
              <w:rPr>
                <w:rFonts w:ascii="Courier New" w:hAnsi="Courier New" w:cs="Courier New"/>
                <w:szCs w:val="24"/>
              </w:rPr>
              <w:t>Secondary standard per</w:t>
            </w:r>
          </w:p>
          <w:p w14:paraId="35B99917" w14:textId="77777777" w:rsidR="00210ECA" w:rsidRPr="004B302D" w:rsidRDefault="00210ECA" w:rsidP="00210ECA">
            <w:pPr>
              <w:pStyle w:val="ListParagraph"/>
              <w:keepNext/>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210ECA" w:rsidRPr="004B302D" w14:paraId="33D389B6"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34E524A2" w14:textId="77777777" w:rsidR="00210ECA" w:rsidRPr="00447E4A" w:rsidRDefault="00210ECA" w:rsidP="00210ECA">
            <w:pPr>
              <w:pStyle w:val="ListParagraph"/>
              <w:keepNext/>
              <w:ind w:left="0"/>
              <w:rPr>
                <w:rFonts w:ascii="Courier New" w:hAnsi="Courier New" w:cs="Courier New"/>
                <w:szCs w:val="24"/>
              </w:rPr>
            </w:pPr>
            <w:r w:rsidRPr="00447E4A">
              <w:rPr>
                <w:rFonts w:ascii="Courier New" w:hAnsi="Courier New" w:cs="Courier New"/>
                <w:szCs w:val="24"/>
              </w:rPr>
              <w:t>Back of Panel temperature at array height</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5BB2B40" w14:textId="77777777" w:rsidR="00210ECA" w:rsidRPr="00F35441" w:rsidRDefault="00210ECA" w:rsidP="00210ECA">
            <w:pPr>
              <w:pStyle w:val="ListParagraph"/>
              <w:keepNext/>
              <w:ind w:left="0"/>
              <w:rPr>
                <w:rFonts w:ascii="Courier New" w:hAnsi="Courier New" w:cs="Courier New"/>
                <w:szCs w:val="24"/>
              </w:rPr>
            </w:pPr>
            <w:r w:rsidRPr="00F35441">
              <w:rPr>
                <w:rFonts w:ascii="Courier New" w:hAnsi="Courier New" w:cs="Courier New"/>
                <w:szCs w:val="24"/>
              </w:rPr>
              <w:t>Temperature probe</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770C45" w14:textId="77777777" w:rsidR="00210ECA" w:rsidRPr="00D235D5" w:rsidRDefault="00210ECA" w:rsidP="00210ECA">
            <w:pPr>
              <w:pStyle w:val="ListParagraph"/>
              <w:keepNext/>
              <w:ind w:left="0"/>
              <w:rPr>
                <w:rFonts w:ascii="Courier New" w:hAnsi="Courier New" w:cs="Courier New"/>
                <w:szCs w:val="24"/>
              </w:rPr>
            </w:pPr>
            <w:r w:rsidRPr="00D235D5">
              <w:rPr>
                <w:rFonts w:ascii="Courier New" w:hAnsi="Courier New" w:cs="Courier New"/>
                <w:szCs w:val="24"/>
              </w:rPr>
              <w:t>º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1E7A9F" w14:textId="77777777" w:rsidR="00210ECA" w:rsidRPr="0051062C" w:rsidRDefault="00210ECA" w:rsidP="00210ECA">
            <w:pPr>
              <w:pStyle w:val="ListParagraph"/>
              <w:keepNext/>
              <w:ind w:left="0"/>
              <w:rPr>
                <w:rFonts w:ascii="Courier New" w:hAnsi="Courier New" w:cs="Courier New"/>
                <w:szCs w:val="24"/>
              </w:rPr>
            </w:pPr>
            <w:r w:rsidRPr="0051062C">
              <w:rPr>
                <w:rFonts w:ascii="Courier New" w:hAnsi="Courier New" w:cs="Courier New"/>
                <w:szCs w:val="24"/>
              </w:rPr>
              <w:t>-20 to +50 º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531182" w14:textId="77777777" w:rsidR="00210ECA" w:rsidRPr="00C91906" w:rsidRDefault="00210ECA" w:rsidP="00210ECA">
            <w:pPr>
              <w:pStyle w:val="ListParagraph"/>
              <w:keepNext/>
              <w:ind w:left="0"/>
              <w:rPr>
                <w:rFonts w:ascii="Courier New" w:hAnsi="Courier New" w:cs="Courier New"/>
                <w:szCs w:val="24"/>
              </w:rPr>
            </w:pPr>
            <w:r w:rsidRPr="00C91906">
              <w:rPr>
                <w:rFonts w:ascii="Courier New" w:hAnsi="Courier New" w:cs="Courier New"/>
                <w:szCs w:val="24"/>
              </w:rPr>
              <w:t>+/-1 ºC</w:t>
            </w:r>
          </w:p>
        </w:tc>
      </w:tr>
      <w:tr w:rsidR="00210ECA" w:rsidRPr="004B302D" w14:paraId="1ACEEF72" w14:textId="77777777" w:rsidTr="00210ECA">
        <w:trPr>
          <w:cantSplit/>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5556CAA8" w14:textId="77777777" w:rsidR="00210ECA" w:rsidRPr="00447E4A" w:rsidRDefault="00210ECA" w:rsidP="00210ECA">
            <w:pPr>
              <w:pStyle w:val="ListParagraph"/>
              <w:ind w:left="0"/>
              <w:rPr>
                <w:rFonts w:ascii="Courier New" w:hAnsi="Courier New" w:cs="Courier New"/>
                <w:szCs w:val="24"/>
              </w:rPr>
            </w:pPr>
            <w:r>
              <w:rPr>
                <w:rFonts w:ascii="Courier New" w:hAnsi="Courier New" w:cs="Courier New"/>
                <w:szCs w:val="24"/>
              </w:rPr>
              <w:t>Power production of Facility</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DA96A11" w14:textId="77777777" w:rsidR="00210ECA" w:rsidRPr="00F35441" w:rsidRDefault="00210ECA" w:rsidP="00210ECA">
            <w:pPr>
              <w:pStyle w:val="ListParagraph"/>
              <w:ind w:left="0"/>
              <w:rPr>
                <w:rFonts w:ascii="Courier New" w:hAnsi="Courier New" w:cs="Courier New"/>
                <w:szCs w:val="24"/>
              </w:rPr>
            </w:pPr>
            <w:r>
              <w:rPr>
                <w:rFonts w:ascii="Courier New" w:hAnsi="Courier New" w:cs="Courier New"/>
                <w:szCs w:val="24"/>
              </w:rPr>
              <w:t>Measured at PO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757029D" w14:textId="77777777"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MW</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0C255E" w14:textId="77777777"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Up to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0242F1" w14:textId="77777777" w:rsidR="00210ECA" w:rsidRPr="00C91906" w:rsidRDefault="00210ECA" w:rsidP="00210ECA">
            <w:pPr>
              <w:pStyle w:val="ListParagraph"/>
              <w:ind w:left="0"/>
              <w:rPr>
                <w:rFonts w:ascii="Courier New" w:hAnsi="Courier New" w:cs="Courier New"/>
                <w:szCs w:val="24"/>
              </w:rPr>
            </w:pPr>
            <w:r w:rsidRPr="00E248F9">
              <w:rPr>
                <w:rFonts w:ascii="Courier New" w:hAnsi="Courier New" w:cs="Courier New"/>
                <w:szCs w:val="24"/>
              </w:rPr>
              <w:t>+</w:t>
            </w:r>
            <w:r>
              <w:rPr>
                <w:rFonts w:ascii="Courier New" w:hAnsi="Courier New" w:cs="Courier New"/>
                <w:szCs w:val="24"/>
              </w:rPr>
              <w:t>/</w:t>
            </w:r>
            <w:r w:rsidRPr="00E248F9">
              <w:rPr>
                <w:rFonts w:ascii="Courier New" w:hAnsi="Courier New" w:cs="Courier New"/>
                <w:szCs w:val="24"/>
              </w:rPr>
              <w:t xml:space="preserve">-0.1 MW </w:t>
            </w:r>
          </w:p>
        </w:tc>
      </w:tr>
      <w:tr w:rsidR="00210ECA" w:rsidRPr="004B302D" w14:paraId="07025700"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0FC49E5E" w14:textId="25AA88A6" w:rsidR="00210ECA" w:rsidRPr="00447E4A" w:rsidRDefault="00210ECA" w:rsidP="00210ECA">
            <w:pPr>
              <w:pStyle w:val="ListParagraph"/>
              <w:ind w:left="0"/>
              <w:rPr>
                <w:rFonts w:ascii="Courier New" w:hAnsi="Courier New" w:cs="Courier New"/>
                <w:szCs w:val="24"/>
              </w:rPr>
            </w:pPr>
            <w:r>
              <w:rPr>
                <w:rFonts w:ascii="Courier New" w:hAnsi="Courier New" w:cs="Courier New"/>
                <w:szCs w:val="24"/>
              </w:rPr>
              <w:t xml:space="preserve">Inverters </w:t>
            </w:r>
            <w:r w:rsidR="00AD22A1">
              <w:rPr>
                <w:rFonts w:ascii="Courier New" w:hAnsi="Courier New" w:cs="Courier New"/>
                <w:szCs w:val="24"/>
              </w:rPr>
              <w:t>Availabl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4FC273C" w14:textId="77777777"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Seller's system</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879ED48" w14:textId="77777777"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digi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90BDBE" w14:textId="77777777" w:rsidR="00210ECA" w:rsidRPr="00C91906" w:rsidRDefault="00210ECA" w:rsidP="00210ECA">
            <w:pPr>
              <w:pStyle w:val="ListParagraph"/>
              <w:ind w:left="0"/>
              <w:rPr>
                <w:rFonts w:ascii="Courier New" w:hAnsi="Courier New" w:cs="Courier New"/>
                <w:szCs w:val="24"/>
              </w:rPr>
            </w:pPr>
            <w:r>
              <w:rPr>
                <w:rFonts w:ascii="Courier New" w:hAnsi="Courier New" w:cs="Courier New"/>
                <w:szCs w:val="24"/>
              </w:rPr>
              <w:t>Up to the number of installed inverters</w:t>
            </w:r>
          </w:p>
        </w:tc>
        <w:tc>
          <w:tcPr>
            <w:tcW w:w="1587" w:type="dxa"/>
            <w:tcBorders>
              <w:top w:val="single" w:sz="4" w:space="0" w:color="auto"/>
              <w:left w:val="single" w:sz="4" w:space="0" w:color="auto"/>
              <w:bottom w:val="single" w:sz="4" w:space="0" w:color="auto"/>
              <w:right w:val="single" w:sz="4" w:space="0" w:color="auto"/>
            </w:tcBorders>
            <w:vAlign w:val="center"/>
          </w:tcPr>
          <w:p w14:paraId="43CC1304" w14:textId="77777777" w:rsidR="00210ECA" w:rsidRPr="004B302D" w:rsidRDefault="00210ECA" w:rsidP="00210ECA">
            <w:pPr>
              <w:pStyle w:val="ListParagraph"/>
              <w:ind w:left="0"/>
              <w:rPr>
                <w:rFonts w:ascii="Courier New" w:hAnsi="Courier New" w:cs="Courier New"/>
                <w:b/>
                <w:szCs w:val="24"/>
              </w:rPr>
            </w:pPr>
          </w:p>
        </w:tc>
      </w:tr>
      <w:tr w:rsidR="00210ECA" w:rsidRPr="004B302D" w14:paraId="3B637CDE"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7FD0469B" w14:textId="77777777" w:rsidR="00210ECA" w:rsidRPr="00447E4A" w:rsidRDefault="00210ECA" w:rsidP="00210ECA">
            <w:pPr>
              <w:pStyle w:val="ListParagraph"/>
              <w:ind w:left="0"/>
              <w:rPr>
                <w:rFonts w:ascii="Courier New" w:hAnsi="Courier New" w:cs="Courier New"/>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74319D92" w14:textId="77777777"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Ratio of inverters online/number of inverter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E76CE38" w14:textId="77777777"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20EA4" w14:textId="77777777" w:rsidR="00210ECA" w:rsidRPr="00C91906" w:rsidRDefault="00210ECA" w:rsidP="00210ECA">
            <w:pPr>
              <w:pStyle w:val="ListParagraph"/>
              <w:ind w:left="0"/>
              <w:rPr>
                <w:rFonts w:ascii="Courier New" w:hAnsi="Courier New" w:cs="Courier New"/>
                <w:szCs w:val="24"/>
              </w:rPr>
            </w:pPr>
            <w:r>
              <w:rPr>
                <w:rFonts w:ascii="Courier New" w:hAnsi="Courier New" w:cs="Courier New"/>
                <w:szCs w:val="24"/>
              </w:rPr>
              <w:t>0 to 1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B886A50" w14:textId="77777777" w:rsidR="00210ECA" w:rsidRPr="003B30CD" w:rsidRDefault="00210ECA" w:rsidP="00210ECA">
            <w:pPr>
              <w:pStyle w:val="ListParagraph"/>
              <w:ind w:left="0"/>
              <w:rPr>
                <w:rFonts w:ascii="Courier New" w:hAnsi="Courier New" w:cs="Courier New"/>
                <w:szCs w:val="24"/>
              </w:rPr>
            </w:pPr>
          </w:p>
        </w:tc>
      </w:tr>
      <w:tr w:rsidR="00210ECA" w:rsidRPr="004B302D" w14:paraId="78F2FE25"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72BA2996" w14:textId="1B00AA81" w:rsidR="00210ECA" w:rsidRPr="00D235D5" w:rsidRDefault="00210ECA" w:rsidP="00210ECA">
            <w:pPr>
              <w:widowControl w:val="0"/>
              <w:rPr>
                <w:rFonts w:ascii="Courier New" w:hAnsi="Courier New" w:cs="Courier New"/>
                <w:b/>
                <w:szCs w:val="24"/>
              </w:rPr>
            </w:pPr>
            <w:r>
              <w:rPr>
                <w:rFonts w:ascii="Courier New" w:hAnsi="Courier New" w:cs="Courier New"/>
                <w:szCs w:val="24"/>
              </w:rPr>
              <w:t>Power Possible</w:t>
            </w:r>
            <w:r w:rsidR="00AD22A1">
              <w:rPr>
                <w:rFonts w:ascii="Courier New" w:hAnsi="Courier New" w:cs="Courier New"/>
                <w:szCs w:val="24"/>
              </w:rPr>
              <w:t>*</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ADA50A2" w14:textId="77777777" w:rsidR="00210ECA" w:rsidRPr="0051062C" w:rsidRDefault="00210ECA" w:rsidP="00210ECA">
            <w:pPr>
              <w:widowControl w:val="0"/>
              <w:rPr>
                <w:rFonts w:ascii="Courier New" w:hAnsi="Courier New" w:cs="Courier New"/>
                <w:szCs w:val="24"/>
              </w:rPr>
            </w:pPr>
            <w:r w:rsidRPr="0051062C">
              <w:rPr>
                <w:rFonts w:ascii="Courier New" w:hAnsi="Courier New" w:cs="Courier New"/>
                <w:szCs w:val="24"/>
              </w:rPr>
              <w:t>Seller</w:t>
            </w:r>
            <w:r>
              <w:rPr>
                <w:rFonts w:ascii="Courier New" w:hAnsi="Courier New" w:cs="Courier New"/>
                <w:szCs w:val="24"/>
              </w:rPr>
              <w:t>'s Mode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4543B7B" w14:textId="77777777" w:rsidR="00210ECA" w:rsidRPr="00C91906" w:rsidRDefault="00210ECA" w:rsidP="00210ECA">
            <w:pPr>
              <w:widowControl w:val="0"/>
              <w:rPr>
                <w:rFonts w:ascii="Courier New" w:hAnsi="Courier New" w:cs="Courier New"/>
                <w:szCs w:val="24"/>
              </w:rPr>
            </w:pPr>
            <w:r w:rsidRPr="00C91906">
              <w:rPr>
                <w:rFonts w:ascii="Courier New" w:hAnsi="Courier New" w:cs="Courier New"/>
                <w:szCs w:val="24"/>
              </w:rPr>
              <w:t>MW</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7AB56D" w14:textId="77777777" w:rsidR="00210ECA" w:rsidRPr="003B30CD" w:rsidRDefault="00210ECA" w:rsidP="00210ECA">
            <w:pPr>
              <w:widowControl w:val="0"/>
              <w:rPr>
                <w:rFonts w:ascii="Courier New" w:hAnsi="Courier New" w:cs="Courier New"/>
                <w:szCs w:val="24"/>
              </w:rPr>
            </w:pPr>
            <w:r w:rsidRPr="003B30CD">
              <w:rPr>
                <w:rFonts w:ascii="Courier New" w:hAnsi="Courier New" w:cs="Courier New"/>
                <w:szCs w:val="24"/>
              </w:rPr>
              <w:t xml:space="preserve">0 to </w:t>
            </w:r>
            <w:r>
              <w:rPr>
                <w:rFonts w:ascii="Courier New" w:hAnsi="Courier New" w:cs="Courier New"/>
                <w:szCs w:val="24"/>
              </w:rPr>
              <w:t>Allowed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8EE4FA" w14:textId="77777777" w:rsidR="00210ECA" w:rsidRPr="00B959DE" w:rsidRDefault="00210ECA" w:rsidP="00210ECA">
            <w:pPr>
              <w:keepNext/>
              <w:keepLines/>
              <w:rPr>
                <w:rFonts w:ascii="Courier New" w:hAnsi="Courier New" w:cs="Courier New"/>
                <w:szCs w:val="24"/>
              </w:rPr>
            </w:pPr>
            <w:r w:rsidRPr="00E248F9">
              <w:rPr>
                <w:rFonts w:ascii="Courier New" w:hAnsi="Courier New" w:cs="Courier New"/>
                <w:szCs w:val="24"/>
              </w:rPr>
              <w:t>+/-0.1 MW</w:t>
            </w:r>
          </w:p>
        </w:tc>
      </w:tr>
    </w:tbl>
    <w:p w14:paraId="1D0CBB8B" w14:textId="0399E9D0" w:rsidR="00210ECA" w:rsidRDefault="00210ECA" w:rsidP="00210ECA">
      <w:pPr>
        <w:rPr>
          <w:rFonts w:ascii="Courier New" w:hAnsi="Courier New" w:cs="Courier New"/>
        </w:rPr>
      </w:pPr>
      <w:r w:rsidRPr="004B302D">
        <w:rPr>
          <w:rFonts w:ascii="Courier New" w:hAnsi="Courier New" w:cs="Courier New"/>
        </w:rPr>
        <w:br w:type="page"/>
      </w:r>
    </w:p>
    <w:p w14:paraId="42AB86F6" w14:textId="49656043" w:rsidR="00AD22A1" w:rsidRDefault="00AD22A1" w:rsidP="00210ECA">
      <w:pPr>
        <w:rPr>
          <w:rFonts w:ascii="Courier New" w:hAnsi="Courier New" w:cs="Courier New"/>
        </w:rPr>
      </w:pPr>
    </w:p>
    <w:p w14:paraId="512ABC76" w14:textId="4451C464" w:rsidR="00AD22A1" w:rsidRPr="006F45CB" w:rsidRDefault="00AD22A1" w:rsidP="006F45CB">
      <w:pPr>
        <w:jc w:val="center"/>
        <w:rPr>
          <w:rFonts w:ascii="Courier New" w:hAnsi="Courier New" w:cs="Courier New"/>
          <w:b/>
        </w:rPr>
      </w:pPr>
      <w:r>
        <w:rPr>
          <w:rFonts w:ascii="Courier New" w:hAnsi="Courier New" w:cs="Courier New"/>
          <w:b/>
        </w:rPr>
        <w:t>Table of Units and Accuracy of</w:t>
      </w:r>
      <w:r>
        <w:rPr>
          <w:rFonts w:ascii="Courier New" w:hAnsi="Courier New" w:cs="Courier New"/>
          <w:b/>
        </w:rPr>
        <w:br/>
        <w:t>Meteorological and Production Data (Wind)</w:t>
      </w:r>
    </w:p>
    <w:p w14:paraId="093BF042" w14:textId="69850D97" w:rsidR="00AD22A1" w:rsidRDefault="00AD22A1" w:rsidP="00210ECA">
      <w:pPr>
        <w:rPr>
          <w:rFonts w:ascii="Courier New" w:hAnsi="Courier New" w:cs="Courier New"/>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894"/>
        <w:gridCol w:w="1516"/>
        <w:gridCol w:w="1440"/>
        <w:gridCol w:w="2055"/>
      </w:tblGrid>
      <w:tr w:rsidR="00AD22A1" w:rsidRPr="00AD22A1" w14:paraId="28ECE12C" w14:textId="77777777" w:rsidTr="006F45CB">
        <w:trPr>
          <w:jc w:val="center"/>
        </w:trPr>
        <w:tc>
          <w:tcPr>
            <w:tcW w:w="1725" w:type="dxa"/>
            <w:shd w:val="clear" w:color="auto" w:fill="D9D9D9"/>
            <w:vAlign w:val="center"/>
          </w:tcPr>
          <w:p w14:paraId="1E4E66D9" w14:textId="77777777" w:rsidR="00AD22A1" w:rsidRPr="00AD22A1" w:rsidRDefault="00AD22A1" w:rsidP="00AD22A1">
            <w:pPr>
              <w:rPr>
                <w:rFonts w:ascii="Courier New" w:hAnsi="Courier New" w:cs="Courier New"/>
              </w:rPr>
            </w:pPr>
            <w:r w:rsidRPr="00AD22A1">
              <w:rPr>
                <w:rFonts w:ascii="Courier New" w:hAnsi="Courier New" w:cs="Courier New"/>
              </w:rPr>
              <w:br w:type="page"/>
            </w:r>
            <w:bookmarkStart w:id="208" w:name="_Toc13638396"/>
            <w:r w:rsidRPr="00AD22A1">
              <w:rPr>
                <w:rFonts w:ascii="Courier New" w:hAnsi="Courier New" w:cs="Courier New"/>
              </w:rPr>
              <w:t>Parameter</w:t>
            </w:r>
            <w:bookmarkEnd w:id="208"/>
            <w:r w:rsidRPr="00AD22A1">
              <w:rPr>
                <w:rFonts w:ascii="Courier New" w:hAnsi="Courier New" w:cs="Courier New"/>
              </w:rPr>
              <w:t xml:space="preserve"> </w:t>
            </w:r>
          </w:p>
        </w:tc>
        <w:tc>
          <w:tcPr>
            <w:tcW w:w="2894" w:type="dxa"/>
            <w:shd w:val="clear" w:color="auto" w:fill="D9D9D9"/>
            <w:vAlign w:val="center"/>
          </w:tcPr>
          <w:p w14:paraId="40CC5AD7" w14:textId="369CF12D" w:rsidR="00AD22A1" w:rsidRPr="00AD22A1" w:rsidRDefault="00AD22A1" w:rsidP="00AD22A1">
            <w:pPr>
              <w:rPr>
                <w:rFonts w:ascii="Courier New" w:hAnsi="Courier New" w:cs="Courier New"/>
              </w:rPr>
            </w:pPr>
            <w:bookmarkStart w:id="209" w:name="_Toc13638397"/>
            <w:r w:rsidRPr="00AD22A1">
              <w:rPr>
                <w:rFonts w:ascii="Courier New" w:hAnsi="Courier New" w:cs="Courier New"/>
              </w:rPr>
              <w:t>Data Source</w:t>
            </w:r>
            <w:bookmarkEnd w:id="209"/>
          </w:p>
        </w:tc>
        <w:tc>
          <w:tcPr>
            <w:tcW w:w="1516" w:type="dxa"/>
            <w:shd w:val="clear" w:color="auto" w:fill="D9D9D9"/>
            <w:vAlign w:val="center"/>
          </w:tcPr>
          <w:p w14:paraId="7AC5B2EF" w14:textId="24BE3CCD" w:rsidR="00AD22A1" w:rsidRPr="00AD22A1" w:rsidRDefault="00AD22A1" w:rsidP="00AD22A1">
            <w:pPr>
              <w:rPr>
                <w:rFonts w:ascii="Courier New" w:hAnsi="Courier New" w:cs="Courier New"/>
              </w:rPr>
            </w:pPr>
            <w:bookmarkStart w:id="210" w:name="_Toc13638398"/>
            <w:r w:rsidRPr="00AD22A1">
              <w:rPr>
                <w:rFonts w:ascii="Courier New" w:hAnsi="Courier New" w:cs="Courier New"/>
              </w:rPr>
              <w:t>Unit</w:t>
            </w:r>
            <w:bookmarkEnd w:id="210"/>
          </w:p>
        </w:tc>
        <w:tc>
          <w:tcPr>
            <w:tcW w:w="1440" w:type="dxa"/>
            <w:shd w:val="clear" w:color="auto" w:fill="D9D9D9"/>
            <w:vAlign w:val="center"/>
          </w:tcPr>
          <w:p w14:paraId="0D6E69F2" w14:textId="2E15A1BA" w:rsidR="00AD22A1" w:rsidRPr="00AD22A1" w:rsidRDefault="00AD22A1" w:rsidP="00AD22A1">
            <w:pPr>
              <w:rPr>
                <w:rFonts w:ascii="Courier New" w:hAnsi="Courier New" w:cs="Courier New"/>
              </w:rPr>
            </w:pPr>
            <w:bookmarkStart w:id="211" w:name="_Toc13638399"/>
            <w:r w:rsidRPr="00AD22A1">
              <w:rPr>
                <w:rFonts w:ascii="Courier New" w:hAnsi="Courier New" w:cs="Courier New"/>
              </w:rPr>
              <w:t>Range</w:t>
            </w:r>
            <w:bookmarkEnd w:id="211"/>
          </w:p>
        </w:tc>
        <w:tc>
          <w:tcPr>
            <w:tcW w:w="2055" w:type="dxa"/>
            <w:shd w:val="clear" w:color="auto" w:fill="D9D9D9"/>
            <w:vAlign w:val="center"/>
          </w:tcPr>
          <w:p w14:paraId="5FE32AC6" w14:textId="3AE5A983" w:rsidR="00AD22A1" w:rsidRPr="00AD22A1" w:rsidRDefault="00AD22A1" w:rsidP="00AD22A1">
            <w:pPr>
              <w:rPr>
                <w:rFonts w:ascii="Courier New" w:hAnsi="Courier New" w:cs="Courier New"/>
              </w:rPr>
            </w:pPr>
            <w:bookmarkStart w:id="212" w:name="_Toc13638400"/>
            <w:r w:rsidRPr="00AD22A1">
              <w:rPr>
                <w:rFonts w:ascii="Courier New" w:hAnsi="Courier New" w:cs="Courier New"/>
              </w:rPr>
              <w:t>Accuracy</w:t>
            </w:r>
            <w:bookmarkEnd w:id="212"/>
          </w:p>
        </w:tc>
      </w:tr>
      <w:tr w:rsidR="00AD22A1" w:rsidRPr="00AD22A1" w14:paraId="4F160ED8" w14:textId="77777777" w:rsidTr="006F45CB">
        <w:trPr>
          <w:jc w:val="center"/>
        </w:trPr>
        <w:tc>
          <w:tcPr>
            <w:tcW w:w="1725" w:type="dxa"/>
            <w:vAlign w:val="center"/>
          </w:tcPr>
          <w:p w14:paraId="006CEF9B" w14:textId="77777777" w:rsidR="00AD22A1" w:rsidRDefault="00AD22A1" w:rsidP="00AD22A1">
            <w:pPr>
              <w:rPr>
                <w:rFonts w:ascii="Courier New" w:hAnsi="Courier New" w:cs="Courier New"/>
              </w:rPr>
            </w:pPr>
            <w:bookmarkStart w:id="213" w:name="_Toc13638401"/>
          </w:p>
          <w:p w14:paraId="527C4A13" w14:textId="05329439" w:rsidR="00AD22A1" w:rsidRDefault="00AD22A1" w:rsidP="00AD22A1">
            <w:pPr>
              <w:rPr>
                <w:rFonts w:ascii="Courier New" w:hAnsi="Courier New" w:cs="Courier New"/>
              </w:rPr>
            </w:pPr>
            <w:r w:rsidRPr="00AD22A1">
              <w:rPr>
                <w:rFonts w:ascii="Courier New" w:hAnsi="Courier New" w:cs="Courier New"/>
              </w:rPr>
              <w:t>Wind speed at MMT (hub height)</w:t>
            </w:r>
            <w:bookmarkEnd w:id="213"/>
          </w:p>
          <w:p w14:paraId="22871666" w14:textId="5CFC34A3" w:rsidR="00AD22A1" w:rsidRPr="00AD22A1" w:rsidRDefault="00AD22A1" w:rsidP="00AD22A1">
            <w:pPr>
              <w:rPr>
                <w:rFonts w:ascii="Courier New" w:hAnsi="Courier New" w:cs="Courier New"/>
              </w:rPr>
            </w:pPr>
          </w:p>
        </w:tc>
        <w:tc>
          <w:tcPr>
            <w:tcW w:w="2894" w:type="dxa"/>
            <w:vAlign w:val="center"/>
          </w:tcPr>
          <w:p w14:paraId="3373107C" w14:textId="6DB389A9" w:rsidR="00AD22A1" w:rsidRPr="00AD22A1" w:rsidRDefault="00AD22A1" w:rsidP="00AD22A1">
            <w:pPr>
              <w:rPr>
                <w:rFonts w:ascii="Courier New" w:hAnsi="Courier New" w:cs="Courier New"/>
              </w:rPr>
            </w:pPr>
            <w:bookmarkStart w:id="214" w:name="_Toc13638402"/>
            <w:r w:rsidRPr="00AD22A1">
              <w:rPr>
                <w:rFonts w:ascii="Courier New" w:hAnsi="Courier New" w:cs="Courier New"/>
              </w:rPr>
              <w:t>Cup or sonic anemometer</w:t>
            </w:r>
            <w:bookmarkEnd w:id="214"/>
          </w:p>
        </w:tc>
        <w:tc>
          <w:tcPr>
            <w:tcW w:w="1516" w:type="dxa"/>
            <w:vAlign w:val="center"/>
          </w:tcPr>
          <w:p w14:paraId="604C3F2F" w14:textId="58B96078" w:rsidR="00AD22A1" w:rsidRPr="00AD22A1" w:rsidRDefault="00AD22A1" w:rsidP="00AD22A1">
            <w:pPr>
              <w:rPr>
                <w:rFonts w:ascii="Courier New" w:hAnsi="Courier New" w:cs="Courier New"/>
              </w:rPr>
            </w:pPr>
            <w:bookmarkStart w:id="215" w:name="_Toc13638403"/>
            <w:r w:rsidRPr="00AD22A1">
              <w:rPr>
                <w:rFonts w:ascii="Courier New" w:hAnsi="Courier New" w:cs="Courier New"/>
              </w:rPr>
              <w:t>Mph</w:t>
            </w:r>
            <w:bookmarkEnd w:id="215"/>
          </w:p>
        </w:tc>
        <w:tc>
          <w:tcPr>
            <w:tcW w:w="1440" w:type="dxa"/>
            <w:vAlign w:val="center"/>
          </w:tcPr>
          <w:p w14:paraId="6820DB9E" w14:textId="0B3E3D35" w:rsidR="00AD22A1" w:rsidRPr="00AD22A1" w:rsidRDefault="00AD22A1" w:rsidP="00AD22A1">
            <w:pPr>
              <w:rPr>
                <w:rFonts w:ascii="Courier New" w:hAnsi="Courier New" w:cs="Courier New"/>
              </w:rPr>
            </w:pPr>
            <w:bookmarkStart w:id="216" w:name="_Toc13638404"/>
            <w:r w:rsidRPr="00AD22A1">
              <w:rPr>
                <w:rFonts w:ascii="Courier New" w:hAnsi="Courier New" w:cs="Courier New"/>
              </w:rPr>
              <w:t>0 to 134 mph</w:t>
            </w:r>
            <w:bookmarkEnd w:id="216"/>
          </w:p>
        </w:tc>
        <w:tc>
          <w:tcPr>
            <w:tcW w:w="2055" w:type="dxa"/>
            <w:vAlign w:val="center"/>
          </w:tcPr>
          <w:p w14:paraId="4F962BAB" w14:textId="5072DFC6" w:rsidR="00AD22A1" w:rsidRPr="00AD22A1" w:rsidRDefault="00AD22A1" w:rsidP="00AD22A1">
            <w:pPr>
              <w:rPr>
                <w:rFonts w:ascii="Courier New" w:hAnsi="Courier New" w:cs="Courier New"/>
              </w:rPr>
            </w:pPr>
            <w:bookmarkStart w:id="217" w:name="_Toc13638405"/>
            <w:r w:rsidRPr="00AD22A1">
              <w:rPr>
                <w:rFonts w:ascii="Courier New" w:hAnsi="Courier New" w:cs="Courier New"/>
              </w:rPr>
              <w:t>+/-1 mph</w:t>
            </w:r>
            <w:bookmarkEnd w:id="217"/>
          </w:p>
        </w:tc>
      </w:tr>
      <w:tr w:rsidR="00AD22A1" w:rsidRPr="00AD22A1" w14:paraId="71201A6B" w14:textId="77777777" w:rsidTr="006F45CB">
        <w:trPr>
          <w:jc w:val="center"/>
        </w:trPr>
        <w:tc>
          <w:tcPr>
            <w:tcW w:w="1725" w:type="dxa"/>
            <w:vAlign w:val="center"/>
          </w:tcPr>
          <w:p w14:paraId="5DE261E4" w14:textId="77777777" w:rsidR="00AD22A1" w:rsidRDefault="00AD22A1" w:rsidP="00AD22A1">
            <w:pPr>
              <w:rPr>
                <w:rFonts w:ascii="Courier New" w:hAnsi="Courier New" w:cs="Courier New"/>
              </w:rPr>
            </w:pPr>
            <w:bookmarkStart w:id="218" w:name="_Toc13638406"/>
          </w:p>
          <w:p w14:paraId="3080E884" w14:textId="77777777" w:rsidR="00AD22A1" w:rsidRDefault="00AD22A1" w:rsidP="00AD22A1">
            <w:pPr>
              <w:rPr>
                <w:rFonts w:ascii="Courier New" w:hAnsi="Courier New" w:cs="Courier New"/>
              </w:rPr>
            </w:pPr>
            <w:r w:rsidRPr="00AD22A1">
              <w:rPr>
                <w:rFonts w:ascii="Courier New" w:hAnsi="Courier New" w:cs="Courier New"/>
              </w:rPr>
              <w:t>Wind direction at MMT (hub height)</w:t>
            </w:r>
            <w:bookmarkEnd w:id="218"/>
          </w:p>
          <w:p w14:paraId="1C445880" w14:textId="50D257D8" w:rsidR="00AD22A1" w:rsidRPr="00AD22A1" w:rsidRDefault="00AD22A1" w:rsidP="00AD22A1">
            <w:pPr>
              <w:rPr>
                <w:rFonts w:ascii="Courier New" w:hAnsi="Courier New" w:cs="Courier New"/>
              </w:rPr>
            </w:pPr>
          </w:p>
        </w:tc>
        <w:tc>
          <w:tcPr>
            <w:tcW w:w="2894" w:type="dxa"/>
            <w:vAlign w:val="center"/>
          </w:tcPr>
          <w:p w14:paraId="0503ECC9" w14:textId="0864009D" w:rsidR="00AD22A1" w:rsidRPr="00AD22A1" w:rsidRDefault="00AD22A1" w:rsidP="00AD22A1">
            <w:pPr>
              <w:rPr>
                <w:rFonts w:ascii="Courier New" w:hAnsi="Courier New" w:cs="Courier New"/>
              </w:rPr>
            </w:pPr>
            <w:bookmarkStart w:id="219" w:name="_Toc13638407"/>
            <w:r w:rsidRPr="00AD22A1">
              <w:rPr>
                <w:rFonts w:ascii="Courier New" w:hAnsi="Courier New" w:cs="Courier New"/>
              </w:rPr>
              <w:t>Vane, sonic device or equivalent</w:t>
            </w:r>
            <w:bookmarkEnd w:id="219"/>
          </w:p>
        </w:tc>
        <w:tc>
          <w:tcPr>
            <w:tcW w:w="1516" w:type="dxa"/>
            <w:vAlign w:val="center"/>
          </w:tcPr>
          <w:p w14:paraId="029F9D09" w14:textId="49A68B4B" w:rsidR="00AD22A1" w:rsidRPr="00AD22A1" w:rsidRDefault="00AD22A1" w:rsidP="00AD22A1">
            <w:pPr>
              <w:rPr>
                <w:rFonts w:ascii="Courier New" w:hAnsi="Courier New" w:cs="Courier New"/>
              </w:rPr>
            </w:pPr>
            <w:bookmarkStart w:id="220" w:name="_Toc13638408"/>
            <w:r w:rsidRPr="00AD22A1">
              <w:rPr>
                <w:rFonts w:ascii="Courier New" w:hAnsi="Courier New" w:cs="Courier New"/>
              </w:rPr>
              <w:t>Degrees (from True North)</w:t>
            </w:r>
            <w:bookmarkEnd w:id="220"/>
          </w:p>
        </w:tc>
        <w:tc>
          <w:tcPr>
            <w:tcW w:w="1440" w:type="dxa"/>
            <w:vAlign w:val="center"/>
          </w:tcPr>
          <w:p w14:paraId="405816B8" w14:textId="34AF51E2" w:rsidR="00AD22A1" w:rsidRPr="00AD22A1" w:rsidRDefault="00AD22A1" w:rsidP="00AD22A1">
            <w:pPr>
              <w:rPr>
                <w:rFonts w:ascii="Courier New" w:hAnsi="Courier New" w:cs="Courier New"/>
              </w:rPr>
            </w:pPr>
            <w:bookmarkStart w:id="221" w:name="_Toc13638409"/>
            <w:r w:rsidRPr="00AD22A1">
              <w:rPr>
                <w:rFonts w:ascii="Courier New" w:hAnsi="Courier New" w:cs="Courier New"/>
              </w:rPr>
              <w:t>360°</w:t>
            </w:r>
            <w:bookmarkEnd w:id="221"/>
          </w:p>
        </w:tc>
        <w:tc>
          <w:tcPr>
            <w:tcW w:w="2055" w:type="dxa"/>
            <w:vAlign w:val="center"/>
          </w:tcPr>
          <w:p w14:paraId="0E6C7062" w14:textId="278B7776" w:rsidR="00AD22A1" w:rsidRPr="00AD22A1" w:rsidRDefault="00AD22A1" w:rsidP="00AD22A1">
            <w:pPr>
              <w:rPr>
                <w:rFonts w:ascii="Courier New" w:hAnsi="Courier New" w:cs="Courier New"/>
              </w:rPr>
            </w:pPr>
            <w:bookmarkStart w:id="222" w:name="_Toc13638410"/>
            <w:r w:rsidRPr="00AD22A1">
              <w:rPr>
                <w:rFonts w:ascii="Courier New" w:hAnsi="Courier New" w:cs="Courier New"/>
              </w:rPr>
              <w:t>+/-5°</w:t>
            </w:r>
            <w:bookmarkEnd w:id="222"/>
          </w:p>
        </w:tc>
      </w:tr>
      <w:tr w:rsidR="00AD22A1" w:rsidRPr="00AD22A1" w14:paraId="4217048A" w14:textId="77777777" w:rsidTr="006F45CB">
        <w:trPr>
          <w:jc w:val="center"/>
        </w:trPr>
        <w:tc>
          <w:tcPr>
            <w:tcW w:w="1725" w:type="dxa"/>
            <w:vAlign w:val="center"/>
          </w:tcPr>
          <w:p w14:paraId="21C3D7F6" w14:textId="77777777" w:rsidR="00AD22A1" w:rsidRDefault="00AD22A1" w:rsidP="00AD22A1">
            <w:pPr>
              <w:rPr>
                <w:rFonts w:ascii="Courier New" w:hAnsi="Courier New" w:cs="Courier New"/>
              </w:rPr>
            </w:pPr>
            <w:bookmarkStart w:id="223" w:name="_Toc13638411"/>
          </w:p>
          <w:p w14:paraId="5BB3B09E" w14:textId="77777777" w:rsidR="00AD22A1" w:rsidRDefault="00AD22A1" w:rsidP="00AD22A1">
            <w:pPr>
              <w:rPr>
                <w:rFonts w:ascii="Courier New" w:hAnsi="Courier New" w:cs="Courier New"/>
              </w:rPr>
            </w:pPr>
            <w:r w:rsidRPr="00AD22A1">
              <w:rPr>
                <w:rFonts w:ascii="Courier New" w:hAnsi="Courier New" w:cs="Courier New"/>
              </w:rPr>
              <w:t>Ambient air temperature at MMT (hub height)</w:t>
            </w:r>
            <w:bookmarkEnd w:id="223"/>
          </w:p>
          <w:p w14:paraId="60190669" w14:textId="77777777" w:rsidR="00AD22A1" w:rsidRDefault="00AD22A1" w:rsidP="00AD22A1">
            <w:pPr>
              <w:rPr>
                <w:rFonts w:ascii="Courier New" w:hAnsi="Courier New" w:cs="Courier New"/>
              </w:rPr>
            </w:pPr>
          </w:p>
          <w:p w14:paraId="77A26B43" w14:textId="178B8FD1" w:rsidR="00AD22A1" w:rsidRPr="00AD22A1" w:rsidRDefault="00AD22A1" w:rsidP="00AD22A1">
            <w:pPr>
              <w:rPr>
                <w:rFonts w:ascii="Courier New" w:hAnsi="Courier New" w:cs="Courier New"/>
              </w:rPr>
            </w:pPr>
          </w:p>
        </w:tc>
        <w:tc>
          <w:tcPr>
            <w:tcW w:w="2894" w:type="dxa"/>
            <w:vAlign w:val="center"/>
          </w:tcPr>
          <w:p w14:paraId="2CF9D4DD" w14:textId="4D3435A2" w:rsidR="00AD22A1" w:rsidRPr="00AD22A1" w:rsidRDefault="00AD22A1" w:rsidP="00AD22A1">
            <w:pPr>
              <w:rPr>
                <w:rFonts w:ascii="Courier New" w:hAnsi="Courier New" w:cs="Courier New"/>
              </w:rPr>
            </w:pPr>
            <w:bookmarkStart w:id="224" w:name="_Toc13638412"/>
            <w:r w:rsidRPr="00AD22A1">
              <w:rPr>
                <w:rFonts w:ascii="Courier New" w:hAnsi="Courier New" w:cs="Courier New"/>
              </w:rPr>
              <w:t>Temperature probe</w:t>
            </w:r>
            <w:bookmarkEnd w:id="224"/>
          </w:p>
        </w:tc>
        <w:tc>
          <w:tcPr>
            <w:tcW w:w="1516" w:type="dxa"/>
            <w:vAlign w:val="center"/>
          </w:tcPr>
          <w:p w14:paraId="0767EEF1" w14:textId="31DC52EF" w:rsidR="00AD22A1" w:rsidRPr="00AD22A1" w:rsidRDefault="00AD22A1" w:rsidP="00AD22A1">
            <w:pPr>
              <w:rPr>
                <w:rFonts w:ascii="Courier New" w:hAnsi="Courier New" w:cs="Courier New"/>
              </w:rPr>
            </w:pPr>
            <w:bookmarkStart w:id="225" w:name="_Toc13638413"/>
            <w:r w:rsidRPr="00AD22A1">
              <w:rPr>
                <w:rFonts w:ascii="Courier New" w:hAnsi="Courier New" w:cs="Courier New"/>
              </w:rPr>
              <w:t>ºC</w:t>
            </w:r>
            <w:bookmarkEnd w:id="225"/>
          </w:p>
        </w:tc>
        <w:tc>
          <w:tcPr>
            <w:tcW w:w="1440" w:type="dxa"/>
            <w:vAlign w:val="center"/>
          </w:tcPr>
          <w:p w14:paraId="3946400F" w14:textId="4530B544" w:rsidR="00AD22A1" w:rsidRPr="00AD22A1" w:rsidRDefault="00AD22A1" w:rsidP="00AD22A1">
            <w:pPr>
              <w:rPr>
                <w:rFonts w:ascii="Courier New" w:hAnsi="Courier New" w:cs="Courier New"/>
              </w:rPr>
            </w:pPr>
            <w:bookmarkStart w:id="226" w:name="_Toc13638414"/>
            <w:r w:rsidRPr="00AD22A1">
              <w:rPr>
                <w:rFonts w:ascii="Courier New" w:hAnsi="Courier New" w:cs="Courier New"/>
              </w:rPr>
              <w:t>-20 to +50 ºC</w:t>
            </w:r>
            <w:bookmarkEnd w:id="226"/>
          </w:p>
        </w:tc>
        <w:tc>
          <w:tcPr>
            <w:tcW w:w="2055" w:type="dxa"/>
            <w:vAlign w:val="center"/>
          </w:tcPr>
          <w:p w14:paraId="5714553E" w14:textId="08EB99F6" w:rsidR="00AD22A1" w:rsidRPr="00AD22A1" w:rsidRDefault="00AD22A1" w:rsidP="00AD22A1">
            <w:pPr>
              <w:rPr>
                <w:rFonts w:ascii="Courier New" w:hAnsi="Courier New" w:cs="Courier New"/>
              </w:rPr>
            </w:pPr>
            <w:bookmarkStart w:id="227" w:name="_Toc13638415"/>
            <w:r w:rsidRPr="00AD22A1">
              <w:rPr>
                <w:rFonts w:ascii="Courier New" w:hAnsi="Courier New" w:cs="Courier New"/>
              </w:rPr>
              <w:t>+/-1 ºC</w:t>
            </w:r>
            <w:bookmarkEnd w:id="227"/>
          </w:p>
        </w:tc>
      </w:tr>
      <w:tr w:rsidR="00AD22A1" w:rsidRPr="00AD22A1" w14:paraId="7F62BC35" w14:textId="77777777" w:rsidTr="006F45CB">
        <w:trPr>
          <w:jc w:val="center"/>
        </w:trPr>
        <w:tc>
          <w:tcPr>
            <w:tcW w:w="1725" w:type="dxa"/>
            <w:vAlign w:val="center"/>
          </w:tcPr>
          <w:p w14:paraId="1E1BFA4D" w14:textId="77777777" w:rsidR="00AD22A1" w:rsidRDefault="00AD22A1" w:rsidP="00AD22A1">
            <w:pPr>
              <w:rPr>
                <w:rFonts w:ascii="Courier New" w:hAnsi="Courier New" w:cs="Courier New"/>
              </w:rPr>
            </w:pPr>
            <w:bookmarkStart w:id="228" w:name="_Toc13638416"/>
            <w:r w:rsidRPr="00AD22A1">
              <w:rPr>
                <w:rFonts w:ascii="Courier New" w:hAnsi="Courier New" w:cs="Courier New"/>
              </w:rPr>
              <w:t>Ambient air pressure at MMT (hub height)</w:t>
            </w:r>
            <w:bookmarkEnd w:id="228"/>
          </w:p>
          <w:p w14:paraId="0815F3E2" w14:textId="3B17E0E8" w:rsidR="00AD22A1" w:rsidRPr="00AD22A1" w:rsidRDefault="00AD22A1" w:rsidP="00AD22A1">
            <w:pPr>
              <w:rPr>
                <w:rFonts w:ascii="Courier New" w:hAnsi="Courier New" w:cs="Courier New"/>
              </w:rPr>
            </w:pPr>
          </w:p>
        </w:tc>
        <w:tc>
          <w:tcPr>
            <w:tcW w:w="2894" w:type="dxa"/>
            <w:vAlign w:val="center"/>
          </w:tcPr>
          <w:p w14:paraId="4D39DF18" w14:textId="0D691798" w:rsidR="00AD22A1" w:rsidRPr="00AD22A1" w:rsidRDefault="00AD22A1" w:rsidP="00AD22A1">
            <w:pPr>
              <w:rPr>
                <w:rFonts w:ascii="Courier New" w:hAnsi="Courier New" w:cs="Courier New"/>
              </w:rPr>
            </w:pPr>
            <w:bookmarkStart w:id="229" w:name="_Toc13638417"/>
            <w:r w:rsidRPr="00AD22A1">
              <w:rPr>
                <w:rFonts w:ascii="Courier New" w:hAnsi="Courier New" w:cs="Courier New"/>
              </w:rPr>
              <w:t>Piezoresistive transducer, barometer or equivalent</w:t>
            </w:r>
            <w:bookmarkEnd w:id="229"/>
          </w:p>
        </w:tc>
        <w:tc>
          <w:tcPr>
            <w:tcW w:w="1516" w:type="dxa"/>
            <w:vAlign w:val="center"/>
          </w:tcPr>
          <w:p w14:paraId="40308C30" w14:textId="1B28CB5E" w:rsidR="00AD22A1" w:rsidRPr="00AD22A1" w:rsidRDefault="00AD22A1" w:rsidP="00AD22A1">
            <w:pPr>
              <w:rPr>
                <w:rFonts w:ascii="Courier New" w:hAnsi="Courier New" w:cs="Courier New"/>
              </w:rPr>
            </w:pPr>
            <w:bookmarkStart w:id="230" w:name="_Toc13638418"/>
            <w:r w:rsidRPr="00AD22A1">
              <w:rPr>
                <w:rFonts w:ascii="Courier New" w:hAnsi="Courier New" w:cs="Courier New"/>
              </w:rPr>
              <w:t>Mbar</w:t>
            </w:r>
            <w:bookmarkEnd w:id="230"/>
          </w:p>
        </w:tc>
        <w:tc>
          <w:tcPr>
            <w:tcW w:w="1440" w:type="dxa"/>
            <w:vAlign w:val="center"/>
          </w:tcPr>
          <w:p w14:paraId="217ED991" w14:textId="52D91425" w:rsidR="00AD22A1" w:rsidRPr="00AD22A1" w:rsidRDefault="00AD22A1" w:rsidP="00AD22A1">
            <w:pPr>
              <w:rPr>
                <w:rFonts w:ascii="Courier New" w:hAnsi="Courier New" w:cs="Courier New"/>
              </w:rPr>
            </w:pPr>
            <w:bookmarkStart w:id="231" w:name="_Toc13638419"/>
            <w:r w:rsidRPr="00AD22A1">
              <w:rPr>
                <w:rFonts w:ascii="Courier New" w:hAnsi="Courier New" w:cs="Courier New"/>
              </w:rPr>
              <w:t>150 to 1150 mbar</w:t>
            </w:r>
            <w:bookmarkEnd w:id="231"/>
          </w:p>
        </w:tc>
        <w:tc>
          <w:tcPr>
            <w:tcW w:w="2055" w:type="dxa"/>
            <w:vAlign w:val="center"/>
          </w:tcPr>
          <w:p w14:paraId="1A6D5822" w14:textId="0807D10D" w:rsidR="00AD22A1" w:rsidRPr="00AD22A1" w:rsidRDefault="00AD22A1" w:rsidP="00AD22A1">
            <w:pPr>
              <w:rPr>
                <w:rFonts w:ascii="Courier New" w:hAnsi="Courier New" w:cs="Courier New"/>
              </w:rPr>
            </w:pPr>
            <w:bookmarkStart w:id="232" w:name="_Toc13638420"/>
            <w:r w:rsidRPr="00AD22A1">
              <w:rPr>
                <w:rFonts w:ascii="Courier New" w:hAnsi="Courier New" w:cs="Courier New"/>
              </w:rPr>
              <w:t>+/-60 mbar</w:t>
            </w:r>
            <w:bookmarkEnd w:id="232"/>
          </w:p>
          <w:p w14:paraId="6FDADCA0" w14:textId="77777777" w:rsidR="00AD22A1" w:rsidRPr="00AD22A1" w:rsidRDefault="00AD22A1" w:rsidP="00AD22A1">
            <w:pPr>
              <w:rPr>
                <w:rFonts w:ascii="Courier New" w:hAnsi="Courier New" w:cs="Courier New"/>
              </w:rPr>
            </w:pPr>
          </w:p>
          <w:p w14:paraId="3A4EE2E2" w14:textId="421A1F5B" w:rsidR="00AD22A1" w:rsidRPr="00AD22A1" w:rsidRDefault="00AD22A1" w:rsidP="00AD22A1">
            <w:pPr>
              <w:rPr>
                <w:rFonts w:ascii="Courier New" w:hAnsi="Courier New" w:cs="Courier New"/>
              </w:rPr>
            </w:pPr>
            <w:bookmarkStart w:id="233" w:name="_Toc13638421"/>
            <w:r w:rsidRPr="00AD22A1">
              <w:rPr>
                <w:rFonts w:ascii="Courier New" w:hAnsi="Courier New" w:cs="Courier New"/>
              </w:rPr>
              <w:t>(0 to +50ºC)</w:t>
            </w:r>
            <w:bookmarkEnd w:id="233"/>
          </w:p>
        </w:tc>
      </w:tr>
      <w:tr w:rsidR="00AD22A1" w:rsidRPr="00AD22A1" w14:paraId="17C0ABFE" w14:textId="77777777" w:rsidTr="006F45CB">
        <w:trPr>
          <w:jc w:val="center"/>
        </w:trPr>
        <w:tc>
          <w:tcPr>
            <w:tcW w:w="1725" w:type="dxa"/>
            <w:vAlign w:val="center"/>
          </w:tcPr>
          <w:p w14:paraId="6085DDCA" w14:textId="77777777" w:rsidR="00AD22A1" w:rsidRDefault="00AD22A1" w:rsidP="00AD22A1">
            <w:pPr>
              <w:rPr>
                <w:rFonts w:ascii="Courier New" w:hAnsi="Courier New" w:cs="Courier New"/>
              </w:rPr>
            </w:pPr>
            <w:bookmarkStart w:id="234" w:name="_Toc13638422"/>
          </w:p>
          <w:p w14:paraId="61C25730" w14:textId="77777777" w:rsidR="00AD22A1" w:rsidRDefault="00AD22A1" w:rsidP="00AD22A1">
            <w:pPr>
              <w:rPr>
                <w:rFonts w:ascii="Courier New" w:hAnsi="Courier New" w:cs="Courier New"/>
              </w:rPr>
            </w:pPr>
            <w:r w:rsidRPr="00AD22A1">
              <w:rPr>
                <w:rFonts w:ascii="Courier New" w:hAnsi="Courier New" w:cs="Courier New"/>
              </w:rPr>
              <w:t>Power production of Facility</w:t>
            </w:r>
            <w:bookmarkEnd w:id="234"/>
          </w:p>
          <w:p w14:paraId="09DB41BB" w14:textId="0A9A6FDE" w:rsidR="00AD22A1" w:rsidRPr="00AD22A1" w:rsidRDefault="00AD22A1" w:rsidP="00AD22A1">
            <w:pPr>
              <w:rPr>
                <w:rFonts w:ascii="Courier New" w:hAnsi="Courier New" w:cs="Courier New"/>
              </w:rPr>
            </w:pPr>
          </w:p>
        </w:tc>
        <w:tc>
          <w:tcPr>
            <w:tcW w:w="2894" w:type="dxa"/>
            <w:vAlign w:val="center"/>
          </w:tcPr>
          <w:p w14:paraId="3B755BCE" w14:textId="77777777" w:rsidR="00AD22A1" w:rsidRPr="00AD22A1" w:rsidRDefault="00AD22A1" w:rsidP="00AD22A1">
            <w:pPr>
              <w:rPr>
                <w:rFonts w:ascii="Courier New" w:hAnsi="Courier New" w:cs="Courier New"/>
              </w:rPr>
            </w:pPr>
            <w:bookmarkStart w:id="235" w:name="_Toc13638423"/>
            <w:r w:rsidRPr="00AD22A1">
              <w:rPr>
                <w:rFonts w:ascii="Courier New" w:hAnsi="Courier New" w:cs="Courier New"/>
              </w:rPr>
              <w:t>Measured at POI</w:t>
            </w:r>
            <w:bookmarkEnd w:id="235"/>
            <w:r w:rsidRPr="00AD22A1">
              <w:rPr>
                <w:rFonts w:ascii="Courier New" w:hAnsi="Courier New" w:cs="Courier New"/>
              </w:rPr>
              <w:t xml:space="preserve"> </w:t>
            </w:r>
          </w:p>
        </w:tc>
        <w:tc>
          <w:tcPr>
            <w:tcW w:w="1516" w:type="dxa"/>
            <w:vAlign w:val="center"/>
          </w:tcPr>
          <w:p w14:paraId="204FC282" w14:textId="602F9D97" w:rsidR="00AD22A1" w:rsidRPr="00AD22A1" w:rsidRDefault="00AD22A1" w:rsidP="00AD22A1">
            <w:pPr>
              <w:rPr>
                <w:rFonts w:ascii="Courier New" w:hAnsi="Courier New" w:cs="Courier New"/>
              </w:rPr>
            </w:pPr>
            <w:bookmarkStart w:id="236" w:name="_Toc13638424"/>
            <w:r w:rsidRPr="00AD22A1">
              <w:rPr>
                <w:rFonts w:ascii="Courier New" w:hAnsi="Courier New" w:cs="Courier New"/>
              </w:rPr>
              <w:t>MW</w:t>
            </w:r>
            <w:bookmarkEnd w:id="236"/>
          </w:p>
        </w:tc>
        <w:tc>
          <w:tcPr>
            <w:tcW w:w="1440" w:type="dxa"/>
            <w:vAlign w:val="center"/>
          </w:tcPr>
          <w:p w14:paraId="2EE5B272" w14:textId="77777777" w:rsidR="00AD22A1" w:rsidRPr="00AD22A1" w:rsidRDefault="00AD22A1" w:rsidP="00AD22A1">
            <w:pPr>
              <w:rPr>
                <w:rFonts w:ascii="Courier New" w:hAnsi="Courier New" w:cs="Courier New"/>
              </w:rPr>
            </w:pPr>
          </w:p>
        </w:tc>
        <w:tc>
          <w:tcPr>
            <w:tcW w:w="2055" w:type="dxa"/>
            <w:vAlign w:val="center"/>
          </w:tcPr>
          <w:p w14:paraId="3CFB8240" w14:textId="1A490D04" w:rsidR="00AD22A1" w:rsidRPr="00AD22A1" w:rsidRDefault="00AD22A1" w:rsidP="00AD22A1">
            <w:pPr>
              <w:rPr>
                <w:rFonts w:ascii="Courier New" w:hAnsi="Courier New" w:cs="Courier New"/>
              </w:rPr>
            </w:pPr>
            <w:bookmarkStart w:id="237" w:name="_Toc13638425"/>
            <w:r w:rsidRPr="00AD22A1">
              <w:rPr>
                <w:rFonts w:ascii="Courier New" w:hAnsi="Courier New" w:cs="Courier New"/>
              </w:rPr>
              <w:t xml:space="preserve">+/- 0.1 </w:t>
            </w:r>
            <w:bookmarkEnd w:id="237"/>
            <w:r w:rsidRPr="00AD22A1">
              <w:rPr>
                <w:rFonts w:ascii="Courier New" w:hAnsi="Courier New" w:cs="Courier New"/>
              </w:rPr>
              <w:t xml:space="preserve">MW </w:t>
            </w:r>
          </w:p>
        </w:tc>
      </w:tr>
      <w:tr w:rsidR="00AD22A1" w:rsidRPr="00AD22A1" w14:paraId="04926F80" w14:textId="77777777" w:rsidTr="006F45CB">
        <w:trPr>
          <w:jc w:val="center"/>
        </w:trPr>
        <w:tc>
          <w:tcPr>
            <w:tcW w:w="1725" w:type="dxa"/>
            <w:vAlign w:val="center"/>
          </w:tcPr>
          <w:p w14:paraId="5592E179" w14:textId="68719445" w:rsidR="00AD22A1" w:rsidRPr="00AD22A1" w:rsidRDefault="00AD22A1" w:rsidP="00AD22A1">
            <w:pPr>
              <w:rPr>
                <w:rFonts w:ascii="Courier New" w:hAnsi="Courier New" w:cs="Courier New"/>
              </w:rPr>
            </w:pPr>
            <w:bookmarkStart w:id="238" w:name="_Toc13638426"/>
            <w:r w:rsidRPr="00AD22A1">
              <w:rPr>
                <w:rFonts w:ascii="Courier New" w:hAnsi="Courier New" w:cs="Courier New"/>
              </w:rPr>
              <w:t>Power Possible</w:t>
            </w:r>
            <w:bookmarkEnd w:id="238"/>
          </w:p>
        </w:tc>
        <w:tc>
          <w:tcPr>
            <w:tcW w:w="2894" w:type="dxa"/>
            <w:vAlign w:val="center"/>
          </w:tcPr>
          <w:p w14:paraId="7EE0D39E" w14:textId="0480D8CE" w:rsidR="00AD22A1" w:rsidRPr="00AD22A1" w:rsidRDefault="00AD22A1" w:rsidP="00AD22A1">
            <w:pPr>
              <w:rPr>
                <w:rFonts w:ascii="Courier New" w:hAnsi="Courier New" w:cs="Courier New"/>
              </w:rPr>
            </w:pPr>
            <w:bookmarkStart w:id="239" w:name="_Toc13638427"/>
            <w:r w:rsidRPr="00AD22A1">
              <w:rPr>
                <w:rFonts w:ascii="Courier New" w:hAnsi="Courier New" w:cs="Courier New"/>
              </w:rPr>
              <w:t>Seller’s Model</w:t>
            </w:r>
            <w:bookmarkEnd w:id="239"/>
          </w:p>
        </w:tc>
        <w:tc>
          <w:tcPr>
            <w:tcW w:w="1516" w:type="dxa"/>
            <w:vAlign w:val="center"/>
          </w:tcPr>
          <w:p w14:paraId="12234D7C" w14:textId="43927E97" w:rsidR="00AD22A1" w:rsidRPr="00AD22A1" w:rsidRDefault="00AD22A1" w:rsidP="00AD22A1">
            <w:pPr>
              <w:rPr>
                <w:rFonts w:ascii="Courier New" w:hAnsi="Courier New" w:cs="Courier New"/>
              </w:rPr>
            </w:pPr>
            <w:bookmarkStart w:id="240" w:name="_Toc13638428"/>
            <w:r w:rsidRPr="00AD22A1">
              <w:rPr>
                <w:rFonts w:ascii="Courier New" w:hAnsi="Courier New" w:cs="Courier New"/>
              </w:rPr>
              <w:t>MW</w:t>
            </w:r>
            <w:bookmarkEnd w:id="240"/>
          </w:p>
        </w:tc>
        <w:tc>
          <w:tcPr>
            <w:tcW w:w="1440" w:type="dxa"/>
            <w:vAlign w:val="center"/>
          </w:tcPr>
          <w:p w14:paraId="6F6055E7" w14:textId="146F690D" w:rsidR="00AD22A1" w:rsidRPr="00AD22A1" w:rsidRDefault="00AD22A1" w:rsidP="00AD22A1">
            <w:pPr>
              <w:rPr>
                <w:rFonts w:ascii="Courier New" w:hAnsi="Courier New" w:cs="Courier New"/>
              </w:rPr>
            </w:pPr>
            <w:bookmarkStart w:id="241" w:name="_Toc13638429"/>
            <w:r w:rsidRPr="00AD22A1">
              <w:rPr>
                <w:rFonts w:ascii="Courier New" w:hAnsi="Courier New" w:cs="Courier New"/>
              </w:rPr>
              <w:t>0 to 120% of Allowed Capacity</w:t>
            </w:r>
            <w:bookmarkEnd w:id="241"/>
          </w:p>
        </w:tc>
        <w:tc>
          <w:tcPr>
            <w:tcW w:w="2055" w:type="dxa"/>
            <w:vAlign w:val="center"/>
          </w:tcPr>
          <w:p w14:paraId="5DCC602C" w14:textId="7AD43D16" w:rsidR="00AD22A1" w:rsidRPr="00AD22A1" w:rsidRDefault="00AD22A1" w:rsidP="00AD22A1">
            <w:pPr>
              <w:rPr>
                <w:rFonts w:ascii="Courier New" w:hAnsi="Courier New" w:cs="Courier New"/>
              </w:rPr>
            </w:pPr>
            <w:bookmarkStart w:id="242" w:name="_Toc13638430"/>
            <w:r w:rsidRPr="00AD22A1">
              <w:rPr>
                <w:rFonts w:ascii="Courier New" w:hAnsi="Courier New" w:cs="Courier New"/>
              </w:rPr>
              <w:t>+/- 0.1 MW</w:t>
            </w:r>
            <w:bookmarkEnd w:id="242"/>
          </w:p>
        </w:tc>
      </w:tr>
    </w:tbl>
    <w:p w14:paraId="30674C92" w14:textId="05F15A67" w:rsidR="00AD22A1" w:rsidRDefault="00AD22A1" w:rsidP="00210ECA">
      <w:pPr>
        <w:rPr>
          <w:rFonts w:ascii="Courier New" w:hAnsi="Courier New" w:cs="Courier New"/>
        </w:rPr>
      </w:pPr>
    </w:p>
    <w:p w14:paraId="1725E156" w14:textId="77777777" w:rsidR="00AD22A1" w:rsidRPr="004B302D" w:rsidRDefault="00AD22A1" w:rsidP="00210ECA">
      <w:pPr>
        <w:rPr>
          <w:rFonts w:ascii="Courier New" w:hAnsi="Courier New" w:cs="Courier New"/>
        </w:rPr>
      </w:pPr>
    </w:p>
    <w:p w14:paraId="45272D4D" w14:textId="77777777" w:rsidR="00210ECA" w:rsidRPr="00447E4A" w:rsidRDefault="00210ECA" w:rsidP="00210ECA">
      <w:pPr>
        <w:pStyle w:val="ListParagraph"/>
        <w:rPr>
          <w:rFonts w:ascii="Courier New" w:hAnsi="Courier New" w:cs="Courier New"/>
          <w:szCs w:val="24"/>
        </w:rPr>
      </w:pPr>
    </w:p>
    <w:p w14:paraId="0B01CCED" w14:textId="7F851B94" w:rsidR="00210ECA" w:rsidRDefault="00210ECA" w:rsidP="00210ECA">
      <w:pPr>
        <w:pStyle w:val="PUCL4"/>
        <w:tabs>
          <w:tab w:val="left" w:pos="1260"/>
          <w:tab w:val="num" w:pos="2160"/>
        </w:tabs>
        <w:ind w:left="2174" w:hanging="907"/>
        <w:rPr>
          <w:szCs w:val="24"/>
        </w:rPr>
      </w:pPr>
      <w:r w:rsidRPr="004B302D">
        <w:rPr>
          <w:szCs w:val="24"/>
        </w:rPr>
        <w:tab/>
      </w:r>
      <w:r w:rsidRPr="004B302D">
        <w:rPr>
          <w:szCs w:val="24"/>
          <w:u w:val="single"/>
        </w:rPr>
        <w:t xml:space="preserve">Status of </w:t>
      </w:r>
      <w:r w:rsidR="00602224">
        <w:rPr>
          <w:szCs w:val="24"/>
          <w:u w:val="single"/>
        </w:rPr>
        <w:t>Generating Equipment</w:t>
      </w:r>
      <w:r w:rsidRPr="00A1035F">
        <w:rPr>
          <w:szCs w:val="24"/>
        </w:rPr>
        <w:t>:</w:t>
      </w:r>
    </w:p>
    <w:p w14:paraId="5F1F4D6D" w14:textId="308007C2" w:rsidR="00210ECA" w:rsidRPr="00A1035F" w:rsidRDefault="00210ECA" w:rsidP="00210ECA">
      <w:pPr>
        <w:pStyle w:val="BodyText"/>
        <w:spacing w:after="240"/>
      </w:pPr>
      <w:r w:rsidRPr="004B302D">
        <w:rPr>
          <w:rFonts w:ascii="Courier New" w:eastAsiaTheme="minorEastAsia" w:hAnsi="Courier New" w:cs="Courier New"/>
          <w:szCs w:val="24"/>
        </w:rPr>
        <w:t>For each inverter,</w:t>
      </w:r>
      <w:r w:rsidR="00602224">
        <w:rPr>
          <w:rFonts w:ascii="Courier New" w:eastAsiaTheme="minorEastAsia" w:hAnsi="Courier New" w:cs="Courier New"/>
          <w:szCs w:val="24"/>
        </w:rPr>
        <w:t xml:space="preserve"> or wind turbine,</w:t>
      </w:r>
      <w:r w:rsidRPr="004B302D">
        <w:rPr>
          <w:rFonts w:ascii="Courier New" w:eastAsiaTheme="minorEastAsia" w:hAnsi="Courier New" w:cs="Courier New"/>
          <w:szCs w:val="24"/>
        </w:rPr>
        <w:t xml:space="preserve"> Seller shall provide to Company, via SCADA communication and protocol acceptable to Company at a continuous scan updated not less frequently than every 2 seconds, a signal as to whether such inverter is available or unavailable</w:t>
      </w:r>
      <w:r>
        <w:rPr>
          <w:rFonts w:ascii="Courier New" w:eastAsiaTheme="minorEastAsia" w:hAnsi="Courier New" w:cs="Courier New"/>
          <w:szCs w:val="24"/>
        </w:rPr>
        <w:t>, and on or offline</w:t>
      </w:r>
      <w:r w:rsidRPr="004B302D">
        <w:rPr>
          <w:rFonts w:ascii="Courier New" w:eastAsiaTheme="minorEastAsia" w:hAnsi="Courier New" w:cs="Courier New"/>
          <w:szCs w:val="24"/>
        </w:rPr>
        <w:t>.</w:t>
      </w:r>
    </w:p>
    <w:p w14:paraId="4EEA4AAE" w14:textId="77777777" w:rsidR="00210ECA" w:rsidRPr="004B302D" w:rsidRDefault="00210ECA" w:rsidP="00210ECA">
      <w:pPr>
        <w:pStyle w:val="PUCL4"/>
        <w:tabs>
          <w:tab w:val="left" w:pos="1260"/>
          <w:tab w:val="num" w:pos="2160"/>
        </w:tabs>
        <w:ind w:left="2174" w:hanging="907"/>
        <w:rPr>
          <w:szCs w:val="24"/>
        </w:rPr>
      </w:pPr>
      <w:r w:rsidRPr="00A1035F">
        <w:rPr>
          <w:szCs w:val="24"/>
          <w:u w:val="single"/>
        </w:rPr>
        <w:t>Data Collection</w:t>
      </w:r>
      <w:r>
        <w:rPr>
          <w:szCs w:val="24"/>
        </w:rPr>
        <w:t>.</w:t>
      </w:r>
    </w:p>
    <w:p w14:paraId="0D3FC743" w14:textId="77777777" w:rsidR="00210ECA" w:rsidRDefault="00210ECA" w:rsidP="00210ECA">
      <w:pPr>
        <w:pStyle w:val="ListParagraph"/>
        <w:ind w:left="2160"/>
        <w:rPr>
          <w:rFonts w:ascii="Courier New" w:hAnsi="Courier New" w:cs="Courier New"/>
          <w:b/>
        </w:rPr>
      </w:pPr>
      <w:r w:rsidRPr="00E248F9">
        <w:rPr>
          <w:rFonts w:ascii="Courier New" w:hAnsi="Courier New" w:cs="Courier New"/>
          <w:b/>
        </w:rPr>
        <w:t>[NOTE COMPANY TO UPDATE REQUIREMENTS; WILL BE SPECIFIC TO FACILITY EQUIPMENT AND RESOURCE TYPE]</w:t>
      </w:r>
    </w:p>
    <w:p w14:paraId="62CC04D8" w14:textId="77777777" w:rsidR="00210ECA" w:rsidRPr="00E248F9" w:rsidRDefault="00210ECA" w:rsidP="00210ECA">
      <w:pPr>
        <w:pStyle w:val="ListParagraph"/>
        <w:ind w:left="2160"/>
        <w:rPr>
          <w:rFonts w:ascii="Courier New" w:hAnsi="Courier New" w:cs="Courier New"/>
        </w:rPr>
      </w:pPr>
    </w:p>
    <w:p w14:paraId="47E2B274" w14:textId="77777777" w:rsidR="00210ECA" w:rsidRDefault="00210ECA" w:rsidP="00210ECA">
      <w:pPr>
        <w:pStyle w:val="ListParagraph"/>
        <w:ind w:left="360"/>
        <w:rPr>
          <w:rFonts w:ascii="Courier New" w:hAnsi="Courier New" w:cs="Courier New"/>
        </w:rPr>
      </w:pPr>
      <w:r w:rsidRPr="00E248F9">
        <w:rPr>
          <w:rFonts w:ascii="Courier New" w:hAnsi="Courier New" w:cs="Courier New"/>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14:paraId="5EE4D9C4" w14:textId="77777777" w:rsidR="00210ECA" w:rsidRDefault="00210ECA" w:rsidP="00210ECA">
      <w:pPr>
        <w:pStyle w:val="ListParagraph"/>
        <w:ind w:left="360"/>
        <w:rPr>
          <w:rFonts w:ascii="Courier New" w:hAnsi="Courier New" w:cs="Courier New"/>
          <w:szCs w:val="24"/>
        </w:rPr>
      </w:pPr>
    </w:p>
    <w:p w14:paraId="0C8314F0" w14:textId="77777777" w:rsidR="00210ECA" w:rsidRDefault="00210ECA" w:rsidP="00210ECA">
      <w:pPr>
        <w:pStyle w:val="ListParagraph"/>
        <w:ind w:left="360"/>
        <w:rPr>
          <w:rFonts w:ascii="Courier New" w:hAnsi="Courier New" w:cs="Courier New"/>
          <w:b/>
        </w:rPr>
      </w:pPr>
      <w:r w:rsidRPr="00E248F9">
        <w:rPr>
          <w:rFonts w:ascii="Courier New" w:hAnsi="Courier New" w:cs="Courier New"/>
        </w:rPr>
        <w:t xml:space="preserve">Plant Data: </w:t>
      </w:r>
      <w:r w:rsidRPr="00E248F9">
        <w:rPr>
          <w:rFonts w:ascii="Courier New" w:hAnsi="Courier New" w:cs="Courier New"/>
          <w:b/>
        </w:rPr>
        <w:t>[Note:  specific requirements below are representative of variable energy resources and will be tailored to the Facility resource type(s) and geographic arrangement]</w:t>
      </w:r>
      <w:r>
        <w:rPr>
          <w:rFonts w:ascii="Courier New" w:hAnsi="Courier New" w:cs="Courier New"/>
          <w:b/>
        </w:rPr>
        <w:t xml:space="preserve">  </w:t>
      </w:r>
    </w:p>
    <w:p w14:paraId="1BC701C6" w14:textId="77777777" w:rsidR="00210ECA" w:rsidRDefault="00210ECA" w:rsidP="00210ECA">
      <w:pPr>
        <w:pStyle w:val="ListParagraph"/>
        <w:ind w:left="360"/>
        <w:rPr>
          <w:rFonts w:ascii="Courier New" w:hAnsi="Courier New" w:cs="Courier New"/>
          <w:szCs w:val="24"/>
        </w:rPr>
      </w:pPr>
    </w:p>
    <w:p w14:paraId="3C9BC074" w14:textId="77777777" w:rsidR="00210ECA" w:rsidRPr="00E248F9" w:rsidRDefault="00210ECA" w:rsidP="00210ECA">
      <w:pPr>
        <w:spacing w:after="120"/>
        <w:ind w:left="2160"/>
        <w:rPr>
          <w:rFonts w:ascii="Courier New" w:hAnsi="Courier New" w:cs="Courier New"/>
        </w:rPr>
      </w:pPr>
      <w:r w:rsidRPr="00E248F9">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3E32EC78" w14:textId="77777777" w:rsidR="00210ECA" w:rsidRPr="00E248F9" w:rsidRDefault="00210ECA" w:rsidP="00210ECA">
      <w:pPr>
        <w:numPr>
          <w:ilvl w:val="0"/>
          <w:numId w:val="50"/>
        </w:numPr>
        <w:spacing w:after="120"/>
        <w:ind w:left="2520"/>
        <w:rPr>
          <w:rFonts w:ascii="Courier New" w:hAnsi="Courier New" w:cs="Courier New"/>
        </w:rPr>
      </w:pPr>
      <w:r w:rsidRPr="00E248F9">
        <w:rPr>
          <w:rFonts w:ascii="Courier New" w:hAnsi="Courier New" w:cs="Courier New"/>
        </w:rPr>
        <w:t>Three (3) data points from each inverter or wind turbine:</w:t>
      </w:r>
    </w:p>
    <w:p w14:paraId="42A698A0"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Inverter/turbine generation (MW)</w:t>
      </w:r>
    </w:p>
    <w:p w14:paraId="0C3A1496"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Inverter/turbine availability</w:t>
      </w:r>
    </w:p>
    <w:p w14:paraId="2B346588"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Inverter/turbine on/offline status</w:t>
      </w:r>
    </w:p>
    <w:p w14:paraId="1427DE3D" w14:textId="77777777" w:rsidR="00210ECA" w:rsidRPr="00E248F9" w:rsidRDefault="00210ECA" w:rsidP="00210ECA">
      <w:pPr>
        <w:numPr>
          <w:ilvl w:val="0"/>
          <w:numId w:val="50"/>
        </w:numPr>
        <w:spacing w:after="120"/>
        <w:ind w:left="2520"/>
        <w:rPr>
          <w:rFonts w:ascii="Courier New" w:hAnsi="Courier New" w:cs="Courier New"/>
        </w:rPr>
      </w:pPr>
      <w:r w:rsidRPr="00E248F9">
        <w:rPr>
          <w:rFonts w:ascii="Courier New" w:hAnsi="Courier New" w:cs="Courier New"/>
        </w:rPr>
        <w:t>Two (2) data points from each meteorological tower (solar resources):</w:t>
      </w:r>
    </w:p>
    <w:p w14:paraId="588576BE"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Global horizontal solar irradiance (instantaneous solar intensity, full sky)</w:t>
      </w:r>
    </w:p>
    <w:p w14:paraId="132933CA"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Plane of array solar irradiance (instantaneous solar intensity at the current angle of the PV array)</w:t>
      </w:r>
    </w:p>
    <w:p w14:paraId="2EB47AEA" w14:textId="77777777" w:rsidR="00210ECA" w:rsidRPr="00E248F9" w:rsidRDefault="00210ECA" w:rsidP="00210ECA">
      <w:pPr>
        <w:numPr>
          <w:ilvl w:val="0"/>
          <w:numId w:val="50"/>
        </w:numPr>
        <w:spacing w:after="120"/>
        <w:rPr>
          <w:rFonts w:ascii="Courier New" w:hAnsi="Courier New" w:cs="Courier New"/>
        </w:rPr>
      </w:pPr>
      <w:r w:rsidRPr="00E248F9">
        <w:rPr>
          <w:rFonts w:ascii="Courier New" w:hAnsi="Courier New" w:cs="Courier New"/>
        </w:rPr>
        <w:t>Five data points from each Meteorological Tower (wind resources):</w:t>
      </w:r>
    </w:p>
    <w:p w14:paraId="5CDC3521"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Wind Speed ** (mps)</w:t>
      </w:r>
    </w:p>
    <w:p w14:paraId="06EF0FD4"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Wind Direction** (degrees relative to true north)</w:t>
      </w:r>
    </w:p>
    <w:p w14:paraId="1C3EED84"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Temperature (Celsius)</w:t>
      </w:r>
    </w:p>
    <w:p w14:paraId="352AAEF4"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Pressure (mb)</w:t>
      </w:r>
    </w:p>
    <w:p w14:paraId="4186A3DA" w14:textId="77777777"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Air Density (kg/m3)</w:t>
      </w:r>
    </w:p>
    <w:p w14:paraId="6548BA89"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14:paraId="3228F987" w14:textId="77777777" w:rsidR="00210ECA" w:rsidRDefault="00210ECA" w:rsidP="00210ECA">
      <w:pPr>
        <w:pStyle w:val="ListParagraph"/>
        <w:ind w:left="2160"/>
        <w:rPr>
          <w:rFonts w:ascii="Courier New" w:hAnsi="Courier New" w:cs="Courier New"/>
          <w:szCs w:val="24"/>
        </w:rPr>
      </w:pPr>
      <w:r w:rsidRPr="00E248F9">
        <w:rPr>
          <w:rFonts w:ascii="Courier New" w:hAnsi="Courier New" w:cs="Courier New"/>
        </w:rPr>
        <w:t>Seller shall provide a map and key for each inverter or wind turbine sufficient to allow Company to correlate the data received through Company's data historian system to each individual resource.</w:t>
      </w:r>
    </w:p>
    <w:p w14:paraId="68F98F20" w14:textId="77777777" w:rsidR="00210ECA" w:rsidRPr="004B302D" w:rsidRDefault="00210ECA" w:rsidP="00210ECA">
      <w:pPr>
        <w:pStyle w:val="ListParagraph"/>
        <w:ind w:left="360"/>
        <w:rPr>
          <w:rFonts w:ascii="Courier New" w:hAnsi="Courier New" w:cs="Courier New"/>
          <w:szCs w:val="24"/>
        </w:rPr>
      </w:pPr>
    </w:p>
    <w:p w14:paraId="48F4ABB8" w14:textId="77777777" w:rsidR="00210ECA" w:rsidRPr="004B302D" w:rsidRDefault="00210ECA" w:rsidP="00210ECA">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14:paraId="6D6C9DAA" w14:textId="77777777" w:rsidR="00210ECA" w:rsidRPr="004B302D" w:rsidRDefault="00210ECA" w:rsidP="00210ECA">
      <w:pPr>
        <w:pStyle w:val="PUCL3"/>
        <w:numPr>
          <w:ilvl w:val="0"/>
          <w:numId w:val="0"/>
        </w:numPr>
        <w:tabs>
          <w:tab w:val="left" w:pos="720"/>
        </w:tabs>
        <w:ind w:left="720"/>
        <w:rPr>
          <w:szCs w:val="24"/>
        </w:rPr>
      </w:pPr>
      <w:r w:rsidRPr="004B302D">
        <w:rPr>
          <w:szCs w:val="24"/>
        </w:rPr>
        <w:t>(a)</w:t>
      </w:r>
      <w:r w:rsidRPr="004B302D">
        <w:rPr>
          <w:szCs w:val="24"/>
        </w:rPr>
        <w:tab/>
      </w:r>
      <w:r w:rsidRPr="008623B9">
        <w:rPr>
          <w:szCs w:val="24"/>
        </w:rPr>
        <w:t>[RESERVED]</w:t>
      </w:r>
      <w:r w:rsidRPr="004B302D">
        <w:rPr>
          <w:szCs w:val="24"/>
        </w:rPr>
        <w:t xml:space="preserve"> </w:t>
      </w:r>
    </w:p>
    <w:p w14:paraId="7AE96B34" w14:textId="77777777" w:rsidR="00210ECA" w:rsidRPr="004B302D" w:rsidRDefault="00210ECA" w:rsidP="00210ECA">
      <w:pPr>
        <w:pStyle w:val="PUCL3"/>
        <w:numPr>
          <w:ilvl w:val="0"/>
          <w:numId w:val="0"/>
        </w:numPr>
        <w:tabs>
          <w:tab w:val="left" w:pos="720"/>
        </w:tabs>
        <w:ind w:left="720"/>
        <w:rPr>
          <w:szCs w:val="24"/>
        </w:rPr>
      </w:pPr>
      <w:r w:rsidRPr="004B302D">
        <w:rPr>
          <w:szCs w:val="24"/>
        </w:rPr>
        <w:t>(b)</w:t>
      </w:r>
      <w:r w:rsidRPr="004B302D">
        <w:rPr>
          <w:szCs w:val="24"/>
        </w:rPr>
        <w:tab/>
      </w:r>
      <w:r>
        <w:rPr>
          <w:szCs w:val="24"/>
        </w:rPr>
        <w:t>[RESERVED]</w:t>
      </w:r>
      <w:r w:rsidRPr="004B302D">
        <w:rPr>
          <w:szCs w:val="24"/>
        </w:rPr>
        <w:t xml:space="preserve"> </w:t>
      </w:r>
    </w:p>
    <w:p w14:paraId="333A9E80" w14:textId="77777777" w:rsidR="00210ECA" w:rsidRPr="004B302D" w:rsidRDefault="00210ECA" w:rsidP="00210ECA">
      <w:pPr>
        <w:pStyle w:val="PUCL3"/>
        <w:numPr>
          <w:ilvl w:val="2"/>
          <w:numId w:val="65"/>
        </w:numPr>
        <w:tabs>
          <w:tab w:val="num" w:pos="1440"/>
        </w:tabs>
        <w:ind w:left="1440"/>
        <w:rPr>
          <w:szCs w:val="24"/>
        </w:rPr>
      </w:pPr>
      <w:r w:rsidRPr="004B302D">
        <w:rPr>
          <w:szCs w:val="24"/>
          <w:u w:val="single"/>
        </w:rPr>
        <w:t>Inverter Systems</w:t>
      </w:r>
      <w:r w:rsidRPr="004B302D">
        <w:rPr>
          <w:szCs w:val="24"/>
        </w:rPr>
        <w:t xml:space="preserve">.  </w:t>
      </w:r>
    </w:p>
    <w:p w14:paraId="6ADF5DC7" w14:textId="77777777" w:rsidR="00210ECA" w:rsidRPr="004B302D" w:rsidRDefault="00210ECA" w:rsidP="00210ECA">
      <w:pPr>
        <w:pStyle w:val="PUCL4"/>
        <w:numPr>
          <w:ilvl w:val="0"/>
          <w:numId w:val="88"/>
        </w:numPr>
        <w:tabs>
          <w:tab w:val="left" w:pos="720"/>
        </w:tabs>
        <w:ind w:hanging="720"/>
        <w:rPr>
          <w:szCs w:val="24"/>
        </w:rPr>
      </w:pPr>
      <w:r w:rsidRPr="004B302D">
        <w:rPr>
          <w:szCs w:val="24"/>
        </w:rPr>
        <w:t>Direct current generators and non-power (i.e.</w:t>
      </w:r>
      <w:r>
        <w:rPr>
          <w:szCs w:val="24"/>
        </w:rPr>
        <w:t>,</w:t>
      </w:r>
      <w:r w:rsidRPr="004B302D">
        <w:rPr>
          <w:szCs w:val="24"/>
        </w:rPr>
        <w:t xml:space="preserve"> other than 60 Hertz) alternating current generators can only be installed in parallel with the Company System using a non-islanding synchronous inverter</w:t>
      </w:r>
      <w:r>
        <w:rPr>
          <w:szCs w:val="24"/>
        </w:rPr>
        <w:t xml:space="preserve"> unless alternate designs are approved by the Company</w:t>
      </w:r>
      <w:r w:rsidRPr="004B302D">
        <w:rPr>
          <w:szCs w:val="24"/>
        </w:rPr>
        <w:t xml:space="preserve">.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14:paraId="161D8DDC" w14:textId="77777777" w:rsidR="00210ECA" w:rsidRPr="004B302D" w:rsidRDefault="00210ECA" w:rsidP="00210ECA">
      <w:pPr>
        <w:pStyle w:val="PUCL4"/>
        <w:numPr>
          <w:ilvl w:val="3"/>
          <w:numId w:val="71"/>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06D8006D" w14:textId="77777777" w:rsidR="00210ECA" w:rsidRPr="00970C2B" w:rsidRDefault="00210ECA" w:rsidP="00210ECA">
      <w:pPr>
        <w:pStyle w:val="PUCL3"/>
        <w:numPr>
          <w:ilvl w:val="2"/>
          <w:numId w:val="71"/>
        </w:numPr>
        <w:ind w:left="1890"/>
      </w:pPr>
      <w:r w:rsidRPr="00A1035F">
        <w:rPr>
          <w:u w:val="single"/>
        </w:rPr>
        <w:t xml:space="preserve">Battery </w:t>
      </w:r>
      <w:r w:rsidRPr="00970C2B">
        <w:rPr>
          <w:u w:val="single"/>
        </w:rPr>
        <w:t xml:space="preserve">Energy </w:t>
      </w:r>
      <w:r w:rsidRPr="00A1035F">
        <w:rPr>
          <w:u w:val="single"/>
        </w:rPr>
        <w:t>Storage System</w:t>
      </w:r>
      <w:r>
        <w:t xml:space="preserve">.  The operating parameters of the BESS for facilities with paired storage shall be as follows:  </w:t>
      </w:r>
    </w:p>
    <w:p w14:paraId="2794FE5C" w14:textId="77777777" w:rsidR="00210ECA" w:rsidRPr="004B302D" w:rsidRDefault="00210ECA" w:rsidP="00210ECA">
      <w:pPr>
        <w:pStyle w:val="PUCL4"/>
        <w:numPr>
          <w:ilvl w:val="3"/>
          <w:numId w:val="31"/>
        </w:numPr>
        <w:tabs>
          <w:tab w:val="left" w:pos="720"/>
        </w:tabs>
        <w:ind w:hanging="648"/>
      </w:pPr>
      <w:r w:rsidRPr="00E248F9">
        <w:rPr>
          <w:szCs w:val="24"/>
        </w:rPr>
        <w:t>For facilities with variable energy</w:t>
      </w:r>
      <w:r w:rsidRPr="00A1035F">
        <w:t xml:space="preserve"> and </w:t>
      </w:r>
      <w:r w:rsidRPr="00E248F9">
        <w:rPr>
          <w:szCs w:val="24"/>
        </w:rPr>
        <w:t>paired storage:  The BESS shall directly charge storage from the variable resource when the Company Active Power Dispatch is for less than the available resource energy</w:t>
      </w:r>
      <w:r>
        <w:rPr>
          <w:szCs w:val="24"/>
        </w:rPr>
        <w:t>.</w:t>
      </w:r>
    </w:p>
    <w:p w14:paraId="19EEE212" w14:textId="77777777" w:rsidR="00210ECA" w:rsidRPr="004B302D" w:rsidRDefault="00210ECA" w:rsidP="00210ECA">
      <w:pPr>
        <w:pStyle w:val="PUCL4"/>
        <w:tabs>
          <w:tab w:val="left" w:pos="720"/>
        </w:tabs>
        <w:ind w:left="2430" w:hanging="630"/>
      </w:pPr>
      <w:r w:rsidRPr="00E248F9">
        <w:t>No more than [</w:t>
      </w:r>
      <w:r w:rsidRPr="00E248F9">
        <w:rPr>
          <w:highlight w:val="yellow"/>
        </w:rPr>
        <w:t>___</w:t>
      </w:r>
      <w:r w:rsidRPr="00E248F9">
        <w:t xml:space="preserve">]% of the BESS energy capacity can be charged from the grid prior to the fifth </w:t>
      </w:r>
      <w:r>
        <w:t xml:space="preserve">(5th) </w:t>
      </w:r>
      <w:r w:rsidRPr="00E248F9">
        <w:t xml:space="preserve">anniversary of the Commercial Operations Date.  Thereafter, 100% of the BESS energy capacity can be charged from the grid.  </w:t>
      </w:r>
      <w:r w:rsidRPr="00970C2B">
        <w:rPr>
          <w:b/>
        </w:rPr>
        <w:t xml:space="preserve">[DRAFTING NOTE: </w:t>
      </w:r>
      <w:r w:rsidRPr="00A1035F">
        <w:rPr>
          <w:b/>
        </w:rPr>
        <w:t xml:space="preserve"> </w:t>
      </w:r>
      <w:r w:rsidRPr="00970C2B">
        <w:rPr>
          <w:b/>
        </w:rPr>
        <w:t>5-YEAR LIMITATION ON GRID CHARGING WILL BE DELETED IF ITC RECAPTURE IS NOT APPLICABLE TO THE BESS</w:t>
      </w:r>
      <w:r w:rsidRPr="00A1035F">
        <w:rPr>
          <w:b/>
        </w:rPr>
        <w:t>.]</w:t>
      </w:r>
    </w:p>
    <w:p w14:paraId="7C638D6C" w14:textId="77777777" w:rsidR="00210ECA" w:rsidRPr="004B302D" w:rsidRDefault="00210ECA" w:rsidP="00210ECA">
      <w:pPr>
        <w:pStyle w:val="PUCL4"/>
        <w:tabs>
          <w:tab w:val="clear" w:pos="2448"/>
          <w:tab w:val="left" w:pos="720"/>
        </w:tabs>
        <w:ind w:left="2430" w:hanging="630"/>
      </w:pPr>
      <w:r w:rsidRPr="00E248F9">
        <w:t>The BESS will not be required to discharge more energy than available relative to the available state of charge.</w:t>
      </w:r>
      <w:r w:rsidRPr="004B302D">
        <w:t xml:space="preserve">  </w:t>
      </w:r>
    </w:p>
    <w:p w14:paraId="123573FB" w14:textId="77777777" w:rsidR="00210ECA" w:rsidRPr="003B2BE9" w:rsidRDefault="00210ECA" w:rsidP="00210ECA">
      <w:pPr>
        <w:pStyle w:val="PUCL4"/>
        <w:tabs>
          <w:tab w:val="left" w:pos="720"/>
        </w:tabs>
        <w:ind w:left="2430" w:hanging="630"/>
      </w:pPr>
      <w:r w:rsidRPr="00E248F9">
        <w:rPr>
          <w:szCs w:val="24"/>
        </w:rPr>
        <w:t xml:space="preserve">For storage used primarily for energy shifting, the </w:t>
      </w:r>
      <w:r w:rsidRPr="00E248F9">
        <w:t xml:space="preserve">BESS </w:t>
      </w:r>
      <w:r w:rsidRPr="00E248F9">
        <w:rPr>
          <w:szCs w:val="24"/>
        </w:rPr>
        <w:t>shall</w:t>
      </w:r>
      <w:r w:rsidRPr="00E248F9">
        <w:t xml:space="preserve"> be </w:t>
      </w:r>
      <w:r w:rsidRPr="00E248F9">
        <w:rPr>
          <w:szCs w:val="24"/>
        </w:rPr>
        <w:t>designed for an average annual use of 365 cycle(s) (a cycle is a discharge equal to the portion of the BESS Contract Capacity allocated for energy shifting, and sufficient charging to return the BESS to 100% State of Charge)</w:t>
      </w:r>
    </w:p>
    <w:p w14:paraId="27AF0E85" w14:textId="2FEA7389" w:rsidR="00210ECA" w:rsidRPr="004B302D" w:rsidRDefault="00210ECA" w:rsidP="00210ECA">
      <w:pPr>
        <w:pStyle w:val="PUCL4"/>
        <w:tabs>
          <w:tab w:val="left" w:pos="720"/>
        </w:tabs>
        <w:ind w:left="2430" w:hanging="630"/>
      </w:pPr>
      <w:r w:rsidRPr="00E248F9">
        <w:rPr>
          <w:szCs w:val="24"/>
        </w:rPr>
        <w:t>For contingency storage, the BESS storage technology shall be procured based</w:t>
      </w:r>
      <w:r w:rsidRPr="00E248F9">
        <w:t xml:space="preserve"> on </w:t>
      </w:r>
      <w:r w:rsidRPr="00E248F9">
        <w:rPr>
          <w:szCs w:val="24"/>
        </w:rPr>
        <w:t>required charging/discharging duty for the provision of disturbance</w:t>
      </w:r>
      <w:r w:rsidRPr="00E248F9">
        <w:t xml:space="preserve"> frequency response.  This response will require fast response outside of a specified frequency deadband, in accordance with specified droop and time parameters.  </w:t>
      </w:r>
      <w:r w:rsidRPr="00E248F9">
        <w:rPr>
          <w:b/>
        </w:rPr>
        <w:t xml:space="preserve">(Historical </w:t>
      </w:r>
      <w:r w:rsidRPr="00A1035F">
        <w:rPr>
          <w:b/>
        </w:rPr>
        <w:t xml:space="preserve">frequency </w:t>
      </w:r>
      <w:r w:rsidRPr="00E248F9">
        <w:rPr>
          <w:b/>
        </w:rPr>
        <w:t>data for 2 second data resolution samples will be provided to bidders.) (Assump</w:t>
      </w:r>
      <w:r>
        <w:rPr>
          <w:b/>
        </w:rPr>
        <w:t>t</w:t>
      </w:r>
      <w:r w:rsidRPr="00E248F9">
        <w:rPr>
          <w:b/>
        </w:rPr>
        <w:t>ions and associated restrictions on charging/discharging duty to be supplied by bidders</w:t>
      </w:r>
      <w:r>
        <w:rPr>
          <w:b/>
        </w:rPr>
        <w:t>)</w:t>
      </w:r>
      <w:r w:rsidRPr="00E248F9">
        <w:rPr>
          <w:b/>
        </w:rPr>
        <w:t>.</w:t>
      </w:r>
    </w:p>
    <w:p w14:paraId="01CCCFD9" w14:textId="77777777" w:rsidR="00210ECA" w:rsidRDefault="00210ECA" w:rsidP="00210ECA">
      <w:pPr>
        <w:pStyle w:val="PlainText"/>
        <w:rPr>
          <w:sz w:val="24"/>
        </w:rPr>
      </w:pPr>
    </w:p>
    <w:p w14:paraId="294E6EE8" w14:textId="77777777" w:rsidR="00210ECA" w:rsidRPr="00E248F9" w:rsidRDefault="00210ECA" w:rsidP="00210ECA">
      <w:pPr>
        <w:pStyle w:val="PUCL2"/>
        <w:numPr>
          <w:ilvl w:val="1"/>
          <w:numId w:val="71"/>
        </w:numPr>
      </w:pPr>
      <w:r w:rsidRPr="00A1035F">
        <w:rPr>
          <w:u w:val="single"/>
        </w:rPr>
        <w:t>Operating Committee and Operating Procedures</w:t>
      </w:r>
      <w:r w:rsidRPr="00E248F9">
        <w:t>.</w:t>
      </w:r>
    </w:p>
    <w:p w14:paraId="4101812B" w14:textId="77777777" w:rsidR="00210ECA" w:rsidRPr="003B2BE9" w:rsidRDefault="00210ECA" w:rsidP="00210ECA">
      <w:pPr>
        <w:spacing w:after="240"/>
        <w:ind w:left="720"/>
      </w:pPr>
      <w:bookmarkStart w:id="243" w:name="_Hlk531554194"/>
      <w:r w:rsidRPr="00E248F9">
        <w:rPr>
          <w:rFonts w:ascii="Courier New" w:hAnsi="Courier New" w:cs="Courier New"/>
        </w:rPr>
        <w:t>Company and Seller shall each appoint one representative and one alternate representative to act as the operating committee in matters relating to the Parties' performance obligations</w:t>
      </w:r>
      <w:r w:rsidRPr="00A1035F">
        <w:rPr>
          <w:rFonts w:ascii="Courier New" w:hAnsi="Courier New"/>
        </w:rPr>
        <w:t xml:space="preserve"> under </w:t>
      </w:r>
      <w:r w:rsidRPr="00E248F9">
        <w:rPr>
          <w:rFonts w:ascii="Courier New" w:hAnsi="Courier New" w:cs="Courier New"/>
        </w:rPr>
        <w:t>this Agreement and to develop operating arrangements for the generation, delivery and receipt of renewable energy from the Facility.</w:t>
      </w:r>
      <w:r w:rsidRPr="00A1035F">
        <w:rPr>
          <w:rFonts w:ascii="Courier New" w:hAnsi="Courier New"/>
        </w:rPr>
        <w:t xml:space="preserve"> </w:t>
      </w:r>
    </w:p>
    <w:p w14:paraId="71C512A7" w14:textId="77777777" w:rsidR="00210ECA" w:rsidRPr="00E248F9" w:rsidRDefault="00210ECA" w:rsidP="00210ECA">
      <w:pPr>
        <w:spacing w:after="240"/>
        <w:ind w:left="720"/>
        <w:rPr>
          <w:rFonts w:ascii="Courier New" w:hAnsi="Courier New" w:cs="Courier New"/>
        </w:rPr>
      </w:pPr>
      <w:r w:rsidRPr="00E248F9">
        <w:rPr>
          <w:rFonts w:ascii="Courier New" w:hAnsi="Courier New" w:cs="Courier New"/>
        </w:rPr>
        <w:t>The operating committee may develop mutually agreeable written operating procedures consistent with the requirements of this Agreement, to address matters such as day</w:t>
      </w:r>
      <w:r w:rsidRPr="00E248F9">
        <w:rPr>
          <w:rFonts w:ascii="Courier New" w:hAnsi="Courier New" w:cs="Courier New"/>
        </w:rPr>
        <w:noBreakHyphen/>
        <w:t>to</w:t>
      </w:r>
      <w:r w:rsidRPr="00E248F9">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30698E2D" w14:textId="77777777" w:rsidR="00210ECA" w:rsidRPr="00E248F9" w:rsidRDefault="00210ECA" w:rsidP="00210ECA">
      <w:pPr>
        <w:spacing w:after="240"/>
        <w:ind w:left="720"/>
        <w:rPr>
          <w:rFonts w:ascii="Courier New" w:hAnsi="Courier New" w:cs="Courier New"/>
        </w:rPr>
      </w:pPr>
      <w:r w:rsidRPr="00E248F9">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5C80116A" w14:textId="77777777" w:rsidR="00210ECA" w:rsidRDefault="00210ECA" w:rsidP="00210ECA">
      <w:pPr>
        <w:pStyle w:val="PlainText"/>
        <w:ind w:left="720"/>
        <w:rPr>
          <w:sz w:val="24"/>
          <w:szCs w:val="24"/>
        </w:rPr>
        <w:sectPr w:rsidR="00210ECA" w:rsidSect="007C6B2D">
          <w:footerReference w:type="default" r:id="rId66"/>
          <w:headerReference w:type="first" r:id="rId67"/>
          <w:footerReference w:type="first" r:id="rId68"/>
          <w:pgSz w:w="12240" w:h="15840" w:code="1"/>
          <w:pgMar w:top="1440" w:right="1319" w:bottom="1440" w:left="1319" w:header="720" w:footer="720" w:gutter="0"/>
          <w:paperSrc w:first="15" w:other="15"/>
          <w:pgNumType w:start="1"/>
          <w:cols w:space="720"/>
          <w:titlePg/>
          <w:docGrid w:linePitch="360"/>
        </w:sectPr>
      </w:pPr>
      <w:r w:rsidRPr="00A1035F">
        <w:rPr>
          <w:sz w:val="24"/>
          <w:szCs w:val="24"/>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243"/>
    </w:p>
    <w:p w14:paraId="3828EAC5" w14:textId="77777777" w:rsidR="00210ECA" w:rsidRPr="00F35441" w:rsidRDefault="00210ECA" w:rsidP="00210ECA">
      <w:pPr>
        <w:pStyle w:val="PlainText"/>
      </w:pPr>
    </w:p>
    <w:p w14:paraId="14C36A8D" w14:textId="77777777" w:rsidR="00210ECA" w:rsidRPr="00A1035F" w:rsidRDefault="00210ECA" w:rsidP="00210ECA">
      <w:pPr>
        <w:pStyle w:val="PUCL1"/>
        <w:numPr>
          <w:ilvl w:val="0"/>
          <w:numId w:val="0"/>
        </w:numPr>
        <w:rPr>
          <w:u w:val="none"/>
        </w:rPr>
      </w:pPr>
      <w:bookmarkStart w:id="244" w:name="_Toc13594181"/>
      <w:r w:rsidRPr="00F35441">
        <w:rPr>
          <w:szCs w:val="24"/>
        </w:rPr>
        <w:t>EXHIBIT B-1</w:t>
      </w:r>
      <w:r w:rsidRPr="00D235D5">
        <w:rPr>
          <w:szCs w:val="24"/>
        </w:rPr>
        <w:br/>
      </w:r>
      <w:bookmarkEnd w:id="244"/>
      <w:r>
        <w:t>MODELING REQUIREMENTS</w:t>
      </w:r>
    </w:p>
    <w:p w14:paraId="27DB54AD" w14:textId="505F1281" w:rsidR="00210ECA" w:rsidRPr="00E248F9" w:rsidRDefault="00210ECA" w:rsidP="00210ECA">
      <w:pPr>
        <w:numPr>
          <w:ilvl w:val="1"/>
          <w:numId w:val="101"/>
        </w:numPr>
        <w:spacing w:after="240"/>
        <w:outlineLvl w:val="1"/>
        <w:rPr>
          <w:rFonts w:ascii="Courier New" w:hAnsi="Courier New" w:cs="Courier New"/>
        </w:rPr>
      </w:pPr>
      <w:r>
        <w:rPr>
          <w:rFonts w:ascii="Courier New" w:hAnsi="Courier New" w:cs="Courier New"/>
          <w:szCs w:val="24"/>
          <w:u w:val="single"/>
        </w:rPr>
        <w:t>S</w:t>
      </w:r>
      <w:r w:rsidRPr="00E248F9">
        <w:rPr>
          <w:rFonts w:ascii="Courier New" w:hAnsi="Courier New" w:cs="Courier New"/>
          <w:u w:val="single"/>
        </w:rPr>
        <w:t>teady State and Dynamic Model Requirements and As-built Data to be provided by Seller</w:t>
      </w:r>
      <w:r w:rsidRPr="00E248F9">
        <w:rPr>
          <w:rFonts w:ascii="Courier New" w:hAnsi="Courier New" w:cs="Courier New"/>
        </w:rPr>
        <w:t>.  The expected steady state power flow and dynamic models will be provided by the Seller during the interconnection study process in the format compatible with the analytical tools used by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244C4631" w14:textId="77777777" w:rsidR="00210ECA" w:rsidRPr="00E248F9" w:rsidRDefault="00210ECA" w:rsidP="00210ECA">
      <w:pPr>
        <w:numPr>
          <w:ilvl w:val="1"/>
          <w:numId w:val="99"/>
        </w:numPr>
        <w:spacing w:after="240"/>
        <w:ind w:left="1440" w:hanging="720"/>
        <w:rPr>
          <w:rFonts w:ascii="Courier New" w:hAnsi="Courier New"/>
        </w:rPr>
      </w:pPr>
      <w:r w:rsidRPr="00E248F9">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14:paraId="1D2D9B5F" w14:textId="77777777" w:rsidR="00210ECA" w:rsidRPr="00E248F9" w:rsidRDefault="00210ECA" w:rsidP="00210ECA">
      <w:pPr>
        <w:numPr>
          <w:ilvl w:val="1"/>
          <w:numId w:val="99"/>
        </w:numPr>
        <w:spacing w:after="240"/>
        <w:ind w:left="1440" w:hanging="720"/>
        <w:rPr>
          <w:rFonts w:ascii="Courier New" w:hAnsi="Courier New"/>
        </w:rPr>
      </w:pPr>
      <w:r w:rsidRPr="00E248F9">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14:paraId="79AE4F9E" w14:textId="77777777" w:rsidR="00210ECA" w:rsidRPr="00E248F9" w:rsidRDefault="00210ECA" w:rsidP="00210ECA">
      <w:pPr>
        <w:numPr>
          <w:ilvl w:val="1"/>
          <w:numId w:val="99"/>
        </w:numPr>
        <w:tabs>
          <w:tab w:val="left" w:pos="2160"/>
        </w:tabs>
        <w:spacing w:after="240"/>
        <w:ind w:left="1440" w:hanging="720"/>
        <w:rPr>
          <w:rFonts w:ascii="Courier New" w:hAnsi="Courier New"/>
        </w:rPr>
      </w:pPr>
      <w:r w:rsidRPr="00E248F9">
        <w:rPr>
          <w:rFonts w:ascii="Courier New" w:hAnsi="Courier New"/>
        </w:rPr>
        <w:t xml:space="preserve">Plant-Level Voltage Control Settings:  Information on the plant voltage control mode to ensure correct voltage control flags and set points are set accordingly in the software tools. </w:t>
      </w:r>
    </w:p>
    <w:p w14:paraId="2F3164DF" w14:textId="77777777" w:rsidR="00210ECA" w:rsidRPr="00E248F9" w:rsidRDefault="00210ECA" w:rsidP="00210ECA">
      <w:pPr>
        <w:numPr>
          <w:ilvl w:val="1"/>
          <w:numId w:val="99"/>
        </w:numPr>
        <w:spacing w:after="240"/>
        <w:ind w:left="1440" w:hanging="720"/>
        <w:rPr>
          <w:rFonts w:ascii="Courier New" w:hAnsi="Courier New"/>
        </w:rPr>
      </w:pPr>
      <w:r w:rsidRPr="00E248F9">
        <w:rPr>
          <w:rFonts w:ascii="Courier New" w:hAnsi="Courier New"/>
        </w:rPr>
        <w:t>The voltage control set point at the POI is provided by the Company.  Seller shall provide a description of the coordination of any plant-level shunt compensation (static or dynamic) to ensure it can be accurately represented in the power flow base case.</w:t>
      </w:r>
    </w:p>
    <w:p w14:paraId="14F79E40" w14:textId="77777777" w:rsidR="00210ECA" w:rsidRPr="00E248F9" w:rsidRDefault="00210ECA" w:rsidP="00210ECA">
      <w:pPr>
        <w:spacing w:after="240"/>
        <w:ind w:left="720"/>
        <w:rPr>
          <w:rFonts w:ascii="Courier New" w:hAnsi="Courier New"/>
        </w:rPr>
      </w:pPr>
      <w:r w:rsidRPr="00E248F9">
        <w:rPr>
          <w:rFonts w:ascii="Courier New" w:hAnsi="Courier New"/>
        </w:rPr>
        <w:t xml:space="preserve">The models provided by Seller should accurately reflect the contractual requirements established under this Agreement. </w:t>
      </w:r>
    </w:p>
    <w:p w14:paraId="7A7EAB8D" w14:textId="77777777" w:rsidR="00210ECA" w:rsidRPr="00E248F9" w:rsidRDefault="00210ECA" w:rsidP="00210ECA">
      <w:pPr>
        <w:numPr>
          <w:ilvl w:val="1"/>
          <w:numId w:val="101"/>
        </w:numPr>
        <w:tabs>
          <w:tab w:val="left" w:pos="2160"/>
          <w:tab w:val="left" w:pos="2790"/>
        </w:tabs>
        <w:spacing w:after="240"/>
        <w:outlineLvl w:val="1"/>
        <w:rPr>
          <w:rFonts w:ascii="Courier New" w:hAnsi="Courier New" w:cs="Courier New"/>
        </w:rPr>
      </w:pPr>
      <w:r w:rsidRPr="00E248F9">
        <w:rPr>
          <w:rFonts w:ascii="Courier New" w:hAnsi="Courier New" w:cs="Courier New"/>
          <w:u w:val="single"/>
        </w:rPr>
        <w:t>Positive Sequence Stability Modeling.</w:t>
      </w:r>
      <w:r w:rsidRPr="00E248F9">
        <w:rPr>
          <w:rFonts w:ascii="Courier New" w:hAnsi="Courier New" w:cs="Courier New"/>
        </w:rPr>
        <w:t xml:space="preserve">  Seller shall provide a positive sequence stability model representation which provides sufficient detailed modeling for necessary reliability studies, as specified by Company. </w:t>
      </w:r>
      <w:r w:rsidRPr="00E248F9">
        <w:rPr>
          <w:rFonts w:ascii="Courier New" w:hAnsi="Courier New" w:cs="Courier New"/>
          <w:b/>
        </w:rPr>
        <w:t>[Note – language to be revised based on proposed Facility.]</w:t>
      </w:r>
      <w:r w:rsidRPr="00E248F9">
        <w:rPr>
          <w:rFonts w:ascii="Courier New" w:hAnsi="Courier New" w:cs="Courier New"/>
        </w:rPr>
        <w:t xml:space="preserve">  For example, the following are typical requirements for plants with inverter equipment:  </w:t>
      </w:r>
    </w:p>
    <w:p w14:paraId="68884A2A" w14:textId="77777777" w:rsidR="00210ECA" w:rsidRPr="00E248F9" w:rsidRDefault="00210ECA" w:rsidP="00210ECA">
      <w:pPr>
        <w:numPr>
          <w:ilvl w:val="1"/>
          <w:numId w:val="100"/>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Inverter-Level Controller Model: This represents the overall control of the inverter as an energy or generating resource.  </w:t>
      </w:r>
    </w:p>
    <w:p w14:paraId="4F921688" w14:textId="77777777" w:rsidR="00210ECA" w:rsidRPr="00E248F9" w:rsidRDefault="00210ECA" w:rsidP="00210ECA">
      <w:pPr>
        <w:numPr>
          <w:ilvl w:val="1"/>
          <w:numId w:val="100"/>
        </w:numPr>
        <w:tabs>
          <w:tab w:val="left" w:pos="2160"/>
          <w:tab w:val="left" w:pos="2610"/>
          <w:tab w:val="left" w:pos="2790"/>
        </w:tabs>
        <w:spacing w:after="240"/>
        <w:ind w:left="1440" w:hanging="720"/>
        <w:rPr>
          <w:rFonts w:ascii="Courier New" w:hAnsi="Courier New"/>
        </w:rPr>
      </w:pPr>
      <w:r w:rsidRPr="00E248F9">
        <w:rPr>
          <w:rFonts w:ascii="Courier New" w:hAnsi="Courier New"/>
        </w:rPr>
        <w:t>Electrical Control Model: This represents the detailed electrical controls of the   resource, including large disturbance behavior.</w:t>
      </w:r>
    </w:p>
    <w:p w14:paraId="3277411D" w14:textId="77777777" w:rsidR="00210ECA" w:rsidRPr="00E248F9" w:rsidRDefault="00210ECA" w:rsidP="00210ECA">
      <w:pPr>
        <w:numPr>
          <w:ilvl w:val="1"/>
          <w:numId w:val="100"/>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Plant-Level Controller Model: This represents control of multiple individual inverters and/or generators within the plant  </w:t>
      </w:r>
    </w:p>
    <w:p w14:paraId="2409C9FB" w14:textId="77777777" w:rsidR="00210ECA" w:rsidRDefault="00210ECA" w:rsidP="00210ECA">
      <w:pPr>
        <w:numPr>
          <w:ilvl w:val="1"/>
          <w:numId w:val="101"/>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Short Circuit Modeling</w:t>
      </w:r>
      <w:r w:rsidRPr="00E248F9">
        <w:rPr>
          <w:rFonts w:ascii="Courier New" w:hAnsi="Courier New" w:cs="Courier New"/>
        </w:rPr>
        <w:t xml:space="preserve">.  Seller will provide appropriate and accurate models to Company to support short circuit studies.  </w:t>
      </w:r>
      <w:r w:rsidRPr="00E248F9">
        <w:rPr>
          <w:rFonts w:ascii="Courier New" w:hAnsi="Courier New" w:cs="Courier New"/>
          <w:b/>
        </w:rPr>
        <w:t>[Company to specify requirements based on specific Facility]</w:t>
      </w:r>
    </w:p>
    <w:p w14:paraId="269670DC" w14:textId="77777777" w:rsidR="00210ECA" w:rsidRPr="00E248F9" w:rsidRDefault="00210ECA" w:rsidP="00210ECA">
      <w:pPr>
        <w:numPr>
          <w:ilvl w:val="1"/>
          <w:numId w:val="101"/>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Electromagnetic Transient Modeling</w:t>
      </w:r>
      <w:r w:rsidRPr="00E248F9">
        <w:rPr>
          <w:rFonts w:ascii="Courier New" w:hAnsi="Courier New" w:cs="Courier New"/>
        </w:rPr>
        <w:t>.  Company will require an electromagnetic transient ("</w:t>
      </w:r>
      <w:r w:rsidRPr="00E248F9">
        <w:rPr>
          <w:rFonts w:ascii="Courier New" w:hAnsi="Courier New" w:cs="Courier New"/>
          <w:u w:val="single"/>
        </w:rPr>
        <w:t>EMT</w:t>
      </w:r>
      <w:r w:rsidRPr="00E248F9">
        <w:rPr>
          <w:rFonts w:ascii="Courier New" w:hAnsi="Courier New" w:cs="Courier New"/>
        </w:rPr>
        <w:t>")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w:t>
      </w:r>
    </w:p>
    <w:p w14:paraId="7474771E" w14:textId="77777777" w:rsidR="00210ECA" w:rsidRDefault="00210ECA" w:rsidP="00210ECA">
      <w:pPr>
        <w:pStyle w:val="PlainText"/>
        <w:rPr>
          <w:szCs w:val="24"/>
        </w:rPr>
        <w:sectPr w:rsidR="00210ECA" w:rsidSect="007C6B2D">
          <w:pgSz w:w="12240" w:h="15840" w:code="1"/>
          <w:pgMar w:top="1440" w:right="1319" w:bottom="1440" w:left="1319" w:header="720" w:footer="720" w:gutter="0"/>
          <w:paperSrc w:first="15" w:other="15"/>
          <w:pgNumType w:start="1"/>
          <w:cols w:space="720"/>
          <w:titlePg/>
          <w:docGrid w:linePitch="360"/>
        </w:sectPr>
      </w:pPr>
    </w:p>
    <w:p w14:paraId="330AB9E1" w14:textId="77777777" w:rsidR="00210ECA" w:rsidRPr="00447E4A" w:rsidRDefault="00210ECA" w:rsidP="00210ECA">
      <w:pPr>
        <w:rPr>
          <w:rFonts w:ascii="Courier New" w:hAnsi="Courier New" w:cs="Courier New"/>
          <w:szCs w:val="24"/>
        </w:rPr>
      </w:pPr>
    </w:p>
    <w:p w14:paraId="3D89A981" w14:textId="77777777" w:rsidR="00210ECA" w:rsidRPr="00447E4A" w:rsidRDefault="00210ECA" w:rsidP="00210ECA">
      <w:pPr>
        <w:pStyle w:val="PlainText"/>
        <w:rPr>
          <w:sz w:val="24"/>
          <w:szCs w:val="24"/>
        </w:rPr>
      </w:pPr>
    </w:p>
    <w:p w14:paraId="65389F9D" w14:textId="77777777" w:rsidR="00210ECA" w:rsidRPr="00B959DE" w:rsidRDefault="00210ECA" w:rsidP="00210ECA">
      <w:pPr>
        <w:pStyle w:val="PUCL1"/>
        <w:numPr>
          <w:ilvl w:val="0"/>
          <w:numId w:val="0"/>
        </w:numPr>
      </w:pPr>
      <w:bookmarkStart w:id="245" w:name="_Toc13594182"/>
      <w:r w:rsidRPr="00F35441">
        <w:rPr>
          <w:szCs w:val="24"/>
        </w:rPr>
        <w:t>EXHIBIT B</w:t>
      </w:r>
      <w:r w:rsidRPr="00D235D5">
        <w:rPr>
          <w:szCs w:val="24"/>
        </w:rPr>
        <w:t>-2</w:t>
      </w:r>
      <w:r w:rsidRPr="0051062C">
        <w:br/>
      </w:r>
      <w:r w:rsidRPr="00C91906">
        <w:t xml:space="preserve">GENERATOR AND ENERGY STORAGE </w:t>
      </w:r>
      <w:r w:rsidRPr="003B30CD">
        <w:t>C</w:t>
      </w:r>
      <w:r w:rsidRPr="00B959DE">
        <w:t>APABILITY CURVE(S)</w:t>
      </w:r>
      <w:bookmarkEnd w:id="245"/>
    </w:p>
    <w:p w14:paraId="48503D80" w14:textId="77777777" w:rsidR="00210ECA" w:rsidRPr="004B302D" w:rsidRDefault="00210ECA" w:rsidP="00210ECA">
      <w:pPr>
        <w:rPr>
          <w:rFonts w:ascii="Courier New" w:hAnsi="Courier New" w:cs="Courier New"/>
        </w:rPr>
      </w:pPr>
    </w:p>
    <w:p w14:paraId="49542DD1" w14:textId="77777777" w:rsidR="00210ECA" w:rsidRPr="004B302D" w:rsidRDefault="00210ECA" w:rsidP="00210ECA">
      <w:pPr>
        <w:rPr>
          <w:rFonts w:ascii="Courier New" w:hAnsi="Courier New" w:cs="Courier New"/>
        </w:rPr>
        <w:sectPr w:rsidR="00210ECA" w:rsidRPr="004B302D" w:rsidSect="007C6B2D">
          <w:pgSz w:w="12240" w:h="15840" w:code="1"/>
          <w:pgMar w:top="1440" w:right="1319" w:bottom="1440" w:left="1319" w:header="720" w:footer="720" w:gutter="0"/>
          <w:paperSrc w:first="15" w:other="15"/>
          <w:pgNumType w:start="1"/>
          <w:cols w:space="720"/>
          <w:titlePg/>
          <w:docGrid w:linePitch="360"/>
        </w:sectPr>
      </w:pPr>
    </w:p>
    <w:p w14:paraId="3D6E8E5B" w14:textId="77777777" w:rsidR="00210ECA" w:rsidRPr="004B302D" w:rsidRDefault="00210ECA" w:rsidP="00210ECA">
      <w:pPr>
        <w:rPr>
          <w:rFonts w:ascii="Courier New" w:hAnsi="Courier New" w:cs="Courier New"/>
        </w:rPr>
      </w:pPr>
    </w:p>
    <w:p w14:paraId="55581452" w14:textId="77777777" w:rsidR="00210ECA" w:rsidRPr="004B302D" w:rsidRDefault="00210ECA" w:rsidP="00210ECA">
      <w:pPr>
        <w:pStyle w:val="BodyText"/>
        <w:spacing w:after="0"/>
        <w:jc w:val="center"/>
        <w:rPr>
          <w:rFonts w:ascii="Courier New" w:hAnsi="Courier New" w:cs="Courier New"/>
          <w:b/>
          <w:i/>
        </w:rPr>
      </w:pPr>
      <w:r w:rsidRPr="004B302D">
        <w:rPr>
          <w:rFonts w:ascii="Courier New" w:hAnsi="Courier New" w:cs="Courier New"/>
          <w:b/>
          <w:i/>
        </w:rPr>
        <w:t>[ATTACHMENT C WILL BE REVISED TO REFLECT</w:t>
      </w:r>
    </w:p>
    <w:p w14:paraId="2F1070C5" w14:textId="77777777" w:rsidR="00210ECA" w:rsidRPr="004B302D" w:rsidRDefault="00210ECA" w:rsidP="00210ECA">
      <w:pPr>
        <w:pStyle w:val="BodyText"/>
        <w:spacing w:after="0"/>
        <w:jc w:val="center"/>
        <w:rPr>
          <w:rFonts w:ascii="Courier New" w:hAnsi="Courier New" w:cs="Courier New"/>
          <w:b/>
          <w:i/>
        </w:rPr>
      </w:pPr>
      <w:r w:rsidRPr="00447E4A">
        <w:rPr>
          <w:rFonts w:ascii="Courier New" w:hAnsi="Courier New" w:cs="Courier New"/>
          <w:b/>
          <w:i/>
        </w:rPr>
        <w:t>THE RESULTS OF IRS]</w:t>
      </w:r>
    </w:p>
    <w:p w14:paraId="24C30D62" w14:textId="77777777" w:rsidR="00210ECA" w:rsidRPr="004B302D" w:rsidRDefault="00210ECA" w:rsidP="00210ECA">
      <w:pPr>
        <w:rPr>
          <w:rFonts w:ascii="Courier New" w:hAnsi="Courier New" w:cs="Courier New"/>
        </w:rPr>
      </w:pPr>
    </w:p>
    <w:p w14:paraId="69E53DF1" w14:textId="77777777" w:rsidR="00210ECA" w:rsidRPr="0051062C" w:rsidRDefault="00210ECA" w:rsidP="00210ECA">
      <w:pPr>
        <w:pStyle w:val="PUCL1"/>
        <w:numPr>
          <w:ilvl w:val="0"/>
          <w:numId w:val="0"/>
        </w:numPr>
        <w:rPr>
          <w:szCs w:val="24"/>
        </w:rPr>
      </w:pPr>
      <w:bookmarkStart w:id="246" w:name="_Toc13594183"/>
      <w:r w:rsidRPr="00447E4A">
        <w:rPr>
          <w:szCs w:val="24"/>
          <w:u w:val="none"/>
        </w:rPr>
        <w:t>ATTACHMENT C</w:t>
      </w:r>
      <w:r w:rsidRPr="00F35441">
        <w:rPr>
          <w:szCs w:val="24"/>
        </w:rPr>
        <w:br/>
        <w:t xml:space="preserve">METHODS AND FORMULAS FOR </w:t>
      </w:r>
      <w:r w:rsidRPr="00D235D5">
        <w:rPr>
          <w:szCs w:val="24"/>
        </w:rPr>
        <w:t>MEASURING PERFORMANCE STANDARDS</w:t>
      </w:r>
      <w:bookmarkEnd w:id="246"/>
    </w:p>
    <w:p w14:paraId="1A86427C" w14:textId="77777777" w:rsidR="00210ECA" w:rsidRPr="00C91906" w:rsidRDefault="00210ECA" w:rsidP="00210ECA">
      <w:pPr>
        <w:pStyle w:val="PlainText"/>
        <w:rPr>
          <w:sz w:val="24"/>
          <w:szCs w:val="24"/>
        </w:rPr>
      </w:pPr>
    </w:p>
    <w:p w14:paraId="2BB15329" w14:textId="77777777" w:rsidR="00210ECA" w:rsidRPr="004B302D" w:rsidRDefault="00210ECA" w:rsidP="00210ECA">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14:paraId="4CD003A4" w14:textId="77777777" w:rsidR="00210ECA" w:rsidRPr="004B302D" w:rsidRDefault="00210ECA" w:rsidP="00210ECA">
      <w:pPr>
        <w:pStyle w:val="PlainText"/>
        <w:rPr>
          <w:sz w:val="24"/>
          <w:szCs w:val="24"/>
        </w:rPr>
      </w:pPr>
    </w:p>
    <w:p w14:paraId="632889CF" w14:textId="77777777" w:rsidR="00210ECA" w:rsidRPr="004B302D" w:rsidRDefault="00210ECA" w:rsidP="00210ECA">
      <w:pPr>
        <w:pStyle w:val="PlainText"/>
        <w:numPr>
          <w:ilvl w:val="0"/>
          <w:numId w:val="6"/>
        </w:numPr>
        <w:ind w:left="1080"/>
        <w:rPr>
          <w:sz w:val="24"/>
          <w:szCs w:val="24"/>
        </w:rPr>
      </w:pPr>
      <w:r w:rsidRPr="004B302D">
        <w:rPr>
          <w:sz w:val="24"/>
          <w:szCs w:val="24"/>
        </w:rPr>
        <w:t>Ramp Rate (RR)</w:t>
      </w:r>
    </w:p>
    <w:p w14:paraId="253BC53C" w14:textId="77777777" w:rsidR="00210ECA" w:rsidRPr="004B302D" w:rsidRDefault="00210ECA" w:rsidP="00210ECA">
      <w:pPr>
        <w:pStyle w:val="PlainText"/>
        <w:rPr>
          <w:sz w:val="24"/>
          <w:szCs w:val="24"/>
        </w:rPr>
      </w:pPr>
    </w:p>
    <w:p w14:paraId="010A4C04" w14:textId="77777777" w:rsidR="00210ECA" w:rsidRPr="004B302D" w:rsidRDefault="00210ECA" w:rsidP="00210ECA">
      <w:pPr>
        <w:pStyle w:val="PlainText"/>
        <w:ind w:left="720" w:hanging="720"/>
        <w:outlineLvl w:val="1"/>
        <w:rPr>
          <w:sz w:val="24"/>
          <w:szCs w:val="24"/>
        </w:rPr>
      </w:pPr>
      <w:r w:rsidRPr="004B302D">
        <w:rPr>
          <w:sz w:val="24"/>
          <w:szCs w:val="24"/>
        </w:rPr>
        <w:t>2.</w:t>
      </w:r>
      <w:r w:rsidRPr="004B302D">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elemetry and Control.  This periodicity is called the "scan rate".  Company presently uses a two-second analog scan rate.  The formulas below are based on the two-second scans.  The two-second scan rate, characteristics of transducers and Telemetry and Control reporting, and SCADA method of calculation, were considered and included in the proposed values for the performance standards.</w:t>
      </w:r>
    </w:p>
    <w:p w14:paraId="0312F84B" w14:textId="77777777" w:rsidR="00210ECA" w:rsidRPr="004B302D" w:rsidRDefault="00210ECA" w:rsidP="00210ECA">
      <w:pPr>
        <w:pStyle w:val="PlainText"/>
        <w:rPr>
          <w:sz w:val="24"/>
          <w:szCs w:val="24"/>
        </w:rPr>
      </w:pPr>
    </w:p>
    <w:p w14:paraId="09CC09A0" w14:textId="77777777" w:rsidR="00210ECA" w:rsidRPr="004B302D" w:rsidRDefault="00210ECA" w:rsidP="00210ECA">
      <w:pPr>
        <w:pStyle w:val="PlainText"/>
        <w:ind w:left="86"/>
        <w:outlineLvl w:val="1"/>
        <w:rPr>
          <w:sz w:val="24"/>
        </w:rPr>
      </w:pPr>
      <w:r w:rsidRPr="004B302D">
        <w:rPr>
          <w:sz w:val="24"/>
        </w:rPr>
        <w:t>3.</w:t>
      </w:r>
      <w:r w:rsidRPr="004B302D">
        <w:rPr>
          <w:sz w:val="24"/>
        </w:rPr>
        <w:tab/>
        <w:t>Ramp Rate Calculation:</w:t>
      </w:r>
    </w:p>
    <w:p w14:paraId="7399FCD3" w14:textId="77777777" w:rsidR="00210ECA" w:rsidRPr="004B302D" w:rsidRDefault="00210ECA" w:rsidP="00210ECA">
      <w:pPr>
        <w:pStyle w:val="PlainText"/>
        <w:rPr>
          <w:sz w:val="24"/>
          <w:szCs w:val="24"/>
        </w:rPr>
      </w:pPr>
    </w:p>
    <w:p w14:paraId="758516F8" w14:textId="77777777" w:rsidR="00210ECA" w:rsidRPr="00447E4A" w:rsidRDefault="00210ECA" w:rsidP="00210ECA">
      <w:pPr>
        <w:spacing w:after="240"/>
        <w:ind w:left="1354" w:hanging="1354"/>
        <w:jc w:val="center"/>
        <w:rPr>
          <w:rFonts w:ascii="Courier New" w:hAnsi="Courier New" w:cs="Courier New"/>
          <w:szCs w:val="24"/>
        </w:rPr>
      </w:pPr>
      <w:r>
        <w:rPr>
          <w:noProof/>
          <w:color w:val="1F497D"/>
        </w:rPr>
        <w:drawing>
          <wp:inline distT="0" distB="0" distL="0" distR="0" wp14:anchorId="49F76BC2" wp14:editId="33EDCAA4">
            <wp:extent cx="1440180" cy="365760"/>
            <wp:effectExtent l="0" t="0" r="7620" b="0"/>
            <wp:docPr id="5" name="Picture 5"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0DCF139F" w14:textId="77777777" w:rsidR="00210ECA" w:rsidRPr="00D235D5" w:rsidRDefault="00210ECA" w:rsidP="00210ECA">
      <w:pPr>
        <w:pStyle w:val="PlainText"/>
        <w:rPr>
          <w:sz w:val="24"/>
          <w:szCs w:val="24"/>
        </w:rPr>
      </w:pPr>
      <w:r w:rsidRPr="00F35441">
        <w:rPr>
          <w:sz w:val="24"/>
          <w:szCs w:val="24"/>
        </w:rPr>
        <w:t>Where:</w:t>
      </w:r>
    </w:p>
    <w:p w14:paraId="5C30610C" w14:textId="77777777" w:rsidR="00210ECA" w:rsidRPr="0051062C" w:rsidRDefault="00210ECA" w:rsidP="00210ECA">
      <w:pPr>
        <w:pStyle w:val="PlainText"/>
        <w:rPr>
          <w:sz w:val="24"/>
          <w:szCs w:val="24"/>
        </w:rPr>
      </w:pPr>
    </w:p>
    <w:p w14:paraId="47080298" w14:textId="77777777" w:rsidR="00210ECA" w:rsidRPr="00F35441" w:rsidRDefault="00210ECA" w:rsidP="00210ECA">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4483D543" wp14:editId="10994375">
            <wp:extent cx="191135" cy="13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14:paraId="19585704" w14:textId="77777777" w:rsidR="00210ECA" w:rsidRPr="00D235D5" w:rsidRDefault="00210ECA" w:rsidP="00210ECA">
      <w:pPr>
        <w:ind w:left="2700" w:hanging="1350"/>
        <w:rPr>
          <w:rFonts w:ascii="Courier New" w:hAnsi="Courier New" w:cs="Courier New"/>
          <w:szCs w:val="24"/>
        </w:rPr>
      </w:pPr>
    </w:p>
    <w:p w14:paraId="6D0EE71A" w14:textId="77777777" w:rsidR="00210ECA" w:rsidRPr="00D235D5" w:rsidRDefault="00210ECA" w:rsidP="00210ECA">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62BDAA5B" wp14:editId="213D5082">
            <wp:extent cx="446405" cy="21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14:paraId="6FC4C88E" w14:textId="77777777" w:rsidR="00210ECA" w:rsidRPr="0051062C" w:rsidRDefault="00210ECA" w:rsidP="00210ECA">
      <w:pPr>
        <w:ind w:left="1350" w:hanging="1350"/>
        <w:rPr>
          <w:rFonts w:ascii="Courier New" w:hAnsi="Courier New" w:cs="Courier New"/>
          <w:szCs w:val="24"/>
        </w:rPr>
      </w:pPr>
    </w:p>
    <w:p w14:paraId="6B4ED004" w14:textId="1973989A" w:rsidR="00210ECA" w:rsidRDefault="00210ECA" w:rsidP="00210ECA">
      <w:pPr>
        <w:ind w:left="1350" w:hanging="1350"/>
        <w:rPr>
          <w:rFonts w:ascii="Courier New" w:hAnsi="Courier New" w:cs="Courier New"/>
          <w:szCs w:val="24"/>
        </w:rPr>
      </w:pPr>
      <w:r>
        <w:rPr>
          <w:noProof/>
        </w:rPr>
        <w:drawing>
          <wp:inline distT="0" distB="0" distL="0" distR="0" wp14:anchorId="4336CFE9" wp14:editId="011B9018">
            <wp:extent cx="335280" cy="228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447E4A">
        <w:rPr>
          <w:rFonts w:ascii="Courier New" w:hAnsi="Courier New" w:cs="Courier New"/>
          <w:szCs w:val="24"/>
        </w:rPr>
        <w:t xml:space="preserve"> = The instantaneous MW analog value for the present scan</w:t>
      </w:r>
    </w:p>
    <w:p w14:paraId="498F20F7" w14:textId="77777777" w:rsidR="00210ECA" w:rsidRDefault="00210ECA" w:rsidP="00210ECA">
      <w:pPr>
        <w:ind w:left="1350" w:hanging="1350"/>
        <w:rPr>
          <w:rFonts w:ascii="Courier New" w:hAnsi="Courier New" w:cs="Courier New"/>
          <w:szCs w:val="24"/>
        </w:rPr>
      </w:pPr>
    </w:p>
    <w:p w14:paraId="12F072C8" w14:textId="77777777" w:rsidR="00210ECA" w:rsidRPr="00F35441" w:rsidRDefault="00210ECA" w:rsidP="00210ECA">
      <w:pPr>
        <w:ind w:left="720" w:hanging="720"/>
        <w:rPr>
          <w:rFonts w:ascii="Courier New" w:hAnsi="Courier New" w:cs="Courier New"/>
          <w:szCs w:val="24"/>
        </w:rPr>
      </w:pPr>
      <w:r>
        <w:rPr>
          <w:rFonts w:ascii="Courier New" w:hAnsi="Courier New" w:cs="Courier New"/>
          <w:szCs w:val="24"/>
        </w:rPr>
        <w:t>4.</w:t>
      </w:r>
      <w:r>
        <w:rPr>
          <w:rFonts w:ascii="Courier New" w:hAnsi="Courier New" w:cs="Courier New"/>
          <w:szCs w:val="24"/>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2D702E56" w14:textId="77777777" w:rsidR="00210ECA" w:rsidRPr="004B302D" w:rsidRDefault="00210ECA" w:rsidP="00210ECA">
      <w:pPr>
        <w:ind w:left="1350" w:hanging="1350"/>
        <w:rPr>
          <w:rFonts w:ascii="Courier New" w:hAnsi="Courier New" w:cs="Courier New"/>
          <w:szCs w:val="24"/>
        </w:rPr>
        <w:sectPr w:rsidR="00210ECA" w:rsidRPr="004B302D">
          <w:headerReference w:type="first" r:id="rId74"/>
          <w:footerReference w:type="first" r:id="rId75"/>
          <w:pgSz w:w="12240" w:h="15840" w:code="1"/>
          <w:pgMar w:top="1440" w:right="1319" w:bottom="1440" w:left="1319" w:header="720" w:footer="720" w:gutter="0"/>
          <w:paperSrc w:first="15" w:other="15"/>
          <w:pgNumType w:start="1"/>
          <w:cols w:space="720"/>
          <w:titlePg/>
          <w:docGrid w:linePitch="360"/>
        </w:sectPr>
      </w:pPr>
    </w:p>
    <w:bookmarkEnd w:id="202"/>
    <w:bookmarkEnd w:id="205"/>
    <w:p w14:paraId="3B6BF744" w14:textId="77777777" w:rsidR="007046BA" w:rsidRPr="004B302D" w:rsidRDefault="007046BA">
      <w:pPr>
        <w:ind w:left="1350" w:hanging="1350"/>
        <w:rPr>
          <w:rFonts w:ascii="Courier New" w:hAnsi="Courier New" w:cs="Courier New"/>
          <w:szCs w:val="24"/>
        </w:rPr>
      </w:pPr>
    </w:p>
    <w:p w14:paraId="37F9C312" w14:textId="23C0E396" w:rsidR="007046BA" w:rsidRPr="004B302D" w:rsidRDefault="00FE6D6F">
      <w:pPr>
        <w:pStyle w:val="PUCL1"/>
        <w:numPr>
          <w:ilvl w:val="0"/>
          <w:numId w:val="0"/>
        </w:numPr>
        <w:rPr>
          <w:szCs w:val="24"/>
        </w:rPr>
      </w:pPr>
      <w:bookmarkStart w:id="247" w:name="_Toc257549683"/>
      <w:bookmarkStart w:id="248" w:name="_Toc478735296"/>
      <w:bookmarkStart w:id="249" w:name="_Toc532900035"/>
      <w:bookmarkStart w:id="250" w:name="_Toc533068036"/>
      <w:bookmarkStart w:id="251" w:name="_Toc533161897"/>
      <w:r w:rsidRPr="004B302D">
        <w:rPr>
          <w:szCs w:val="24"/>
          <w:u w:val="none"/>
        </w:rPr>
        <w:t>attachment d</w:t>
      </w:r>
      <w:r w:rsidRPr="004B302D">
        <w:rPr>
          <w:szCs w:val="24"/>
        </w:rPr>
        <w:br/>
        <w:t>CONSULTANTS LIST</w:t>
      </w:r>
      <w:bookmarkEnd w:id="247"/>
      <w:bookmarkEnd w:id="248"/>
      <w:bookmarkEnd w:id="249"/>
      <w:bookmarkEnd w:id="250"/>
      <w:bookmarkEnd w:id="251"/>
    </w:p>
    <w:p w14:paraId="03BD5B71" w14:textId="77777777" w:rsidR="007046BA" w:rsidRPr="004B302D" w:rsidRDefault="007046BA">
      <w:pPr>
        <w:pStyle w:val="PlainText"/>
        <w:rPr>
          <w:sz w:val="24"/>
          <w:szCs w:val="24"/>
        </w:rPr>
      </w:pPr>
    </w:p>
    <w:p w14:paraId="12699F9F" w14:textId="77777777" w:rsidR="007046BA" w:rsidRPr="004B302D" w:rsidRDefault="007046BA">
      <w:pPr>
        <w:pStyle w:val="PlainText"/>
        <w:rPr>
          <w:sz w:val="24"/>
          <w:szCs w:val="24"/>
        </w:rPr>
      </w:pPr>
    </w:p>
    <w:p w14:paraId="791D589F" w14:textId="77777777" w:rsidR="007046BA" w:rsidRPr="004B302D" w:rsidRDefault="007046BA">
      <w:pPr>
        <w:pStyle w:val="PlainText"/>
        <w:rPr>
          <w:sz w:val="24"/>
          <w:szCs w:val="24"/>
        </w:rPr>
      </w:pPr>
    </w:p>
    <w:p w14:paraId="75DDBF00" w14:textId="77777777" w:rsidR="007046BA" w:rsidRPr="004B302D" w:rsidRDefault="007046BA">
      <w:pPr>
        <w:pStyle w:val="PlainText"/>
        <w:rPr>
          <w:sz w:val="24"/>
          <w:szCs w:val="24"/>
        </w:rPr>
      </w:pPr>
    </w:p>
    <w:p w14:paraId="56F54AED" w14:textId="77777777" w:rsidR="007046BA" w:rsidRPr="004B302D" w:rsidRDefault="007046BA">
      <w:pPr>
        <w:pStyle w:val="PlainText"/>
        <w:rPr>
          <w:sz w:val="24"/>
          <w:szCs w:val="24"/>
        </w:rPr>
      </w:pPr>
    </w:p>
    <w:p w14:paraId="1B483D8B" w14:textId="77777777" w:rsidR="007046BA" w:rsidRPr="004B302D" w:rsidRDefault="007046BA">
      <w:pPr>
        <w:pStyle w:val="PlainText"/>
        <w:rPr>
          <w:sz w:val="24"/>
          <w:szCs w:val="24"/>
        </w:rPr>
      </w:pPr>
    </w:p>
    <w:p w14:paraId="3D6DB000" w14:textId="77777777" w:rsidR="007046BA" w:rsidRPr="004B302D" w:rsidRDefault="007046BA">
      <w:pPr>
        <w:pStyle w:val="PlainText"/>
        <w:rPr>
          <w:sz w:val="24"/>
          <w:szCs w:val="24"/>
        </w:rPr>
      </w:pPr>
    </w:p>
    <w:p w14:paraId="3405B3D0" w14:textId="77777777" w:rsidR="007046BA" w:rsidRPr="004B302D" w:rsidRDefault="007046BA">
      <w:pPr>
        <w:pStyle w:val="PlainText"/>
        <w:rPr>
          <w:sz w:val="24"/>
          <w:szCs w:val="24"/>
        </w:rPr>
      </w:pPr>
    </w:p>
    <w:p w14:paraId="59CFF4CC" w14:textId="77777777" w:rsidR="007046BA" w:rsidRPr="004B302D" w:rsidRDefault="007046BA">
      <w:pPr>
        <w:pStyle w:val="PlainText"/>
        <w:rPr>
          <w:sz w:val="24"/>
          <w:szCs w:val="24"/>
        </w:rPr>
      </w:pPr>
    </w:p>
    <w:p w14:paraId="19EF25D5" w14:textId="77777777" w:rsidR="007046BA" w:rsidRPr="004B302D" w:rsidRDefault="007046BA">
      <w:pPr>
        <w:pStyle w:val="PlainText"/>
        <w:rPr>
          <w:sz w:val="24"/>
          <w:szCs w:val="24"/>
        </w:rPr>
      </w:pPr>
    </w:p>
    <w:p w14:paraId="068B0931" w14:textId="77777777" w:rsidR="007046BA" w:rsidRPr="004B302D" w:rsidRDefault="007046BA">
      <w:pPr>
        <w:pStyle w:val="PlainText"/>
        <w:rPr>
          <w:sz w:val="24"/>
          <w:szCs w:val="24"/>
        </w:rPr>
        <w:sectPr w:rsidR="007046BA" w:rsidRPr="004B302D">
          <w:footerReference w:type="first" r:id="rId76"/>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Pr="004B302D" w:rsidRDefault="007046BA">
      <w:pPr>
        <w:pStyle w:val="PlainText"/>
        <w:rPr>
          <w:sz w:val="24"/>
          <w:szCs w:val="24"/>
        </w:rPr>
      </w:pPr>
    </w:p>
    <w:p w14:paraId="68A2DE8D" w14:textId="5F1ADEFC" w:rsidR="007046BA" w:rsidRPr="004B302D" w:rsidRDefault="00FE6D6F">
      <w:pPr>
        <w:pStyle w:val="PUCL1"/>
        <w:numPr>
          <w:ilvl w:val="0"/>
          <w:numId w:val="0"/>
        </w:numPr>
        <w:rPr>
          <w:szCs w:val="24"/>
        </w:rPr>
      </w:pPr>
      <w:bookmarkStart w:id="252" w:name="_Toc257549684"/>
      <w:bookmarkStart w:id="253" w:name="_Toc478735297"/>
      <w:bookmarkStart w:id="254" w:name="_Toc532900036"/>
      <w:bookmarkStart w:id="255" w:name="_Toc533068037"/>
      <w:bookmarkStart w:id="256" w:name="_Toc533161898"/>
      <w:r w:rsidRPr="004B302D">
        <w:rPr>
          <w:szCs w:val="24"/>
          <w:u w:val="none"/>
        </w:rPr>
        <w:t>ATTACHMENT E</w:t>
      </w:r>
      <w:r w:rsidRPr="004B302D">
        <w:rPr>
          <w:szCs w:val="24"/>
        </w:rPr>
        <w:br/>
      </w:r>
      <w:bookmarkEnd w:id="252"/>
      <w:bookmarkEnd w:id="253"/>
      <w:r w:rsidR="0069473B" w:rsidRPr="004B302D">
        <w:rPr>
          <w:szCs w:val="24"/>
        </w:rPr>
        <w:t>Single-Line Drawing and Interface Block Diagram</w:t>
      </w:r>
      <w:bookmarkEnd w:id="254"/>
      <w:bookmarkEnd w:id="255"/>
      <w:bookmarkEnd w:id="256"/>
    </w:p>
    <w:p w14:paraId="4B40C0D5" w14:textId="77777777" w:rsidR="007046BA" w:rsidRPr="004B302D" w:rsidRDefault="007046BA">
      <w:pPr>
        <w:pStyle w:val="PlainText"/>
        <w:rPr>
          <w:sz w:val="24"/>
          <w:szCs w:val="24"/>
        </w:rPr>
      </w:pPr>
    </w:p>
    <w:p w14:paraId="0E327DA7" w14:textId="77777777" w:rsidR="007046BA" w:rsidRPr="004B302D" w:rsidRDefault="007046BA">
      <w:pPr>
        <w:pStyle w:val="PlainText"/>
        <w:rPr>
          <w:sz w:val="24"/>
          <w:szCs w:val="24"/>
        </w:rPr>
      </w:pPr>
    </w:p>
    <w:p w14:paraId="420B3414" w14:textId="77777777" w:rsidR="007046BA" w:rsidRPr="004B302D" w:rsidRDefault="007046BA">
      <w:pPr>
        <w:pStyle w:val="PlainText"/>
        <w:rPr>
          <w:sz w:val="24"/>
          <w:szCs w:val="24"/>
        </w:rPr>
      </w:pPr>
    </w:p>
    <w:p w14:paraId="42D9B6E3" w14:textId="77777777" w:rsidR="007046BA" w:rsidRPr="004B302D" w:rsidRDefault="007046BA">
      <w:pPr>
        <w:pStyle w:val="PlainText"/>
        <w:rPr>
          <w:sz w:val="24"/>
          <w:szCs w:val="24"/>
        </w:rPr>
      </w:pPr>
    </w:p>
    <w:p w14:paraId="3549F137" w14:textId="77777777" w:rsidR="007046BA" w:rsidRPr="004B302D" w:rsidRDefault="007046BA">
      <w:pPr>
        <w:pStyle w:val="PlainText"/>
        <w:rPr>
          <w:sz w:val="24"/>
          <w:szCs w:val="24"/>
        </w:rPr>
      </w:pPr>
    </w:p>
    <w:p w14:paraId="70B7A125" w14:textId="77777777" w:rsidR="007046BA" w:rsidRPr="004B302D" w:rsidRDefault="007046BA">
      <w:pPr>
        <w:pStyle w:val="PlainText"/>
        <w:rPr>
          <w:sz w:val="24"/>
          <w:szCs w:val="24"/>
        </w:rPr>
      </w:pPr>
    </w:p>
    <w:p w14:paraId="4FAE044C" w14:textId="77777777" w:rsidR="007046BA" w:rsidRPr="004B302D" w:rsidRDefault="007046BA">
      <w:pPr>
        <w:pStyle w:val="PlainText"/>
        <w:rPr>
          <w:sz w:val="24"/>
          <w:szCs w:val="24"/>
        </w:rPr>
      </w:pPr>
    </w:p>
    <w:p w14:paraId="61E7BB30"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120509A4" w14:textId="77777777" w:rsidR="007046BA" w:rsidRPr="004B302D" w:rsidRDefault="007046BA">
      <w:pPr>
        <w:pStyle w:val="PlainText"/>
        <w:rPr>
          <w:sz w:val="24"/>
          <w:szCs w:val="24"/>
        </w:rPr>
      </w:pPr>
    </w:p>
    <w:p w14:paraId="664F8CF3" w14:textId="77777777" w:rsidR="007046BA" w:rsidRPr="004B302D" w:rsidRDefault="007046BA">
      <w:pPr>
        <w:pStyle w:val="PlainText"/>
        <w:rPr>
          <w:sz w:val="24"/>
          <w:szCs w:val="24"/>
        </w:rPr>
      </w:pPr>
    </w:p>
    <w:p w14:paraId="14DF4535" w14:textId="77777777" w:rsidR="007046BA" w:rsidRPr="004B302D" w:rsidRDefault="007046BA">
      <w:pPr>
        <w:pStyle w:val="PlainText"/>
        <w:rPr>
          <w:sz w:val="24"/>
          <w:szCs w:val="24"/>
        </w:rPr>
        <w:sectPr w:rsidR="007046BA" w:rsidRPr="004B302D">
          <w:footerReference w:type="first" r:id="rId77"/>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Pr="004B302D" w:rsidRDefault="00FE6D6F">
      <w:pPr>
        <w:pStyle w:val="PUCL1"/>
        <w:numPr>
          <w:ilvl w:val="0"/>
          <w:numId w:val="0"/>
        </w:numPr>
        <w:rPr>
          <w:szCs w:val="24"/>
        </w:rPr>
      </w:pPr>
      <w:bookmarkStart w:id="257" w:name="_Toc257549685"/>
      <w:bookmarkStart w:id="258" w:name="_Toc478735298"/>
      <w:bookmarkStart w:id="259" w:name="_Toc532900037"/>
      <w:bookmarkStart w:id="260" w:name="_Toc533068038"/>
      <w:bookmarkStart w:id="261" w:name="_Toc533161899"/>
      <w:r w:rsidRPr="004B302D">
        <w:rPr>
          <w:szCs w:val="24"/>
          <w:u w:val="none"/>
        </w:rPr>
        <w:t>attachment f</w:t>
      </w:r>
      <w:r w:rsidRPr="004B302D">
        <w:rPr>
          <w:szCs w:val="24"/>
        </w:rPr>
        <w:br/>
        <w:t>RELAY LIST AND TRIP SCHEME</w:t>
      </w:r>
      <w:bookmarkEnd w:id="257"/>
      <w:bookmarkEnd w:id="258"/>
      <w:bookmarkEnd w:id="259"/>
      <w:bookmarkEnd w:id="260"/>
      <w:bookmarkEnd w:id="261"/>
    </w:p>
    <w:p w14:paraId="3A43AA4F" w14:textId="77777777" w:rsidR="007046BA" w:rsidRPr="004B302D" w:rsidRDefault="007046BA">
      <w:pPr>
        <w:pStyle w:val="PlainText"/>
        <w:rPr>
          <w:sz w:val="24"/>
          <w:szCs w:val="24"/>
        </w:rPr>
      </w:pPr>
    </w:p>
    <w:p w14:paraId="50E9608E" w14:textId="77777777" w:rsidR="007046BA" w:rsidRPr="004B302D" w:rsidRDefault="007046BA">
      <w:pPr>
        <w:pStyle w:val="PlainText"/>
        <w:rPr>
          <w:sz w:val="24"/>
          <w:szCs w:val="24"/>
        </w:rPr>
      </w:pPr>
    </w:p>
    <w:p w14:paraId="242A08D8" w14:textId="77777777" w:rsidR="007046BA" w:rsidRPr="004B302D" w:rsidRDefault="007046BA">
      <w:pPr>
        <w:pStyle w:val="PlainText"/>
        <w:rPr>
          <w:sz w:val="24"/>
          <w:szCs w:val="24"/>
        </w:rPr>
      </w:pPr>
    </w:p>
    <w:p w14:paraId="7BA21777" w14:textId="77777777" w:rsidR="007046BA" w:rsidRPr="004B302D" w:rsidRDefault="007046BA">
      <w:pPr>
        <w:pStyle w:val="PlainText"/>
        <w:rPr>
          <w:sz w:val="24"/>
          <w:szCs w:val="24"/>
        </w:rPr>
      </w:pPr>
    </w:p>
    <w:p w14:paraId="146B17A2" w14:textId="77777777" w:rsidR="007046BA" w:rsidRPr="004B302D" w:rsidRDefault="007046BA">
      <w:pPr>
        <w:pStyle w:val="PlainText"/>
        <w:rPr>
          <w:sz w:val="24"/>
          <w:szCs w:val="24"/>
        </w:rPr>
      </w:pPr>
    </w:p>
    <w:p w14:paraId="6B766ECD" w14:textId="77777777" w:rsidR="007046BA" w:rsidRPr="004B302D" w:rsidRDefault="007046BA">
      <w:pPr>
        <w:pStyle w:val="PlainText"/>
        <w:rPr>
          <w:sz w:val="24"/>
          <w:szCs w:val="24"/>
        </w:rPr>
      </w:pPr>
    </w:p>
    <w:p w14:paraId="39859D38" w14:textId="77777777" w:rsidR="007046BA" w:rsidRPr="004B302D" w:rsidRDefault="007046BA">
      <w:pPr>
        <w:pStyle w:val="PlainText"/>
        <w:rPr>
          <w:sz w:val="24"/>
          <w:szCs w:val="24"/>
        </w:rPr>
      </w:pPr>
    </w:p>
    <w:p w14:paraId="55ED32CD"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07C2CAED" w14:textId="77777777" w:rsidR="007046BA" w:rsidRPr="004B302D" w:rsidRDefault="007046BA">
      <w:pPr>
        <w:pStyle w:val="PlainText"/>
        <w:rPr>
          <w:sz w:val="24"/>
          <w:szCs w:val="24"/>
        </w:rPr>
      </w:pPr>
    </w:p>
    <w:p w14:paraId="56EFA184" w14:textId="77777777" w:rsidR="007046BA" w:rsidRPr="004B302D" w:rsidRDefault="007046BA">
      <w:pPr>
        <w:pStyle w:val="PlainText"/>
        <w:rPr>
          <w:sz w:val="24"/>
          <w:szCs w:val="24"/>
        </w:rPr>
      </w:pPr>
    </w:p>
    <w:p w14:paraId="4214205E" w14:textId="77777777" w:rsidR="007046BA" w:rsidRPr="004B302D" w:rsidRDefault="007046BA">
      <w:pPr>
        <w:pStyle w:val="PlainText"/>
        <w:rPr>
          <w:sz w:val="24"/>
          <w:szCs w:val="24"/>
        </w:rPr>
        <w:sectPr w:rsidR="007046BA" w:rsidRPr="004B302D">
          <w:headerReference w:type="first" r:id="rId78"/>
          <w:footerReference w:type="first" r:id="rId79"/>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4B302D" w:rsidRDefault="00FE6D6F" w:rsidP="006250BE">
      <w:pPr>
        <w:pStyle w:val="BodyText"/>
        <w:spacing w:after="0"/>
        <w:jc w:val="center"/>
        <w:rPr>
          <w:rFonts w:ascii="Courier New" w:hAnsi="Courier New" w:cs="Courier New"/>
          <w:b/>
          <w:i/>
        </w:rPr>
      </w:pPr>
      <w:bookmarkStart w:id="262" w:name="_Toc478735299"/>
      <w:bookmarkStart w:id="263" w:name="_Toc257549686"/>
      <w:r w:rsidRPr="004B302D">
        <w:rPr>
          <w:rFonts w:ascii="Courier New" w:hAnsi="Courier New" w:cs="Courier New"/>
          <w:b/>
          <w:i/>
        </w:rPr>
        <w:t>[ATTACHMENT G SHALL BE REVISED TO REFLECT</w:t>
      </w:r>
      <w:bookmarkEnd w:id="262"/>
    </w:p>
    <w:p w14:paraId="0E9848F8" w14:textId="48AF72F6" w:rsidR="007046BA" w:rsidRPr="004B302D" w:rsidRDefault="00FE6D6F" w:rsidP="006250BE">
      <w:pPr>
        <w:pStyle w:val="BodyText"/>
        <w:spacing w:after="0"/>
        <w:jc w:val="center"/>
        <w:rPr>
          <w:rFonts w:ascii="Courier New" w:hAnsi="Courier New" w:cs="Courier New"/>
          <w:b/>
          <w:i/>
        </w:rPr>
      </w:pPr>
      <w:bookmarkStart w:id="264" w:name="_Toc478735300"/>
      <w:r w:rsidRPr="00447E4A">
        <w:rPr>
          <w:rFonts w:ascii="Courier New" w:hAnsi="Courier New" w:cs="Courier New"/>
          <w:b/>
          <w:i/>
        </w:rPr>
        <w:t>THE RESULTS OF IRS]</w:t>
      </w:r>
      <w:bookmarkEnd w:id="264"/>
    </w:p>
    <w:p w14:paraId="0DDA312B" w14:textId="77777777" w:rsidR="00477FC3" w:rsidRPr="004B302D" w:rsidRDefault="00477FC3" w:rsidP="006250BE">
      <w:pPr>
        <w:pStyle w:val="BodyText"/>
        <w:spacing w:after="0"/>
        <w:jc w:val="center"/>
        <w:rPr>
          <w:rFonts w:ascii="Courier New" w:hAnsi="Courier New" w:cs="Courier New"/>
          <w:b/>
          <w:i/>
        </w:rPr>
      </w:pPr>
    </w:p>
    <w:p w14:paraId="7D36CA2C" w14:textId="4C8194E2" w:rsidR="007046BA" w:rsidRPr="0051062C" w:rsidRDefault="00FE6D6F">
      <w:pPr>
        <w:pStyle w:val="PUCL1"/>
        <w:numPr>
          <w:ilvl w:val="0"/>
          <w:numId w:val="0"/>
        </w:numPr>
        <w:rPr>
          <w:szCs w:val="24"/>
        </w:rPr>
      </w:pPr>
      <w:bookmarkStart w:id="265" w:name="_Toc478735301"/>
      <w:bookmarkStart w:id="266" w:name="_Toc532900038"/>
      <w:bookmarkStart w:id="267" w:name="_Toc533068039"/>
      <w:bookmarkStart w:id="268" w:name="_Toc533161900"/>
      <w:r w:rsidRPr="00447E4A">
        <w:rPr>
          <w:szCs w:val="24"/>
          <w:u w:val="none"/>
        </w:rPr>
        <w:t>attachment g</w:t>
      </w:r>
      <w:r w:rsidRPr="00F35441">
        <w:rPr>
          <w:szCs w:val="24"/>
        </w:rPr>
        <w:br/>
        <w:t>Company-OWNED INTERCONNECTIO</w:t>
      </w:r>
      <w:r w:rsidRPr="00D235D5">
        <w:rPr>
          <w:szCs w:val="24"/>
        </w:rPr>
        <w:t>N FACILITIES</w:t>
      </w:r>
      <w:bookmarkEnd w:id="263"/>
      <w:bookmarkEnd w:id="265"/>
      <w:bookmarkEnd w:id="266"/>
      <w:bookmarkEnd w:id="267"/>
      <w:bookmarkEnd w:id="268"/>
    </w:p>
    <w:p w14:paraId="39F707FA" w14:textId="77777777" w:rsidR="007046BA" w:rsidRPr="00C91906" w:rsidRDefault="007046BA">
      <w:pPr>
        <w:pStyle w:val="PlainText"/>
        <w:rPr>
          <w:sz w:val="24"/>
          <w:szCs w:val="24"/>
        </w:rPr>
      </w:pPr>
    </w:p>
    <w:p w14:paraId="54F9D451" w14:textId="77777777"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14:paraId="0F5300BE" w14:textId="77777777"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14:paraId="7E504047"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14:paraId="1FBF30A9" w14:textId="77777777"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14:paraId="04BA8F60" w14:textId="58EEBC78" w:rsidR="007046BA" w:rsidRPr="004B302D" w:rsidRDefault="00FE6D6F" w:rsidP="003D419F">
      <w:pPr>
        <w:pStyle w:val="PUCL4"/>
        <w:numPr>
          <w:ilvl w:val="0"/>
          <w:numId w:val="66"/>
        </w:numPr>
        <w:ind w:left="2160" w:hanging="720"/>
        <w:rPr>
          <w:szCs w:val="24"/>
        </w:rPr>
      </w:pPr>
      <w:r w:rsidRPr="004B302D">
        <w:rPr>
          <w:b/>
          <w:szCs w:val="24"/>
        </w:rPr>
        <w:t>[Line extension]</w:t>
      </w:r>
      <w:r w:rsidRPr="004B302D">
        <w:rPr>
          <w:szCs w:val="24"/>
        </w:rPr>
        <w:t>;</w:t>
      </w:r>
    </w:p>
    <w:p w14:paraId="041B1066" w14:textId="60D07522" w:rsidR="007046BA" w:rsidRPr="004B302D" w:rsidRDefault="00FE6D6F" w:rsidP="003D419F">
      <w:pPr>
        <w:pStyle w:val="PUCL4"/>
        <w:numPr>
          <w:ilvl w:val="0"/>
          <w:numId w:val="66"/>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B302D" w:rsidRDefault="00FE6D6F" w:rsidP="003D419F">
      <w:pPr>
        <w:pStyle w:val="PUCL4"/>
        <w:numPr>
          <w:ilvl w:val="0"/>
          <w:numId w:val="66"/>
        </w:numPr>
        <w:ind w:left="2160" w:hanging="720"/>
        <w:rPr>
          <w:szCs w:val="24"/>
        </w:rPr>
      </w:pPr>
      <w:r w:rsidRPr="004B302D">
        <w:rPr>
          <w:szCs w:val="24"/>
        </w:rPr>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14:paraId="3EF73843" w14:textId="382A8387" w:rsidR="007046BA" w:rsidRPr="004B302D" w:rsidRDefault="00FE6D6F" w:rsidP="003D419F">
      <w:pPr>
        <w:pStyle w:val="PUCL4"/>
        <w:numPr>
          <w:ilvl w:val="0"/>
          <w:numId w:val="66"/>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Pr="004B302D" w:rsidRDefault="00FE6D6F" w:rsidP="003D419F">
      <w:pPr>
        <w:pStyle w:val="PUCL4"/>
        <w:numPr>
          <w:ilvl w:val="0"/>
          <w:numId w:val="66"/>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14:paraId="12793BDD" w14:textId="77777777" w:rsidR="007046BA" w:rsidRPr="004B302D" w:rsidRDefault="00FE6D6F" w:rsidP="003D419F">
      <w:pPr>
        <w:pStyle w:val="PUCL4"/>
        <w:numPr>
          <w:ilvl w:val="0"/>
          <w:numId w:val="66"/>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Pr="004B302D" w:rsidRDefault="00FE6D6F" w:rsidP="003D419F">
      <w:pPr>
        <w:pStyle w:val="PUCL4"/>
        <w:numPr>
          <w:ilvl w:val="0"/>
          <w:numId w:val="66"/>
        </w:numPr>
        <w:ind w:left="2160" w:hanging="720"/>
        <w:rPr>
          <w:szCs w:val="24"/>
        </w:rPr>
      </w:pPr>
      <w:r w:rsidRPr="004B302D">
        <w:rPr>
          <w:szCs w:val="24"/>
        </w:rPr>
        <w:t>If equipment that is not standard to Company is utilized, Seller shall, at the discretion of Company, provide adequate spares.</w:t>
      </w:r>
    </w:p>
    <w:p w14:paraId="4F70A08E" w14:textId="77777777"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5936E610"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14:paraId="6B55F705" w14:textId="77777777"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14:paraId="7DE53D53" w14:textId="3B4551DB" w:rsidR="007046BA" w:rsidRPr="004B302D" w:rsidRDefault="007046BA" w:rsidP="006250BE">
      <w:pPr>
        <w:pStyle w:val="BodyText"/>
        <w:ind w:left="2160" w:hanging="720"/>
        <w:outlineLvl w:val="3"/>
        <w:rPr>
          <w:rFonts w:ascii="Courier New" w:hAnsi="Courier New" w:cs="Courier New"/>
          <w:b/>
        </w:rPr>
      </w:pPr>
    </w:p>
    <w:p w14:paraId="5E6E972E" w14:textId="77777777"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14:paraId="53AAADA1"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14:paraId="55D3E53C" w14:textId="4D46897E" w:rsidR="007046BA" w:rsidRPr="004B302D" w:rsidRDefault="00E55676" w:rsidP="003D419F">
      <w:pPr>
        <w:pStyle w:val="PUCL4"/>
        <w:numPr>
          <w:ilvl w:val="0"/>
          <w:numId w:val="67"/>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14:paraId="3D0E1047"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14:paraId="5F9359B2"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14:paraId="32E4DCB4" w14:textId="77777777"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10F3B378" w14:textId="26158256" w:rsidR="007046BA" w:rsidRPr="004B302D" w:rsidRDefault="00FE6D6F" w:rsidP="003D419F">
      <w:pPr>
        <w:pStyle w:val="PUCL4"/>
        <w:numPr>
          <w:ilvl w:val="0"/>
          <w:numId w:val="67"/>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14:paraId="7038C068"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14:paraId="7429DFEA" w14:textId="77777777"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14:paraId="058015F0" w14:textId="77777777"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14:paraId="1DD64A78" w14:textId="77777777"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14:paraId="40F38C80" w14:textId="77777777"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14:paraId="5A61D919" w14:textId="6D6200A5"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sidRPr="004B302D">
        <w:rPr>
          <w:szCs w:val="24"/>
        </w:rPr>
        <w:t>'</w:t>
      </w:r>
      <w:r w:rsidRPr="004B302D">
        <w:rPr>
          <w:szCs w:val="24"/>
        </w:rPr>
        <w:t xml:space="preserve">s design/drawing layout and symbols standards, equipment specifications  and construction specifications and standards.  Company will provide the </w:t>
      </w:r>
      <w:r w:rsidR="00CD20C4">
        <w:rPr>
          <w:szCs w:val="24"/>
        </w:rPr>
        <w:t xml:space="preserve">equipment </w:t>
      </w:r>
      <w:r w:rsidRPr="004B302D">
        <w:rPr>
          <w:szCs w:val="24"/>
        </w:rPr>
        <w:t>specifications</w:t>
      </w:r>
      <w:r w:rsidR="00CD20C4">
        <w:rPr>
          <w:szCs w:val="24"/>
        </w:rPr>
        <w:t xml:space="preserve"> and construction specifications and standards</w:t>
      </w:r>
      <w:r w:rsidRPr="004B302D">
        <w:rPr>
          <w:szCs w:val="24"/>
        </w:rPr>
        <w:t xml:space="preserve"> information so Seller can incorporate such information in its bid documents.  </w:t>
      </w:r>
    </w:p>
    <w:p w14:paraId="76D282AC" w14:textId="004F8528"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xml:space="preserve">. </w:t>
      </w:r>
      <w:r w:rsidR="00CD20C4">
        <w:rPr>
          <w:szCs w:val="24"/>
        </w:rPr>
        <w:t xml:space="preserve"> Seller shall provide Company its complete Plans at 30%, 60% and 90% completion.  </w:t>
      </w:r>
      <w:r w:rsidRPr="004B302D">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CD20C4">
        <w:rPr>
          <w:szCs w:val="24"/>
        </w:rPr>
        <w:t xml:space="preserve">final </w:t>
      </w:r>
      <w:r w:rsidRPr="004B302D">
        <w:rPr>
          <w:szCs w:val="24"/>
        </w:rPr>
        <w:t>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r w:rsidR="00CD20C4">
        <w:rPr>
          <w:szCs w:val="24"/>
        </w:rPr>
        <w:t>Seller shall submit design drawings in MicroStation format per Company standards.</w:t>
      </w:r>
      <w:r w:rsidRPr="004B302D">
        <w:rPr>
          <w:szCs w:val="24"/>
        </w:rPr>
        <w:t xml:space="preserve">  </w:t>
      </w:r>
    </w:p>
    <w:p w14:paraId="04EC0496" w14:textId="1592ADEB" w:rsidR="007046BA" w:rsidRPr="004B302D" w:rsidRDefault="00FE6D6F" w:rsidP="003D419F">
      <w:pPr>
        <w:pStyle w:val="PUCL3"/>
        <w:numPr>
          <w:ilvl w:val="2"/>
          <w:numId w:val="31"/>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xml:space="preserve">.  Unless otherwise agreed to by the Parties, Company shall have thirty (30) Days following receipt of the </w:t>
      </w:r>
      <w:r w:rsidR="005B4F5F">
        <w:rPr>
          <w:szCs w:val="24"/>
        </w:rPr>
        <w:t xml:space="preserve">complete </w:t>
      </w:r>
      <w:r w:rsidRPr="004B302D">
        <w:rPr>
          <w:szCs w:val="24"/>
        </w:rPr>
        <w:t xml:space="preserve">Plans </w:t>
      </w:r>
      <w:r w:rsidR="005B4F5F">
        <w:rPr>
          <w:szCs w:val="24"/>
        </w:rPr>
        <w:t xml:space="preserve">at each stage (30%, 60%, 90% and final) </w:t>
      </w:r>
      <w:r w:rsidRPr="004B302D">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14:paraId="6D78AAF5" w14:textId="77777777"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14:paraId="6BC9157B" w14:textId="39619EC7" w:rsidR="00AA495F" w:rsidRPr="00AA495F" w:rsidRDefault="00AA495F" w:rsidP="003D419F">
      <w:pPr>
        <w:pStyle w:val="PUCL4"/>
        <w:numPr>
          <w:ilvl w:val="0"/>
          <w:numId w:val="69"/>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 xml:space="preserve">Section </w:t>
      </w:r>
      <w:r w:rsidR="00602224">
        <w:rPr>
          <w:u w:val="single"/>
        </w:rPr>
        <w:t>2(</w:t>
      </w:r>
      <w:r>
        <w:rPr>
          <w:u w:val="single"/>
        </w:rPr>
        <w:t>f</w:t>
      </w:r>
      <w:r w:rsidR="00602224">
        <w:rPr>
          <w:u w:val="single"/>
        </w:rPr>
        <w:t>)</w:t>
      </w:r>
      <w:r>
        <w:rPr>
          <w:u w:val="single"/>
        </w:rPr>
        <w:t>(ii)</w:t>
      </w:r>
      <w:r>
        <w:t xml:space="preserve"> of this </w:t>
      </w:r>
      <w:r>
        <w:rPr>
          <w:u w:val="single"/>
        </w:rPr>
        <w:t>Attachment G</w:t>
      </w:r>
      <w:r>
        <w:t xml:space="preserve"> (Company-Owned Interconnection Facilities) within the time period specified therein for the task in 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 </w:t>
      </w:r>
    </w:p>
    <w:p w14:paraId="3A29739F" w14:textId="63BF9BB9" w:rsidR="005673DE" w:rsidRPr="004B302D" w:rsidRDefault="00AA495F" w:rsidP="003D419F">
      <w:pPr>
        <w:pStyle w:val="PUCL4"/>
        <w:numPr>
          <w:ilvl w:val="0"/>
          <w:numId w:val="69"/>
        </w:numPr>
        <w:tabs>
          <w:tab w:val="left" w:pos="1800"/>
        </w:tabs>
        <w:ind w:left="2160" w:hanging="720"/>
        <w:rPr>
          <w:szCs w:val="24"/>
        </w:rPr>
      </w:pPr>
      <w:r w:rsidRPr="00AA495F">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B463E3">
        <w:rPr>
          <w:szCs w:val="24"/>
          <w:u w:val="single"/>
        </w:rPr>
        <w:t>Attachment K-1</w:t>
      </w:r>
      <w:r w:rsidRPr="00AA495F">
        <w:rPr>
          <w:szCs w:val="24"/>
        </w:rPr>
        <w:t xml:space="preserve"> </w:t>
      </w:r>
      <w:r>
        <w:rPr>
          <w:szCs w:val="24"/>
        </w:rPr>
        <w:t>(</w:t>
      </w:r>
      <w:r w:rsidRPr="00AA495F">
        <w:rPr>
          <w:szCs w:val="24"/>
        </w:rPr>
        <w:t>Seller's Conditions Precedent and Company Milestones):</w:t>
      </w:r>
    </w:p>
    <w:p w14:paraId="63457D84" w14:textId="0B20F4A2" w:rsidR="005673DE" w:rsidRPr="004B302D" w:rsidRDefault="005673DE" w:rsidP="003D419F">
      <w:pPr>
        <w:pStyle w:val="BodyText"/>
        <w:numPr>
          <w:ilvl w:val="0"/>
          <w:numId w:val="36"/>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14:paraId="7BED1A39" w14:textId="3C0C1090"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14:paraId="521404C7" w14:textId="35E427F9"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14:paraId="65081ABC" w14:textId="58DA6B21"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14:paraId="02F69357" w14:textId="2863B0E8"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14:paraId="19D287C4" w14:textId="3CAF1789" w:rsidR="004829AC" w:rsidRDefault="004829AC" w:rsidP="003D419F">
      <w:pPr>
        <w:pStyle w:val="BodyText"/>
        <w:numPr>
          <w:ilvl w:val="0"/>
          <w:numId w:val="36"/>
        </w:numPr>
        <w:ind w:left="2520"/>
        <w:rPr>
          <w:rFonts w:ascii="Courier New" w:hAnsi="Courier New" w:cs="Courier New"/>
        </w:rPr>
      </w:pPr>
      <w:r>
        <w:rPr>
          <w:rFonts w:ascii="Courier New" w:hAnsi="Courier New" w:cs="Courier New"/>
        </w:rPr>
        <w:t>Control system design and tunable parameters reviewed and mutually agreed upon as needed to meet the Company requirements in accordance with Attachment B (Facility Owned by Seller) Performance Standards.</w:t>
      </w:r>
    </w:p>
    <w:p w14:paraId="7C806574" w14:textId="5B9067F6" w:rsidR="004829AC" w:rsidRDefault="004829AC" w:rsidP="003D419F">
      <w:pPr>
        <w:pStyle w:val="BodyText"/>
        <w:numPr>
          <w:ilvl w:val="0"/>
          <w:numId w:val="36"/>
        </w:numPr>
        <w:ind w:left="2520"/>
        <w:rPr>
          <w:rFonts w:ascii="Courier New" w:hAnsi="Courier New" w:cs="Courier New"/>
        </w:rPr>
      </w:pPr>
      <w:r>
        <w:rPr>
          <w:rFonts w:ascii="Courier New" w:hAnsi="Courier New" w:cs="Courier New"/>
        </w:rPr>
        <w:t>Agreement on Active Power Control Interface.</w:t>
      </w:r>
    </w:p>
    <w:p w14:paraId="487F1971" w14:textId="2426B87D" w:rsidR="00AF3CDB" w:rsidRPr="004B302D" w:rsidRDefault="00AF3CDB" w:rsidP="003D419F">
      <w:pPr>
        <w:pStyle w:val="BodyText"/>
        <w:numPr>
          <w:ilvl w:val="0"/>
          <w:numId w:val="36"/>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14:paraId="4EFFDDAB" w14:textId="11DFAFAA"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0402A4">
        <w:rPr>
          <w:rFonts w:ascii="Courier New" w:hAnsi="Courier New" w:cs="Courier New"/>
          <w:u w:val="single"/>
        </w:rPr>
        <w:t>i</w:t>
      </w:r>
      <w:r w:rsidR="00B062E6" w:rsidRPr="004B302D">
        <w:rPr>
          <w:rFonts w:ascii="Courier New" w:hAnsi="Courier New" w:cs="Courier New"/>
          <w:u w:val="single"/>
        </w:rPr>
        <w:t>)</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14:paraId="48E7BCE4" w14:textId="66A64FEA"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3B223B">
        <w:rPr>
          <w:rFonts w:ascii="Courier New" w:hAnsi="Courier New" w:cs="Courier New"/>
          <w:u w:val="single"/>
        </w:rPr>
        <w:t>i</w:t>
      </w:r>
      <w:r w:rsidR="00096E09" w:rsidRPr="004B302D">
        <w:rPr>
          <w:rFonts w:ascii="Courier New" w:hAnsi="Courier New" w:cs="Courier New"/>
          <w:u w:val="single"/>
        </w:rPr>
        <w:t>)</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14:paraId="7D465383" w14:textId="77777777" w:rsidR="00B0782D" w:rsidRPr="004B302D" w:rsidRDefault="00B0782D" w:rsidP="003D419F">
      <w:pPr>
        <w:pStyle w:val="BodyText"/>
        <w:numPr>
          <w:ilvl w:val="0"/>
          <w:numId w:val="36"/>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14:paraId="0DFEBCE2" w14:textId="77777777" w:rsidR="000630F1" w:rsidRPr="004B302D" w:rsidRDefault="002B3481" w:rsidP="003D419F">
      <w:pPr>
        <w:pStyle w:val="BodyText"/>
        <w:numPr>
          <w:ilvl w:val="0"/>
          <w:numId w:val="36"/>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14:paraId="00A0D9FC" w14:textId="77777777" w:rsidR="000630F1" w:rsidRPr="004B302D" w:rsidRDefault="00666395" w:rsidP="003D419F">
      <w:pPr>
        <w:pStyle w:val="BodyText"/>
        <w:numPr>
          <w:ilvl w:val="0"/>
          <w:numId w:val="36"/>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14:paraId="35D74EA5"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14:paraId="1FF0EF54"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14:paraId="791A3138"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14:paraId="7CDF2B06" w14:textId="6ABCF52F" w:rsidR="007046BA" w:rsidRPr="004B302D" w:rsidRDefault="00FE6D6F" w:rsidP="003D419F">
      <w:pPr>
        <w:pStyle w:val="PUCL4"/>
        <w:numPr>
          <w:ilvl w:val="0"/>
          <w:numId w:val="69"/>
        </w:numPr>
        <w:tabs>
          <w:tab w:val="left" w:pos="2160"/>
        </w:tabs>
        <w:ind w:left="2160" w:hanging="720"/>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w:t>
      </w:r>
      <w:r w:rsidR="008351AF">
        <w:t xml:space="preserve">the Project will lose its place in the queue and will be assigned a new Test Ready Deadline and a new Acceptance Testing Milestone Date that will be behind the other projects then in the queue.  In the meantime, </w:t>
      </w:r>
      <w:r w:rsidR="00EB4029" w:rsidRPr="004B302D">
        <w:t xml:space="preserve">Seller shall remediate the deficiencies identified by Company,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Pr="004B302D" w:rsidRDefault="00FE6D6F" w:rsidP="003D419F">
      <w:pPr>
        <w:pStyle w:val="PUCL4"/>
        <w:numPr>
          <w:ilvl w:val="0"/>
          <w:numId w:val="69"/>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Facilities constructed by Seller (and/or its Contractors)</w:t>
      </w:r>
      <w:r w:rsidRPr="004B302D">
        <w:t>.  Within thirty (30) Days of Company</w:t>
      </w:r>
      <w:r w:rsidR="00F263DE" w:rsidRPr="004B302D">
        <w:t>'</w:t>
      </w:r>
      <w:r w:rsidRPr="004B302D">
        <w:t>s receipt of the proposed as</w:t>
      </w:r>
      <w:r w:rsidRPr="004B302D">
        <w:noBreakHyphen/>
        <w:t>built drawings, Company shall 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14:paraId="6CB63190" w14:textId="366D0F86" w:rsidR="007046BA" w:rsidRPr="004B302D" w:rsidRDefault="00FE6D6F" w:rsidP="006250BE">
      <w:pPr>
        <w:pStyle w:val="PUCL2"/>
        <w:numPr>
          <w:ilvl w:val="0"/>
          <w:numId w:val="0"/>
        </w:numPr>
        <w:tabs>
          <w:tab w:val="left" w:pos="720"/>
        </w:tabs>
      </w:pPr>
      <w:bookmarkStart w:id="269"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69"/>
      <w:r w:rsidR="00CC5042" w:rsidRPr="004B302D">
        <w:t xml:space="preserve"> </w:t>
      </w:r>
    </w:p>
    <w:p w14:paraId="24984EC9"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14:paraId="02133709" w14:textId="14924C78" w:rsidR="007046BA" w:rsidRPr="004B302D" w:rsidRDefault="00FE6D6F" w:rsidP="003D419F">
      <w:pPr>
        <w:pStyle w:val="PUCL4"/>
        <w:numPr>
          <w:ilvl w:val="0"/>
          <w:numId w:val="68"/>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14:paraId="363308B8" w14:textId="4B8C5B8E" w:rsidR="007046BA" w:rsidRPr="004B302D" w:rsidRDefault="00FE6D6F" w:rsidP="003D419F">
      <w:pPr>
        <w:pStyle w:val="PUCL4"/>
        <w:numPr>
          <w:ilvl w:val="0"/>
          <w:numId w:val="68"/>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14:paraId="5EE25A61" w14:textId="77777777"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14:paraId="2CB21C6C" w14:textId="77777777" w:rsidR="007046BA" w:rsidRPr="004B302D" w:rsidRDefault="007046BA">
      <w:pPr>
        <w:pStyle w:val="PlainText"/>
        <w:rPr>
          <w:sz w:val="24"/>
          <w:szCs w:val="24"/>
        </w:rPr>
      </w:pPr>
    </w:p>
    <w:p w14:paraId="47F92543" w14:textId="62A126C2" w:rsidR="007046BA" w:rsidRPr="004B302D" w:rsidRDefault="00FE6D6F" w:rsidP="003D419F">
      <w:pPr>
        <w:pStyle w:val="PUCL4"/>
        <w:numPr>
          <w:ilvl w:val="0"/>
          <w:numId w:val="68"/>
        </w:numPr>
        <w:tabs>
          <w:tab w:val="left" w:pos="2160"/>
        </w:tabs>
        <w:ind w:left="2160" w:hanging="720"/>
        <w:rPr>
          <w:szCs w:val="24"/>
        </w:rPr>
      </w:pPr>
      <w:r w:rsidRPr="004B302D">
        <w:rPr>
          <w:szCs w:val="24"/>
        </w:rPr>
        <w:t>The following summarizes the Total Estimated Interconnection Cost of the Company-Owned Interconnection Facilities to be designed, engineered and constructed by Company:</w:t>
      </w:r>
    </w:p>
    <w:p w14:paraId="3C1766DD" w14:textId="3BB679E6" w:rsidR="007046BA" w:rsidRPr="004B302D" w:rsidRDefault="00FE6D6F">
      <w:pPr>
        <w:pStyle w:val="PlainText"/>
        <w:ind w:left="1440"/>
        <w:rPr>
          <w:b/>
          <w:sz w:val="24"/>
          <w:szCs w:val="24"/>
        </w:rPr>
      </w:pPr>
      <w:r w:rsidRPr="004B302D">
        <w:rPr>
          <w:b/>
          <w:sz w:val="24"/>
          <w:szCs w:val="24"/>
        </w:rPr>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14:paraId="626F53A7" w14:textId="77777777" w:rsidR="006C374F" w:rsidRPr="004B302D" w:rsidRDefault="006C374F" w:rsidP="006250BE">
      <w:pPr>
        <w:pStyle w:val="PlainText"/>
        <w:ind w:left="1440"/>
      </w:pPr>
    </w:p>
    <w:p w14:paraId="5A450230" w14:textId="4C02052C"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14:paraId="2471C55A" w14:textId="6B32C78A"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14:paraId="3BACE656" w14:textId="5B58C7F4"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14:paraId="730D4682" w14:textId="0D8AEB93"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14:paraId="5F56DE30" w14:textId="6E16FDE3"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14:paraId="2296C61C" w14:textId="1DEFA0D3"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14:paraId="0D3ADE84" w14:textId="0316EA4D" w:rsidR="007046BA" w:rsidRPr="004B302D" w:rsidRDefault="00FE6D6F" w:rsidP="006250BE">
      <w:pPr>
        <w:pStyle w:val="PUCL5"/>
        <w:numPr>
          <w:ilvl w:val="0"/>
          <w:numId w:val="0"/>
        </w:numPr>
        <w:ind w:left="2880" w:hanging="702"/>
        <w:rPr>
          <w:szCs w:val="24"/>
        </w:rPr>
      </w:pPr>
      <w:r w:rsidRPr="004B302D">
        <w:rPr>
          <w:szCs w:val="24"/>
        </w:rPr>
        <w:t>A.</w:t>
      </w:r>
      <w:r w:rsidRPr="004B302D">
        <w:rPr>
          <w:szCs w:val="24"/>
        </w:rPr>
        <w:tab/>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procurement and construction work.</w:t>
      </w:r>
    </w:p>
    <w:p w14:paraId="2677263A" w14:textId="0CF98CA8"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22D81709" w14:textId="2013B958"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14:paraId="25B87B3F" w14:textId="212730C4" w:rsidR="007046BA" w:rsidRPr="004B302D" w:rsidRDefault="00FE6D6F">
      <w:pPr>
        <w:pStyle w:val="PUCL3"/>
        <w:numPr>
          <w:ilvl w:val="0"/>
          <w:numId w:val="0"/>
        </w:numPr>
        <w:tabs>
          <w:tab w:val="left" w:pos="720"/>
        </w:tabs>
        <w:ind w:left="1440" w:hanging="720"/>
        <w:rPr>
          <w:szCs w:val="24"/>
        </w:rPr>
      </w:pPr>
      <w:r w:rsidRPr="004B302D">
        <w:rPr>
          <w:szCs w:val="24"/>
        </w:rPr>
        <w:t>(</w:t>
      </w:r>
      <w:r w:rsidR="004829AC">
        <w:rPr>
          <w:szCs w:val="24"/>
        </w:rPr>
        <w:t>e</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14:paraId="315CDFBA" w14:textId="77777777"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14:paraId="52FFB31E"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14:paraId="03F4B5E1" w14:textId="5C95BFE1"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14:paraId="5DF21882" w14:textId="77777777"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14:paraId="2BA30DAB"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4B302D">
        <w:rPr>
          <w:szCs w:val="24"/>
          <w:u w:val="single"/>
        </w:rPr>
        <w:t>Total Estimated Relocation Cost</w:t>
      </w:r>
      <w:r w:rsidRPr="004B302D">
        <w:rPr>
          <w:szCs w:val="24"/>
        </w:rPr>
        <w:t xml:space="preserve">"). Seller shall, within thirty (30) Days after the invoice date, pay to Company the Total Estimated Relocation Cost. </w:t>
      </w:r>
    </w:p>
    <w:p w14:paraId="295015D1"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14:paraId="3DF7468E" w14:textId="24F0260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14:paraId="525A8B88" w14:textId="2CF04C0E"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14:paraId="0E255145"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property where any Company-Owned Interconnection Facilities are located.  </w:t>
      </w:r>
    </w:p>
    <w:p w14:paraId="48AB894D" w14:textId="20F71E2E"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if requested by Company, Seller shall, at its sole cost and expense, remove (i) the Company-Owned Interconnection Facilities from the Land and (ii) the Seller-Owned 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77BF2284" w14:textId="1064784D"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7A9C1018" w14:textId="77777777"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14:paraId="50226985" w14:textId="0D61B310"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14:paraId="5336F672"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14:paraId="7E99592A" w14:textId="77777777"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14:paraId="5BFE93B9" w14:textId="7967D658" w:rsidR="007046BA" w:rsidRPr="004B302D" w:rsidRDefault="00FE6D6F">
      <w:pPr>
        <w:pStyle w:val="PUCL2"/>
        <w:numPr>
          <w:ilvl w:val="0"/>
          <w:numId w:val="0"/>
        </w:numPr>
        <w:ind w:left="720" w:hanging="720"/>
        <w:rPr>
          <w:szCs w:val="24"/>
        </w:rPr>
      </w:pPr>
      <w:r w:rsidRPr="004B302D">
        <w:rPr>
          <w:szCs w:val="24"/>
        </w:rPr>
        <w:t>9.</w:t>
      </w:r>
      <w:r w:rsidRPr="004B302D">
        <w:rPr>
          <w:szCs w:val="24"/>
        </w:rPr>
        <w:tab/>
      </w:r>
      <w:r w:rsidRPr="004B302D">
        <w:rPr>
          <w:szCs w:val="24"/>
          <w:u w:val="single"/>
        </w:rPr>
        <w:t>Governmental Approvals for Any Company-Owned Interconnection Facilities</w:t>
      </w:r>
      <w:r w:rsidRPr="004B302D">
        <w:rPr>
          <w:szCs w:val="24"/>
        </w:rPr>
        <w:t>.</w:t>
      </w:r>
    </w:p>
    <w:p w14:paraId="5075F699" w14:textId="1F96ECE6" w:rsidR="007046BA" w:rsidRPr="004B302D" w:rsidRDefault="00FE6D6F">
      <w:pPr>
        <w:pStyle w:val="PlainText"/>
        <w:ind w:left="720"/>
        <w:rPr>
          <w:sz w:val="24"/>
          <w:szCs w:val="24"/>
        </w:rPr>
      </w:pPr>
      <w:r w:rsidRPr="004B302D">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have been closed with the issuing Governmental Authority.</w:t>
      </w:r>
    </w:p>
    <w:p w14:paraId="588235FB" w14:textId="77777777" w:rsidR="007046BA" w:rsidRPr="004B302D" w:rsidRDefault="007046BA">
      <w:pPr>
        <w:pStyle w:val="PlainText"/>
        <w:rPr>
          <w:sz w:val="24"/>
          <w:szCs w:val="24"/>
        </w:rPr>
      </w:pPr>
    </w:p>
    <w:p w14:paraId="165DB554" w14:textId="77777777"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14:paraId="24021482" w14:textId="7C0B0200"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14:paraId="7ED99384" w14:textId="77777777" w:rsidR="007046BA" w:rsidRPr="004B302D" w:rsidRDefault="007046BA">
      <w:pPr>
        <w:pStyle w:val="PlainText"/>
        <w:rPr>
          <w:sz w:val="24"/>
          <w:szCs w:val="24"/>
        </w:rPr>
      </w:pPr>
    </w:p>
    <w:p w14:paraId="7BFD3C6A" w14:textId="77777777"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14:paraId="3D03AC50" w14:textId="4D58C105"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4B302D">
        <w:rPr>
          <w:rFonts w:ascii="Courier New" w:hAnsi="Courier New" w:cs="Courier New"/>
          <w:szCs w:val="24"/>
        </w:rPr>
        <w:t xml:space="preserve">.  </w:t>
      </w:r>
    </w:p>
    <w:p w14:paraId="50F65200" w14:textId="77777777" w:rsidR="007046BA" w:rsidRPr="004B302D" w:rsidRDefault="007046BA">
      <w:pPr>
        <w:rPr>
          <w:rFonts w:ascii="Courier New" w:hAnsi="Courier New" w:cs="Courier New"/>
          <w:szCs w:val="24"/>
        </w:rPr>
      </w:pPr>
    </w:p>
    <w:p w14:paraId="14B4BB25" w14:textId="77777777" w:rsidR="007046BA" w:rsidRPr="004B302D" w:rsidRDefault="007046BA">
      <w:pPr>
        <w:pStyle w:val="PlainText"/>
        <w:rPr>
          <w:sz w:val="24"/>
          <w:szCs w:val="24"/>
        </w:rPr>
      </w:pPr>
    </w:p>
    <w:p w14:paraId="747C388E" w14:textId="77777777" w:rsidR="007046BA" w:rsidRPr="004B302D" w:rsidRDefault="007046BA">
      <w:pPr>
        <w:pStyle w:val="PlainText"/>
        <w:rPr>
          <w:sz w:val="24"/>
          <w:szCs w:val="24"/>
        </w:rPr>
        <w:sectPr w:rsidR="007046BA" w:rsidRPr="004B302D">
          <w:footerReference w:type="default" r:id="rId80"/>
          <w:headerReference w:type="first" r:id="rId81"/>
          <w:footerReference w:type="first" r:id="rId82"/>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Pr="004B302D" w:rsidRDefault="007046BA">
      <w:pPr>
        <w:pStyle w:val="PlainText"/>
        <w:rPr>
          <w:sz w:val="24"/>
          <w:szCs w:val="24"/>
        </w:rPr>
      </w:pPr>
    </w:p>
    <w:p w14:paraId="7D9ED5DB" w14:textId="77777777" w:rsidR="007046BA" w:rsidRPr="004B302D" w:rsidRDefault="007046BA">
      <w:pPr>
        <w:pStyle w:val="PlainText"/>
        <w:rPr>
          <w:sz w:val="24"/>
          <w:szCs w:val="24"/>
        </w:rPr>
      </w:pPr>
    </w:p>
    <w:p w14:paraId="1846CF1A" w14:textId="27492BF7" w:rsidR="007046BA" w:rsidRPr="004B302D" w:rsidRDefault="00FE6D6F">
      <w:pPr>
        <w:pStyle w:val="PlainText"/>
        <w:jc w:val="center"/>
        <w:rPr>
          <w:sz w:val="24"/>
          <w:szCs w:val="24"/>
        </w:rPr>
        <w:sectPr w:rsidR="007046BA" w:rsidRPr="004B302D">
          <w:headerReference w:type="first" r:id="rId83"/>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14:paraId="6F83E804" w14:textId="247FE701" w:rsidR="007046BA" w:rsidRPr="004B302D" w:rsidRDefault="00FE6D6F">
      <w:pPr>
        <w:pStyle w:val="PUCL1"/>
        <w:numPr>
          <w:ilvl w:val="0"/>
          <w:numId w:val="0"/>
        </w:numPr>
        <w:rPr>
          <w:szCs w:val="24"/>
        </w:rPr>
      </w:pPr>
      <w:bookmarkStart w:id="270" w:name="_Toc257549687"/>
      <w:bookmarkStart w:id="271" w:name="_Toc478735303"/>
      <w:bookmarkStart w:id="272" w:name="_Toc532900039"/>
      <w:bookmarkStart w:id="273" w:name="_Toc533068040"/>
      <w:bookmarkStart w:id="274" w:name="_Toc533161901"/>
      <w:r w:rsidRPr="004B302D">
        <w:rPr>
          <w:szCs w:val="24"/>
          <w:u w:val="none"/>
        </w:rPr>
        <w:t>ATTACHMENT H</w:t>
      </w:r>
      <w:r w:rsidRPr="004B302D">
        <w:rPr>
          <w:szCs w:val="24"/>
        </w:rPr>
        <w:br/>
      </w:r>
      <w:r w:rsidR="004B041D" w:rsidRPr="004B302D">
        <w:rPr>
          <w:szCs w:val="24"/>
        </w:rPr>
        <w:t xml:space="preserve">FORM OF </w:t>
      </w:r>
      <w:r w:rsidRPr="004B302D">
        <w:rPr>
          <w:szCs w:val="24"/>
        </w:rPr>
        <w:t>BILL OF SALE AND ASSIGNMENT</w:t>
      </w:r>
      <w:bookmarkEnd w:id="270"/>
      <w:bookmarkEnd w:id="271"/>
      <w:bookmarkEnd w:id="272"/>
      <w:bookmarkEnd w:id="273"/>
      <w:bookmarkEnd w:id="274"/>
    </w:p>
    <w:p w14:paraId="3268DDE9" w14:textId="77777777" w:rsidR="007046BA" w:rsidRPr="004B302D" w:rsidRDefault="007046BA">
      <w:pPr>
        <w:pStyle w:val="PlainText"/>
        <w:rPr>
          <w:sz w:val="24"/>
          <w:szCs w:val="24"/>
        </w:rPr>
      </w:pPr>
    </w:p>
    <w:p w14:paraId="7C16023E" w14:textId="77777777"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14:paraId="7360F31D" w14:textId="77777777" w:rsidR="007046BA" w:rsidRPr="004B302D" w:rsidRDefault="00FE6D6F">
      <w:pPr>
        <w:suppressAutoHyphens/>
        <w:spacing w:after="240"/>
        <w:jc w:val="center"/>
        <w:rPr>
          <w:rFonts w:ascii="Courier New" w:hAnsi="Courier New" w:cs="Courier New"/>
          <w:color w:val="000000"/>
          <w:w w:val="0"/>
          <w:szCs w:val="24"/>
        </w:rPr>
      </w:pPr>
      <w:bookmarkStart w:id="275" w:name="_DV_M497"/>
      <w:bookmarkEnd w:id="275"/>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14:paraId="695BA3A2"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76" w:name="_DV_M498"/>
      <w:bookmarkEnd w:id="276"/>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4B302D">
        <w:rPr>
          <w:rFonts w:ascii="Courier New" w:hAnsi="Courier New" w:cs="Courier New"/>
          <w:color w:val="000000"/>
          <w:w w:val="0"/>
          <w:u w:val="single"/>
        </w:rPr>
        <w:t>P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PPA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77" w:name="_DV_M499"/>
      <w:bookmarkEnd w:id="277"/>
      <w:r w:rsidRPr="004B302D">
        <w:rPr>
          <w:rFonts w:ascii="Courier New" w:hAnsi="Courier New" w:cs="Courier New"/>
          <w:color w:val="000000"/>
          <w:w w:val="0"/>
          <w:szCs w:val="24"/>
        </w:rPr>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14:paraId="1850B6E1"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14:paraId="6B849234"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14:paraId="57E9C522" w14:textId="77777777"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278" w:name="_DV_M500"/>
      <w:bookmarkStart w:id="279" w:name="_DV_M501"/>
      <w:bookmarkEnd w:id="278"/>
      <w:bookmarkEnd w:id="279"/>
      <w:r w:rsidRPr="004B302D">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80" w:name="_DV_M434"/>
      <w:bookmarkStart w:id="281" w:name="_DV_M464"/>
      <w:bookmarkEnd w:id="280"/>
      <w:bookmarkEnd w:id="281"/>
    </w:p>
    <w:tbl>
      <w:tblPr>
        <w:tblW w:w="0" w:type="auto"/>
        <w:tblLayout w:type="fixed"/>
        <w:tblLook w:val="0000" w:firstRow="0" w:lastRow="0" w:firstColumn="0" w:lastColumn="0" w:noHBand="0" w:noVBand="0"/>
      </w:tblPr>
      <w:tblGrid>
        <w:gridCol w:w="4788"/>
        <w:gridCol w:w="4788"/>
      </w:tblGrid>
      <w:tr w:rsidR="007046BA" w:rsidRPr="004B302D" w14:paraId="14CB28EC" w14:textId="77777777" w:rsidTr="00C76515">
        <w:tc>
          <w:tcPr>
            <w:tcW w:w="4788" w:type="dxa"/>
            <w:tcBorders>
              <w:top w:val="nil"/>
              <w:left w:val="nil"/>
              <w:bottom w:val="nil"/>
              <w:right w:val="nil"/>
            </w:tcBorders>
          </w:tcPr>
          <w:p w14:paraId="331739C0" w14:textId="77777777"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14:paraId="1D0F3DAA"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3CCCFC94"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14:paraId="1F028FEF"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14:paraId="3FB0DBB1" w14:textId="77777777"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14:paraId="7EE8F428"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49EBA116"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6F8F9AE3"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0F279C58"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7DA5A46C" w14:textId="77777777" w:rsidR="007046BA" w:rsidRPr="004B302D" w:rsidRDefault="007046BA">
            <w:pPr>
              <w:tabs>
                <w:tab w:val="left" w:pos="4212"/>
              </w:tabs>
              <w:suppressAutoHyphens/>
              <w:rPr>
                <w:rFonts w:ascii="Courier New" w:hAnsi="Courier New" w:cs="Courier New"/>
                <w:color w:val="000000"/>
                <w:w w:val="0"/>
                <w:szCs w:val="24"/>
              </w:rPr>
            </w:pPr>
          </w:p>
          <w:p w14:paraId="56A1B5E0" w14:textId="77777777"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14:paraId="50ED9158"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14:paraId="76575158" w14:textId="77777777"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82" w:name="_Toc532900040"/>
      <w:bookmarkStart w:id="283" w:name="_Toc533068041"/>
      <w:r w:rsidRPr="00F35441">
        <w:rPr>
          <w:rFonts w:ascii="Courier New" w:hAnsi="Courier New" w:cs="Courier New"/>
        </w:rPr>
        <w:t>SCHEDULE H-1</w:t>
      </w:r>
    </w:p>
    <w:p w14:paraId="25F2FFAA" w14:textId="2DAC7CE8"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14:paraId="6C9BE2C4" w14:textId="4D409F55"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282"/>
      <w:bookmarkEnd w:id="283"/>
    </w:p>
    <w:p w14:paraId="33575810"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headerReference w:type="default" r:id="rId84"/>
          <w:footerReference w:type="default" r:id="rId85"/>
          <w:pgSz w:w="12240" w:h="15840"/>
          <w:pgMar w:top="1440" w:right="994" w:bottom="1440" w:left="1440" w:header="720" w:footer="720" w:gutter="0"/>
          <w:paperSrc w:first="15" w:other="15"/>
          <w:cols w:space="720"/>
        </w:sectPr>
      </w:pPr>
    </w:p>
    <w:p w14:paraId="09070564"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84" w:name="_Toc532900041"/>
      <w:bookmarkStart w:id="285" w:name="_Toc533068042"/>
      <w:r w:rsidRPr="004B302D">
        <w:rPr>
          <w:rFonts w:ascii="Courier New" w:hAnsi="Courier New" w:cs="Courier New"/>
        </w:rPr>
        <w:t>SCHEDULE H-2</w:t>
      </w:r>
    </w:p>
    <w:p w14:paraId="52C4E47B" w14:textId="432D4B8E" w:rsidR="007046BA" w:rsidRPr="004B302D" w:rsidRDefault="00FE6D6F" w:rsidP="006250BE">
      <w:pPr>
        <w:pStyle w:val="PUCL1"/>
        <w:numPr>
          <w:ilvl w:val="0"/>
          <w:numId w:val="0"/>
        </w:numPr>
        <w:rPr>
          <w:b/>
        </w:rPr>
      </w:pPr>
      <w:r w:rsidRPr="004B302D">
        <w:t>DESCRIPTION OF INTANGIBLE PERSONAL PROPERTY</w:t>
      </w:r>
      <w:bookmarkEnd w:id="284"/>
      <w:bookmarkEnd w:id="285"/>
    </w:p>
    <w:p w14:paraId="667E2477"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footerReference w:type="default" r:id="rId86"/>
          <w:pgSz w:w="12240" w:h="15840"/>
          <w:pgMar w:top="1440" w:right="994" w:bottom="1440" w:left="1440" w:header="720" w:footer="720" w:gutter="0"/>
          <w:paperSrc w:first="15" w:other="15"/>
          <w:cols w:space="720"/>
        </w:sectPr>
      </w:pPr>
    </w:p>
    <w:p w14:paraId="7909B87E" w14:textId="114B464B" w:rsidR="007046BA" w:rsidRPr="004B302D" w:rsidRDefault="00FE6D6F">
      <w:pPr>
        <w:pStyle w:val="PUCL1"/>
        <w:numPr>
          <w:ilvl w:val="0"/>
          <w:numId w:val="0"/>
        </w:numPr>
        <w:rPr>
          <w:szCs w:val="24"/>
        </w:rPr>
      </w:pPr>
      <w:bookmarkStart w:id="286" w:name="_DV_M405"/>
      <w:bookmarkStart w:id="287" w:name="_Toc478735304"/>
      <w:bookmarkStart w:id="288" w:name="_Toc532900042"/>
      <w:bookmarkStart w:id="289" w:name="_Toc533068043"/>
      <w:bookmarkStart w:id="290" w:name="_Toc533161902"/>
      <w:bookmarkStart w:id="291" w:name="_Toc257549688"/>
      <w:bookmarkEnd w:id="286"/>
      <w:r w:rsidRPr="004B302D">
        <w:rPr>
          <w:szCs w:val="24"/>
          <w:u w:val="none"/>
        </w:rPr>
        <w:t>attachment i</w:t>
      </w:r>
      <w:r w:rsidRPr="004B302D">
        <w:rPr>
          <w:szCs w:val="24"/>
        </w:rPr>
        <w:br/>
      </w:r>
      <w:r w:rsidR="004B041D" w:rsidRPr="004B302D">
        <w:rPr>
          <w:szCs w:val="24"/>
        </w:rPr>
        <w:t xml:space="preserve">FORM OF </w:t>
      </w:r>
      <w:r w:rsidRPr="004B302D">
        <w:rPr>
          <w:szCs w:val="24"/>
        </w:rPr>
        <w:t>ASSIGNMENT</w:t>
      </w:r>
      <w:bookmarkStart w:id="292" w:name="_DV_M435"/>
      <w:bookmarkEnd w:id="292"/>
      <w:r w:rsidRPr="004B302D">
        <w:rPr>
          <w:szCs w:val="24"/>
        </w:rPr>
        <w:t xml:space="preserve"> OF LEASE AND ASSUMPTION</w:t>
      </w:r>
      <w:bookmarkEnd w:id="287"/>
      <w:bookmarkEnd w:id="288"/>
      <w:bookmarkEnd w:id="289"/>
      <w:bookmarkEnd w:id="290"/>
      <w:r w:rsidRPr="004B302D">
        <w:rPr>
          <w:szCs w:val="24"/>
        </w:rPr>
        <w:t xml:space="preserve"> </w:t>
      </w:r>
      <w:bookmarkEnd w:id="291"/>
    </w:p>
    <w:p w14:paraId="04F7AFB7" w14:textId="77777777" w:rsidR="007046BA" w:rsidRPr="004B302D" w:rsidRDefault="00FE6D6F">
      <w:pPr>
        <w:tabs>
          <w:tab w:val="left" w:pos="1440"/>
          <w:tab w:val="left" w:pos="2860"/>
          <w:tab w:val="left" w:pos="6890"/>
        </w:tabs>
        <w:rPr>
          <w:rFonts w:ascii="Courier New" w:hAnsi="Courier New" w:cs="Courier New"/>
          <w:color w:val="000000"/>
          <w:w w:val="0"/>
          <w:szCs w:val="24"/>
        </w:rPr>
      </w:pPr>
      <w:bookmarkStart w:id="293" w:name="_DV_M436"/>
      <w:bookmarkStart w:id="294" w:name="_DV_M437"/>
      <w:bookmarkEnd w:id="293"/>
      <w:bookmarkEnd w:id="294"/>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14:paraId="2D1CAF5C" w14:textId="77777777" w:rsidR="007046BA" w:rsidRPr="004B302D" w:rsidRDefault="00FE6D6F">
      <w:pPr>
        <w:spacing w:before="200" w:after="200"/>
        <w:jc w:val="center"/>
        <w:rPr>
          <w:rFonts w:ascii="Courier New" w:hAnsi="Courier New" w:cs="Courier New"/>
          <w:color w:val="000000"/>
          <w:w w:val="0"/>
          <w:szCs w:val="24"/>
          <w:lang w:val="de-DE"/>
        </w:rPr>
      </w:pPr>
      <w:bookmarkStart w:id="295" w:name="_DV_M438"/>
      <w:bookmarkEnd w:id="295"/>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14:paraId="408038E2" w14:textId="77777777" w:rsidR="007046BA" w:rsidRPr="004B302D" w:rsidRDefault="00FE6D6F">
      <w:pPr>
        <w:spacing w:after="240"/>
        <w:ind w:firstLine="1440"/>
        <w:rPr>
          <w:rFonts w:ascii="Courier New" w:hAnsi="Courier New" w:cs="Courier New"/>
          <w:color w:val="000000"/>
          <w:w w:val="0"/>
          <w:szCs w:val="24"/>
        </w:rPr>
      </w:pPr>
      <w:bookmarkStart w:id="296" w:name="_DV_M439"/>
      <w:bookmarkEnd w:id="296"/>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together with all interests thereto appertaining, and together with the personal property located on the land thereby demised.</w:t>
      </w:r>
    </w:p>
    <w:p w14:paraId="1213157D"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012C18A8" w14:textId="77777777" w:rsidR="007046BA" w:rsidRPr="004B302D" w:rsidRDefault="00FE6D6F">
      <w:pPr>
        <w:spacing w:after="240"/>
        <w:ind w:firstLine="1440"/>
        <w:rPr>
          <w:rFonts w:ascii="Courier New" w:hAnsi="Courier New" w:cs="Courier New"/>
          <w:color w:val="000000"/>
          <w:w w:val="0"/>
          <w:szCs w:val="24"/>
        </w:rPr>
      </w:pPr>
      <w:bookmarkStart w:id="297" w:name="_DV_M440"/>
      <w:bookmarkStart w:id="298" w:name="_DV_M441"/>
      <w:bookmarkEnd w:id="297"/>
      <w:bookmarkEnd w:id="298"/>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Pr="004B302D" w:rsidRDefault="00FE6D6F">
      <w:pPr>
        <w:spacing w:after="240"/>
        <w:ind w:firstLine="1440"/>
        <w:rPr>
          <w:rFonts w:ascii="Courier New" w:hAnsi="Courier New" w:cs="Courier New"/>
          <w:color w:val="000000"/>
          <w:w w:val="0"/>
          <w:szCs w:val="24"/>
        </w:rPr>
      </w:pPr>
      <w:bookmarkStart w:id="299" w:name="_DV_M442"/>
      <w:bookmarkStart w:id="300" w:name="_DV_M443"/>
      <w:bookmarkEnd w:id="299"/>
      <w:bookmarkEnd w:id="300"/>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Pr="004B302D" w:rsidRDefault="00FE6D6F">
      <w:pPr>
        <w:spacing w:after="240"/>
        <w:ind w:firstLine="1440"/>
        <w:rPr>
          <w:rFonts w:ascii="Courier New" w:hAnsi="Courier New" w:cs="Courier New"/>
          <w:color w:val="000000"/>
          <w:w w:val="0"/>
          <w:szCs w:val="24"/>
        </w:rPr>
      </w:pPr>
      <w:bookmarkStart w:id="301" w:name="_DV_M444"/>
      <w:bookmarkStart w:id="302" w:name="_DV_M446"/>
      <w:bookmarkEnd w:id="301"/>
      <w:bookmarkEnd w:id="302"/>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14:paraId="5B1F8D72" w14:textId="77777777" w:rsidR="007046BA" w:rsidRPr="004B302D" w:rsidRDefault="00FE6D6F">
      <w:pPr>
        <w:pStyle w:val="BodyText"/>
        <w:tabs>
          <w:tab w:val="left" w:pos="1440"/>
        </w:tabs>
        <w:rPr>
          <w:rFonts w:ascii="Courier New" w:hAnsi="Courier New" w:cs="Courier New"/>
          <w:szCs w:val="24"/>
        </w:rPr>
      </w:pPr>
      <w:bookmarkStart w:id="303" w:name="_DV_M447"/>
      <w:bookmarkEnd w:id="303"/>
      <w:r w:rsidRPr="004B302D">
        <w:rPr>
          <w:rFonts w:ascii="Courier New" w:hAnsi="Courier New" w:cs="Courier New"/>
          <w:szCs w:val="24"/>
        </w:rPr>
        <w:br w:type="page"/>
      </w:r>
      <w:r w:rsidRPr="004B302D">
        <w:rPr>
          <w:rFonts w:ascii="Courier New" w:hAnsi="Courier New" w:cs="Courier New"/>
          <w:szCs w:val="24"/>
        </w:rPr>
        <w:tab/>
        <w:t>IN WITNESS WHEREOF, Company and Assignor have executed this instrument as of the date first above written.</w:t>
      </w:r>
    </w:p>
    <w:p w14:paraId="64822B8C"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14:paraId="1957581A"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3C72DEF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1DE01DAB"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39DEF998"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0E57511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46CD8A6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5643AF71"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14:paraId="7DAE5EF5"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14:paraId="257DE633"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14:paraId="46EDBF15" w14:textId="77777777" w:rsidR="007046BA" w:rsidRPr="004B302D" w:rsidRDefault="007046BA">
      <w:pPr>
        <w:pStyle w:val="BodyText"/>
        <w:tabs>
          <w:tab w:val="left" w:pos="4320"/>
        </w:tabs>
        <w:ind w:left="4320"/>
        <w:rPr>
          <w:rFonts w:ascii="Courier New" w:hAnsi="Courier New" w:cs="Courier New"/>
          <w:b/>
          <w:szCs w:val="24"/>
        </w:rPr>
      </w:pPr>
    </w:p>
    <w:p w14:paraId="29C871C1" w14:textId="77777777" w:rsidR="007046BA" w:rsidRPr="004B302D" w:rsidRDefault="007046BA">
      <w:pPr>
        <w:pStyle w:val="BodyText"/>
        <w:tabs>
          <w:tab w:val="left" w:pos="4320"/>
        </w:tabs>
        <w:ind w:left="4320"/>
        <w:rPr>
          <w:rFonts w:ascii="Courier New" w:hAnsi="Courier New" w:cs="Courier New"/>
          <w:b/>
          <w:szCs w:val="24"/>
        </w:rPr>
      </w:pPr>
    </w:p>
    <w:p w14:paraId="09C0CCE3"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4480D6CA"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1DBCD15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6FB699F0"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6246D54D"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5271E495"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765AFA66"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14:paraId="1B4505D4" w14:textId="77777777"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14:paraId="41FD69B6" w14:textId="77777777" w:rsidR="007046BA" w:rsidRPr="004B302D"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footerReference w:type="default" r:id="rId87"/>
          <w:headerReference w:type="first" r:id="rId88"/>
          <w:footerReference w:type="first" r:id="rId89"/>
          <w:pgSz w:w="12240" w:h="15840" w:code="1"/>
          <w:pgMar w:top="1440" w:right="1440" w:bottom="1440" w:left="1440" w:header="720" w:footer="720" w:gutter="0"/>
          <w:paperSrc w:first="15" w:other="15"/>
          <w:pgNumType w:start="1"/>
          <w:cols w:space="720"/>
          <w:noEndnote/>
          <w:titlePg/>
        </w:sectPr>
      </w:pPr>
    </w:p>
    <w:p w14:paraId="2A3D23CA" w14:textId="77777777"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304" w:name="_DV_M448"/>
      <w:bookmarkEnd w:id="304"/>
    </w:p>
    <w:p w14:paraId="0692D241" w14:textId="77777777" w:rsidR="007046BA" w:rsidRPr="004B302D"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0439E86D"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3C9657F8"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6EB98BAC" w14:textId="77777777" w:rsidR="007046BA" w:rsidRPr="004B302D" w:rsidRDefault="007046BA">
      <w:pPr>
        <w:tabs>
          <w:tab w:val="left" w:pos="4320"/>
        </w:tabs>
        <w:rPr>
          <w:rFonts w:ascii="Courier New" w:hAnsi="Courier New" w:cs="Courier New"/>
          <w:szCs w:val="24"/>
        </w:rPr>
      </w:pPr>
    </w:p>
    <w:p w14:paraId="5F3049BB" w14:textId="77777777" w:rsidR="007046BA" w:rsidRPr="004B302D" w:rsidRDefault="007046BA">
      <w:pPr>
        <w:tabs>
          <w:tab w:val="left" w:pos="4320"/>
        </w:tabs>
        <w:rPr>
          <w:rFonts w:ascii="Courier New" w:hAnsi="Courier New" w:cs="Courier New"/>
          <w:szCs w:val="24"/>
        </w:rPr>
      </w:pPr>
    </w:p>
    <w:p w14:paraId="5A897BB3" w14:textId="1BEAD4DA"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675B6A07" w14:textId="77777777" w:rsidR="007046BA" w:rsidRPr="004B302D" w:rsidRDefault="007046BA">
      <w:pPr>
        <w:tabs>
          <w:tab w:val="left" w:pos="1440"/>
          <w:tab w:val="left" w:pos="4320"/>
        </w:tabs>
        <w:rPr>
          <w:rFonts w:ascii="Courier New" w:hAnsi="Courier New" w:cs="Courier New"/>
          <w:szCs w:val="24"/>
        </w:rPr>
      </w:pPr>
    </w:p>
    <w:p w14:paraId="38FF6CE1"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3A00C184"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4A0CAD42"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635FA1AE" w14:textId="77777777" w:rsidR="007046BA" w:rsidRPr="004B302D" w:rsidRDefault="007046BA">
      <w:pPr>
        <w:tabs>
          <w:tab w:val="left" w:pos="5040"/>
          <w:tab w:val="right" w:pos="9360"/>
        </w:tabs>
        <w:rPr>
          <w:rFonts w:ascii="Courier New" w:hAnsi="Courier New" w:cs="Courier New"/>
          <w:szCs w:val="24"/>
        </w:rPr>
      </w:pPr>
    </w:p>
    <w:p w14:paraId="66CA6ED8"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7F0B3E1D" w14:textId="77777777" w:rsidR="007046BA" w:rsidRPr="004B302D" w:rsidRDefault="007046BA">
      <w:pPr>
        <w:tabs>
          <w:tab w:val="left" w:pos="5040"/>
          <w:tab w:val="right" w:pos="9360"/>
        </w:tabs>
        <w:rPr>
          <w:rFonts w:ascii="Courier New" w:hAnsi="Courier New" w:cs="Courier New"/>
          <w:szCs w:val="24"/>
          <w:u w:val="single"/>
        </w:rPr>
      </w:pPr>
    </w:p>
    <w:p w14:paraId="6D5AE315" w14:textId="77777777" w:rsidR="007046BA" w:rsidRPr="004B302D" w:rsidRDefault="007046BA">
      <w:pPr>
        <w:tabs>
          <w:tab w:val="left" w:pos="5040"/>
          <w:tab w:val="right" w:pos="9360"/>
        </w:tabs>
        <w:rPr>
          <w:rFonts w:ascii="Courier New" w:hAnsi="Courier New" w:cs="Courier New"/>
          <w:szCs w:val="24"/>
          <w:u w:val="single"/>
        </w:rPr>
      </w:pPr>
    </w:p>
    <w:p w14:paraId="52C682E8"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498D5E0" w14:textId="77777777" w:rsidR="007046BA" w:rsidRPr="004B302D" w:rsidRDefault="007046BA">
      <w:pPr>
        <w:tabs>
          <w:tab w:val="left" w:pos="5760"/>
          <w:tab w:val="right" w:pos="9360"/>
        </w:tabs>
        <w:rPr>
          <w:rFonts w:ascii="Courier New" w:hAnsi="Courier New" w:cs="Courier New"/>
          <w:szCs w:val="24"/>
        </w:rPr>
      </w:pPr>
    </w:p>
    <w:p w14:paraId="1651B2D1"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5745B77E"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89D462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3497FBF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45A8F68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7E05CEA3"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3FD53542"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7168EA22" w14:textId="77777777" w:rsidR="007046BA" w:rsidRPr="004B302D" w:rsidRDefault="007046BA">
      <w:pPr>
        <w:tabs>
          <w:tab w:val="left" w:pos="5760"/>
          <w:tab w:val="right" w:pos="9360"/>
        </w:tabs>
        <w:jc w:val="both"/>
        <w:rPr>
          <w:rFonts w:ascii="Courier New" w:hAnsi="Courier New" w:cs="Courier New"/>
          <w:sz w:val="20"/>
        </w:rPr>
      </w:pPr>
    </w:p>
    <w:p w14:paraId="60EB0D4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3469C24D"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584FC575"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07571045"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3217D6B9"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57953EC3" w14:textId="77777777"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default" r:id="rId90"/>
          <w:footerReference w:type="default" r:id="rId91"/>
          <w:headerReference w:type="first" r:id="rId92"/>
          <w:footerReference w:type="first" r:id="rId93"/>
          <w:pgSz w:w="12240" w:h="15840"/>
          <w:pgMar w:top="1440" w:right="1440" w:bottom="360" w:left="1440" w:header="720" w:footer="360" w:gutter="0"/>
          <w:paperSrc w:first="15" w:other="15"/>
          <w:cols w:space="720"/>
          <w:noEndnote/>
          <w:titlePg/>
          <w:docGrid w:linePitch="254"/>
        </w:sectPr>
      </w:pPr>
    </w:p>
    <w:p w14:paraId="6B90BF5B"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B0A0776"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3ACD0805"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66B96C99" w14:textId="77777777" w:rsidR="007046BA" w:rsidRPr="004B302D" w:rsidRDefault="007046BA">
      <w:pPr>
        <w:tabs>
          <w:tab w:val="left" w:pos="4320"/>
        </w:tabs>
        <w:rPr>
          <w:rFonts w:ascii="Courier New" w:hAnsi="Courier New" w:cs="Courier New"/>
          <w:szCs w:val="24"/>
        </w:rPr>
      </w:pPr>
    </w:p>
    <w:p w14:paraId="7288200A" w14:textId="77777777" w:rsidR="007046BA" w:rsidRPr="004B302D" w:rsidRDefault="007046BA">
      <w:pPr>
        <w:tabs>
          <w:tab w:val="left" w:pos="4320"/>
        </w:tabs>
        <w:rPr>
          <w:rFonts w:ascii="Courier New" w:hAnsi="Courier New" w:cs="Courier New"/>
          <w:szCs w:val="24"/>
        </w:rPr>
      </w:pPr>
    </w:p>
    <w:p w14:paraId="6B422680" w14:textId="1AF46E23"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63CBFAE7" w14:textId="77777777" w:rsidR="007046BA" w:rsidRPr="004B302D" w:rsidRDefault="007046BA">
      <w:pPr>
        <w:tabs>
          <w:tab w:val="left" w:pos="1440"/>
          <w:tab w:val="left" w:pos="4320"/>
        </w:tabs>
        <w:rPr>
          <w:rFonts w:ascii="Courier New" w:hAnsi="Courier New" w:cs="Courier New"/>
          <w:szCs w:val="24"/>
        </w:rPr>
      </w:pPr>
    </w:p>
    <w:p w14:paraId="23655A3E" w14:textId="77777777" w:rsidR="007046BA" w:rsidRPr="004B302D" w:rsidRDefault="007046BA">
      <w:pPr>
        <w:tabs>
          <w:tab w:val="left" w:pos="1440"/>
          <w:tab w:val="left" w:pos="4320"/>
        </w:tabs>
        <w:rPr>
          <w:rFonts w:ascii="Courier New" w:hAnsi="Courier New" w:cs="Courier New"/>
          <w:szCs w:val="24"/>
        </w:rPr>
      </w:pPr>
    </w:p>
    <w:p w14:paraId="0243CCB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7E10B02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61422900"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422BC056" w14:textId="77777777" w:rsidR="007046BA" w:rsidRPr="004B302D" w:rsidRDefault="007046BA">
      <w:pPr>
        <w:tabs>
          <w:tab w:val="left" w:pos="5040"/>
          <w:tab w:val="right" w:pos="9360"/>
        </w:tabs>
        <w:rPr>
          <w:rFonts w:ascii="Courier New" w:hAnsi="Courier New" w:cs="Courier New"/>
          <w:szCs w:val="24"/>
        </w:rPr>
      </w:pPr>
    </w:p>
    <w:p w14:paraId="237E8D31"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48FB647F" w14:textId="77777777" w:rsidR="007046BA" w:rsidRPr="004B302D" w:rsidRDefault="007046BA">
      <w:pPr>
        <w:tabs>
          <w:tab w:val="left" w:pos="5040"/>
          <w:tab w:val="right" w:pos="9360"/>
        </w:tabs>
        <w:rPr>
          <w:rFonts w:ascii="Courier New" w:hAnsi="Courier New" w:cs="Courier New"/>
          <w:szCs w:val="24"/>
          <w:u w:val="single"/>
        </w:rPr>
      </w:pPr>
    </w:p>
    <w:p w14:paraId="6F4B31DA" w14:textId="77777777" w:rsidR="007046BA" w:rsidRPr="004B302D" w:rsidRDefault="007046BA">
      <w:pPr>
        <w:tabs>
          <w:tab w:val="left" w:pos="5040"/>
          <w:tab w:val="right" w:pos="9360"/>
        </w:tabs>
        <w:rPr>
          <w:rFonts w:ascii="Courier New" w:hAnsi="Courier New" w:cs="Courier New"/>
          <w:szCs w:val="24"/>
          <w:u w:val="single"/>
        </w:rPr>
      </w:pPr>
    </w:p>
    <w:p w14:paraId="32C4709B"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3520C041" w14:textId="77777777" w:rsidR="007046BA" w:rsidRPr="004B302D" w:rsidRDefault="007046BA">
      <w:pPr>
        <w:tabs>
          <w:tab w:val="left" w:pos="5760"/>
          <w:tab w:val="right" w:pos="9360"/>
        </w:tabs>
        <w:rPr>
          <w:rFonts w:ascii="Courier New" w:hAnsi="Courier New" w:cs="Courier New"/>
          <w:szCs w:val="24"/>
        </w:rPr>
      </w:pPr>
    </w:p>
    <w:p w14:paraId="447C3E3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6D6B1A6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40E075C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7E13FC88"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5FCBDD0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AEC0814"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3BFE9E43"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320A569E" w14:textId="77777777" w:rsidR="007046BA" w:rsidRPr="004B302D" w:rsidRDefault="007046BA">
      <w:pPr>
        <w:tabs>
          <w:tab w:val="left" w:pos="5760"/>
          <w:tab w:val="right" w:pos="9360"/>
        </w:tabs>
        <w:jc w:val="both"/>
        <w:rPr>
          <w:rFonts w:ascii="Courier New" w:hAnsi="Courier New" w:cs="Courier New"/>
          <w:sz w:val="20"/>
        </w:rPr>
      </w:pPr>
    </w:p>
    <w:p w14:paraId="51A9C2E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78A76AD7"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49BAA028"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179F07A9"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4AF58BCD"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49011429"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tab/>
      </w:r>
    </w:p>
    <w:p w14:paraId="1AFCF9DF" w14:textId="77777777" w:rsidR="007046BA" w:rsidRPr="004B302D" w:rsidRDefault="00FE6D6F" w:rsidP="00AA480E">
      <w:pPr>
        <w:pStyle w:val="BodyText"/>
        <w:jc w:val="center"/>
        <w:rPr>
          <w:rFonts w:ascii="Courier New" w:hAnsi="Courier New" w:cs="Courier New"/>
          <w:szCs w:val="24"/>
        </w:rPr>
      </w:pPr>
      <w:bookmarkStart w:id="305" w:name="_Toc532900043"/>
      <w:bookmarkStart w:id="306" w:name="_Toc533068044"/>
      <w:r w:rsidRPr="004B302D">
        <w:rPr>
          <w:rFonts w:ascii="Courier New" w:hAnsi="Courier New" w:cs="Courier New"/>
          <w:b/>
        </w:rPr>
        <w:t>SCHEDULE 1</w:t>
      </w:r>
      <w:bookmarkEnd w:id="305"/>
      <w:bookmarkEnd w:id="306"/>
    </w:p>
    <w:p w14:paraId="760A9907" w14:textId="77777777" w:rsidR="007046BA" w:rsidRPr="004B302D" w:rsidRDefault="007046BA">
      <w:pPr>
        <w:pStyle w:val="BodyText"/>
        <w:jc w:val="center"/>
        <w:rPr>
          <w:rFonts w:ascii="Courier New" w:hAnsi="Courier New" w:cs="Courier New"/>
          <w:szCs w:val="24"/>
        </w:rPr>
      </w:pPr>
    </w:p>
    <w:p w14:paraId="0F9DAA84"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14:paraId="2EA33EEE"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14:paraId="47B1F40C"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Pr="004B302D" w:rsidRDefault="007046BA">
      <w:pPr>
        <w:rPr>
          <w:rFonts w:ascii="Courier New" w:hAnsi="Courier New" w:cs="Courier New"/>
          <w:szCs w:val="24"/>
        </w:rPr>
      </w:pPr>
    </w:p>
    <w:p w14:paraId="52FBA2CE" w14:textId="77777777" w:rsidR="007046BA" w:rsidRPr="004B302D" w:rsidRDefault="007046BA">
      <w:pPr>
        <w:rPr>
          <w:rFonts w:ascii="Courier New" w:hAnsi="Courier New" w:cs="Courier New"/>
          <w:b/>
          <w:szCs w:val="24"/>
        </w:rPr>
      </w:pPr>
    </w:p>
    <w:p w14:paraId="1AA18AE3" w14:textId="77777777" w:rsidR="007046BA" w:rsidRPr="004B302D" w:rsidRDefault="007046BA">
      <w:pPr>
        <w:rPr>
          <w:rFonts w:ascii="Courier New" w:hAnsi="Courier New" w:cs="Courier New"/>
          <w:b/>
          <w:szCs w:val="24"/>
        </w:rPr>
      </w:pPr>
    </w:p>
    <w:p w14:paraId="4259D5F8" w14:textId="77777777" w:rsidR="007046BA" w:rsidRPr="004B302D" w:rsidRDefault="007046BA">
      <w:pPr>
        <w:rPr>
          <w:rFonts w:ascii="Courier New" w:hAnsi="Courier New" w:cs="Courier New"/>
          <w:szCs w:val="24"/>
        </w:rPr>
      </w:pPr>
    </w:p>
    <w:p w14:paraId="0B726B15" w14:textId="77777777"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14:paraId="3F82ABE4" w14:textId="2E31FE5F" w:rsidR="007046BA" w:rsidRPr="004B302D" w:rsidRDefault="00FE6D6F">
      <w:pPr>
        <w:pStyle w:val="PUCL1"/>
        <w:numPr>
          <w:ilvl w:val="0"/>
          <w:numId w:val="0"/>
        </w:numPr>
        <w:rPr>
          <w:u w:val="none"/>
        </w:rPr>
      </w:pPr>
      <w:bookmarkStart w:id="307" w:name="_Toc257549689"/>
      <w:bookmarkStart w:id="308" w:name="_Toc478735305"/>
      <w:bookmarkStart w:id="309" w:name="_Toc532900044"/>
      <w:bookmarkStart w:id="310" w:name="_Toc533068045"/>
      <w:bookmarkStart w:id="311" w:name="_Toc533161903"/>
      <w:r w:rsidRPr="004B302D">
        <w:rPr>
          <w:szCs w:val="24"/>
          <w:u w:val="none"/>
        </w:rPr>
        <w:t>attachment j</w:t>
      </w:r>
      <w:r w:rsidRPr="004B302D">
        <w:rPr>
          <w:szCs w:val="24"/>
        </w:rPr>
        <w:br/>
      </w:r>
      <w:bookmarkEnd w:id="307"/>
      <w:r w:rsidRPr="004B302D">
        <w:rPr>
          <w:szCs w:val="24"/>
        </w:rPr>
        <w:t>COMPANY PAYMENTS FOR ENERGY</w:t>
      </w:r>
      <w:r w:rsidR="006502BD" w:rsidRPr="004B302D">
        <w:rPr>
          <w:szCs w:val="24"/>
        </w:rPr>
        <w:t>,</w:t>
      </w:r>
      <w:r w:rsidRPr="004B302D">
        <w:rPr>
          <w:szCs w:val="24"/>
        </w:rPr>
        <w:t xml:space="preserve"> DISPATCHABILITY</w:t>
      </w:r>
      <w:bookmarkEnd w:id="308"/>
      <w:r w:rsidR="006502BD" w:rsidRPr="004B302D">
        <w:rPr>
          <w:szCs w:val="24"/>
        </w:rPr>
        <w:t xml:space="preserve"> AND AVAILABILITY oF BESS</w:t>
      </w:r>
      <w:bookmarkEnd w:id="309"/>
      <w:bookmarkEnd w:id="310"/>
      <w:bookmarkEnd w:id="311"/>
    </w:p>
    <w:p w14:paraId="13092A90" w14:textId="77777777" w:rsidR="007046BA" w:rsidRPr="004B302D" w:rsidRDefault="007046BA">
      <w:pPr>
        <w:pStyle w:val="PlainText"/>
        <w:rPr>
          <w:sz w:val="24"/>
          <w:szCs w:val="24"/>
        </w:rPr>
      </w:pPr>
    </w:p>
    <w:p w14:paraId="61B29CE5" w14:textId="732C8890"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Pr="004B302D">
        <w:rPr>
          <w:szCs w:val="24"/>
          <w:u w:val="single"/>
        </w:rPr>
        <w:t>Price for Purchase of Electric Energy</w:t>
      </w:r>
      <w:r w:rsidRPr="004B302D">
        <w:rPr>
          <w:szCs w:val="24"/>
        </w:rPr>
        <w:t xml:space="preserve">.  </w:t>
      </w:r>
      <w:r w:rsidR="00CA455B" w:rsidRPr="004B302D">
        <w:rPr>
          <w:szCs w:val="24"/>
        </w:rPr>
        <w:t>C</w:t>
      </w:r>
      <w:r w:rsidRPr="004B302D">
        <w:rPr>
          <w:szCs w:val="24"/>
        </w:rPr>
        <w:t xml:space="preserve">ommencing on the Commercial Operations Date, Company shall pay Seller for electric energy </w:t>
      </w:r>
      <w:r w:rsidR="00F93EB5">
        <w:rPr>
          <w:szCs w:val="24"/>
        </w:rPr>
        <w:t xml:space="preserve">produced by the Facility and </w:t>
      </w:r>
      <w:r w:rsidRPr="004B302D">
        <w:rPr>
          <w:szCs w:val="24"/>
        </w:rPr>
        <w:t xml:space="preserve">delivered to the Point of Interconnection in response to Company </w:t>
      </w:r>
      <w:r w:rsidR="00E126DE" w:rsidRPr="004B302D">
        <w:rPr>
          <w:szCs w:val="24"/>
        </w:rPr>
        <w:t>D</w:t>
      </w:r>
      <w:r w:rsidRPr="004B302D">
        <w:rPr>
          <w:szCs w:val="24"/>
        </w:rPr>
        <w:t xml:space="preserve">ispatch </w:t>
      </w:r>
      <w:r w:rsidR="00CA455B" w:rsidRPr="004B302D">
        <w:rPr>
          <w:szCs w:val="24"/>
        </w:rPr>
        <w:t xml:space="preserve">in accordance with this Agreement </w:t>
      </w:r>
      <w:r w:rsidRPr="004B302D">
        <w:rPr>
          <w:szCs w:val="24"/>
        </w:rPr>
        <w:t>at the rate of $</w:t>
      </w:r>
      <w:r w:rsidR="00247D52" w:rsidRPr="004B302D">
        <w:rPr>
          <w:szCs w:val="24"/>
        </w:rPr>
        <w:t>[_________]</w:t>
      </w:r>
      <w:r w:rsidRPr="004B302D">
        <w:rPr>
          <w:szCs w:val="24"/>
        </w:rPr>
        <w:t>/</w:t>
      </w:r>
      <w:r w:rsidR="00A5561C" w:rsidRPr="004B302D">
        <w:rPr>
          <w:szCs w:val="24"/>
        </w:rPr>
        <w:t>M</w:t>
      </w:r>
      <w:r w:rsidRPr="004B302D">
        <w:rPr>
          <w:szCs w:val="24"/>
        </w:rPr>
        <w:t>Wh.</w:t>
      </w:r>
      <w:r w:rsidRPr="004B302D">
        <w:rPr>
          <w:b/>
          <w:szCs w:val="24"/>
        </w:rPr>
        <w:t xml:space="preserve">  </w:t>
      </w:r>
      <w:r w:rsidR="00F93EB5" w:rsidRPr="008B6034">
        <w:rPr>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F93EB5">
        <w:rPr>
          <w:szCs w:val="24"/>
        </w:rPr>
        <w:t>energy stored in the BESS</w:t>
      </w:r>
      <w:r w:rsidR="00F93EB5" w:rsidRPr="008B6034">
        <w:rPr>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F93EB5" w:rsidRPr="008B6034">
        <w:rPr>
          <w:szCs w:val="24"/>
          <w:u w:val="single"/>
        </w:rPr>
        <w:t>Section 1</w:t>
      </w:r>
      <w:r w:rsidR="00F93EB5" w:rsidRPr="008B6034">
        <w:rPr>
          <w:szCs w:val="24"/>
        </w:rPr>
        <w:t xml:space="preserve"> (Price for Purchase of Electric Energy) until no portion of the </w:t>
      </w:r>
      <w:r w:rsidR="00F93EB5">
        <w:rPr>
          <w:szCs w:val="24"/>
        </w:rPr>
        <w:t>energy stored in the BESS</w:t>
      </w:r>
      <w:r w:rsidR="00F93EB5" w:rsidRPr="008B6034">
        <w:rPr>
          <w:szCs w:val="24"/>
        </w:rPr>
        <w:t xml:space="preserve"> is attributable to the production of the Facility.  </w:t>
      </w:r>
      <w:r w:rsidR="00F93EB5">
        <w:rPr>
          <w:b/>
          <w:szCs w:val="24"/>
        </w:rPr>
        <w:t>[DRAFTING NOTE: COMPANY WILL SEEK INPUT DURING THE NEGOTIATION PROCESS ON HOW TO ISOLATE THE ENERGY THAT IS NOT BE PAID FOR AND ANTICIPATES THAT WHATEVER SOLUTION IS ARRIVED AT WILL BE UNIFORM ACROSS ALL PAIRED RESOURCES PPAs.]</w:t>
      </w:r>
    </w:p>
    <w:p w14:paraId="1C39DB14" w14:textId="4C179AED" w:rsidR="007046BA" w:rsidRPr="004B302D" w:rsidRDefault="00FE6D6F">
      <w:pPr>
        <w:pStyle w:val="PUCL2"/>
        <w:numPr>
          <w:ilvl w:val="0"/>
          <w:numId w:val="0"/>
        </w:numPr>
        <w:ind w:left="720" w:hanging="720"/>
        <w:rPr>
          <w:szCs w:val="24"/>
        </w:rPr>
      </w:pPr>
      <w:r w:rsidRPr="004B302D">
        <w:rPr>
          <w:szCs w:val="24"/>
        </w:rPr>
        <w:t>2.</w:t>
      </w:r>
      <w:r w:rsidRPr="004B302D">
        <w:rPr>
          <w:szCs w:val="24"/>
        </w:rPr>
        <w:tab/>
      </w:r>
      <w:r w:rsidRPr="004B302D">
        <w:rPr>
          <w:szCs w:val="24"/>
          <w:u w:val="single"/>
        </w:rPr>
        <w:t>Lump Sum Payment for Purchase of Dispatchability</w:t>
      </w:r>
      <w:r w:rsidRPr="004B302D">
        <w:rPr>
          <w:szCs w:val="24"/>
        </w:rPr>
        <w:t xml:space="preserve">.  </w:t>
      </w:r>
      <w:r w:rsidR="00CA455B" w:rsidRPr="004B302D">
        <w:rPr>
          <w:szCs w:val="24"/>
        </w:rPr>
        <w:t>C</w:t>
      </w:r>
      <w:r w:rsidRPr="004B302D">
        <w:rPr>
          <w:szCs w:val="24"/>
        </w:rPr>
        <w:t>ommencing on the Commercial Operations Date, Company shall pay Seller for the availability of the Facility</w:t>
      </w:r>
      <w:r w:rsidR="00F263DE" w:rsidRPr="004B302D">
        <w:rPr>
          <w:szCs w:val="24"/>
        </w:rPr>
        <w:t>'</w:t>
      </w:r>
      <w:r w:rsidRPr="004B302D">
        <w:rPr>
          <w:szCs w:val="24"/>
        </w:rPr>
        <w:t>s Net Energy Potential</w:t>
      </w:r>
      <w:r w:rsidR="00CA455B" w:rsidRPr="004B302D">
        <w:rPr>
          <w:szCs w:val="24"/>
        </w:rPr>
        <w:t>,</w:t>
      </w:r>
      <w:r w:rsidRPr="004B302D">
        <w:rPr>
          <w:szCs w:val="24"/>
        </w:rPr>
        <w:t xml:space="preserve"> </w:t>
      </w:r>
      <w:r w:rsidR="00CA455B" w:rsidRPr="004B302D">
        <w:rPr>
          <w:szCs w:val="24"/>
        </w:rPr>
        <w:t xml:space="preserve">subject to the Renewable Resource Variability, </w:t>
      </w:r>
      <w:r w:rsidRPr="004B302D">
        <w:rPr>
          <w:szCs w:val="24"/>
        </w:rPr>
        <w:t xml:space="preserve">to respond to Company </w:t>
      </w:r>
      <w:r w:rsidR="00E126DE" w:rsidRPr="004B302D">
        <w:rPr>
          <w:szCs w:val="24"/>
        </w:rPr>
        <w:t>D</w:t>
      </w:r>
      <w:r w:rsidRPr="004B302D">
        <w:rPr>
          <w:szCs w:val="24"/>
        </w:rPr>
        <w:t>ispatch in accordance with this Agreement,</w:t>
      </w:r>
      <w:r w:rsidR="005749BF" w:rsidRPr="004B302D">
        <w:rPr>
          <w:szCs w:val="24"/>
        </w:rPr>
        <w:t xml:space="preserve"> as well as for the BESS Services,</w:t>
      </w:r>
      <w:r w:rsidRPr="004B302D">
        <w:rPr>
          <w:szCs w:val="24"/>
        </w:rPr>
        <w:t xml:space="preserve"> 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Energy</w:t>
      </w:r>
      <w:r w:rsidR="00382726" w:rsidRPr="004B302D">
        <w:rPr>
          <w:szCs w:val="24"/>
        </w:rPr>
        <w:t>,</w:t>
      </w:r>
      <w:r w:rsidRPr="004B302D">
        <w:rPr>
          <w:szCs w:val="24"/>
        </w:rPr>
        <w:t xml:space="preserve"> Dispatchability</w:t>
      </w:r>
      <w:r w:rsidR="00382726" w:rsidRPr="004B302D">
        <w:rPr>
          <w:szCs w:val="24"/>
        </w:rPr>
        <w:t xml:space="preserve"> and Availability of BESS</w:t>
      </w:r>
      <w:r w:rsidRPr="004B302D">
        <w:rPr>
          <w:szCs w:val="24"/>
        </w:rPr>
        <w:t>).  The monthly Lump Sum Payment shall be calculated and adjusted to reflect changes in the estimate of the Facility</w:t>
      </w:r>
      <w:r w:rsidR="00F263DE" w:rsidRPr="004B302D">
        <w:rPr>
          <w:szCs w:val="24"/>
        </w:rPr>
        <w:t>'</w:t>
      </w:r>
      <w:r w:rsidRPr="004B302D">
        <w:rPr>
          <w:szCs w:val="24"/>
        </w:rPr>
        <w:t xml:space="preserve">s Net Energy Potential as such estimate is revised from time to time as more fully set forth in </w:t>
      </w:r>
      <w:r w:rsidRPr="004B302D">
        <w:rPr>
          <w:szCs w:val="24"/>
          <w:u w:val="single"/>
        </w:rPr>
        <w:t>Attachment U</w:t>
      </w:r>
      <w:r w:rsidRPr="004B302D">
        <w:rPr>
          <w:szCs w:val="24"/>
        </w:rPr>
        <w:t xml:space="preserve"> (Calculation and Adjustment of Net Energy Potential) to this Agreement.</w:t>
      </w:r>
    </w:p>
    <w:p w14:paraId="72965897" w14:textId="77777777" w:rsidR="007046BA" w:rsidRPr="004B302D" w:rsidRDefault="00FE6D6F" w:rsidP="00755E54">
      <w:pPr>
        <w:pStyle w:val="PUCL2"/>
        <w:numPr>
          <w:ilvl w:val="0"/>
          <w:numId w:val="0"/>
        </w:numPr>
        <w:spacing w:after="0"/>
        <w:ind w:left="720" w:hanging="720"/>
      </w:pPr>
      <w:r w:rsidRPr="004B302D">
        <w:rPr>
          <w:szCs w:val="24"/>
        </w:rPr>
        <w:t>3.</w:t>
      </w:r>
      <w:r w:rsidRPr="004B302D">
        <w:rPr>
          <w:szCs w:val="24"/>
        </w:rPr>
        <w:tab/>
      </w:r>
      <w:r w:rsidRPr="004B302D">
        <w:rPr>
          <w:szCs w:val="24"/>
          <w:u w:val="single"/>
        </w:rPr>
        <w:t>Calculation of Lump Sum Payment</w:t>
      </w:r>
      <w:r w:rsidRPr="004B302D">
        <w:rPr>
          <w:szCs w:val="24"/>
        </w:rPr>
        <w:t>.</w:t>
      </w:r>
      <w:r w:rsidR="00755E54" w:rsidRPr="004B302D">
        <w:rPr>
          <w:szCs w:val="24"/>
        </w:rPr>
        <w:t xml:space="preserve">  </w:t>
      </w:r>
      <w:r w:rsidRPr="004B302D">
        <w:t>The monthly Lump Sum Payment shall be calculated and adjusted as follows:</w:t>
      </w:r>
      <w:r w:rsidRPr="004B302D">
        <w:tab/>
      </w:r>
      <w:r w:rsidRPr="004B302D">
        <w:br/>
      </w:r>
    </w:p>
    <w:p w14:paraId="0CD1A041" w14:textId="77777777" w:rsidR="007046BA" w:rsidRPr="004B302D" w:rsidRDefault="009E5C8B" w:rsidP="006250BE">
      <w:pPr>
        <w:numPr>
          <w:ilvl w:val="0"/>
          <w:numId w:val="20"/>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Lump Sum Payment During First Benchmark Period</w:t>
      </w:r>
      <w:r w:rsidRPr="004B302D">
        <w:rPr>
          <w:rFonts w:ascii="Courier New" w:eastAsiaTheme="minorEastAsia" w:hAnsi="Courier New" w:cs="Courier New"/>
          <w:szCs w:val="22"/>
          <w:lang w:eastAsia="zh-CN"/>
        </w:rPr>
        <w:t xml:space="preserve">.  </w:t>
      </w:r>
      <w:r w:rsidR="00B76EFA" w:rsidRPr="00447E4A">
        <w:rPr>
          <w:rFonts w:ascii="Courier New" w:eastAsiaTheme="minorEastAsia" w:hAnsi="Courier New" w:cs="Courier New"/>
          <w:szCs w:val="22"/>
          <w:lang w:eastAsia="zh-CN"/>
        </w:rPr>
        <w:t>During the First Benchmark Period</w:t>
      </w:r>
      <w:r w:rsidR="00FE6D6F" w:rsidRPr="00F35441">
        <w:rPr>
          <w:rFonts w:ascii="Courier New" w:eastAsiaTheme="minorEastAsia" w:hAnsi="Courier New" w:cs="Courier New"/>
          <w:szCs w:val="22"/>
          <w:lang w:eastAsia="zh-CN"/>
        </w:rPr>
        <w:t>, the monthly Lump Sum Payment shall be equal to one-twelfth</w:t>
      </w:r>
      <w:r w:rsidR="00FE6D6F" w:rsidRPr="00D235D5">
        <w:rPr>
          <w:rFonts w:ascii="Courier New" w:eastAsiaTheme="minorEastAsia" w:hAnsi="Courier New" w:cs="Courier New"/>
          <w:szCs w:val="22"/>
          <w:lang w:eastAsia="zh-CN"/>
        </w:rPr>
        <w:t xml:space="preserve"> (1/12</w:t>
      </w:r>
      <w:r w:rsidR="00FE6D6F" w:rsidRPr="0051062C">
        <w:rPr>
          <w:rFonts w:ascii="Courier New" w:eastAsiaTheme="minorEastAsia" w:hAnsi="Courier New" w:cs="Courier New"/>
          <w:szCs w:val="22"/>
          <w:vertAlign w:val="superscript"/>
          <w:lang w:eastAsia="zh-CN"/>
        </w:rPr>
        <w:t>th</w:t>
      </w:r>
      <w:r w:rsidR="00FE6D6F" w:rsidRPr="00C91906">
        <w:rPr>
          <w:rFonts w:ascii="Courier New" w:eastAsiaTheme="minorEastAsia" w:hAnsi="Courier New" w:cs="Courier New"/>
          <w:szCs w:val="22"/>
          <w:lang w:eastAsia="zh-CN"/>
        </w:rPr>
        <w:t xml:space="preserve">) of the product (rounded to the nearest cent) obtained by multiplying the Unit Price by </w:t>
      </w:r>
      <w:r w:rsidR="00FE6D6F" w:rsidRPr="003B30CD">
        <w:rPr>
          <w:rFonts w:ascii="Courier New" w:eastAsiaTheme="minorEastAsia" w:hAnsi="Courier New" w:cs="Courier New"/>
          <w:szCs w:val="22"/>
          <w:lang w:eastAsia="zh-CN"/>
        </w:rPr>
        <w:t xml:space="preserve">the </w:t>
      </w:r>
      <w:r w:rsidR="009533EE" w:rsidRPr="00B959DE">
        <w:rPr>
          <w:rFonts w:ascii="Courier New" w:eastAsiaTheme="minorEastAsia" w:hAnsi="Courier New" w:cs="Courier New"/>
          <w:szCs w:val="22"/>
          <w:lang w:eastAsia="zh-CN"/>
        </w:rPr>
        <w:t>First</w:t>
      </w:r>
      <w:r w:rsidR="00FE6D6F" w:rsidRPr="006F17F2">
        <w:rPr>
          <w:rFonts w:ascii="Courier New" w:eastAsiaTheme="minorEastAsia" w:hAnsi="Courier New" w:cs="Courier New"/>
          <w:szCs w:val="22"/>
          <w:lang w:eastAsia="zh-CN"/>
        </w:rPr>
        <w:t xml:space="preserve"> NEP Benchmark.</w:t>
      </w:r>
    </w:p>
    <w:p w14:paraId="60FD99C7" w14:textId="77777777" w:rsidR="007046BA" w:rsidRPr="004B302D"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4B302D" w:rsidRDefault="009C4D32" w:rsidP="006250BE">
      <w:pPr>
        <w:numPr>
          <w:ilvl w:val="0"/>
          <w:numId w:val="20"/>
        </w:numPr>
        <w:ind w:hanging="720"/>
        <w:contextualSpacing/>
        <w:outlineLvl w:val="2"/>
        <w:rPr>
          <w:rFonts w:ascii="Courier New" w:eastAsiaTheme="minorEastAsia" w:hAnsi="Courier New" w:cs="Courier New"/>
        </w:rPr>
      </w:pPr>
      <w:r w:rsidRPr="004B302D">
        <w:rPr>
          <w:rFonts w:ascii="Courier New" w:eastAsiaTheme="minorEastAsia" w:hAnsi="Courier New" w:cs="Courier New"/>
          <w:szCs w:val="22"/>
          <w:u w:val="single"/>
          <w:lang w:eastAsia="zh-CN"/>
        </w:rPr>
        <w:t xml:space="preserve">Lump Sum Payment During </w:t>
      </w:r>
      <w:r w:rsidR="00F830BD" w:rsidRPr="004B302D">
        <w:rPr>
          <w:rFonts w:ascii="Courier New" w:eastAsiaTheme="minorEastAsia" w:hAnsi="Courier New" w:cs="Courier New"/>
          <w:szCs w:val="22"/>
          <w:u w:val="single"/>
          <w:lang w:eastAsia="zh-CN"/>
        </w:rPr>
        <w:t>Second</w:t>
      </w:r>
      <w:r w:rsidRPr="004B302D">
        <w:rPr>
          <w:rFonts w:ascii="Courier New" w:eastAsiaTheme="minorEastAsia" w:hAnsi="Courier New" w:cs="Courier New"/>
          <w:szCs w:val="22"/>
          <w:u w:val="single"/>
          <w:lang w:eastAsia="zh-CN"/>
        </w:rPr>
        <w:t xml:space="preserve"> Benchmark Period</w:t>
      </w:r>
      <w:r w:rsidRPr="004B302D">
        <w:rPr>
          <w:rFonts w:ascii="Courier New" w:eastAsiaTheme="minorEastAsia" w:hAnsi="Courier New" w:cs="Courier New"/>
        </w:rPr>
        <w:t>.</w:t>
      </w:r>
    </w:p>
    <w:p w14:paraId="5C1A6E3F" w14:textId="77777777" w:rsidR="009C4D32" w:rsidRPr="004B302D" w:rsidRDefault="009C4D32" w:rsidP="009C4D32">
      <w:pPr>
        <w:ind w:left="2304"/>
        <w:contextualSpacing/>
        <w:rPr>
          <w:rFonts w:ascii="Courier New" w:eastAsiaTheme="minorEastAsia" w:hAnsi="Courier New" w:cs="Courier New"/>
          <w:szCs w:val="22"/>
          <w:lang w:eastAsia="zh-CN"/>
        </w:rPr>
      </w:pPr>
    </w:p>
    <w:p w14:paraId="7D0460A4" w14:textId="409F42AD" w:rsidR="00F830BD" w:rsidRPr="004B302D" w:rsidRDefault="00D27DFE" w:rsidP="003D419F">
      <w:pPr>
        <w:pStyle w:val="ListParagraph"/>
        <w:numPr>
          <w:ilvl w:val="0"/>
          <w:numId w:val="3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e purpose of the Second Benchmark Period is</w:t>
      </w:r>
      <w:r w:rsidR="00263B09" w:rsidRPr="004B302D">
        <w:rPr>
          <w:rFonts w:ascii="Courier New" w:eastAsiaTheme="minorEastAsia" w:hAnsi="Courier New" w:cs="Courier New"/>
          <w:szCs w:val="22"/>
          <w:lang w:eastAsia="zh-CN"/>
        </w:rPr>
        <w:t xml:space="preserve"> to provide the Seller</w:t>
      </w:r>
      <w:r w:rsidRPr="004B302D">
        <w:rPr>
          <w:rFonts w:ascii="Courier New" w:eastAsiaTheme="minorEastAsia" w:hAnsi="Courier New" w:cs="Courier New"/>
          <w:szCs w:val="22"/>
          <w:lang w:eastAsia="zh-CN"/>
        </w:rPr>
        <w:t xml:space="preserve">, </w:t>
      </w:r>
      <w:r w:rsidR="00110127" w:rsidRPr="004B302D">
        <w:rPr>
          <w:rFonts w:ascii="Courier New" w:eastAsiaTheme="minorEastAsia" w:hAnsi="Courier New" w:cs="Courier New"/>
          <w:szCs w:val="22"/>
          <w:lang w:eastAsia="zh-CN"/>
        </w:rPr>
        <w:t>i</w:t>
      </w:r>
      <w:r w:rsidR="001150DC" w:rsidRPr="004B302D">
        <w:rPr>
          <w:rFonts w:ascii="Courier New" w:hAnsi="Courier New" w:cs="Courier New"/>
        </w:rPr>
        <w:t xml:space="preserve">n the event that the Initial NEP OEPR Estimate is less than NEP RFP Projection, with a limited period during which Seller </w:t>
      </w:r>
      <w:r w:rsidR="00263B09" w:rsidRPr="004B302D">
        <w:rPr>
          <w:rFonts w:ascii="Courier New" w:hAnsi="Courier New" w:cs="Courier New"/>
        </w:rPr>
        <w:t>wil</w:t>
      </w:r>
      <w:r w:rsidR="001150DC" w:rsidRPr="004B302D">
        <w:rPr>
          <w:rFonts w:ascii="Courier New" w:hAnsi="Courier New" w:cs="Courier New"/>
        </w:rPr>
        <w:t xml:space="preserve">l have an opportunity, by having a </w:t>
      </w:r>
      <w:r w:rsidR="005B3F56" w:rsidRPr="004B302D">
        <w:rPr>
          <w:rFonts w:ascii="Courier New" w:hAnsi="Courier New" w:cs="Courier New"/>
        </w:rPr>
        <w:t>S</w:t>
      </w:r>
      <w:r w:rsidR="001150DC" w:rsidRPr="004B302D">
        <w:rPr>
          <w:rFonts w:ascii="Courier New" w:hAnsi="Courier New" w:cs="Courier New"/>
        </w:rPr>
        <w:t xml:space="preserve">ubsequent OEPR prepared pursuant to </w:t>
      </w:r>
      <w:r w:rsidR="001150DC" w:rsidRPr="004B302D">
        <w:rPr>
          <w:rFonts w:ascii="Courier New" w:hAnsi="Courier New" w:cs="Courier New"/>
          <w:u w:val="single"/>
        </w:rPr>
        <w:t>Section 3(b)</w:t>
      </w:r>
      <w:r w:rsidR="001150DC" w:rsidRPr="004B302D">
        <w:rPr>
          <w:rFonts w:ascii="Courier New" w:hAnsi="Courier New" w:cs="Courier New"/>
        </w:rPr>
        <w:t xml:space="preserve"> (Voluntary Subsequent OEPR) of </w:t>
      </w:r>
      <w:r w:rsidR="001150DC" w:rsidRPr="004B302D">
        <w:rPr>
          <w:rFonts w:ascii="Courier New" w:hAnsi="Courier New" w:cs="Courier New"/>
          <w:u w:val="single"/>
        </w:rPr>
        <w:t>Attachment U</w:t>
      </w:r>
      <w:r w:rsidR="001150DC" w:rsidRPr="004B302D">
        <w:rPr>
          <w:rFonts w:ascii="Courier New" w:hAnsi="Courier New" w:cs="Courier New"/>
        </w:rPr>
        <w:t xml:space="preserve"> (Calculation Adjustment of Net Energy Potential) to this Agreement, to </w:t>
      </w:r>
      <w:r w:rsidR="00263B09" w:rsidRPr="004B302D">
        <w:rPr>
          <w:rFonts w:ascii="Courier New" w:hAnsi="Courier New" w:cs="Courier New"/>
        </w:rPr>
        <w:t>obtain</w:t>
      </w:r>
      <w:r w:rsidR="001150DC" w:rsidRPr="004B302D">
        <w:rPr>
          <w:rFonts w:ascii="Courier New" w:hAnsi="Courier New" w:cs="Courier New"/>
        </w:rPr>
        <w:t xml:space="preserve"> an adjustment </w:t>
      </w:r>
      <w:r w:rsidR="00263B09" w:rsidRPr="004B302D">
        <w:rPr>
          <w:rFonts w:ascii="Courier New" w:hAnsi="Courier New" w:cs="Courier New"/>
        </w:rPr>
        <w:t>to</w:t>
      </w:r>
      <w:r w:rsidR="001150DC" w:rsidRPr="004B302D">
        <w:rPr>
          <w:rFonts w:ascii="Courier New" w:hAnsi="Courier New" w:cs="Courier New"/>
        </w:rPr>
        <w:t xml:space="preserve"> the NEP OEPR Estimate used to calculate the Lump Sum Payment, </w:t>
      </w:r>
      <w:r w:rsidRPr="004B302D">
        <w:rPr>
          <w:rFonts w:ascii="Courier New" w:hAnsi="Courier New" w:cs="Courier New"/>
        </w:rPr>
        <w:t xml:space="preserve">subject to </w:t>
      </w:r>
      <w:r w:rsidR="005B3F56" w:rsidRPr="004B302D">
        <w:rPr>
          <w:rFonts w:ascii="Courier New" w:hAnsi="Courier New" w:cs="Courier New"/>
        </w:rPr>
        <w:t xml:space="preserve">(i) </w:t>
      </w:r>
      <w:r w:rsidRPr="004B302D">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sidRPr="004B302D">
        <w:rPr>
          <w:rFonts w:ascii="Courier New" w:hAnsi="Courier New" w:cs="Courier New"/>
        </w:rPr>
        <w:t xml:space="preserve"> and (ii) the risk that any Subsequent OEPR might result in a downward adjustment to the NEP OEPR Estimate used to calculate the Lump Sum Payment</w:t>
      </w:r>
      <w:r w:rsidR="00B70A0C" w:rsidRPr="004B302D">
        <w:rPr>
          <w:rFonts w:ascii="Courier New" w:hAnsi="Courier New" w:cs="Courier New"/>
        </w:rPr>
        <w:t>.  Accordingly,</w:t>
      </w:r>
      <w:r w:rsidRPr="004B302D">
        <w:rPr>
          <w:rFonts w:ascii="Courier New" w:eastAsiaTheme="minorEastAsia" w:hAnsi="Courier New" w:cs="Courier New"/>
          <w:szCs w:val="22"/>
          <w:lang w:eastAsia="zh-CN"/>
        </w:rPr>
        <w:t xml:space="preserve"> f</w:t>
      </w:r>
      <w:r w:rsidR="002D698A" w:rsidRPr="004B302D">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4B302D">
        <w:rPr>
          <w:rFonts w:ascii="Courier New" w:eastAsiaTheme="minorEastAsia" w:hAnsi="Courier New" w:cs="Courier New"/>
          <w:szCs w:val="22"/>
          <w:vertAlign w:val="superscript"/>
          <w:lang w:eastAsia="zh-CN"/>
        </w:rPr>
        <w:t>th</w:t>
      </w:r>
      <w:r w:rsidR="002D698A" w:rsidRPr="004B302D">
        <w:rPr>
          <w:rFonts w:ascii="Courier New" w:eastAsiaTheme="minorEastAsia" w:hAnsi="Courier New" w:cs="Courier New"/>
          <w:szCs w:val="22"/>
          <w:lang w:eastAsia="zh-CN"/>
        </w:rPr>
        <w:t>) of the product (rounded to the nearest cent) obtained by multiplying</w:t>
      </w:r>
      <w:r w:rsidR="00226118" w:rsidRPr="004B302D">
        <w:rPr>
          <w:rFonts w:ascii="Courier New" w:eastAsiaTheme="minorEastAsia" w:hAnsi="Courier New" w:cs="Courier New"/>
          <w:szCs w:val="22"/>
          <w:lang w:eastAsia="zh-CN"/>
        </w:rPr>
        <w:t xml:space="preserve"> the Unit Price by </w:t>
      </w:r>
      <w:r w:rsidR="001D0ADF" w:rsidRPr="004B302D">
        <w:rPr>
          <w:rFonts w:ascii="Courier New" w:eastAsiaTheme="minorEastAsia" w:hAnsi="Courier New" w:cs="Courier New"/>
          <w:szCs w:val="22"/>
          <w:lang w:eastAsia="zh-CN"/>
        </w:rPr>
        <w:t xml:space="preserve">the lesser of </w:t>
      </w:r>
      <w:r w:rsidR="00226118" w:rsidRPr="004B302D">
        <w:rPr>
          <w:rFonts w:ascii="Courier New" w:eastAsiaTheme="minorEastAsia" w:hAnsi="Courier New" w:cs="Courier New"/>
          <w:szCs w:val="22"/>
          <w:lang w:eastAsia="zh-CN"/>
        </w:rPr>
        <w:t xml:space="preserve">the (w) the NEP RFP Projection or (x) the NEP OEPR Estimate of the OEPR </w:t>
      </w:r>
      <w:r w:rsidR="001D0ADF" w:rsidRPr="004B302D">
        <w:rPr>
          <w:rFonts w:ascii="Courier New" w:eastAsiaTheme="minorEastAsia" w:hAnsi="Courier New" w:cs="Courier New"/>
          <w:szCs w:val="22"/>
          <w:lang w:eastAsia="zh-CN"/>
        </w:rPr>
        <w:t xml:space="preserve">that is most recent </w:t>
      </w:r>
      <w:r w:rsidR="00BD50A1" w:rsidRPr="004B302D">
        <w:rPr>
          <w:rFonts w:ascii="Courier New" w:eastAsiaTheme="minorEastAsia" w:hAnsi="Courier New" w:cs="Courier New"/>
          <w:szCs w:val="22"/>
          <w:lang w:eastAsia="zh-CN"/>
        </w:rPr>
        <w:t>as of the first D</w:t>
      </w:r>
      <w:r w:rsidR="00226118" w:rsidRPr="004B302D">
        <w:rPr>
          <w:rFonts w:ascii="Courier New" w:eastAsiaTheme="minorEastAsia" w:hAnsi="Courier New" w:cs="Courier New"/>
          <w:szCs w:val="22"/>
          <w:lang w:eastAsia="zh-CN"/>
        </w:rPr>
        <w:t>ay of such calendar month.  For avoidance of doubt:</w:t>
      </w:r>
    </w:p>
    <w:p w14:paraId="2BFC7A27" w14:textId="77777777" w:rsidR="00D27DFE" w:rsidRPr="004B302D"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Pr="004B302D" w:rsidRDefault="00226118" w:rsidP="003D419F">
      <w:pPr>
        <w:pStyle w:val="ListParagraph"/>
        <w:numPr>
          <w:ilvl w:val="0"/>
          <w:numId w:val="39"/>
        </w:numPr>
        <w:ind w:left="2880" w:hanging="720"/>
        <w:contextualSpacing/>
        <w:outlineLvl w:val="4"/>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 the first Day of the Second Benchmark Period</w:t>
      </w:r>
      <w:r w:rsidR="001D0ADF"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most recent OEPR will be the Initial OEPR;</w:t>
      </w:r>
    </w:p>
    <w:p w14:paraId="281F459D" w14:textId="77777777" w:rsidR="00226118" w:rsidRPr="004B302D"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77777777" w:rsidR="004956BC" w:rsidRPr="004B302D" w:rsidRDefault="00D27DFE" w:rsidP="003D419F">
      <w:pPr>
        <w:pStyle w:val="ListParagraph"/>
        <w:numPr>
          <w:ilvl w:val="0"/>
          <w:numId w:val="39"/>
        </w:numPr>
        <w:ind w:left="2880" w:hanging="720"/>
        <w:contextualSpacing/>
        <w:outlineLvl w:val="4"/>
        <w:rPr>
          <w:rFonts w:ascii="Courier New" w:hAnsi="Courier New" w:cs="Courier New"/>
        </w:rPr>
      </w:pPr>
      <w:r w:rsidRPr="004B302D">
        <w:rPr>
          <w:rFonts w:ascii="Courier New" w:hAnsi="Courier New" w:cs="Courier New"/>
        </w:rPr>
        <w:t>I</w:t>
      </w:r>
      <w:r w:rsidR="004956BC" w:rsidRPr="004B302D">
        <w:rPr>
          <w:rFonts w:ascii="Courier New" w:hAnsi="Courier New" w:cs="Courier New"/>
        </w:rPr>
        <w:t xml:space="preserve">f no Subsequent OEPR is issued </w:t>
      </w:r>
      <w:r w:rsidR="002622C6" w:rsidRPr="004B302D">
        <w:rPr>
          <w:rFonts w:ascii="Courier New" w:eastAsiaTheme="minorEastAsia" w:hAnsi="Courier New" w:cs="Courier New"/>
          <w:szCs w:val="22"/>
          <w:lang w:eastAsia="zh-CN"/>
        </w:rPr>
        <w:t xml:space="preserve">under </w:t>
      </w:r>
      <w:r w:rsidR="002622C6" w:rsidRPr="004B302D">
        <w:rPr>
          <w:rFonts w:ascii="Courier New" w:eastAsiaTheme="minorEastAsia" w:hAnsi="Courier New" w:cs="Courier New"/>
          <w:szCs w:val="22"/>
          <w:u w:val="single"/>
          <w:lang w:eastAsia="zh-CN"/>
        </w:rPr>
        <w:t xml:space="preserve">Section </w:t>
      </w:r>
      <w:r w:rsidR="00263B09" w:rsidRPr="004B302D">
        <w:rPr>
          <w:rFonts w:ascii="Courier New" w:eastAsiaTheme="minorEastAsia" w:hAnsi="Courier New" w:cs="Courier New"/>
          <w:szCs w:val="22"/>
          <w:u w:val="single"/>
          <w:lang w:eastAsia="zh-CN"/>
        </w:rPr>
        <w:t>3</w:t>
      </w:r>
      <w:r w:rsidR="002622C6" w:rsidRPr="004B302D">
        <w:rPr>
          <w:rFonts w:ascii="Courier New" w:eastAsiaTheme="minorEastAsia" w:hAnsi="Courier New" w:cs="Courier New"/>
          <w:szCs w:val="22"/>
          <w:lang w:eastAsia="zh-CN"/>
        </w:rPr>
        <w:t xml:space="preserve"> (Subsequent OEPRs) of </w:t>
      </w:r>
      <w:r w:rsidR="002622C6" w:rsidRPr="004B302D">
        <w:rPr>
          <w:rFonts w:ascii="Courier New" w:eastAsiaTheme="minorEastAsia" w:hAnsi="Courier New" w:cs="Courier New"/>
          <w:szCs w:val="22"/>
          <w:u w:val="single"/>
          <w:lang w:eastAsia="zh-CN"/>
        </w:rPr>
        <w:t>Attachment U</w:t>
      </w:r>
      <w:r w:rsidR="002622C6" w:rsidRPr="004B302D">
        <w:rPr>
          <w:rFonts w:ascii="Courier New" w:eastAsiaTheme="minorEastAsia" w:hAnsi="Courier New" w:cs="Courier New"/>
          <w:szCs w:val="22"/>
          <w:lang w:eastAsia="zh-CN"/>
        </w:rPr>
        <w:t xml:space="preserve"> (Calculation and Adjustment of Net Energy Potential) to this Agreement </w:t>
      </w:r>
      <w:r w:rsidR="004956BC" w:rsidRPr="004B302D">
        <w:rPr>
          <w:rFonts w:ascii="Courier New" w:hAnsi="Courier New" w:cs="Courier New"/>
        </w:rPr>
        <w:t>for an OEPR Period</w:t>
      </w:r>
      <w:r w:rsidR="00BD542C" w:rsidRPr="004B302D">
        <w:rPr>
          <w:rFonts w:ascii="Courier New" w:hAnsi="Courier New" w:cs="Courier New"/>
        </w:rPr>
        <w:t xml:space="preserve"> of Record</w:t>
      </w:r>
      <w:r w:rsidR="004956BC" w:rsidRPr="004B302D">
        <w:rPr>
          <w:rFonts w:ascii="Courier New" w:hAnsi="Courier New" w:cs="Courier New"/>
        </w:rPr>
        <w:t xml:space="preserve"> ending prior to the end of the </w:t>
      </w:r>
      <w:r w:rsidR="00380A32" w:rsidRPr="004B302D">
        <w:rPr>
          <w:rFonts w:ascii="Courier New" w:hAnsi="Courier New" w:cs="Courier New"/>
        </w:rPr>
        <w:t>third</w:t>
      </w:r>
      <w:r w:rsidR="004956BC" w:rsidRPr="004B302D">
        <w:rPr>
          <w:rFonts w:ascii="Courier New" w:hAnsi="Courier New" w:cs="Courier New"/>
        </w:rPr>
        <w:t xml:space="preserve"> (</w:t>
      </w:r>
      <w:r w:rsidR="00380A32" w:rsidRPr="004B302D">
        <w:rPr>
          <w:rFonts w:ascii="Courier New" w:hAnsi="Courier New" w:cs="Courier New"/>
        </w:rPr>
        <w:t>3</w:t>
      </w:r>
      <w:r w:rsidR="00380A32" w:rsidRPr="004B302D">
        <w:rPr>
          <w:rFonts w:ascii="Courier New" w:hAnsi="Courier New" w:cs="Courier New"/>
          <w:vertAlign w:val="superscript"/>
        </w:rPr>
        <w:t>rd</w:t>
      </w:r>
      <w:r w:rsidR="004956BC" w:rsidRPr="004B302D">
        <w:rPr>
          <w:rFonts w:ascii="Courier New" w:hAnsi="Courier New" w:cs="Courier New"/>
        </w:rPr>
        <w:t>) Contract Year, the "most recent OEPR" during the entirety of the Second Benchmark Period will be the Initial OEPR;</w:t>
      </w:r>
    </w:p>
    <w:p w14:paraId="6C6BCF57" w14:textId="77777777" w:rsidR="004956BC" w:rsidRPr="004B302D" w:rsidRDefault="004956BC" w:rsidP="006250BE">
      <w:pPr>
        <w:ind w:left="2880" w:hanging="720"/>
        <w:rPr>
          <w:rFonts w:ascii="Courier New" w:hAnsi="Courier New" w:cs="Courier New"/>
        </w:rPr>
      </w:pPr>
    </w:p>
    <w:p w14:paraId="7EFE3C34" w14:textId="38CDB2C0" w:rsidR="00175424" w:rsidRPr="004B302D" w:rsidRDefault="00E126DE" w:rsidP="003D419F">
      <w:pPr>
        <w:pStyle w:val="ListParagraph"/>
        <w:numPr>
          <w:ilvl w:val="0"/>
          <w:numId w:val="39"/>
        </w:numPr>
        <w:ind w:left="2880" w:hanging="720"/>
        <w:contextualSpacing/>
        <w:outlineLvl w:val="4"/>
        <w:rPr>
          <w:rFonts w:ascii="Courier New" w:hAnsi="Courier New" w:cs="Courier New"/>
        </w:rPr>
      </w:pPr>
      <w:r w:rsidRPr="004B302D">
        <w:rPr>
          <w:rFonts w:ascii="Courier New" w:eastAsiaTheme="minorEastAsia" w:hAnsi="Courier New" w:cs="Courier New"/>
        </w:rPr>
        <w:t xml:space="preserve">If any Subsequent OEPR is prepared for an OEPR Period of Record ending prior to the commencement of the </w:t>
      </w:r>
      <w:r w:rsidR="00791358" w:rsidRPr="004B302D">
        <w:rPr>
          <w:rFonts w:ascii="Courier New" w:eastAsiaTheme="minorEastAsia" w:hAnsi="Courier New" w:cs="Courier New"/>
        </w:rPr>
        <w:t>fourth</w:t>
      </w:r>
      <w:r w:rsidRPr="004B302D">
        <w:rPr>
          <w:rFonts w:ascii="Courier New" w:eastAsiaTheme="minorEastAsia" w:hAnsi="Courier New" w:cs="Courier New"/>
        </w:rPr>
        <w:t xml:space="preserve"> (</w:t>
      </w:r>
      <w:r w:rsidR="00791358" w:rsidRPr="004B302D">
        <w:rPr>
          <w:rFonts w:ascii="Courier New" w:eastAsiaTheme="minorEastAsia" w:hAnsi="Courier New" w:cs="Courier New"/>
        </w:rPr>
        <w:t>4</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Contract Year, the monthly Lump Sum 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4B302D">
        <w:rPr>
          <w:rFonts w:ascii="Courier New" w:eastAsiaTheme="minorEastAsia" w:hAnsi="Courier New" w:cs="Courier New"/>
          <w:u w:val="single"/>
        </w:rPr>
        <w:t>Section 4</w:t>
      </w:r>
      <w:r w:rsidRPr="004B302D">
        <w:rPr>
          <w:rFonts w:ascii="Courier New" w:eastAsiaTheme="minorEastAsia" w:hAnsi="Courier New" w:cs="Courier New"/>
        </w:rPr>
        <w:t xml:space="preserve"> (</w:t>
      </w:r>
      <w:r w:rsidR="00BA6B30" w:rsidRPr="004B302D">
        <w:rPr>
          <w:rFonts w:ascii="Courier New" w:eastAsiaTheme="minorEastAsia" w:hAnsi="Courier New" w:cs="Courier New"/>
          <w:szCs w:val="22"/>
          <w:lang w:eastAsia="zh-CN"/>
        </w:rPr>
        <w:t>Preparation of OEPR</w:t>
      </w:r>
      <w:r w:rsidRPr="004B302D">
        <w:rPr>
          <w:rFonts w:ascii="Courier New" w:eastAsiaTheme="minorEastAsia" w:hAnsi="Courier New" w:cs="Courier New"/>
        </w:rPr>
        <w:t xml:space="preserve">) of </w:t>
      </w:r>
      <w:r w:rsidRPr="004B302D">
        <w:rPr>
          <w:rFonts w:ascii="Courier New" w:eastAsiaTheme="minorEastAsia" w:hAnsi="Courier New" w:cs="Courier New"/>
          <w:u w:val="single"/>
        </w:rPr>
        <w:t>Attachment U</w:t>
      </w:r>
      <w:r w:rsidRPr="004B302D">
        <w:rPr>
          <w:rFonts w:ascii="Courier New" w:eastAsiaTheme="minorEastAsia" w:hAnsi="Courier New" w:cs="Courier New"/>
        </w:rPr>
        <w:t xml:space="preserve"> (Calculation and Adjustment of Net Energy Potential) to this Agreement.</w:t>
      </w:r>
    </w:p>
    <w:p w14:paraId="0337189D" w14:textId="77777777" w:rsidR="003C7EED" w:rsidRPr="004B302D" w:rsidRDefault="003C7EED" w:rsidP="006250BE">
      <w:pPr>
        <w:pStyle w:val="ListParagraph"/>
        <w:rPr>
          <w:rFonts w:ascii="Courier New" w:hAnsi="Courier New" w:cs="Courier New"/>
        </w:rPr>
      </w:pPr>
    </w:p>
    <w:p w14:paraId="7A58A3FA" w14:textId="77777777" w:rsidR="0068379C" w:rsidRPr="0051062C" w:rsidRDefault="00FA1337" w:rsidP="006250BE">
      <w:pPr>
        <w:numPr>
          <w:ilvl w:val="0"/>
          <w:numId w:val="20"/>
        </w:numPr>
        <w:ind w:hanging="720"/>
        <w:contextualSpacing/>
        <w:outlineLvl w:val="2"/>
        <w:rPr>
          <w:rFonts w:ascii="Courier New" w:eastAsiaTheme="minorEastAsia" w:hAnsi="Courier New" w:cs="Courier New"/>
          <w:szCs w:val="22"/>
          <w:lang w:eastAsia="zh-CN"/>
        </w:rPr>
      </w:pPr>
      <w:r w:rsidRPr="00447E4A">
        <w:rPr>
          <w:rFonts w:ascii="Courier New" w:eastAsiaTheme="minorEastAsia" w:hAnsi="Courier New" w:cs="Courier New"/>
          <w:szCs w:val="22"/>
          <w:u w:val="single"/>
          <w:lang w:eastAsia="zh-CN"/>
        </w:rPr>
        <w:t>Lump Sum Payment Following Second</w:t>
      </w:r>
      <w:r w:rsidRPr="00F35441">
        <w:rPr>
          <w:rFonts w:ascii="Courier New" w:eastAsiaTheme="minorEastAsia" w:hAnsi="Courier New" w:cs="Courier New"/>
          <w:szCs w:val="22"/>
          <w:u w:val="single"/>
          <w:lang w:eastAsia="zh-CN"/>
        </w:rPr>
        <w:t xml:space="preserve"> Benchmark Period.</w:t>
      </w:r>
      <w:r w:rsidRPr="00D235D5">
        <w:rPr>
          <w:rFonts w:ascii="Courier New" w:eastAsiaTheme="minorEastAsia" w:hAnsi="Courier New" w:cs="Courier New"/>
          <w:szCs w:val="22"/>
          <w:lang w:eastAsia="zh-CN"/>
        </w:rPr>
        <w:t xml:space="preserve">  </w:t>
      </w:r>
    </w:p>
    <w:p w14:paraId="3597AF39" w14:textId="77777777" w:rsidR="007046BA" w:rsidRPr="00C91906" w:rsidRDefault="007046BA">
      <w:pPr>
        <w:ind w:left="1584"/>
        <w:contextualSpacing/>
        <w:rPr>
          <w:rFonts w:ascii="Courier New" w:eastAsiaTheme="minorEastAsia" w:hAnsi="Courier New" w:cs="Courier New"/>
          <w:szCs w:val="22"/>
          <w:lang w:eastAsia="zh-CN"/>
        </w:rPr>
      </w:pPr>
    </w:p>
    <w:p w14:paraId="1729EBDC" w14:textId="77777777" w:rsidR="0068379C" w:rsidRPr="004B302D" w:rsidRDefault="0068379C" w:rsidP="006250BE">
      <w:pPr>
        <w:numPr>
          <w:ilvl w:val="0"/>
          <w:numId w:val="21"/>
        </w:numPr>
        <w:ind w:left="2160" w:hanging="720"/>
        <w:contextualSpacing/>
        <w:outlineLvl w:val="3"/>
        <w:rPr>
          <w:rFonts w:ascii="Courier New" w:eastAsiaTheme="minorEastAsia" w:hAnsi="Courier New" w:cs="Courier New"/>
          <w:szCs w:val="22"/>
          <w:lang w:eastAsia="zh-CN"/>
        </w:rPr>
      </w:pPr>
      <w:r w:rsidRPr="003B30CD">
        <w:rPr>
          <w:rFonts w:ascii="Courier New" w:hAnsi="Courier New" w:cs="Courier New"/>
        </w:rPr>
        <w:t xml:space="preserve">As of the first Day of the </w:t>
      </w:r>
      <w:r w:rsidR="008A0956" w:rsidRPr="00B959DE">
        <w:rPr>
          <w:rFonts w:ascii="Courier New" w:hAnsi="Courier New" w:cs="Courier New"/>
        </w:rPr>
        <w:t>fourth</w:t>
      </w:r>
      <w:r w:rsidRPr="006F17F2">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Year, </w:t>
      </w:r>
      <w:r w:rsidR="00BD5F3D" w:rsidRPr="004B302D">
        <w:rPr>
          <w:rFonts w:ascii="Courier New" w:hAnsi="Courier New" w:cs="Courier New"/>
        </w:rPr>
        <w:t xml:space="preserve">the </w:t>
      </w:r>
      <w:r w:rsidR="00801F38" w:rsidRPr="004B302D">
        <w:rPr>
          <w:rFonts w:ascii="Courier New" w:hAnsi="Courier New" w:cs="Courier New"/>
        </w:rPr>
        <w:t xml:space="preserve">estimate of Net Energy Potential that was used to calculate the Lump Sum Payment for the last calendar month of the Second Benchmark Period </w:t>
      </w:r>
      <w:r w:rsidRPr="004B302D">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B302D">
        <w:rPr>
          <w:rFonts w:ascii="Courier New" w:hAnsi="Courier New" w:cs="Courier New"/>
        </w:rPr>
        <w:t xml:space="preserve"> of</w:t>
      </w:r>
      <w:r w:rsidRPr="004B302D">
        <w:rPr>
          <w:rFonts w:ascii="Courier New" w:hAnsi="Courier New" w:cs="Courier New"/>
        </w:rPr>
        <w:t xml:space="preserve"> </w:t>
      </w:r>
      <w:r w:rsidR="00407F90" w:rsidRPr="004B302D">
        <w:rPr>
          <w:rFonts w:ascii="Courier New" w:hAnsi="Courier New" w:cs="Courier New"/>
        </w:rPr>
        <w:t xml:space="preserve">Record </w:t>
      </w:r>
      <w:r w:rsidRPr="004B302D">
        <w:rPr>
          <w:rFonts w:ascii="Courier New" w:hAnsi="Courier New" w:cs="Courier New"/>
        </w:rPr>
        <w:t xml:space="preserve">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4B302D">
        <w:rPr>
          <w:rFonts w:ascii="Courier New" w:hAnsi="Courier New" w:cs="Courier New"/>
        </w:rPr>
        <w:t xml:space="preserve"> of Record</w:t>
      </w:r>
      <w:r w:rsidRPr="004B302D">
        <w:rPr>
          <w:rFonts w:ascii="Courier New" w:hAnsi="Courier New" w:cs="Courier New"/>
        </w:rPr>
        <w:t xml:space="preserve"> 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w:t>
      </w:r>
      <w:r w:rsidR="00801F38" w:rsidRPr="004B302D">
        <w:rPr>
          <w:rFonts w:ascii="Courier New" w:hAnsi="Courier New" w:cs="Courier New"/>
        </w:rPr>
        <w:t>Y</w:t>
      </w:r>
      <w:r w:rsidRPr="004B302D">
        <w:rPr>
          <w:rFonts w:ascii="Courier New" w:hAnsi="Courier New" w:cs="Courier New"/>
        </w:rPr>
        <w:t>ear, the Second NEP Benchmark</w:t>
      </w:r>
      <w:r w:rsidR="0094147C" w:rsidRPr="004B302D">
        <w:rPr>
          <w:rFonts w:ascii="Courier New" w:hAnsi="Courier New" w:cs="Courier New"/>
        </w:rPr>
        <w:t xml:space="preserve"> that was used to calculate the Lump Sum Payment for the last calendar month of the Second Benchmark Period</w:t>
      </w:r>
      <w:r w:rsidRPr="004B302D">
        <w:rPr>
          <w:rFonts w:ascii="Courier New" w:hAnsi="Courier New" w:cs="Courier New"/>
        </w:rPr>
        <w:t xml:space="preserve"> shall continue in effect for the balance of the Term</w:t>
      </w:r>
      <w:r w:rsidR="0094147C" w:rsidRPr="004B302D">
        <w:rPr>
          <w:rFonts w:ascii="Courier New" w:hAnsi="Courier New" w:cs="Courier New"/>
        </w:rPr>
        <w:t xml:space="preserve"> as the estimate of Net Energy Potential that is used to calculate the Lump Sum Payment</w:t>
      </w:r>
      <w:r w:rsidRPr="004B302D">
        <w:rPr>
          <w:rFonts w:ascii="Courier New" w:hAnsi="Courier New" w:cs="Courier New"/>
        </w:rPr>
        <w:t>.</w:t>
      </w:r>
    </w:p>
    <w:p w14:paraId="3E4A1BB5" w14:textId="77777777" w:rsidR="0068379C" w:rsidRPr="004B302D" w:rsidRDefault="0068379C" w:rsidP="006250BE">
      <w:pPr>
        <w:ind w:left="2160"/>
        <w:contextualSpacing/>
        <w:rPr>
          <w:rFonts w:ascii="Courier New" w:eastAsiaTheme="minorEastAsia" w:hAnsi="Courier New" w:cs="Courier New"/>
          <w:szCs w:val="22"/>
          <w:lang w:eastAsia="zh-CN"/>
        </w:rPr>
      </w:pPr>
    </w:p>
    <w:p w14:paraId="3C15BEDA" w14:textId="464F49AA" w:rsidR="00801F38" w:rsidRPr="004B302D" w:rsidRDefault="00562ADA" w:rsidP="006250BE">
      <w:pPr>
        <w:numPr>
          <w:ilvl w:val="0"/>
          <w:numId w:val="21"/>
        </w:numPr>
        <w:ind w:left="2160" w:hanging="720"/>
        <w:contextualSpacing/>
        <w:outlineLvl w:val="3"/>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sidRPr="004B302D">
        <w:rPr>
          <w:rFonts w:ascii="Courier New" w:eastAsiaTheme="minorEastAsia" w:hAnsi="Courier New" w:cs="Courier New"/>
          <w:szCs w:val="22"/>
          <w:lang w:eastAsia="zh-CN"/>
        </w:rPr>
        <w:t xml:space="preserve"> of Record</w:t>
      </w:r>
      <w:r w:rsidRPr="004B302D">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sidRPr="004B302D">
        <w:rPr>
          <w:rFonts w:ascii="Courier New" w:eastAsiaTheme="minorEastAsia" w:hAnsi="Courier New" w:cs="Courier New"/>
          <w:szCs w:val="22"/>
          <w:lang w:eastAsia="zh-CN"/>
        </w:rPr>
        <w:t xml:space="preserve">Sum </w:t>
      </w:r>
      <w:r w:rsidRPr="004B302D">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szCs w:val="22"/>
          <w:vertAlign w:val="superscript"/>
          <w:lang w:eastAsia="zh-CN"/>
        </w:rPr>
        <w:t>th</w:t>
      </w:r>
      <w:r w:rsidRPr="004B302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sidRPr="004B302D">
        <w:rPr>
          <w:rFonts w:ascii="Courier New" w:eastAsiaTheme="minorEastAsia" w:hAnsi="Courier New" w:cs="Courier New"/>
          <w:szCs w:val="22"/>
          <w:u w:val="single"/>
          <w:lang w:eastAsia="zh-CN"/>
        </w:rPr>
        <w:t xml:space="preserve">Section </w:t>
      </w:r>
      <w:r w:rsidR="00BD5F3D" w:rsidRPr="004B302D">
        <w:rPr>
          <w:rFonts w:ascii="Courier New" w:eastAsiaTheme="minorEastAsia" w:hAnsi="Courier New" w:cs="Courier New"/>
          <w:szCs w:val="22"/>
          <w:u w:val="single"/>
          <w:lang w:eastAsia="zh-CN"/>
        </w:rPr>
        <w:t>3</w:t>
      </w:r>
      <w:r w:rsidRPr="004B302D">
        <w:rPr>
          <w:rFonts w:ascii="Courier New" w:eastAsiaTheme="minorEastAsia" w:hAnsi="Courier New" w:cs="Courier New"/>
          <w:szCs w:val="22"/>
          <w:lang w:eastAsia="zh-CN"/>
        </w:rPr>
        <w:t xml:space="preserve"> (Subsequent OEPRs</w:t>
      </w:r>
      <w:r w:rsidR="00407F90"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sidRPr="004B302D">
        <w:rPr>
          <w:rFonts w:ascii="Courier New" w:eastAsiaTheme="minorEastAsia" w:hAnsi="Courier New" w:cs="Courier New"/>
          <w:szCs w:val="22"/>
          <w:u w:val="single"/>
          <w:lang w:eastAsia="zh-CN"/>
        </w:rPr>
        <w:t>Section 3.iii.b</w:t>
      </w:r>
      <w:r w:rsidRPr="004B302D">
        <w:rPr>
          <w:rFonts w:ascii="Courier New" w:eastAsiaTheme="minorEastAsia" w:hAnsi="Courier New" w:cs="Courier New"/>
          <w:szCs w:val="22"/>
          <w:lang w:eastAsia="zh-CN"/>
        </w:rPr>
        <w:t xml:space="preserve">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Company Payments for Energy</w:t>
      </w:r>
      <w:r w:rsidR="00382726" w:rsidRPr="004B302D">
        <w:rPr>
          <w:rFonts w:ascii="Courier New" w:hAnsi="Courier New" w:cs="Courier New"/>
          <w:szCs w:val="24"/>
        </w:rPr>
        <w:t>,</w:t>
      </w:r>
      <w:r w:rsidRPr="004B302D">
        <w:rPr>
          <w:rFonts w:ascii="Courier New" w:hAnsi="Courier New" w:cs="Courier New"/>
          <w:szCs w:val="24"/>
        </w:rPr>
        <w:t xml:space="preserve"> Dispatchability</w:t>
      </w:r>
      <w:r w:rsidR="00382726" w:rsidRPr="004B302D">
        <w:rPr>
          <w:rFonts w:ascii="Courier New" w:hAnsi="Courier New" w:cs="Courier New"/>
          <w:szCs w:val="24"/>
        </w:rPr>
        <w:t xml:space="preserve"> and Availability of BESS</w:t>
      </w:r>
      <w:r w:rsidRPr="004B302D">
        <w:rPr>
          <w:rFonts w:ascii="Courier New" w:eastAsiaTheme="minorEastAsia" w:hAnsi="Courier New" w:cs="Courier New"/>
          <w:szCs w:val="22"/>
          <w:lang w:eastAsia="zh-CN"/>
        </w:rPr>
        <w:t>) and shall continue in eff</w:t>
      </w:r>
      <w:r w:rsidR="00CA455B" w:rsidRPr="004B302D">
        <w:rPr>
          <w:rFonts w:ascii="Courier New" w:eastAsiaTheme="minorEastAsia" w:hAnsi="Courier New" w:cs="Courier New"/>
          <w:szCs w:val="22"/>
          <w:lang w:eastAsia="zh-CN"/>
        </w:rPr>
        <w:t>ec</w:t>
      </w:r>
      <w:r w:rsidRPr="004B302D">
        <w:rPr>
          <w:rFonts w:ascii="Courier New" w:eastAsiaTheme="minorEastAsia" w:hAnsi="Courier New" w:cs="Courier New"/>
          <w:szCs w:val="22"/>
          <w:lang w:eastAsia="zh-CN"/>
        </w:rPr>
        <w:t>t for the period provided in the preceding sentence.</w:t>
      </w:r>
    </w:p>
    <w:p w14:paraId="294791B4" w14:textId="77777777" w:rsidR="00562ADA" w:rsidRPr="004B302D" w:rsidRDefault="00562ADA" w:rsidP="00562ADA">
      <w:pPr>
        <w:ind w:left="3024"/>
        <w:contextualSpacing/>
        <w:rPr>
          <w:rFonts w:ascii="Courier New" w:eastAsiaTheme="minorEastAsia" w:hAnsi="Courier New" w:cs="Courier New"/>
          <w:szCs w:val="22"/>
          <w:lang w:eastAsia="zh-CN"/>
        </w:rPr>
      </w:pPr>
    </w:p>
    <w:p w14:paraId="2B44CCF6" w14:textId="58EF8642" w:rsidR="00382726" w:rsidRPr="004B302D" w:rsidRDefault="006502BD" w:rsidP="00AA480E">
      <w:pPr>
        <w:numPr>
          <w:ilvl w:val="0"/>
          <w:numId w:val="22"/>
        </w:numPr>
        <w:ind w:left="1440"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4B302D">
        <w:rPr>
          <w:rFonts w:ascii="Courier New" w:eastAsiaTheme="minorEastAsia" w:hAnsi="Courier New" w:cs="Courier New"/>
          <w:szCs w:val="22"/>
          <w:u w:val="single"/>
          <w:lang w:eastAsia="zh-CN"/>
        </w:rPr>
        <w:t>i.e.</w:t>
      </w:r>
      <w:r w:rsidRPr="004B302D">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fails to satisf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w:t>
      </w:r>
      <w:r w:rsidR="00805844" w:rsidRPr="004B302D">
        <w:rPr>
          <w:rFonts w:ascii="Courier New" w:eastAsiaTheme="minorEastAsia" w:hAnsi="Courier New" w:cs="Courier New"/>
          <w:szCs w:val="22"/>
          <w:lang w:eastAsia="zh-CN"/>
        </w:rPr>
        <w:t xml:space="preserve"> Factor</w:t>
      </w:r>
      <w:r w:rsidRPr="004B302D">
        <w:rPr>
          <w:rFonts w:ascii="Courier New" w:eastAsiaTheme="minorEastAsia" w:hAnsi="Courier New" w:cs="Courier New"/>
          <w:szCs w:val="22"/>
          <w:lang w:eastAsia="zh-CN"/>
        </w:rPr>
        <w:t xml:space="preserve"> Performance Metric address this issue in certain of the circumstances when the PV System or a portion thereof is unable to generate electric energ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does not account for events of Force Majeure because such events are included in the ExcludedTime classification under </w:t>
      </w:r>
      <w:r w:rsidRPr="004B302D">
        <w:rPr>
          <w:rFonts w:ascii="Courier New" w:eastAsiaTheme="minorEastAsia" w:hAnsi="Courier New" w:cs="Courier New"/>
          <w:szCs w:val="22"/>
          <w:u w:val="single"/>
          <w:lang w:eastAsia="zh-CN"/>
        </w:rPr>
        <w:t>Section 2.5(a)</w:t>
      </w:r>
      <w:r w:rsidRPr="004B302D">
        <w:rPr>
          <w:rFonts w:ascii="Courier New" w:eastAsiaTheme="minorEastAsia" w:hAnsi="Courier New" w:cs="Courier New"/>
          <w:szCs w:val="22"/>
          <w:lang w:eastAsia="zh-CN"/>
        </w:rPr>
        <w:t xml:space="preserve"> (Calculation o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of this Agreement.  Accordingly, and without limitation to the generality of the foregoing provisions of this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Calculation of Lump Sum Payment)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 Dispatchability and </w:t>
      </w:r>
      <w:r w:rsidR="00382726" w:rsidRPr="004B302D">
        <w:rPr>
          <w:rFonts w:ascii="Courier New" w:eastAsiaTheme="minorEastAsia" w:hAnsi="Courier New" w:cs="Courier New"/>
          <w:szCs w:val="22"/>
          <w:lang w:eastAsia="zh-CN"/>
        </w:rPr>
        <w:t xml:space="preserve">Availability of </w:t>
      </w:r>
      <w:r w:rsidRPr="004B302D">
        <w:rPr>
          <w:rFonts w:ascii="Courier New" w:eastAsiaTheme="minorEastAsia" w:hAnsi="Courier New" w:cs="Courier New"/>
          <w:szCs w:val="22"/>
          <w:lang w:eastAsia="zh-CN"/>
        </w:rPr>
        <w:t xml:space="preserve">BESS), the monthly Lump Sum Payment shall be adjusted downward pro rata for each Day or portion thereof during the calendar month in question that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or a portion thereof was not available to respond to Company Dispatch because of a Force Majeure condition (i) affecting the Facility or any portion thereof or (ii) that otherwise delays or prevents the Seller from making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in question or a portion thereof available for Company Dispatch.  </w:t>
      </w:r>
    </w:p>
    <w:p w14:paraId="0977B670" w14:textId="77777777" w:rsidR="00382726" w:rsidRPr="00447E4A" w:rsidRDefault="00382726" w:rsidP="00382726">
      <w:pPr>
        <w:ind w:left="2304"/>
        <w:contextualSpacing/>
        <w:outlineLvl w:val="2"/>
        <w:rPr>
          <w:rFonts w:ascii="Courier New" w:eastAsiaTheme="minorEastAsia" w:hAnsi="Courier New" w:cs="Courier New"/>
          <w:szCs w:val="22"/>
          <w:lang w:eastAsia="zh-CN"/>
        </w:rPr>
      </w:pPr>
    </w:p>
    <w:p w14:paraId="74115CE1" w14:textId="48AEED5A" w:rsidR="006502BD" w:rsidRPr="004B302D" w:rsidRDefault="00382726" w:rsidP="006250BE">
      <w:pPr>
        <w:numPr>
          <w:ilvl w:val="0"/>
          <w:numId w:val="22"/>
        </w:numPr>
        <w:ind w:left="1440" w:hanging="720"/>
        <w:contextualSpacing/>
        <w:outlineLvl w:val="2"/>
        <w:rPr>
          <w:rFonts w:ascii="Courier New" w:eastAsiaTheme="minorEastAsia" w:hAnsi="Courier New" w:cs="Courier New"/>
          <w:szCs w:val="22"/>
          <w:lang w:eastAsia="zh-CN"/>
        </w:rPr>
      </w:pPr>
      <w:r w:rsidRPr="00F35441">
        <w:rPr>
          <w:rFonts w:ascii="Courier New" w:eastAsiaTheme="minorEastAsia" w:hAnsi="Courier New" w:cs="Courier New"/>
          <w:szCs w:val="22"/>
          <w:lang w:eastAsia="zh-CN"/>
        </w:rPr>
        <w:t>E</w:t>
      </w:r>
      <w:r w:rsidR="006502BD" w:rsidRPr="00D235D5">
        <w:rPr>
          <w:rFonts w:ascii="Courier New" w:eastAsiaTheme="minorEastAsia" w:hAnsi="Courier New" w:cs="Courier New"/>
          <w:szCs w:val="22"/>
          <w:lang w:eastAsia="zh-CN"/>
        </w:rPr>
        <w:t>xample</w:t>
      </w:r>
      <w:r w:rsidRPr="0051062C">
        <w:rPr>
          <w:rFonts w:ascii="Courier New" w:eastAsiaTheme="minorEastAsia" w:hAnsi="Courier New" w:cs="Courier New"/>
          <w:szCs w:val="22"/>
          <w:lang w:eastAsia="zh-CN"/>
        </w:rPr>
        <w:t xml:space="preserve"> 1:</w:t>
      </w:r>
      <w:r w:rsidR="006502BD" w:rsidRPr="00C91906">
        <w:rPr>
          <w:rFonts w:ascii="Courier New" w:eastAsiaTheme="minorEastAsia" w:hAnsi="Courier New" w:cs="Courier New"/>
          <w:szCs w:val="22"/>
          <w:lang w:eastAsia="zh-CN"/>
        </w:rPr>
        <w:t xml:space="preserve"> if a Facility has ten inverter(s) and, during the month of May (which has 31 calendar days), one inverter is not available to respond to Company Dispatch</w:t>
      </w:r>
      <w:r w:rsidR="006502BD" w:rsidRPr="003B30CD">
        <w:rPr>
          <w:rFonts w:ascii="Courier New" w:eastAsiaTheme="minorEastAsia" w:hAnsi="Courier New" w:cs="Courier New"/>
          <w:szCs w:val="22"/>
          <w:lang w:eastAsia="zh-CN"/>
        </w:rPr>
        <w:t xml:space="preserve"> for a period of 15 Days due to a Force Majeure condition as aforesaid, the monetary amount of the resulting downward adjustment to the monthly Lump Sum Payment for the month of May would be calculated as follows: </w:t>
      </w:r>
    </w:p>
    <w:p w14:paraId="5925224A" w14:textId="77777777" w:rsidR="006502BD" w:rsidRPr="004B302D" w:rsidRDefault="006502BD" w:rsidP="006502BD">
      <w:pPr>
        <w:ind w:left="2304"/>
        <w:contextualSpacing/>
        <w:rPr>
          <w:rFonts w:ascii="Courier New" w:eastAsiaTheme="minorEastAsia" w:hAnsi="Courier New" w:cs="Courier New"/>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4B302D" w14:paraId="2955BCBD" w14:textId="77777777" w:rsidTr="007A4207">
        <w:tc>
          <w:tcPr>
            <w:tcW w:w="2749" w:type="dxa"/>
          </w:tcPr>
          <w:p w14:paraId="00A16926" w14:textId="77777777" w:rsidR="006502BD" w:rsidRPr="00447E4A" w:rsidRDefault="006502BD" w:rsidP="007A4207">
            <w:pPr>
              <w:contextualSpacing/>
              <w:jc w:val="center"/>
              <w:rPr>
                <w:rFonts w:ascii="Courier New" w:eastAsiaTheme="minorEastAsia" w:hAnsi="Courier New" w:cs="Courier New"/>
              </w:rPr>
            </w:pPr>
            <w:r w:rsidRPr="00447E4A">
              <w:rPr>
                <w:rFonts w:ascii="Courier New" w:eastAsiaTheme="minorEastAsia" w:hAnsi="Courier New" w:cs="Courier New"/>
              </w:rPr>
              <w:t>Monetary Amount of Downward Adjustment</w:t>
            </w:r>
          </w:p>
        </w:tc>
        <w:tc>
          <w:tcPr>
            <w:tcW w:w="2749" w:type="dxa"/>
          </w:tcPr>
          <w:p w14:paraId="4B4B785F" w14:textId="77777777" w:rsidR="006502BD" w:rsidRPr="00F35441" w:rsidRDefault="006502BD" w:rsidP="007A4207">
            <w:pPr>
              <w:spacing w:before="120" w:after="120"/>
              <w:jc w:val="center"/>
              <w:rPr>
                <w:rFonts w:ascii="Courier New" w:eastAsiaTheme="minorEastAsia" w:hAnsi="Courier New" w:cs="Courier New"/>
              </w:rPr>
            </w:pPr>
            <w:r w:rsidRPr="00F35441">
              <w:rPr>
                <w:rFonts w:ascii="Courier New" w:eastAsiaTheme="minorEastAsia" w:hAnsi="Courier New" w:cs="Courier New"/>
              </w:rPr>
              <w:t>=  (MLSP x 1/10) x 15/31</w:t>
            </w:r>
          </w:p>
        </w:tc>
      </w:tr>
    </w:tbl>
    <w:p w14:paraId="59367700" w14:textId="77777777" w:rsidR="006502BD" w:rsidRPr="00447E4A" w:rsidRDefault="006502BD" w:rsidP="006502BD">
      <w:pPr>
        <w:spacing w:before="120" w:after="120" w:line="276" w:lineRule="auto"/>
        <w:ind w:left="1440"/>
        <w:rPr>
          <w:rFonts w:ascii="Courier New" w:eastAsiaTheme="minorEastAsia" w:hAnsi="Courier New" w:cs="Courier New"/>
        </w:rPr>
      </w:pPr>
      <w:r w:rsidRPr="00447E4A">
        <w:rPr>
          <w:rFonts w:ascii="Courier New" w:eastAsiaTheme="minorEastAsia" w:hAnsi="Courier New" w:cs="Courier New"/>
        </w:rPr>
        <w:t xml:space="preserve">where: </w:t>
      </w:r>
    </w:p>
    <w:p w14:paraId="19801AC3" w14:textId="77FE64D8" w:rsidR="006502BD" w:rsidRPr="00C91906" w:rsidRDefault="006502BD" w:rsidP="006502BD">
      <w:pPr>
        <w:ind w:left="1440"/>
        <w:contextualSpacing/>
        <w:rPr>
          <w:rFonts w:ascii="Courier New" w:eastAsiaTheme="minorEastAsia" w:hAnsi="Courier New" w:cs="Courier New"/>
        </w:rPr>
      </w:pPr>
      <w:r w:rsidRPr="00F35441">
        <w:rPr>
          <w:rFonts w:ascii="Courier New" w:eastAsiaTheme="minorEastAsia" w:hAnsi="Courier New" w:cs="Courier New"/>
        </w:rPr>
        <w:t>MLSP =</w:t>
      </w:r>
      <w:r w:rsidRPr="00D235D5">
        <w:rPr>
          <w:rFonts w:ascii="Courier New" w:eastAsiaTheme="minorEastAsia" w:hAnsi="Courier New" w:cs="Courier New"/>
        </w:rPr>
        <w:t xml:space="preserve"> The monthly Lump Sum Payment that would be payable </w:t>
      </w:r>
      <w:r w:rsidR="00382726" w:rsidRPr="0051062C">
        <w:rPr>
          <w:rFonts w:ascii="Courier New" w:eastAsiaTheme="minorEastAsia" w:hAnsi="Courier New" w:cs="Courier New"/>
          <w:szCs w:val="24"/>
          <w:lang w:eastAsia="zh-CN"/>
        </w:rPr>
        <w:t xml:space="preserve">for such month </w:t>
      </w:r>
      <w:r w:rsidRPr="00C91906">
        <w:rPr>
          <w:rFonts w:ascii="Courier New" w:eastAsiaTheme="minorEastAsia" w:hAnsi="Courier New" w:cs="Courier New"/>
        </w:rPr>
        <w:t xml:space="preserve">but for the downward adjustment.  </w:t>
      </w:r>
    </w:p>
    <w:p w14:paraId="628F638F" w14:textId="77777777" w:rsidR="006502BD" w:rsidRPr="004B302D" w:rsidRDefault="006502BD" w:rsidP="006502BD">
      <w:pPr>
        <w:ind w:left="1440"/>
        <w:contextualSpacing/>
        <w:rPr>
          <w:rFonts w:ascii="Courier New" w:eastAsiaTheme="minorEastAsia" w:hAnsi="Courier New" w:cs="Courier New"/>
          <w:sz w:val="22"/>
          <w:szCs w:val="22"/>
          <w:lang w:eastAsia="zh-CN"/>
        </w:rPr>
      </w:pPr>
    </w:p>
    <w:p w14:paraId="0927A663" w14:textId="31EB520C" w:rsidR="007046BA" w:rsidRPr="004B302D" w:rsidRDefault="006502BD" w:rsidP="006250BE">
      <w:pPr>
        <w:ind w:left="1440"/>
        <w:contextualSpacing/>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For purposes of d</w:t>
      </w:r>
      <w:r w:rsidRPr="00F35441">
        <w:rPr>
          <w:rFonts w:ascii="Courier New" w:eastAsiaTheme="minorEastAsia" w:hAnsi="Courier New" w:cs="Courier New"/>
          <w:szCs w:val="22"/>
          <w:lang w:eastAsia="zh-CN"/>
        </w:rPr>
        <w:t>etermining the monetary amount of the foregoing downward adjustment, the product obtained by multiplying a monetary value by a fraction shall be rounded to the nearest cent.</w:t>
      </w:r>
    </w:p>
    <w:p w14:paraId="5126CE13" w14:textId="77777777" w:rsidR="007046BA" w:rsidRPr="004B302D" w:rsidRDefault="007046BA">
      <w:pPr>
        <w:ind w:left="2304"/>
        <w:contextualSpacing/>
        <w:rPr>
          <w:rFonts w:ascii="Courier New" w:eastAsiaTheme="minorEastAsia" w:hAnsi="Courier New" w:cs="Courier New"/>
          <w:szCs w:val="22"/>
          <w:lang w:eastAsia="zh-CN"/>
        </w:rPr>
      </w:pPr>
    </w:p>
    <w:p w14:paraId="58BC8BE3" w14:textId="77777777" w:rsidR="007046BA" w:rsidRPr="00B959DE" w:rsidRDefault="00FE6D6F">
      <w:pPr>
        <w:pStyle w:val="PUCL2"/>
        <w:numPr>
          <w:ilvl w:val="0"/>
          <w:numId w:val="0"/>
        </w:numPr>
        <w:ind w:left="720" w:hanging="720"/>
        <w:rPr>
          <w:szCs w:val="24"/>
        </w:rPr>
      </w:pPr>
      <w:r w:rsidRPr="00447E4A">
        <w:rPr>
          <w:szCs w:val="24"/>
        </w:rPr>
        <w:t>4.</w:t>
      </w:r>
      <w:r w:rsidRPr="00447E4A">
        <w:rPr>
          <w:szCs w:val="24"/>
        </w:rPr>
        <w:tab/>
      </w:r>
      <w:r w:rsidRPr="00F35441">
        <w:rPr>
          <w:szCs w:val="24"/>
          <w:u w:val="single"/>
        </w:rPr>
        <w:t>Test Energy</w:t>
      </w:r>
      <w:r w:rsidRPr="00D235D5">
        <w:rPr>
          <w:szCs w:val="24"/>
        </w:rPr>
        <w:t xml:space="preserve">.  Company shall use reasonable efforts to accept test energy that </w:t>
      </w:r>
      <w:r w:rsidRPr="0051062C">
        <w:rPr>
          <w:szCs w:val="24"/>
        </w:rPr>
        <w:t>is delivered as part of the normal testing for generators (such as energy delivered to Company du</w:t>
      </w:r>
      <w:r w:rsidRPr="00C91906">
        <w:rPr>
          <w:szCs w:val="24"/>
        </w:rPr>
        <w:t xml:space="preserve">ring the Control System Acceptance Test but not during the Acceptance Test), provided Seller shall use reasonable efforts to coordinate such normal testing with Company so as to minimize adverse impacts on the Company System and operations.  Company shall </w:t>
      </w:r>
      <w:r w:rsidRPr="003B30CD">
        <w:rPr>
          <w:szCs w:val="24"/>
        </w:rPr>
        <w:t xml:space="preserve">not compensate Seller for test energy. </w:t>
      </w:r>
    </w:p>
    <w:p w14:paraId="3CA62BB6" w14:textId="77777777" w:rsidR="00A24DFA" w:rsidRDefault="00FE6D6F" w:rsidP="00A24DFA">
      <w:pPr>
        <w:pStyle w:val="PUCL2"/>
        <w:numPr>
          <w:ilvl w:val="0"/>
          <w:numId w:val="0"/>
        </w:numPr>
        <w:ind w:left="720" w:hanging="720"/>
        <w:rPr>
          <w:szCs w:val="24"/>
        </w:rPr>
      </w:pPr>
      <w:bookmarkStart w:id="312" w:name="_Toc381883286"/>
      <w:bookmarkStart w:id="313" w:name="_Toc478735306"/>
      <w:r w:rsidRPr="00B959DE">
        <w:t>5.</w:t>
      </w:r>
      <w:r w:rsidRPr="00B959DE">
        <w:tab/>
      </w:r>
      <w:r w:rsidR="00A24DFA" w:rsidRPr="00AA480E">
        <w:rPr>
          <w:u w:val="single"/>
        </w:rPr>
        <w:t>Tax Credit</w:t>
      </w:r>
      <w:r w:rsidR="00A24DFA">
        <w:rPr>
          <w:u w:val="single"/>
        </w:rPr>
        <w:t xml:space="preserve"> Pass Through</w:t>
      </w:r>
      <w:r w:rsidR="00A24DFA" w:rsidRPr="000B4D47">
        <w:t>.  Company acknowledges and agrees tha</w:t>
      </w:r>
      <w:r w:rsidR="00A24DFA" w:rsidRPr="00D31A5F">
        <w:t xml:space="preserve">t the </w:t>
      </w:r>
      <w:r w:rsidR="00A24DFA">
        <w:t xml:space="preserve">Federal </w:t>
      </w:r>
      <w:r w:rsidR="00A24DFA" w:rsidRPr="00D31A5F">
        <w:t xml:space="preserve">Refundable Tax Credit and </w:t>
      </w:r>
      <w:r w:rsidR="00A24DFA">
        <w:t xml:space="preserve">Federal </w:t>
      </w:r>
      <w:r w:rsidR="00A24DFA" w:rsidRPr="00D31A5F">
        <w:t xml:space="preserve">Non-Refundable Tax Credit shall inure to the benefit of the Claiming Entity; provided, however, that Seller acknowledges and expressly agrees that the </w:t>
      </w:r>
      <w:r w:rsidR="00A24DFA">
        <w:t xml:space="preserve">Federal </w:t>
      </w:r>
      <w:r w:rsidR="00A24DFA" w:rsidRPr="00D31A5F">
        <w:t xml:space="preserve">Refundable Tax Credit and </w:t>
      </w:r>
      <w:r w:rsidR="00A24DFA">
        <w:t xml:space="preserve">Federal </w:t>
      </w:r>
      <w:r w:rsidR="00A24DFA" w:rsidRPr="00D31A5F">
        <w:t>Non-Refundable Tax Credit, with regard to Seller'</w:t>
      </w:r>
      <w:r w:rsidR="00A24DFA" w:rsidRPr="002166C7">
        <w:t>s Facility, have been calculated into the Contract Pricing based on</w:t>
      </w:r>
      <w:r w:rsidR="00A24DFA" w:rsidRPr="00457C18">
        <w:t xml:space="preserve"> the maximization of such credits.  In the event that Seller'</w:t>
      </w:r>
      <w:r w:rsidR="00A24DFA" w:rsidRPr="001D4575">
        <w:t xml:space="preserve">s Facility does not gain the benefit of the </w:t>
      </w:r>
      <w:r w:rsidR="00A24DFA">
        <w:t xml:space="preserve">Federal </w:t>
      </w:r>
      <w:r w:rsidR="00A24DFA" w:rsidRPr="001D4575">
        <w:t xml:space="preserve">Refundable Tax Credit and/or the </w:t>
      </w:r>
      <w:r w:rsidR="00A24DFA">
        <w:t xml:space="preserve">Federal </w:t>
      </w:r>
      <w:r w:rsidR="00A24DFA" w:rsidRPr="001D4575">
        <w:t>Non-Refundable Tax Credit, Seller express</w:t>
      </w:r>
      <w:r w:rsidR="00A24DFA" w:rsidRPr="00F4106C">
        <w:t>ly acknowledges and agrees that it shall not seek to amend the Contract Pricing.</w:t>
      </w:r>
    </w:p>
    <w:p w14:paraId="4DE7C21B" w14:textId="77777777" w:rsidR="00A24DFA" w:rsidRDefault="00A24DFA" w:rsidP="00A24DFA">
      <w:pPr>
        <w:pStyle w:val="StandardL2"/>
        <w:numPr>
          <w:ilvl w:val="1"/>
          <w:numId w:val="97"/>
        </w:numPr>
        <w:rPr>
          <w:u w:val="none"/>
        </w:rPr>
      </w:pPr>
      <w:r w:rsidRPr="0040592B">
        <w:rPr>
          <w:u w:val="none"/>
        </w:rPr>
        <w:t>Because the Hawai</w:t>
      </w:r>
      <w:r>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i Renewable Energy Tax Credit.</w:t>
      </w:r>
      <w:bookmarkStart w:id="314" w:name="_cp_text_1_1800"/>
      <w:r w:rsidRPr="0040592B">
        <w:rPr>
          <w:u w:val="none"/>
        </w:rPr>
        <w:t xml:space="preserve">  The intent of </w:t>
      </w:r>
      <w:bookmarkEnd w:id="314"/>
      <w:r w:rsidRPr="0040592B">
        <w:rPr>
          <w:u w:val="none"/>
        </w:rPr>
        <w:t xml:space="preserve">this </w:t>
      </w:r>
      <w:r>
        <w:t>Section 5</w:t>
      </w:r>
      <w:r w:rsidRPr="0040592B">
        <w:rPr>
          <w:u w:val="none"/>
        </w:rPr>
        <w:t xml:space="preserve"> (Tax </w:t>
      </w:r>
      <w:bookmarkStart w:id="315"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14:paraId="4F0E603F" w14:textId="77777777" w:rsidR="00A24DFA" w:rsidRDefault="00A24DFA" w:rsidP="00A24DFA">
      <w:pPr>
        <w:pStyle w:val="StandardL2"/>
        <w:numPr>
          <w:ilvl w:val="1"/>
          <w:numId w:val="97"/>
        </w:numPr>
        <w:rPr>
          <w:u w:val="none"/>
        </w:rPr>
      </w:pPr>
      <w:r>
        <w:rPr>
          <w:u w:val="none"/>
        </w:rPr>
        <w:t>If, as of the Commercial Operations Date, or, if not available at the Commercial Operations Date, at any subsequent time during the Term, a Hawai‘i Refundable Tax Credit is reasonably available to Seller or its Affiliates with respect to the Facility, the following shall apply:</w:t>
      </w:r>
    </w:p>
    <w:p w14:paraId="758F33F0" w14:textId="3AD7128E" w:rsidR="00A24DFA" w:rsidRDefault="00A24DFA" w:rsidP="00A24DFA">
      <w:pPr>
        <w:pStyle w:val="StandardL3"/>
        <w:numPr>
          <w:ilvl w:val="2"/>
          <w:numId w:val="97"/>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 xml:space="preserve">Hawai‘i </w:t>
      </w:r>
      <w:r w:rsidRPr="00B510FE">
        <w:rPr>
          <w:u w:val="none"/>
        </w:rPr>
        <w:t>Refundable Tax Credit</w:t>
      </w:r>
      <w:r>
        <w:rPr>
          <w:u w:val="none"/>
        </w:rPr>
        <w:t>, it being understood and agreed that if Seller applies for a Hawai‘i Refundable Tax Credit as of the Commercial Operations Date, it shall have fulfilled its obligations hereunder to apply for the Hawai‘i Refundable Tax Credit;</w:t>
      </w:r>
    </w:p>
    <w:p w14:paraId="11C88357" w14:textId="77777777" w:rsidR="00A24DFA" w:rsidRDefault="00A24DFA" w:rsidP="00A24DFA">
      <w:pPr>
        <w:pStyle w:val="StandardL3"/>
        <w:numPr>
          <w:ilvl w:val="2"/>
          <w:numId w:val="97"/>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 xml:space="preserve">Hawai‘i </w:t>
      </w:r>
      <w:r w:rsidRPr="00D720D5">
        <w:rPr>
          <w:u w:val="none"/>
        </w:rPr>
        <w:t xml:space="preserve">Refundable Tax Credit within thirty (30) </w:t>
      </w:r>
      <w:r>
        <w:rPr>
          <w:u w:val="none"/>
        </w:rPr>
        <w:t>D</w:t>
      </w:r>
      <w:r w:rsidRPr="00D720D5">
        <w:rPr>
          <w:u w:val="none"/>
        </w:rPr>
        <w:t>ays after funds are received from the Hawai</w:t>
      </w:r>
      <w:r>
        <w:rPr>
          <w:u w:val="none"/>
        </w:rPr>
        <w:t>‘</w:t>
      </w:r>
      <w:r w:rsidRPr="00D720D5">
        <w:rPr>
          <w:u w:val="none"/>
        </w:rPr>
        <w:t>i Department of Taxation</w:t>
      </w:r>
      <w:r>
        <w:rPr>
          <w:u w:val="none"/>
        </w:rPr>
        <w:t>;</w:t>
      </w:r>
    </w:p>
    <w:p w14:paraId="54634B8A" w14:textId="4A9B0F9E" w:rsidR="00A24DFA" w:rsidRDefault="00A24DFA" w:rsidP="00A24DFA">
      <w:pPr>
        <w:pStyle w:val="StandardL3"/>
        <w:numPr>
          <w:ilvl w:val="2"/>
          <w:numId w:val="97"/>
        </w:numPr>
        <w:rPr>
          <w:u w:val="none"/>
        </w:rPr>
      </w:pPr>
      <w:r w:rsidRPr="00D720D5">
        <w:rPr>
          <w:u w:val="none"/>
        </w:rPr>
        <w:t>Upon</w:t>
      </w:r>
      <w:r>
        <w:rPr>
          <w:u w:val="none"/>
        </w:rPr>
        <w:t xml:space="preserve"> </w:t>
      </w:r>
      <w:r w:rsidRPr="00D720D5">
        <w:rPr>
          <w:u w:val="none"/>
        </w:rPr>
        <w:t xml:space="preserve">application for the </w:t>
      </w:r>
      <w:r>
        <w:rPr>
          <w:u w:val="none"/>
        </w:rPr>
        <w:t xml:space="preserve">Hawai‘i </w:t>
      </w:r>
      <w:r w:rsidRPr="00D720D5">
        <w:rPr>
          <w:u w:val="none"/>
        </w:rPr>
        <w:t xml:space="preserve">Refundable Tax Credit, an officer of Seller will deliver to Company a notice (A) describing Seller's efforts to apply for and obtain the </w:t>
      </w:r>
      <w:r>
        <w:rPr>
          <w:u w:val="none"/>
        </w:rPr>
        <w:t xml:space="preserve">Hawai‘i </w:t>
      </w:r>
      <w:r w:rsidRPr="00D720D5">
        <w:rPr>
          <w:u w:val="none"/>
        </w:rPr>
        <w:t xml:space="preserve">Refundable Tax Credit, (B) confirming that Seller has applied for the </w:t>
      </w:r>
      <w:r>
        <w:rPr>
          <w:u w:val="none"/>
        </w:rPr>
        <w:t xml:space="preserve">Hawai‘i </w:t>
      </w:r>
      <w:r w:rsidRPr="00D720D5">
        <w:rPr>
          <w:u w:val="none"/>
        </w:rPr>
        <w:t>Refundable Tax Credit, and (C) certifying that Seller has used commercially reasonable efforts to apply for and obtain the maximum reasonably available Hawai</w:t>
      </w:r>
      <w:r>
        <w:rPr>
          <w:u w:val="none"/>
        </w:rPr>
        <w:t>‘</w:t>
      </w:r>
      <w:r w:rsidRPr="00D720D5">
        <w:rPr>
          <w:u w:val="none"/>
        </w:rPr>
        <w:t xml:space="preserve">i Refundable Tax Credit as provided in this </w:t>
      </w:r>
      <w:r w:rsidRPr="00966B70">
        <w:t xml:space="preserve">Section </w:t>
      </w:r>
      <w:r>
        <w:t>5</w:t>
      </w:r>
      <w:r w:rsidRPr="00D720D5">
        <w:rPr>
          <w:u w:val="none"/>
        </w:rPr>
        <w:t xml:space="preserve"> (</w:t>
      </w:r>
      <w:r>
        <w:rPr>
          <w:u w:val="none"/>
        </w:rPr>
        <w:t>Tax Credit Pass Through</w:t>
      </w:r>
      <w:r w:rsidRPr="00D720D5">
        <w:rPr>
          <w:u w:val="none"/>
        </w:rPr>
        <w:t>)</w:t>
      </w:r>
      <w:r>
        <w:rPr>
          <w:u w:val="none"/>
        </w:rPr>
        <w:t>;</w:t>
      </w:r>
    </w:p>
    <w:p w14:paraId="0055CA0C" w14:textId="77777777" w:rsidR="00A24DFA" w:rsidRDefault="00A24DFA" w:rsidP="00A24DFA">
      <w:pPr>
        <w:pStyle w:val="StandardL3"/>
        <w:numPr>
          <w:ilvl w:val="2"/>
          <w:numId w:val="97"/>
        </w:numPr>
        <w:rPr>
          <w:u w:val="none"/>
        </w:rPr>
      </w:pPr>
      <w:r w:rsidRPr="00A04D7B">
        <w:rPr>
          <w:u w:val="none"/>
        </w:rPr>
        <w:t>Upon receipt of any funds from the Hawai</w:t>
      </w:r>
      <w:r>
        <w:rPr>
          <w:u w:val="none"/>
        </w:rPr>
        <w:t>‘</w:t>
      </w:r>
      <w:r w:rsidRPr="00A04D7B">
        <w:rPr>
          <w:u w:val="none"/>
        </w:rPr>
        <w:t>i Department of Taxation</w:t>
      </w:r>
      <w:r>
        <w:rPr>
          <w:u w:val="none"/>
        </w:rPr>
        <w:t xml:space="preserve"> for the Hawai‘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7634EAD3" w14:textId="77777777" w:rsidR="00A24DFA" w:rsidRPr="006D7828" w:rsidRDefault="00A24DFA" w:rsidP="00A24DFA">
      <w:pPr>
        <w:pStyle w:val="StandardL2"/>
        <w:numPr>
          <w:ilvl w:val="1"/>
          <w:numId w:val="97"/>
        </w:numPr>
        <w:rPr>
          <w:u w:val="none"/>
        </w:rPr>
      </w:pPr>
      <w:r>
        <w:rPr>
          <w:u w:val="none"/>
        </w:rPr>
        <w:t xml:space="preserve">If, as of the Commercial Operations Date, a Hawai‘i Refundable Tax Credit is unavailable, but a Hawai‘i Non-Refundable Tax Credit is available to Seller or its Affiliates with respect to the Facility, or at any subsequent time during the Term, a Hawai‘i Non-Refundable Tax Credit becomes available to Seller or its Affiliates with respect to the Facility, notwithstanding that Seller may have applied for a Hawai‘i Refundable Tax Credit, and in either case Seller can utilize, or enable its investors to utilize, such Hawai‘i Non-Refundable Tax Credit, the following shall apply:  </w:t>
      </w:r>
    </w:p>
    <w:p w14:paraId="672190E5" w14:textId="77777777" w:rsidR="00A24DFA" w:rsidRDefault="00A24DFA" w:rsidP="00A24DFA">
      <w:pPr>
        <w:pStyle w:val="StandardL3"/>
        <w:numPr>
          <w:ilvl w:val="2"/>
          <w:numId w:val="97"/>
        </w:numPr>
        <w:rPr>
          <w:u w:val="none"/>
        </w:rPr>
      </w:pPr>
      <w:r w:rsidRPr="00AE738B">
        <w:rPr>
          <w:u w:val="none"/>
        </w:rPr>
        <w:t xml:space="preserve">Seller or an Affiliate of Seller will apply for any available </w:t>
      </w:r>
      <w:r>
        <w:rPr>
          <w:u w:val="none"/>
        </w:rPr>
        <w:t xml:space="preserve">Hawai‘i </w:t>
      </w:r>
      <w:r w:rsidRPr="00AE738B">
        <w:rPr>
          <w:u w:val="none"/>
        </w:rPr>
        <w:t xml:space="preserve">Non-Refundable Tax Credit, it being understood and agreed that if Seller applies for a </w:t>
      </w:r>
      <w:r>
        <w:rPr>
          <w:u w:val="none"/>
        </w:rPr>
        <w:t xml:space="preserve">Hawai‘i </w:t>
      </w:r>
      <w:r w:rsidRPr="00AE738B">
        <w:rPr>
          <w:u w:val="none"/>
        </w:rPr>
        <w:t xml:space="preserve">Non-Refundable Tax Credit as of the Commercial Operations Date, it shall have fulfilled its obligations hereunder to apply for the </w:t>
      </w:r>
      <w:r>
        <w:rPr>
          <w:u w:val="none"/>
        </w:rPr>
        <w:t xml:space="preserve">Hawai‘i </w:t>
      </w:r>
      <w:r w:rsidRPr="00AE738B">
        <w:rPr>
          <w:u w:val="none"/>
        </w:rPr>
        <w:t>Non-Refundable Tax Credit</w:t>
      </w:r>
      <w:r>
        <w:rPr>
          <w:u w:val="none"/>
        </w:rPr>
        <w:t>;</w:t>
      </w:r>
    </w:p>
    <w:p w14:paraId="0DC08D2B" w14:textId="77777777" w:rsidR="00A24DFA" w:rsidRDefault="00A24DFA" w:rsidP="00A24DFA">
      <w:pPr>
        <w:pStyle w:val="StandardL3"/>
        <w:numPr>
          <w:ilvl w:val="2"/>
          <w:numId w:val="97"/>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 xml:space="preserve">Hawai‘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Pr>
          <w:u w:val="none"/>
        </w:rPr>
        <w:t xml:space="preserve">Hawai‘i </w:t>
      </w:r>
      <w:r w:rsidRPr="00AE738B">
        <w:rPr>
          <w:u w:val="none"/>
        </w:rPr>
        <w:t>Non-Refundable Tax Credit is utilized</w:t>
      </w:r>
      <w:r>
        <w:rPr>
          <w:u w:val="none"/>
        </w:rPr>
        <w:t>;</w:t>
      </w:r>
    </w:p>
    <w:p w14:paraId="2EF45448" w14:textId="679AD6EC" w:rsidR="00A24DFA" w:rsidRDefault="00A24DFA" w:rsidP="00A24DFA">
      <w:pPr>
        <w:pStyle w:val="StandardL3"/>
        <w:numPr>
          <w:ilvl w:val="2"/>
          <w:numId w:val="97"/>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w:t>
      </w:r>
      <w:r w:rsidRPr="00DC675D">
        <w:rPr>
          <w:u w:val="none"/>
        </w:rPr>
        <w:t xml:space="preserve">provided in this </w:t>
      </w:r>
      <w:r w:rsidRPr="006D7828">
        <w:t xml:space="preserve">Section </w:t>
      </w:r>
      <w:r w:rsidR="004339C6">
        <w:t>5</w:t>
      </w:r>
      <w:r w:rsidRPr="00DC675D">
        <w:rPr>
          <w:u w:val="none"/>
        </w:rPr>
        <w:t xml:space="preserve"> (</w:t>
      </w:r>
      <w:r>
        <w:rPr>
          <w:u w:val="none"/>
        </w:rPr>
        <w:t>Tax Credit Pass Through</w:t>
      </w:r>
      <w:r w:rsidRPr="00DC675D">
        <w:rPr>
          <w:u w:val="none"/>
        </w:rPr>
        <w:t>)</w:t>
      </w:r>
      <w:r>
        <w:rPr>
          <w:u w:val="none"/>
        </w:rPr>
        <w:t>;</w:t>
      </w:r>
    </w:p>
    <w:p w14:paraId="6E5227B1" w14:textId="77777777" w:rsidR="00A24DFA" w:rsidRDefault="00A24DFA" w:rsidP="00A24DFA">
      <w:pPr>
        <w:pStyle w:val="StandardL3"/>
        <w:numPr>
          <w:ilvl w:val="2"/>
          <w:numId w:val="97"/>
        </w:numPr>
        <w:rPr>
          <w:u w:val="none"/>
        </w:rPr>
      </w:pPr>
      <w:r w:rsidRPr="00A04D7B">
        <w:rPr>
          <w:u w:val="none"/>
        </w:rPr>
        <w:t xml:space="preserve">Upon receipt of any funds </w:t>
      </w:r>
      <w:r>
        <w:rPr>
          <w:u w:val="none"/>
        </w:rPr>
        <w:t>for the Hawai‘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60C9B3D3" w14:textId="77777777" w:rsidR="00A24DFA" w:rsidRDefault="00A24DFA" w:rsidP="00A24DFA">
      <w:pPr>
        <w:pStyle w:val="StandardL2"/>
        <w:numPr>
          <w:ilvl w:val="1"/>
          <w:numId w:val="97"/>
        </w:numPr>
        <w:rPr>
          <w:u w:val="none"/>
        </w:rPr>
      </w:pPr>
      <w:r w:rsidRPr="007733DC">
        <w:rPr>
          <w:u w:val="none"/>
        </w:rPr>
        <w:t>Seller shall use commercially reasonable efforts to apply for and obtain the maximum reasonably available Hawai</w:t>
      </w:r>
      <w:r>
        <w:rPr>
          <w:u w:val="none"/>
        </w:rPr>
        <w:t>‘</w:t>
      </w:r>
      <w:r w:rsidRPr="007733DC">
        <w:rPr>
          <w:u w:val="none"/>
        </w:rPr>
        <w:t xml:space="preserve">i Refundable and/or Non-Refundable Tax Credit as provided in this </w:t>
      </w:r>
      <w:r w:rsidRPr="002424D7">
        <w:t>Section 5</w:t>
      </w:r>
      <w:r>
        <w:rPr>
          <w:u w:val="none"/>
        </w:rPr>
        <w:t xml:space="preserve"> (Tax Credit Pass Through)</w:t>
      </w:r>
      <w:r w:rsidRPr="007733DC">
        <w:rPr>
          <w:u w:val="none"/>
        </w:rPr>
        <w:t>.  If Seller fails to apply for and to use commercially reasonable efforts to obtain such Hawai</w:t>
      </w:r>
      <w:r>
        <w:rPr>
          <w:u w:val="none"/>
        </w:rPr>
        <w:t>‘</w:t>
      </w:r>
      <w:r w:rsidRPr="007733DC">
        <w:rPr>
          <w:u w:val="none"/>
        </w:rPr>
        <w:t xml:space="preserve">i Renewable Energy Tax Credit as described above, then Company shall be entitled to liquidated damages in an amount equal </w:t>
      </w:r>
      <w:r w:rsidRPr="00834AB4">
        <w:rPr>
          <w:b/>
          <w:u w:val="none"/>
        </w:rPr>
        <w:t>[</w:t>
      </w:r>
      <w:r>
        <w:rPr>
          <w:b/>
          <w:u w:val="none"/>
        </w:rPr>
        <w:t>$150,000 per MW of Contract Capacity</w:t>
      </w:r>
      <w:r w:rsidRPr="00834AB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Hawai</w:t>
      </w:r>
      <w:r>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35048FAD" w14:textId="77777777" w:rsidR="00A24DFA" w:rsidRDefault="00A24DFA" w:rsidP="00A24DFA">
      <w:pPr>
        <w:pStyle w:val="StandardL2"/>
        <w:numPr>
          <w:ilvl w:val="1"/>
          <w:numId w:val="97"/>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as applicable, a change in tax law occurs to introduce a Hawai</w:t>
      </w:r>
      <w:r>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Pr>
          <w:u w:val="none"/>
        </w:rPr>
        <w:t>‘</w:t>
      </w:r>
      <w:r w:rsidRPr="002424D7">
        <w:rPr>
          <w:u w:val="none"/>
        </w:rPr>
        <w:t xml:space="preserve">i </w:t>
      </w:r>
      <w:r>
        <w:rPr>
          <w:u w:val="none"/>
        </w:rPr>
        <w:t xml:space="preserve">Renewable Energy </w:t>
      </w:r>
      <w:r w:rsidRPr="002424D7">
        <w:rPr>
          <w:u w:val="none"/>
        </w:rPr>
        <w:t>Tax Credit is likely to result in the larger Net Amount (based on net present value for tax credits earned over time) of usable tax credits and explaining the rationale for such determination.  If, however, Seller reasonably determines that such Hawai</w:t>
      </w:r>
      <w:r>
        <w:rPr>
          <w:u w:val="none"/>
        </w:rPr>
        <w:t>‘</w:t>
      </w:r>
      <w:r w:rsidRPr="002424D7">
        <w:rPr>
          <w:u w:val="none"/>
        </w:rPr>
        <w:t>i Production Tax Credit is likely to result in the larger Net Amount (based on net present value for tax credits earned over time) of usable tax credits and that it reasonably can obtain such Hawai</w:t>
      </w:r>
      <w:r>
        <w:rPr>
          <w:u w:val="none"/>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0B08BA84" w14:textId="77777777" w:rsidR="00A24DFA" w:rsidRDefault="00A24DFA" w:rsidP="00A24DFA">
      <w:pPr>
        <w:pStyle w:val="StandardL2"/>
        <w:numPr>
          <w:ilvl w:val="1"/>
          <w:numId w:val="97"/>
        </w:numPr>
        <w:rPr>
          <w:u w:val="none"/>
        </w:rPr>
      </w:pPr>
      <w:r>
        <w:rPr>
          <w:u w:val="none"/>
        </w:rPr>
        <w:t xml:space="preserve">Company reserves the right to have Seller's application for the Hawai‘i Renewable Energy Tax Credit in </w:t>
      </w:r>
      <w:r w:rsidRPr="00525703">
        <w:t>Section 5(b)</w:t>
      </w:r>
      <w:r>
        <w:rPr>
          <w:u w:val="none"/>
        </w:rPr>
        <w:t xml:space="preserve"> or</w:t>
      </w:r>
      <w:r w:rsidRPr="002424D7">
        <w:rPr>
          <w:u w:val="none"/>
        </w:rPr>
        <w:t xml:space="preserve"> </w:t>
      </w:r>
      <w:r w:rsidRPr="00525703">
        <w:t>Section 5(c)</w:t>
      </w:r>
      <w:r>
        <w:rPr>
          <w:u w:val="none"/>
        </w:rPr>
        <w:t xml:space="preserve">, or the Hawai‘i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315"/>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14:paraId="68E8052F" w14:textId="77777777" w:rsidR="00A24DFA" w:rsidRPr="00BF52F0" w:rsidRDefault="00A24DFA" w:rsidP="00A24DFA">
      <w:pPr>
        <w:pStyle w:val="StandardL2"/>
        <w:numPr>
          <w:ilvl w:val="1"/>
          <w:numId w:val="97"/>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281BD4DC" w14:textId="77777777" w:rsidR="00A24DFA" w:rsidRPr="00BF52F0" w:rsidRDefault="00A24DFA" w:rsidP="00A24DFA">
      <w:pPr>
        <w:pStyle w:val="StandardL2"/>
        <w:numPr>
          <w:ilvl w:val="1"/>
          <w:numId w:val="97"/>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bookmarkEnd w:id="312"/>
    <w:bookmarkEnd w:id="313"/>
    <w:p w14:paraId="35F7E049" w14:textId="6F0FACF2" w:rsidR="00A24DFA" w:rsidRPr="00A24DFA" w:rsidRDefault="00A24DFA" w:rsidP="00A24DFA">
      <w:pPr>
        <w:pStyle w:val="PUCL2"/>
        <w:numPr>
          <w:ilvl w:val="0"/>
          <w:numId w:val="0"/>
        </w:numPr>
        <w:ind w:left="720" w:hanging="720"/>
      </w:pPr>
    </w:p>
    <w:p w14:paraId="061F8F77" w14:textId="77777777" w:rsidR="007046BA" w:rsidRPr="004B302D" w:rsidRDefault="007046BA">
      <w:pPr>
        <w:pStyle w:val="PlainText"/>
        <w:jc w:val="center"/>
        <w:rPr>
          <w:sz w:val="24"/>
          <w:szCs w:val="24"/>
        </w:rPr>
        <w:sectPr w:rsidR="007046BA" w:rsidRPr="004B302D">
          <w:footerReference w:type="default" r:id="rId94"/>
          <w:footerReference w:type="first" r:id="rId95"/>
          <w:pgSz w:w="12240" w:h="15840" w:code="1"/>
          <w:pgMar w:top="1440" w:right="1319" w:bottom="1440" w:left="1319" w:header="720" w:footer="720" w:gutter="0"/>
          <w:paperSrc w:first="15" w:other="15"/>
          <w:pgNumType w:start="1"/>
          <w:cols w:space="720"/>
          <w:titlePg/>
          <w:docGrid w:linePitch="360"/>
        </w:sectPr>
      </w:pPr>
    </w:p>
    <w:p w14:paraId="03CF7FD5" w14:textId="09B14A09" w:rsidR="007046BA" w:rsidRPr="004B302D" w:rsidRDefault="00FE6D6F" w:rsidP="006250BE">
      <w:pPr>
        <w:pStyle w:val="BodyText"/>
        <w:spacing w:after="0"/>
        <w:jc w:val="center"/>
        <w:rPr>
          <w:rFonts w:ascii="Courier New" w:hAnsi="Courier New" w:cs="Courier New"/>
          <w:b/>
          <w:i/>
        </w:rPr>
      </w:pPr>
      <w:bookmarkStart w:id="316" w:name="_Toc478735307"/>
      <w:bookmarkStart w:id="317" w:name="_Toc257549690"/>
      <w:r w:rsidRPr="004B302D">
        <w:rPr>
          <w:rFonts w:ascii="Courier New" w:hAnsi="Courier New" w:cs="Courier New"/>
          <w:b/>
          <w:i/>
        </w:rPr>
        <w:t>[ATTACHMENT K WILL BE REVISED TO REFLECT</w:t>
      </w:r>
      <w:bookmarkEnd w:id="316"/>
    </w:p>
    <w:p w14:paraId="4A67B950" w14:textId="662315A4" w:rsidR="007046BA" w:rsidRPr="004B302D" w:rsidRDefault="00FE6D6F" w:rsidP="006250BE">
      <w:pPr>
        <w:pStyle w:val="BodyText"/>
        <w:spacing w:after="0"/>
        <w:jc w:val="center"/>
        <w:rPr>
          <w:rFonts w:ascii="Courier New" w:hAnsi="Courier New" w:cs="Courier New"/>
          <w:b/>
          <w:i/>
        </w:rPr>
      </w:pPr>
      <w:bookmarkStart w:id="318" w:name="_Toc478735308"/>
      <w:r w:rsidRPr="00447E4A">
        <w:rPr>
          <w:rFonts w:ascii="Courier New" w:hAnsi="Courier New" w:cs="Courier New"/>
          <w:b/>
          <w:i/>
        </w:rPr>
        <w:t>THE RESULTS OF IRS]</w:t>
      </w:r>
      <w:bookmarkEnd w:id="318"/>
    </w:p>
    <w:p w14:paraId="6B021A54" w14:textId="77777777" w:rsidR="003C7EED" w:rsidRPr="004B302D" w:rsidRDefault="003C7EED" w:rsidP="006250BE">
      <w:pPr>
        <w:pStyle w:val="BodyText"/>
        <w:spacing w:after="0"/>
        <w:jc w:val="center"/>
        <w:rPr>
          <w:rFonts w:ascii="Courier New" w:hAnsi="Courier New" w:cs="Courier New"/>
          <w:b/>
          <w:i/>
        </w:rPr>
      </w:pPr>
    </w:p>
    <w:p w14:paraId="2974494A" w14:textId="77E46B04" w:rsidR="007046BA" w:rsidRPr="00D235D5" w:rsidRDefault="00FE6D6F" w:rsidP="006250BE">
      <w:pPr>
        <w:pStyle w:val="PUCL1"/>
        <w:numPr>
          <w:ilvl w:val="0"/>
          <w:numId w:val="0"/>
        </w:numPr>
        <w:rPr>
          <w:u w:val="none"/>
        </w:rPr>
      </w:pPr>
      <w:bookmarkStart w:id="319" w:name="_Toc478735309"/>
      <w:bookmarkStart w:id="320" w:name="_Toc532900045"/>
      <w:bookmarkStart w:id="321" w:name="_Toc533068046"/>
      <w:bookmarkStart w:id="322" w:name="_Toc533161904"/>
      <w:r w:rsidRPr="00447E4A">
        <w:rPr>
          <w:szCs w:val="24"/>
          <w:u w:val="none"/>
        </w:rPr>
        <w:t>ATTACHMENT K</w:t>
      </w:r>
      <w:r w:rsidRPr="00F35441">
        <w:rPr>
          <w:szCs w:val="24"/>
        </w:rPr>
        <w:br/>
        <w:t>GUARANTEED PROJECT MILESTONES</w:t>
      </w:r>
      <w:bookmarkEnd w:id="317"/>
      <w:bookmarkEnd w:id="319"/>
      <w:bookmarkEnd w:id="320"/>
      <w:bookmarkEnd w:id="321"/>
      <w:bookmarkEnd w:id="322"/>
    </w:p>
    <w:p w14:paraId="3429FE42" w14:textId="483A81E4"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14:paraId="6D2C65C2" w14:textId="77777777"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Pr="004B302D" w:rsidRDefault="007046BA">
            <w:pPr>
              <w:rPr>
                <w:rFonts w:ascii="Courier New" w:hAnsi="Courier New" w:cs="Courier New"/>
                <w:b/>
                <w:szCs w:val="24"/>
              </w:rPr>
            </w:pPr>
          </w:p>
          <w:p w14:paraId="1217757F" w14:textId="77777777"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14:paraId="290334E6"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Pr="004B302D" w:rsidRDefault="007046BA">
            <w:pPr>
              <w:rPr>
                <w:rFonts w:ascii="Courier New" w:hAnsi="Courier New" w:cs="Courier New"/>
                <w:b/>
                <w:szCs w:val="24"/>
                <w:u w:val="single"/>
              </w:rPr>
            </w:pPr>
          </w:p>
          <w:p w14:paraId="58ED7267"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14:paraId="6933D412" w14:textId="77777777" w:rsidTr="00C76515">
        <w:tc>
          <w:tcPr>
            <w:tcW w:w="3168" w:type="dxa"/>
            <w:tcBorders>
              <w:top w:val="nil"/>
              <w:left w:val="nil"/>
              <w:bottom w:val="nil"/>
              <w:right w:val="nil"/>
            </w:tcBorders>
            <w:shd w:val="clear" w:color="auto" w:fill="auto"/>
          </w:tcPr>
          <w:p w14:paraId="58CB0E9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Pr="004B302D" w:rsidRDefault="007046BA">
            <w:pPr>
              <w:rPr>
                <w:rFonts w:ascii="Courier New" w:hAnsi="Courier New" w:cs="Courier New"/>
                <w:b/>
                <w:szCs w:val="24"/>
                <w:u w:val="single"/>
              </w:rPr>
            </w:pPr>
          </w:p>
        </w:tc>
      </w:tr>
      <w:tr w:rsidR="007046BA" w:rsidRPr="004B302D" w14:paraId="7602AFFB" w14:textId="77777777" w:rsidTr="00C76515">
        <w:tc>
          <w:tcPr>
            <w:tcW w:w="3168" w:type="dxa"/>
            <w:tcBorders>
              <w:top w:val="nil"/>
              <w:left w:val="nil"/>
              <w:bottom w:val="nil"/>
              <w:right w:val="nil"/>
            </w:tcBorders>
          </w:tcPr>
          <w:p w14:paraId="045BB4F3" w14:textId="5EE7EE97"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14:paraId="4D397743" w14:textId="77777777" w:rsidR="007046BA" w:rsidRPr="0051062C"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14:paraId="324401B8" w14:textId="77777777" w:rsidR="007046BA" w:rsidRPr="004B302D" w:rsidRDefault="007046BA">
            <w:pPr>
              <w:rPr>
                <w:rFonts w:ascii="Courier New" w:hAnsi="Courier New" w:cs="Courier New"/>
                <w:szCs w:val="24"/>
                <w:u w:val="single"/>
              </w:rPr>
            </w:pPr>
          </w:p>
        </w:tc>
      </w:tr>
      <w:tr w:rsidR="007046BA" w:rsidRPr="004B302D" w14:paraId="256B1EFC" w14:textId="77777777" w:rsidTr="00C76515">
        <w:tc>
          <w:tcPr>
            <w:tcW w:w="3168" w:type="dxa"/>
            <w:tcBorders>
              <w:top w:val="nil"/>
              <w:left w:val="nil"/>
              <w:bottom w:val="nil"/>
              <w:right w:val="nil"/>
            </w:tcBorders>
          </w:tcPr>
          <w:p w14:paraId="3047DB50" w14:textId="77777777"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14:paraId="794D4C0A" w14:textId="77777777" w:rsidR="007046BA" w:rsidRPr="004B302D" w:rsidRDefault="007046BA">
            <w:pPr>
              <w:ind w:left="432" w:hanging="432"/>
              <w:rPr>
                <w:rFonts w:ascii="Courier New" w:hAnsi="Courier New" w:cs="Courier New"/>
              </w:rPr>
            </w:pPr>
          </w:p>
        </w:tc>
      </w:tr>
      <w:tr w:rsidR="007046BA" w:rsidRPr="004B302D" w14:paraId="31318930" w14:textId="77777777" w:rsidTr="00C76515">
        <w:tc>
          <w:tcPr>
            <w:tcW w:w="3168" w:type="dxa"/>
            <w:tcBorders>
              <w:top w:val="nil"/>
              <w:left w:val="nil"/>
              <w:bottom w:val="nil"/>
              <w:right w:val="nil"/>
            </w:tcBorders>
          </w:tcPr>
          <w:p w14:paraId="19906D0F" w14:textId="040100C0"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14:paraId="5468C81C" w14:textId="26F2417A" w:rsidR="007046BA" w:rsidRPr="00447E4A" w:rsidRDefault="007046BA">
      <w:pPr>
        <w:pStyle w:val="PlainText"/>
        <w:rPr>
          <w:sz w:val="24"/>
          <w:szCs w:val="24"/>
        </w:rPr>
      </w:pPr>
    </w:p>
    <w:p w14:paraId="36C69F9E" w14:textId="7CE63B83" w:rsidR="00EB102A" w:rsidRPr="00F35441" w:rsidRDefault="00EB102A">
      <w:pPr>
        <w:pStyle w:val="PlainText"/>
        <w:rPr>
          <w:sz w:val="24"/>
          <w:szCs w:val="24"/>
        </w:rPr>
      </w:pPr>
    </w:p>
    <w:p w14:paraId="27860149" w14:textId="0905BB38" w:rsidR="00EB102A" w:rsidRPr="00D235D5" w:rsidRDefault="00EB102A">
      <w:pPr>
        <w:pStyle w:val="PlainText"/>
        <w:rPr>
          <w:sz w:val="24"/>
          <w:szCs w:val="24"/>
        </w:rPr>
      </w:pPr>
      <w:r w:rsidRPr="00D235D5">
        <w:rPr>
          <w:sz w:val="24"/>
          <w:szCs w:val="24"/>
        </w:rPr>
        <w:br w:type="page"/>
      </w:r>
    </w:p>
    <w:p w14:paraId="005B8C0D" w14:textId="7171F38A"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14:paraId="53187B4E" w14:textId="461E1CF3"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06234499" w14:textId="0C4971B1" w:rsidR="003C7EED" w:rsidRPr="004B302D" w:rsidRDefault="003C7EED" w:rsidP="0081148E">
      <w:pPr>
        <w:pStyle w:val="BodyText"/>
        <w:spacing w:after="0"/>
        <w:jc w:val="center"/>
        <w:rPr>
          <w:rFonts w:ascii="Courier New" w:hAnsi="Courier New" w:cs="Courier New"/>
          <w:b/>
          <w:i/>
        </w:rPr>
      </w:pPr>
    </w:p>
    <w:p w14:paraId="2DF16E5D" w14:textId="38A7884F" w:rsidR="00EB102A" w:rsidRPr="003B30CD" w:rsidRDefault="00EB102A">
      <w:pPr>
        <w:pStyle w:val="PUCL1"/>
        <w:numPr>
          <w:ilvl w:val="0"/>
          <w:numId w:val="0"/>
        </w:numPr>
        <w:rPr>
          <w:u w:val="none"/>
        </w:rPr>
      </w:pPr>
      <w:bookmarkStart w:id="323" w:name="_Toc532900046"/>
      <w:bookmarkStart w:id="324" w:name="_Toc533068047"/>
      <w:bookmarkStart w:id="325" w:name="_Toc533161905"/>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323"/>
      <w:bookmarkEnd w:id="324"/>
      <w:bookmarkEnd w:id="325"/>
      <w:r w:rsidR="00382726" w:rsidRPr="00C91906">
        <w:rPr>
          <w:szCs w:val="24"/>
        </w:rPr>
        <w:t xml:space="preserve"> AND COMPANY MILESTONES</w:t>
      </w:r>
    </w:p>
    <w:p w14:paraId="09864D99" w14:textId="41842849" w:rsidR="00EB102A" w:rsidRPr="006F17F2" w:rsidRDefault="00EB102A" w:rsidP="00EB102A">
      <w:pPr>
        <w:pStyle w:val="PlainText"/>
        <w:jc w:val="center"/>
        <w:rPr>
          <w:sz w:val="24"/>
          <w:szCs w:val="24"/>
        </w:rPr>
      </w:pPr>
      <w:r w:rsidRPr="00B959DE">
        <w:rPr>
          <w:b/>
          <w:sz w:val="24"/>
          <w:szCs w:val="24"/>
        </w:rPr>
        <w:t>[For Developer Interconnection Build]</w:t>
      </w:r>
    </w:p>
    <w:p w14:paraId="52D1B38F" w14:textId="060A561C" w:rsidR="007046BA" w:rsidRPr="004B302D" w:rsidRDefault="007046BA">
      <w:pPr>
        <w:pStyle w:val="PlainText"/>
        <w:rPr>
          <w:sz w:val="24"/>
          <w:szCs w:val="24"/>
        </w:rPr>
      </w:pPr>
    </w:p>
    <w:p w14:paraId="6399A31D" w14:textId="55961EA0"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14:paraId="05C491DD" w14:textId="49995AF4" w:rsidTr="0081148E">
        <w:tc>
          <w:tcPr>
            <w:tcW w:w="2628" w:type="dxa"/>
          </w:tcPr>
          <w:p w14:paraId="18138C98" w14:textId="5B746189"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41055CC4" w14:textId="03E6D581"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14:paraId="53B5D8E8" w14:textId="253D53F8" w:rsidTr="0081148E">
        <w:tc>
          <w:tcPr>
            <w:tcW w:w="2628" w:type="dxa"/>
          </w:tcPr>
          <w:p w14:paraId="611C89C6" w14:textId="1B43191C" w:rsidR="00EB102A" w:rsidRPr="00447E4A" w:rsidRDefault="00EB102A" w:rsidP="0081148E">
            <w:pPr>
              <w:spacing w:after="120"/>
              <w:rPr>
                <w:rFonts w:ascii="Courier New" w:hAnsi="Courier New" w:cs="Courier New"/>
              </w:rPr>
            </w:pPr>
          </w:p>
        </w:tc>
        <w:tc>
          <w:tcPr>
            <w:tcW w:w="6817" w:type="dxa"/>
          </w:tcPr>
          <w:p w14:paraId="491EB7AC" w14:textId="31341503"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14:paraId="1EDE5D81" w14:textId="3616D6DB" w:rsidR="00EB102A" w:rsidRPr="004B302D" w:rsidRDefault="00EB102A" w:rsidP="0081148E">
            <w:pPr>
              <w:spacing w:after="120"/>
              <w:rPr>
                <w:rFonts w:ascii="Courier New" w:hAnsi="Courier New" w:cs="Courier New"/>
              </w:rPr>
            </w:pPr>
          </w:p>
        </w:tc>
      </w:tr>
      <w:tr w:rsidR="00EB102A" w:rsidRPr="004B302D" w14:paraId="7016EEC7" w14:textId="17B2B133" w:rsidTr="0081148E">
        <w:trPr>
          <w:trHeight w:val="1565"/>
        </w:trPr>
        <w:tc>
          <w:tcPr>
            <w:tcW w:w="2628" w:type="dxa"/>
          </w:tcPr>
          <w:p w14:paraId="024F1B38" w14:textId="3CCB24B7" w:rsidR="00EB102A" w:rsidRPr="00447E4A" w:rsidRDefault="00EB102A" w:rsidP="0081148E">
            <w:pPr>
              <w:spacing w:after="120"/>
              <w:rPr>
                <w:rFonts w:ascii="Courier New" w:hAnsi="Courier New" w:cs="Courier New"/>
              </w:rPr>
            </w:pPr>
          </w:p>
        </w:tc>
        <w:tc>
          <w:tcPr>
            <w:tcW w:w="6817" w:type="dxa"/>
          </w:tcPr>
          <w:p w14:paraId="2FD3EC24" w14:textId="44EEC970"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14:paraId="71C5FF41" w14:textId="59116446" w:rsidTr="00EB102A">
        <w:trPr>
          <w:trHeight w:val="1565"/>
        </w:trPr>
        <w:tc>
          <w:tcPr>
            <w:tcW w:w="2628" w:type="dxa"/>
          </w:tcPr>
          <w:p w14:paraId="715C36FF" w14:textId="3D449E09" w:rsidR="00382726" w:rsidRPr="00447E4A" w:rsidRDefault="00382726" w:rsidP="00382726">
            <w:pPr>
              <w:spacing w:after="120"/>
              <w:rPr>
                <w:rFonts w:ascii="Courier New" w:hAnsi="Courier New" w:cs="Courier New"/>
              </w:rPr>
            </w:pPr>
          </w:p>
        </w:tc>
        <w:tc>
          <w:tcPr>
            <w:tcW w:w="6817" w:type="dxa"/>
          </w:tcPr>
          <w:p w14:paraId="79B6B837" w14:textId="4279E34A"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14:paraId="248EE9EB" w14:textId="2115E4D4" w:rsidTr="0081148E">
        <w:tc>
          <w:tcPr>
            <w:tcW w:w="2628" w:type="dxa"/>
          </w:tcPr>
          <w:p w14:paraId="5ECFAC8F" w14:textId="0B40BBD5" w:rsidR="009710CA" w:rsidRPr="00447E4A" w:rsidRDefault="009710CA" w:rsidP="0081148E">
            <w:pPr>
              <w:spacing w:after="120"/>
              <w:rPr>
                <w:rFonts w:ascii="Courier New" w:hAnsi="Courier New" w:cs="Courier New"/>
              </w:rPr>
            </w:pPr>
          </w:p>
        </w:tc>
        <w:tc>
          <w:tcPr>
            <w:tcW w:w="6817" w:type="dxa"/>
          </w:tcPr>
          <w:p w14:paraId="601BC62F" w14:textId="3807DF7F"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14:paraId="7681D5A5" w14:textId="365D7C99" w:rsidTr="0081148E">
        <w:tc>
          <w:tcPr>
            <w:tcW w:w="2628" w:type="dxa"/>
          </w:tcPr>
          <w:p w14:paraId="3AD346FF" w14:textId="5FF85CC0" w:rsidR="009710CA" w:rsidRPr="00447E4A" w:rsidRDefault="009710CA" w:rsidP="0081148E">
            <w:pPr>
              <w:spacing w:after="120"/>
              <w:rPr>
                <w:rFonts w:ascii="Courier New" w:hAnsi="Courier New" w:cs="Courier New"/>
              </w:rPr>
            </w:pPr>
          </w:p>
        </w:tc>
        <w:tc>
          <w:tcPr>
            <w:tcW w:w="6817" w:type="dxa"/>
          </w:tcPr>
          <w:p w14:paraId="56578478" w14:textId="46B55A7E"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14:paraId="4E00B49F" w14:textId="77777777" w:rsidTr="0081148E">
        <w:tc>
          <w:tcPr>
            <w:tcW w:w="2628" w:type="dxa"/>
          </w:tcPr>
          <w:p w14:paraId="5F937121" w14:textId="57F35C74"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14:paraId="3667FA79" w14:textId="159CC0AE"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14:paraId="602BD3C3" w14:textId="3BA8C0F4" w:rsidTr="0081148E">
        <w:tc>
          <w:tcPr>
            <w:tcW w:w="2628" w:type="dxa"/>
          </w:tcPr>
          <w:p w14:paraId="6DEE03EA" w14:textId="7F424046" w:rsidR="00EB102A" w:rsidRPr="004B302D" w:rsidRDefault="00EB102A" w:rsidP="0081148E">
            <w:pPr>
              <w:spacing w:after="120"/>
              <w:rPr>
                <w:rFonts w:ascii="Courier New" w:hAnsi="Courier New" w:cs="Courier New"/>
              </w:rPr>
            </w:pPr>
            <w:r w:rsidRPr="004B302D">
              <w:rPr>
                <w:rFonts w:ascii="Courier New" w:hAnsi="Courier New" w:cs="Courier New"/>
                <w:b/>
              </w:rPr>
              <w:t>No later than three (3) months prior to the commencement of the Acceptance Test</w:t>
            </w:r>
          </w:p>
        </w:tc>
        <w:tc>
          <w:tcPr>
            <w:tcW w:w="6817" w:type="dxa"/>
          </w:tcPr>
          <w:p w14:paraId="080FC19B" w14:textId="10F95C0D" w:rsidR="00EB102A" w:rsidRPr="004B302D" w:rsidRDefault="00A61205" w:rsidP="00D46224">
            <w:pPr>
              <w:spacing w:after="120"/>
              <w:rPr>
                <w:rFonts w:ascii="Courier New" w:hAnsi="Courier New" w:cs="Courier New"/>
              </w:rPr>
            </w:pPr>
            <w:r w:rsidRPr="004B302D">
              <w:rPr>
                <w:rFonts w:ascii="Courier New" w:hAnsi="Courier New" w:cs="Courier New"/>
              </w:rPr>
              <w:t xml:space="preserve">Seller or </w:t>
            </w:r>
            <w:r w:rsidR="009710CA" w:rsidRPr="004B302D">
              <w:rPr>
                <w:rFonts w:ascii="Courier New" w:hAnsi="Courier New" w:cs="Courier New"/>
              </w:rPr>
              <w:t>Seller's EPC c</w:t>
            </w:r>
            <w:r w:rsidR="00EB102A" w:rsidRPr="004B302D">
              <w:rPr>
                <w:rFonts w:ascii="Courier New" w:hAnsi="Courier New" w:cs="Courier New"/>
              </w:rPr>
              <w:t>ontractor shall have 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w:t>
            </w:r>
            <w:r w:rsidR="00735FCE">
              <w:rPr>
                <w:rFonts w:ascii="Courier New" w:hAnsi="Courier New" w:cs="Courier New"/>
              </w:rPr>
              <w:t>the Company’s control center</w:t>
            </w:r>
            <w:r w:rsidR="00EB102A" w:rsidRPr="004B302D">
              <w:rPr>
                <w:rFonts w:ascii="Courier New" w:hAnsi="Courier New" w:cs="Courier New"/>
              </w:rPr>
              <w:t>.</w:t>
            </w:r>
          </w:p>
          <w:p w14:paraId="5F191447" w14:textId="40F2BF7C" w:rsidR="00EB102A" w:rsidRPr="004B302D" w:rsidRDefault="00EB102A" w:rsidP="0081148E">
            <w:pPr>
              <w:spacing w:after="120"/>
              <w:rPr>
                <w:rFonts w:ascii="Courier New" w:hAnsi="Courier New" w:cs="Courier New"/>
              </w:rPr>
            </w:pPr>
          </w:p>
        </w:tc>
      </w:tr>
      <w:tr w:rsidR="00EB102A" w:rsidRPr="004B302D" w14:paraId="34F864D6" w14:textId="0290E094" w:rsidTr="00EB102A">
        <w:tc>
          <w:tcPr>
            <w:tcW w:w="2628" w:type="dxa"/>
          </w:tcPr>
          <w:p w14:paraId="0C67D63B" w14:textId="53FF205D" w:rsidR="00EB102A" w:rsidRPr="00447E4A" w:rsidRDefault="00EB102A" w:rsidP="00D46224">
            <w:pPr>
              <w:spacing w:after="120"/>
              <w:rPr>
                <w:rFonts w:ascii="Courier New" w:hAnsi="Courier New" w:cs="Courier New"/>
              </w:rPr>
            </w:pPr>
          </w:p>
        </w:tc>
        <w:tc>
          <w:tcPr>
            <w:tcW w:w="6817" w:type="dxa"/>
          </w:tcPr>
          <w:p w14:paraId="18C285AF" w14:textId="4E2200A6"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14:paraId="0692489D" w14:textId="097FB008" w:rsidR="00EB102A" w:rsidRPr="006F17F2" w:rsidRDefault="00EB102A" w:rsidP="00D46224">
            <w:pPr>
              <w:spacing w:after="120"/>
              <w:rPr>
                <w:rFonts w:ascii="Courier New" w:hAnsi="Courier New" w:cs="Courier New"/>
              </w:rPr>
            </w:pPr>
          </w:p>
        </w:tc>
      </w:tr>
      <w:tr w:rsidR="00EB102A" w:rsidRPr="004B302D" w14:paraId="76198515" w14:textId="1E897FCA" w:rsidTr="00EB102A">
        <w:tc>
          <w:tcPr>
            <w:tcW w:w="2628" w:type="dxa"/>
          </w:tcPr>
          <w:p w14:paraId="38412941" w14:textId="300B4953" w:rsidR="00EB102A" w:rsidRPr="00447E4A" w:rsidRDefault="00EB102A" w:rsidP="00D46224">
            <w:pPr>
              <w:spacing w:after="120"/>
              <w:rPr>
                <w:rFonts w:ascii="Courier New" w:hAnsi="Courier New" w:cs="Courier New"/>
              </w:rPr>
            </w:pPr>
            <w:r w:rsidRPr="00447E4A">
              <w:rPr>
                <w:rFonts w:ascii="Courier New" w:hAnsi="Courier New" w:cs="Courier New"/>
              </w:rPr>
              <w:br/>
            </w:r>
            <w:r w:rsidR="004339C6">
              <w:rPr>
                <w:rFonts w:ascii="Courier New" w:hAnsi="Courier New" w:cs="Courier New"/>
                <w:b/>
              </w:rPr>
              <w:t>[specify date] ("Test Ready Deadline")</w:t>
            </w:r>
          </w:p>
          <w:p w14:paraId="36D86F57" w14:textId="3A597AF4" w:rsidR="00EB102A" w:rsidRPr="00F35441" w:rsidRDefault="00EB102A" w:rsidP="00D46224">
            <w:pPr>
              <w:spacing w:after="120"/>
              <w:rPr>
                <w:rFonts w:ascii="Courier New" w:hAnsi="Courier New" w:cs="Courier New"/>
              </w:rPr>
            </w:pPr>
          </w:p>
        </w:tc>
        <w:tc>
          <w:tcPr>
            <w:tcW w:w="6817" w:type="dxa"/>
          </w:tcPr>
          <w:p w14:paraId="3F75A762" w14:textId="476AA8E3"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w:t>
            </w:r>
            <w:r w:rsidR="004339C6">
              <w:rPr>
                <w:rFonts w:ascii="Courier New" w:hAnsi="Courier New" w:cs="Courier New"/>
              </w:rPr>
              <w:t xml:space="preserve">, the Seller shall have satisfied the conditions precedent to the conduct of the Acceptance Test set forth in </w:t>
            </w:r>
            <w:r w:rsidR="004339C6">
              <w:rPr>
                <w:rFonts w:ascii="Courier New" w:hAnsi="Courier New" w:cs="Courier New"/>
                <w:u w:val="single"/>
              </w:rPr>
              <w:t>Section 2 (f)(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w:t>
            </w:r>
            <w:r w:rsidRPr="00C91906">
              <w:rPr>
                <w:rFonts w:ascii="Courier New" w:hAnsi="Courier New" w:cs="Courier New"/>
              </w:rPr>
              <w:t xml:space="preserve"> and </w:t>
            </w:r>
            <w:r w:rsidR="004339C6">
              <w:rPr>
                <w:rFonts w:ascii="Courier New" w:hAnsi="Courier New" w:cs="Courier New"/>
              </w:rPr>
              <w:t xml:space="preserve">Seller is otherwise </w:t>
            </w:r>
            <w:r w:rsidRPr="00C91906">
              <w:rPr>
                <w:rFonts w:ascii="Courier New" w:hAnsi="Courier New" w:cs="Courier New"/>
              </w:rPr>
              <w:t>ready to conduct the Accep</w:t>
            </w:r>
            <w:r w:rsidRPr="003B30CD">
              <w:rPr>
                <w:rFonts w:ascii="Courier New" w:hAnsi="Courier New" w:cs="Courier New"/>
              </w:rPr>
              <w:t>tance Test.</w:t>
            </w:r>
          </w:p>
          <w:p w14:paraId="28343672" w14:textId="261F6C46" w:rsidR="00EB102A" w:rsidRPr="00B959DE" w:rsidRDefault="00EB102A" w:rsidP="00D46224">
            <w:pPr>
              <w:spacing w:after="120"/>
              <w:rPr>
                <w:rFonts w:ascii="Courier New" w:hAnsi="Courier New" w:cs="Courier New"/>
              </w:rPr>
            </w:pPr>
          </w:p>
        </w:tc>
      </w:tr>
      <w:tr w:rsidR="00EB102A" w:rsidRPr="004B302D" w14:paraId="2C1F7FA4" w14:textId="433FED0F" w:rsidTr="0081148E">
        <w:tc>
          <w:tcPr>
            <w:tcW w:w="2628" w:type="dxa"/>
          </w:tcPr>
          <w:p w14:paraId="4C137662" w14:textId="1BF8315E" w:rsidR="00EB102A" w:rsidRPr="00447E4A" w:rsidRDefault="00EB102A" w:rsidP="0081148E">
            <w:pPr>
              <w:spacing w:after="120"/>
              <w:rPr>
                <w:rFonts w:ascii="Courier New" w:hAnsi="Courier New" w:cs="Courier New"/>
              </w:rPr>
            </w:pPr>
          </w:p>
        </w:tc>
        <w:tc>
          <w:tcPr>
            <w:tcW w:w="6817" w:type="dxa"/>
          </w:tcPr>
          <w:p w14:paraId="10A5F82F" w14:textId="40EA0436"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14:paraId="21B15BE7" w14:textId="6CB051D3" w:rsidR="00E800AA" w:rsidRPr="003B30CD" w:rsidRDefault="00E800AA" w:rsidP="0081148E">
            <w:pPr>
              <w:spacing w:after="120"/>
              <w:rPr>
                <w:rFonts w:ascii="Courier New" w:hAnsi="Courier New" w:cs="Courier New"/>
              </w:rPr>
            </w:pPr>
          </w:p>
        </w:tc>
      </w:tr>
    </w:tbl>
    <w:p w14:paraId="24BE88A6" w14:textId="06763763" w:rsidR="00EB102A" w:rsidRPr="00447E4A" w:rsidRDefault="00EB102A">
      <w:pPr>
        <w:pStyle w:val="PlainText"/>
        <w:rPr>
          <w:sz w:val="24"/>
          <w:szCs w:val="24"/>
        </w:rPr>
      </w:pPr>
    </w:p>
    <w:p w14:paraId="21BCEEF2" w14:textId="6DACCB8A"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14:paraId="6C2F9A2F" w14:textId="190954D6"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t>COMPANY MILESTONES</w:t>
      </w:r>
    </w:p>
    <w:p w14:paraId="793AFE66" w14:textId="16086698" w:rsidR="0011291B" w:rsidRPr="004B302D" w:rsidRDefault="0011291B" w:rsidP="006250BE">
      <w:pPr>
        <w:spacing w:after="120"/>
        <w:jc w:val="center"/>
        <w:rPr>
          <w:rFonts w:ascii="Courier New" w:hAnsi="Courier New" w:cs="Courier New"/>
          <w:u w:val="single"/>
        </w:rPr>
      </w:pPr>
    </w:p>
    <w:p w14:paraId="682786F0" w14:textId="438D392E"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14:paraId="4F709AE6" w14:textId="1BD76611"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14:paraId="5825EBAE" w14:textId="3B3740DB" w:rsidTr="00547259">
        <w:tc>
          <w:tcPr>
            <w:tcW w:w="2628" w:type="dxa"/>
          </w:tcPr>
          <w:p w14:paraId="1846BA2B" w14:textId="3173512D"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14:paraId="6C60C9AD" w14:textId="2FFDEB43"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14:paraId="2F03445A" w14:textId="33BF94D1" w:rsidTr="00547259">
        <w:trPr>
          <w:trHeight w:val="1376"/>
        </w:trPr>
        <w:tc>
          <w:tcPr>
            <w:tcW w:w="2628" w:type="dxa"/>
          </w:tcPr>
          <w:p w14:paraId="41CF598A" w14:textId="51BFF164" w:rsidR="00EB102A" w:rsidRPr="00447E4A" w:rsidRDefault="00EB102A" w:rsidP="00D46224">
            <w:pPr>
              <w:rPr>
                <w:rFonts w:ascii="Courier New" w:hAnsi="Courier New" w:cs="Courier New"/>
              </w:rPr>
            </w:pPr>
          </w:p>
          <w:p w14:paraId="4AAAC91E" w14:textId="247CEB5A" w:rsidR="00EB102A" w:rsidRPr="00F35441" w:rsidRDefault="004339C6"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68928F96" w14:textId="61DDF8BC" w:rsidR="00EB102A" w:rsidRDefault="00EB102A" w:rsidP="00D46224">
            <w:pPr>
              <w:rPr>
                <w:rFonts w:ascii="Courier New" w:hAnsi="Courier New" w:cs="Courier New"/>
              </w:rPr>
            </w:pPr>
            <w:r w:rsidRPr="00D235D5">
              <w:rPr>
                <w:rFonts w:ascii="Courier New" w:hAnsi="Courier New" w:cs="Courier New"/>
              </w:rPr>
              <w:t>Company shall</w:t>
            </w:r>
            <w:r w:rsidR="004339C6">
              <w:rPr>
                <w:rFonts w:ascii="Courier New" w:hAnsi="Courier New" w:cs="Courier New"/>
              </w:rPr>
              <w:t xml:space="preserve">, subject to Seller's continued satisfaction of the requirements set forth in </w:t>
            </w:r>
            <w:r w:rsidR="004339C6">
              <w:rPr>
                <w:rFonts w:ascii="Courier New" w:hAnsi="Courier New" w:cs="Courier New"/>
                <w:u w:val="single"/>
              </w:rPr>
              <w:t>Section 2 (f)(ii)</w:t>
            </w:r>
            <w:r w:rsidR="004339C6">
              <w:rPr>
                <w:rFonts w:ascii="Courier New" w:hAnsi="Courier New" w:cs="Courier New"/>
              </w:rPr>
              <w:t xml:space="preserve"> and </w:t>
            </w:r>
            <w:r w:rsidR="004339C6">
              <w:rPr>
                <w:rFonts w:ascii="Courier New" w:hAnsi="Courier New" w:cs="Courier New"/>
                <w:u w:val="single"/>
              </w:rPr>
              <w:t>Section 2 (f)(i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 </w:t>
            </w:r>
            <w:r w:rsidRPr="00D235D5">
              <w:rPr>
                <w:rFonts w:ascii="Courier New" w:hAnsi="Courier New" w:cs="Courier New"/>
              </w:rPr>
              <w:t>commence Acceptance Testing.</w:t>
            </w:r>
          </w:p>
          <w:p w14:paraId="14F25067" w14:textId="3A159219" w:rsidR="004339C6" w:rsidRPr="00D235D5" w:rsidRDefault="004339C6" w:rsidP="00D46224">
            <w:pPr>
              <w:rPr>
                <w:rFonts w:ascii="Courier New" w:hAnsi="Courier New" w:cs="Courier New"/>
              </w:rPr>
            </w:pPr>
          </w:p>
        </w:tc>
      </w:tr>
      <w:tr w:rsidR="00EB102A" w:rsidRPr="004B302D" w14:paraId="70342151" w14:textId="249D33D0" w:rsidTr="00547259">
        <w:tc>
          <w:tcPr>
            <w:tcW w:w="2628" w:type="dxa"/>
          </w:tcPr>
          <w:p w14:paraId="2B620EBB" w14:textId="57BCD47D" w:rsidR="00EB102A" w:rsidRPr="00447E4A" w:rsidRDefault="00EB102A" w:rsidP="00D46224">
            <w:pPr>
              <w:rPr>
                <w:rFonts w:ascii="Courier New" w:hAnsi="Courier New" w:cs="Courier New"/>
              </w:rPr>
            </w:pPr>
          </w:p>
        </w:tc>
        <w:tc>
          <w:tcPr>
            <w:tcW w:w="6817" w:type="dxa"/>
          </w:tcPr>
          <w:p w14:paraId="3101DC69" w14:textId="463900A0"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14:paraId="6BDBF432" w14:textId="13D9C668" w:rsidR="00547259" w:rsidRPr="00D235D5" w:rsidRDefault="00547259" w:rsidP="00D46224">
            <w:pPr>
              <w:rPr>
                <w:rFonts w:ascii="Courier New" w:hAnsi="Courier New" w:cs="Courier New"/>
              </w:rPr>
            </w:pPr>
          </w:p>
        </w:tc>
      </w:tr>
    </w:tbl>
    <w:p w14:paraId="1D290D0F" w14:textId="3DD97699" w:rsidR="00EB102A" w:rsidRPr="00447E4A" w:rsidRDefault="00EB102A">
      <w:pPr>
        <w:pStyle w:val="PlainText"/>
        <w:rPr>
          <w:sz w:val="24"/>
          <w:szCs w:val="24"/>
        </w:rPr>
      </w:pPr>
    </w:p>
    <w:p w14:paraId="08E30AFA" w14:textId="5AA7A2B9" w:rsidR="00EB102A" w:rsidRPr="00F35441" w:rsidRDefault="00EB102A">
      <w:pPr>
        <w:pStyle w:val="PlainText"/>
        <w:rPr>
          <w:sz w:val="24"/>
          <w:szCs w:val="24"/>
        </w:rPr>
      </w:pPr>
    </w:p>
    <w:p w14:paraId="4EC53B04" w14:textId="77777777" w:rsidR="0064601B" w:rsidRPr="00F35441" w:rsidRDefault="0064601B">
      <w:pPr>
        <w:pStyle w:val="PlainText"/>
        <w:rPr>
          <w:sz w:val="24"/>
          <w:szCs w:val="24"/>
        </w:rPr>
      </w:pPr>
    </w:p>
    <w:p w14:paraId="51E26989" w14:textId="64634119" w:rsidR="0064601B" w:rsidRPr="004B302D" w:rsidRDefault="0064601B">
      <w:pPr>
        <w:pStyle w:val="PlainText"/>
        <w:rPr>
          <w:sz w:val="24"/>
          <w:szCs w:val="24"/>
        </w:rPr>
        <w:sectPr w:rsidR="0064601B" w:rsidRPr="004B302D" w:rsidSect="00B463E3">
          <w:footerReference w:type="default" r:id="rId96"/>
          <w:footerReference w:type="first" r:id="rId97"/>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5F79EE2" w14:textId="49743F58" w:rsidR="007046BA" w:rsidRPr="004B302D" w:rsidRDefault="00FE6D6F" w:rsidP="003C7EED">
      <w:pPr>
        <w:pStyle w:val="BodyText"/>
        <w:spacing w:after="0"/>
        <w:jc w:val="center"/>
        <w:rPr>
          <w:rFonts w:ascii="Courier New" w:hAnsi="Courier New" w:cs="Courier New"/>
          <w:b/>
          <w:i/>
        </w:rPr>
      </w:pPr>
      <w:bookmarkStart w:id="326" w:name="_Toc478735310"/>
      <w:bookmarkStart w:id="327" w:name="_Toc257549691"/>
      <w:r w:rsidRPr="004B302D">
        <w:rPr>
          <w:rFonts w:ascii="Courier New" w:hAnsi="Courier New" w:cs="Courier New"/>
          <w:b/>
          <w:i/>
        </w:rPr>
        <w:t>[ATTACHMENT L WILL BE REVISED TO REFLECT</w:t>
      </w:r>
      <w:bookmarkEnd w:id="326"/>
      <w:r w:rsidRPr="004B302D">
        <w:rPr>
          <w:rFonts w:ascii="Courier New" w:hAnsi="Courier New" w:cs="Courier New"/>
          <w:b/>
          <w:i/>
        </w:rPr>
        <w:t xml:space="preserve"> </w:t>
      </w:r>
    </w:p>
    <w:p w14:paraId="37973671" w14:textId="7EF3A139" w:rsidR="007046BA" w:rsidRPr="004B302D" w:rsidRDefault="00FE6D6F" w:rsidP="003C7EED">
      <w:pPr>
        <w:pStyle w:val="BodyText"/>
        <w:spacing w:after="0"/>
        <w:jc w:val="center"/>
        <w:rPr>
          <w:rFonts w:ascii="Courier New" w:hAnsi="Courier New" w:cs="Courier New"/>
          <w:b/>
          <w:i/>
        </w:rPr>
      </w:pPr>
      <w:bookmarkStart w:id="328" w:name="_Toc478735311"/>
      <w:r w:rsidRPr="004B302D">
        <w:rPr>
          <w:rFonts w:ascii="Courier New" w:hAnsi="Courier New" w:cs="Courier New"/>
          <w:b/>
          <w:i/>
        </w:rPr>
        <w:t>THE RESULTS OF IRS]</w:t>
      </w:r>
      <w:bookmarkEnd w:id="328"/>
    </w:p>
    <w:p w14:paraId="637D0091" w14:textId="77777777" w:rsidR="003C7EED" w:rsidRPr="004B302D" w:rsidRDefault="003C7EED" w:rsidP="00776906">
      <w:pPr>
        <w:pStyle w:val="BodyText"/>
        <w:spacing w:after="0"/>
        <w:jc w:val="center"/>
        <w:rPr>
          <w:rFonts w:ascii="Courier New" w:hAnsi="Courier New" w:cs="Courier New"/>
        </w:rPr>
      </w:pPr>
    </w:p>
    <w:p w14:paraId="7946DC5A" w14:textId="77777777" w:rsidR="007046BA" w:rsidRPr="00D235D5" w:rsidRDefault="00FE6D6F">
      <w:pPr>
        <w:pStyle w:val="PUCL1"/>
        <w:numPr>
          <w:ilvl w:val="0"/>
          <w:numId w:val="0"/>
        </w:numPr>
        <w:rPr>
          <w:szCs w:val="24"/>
        </w:rPr>
      </w:pPr>
      <w:bookmarkStart w:id="329" w:name="_Toc478735312"/>
      <w:bookmarkStart w:id="330" w:name="_Toc533161908"/>
      <w:bookmarkStart w:id="331" w:name="_Toc532900049"/>
      <w:bookmarkStart w:id="332" w:name="_Toc533068050"/>
      <w:r w:rsidRPr="00447E4A">
        <w:rPr>
          <w:szCs w:val="24"/>
          <w:u w:val="none"/>
        </w:rPr>
        <w:t>attachment l</w:t>
      </w:r>
      <w:r w:rsidRPr="00F35441">
        <w:rPr>
          <w:szCs w:val="24"/>
        </w:rPr>
        <w:br/>
        <w:t>REPORTING MILESTONES</w:t>
      </w:r>
      <w:bookmarkEnd w:id="327"/>
      <w:bookmarkEnd w:id="329"/>
      <w:bookmarkEnd w:id="330"/>
    </w:p>
    <w:p w14:paraId="082F5F66" w14:textId="6E3FD760"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331"/>
      <w:bookmarkEnd w:id="332"/>
    </w:p>
    <w:p w14:paraId="1C6B7199" w14:textId="77777777"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778EB38A" w14:textId="77777777" w:rsidTr="00C76515">
        <w:trPr>
          <w:trHeight w:val="602"/>
        </w:trPr>
        <w:tc>
          <w:tcPr>
            <w:tcW w:w="3168" w:type="dxa"/>
            <w:tcBorders>
              <w:top w:val="nil"/>
              <w:left w:val="nil"/>
              <w:bottom w:val="nil"/>
              <w:right w:val="nil"/>
            </w:tcBorders>
          </w:tcPr>
          <w:p w14:paraId="60F1AE22"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14:paraId="7E883FAA" w14:textId="77777777" w:rsidTr="00C76515">
        <w:tc>
          <w:tcPr>
            <w:tcW w:w="3168" w:type="dxa"/>
            <w:tcBorders>
              <w:top w:val="nil"/>
              <w:left w:val="nil"/>
              <w:bottom w:val="nil"/>
              <w:right w:val="nil"/>
            </w:tcBorders>
          </w:tcPr>
          <w:p w14:paraId="388AAA19"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3AAC4963" w14:textId="77777777" w:rsidR="007046BA" w:rsidRPr="004B302D" w:rsidRDefault="007046BA">
            <w:pPr>
              <w:rPr>
                <w:rFonts w:ascii="Courier New" w:hAnsi="Courier New" w:cs="Courier New"/>
                <w:b/>
                <w:szCs w:val="24"/>
                <w:u w:val="single"/>
              </w:rPr>
            </w:pPr>
          </w:p>
        </w:tc>
      </w:tr>
      <w:tr w:rsidR="007046BA" w:rsidRPr="004B302D" w14:paraId="441D80E5" w14:textId="77777777" w:rsidTr="00C76515">
        <w:tc>
          <w:tcPr>
            <w:tcW w:w="3168" w:type="dxa"/>
            <w:tcBorders>
              <w:top w:val="nil"/>
              <w:left w:val="nil"/>
              <w:bottom w:val="nil"/>
              <w:right w:val="nil"/>
            </w:tcBorders>
          </w:tcPr>
          <w:p w14:paraId="4BFF61C1" w14:textId="77777777" w:rsidR="007046BA" w:rsidRPr="00447E4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Pr="00F35441" w:rsidRDefault="007046BA">
            <w:pPr>
              <w:rPr>
                <w:rFonts w:ascii="Courier New" w:hAnsi="Courier New" w:cs="Courier New"/>
                <w:b/>
                <w:szCs w:val="24"/>
                <w:u w:val="single"/>
              </w:rPr>
            </w:pPr>
          </w:p>
        </w:tc>
      </w:tr>
      <w:tr w:rsidR="00FA4616" w:rsidRPr="004B302D" w14:paraId="74AF490F" w14:textId="77777777" w:rsidTr="00C76515">
        <w:tc>
          <w:tcPr>
            <w:tcW w:w="3168" w:type="dxa"/>
            <w:tcBorders>
              <w:top w:val="nil"/>
              <w:left w:val="nil"/>
              <w:bottom w:val="nil"/>
              <w:right w:val="nil"/>
            </w:tcBorders>
          </w:tcPr>
          <w:p w14:paraId="3AE6B346" w14:textId="51616615"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0961556" w14:textId="321C7A7F"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14:paraId="066F3E22" w14:textId="77777777" w:rsidR="00FA4616" w:rsidRPr="004B302D" w:rsidRDefault="00FA4616" w:rsidP="00FA4616">
            <w:pPr>
              <w:rPr>
                <w:rFonts w:ascii="Courier New" w:hAnsi="Courier New" w:cs="Courier New"/>
                <w:szCs w:val="24"/>
              </w:rPr>
            </w:pPr>
          </w:p>
        </w:tc>
      </w:tr>
      <w:tr w:rsidR="00FA4616" w:rsidRPr="004B302D" w14:paraId="58A6647E" w14:textId="77777777" w:rsidTr="00C76515">
        <w:tc>
          <w:tcPr>
            <w:tcW w:w="3168" w:type="dxa"/>
            <w:tcBorders>
              <w:top w:val="nil"/>
              <w:left w:val="nil"/>
              <w:bottom w:val="nil"/>
              <w:right w:val="nil"/>
            </w:tcBorders>
          </w:tcPr>
          <w:p w14:paraId="0392B2D3" w14:textId="5300269D"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7D38EB68" w14:textId="1578510C"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14:paraId="7565ACE3" w14:textId="43C9F77A" w:rsidR="00FA4616" w:rsidRPr="003B30CD" w:rsidRDefault="00FA4616" w:rsidP="00FA4616">
            <w:pPr>
              <w:rPr>
                <w:rFonts w:ascii="Courier New" w:hAnsi="Courier New" w:cs="Courier New"/>
                <w:szCs w:val="24"/>
              </w:rPr>
            </w:pPr>
          </w:p>
        </w:tc>
      </w:tr>
      <w:tr w:rsidR="00FA4616" w:rsidRPr="004B302D" w14:paraId="44D9152C" w14:textId="77777777" w:rsidTr="00C76515">
        <w:tc>
          <w:tcPr>
            <w:tcW w:w="3168" w:type="dxa"/>
            <w:tcBorders>
              <w:top w:val="nil"/>
              <w:left w:val="nil"/>
              <w:bottom w:val="nil"/>
              <w:right w:val="nil"/>
            </w:tcBorders>
          </w:tcPr>
          <w:p w14:paraId="5C578F1A" w14:textId="5B5FE744"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519BB773" w14:textId="33AC7F06"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14:paraId="2619BFA0" w14:textId="77777777" w:rsidR="00FA4616" w:rsidRPr="00D235D5" w:rsidRDefault="00FA4616" w:rsidP="00FA4616">
            <w:pPr>
              <w:tabs>
                <w:tab w:val="left" w:pos="4455"/>
              </w:tabs>
              <w:rPr>
                <w:rFonts w:ascii="Courier New" w:hAnsi="Courier New" w:cs="Courier New"/>
              </w:rPr>
            </w:pPr>
          </w:p>
        </w:tc>
      </w:tr>
      <w:tr w:rsidR="00FA4616" w:rsidRPr="004B302D" w14:paraId="253F1680" w14:textId="77777777" w:rsidTr="00C76515">
        <w:tc>
          <w:tcPr>
            <w:tcW w:w="3168" w:type="dxa"/>
            <w:tcBorders>
              <w:top w:val="nil"/>
              <w:left w:val="nil"/>
              <w:bottom w:val="nil"/>
              <w:right w:val="nil"/>
            </w:tcBorders>
          </w:tcPr>
          <w:p w14:paraId="11C2A4C0" w14:textId="46371D23"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5DD987C6" w14:textId="7CD9E9A0"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14:paraId="733722CD" w14:textId="77777777" w:rsidR="00FA4616" w:rsidRPr="00C91906" w:rsidRDefault="00FA4616" w:rsidP="00FA4616">
            <w:pPr>
              <w:tabs>
                <w:tab w:val="left" w:pos="4455"/>
              </w:tabs>
              <w:rPr>
                <w:rFonts w:ascii="Courier New" w:hAnsi="Courier New" w:cs="Courier New"/>
              </w:rPr>
            </w:pPr>
          </w:p>
        </w:tc>
      </w:tr>
      <w:tr w:rsidR="00FA4616" w:rsidRPr="004B302D" w14:paraId="6A6073BF" w14:textId="77777777" w:rsidTr="00C76515">
        <w:tc>
          <w:tcPr>
            <w:tcW w:w="3168" w:type="dxa"/>
            <w:tcBorders>
              <w:top w:val="nil"/>
              <w:left w:val="nil"/>
              <w:bottom w:val="nil"/>
              <w:right w:val="nil"/>
            </w:tcBorders>
          </w:tcPr>
          <w:p w14:paraId="37F83BC4"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7D3A9E54"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14:paraId="79D48E35" w14:textId="77777777" w:rsidR="00FA4616" w:rsidRPr="00C91906" w:rsidRDefault="00FA4616" w:rsidP="00FA4616">
            <w:pPr>
              <w:tabs>
                <w:tab w:val="left" w:pos="4455"/>
              </w:tabs>
              <w:rPr>
                <w:rFonts w:ascii="Courier New" w:hAnsi="Courier New" w:cs="Courier New"/>
              </w:rPr>
            </w:pPr>
          </w:p>
        </w:tc>
      </w:tr>
      <w:tr w:rsidR="00FA4616" w:rsidRPr="004B302D" w14:paraId="6BBB4862" w14:textId="014DFD45" w:rsidTr="00C76515">
        <w:tc>
          <w:tcPr>
            <w:tcW w:w="3168" w:type="dxa"/>
            <w:tcBorders>
              <w:top w:val="nil"/>
              <w:left w:val="nil"/>
              <w:bottom w:val="nil"/>
              <w:right w:val="nil"/>
            </w:tcBorders>
          </w:tcPr>
          <w:p w14:paraId="48BA1DAF" w14:textId="6D43FB6B"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711AA34" w14:textId="1F8D50FF"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14:paraId="2185B62C" w14:textId="77777777" w:rsidTr="00C76515">
        <w:tc>
          <w:tcPr>
            <w:tcW w:w="3168" w:type="dxa"/>
            <w:tcBorders>
              <w:top w:val="nil"/>
              <w:left w:val="nil"/>
              <w:bottom w:val="nil"/>
              <w:right w:val="nil"/>
            </w:tcBorders>
          </w:tcPr>
          <w:p w14:paraId="11456731" w14:textId="58AD514E"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Pr="00F35441" w:rsidRDefault="00FA4616" w:rsidP="00FA4616">
            <w:pPr>
              <w:tabs>
                <w:tab w:val="left" w:pos="4455"/>
              </w:tabs>
              <w:rPr>
                <w:rFonts w:ascii="Courier New" w:hAnsi="Courier New" w:cs="Courier New"/>
              </w:rPr>
            </w:pPr>
          </w:p>
        </w:tc>
      </w:tr>
      <w:tr w:rsidR="00FA4616" w:rsidRPr="004B302D" w14:paraId="0247982E" w14:textId="77777777" w:rsidTr="00C76515">
        <w:tc>
          <w:tcPr>
            <w:tcW w:w="3168" w:type="dxa"/>
            <w:tcBorders>
              <w:top w:val="nil"/>
              <w:left w:val="nil"/>
              <w:bottom w:val="nil"/>
              <w:right w:val="nil"/>
            </w:tcBorders>
          </w:tcPr>
          <w:p w14:paraId="21AA8BEE"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397586D6" w14:textId="77777777"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14:paraId="380DBE3A" w14:textId="77777777" w:rsidR="00FA4616" w:rsidRPr="003B30CD" w:rsidRDefault="00FA4616" w:rsidP="00FA4616">
            <w:pPr>
              <w:tabs>
                <w:tab w:val="left" w:pos="4455"/>
              </w:tabs>
              <w:rPr>
                <w:rFonts w:ascii="Courier New" w:hAnsi="Courier New" w:cs="Courier New"/>
              </w:rPr>
            </w:pPr>
          </w:p>
        </w:tc>
      </w:tr>
    </w:tbl>
    <w:p w14:paraId="09DEC23C" w14:textId="77777777" w:rsidR="007046BA" w:rsidRPr="004B302D" w:rsidRDefault="007046BA">
      <w:pPr>
        <w:tabs>
          <w:tab w:val="left" w:pos="4455"/>
        </w:tabs>
        <w:rPr>
          <w:rFonts w:ascii="Courier New" w:hAnsi="Courier New" w:cs="Courier New"/>
        </w:rPr>
      </w:pPr>
    </w:p>
    <w:p w14:paraId="73689312" w14:textId="77777777" w:rsidR="007046BA" w:rsidRPr="004B302D" w:rsidRDefault="007046BA">
      <w:pPr>
        <w:rPr>
          <w:rFonts w:ascii="Courier New" w:hAnsi="Courier New" w:cs="Courier New"/>
          <w:szCs w:val="24"/>
        </w:rPr>
        <w:sectPr w:rsidR="007046BA" w:rsidRPr="004B302D" w:rsidSect="00776906">
          <w:footerReference w:type="default" r:id="rId98"/>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4B302D" w:rsidRDefault="00FE6D6F" w:rsidP="006250BE">
      <w:pPr>
        <w:pStyle w:val="PUCL1"/>
        <w:numPr>
          <w:ilvl w:val="0"/>
          <w:numId w:val="0"/>
        </w:numPr>
        <w:rPr>
          <w:caps w:val="0"/>
          <w:u w:val="none"/>
        </w:rPr>
      </w:pPr>
      <w:bookmarkStart w:id="333" w:name="_Toc257549692"/>
      <w:bookmarkStart w:id="334" w:name="_Toc478735313"/>
      <w:bookmarkStart w:id="335" w:name="_Toc532900051"/>
      <w:bookmarkStart w:id="336" w:name="_Toc533068052"/>
      <w:bookmarkStart w:id="337" w:name="_Toc533161910"/>
      <w:r w:rsidRPr="004B302D">
        <w:rPr>
          <w:u w:val="none"/>
        </w:rPr>
        <w:t>ATTACHMENT M</w:t>
      </w:r>
      <w:r w:rsidRPr="004B302D">
        <w:rPr>
          <w:u w:val="none"/>
        </w:rPr>
        <w:br/>
      </w:r>
      <w:r w:rsidRPr="004B302D">
        <w:t>FORM OF LETTER OF CREDIT</w:t>
      </w:r>
      <w:bookmarkEnd w:id="333"/>
      <w:bookmarkEnd w:id="334"/>
      <w:bookmarkEnd w:id="335"/>
      <w:bookmarkEnd w:id="336"/>
      <w:bookmarkEnd w:id="337"/>
    </w:p>
    <w:p w14:paraId="3F6A881F" w14:textId="77777777"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14:paraId="74F4DB09" w14:textId="77777777"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14:paraId="7083D6F0" w14:textId="77777777" w:rsidR="007046BA" w:rsidRPr="004B302D" w:rsidRDefault="007046BA">
      <w:pPr>
        <w:rPr>
          <w:rFonts w:ascii="Courier New" w:hAnsi="Courier New" w:cs="Courier New"/>
          <w:szCs w:val="24"/>
        </w:rPr>
      </w:pPr>
    </w:p>
    <w:p w14:paraId="0CD999F8" w14:textId="77777777" w:rsidR="007046BA" w:rsidRPr="004B302D" w:rsidRDefault="00FE6D6F">
      <w:pPr>
        <w:rPr>
          <w:rFonts w:ascii="Courier New" w:hAnsi="Courier New" w:cs="Courier New"/>
          <w:b/>
          <w:szCs w:val="24"/>
        </w:rPr>
      </w:pPr>
      <w:r w:rsidRPr="004B302D">
        <w:rPr>
          <w:rFonts w:ascii="Courier New" w:hAnsi="Courier New" w:cs="Courier New"/>
          <w:b/>
          <w:szCs w:val="24"/>
        </w:rPr>
        <w:t>[Date]</w:t>
      </w:r>
    </w:p>
    <w:p w14:paraId="12F47E69" w14:textId="77777777" w:rsidR="007046BA" w:rsidRPr="004B302D" w:rsidRDefault="007046BA">
      <w:pPr>
        <w:rPr>
          <w:rFonts w:ascii="Courier New" w:hAnsi="Courier New" w:cs="Courier New"/>
          <w:szCs w:val="24"/>
        </w:rPr>
      </w:pPr>
    </w:p>
    <w:p w14:paraId="48A24847" w14:textId="494D266E"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673E67" w:rsidRPr="004B302D">
        <w:rPr>
          <w:rFonts w:ascii="Courier New" w:hAnsi="Courier New" w:cs="Courier New"/>
          <w:b/>
          <w:szCs w:val="24"/>
        </w:rPr>
        <w:t>Hawai</w:t>
      </w:r>
      <w:r w:rsidR="00840DD8">
        <w:rPr>
          <w:rFonts w:ascii="Courier New" w:hAnsi="Courier New" w:cs="Courier New"/>
          <w:b/>
          <w:szCs w:val="24"/>
        </w:rPr>
        <w:t>‘</w:t>
      </w:r>
      <w:r w:rsidR="00673E67" w:rsidRPr="004B302D">
        <w:rPr>
          <w:rFonts w:ascii="Courier New" w:hAnsi="Courier New" w:cs="Courier New"/>
          <w:b/>
          <w:szCs w:val="24"/>
        </w:rPr>
        <w:t>i</w:t>
      </w:r>
      <w:r w:rsidR="00FE6D6F" w:rsidRPr="004B302D">
        <w:rPr>
          <w:rFonts w:ascii="Courier New" w:hAnsi="Courier New" w:cs="Courier New"/>
          <w:b/>
          <w:szCs w:val="24"/>
        </w:rPr>
        <w:t xml:space="preserve"> Electric </w:t>
      </w:r>
      <w:r w:rsidR="00840DD8">
        <w:rPr>
          <w:rFonts w:ascii="Courier New" w:hAnsi="Courier New" w:cs="Courier New"/>
          <w:b/>
          <w:szCs w:val="24"/>
        </w:rPr>
        <w:t xml:space="preserve">Light </w:t>
      </w:r>
      <w:r w:rsidR="00FE6D6F" w:rsidRPr="004B302D">
        <w:rPr>
          <w:rFonts w:ascii="Courier New" w:hAnsi="Courier New" w:cs="Courier New"/>
          <w:b/>
          <w:szCs w:val="24"/>
        </w:rPr>
        <w:t>Company</w:t>
      </w:r>
      <w:r w:rsidR="00B3391B" w:rsidRPr="004B302D">
        <w:rPr>
          <w:rFonts w:ascii="Courier New" w:hAnsi="Courier New" w:cs="Courier New"/>
          <w:b/>
          <w:szCs w:val="24"/>
        </w:rPr>
        <w:t>, Inc.</w:t>
      </w:r>
    </w:p>
    <w:p w14:paraId="14BBA63C" w14:textId="77777777" w:rsidR="00EC74D2" w:rsidRPr="004B302D" w:rsidRDefault="00EC74D2" w:rsidP="00C76515">
      <w:pPr>
        <w:rPr>
          <w:rFonts w:ascii="Courier New" w:hAnsi="Courier New" w:cs="Courier New"/>
          <w:b/>
          <w:szCs w:val="24"/>
        </w:rPr>
      </w:pPr>
    </w:p>
    <w:p w14:paraId="7DE5087C" w14:textId="77777777" w:rsidR="007046BA" w:rsidRPr="004B302D" w:rsidRDefault="00FE6D6F">
      <w:pPr>
        <w:rPr>
          <w:rFonts w:ascii="Courier New" w:hAnsi="Courier New" w:cs="Courier New"/>
          <w:b/>
          <w:szCs w:val="24"/>
        </w:rPr>
      </w:pPr>
      <w:r w:rsidRPr="004B302D">
        <w:rPr>
          <w:rFonts w:ascii="Courier New" w:hAnsi="Courier New" w:cs="Courier New"/>
          <w:b/>
          <w:szCs w:val="24"/>
        </w:rPr>
        <w:t>[Address]</w:t>
      </w:r>
    </w:p>
    <w:p w14:paraId="56838232" w14:textId="77777777" w:rsidR="007046BA" w:rsidRPr="004B302D" w:rsidRDefault="007046BA">
      <w:pPr>
        <w:rPr>
          <w:rFonts w:ascii="Courier New" w:hAnsi="Courier New" w:cs="Courier New"/>
          <w:szCs w:val="24"/>
        </w:rPr>
      </w:pPr>
    </w:p>
    <w:p w14:paraId="0E268977"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14:paraId="777450C6"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14:paraId="444BC520" w14:textId="77777777" w:rsidR="007046BA" w:rsidRPr="004B302D" w:rsidRDefault="007046BA">
      <w:pPr>
        <w:rPr>
          <w:rFonts w:ascii="Courier New" w:hAnsi="Courier New" w:cs="Courier New"/>
          <w:szCs w:val="24"/>
        </w:rPr>
      </w:pPr>
    </w:p>
    <w:p w14:paraId="29D62695" w14:textId="77777777" w:rsidR="007046BA" w:rsidRPr="004B302D" w:rsidRDefault="007046BA">
      <w:pPr>
        <w:rPr>
          <w:rFonts w:ascii="Courier New" w:hAnsi="Courier New" w:cs="Courier New"/>
          <w:szCs w:val="24"/>
        </w:rPr>
      </w:pPr>
    </w:p>
    <w:p w14:paraId="1792E052" w14:textId="77777777"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14:paraId="78B47A7C" w14:textId="77777777" w:rsidR="007046BA" w:rsidRPr="004B302D" w:rsidRDefault="007046BA">
      <w:pPr>
        <w:rPr>
          <w:rFonts w:ascii="Courier New" w:hAnsi="Courier New" w:cs="Courier New"/>
          <w:szCs w:val="24"/>
        </w:rPr>
      </w:pPr>
    </w:p>
    <w:p w14:paraId="3ECBD8F0" w14:textId="77777777"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14:paraId="2D4E4CA0" w14:textId="77777777" w:rsidR="007046BA" w:rsidRPr="004B302D" w:rsidRDefault="007046BA">
      <w:pPr>
        <w:rPr>
          <w:rFonts w:ascii="Courier New" w:hAnsi="Courier New" w:cs="Courier New"/>
          <w:szCs w:val="24"/>
        </w:rPr>
      </w:pPr>
    </w:p>
    <w:p w14:paraId="2FDE5D02" w14:textId="0F915BBE"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673E67" w:rsidRPr="004B302D">
        <w:rPr>
          <w:rFonts w:ascii="Courier New" w:hAnsi="Courier New" w:cs="Courier New"/>
          <w:szCs w:val="24"/>
        </w:rPr>
        <w:t>Hawai</w:t>
      </w:r>
      <w:r w:rsidR="00F40580" w:rsidRPr="004B302D">
        <w:rPr>
          <w:rFonts w:ascii="Courier New" w:hAnsi="Courier New" w:cs="Courier New"/>
          <w:szCs w:val="24"/>
        </w:rPr>
        <w:t>‘</w:t>
      </w:r>
      <w:r w:rsidR="00673E67" w:rsidRPr="004B302D">
        <w:rPr>
          <w:rFonts w:ascii="Courier New" w:hAnsi="Courier New" w:cs="Courier New"/>
          <w:szCs w:val="24"/>
        </w:rPr>
        <w:t>i</w:t>
      </w:r>
      <w:r w:rsidRPr="004B302D">
        <w:rPr>
          <w:rFonts w:ascii="Courier New" w:hAnsi="Courier New" w:cs="Courier New"/>
          <w:szCs w:val="24"/>
        </w:rPr>
        <w:t xml:space="preserve"> Electric </w:t>
      </w:r>
      <w:r w:rsidR="00673E67" w:rsidRPr="004B302D">
        <w:rPr>
          <w:rFonts w:ascii="Courier New" w:hAnsi="Courier New" w:cs="Courier New"/>
          <w:szCs w:val="24"/>
        </w:rPr>
        <w:t>Light</w:t>
      </w:r>
      <w:r w:rsidRPr="004B302D">
        <w:rPr>
          <w:rFonts w:ascii="Courier New" w:hAnsi="Courier New" w:cs="Courier New"/>
          <w:szCs w:val="24"/>
        </w:rPr>
        <w:t xml:space="preserve"> Company</w:t>
      </w:r>
      <w:r w:rsidR="003B223B">
        <w:rPr>
          <w:rFonts w:ascii="Courier New" w:hAnsi="Courier New" w:cs="Courier New"/>
          <w:szCs w:val="24"/>
        </w:rPr>
        <w:t>, Inc.</w:t>
      </w:r>
      <w:r w:rsidRPr="004B302D">
        <w:rPr>
          <w:rFonts w:ascii="Courier New" w:hAnsi="Courier New" w:cs="Courier New"/>
          <w:szCs w:val="24"/>
        </w:rPr>
        <w:t xml:space="preserve"> ("</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00A2E920"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14:paraId="04D62A79"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14:paraId="27282021"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14:paraId="4E0DEF7C" w14:textId="2FC81D48"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73E67" w:rsidRPr="004B302D">
        <w:rPr>
          <w:rFonts w:ascii="Courier New" w:hAnsi="Courier New" w:cs="Courier New"/>
          <w:szCs w:val="24"/>
        </w:rPr>
        <w:t>Hawai</w:t>
      </w:r>
      <w:r w:rsidR="00D27BBE">
        <w:rPr>
          <w:rFonts w:ascii="Courier New" w:hAnsi="Courier New" w:cs="Courier New"/>
          <w:szCs w:val="24"/>
        </w:rPr>
        <w:t>‘</w:t>
      </w:r>
      <w:r w:rsidR="00B3391B" w:rsidRPr="004B302D">
        <w:rPr>
          <w:rFonts w:ascii="Courier New" w:hAnsi="Courier New" w:cs="Courier New"/>
          <w:szCs w:val="24"/>
        </w:rPr>
        <w:t>i Electric</w:t>
      </w:r>
      <w:r w:rsidR="00673E67" w:rsidRPr="004B302D">
        <w:rPr>
          <w:rFonts w:ascii="Courier New" w:hAnsi="Courier New" w:cs="Courier New"/>
          <w:szCs w:val="24"/>
        </w:rPr>
        <w:t xml:space="preserve"> </w:t>
      </w:r>
      <w:r w:rsidR="00D27BBE">
        <w:rPr>
          <w:rFonts w:ascii="Courier New" w:hAnsi="Courier New" w:cs="Courier New"/>
          <w:szCs w:val="24"/>
        </w:rPr>
        <w:t xml:space="preserve">Light </w:t>
      </w:r>
      <w:r w:rsidRPr="004B302D">
        <w:rPr>
          <w:rFonts w:ascii="Courier New" w:hAnsi="Courier New" w:cs="Courier New"/>
          <w:szCs w:val="24"/>
        </w:rPr>
        <w:t>Company,</w:t>
      </w:r>
      <w:r w:rsidR="00D27BBE">
        <w:rPr>
          <w:rFonts w:ascii="Courier New" w:hAnsi="Courier New" w:cs="Courier New"/>
          <w:szCs w:val="24"/>
        </w:rPr>
        <w:t xml:space="preserve"> Inc.</w:t>
      </w:r>
      <w:r w:rsidRPr="004B302D">
        <w:rPr>
          <w:rFonts w:ascii="Courier New" w:hAnsi="Courier New" w:cs="Courier New"/>
          <w:szCs w:val="24"/>
        </w:rPr>
        <w:t xml:space="preserve"> and [(ii) the amount of the draft accompanying this certification is due and owing to </w:t>
      </w:r>
      <w:r w:rsidR="00673E67" w:rsidRPr="004B302D">
        <w:rPr>
          <w:rFonts w:ascii="Courier New" w:hAnsi="Courier New" w:cs="Courier New"/>
          <w:szCs w:val="24"/>
        </w:rPr>
        <w:t>Hawai</w:t>
      </w:r>
      <w:r w:rsidR="00F40580" w:rsidRPr="004B302D">
        <w:rPr>
          <w:rFonts w:ascii="Courier New" w:hAnsi="Courier New" w:cs="Courier New"/>
          <w:szCs w:val="24"/>
        </w:rPr>
        <w:t>‘</w:t>
      </w:r>
      <w:r w:rsidR="00673E67" w:rsidRPr="004B302D">
        <w:rPr>
          <w:rFonts w:ascii="Courier New" w:hAnsi="Courier New" w:cs="Courier New"/>
          <w:szCs w:val="24"/>
        </w:rPr>
        <w:t>i</w:t>
      </w:r>
      <w:r w:rsidRPr="004B302D">
        <w:rPr>
          <w:rFonts w:ascii="Courier New" w:hAnsi="Courier New" w:cs="Courier New"/>
          <w:szCs w:val="24"/>
        </w:rPr>
        <w:t xml:space="preserve"> Electric </w:t>
      </w:r>
      <w:r w:rsidR="00673E67" w:rsidRPr="004B302D">
        <w:rPr>
          <w:rFonts w:ascii="Courier New" w:hAnsi="Courier New" w:cs="Courier New"/>
          <w:szCs w:val="24"/>
        </w:rPr>
        <w:t>Light</w:t>
      </w:r>
      <w:r w:rsidRPr="004B302D">
        <w:rPr>
          <w:rFonts w:ascii="Courier New" w:hAnsi="Courier New" w:cs="Courier New"/>
          <w:szCs w:val="24"/>
        </w:rPr>
        <w:t xml:space="preserve"> Company</w:t>
      </w:r>
      <w:r w:rsidR="00D27BBE">
        <w:rPr>
          <w:rFonts w:ascii="Courier New" w:hAnsi="Courier New" w:cs="Courier New"/>
          <w:szCs w:val="24"/>
        </w:rPr>
        <w:t>, Inc.</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673E67" w:rsidRPr="00447E4A">
        <w:rPr>
          <w:rFonts w:ascii="Courier New" w:hAnsi="Courier New" w:cs="Courier New"/>
          <w:szCs w:val="24"/>
        </w:rPr>
        <w:t>Hawai</w:t>
      </w:r>
      <w:r w:rsidR="00D27BBE">
        <w:rPr>
          <w:rFonts w:ascii="Courier New" w:hAnsi="Courier New" w:cs="Courier New"/>
          <w:szCs w:val="24"/>
        </w:rPr>
        <w:t>‘</w:t>
      </w:r>
      <w:r w:rsidR="00B3391B" w:rsidRPr="00F35441">
        <w:rPr>
          <w:rFonts w:ascii="Courier New" w:hAnsi="Courier New" w:cs="Courier New"/>
          <w:szCs w:val="24"/>
        </w:rPr>
        <w:t>i Electric</w:t>
      </w:r>
      <w:r w:rsidR="00D27BBE">
        <w:rPr>
          <w:rFonts w:ascii="Courier New" w:hAnsi="Courier New" w:cs="Courier New"/>
          <w:szCs w:val="24"/>
        </w:rPr>
        <w:t xml:space="preserve"> Light</w:t>
      </w:r>
      <w:r w:rsidRPr="004B302D">
        <w:rPr>
          <w:rFonts w:ascii="Courier New" w:hAnsi="Courier New" w:cs="Courier New"/>
        </w:rPr>
        <w:t xml:space="preserve"> Company</w:t>
      </w:r>
      <w:r w:rsidR="00B3391B" w:rsidRPr="00447E4A">
        <w:rPr>
          <w:rFonts w:ascii="Courier New" w:hAnsi="Courier New" w:cs="Courier New"/>
        </w:rPr>
        <w:t>, Inc.</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8"/>
        <w:t>*</w:t>
      </w:r>
      <w:r w:rsidRPr="00B959DE">
        <w:rPr>
          <w:rFonts w:ascii="Courier New" w:hAnsi="Courier New" w:cs="Courier New"/>
          <w:szCs w:val="24"/>
        </w:rPr>
        <w:t>].</w:t>
      </w:r>
    </w:p>
    <w:p w14:paraId="07A94DF4" w14:textId="77777777"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14:paraId="05203E52"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All demands for payment shall be made by presentation of originals or copies of documents, or by facsimile transmission of documents to </w:t>
      </w:r>
      <w:r w:rsidRPr="004B302D">
        <w:rPr>
          <w:rFonts w:ascii="Courier New" w:hAnsi="Courier New" w:cs="Courier New"/>
          <w:b/>
          <w:szCs w:val="24"/>
        </w:rPr>
        <w:t>[Bank Fax Number]</w:t>
      </w:r>
      <w:r w:rsidRPr="004B302D">
        <w:rPr>
          <w:rFonts w:ascii="Courier New" w:hAnsi="Courier New" w:cs="Courier New"/>
          <w:szCs w:val="24"/>
        </w:rPr>
        <w:t xml:space="preserve"> or other such number as specified from time to time by the bank.  If presentation is made by facsimile transmission,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 original documents are not required.</w:t>
      </w:r>
    </w:p>
    <w:p w14:paraId="41037780" w14:textId="3C50CA1A"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14:paraId="2F5DB2D2" w14:textId="77777777" w:rsidR="00B3391B" w:rsidRPr="004B302D" w:rsidRDefault="00B3391B" w:rsidP="0029403A">
      <w:pPr>
        <w:ind w:left="1440"/>
        <w:rPr>
          <w:rFonts w:ascii="Courier New" w:eastAsia="MS Mincho" w:hAnsi="Courier New" w:cs="Courier New"/>
          <w:szCs w:val="24"/>
          <w:lang w:eastAsia="ja-JP"/>
        </w:rPr>
      </w:pPr>
    </w:p>
    <w:p w14:paraId="5218DD11" w14:textId="77777777" w:rsidR="00840DD8" w:rsidRPr="004B302D" w:rsidRDefault="00840DD8" w:rsidP="00840DD8">
      <w:pPr>
        <w:ind w:left="1440"/>
        <w:rPr>
          <w:rFonts w:ascii="Courier New" w:hAnsi="Courier New" w:cs="Courier New"/>
          <w:szCs w:val="24"/>
        </w:rPr>
      </w:pPr>
      <w:r w:rsidRPr="004B302D">
        <w:rPr>
          <w:rFonts w:ascii="Courier New" w:hAnsi="Courier New" w:cs="Courier New"/>
          <w:szCs w:val="24"/>
        </w:rPr>
        <w:t>______________________________</w:t>
      </w:r>
    </w:p>
    <w:p w14:paraId="1EE5B66F" w14:textId="77777777" w:rsidR="00840DD8" w:rsidRPr="004B302D" w:rsidRDefault="00840DD8" w:rsidP="00840DD8">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6D949152" w14:textId="77777777" w:rsidR="00840DD8" w:rsidRPr="004B302D" w:rsidRDefault="00840DD8" w:rsidP="00840DD8">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1E005ADA" w14:textId="43FFC35B" w:rsidR="00B3391B" w:rsidRPr="004B302D" w:rsidRDefault="00840DD8">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74DA290" w14:textId="0954B68E" w:rsidR="00B3391B" w:rsidRPr="004B302D" w:rsidRDefault="00B3391B">
      <w:pPr>
        <w:ind w:left="1440"/>
        <w:rPr>
          <w:rFonts w:ascii="Courier New" w:eastAsia="MS Mincho" w:hAnsi="Courier New" w:cs="Courier New"/>
          <w:szCs w:val="24"/>
          <w:lang w:eastAsia="ja-JP"/>
        </w:rPr>
      </w:pPr>
    </w:p>
    <w:p w14:paraId="378362A6" w14:textId="68B4C085" w:rsidR="007046BA" w:rsidRPr="004B302D" w:rsidRDefault="007046BA">
      <w:pPr>
        <w:ind w:left="1440"/>
        <w:rPr>
          <w:rFonts w:ascii="Courier New" w:eastAsia="MS Mincho" w:hAnsi="Courier New" w:cs="Courier New"/>
          <w:szCs w:val="24"/>
          <w:lang w:eastAsia="ja-JP"/>
        </w:rPr>
      </w:pPr>
    </w:p>
    <w:p w14:paraId="466C41B6" w14:textId="77777777"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w:t>
      </w:r>
    </w:p>
    <w:p w14:paraId="0A89D9DC" w14:textId="77777777" w:rsidR="00840DD8" w:rsidRPr="004B302D" w:rsidRDefault="00840DD8" w:rsidP="00840DD8">
      <w:pPr>
        <w:ind w:left="1440"/>
        <w:rPr>
          <w:rFonts w:ascii="Courier New" w:hAnsi="Courier New" w:cs="Courier New"/>
          <w:szCs w:val="24"/>
        </w:rPr>
      </w:pPr>
      <w:r w:rsidRPr="004B302D">
        <w:rPr>
          <w:rFonts w:ascii="Courier New" w:hAnsi="Courier New" w:cs="Courier New"/>
          <w:szCs w:val="24"/>
        </w:rPr>
        <w:t>______________________________</w:t>
      </w:r>
    </w:p>
    <w:p w14:paraId="657774DB" w14:textId="77777777" w:rsidR="00840DD8" w:rsidRPr="004B302D" w:rsidRDefault="00840DD8" w:rsidP="00840DD8">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32CAEEA5" w14:textId="77777777" w:rsidR="00840DD8" w:rsidRPr="004B302D" w:rsidRDefault="00840DD8" w:rsidP="00840DD8">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4221C0ED" w14:textId="61EC5323" w:rsidR="007046BA" w:rsidRPr="004B302D" w:rsidRDefault="00840DD8"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722A7344" w14:textId="6194F4AF" w:rsidR="00681436" w:rsidRPr="004B302D" w:rsidRDefault="00681436">
      <w:pPr>
        <w:ind w:left="1440"/>
        <w:rPr>
          <w:rFonts w:ascii="Courier New" w:eastAsia="MS Mincho" w:hAnsi="Courier New" w:cs="Courier New"/>
          <w:szCs w:val="24"/>
          <w:lang w:eastAsia="ja-JP"/>
        </w:rPr>
      </w:pPr>
    </w:p>
    <w:p w14:paraId="1C858D94" w14:textId="4A951D77" w:rsidR="00681436" w:rsidRPr="004B302D" w:rsidRDefault="00681436">
      <w:pPr>
        <w:ind w:left="1440"/>
        <w:rPr>
          <w:rFonts w:ascii="Courier New" w:eastAsia="MS Mincho" w:hAnsi="Courier New" w:cs="Courier New"/>
          <w:szCs w:val="24"/>
          <w:lang w:eastAsia="ja-JP"/>
        </w:rPr>
      </w:pPr>
    </w:p>
    <w:p w14:paraId="559828A2" w14:textId="0B879B5B"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14:paraId="4331B671" w14:textId="77777777"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14:paraId="6530EF21"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152BC47"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7E0DA9DC"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6D3A545B" w14:textId="77777777" w:rsidR="007046BA" w:rsidRPr="004B302D" w:rsidRDefault="007046BA">
      <w:pPr>
        <w:spacing w:after="240"/>
        <w:ind w:firstLine="720"/>
        <w:jc w:val="both"/>
        <w:rPr>
          <w:rFonts w:ascii="Courier New" w:hAnsi="Courier New" w:cs="Courier New"/>
          <w:szCs w:val="24"/>
        </w:rPr>
      </w:pPr>
    </w:p>
    <w:p w14:paraId="71C31593"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14:paraId="641FA59B" w14:textId="19F2E15B"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14:paraId="2D21193B" w14:textId="727DD572"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14:paraId="51F937F2" w14:textId="01C915D9" w:rsidR="002A27AF" w:rsidRPr="004B302D" w:rsidRDefault="002A27AF">
      <w:pPr>
        <w:spacing w:after="240"/>
        <w:ind w:firstLine="720"/>
        <w:jc w:val="both"/>
        <w:rPr>
          <w:rFonts w:ascii="Courier New" w:hAnsi="Courier New" w:cs="Courier New"/>
          <w:szCs w:val="24"/>
        </w:rPr>
      </w:pPr>
    </w:p>
    <w:p w14:paraId="69D1B1D1" w14:textId="77777777"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9F8069" w14:textId="77777777" w:rsidR="007046BA" w:rsidRPr="004B302D" w:rsidRDefault="007046BA">
      <w:pPr>
        <w:tabs>
          <w:tab w:val="left" w:pos="5184"/>
          <w:tab w:val="right" w:pos="9360"/>
        </w:tabs>
        <w:ind w:left="4752"/>
        <w:rPr>
          <w:rFonts w:ascii="Courier New" w:hAnsi="Courier New" w:cs="Courier New"/>
          <w:szCs w:val="24"/>
        </w:rPr>
      </w:pPr>
    </w:p>
    <w:p w14:paraId="7E0DFBAE" w14:textId="77777777" w:rsidR="007046BA" w:rsidRPr="004B302D" w:rsidRDefault="007046BA">
      <w:pPr>
        <w:tabs>
          <w:tab w:val="left" w:pos="5184"/>
          <w:tab w:val="right" w:pos="9360"/>
        </w:tabs>
        <w:ind w:left="4752"/>
        <w:rPr>
          <w:rFonts w:ascii="Courier New" w:hAnsi="Courier New" w:cs="Courier New"/>
          <w:szCs w:val="24"/>
        </w:rPr>
      </w:pPr>
    </w:p>
    <w:p w14:paraId="797D439C" w14:textId="77777777"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5597AC2F" w14:textId="77777777"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14:paraId="36B5724C" w14:textId="77777777" w:rsidR="007046BA" w:rsidRPr="004B302D" w:rsidRDefault="007046BA">
      <w:pPr>
        <w:rPr>
          <w:rFonts w:ascii="Courier New" w:hAnsi="Courier New" w:cs="Courier New"/>
        </w:rPr>
      </w:pPr>
    </w:p>
    <w:p w14:paraId="69EEA4AC" w14:textId="77777777" w:rsidR="007046BA" w:rsidRPr="004B302D" w:rsidRDefault="007046BA">
      <w:pPr>
        <w:rPr>
          <w:rFonts w:ascii="Courier New" w:hAnsi="Courier New" w:cs="Courier New"/>
          <w:szCs w:val="24"/>
        </w:rPr>
        <w:sectPr w:rsidR="007046BA" w:rsidRPr="004B302D" w:rsidSect="004B302D">
          <w:headerReference w:type="default" r:id="rId99"/>
          <w:footerReference w:type="default" r:id="rId100"/>
          <w:pgSz w:w="12240" w:h="15840"/>
          <w:pgMar w:top="1440" w:right="1440" w:bottom="1440" w:left="1440" w:header="720" w:footer="720" w:gutter="0"/>
          <w:paperSrc w:first="15" w:other="15"/>
          <w:pgNumType w:start="1"/>
          <w:cols w:space="720"/>
        </w:sectPr>
      </w:pPr>
    </w:p>
    <w:p w14:paraId="011319F4" w14:textId="77777777" w:rsidR="0054375B" w:rsidRPr="004B302D" w:rsidRDefault="0054375B" w:rsidP="0081148E">
      <w:pPr>
        <w:pStyle w:val="PUCL1"/>
        <w:numPr>
          <w:ilvl w:val="0"/>
          <w:numId w:val="0"/>
        </w:numPr>
        <w:rPr>
          <w:caps w:val="0"/>
        </w:rPr>
      </w:pPr>
      <w:bookmarkStart w:id="338" w:name="_Toc257549693"/>
      <w:bookmarkStart w:id="339" w:name="_Toc478735314"/>
      <w:bookmarkStart w:id="340" w:name="_DV_C1685"/>
      <w:r w:rsidRPr="004B302D">
        <w:rPr>
          <w:u w:val="none"/>
        </w:rPr>
        <w:t>attachment n</w:t>
      </w:r>
      <w:r w:rsidRPr="004B302D">
        <w:br/>
        <w:t>ACCEPTANCE TEST GENERAL CRITERIA</w:t>
      </w:r>
      <w:bookmarkEnd w:id="338"/>
      <w:bookmarkEnd w:id="339"/>
    </w:p>
    <w:p w14:paraId="54D74855" w14:textId="77777777" w:rsidR="0054375B" w:rsidRPr="004B302D" w:rsidRDefault="0054375B" w:rsidP="0081148E">
      <w:pPr>
        <w:pStyle w:val="PlainText"/>
      </w:pPr>
    </w:p>
    <w:p w14:paraId="5A7D3C24" w14:textId="15BC2D76" w:rsidR="00D27BBE" w:rsidRPr="004C13D3" w:rsidRDefault="00D27BBE" w:rsidP="00D27BBE">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THIS ATTACHMENT WILL NEED TO BE MODIFIED</w:t>
      </w:r>
    </w:p>
    <w:p w14:paraId="11791137" w14:textId="77777777" w:rsidR="00D27BBE" w:rsidRPr="004C13D3" w:rsidRDefault="00D27BBE" w:rsidP="00D27BBE">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BASED ON THE RESULTS OF THE IRS]</w:t>
      </w:r>
    </w:p>
    <w:p w14:paraId="6C96202D" w14:textId="77777777" w:rsidR="00D27BBE" w:rsidRPr="004C13D3" w:rsidRDefault="00D27BBE" w:rsidP="00D27BBE">
      <w:pPr>
        <w:tabs>
          <w:tab w:val="left" w:pos="0"/>
          <w:tab w:val="left" w:pos="1800"/>
          <w:tab w:val="left" w:pos="2160"/>
        </w:tabs>
        <w:jc w:val="center"/>
        <w:rPr>
          <w:rFonts w:ascii="Courier New" w:eastAsia="MS Mincho" w:hAnsi="Courier New" w:cs="Courier New"/>
          <w:w w:val="0"/>
          <w:szCs w:val="24"/>
        </w:rPr>
      </w:pPr>
    </w:p>
    <w:p w14:paraId="565D5D33" w14:textId="77777777" w:rsidR="00D27BBE" w:rsidRPr="004C13D3" w:rsidRDefault="00D27BBE" w:rsidP="00D27BBE">
      <w:pPr>
        <w:tabs>
          <w:tab w:val="left" w:pos="0"/>
          <w:tab w:val="left" w:pos="1800"/>
          <w:tab w:val="left" w:pos="2160"/>
        </w:tabs>
        <w:jc w:val="center"/>
        <w:rPr>
          <w:rFonts w:ascii="Courier New" w:eastAsia="MS Mincho" w:hAnsi="Courier New" w:cs="Courier New"/>
          <w:w w:val="0"/>
          <w:szCs w:val="24"/>
        </w:rPr>
      </w:pPr>
    </w:p>
    <w:p w14:paraId="56CD5B4C" w14:textId="6F28D3B1" w:rsidR="00D27BBE" w:rsidRPr="00B463E3" w:rsidRDefault="00D27BBE" w:rsidP="00D27BBE">
      <w:pPr>
        <w:rPr>
          <w:rFonts w:eastAsia="MS Mincho"/>
        </w:rPr>
      </w:pPr>
      <w:r w:rsidRPr="00B463E3">
        <w:rPr>
          <w:rFonts w:eastAsia="MS Mincho"/>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Pr="004C13D3">
        <w:rPr>
          <w:rFonts w:ascii="Courier New" w:hAnsi="Courier New" w:cs="Courier New"/>
          <w:szCs w:val="24"/>
        </w:rPr>
        <w:t>shall</w:t>
      </w:r>
      <w:r w:rsidRPr="00B463E3">
        <w:rPr>
          <w:rFonts w:eastAsia="MS Mincho"/>
        </w:rPr>
        <w:t xml:space="preserve"> include</w:t>
      </w:r>
      <w:r w:rsidRPr="004C13D3">
        <w:rPr>
          <w:rFonts w:ascii="Courier New" w:hAnsi="Courier New" w:cs="Courier New"/>
          <w:szCs w:val="24"/>
        </w:rPr>
        <w:t>, but not be limited to,</w:t>
      </w:r>
      <w:r w:rsidRPr="00B463E3">
        <w:rPr>
          <w:rFonts w:eastAsia="MS Mincho"/>
        </w:rPr>
        <w:t xml:space="preserve"> the following:</w:t>
      </w:r>
    </w:p>
    <w:p w14:paraId="1F34506C" w14:textId="77777777" w:rsidR="00D27BBE" w:rsidRPr="00B463E3" w:rsidRDefault="00D27BBE" w:rsidP="00D27BBE">
      <w:pPr>
        <w:rPr>
          <w:rFonts w:eastAsia="MS Mincho"/>
        </w:rPr>
      </w:pPr>
    </w:p>
    <w:p w14:paraId="34FE0299" w14:textId="77777777" w:rsidR="00D27BBE" w:rsidRPr="00B463E3" w:rsidRDefault="00D27BBE" w:rsidP="00B463E3">
      <w:pPr>
        <w:spacing w:after="240"/>
        <w:ind w:left="720" w:hanging="720"/>
        <w:outlineLvl w:val="1"/>
        <w:rPr>
          <w:rFonts w:eastAsia="MS Mincho"/>
        </w:rPr>
      </w:pPr>
      <w:r w:rsidRPr="00B463E3">
        <w:rPr>
          <w:rFonts w:eastAsia="MS Mincho"/>
        </w:rPr>
        <w:t>1.</w:t>
      </w:r>
      <w:r w:rsidRPr="00B463E3">
        <w:rPr>
          <w:rFonts w:ascii="Courier New" w:hAnsi="Courier New"/>
        </w:rPr>
        <w:tab/>
      </w:r>
      <w:r w:rsidRPr="00B463E3">
        <w:rPr>
          <w:rFonts w:eastAsia="MS Mincho"/>
        </w:rPr>
        <w:t>Interconnection.</w:t>
      </w:r>
    </w:p>
    <w:p w14:paraId="0FB66660" w14:textId="0C4E269D"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A visual inspection of all Interconnection equipment and verification of as-built drawings.</w:t>
      </w:r>
    </w:p>
    <w:p w14:paraId="63822C97"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Phase rotation testing to verify proper phase connections.</w:t>
      </w:r>
    </w:p>
    <w:p w14:paraId="4F410983" w14:textId="1C205214" w:rsidR="00D27BBE" w:rsidRPr="00B463E3" w:rsidRDefault="00D27BBE" w:rsidP="00B463E3">
      <w:pPr>
        <w:spacing w:after="240"/>
        <w:ind w:left="1440" w:hanging="720"/>
        <w:outlineLvl w:val="2"/>
        <w:rPr>
          <w:rFonts w:eastAsia="MS Mincho"/>
        </w:rPr>
      </w:pPr>
      <w:r w:rsidRPr="004C13D3">
        <w:rPr>
          <w:szCs w:val="24"/>
        </w:rPr>
        <w:t>(C</w:t>
      </w:r>
      <w:r w:rsidRPr="00B82164">
        <w:t>)</w:t>
      </w:r>
      <w:r w:rsidRPr="00B82164">
        <w:tab/>
      </w:r>
      <w:r w:rsidRPr="00B463E3">
        <w:rPr>
          <w:rFonts w:ascii="Courier New" w:eastAsia="MS Mincho" w:hAnsi="Courier New" w:cs="Courier New"/>
          <w:w w:val="0"/>
        </w:rPr>
        <w:t xml:space="preserve">Based on </w:t>
      </w:r>
      <w:r w:rsidRPr="004C13D3">
        <w:rPr>
          <w:szCs w:val="24"/>
        </w:rPr>
        <w:t>manufacturer’s</w:t>
      </w:r>
      <w:r w:rsidRPr="00B463E3">
        <w:rPr>
          <w:rFonts w:ascii="Courier New" w:eastAsia="MS Mincho" w:hAnsi="Courier New" w:cs="Courier New"/>
          <w:w w:val="0"/>
        </w:rPr>
        <w:t xml:space="preserve"> specification, test the local operation of the </w:t>
      </w:r>
      <w:r w:rsidRPr="004C13D3">
        <w:rPr>
          <w:szCs w:val="24"/>
        </w:rPr>
        <w:t>Facility’s generator breaker(s) and inter-tie breaker(s), and other breaker(s)</w:t>
      </w:r>
      <w:r w:rsidRPr="00B463E3">
        <w:rPr>
          <w:rFonts w:ascii="Courier New" w:eastAsia="MS Mincho" w:hAnsi="Courier New" w:cs="Courier New"/>
          <w:w w:val="0"/>
        </w:rPr>
        <w:t xml:space="preserve"> which connect the Facility </w:t>
      </w:r>
      <w:r w:rsidRPr="004C13D3">
        <w:rPr>
          <w:szCs w:val="24"/>
        </w:rPr>
        <w:t>equipment</w:t>
      </w:r>
      <w:bookmarkStart w:id="341" w:name="_DV_C1688"/>
      <w:r w:rsidRPr="004C13D3">
        <w:rPr>
          <w:rFonts w:eastAsia="MS Mincho"/>
          <w:w w:val="0"/>
          <w:szCs w:val="24"/>
        </w:rPr>
        <w:t xml:space="preserve"> </w:t>
      </w:r>
      <w:r w:rsidRPr="00B463E3">
        <w:rPr>
          <w:rFonts w:ascii="Courier New" w:eastAsia="MS Mincho" w:hAnsi="Courier New" w:cs="Courier New"/>
          <w:w w:val="0"/>
        </w:rPr>
        <w:t xml:space="preserve">to Company System – must open and close </w:t>
      </w:r>
      <w:r w:rsidRPr="00B82164">
        <w:t>locally using the local controls</w:t>
      </w:r>
      <w:r w:rsidRPr="00B463E3">
        <w:rPr>
          <w:rFonts w:ascii="Courier New" w:hAnsi="Courier New"/>
        </w:rPr>
        <w:t xml:space="preserve"> </w:t>
      </w:r>
      <w:r w:rsidRPr="00B463E3">
        <w:rPr>
          <w:rFonts w:ascii="Courier New" w:eastAsia="MS Mincho" w:hAnsi="Courier New"/>
          <w:w w:val="0"/>
        </w:rPr>
        <w:t>remotely from Company's EMS.  Test and ensure that the status shown on the EMS is the same as the actual physical status in the field.</w:t>
      </w:r>
      <w:bookmarkEnd w:id="341"/>
    </w:p>
    <w:p w14:paraId="0D16B7AA" w14:textId="1EF98EBA" w:rsidR="00D27BBE" w:rsidRPr="00B463E3" w:rsidRDefault="00D27BBE" w:rsidP="00B463E3">
      <w:pPr>
        <w:spacing w:after="240"/>
        <w:ind w:left="1440" w:hanging="720"/>
        <w:outlineLvl w:val="2"/>
        <w:rPr>
          <w:rFonts w:eastAsia="MS Mincho"/>
        </w:rPr>
      </w:pPr>
      <w:r w:rsidRPr="00B463E3">
        <w:rPr>
          <w:rFonts w:ascii="Courier New" w:eastAsia="MS Mincho" w:hAnsi="Courier New"/>
          <w:w w:val="0"/>
        </w:rPr>
        <w:t>(</w:t>
      </w:r>
      <w:r w:rsidRPr="004C13D3">
        <w:rPr>
          <w:rFonts w:ascii="Courier New" w:hAnsi="Courier New" w:cs="Courier New"/>
          <w:szCs w:val="24"/>
        </w:rPr>
        <w:t>D</w:t>
      </w:r>
      <w:r w:rsidRPr="00B463E3">
        <w:rPr>
          <w:rFonts w:ascii="Courier New" w:hAnsi="Courier New"/>
        </w:rPr>
        <w:t>)</w:t>
      </w:r>
      <w:r w:rsidRPr="00B463E3">
        <w:rPr>
          <w:rFonts w:ascii="Courier New" w:hAnsi="Courier New"/>
        </w:rPr>
        <w:tab/>
      </w:r>
      <w:r w:rsidRPr="00B463E3">
        <w:rPr>
          <w:rFonts w:eastAsia="MS Mincho"/>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w:t>
      </w:r>
      <w:r w:rsidRPr="00B463E3">
        <w:rPr>
          <w:rFonts w:ascii="Courier New" w:hAnsi="Courier New"/>
        </w:rPr>
        <w:t>(Single-Line Drawing and Interface Block Diagram)</w:t>
      </w:r>
      <w:r w:rsidRPr="00B463E3">
        <w:rPr>
          <w:rFonts w:eastAsia="MS Mincho"/>
        </w:rPr>
        <w:t xml:space="preserve"> for the Facility.</w:t>
      </w:r>
    </w:p>
    <w:p w14:paraId="3B90BCC4" w14:textId="2AA64BFA" w:rsidR="00D27BBE" w:rsidRPr="00B463E3" w:rsidRDefault="00D27BBE" w:rsidP="00B463E3">
      <w:pPr>
        <w:spacing w:after="240"/>
        <w:ind w:left="1440" w:hanging="720"/>
        <w:outlineLvl w:val="2"/>
        <w:rPr>
          <w:rFonts w:eastAsia="MS Mincho"/>
        </w:rPr>
      </w:pPr>
      <w:r w:rsidRPr="00B463E3">
        <w:rPr>
          <w:rFonts w:ascii="Courier New" w:hAnsi="Courier New"/>
        </w:rPr>
        <w:t>(</w:t>
      </w:r>
      <w:r w:rsidRPr="004C13D3">
        <w:rPr>
          <w:rFonts w:ascii="Courier New" w:hAnsi="Courier New" w:cs="Courier New"/>
          <w:szCs w:val="24"/>
        </w:rPr>
        <w:t>E</w:t>
      </w:r>
      <w:r w:rsidRPr="00B463E3">
        <w:rPr>
          <w:rFonts w:ascii="Courier New" w:hAnsi="Courier New"/>
        </w:rPr>
        <w:t>)</w:t>
      </w:r>
      <w:r w:rsidRPr="00B463E3">
        <w:rPr>
          <w:rFonts w:ascii="Courier New" w:hAnsi="Courier New"/>
        </w:rPr>
        <w:tab/>
      </w:r>
      <w:r w:rsidRPr="00B463E3">
        <w:rPr>
          <w:rFonts w:eastAsia="MS Mincho"/>
        </w:rPr>
        <w:t xml:space="preserve">All </w:t>
      </w:r>
      <w:r w:rsidRPr="004C13D3">
        <w:rPr>
          <w:rFonts w:ascii="Courier New" w:hAnsi="Courier New" w:cs="Courier New"/>
          <w:szCs w:val="24"/>
        </w:rPr>
        <w:t>69</w:t>
      </w:r>
      <w:r w:rsidRPr="00B463E3">
        <w:rPr>
          <w:rFonts w:ascii="Courier New" w:hAnsi="Courier New"/>
        </w:rPr>
        <w:t xml:space="preserve"> </w:t>
      </w:r>
      <w:r w:rsidRPr="00B463E3">
        <w:rPr>
          <w:rFonts w:eastAsia="MS Mincho"/>
        </w:rPr>
        <w:t xml:space="preserve">kV breaker disconnects and other high voltage switches will be inspected to ensure they are properly aligned and operated manually or automatically (if designed).  </w:t>
      </w:r>
    </w:p>
    <w:p w14:paraId="3AA67409" w14:textId="48BD8060"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F)</w:t>
      </w:r>
      <w:r w:rsidRPr="004C13D3">
        <w:rPr>
          <w:rFonts w:ascii="Courier New" w:hAnsi="Courier New" w:cs="Courier New"/>
          <w:szCs w:val="24"/>
        </w:rPr>
        <w:tab/>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1EBE4607" w14:textId="77777777" w:rsidR="00D27BBE" w:rsidRPr="00B463E3" w:rsidRDefault="00D27BBE" w:rsidP="00B463E3">
      <w:pPr>
        <w:spacing w:after="240"/>
        <w:ind w:left="1440" w:hanging="720"/>
        <w:outlineLvl w:val="2"/>
      </w:pPr>
      <w:r w:rsidRPr="004C13D3">
        <w:rPr>
          <w:rFonts w:ascii="Courier New" w:hAnsi="Courier New" w:cs="Courier New"/>
          <w:szCs w:val="24"/>
        </w:rPr>
        <w:t>(G</w:t>
      </w:r>
      <w:r w:rsidRPr="00B463E3">
        <w:rPr>
          <w:rFonts w:ascii="Courier New" w:hAnsi="Courier New"/>
        </w:rPr>
        <w:t>)</w:t>
      </w:r>
      <w:r w:rsidRPr="00B463E3">
        <w:rPr>
          <w:rFonts w:ascii="Courier New" w:hAnsi="Courier New"/>
        </w:rPr>
        <w:tab/>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04913C55" w14:textId="77777777" w:rsidR="00D27BBE" w:rsidRPr="00B463E3" w:rsidRDefault="00D27BBE" w:rsidP="00B463E3">
      <w:pPr>
        <w:spacing w:after="240"/>
        <w:ind w:left="1440" w:hanging="720"/>
        <w:outlineLvl w:val="2"/>
        <w:rPr>
          <w:rFonts w:eastAsia="MS Mincho"/>
        </w:rPr>
      </w:pPr>
      <w:r w:rsidRPr="004C13D3">
        <w:rPr>
          <w:rFonts w:ascii="Courier New" w:hAnsi="Courier New" w:cs="Courier New"/>
          <w:szCs w:val="24"/>
        </w:rPr>
        <w:t>(H)</w:t>
      </w:r>
      <w:r w:rsidRPr="004C13D3">
        <w:rPr>
          <w:rFonts w:ascii="Courier New" w:hAnsi="Courier New" w:cs="Courier New"/>
          <w:szCs w:val="24"/>
        </w:rPr>
        <w:tab/>
        <w:t>Various contingency scenarios to be tested to ensure adequate operation, including testing contingencies such as loss of communications, and fault simulations to ensure that the Facility’s 69 kV breakers, if any, open as they are designed to open.</w:t>
      </w:r>
      <w:r w:rsidRPr="00B463E3">
        <w:rPr>
          <w:rFonts w:ascii="Courier New" w:hAnsi="Courier New"/>
        </w:rPr>
        <w:t xml:space="preserve"> </w:t>
      </w:r>
      <w:r w:rsidRPr="00B463E3">
        <w:rPr>
          <w:rFonts w:eastAsia="MS Mincho"/>
        </w:rPr>
        <w:t>(Back up relay testing)</w:t>
      </w:r>
    </w:p>
    <w:p w14:paraId="52C44EC9" w14:textId="77777777" w:rsidR="00D27BBE" w:rsidRPr="004C13D3" w:rsidRDefault="00D27BBE" w:rsidP="00D27BBE">
      <w:pPr>
        <w:spacing w:after="240"/>
        <w:ind w:left="1440" w:hanging="720"/>
        <w:outlineLvl w:val="2"/>
        <w:rPr>
          <w:rFonts w:ascii="Courier New" w:hAnsi="Courier New" w:cs="Courier New"/>
          <w:szCs w:val="24"/>
        </w:rPr>
      </w:pPr>
      <w:r w:rsidRPr="00B463E3">
        <w:rPr>
          <w:rFonts w:ascii="Courier New" w:hAnsi="Courier New"/>
        </w:rPr>
        <w:t>(</w:t>
      </w:r>
      <w:r w:rsidRPr="004C13D3">
        <w:rPr>
          <w:rFonts w:ascii="Courier New" w:hAnsi="Courier New" w:cs="Courier New"/>
          <w:szCs w:val="24"/>
        </w:rPr>
        <w:t>I)</w:t>
      </w:r>
      <w:r w:rsidRPr="004C13D3">
        <w:rPr>
          <w:rFonts w:ascii="Courier New" w:hAnsi="Courier New" w:cs="Courier New"/>
          <w:szCs w:val="24"/>
        </w:rPr>
        <w:tab/>
        <w:t>Metering section inspection; verification of metering PTs, CTs, and cabinet and the installation of the two Company meters.</w:t>
      </w:r>
    </w:p>
    <w:p w14:paraId="500F60EA" w14:textId="77777777" w:rsidR="00D27BBE" w:rsidRPr="00B463E3" w:rsidRDefault="00D27BBE" w:rsidP="00B463E3">
      <w:pPr>
        <w:spacing w:after="240"/>
        <w:ind w:left="720" w:hanging="720"/>
        <w:outlineLvl w:val="1"/>
      </w:pPr>
      <w:r w:rsidRPr="00B463E3">
        <w:rPr>
          <w:rFonts w:ascii="Courier New" w:hAnsi="Courier New"/>
        </w:rPr>
        <w:t>2.</w:t>
      </w:r>
      <w:r w:rsidRPr="00B463E3">
        <w:rPr>
          <w:rFonts w:ascii="Courier New" w:hAnsi="Courier New"/>
        </w:rPr>
        <w:tab/>
      </w:r>
      <w:r w:rsidRPr="00B463E3">
        <w:rPr>
          <w:rFonts w:eastAsia="MS Mincho"/>
        </w:rPr>
        <w:t>Telephone</w:t>
      </w:r>
      <w:r w:rsidRPr="00B463E3">
        <w:rPr>
          <w:rFonts w:ascii="Courier New" w:hAnsi="Courier New"/>
          <w:u w:val="single"/>
        </w:rPr>
        <w:t xml:space="preserve"> Communication.</w:t>
      </w:r>
    </w:p>
    <w:p w14:paraId="7905E06C"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Test to confirm Company has a direct line to the Facility control room at all times and that it is programmed correctly.</w:t>
      </w:r>
    </w:p>
    <w:p w14:paraId="717F9341"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Test to confirm that the Facility operators can sufficiently reach Company System Operator.</w:t>
      </w:r>
    </w:p>
    <w:p w14:paraId="464126EA"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C)</w:t>
      </w:r>
      <w:r w:rsidRPr="004C13D3">
        <w:rPr>
          <w:rFonts w:ascii="Courier New" w:hAnsi="Courier New" w:cs="Courier New"/>
          <w:szCs w:val="24"/>
        </w:rPr>
        <w:tab/>
        <w:t>Verification of dial-up telephone connection for 69 kV metering cabinet.</w:t>
      </w:r>
    </w:p>
    <w:p w14:paraId="4C7EB40D" w14:textId="77777777" w:rsidR="00D27BBE" w:rsidRPr="004C13D3" w:rsidRDefault="00D27BBE" w:rsidP="00D27BBE">
      <w:pPr>
        <w:keepNext/>
        <w:spacing w:after="240"/>
        <w:ind w:left="720" w:hanging="720"/>
        <w:outlineLvl w:val="1"/>
        <w:rPr>
          <w:rFonts w:ascii="Courier New" w:hAnsi="Courier New" w:cs="Courier New"/>
          <w:szCs w:val="24"/>
        </w:rPr>
      </w:pPr>
      <w:r w:rsidRPr="004C13D3">
        <w:rPr>
          <w:rFonts w:ascii="Courier New" w:hAnsi="Courier New" w:cs="Courier New"/>
          <w:szCs w:val="24"/>
        </w:rPr>
        <w:t>3.</w:t>
      </w:r>
      <w:r w:rsidRPr="004C13D3">
        <w:rPr>
          <w:rFonts w:ascii="Courier New" w:hAnsi="Courier New" w:cs="Courier New"/>
          <w:szCs w:val="24"/>
        </w:rPr>
        <w:tab/>
      </w:r>
      <w:r w:rsidRPr="004C13D3">
        <w:rPr>
          <w:rFonts w:ascii="Courier New" w:eastAsia="MS Mincho" w:hAnsi="Courier New" w:cs="Courier New"/>
          <w:w w:val="0"/>
          <w:u w:val="single"/>
        </w:rPr>
        <w:t>Drawings</w:t>
      </w:r>
      <w:r w:rsidRPr="004C13D3">
        <w:rPr>
          <w:rFonts w:ascii="Courier New" w:hAnsi="Courier New" w:cs="Courier New"/>
          <w:szCs w:val="24"/>
          <w:u w:val="single"/>
        </w:rPr>
        <w:t>, Documentation and Equipment Warranties</w:t>
      </w:r>
      <w:r w:rsidRPr="004C13D3">
        <w:rPr>
          <w:rFonts w:ascii="Courier New" w:hAnsi="Courier New" w:cs="Courier New"/>
          <w:szCs w:val="24"/>
        </w:rPr>
        <w:t>.</w:t>
      </w:r>
    </w:p>
    <w:p w14:paraId="33CE36C8" w14:textId="77777777" w:rsidR="00D27BBE" w:rsidRPr="004C13D3" w:rsidRDefault="00D27BBE" w:rsidP="00D27BBE">
      <w:pPr>
        <w:keepNext/>
        <w:spacing w:after="240"/>
        <w:ind w:left="720"/>
        <w:jc w:val="both"/>
        <w:rPr>
          <w:rFonts w:ascii="Courier New" w:hAnsi="Courier New" w:cs="Courier New"/>
          <w:szCs w:val="24"/>
        </w:rPr>
      </w:pPr>
      <w:r w:rsidRPr="004C13D3">
        <w:rPr>
          <w:rFonts w:ascii="Courier New" w:hAnsi="Courier New" w:cs="Courier New"/>
          <w:szCs w:val="24"/>
        </w:rPr>
        <w:t>The items below are required components of the Acceptance Test and must be satisfied for successful completion of this Test.</w:t>
      </w:r>
    </w:p>
    <w:p w14:paraId="09186B41"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Electronic and three (3) hard copies of all Switchyard construction drawings, specifications, calibrations, and settings including as-built drawings.</w:t>
      </w:r>
    </w:p>
    <w:p w14:paraId="08D752DD"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Equipment operating and maintenance manuals, spare parts lists, commissioning notes, as-built equipment settings, and other information related to the switchyard equipment.</w:t>
      </w:r>
    </w:p>
    <w:p w14:paraId="4792AF3E"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C)</w:t>
      </w:r>
      <w:r w:rsidRPr="004C13D3">
        <w:rPr>
          <w:rFonts w:ascii="Courier New" w:hAnsi="Courier New" w:cs="Courier New"/>
          <w:szCs w:val="24"/>
        </w:rPr>
        <w:tab/>
        <w:t>Contractor construction warranties and equipment warranties.</w:t>
      </w:r>
    </w:p>
    <w:p w14:paraId="6159B7E3" w14:textId="77777777" w:rsidR="00D27BBE" w:rsidRPr="004C13D3" w:rsidRDefault="00D27BBE" w:rsidP="00D27BBE">
      <w:pPr>
        <w:spacing w:after="240"/>
        <w:ind w:left="1440" w:hanging="720"/>
        <w:outlineLvl w:val="2"/>
        <w:rPr>
          <w:rFonts w:ascii="Courier New" w:hAnsi="Courier New" w:cs="Courier New"/>
          <w:szCs w:val="24"/>
        </w:rPr>
      </w:pPr>
      <w:r w:rsidRPr="004C13D3">
        <w:rPr>
          <w:rFonts w:ascii="Courier New" w:hAnsi="Courier New" w:cs="Courier New"/>
          <w:szCs w:val="24"/>
        </w:rPr>
        <w:t>(D)</w:t>
      </w:r>
      <w:r w:rsidRPr="004C13D3">
        <w:rPr>
          <w:rFonts w:ascii="Courier New" w:hAnsi="Courier New" w:cs="Courier New"/>
          <w:szCs w:val="24"/>
        </w:rPr>
        <w:tab/>
        <w:t>Phase rotation testing to verify proper phase connections.</w:t>
      </w:r>
    </w:p>
    <w:p w14:paraId="49F05B8D" w14:textId="4C0924F8" w:rsidR="00D27BBE" w:rsidRPr="00B463E3" w:rsidRDefault="00D27BBE" w:rsidP="00B463E3">
      <w:pPr>
        <w:spacing w:after="240"/>
        <w:ind w:left="1440" w:hanging="720"/>
        <w:outlineLvl w:val="2"/>
        <w:rPr>
          <w:rFonts w:eastAsia="MS Mincho"/>
        </w:rPr>
      </w:pPr>
      <w:r w:rsidRPr="004C13D3">
        <w:rPr>
          <w:rFonts w:ascii="Courier New" w:eastAsia="MS Mincho" w:hAnsi="Courier New" w:cs="Courier New"/>
          <w:w w:val="0"/>
          <w:szCs w:val="24"/>
        </w:rPr>
        <w:t>(E</w:t>
      </w:r>
      <w:r w:rsidRPr="00B463E3">
        <w:rPr>
          <w:rFonts w:ascii="Courier New" w:eastAsia="MS Mincho" w:hAnsi="Courier New"/>
          <w:w w:val="0"/>
        </w:rPr>
        <w:t>)</w:t>
      </w:r>
      <w:r w:rsidRPr="00B463E3">
        <w:rPr>
          <w:rFonts w:ascii="Courier New" w:eastAsia="MS Mincho" w:hAnsi="Courier New"/>
          <w:w w:val="0"/>
        </w:rPr>
        <w:tab/>
        <w:t xml:space="preserve">Switching Station inspections – The Switching Station may be inspected to test and ensure that the equipment that </w:t>
      </w:r>
      <w:r w:rsidRPr="00B463E3">
        <w:rPr>
          <w:rFonts w:ascii="Courier New" w:hAnsi="Courier New"/>
        </w:rPr>
        <w:t>Seller</w:t>
      </w:r>
      <w:r w:rsidRPr="00B463E3">
        <w:rPr>
          <w:rFonts w:ascii="Courier New" w:eastAsia="MS Mincho" w:hAnsi="Courier New"/>
          <w:w w:val="0"/>
        </w:rPr>
        <w:t xml:space="preserve"> has installed is installed and operating correctly based upon agreed</w:t>
      </w:r>
      <w:r w:rsidRPr="004C13D3">
        <w:rPr>
          <w:rFonts w:ascii="Courier New" w:eastAsia="MS Mincho" w:hAnsi="Courier New" w:cs="Courier New"/>
          <w:w w:val="0"/>
          <w:szCs w:val="24"/>
        </w:rPr>
        <w:noBreakHyphen/>
      </w:r>
      <w:r w:rsidRPr="00B463E3">
        <w:rPr>
          <w:rFonts w:ascii="Courier New" w:eastAsia="MS Mincho" w:hAnsi="Courier New"/>
          <w:w w:val="0"/>
        </w:rPr>
        <w:t>to design.  Wiring may be field verified on a sample basis against the wiring diagrams to ensure that the installed equipment is wired properly.  The grounding mat at the Switching Station may be tested to make sure there is adequate grounding of equipment.</w:t>
      </w:r>
    </w:p>
    <w:p w14:paraId="070CD680" w14:textId="5331415E" w:rsidR="00D27BBE" w:rsidRPr="00B463E3" w:rsidRDefault="00D27BBE" w:rsidP="00B463E3">
      <w:pPr>
        <w:spacing w:after="120"/>
        <w:ind w:left="1440" w:hanging="720"/>
        <w:rPr>
          <w:rFonts w:eastAsia="MS Mincho"/>
        </w:rPr>
      </w:pPr>
      <w:bookmarkStart w:id="342" w:name="_DV_C1701"/>
      <w:bookmarkStart w:id="343" w:name="_DV_C1693"/>
      <w:r w:rsidRPr="004C13D3">
        <w:rPr>
          <w:rFonts w:ascii="Courier New" w:eastAsia="MS Mincho" w:hAnsi="Courier New" w:cs="Courier New"/>
          <w:w w:val="0"/>
          <w:szCs w:val="24"/>
        </w:rPr>
        <w:t>(F)</w:t>
      </w:r>
      <w:r w:rsidRPr="004C13D3">
        <w:rPr>
          <w:rFonts w:ascii="Courier New" w:eastAsia="MS Mincho" w:hAnsi="Courier New" w:cs="Courier New"/>
          <w:w w:val="0"/>
          <w:szCs w:val="24"/>
        </w:rPr>
        <w:tab/>
      </w:r>
      <w:bookmarkEnd w:id="342"/>
      <w:bookmarkEnd w:id="343"/>
      <w:r w:rsidRPr="00B463E3">
        <w:rPr>
          <w:rFonts w:ascii="Courier New" w:eastAsia="MS Mincho" w:hAnsi="Courier New"/>
        </w:rPr>
        <w:t xml:space="preserve">If agreed by the Parties in writing, some requirements may be </w:t>
      </w:r>
      <w:r w:rsidRPr="00B463E3">
        <w:rPr>
          <w:rFonts w:ascii="Courier New" w:hAnsi="Courier New"/>
        </w:rPr>
        <w:t>postponed</w:t>
      </w:r>
      <w:r w:rsidRPr="00B463E3">
        <w:rPr>
          <w:rFonts w:ascii="Courier New" w:eastAsia="MS Mincho" w:hAnsi="Courier New"/>
        </w:rPr>
        <w:t xml:space="preserve"> to the Control Systems Acceptance Test.</w:t>
      </w:r>
    </w:p>
    <w:p w14:paraId="601C3606" w14:textId="77777777" w:rsidR="00D27BBE" w:rsidRDefault="00D27BBE" w:rsidP="00D27BBE">
      <w:pPr>
        <w:jc w:val="center"/>
        <w:rPr>
          <w:rStyle w:val="DeltaViewInsertion"/>
          <w:rFonts w:ascii="Courier New" w:eastAsia="MS Mincho" w:hAnsi="Courier New" w:cs="Courier New"/>
          <w:color w:val="auto"/>
          <w:w w:val="0"/>
          <w:szCs w:val="24"/>
          <w:u w:val="none"/>
        </w:rPr>
        <w:sectPr w:rsidR="00D27BBE" w:rsidSect="00E04BF8">
          <w:headerReference w:type="default" r:id="rId101"/>
          <w:footerReference w:type="default" r:id="rId102"/>
          <w:footerReference w:type="first" r:id="rId103"/>
          <w:pgSz w:w="12240" w:h="15840"/>
          <w:pgMar w:top="1440" w:right="1440" w:bottom="1440" w:left="1440" w:header="720" w:footer="720" w:gutter="0"/>
          <w:paperSrc w:first="15" w:other="15"/>
          <w:pgNumType w:start="1"/>
          <w:cols w:space="720"/>
          <w:titlePg/>
          <w:docGrid w:linePitch="360"/>
        </w:sectPr>
      </w:pPr>
    </w:p>
    <w:bookmarkEnd w:id="340"/>
    <w:p w14:paraId="5982DEF5" w14:textId="77777777" w:rsidR="00794D76" w:rsidRPr="004B302D" w:rsidRDefault="00794D76" w:rsidP="0081148E">
      <w:pPr>
        <w:pStyle w:val="BodyText"/>
        <w:rPr>
          <w:rFonts w:ascii="Courier New" w:eastAsia="MS Mincho" w:hAnsi="Courier New" w:cs="Courier New"/>
        </w:rPr>
      </w:pPr>
    </w:p>
    <w:p w14:paraId="60001C5B" w14:textId="77777777" w:rsidR="0054375B" w:rsidRPr="004B302D" w:rsidRDefault="0054375B" w:rsidP="006250BE">
      <w:pPr>
        <w:pStyle w:val="PUCL1"/>
        <w:numPr>
          <w:ilvl w:val="0"/>
          <w:numId w:val="0"/>
        </w:numPr>
        <w:rPr>
          <w:rFonts w:eastAsia="MS Mincho"/>
          <w:caps w:val="0"/>
        </w:rPr>
      </w:pPr>
      <w:bookmarkStart w:id="344" w:name="_Toc257549694"/>
      <w:bookmarkStart w:id="345" w:name="_Toc478735315"/>
      <w:bookmarkStart w:id="346" w:name="_DV_C1709"/>
      <w:r w:rsidRPr="004B302D">
        <w:rPr>
          <w:rFonts w:eastAsia="MS Mincho"/>
          <w:u w:val="none"/>
        </w:rPr>
        <w:t>ATTACHMENT O</w:t>
      </w:r>
      <w:r w:rsidRPr="004B302D">
        <w:rPr>
          <w:rFonts w:eastAsia="MS Mincho"/>
          <w:u w:val="none"/>
        </w:rPr>
        <w:br/>
      </w:r>
      <w:r w:rsidRPr="004B302D">
        <w:rPr>
          <w:rFonts w:eastAsia="MS Mincho"/>
        </w:rPr>
        <w:t>CONTROL SYSTEM ACCEPTANCE TEST CRITERIA</w:t>
      </w:r>
      <w:bookmarkEnd w:id="344"/>
      <w:bookmarkEnd w:id="345"/>
    </w:p>
    <w:p w14:paraId="7F4CB110" w14:textId="69817C15" w:rsidR="0054375B" w:rsidRPr="004B302D" w:rsidRDefault="0054375B" w:rsidP="0081148E">
      <w:pPr>
        <w:jc w:val="center"/>
        <w:rPr>
          <w:rStyle w:val="DeltaViewInsertion"/>
          <w:rFonts w:ascii="Courier New" w:eastAsia="MS Mincho" w:hAnsi="Courier New" w:cs="Courier New"/>
          <w:color w:val="auto"/>
          <w:u w:val="none"/>
        </w:rPr>
      </w:pPr>
    </w:p>
    <w:p w14:paraId="574C0D9E" w14:textId="3B09ECBE"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Pr="00B959DE">
        <w:rPr>
          <w:rFonts w:ascii="Courier New" w:eastAsia="MS Mincho" w:hAnsi="Courier New" w:cs="Courier New"/>
          <w:b/>
          <w:szCs w:val="24"/>
        </w:rPr>
        <w:t>RESULTS OF THE IRS]</w:t>
      </w:r>
    </w:p>
    <w:p w14:paraId="1BB33E11" w14:textId="77777777"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346"/>
    <w:p w14:paraId="19851FF5" w14:textId="4CA94D86" w:rsidR="001F090D" w:rsidRPr="00A3346F" w:rsidRDefault="001F090D" w:rsidP="001F090D">
      <w:pPr>
        <w:ind w:left="720" w:hanging="720"/>
        <w:outlineLvl w:val="1"/>
        <w:rPr>
          <w:rFonts w:ascii="Courier New" w:eastAsia="MS Mincho" w:hAnsi="Courier New" w:cs="Courier New"/>
          <w:szCs w:val="24"/>
        </w:rPr>
      </w:pPr>
      <w:r>
        <w:rPr>
          <w:rFonts w:ascii="Courier New" w:eastAsia="MS Mincho" w:hAnsi="Courier New" w:cs="Courier New"/>
          <w:szCs w:val="24"/>
        </w:rPr>
        <w:t>a.</w:t>
      </w:r>
      <w:r>
        <w:rPr>
          <w:rFonts w:ascii="Courier New" w:eastAsia="MS Mincho" w:hAnsi="Courier New" w:cs="Courier New"/>
          <w:szCs w:val="24"/>
        </w:rPr>
        <w:tab/>
      </w:r>
      <w:r w:rsidRPr="00A3346F">
        <w:rPr>
          <w:rFonts w:ascii="Courier New" w:eastAsia="MS Mincho" w:hAnsi="Courier New" w:cs="Courier New"/>
          <w:szCs w:val="24"/>
        </w:rPr>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w:t>
      </w:r>
    </w:p>
    <w:p w14:paraId="2327B067" w14:textId="77777777" w:rsidR="001F090D" w:rsidRPr="00A3346F" w:rsidRDefault="001F090D" w:rsidP="001F090D">
      <w:pPr>
        <w:ind w:left="720" w:hanging="720"/>
        <w:rPr>
          <w:rFonts w:ascii="Courier New" w:eastAsia="MS Mincho" w:hAnsi="Courier New" w:cs="Courier New"/>
          <w:szCs w:val="24"/>
        </w:rPr>
      </w:pPr>
    </w:p>
    <w:p w14:paraId="44A73450" w14:textId="160FFA54"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b.</w:t>
      </w:r>
      <w:r w:rsidRPr="00A3346F">
        <w:rPr>
          <w:rFonts w:ascii="Courier New" w:eastAsia="MS Mincho" w:hAnsi="Courier New" w:cs="Courier New"/>
          <w:szCs w:val="24"/>
        </w:rPr>
        <w:tab/>
        <w:t>Acceptance Test procedures will be developed by Company for the Seller's review at least sixty (60) Days in advance of performing the tests based on the date provided by Company.</w:t>
      </w:r>
    </w:p>
    <w:p w14:paraId="5D8EB32F" w14:textId="77777777" w:rsidR="001F090D" w:rsidRPr="00A3346F" w:rsidRDefault="001F090D" w:rsidP="001F090D">
      <w:pPr>
        <w:ind w:left="720" w:hanging="720"/>
        <w:rPr>
          <w:rFonts w:ascii="Courier New" w:eastAsia="MS Mincho" w:hAnsi="Courier New" w:cs="Courier New"/>
          <w:szCs w:val="24"/>
        </w:rPr>
      </w:pPr>
    </w:p>
    <w:p w14:paraId="467CEEE9"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c.</w:t>
      </w:r>
      <w:r w:rsidRPr="00A3346F">
        <w:rPr>
          <w:rFonts w:ascii="Courier New" w:eastAsia="MS Mincho" w:hAnsi="Courier New" w:cs="Courier New"/>
          <w:szCs w:val="24"/>
        </w:rPr>
        <w:tab/>
        <w:t xml:space="preserve">The procedures will include, but not be limited to, demonstration of the functional requirements of the Facility defined in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such as, but not limited to:</w:t>
      </w:r>
    </w:p>
    <w:p w14:paraId="41E63C82" w14:textId="77777777" w:rsidR="001F090D" w:rsidRPr="00A3346F" w:rsidRDefault="001F090D" w:rsidP="001F090D">
      <w:pPr>
        <w:ind w:left="720" w:hanging="720"/>
        <w:rPr>
          <w:rFonts w:ascii="Courier New" w:eastAsia="MS Mincho" w:hAnsi="Courier New" w:cs="Courier New"/>
          <w:szCs w:val="24"/>
        </w:rPr>
      </w:pPr>
    </w:p>
    <w:p w14:paraId="38AC153A" w14:textId="5A8357DB"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Interconnection equipment and communications to support remote monitoring of the Facility and control of Facility breakers</w:t>
      </w:r>
    </w:p>
    <w:p w14:paraId="3CB72F48" w14:textId="77777777" w:rsidR="001F090D" w:rsidRPr="00A3346F" w:rsidRDefault="001F090D" w:rsidP="001F090D">
      <w:pPr>
        <w:ind w:left="1440" w:hanging="720"/>
        <w:rPr>
          <w:rFonts w:ascii="Courier New" w:eastAsia="MS Mincho" w:hAnsi="Courier New" w:cs="Courier New"/>
          <w:szCs w:val="24"/>
        </w:rPr>
      </w:pPr>
    </w:p>
    <w:p w14:paraId="5A9DB57F"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 xml:space="preserve">Droop characteristic and change of frequency control / response modes (if applicable) </w:t>
      </w:r>
    </w:p>
    <w:p w14:paraId="6F48A8E4" w14:textId="77777777" w:rsidR="001F090D" w:rsidRPr="00A3346F" w:rsidRDefault="001F090D" w:rsidP="001F090D">
      <w:pPr>
        <w:ind w:left="1440" w:hanging="720"/>
        <w:rPr>
          <w:rFonts w:ascii="Courier New" w:eastAsia="MS Mincho" w:hAnsi="Courier New" w:cs="Courier New"/>
          <w:szCs w:val="24"/>
        </w:rPr>
      </w:pPr>
    </w:p>
    <w:p w14:paraId="51843846"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14:paraId="586FC299" w14:textId="77777777" w:rsidR="001F090D" w:rsidRPr="00A3346F" w:rsidRDefault="001F090D" w:rsidP="001F090D">
      <w:pPr>
        <w:ind w:left="1440" w:hanging="720"/>
        <w:rPr>
          <w:rFonts w:ascii="Courier New" w:eastAsia="MS Mincho" w:hAnsi="Courier New" w:cs="Courier New"/>
          <w:szCs w:val="24"/>
        </w:rPr>
      </w:pPr>
    </w:p>
    <w:p w14:paraId="52895A5F"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v.</w:t>
      </w:r>
      <w:r w:rsidRPr="00A3346F">
        <w:rPr>
          <w:rFonts w:ascii="Courier New" w:eastAsia="MS Mincho" w:hAnsi="Courier New" w:cs="Courier New"/>
          <w:szCs w:val="24"/>
        </w:rPr>
        <w:tab/>
        <w:t>Accurate provision of limits for Minimum and Maximum Dispatch (Power Possible, Minimum load capability)</w:t>
      </w:r>
    </w:p>
    <w:p w14:paraId="7A5CD2D6" w14:textId="77777777" w:rsidR="001F090D" w:rsidRPr="00A3346F" w:rsidRDefault="001F090D" w:rsidP="001F090D">
      <w:pPr>
        <w:ind w:left="1440" w:hanging="720"/>
        <w:rPr>
          <w:rFonts w:ascii="Courier New" w:eastAsia="MS Mincho" w:hAnsi="Courier New" w:cs="Courier New"/>
          <w:szCs w:val="24"/>
        </w:rPr>
      </w:pPr>
    </w:p>
    <w:p w14:paraId="56116443"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w:t>
      </w:r>
      <w:r w:rsidRPr="00A3346F">
        <w:rPr>
          <w:rFonts w:ascii="Courier New" w:eastAsia="MS Mincho" w:hAnsi="Courier New" w:cs="Courier New"/>
          <w:szCs w:val="24"/>
        </w:rPr>
        <w:tab/>
        <w:t>Ramp rates for controlled actions</w:t>
      </w:r>
    </w:p>
    <w:p w14:paraId="74403661" w14:textId="77777777" w:rsidR="001F090D" w:rsidRPr="00A3346F" w:rsidRDefault="001F090D" w:rsidP="001F090D">
      <w:pPr>
        <w:ind w:left="1440" w:hanging="720"/>
        <w:rPr>
          <w:rFonts w:ascii="Courier New" w:eastAsia="MS Mincho" w:hAnsi="Courier New" w:cs="Courier New"/>
          <w:szCs w:val="24"/>
        </w:rPr>
      </w:pPr>
    </w:p>
    <w:p w14:paraId="5E73117C"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w:t>
      </w:r>
      <w:r w:rsidRPr="00A3346F">
        <w:rPr>
          <w:rFonts w:ascii="Courier New" w:eastAsia="MS Mincho" w:hAnsi="Courier New" w:cs="Courier New"/>
          <w:szCs w:val="24"/>
        </w:rPr>
        <w:tab/>
        <w:t>Control of Facility breakers</w:t>
      </w:r>
    </w:p>
    <w:p w14:paraId="7F72B1C3" w14:textId="77777777" w:rsidR="001F090D" w:rsidRPr="00A3346F" w:rsidRDefault="001F090D" w:rsidP="001F090D">
      <w:pPr>
        <w:ind w:left="1440" w:hanging="720"/>
        <w:rPr>
          <w:rFonts w:ascii="Courier New" w:eastAsia="MS Mincho" w:hAnsi="Courier New" w:cs="Courier New"/>
          <w:szCs w:val="24"/>
        </w:rPr>
      </w:pPr>
    </w:p>
    <w:p w14:paraId="6E1A7F5F"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Voltage regulation</w:t>
      </w:r>
    </w:p>
    <w:p w14:paraId="09955155" w14:textId="77777777" w:rsidR="001F090D" w:rsidRPr="00A3346F" w:rsidRDefault="001F090D" w:rsidP="001F090D">
      <w:pPr>
        <w:ind w:left="1440" w:hanging="720"/>
        <w:rPr>
          <w:rFonts w:ascii="Courier New" w:eastAsia="MS Mincho" w:hAnsi="Courier New" w:cs="Courier New"/>
          <w:szCs w:val="24"/>
        </w:rPr>
      </w:pPr>
    </w:p>
    <w:p w14:paraId="405DDA0F"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 xml:space="preserve">Grid forming and Black start (if applicable) </w:t>
      </w:r>
    </w:p>
    <w:p w14:paraId="6B83436B" w14:textId="77777777" w:rsidR="001F090D" w:rsidRPr="00A3346F" w:rsidRDefault="001F090D" w:rsidP="001F090D">
      <w:pPr>
        <w:ind w:left="1440" w:hanging="720"/>
        <w:outlineLvl w:val="2"/>
        <w:rPr>
          <w:rFonts w:ascii="Courier New" w:eastAsia="MS Mincho" w:hAnsi="Courier New" w:cs="Courier New"/>
          <w:szCs w:val="24"/>
        </w:rPr>
      </w:pPr>
    </w:p>
    <w:p w14:paraId="25BE5523"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 xml:space="preserve">viii.BESS Capacity Test and demonstration of the round trip efficiency of the BESS, each as described in </w:t>
      </w:r>
      <w:r w:rsidRPr="00A3346F">
        <w:rPr>
          <w:rFonts w:ascii="Courier New" w:eastAsia="MS Mincho" w:hAnsi="Courier New" w:cs="Courier New"/>
          <w:szCs w:val="24"/>
          <w:u w:val="single"/>
        </w:rPr>
        <w:t>Attachment W</w:t>
      </w:r>
      <w:r w:rsidRPr="00A3346F">
        <w:rPr>
          <w:rFonts w:ascii="Courier New" w:eastAsia="MS Mincho" w:hAnsi="Courier New" w:cs="Courier New"/>
          <w:szCs w:val="24"/>
        </w:rPr>
        <w:t xml:space="preserve"> (Capacity Tests)</w:t>
      </w:r>
    </w:p>
    <w:p w14:paraId="11D4DD89" w14:textId="77777777" w:rsidR="001F090D" w:rsidRPr="00A3346F" w:rsidRDefault="001F090D" w:rsidP="001F090D">
      <w:pPr>
        <w:ind w:left="1440" w:hanging="720"/>
        <w:outlineLvl w:val="2"/>
        <w:rPr>
          <w:rFonts w:ascii="Courier New" w:eastAsia="MS Mincho" w:hAnsi="Courier New" w:cs="Courier New"/>
          <w:szCs w:val="24"/>
        </w:rPr>
      </w:pPr>
    </w:p>
    <w:p w14:paraId="2E437EA1"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d.</w:t>
      </w:r>
      <w:r w:rsidRPr="00A3346F">
        <w:rPr>
          <w:rFonts w:ascii="Courier New" w:eastAsia="MS Mincho" w:hAnsi="Courier New" w:cs="Courier New"/>
          <w:szCs w:val="24"/>
        </w:rPr>
        <w:tab/>
        <w:t>Testing of primary and redundant communications between Company System Operator and Facility Operator</w:t>
      </w:r>
    </w:p>
    <w:p w14:paraId="6E5DA041" w14:textId="77777777" w:rsidR="001F090D" w:rsidRPr="00A3346F" w:rsidRDefault="001F090D" w:rsidP="001F090D">
      <w:pPr>
        <w:ind w:left="720" w:hanging="720"/>
        <w:rPr>
          <w:rFonts w:ascii="Courier New" w:eastAsia="MS Mincho" w:hAnsi="Courier New" w:cs="Courier New"/>
          <w:szCs w:val="24"/>
        </w:rPr>
      </w:pPr>
    </w:p>
    <w:p w14:paraId="18D9DF8B"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e.</w:t>
      </w:r>
      <w:r w:rsidRPr="00A3346F">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14:paraId="796189C5" w14:textId="77777777" w:rsidR="001F090D" w:rsidRPr="00A3346F" w:rsidRDefault="001F090D" w:rsidP="001F090D">
      <w:pPr>
        <w:ind w:left="720" w:hanging="720"/>
        <w:rPr>
          <w:rFonts w:ascii="Courier New" w:eastAsia="MS Mincho" w:hAnsi="Courier New" w:cs="Courier New"/>
          <w:szCs w:val="24"/>
        </w:rPr>
      </w:pPr>
    </w:p>
    <w:p w14:paraId="2DEF4633"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4F64E147" w14:textId="77777777" w:rsidR="001F090D" w:rsidRPr="00A3346F" w:rsidRDefault="001F090D" w:rsidP="001F090D">
      <w:pPr>
        <w:ind w:left="1440" w:hanging="720"/>
        <w:rPr>
          <w:rFonts w:ascii="Courier New" w:eastAsia="MS Mincho" w:hAnsi="Courier New" w:cs="Courier New"/>
          <w:szCs w:val="24"/>
        </w:rPr>
      </w:pPr>
    </w:p>
    <w:p w14:paraId="6C2336F5"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14:paraId="1E0050DD" w14:textId="77777777" w:rsidR="001F090D" w:rsidRPr="00A3346F" w:rsidRDefault="001F090D" w:rsidP="001F090D">
      <w:pPr>
        <w:ind w:left="1440" w:hanging="720"/>
        <w:rPr>
          <w:rFonts w:ascii="Courier New" w:eastAsia="MS Mincho" w:hAnsi="Courier New" w:cs="Courier New"/>
          <w:szCs w:val="24"/>
        </w:rPr>
      </w:pPr>
    </w:p>
    <w:p w14:paraId="0D2AEB81" w14:textId="77777777" w:rsidR="001F090D" w:rsidRPr="00A3346F" w:rsidRDefault="001F090D" w:rsidP="001F090D">
      <w:pPr>
        <w:ind w:left="1440" w:hanging="720"/>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Pr="00A3346F">
        <w:rPr>
          <w:rFonts w:ascii="Courier New" w:eastAsia="MS Mincho" w:hAnsi="Courier New" w:cs="Courier New"/>
          <w:szCs w:val="24"/>
        </w:rPr>
        <w:tab/>
        <w:t>The Seller will provide an estimate of the earliest date for the Acceptance Test at least ninety (90) Days before the date.</w:t>
      </w:r>
    </w:p>
    <w:p w14:paraId="429976B3" w14:textId="77777777" w:rsidR="001F090D" w:rsidRPr="00A3346F" w:rsidRDefault="001F090D" w:rsidP="001F090D">
      <w:pPr>
        <w:ind w:left="1440" w:hanging="720"/>
        <w:rPr>
          <w:rFonts w:ascii="Courier New" w:eastAsia="MS Mincho" w:hAnsi="Courier New" w:cs="Courier New"/>
          <w:szCs w:val="24"/>
        </w:rPr>
      </w:pPr>
    </w:p>
    <w:p w14:paraId="146B8BC5"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f.</w:t>
      </w:r>
      <w:r w:rsidRPr="00A3346F">
        <w:rPr>
          <w:rFonts w:ascii="Courier New" w:eastAsia="MS Mincho" w:hAnsi="Courier New" w:cs="Courier New"/>
          <w:szCs w:val="24"/>
        </w:rPr>
        <w:tab/>
        <w:t>The Acceptance Test procedures for the Facility will be mutually agreed upon between Seller and Company prior to conducting the test.</w:t>
      </w:r>
    </w:p>
    <w:p w14:paraId="7CDDB6C4" w14:textId="77777777" w:rsidR="001F090D" w:rsidRPr="00A3346F" w:rsidRDefault="001F090D" w:rsidP="001F090D">
      <w:pPr>
        <w:ind w:left="720" w:hanging="720"/>
        <w:rPr>
          <w:rFonts w:ascii="Courier New" w:eastAsia="MS Mincho" w:hAnsi="Courier New" w:cs="Courier New"/>
          <w:szCs w:val="24"/>
        </w:rPr>
      </w:pPr>
    </w:p>
    <w:p w14:paraId="60B971DD" w14:textId="7BCE4C1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g.</w:t>
      </w:r>
      <w:r w:rsidRPr="00A3346F">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14:paraId="45522472" w14:textId="77777777" w:rsidR="001F090D" w:rsidRPr="00A3346F" w:rsidRDefault="001F090D" w:rsidP="001F090D">
      <w:pPr>
        <w:ind w:left="720" w:hanging="720"/>
        <w:rPr>
          <w:rFonts w:ascii="Courier New" w:eastAsia="MS Mincho" w:hAnsi="Courier New" w:cs="Courier New"/>
          <w:szCs w:val="24"/>
        </w:rPr>
      </w:pPr>
    </w:p>
    <w:p w14:paraId="7B4CF83C"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h.</w:t>
      </w:r>
      <w:r w:rsidRPr="00A3346F">
        <w:rPr>
          <w:rFonts w:ascii="Courier New" w:eastAsia="MS Mincho" w:hAnsi="Courier New" w:cs="Courier New"/>
          <w:szCs w:val="24"/>
        </w:rPr>
        <w:tab/>
        <w:t>The Control Acceptance Test is to be successfully completed prior to the Commercial Operation Date.</w:t>
      </w:r>
    </w:p>
    <w:p w14:paraId="52DC194C" w14:textId="77777777" w:rsidR="001F090D" w:rsidRPr="00A3346F" w:rsidRDefault="001F090D" w:rsidP="001F090D">
      <w:pPr>
        <w:rPr>
          <w:rFonts w:ascii="Courier New" w:eastAsia="MS Mincho" w:hAnsi="Courier New" w:cs="Courier New"/>
          <w:szCs w:val="24"/>
        </w:rPr>
      </w:pPr>
    </w:p>
    <w:p w14:paraId="60C34A0E" w14:textId="77777777" w:rsidR="001F090D" w:rsidRPr="00A3346F" w:rsidRDefault="001F090D" w:rsidP="001F090D">
      <w:pPr>
        <w:rPr>
          <w:rFonts w:ascii="Courier New" w:eastAsia="MS Mincho" w:hAnsi="Courier New" w:cs="Courier New"/>
          <w:szCs w:val="24"/>
        </w:rPr>
      </w:pPr>
      <w:r w:rsidRPr="00A3346F">
        <w:rPr>
          <w:rFonts w:ascii="Courier New" w:eastAsia="MS Mincho" w:hAnsi="Courier New" w:cs="Courier New"/>
          <w:szCs w:val="24"/>
        </w:rPr>
        <w:t>Examples of the type of tests conducted to meet the aforementioned objectives may include, but are not limited to the following:</w:t>
      </w:r>
    </w:p>
    <w:p w14:paraId="78C4B6FF" w14:textId="77777777" w:rsidR="00997292" w:rsidRPr="004B302D" w:rsidRDefault="00997292" w:rsidP="00997292">
      <w:pPr>
        <w:rPr>
          <w:rFonts w:ascii="Courier New" w:eastAsia="MS Mincho" w:hAnsi="Courier New" w:cs="Courier New"/>
          <w:szCs w:val="24"/>
        </w:rPr>
      </w:pPr>
    </w:p>
    <w:p w14:paraId="2DAD5451"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14:paraId="6D886EAE" w14:textId="77777777" w:rsidR="00997292" w:rsidRPr="004B302D" w:rsidRDefault="00997292" w:rsidP="00997292">
      <w:pPr>
        <w:rPr>
          <w:rFonts w:ascii="Courier New" w:eastAsia="MS Mincho" w:hAnsi="Courier New" w:cs="Courier New"/>
          <w:szCs w:val="24"/>
        </w:rPr>
      </w:pPr>
    </w:p>
    <w:p w14:paraId="260AFF73"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0EF6AA88" w14:textId="034BA9E0"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t xml:space="preserve">Dispatch Test to verify if the Facility's active power limit controls and the Active Power Control Interface with the Company's EMS are working properly.  The Test is generally conducted by setting different active power setpoints and limits and observing the proper dispatch </w:t>
      </w:r>
      <w:r w:rsidR="001F090D">
        <w:rPr>
          <w:rFonts w:ascii="Courier New" w:eastAsia="MS Mincho" w:hAnsi="Courier New" w:cs="Courier New"/>
          <w:szCs w:val="24"/>
        </w:rPr>
        <w:t>at</w:t>
      </w:r>
      <w:r w:rsidR="001F090D" w:rsidRPr="004B302D">
        <w:rPr>
          <w:rFonts w:ascii="Courier New" w:eastAsia="MS Mincho" w:hAnsi="Courier New" w:cs="Courier New"/>
          <w:szCs w:val="24"/>
        </w:rPr>
        <w:t xml:space="preserve"> </w:t>
      </w:r>
      <w:r w:rsidRPr="004B302D">
        <w:rPr>
          <w:rFonts w:ascii="Courier New" w:eastAsia="MS Mincho" w:hAnsi="Courier New" w:cs="Courier New"/>
          <w:szCs w:val="24"/>
        </w:rPr>
        <w:t xml:space="preserve">the appropriate ramp rate </w:t>
      </w:r>
      <w:r w:rsidR="001F090D">
        <w:rPr>
          <w:rFonts w:ascii="Courier New" w:eastAsia="MS Mincho" w:hAnsi="Courier New" w:cs="Courier New"/>
          <w:szCs w:val="24"/>
        </w:rPr>
        <w:t xml:space="preserve">limiting </w:t>
      </w:r>
      <w:r w:rsidRPr="004B302D">
        <w:rPr>
          <w:rFonts w:ascii="Courier New" w:eastAsia="MS Mincho" w:hAnsi="Courier New" w:cs="Courier New"/>
          <w:szCs w:val="24"/>
        </w:rPr>
        <w:t>of the Facility's real power output.</w:t>
      </w:r>
    </w:p>
    <w:p w14:paraId="27F8EF63" w14:textId="08C0AFC6" w:rsidR="00997292" w:rsidRPr="004B302D" w:rsidRDefault="00997292" w:rsidP="00997292">
      <w:pPr>
        <w:spacing w:after="240"/>
        <w:ind w:left="720" w:hanging="720"/>
        <w:outlineLvl w:val="1"/>
        <w:rPr>
          <w:rFonts w:ascii="Courier New" w:eastAsia="MS Mincho" w:hAnsi="Courier New" w:cs="Courier New"/>
          <w:b/>
          <w:szCs w:val="24"/>
        </w:rPr>
      </w:pPr>
      <w:r w:rsidRPr="004B302D">
        <w:rPr>
          <w:rFonts w:ascii="Courier New" w:eastAsia="MS Mincho" w:hAnsi="Courier New" w:cs="Courier New"/>
        </w:rPr>
        <w:t>3.</w:t>
      </w:r>
      <w:r w:rsidRPr="004B302D">
        <w:rPr>
          <w:rFonts w:ascii="Courier New" w:eastAsia="MS Mincho" w:hAnsi="Courier New" w:cs="Courier New"/>
        </w:rPr>
        <w:tab/>
      </w:r>
      <w:r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B302D">
        <w:rPr>
          <w:rFonts w:ascii="Courier New" w:eastAsia="MS Mincho" w:hAnsi="Courier New" w:cs="Courier New"/>
          <w:szCs w:val="24"/>
          <w:u w:val="single"/>
        </w:rPr>
        <w:t>Sections 3(a)</w:t>
      </w:r>
      <w:r w:rsidRPr="004B302D">
        <w:rPr>
          <w:rFonts w:ascii="Courier New" w:eastAsia="MS Mincho" w:hAnsi="Courier New" w:cs="Courier New"/>
          <w:szCs w:val="24"/>
        </w:rPr>
        <w:t xml:space="preserve"> (Reactive Power Control) and </w:t>
      </w:r>
      <w:r w:rsidRPr="004B302D">
        <w:rPr>
          <w:rFonts w:ascii="Courier New" w:eastAsia="MS Mincho" w:hAnsi="Courier New" w:cs="Courier New"/>
          <w:szCs w:val="24"/>
          <w:u w:val="single"/>
        </w:rPr>
        <w:t>Section 3(b)</w:t>
      </w:r>
      <w:r w:rsidRPr="004B302D">
        <w:rPr>
          <w:rFonts w:ascii="Courier New" w:eastAsia="MS Mincho" w:hAnsi="Courier New" w:cs="Courier New"/>
          <w:szCs w:val="24"/>
        </w:rPr>
        <w:t xml:space="preserve"> (Reactive </w:t>
      </w:r>
      <w:r w:rsidR="001F090D">
        <w:rPr>
          <w:rFonts w:ascii="Courier New" w:eastAsia="MS Mincho" w:hAnsi="Courier New" w:cs="Courier New"/>
          <w:szCs w:val="24"/>
        </w:rPr>
        <w:t>Power Characteristics</w:t>
      </w:r>
      <w:r w:rsidRPr="004B302D">
        <w:rPr>
          <w:rFonts w:ascii="Courier New" w:eastAsia="MS Mincho" w:hAnsi="Courier New" w:cs="Courier New"/>
          <w:szCs w:val="24"/>
        </w:rPr>
        <w:t xml:space="preserve">) of </w:t>
      </w:r>
      <w:r w:rsidRPr="004B302D">
        <w:rPr>
          <w:rFonts w:ascii="Courier New" w:eastAsia="MS Mincho" w:hAnsi="Courier New" w:cs="Courier New"/>
          <w:szCs w:val="24"/>
          <w:u w:val="single"/>
        </w:rPr>
        <w:t>Attachment B</w:t>
      </w:r>
      <w:r w:rsidRPr="004B302D">
        <w:rPr>
          <w:rFonts w:ascii="Courier New" w:eastAsia="MS Mincho" w:hAnsi="Courier New" w:cs="Courier New"/>
          <w:szCs w:val="24"/>
        </w:rPr>
        <w:t xml:space="preserve"> (Facility Owned by Seller) to this Agreement.  </w:t>
      </w:r>
    </w:p>
    <w:p w14:paraId="1404637D" w14:textId="75E09F64"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rPr>
        <w:t>4.</w:t>
      </w:r>
      <w:r w:rsidRPr="004B302D">
        <w:rPr>
          <w:rFonts w:ascii="Courier New" w:eastAsia="MS Mincho" w:hAnsi="Courier New" w:cs="Courier New"/>
        </w:rPr>
        <w:tab/>
      </w:r>
      <w:r w:rsidRPr="004B302D">
        <w:rPr>
          <w:rFonts w:ascii="Courier New" w:eastAsia="MS Mincho" w:hAnsi="Courier New" w:cs="Courier New"/>
          <w:szCs w:val="24"/>
        </w:rPr>
        <w:t xml:space="preserve">Frequency </w:t>
      </w:r>
      <w:r w:rsidR="001F090D">
        <w:rPr>
          <w:rFonts w:ascii="Courier New" w:eastAsia="MS Mincho" w:hAnsi="Courier New" w:cs="Courier New"/>
          <w:szCs w:val="24"/>
        </w:rPr>
        <w:t>Response</w:t>
      </w:r>
      <w:r w:rsidRPr="004B302D">
        <w:rPr>
          <w:rFonts w:ascii="Courier New" w:eastAsia="MS Mincho" w:hAnsi="Courier New" w:cs="Courier New"/>
          <w:szCs w:val="24"/>
        </w:rPr>
        <w:t xml:space="preserve"> Test to verify the Facility provides a frequency droop response as defined in this Agreement.  Test is generally conducted by making adjustments of the frequency reference setting and verifying by observation that the Facility responds per droop and deadband settings</w:t>
      </w:r>
      <w:r w:rsidR="001F090D" w:rsidRPr="00A3346F">
        <w:rPr>
          <w:rFonts w:ascii="Courier New" w:eastAsia="MS Mincho" w:hAnsi="Courier New" w:cs="Courier New"/>
          <w:szCs w:val="24"/>
        </w:rPr>
        <w:t>, and appropriately modifies the Company issued Dispatch Setpoint. If different modes of frequency response are provided, each mode is tested (i.e.; isochronous, fast frequency response, active power droop response)</w:t>
      </w:r>
      <w:r w:rsidRPr="004B302D">
        <w:rPr>
          <w:rFonts w:ascii="Courier New" w:eastAsia="MS Mincho" w:hAnsi="Courier New" w:cs="Courier New"/>
          <w:szCs w:val="24"/>
        </w:rPr>
        <w:t>.</w:t>
      </w:r>
    </w:p>
    <w:p w14:paraId="07696092" w14:textId="344A5F92" w:rsidR="00997292"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t>5.</w:t>
      </w:r>
      <w:r w:rsidRPr="004B302D">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r w:rsidR="00810F89">
        <w:rPr>
          <w:rFonts w:ascii="Courier New" w:eastAsia="MS Mincho" w:hAnsi="Courier New" w:cs="Courier New"/>
        </w:rPr>
        <w:t xml:space="preserve"> [If DTT required for the Project]</w:t>
      </w:r>
    </w:p>
    <w:p w14:paraId="5B379112" w14:textId="12F5EDB1" w:rsidR="001138D5" w:rsidRPr="00B463E3" w:rsidRDefault="001138D5" w:rsidP="003D419F">
      <w:pPr>
        <w:spacing w:after="240"/>
        <w:ind w:left="720" w:hanging="720"/>
        <w:outlineLvl w:val="1"/>
        <w:rPr>
          <w:rFonts w:ascii="Courier New" w:eastAsia="MS Mincho" w:hAnsi="Courier New" w:cs="Courier New"/>
          <w:b/>
        </w:rPr>
      </w:pPr>
      <w:r>
        <w:rPr>
          <w:rFonts w:ascii="Courier New" w:eastAsia="MS Mincho" w:hAnsi="Courier New" w:cs="Courier New"/>
        </w:rPr>
        <w:t>6.</w:t>
      </w:r>
      <w:r>
        <w:rPr>
          <w:rFonts w:ascii="Courier New" w:eastAsia="MS Mincho" w:hAnsi="Courier New" w:cs="Courier New"/>
        </w:rPr>
        <w:tab/>
        <w:t xml:space="preserve">Round </w:t>
      </w:r>
      <w:r w:rsidR="00810F89">
        <w:rPr>
          <w:rFonts w:ascii="Courier New" w:eastAsia="MS Mincho" w:hAnsi="Courier New" w:cs="Courier New"/>
        </w:rPr>
        <w:t>t</w:t>
      </w:r>
      <w:r>
        <w:rPr>
          <w:rFonts w:ascii="Courier New" w:eastAsia="MS Mincho" w:hAnsi="Courier New" w:cs="Courier New"/>
        </w:rPr>
        <w:t xml:space="preserve">rip </w:t>
      </w:r>
      <w:r w:rsidR="00810F89">
        <w:rPr>
          <w:rFonts w:ascii="Courier New" w:eastAsia="MS Mincho" w:hAnsi="Courier New" w:cs="Courier New"/>
        </w:rPr>
        <w:t>e</w:t>
      </w:r>
      <w:r>
        <w:rPr>
          <w:rFonts w:ascii="Courier New" w:eastAsia="MS Mincho" w:hAnsi="Courier New" w:cs="Courier New"/>
        </w:rPr>
        <w:t xml:space="preserve">fficiency </w:t>
      </w:r>
      <w:r w:rsidR="00810F89">
        <w:rPr>
          <w:rFonts w:ascii="Courier New" w:eastAsia="MS Mincho" w:hAnsi="Courier New" w:cs="Courier New"/>
        </w:rPr>
        <w:t>t</w:t>
      </w:r>
      <w:r>
        <w:rPr>
          <w:rFonts w:ascii="Courier New" w:eastAsia="MS Mincho" w:hAnsi="Courier New" w:cs="Courier New"/>
        </w:rPr>
        <w:t>est</w:t>
      </w:r>
      <w:r w:rsidR="00810F89">
        <w:rPr>
          <w:rFonts w:ascii="Courier New" w:eastAsia="MS Mincho" w:hAnsi="Courier New" w:cs="Courier New"/>
        </w:rPr>
        <w:t xml:space="preserve">, as described in </w:t>
      </w:r>
      <w:r w:rsidR="00810F89" w:rsidRPr="00B463E3">
        <w:rPr>
          <w:rFonts w:ascii="Courier New" w:eastAsia="MS Mincho" w:hAnsi="Courier New" w:cs="Courier New"/>
          <w:u w:val="single"/>
        </w:rPr>
        <w:t>Attachment W</w:t>
      </w:r>
      <w:r w:rsidR="00810F89">
        <w:rPr>
          <w:rFonts w:ascii="Courier New" w:eastAsia="MS Mincho" w:hAnsi="Courier New" w:cs="Courier New"/>
        </w:rPr>
        <w:t xml:space="preserve"> (Capacity Tests)</w:t>
      </w:r>
      <w:r>
        <w:rPr>
          <w:rFonts w:ascii="Courier New" w:eastAsia="MS Mincho" w:hAnsi="Courier New" w:cs="Courier New"/>
        </w:rPr>
        <w:t xml:space="preserve"> to verify that the round trip efficiency of the BESS is not less than </w:t>
      </w:r>
      <w:r w:rsidRPr="00B463E3">
        <w:rPr>
          <w:rFonts w:ascii="Courier New" w:eastAsia="MS Mincho" w:hAnsi="Courier New" w:cs="Courier New"/>
        </w:rPr>
        <w:t>[_______]</w:t>
      </w:r>
      <w:r w:rsidRPr="00810F89">
        <w:rPr>
          <w:rFonts w:ascii="Courier New" w:eastAsia="MS Mincho" w:hAnsi="Courier New" w:cs="Courier New"/>
        </w:rPr>
        <w:t xml:space="preserve"> percent ([</w:t>
      </w:r>
      <w:r w:rsidRPr="00B463E3">
        <w:rPr>
          <w:rFonts w:ascii="Courier New" w:eastAsia="MS Mincho" w:hAnsi="Courier New" w:cs="Courier New"/>
        </w:rPr>
        <w:t>____</w:t>
      </w:r>
      <w:r w:rsidRPr="00810F89">
        <w:rPr>
          <w:rFonts w:ascii="Courier New" w:eastAsia="MS Mincho" w:hAnsi="Courier New" w:cs="Courier New"/>
        </w:rPr>
        <w:t xml:space="preserve">]%).  </w:t>
      </w:r>
      <w:r w:rsidRPr="00B463E3">
        <w:rPr>
          <w:rFonts w:ascii="Courier New" w:eastAsia="MS Mincho" w:hAnsi="Courier New" w:cs="Courier New"/>
          <w:b/>
        </w:rPr>
        <w:t>[DRAFTING NOTE: The round trip efficiency percentage will be taken from Seller's response to the RFP.]</w:t>
      </w:r>
    </w:p>
    <w:p w14:paraId="403C0E85" w14:textId="1D5E1F26" w:rsidR="001138D5" w:rsidRPr="004B302D" w:rsidRDefault="001138D5" w:rsidP="003D419F">
      <w:pPr>
        <w:spacing w:after="240"/>
        <w:ind w:left="720" w:hanging="720"/>
        <w:outlineLvl w:val="1"/>
        <w:rPr>
          <w:rFonts w:ascii="Courier New" w:eastAsia="MS Mincho" w:hAnsi="Courier New" w:cs="Courier New"/>
        </w:rPr>
      </w:pPr>
      <w:r>
        <w:rPr>
          <w:rFonts w:ascii="Courier New" w:eastAsia="MS Mincho" w:hAnsi="Courier New" w:cs="Courier New"/>
        </w:rPr>
        <w:t>7.</w:t>
      </w:r>
      <w:r>
        <w:rPr>
          <w:rFonts w:ascii="Courier New" w:eastAsia="MS Mincho" w:hAnsi="Courier New" w:cs="Courier New"/>
        </w:rPr>
        <w:tab/>
      </w:r>
      <w:r w:rsidR="00810F89">
        <w:rPr>
          <w:rFonts w:ascii="Courier New" w:eastAsia="MS Mincho" w:hAnsi="Courier New" w:cs="Courier New"/>
        </w:rPr>
        <w:t xml:space="preserve">BESS </w:t>
      </w:r>
      <w:r>
        <w:rPr>
          <w:rFonts w:ascii="Courier New" w:eastAsia="MS Mincho" w:hAnsi="Courier New" w:cs="Courier New"/>
        </w:rPr>
        <w:t>Capacity Test to verify the BESS Capacity Ratio.</w:t>
      </w:r>
    </w:p>
    <w:p w14:paraId="70AA7051" w14:textId="77777777"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14:paraId="55A3C4DE"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14:paraId="06C452CA" w14:textId="461A8B79"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t>To ensure useful and valid test data is collected</w:t>
      </w:r>
      <w:r w:rsidR="00810F89">
        <w:rPr>
          <w:rFonts w:ascii="Courier New" w:eastAsia="MS Mincho" w:hAnsi="Courier New" w:cs="Courier New"/>
        </w:rPr>
        <w:t xml:space="preserve"> for variable facilities</w:t>
      </w:r>
      <w:r w:rsidRPr="004B302D">
        <w:rPr>
          <w:rFonts w:ascii="Courier New" w:eastAsia="MS Mincho" w:hAnsi="Courier New" w:cs="Courier New"/>
        </w:rPr>
        <w:t>, the monitoring test shall end when one of the following criteria is met:</w:t>
      </w:r>
    </w:p>
    <w:p w14:paraId="34A8D691" w14:textId="7FAC6BCD"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 xml:space="preserve">A.  </w:t>
      </w:r>
      <w:r w:rsidR="00810F89">
        <w:rPr>
          <w:rFonts w:ascii="Courier New" w:eastAsia="MS Mincho" w:hAnsi="Courier New" w:cs="Courier New"/>
        </w:rPr>
        <w:t xml:space="preserve">For variable energy resources, </w:t>
      </w:r>
      <w:r w:rsidRPr="004B302D">
        <w:rPr>
          <w:rFonts w:ascii="Courier New" w:eastAsia="MS Mincho" w:hAnsi="Courier New" w:cs="Courier New"/>
        </w:rPr>
        <w:t xml:space="preserve">Facility's </w:t>
      </w:r>
      <w:r w:rsidR="00810F89">
        <w:rPr>
          <w:rFonts w:ascii="Courier New" w:eastAsia="MS Mincho" w:hAnsi="Courier New" w:cs="Courier New"/>
        </w:rPr>
        <w:t xml:space="preserve">gross </w:t>
      </w:r>
      <w:r w:rsidRPr="004B302D">
        <w:rPr>
          <w:rFonts w:ascii="Courier New" w:eastAsia="MS Mincho" w:hAnsi="Courier New" w:cs="Courier New"/>
        </w:rPr>
        <w:t>power production is greater than 85% of its Allowed Capacity, for at least four (4) hours in any continuous 24-hour CSAT period.</w:t>
      </w:r>
    </w:p>
    <w:p w14:paraId="17A3AC94" w14:textId="3B8AF168" w:rsidR="00810F89"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B.</w:t>
      </w:r>
      <w:r w:rsidRPr="00447E4A">
        <w:rPr>
          <w:rFonts w:ascii="Courier New" w:eastAsia="MS Mincho" w:hAnsi="Courier New" w:cs="Courier New"/>
        </w:rPr>
        <w:t xml:space="preserve">  </w:t>
      </w:r>
      <w:r w:rsidR="00810F89">
        <w:rPr>
          <w:rFonts w:ascii="Courier New" w:eastAsia="MS Mincho" w:hAnsi="Courier New" w:cs="Courier New"/>
        </w:rPr>
        <w:t>For solar facilities, t</w:t>
      </w:r>
      <w:r w:rsidR="00810F89" w:rsidRPr="00447E4A">
        <w:rPr>
          <w:rFonts w:ascii="Courier New" w:eastAsia="MS Mincho" w:hAnsi="Courier New" w:cs="Courier New"/>
        </w:rPr>
        <w:t xml:space="preserve">he </w:t>
      </w:r>
      <w:r w:rsidRPr="00447E4A">
        <w:rPr>
          <w:rFonts w:ascii="Courier New" w:eastAsia="MS Mincho" w:hAnsi="Courier New" w:cs="Courier New"/>
        </w:rPr>
        <w:t xml:space="preserve">recorded renewable energy resource at the Facility is above </w:t>
      </w:r>
      <w:r w:rsidRPr="00B463E3">
        <w:rPr>
          <w:rFonts w:ascii="Courier New" w:eastAsia="MS Mincho" w:hAnsi="Courier New" w:cs="Courier New"/>
        </w:rPr>
        <w:t>600 W/m</w:t>
      </w:r>
      <w:r w:rsidRPr="00B463E3">
        <w:rPr>
          <w:rFonts w:ascii="Courier New" w:eastAsia="MS Mincho" w:hAnsi="Courier New" w:cs="Courier New"/>
          <w:vertAlign w:val="superscript"/>
        </w:rPr>
        <w:t>2</w:t>
      </w:r>
      <w:r w:rsidRPr="003B30CD">
        <w:rPr>
          <w:rFonts w:ascii="Courier New" w:eastAsia="MS Mincho" w:hAnsi="Courier New" w:cs="Courier New"/>
        </w:rPr>
        <w:t xml:space="preserve"> for at least eight (8) hours in any continuous 48-hour CSAT period. </w:t>
      </w:r>
    </w:p>
    <w:p w14:paraId="4C3C4195" w14:textId="6E76E11D" w:rsidR="00997292" w:rsidRPr="00B959DE" w:rsidRDefault="00810F89" w:rsidP="003D419F">
      <w:pPr>
        <w:spacing w:after="120"/>
        <w:ind w:left="1267" w:hanging="547"/>
        <w:outlineLvl w:val="2"/>
        <w:rPr>
          <w:rFonts w:ascii="Courier New" w:eastAsia="MS Mincho" w:hAnsi="Courier New" w:cs="Courier New"/>
          <w:b/>
        </w:rPr>
      </w:pPr>
      <w:r>
        <w:rPr>
          <w:rFonts w:ascii="Courier New" w:eastAsia="MS Mincho" w:hAnsi="Courier New" w:cs="Courier New"/>
        </w:rPr>
        <w:t>C.</w:t>
      </w:r>
      <w:r>
        <w:rPr>
          <w:rFonts w:ascii="Courier New" w:eastAsia="MS Mincho" w:hAnsi="Courier New" w:cs="Courier New"/>
        </w:rPr>
        <w:tab/>
        <w:t xml:space="preserve">For wind </w:t>
      </w:r>
      <w:r w:rsidRPr="00A3346F">
        <w:rPr>
          <w:rFonts w:ascii="Courier New" w:eastAsia="MS Mincho" w:hAnsi="Courier New" w:cs="Courier New"/>
        </w:rPr>
        <w:t>facilities, the recorded wind speed is sufficient for turbines to operate for at least 8 hours in any continuous 48-hour CSAT period</w:t>
      </w:r>
      <w:r>
        <w:rPr>
          <w:rFonts w:ascii="Courier New" w:eastAsia="MS Mincho" w:hAnsi="Courier New" w:cs="Courier New"/>
        </w:rPr>
        <w:t>.</w:t>
      </w:r>
      <w:r w:rsidR="00997292" w:rsidRPr="003B30CD">
        <w:rPr>
          <w:rFonts w:ascii="Courier New" w:eastAsia="MS Mincho" w:hAnsi="Courier New" w:cs="Courier New"/>
        </w:rPr>
        <w:t xml:space="preserve"> </w:t>
      </w:r>
    </w:p>
    <w:p w14:paraId="3EACC0DA" w14:textId="5C5C05FC" w:rsidR="00997292" w:rsidRPr="004B302D" w:rsidRDefault="00810F89" w:rsidP="003D419F">
      <w:pPr>
        <w:spacing w:after="120"/>
        <w:ind w:left="1267" w:hanging="547"/>
        <w:outlineLvl w:val="2"/>
        <w:rPr>
          <w:rFonts w:ascii="Courier New" w:eastAsia="MS Mincho" w:hAnsi="Courier New" w:cs="Courier New"/>
        </w:rPr>
      </w:pPr>
      <w:r>
        <w:rPr>
          <w:rFonts w:ascii="Courier New" w:eastAsia="MS Mincho" w:hAnsi="Courier New" w:cs="Courier New"/>
        </w:rPr>
        <w:t>D</w:t>
      </w:r>
      <w:r w:rsidR="00997292" w:rsidRPr="006F17F2">
        <w:rPr>
          <w:rFonts w:ascii="Courier New" w:eastAsia="MS Mincho" w:hAnsi="Courier New" w:cs="Courier New"/>
        </w:rPr>
        <w:t>.</w:t>
      </w:r>
      <w:r w:rsidR="00997292" w:rsidRPr="006F17F2">
        <w:rPr>
          <w:rFonts w:ascii="Courier New" w:eastAsia="MS Mincho" w:hAnsi="Courier New" w:cs="Courier New"/>
        </w:rPr>
        <w:tab/>
        <w:t xml:space="preserve">14 continuous Days from </w:t>
      </w:r>
      <w:r w:rsidR="00997292" w:rsidRPr="004B302D">
        <w:rPr>
          <w:rFonts w:ascii="Courier New" w:eastAsia="MS Mincho" w:hAnsi="Courier New" w:cs="Courier New"/>
        </w:rPr>
        <w:t>the start of the CSAT.</w:t>
      </w:r>
    </w:p>
    <w:p w14:paraId="046F4F3B"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c)</w:t>
      </w:r>
      <w:r w:rsidRPr="004B302D">
        <w:rPr>
          <w:rFonts w:ascii="Courier New" w:eastAsia="MS Mincho" w:hAnsi="Courier New" w:cs="Courier New"/>
        </w:rPr>
        <w:tab/>
        <w:t>At the end of the test, an evaluation period is selected based on the criteria that triggered the end of the test.</w:t>
      </w:r>
    </w:p>
    <w:p w14:paraId="78034294" w14:textId="24BA1868"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 xml:space="preserve">The performance of the Facility during the period of </w:t>
      </w:r>
      <w:r w:rsidR="00810F89">
        <w:rPr>
          <w:rFonts w:ascii="Courier New" w:eastAsia="MS Mincho" w:hAnsi="Courier New" w:cs="Courier New"/>
        </w:rPr>
        <w:t>the</w:t>
      </w:r>
      <w:r w:rsidR="00810F89" w:rsidRPr="004B302D">
        <w:rPr>
          <w:rFonts w:ascii="Courier New" w:eastAsia="MS Mincho" w:hAnsi="Courier New" w:cs="Courier New"/>
        </w:rPr>
        <w:t xml:space="preserve"> </w:t>
      </w:r>
      <w:r w:rsidRPr="004B302D">
        <w:rPr>
          <w:rFonts w:ascii="Courier New" w:eastAsia="MS Mincho" w:hAnsi="Courier New" w:cs="Courier New"/>
        </w:rPr>
        <w:t>successfully completed monitoring test is evaluated for, e.g., voltage regulation, frequency response, dispatch control, operating limits and ramp rate performance, to verify the performance meets the requirements of this Agreement</w:t>
      </w:r>
      <w:r w:rsidR="00810F89" w:rsidRPr="00810F89">
        <w:rPr>
          <w:rFonts w:ascii="Courier New" w:eastAsia="MS Mincho" w:hAnsi="Courier New" w:cs="Courier New"/>
        </w:rPr>
        <w:t xml:space="preserve"> </w:t>
      </w:r>
      <w:r w:rsidR="00810F89" w:rsidRPr="00A3346F">
        <w:rPr>
          <w:rFonts w:ascii="Courier New" w:eastAsia="MS Mincho" w:hAnsi="Courier New" w:cs="Courier New"/>
        </w:rPr>
        <w:t xml:space="preserve">according to the criteria set forth in the testing procedures. </w:t>
      </w:r>
      <w:r w:rsidR="00810F89" w:rsidRPr="00A3346F">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00810F89" w:rsidRPr="00A3346F">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00810F89" w:rsidRPr="00A3346F">
        <w:rPr>
          <w:rFonts w:ascii="Courier New" w:hAnsi="Courier New" w:cs="Courier New"/>
          <w:u w:val="single"/>
        </w:rPr>
        <w:t>Article 8</w:t>
      </w:r>
      <w:r w:rsidR="00810F89" w:rsidRPr="00A3346F">
        <w:rPr>
          <w:rFonts w:ascii="Courier New" w:hAnsi="Courier New" w:cs="Courier New"/>
        </w:rPr>
        <w:t xml:space="preserve"> (Company Dispatch) and the Performance Standards in </w:t>
      </w:r>
      <w:r w:rsidR="00810F89" w:rsidRPr="00A3346F">
        <w:rPr>
          <w:rFonts w:ascii="Courier New" w:hAnsi="Courier New" w:cs="Courier New"/>
          <w:u w:val="single"/>
        </w:rPr>
        <w:t>Section 3</w:t>
      </w:r>
      <w:r w:rsidR="00810F89" w:rsidRPr="00A3346F">
        <w:rPr>
          <w:rFonts w:ascii="Courier New" w:hAnsi="Courier New" w:cs="Courier New"/>
        </w:rPr>
        <w:t xml:space="preserve"> (Performance Standards) of </w:t>
      </w:r>
      <w:r w:rsidR="00810F89" w:rsidRPr="00A3346F">
        <w:rPr>
          <w:rFonts w:ascii="Courier New" w:hAnsi="Courier New" w:cs="Courier New"/>
          <w:u w:val="single"/>
        </w:rPr>
        <w:t xml:space="preserve">Attachment B </w:t>
      </w:r>
      <w:r w:rsidR="00810F89" w:rsidRPr="00B463E3">
        <w:rPr>
          <w:rFonts w:ascii="Courier New" w:hAnsi="Courier New" w:cs="Courier New"/>
        </w:rPr>
        <w:t>(Facility Owned by Seller)</w:t>
      </w:r>
      <w:r w:rsidRPr="004B302D">
        <w:rPr>
          <w:rFonts w:ascii="Courier New" w:hAnsi="Courier New" w:cs="Courier New"/>
        </w:rPr>
        <w:t>.</w:t>
      </w:r>
    </w:p>
    <w:p w14:paraId="301E1F21" w14:textId="77777777" w:rsidR="007046BA" w:rsidRPr="004B302D" w:rsidRDefault="007046BA">
      <w:pPr>
        <w:rPr>
          <w:rFonts w:ascii="Courier New" w:hAnsi="Courier New" w:cs="Courier New"/>
          <w:szCs w:val="24"/>
        </w:rPr>
        <w:sectPr w:rsidR="007046BA" w:rsidRPr="004B302D">
          <w:footerReference w:type="defaul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4B302D" w:rsidRDefault="00FE6D6F">
      <w:pPr>
        <w:pStyle w:val="PUCL1"/>
        <w:numPr>
          <w:ilvl w:val="0"/>
          <w:numId w:val="0"/>
        </w:numPr>
        <w:rPr>
          <w:u w:val="none"/>
        </w:rPr>
      </w:pPr>
      <w:bookmarkStart w:id="347" w:name="_Toc257549695"/>
      <w:bookmarkStart w:id="348" w:name="_Toc478735316"/>
      <w:bookmarkStart w:id="349" w:name="_Toc532900054"/>
      <w:bookmarkStart w:id="350" w:name="_Toc533068055"/>
      <w:bookmarkStart w:id="351" w:name="_Toc533161913"/>
      <w:r w:rsidRPr="004B302D">
        <w:rPr>
          <w:szCs w:val="24"/>
          <w:u w:val="none"/>
        </w:rPr>
        <w:t>ATTACHMENT P</w:t>
      </w:r>
      <w:r w:rsidRPr="004B302D">
        <w:rPr>
          <w:szCs w:val="24"/>
        </w:rPr>
        <w:br/>
        <w:t>SALE OF FACILITY BY Seller</w:t>
      </w:r>
      <w:bookmarkEnd w:id="347"/>
      <w:bookmarkEnd w:id="348"/>
      <w:bookmarkEnd w:id="349"/>
      <w:bookmarkEnd w:id="350"/>
      <w:bookmarkEnd w:id="351"/>
    </w:p>
    <w:p w14:paraId="369A175E" w14:textId="13F307B0"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7F0F76" w:rsidRPr="004B302D">
        <w:rPr>
          <w:rFonts w:eastAsia="MS Mincho"/>
          <w:szCs w:val="24"/>
          <w:u w:val="single"/>
        </w:rPr>
        <w:t xml:space="preserve">Company's </w:t>
      </w:r>
      <w:r w:rsidR="007F0F76" w:rsidRPr="004B302D">
        <w:rPr>
          <w:u w:val="single"/>
        </w:rPr>
        <w:t>Right of First Negotiation Prior to End of the Term</w:t>
      </w:r>
      <w:r w:rsidR="007F0F76" w:rsidRPr="004B302D">
        <w:t>.</w:t>
      </w:r>
    </w:p>
    <w:p w14:paraId="55DD5A02" w14:textId="23325DB9" w:rsidR="0061347D" w:rsidRPr="004B302D" w:rsidRDefault="00FE6D6F" w:rsidP="003D419F">
      <w:pPr>
        <w:numPr>
          <w:ilvl w:val="2"/>
          <w:numId w:val="51"/>
        </w:numPr>
        <w:tabs>
          <w:tab w:val="num" w:pos="1440"/>
        </w:tabs>
        <w:autoSpaceDE w:val="0"/>
        <w:autoSpaceDN w:val="0"/>
        <w:adjustRightInd w:val="0"/>
        <w:spacing w:after="240"/>
        <w:ind w:left="1422"/>
        <w:outlineLvl w:val="2"/>
        <w:rPr>
          <w:rFonts w:ascii="Courier New" w:hAnsi="Courier New" w:cs="Courier New"/>
        </w:rPr>
      </w:pPr>
      <w:r w:rsidRPr="004B302D">
        <w:rPr>
          <w:rFonts w:ascii="Courier New" w:hAnsi="Courier New" w:cs="Courier New"/>
          <w:szCs w:val="24"/>
        </w:rPr>
        <w:tab/>
      </w:r>
      <w:r w:rsidR="0061347D" w:rsidRPr="00447E4A">
        <w:rPr>
          <w:rFonts w:ascii="Courier New" w:hAnsi="Courier New" w:cs="Courier New"/>
          <w:u w:val="single"/>
        </w:rPr>
        <w:t>Right of First Negotiation</w:t>
      </w:r>
      <w:r w:rsidR="0061347D" w:rsidRPr="00F35441">
        <w:rPr>
          <w:rFonts w:ascii="Courier New" w:hAnsi="Courier New" w:cs="Courier New"/>
        </w:rPr>
        <w:t xml:space="preserve">. </w:t>
      </w:r>
      <w:r w:rsidR="0061347D" w:rsidRPr="00D235D5">
        <w:rPr>
          <w:rFonts w:ascii="Courier New" w:hAnsi="Courier New" w:cs="Courier New"/>
        </w:rPr>
        <w:t xml:space="preserve"> Commencing as of the Commercial Operations Date, should</w:t>
      </w:r>
      <w:r w:rsidR="0061347D" w:rsidRPr="00C91906">
        <w:rPr>
          <w:rFonts w:ascii="Courier New" w:hAnsi="Courier New" w:cs="Courier New"/>
        </w:rPr>
        <w:t xml:space="preserve"> Seller desire to </w:t>
      </w:r>
      <w:r w:rsidR="0061347D" w:rsidRPr="003B30CD">
        <w:rPr>
          <w:rFonts w:ascii="Courier New" w:hAnsi="Courier New" w:cs="Courier New"/>
        </w:rPr>
        <w:t xml:space="preserve">sell, transfer or </w:t>
      </w:r>
      <w:r w:rsidR="0061347D" w:rsidRPr="00B959DE">
        <w:rPr>
          <w:rFonts w:ascii="Courier New" w:hAnsi="Courier New" w:cs="Courier New"/>
        </w:rPr>
        <w:t xml:space="preserve">dispose of its right, title, or interest in the Facility, in whole or in part, </w:t>
      </w:r>
      <w:r w:rsidR="0061347D" w:rsidRPr="006F17F2">
        <w:rPr>
          <w:rFonts w:ascii="Courier New" w:hAnsi="Courier New" w:cs="Courier New"/>
        </w:rPr>
        <w:t xml:space="preserve">including a Change in Control (as defined below), then, </w:t>
      </w:r>
      <w:r w:rsidR="0061347D" w:rsidRPr="004B302D">
        <w:rPr>
          <w:rFonts w:ascii="Courier New" w:hAnsi="Courier New" w:cs="Courier New"/>
        </w:rPr>
        <w:t>other than through an "</w:t>
      </w:r>
      <w:r w:rsidR="0061347D" w:rsidRPr="004B302D">
        <w:rPr>
          <w:rFonts w:ascii="Courier New" w:hAnsi="Courier New" w:cs="Courier New"/>
          <w:u w:val="single"/>
        </w:rPr>
        <w:t>Exempt Sale</w:t>
      </w:r>
      <w:r w:rsidR="0061347D" w:rsidRPr="004B302D">
        <w:rPr>
          <w:rFonts w:ascii="Courier New" w:hAnsi="Courier New" w:cs="Courier New"/>
        </w:rPr>
        <w:t>" (as defined below):</w:t>
      </w:r>
    </w:p>
    <w:p w14:paraId="27D2E621" w14:textId="5E425527"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52" w:name="_DV_M1213"/>
      <w:bookmarkEnd w:id="352"/>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The date on which 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14:paraId="60D34CF0" w14:textId="77777777"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Sale of Facility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14:paraId="253B81EF" w14:textId="0827498B" w:rsidR="0061347D" w:rsidRPr="004B302D" w:rsidRDefault="0061347D" w:rsidP="003D419F">
      <w:pPr>
        <w:numPr>
          <w:ilvl w:val="3"/>
          <w:numId w:val="51"/>
        </w:numPr>
        <w:tabs>
          <w:tab w:val="clear" w:pos="2448"/>
          <w:tab w:val="num" w:pos="216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76F47321" w14:textId="4FFC348F" w:rsidR="0061347D" w:rsidRPr="004B302D" w:rsidRDefault="0061347D" w:rsidP="003D419F">
      <w:pPr>
        <w:numPr>
          <w:ilvl w:val="3"/>
          <w:numId w:val="51"/>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w:t>
      </w:r>
      <w:r w:rsidR="00935E84" w:rsidRPr="004B302D">
        <w:rPr>
          <w:rFonts w:ascii="Courier New" w:eastAsia="MS Mincho" w:hAnsi="Courier New" w:cs="Courier New"/>
        </w:rPr>
        <w:t>(Right of First Negotiation</w:t>
      </w:r>
      <w:r w:rsidRPr="004B302D">
        <w:rPr>
          <w:rFonts w:ascii="Courier New" w:eastAsia="MS Mincho" w:hAnsi="Courier New" w:cs="Courier New"/>
        </w:rPr>
        <w:t xml:space="preserve">)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Sale of Facility by Seller); provided, however, if Seller and the 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14:paraId="1AF1B9DE" w14:textId="23FB1125"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After expiration of the Right of First Negotiation Period, Company will not be precluded from providing offers or proposals to Seller along with other prospective purchasers in accordance with any offer or bid procedures established by Seller in its discretion.  </w:t>
      </w:r>
      <w:r w:rsidRPr="004B302D">
        <w:rPr>
          <w:rFonts w:ascii="Courier New" w:eastAsia="MS Mincho" w:hAnsi="Courier New" w:cs="Courier New"/>
          <w:szCs w:val="24"/>
        </w:rPr>
        <w:t xml:space="preserve">  </w:t>
      </w:r>
      <w:r w:rsidRPr="004B302D">
        <w:rPr>
          <w:rFonts w:ascii="Courier New" w:hAnsi="Courier New" w:cs="Courier New"/>
        </w:rPr>
        <w:t xml:space="preserve"> </w:t>
      </w:r>
    </w:p>
    <w:p w14:paraId="46743D4F" w14:textId="1CF0F1D6" w:rsidR="0061347D" w:rsidRPr="003B30CD" w:rsidRDefault="0061347D" w:rsidP="00D15176">
      <w:pPr>
        <w:tabs>
          <w:tab w:val="left" w:pos="2160"/>
        </w:tabs>
        <w:spacing w:after="240"/>
        <w:ind w:left="1440" w:hanging="720"/>
        <w:outlineLvl w:val="2"/>
        <w:rPr>
          <w:rFonts w:ascii="Courier New" w:eastAsia="MS Mincho" w:hAnsi="Courier New" w:cs="Courier New"/>
        </w:rPr>
      </w:pPr>
      <w:bookmarkStart w:id="353" w:name="_DV_M1214"/>
      <w:bookmarkStart w:id="354" w:name="_DV_M1216"/>
      <w:bookmarkStart w:id="355" w:name="_DV_M1217"/>
      <w:bookmarkStart w:id="356" w:name="_DV_M1079"/>
      <w:bookmarkStart w:id="357" w:name="_DV_M1218"/>
      <w:bookmarkEnd w:id="353"/>
      <w:bookmarkEnd w:id="354"/>
      <w:bookmarkEnd w:id="355"/>
      <w:bookmarkEnd w:id="356"/>
      <w:bookmarkEnd w:id="357"/>
      <w:r w:rsidRPr="00447E4A">
        <w:rPr>
          <w:rFonts w:ascii="Courier New" w:eastAsia="MS Mincho" w:hAnsi="Courier New" w:cs="Courier New"/>
        </w:rPr>
        <w:t>(b)</w:t>
      </w:r>
      <w:r w:rsidRPr="004B302D">
        <w:rPr>
          <w:rFonts w:ascii="Courier New" w:eastAsia="MS Mincho" w:hAnsi="Courier New" w:cs="Courier New"/>
        </w:rPr>
        <w:tab/>
      </w:r>
      <w:r w:rsidRPr="00447E4A">
        <w:rPr>
          <w:rFonts w:ascii="Courier New" w:hAnsi="Courier New" w:cs="Courier New"/>
          <w:u w:val="single"/>
        </w:rPr>
        <w:t>Change in Ownership Interests and Control of Seller</w:t>
      </w:r>
      <w:r w:rsidRPr="00F35441">
        <w:rPr>
          <w:rFonts w:ascii="Courier New" w:hAnsi="Courier New" w:cs="Courier New"/>
        </w:rPr>
        <w:t xml:space="preserve">.  Commencing as of the Commercial Operations Date, the </w:t>
      </w:r>
      <w:r w:rsidRPr="00D235D5">
        <w:rPr>
          <w:rFonts w:ascii="Courier New" w:hAnsi="Courier New" w:cs="Courier New"/>
        </w:rPr>
        <w:t>Right of First Negotiation</w:t>
      </w:r>
      <w:r w:rsidRPr="00C91906">
        <w:rPr>
          <w:rFonts w:ascii="Courier New" w:hAnsi="Courier New" w:cs="Courier New"/>
        </w:rPr>
        <w:t xml:space="preserve"> shall also be triggered by a transfer or sale of an ownership interest in Seller (whether </w:t>
      </w:r>
      <w:r w:rsidRPr="003B30CD">
        <w:rPr>
          <w:rFonts w:ascii="Courier New" w:hAnsi="Courier New" w:cs="Courier New"/>
        </w:rPr>
        <w:t>in a single transaction or a series of related or unrelated transactions</w:t>
      </w:r>
      <w:r w:rsidRPr="00B959DE">
        <w:rPr>
          <w:rFonts w:ascii="Courier New" w:hAnsi="Courier New" w:cs="Courier New"/>
        </w:rPr>
        <w:t xml:space="preserve">) following which </w:t>
      </w:r>
      <w:r w:rsidR="007B01DD" w:rsidRPr="004B302D">
        <w:rPr>
          <w:rFonts w:ascii="Courier New" w:hAnsi="Courier New" w:cs="Courier New"/>
          <w:b/>
        </w:rPr>
        <w:t>[</w:t>
      </w:r>
      <w:r w:rsidR="00FE74A4" w:rsidRPr="004B302D">
        <w:rPr>
          <w:rFonts w:ascii="Courier New" w:hAnsi="Courier New" w:cs="Courier New"/>
          <w:b/>
        </w:rPr>
        <w:t>Note – insert parent entity]</w:t>
      </w:r>
      <w:r w:rsidRPr="00F35441">
        <w:rPr>
          <w:rFonts w:ascii="Courier New" w:hAnsi="Courier New" w:cs="Courier New"/>
        </w:rPr>
        <w:t xml:space="preserve"> or an entity controlled by </w:t>
      </w:r>
      <w:r w:rsidR="00FE74A4" w:rsidRPr="004B302D">
        <w:rPr>
          <w:rFonts w:ascii="Courier New" w:hAnsi="Courier New" w:cs="Courier New"/>
          <w:b/>
        </w:rPr>
        <w:t>[parent entity]</w:t>
      </w:r>
      <w:r w:rsidRPr="00F35441">
        <w:rPr>
          <w:rFonts w:ascii="Courier New" w:hAnsi="Courier New" w:cs="Courier New"/>
        </w:rPr>
        <w:t xml:space="preserve"> is no longer a direct or indirect owner of at least fifty-one percent (51%) of the equi</w:t>
      </w:r>
      <w:r w:rsidRPr="00D235D5">
        <w:rPr>
          <w:rFonts w:ascii="Courier New" w:hAnsi="Courier New" w:cs="Courier New"/>
        </w:rPr>
        <w:t xml:space="preserve">ty interest or voting control of Seller (excluding any equity interest or voting control of Seller held by a tax equity investor or for Financing Purposes (as defined below)) (such transfer of ownership interest and change in control collectively referred </w:t>
      </w:r>
      <w:r w:rsidRPr="00C91906">
        <w:rPr>
          <w:rFonts w:ascii="Courier New" w:hAnsi="Courier New" w:cs="Courier New"/>
        </w:rPr>
        <w:t>to as a "</w:t>
      </w:r>
      <w:r w:rsidRPr="003B30CD">
        <w:rPr>
          <w:rFonts w:ascii="Courier New" w:hAnsi="Courier New" w:cs="Courier New"/>
          <w:u w:val="single"/>
        </w:rPr>
        <w:t>Change in Control</w:t>
      </w:r>
      <w:r w:rsidRPr="00B959DE">
        <w:rPr>
          <w:rFonts w:ascii="Courier New" w:hAnsi="Courier New" w:cs="Courier New"/>
        </w:rPr>
        <w:t xml:space="preserve">"); provided, however that a transfer or sale whereby </w:t>
      </w:r>
      <w:r w:rsidR="00FE74A4" w:rsidRPr="004B302D">
        <w:rPr>
          <w:rFonts w:ascii="Courier New" w:hAnsi="Courier New" w:cs="Courier New"/>
          <w:b/>
        </w:rPr>
        <w:t>[parent entity]</w:t>
      </w:r>
      <w:r w:rsidRPr="00F35441">
        <w:rPr>
          <w:rFonts w:ascii="Courier New" w:hAnsi="Courier New" w:cs="Courier New"/>
        </w:rPr>
        <w:t xml:space="preserve"> retains the possession, directly or ind</w:t>
      </w:r>
      <w:r w:rsidRPr="00D235D5">
        <w:rPr>
          <w:rFonts w:ascii="Courier New" w:hAnsi="Courier New" w:cs="Courier New"/>
        </w:rPr>
        <w:t>irectly, or the power to direct or cause the direction of the management and policies of Seller, wheth</w:t>
      </w:r>
      <w:r w:rsidRPr="00C91906">
        <w:rPr>
          <w:rFonts w:ascii="Courier New" w:hAnsi="Courier New" w:cs="Courier New"/>
        </w:rPr>
        <w:t>er through ownership, by contract, or otherwise, shall not be deemed a Change in Control.</w:t>
      </w:r>
    </w:p>
    <w:p w14:paraId="7460DA5C" w14:textId="713C9956" w:rsidR="0061347D" w:rsidRPr="004B302D" w:rsidRDefault="0061347D" w:rsidP="006250BE">
      <w:pPr>
        <w:tabs>
          <w:tab w:val="left" w:pos="2160"/>
        </w:tabs>
        <w:spacing w:after="240"/>
        <w:ind w:left="1440" w:hanging="720"/>
        <w:outlineLvl w:val="2"/>
        <w:rPr>
          <w:rFonts w:ascii="Courier New" w:hAnsi="Courier New" w:cs="Courier New"/>
        </w:rPr>
      </w:pPr>
      <w:r w:rsidRPr="00B959DE">
        <w:rPr>
          <w:rFonts w:ascii="Courier New" w:eastAsia="MS Mincho" w:hAnsi="Courier New" w:cs="Courier New"/>
          <w:szCs w:val="24"/>
        </w:rPr>
        <w:t>(c</w:t>
      </w:r>
      <w:r w:rsidRPr="006F17F2">
        <w:rPr>
          <w:rFonts w:ascii="Courier New" w:hAnsi="Courier New" w:cs="Courier New"/>
        </w:rPr>
        <w:t>)</w:t>
      </w:r>
      <w:r w:rsidRPr="006F17F2">
        <w:rPr>
          <w:rFonts w:ascii="Courier New" w:hAnsi="Courier New" w:cs="Courier New"/>
        </w:rPr>
        <w:tab/>
      </w:r>
      <w:bookmarkStart w:id="358" w:name="_DV_M1220"/>
      <w:bookmarkEnd w:id="358"/>
      <w:r w:rsidRPr="004B302D">
        <w:rPr>
          <w:rFonts w:ascii="Courier New" w:hAnsi="Courier New" w:cs="Courier New"/>
          <w:u w:val="single"/>
        </w:rPr>
        <w:t>Exempt Sales</w:t>
      </w:r>
      <w:r w:rsidRPr="004B302D">
        <w:rPr>
          <w:rFonts w:ascii="Courier New" w:hAnsi="Courier New" w:cs="Courier New"/>
        </w:rPr>
        <w:t xml:space="preserve">.  Exempt Sales shall not trigger a Right of First Negotiation </w:t>
      </w:r>
      <w:r w:rsidRPr="004B302D">
        <w:rPr>
          <w:rFonts w:ascii="Courier New" w:eastAsia="MS Mincho" w:hAnsi="Courier New" w:cs="Courier New"/>
          <w:szCs w:val="24"/>
        </w:rPr>
        <w:t>and shall not require the consent of Company</w:t>
      </w:r>
      <w:r w:rsidRPr="004B302D">
        <w:rPr>
          <w:rFonts w:ascii="Courier New" w:hAnsi="Courier New" w:cs="Courier New"/>
        </w:rPr>
        <w:t>.  As used herein, "</w:t>
      </w:r>
      <w:r w:rsidRPr="004B302D">
        <w:rPr>
          <w:rFonts w:ascii="Courier New" w:hAnsi="Courier New" w:cs="Courier New"/>
          <w:u w:val="single"/>
        </w:rPr>
        <w:t>Exempt Sales</w:t>
      </w:r>
      <w:r w:rsidRPr="004B302D">
        <w:rPr>
          <w:rFonts w:ascii="Courier New" w:hAnsi="Courier New" w:cs="Courier New"/>
        </w:rPr>
        <w:t>" means:  (i) a change in ownership of the Facility or equity interests 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p>
    <w:p w14:paraId="42A5F362" w14:textId="3CD36497" w:rsidR="0061347D" w:rsidRPr="004B302D" w:rsidRDefault="0061347D" w:rsidP="00D15176">
      <w:pPr>
        <w:spacing w:after="240"/>
        <w:ind w:left="1440" w:hanging="720"/>
        <w:outlineLvl w:val="2"/>
        <w:rPr>
          <w:rFonts w:ascii="Courier New" w:hAnsi="Courier New" w:cs="Courier New"/>
        </w:rPr>
      </w:pPr>
      <w:bookmarkStart w:id="359" w:name="_DV_M1225"/>
      <w:bookmarkStart w:id="360" w:name="_DV_M1226"/>
      <w:bookmarkEnd w:id="359"/>
      <w:bookmarkEnd w:id="360"/>
      <w:r w:rsidRPr="00447E4A">
        <w:rPr>
          <w:rFonts w:ascii="Courier New" w:hAnsi="Courier New" w:cs="Courier New"/>
        </w:rPr>
        <w:t>(d)</w:t>
      </w:r>
      <w:r w:rsidRPr="00447E4A">
        <w:rPr>
          <w:rFonts w:ascii="Courier New" w:hAnsi="Courier New" w:cs="Courier New"/>
        </w:rPr>
        <w:tab/>
      </w:r>
      <w:r w:rsidRPr="00F35441">
        <w:rPr>
          <w:rFonts w:ascii="Courier New" w:hAnsi="Courier New" w:cs="Courier New"/>
          <w:u w:val="single"/>
        </w:rPr>
        <w:t>Seller's Right to Transfer</w:t>
      </w:r>
      <w:r w:rsidRPr="00D235D5">
        <w:rPr>
          <w:rFonts w:ascii="Courier New" w:hAnsi="Courier New" w:cs="Courier New"/>
        </w:rPr>
        <w:t>.  The provisions</w:t>
      </w:r>
      <w:r w:rsidRPr="00C91906">
        <w:rPr>
          <w:rFonts w:ascii="Courier New" w:hAnsi="Courier New" w:cs="Courier New"/>
        </w:rPr>
        <w:t xml:space="preserve"> of </w:t>
      </w:r>
      <w:r w:rsidRPr="003B30CD">
        <w:rPr>
          <w:rFonts w:ascii="Courier New" w:hAnsi="Courier New" w:cs="Courier New"/>
        </w:rPr>
        <w:t>this</w:t>
      </w:r>
      <w:r w:rsidRPr="00B959DE">
        <w:rPr>
          <w:rFonts w:ascii="Courier New" w:hAnsi="Courier New" w:cs="Courier New"/>
        </w:rPr>
        <w:t xml:space="preserve"> </w:t>
      </w:r>
      <w:r w:rsidRPr="006F17F2">
        <w:rPr>
          <w:rFonts w:ascii="Courier New" w:hAnsi="Courier New" w:cs="Courier New"/>
          <w:u w:val="single"/>
        </w:rPr>
        <w:t>Section 1(</w:t>
      </w:r>
      <w:r w:rsidRPr="004B302D">
        <w:rPr>
          <w:rFonts w:ascii="Courier New" w:hAnsi="Courier New" w:cs="Courier New"/>
          <w:u w:val="single"/>
        </w:rPr>
        <w:t>d)</w:t>
      </w:r>
      <w:r w:rsidRPr="004B302D">
        <w:rPr>
          <w:rFonts w:ascii="Courier New" w:hAnsi="Courier New" w:cs="Courier New"/>
        </w:rPr>
        <w:t xml:space="preserve"> (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In such circumstances, Seller shall, subject to the prior written consent of Company, which consent shall not be unreasonably withheld, conditioned or delayed, have the right to transfer or sell </w:t>
      </w:r>
      <w:r w:rsidRPr="004B302D">
        <w:rPr>
          <w:rFonts w:ascii="Courier New" w:eastAsia="MS Mincho" w:hAnsi="Courier New" w:cs="Courier New"/>
          <w:szCs w:val="24"/>
        </w:rPr>
        <w:t>the Facility</w:t>
      </w:r>
      <w:r w:rsidRPr="004B302D">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sidRPr="004B302D">
        <w:rPr>
          <w:rFonts w:ascii="Courier New" w:eastAsia="MS Mincho" w:hAnsi="Courier New" w:cs="Courier New"/>
          <w:szCs w:val="24"/>
        </w:rPr>
        <w:t xml:space="preserve"> </w:t>
      </w:r>
      <w:r w:rsidRPr="004B302D">
        <w:rPr>
          <w:rFonts w:ascii="Courier New" w:hAnsi="Courier New" w:cs="Courier New"/>
        </w:rPr>
        <w:t xml:space="preserve">Company </w:t>
      </w:r>
      <w:r w:rsidR="00327E7C" w:rsidRPr="004B302D">
        <w:rPr>
          <w:rFonts w:ascii="Courier New" w:hAnsi="Courier New" w:cs="Courier New"/>
        </w:rPr>
        <w:t>shall</w:t>
      </w:r>
      <w:r w:rsidRPr="004B302D">
        <w:rPr>
          <w:rFonts w:ascii="Courier New" w:hAnsi="Courier New" w:cs="Courier New"/>
        </w:rPr>
        <w:t xml:space="preserve"> consent to the assignment of this Agreement to</w:t>
      </w:r>
      <w:r w:rsidRPr="004B302D">
        <w:rPr>
          <w:rFonts w:ascii="Courier New" w:eastAsia="MS Mincho" w:hAnsi="Courier New" w:cs="Courier New"/>
          <w:szCs w:val="24"/>
        </w:rPr>
        <w:t xml:space="preserve"> such prospective </w:t>
      </w:r>
      <w:r w:rsidRPr="004B302D">
        <w:rPr>
          <w:rFonts w:ascii="Courier New" w:hAnsi="Courier New" w:cs="Courier New"/>
        </w:rPr>
        <w:t xml:space="preserve">purchaser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at least five (5) years of experience in the operation (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  Notwithstanding the foregoing, Company consent shall not be required for any Exempt Sale.  </w:t>
      </w:r>
    </w:p>
    <w:p w14:paraId="7376C918" w14:textId="7FC93163" w:rsidR="0061347D" w:rsidRPr="004B302D" w:rsidRDefault="0061347D" w:rsidP="006250BE">
      <w:pPr>
        <w:spacing w:after="240"/>
        <w:ind w:left="1440" w:hanging="720"/>
        <w:outlineLvl w:val="2"/>
        <w:rPr>
          <w:rFonts w:ascii="Courier New" w:hAnsi="Courier New" w:cs="Courier New"/>
        </w:rPr>
      </w:pPr>
      <w:r w:rsidRPr="004B302D">
        <w:rPr>
          <w:rFonts w:ascii="Courier New" w:hAnsi="Courier New" w:cs="Courier New"/>
        </w:rPr>
        <w:t>(e)</w:t>
      </w:r>
      <w:r w:rsidRPr="004B302D">
        <w:rPr>
          <w:rFonts w:ascii="Courier New" w:hAnsi="Courier New" w:cs="Courier New"/>
        </w:rPr>
        <w:tab/>
      </w:r>
      <w:r w:rsidRPr="004B302D">
        <w:rPr>
          <w:rFonts w:ascii="Courier New" w:hAnsi="Courier New" w:cs="Courier New"/>
          <w:u w:val="single"/>
        </w:rPr>
        <w:t>Purchase and Sale Agreement and PUC Approval</w:t>
      </w:r>
      <w:r w:rsidRPr="004B302D">
        <w:rPr>
          <w:rFonts w:ascii="Courier New" w:hAnsi="Courier New" w:cs="Courier New"/>
        </w:rPr>
        <w:t xml:space="preserve">.  In the event that Company exercises its Right of First Negotiation under </w:t>
      </w:r>
      <w:r w:rsidRPr="004B302D">
        <w:rPr>
          <w:rFonts w:ascii="Courier New" w:hAnsi="Courier New" w:cs="Courier New"/>
          <w:u w:val="single"/>
        </w:rPr>
        <w:t>Section 1(a)</w:t>
      </w:r>
      <w:r w:rsidRPr="004B302D">
        <w:rPr>
          <w:rFonts w:ascii="Courier New" w:hAnsi="Courier New" w:cs="Courier New"/>
        </w:rPr>
        <w:t xml:space="preserve"> (Right of First Negotiation) of this </w:t>
      </w:r>
      <w:r w:rsidRPr="004B302D">
        <w:rPr>
          <w:rFonts w:ascii="Courier New" w:hAnsi="Courier New" w:cs="Courier New"/>
          <w:u w:val="single"/>
        </w:rPr>
        <w:t>Attachment P</w:t>
      </w:r>
      <w:r w:rsidRPr="004B302D">
        <w:rPr>
          <w:rFonts w:ascii="Courier New" w:hAnsi="Courier New" w:cs="Courier New"/>
        </w:rPr>
        <w:t xml:space="preserve"> (Sale of Facility by Seller) and the Parties conclude a purchase and sale agreement,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2F0D9D66" w14:textId="0A408F59" w:rsidR="0061347D" w:rsidRPr="004B302D" w:rsidRDefault="0061347D" w:rsidP="006250BE">
      <w:pPr>
        <w:spacing w:after="240"/>
        <w:ind w:left="1440" w:hanging="720"/>
        <w:outlineLvl w:val="2"/>
        <w:rPr>
          <w:rFonts w:ascii="Courier New" w:hAnsi="Courier New" w:cs="Courier New"/>
        </w:rPr>
      </w:pPr>
      <w:r w:rsidRPr="00447E4A">
        <w:rPr>
          <w:rFonts w:ascii="Courier New" w:hAnsi="Courier New" w:cs="Courier New"/>
        </w:rPr>
        <w:t>(f</w:t>
      </w:r>
      <w:r w:rsidRPr="00F35441">
        <w:rPr>
          <w:rFonts w:ascii="Courier New" w:hAnsi="Courier New" w:cs="Courier New"/>
        </w:rPr>
        <w:t>)</w:t>
      </w:r>
      <w:r w:rsidRPr="00F35441">
        <w:rPr>
          <w:rFonts w:ascii="Courier New" w:hAnsi="Courier New" w:cs="Courier New"/>
        </w:rPr>
        <w:tab/>
      </w:r>
      <w:r w:rsidRPr="00D235D5">
        <w:rPr>
          <w:rFonts w:ascii="Courier New" w:hAnsi="Courier New" w:cs="Courier New"/>
          <w:u w:val="single"/>
        </w:rPr>
        <w:t>Right of First Refusal</w:t>
      </w:r>
      <w:r w:rsidRPr="00C91906">
        <w:rPr>
          <w:rFonts w:ascii="Courier New" w:hAnsi="Courier New" w:cs="Courier New"/>
        </w:rPr>
        <w:t xml:space="preserve">.  In the event the Parties fail to agree upon a sale of the Facility </w:t>
      </w:r>
      <w:r w:rsidRPr="003B30CD">
        <w:rPr>
          <w:rFonts w:ascii="Courier New" w:hAnsi="Courier New" w:cs="Courier New"/>
        </w:rPr>
        <w:t xml:space="preserve">or an interest in the Facility </w:t>
      </w:r>
      <w:r w:rsidRPr="00B959DE">
        <w:rPr>
          <w:rFonts w:ascii="Courier New" w:hAnsi="Courier New" w:cs="Courier New"/>
        </w:rPr>
        <w:t xml:space="preserve">to Company prior to the expiration of the Right of First Negotiation Period, the provisions of this </w:t>
      </w:r>
      <w:r w:rsidRPr="006F17F2">
        <w:rPr>
          <w:rFonts w:ascii="Courier New" w:hAnsi="Courier New" w:cs="Courier New"/>
          <w:u w:val="single"/>
        </w:rPr>
        <w:t>Section 1(</w:t>
      </w:r>
      <w:r w:rsidR="002D369B" w:rsidRPr="004B302D">
        <w:rPr>
          <w:rFonts w:ascii="Courier New" w:hAnsi="Courier New" w:cs="Courier New"/>
          <w:u w:val="single"/>
        </w:rPr>
        <w:t>f</w:t>
      </w:r>
      <w:r w:rsidRPr="004B302D">
        <w:rPr>
          <w:rFonts w:ascii="Courier New" w:hAnsi="Courier New" w:cs="Courier New"/>
          <w:u w:val="single"/>
        </w:rPr>
        <w:t>)</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proportionate share" is $75, such that an offer to sell such ownership interest for less than $75 would trigger this </w:t>
      </w:r>
      <w:r w:rsidRPr="004B302D">
        <w:rPr>
          <w:rFonts w:ascii="Courier New" w:hAnsi="Courier New" w:cs="Courier New"/>
          <w:u w:val="single"/>
        </w:rPr>
        <w:t>Section 1(f)</w:t>
      </w:r>
      <w:r w:rsidRPr="004B302D">
        <w:rPr>
          <w:rFonts w:ascii="Courier New" w:hAnsi="Courier New" w:cs="Courier New"/>
        </w:rPr>
        <w:t xml:space="preserve"> (Right of First Refusal</w:t>
      </w:r>
      <w:r w:rsidR="002D369B" w:rsidRPr="004B302D">
        <w:rPr>
          <w:rFonts w:ascii="Courier New" w:hAnsi="Courier New" w:cs="Courier New"/>
        </w:rPr>
        <w:t xml:space="preserve">) 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w:t>
      </w:r>
      <w:r w:rsidR="002D369B" w:rsidRPr="004B302D">
        <w:rPr>
          <w:rFonts w:ascii="Courier New" w:hAnsi="Courier New" w:cs="Courier New"/>
        </w:rPr>
        <w:t>)</w:t>
      </w:r>
      <w:r w:rsidRPr="004B302D">
        <w:rPr>
          <w:rFonts w:ascii="Courier New" w:hAnsi="Courier New" w:cs="Courier New"/>
        </w:rPr>
        <w:t xml:space="preserve">  Seller shall notify Company in writing of an offer that triggers this </w:t>
      </w:r>
      <w:r w:rsidRPr="004B302D">
        <w:rPr>
          <w:rFonts w:ascii="Courier New" w:hAnsi="Courier New" w:cs="Courier New"/>
          <w:u w:val="single"/>
        </w:rPr>
        <w:t>Section 1(f)</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Company shall have the right to purchase the Facility for the amount of such offer on similar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xml:space="preserve">,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4B302D">
        <w:rPr>
          <w:rFonts w:ascii="Courier New" w:hAnsi="Courier New" w:cs="Courier New"/>
          <w:u w:val="single"/>
        </w:rPr>
        <w:t>Section 4</w:t>
      </w:r>
      <w:r w:rsidRPr="004B302D">
        <w:rPr>
          <w:rFonts w:ascii="Courier New" w:hAnsi="Courier New" w:cs="Courier New"/>
        </w:rPr>
        <w:t xml:space="preserve"> (Purchase and Sale Agreement)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otherwise consistent with this </w:t>
      </w:r>
      <w:r w:rsidRPr="004B302D">
        <w:rPr>
          <w:rFonts w:ascii="Courier New" w:hAnsi="Courier New" w:cs="Courier New"/>
          <w:u w:val="single"/>
        </w:rPr>
        <w:t>Attachment P</w:t>
      </w:r>
      <w:r w:rsidR="00382726" w:rsidRPr="004B302D">
        <w:rPr>
          <w:rFonts w:ascii="Courier New" w:hAnsi="Courier New" w:cs="Courier New"/>
        </w:rPr>
        <w:t xml:space="preserve"> (Sale of Facility by Seller)</w:t>
      </w:r>
      <w:r w:rsidRPr="004B302D">
        <w:rPr>
          <w:rFonts w:ascii="Courier New" w:hAnsi="Courier New" w:cs="Courier New"/>
        </w:rPr>
        <w:t>.  (By way of example, if a 75% ownership Interest is being offered for sale at $75, the proportionate amount at which Company shall have the right to purchase the Facility would be $100.)</w:t>
      </w:r>
    </w:p>
    <w:p w14:paraId="385C1950" w14:textId="6341C8CB" w:rsidR="0061347D" w:rsidRPr="00C91906" w:rsidRDefault="0061347D" w:rsidP="00776906">
      <w:pPr>
        <w:pStyle w:val="PUCL2"/>
        <w:numPr>
          <w:ilvl w:val="0"/>
          <w:numId w:val="0"/>
        </w:numPr>
        <w:ind w:left="720" w:hanging="720"/>
      </w:pPr>
      <w:bookmarkStart w:id="361" w:name="_DV_M1066"/>
      <w:bookmarkEnd w:id="361"/>
      <w:r w:rsidRPr="00447E4A">
        <w:t>2.</w:t>
      </w:r>
      <w:r w:rsidRPr="00447E4A">
        <w:tab/>
      </w:r>
      <w:r w:rsidRPr="00F35441">
        <w:rPr>
          <w:u w:val="single"/>
        </w:rPr>
        <w:t>Company's Right of First Negotiation to Purchase at End of Term</w:t>
      </w:r>
      <w:r w:rsidR="0011291B" w:rsidRPr="00D235D5">
        <w:t>.</w:t>
      </w:r>
    </w:p>
    <w:p w14:paraId="4043E1F0" w14:textId="4036C468" w:rsidR="0061347D" w:rsidRPr="004B302D" w:rsidRDefault="0061347D" w:rsidP="003D419F">
      <w:pPr>
        <w:numPr>
          <w:ilvl w:val="1"/>
          <w:numId w:val="52"/>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ein or relating thereto.  Company shall indicate its preliminary interest in exercising the option for exclusive negotiation by delivering to Seller a notice of its preliminary interest not less than two (2) years prior to the last Day of the Term.  If Com</w:t>
      </w:r>
      <w:r w:rsidRPr="004B302D">
        <w:rPr>
          <w:rFonts w:ascii="Courier New" w:hAnsi="Courier New" w:cs="Courier New"/>
        </w:rPr>
        <w:t>pany fails to deliver such notice by such date, Company's option shall terminate.</w:t>
      </w:r>
    </w:p>
    <w:p w14:paraId="073F7FCB" w14:textId="0EA85D90"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the terms of a purchase and sale agreement pursuant to which Company may purchase the Facility, which purchase and sale agreement shall include, without limitation,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a price equal to the Offer Price as presented by Seller in accordance with the procedures identified in </w:t>
      </w:r>
      <w:r w:rsidRPr="004B302D">
        <w:rPr>
          <w:rFonts w:ascii="Courier New" w:hAnsi="Courier New" w:cs="Courier New"/>
          <w:u w:val="single"/>
        </w:rPr>
        <w:t>Section 1(a)(i)</w:t>
      </w:r>
      <w:r w:rsidRPr="004B302D">
        <w:rPr>
          <w:rFonts w:ascii="Courier New" w:hAnsi="Courier New" w:cs="Courier New"/>
        </w:rPr>
        <w:t xml:space="preserve"> through </w:t>
      </w:r>
      <w:r w:rsidRPr="004B302D">
        <w:rPr>
          <w:rFonts w:ascii="Courier New" w:hAnsi="Courier New" w:cs="Courier New"/>
          <w:u w:val="single"/>
        </w:rPr>
        <w:t>(v)</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Sale of Facility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348CA425" w14:textId="3A0D8C54"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t>Attachment P</w:t>
      </w:r>
      <w:r w:rsidRPr="006F17F2">
        <w:rPr>
          <w:rFonts w:ascii="Courier New" w:hAnsi="Courier New" w:cs="Courier New"/>
        </w:rPr>
        <w:t xml:space="preserve"> (Sale of Facility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14:paraId="1281F337" w14:textId="6DC10CAE"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14:paraId="1E5C3B4E" w14:textId="627A616D" w:rsidR="0061347D" w:rsidRPr="004B302D" w:rsidRDefault="0061347D" w:rsidP="003D419F">
      <w:pPr>
        <w:numPr>
          <w:ilvl w:val="0"/>
          <w:numId w:val="53"/>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14:paraId="08A9F996" w14:textId="1AA69EC5"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4B302D" w:rsidRDefault="0061347D" w:rsidP="003D419F">
      <w:pPr>
        <w:numPr>
          <w:ilvl w:val="0"/>
          <w:numId w:val="53"/>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as applicable.</w:t>
      </w:r>
    </w:p>
    <w:p w14:paraId="4155713D" w14:textId="564F73FE"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Sale of Facility by Seller) (as applicable) shall contain, among other provisions, the following:</w:t>
      </w:r>
    </w:p>
    <w:p w14:paraId="05E613D8" w14:textId="2E5369BC"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62" w:name="_DV_M1228"/>
      <w:bookmarkEnd w:id="362"/>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consistent with the state of title in existence as of the date of execution of the PSA</w:t>
      </w:r>
      <w:r w:rsidRPr="004B302D">
        <w:rPr>
          <w:rFonts w:ascii="Courier New" w:hAnsi="Courier New" w:cs="Courier New"/>
        </w:rPr>
        <w:t xml:space="preserve">, including all rights of Seller in the Facility or relating thereto, free and clear of all liens, claims, 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14:paraId="66940169" w14:textId="510C2A29"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14:paraId="42706A87"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14:paraId="6DB38F3D" w14:textId="1853AB7A"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14:paraId="1C8AFAF8"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14:paraId="1ACAAD79" w14:textId="5CE632C6"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e date of closing on the sale of the Facility to Company, except for such agreements Company has elected to terminate, in which case any related termination expenses shall be, at Company's option, paid directly by Company and deducted from the purchase pri</w:t>
      </w:r>
      <w:r w:rsidRPr="006F17F2">
        <w:rPr>
          <w:rFonts w:ascii="Courier New" w:hAnsi="Courier New" w:cs="Courier New"/>
        </w:rPr>
        <w:t>ce;</w:t>
      </w:r>
    </w:p>
    <w:p w14:paraId="6C6DC954" w14:textId="0636AC6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cility to 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14:paraId="4AD19B91" w14:textId="77777777"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14:paraId="6649F3D9" w14:textId="60AD7B88"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14:paraId="3E1CB46F" w14:textId="7A68FE06"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Sale of Facility by Seller</w:t>
      </w:r>
      <w:r w:rsidRPr="004B302D">
        <w:rPr>
          <w:rFonts w:ascii="Courier New" w:hAnsi="Courier New" w:cs="Courier New"/>
          <w:szCs w:val="24"/>
        </w:rPr>
        <w:t xml:space="preserve">); </w:t>
      </w:r>
    </w:p>
    <w:p w14:paraId="6E42CFAD" w14:textId="28E6226B"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14:paraId="14261962" w14:textId="77777777"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14:paraId="14A8900F" w14:textId="77777777"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Sale of Facility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4B302D" w:rsidRDefault="0061347D" w:rsidP="003D419F">
      <w:pPr>
        <w:numPr>
          <w:ilvl w:val="2"/>
          <w:numId w:val="54"/>
        </w:numPr>
        <w:tabs>
          <w:tab w:val="num" w:pos="1440"/>
        </w:tabs>
        <w:autoSpaceDE w:val="0"/>
        <w:autoSpaceDN w:val="0"/>
        <w:adjustRightInd w:val="0"/>
        <w:spacing w:after="240"/>
        <w:outlineLvl w:val="2"/>
        <w:rPr>
          <w:rFonts w:ascii="Courier New" w:hAnsi="Courier New" w:cs="Courier New"/>
        </w:rPr>
      </w:pPr>
      <w:bookmarkStart w:id="363" w:name="_DV_M1229"/>
      <w:bookmarkEnd w:id="363"/>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64" w:name="_DV_M1231"/>
      <w:bookmarkEnd w:id="364"/>
      <w:r w:rsidRPr="00447E4A">
        <w:rPr>
          <w:rFonts w:ascii="Courier New" w:hAnsi="Courier New" w:cs="Courier New"/>
        </w:rPr>
        <w:t>Seller shall seek participation without intervention in the PUC docket for approval of th</w:t>
      </w:r>
      <w:r w:rsidRPr="00F35441">
        <w:rPr>
          <w:rFonts w:ascii="Courier New" w:hAnsi="Courier New" w:cs="Courier New"/>
        </w:rPr>
        <w:t>e purchase and sale agreement pursuant to applicable rules and orders of the PUC.  The scope of Seller's participation shall be determined by the PUC.  However, Seller expressly agrees to seek participation for the limited purpose and only to the extent ne</w:t>
      </w:r>
      <w:r w:rsidRPr="00D235D5">
        <w:rPr>
          <w:rFonts w:ascii="Courier New" w:hAnsi="Courier New" w:cs="Courier New"/>
        </w:rPr>
        <w:t>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14:paraId="7BBB991A" w14:textId="15FEE689"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65" w:name="_DV_M1232"/>
      <w:bookmarkEnd w:id="365"/>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66" w:name="_DV_C166"/>
      <w:r w:rsidRPr="00F35441">
        <w:rPr>
          <w:rFonts w:ascii="Courier New" w:hAnsi="Courier New" w:cs="Courier New"/>
        </w:rPr>
        <w:t>this</w:t>
      </w:r>
      <w:bookmarkStart w:id="367" w:name="_DV_M1230"/>
      <w:bookmarkEnd w:id="366"/>
      <w:bookmarkEnd w:id="367"/>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Sale of Facility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14:paraId="66ED7194" w14:textId="0BF885C4"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68" w:name="_DV_M1233"/>
      <w:bookmarkEnd w:id="368"/>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the Final Non-Appealable Order must be obtained within twelve (12) months of the submission of the purchase and agreement to the PUC, or any extension of such period as agreed by the Parties in writing 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3E2B33C6" w14:textId="55D6296D"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69" w:name="_DV_M1234"/>
      <w:bookmarkEnd w:id="369"/>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her Party may give written notice to </w:t>
      </w:r>
      <w:r w:rsidRPr="006F17F2">
        <w:rPr>
          <w:rFonts w:ascii="Courier New" w:hAnsi="Courier New" w:cs="Courier New"/>
        </w:rPr>
        <w:t>the other Party that it does not wish to proceed further with a sale of the Facility to Company.</w:t>
      </w:r>
    </w:p>
    <w:p w14:paraId="1A6E1A2F" w14:textId="72877625"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14:paraId="4B8719C0" w14:textId="54782FDB"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14:paraId="18F3C959" w14:textId="77777777" w:rsidR="007046BA" w:rsidRPr="004B302D" w:rsidRDefault="007046BA">
      <w:pPr>
        <w:pStyle w:val="BodyText"/>
        <w:rPr>
          <w:rFonts w:ascii="Courier New" w:hAnsi="Courier New" w:cs="Courier New"/>
          <w:szCs w:val="24"/>
        </w:rPr>
      </w:pPr>
    </w:p>
    <w:p w14:paraId="5B8012B4" w14:textId="77777777" w:rsidR="007046BA" w:rsidRPr="004B302D" w:rsidRDefault="007046BA">
      <w:pPr>
        <w:pStyle w:val="BodyText"/>
        <w:rPr>
          <w:rFonts w:ascii="Courier New" w:hAnsi="Courier New" w:cs="Courier New"/>
          <w:szCs w:val="24"/>
        </w:rPr>
        <w:sectPr w:rsidR="007046BA" w:rsidRPr="004B302D">
          <w:footerReference w:type="default" r:id="rId106"/>
          <w:headerReference w:type="first" r:id="rId107"/>
          <w:footerReference w:type="first" r:id="rId108"/>
          <w:pgSz w:w="12240" w:h="15840" w:code="1"/>
          <w:pgMar w:top="1440" w:right="1319" w:bottom="1440" w:left="1319" w:header="720" w:footer="720" w:gutter="0"/>
          <w:paperSrc w:first="15" w:other="15"/>
          <w:pgNumType w:start="1"/>
          <w:cols w:space="720"/>
          <w:titlePg/>
          <w:docGrid w:linePitch="360"/>
        </w:sectPr>
      </w:pPr>
    </w:p>
    <w:p w14:paraId="5B5A6625" w14:textId="620EE82A" w:rsidR="007046BA" w:rsidRPr="004B302D" w:rsidRDefault="00FE6D6F" w:rsidP="008E55E9">
      <w:pPr>
        <w:pStyle w:val="PUCL1"/>
        <w:numPr>
          <w:ilvl w:val="0"/>
          <w:numId w:val="0"/>
        </w:numPr>
        <w:rPr>
          <w:szCs w:val="24"/>
        </w:rPr>
      </w:pPr>
      <w:bookmarkStart w:id="370" w:name="_Toc255543036"/>
      <w:bookmarkStart w:id="371" w:name="_Toc261589957"/>
      <w:bookmarkStart w:id="372" w:name="_Toc478735317"/>
      <w:bookmarkStart w:id="373" w:name="_Toc532900055"/>
      <w:bookmarkStart w:id="374" w:name="_Toc533068056"/>
      <w:bookmarkStart w:id="375" w:name="_Toc533161914"/>
      <w:r w:rsidRPr="004B302D">
        <w:rPr>
          <w:szCs w:val="24"/>
          <w:u w:val="none"/>
        </w:rPr>
        <w:t>Attachment Q</w:t>
      </w:r>
      <w:r w:rsidRPr="004B302D">
        <w:rPr>
          <w:szCs w:val="24"/>
        </w:rPr>
        <w:br/>
      </w:r>
      <w:bookmarkEnd w:id="370"/>
      <w:bookmarkEnd w:id="371"/>
      <w:bookmarkEnd w:id="372"/>
      <w:r w:rsidR="008E55E9" w:rsidRPr="004B302D">
        <w:rPr>
          <w:szCs w:val="24"/>
          <w:u w:val="none"/>
        </w:rPr>
        <w:t>[RESERVED]</w:t>
      </w:r>
      <w:bookmarkEnd w:id="373"/>
      <w:bookmarkEnd w:id="374"/>
      <w:bookmarkEnd w:id="375"/>
    </w:p>
    <w:p w14:paraId="360D82B7" w14:textId="77777777" w:rsidR="007046BA" w:rsidRPr="004B302D" w:rsidRDefault="007046BA">
      <w:pPr>
        <w:pStyle w:val="PlainText"/>
        <w:rPr>
          <w:sz w:val="24"/>
          <w:szCs w:val="24"/>
        </w:rPr>
      </w:pPr>
    </w:p>
    <w:p w14:paraId="3F5C8830" w14:textId="77777777" w:rsidR="007046BA" w:rsidRPr="004B302D" w:rsidRDefault="007046BA">
      <w:pPr>
        <w:pStyle w:val="BodyText"/>
        <w:rPr>
          <w:rFonts w:ascii="Courier New" w:hAnsi="Courier New" w:cs="Courier New"/>
          <w:b/>
          <w:szCs w:val="24"/>
        </w:rPr>
        <w:sectPr w:rsidR="007046BA" w:rsidRPr="004B302D">
          <w:footerReference w:type="default" r:id="rId109"/>
          <w:headerReference w:type="first" r:id="rId110"/>
          <w:footerReference w:type="first" r:id="rId111"/>
          <w:pgSz w:w="12240" w:h="15840" w:code="1"/>
          <w:pgMar w:top="1440" w:right="1319" w:bottom="1440" w:left="1319" w:header="720" w:footer="720" w:gutter="0"/>
          <w:paperSrc w:first="15" w:other="15"/>
          <w:pgNumType w:start="1"/>
          <w:cols w:space="720"/>
          <w:titlePg/>
          <w:docGrid w:linePitch="360"/>
        </w:sectPr>
      </w:pPr>
    </w:p>
    <w:p w14:paraId="5BE16DE1" w14:textId="37671196" w:rsidR="007046BA" w:rsidRPr="004B302D" w:rsidRDefault="00FE6D6F" w:rsidP="006250BE">
      <w:pPr>
        <w:pStyle w:val="PUCL1"/>
        <w:numPr>
          <w:ilvl w:val="0"/>
          <w:numId w:val="0"/>
        </w:numPr>
        <w:rPr>
          <w:rFonts w:eastAsia="MS Mincho"/>
          <w:szCs w:val="24"/>
          <w:lang w:eastAsia="ja-JP"/>
        </w:rPr>
      </w:pPr>
      <w:bookmarkStart w:id="376" w:name="_Toc257549697"/>
      <w:bookmarkStart w:id="377" w:name="_Toc478735318"/>
      <w:bookmarkStart w:id="378" w:name="_Toc532900056"/>
      <w:bookmarkStart w:id="379" w:name="_Toc533068057"/>
      <w:bookmarkStart w:id="380" w:name="_Toc533161915"/>
      <w:r w:rsidRPr="004B302D">
        <w:rPr>
          <w:rFonts w:eastAsia="MS Mincho"/>
          <w:szCs w:val="24"/>
          <w:u w:val="none"/>
          <w:lang w:eastAsia="ja-JP"/>
        </w:rPr>
        <w:t>ATTACHMENT R</w:t>
      </w:r>
      <w:r w:rsidRPr="004B302D">
        <w:rPr>
          <w:rFonts w:eastAsia="MS Mincho"/>
          <w:szCs w:val="24"/>
          <w:lang w:eastAsia="ja-JP"/>
        </w:rPr>
        <w:br/>
        <w:t>REQUIRED INSURANCE</w:t>
      </w:r>
      <w:bookmarkEnd w:id="376"/>
      <w:bookmarkEnd w:id="377"/>
      <w:bookmarkEnd w:id="378"/>
      <w:bookmarkEnd w:id="379"/>
      <w:bookmarkEnd w:id="380"/>
    </w:p>
    <w:p w14:paraId="4D1EB27E" w14:textId="0A213087"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14:paraId="2DB26577" w14:textId="77777777" w:rsidR="00932785" w:rsidRPr="004B302D" w:rsidRDefault="00932785" w:rsidP="00932785">
      <w:pPr>
        <w:rPr>
          <w:rFonts w:ascii="Courier New" w:eastAsia="MS Mincho" w:hAnsi="Courier New" w:cs="Courier New"/>
          <w:szCs w:val="24"/>
          <w:lang w:eastAsia="ja-JP"/>
        </w:rPr>
      </w:pPr>
    </w:p>
    <w:p w14:paraId="2FEB49F8" w14:textId="77777777"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14:paraId="62B9C049"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14:paraId="0B128D49"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14:paraId="61C2D80C" w14:textId="77777777"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14:paraId="0AE73CD9"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14:paraId="6416074E"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14:paraId="293DCD88"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14:paraId="43029141" w14:textId="1367CEE4"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14:paraId="7D946A65"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14:paraId="41C2AA24" w14:textId="381365E2"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14:paraId="6405EDE2" w14:textId="508BA0AA"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14:paraId="5283E9E4" w14:textId="64AC3F5F"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which may be provided as a sublimit of $1,000,000 per occurrence under 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CG 22 50 or equivalent, so long as such coverage is available on a commercially reasonable basis</w:t>
      </w:r>
      <w:r w:rsidRPr="004B302D">
        <w:rPr>
          <w:rFonts w:ascii="Courier New" w:eastAsia="MS Mincho" w:hAnsi="Courier New" w:cs="Courier New"/>
          <w:szCs w:val="24"/>
          <w:lang w:eastAsia="ja-JP"/>
        </w:rPr>
        <w:t>.</w:t>
      </w:r>
    </w:p>
    <w:p w14:paraId="29B0B429"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14:paraId="7AFC44AF" w14:textId="77777777"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14:paraId="3AE3EBD4" w14:textId="77777777"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14:paraId="70AB47D5" w14:textId="143F0D6E" w:rsidR="00932785" w:rsidRPr="004B302D" w:rsidRDefault="00932785" w:rsidP="006250BE">
      <w:pPr>
        <w:pStyle w:val="PUCL4"/>
        <w:tabs>
          <w:tab w:val="clear" w:pos="2448"/>
          <w:tab w:val="left" w:pos="720"/>
          <w:tab w:val="num" w:pos="1440"/>
        </w:tabs>
        <w:ind w:left="1454" w:hanging="734"/>
        <w:outlineLvl w:val="2"/>
        <w:rPr>
          <w:rFonts w:eastAsia="MS Mincho"/>
          <w:lang w:eastAsia="ja-JP"/>
        </w:rPr>
      </w:pPr>
      <w:r w:rsidRPr="004B302D">
        <w:rPr>
          <w:rFonts w:eastAsia="MS Mincho"/>
          <w:szCs w:val="24"/>
          <w:lang w:eastAsia="ja-JP"/>
        </w:rPr>
        <w:t>Coverage</w:t>
      </w:r>
      <w:r w:rsidRPr="004B302D">
        <w:rPr>
          <w:rFonts w:eastAsia="MS Mincho"/>
          <w:lang w:eastAsia="ja-JP"/>
        </w:rPr>
        <w:t xml:space="preserve"> limits may be satisfied using Umbrella and/or Excess Liability insurance policies.</w:t>
      </w:r>
    </w:p>
    <w:p w14:paraId="75EF9D1A" w14:textId="6DA6AF8C"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1F972621"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w:t>
      </w:r>
      <w:r w:rsidRPr="004B302D">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0644BAFA"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14:paraId="66BFB467" w14:textId="16BF755E"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14:paraId="6378B26D" w14:textId="77777777"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14:paraId="2861E5BA" w14:textId="77777777" w:rsidR="007046BA" w:rsidRPr="004B302D" w:rsidRDefault="007046BA">
      <w:pPr>
        <w:rPr>
          <w:rFonts w:ascii="Courier New" w:hAnsi="Courier New" w:cs="Courier New"/>
          <w:szCs w:val="24"/>
        </w:rPr>
        <w:sectPr w:rsidR="007046BA" w:rsidRPr="004B302D">
          <w:footerReference w:type="default" r:id="rId112"/>
          <w:headerReference w:type="first" r:id="rId113"/>
          <w:footerReference w:type="first" r:id="rId114"/>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4B302D" w:rsidRDefault="00FE6D6F" w:rsidP="006250BE">
      <w:pPr>
        <w:pStyle w:val="PUCL1"/>
        <w:numPr>
          <w:ilvl w:val="0"/>
          <w:numId w:val="0"/>
        </w:numPr>
        <w:rPr>
          <w:u w:val="none"/>
        </w:rPr>
      </w:pPr>
      <w:bookmarkStart w:id="381" w:name="_Toc532900057"/>
      <w:bookmarkStart w:id="382" w:name="_Toc533068058"/>
      <w:bookmarkStart w:id="383" w:name="_Toc533161916"/>
      <w:r w:rsidRPr="004B302D">
        <w:t>ATTACHMENT S</w:t>
      </w:r>
      <w:r w:rsidR="00153057" w:rsidRPr="004B302D">
        <w:br/>
      </w:r>
      <w:r w:rsidRPr="004B302D">
        <w:t>FORM OF MONTHLY PROGRESS REPORT</w:t>
      </w:r>
      <w:bookmarkEnd w:id="381"/>
      <w:bookmarkEnd w:id="382"/>
      <w:bookmarkEnd w:id="383"/>
    </w:p>
    <w:p w14:paraId="26295C0B" w14:textId="77777777" w:rsidR="007046BA" w:rsidRPr="004B302D" w:rsidRDefault="007046BA">
      <w:pPr>
        <w:jc w:val="center"/>
        <w:rPr>
          <w:rFonts w:ascii="Courier New" w:hAnsi="Courier New" w:cs="Courier New"/>
          <w:szCs w:val="24"/>
        </w:rPr>
      </w:pPr>
    </w:p>
    <w:p w14:paraId="37435E59" w14:textId="6E66C946"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14:paraId="2E875D84" w14:textId="77777777" w:rsidR="007046BA" w:rsidRPr="004B302D" w:rsidRDefault="007046BA">
      <w:pPr>
        <w:autoSpaceDE w:val="0"/>
        <w:autoSpaceDN w:val="0"/>
        <w:adjustRightInd w:val="0"/>
        <w:rPr>
          <w:rFonts w:ascii="Courier New" w:hAnsi="Courier New" w:cs="Courier New"/>
          <w:szCs w:val="24"/>
        </w:rPr>
      </w:pPr>
    </w:p>
    <w:p w14:paraId="1A1B5AFC" w14:textId="1247078E"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433CEB" w:rsidRPr="004B302D">
        <w:rPr>
          <w:rFonts w:ascii="Courier New" w:hAnsi="Courier New" w:cs="Courier New"/>
          <w:szCs w:val="24"/>
        </w:rPr>
        <w:t>Hawai</w:t>
      </w:r>
      <w:r w:rsidR="004E718A">
        <w:rPr>
          <w:rFonts w:ascii="Courier New" w:hAnsi="Courier New" w:cs="Courier New"/>
          <w:szCs w:val="24"/>
        </w:rPr>
        <w:t>‘</w:t>
      </w:r>
      <w:r w:rsidR="007430CA" w:rsidRPr="004B302D">
        <w:rPr>
          <w:rFonts w:ascii="Courier New" w:hAnsi="Courier New" w:cs="Courier New"/>
          <w:szCs w:val="24"/>
        </w:rPr>
        <w:t xml:space="preserve">i </w:t>
      </w:r>
      <w:r w:rsidR="00EC74D2" w:rsidRPr="004B302D">
        <w:rPr>
          <w:rFonts w:ascii="Courier New" w:hAnsi="Courier New" w:cs="Courier New"/>
          <w:szCs w:val="24"/>
        </w:rPr>
        <w:t>Electric</w:t>
      </w:r>
      <w:r w:rsidR="007430CA" w:rsidRPr="004B302D">
        <w:rPr>
          <w:rFonts w:ascii="Courier New" w:hAnsi="Courier New" w:cs="Courier New"/>
          <w:szCs w:val="24"/>
        </w:rPr>
        <w:t xml:space="preserve"> </w:t>
      </w:r>
      <w:r w:rsidR="004E718A">
        <w:rPr>
          <w:rFonts w:ascii="Courier New" w:hAnsi="Courier New" w:cs="Courier New"/>
          <w:szCs w:val="24"/>
        </w:rPr>
        <w:t xml:space="preserve">Light </w:t>
      </w:r>
      <w:r w:rsidR="00EC74D2" w:rsidRPr="004B302D">
        <w:rPr>
          <w:rFonts w:ascii="Courier New" w:hAnsi="Courier New" w:cs="Courier New"/>
          <w:szCs w:val="24"/>
        </w:rPr>
        <w:t xml:space="preserve">Company, </w:t>
      </w:r>
      <w:r w:rsidR="00433CEB" w:rsidRPr="004B302D">
        <w:rPr>
          <w:rFonts w:ascii="Courier New" w:hAnsi="Courier New" w:cs="Courier New"/>
          <w:szCs w:val="24"/>
        </w:rPr>
        <w:t>Inc.</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14:paraId="267E3AB5" w14:textId="77777777" w:rsidR="007046BA" w:rsidRPr="004B302D" w:rsidRDefault="007046BA">
      <w:pPr>
        <w:autoSpaceDE w:val="0"/>
        <w:autoSpaceDN w:val="0"/>
        <w:adjustRightInd w:val="0"/>
        <w:rPr>
          <w:rFonts w:ascii="Courier New" w:hAnsi="Courier New" w:cs="Courier New"/>
          <w:szCs w:val="24"/>
        </w:rPr>
      </w:pPr>
    </w:p>
    <w:p w14:paraId="539EFE54" w14:textId="40B85BB4"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Pr="004B302D" w:rsidRDefault="007046BA">
      <w:pPr>
        <w:autoSpaceDE w:val="0"/>
        <w:autoSpaceDN w:val="0"/>
        <w:adjustRightInd w:val="0"/>
        <w:rPr>
          <w:rFonts w:ascii="Courier New" w:hAnsi="Courier New" w:cs="Courier New"/>
          <w:szCs w:val="24"/>
        </w:rPr>
      </w:pPr>
    </w:p>
    <w:p w14:paraId="48FCA892" w14:textId="4EE6055D"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1FDBC1AE" w14:textId="77777777" w:rsidR="007046BA" w:rsidRPr="004B302D" w:rsidRDefault="007046BA">
      <w:pPr>
        <w:autoSpaceDE w:val="0"/>
        <w:autoSpaceDN w:val="0"/>
        <w:adjustRightInd w:val="0"/>
        <w:rPr>
          <w:rFonts w:ascii="Courier New" w:hAnsi="Courier New" w:cs="Courier New"/>
          <w:szCs w:val="24"/>
        </w:rPr>
      </w:pPr>
    </w:p>
    <w:p w14:paraId="4CA2057B"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7EB90E48" w14:textId="77777777" w:rsidR="007046BA" w:rsidRPr="004B302D" w:rsidRDefault="007046BA">
      <w:pPr>
        <w:autoSpaceDE w:val="0"/>
        <w:autoSpaceDN w:val="0"/>
        <w:adjustRightInd w:val="0"/>
        <w:rPr>
          <w:rFonts w:ascii="Courier New" w:hAnsi="Courier New" w:cs="Courier New"/>
          <w:szCs w:val="24"/>
        </w:rPr>
      </w:pPr>
    </w:p>
    <w:p w14:paraId="1C65CEC1"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08B9797D" w14:textId="77777777" w:rsidR="007046BA" w:rsidRPr="004B302D" w:rsidRDefault="007046BA">
      <w:pPr>
        <w:autoSpaceDE w:val="0"/>
        <w:autoSpaceDN w:val="0"/>
        <w:adjustRightInd w:val="0"/>
        <w:rPr>
          <w:rFonts w:ascii="Courier New" w:hAnsi="Courier New" w:cs="Courier New"/>
          <w:szCs w:val="24"/>
        </w:rPr>
      </w:pPr>
    </w:p>
    <w:p w14:paraId="4E766CCD"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14:paraId="3038DDC0" w14:textId="77777777" w:rsidR="007046BA" w:rsidRPr="004B302D" w:rsidRDefault="007046BA">
      <w:pPr>
        <w:autoSpaceDE w:val="0"/>
        <w:autoSpaceDN w:val="0"/>
        <w:adjustRightInd w:val="0"/>
        <w:rPr>
          <w:rFonts w:ascii="Courier New" w:hAnsi="Courier New" w:cs="Courier New"/>
          <w:szCs w:val="24"/>
        </w:rPr>
      </w:pPr>
    </w:p>
    <w:p w14:paraId="109FCA19"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14:paraId="5D18CF29" w14:textId="77777777" w:rsidR="007046BA" w:rsidRPr="004B302D" w:rsidRDefault="007046BA">
      <w:pPr>
        <w:autoSpaceDE w:val="0"/>
        <w:autoSpaceDN w:val="0"/>
        <w:adjustRightInd w:val="0"/>
        <w:rPr>
          <w:rFonts w:ascii="Courier New" w:hAnsi="Courier New" w:cs="Courier New"/>
          <w:szCs w:val="24"/>
        </w:rPr>
      </w:pPr>
    </w:p>
    <w:p w14:paraId="1BD04CE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Pr="004B302D" w:rsidRDefault="007046BA">
      <w:pPr>
        <w:autoSpaceDE w:val="0"/>
        <w:autoSpaceDN w:val="0"/>
        <w:adjustRightInd w:val="0"/>
        <w:rPr>
          <w:rFonts w:ascii="Courier New" w:hAnsi="Courier New" w:cs="Courier New"/>
          <w:szCs w:val="24"/>
        </w:rPr>
      </w:pPr>
    </w:p>
    <w:p w14:paraId="061F8BCC" w14:textId="6E460A00"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14:paraId="0342CDE1" w14:textId="77777777" w:rsidR="007046BA" w:rsidRPr="004B302D" w:rsidRDefault="007046BA">
      <w:pPr>
        <w:rPr>
          <w:rFonts w:ascii="Courier New" w:hAnsi="Courier New" w:cs="Courier New"/>
        </w:rPr>
      </w:pPr>
    </w:p>
    <w:p w14:paraId="34E0F021" w14:textId="0FFA8FD9"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14:paraId="3468EF18" w14:textId="77777777" w:rsidR="007046BA" w:rsidRPr="004B302D" w:rsidRDefault="007046BA">
      <w:pPr>
        <w:autoSpaceDE w:val="0"/>
        <w:autoSpaceDN w:val="0"/>
        <w:adjustRightInd w:val="0"/>
        <w:rPr>
          <w:rFonts w:ascii="Courier New" w:hAnsi="Courier New" w:cs="Courier New"/>
          <w:bCs/>
          <w:szCs w:val="24"/>
        </w:rPr>
      </w:pPr>
    </w:p>
    <w:p w14:paraId="38A932AD"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14:paraId="4E09F136" w14:textId="77777777" w:rsidR="007046BA" w:rsidRPr="004B302D" w:rsidRDefault="007046BA">
      <w:pPr>
        <w:tabs>
          <w:tab w:val="num" w:pos="1440"/>
        </w:tabs>
        <w:autoSpaceDE w:val="0"/>
        <w:autoSpaceDN w:val="0"/>
        <w:adjustRightInd w:val="0"/>
        <w:rPr>
          <w:rFonts w:ascii="Courier New" w:hAnsi="Courier New" w:cs="Courier New"/>
          <w:bCs/>
          <w:szCs w:val="24"/>
        </w:rPr>
      </w:pPr>
    </w:p>
    <w:p w14:paraId="6E7780B4" w14:textId="77777777"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14:paraId="79915C4B" w14:textId="77777777" w:rsidR="007046BA" w:rsidRPr="004B302D" w:rsidRDefault="007046BA">
      <w:pPr>
        <w:autoSpaceDE w:val="0"/>
        <w:autoSpaceDN w:val="0"/>
        <w:adjustRightInd w:val="0"/>
        <w:ind w:left="720"/>
        <w:rPr>
          <w:rFonts w:ascii="Courier New" w:hAnsi="Courier New" w:cs="Courier New"/>
          <w:bCs/>
          <w:szCs w:val="24"/>
        </w:rPr>
      </w:pPr>
    </w:p>
    <w:p w14:paraId="588EA07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14:paraId="72AE820A" w14:textId="77777777" w:rsidR="007046BA" w:rsidRPr="004B302D" w:rsidRDefault="007046BA">
      <w:pPr>
        <w:autoSpaceDE w:val="0"/>
        <w:autoSpaceDN w:val="0"/>
        <w:adjustRightInd w:val="0"/>
        <w:ind w:left="720"/>
        <w:rPr>
          <w:rFonts w:ascii="Courier New" w:hAnsi="Courier New" w:cs="Courier New"/>
          <w:bCs/>
          <w:szCs w:val="24"/>
        </w:rPr>
      </w:pPr>
    </w:p>
    <w:p w14:paraId="2BBFBC2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14:paraId="75A2348D" w14:textId="77777777" w:rsidR="007046BA" w:rsidRPr="004B302D" w:rsidRDefault="007046BA">
      <w:pPr>
        <w:autoSpaceDE w:val="0"/>
        <w:autoSpaceDN w:val="0"/>
        <w:adjustRightInd w:val="0"/>
        <w:ind w:left="720"/>
        <w:rPr>
          <w:rFonts w:ascii="Courier New" w:hAnsi="Courier New" w:cs="Courier New"/>
          <w:bCs/>
          <w:szCs w:val="24"/>
        </w:rPr>
      </w:pPr>
    </w:p>
    <w:p w14:paraId="6AC7063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14:paraId="704796FF" w14:textId="77777777" w:rsidR="007046BA" w:rsidRPr="004B302D" w:rsidRDefault="007046BA">
      <w:pPr>
        <w:autoSpaceDE w:val="0"/>
        <w:autoSpaceDN w:val="0"/>
        <w:adjustRightInd w:val="0"/>
        <w:ind w:left="720"/>
        <w:rPr>
          <w:rFonts w:ascii="Courier New" w:hAnsi="Courier New" w:cs="Courier New"/>
          <w:bCs/>
          <w:szCs w:val="24"/>
        </w:rPr>
      </w:pPr>
    </w:p>
    <w:p w14:paraId="05789513"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14:paraId="7DFBA4AF" w14:textId="77777777" w:rsidR="007046BA" w:rsidRPr="004B302D" w:rsidRDefault="007046BA">
      <w:pPr>
        <w:autoSpaceDE w:val="0"/>
        <w:autoSpaceDN w:val="0"/>
        <w:adjustRightInd w:val="0"/>
        <w:rPr>
          <w:rFonts w:ascii="Courier New" w:hAnsi="Courier New" w:cs="Courier New"/>
          <w:bCs/>
          <w:szCs w:val="24"/>
        </w:rPr>
      </w:pPr>
    </w:p>
    <w:p w14:paraId="39E9C2E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14:paraId="57E74FDE" w14:textId="77777777" w:rsidR="007046BA" w:rsidRPr="004B302D" w:rsidRDefault="007046BA">
      <w:pPr>
        <w:autoSpaceDE w:val="0"/>
        <w:autoSpaceDN w:val="0"/>
        <w:adjustRightInd w:val="0"/>
        <w:ind w:left="720"/>
        <w:rPr>
          <w:rFonts w:ascii="Courier New" w:hAnsi="Courier New" w:cs="Courier New"/>
          <w:bCs/>
          <w:szCs w:val="24"/>
        </w:rPr>
      </w:pPr>
    </w:p>
    <w:p w14:paraId="5FEFCEB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14:paraId="0DDA1EDF" w14:textId="77777777" w:rsidR="007046BA" w:rsidRPr="004B302D" w:rsidRDefault="007046BA">
      <w:pPr>
        <w:autoSpaceDE w:val="0"/>
        <w:autoSpaceDN w:val="0"/>
        <w:adjustRightInd w:val="0"/>
        <w:ind w:left="720"/>
        <w:rPr>
          <w:rFonts w:ascii="Courier New" w:hAnsi="Courier New" w:cs="Courier New"/>
          <w:bCs/>
          <w:szCs w:val="24"/>
        </w:rPr>
      </w:pPr>
    </w:p>
    <w:p w14:paraId="03DF031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14:paraId="1D85638B" w14:textId="77777777" w:rsidR="007046BA" w:rsidRPr="004B302D" w:rsidRDefault="007046BA">
      <w:pPr>
        <w:autoSpaceDE w:val="0"/>
        <w:autoSpaceDN w:val="0"/>
        <w:adjustRightInd w:val="0"/>
        <w:ind w:left="720"/>
        <w:rPr>
          <w:rFonts w:ascii="Courier New" w:hAnsi="Courier New" w:cs="Courier New"/>
          <w:bCs/>
          <w:szCs w:val="24"/>
        </w:rPr>
      </w:pPr>
    </w:p>
    <w:p w14:paraId="2148801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9</w:t>
      </w:r>
      <w:r w:rsidRPr="004B302D">
        <w:rPr>
          <w:rFonts w:ascii="Courier New" w:hAnsi="Courier New" w:cs="Courier New"/>
          <w:szCs w:val="24"/>
        </w:rPr>
        <w:tab/>
        <w:t>Interconnection</w:t>
      </w:r>
    </w:p>
    <w:p w14:paraId="75670630" w14:textId="77777777" w:rsidR="007046BA" w:rsidRPr="004B302D" w:rsidRDefault="007046BA">
      <w:pPr>
        <w:autoSpaceDE w:val="0"/>
        <w:autoSpaceDN w:val="0"/>
        <w:adjustRightInd w:val="0"/>
        <w:ind w:left="720"/>
        <w:rPr>
          <w:rFonts w:ascii="Courier New" w:hAnsi="Courier New" w:cs="Courier New"/>
          <w:bCs/>
          <w:szCs w:val="24"/>
        </w:rPr>
      </w:pPr>
    </w:p>
    <w:p w14:paraId="0C6547B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14:paraId="247DF182" w14:textId="77777777" w:rsidR="007046BA" w:rsidRPr="004B302D" w:rsidRDefault="007046BA">
      <w:pPr>
        <w:autoSpaceDE w:val="0"/>
        <w:autoSpaceDN w:val="0"/>
        <w:adjustRightInd w:val="0"/>
        <w:rPr>
          <w:rFonts w:ascii="Courier New" w:hAnsi="Courier New" w:cs="Courier New"/>
          <w:bCs/>
          <w:szCs w:val="24"/>
        </w:rPr>
      </w:pPr>
    </w:p>
    <w:p w14:paraId="0EA6C585" w14:textId="1A6D3666"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14:paraId="2EF4491F" w14:textId="77777777" w:rsidR="007046BA" w:rsidRPr="004B302D" w:rsidRDefault="007046BA">
      <w:pPr>
        <w:rPr>
          <w:rFonts w:ascii="Courier New" w:hAnsi="Courier New" w:cs="Courier New"/>
          <w:b/>
          <w:szCs w:val="24"/>
        </w:rPr>
      </w:pPr>
    </w:p>
    <w:p w14:paraId="6CA600E0"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Pr="004B302D" w:rsidRDefault="007046BA">
      <w:pPr>
        <w:tabs>
          <w:tab w:val="num" w:pos="1440"/>
        </w:tabs>
        <w:autoSpaceDE w:val="0"/>
        <w:autoSpaceDN w:val="0"/>
        <w:adjustRightInd w:val="0"/>
        <w:rPr>
          <w:rFonts w:ascii="Courier New" w:hAnsi="Courier New" w:cs="Courier New"/>
          <w:bCs/>
          <w:szCs w:val="24"/>
        </w:rPr>
      </w:pPr>
    </w:p>
    <w:p w14:paraId="40C72E11"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343F0743" w14:textId="77777777" w:rsidR="007046BA" w:rsidRPr="004B302D" w:rsidRDefault="007046BA">
      <w:pPr>
        <w:autoSpaceDE w:val="0"/>
        <w:autoSpaceDN w:val="0"/>
        <w:adjustRightInd w:val="0"/>
        <w:ind w:left="720"/>
        <w:rPr>
          <w:rFonts w:ascii="Courier New" w:hAnsi="Courier New" w:cs="Courier New"/>
          <w:bCs/>
          <w:szCs w:val="24"/>
        </w:rPr>
      </w:pPr>
    </w:p>
    <w:p w14:paraId="71065AF2"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14:paraId="1BDBEC4E" w14:textId="77777777" w:rsidR="007046BA" w:rsidRPr="004B302D" w:rsidRDefault="007046BA">
      <w:pPr>
        <w:autoSpaceDE w:val="0"/>
        <w:autoSpaceDN w:val="0"/>
        <w:adjustRightInd w:val="0"/>
        <w:rPr>
          <w:rFonts w:ascii="Courier New" w:hAnsi="Courier New" w:cs="Courier New"/>
          <w:bCs/>
          <w:szCs w:val="24"/>
        </w:rPr>
      </w:pPr>
    </w:p>
    <w:p w14:paraId="5F051F8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14:paraId="6296C0C0" w14:textId="77777777" w:rsidR="007046BA" w:rsidRPr="004B302D" w:rsidRDefault="007046BA">
      <w:pPr>
        <w:autoSpaceDE w:val="0"/>
        <w:autoSpaceDN w:val="0"/>
        <w:adjustRightInd w:val="0"/>
        <w:ind w:left="720"/>
        <w:rPr>
          <w:rFonts w:ascii="Courier New" w:hAnsi="Courier New" w:cs="Courier New"/>
          <w:bCs/>
          <w:szCs w:val="24"/>
        </w:rPr>
      </w:pPr>
    </w:p>
    <w:p w14:paraId="4C6D6FA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14:paraId="1D6019DB" w14:textId="77777777" w:rsidR="007046BA" w:rsidRPr="004B302D" w:rsidRDefault="007046BA">
      <w:pPr>
        <w:autoSpaceDE w:val="0"/>
        <w:autoSpaceDN w:val="0"/>
        <w:adjustRightInd w:val="0"/>
        <w:ind w:left="720"/>
        <w:rPr>
          <w:rFonts w:ascii="Courier New" w:hAnsi="Courier New" w:cs="Courier New"/>
          <w:bCs/>
          <w:szCs w:val="24"/>
        </w:rPr>
      </w:pPr>
    </w:p>
    <w:p w14:paraId="0ACC9A0A"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14:paraId="663E1CF0" w14:textId="77777777" w:rsidR="007046BA" w:rsidRPr="004B302D" w:rsidRDefault="007046BA">
      <w:pPr>
        <w:autoSpaceDE w:val="0"/>
        <w:autoSpaceDN w:val="0"/>
        <w:adjustRightInd w:val="0"/>
        <w:rPr>
          <w:rFonts w:ascii="Courier New" w:hAnsi="Courier New" w:cs="Courier New"/>
          <w:bCs/>
          <w:szCs w:val="24"/>
        </w:rPr>
      </w:pPr>
    </w:p>
    <w:p w14:paraId="77E922F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14:paraId="45EE45C7" w14:textId="77777777" w:rsidR="007046BA" w:rsidRPr="004B302D" w:rsidRDefault="007046BA">
      <w:pPr>
        <w:autoSpaceDE w:val="0"/>
        <w:autoSpaceDN w:val="0"/>
        <w:adjustRightInd w:val="0"/>
        <w:ind w:left="720"/>
        <w:rPr>
          <w:rFonts w:ascii="Courier New" w:hAnsi="Courier New" w:cs="Courier New"/>
          <w:bCs/>
          <w:szCs w:val="24"/>
        </w:rPr>
      </w:pPr>
    </w:p>
    <w:p w14:paraId="60F7AF0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14:paraId="19032B57" w14:textId="77777777" w:rsidR="007046BA" w:rsidRPr="004B302D" w:rsidRDefault="007046BA">
      <w:pPr>
        <w:autoSpaceDE w:val="0"/>
        <w:autoSpaceDN w:val="0"/>
        <w:adjustRightInd w:val="0"/>
        <w:ind w:left="720"/>
        <w:rPr>
          <w:rFonts w:ascii="Courier New" w:hAnsi="Courier New" w:cs="Courier New"/>
          <w:bCs/>
          <w:szCs w:val="24"/>
        </w:rPr>
      </w:pPr>
    </w:p>
    <w:p w14:paraId="29A2632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14:paraId="55C19725" w14:textId="77777777" w:rsidR="007046BA" w:rsidRPr="004B302D" w:rsidRDefault="007046BA">
      <w:pPr>
        <w:autoSpaceDE w:val="0"/>
        <w:autoSpaceDN w:val="0"/>
        <w:adjustRightInd w:val="0"/>
        <w:ind w:left="720"/>
        <w:rPr>
          <w:rFonts w:ascii="Courier New" w:hAnsi="Courier New" w:cs="Courier New"/>
          <w:bCs/>
          <w:szCs w:val="24"/>
        </w:rPr>
      </w:pPr>
    </w:p>
    <w:p w14:paraId="7ED03C1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14:paraId="159DE313" w14:textId="77777777" w:rsidR="007046BA" w:rsidRPr="004B302D" w:rsidRDefault="007046BA">
      <w:pPr>
        <w:autoSpaceDE w:val="0"/>
        <w:autoSpaceDN w:val="0"/>
        <w:adjustRightInd w:val="0"/>
        <w:ind w:left="720"/>
        <w:rPr>
          <w:rFonts w:ascii="Courier New" w:hAnsi="Courier New" w:cs="Courier New"/>
          <w:bCs/>
          <w:szCs w:val="24"/>
        </w:rPr>
      </w:pPr>
    </w:p>
    <w:p w14:paraId="651D03A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14:paraId="2522F165" w14:textId="77777777" w:rsidR="007046BA" w:rsidRPr="004B302D" w:rsidRDefault="007046BA">
      <w:pPr>
        <w:autoSpaceDE w:val="0"/>
        <w:autoSpaceDN w:val="0"/>
        <w:adjustRightInd w:val="0"/>
        <w:rPr>
          <w:rFonts w:ascii="Courier New" w:hAnsi="Courier New" w:cs="Courier New"/>
          <w:bCs/>
          <w:szCs w:val="24"/>
        </w:rPr>
      </w:pPr>
    </w:p>
    <w:p w14:paraId="48937899" w14:textId="6ACCB43B"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14:paraId="5C86554E" w14:textId="77777777" w:rsidR="007046BA" w:rsidRPr="004B302D" w:rsidRDefault="007046BA">
      <w:pPr>
        <w:rPr>
          <w:rFonts w:ascii="Courier New" w:hAnsi="Courier New" w:cs="Courier New"/>
          <w:szCs w:val="24"/>
        </w:rPr>
      </w:pPr>
    </w:p>
    <w:p w14:paraId="2883755E"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Pr="004B302D" w:rsidRDefault="007046BA">
      <w:pPr>
        <w:autoSpaceDE w:val="0"/>
        <w:autoSpaceDN w:val="0"/>
        <w:adjustRightInd w:val="0"/>
        <w:rPr>
          <w:rFonts w:ascii="Courier New" w:hAnsi="Courier New" w:cs="Courier New"/>
          <w:szCs w:val="24"/>
        </w:rPr>
      </w:pPr>
    </w:p>
    <w:p w14:paraId="181F2D57" w14:textId="77777777"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7F1B170D" w14:textId="77777777" w:rsidR="007046BA" w:rsidRPr="004B302D" w:rsidRDefault="007046BA">
      <w:pPr>
        <w:autoSpaceDE w:val="0"/>
        <w:autoSpaceDN w:val="0"/>
        <w:adjustRightInd w:val="0"/>
        <w:ind w:left="720"/>
        <w:rPr>
          <w:rFonts w:ascii="Courier New" w:hAnsi="Courier New" w:cs="Courier New"/>
          <w:szCs w:val="24"/>
        </w:rPr>
      </w:pPr>
    </w:p>
    <w:p w14:paraId="4D50539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14:paraId="1DA4C505" w14:textId="77777777" w:rsidR="007046BA" w:rsidRPr="004B302D" w:rsidRDefault="007046BA">
      <w:pPr>
        <w:autoSpaceDE w:val="0"/>
        <w:autoSpaceDN w:val="0"/>
        <w:adjustRightInd w:val="0"/>
        <w:rPr>
          <w:rFonts w:ascii="Courier New" w:hAnsi="Courier New" w:cs="Courier New"/>
          <w:szCs w:val="24"/>
        </w:rPr>
      </w:pPr>
    </w:p>
    <w:p w14:paraId="5527048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14:paraId="54E52287" w14:textId="77777777" w:rsidR="007046BA" w:rsidRPr="004B302D" w:rsidRDefault="007046BA">
      <w:pPr>
        <w:autoSpaceDE w:val="0"/>
        <w:autoSpaceDN w:val="0"/>
        <w:adjustRightInd w:val="0"/>
        <w:ind w:left="720"/>
        <w:rPr>
          <w:rFonts w:ascii="Courier New" w:hAnsi="Courier New" w:cs="Courier New"/>
          <w:szCs w:val="24"/>
        </w:rPr>
      </w:pPr>
    </w:p>
    <w:p w14:paraId="756A886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4</w:t>
      </w:r>
      <w:r w:rsidRPr="004B302D">
        <w:rPr>
          <w:rFonts w:ascii="Courier New" w:hAnsi="Courier New" w:cs="Courier New"/>
          <w:szCs w:val="24"/>
        </w:rPr>
        <w:tab/>
        <w:t>Site Control</w:t>
      </w:r>
    </w:p>
    <w:p w14:paraId="1300D9AD" w14:textId="77777777" w:rsidR="007046BA" w:rsidRPr="004B302D" w:rsidRDefault="007046BA">
      <w:pPr>
        <w:autoSpaceDE w:val="0"/>
        <w:autoSpaceDN w:val="0"/>
        <w:adjustRightInd w:val="0"/>
        <w:rPr>
          <w:rFonts w:ascii="Courier New" w:hAnsi="Courier New" w:cs="Courier New"/>
          <w:szCs w:val="24"/>
        </w:rPr>
      </w:pPr>
    </w:p>
    <w:p w14:paraId="22AB831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14:paraId="28D1AB08" w14:textId="77777777" w:rsidR="007046BA" w:rsidRPr="004B302D" w:rsidRDefault="007046BA">
      <w:pPr>
        <w:autoSpaceDE w:val="0"/>
        <w:autoSpaceDN w:val="0"/>
        <w:adjustRightInd w:val="0"/>
        <w:ind w:left="720"/>
        <w:rPr>
          <w:rFonts w:ascii="Courier New" w:hAnsi="Courier New" w:cs="Courier New"/>
          <w:szCs w:val="24"/>
        </w:rPr>
      </w:pPr>
    </w:p>
    <w:p w14:paraId="0E9B0DE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14:paraId="6D720387" w14:textId="77777777" w:rsidR="007046BA" w:rsidRPr="004B302D" w:rsidRDefault="007046BA">
      <w:pPr>
        <w:autoSpaceDE w:val="0"/>
        <w:autoSpaceDN w:val="0"/>
        <w:adjustRightInd w:val="0"/>
        <w:ind w:left="720"/>
        <w:rPr>
          <w:rFonts w:ascii="Courier New" w:hAnsi="Courier New" w:cs="Courier New"/>
          <w:szCs w:val="24"/>
        </w:rPr>
      </w:pPr>
    </w:p>
    <w:p w14:paraId="49FE485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14:paraId="3B2A9DB5" w14:textId="77777777" w:rsidR="007046BA" w:rsidRPr="004B302D" w:rsidRDefault="007046BA">
      <w:pPr>
        <w:autoSpaceDE w:val="0"/>
        <w:autoSpaceDN w:val="0"/>
        <w:adjustRightInd w:val="0"/>
        <w:ind w:left="720"/>
        <w:rPr>
          <w:rFonts w:ascii="Courier New" w:hAnsi="Courier New" w:cs="Courier New"/>
          <w:szCs w:val="24"/>
        </w:rPr>
      </w:pPr>
    </w:p>
    <w:p w14:paraId="6CF0E9A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14:paraId="71401DF4" w14:textId="77777777" w:rsidR="007046BA" w:rsidRPr="004B302D" w:rsidRDefault="007046BA">
      <w:pPr>
        <w:autoSpaceDE w:val="0"/>
        <w:autoSpaceDN w:val="0"/>
        <w:adjustRightInd w:val="0"/>
        <w:ind w:left="720"/>
        <w:rPr>
          <w:rFonts w:ascii="Courier New" w:hAnsi="Courier New" w:cs="Courier New"/>
          <w:szCs w:val="24"/>
        </w:rPr>
      </w:pPr>
    </w:p>
    <w:p w14:paraId="43CA10B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14:paraId="39EF94FE" w14:textId="77777777" w:rsidR="007046BA" w:rsidRPr="004B302D" w:rsidRDefault="007046BA">
      <w:pPr>
        <w:autoSpaceDE w:val="0"/>
        <w:autoSpaceDN w:val="0"/>
        <w:adjustRightInd w:val="0"/>
        <w:ind w:left="720"/>
        <w:rPr>
          <w:rFonts w:ascii="Courier New" w:hAnsi="Courier New" w:cs="Courier New"/>
          <w:szCs w:val="24"/>
        </w:rPr>
      </w:pPr>
    </w:p>
    <w:p w14:paraId="3733B8A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14:paraId="5640ADF9" w14:textId="77777777" w:rsidR="007046BA" w:rsidRPr="004B302D" w:rsidRDefault="007046BA">
      <w:pPr>
        <w:autoSpaceDE w:val="0"/>
        <w:autoSpaceDN w:val="0"/>
        <w:adjustRightInd w:val="0"/>
        <w:rPr>
          <w:rFonts w:ascii="Courier New" w:hAnsi="Courier New" w:cs="Courier New"/>
          <w:bCs/>
          <w:szCs w:val="24"/>
        </w:rPr>
      </w:pPr>
    </w:p>
    <w:p w14:paraId="15313A42" w14:textId="4A2B18B8"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14:paraId="792576C1" w14:textId="46931FA1"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Pr="004B302D" w:rsidRDefault="007046BA">
      <w:pPr>
        <w:autoSpaceDE w:val="0"/>
        <w:autoSpaceDN w:val="0"/>
        <w:adjustRightInd w:val="0"/>
        <w:rPr>
          <w:rFonts w:ascii="Courier New" w:hAnsi="Courier New" w:cs="Courier New"/>
          <w:szCs w:val="24"/>
        </w:rPr>
      </w:pPr>
    </w:p>
    <w:p w14:paraId="011A4BAA" w14:textId="579AC26F"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14:paraId="672209D4" w14:textId="77777777" w:rsidR="00C73D67" w:rsidRPr="004B302D" w:rsidRDefault="00C73D67" w:rsidP="00776906">
      <w:pPr>
        <w:autoSpaceDE w:val="0"/>
        <w:autoSpaceDN w:val="0"/>
        <w:adjustRightInd w:val="0"/>
        <w:ind w:left="720"/>
        <w:rPr>
          <w:rFonts w:ascii="Courier New" w:hAnsi="Courier New" w:cs="Courier New"/>
          <w:szCs w:val="24"/>
        </w:rPr>
      </w:pPr>
    </w:p>
    <w:p w14:paraId="5F0AA6F1" w14:textId="2FF058EB"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14:paraId="328FF445" w14:textId="77777777" w:rsidR="00C73D67" w:rsidRPr="004B302D" w:rsidRDefault="00C73D67" w:rsidP="00776906">
      <w:pPr>
        <w:autoSpaceDE w:val="0"/>
        <w:autoSpaceDN w:val="0"/>
        <w:adjustRightInd w:val="0"/>
        <w:rPr>
          <w:rFonts w:ascii="Courier New" w:hAnsi="Courier New" w:cs="Courier New"/>
          <w:szCs w:val="24"/>
        </w:rPr>
      </w:pPr>
    </w:p>
    <w:p w14:paraId="1981FC1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14:paraId="73A0E508" w14:textId="77777777" w:rsidR="007046BA" w:rsidRPr="004B302D" w:rsidRDefault="007046BA">
      <w:pPr>
        <w:autoSpaceDE w:val="0"/>
        <w:autoSpaceDN w:val="0"/>
        <w:adjustRightInd w:val="0"/>
        <w:ind w:left="720"/>
        <w:rPr>
          <w:rFonts w:ascii="Courier New" w:hAnsi="Courier New" w:cs="Courier New"/>
          <w:szCs w:val="24"/>
        </w:rPr>
      </w:pPr>
    </w:p>
    <w:p w14:paraId="51CC4D4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14:paraId="25BE56F8" w14:textId="77777777" w:rsidR="007046BA" w:rsidRPr="004B302D" w:rsidRDefault="007046BA">
      <w:pPr>
        <w:autoSpaceDE w:val="0"/>
        <w:autoSpaceDN w:val="0"/>
        <w:adjustRightInd w:val="0"/>
        <w:rPr>
          <w:rFonts w:ascii="Courier New" w:hAnsi="Courier New" w:cs="Courier New"/>
          <w:szCs w:val="24"/>
        </w:rPr>
      </w:pPr>
    </w:p>
    <w:p w14:paraId="121B3353"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14:paraId="388CB8B7" w14:textId="77777777" w:rsidR="007046BA" w:rsidRPr="004B302D" w:rsidRDefault="007046BA">
      <w:pPr>
        <w:autoSpaceDE w:val="0"/>
        <w:autoSpaceDN w:val="0"/>
        <w:adjustRightInd w:val="0"/>
        <w:ind w:left="720"/>
        <w:rPr>
          <w:rFonts w:ascii="Courier New" w:hAnsi="Courier New" w:cs="Courier New"/>
          <w:szCs w:val="24"/>
        </w:rPr>
      </w:pPr>
    </w:p>
    <w:p w14:paraId="09971BD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14:paraId="051425BC" w14:textId="77777777" w:rsidR="007046BA" w:rsidRPr="004B302D" w:rsidRDefault="007046BA">
      <w:pPr>
        <w:autoSpaceDE w:val="0"/>
        <w:autoSpaceDN w:val="0"/>
        <w:adjustRightInd w:val="0"/>
        <w:ind w:left="720"/>
        <w:rPr>
          <w:rFonts w:ascii="Courier New" w:hAnsi="Courier New" w:cs="Courier New"/>
          <w:szCs w:val="24"/>
        </w:rPr>
      </w:pPr>
    </w:p>
    <w:p w14:paraId="70F83ED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14:paraId="7E908C82" w14:textId="77777777" w:rsidR="007046BA" w:rsidRPr="004B302D" w:rsidRDefault="007046BA">
      <w:pPr>
        <w:autoSpaceDE w:val="0"/>
        <w:autoSpaceDN w:val="0"/>
        <w:adjustRightInd w:val="0"/>
        <w:ind w:left="720"/>
        <w:rPr>
          <w:rFonts w:ascii="Courier New" w:hAnsi="Courier New" w:cs="Courier New"/>
          <w:szCs w:val="24"/>
        </w:rPr>
      </w:pPr>
    </w:p>
    <w:p w14:paraId="0A6B4A8B" w14:textId="1FE008F2"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14:paraId="70C3FA36" w14:textId="77777777" w:rsidR="00C73D67" w:rsidRPr="004B302D" w:rsidRDefault="00C73D67" w:rsidP="00776906">
      <w:pPr>
        <w:autoSpaceDE w:val="0"/>
        <w:autoSpaceDN w:val="0"/>
        <w:adjustRightInd w:val="0"/>
        <w:ind w:left="720"/>
        <w:rPr>
          <w:rFonts w:ascii="Courier New" w:hAnsi="Courier New" w:cs="Courier New"/>
          <w:szCs w:val="24"/>
        </w:rPr>
      </w:pPr>
    </w:p>
    <w:p w14:paraId="0D6E22E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14:paraId="553E67C3" w14:textId="77777777" w:rsidR="007046BA" w:rsidRPr="004B302D" w:rsidRDefault="007046BA">
      <w:pPr>
        <w:autoSpaceDE w:val="0"/>
        <w:autoSpaceDN w:val="0"/>
        <w:adjustRightInd w:val="0"/>
        <w:ind w:left="720"/>
        <w:rPr>
          <w:rFonts w:ascii="Courier New" w:hAnsi="Courier New" w:cs="Courier New"/>
          <w:szCs w:val="24"/>
        </w:rPr>
      </w:pPr>
    </w:p>
    <w:p w14:paraId="561F8E3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14:paraId="13A0914E" w14:textId="77777777" w:rsidR="007046BA" w:rsidRPr="004B302D" w:rsidRDefault="007046BA">
      <w:pPr>
        <w:autoSpaceDE w:val="0"/>
        <w:autoSpaceDN w:val="0"/>
        <w:adjustRightInd w:val="0"/>
        <w:rPr>
          <w:rFonts w:ascii="Courier New" w:hAnsi="Courier New" w:cs="Courier New"/>
          <w:szCs w:val="24"/>
        </w:rPr>
      </w:pPr>
    </w:p>
    <w:p w14:paraId="7E7F533F" w14:textId="77777777" w:rsidR="007046BA" w:rsidRPr="004B302D" w:rsidRDefault="007046BA">
      <w:pPr>
        <w:autoSpaceDE w:val="0"/>
        <w:autoSpaceDN w:val="0"/>
        <w:adjustRightInd w:val="0"/>
        <w:rPr>
          <w:rFonts w:ascii="Courier New" w:hAnsi="Courier New" w:cs="Courier New"/>
          <w:szCs w:val="24"/>
        </w:rPr>
      </w:pPr>
    </w:p>
    <w:p w14:paraId="58C92639" w14:textId="72602A3A"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t>3.</w:t>
      </w:r>
      <w:r w:rsidRPr="004B302D">
        <w:rPr>
          <w:rFonts w:ascii="Courier New" w:hAnsi="Courier New" w:cs="Courier New"/>
          <w:b/>
          <w:szCs w:val="24"/>
        </w:rPr>
        <w:tab/>
      </w:r>
      <w:r w:rsidRPr="004B302D">
        <w:rPr>
          <w:rFonts w:ascii="Courier New" w:hAnsi="Courier New" w:cs="Courier New"/>
          <w:b/>
        </w:rPr>
        <w:t>Milestones</w:t>
      </w:r>
    </w:p>
    <w:p w14:paraId="11A9E90A" w14:textId="4852292F"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14:paraId="3E5DF0AF" w14:textId="77777777"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14:paraId="34E7516D" w14:textId="77777777"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14:paraId="4BB615CB" w14:textId="77777777" w:rsidTr="00F478C9">
        <w:trPr>
          <w:cantSplit/>
          <w:tblHeader/>
        </w:trPr>
        <w:tc>
          <w:tcPr>
            <w:tcW w:w="2952" w:type="dxa"/>
            <w:vAlign w:val="bottom"/>
          </w:tcPr>
          <w:p w14:paraId="292B92FF"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14:paraId="07B316A8"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14:paraId="7C78F296"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14:paraId="46FF503D" w14:textId="77777777"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14:paraId="20EF3B13" w14:textId="77777777" w:rsidTr="00F478C9">
        <w:trPr>
          <w:cantSplit/>
        </w:trPr>
        <w:tc>
          <w:tcPr>
            <w:tcW w:w="2952" w:type="dxa"/>
          </w:tcPr>
          <w:p w14:paraId="236EDA39" w14:textId="77777777" w:rsidR="0008093A" w:rsidRPr="00447E4A" w:rsidRDefault="0008093A" w:rsidP="00F478C9">
            <w:pPr>
              <w:rPr>
                <w:rFonts w:ascii="Courier New" w:hAnsi="Courier New" w:cs="Courier New"/>
                <w:szCs w:val="24"/>
              </w:rPr>
            </w:pPr>
          </w:p>
        </w:tc>
        <w:tc>
          <w:tcPr>
            <w:tcW w:w="2952" w:type="dxa"/>
          </w:tcPr>
          <w:p w14:paraId="6EB68F80" w14:textId="77777777" w:rsidR="0008093A" w:rsidRPr="00F35441" w:rsidRDefault="0008093A" w:rsidP="00F478C9">
            <w:pPr>
              <w:rPr>
                <w:rFonts w:ascii="Courier New" w:hAnsi="Courier New" w:cs="Courier New"/>
                <w:szCs w:val="24"/>
              </w:rPr>
            </w:pPr>
          </w:p>
        </w:tc>
        <w:tc>
          <w:tcPr>
            <w:tcW w:w="2952" w:type="dxa"/>
          </w:tcPr>
          <w:p w14:paraId="6CAC16AF" w14:textId="77777777" w:rsidR="0008093A" w:rsidRPr="00D235D5" w:rsidRDefault="0008093A" w:rsidP="00F478C9">
            <w:pPr>
              <w:rPr>
                <w:rFonts w:ascii="Courier New" w:hAnsi="Courier New" w:cs="Courier New"/>
                <w:szCs w:val="24"/>
              </w:rPr>
            </w:pPr>
          </w:p>
        </w:tc>
      </w:tr>
      <w:tr w:rsidR="0008093A" w:rsidRPr="004B302D" w14:paraId="6E633D99" w14:textId="77777777" w:rsidTr="00F478C9">
        <w:trPr>
          <w:cantSplit/>
        </w:trPr>
        <w:tc>
          <w:tcPr>
            <w:tcW w:w="2952" w:type="dxa"/>
          </w:tcPr>
          <w:p w14:paraId="14BA195A" w14:textId="77777777" w:rsidR="0008093A" w:rsidRPr="00447E4A" w:rsidRDefault="0008093A" w:rsidP="00F478C9">
            <w:pPr>
              <w:rPr>
                <w:rFonts w:ascii="Courier New" w:hAnsi="Courier New" w:cs="Courier New"/>
                <w:szCs w:val="24"/>
              </w:rPr>
            </w:pPr>
          </w:p>
        </w:tc>
        <w:tc>
          <w:tcPr>
            <w:tcW w:w="2952" w:type="dxa"/>
          </w:tcPr>
          <w:p w14:paraId="426B562E" w14:textId="77777777" w:rsidR="0008093A" w:rsidRPr="00F35441" w:rsidRDefault="0008093A" w:rsidP="00F478C9">
            <w:pPr>
              <w:rPr>
                <w:rFonts w:ascii="Courier New" w:hAnsi="Courier New" w:cs="Courier New"/>
                <w:szCs w:val="24"/>
              </w:rPr>
            </w:pPr>
          </w:p>
        </w:tc>
        <w:tc>
          <w:tcPr>
            <w:tcW w:w="2952" w:type="dxa"/>
          </w:tcPr>
          <w:p w14:paraId="2AD5FD4D" w14:textId="77777777" w:rsidR="0008093A" w:rsidRPr="00D235D5" w:rsidRDefault="0008093A" w:rsidP="00F478C9">
            <w:pPr>
              <w:rPr>
                <w:rFonts w:ascii="Courier New" w:hAnsi="Courier New" w:cs="Courier New"/>
                <w:szCs w:val="24"/>
              </w:rPr>
            </w:pPr>
          </w:p>
        </w:tc>
      </w:tr>
    </w:tbl>
    <w:p w14:paraId="703F137C" w14:textId="77777777" w:rsidR="0008093A" w:rsidRPr="00447E4A" w:rsidRDefault="0008093A" w:rsidP="0008093A">
      <w:pPr>
        <w:rPr>
          <w:rFonts w:ascii="Courier New" w:hAnsi="Courier New" w:cs="Courier New"/>
          <w:szCs w:val="24"/>
        </w:rPr>
      </w:pPr>
    </w:p>
    <w:p w14:paraId="3EDB7475" w14:textId="1302DA1A"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14:paraId="040F8273" w14:textId="77777777" w:rsidR="0008093A" w:rsidRPr="003B30CD" w:rsidRDefault="0008093A" w:rsidP="0008093A">
      <w:pPr>
        <w:rPr>
          <w:rFonts w:ascii="Courier New" w:hAnsi="Courier New" w:cs="Courier New"/>
          <w:bCs/>
          <w:szCs w:val="24"/>
        </w:rPr>
      </w:pPr>
    </w:p>
    <w:p w14:paraId="620C365D" w14:textId="77777777"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14:paraId="3A7750C7" w14:textId="77777777" w:rsidR="0008093A" w:rsidRPr="004B302D" w:rsidRDefault="0008093A" w:rsidP="0008093A">
      <w:pPr>
        <w:ind w:left="720"/>
        <w:rPr>
          <w:rFonts w:ascii="Courier New" w:hAnsi="Courier New" w:cs="Courier New"/>
          <w:szCs w:val="24"/>
        </w:rPr>
      </w:pPr>
    </w:p>
    <w:p w14:paraId="0E62A55B"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14:paraId="796E5D56" w14:textId="77777777" w:rsidR="0008093A" w:rsidRPr="004B302D" w:rsidRDefault="0008093A" w:rsidP="0008093A">
      <w:pPr>
        <w:ind w:left="720"/>
        <w:rPr>
          <w:rFonts w:ascii="Courier New" w:hAnsi="Courier New" w:cs="Courier New"/>
          <w:szCs w:val="24"/>
        </w:rPr>
      </w:pPr>
    </w:p>
    <w:p w14:paraId="19FF9ECF"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14:paraId="7E7C3AB2" w14:textId="77777777" w:rsidR="0008093A" w:rsidRPr="004B302D" w:rsidRDefault="0008093A" w:rsidP="0008093A">
      <w:pPr>
        <w:ind w:left="720"/>
        <w:rPr>
          <w:rFonts w:ascii="Courier New" w:hAnsi="Courier New" w:cs="Courier New"/>
          <w:szCs w:val="24"/>
        </w:rPr>
      </w:pPr>
    </w:p>
    <w:p w14:paraId="7EE4B426" w14:textId="5ED235EE"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Pr="004B302D" w:rsidRDefault="00C30783" w:rsidP="00776906">
      <w:pPr>
        <w:ind w:left="2160" w:hanging="1440"/>
        <w:rPr>
          <w:rFonts w:ascii="Courier New" w:hAnsi="Courier New" w:cs="Courier New"/>
          <w:szCs w:val="24"/>
        </w:rPr>
      </w:pPr>
    </w:p>
    <w:p w14:paraId="170D9038" w14:textId="5FE42D68"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14:paraId="2F73A76D" w14:textId="77777777"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p w14:paraId="4F369881" w14:textId="77777777"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14:paraId="2DDE8CE0" w14:textId="77777777" w:rsidR="007046BA" w:rsidRPr="00447E4A" w:rsidRDefault="007046BA">
      <w:pPr>
        <w:rPr>
          <w:rFonts w:ascii="Courier New" w:hAnsi="Courier New" w:cs="Courier New"/>
          <w:b/>
          <w:bCs/>
          <w:szCs w:val="24"/>
        </w:rPr>
      </w:pPr>
    </w:p>
    <w:p w14:paraId="4DCF469D" w14:textId="7ED0E44F"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14:paraId="23D4DBB0" w14:textId="77777777"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Pr="006F17F2" w:rsidRDefault="007046BA">
      <w:pPr>
        <w:autoSpaceDE w:val="0"/>
        <w:autoSpaceDN w:val="0"/>
        <w:adjustRightInd w:val="0"/>
        <w:rPr>
          <w:rFonts w:ascii="Courier New" w:hAnsi="Courier New" w:cs="Courier New"/>
          <w:bCs/>
          <w:szCs w:val="24"/>
        </w:rPr>
      </w:pPr>
    </w:p>
    <w:p w14:paraId="76CF160D" w14:textId="2ED39852"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14:paraId="018DD8A7" w14:textId="068751BE"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14:paraId="39BD2FBF" w14:textId="77777777" w:rsidR="007046BA" w:rsidRPr="004B302D" w:rsidRDefault="007046BA">
      <w:pPr>
        <w:rPr>
          <w:rFonts w:ascii="Courier New" w:hAnsi="Courier New" w:cs="Courier New"/>
          <w:bCs/>
          <w:szCs w:val="24"/>
        </w:rPr>
      </w:pPr>
    </w:p>
    <w:p w14:paraId="29DD8B41" w14:textId="77777777"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14:paraId="28501F47" w14:textId="77777777" w:rsidTr="00E912D4">
        <w:trPr>
          <w:cantSplit/>
        </w:trPr>
        <w:tc>
          <w:tcPr>
            <w:tcW w:w="5760" w:type="dxa"/>
          </w:tcPr>
          <w:p w14:paraId="6EB8E40B" w14:textId="77777777"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14:paraId="46117F5E" w14:textId="77777777" w:rsidR="007046BA" w:rsidRPr="004B302D" w:rsidRDefault="007046BA">
            <w:pPr>
              <w:rPr>
                <w:rFonts w:ascii="Courier New" w:hAnsi="Courier New" w:cs="Courier New"/>
                <w:bCs/>
                <w:szCs w:val="24"/>
              </w:rPr>
            </w:pPr>
          </w:p>
        </w:tc>
      </w:tr>
      <w:tr w:rsidR="007046BA" w:rsidRPr="004B302D" w14:paraId="4DFDA3CB" w14:textId="77777777" w:rsidTr="00E912D4">
        <w:trPr>
          <w:cantSplit/>
        </w:trPr>
        <w:tc>
          <w:tcPr>
            <w:tcW w:w="5760" w:type="dxa"/>
          </w:tcPr>
          <w:p w14:paraId="24CCB060"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14:paraId="5B971496"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7DCE8C48" w14:textId="77777777" w:rsidTr="00E912D4">
        <w:trPr>
          <w:cantSplit/>
        </w:trPr>
        <w:tc>
          <w:tcPr>
            <w:tcW w:w="5760" w:type="dxa"/>
          </w:tcPr>
          <w:p w14:paraId="168192C4"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14:paraId="03E831E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44EBD041" w14:textId="77777777" w:rsidTr="00E912D4">
        <w:trPr>
          <w:cantSplit/>
        </w:trPr>
        <w:tc>
          <w:tcPr>
            <w:tcW w:w="5760" w:type="dxa"/>
          </w:tcPr>
          <w:p w14:paraId="77E8968C"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14:paraId="30E46462"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14:paraId="7F74B31E" w14:textId="77777777" w:rsidTr="00E912D4">
        <w:trPr>
          <w:cantSplit/>
        </w:trPr>
        <w:tc>
          <w:tcPr>
            <w:tcW w:w="5760" w:type="dxa"/>
          </w:tcPr>
          <w:p w14:paraId="25A1207C" w14:textId="77777777"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Pr="003B30CD" w:rsidRDefault="007046BA">
            <w:pPr>
              <w:rPr>
                <w:rFonts w:ascii="Courier New" w:hAnsi="Courier New" w:cs="Courier New"/>
                <w:bCs/>
                <w:szCs w:val="24"/>
              </w:rPr>
            </w:pPr>
          </w:p>
        </w:tc>
      </w:tr>
      <w:tr w:rsidR="007046BA" w:rsidRPr="004B302D" w14:paraId="043B3CF9" w14:textId="77777777" w:rsidTr="00E912D4">
        <w:trPr>
          <w:cantSplit/>
        </w:trPr>
        <w:tc>
          <w:tcPr>
            <w:tcW w:w="5760" w:type="dxa"/>
          </w:tcPr>
          <w:p w14:paraId="3B087E02"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14:paraId="4FD6F329"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1E3D08D" w14:textId="77777777" w:rsidTr="00E912D4">
        <w:trPr>
          <w:cantSplit/>
        </w:trPr>
        <w:tc>
          <w:tcPr>
            <w:tcW w:w="5760" w:type="dxa"/>
          </w:tcPr>
          <w:p w14:paraId="6F9EBE19"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14:paraId="37EFB447"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875DC8A" w14:textId="77777777" w:rsidTr="00E912D4">
        <w:trPr>
          <w:cantSplit/>
        </w:trPr>
        <w:tc>
          <w:tcPr>
            <w:tcW w:w="5760" w:type="dxa"/>
          </w:tcPr>
          <w:p w14:paraId="1BC47303"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14:paraId="5A7D0000"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14:paraId="2C9A5A20" w14:textId="77777777" w:rsidR="007046BA" w:rsidRPr="00447E4A" w:rsidRDefault="007046BA">
      <w:pPr>
        <w:autoSpaceDE w:val="0"/>
        <w:autoSpaceDN w:val="0"/>
        <w:adjustRightInd w:val="0"/>
        <w:rPr>
          <w:rFonts w:ascii="Courier New" w:hAnsi="Courier New" w:cs="Courier New"/>
          <w:bCs/>
          <w:szCs w:val="24"/>
        </w:rPr>
      </w:pPr>
    </w:p>
    <w:p w14:paraId="388035BF" w14:textId="77777777"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14:paraId="299ABC1A" w14:textId="77777777"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14:paraId="302EF183" w14:textId="77777777"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14:paraId="70671BC5" w14:textId="77777777" w:rsidTr="00E912D4">
        <w:tc>
          <w:tcPr>
            <w:tcW w:w="4428" w:type="dxa"/>
            <w:vAlign w:val="bottom"/>
          </w:tcPr>
          <w:p w14:paraId="13F3EDAF"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14:paraId="0FF203CE" w14:textId="77777777"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14:paraId="61C57D5C" w14:textId="77777777"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14:paraId="73B58AC0" w14:textId="77777777" w:rsidTr="00E912D4">
        <w:tc>
          <w:tcPr>
            <w:tcW w:w="4428" w:type="dxa"/>
          </w:tcPr>
          <w:p w14:paraId="3EA13D3E"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F13C201" w14:textId="77777777" w:rsidTr="00E912D4">
        <w:tc>
          <w:tcPr>
            <w:tcW w:w="4428" w:type="dxa"/>
          </w:tcPr>
          <w:p w14:paraId="1698D5AC"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366ADB43" w14:textId="77777777" w:rsidTr="00E912D4">
        <w:tc>
          <w:tcPr>
            <w:tcW w:w="4428" w:type="dxa"/>
          </w:tcPr>
          <w:p w14:paraId="24065BC9"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62E4B1FA" w14:textId="77777777" w:rsidTr="00E912D4">
        <w:tc>
          <w:tcPr>
            <w:tcW w:w="4428" w:type="dxa"/>
          </w:tcPr>
          <w:p w14:paraId="3C6A774D"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7DBABE97" w14:textId="77777777" w:rsidTr="00E912D4">
        <w:tc>
          <w:tcPr>
            <w:tcW w:w="4428" w:type="dxa"/>
          </w:tcPr>
          <w:p w14:paraId="7A8CA6A6"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Pr="00F35441" w:rsidRDefault="007046BA">
            <w:pPr>
              <w:autoSpaceDE w:val="0"/>
              <w:autoSpaceDN w:val="0"/>
              <w:adjustRightInd w:val="0"/>
              <w:rPr>
                <w:rFonts w:ascii="Courier New" w:hAnsi="Courier New" w:cs="Courier New"/>
                <w:b/>
                <w:bCs/>
                <w:szCs w:val="24"/>
              </w:rPr>
            </w:pPr>
          </w:p>
        </w:tc>
      </w:tr>
    </w:tbl>
    <w:p w14:paraId="002EAFFB" w14:textId="77777777" w:rsidR="007046BA" w:rsidRPr="00447E4A" w:rsidRDefault="007046BA">
      <w:pPr>
        <w:autoSpaceDE w:val="0"/>
        <w:autoSpaceDN w:val="0"/>
        <w:adjustRightInd w:val="0"/>
        <w:rPr>
          <w:rFonts w:ascii="Courier New" w:hAnsi="Courier New" w:cs="Courier New"/>
          <w:bCs/>
          <w:szCs w:val="24"/>
        </w:rPr>
      </w:pPr>
    </w:p>
    <w:p w14:paraId="1A21D846" w14:textId="0A91C1B8"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14:paraId="1F72AFBA" w14:textId="77777777"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14:paraId="0DCC408E" w14:textId="77777777" w:rsidR="007046BA" w:rsidRPr="004B302D" w:rsidRDefault="007046BA">
      <w:pPr>
        <w:autoSpaceDE w:val="0"/>
        <w:autoSpaceDN w:val="0"/>
        <w:adjustRightInd w:val="0"/>
        <w:rPr>
          <w:rFonts w:ascii="Courier New" w:hAnsi="Courier New" w:cs="Courier New"/>
          <w:bCs/>
          <w:szCs w:val="24"/>
        </w:rPr>
      </w:pPr>
    </w:p>
    <w:p w14:paraId="6FD5464C" w14:textId="5C64D76E"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14:paraId="63F6D315"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14:paraId="0F0CC80A" w14:textId="77777777" w:rsidR="007046BA" w:rsidRPr="004B302D" w:rsidRDefault="007046BA">
      <w:pPr>
        <w:autoSpaceDE w:val="0"/>
        <w:autoSpaceDN w:val="0"/>
        <w:adjustRightInd w:val="0"/>
        <w:rPr>
          <w:rFonts w:ascii="Courier New" w:hAnsi="Courier New" w:cs="Courier New"/>
          <w:bCs/>
          <w:szCs w:val="24"/>
        </w:rPr>
      </w:pPr>
    </w:p>
    <w:p w14:paraId="7862E153" w14:textId="396FB695"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14:paraId="046B281D" w14:textId="77777777" w:rsidR="007046BA" w:rsidRPr="004B302D" w:rsidRDefault="007046BA">
      <w:pPr>
        <w:rPr>
          <w:rFonts w:ascii="Courier New" w:hAnsi="Courier New" w:cs="Courier New"/>
          <w:szCs w:val="24"/>
        </w:rPr>
      </w:pPr>
    </w:p>
    <w:p w14:paraId="1DEE96DC" w14:textId="45F845EA"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14:paraId="551DB213" w14:textId="77777777" w:rsidR="007046BA" w:rsidRPr="004B302D" w:rsidRDefault="007046BA">
      <w:pPr>
        <w:rPr>
          <w:rFonts w:ascii="Courier New" w:hAnsi="Courier New" w:cs="Courier New"/>
          <w:szCs w:val="24"/>
        </w:rPr>
      </w:pPr>
    </w:p>
    <w:p w14:paraId="6F455F5C" w14:textId="088DBF5E"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14:paraId="5368522B" w14:textId="77777777" w:rsidR="007046BA" w:rsidRPr="004B302D" w:rsidRDefault="007046BA">
      <w:pPr>
        <w:rPr>
          <w:rFonts w:ascii="Courier New" w:hAnsi="Courier New" w:cs="Courier New"/>
          <w:szCs w:val="24"/>
        </w:rPr>
      </w:pPr>
    </w:p>
    <w:p w14:paraId="64251E4D"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521B2A74" w14:textId="77777777" w:rsidR="007046BA" w:rsidRPr="00447E4A" w:rsidRDefault="007046BA">
      <w:pPr>
        <w:autoSpaceDE w:val="0"/>
        <w:autoSpaceDN w:val="0"/>
        <w:adjustRightInd w:val="0"/>
        <w:rPr>
          <w:rFonts w:ascii="Courier New" w:hAnsi="Courier New" w:cs="Courier New"/>
          <w:bCs/>
          <w:szCs w:val="24"/>
        </w:rPr>
      </w:pPr>
    </w:p>
    <w:p w14:paraId="773874AF" w14:textId="40F33B89"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14:paraId="4BE167E4" w14:textId="77777777" w:rsidR="007046BA" w:rsidRPr="00B959DE" w:rsidRDefault="007046BA">
      <w:pPr>
        <w:rPr>
          <w:rFonts w:ascii="Courier New" w:hAnsi="Courier New" w:cs="Courier New"/>
          <w:szCs w:val="24"/>
        </w:rPr>
      </w:pPr>
    </w:p>
    <w:p w14:paraId="215B7BA8" w14:textId="77777777"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14:paraId="4DA3B01A" w14:textId="77777777" w:rsidR="007046BA" w:rsidRPr="004B302D" w:rsidRDefault="007046BA">
      <w:pPr>
        <w:autoSpaceDE w:val="0"/>
        <w:autoSpaceDN w:val="0"/>
        <w:adjustRightInd w:val="0"/>
        <w:rPr>
          <w:rFonts w:ascii="Courier New" w:hAnsi="Courier New" w:cs="Courier New"/>
          <w:bCs/>
          <w:szCs w:val="24"/>
        </w:rPr>
      </w:pPr>
    </w:p>
    <w:p w14:paraId="3224BB55" w14:textId="4E3FCE0F"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14:paraId="463374EF" w14:textId="77777777" w:rsidR="0008093A" w:rsidRPr="004B302D" w:rsidRDefault="0008093A" w:rsidP="0008093A">
      <w:pPr>
        <w:autoSpaceDE w:val="0"/>
        <w:autoSpaceDN w:val="0"/>
        <w:adjustRightInd w:val="0"/>
        <w:rPr>
          <w:rFonts w:ascii="Courier New" w:hAnsi="Courier New" w:cs="Courier New"/>
          <w:szCs w:val="24"/>
        </w:rPr>
      </w:pPr>
    </w:p>
    <w:p w14:paraId="3F19D27C" w14:textId="77777777"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14:paraId="5CACBAD5" w14:textId="77777777" w:rsidR="0008093A" w:rsidRPr="004B302D" w:rsidRDefault="0008093A" w:rsidP="0008093A">
      <w:pPr>
        <w:autoSpaceDE w:val="0"/>
        <w:autoSpaceDN w:val="0"/>
        <w:adjustRightInd w:val="0"/>
        <w:rPr>
          <w:rFonts w:ascii="Courier New" w:hAnsi="Courier New" w:cs="Courier New"/>
          <w:b/>
          <w:bCs/>
          <w:szCs w:val="24"/>
        </w:rPr>
      </w:pPr>
    </w:p>
    <w:p w14:paraId="6D4AF8A8" w14:textId="00D106BF"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14:paraId="70322F34" w14:textId="77777777" w:rsidR="007046BA" w:rsidRPr="004B302D" w:rsidRDefault="007046BA">
      <w:pPr>
        <w:rPr>
          <w:rFonts w:ascii="Courier New" w:hAnsi="Courier New" w:cs="Courier New"/>
          <w:szCs w:val="24"/>
        </w:rPr>
      </w:pPr>
    </w:p>
    <w:p w14:paraId="7D80B4DC" w14:textId="08D787C2"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14:paraId="3953791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65CEB687" w14:textId="77777777" w:rsidR="007046BA" w:rsidRPr="00447E4A" w:rsidRDefault="007046BA">
      <w:pPr>
        <w:autoSpaceDE w:val="0"/>
        <w:autoSpaceDN w:val="0"/>
        <w:adjustRightInd w:val="0"/>
        <w:rPr>
          <w:rFonts w:ascii="Courier New" w:hAnsi="Courier New" w:cs="Courier New"/>
          <w:bCs/>
          <w:szCs w:val="24"/>
        </w:rPr>
      </w:pPr>
    </w:p>
    <w:p w14:paraId="463D3880" w14:textId="4F7FD30D"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14:paraId="35AD7013" w14:textId="77777777"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14:paraId="59B1601E" w14:textId="77777777" w:rsidR="007046BA" w:rsidRPr="006F17F2" w:rsidRDefault="007046BA">
      <w:pPr>
        <w:autoSpaceDE w:val="0"/>
        <w:autoSpaceDN w:val="0"/>
        <w:adjustRightInd w:val="0"/>
        <w:rPr>
          <w:rFonts w:ascii="Courier New" w:hAnsi="Courier New" w:cs="Courier New"/>
          <w:bCs/>
          <w:szCs w:val="24"/>
        </w:rPr>
      </w:pPr>
    </w:p>
    <w:p w14:paraId="47A359B0" w14:textId="77777777" w:rsidR="007046BA" w:rsidRPr="004B302D" w:rsidRDefault="007046BA">
      <w:pPr>
        <w:autoSpaceDE w:val="0"/>
        <w:autoSpaceDN w:val="0"/>
        <w:adjustRightInd w:val="0"/>
        <w:rPr>
          <w:rFonts w:ascii="Courier New" w:hAnsi="Courier New" w:cs="Courier New"/>
          <w:bCs/>
          <w:szCs w:val="24"/>
        </w:rPr>
      </w:pPr>
    </w:p>
    <w:p w14:paraId="0622DFE2" w14:textId="75D06EB0"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14:paraId="02F3A238" w14:textId="77777777" w:rsidR="007046BA" w:rsidRPr="004B302D" w:rsidRDefault="007046BA">
      <w:pPr>
        <w:rPr>
          <w:rFonts w:ascii="Courier New" w:hAnsi="Courier New" w:cs="Courier New"/>
          <w:szCs w:val="24"/>
        </w:rPr>
      </w:pPr>
    </w:p>
    <w:p w14:paraId="57A2EBE6"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14:paraId="2040C12F" w14:textId="77777777" w:rsidR="007046BA" w:rsidRPr="004B302D" w:rsidRDefault="007046BA">
      <w:pPr>
        <w:autoSpaceDE w:val="0"/>
        <w:autoSpaceDN w:val="0"/>
        <w:adjustRightInd w:val="0"/>
        <w:rPr>
          <w:rFonts w:ascii="Courier New" w:hAnsi="Courier New" w:cs="Courier New"/>
          <w:szCs w:val="24"/>
        </w:rPr>
      </w:pPr>
    </w:p>
    <w:p w14:paraId="6F3FDE65" w14:textId="58335564"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14:paraId="0043BCFC" w14:textId="77777777" w:rsidR="007046BA" w:rsidRPr="004B302D" w:rsidRDefault="007046BA">
      <w:pPr>
        <w:rPr>
          <w:rFonts w:ascii="Courier New" w:hAnsi="Courier New" w:cs="Courier New"/>
          <w:szCs w:val="24"/>
        </w:rPr>
      </w:pPr>
    </w:p>
    <w:p w14:paraId="41B5BF6D" w14:textId="445FB61E"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14:paraId="747D950F" w14:textId="77777777" w:rsidR="007046BA" w:rsidRPr="004B302D" w:rsidRDefault="007046BA">
      <w:pPr>
        <w:rPr>
          <w:rFonts w:ascii="Courier New" w:hAnsi="Courier New" w:cs="Courier New"/>
          <w:bCs/>
          <w:szCs w:val="24"/>
        </w:rPr>
      </w:pPr>
    </w:p>
    <w:p w14:paraId="10CC4E3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Pr="004B302D" w:rsidRDefault="007046BA">
      <w:pPr>
        <w:keepNext/>
        <w:rPr>
          <w:rFonts w:ascii="Courier New" w:hAnsi="Courier New" w:cs="Courier New"/>
          <w:szCs w:val="24"/>
        </w:rPr>
      </w:pPr>
    </w:p>
    <w:p w14:paraId="5199D9C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4659F94C" w14:textId="77777777" w:rsidR="007046BA" w:rsidRPr="00447E4A" w:rsidRDefault="007046BA">
      <w:pPr>
        <w:autoSpaceDE w:val="0"/>
        <w:autoSpaceDN w:val="0"/>
        <w:adjustRightInd w:val="0"/>
        <w:rPr>
          <w:rFonts w:ascii="Courier New" w:hAnsi="Courier New" w:cs="Courier New"/>
          <w:bCs/>
          <w:szCs w:val="24"/>
        </w:rPr>
      </w:pPr>
    </w:p>
    <w:p w14:paraId="04BDC5EF" w14:textId="26DA801B"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14:paraId="7F5F15D2" w14:textId="77777777" w:rsidR="007046BA" w:rsidRPr="00C91906" w:rsidRDefault="007046BA">
      <w:pPr>
        <w:rPr>
          <w:rFonts w:ascii="Courier New" w:hAnsi="Courier New" w:cs="Courier New"/>
          <w:szCs w:val="24"/>
        </w:rPr>
      </w:pPr>
    </w:p>
    <w:p w14:paraId="7DD51BBC"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14:paraId="739604A3" w14:textId="77777777" w:rsidR="007046BA" w:rsidRPr="006F17F2" w:rsidRDefault="007046BA">
      <w:pPr>
        <w:autoSpaceDE w:val="0"/>
        <w:autoSpaceDN w:val="0"/>
        <w:adjustRightInd w:val="0"/>
        <w:rPr>
          <w:rFonts w:ascii="Courier New" w:hAnsi="Courier New" w:cs="Courier New"/>
          <w:bCs/>
          <w:szCs w:val="24"/>
        </w:rPr>
      </w:pPr>
    </w:p>
    <w:p w14:paraId="5D3CDF78" w14:textId="2771522B"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14:paraId="0355DAFC" w14:textId="77777777" w:rsidR="007046BA" w:rsidRPr="004B302D" w:rsidRDefault="007046BA">
      <w:pPr>
        <w:autoSpaceDE w:val="0"/>
        <w:autoSpaceDN w:val="0"/>
        <w:adjustRightInd w:val="0"/>
        <w:rPr>
          <w:rFonts w:ascii="Courier New" w:hAnsi="Courier New" w:cs="Courier New"/>
          <w:szCs w:val="24"/>
        </w:rPr>
      </w:pPr>
    </w:p>
    <w:p w14:paraId="0FBEA79A"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14:paraId="20307F50" w14:textId="77777777" w:rsidR="007046BA" w:rsidRPr="004B302D" w:rsidRDefault="007046BA">
      <w:pPr>
        <w:autoSpaceDE w:val="0"/>
        <w:autoSpaceDN w:val="0"/>
        <w:adjustRightInd w:val="0"/>
        <w:rPr>
          <w:rFonts w:ascii="Courier New" w:hAnsi="Courier New" w:cs="Courier New"/>
          <w:bCs/>
          <w:szCs w:val="24"/>
        </w:rPr>
      </w:pPr>
    </w:p>
    <w:p w14:paraId="7F90D4A9" w14:textId="6B6E4FE6"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14:paraId="723B44DD" w14:textId="77777777" w:rsidR="007046BA" w:rsidRPr="004B302D" w:rsidRDefault="007046BA">
      <w:pPr>
        <w:rPr>
          <w:rFonts w:ascii="Courier New" w:hAnsi="Courier New" w:cs="Courier New"/>
          <w:b/>
        </w:rPr>
      </w:pPr>
    </w:p>
    <w:p w14:paraId="66CDBAA9" w14:textId="1B3F5EA4"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14:paraId="7D7EC047" w14:textId="77777777" w:rsidR="007046BA" w:rsidRPr="004B302D" w:rsidRDefault="007046BA">
      <w:pPr>
        <w:rPr>
          <w:rFonts w:ascii="Courier New" w:hAnsi="Courier New" w:cs="Courier New"/>
          <w:b/>
          <w:bCs/>
          <w:szCs w:val="24"/>
        </w:rPr>
      </w:pPr>
    </w:p>
    <w:p w14:paraId="02A370AA"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equipment to be procured by Seller or the EPC Contractor:</w:t>
      </w:r>
    </w:p>
    <w:p w14:paraId="5325C974"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14:paraId="0C53F3B4"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14:paraId="53EE809C"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49E8AEFF" w14:textId="77777777"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14:paraId="332148C5"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13E0893C" w14:textId="77777777"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14:paraId="4538A45D"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14:paraId="751FEAD6" w14:textId="77777777"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Pr="00B959DE" w:rsidRDefault="007046BA">
            <w:pPr>
              <w:rPr>
                <w:rFonts w:ascii="Courier New" w:hAnsi="Courier New" w:cs="Courier New"/>
                <w:szCs w:val="24"/>
              </w:rPr>
            </w:pPr>
          </w:p>
        </w:tc>
      </w:tr>
      <w:tr w:rsidR="007046BA" w:rsidRPr="004B302D"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Pr="00B959DE" w:rsidRDefault="007046BA">
            <w:pPr>
              <w:rPr>
                <w:rFonts w:ascii="Courier New" w:hAnsi="Courier New" w:cs="Courier New"/>
                <w:szCs w:val="24"/>
              </w:rPr>
            </w:pPr>
          </w:p>
        </w:tc>
      </w:tr>
    </w:tbl>
    <w:p w14:paraId="15D15F02" w14:textId="77777777" w:rsidR="007046BA" w:rsidRPr="00447E4A" w:rsidRDefault="007046BA" w:rsidP="00776906">
      <w:pPr>
        <w:autoSpaceDE w:val="0"/>
        <w:autoSpaceDN w:val="0"/>
        <w:adjustRightInd w:val="0"/>
        <w:rPr>
          <w:rFonts w:ascii="Courier New" w:hAnsi="Courier New" w:cs="Courier New"/>
          <w:bCs/>
          <w:szCs w:val="24"/>
        </w:rPr>
      </w:pPr>
    </w:p>
    <w:p w14:paraId="1C36902B" w14:textId="691E731F"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14:paraId="74457D30" w14:textId="77777777" w:rsidR="007046BA" w:rsidRPr="00C91906" w:rsidRDefault="007046BA">
      <w:pPr>
        <w:rPr>
          <w:rFonts w:ascii="Courier New" w:hAnsi="Courier New" w:cs="Courier New"/>
          <w:szCs w:val="24"/>
        </w:rPr>
      </w:pPr>
    </w:p>
    <w:p w14:paraId="28E083CA"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14:paraId="482C9ED8" w14:textId="77777777" w:rsidR="007046BA" w:rsidRPr="006F17F2" w:rsidRDefault="007046BA" w:rsidP="00776906">
      <w:pPr>
        <w:autoSpaceDE w:val="0"/>
        <w:autoSpaceDN w:val="0"/>
        <w:adjustRightInd w:val="0"/>
        <w:rPr>
          <w:rFonts w:ascii="Courier New" w:hAnsi="Courier New" w:cs="Courier New"/>
          <w:bCs/>
          <w:szCs w:val="24"/>
        </w:rPr>
      </w:pPr>
    </w:p>
    <w:p w14:paraId="72D6A2BA" w14:textId="50335948"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14:paraId="2F2DA6BE" w14:textId="77777777" w:rsidR="007046BA" w:rsidRPr="004B302D" w:rsidRDefault="007046BA">
      <w:pPr>
        <w:ind w:left="720" w:hanging="720"/>
        <w:rPr>
          <w:rFonts w:ascii="Courier New" w:hAnsi="Courier New" w:cs="Courier New"/>
          <w:szCs w:val="24"/>
        </w:rPr>
      </w:pPr>
    </w:p>
    <w:p w14:paraId="05629387"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Pr="004B302D" w:rsidRDefault="007046BA">
      <w:pPr>
        <w:autoSpaceDE w:val="0"/>
        <w:autoSpaceDN w:val="0"/>
        <w:adjustRightInd w:val="0"/>
        <w:rPr>
          <w:rFonts w:ascii="Courier New" w:hAnsi="Courier New" w:cs="Courier New"/>
          <w:bCs/>
          <w:szCs w:val="24"/>
        </w:rPr>
      </w:pPr>
    </w:p>
    <w:p w14:paraId="09F562DC" w14:textId="5CF50402"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14:paraId="25DE43D3" w14:textId="77777777" w:rsidR="007046BA" w:rsidRPr="004B302D" w:rsidRDefault="007046BA">
      <w:pPr>
        <w:rPr>
          <w:rFonts w:ascii="Courier New" w:hAnsi="Courier New" w:cs="Courier New"/>
          <w:szCs w:val="24"/>
        </w:rPr>
      </w:pPr>
    </w:p>
    <w:p w14:paraId="5ADCCE71" w14:textId="3EA7AD4C"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14:paraId="63E8A841" w14:textId="77777777" w:rsidR="007046BA" w:rsidRPr="004B302D" w:rsidRDefault="007046BA">
      <w:pPr>
        <w:rPr>
          <w:rFonts w:ascii="Courier New" w:hAnsi="Courier New" w:cs="Courier New"/>
          <w:szCs w:val="24"/>
        </w:rPr>
      </w:pPr>
    </w:p>
    <w:p w14:paraId="6F8BB255" w14:textId="77777777"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14:paraId="5D455639" w14:textId="77777777" w:rsidR="007046BA" w:rsidRPr="004B302D" w:rsidRDefault="007046BA">
      <w:pPr>
        <w:rPr>
          <w:rFonts w:ascii="Courier New" w:hAnsi="Courier New" w:cs="Courier New"/>
          <w:szCs w:val="24"/>
        </w:rPr>
      </w:pPr>
    </w:p>
    <w:p w14:paraId="48099F8C" w14:textId="77777777"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3553C10C" w14:textId="77777777" w:rsidR="007046BA" w:rsidRPr="00447E4A" w:rsidRDefault="007046BA">
      <w:pPr>
        <w:autoSpaceDE w:val="0"/>
        <w:autoSpaceDN w:val="0"/>
        <w:adjustRightInd w:val="0"/>
        <w:rPr>
          <w:rFonts w:ascii="Courier New" w:hAnsi="Courier New" w:cs="Courier New"/>
          <w:bCs/>
          <w:szCs w:val="24"/>
        </w:rPr>
      </w:pPr>
    </w:p>
    <w:p w14:paraId="6921B4CF" w14:textId="41B01E04"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14:paraId="4D226607" w14:textId="77777777" w:rsidR="007046BA" w:rsidRPr="003B30CD" w:rsidRDefault="007046BA">
      <w:pPr>
        <w:rPr>
          <w:rFonts w:ascii="Courier New" w:hAnsi="Courier New" w:cs="Courier New"/>
          <w:szCs w:val="24"/>
        </w:rPr>
      </w:pPr>
    </w:p>
    <w:p w14:paraId="3BB10BE9" w14:textId="77777777"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14:paraId="1222BCAB" w14:textId="77777777" w:rsidR="007046BA" w:rsidRPr="004B302D" w:rsidRDefault="007046BA">
      <w:pPr>
        <w:autoSpaceDE w:val="0"/>
        <w:autoSpaceDN w:val="0"/>
        <w:adjustRightInd w:val="0"/>
        <w:rPr>
          <w:rFonts w:ascii="Courier New" w:hAnsi="Courier New" w:cs="Courier New"/>
          <w:bCs/>
          <w:szCs w:val="24"/>
        </w:rPr>
      </w:pPr>
    </w:p>
    <w:p w14:paraId="59ACA97C" w14:textId="1C7C5E64"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14:paraId="4FEEF12F" w14:textId="77777777" w:rsidR="007046BA" w:rsidRPr="004B302D" w:rsidRDefault="007046BA">
      <w:pPr>
        <w:autoSpaceDE w:val="0"/>
        <w:autoSpaceDN w:val="0"/>
        <w:adjustRightInd w:val="0"/>
        <w:rPr>
          <w:rFonts w:ascii="Courier New" w:hAnsi="Courier New" w:cs="Courier New"/>
          <w:szCs w:val="24"/>
        </w:rPr>
      </w:pPr>
    </w:p>
    <w:p w14:paraId="1CA76A9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14:paraId="5DB03C5A" w14:textId="77777777" w:rsidR="007046BA" w:rsidRPr="004B302D" w:rsidRDefault="007046BA">
      <w:pPr>
        <w:autoSpaceDE w:val="0"/>
        <w:autoSpaceDN w:val="0"/>
        <w:adjustRightInd w:val="0"/>
        <w:rPr>
          <w:rFonts w:ascii="Courier New" w:hAnsi="Courier New" w:cs="Courier New"/>
          <w:bCs/>
          <w:szCs w:val="24"/>
        </w:rPr>
      </w:pPr>
    </w:p>
    <w:p w14:paraId="4D083651" w14:textId="6A3DDB1F"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14:paraId="4F18914C" w14:textId="77777777" w:rsidR="007046BA" w:rsidRPr="004B302D" w:rsidRDefault="007046BA">
      <w:pPr>
        <w:rPr>
          <w:rFonts w:ascii="Courier New" w:hAnsi="Courier New" w:cs="Courier New"/>
          <w:szCs w:val="24"/>
        </w:rPr>
      </w:pPr>
    </w:p>
    <w:p w14:paraId="7C8B029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Pr="004B302D" w:rsidRDefault="007046BA">
      <w:pPr>
        <w:autoSpaceDE w:val="0"/>
        <w:autoSpaceDN w:val="0"/>
        <w:adjustRightInd w:val="0"/>
        <w:rPr>
          <w:rFonts w:ascii="Courier New" w:hAnsi="Courier New" w:cs="Courier New"/>
          <w:b/>
          <w:bCs/>
          <w:szCs w:val="24"/>
        </w:rPr>
      </w:pPr>
    </w:p>
    <w:p w14:paraId="0D5BB8F7" w14:textId="620C2853"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14:paraId="12D38937" w14:textId="77777777" w:rsidR="007046BA" w:rsidRPr="004B302D" w:rsidRDefault="007046BA">
      <w:pPr>
        <w:rPr>
          <w:rFonts w:ascii="Courier New" w:hAnsi="Courier New" w:cs="Courier New"/>
          <w:szCs w:val="24"/>
        </w:rPr>
      </w:pPr>
    </w:p>
    <w:p w14:paraId="5843C045" w14:textId="0773DFDB"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14:paraId="3A34073C" w14:textId="77777777" w:rsidR="007046BA" w:rsidRPr="004B302D" w:rsidRDefault="007046BA">
      <w:pPr>
        <w:rPr>
          <w:rFonts w:ascii="Courier New" w:hAnsi="Courier New" w:cs="Courier New"/>
          <w:bCs/>
          <w:szCs w:val="24"/>
        </w:rPr>
      </w:pPr>
    </w:p>
    <w:p w14:paraId="79065F6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14:paraId="04873E74"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D272F0D" w14:textId="77777777" w:rsidR="007046BA" w:rsidRPr="00447E4A" w:rsidRDefault="007046BA">
      <w:pPr>
        <w:rPr>
          <w:rFonts w:ascii="Courier New" w:hAnsi="Courier New" w:cs="Courier New"/>
          <w:szCs w:val="24"/>
        </w:rPr>
      </w:pPr>
    </w:p>
    <w:p w14:paraId="5344D1B3" w14:textId="77777777" w:rsidR="007046BA" w:rsidRPr="00F35441" w:rsidRDefault="007046BA">
      <w:pPr>
        <w:rPr>
          <w:rFonts w:ascii="Courier New" w:hAnsi="Courier New" w:cs="Courier New"/>
          <w:szCs w:val="24"/>
        </w:rPr>
      </w:pPr>
    </w:p>
    <w:p w14:paraId="122DA0EA" w14:textId="035F9706"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14:paraId="7B82DF29" w14:textId="77777777" w:rsidR="007046BA" w:rsidRPr="00C91906" w:rsidRDefault="007046BA">
      <w:pPr>
        <w:rPr>
          <w:rFonts w:ascii="Courier New" w:hAnsi="Courier New" w:cs="Courier New"/>
          <w:bCs/>
          <w:szCs w:val="24"/>
        </w:rPr>
      </w:pPr>
    </w:p>
    <w:p w14:paraId="66B823E6" w14:textId="77777777" w:rsidR="007046BA" w:rsidRPr="00B959DE" w:rsidRDefault="00FE6D6F">
      <w:pPr>
        <w:rPr>
          <w:rFonts w:ascii="Courier New" w:hAnsi="Courier New" w:cs="Courier New"/>
          <w:szCs w:val="24"/>
        </w:rPr>
      </w:pPr>
      <w:r w:rsidRPr="003B30CD">
        <w:rPr>
          <w:rFonts w:ascii="Courier New" w:hAnsi="Courier New" w:cs="Courier New"/>
          <w:szCs w:val="24"/>
        </w:rPr>
        <w:t>Please explain in detail the interconnection activities that were performed since the previous report.</w:t>
      </w:r>
    </w:p>
    <w:p w14:paraId="41462012" w14:textId="77777777" w:rsidR="007046BA" w:rsidRPr="006F17F2" w:rsidRDefault="007046BA">
      <w:pPr>
        <w:rPr>
          <w:rFonts w:ascii="Courier New" w:hAnsi="Courier New" w:cs="Courier New"/>
          <w:szCs w:val="24"/>
        </w:rPr>
      </w:pPr>
    </w:p>
    <w:p w14:paraId="3A49337F" w14:textId="05317915" w:rsidR="007046BA" w:rsidRPr="004B302D" w:rsidRDefault="00FE6D6F" w:rsidP="00776906">
      <w:pPr>
        <w:rPr>
          <w:rFonts w:ascii="Courier New" w:hAnsi="Courier New" w:cs="Courier New"/>
          <w:b/>
        </w:rPr>
      </w:pPr>
      <w:r w:rsidRPr="004B302D">
        <w:rPr>
          <w:rFonts w:ascii="Courier New" w:hAnsi="Courier New" w:cs="Courier New"/>
          <w:b/>
        </w:rPr>
        <w:t>12.3</w:t>
      </w:r>
      <w:r w:rsidRPr="004B302D">
        <w:rPr>
          <w:rFonts w:ascii="Courier New" w:hAnsi="Courier New" w:cs="Courier New"/>
          <w:b/>
        </w:rPr>
        <w:tab/>
        <w:t>Interconnection activities expected during the current month</w:t>
      </w:r>
    </w:p>
    <w:p w14:paraId="25496AA0" w14:textId="77777777" w:rsidR="007046BA" w:rsidRPr="004B302D" w:rsidRDefault="007046BA">
      <w:pPr>
        <w:rPr>
          <w:rFonts w:ascii="Courier New" w:hAnsi="Courier New" w:cs="Courier New"/>
          <w:b/>
          <w:bCs/>
          <w:szCs w:val="24"/>
        </w:rPr>
      </w:pPr>
    </w:p>
    <w:p w14:paraId="0C8C4DA7"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14:paraId="7D8BA4C1" w14:textId="77777777" w:rsidR="007046BA" w:rsidRPr="004B302D" w:rsidRDefault="007046BA">
      <w:pPr>
        <w:autoSpaceDE w:val="0"/>
        <w:autoSpaceDN w:val="0"/>
        <w:adjustRightInd w:val="0"/>
        <w:rPr>
          <w:rFonts w:ascii="Courier New" w:hAnsi="Courier New" w:cs="Courier New"/>
          <w:szCs w:val="24"/>
        </w:rPr>
      </w:pPr>
    </w:p>
    <w:p w14:paraId="713C7CF1" w14:textId="55FEBB12"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14:paraId="38921B11" w14:textId="77777777" w:rsidR="007046BA" w:rsidRPr="004B302D" w:rsidRDefault="007046BA">
      <w:pPr>
        <w:rPr>
          <w:rFonts w:ascii="Courier New" w:hAnsi="Courier New" w:cs="Courier New"/>
          <w:szCs w:val="24"/>
        </w:rPr>
      </w:pPr>
    </w:p>
    <w:p w14:paraId="58253C35" w14:textId="285B9455"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14:paraId="27839FB6" w14:textId="77777777" w:rsidR="007046BA" w:rsidRPr="004B302D" w:rsidRDefault="007046BA">
      <w:pPr>
        <w:rPr>
          <w:rFonts w:ascii="Courier New" w:hAnsi="Courier New" w:cs="Courier New"/>
          <w:bCs/>
          <w:szCs w:val="24"/>
        </w:rPr>
      </w:pPr>
    </w:p>
    <w:p w14:paraId="7F92D684"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0F452BFA" w14:textId="77777777" w:rsidR="007046BA" w:rsidRPr="00447E4A" w:rsidRDefault="007046BA">
      <w:pPr>
        <w:rPr>
          <w:rFonts w:ascii="Courier New" w:hAnsi="Courier New" w:cs="Courier New"/>
          <w:szCs w:val="24"/>
        </w:rPr>
      </w:pPr>
    </w:p>
    <w:p w14:paraId="6BB4CC97" w14:textId="5C563ED8"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14:paraId="1219B498" w14:textId="77777777" w:rsidR="007046BA" w:rsidRPr="003B30CD" w:rsidRDefault="007046BA">
      <w:pPr>
        <w:rPr>
          <w:rFonts w:ascii="Courier New" w:hAnsi="Courier New" w:cs="Courier New"/>
          <w:bCs/>
          <w:szCs w:val="24"/>
        </w:rPr>
      </w:pPr>
    </w:p>
    <w:p w14:paraId="7F31E8E2" w14:textId="77777777"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14:paraId="38C012C0" w14:textId="77777777" w:rsidR="007046BA" w:rsidRPr="004B302D" w:rsidRDefault="007046BA">
      <w:pPr>
        <w:rPr>
          <w:rFonts w:ascii="Courier New" w:hAnsi="Courier New" w:cs="Courier New"/>
          <w:szCs w:val="24"/>
        </w:rPr>
      </w:pPr>
    </w:p>
    <w:p w14:paraId="3B9C11EA" w14:textId="73B5C69F"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14:paraId="6D680064" w14:textId="77777777" w:rsidR="007046BA" w:rsidRPr="004B302D" w:rsidRDefault="007046BA">
      <w:pPr>
        <w:ind w:left="720" w:hanging="720"/>
        <w:rPr>
          <w:rFonts w:ascii="Courier New" w:hAnsi="Courier New" w:cs="Courier New"/>
          <w:bCs/>
          <w:szCs w:val="24"/>
        </w:rPr>
      </w:pPr>
    </w:p>
    <w:p w14:paraId="49E3F9FC"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Pr="004B302D" w:rsidRDefault="007046BA">
      <w:pPr>
        <w:autoSpaceDE w:val="0"/>
        <w:autoSpaceDN w:val="0"/>
        <w:adjustRightInd w:val="0"/>
        <w:rPr>
          <w:rFonts w:ascii="Courier New" w:hAnsi="Courier New" w:cs="Courier New"/>
          <w:bCs/>
          <w:szCs w:val="24"/>
        </w:rPr>
      </w:pPr>
    </w:p>
    <w:p w14:paraId="17670B3F" w14:textId="1F91C005"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14:paraId="67272D40" w14:textId="77777777" w:rsidR="007046BA" w:rsidRPr="00F35441" w:rsidRDefault="007046BA">
      <w:pPr>
        <w:rPr>
          <w:rFonts w:ascii="Courier New" w:hAnsi="Courier New" w:cs="Courier New"/>
          <w:szCs w:val="24"/>
        </w:rPr>
      </w:pPr>
    </w:p>
    <w:p w14:paraId="64FFE762" w14:textId="358035D7"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14:paraId="485C9376" w14:textId="77777777" w:rsidR="007046BA" w:rsidRPr="003B30CD" w:rsidRDefault="007046BA">
      <w:pPr>
        <w:rPr>
          <w:rFonts w:ascii="Courier New" w:hAnsi="Courier New" w:cs="Courier New"/>
          <w:szCs w:val="24"/>
        </w:rPr>
      </w:pPr>
    </w:p>
    <w:p w14:paraId="2291EF2F" w14:textId="77777777"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t>Please describe all Facility-related accidents reported since the previous report.</w:t>
      </w:r>
    </w:p>
    <w:p w14:paraId="5391A555" w14:textId="77777777" w:rsidR="007046BA" w:rsidRPr="006F17F2" w:rsidRDefault="007046BA">
      <w:pPr>
        <w:autoSpaceDE w:val="0"/>
        <w:autoSpaceDN w:val="0"/>
        <w:adjustRightInd w:val="0"/>
        <w:rPr>
          <w:rFonts w:ascii="Courier New" w:hAnsi="Courier New" w:cs="Courier New"/>
          <w:bCs/>
          <w:szCs w:val="24"/>
        </w:rPr>
      </w:pPr>
    </w:p>
    <w:p w14:paraId="15807DC1" w14:textId="129E5186" w:rsidR="007046BA" w:rsidRPr="004B302D" w:rsidRDefault="00FE6D6F" w:rsidP="00776906">
      <w:pPr>
        <w:rPr>
          <w:rFonts w:ascii="Courier New" w:hAnsi="Courier New" w:cs="Courier New"/>
          <w:b/>
        </w:rPr>
      </w:pPr>
      <w:r w:rsidRPr="004B302D">
        <w:rPr>
          <w:rFonts w:ascii="Courier New" w:hAnsi="Courier New" w:cs="Courier New"/>
          <w:b/>
        </w:rPr>
        <w:t>14.2</w:t>
      </w:r>
      <w:r w:rsidRPr="004B302D">
        <w:rPr>
          <w:rFonts w:ascii="Courier New" w:hAnsi="Courier New" w:cs="Courier New"/>
          <w:b/>
        </w:rPr>
        <w:tab/>
        <w:t>Work stoppages</w:t>
      </w:r>
    </w:p>
    <w:p w14:paraId="7D6520B6" w14:textId="77777777" w:rsidR="007046BA" w:rsidRPr="004B302D" w:rsidRDefault="007046BA">
      <w:pPr>
        <w:rPr>
          <w:rFonts w:ascii="Courier New" w:hAnsi="Courier New" w:cs="Courier New"/>
          <w:szCs w:val="24"/>
        </w:rPr>
      </w:pPr>
    </w:p>
    <w:p w14:paraId="2BA4F0E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all Facility-related work stoppages from that occurred since the previous report.</w:t>
      </w:r>
    </w:p>
    <w:p w14:paraId="71B9F739" w14:textId="77777777" w:rsidR="007046BA" w:rsidRPr="004B302D" w:rsidRDefault="007046BA">
      <w:pPr>
        <w:autoSpaceDE w:val="0"/>
        <w:autoSpaceDN w:val="0"/>
        <w:adjustRightInd w:val="0"/>
        <w:rPr>
          <w:rFonts w:ascii="Courier New" w:hAnsi="Courier New" w:cs="Courier New"/>
          <w:bCs/>
          <w:szCs w:val="24"/>
        </w:rPr>
      </w:pPr>
    </w:p>
    <w:p w14:paraId="064E3FD8" w14:textId="6A825C1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14:paraId="2613C5D5" w14:textId="5F99504C" w:rsidR="00B02738" w:rsidRPr="004B302D" w:rsidRDefault="00B02738">
      <w:pPr>
        <w:autoSpaceDE w:val="0"/>
        <w:autoSpaceDN w:val="0"/>
        <w:adjustRightInd w:val="0"/>
        <w:rPr>
          <w:rFonts w:ascii="Courier New" w:hAnsi="Courier New" w:cs="Courier New"/>
          <w:bCs/>
          <w:szCs w:val="24"/>
        </w:rPr>
      </w:pPr>
    </w:p>
    <w:p w14:paraId="7FC94E61" w14:textId="5A2269A6"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14:paraId="2FD3C6E7" w14:textId="4C030162" w:rsidR="00B02738" w:rsidRPr="004B302D" w:rsidRDefault="00B02738" w:rsidP="00776906">
      <w:pPr>
        <w:rPr>
          <w:rFonts w:ascii="Courier New" w:hAnsi="Courier New" w:cs="Courier New"/>
          <w:b/>
        </w:rPr>
      </w:pPr>
    </w:p>
    <w:p w14:paraId="2A58E6AB" w14:textId="61217362"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14:paraId="25E52645" w14:textId="77777777" w:rsidR="00B02738" w:rsidRPr="00447E4A" w:rsidRDefault="00B02738" w:rsidP="00776906">
      <w:pPr>
        <w:rPr>
          <w:rFonts w:ascii="Courier New" w:hAnsi="Courier New" w:cs="Courier New"/>
          <w:b/>
        </w:rPr>
      </w:pPr>
    </w:p>
    <w:p w14:paraId="647BB469" w14:textId="103B3F95"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14:paraId="78C51482" w14:textId="77777777" w:rsidR="007046BA" w:rsidRPr="003B30CD" w:rsidRDefault="007046BA">
      <w:pPr>
        <w:rPr>
          <w:rFonts w:ascii="Courier New" w:hAnsi="Courier New" w:cs="Courier New"/>
          <w:bCs/>
          <w:szCs w:val="24"/>
        </w:rPr>
      </w:pPr>
    </w:p>
    <w:p w14:paraId="3BB0B371" w14:textId="77777777"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Pr="00F35441" w:rsidRDefault="007046BA">
      <w:pPr>
        <w:autoSpaceDE w:val="0"/>
        <w:autoSpaceDN w:val="0"/>
        <w:adjustRightInd w:val="0"/>
        <w:rPr>
          <w:rFonts w:ascii="Courier New" w:hAnsi="Courier New" w:cs="Courier New"/>
          <w:szCs w:val="24"/>
        </w:rPr>
      </w:pPr>
    </w:p>
    <w:p w14:paraId="3E01C19B" w14:textId="77777777"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14:paraId="646D3232" w14:textId="77777777" w:rsidR="007046BA" w:rsidRPr="003B30CD" w:rsidRDefault="007046BA">
      <w:pPr>
        <w:autoSpaceDE w:val="0"/>
        <w:autoSpaceDN w:val="0"/>
        <w:adjustRightInd w:val="0"/>
        <w:rPr>
          <w:rFonts w:ascii="Courier New" w:hAnsi="Courier New" w:cs="Courier New"/>
          <w:szCs w:val="24"/>
        </w:rPr>
      </w:pPr>
    </w:p>
    <w:p w14:paraId="4C2B8EAA" w14:textId="77777777"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14:paraId="3E0CFC2E" w14:textId="77777777" w:rsidR="007046BA" w:rsidRPr="004B302D" w:rsidRDefault="007046BA">
      <w:pPr>
        <w:autoSpaceDE w:val="0"/>
        <w:autoSpaceDN w:val="0"/>
        <w:adjustRightInd w:val="0"/>
        <w:rPr>
          <w:rFonts w:ascii="Courier New" w:hAnsi="Courier New" w:cs="Courier New"/>
          <w:szCs w:val="24"/>
        </w:rPr>
      </w:pPr>
    </w:p>
    <w:p w14:paraId="1333442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14:paraId="30CB7FE3" w14:textId="77777777" w:rsidR="007046BA" w:rsidRPr="004B302D" w:rsidRDefault="007046BA">
      <w:pPr>
        <w:autoSpaceDE w:val="0"/>
        <w:autoSpaceDN w:val="0"/>
        <w:adjustRightInd w:val="0"/>
        <w:rPr>
          <w:rFonts w:ascii="Courier New" w:hAnsi="Courier New" w:cs="Courier New"/>
          <w:szCs w:val="24"/>
        </w:rPr>
      </w:pPr>
    </w:p>
    <w:p w14:paraId="0CEB6473" w14:textId="4AAAA58D"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14:paraId="3D794E7E" w14:textId="77777777" w:rsidR="007046BA" w:rsidRPr="004B302D" w:rsidRDefault="007046BA">
      <w:pPr>
        <w:ind w:right="-720"/>
        <w:rPr>
          <w:rFonts w:ascii="Courier New" w:hAnsi="Courier New" w:cs="Courier New"/>
          <w:szCs w:val="24"/>
        </w:rPr>
        <w:sectPr w:rsidR="007046BA" w:rsidRPr="004B302D" w:rsidSect="006250BE">
          <w:headerReference w:type="default" r:id="rId115"/>
          <w:footerReference w:type="default" r:id="rId116"/>
          <w:pgSz w:w="12240" w:h="15840"/>
          <w:pgMar w:top="1440" w:right="1440" w:bottom="1440" w:left="1440" w:header="720" w:footer="720" w:gutter="0"/>
          <w:paperSrc w:first="15" w:other="15"/>
          <w:pgNumType w:start="1"/>
          <w:cols w:space="720"/>
          <w:docGrid w:linePitch="326"/>
        </w:sectPr>
      </w:pPr>
    </w:p>
    <w:p w14:paraId="30726382" w14:textId="4229646A" w:rsidR="007046BA" w:rsidRPr="004B302D" w:rsidRDefault="00FE6D6F" w:rsidP="006250BE">
      <w:pPr>
        <w:pStyle w:val="PUCL1"/>
        <w:numPr>
          <w:ilvl w:val="0"/>
          <w:numId w:val="0"/>
        </w:numPr>
      </w:pPr>
      <w:bookmarkStart w:id="384" w:name="_Toc532900058"/>
      <w:bookmarkStart w:id="385" w:name="_Toc533068059"/>
      <w:bookmarkStart w:id="386" w:name="_Toc533161917"/>
      <w:bookmarkStart w:id="387" w:name="_Hlk533411880"/>
      <w:r w:rsidRPr="004B302D">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AND DISPUTE</w:t>
      </w:r>
      <w:r w:rsidR="0086608D" w:rsidRPr="004B302D">
        <w:rPr>
          <w:rFonts w:eastAsiaTheme="minorEastAsia"/>
          <w:u w:val="none"/>
        </w:rPr>
        <w:br/>
      </w:r>
      <w:r w:rsidR="009F505A" w:rsidRPr="004B302D">
        <w:rPr>
          <w:rFonts w:eastAsiaTheme="minorEastAsia"/>
        </w:rPr>
        <w:t xml:space="preserve">RESOLUTION BY </w:t>
      </w:r>
      <w:r w:rsidR="000D1900" w:rsidRPr="004B302D">
        <w:rPr>
          <w:rFonts w:eastAsiaTheme="minorEastAsia"/>
        </w:rPr>
        <w:t>INDEPENDENT AF EVALUATOR</w:t>
      </w:r>
      <w:bookmarkEnd w:id="384"/>
      <w:bookmarkEnd w:id="385"/>
      <w:bookmarkEnd w:id="386"/>
      <w:r w:rsidR="00044C9F" w:rsidRPr="004B302D">
        <w:rPr>
          <w:rFonts w:eastAsia="MS Mincho"/>
          <w:szCs w:val="24"/>
          <w:u w:val="none"/>
          <w:lang w:eastAsia="ja-JP"/>
        </w:rPr>
        <w:t xml:space="preserve"> </w:t>
      </w:r>
    </w:p>
    <w:p w14:paraId="2F60525C" w14:textId="51592EF3" w:rsidR="007046BA" w:rsidRPr="004B302D" w:rsidRDefault="00265F36" w:rsidP="006250BE">
      <w:pPr>
        <w:numPr>
          <w:ilvl w:val="0"/>
          <w:numId w:val="9"/>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w:t>
      </w:r>
      <w:r w:rsidR="00141ED1">
        <w:rPr>
          <w:rFonts w:ascii="Courier New" w:hAnsi="Courier New" w:cs="Courier New"/>
          <w:szCs w:val="24"/>
        </w:rPr>
        <w:t>,</w:t>
      </w:r>
      <w:r w:rsidR="0029315C" w:rsidRPr="004B302D">
        <w:rPr>
          <w:rFonts w:ascii="Courier New" w:hAnsi="Courier New" w:cs="Courier New"/>
          <w:szCs w:val="24"/>
        </w:rPr>
        <w:t xml:space="preserve"> </w:t>
      </w:r>
      <w:r w:rsidR="00503142" w:rsidRPr="004B302D">
        <w:rPr>
          <w:rFonts w:ascii="Courier New" w:hAnsi="Courier New" w:cs="Courier New"/>
          <w:szCs w:val="24"/>
        </w:rPr>
        <w:t xml:space="preserve">(ii) </w:t>
      </w:r>
      <w:r w:rsidR="004F6FBA">
        <w:rPr>
          <w:rFonts w:ascii="Courier New" w:hAnsi="Courier New" w:cs="Courier New"/>
          <w:szCs w:val="24"/>
        </w:rPr>
        <w:t xml:space="preserve">the data for the BESS Measurement Period ending with the calendar month in question populated into the form of "BESS Measurement Period Report" below, and (i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w:t>
      </w:r>
      <w:r w:rsidR="003B223B">
        <w:rPr>
          <w:rFonts w:ascii="Courier New" w:hAnsi="Courier New" w:cs="Courier New"/>
          <w:szCs w:val="24"/>
        </w:rPr>
        <w:t>, other than the Fast Frequency Response Performance Metric,</w:t>
      </w:r>
      <w:r w:rsidR="0029315C" w:rsidRPr="004B302D">
        <w:rPr>
          <w:rFonts w:ascii="Courier New" w:hAnsi="Courier New" w:cs="Courier New"/>
          <w:szCs w:val="24"/>
        </w:rPr>
        <w:t xml:space="preserve"> and any liquidated damages assessments</w:t>
      </w:r>
      <w:r w:rsidR="00FE6D6F" w:rsidRPr="004B302D">
        <w:rPr>
          <w:rFonts w:ascii="Courier New" w:hAnsi="Courier New" w:cs="Courier New"/>
          <w:szCs w:val="24"/>
        </w:rPr>
        <w:t xml:space="preserve"> for </w:t>
      </w:r>
      <w:r w:rsidR="00007443" w:rsidRPr="004B302D">
        <w:rPr>
          <w:rFonts w:ascii="Courier New" w:hAnsi="Courier New" w:cs="Courier New"/>
          <w:szCs w:val="24"/>
        </w:rPr>
        <w:t xml:space="preserve">the LD Period </w:t>
      </w:r>
      <w:r w:rsidR="000C1B82" w:rsidRPr="004B302D">
        <w:rPr>
          <w:rFonts w:ascii="Courier New" w:hAnsi="Courier New" w:cs="Courier New"/>
          <w:szCs w:val="24"/>
        </w:rPr>
        <w:t>ending with 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14:paraId="1D446EFD" w14:textId="77777777" w:rsidR="003716F4" w:rsidRPr="004B302D" w:rsidRDefault="00212BF0" w:rsidP="00121429">
      <w:pPr>
        <w:spacing w:after="120"/>
        <w:jc w:val="center"/>
        <w:rPr>
          <w:rFonts w:ascii="Courier New" w:hAnsi="Courier New" w:cs="Courier New"/>
          <w:sz w:val="32"/>
          <w:szCs w:val="32"/>
        </w:rPr>
      </w:pPr>
      <w:r w:rsidRPr="004B302D">
        <w:rPr>
          <w:rFonts w:ascii="Courier New" w:hAnsi="Courier New" w:cs="Courier New"/>
          <w:sz w:val="32"/>
          <w:szCs w:val="32"/>
        </w:rPr>
        <w:t xml:space="preserve">Monthly Report </w:t>
      </w:r>
    </w:p>
    <w:p w14:paraId="65629209" w14:textId="77777777"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14:paraId="118950F8" w14:textId="77777777"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14:paraId="5BF3EA92" w14:textId="72D8294A" w:rsidR="009E411D" w:rsidRDefault="009E411D" w:rsidP="006250BE">
      <w:pPr>
        <w:rPr>
          <w:rFonts w:ascii="Courier New" w:hAnsi="Courier New" w:cs="Courier New"/>
          <w:b/>
          <w:szCs w:val="24"/>
        </w:rPr>
      </w:pPr>
    </w:p>
    <w:p w14:paraId="694CE532" w14:textId="46019F68" w:rsidR="004F6FBA" w:rsidRDefault="004F6FBA" w:rsidP="006250BE">
      <w:pPr>
        <w:rPr>
          <w:rFonts w:ascii="Courier New" w:hAnsi="Courier New" w:cs="Courier New"/>
          <w:szCs w:val="24"/>
        </w:rPr>
      </w:pPr>
    </w:p>
    <w:p w14:paraId="02244684" w14:textId="77777777" w:rsidR="004F6FBA" w:rsidRDefault="004F6FBA" w:rsidP="004F6FBA">
      <w:pPr>
        <w:rPr>
          <w:rFonts w:asciiTheme="minorHAnsi" w:eastAsiaTheme="minorHAnsi" w:hAnsiTheme="minorHAnsi" w:cstheme="minorBidi"/>
          <w:sz w:val="22"/>
          <w:szCs w:val="22"/>
        </w:rPr>
      </w:pPr>
    </w:p>
    <w:p w14:paraId="44B1F544" w14:textId="77777777" w:rsidR="004F6FBA" w:rsidRPr="000B1E47" w:rsidRDefault="004F6FBA" w:rsidP="004F6FBA">
      <w:pPr>
        <w:spacing w:after="120"/>
        <w:jc w:val="center"/>
        <w:rPr>
          <w:rFonts w:ascii="Courier New" w:hAnsi="Courier New" w:cs="Courier New"/>
          <w:sz w:val="32"/>
          <w:szCs w:val="32"/>
        </w:rPr>
      </w:pPr>
      <w:r w:rsidRPr="000B1E47">
        <w:rPr>
          <w:rFonts w:ascii="Courier New" w:hAnsi="Courier New" w:cs="Courier New"/>
          <w:sz w:val="32"/>
          <w:szCs w:val="32"/>
        </w:rPr>
        <w:t>BESS Measurement Period</w:t>
      </w:r>
      <w:r w:rsidRPr="002B5AB8">
        <w:rPr>
          <w:rFonts w:ascii="Courier New" w:hAnsi="Courier New"/>
          <w:sz w:val="32"/>
        </w:rPr>
        <w:t xml:space="preserve"> Report </w:t>
      </w:r>
    </w:p>
    <w:p w14:paraId="7A1B1E33" w14:textId="77777777" w:rsidR="004F6FBA" w:rsidRPr="000B1E47" w:rsidRDefault="004F6FBA" w:rsidP="004F6FBA">
      <w:pPr>
        <w:rPr>
          <w:rFonts w:ascii="Courier New" w:hAnsi="Courier New" w:cs="Courier New"/>
          <w:szCs w:val="24"/>
        </w:rPr>
      </w:pPr>
      <w:r w:rsidRPr="000B1E47">
        <w:rPr>
          <w:rFonts w:ascii="Courier New" w:hAnsi="Courier New" w:cs="Courier New"/>
          <w:szCs w:val="24"/>
        </w:rPr>
        <w:t>NAME OF IPP FACILITY: [Facility Name]</w:t>
      </w:r>
    </w:p>
    <w:p w14:paraId="7D627BF7" w14:textId="77777777" w:rsidR="004F6FBA" w:rsidRPr="000B1E47" w:rsidRDefault="004F6FBA" w:rsidP="004F6FBA">
      <w:pPr>
        <w:rPr>
          <w:rFonts w:ascii="Courier New" w:hAnsi="Courier New" w:cs="Courier New"/>
          <w:szCs w:val="24"/>
        </w:rPr>
      </w:pPr>
      <w:r w:rsidRPr="000B1E47">
        <w:rPr>
          <w:rFonts w:ascii="Courier New" w:hAnsi="Courier New" w:cs="Courier New"/>
          <w:szCs w:val="24"/>
        </w:rPr>
        <w:t>BESS MEASUREMENT PERIOD: [Month Day, Year] to [Month Day, Year]</w:t>
      </w:r>
    </w:p>
    <w:p w14:paraId="463AB33C" w14:textId="77777777" w:rsidR="004F6FBA" w:rsidRPr="000B1E47" w:rsidRDefault="004F6FBA" w:rsidP="004F6FBA">
      <w:pPr>
        <w:rPr>
          <w:rFonts w:ascii="Courier New" w:hAnsi="Courier New" w:cs="Courier New"/>
          <w:szCs w:val="24"/>
        </w:rPr>
      </w:pPr>
    </w:p>
    <w:p w14:paraId="54FACC0D"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875"/>
        <w:gridCol w:w="1875"/>
        <w:gridCol w:w="1869"/>
        <w:gridCol w:w="1865"/>
        <w:gridCol w:w="1866"/>
      </w:tblGrid>
      <w:tr w:rsidR="004F6FBA" w:rsidRPr="000B1E47" w14:paraId="63EE3571" w14:textId="77777777" w:rsidTr="0008369A">
        <w:tc>
          <w:tcPr>
            <w:tcW w:w="1915" w:type="dxa"/>
            <w:shd w:val="clear" w:color="auto" w:fill="D9D9D9" w:themeFill="background1" w:themeFillShade="D9"/>
            <w:vAlign w:val="bottom"/>
          </w:tcPr>
          <w:p w14:paraId="347304F6" w14:textId="77777777" w:rsidR="004F6FBA" w:rsidRPr="000B1E47" w:rsidRDefault="004F6FBA" w:rsidP="0008369A">
            <w:pPr>
              <w:jc w:val="center"/>
              <w:rPr>
                <w:sz w:val="22"/>
              </w:rPr>
            </w:pPr>
            <w:r w:rsidRPr="000B1E47">
              <w:rPr>
                <w:sz w:val="22"/>
              </w:rPr>
              <w:t>Date/Time Start</w:t>
            </w:r>
          </w:p>
        </w:tc>
        <w:tc>
          <w:tcPr>
            <w:tcW w:w="1915" w:type="dxa"/>
            <w:shd w:val="clear" w:color="auto" w:fill="D9D9D9" w:themeFill="background1" w:themeFillShade="D9"/>
            <w:vAlign w:val="bottom"/>
          </w:tcPr>
          <w:p w14:paraId="3B921CF8" w14:textId="77777777" w:rsidR="004F6FBA" w:rsidRPr="000B1E47" w:rsidRDefault="004F6FBA" w:rsidP="0008369A">
            <w:pPr>
              <w:jc w:val="center"/>
              <w:rPr>
                <w:sz w:val="22"/>
              </w:rPr>
            </w:pPr>
            <w:r w:rsidRPr="000B1E47">
              <w:rPr>
                <w:sz w:val="22"/>
              </w:rPr>
              <w:t>Date/Time End</w:t>
            </w:r>
          </w:p>
        </w:tc>
        <w:tc>
          <w:tcPr>
            <w:tcW w:w="1915" w:type="dxa"/>
            <w:shd w:val="clear" w:color="auto" w:fill="D9D9D9" w:themeFill="background1" w:themeFillShade="D9"/>
            <w:vAlign w:val="bottom"/>
          </w:tcPr>
          <w:p w14:paraId="6F6E3A7F" w14:textId="77777777" w:rsidR="004F6FBA" w:rsidRPr="000B1E47" w:rsidRDefault="004F6FBA" w:rsidP="0008369A">
            <w:pPr>
              <w:jc w:val="center"/>
              <w:rPr>
                <w:sz w:val="22"/>
              </w:rPr>
            </w:pPr>
            <w:r w:rsidRPr="000B1E47">
              <w:rPr>
                <w:sz w:val="22"/>
              </w:rPr>
              <w:t>Total MWh delivered to the POI</w:t>
            </w:r>
          </w:p>
          <w:p w14:paraId="72C70342" w14:textId="77777777" w:rsidR="004F6FBA" w:rsidRPr="000B1E47" w:rsidRDefault="004F6FBA" w:rsidP="0008369A">
            <w:pPr>
              <w:jc w:val="center"/>
              <w:rPr>
                <w:sz w:val="22"/>
              </w:rPr>
            </w:pPr>
            <w:r w:rsidRPr="000B1E47">
              <w:rPr>
                <w:sz w:val="22"/>
              </w:rPr>
              <w:t>(A)</w:t>
            </w:r>
          </w:p>
        </w:tc>
        <w:tc>
          <w:tcPr>
            <w:tcW w:w="1915" w:type="dxa"/>
            <w:shd w:val="clear" w:color="auto" w:fill="D9D9D9" w:themeFill="background1" w:themeFillShade="D9"/>
            <w:vAlign w:val="bottom"/>
          </w:tcPr>
          <w:p w14:paraId="57D4F52F" w14:textId="77777777" w:rsidR="004F6FBA" w:rsidRPr="000B1E47" w:rsidRDefault="004F6FBA" w:rsidP="0008369A">
            <w:pPr>
              <w:jc w:val="center"/>
              <w:rPr>
                <w:sz w:val="22"/>
              </w:rPr>
            </w:pPr>
            <w:r w:rsidRPr="000B1E47">
              <w:rPr>
                <w:sz w:val="22"/>
              </w:rPr>
              <w:t>BESS Contract Capacity</w:t>
            </w:r>
          </w:p>
          <w:p w14:paraId="1FCEEFCE" w14:textId="77777777" w:rsidR="004F6FBA" w:rsidRPr="000B1E47" w:rsidRDefault="004F6FBA" w:rsidP="0008369A">
            <w:pPr>
              <w:jc w:val="center"/>
              <w:rPr>
                <w:sz w:val="22"/>
              </w:rPr>
            </w:pPr>
            <w:r w:rsidRPr="000B1E47">
              <w:rPr>
                <w:sz w:val="22"/>
              </w:rPr>
              <w:t>(MWh)</w:t>
            </w:r>
          </w:p>
          <w:p w14:paraId="60D2829B" w14:textId="77777777" w:rsidR="004F6FBA" w:rsidRPr="000B1E47" w:rsidRDefault="004F6FBA" w:rsidP="0008369A">
            <w:pPr>
              <w:jc w:val="center"/>
              <w:rPr>
                <w:sz w:val="22"/>
              </w:rPr>
            </w:pPr>
            <w:r w:rsidRPr="000B1E47">
              <w:rPr>
                <w:sz w:val="22"/>
              </w:rPr>
              <w:t>(B)</w:t>
            </w:r>
          </w:p>
        </w:tc>
        <w:tc>
          <w:tcPr>
            <w:tcW w:w="1916" w:type="dxa"/>
            <w:shd w:val="clear" w:color="auto" w:fill="D9D9D9" w:themeFill="background1" w:themeFillShade="D9"/>
            <w:vAlign w:val="bottom"/>
          </w:tcPr>
          <w:p w14:paraId="06E96D2C" w14:textId="77777777" w:rsidR="004F6FBA" w:rsidRPr="000B1E47" w:rsidRDefault="004F6FBA" w:rsidP="0008369A">
            <w:pPr>
              <w:jc w:val="center"/>
              <w:rPr>
                <w:sz w:val="22"/>
              </w:rPr>
            </w:pPr>
            <w:r w:rsidRPr="000B1E47">
              <w:rPr>
                <w:sz w:val="22"/>
              </w:rPr>
              <w:t>BESS Capacity Ratio</w:t>
            </w:r>
          </w:p>
          <w:p w14:paraId="440DE3F0" w14:textId="77777777" w:rsidR="004F6FBA" w:rsidRPr="000B1E47" w:rsidRDefault="004F6FBA" w:rsidP="0008369A">
            <w:pPr>
              <w:jc w:val="center"/>
              <w:rPr>
                <w:sz w:val="22"/>
              </w:rPr>
            </w:pPr>
            <w:r w:rsidRPr="000B1E47">
              <w:rPr>
                <w:sz w:val="22"/>
              </w:rPr>
              <w:t>100% x (A/B)</w:t>
            </w:r>
          </w:p>
        </w:tc>
      </w:tr>
      <w:tr w:rsidR="004F6FBA" w:rsidRPr="000B1E47" w14:paraId="4C297A7E" w14:textId="77777777" w:rsidTr="0008369A">
        <w:tc>
          <w:tcPr>
            <w:tcW w:w="1915" w:type="dxa"/>
          </w:tcPr>
          <w:p w14:paraId="4485264A" w14:textId="77777777" w:rsidR="004F6FBA" w:rsidRPr="000B1E47" w:rsidRDefault="004F6FBA" w:rsidP="0008369A">
            <w:pPr>
              <w:spacing w:after="200" w:line="276" w:lineRule="auto"/>
              <w:rPr>
                <w:sz w:val="22"/>
              </w:rPr>
            </w:pPr>
          </w:p>
        </w:tc>
        <w:tc>
          <w:tcPr>
            <w:tcW w:w="1915" w:type="dxa"/>
          </w:tcPr>
          <w:p w14:paraId="431AB07C" w14:textId="77777777" w:rsidR="004F6FBA" w:rsidRPr="000B1E47" w:rsidRDefault="004F6FBA" w:rsidP="0008369A">
            <w:pPr>
              <w:spacing w:after="200" w:line="276" w:lineRule="auto"/>
              <w:rPr>
                <w:sz w:val="22"/>
              </w:rPr>
            </w:pPr>
          </w:p>
        </w:tc>
        <w:tc>
          <w:tcPr>
            <w:tcW w:w="1915" w:type="dxa"/>
          </w:tcPr>
          <w:p w14:paraId="71F16973" w14:textId="77777777" w:rsidR="004F6FBA" w:rsidRPr="000B1E47" w:rsidRDefault="004F6FBA" w:rsidP="0008369A">
            <w:pPr>
              <w:spacing w:after="200" w:line="276" w:lineRule="auto"/>
              <w:rPr>
                <w:sz w:val="22"/>
              </w:rPr>
            </w:pPr>
          </w:p>
        </w:tc>
        <w:tc>
          <w:tcPr>
            <w:tcW w:w="1915" w:type="dxa"/>
          </w:tcPr>
          <w:p w14:paraId="556749E7" w14:textId="77777777" w:rsidR="004F6FBA" w:rsidRPr="000B1E47" w:rsidRDefault="004F6FBA" w:rsidP="0008369A">
            <w:pPr>
              <w:spacing w:after="200" w:line="276" w:lineRule="auto"/>
              <w:rPr>
                <w:sz w:val="22"/>
              </w:rPr>
            </w:pPr>
          </w:p>
        </w:tc>
        <w:tc>
          <w:tcPr>
            <w:tcW w:w="1916" w:type="dxa"/>
          </w:tcPr>
          <w:p w14:paraId="768AF6C2" w14:textId="77777777" w:rsidR="004F6FBA" w:rsidRPr="000B1E47" w:rsidRDefault="004F6FBA" w:rsidP="0008369A">
            <w:pPr>
              <w:spacing w:after="200" w:line="276" w:lineRule="auto"/>
              <w:rPr>
                <w:sz w:val="22"/>
              </w:rPr>
            </w:pPr>
          </w:p>
        </w:tc>
      </w:tr>
    </w:tbl>
    <w:p w14:paraId="6E4D2417" w14:textId="46B7CC5B" w:rsidR="004F6FBA" w:rsidRDefault="004F6FBA" w:rsidP="004F6FBA">
      <w:pPr>
        <w:spacing w:after="200" w:line="276" w:lineRule="auto"/>
        <w:rPr>
          <w:rFonts w:asciiTheme="minorHAnsi" w:eastAsiaTheme="minorHAnsi" w:hAnsiTheme="minorHAnsi"/>
          <w:sz w:val="22"/>
          <w:szCs w:val="22"/>
        </w:rPr>
      </w:pPr>
    </w:p>
    <w:p w14:paraId="4FAB4F82" w14:textId="77777777" w:rsidR="0092409A" w:rsidRPr="002350BB" w:rsidRDefault="0092409A" w:rsidP="0092409A">
      <w:pPr>
        <w:pStyle w:val="ListParagraph"/>
        <w:spacing w:after="240"/>
        <w:ind w:left="0"/>
        <w:rPr>
          <w:rFonts w:asciiTheme="minorHAnsi" w:hAnsiTheme="minorHAnsi" w:cstheme="minorHAnsi"/>
          <w:sz w:val="22"/>
          <w:szCs w:val="22"/>
        </w:rPr>
      </w:pPr>
      <w:r w:rsidRPr="002350BB">
        <w:rPr>
          <w:rFonts w:asciiTheme="minorHAnsi" w:hAnsiTheme="minorHAnsi" w:cstheme="minorHAnsi"/>
          <w:sz w:val="22"/>
          <w:szCs w:val="22"/>
        </w:rPr>
        <w:t xml:space="preserve">Enter the applicable information from which the IPP is using to demonstrate satisfaction of the RTE Performance Metric during the reporting period.  This can either be from a RTE Test performed during the period or taken from operational data reflecting the </w:t>
      </w:r>
      <w:r>
        <w:rPr>
          <w:rFonts w:asciiTheme="minorHAnsi" w:hAnsiTheme="minorHAnsi" w:cstheme="minorHAnsi"/>
          <w:sz w:val="22"/>
          <w:szCs w:val="22"/>
        </w:rPr>
        <w:t>charging/discharging</w:t>
      </w:r>
      <w:r w:rsidRPr="002350BB">
        <w:rPr>
          <w:rFonts w:asciiTheme="minorHAnsi" w:hAnsiTheme="minorHAnsi" w:cstheme="minorHAnsi"/>
          <w:sz w:val="22"/>
          <w:szCs w:val="22"/>
        </w:rPr>
        <w:t xml:space="preserve">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92409A" w:rsidRPr="00110DD6" w14:paraId="5F22B52B" w14:textId="77777777" w:rsidTr="006A1132">
        <w:tc>
          <w:tcPr>
            <w:tcW w:w="1345" w:type="dxa"/>
            <w:shd w:val="clear" w:color="auto" w:fill="D9D9D9" w:themeFill="background1" w:themeFillShade="D9"/>
            <w:vAlign w:val="bottom"/>
          </w:tcPr>
          <w:p w14:paraId="7A16127A"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Date/Time Start</w:t>
            </w:r>
          </w:p>
        </w:tc>
        <w:tc>
          <w:tcPr>
            <w:tcW w:w="1350" w:type="dxa"/>
            <w:shd w:val="clear" w:color="auto" w:fill="D9D9D9" w:themeFill="background1" w:themeFillShade="D9"/>
            <w:vAlign w:val="bottom"/>
          </w:tcPr>
          <w:p w14:paraId="3BCFD3DF"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Date/Time End</w:t>
            </w:r>
          </w:p>
        </w:tc>
        <w:tc>
          <w:tcPr>
            <w:tcW w:w="2250" w:type="dxa"/>
            <w:shd w:val="clear" w:color="auto" w:fill="D9D9D9" w:themeFill="background1" w:themeFillShade="D9"/>
            <w:vAlign w:val="bottom"/>
          </w:tcPr>
          <w:p w14:paraId="2EFFEE1A"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Total MWh delivered to the POI during Capacity Test</w:t>
            </w:r>
          </w:p>
          <w:p w14:paraId="2B5E17FD"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A)</w:t>
            </w:r>
          </w:p>
        </w:tc>
        <w:tc>
          <w:tcPr>
            <w:tcW w:w="2610" w:type="dxa"/>
            <w:shd w:val="clear" w:color="auto" w:fill="D9D9D9" w:themeFill="background1" w:themeFillShade="D9"/>
            <w:vAlign w:val="bottom"/>
          </w:tcPr>
          <w:p w14:paraId="53CB15C2"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Charging Energy measured at POI (MWh)</w:t>
            </w:r>
          </w:p>
          <w:p w14:paraId="310E8CF1"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B)</w:t>
            </w:r>
          </w:p>
        </w:tc>
        <w:tc>
          <w:tcPr>
            <w:tcW w:w="1795" w:type="dxa"/>
            <w:shd w:val="clear" w:color="auto" w:fill="D9D9D9" w:themeFill="background1" w:themeFillShade="D9"/>
            <w:vAlign w:val="bottom"/>
          </w:tcPr>
          <w:p w14:paraId="1641CEBF"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RTE Ratio</w:t>
            </w:r>
          </w:p>
          <w:p w14:paraId="75A53D04" w14:textId="77777777" w:rsidR="0092409A" w:rsidRPr="002350BB" w:rsidRDefault="0092409A" w:rsidP="006A1132">
            <w:pPr>
              <w:spacing w:after="60"/>
              <w:jc w:val="center"/>
              <w:rPr>
                <w:rFonts w:cstheme="minorHAnsi"/>
                <w:sz w:val="22"/>
              </w:rPr>
            </w:pPr>
            <w:r w:rsidRPr="002350BB">
              <w:rPr>
                <w:rFonts w:ascii="Times New Roman" w:hAnsi="Times New Roman" w:cstheme="minorHAnsi"/>
                <w:sz w:val="22"/>
              </w:rPr>
              <w:t>100% x (A ÷ B)</w:t>
            </w:r>
          </w:p>
        </w:tc>
      </w:tr>
      <w:tr w:rsidR="0092409A" w:rsidRPr="00110DD6" w14:paraId="7377B1C1" w14:textId="77777777" w:rsidTr="006A1132">
        <w:tc>
          <w:tcPr>
            <w:tcW w:w="1345" w:type="dxa"/>
          </w:tcPr>
          <w:p w14:paraId="518D100E" w14:textId="77777777" w:rsidR="0092409A" w:rsidRPr="002350BB" w:rsidRDefault="0092409A" w:rsidP="006A1132">
            <w:pPr>
              <w:spacing w:after="200" w:line="276" w:lineRule="auto"/>
              <w:rPr>
                <w:rFonts w:cstheme="minorHAnsi"/>
                <w:sz w:val="22"/>
              </w:rPr>
            </w:pPr>
          </w:p>
        </w:tc>
        <w:tc>
          <w:tcPr>
            <w:tcW w:w="1350" w:type="dxa"/>
          </w:tcPr>
          <w:p w14:paraId="2BADD655" w14:textId="77777777" w:rsidR="0092409A" w:rsidRPr="002350BB" w:rsidRDefault="0092409A" w:rsidP="006A1132">
            <w:pPr>
              <w:spacing w:after="200" w:line="276" w:lineRule="auto"/>
              <w:rPr>
                <w:rFonts w:cstheme="minorHAnsi"/>
                <w:sz w:val="22"/>
              </w:rPr>
            </w:pPr>
          </w:p>
        </w:tc>
        <w:tc>
          <w:tcPr>
            <w:tcW w:w="2250" w:type="dxa"/>
          </w:tcPr>
          <w:p w14:paraId="47044E46" w14:textId="77777777" w:rsidR="0092409A" w:rsidRPr="002350BB" w:rsidRDefault="0092409A" w:rsidP="006A1132">
            <w:pPr>
              <w:spacing w:after="200" w:line="276" w:lineRule="auto"/>
              <w:rPr>
                <w:rFonts w:cstheme="minorHAnsi"/>
                <w:sz w:val="22"/>
              </w:rPr>
            </w:pPr>
          </w:p>
        </w:tc>
        <w:tc>
          <w:tcPr>
            <w:tcW w:w="2610" w:type="dxa"/>
          </w:tcPr>
          <w:p w14:paraId="0B3BB3A4" w14:textId="77777777" w:rsidR="0092409A" w:rsidRPr="002350BB" w:rsidRDefault="0092409A" w:rsidP="006A1132">
            <w:pPr>
              <w:spacing w:after="200" w:line="276" w:lineRule="auto"/>
              <w:rPr>
                <w:rFonts w:cstheme="minorHAnsi"/>
                <w:sz w:val="22"/>
              </w:rPr>
            </w:pPr>
          </w:p>
        </w:tc>
        <w:tc>
          <w:tcPr>
            <w:tcW w:w="1795" w:type="dxa"/>
          </w:tcPr>
          <w:p w14:paraId="0C6756C0" w14:textId="77777777" w:rsidR="0092409A" w:rsidRPr="002350BB" w:rsidRDefault="0092409A" w:rsidP="006A1132">
            <w:pPr>
              <w:spacing w:after="200" w:line="276" w:lineRule="auto"/>
              <w:rPr>
                <w:rFonts w:cstheme="minorHAnsi"/>
                <w:sz w:val="22"/>
              </w:rPr>
            </w:pPr>
          </w:p>
        </w:tc>
      </w:tr>
    </w:tbl>
    <w:p w14:paraId="1427A32A" w14:textId="77777777" w:rsidR="0092409A" w:rsidRPr="000B1E47" w:rsidRDefault="0092409A" w:rsidP="004F6FBA">
      <w:pPr>
        <w:spacing w:after="200" w:line="276" w:lineRule="auto"/>
        <w:rPr>
          <w:rFonts w:asciiTheme="minorHAnsi" w:eastAsiaTheme="minorHAnsi" w:hAnsiTheme="minorHAnsi"/>
          <w:sz w:val="22"/>
          <w:szCs w:val="22"/>
        </w:rPr>
      </w:pPr>
    </w:p>
    <w:p w14:paraId="206E6AE9"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4F6FBA" w:rsidRPr="000B1E47" w14:paraId="4576D997" w14:textId="77777777" w:rsidTr="0008369A">
        <w:tc>
          <w:tcPr>
            <w:tcW w:w="1596" w:type="dxa"/>
            <w:shd w:val="clear" w:color="auto" w:fill="D9D9D9" w:themeFill="background1" w:themeFillShade="D9"/>
            <w:vAlign w:val="bottom"/>
          </w:tcPr>
          <w:p w14:paraId="47083D7E" w14:textId="77777777" w:rsidR="004F6FBA" w:rsidRPr="000B1E47" w:rsidRDefault="004F6FBA" w:rsidP="0008369A">
            <w:pPr>
              <w:jc w:val="center"/>
              <w:rPr>
                <w:sz w:val="22"/>
              </w:rPr>
            </w:pPr>
            <w:r w:rsidRPr="000B1E47">
              <w:rPr>
                <w:sz w:val="22"/>
              </w:rPr>
              <w:t>Date/Time Start</w:t>
            </w:r>
          </w:p>
          <w:p w14:paraId="222BE43D"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08DFCD5B" w14:textId="77777777" w:rsidR="004F6FBA" w:rsidRPr="000B1E47" w:rsidRDefault="004F6FBA" w:rsidP="0008369A">
            <w:pPr>
              <w:jc w:val="center"/>
              <w:rPr>
                <w:sz w:val="22"/>
              </w:rPr>
            </w:pPr>
            <w:r w:rsidRPr="000B1E47">
              <w:rPr>
                <w:sz w:val="22"/>
              </w:rPr>
              <w:t>Date/Time End</w:t>
            </w:r>
          </w:p>
          <w:p w14:paraId="0CD5E3B2"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048CC9A8" w14:textId="77777777" w:rsidR="004F6FBA" w:rsidRPr="000B1E47" w:rsidRDefault="004F6FBA" w:rsidP="0008369A">
            <w:pPr>
              <w:jc w:val="center"/>
              <w:rPr>
                <w:sz w:val="22"/>
              </w:rPr>
            </w:pPr>
            <w:r w:rsidRPr="000B1E47">
              <w:rPr>
                <w:sz w:val="22"/>
              </w:rPr>
              <w:t>Duration</w:t>
            </w:r>
          </w:p>
          <w:p w14:paraId="2820E908" w14:textId="77777777" w:rsidR="004F6FBA" w:rsidRPr="000B1E47" w:rsidRDefault="004F6FBA" w:rsidP="0008369A">
            <w:pPr>
              <w:jc w:val="center"/>
              <w:rPr>
                <w:sz w:val="22"/>
              </w:rPr>
            </w:pPr>
            <w:r w:rsidRPr="000B1E47">
              <w:rPr>
                <w:sz w:val="22"/>
              </w:rPr>
              <w:t>(hrs)</w:t>
            </w:r>
          </w:p>
          <w:p w14:paraId="119897D3"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26052ACF" w14:textId="77777777" w:rsidR="004F6FBA" w:rsidRPr="000B1E47" w:rsidRDefault="004F6FBA" w:rsidP="0008369A">
            <w:pPr>
              <w:jc w:val="center"/>
              <w:rPr>
                <w:sz w:val="22"/>
              </w:rPr>
            </w:pPr>
            <w:r w:rsidRPr="000B1E47">
              <w:rPr>
                <w:sz w:val="22"/>
              </w:rPr>
              <w:t>Size of Reduction (MW)</w:t>
            </w:r>
          </w:p>
          <w:p w14:paraId="2F4800AC"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784E862C" w14:textId="77777777" w:rsidR="004F6FBA" w:rsidRPr="000B1E47" w:rsidRDefault="004F6FBA" w:rsidP="0008369A">
            <w:pPr>
              <w:jc w:val="center"/>
              <w:rPr>
                <w:sz w:val="22"/>
              </w:rPr>
            </w:pPr>
            <w:r w:rsidRPr="000B1E47">
              <w:rPr>
                <w:sz w:val="22"/>
              </w:rPr>
              <w:t>Maximum Rated Output (MW)</w:t>
            </w:r>
          </w:p>
          <w:p w14:paraId="777E2EF5"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3EDC5947" w14:textId="77777777" w:rsidR="004F6FBA" w:rsidRPr="000B1E47" w:rsidRDefault="004F6FBA" w:rsidP="0008369A">
            <w:pPr>
              <w:jc w:val="center"/>
              <w:rPr>
                <w:sz w:val="22"/>
              </w:rPr>
            </w:pPr>
            <w:r w:rsidRPr="000B1E47">
              <w:rPr>
                <w:sz w:val="22"/>
              </w:rPr>
              <w:t>Equivalent Hours</w:t>
            </w:r>
          </w:p>
          <w:p w14:paraId="2659BE67" w14:textId="77777777" w:rsidR="004F6FBA" w:rsidRPr="000B1E47" w:rsidRDefault="004F6FBA" w:rsidP="0008369A">
            <w:pPr>
              <w:jc w:val="center"/>
              <w:rPr>
                <w:sz w:val="22"/>
              </w:rPr>
            </w:pPr>
            <w:r w:rsidRPr="000B1E47">
              <w:rPr>
                <w:sz w:val="22"/>
              </w:rPr>
              <w:t>(hrs)</w:t>
            </w:r>
          </w:p>
          <w:p w14:paraId="5BEA4571" w14:textId="77777777" w:rsidR="004F6FBA" w:rsidRPr="000B1E47" w:rsidRDefault="004F6FBA" w:rsidP="0008369A">
            <w:pPr>
              <w:jc w:val="center"/>
              <w:rPr>
                <w:sz w:val="22"/>
              </w:rPr>
            </w:pPr>
            <w:r w:rsidRPr="000B1E47">
              <w:rPr>
                <w:sz w:val="22"/>
              </w:rPr>
              <w:t>(C x D)/E</w:t>
            </w:r>
          </w:p>
        </w:tc>
      </w:tr>
      <w:tr w:rsidR="004F6FBA" w:rsidRPr="000B1E47" w14:paraId="0D9BDCFE" w14:textId="77777777" w:rsidTr="0008369A">
        <w:tc>
          <w:tcPr>
            <w:tcW w:w="1596" w:type="dxa"/>
          </w:tcPr>
          <w:p w14:paraId="7B865204" w14:textId="77777777" w:rsidR="004F6FBA" w:rsidRPr="000B1E47" w:rsidRDefault="004F6FBA" w:rsidP="0008369A">
            <w:pPr>
              <w:rPr>
                <w:sz w:val="22"/>
              </w:rPr>
            </w:pPr>
          </w:p>
        </w:tc>
        <w:tc>
          <w:tcPr>
            <w:tcW w:w="1596" w:type="dxa"/>
          </w:tcPr>
          <w:p w14:paraId="6B054D53" w14:textId="77777777" w:rsidR="004F6FBA" w:rsidRPr="000B1E47" w:rsidRDefault="004F6FBA" w:rsidP="0008369A">
            <w:pPr>
              <w:rPr>
                <w:sz w:val="22"/>
              </w:rPr>
            </w:pPr>
          </w:p>
        </w:tc>
        <w:tc>
          <w:tcPr>
            <w:tcW w:w="1596" w:type="dxa"/>
          </w:tcPr>
          <w:p w14:paraId="45745C51" w14:textId="77777777" w:rsidR="004F6FBA" w:rsidRPr="000B1E47" w:rsidRDefault="004F6FBA" w:rsidP="0008369A">
            <w:pPr>
              <w:rPr>
                <w:sz w:val="22"/>
              </w:rPr>
            </w:pPr>
          </w:p>
        </w:tc>
        <w:tc>
          <w:tcPr>
            <w:tcW w:w="1596" w:type="dxa"/>
          </w:tcPr>
          <w:p w14:paraId="1C067050" w14:textId="77777777" w:rsidR="004F6FBA" w:rsidRPr="000B1E47" w:rsidRDefault="004F6FBA" w:rsidP="0008369A">
            <w:pPr>
              <w:rPr>
                <w:sz w:val="22"/>
              </w:rPr>
            </w:pPr>
          </w:p>
        </w:tc>
        <w:tc>
          <w:tcPr>
            <w:tcW w:w="1596" w:type="dxa"/>
          </w:tcPr>
          <w:p w14:paraId="3E0F5B38" w14:textId="77777777" w:rsidR="004F6FBA" w:rsidRPr="000B1E47" w:rsidRDefault="004F6FBA" w:rsidP="0008369A">
            <w:pPr>
              <w:rPr>
                <w:sz w:val="22"/>
              </w:rPr>
            </w:pPr>
          </w:p>
        </w:tc>
        <w:tc>
          <w:tcPr>
            <w:tcW w:w="1596" w:type="dxa"/>
          </w:tcPr>
          <w:p w14:paraId="6E2B48FC" w14:textId="77777777" w:rsidR="004F6FBA" w:rsidRPr="000B1E47" w:rsidRDefault="004F6FBA" w:rsidP="0008369A">
            <w:pPr>
              <w:rPr>
                <w:sz w:val="22"/>
              </w:rPr>
            </w:pPr>
          </w:p>
        </w:tc>
      </w:tr>
      <w:tr w:rsidR="004F6FBA" w:rsidRPr="000B1E47" w14:paraId="6894329C" w14:textId="77777777" w:rsidTr="0008369A">
        <w:tc>
          <w:tcPr>
            <w:tcW w:w="1596" w:type="dxa"/>
          </w:tcPr>
          <w:p w14:paraId="2F79B00D" w14:textId="77777777" w:rsidR="004F6FBA" w:rsidRPr="000B1E47" w:rsidRDefault="004F6FBA" w:rsidP="0008369A">
            <w:pPr>
              <w:rPr>
                <w:sz w:val="22"/>
              </w:rPr>
            </w:pPr>
          </w:p>
        </w:tc>
        <w:tc>
          <w:tcPr>
            <w:tcW w:w="1596" w:type="dxa"/>
          </w:tcPr>
          <w:p w14:paraId="6A63A9E7" w14:textId="77777777" w:rsidR="004F6FBA" w:rsidRPr="000B1E47" w:rsidRDefault="004F6FBA" w:rsidP="0008369A">
            <w:pPr>
              <w:rPr>
                <w:sz w:val="22"/>
              </w:rPr>
            </w:pPr>
          </w:p>
        </w:tc>
        <w:tc>
          <w:tcPr>
            <w:tcW w:w="1596" w:type="dxa"/>
          </w:tcPr>
          <w:p w14:paraId="0C79F231" w14:textId="77777777" w:rsidR="004F6FBA" w:rsidRPr="000B1E47" w:rsidRDefault="004F6FBA" w:rsidP="0008369A">
            <w:pPr>
              <w:rPr>
                <w:sz w:val="22"/>
              </w:rPr>
            </w:pPr>
          </w:p>
        </w:tc>
        <w:tc>
          <w:tcPr>
            <w:tcW w:w="1596" w:type="dxa"/>
          </w:tcPr>
          <w:p w14:paraId="3D4CEB29" w14:textId="77777777" w:rsidR="004F6FBA" w:rsidRPr="000B1E47" w:rsidRDefault="004F6FBA" w:rsidP="0008369A">
            <w:pPr>
              <w:rPr>
                <w:sz w:val="22"/>
              </w:rPr>
            </w:pPr>
          </w:p>
        </w:tc>
        <w:tc>
          <w:tcPr>
            <w:tcW w:w="1596" w:type="dxa"/>
          </w:tcPr>
          <w:p w14:paraId="4AE667EC" w14:textId="77777777" w:rsidR="004F6FBA" w:rsidRPr="000B1E47" w:rsidRDefault="004F6FBA" w:rsidP="0008369A">
            <w:pPr>
              <w:rPr>
                <w:sz w:val="22"/>
              </w:rPr>
            </w:pPr>
          </w:p>
        </w:tc>
        <w:tc>
          <w:tcPr>
            <w:tcW w:w="1596" w:type="dxa"/>
          </w:tcPr>
          <w:p w14:paraId="042DB562" w14:textId="77777777" w:rsidR="004F6FBA" w:rsidRPr="000B1E47" w:rsidRDefault="004F6FBA" w:rsidP="0008369A">
            <w:pPr>
              <w:rPr>
                <w:sz w:val="22"/>
              </w:rPr>
            </w:pPr>
          </w:p>
        </w:tc>
      </w:tr>
      <w:tr w:rsidR="004F6FBA" w:rsidRPr="000B1E47" w14:paraId="451A5A34" w14:textId="77777777" w:rsidTr="0008369A">
        <w:tc>
          <w:tcPr>
            <w:tcW w:w="1596" w:type="dxa"/>
            <w:tcBorders>
              <w:bottom w:val="single" w:sz="4" w:space="0" w:color="auto"/>
            </w:tcBorders>
          </w:tcPr>
          <w:p w14:paraId="18668BDA"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310FE35E" w14:textId="77777777" w:rsidR="004F6FBA" w:rsidRPr="000B1E47" w:rsidRDefault="004F6FBA" w:rsidP="0008369A">
            <w:pPr>
              <w:rPr>
                <w:sz w:val="22"/>
              </w:rPr>
            </w:pPr>
          </w:p>
        </w:tc>
        <w:tc>
          <w:tcPr>
            <w:tcW w:w="1596" w:type="dxa"/>
            <w:tcBorders>
              <w:bottom w:val="single" w:sz="4" w:space="0" w:color="auto"/>
            </w:tcBorders>
          </w:tcPr>
          <w:p w14:paraId="49925754" w14:textId="77777777" w:rsidR="004F6FBA" w:rsidRPr="000B1E47" w:rsidRDefault="004F6FBA" w:rsidP="0008369A">
            <w:pPr>
              <w:rPr>
                <w:sz w:val="22"/>
              </w:rPr>
            </w:pPr>
          </w:p>
        </w:tc>
        <w:tc>
          <w:tcPr>
            <w:tcW w:w="1596" w:type="dxa"/>
            <w:tcBorders>
              <w:bottom w:val="single" w:sz="4" w:space="0" w:color="auto"/>
            </w:tcBorders>
          </w:tcPr>
          <w:p w14:paraId="0E2D049D" w14:textId="77777777" w:rsidR="004F6FBA" w:rsidRPr="000B1E47" w:rsidRDefault="004F6FBA" w:rsidP="0008369A">
            <w:pPr>
              <w:rPr>
                <w:sz w:val="22"/>
              </w:rPr>
            </w:pPr>
          </w:p>
        </w:tc>
        <w:tc>
          <w:tcPr>
            <w:tcW w:w="1596" w:type="dxa"/>
            <w:tcBorders>
              <w:bottom w:val="single" w:sz="4" w:space="0" w:color="auto"/>
            </w:tcBorders>
          </w:tcPr>
          <w:p w14:paraId="7016BF5E" w14:textId="77777777" w:rsidR="004F6FBA" w:rsidRPr="000B1E47" w:rsidRDefault="004F6FBA" w:rsidP="0008369A">
            <w:pPr>
              <w:rPr>
                <w:sz w:val="22"/>
              </w:rPr>
            </w:pPr>
          </w:p>
        </w:tc>
        <w:tc>
          <w:tcPr>
            <w:tcW w:w="1596" w:type="dxa"/>
            <w:tcBorders>
              <w:bottom w:val="single" w:sz="4" w:space="0" w:color="auto"/>
            </w:tcBorders>
          </w:tcPr>
          <w:p w14:paraId="33B86C2A" w14:textId="77777777" w:rsidR="004F6FBA" w:rsidRPr="000B1E47" w:rsidRDefault="004F6FBA" w:rsidP="0008369A">
            <w:pPr>
              <w:rPr>
                <w:sz w:val="22"/>
              </w:rPr>
            </w:pPr>
          </w:p>
        </w:tc>
      </w:tr>
      <w:tr w:rsidR="004F6FBA" w:rsidRPr="000B1E47" w14:paraId="3CEEB688" w14:textId="77777777" w:rsidTr="0008369A">
        <w:tc>
          <w:tcPr>
            <w:tcW w:w="1596" w:type="dxa"/>
            <w:tcBorders>
              <w:left w:val="nil"/>
              <w:bottom w:val="nil"/>
              <w:right w:val="nil"/>
            </w:tcBorders>
          </w:tcPr>
          <w:p w14:paraId="1F0359A7" w14:textId="77777777" w:rsidR="004F6FBA" w:rsidRPr="000B1E47" w:rsidRDefault="004F6FBA" w:rsidP="0008369A">
            <w:pPr>
              <w:rPr>
                <w:sz w:val="22"/>
              </w:rPr>
            </w:pPr>
          </w:p>
        </w:tc>
        <w:tc>
          <w:tcPr>
            <w:tcW w:w="1596" w:type="dxa"/>
            <w:tcBorders>
              <w:left w:val="nil"/>
              <w:bottom w:val="nil"/>
              <w:right w:val="nil"/>
            </w:tcBorders>
          </w:tcPr>
          <w:p w14:paraId="5E93308F" w14:textId="77777777" w:rsidR="004F6FBA" w:rsidRPr="000B1E47" w:rsidRDefault="004F6FBA" w:rsidP="0008369A">
            <w:pPr>
              <w:rPr>
                <w:sz w:val="22"/>
              </w:rPr>
            </w:pPr>
          </w:p>
        </w:tc>
        <w:tc>
          <w:tcPr>
            <w:tcW w:w="1596" w:type="dxa"/>
            <w:tcBorders>
              <w:left w:val="nil"/>
              <w:bottom w:val="nil"/>
              <w:right w:val="nil"/>
            </w:tcBorders>
          </w:tcPr>
          <w:p w14:paraId="4FBAD66F" w14:textId="77777777" w:rsidR="004F6FBA" w:rsidRPr="000B1E47" w:rsidRDefault="004F6FBA" w:rsidP="0008369A">
            <w:pPr>
              <w:rPr>
                <w:sz w:val="22"/>
              </w:rPr>
            </w:pPr>
          </w:p>
        </w:tc>
        <w:tc>
          <w:tcPr>
            <w:tcW w:w="1596" w:type="dxa"/>
            <w:tcBorders>
              <w:left w:val="nil"/>
              <w:bottom w:val="nil"/>
              <w:right w:val="nil"/>
            </w:tcBorders>
          </w:tcPr>
          <w:p w14:paraId="4DC13D29" w14:textId="77777777" w:rsidR="004F6FBA" w:rsidRPr="000B1E47" w:rsidRDefault="004F6FBA" w:rsidP="0008369A">
            <w:pPr>
              <w:rPr>
                <w:sz w:val="22"/>
              </w:rPr>
            </w:pPr>
          </w:p>
        </w:tc>
        <w:tc>
          <w:tcPr>
            <w:tcW w:w="1596" w:type="dxa"/>
            <w:tcBorders>
              <w:left w:val="nil"/>
              <w:bottom w:val="nil"/>
              <w:right w:val="nil"/>
            </w:tcBorders>
          </w:tcPr>
          <w:p w14:paraId="095429C3" w14:textId="77777777" w:rsidR="004F6FBA" w:rsidRPr="000B1E47" w:rsidRDefault="004F6FBA" w:rsidP="0008369A">
            <w:pPr>
              <w:rPr>
                <w:sz w:val="22"/>
              </w:rPr>
            </w:pPr>
          </w:p>
        </w:tc>
        <w:tc>
          <w:tcPr>
            <w:tcW w:w="1596" w:type="dxa"/>
            <w:tcBorders>
              <w:left w:val="nil"/>
              <w:bottom w:val="nil"/>
              <w:right w:val="nil"/>
            </w:tcBorders>
          </w:tcPr>
          <w:p w14:paraId="7CD2C579" w14:textId="77777777" w:rsidR="004F6FBA" w:rsidRPr="000B1E47" w:rsidRDefault="004F6FBA" w:rsidP="0008369A">
            <w:pPr>
              <w:rPr>
                <w:sz w:val="22"/>
              </w:rPr>
            </w:pPr>
          </w:p>
        </w:tc>
      </w:tr>
      <w:tr w:rsidR="004F6FBA" w:rsidRPr="000B1E47" w14:paraId="2E03DC87" w14:textId="77777777" w:rsidTr="0008369A">
        <w:tc>
          <w:tcPr>
            <w:tcW w:w="7980" w:type="dxa"/>
            <w:gridSpan w:val="5"/>
            <w:tcBorders>
              <w:top w:val="nil"/>
              <w:left w:val="nil"/>
              <w:bottom w:val="nil"/>
              <w:right w:val="nil"/>
            </w:tcBorders>
          </w:tcPr>
          <w:p w14:paraId="2CDD57C0" w14:textId="77777777"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427C1A25" w14:textId="77777777" w:rsidR="004F6FBA" w:rsidRPr="000B1E47" w:rsidRDefault="004F6FBA" w:rsidP="0008369A">
            <w:pPr>
              <w:rPr>
                <w:sz w:val="22"/>
              </w:rPr>
            </w:pPr>
          </w:p>
        </w:tc>
      </w:tr>
      <w:tr w:rsidR="004F6FBA" w:rsidRPr="000B1E47" w14:paraId="73A69E32" w14:textId="77777777" w:rsidTr="0008369A">
        <w:tc>
          <w:tcPr>
            <w:tcW w:w="7980" w:type="dxa"/>
            <w:gridSpan w:val="5"/>
            <w:tcBorders>
              <w:top w:val="nil"/>
              <w:left w:val="nil"/>
              <w:bottom w:val="nil"/>
              <w:right w:val="nil"/>
            </w:tcBorders>
          </w:tcPr>
          <w:p w14:paraId="652FEDC6"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7AC1B0C0" w14:textId="77777777" w:rsidR="004F6FBA" w:rsidRPr="000B1E47" w:rsidRDefault="004F6FBA" w:rsidP="0008369A">
            <w:pPr>
              <w:rPr>
                <w:sz w:val="22"/>
              </w:rPr>
            </w:pPr>
          </w:p>
        </w:tc>
      </w:tr>
      <w:tr w:rsidR="004F6FBA" w:rsidRPr="000B1E47" w14:paraId="05C1CCBF" w14:textId="77777777" w:rsidTr="0008369A">
        <w:tc>
          <w:tcPr>
            <w:tcW w:w="7980" w:type="dxa"/>
            <w:gridSpan w:val="5"/>
            <w:tcBorders>
              <w:top w:val="nil"/>
              <w:left w:val="nil"/>
              <w:bottom w:val="nil"/>
              <w:right w:val="nil"/>
            </w:tcBorders>
          </w:tcPr>
          <w:p w14:paraId="5A0FEC75" w14:textId="77777777" w:rsidR="004F6FBA" w:rsidRPr="000B1E47" w:rsidRDefault="004F6FBA" w:rsidP="0008369A">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2FEF2DEE" w14:textId="77777777" w:rsidR="004F6FBA" w:rsidRPr="000B1E47" w:rsidRDefault="004F6FBA" w:rsidP="0008369A">
            <w:pPr>
              <w:rPr>
                <w:sz w:val="22"/>
              </w:rPr>
            </w:pPr>
          </w:p>
        </w:tc>
      </w:tr>
      <w:tr w:rsidR="004F6FBA" w:rsidRPr="000B1E47" w14:paraId="1170794C" w14:textId="77777777" w:rsidTr="0008369A">
        <w:tc>
          <w:tcPr>
            <w:tcW w:w="7980" w:type="dxa"/>
            <w:gridSpan w:val="5"/>
            <w:tcBorders>
              <w:top w:val="nil"/>
              <w:left w:val="nil"/>
              <w:bottom w:val="nil"/>
              <w:right w:val="nil"/>
            </w:tcBorders>
          </w:tcPr>
          <w:p w14:paraId="76D86139"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6616BD7E" w14:textId="77777777" w:rsidR="004F6FBA" w:rsidRPr="000B1E47" w:rsidRDefault="004F6FBA" w:rsidP="0008369A">
            <w:pPr>
              <w:rPr>
                <w:sz w:val="22"/>
              </w:rPr>
            </w:pPr>
          </w:p>
        </w:tc>
      </w:tr>
      <w:tr w:rsidR="004F6FBA" w:rsidRPr="000B1E47" w14:paraId="53A752A1" w14:textId="77777777" w:rsidTr="0008369A">
        <w:tc>
          <w:tcPr>
            <w:tcW w:w="7980" w:type="dxa"/>
            <w:gridSpan w:val="5"/>
            <w:tcBorders>
              <w:top w:val="nil"/>
              <w:left w:val="nil"/>
              <w:bottom w:val="nil"/>
              <w:right w:val="nil"/>
            </w:tcBorders>
          </w:tcPr>
          <w:p w14:paraId="22EA0904" w14:textId="77777777" w:rsidR="004F6FBA" w:rsidRPr="000B1E47" w:rsidRDefault="004F6FBA" w:rsidP="0008369A">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07689EF8" w14:textId="77777777" w:rsidR="004F6FBA" w:rsidRPr="000B1E47" w:rsidRDefault="004F6FBA" w:rsidP="0008369A">
            <w:pPr>
              <w:rPr>
                <w:sz w:val="22"/>
              </w:rPr>
            </w:pPr>
          </w:p>
        </w:tc>
      </w:tr>
      <w:tr w:rsidR="004F6FBA" w:rsidRPr="000B1E47" w14:paraId="457C9635" w14:textId="77777777" w:rsidTr="0008369A">
        <w:tc>
          <w:tcPr>
            <w:tcW w:w="7980" w:type="dxa"/>
            <w:gridSpan w:val="5"/>
            <w:tcBorders>
              <w:top w:val="nil"/>
              <w:left w:val="nil"/>
              <w:bottom w:val="nil"/>
              <w:right w:val="nil"/>
            </w:tcBorders>
          </w:tcPr>
          <w:p w14:paraId="5519CFB7"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5A428887" w14:textId="77777777" w:rsidR="004F6FBA" w:rsidRPr="000B1E47" w:rsidRDefault="004F6FBA" w:rsidP="0008369A">
            <w:pPr>
              <w:rPr>
                <w:sz w:val="22"/>
              </w:rPr>
            </w:pPr>
          </w:p>
        </w:tc>
      </w:tr>
      <w:tr w:rsidR="004F6FBA" w:rsidRPr="000B1E47" w14:paraId="5434208C" w14:textId="77777777" w:rsidTr="0008369A">
        <w:tc>
          <w:tcPr>
            <w:tcW w:w="7980" w:type="dxa"/>
            <w:gridSpan w:val="5"/>
            <w:tcBorders>
              <w:top w:val="nil"/>
              <w:left w:val="nil"/>
              <w:bottom w:val="nil"/>
              <w:right w:val="nil"/>
            </w:tcBorders>
          </w:tcPr>
          <w:p w14:paraId="579B500F" w14:textId="77777777" w:rsidR="004F6FBA" w:rsidRPr="000B1E47" w:rsidRDefault="004F6FBA" w:rsidP="0008369A">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7C5B435C" w14:textId="77777777" w:rsidR="004F6FBA" w:rsidRPr="000B1E47" w:rsidRDefault="004F6FBA" w:rsidP="0008369A">
            <w:pPr>
              <w:rPr>
                <w:sz w:val="22"/>
              </w:rPr>
            </w:pPr>
          </w:p>
        </w:tc>
      </w:tr>
      <w:tr w:rsidR="004F6FBA" w:rsidRPr="000B1E47" w14:paraId="71CF6273" w14:textId="77777777" w:rsidTr="0008369A">
        <w:tc>
          <w:tcPr>
            <w:tcW w:w="7980" w:type="dxa"/>
            <w:gridSpan w:val="5"/>
            <w:tcBorders>
              <w:top w:val="nil"/>
              <w:left w:val="nil"/>
              <w:bottom w:val="nil"/>
              <w:right w:val="nil"/>
            </w:tcBorders>
          </w:tcPr>
          <w:p w14:paraId="6ED18C13"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77F7A059" w14:textId="77777777" w:rsidR="004F6FBA" w:rsidRPr="000B1E47" w:rsidRDefault="004F6FBA" w:rsidP="0008369A">
            <w:pPr>
              <w:rPr>
                <w:sz w:val="22"/>
              </w:rPr>
            </w:pPr>
          </w:p>
        </w:tc>
      </w:tr>
      <w:tr w:rsidR="004F6FBA" w:rsidRPr="000B1E47" w14:paraId="3D25E7B2" w14:textId="77777777" w:rsidTr="0008369A">
        <w:tc>
          <w:tcPr>
            <w:tcW w:w="7980" w:type="dxa"/>
            <w:gridSpan w:val="5"/>
            <w:tcBorders>
              <w:top w:val="nil"/>
              <w:left w:val="nil"/>
              <w:bottom w:val="nil"/>
              <w:right w:val="nil"/>
            </w:tcBorders>
          </w:tcPr>
          <w:p w14:paraId="3C00DA2D" w14:textId="77777777" w:rsidR="004F6FBA" w:rsidRPr="000B1E47" w:rsidRDefault="004F6FBA" w:rsidP="0008369A">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07BEC8B1" w14:textId="77777777" w:rsidR="004F6FBA" w:rsidRPr="000B1E47" w:rsidRDefault="004F6FBA" w:rsidP="0008369A">
            <w:pPr>
              <w:rPr>
                <w:sz w:val="22"/>
              </w:rPr>
            </w:pPr>
          </w:p>
        </w:tc>
      </w:tr>
    </w:tbl>
    <w:p w14:paraId="723676BF" w14:textId="77777777" w:rsidR="004F6FBA" w:rsidRPr="000B1E47" w:rsidRDefault="004F6FBA" w:rsidP="004F6FBA">
      <w:pPr>
        <w:spacing w:after="200"/>
        <w:rPr>
          <w:rFonts w:asciiTheme="minorHAnsi" w:hAnsiTheme="minorHAnsi"/>
          <w:sz w:val="22"/>
          <w:szCs w:val="22"/>
        </w:rPr>
      </w:pPr>
    </w:p>
    <w:p w14:paraId="2E766A7C"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62"/>
        <w:gridCol w:w="1556"/>
        <w:gridCol w:w="1563"/>
        <w:gridCol w:w="1556"/>
        <w:gridCol w:w="1559"/>
        <w:gridCol w:w="1554"/>
      </w:tblGrid>
      <w:tr w:rsidR="004F6FBA" w:rsidRPr="000B1E47" w14:paraId="4E8301C2" w14:textId="77777777" w:rsidTr="0008369A">
        <w:tc>
          <w:tcPr>
            <w:tcW w:w="3192" w:type="dxa"/>
            <w:gridSpan w:val="2"/>
            <w:shd w:val="clear" w:color="auto" w:fill="D9D9D9" w:themeFill="background1" w:themeFillShade="D9"/>
            <w:vAlign w:val="bottom"/>
          </w:tcPr>
          <w:p w14:paraId="0FDFDC82" w14:textId="77777777" w:rsidR="004F6FBA" w:rsidRPr="000B1E47" w:rsidRDefault="004F6FBA" w:rsidP="0008369A">
            <w:pPr>
              <w:jc w:val="center"/>
              <w:rPr>
                <w:sz w:val="22"/>
              </w:rPr>
            </w:pPr>
            <w:r w:rsidRPr="000B1E47">
              <w:rPr>
                <w:sz w:val="22"/>
              </w:rPr>
              <w:t>Date/Time Start</w:t>
            </w:r>
          </w:p>
          <w:p w14:paraId="1A1B2951" w14:textId="77777777" w:rsidR="004F6FBA" w:rsidRPr="000B1E47" w:rsidRDefault="004F6FBA" w:rsidP="0008369A">
            <w:pPr>
              <w:jc w:val="center"/>
              <w:rPr>
                <w:sz w:val="22"/>
              </w:rPr>
            </w:pPr>
            <w:r w:rsidRPr="000B1E47">
              <w:rPr>
                <w:sz w:val="22"/>
              </w:rPr>
              <w:t>(A)</w:t>
            </w:r>
          </w:p>
        </w:tc>
        <w:tc>
          <w:tcPr>
            <w:tcW w:w="3192" w:type="dxa"/>
            <w:gridSpan w:val="2"/>
            <w:shd w:val="clear" w:color="auto" w:fill="D9D9D9" w:themeFill="background1" w:themeFillShade="D9"/>
            <w:vAlign w:val="bottom"/>
          </w:tcPr>
          <w:p w14:paraId="1F0CC3D9" w14:textId="77777777" w:rsidR="004F6FBA" w:rsidRPr="000B1E47" w:rsidRDefault="004F6FBA" w:rsidP="0008369A">
            <w:pPr>
              <w:jc w:val="center"/>
              <w:rPr>
                <w:sz w:val="22"/>
              </w:rPr>
            </w:pPr>
            <w:r w:rsidRPr="000B1E47">
              <w:rPr>
                <w:sz w:val="22"/>
              </w:rPr>
              <w:t>Date/Time End</w:t>
            </w:r>
          </w:p>
          <w:p w14:paraId="47C210E2" w14:textId="77777777"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14:paraId="7B0E78A7" w14:textId="77777777" w:rsidR="004F6FBA" w:rsidRPr="000B1E47" w:rsidRDefault="004F6FBA" w:rsidP="0008369A">
            <w:pPr>
              <w:jc w:val="center"/>
              <w:rPr>
                <w:sz w:val="22"/>
              </w:rPr>
            </w:pPr>
            <w:r w:rsidRPr="000B1E47">
              <w:rPr>
                <w:sz w:val="22"/>
              </w:rPr>
              <w:t>Duration</w:t>
            </w:r>
          </w:p>
          <w:p w14:paraId="7537949A" w14:textId="77777777" w:rsidR="004F6FBA" w:rsidRPr="000B1E47" w:rsidRDefault="004F6FBA" w:rsidP="0008369A">
            <w:pPr>
              <w:jc w:val="center"/>
              <w:rPr>
                <w:sz w:val="22"/>
              </w:rPr>
            </w:pPr>
            <w:r w:rsidRPr="000B1E47">
              <w:rPr>
                <w:sz w:val="22"/>
              </w:rPr>
              <w:t>(hrs)</w:t>
            </w:r>
          </w:p>
          <w:p w14:paraId="704CD48C" w14:textId="77777777" w:rsidR="004F6FBA" w:rsidRPr="000B1E47" w:rsidRDefault="004F6FBA" w:rsidP="0008369A">
            <w:pPr>
              <w:jc w:val="center"/>
              <w:rPr>
                <w:sz w:val="22"/>
              </w:rPr>
            </w:pPr>
            <w:r w:rsidRPr="000B1E47">
              <w:rPr>
                <w:sz w:val="22"/>
              </w:rPr>
              <w:t>(B-A)</w:t>
            </w:r>
          </w:p>
        </w:tc>
      </w:tr>
      <w:tr w:rsidR="004F6FBA" w:rsidRPr="000B1E47" w14:paraId="49D0943F" w14:textId="77777777" w:rsidTr="0008369A">
        <w:tc>
          <w:tcPr>
            <w:tcW w:w="3192" w:type="dxa"/>
            <w:gridSpan w:val="2"/>
          </w:tcPr>
          <w:p w14:paraId="12E755E8" w14:textId="77777777" w:rsidR="004F6FBA" w:rsidRPr="000B1E47" w:rsidRDefault="004F6FBA" w:rsidP="0008369A">
            <w:pPr>
              <w:rPr>
                <w:sz w:val="22"/>
              </w:rPr>
            </w:pPr>
          </w:p>
        </w:tc>
        <w:tc>
          <w:tcPr>
            <w:tcW w:w="3192" w:type="dxa"/>
            <w:gridSpan w:val="2"/>
          </w:tcPr>
          <w:p w14:paraId="4FD7645F" w14:textId="77777777" w:rsidR="004F6FBA" w:rsidRPr="000B1E47" w:rsidRDefault="004F6FBA" w:rsidP="0008369A">
            <w:pPr>
              <w:rPr>
                <w:sz w:val="22"/>
              </w:rPr>
            </w:pPr>
          </w:p>
        </w:tc>
        <w:tc>
          <w:tcPr>
            <w:tcW w:w="3192" w:type="dxa"/>
            <w:gridSpan w:val="2"/>
          </w:tcPr>
          <w:p w14:paraId="1532681B" w14:textId="77777777" w:rsidR="004F6FBA" w:rsidRPr="000B1E47" w:rsidRDefault="004F6FBA" w:rsidP="0008369A">
            <w:pPr>
              <w:rPr>
                <w:sz w:val="22"/>
              </w:rPr>
            </w:pPr>
          </w:p>
        </w:tc>
      </w:tr>
      <w:tr w:rsidR="004F6FBA" w:rsidRPr="000B1E47" w14:paraId="2A52AB22" w14:textId="77777777" w:rsidTr="0008369A">
        <w:tc>
          <w:tcPr>
            <w:tcW w:w="3192" w:type="dxa"/>
            <w:gridSpan w:val="2"/>
          </w:tcPr>
          <w:p w14:paraId="61D416D1" w14:textId="77777777" w:rsidR="004F6FBA" w:rsidRPr="000B1E47" w:rsidRDefault="004F6FBA" w:rsidP="0008369A">
            <w:pPr>
              <w:rPr>
                <w:sz w:val="22"/>
              </w:rPr>
            </w:pPr>
          </w:p>
        </w:tc>
        <w:tc>
          <w:tcPr>
            <w:tcW w:w="3192" w:type="dxa"/>
            <w:gridSpan w:val="2"/>
          </w:tcPr>
          <w:p w14:paraId="207C3947" w14:textId="77777777" w:rsidR="004F6FBA" w:rsidRPr="000B1E47" w:rsidRDefault="004F6FBA" w:rsidP="0008369A">
            <w:pPr>
              <w:rPr>
                <w:sz w:val="22"/>
              </w:rPr>
            </w:pPr>
          </w:p>
        </w:tc>
        <w:tc>
          <w:tcPr>
            <w:tcW w:w="3192" w:type="dxa"/>
            <w:gridSpan w:val="2"/>
          </w:tcPr>
          <w:p w14:paraId="58AE1B1A" w14:textId="77777777" w:rsidR="004F6FBA" w:rsidRPr="000B1E47" w:rsidRDefault="004F6FBA" w:rsidP="0008369A">
            <w:pPr>
              <w:rPr>
                <w:sz w:val="22"/>
              </w:rPr>
            </w:pPr>
          </w:p>
        </w:tc>
      </w:tr>
      <w:tr w:rsidR="004F6FBA" w:rsidRPr="000B1E47" w14:paraId="227DBC70" w14:textId="77777777" w:rsidTr="0008369A">
        <w:tc>
          <w:tcPr>
            <w:tcW w:w="3192" w:type="dxa"/>
            <w:gridSpan w:val="2"/>
            <w:tcBorders>
              <w:bottom w:val="single" w:sz="4" w:space="0" w:color="auto"/>
            </w:tcBorders>
          </w:tcPr>
          <w:p w14:paraId="407C0667" w14:textId="77777777" w:rsidR="004F6FBA" w:rsidRPr="000B1E47" w:rsidRDefault="004F6FBA" w:rsidP="0008369A">
            <w:pPr>
              <w:rPr>
                <w:sz w:val="22"/>
              </w:rPr>
            </w:pPr>
            <w:r w:rsidRPr="000B1E47">
              <w:rPr>
                <w:sz w:val="22"/>
              </w:rPr>
              <w:t>…</w:t>
            </w:r>
          </w:p>
        </w:tc>
        <w:tc>
          <w:tcPr>
            <w:tcW w:w="3192" w:type="dxa"/>
            <w:gridSpan w:val="2"/>
            <w:tcBorders>
              <w:bottom w:val="single" w:sz="4" w:space="0" w:color="auto"/>
            </w:tcBorders>
          </w:tcPr>
          <w:p w14:paraId="710E6918" w14:textId="77777777" w:rsidR="004F6FBA" w:rsidRPr="000B1E47" w:rsidRDefault="004F6FBA" w:rsidP="0008369A">
            <w:pPr>
              <w:rPr>
                <w:sz w:val="22"/>
              </w:rPr>
            </w:pPr>
          </w:p>
        </w:tc>
        <w:tc>
          <w:tcPr>
            <w:tcW w:w="3192" w:type="dxa"/>
            <w:gridSpan w:val="2"/>
            <w:tcBorders>
              <w:bottom w:val="single" w:sz="4" w:space="0" w:color="auto"/>
            </w:tcBorders>
          </w:tcPr>
          <w:p w14:paraId="50E2A917" w14:textId="77777777" w:rsidR="004F6FBA" w:rsidRPr="000B1E47" w:rsidRDefault="004F6FBA" w:rsidP="0008369A">
            <w:pPr>
              <w:rPr>
                <w:sz w:val="22"/>
              </w:rPr>
            </w:pPr>
          </w:p>
        </w:tc>
      </w:tr>
      <w:tr w:rsidR="004F6FBA" w:rsidRPr="000B1E47" w14:paraId="3EC60228" w14:textId="77777777" w:rsidTr="0008369A">
        <w:tc>
          <w:tcPr>
            <w:tcW w:w="1596" w:type="dxa"/>
            <w:tcBorders>
              <w:left w:val="nil"/>
              <w:bottom w:val="nil"/>
              <w:right w:val="nil"/>
            </w:tcBorders>
          </w:tcPr>
          <w:p w14:paraId="4CB2C970" w14:textId="77777777" w:rsidR="004F6FBA" w:rsidRPr="000B1E47" w:rsidRDefault="004F6FBA" w:rsidP="0008369A">
            <w:pPr>
              <w:rPr>
                <w:sz w:val="22"/>
              </w:rPr>
            </w:pPr>
          </w:p>
        </w:tc>
        <w:tc>
          <w:tcPr>
            <w:tcW w:w="1596" w:type="dxa"/>
            <w:tcBorders>
              <w:left w:val="nil"/>
              <w:bottom w:val="nil"/>
              <w:right w:val="nil"/>
            </w:tcBorders>
          </w:tcPr>
          <w:p w14:paraId="01E6A2BC" w14:textId="77777777" w:rsidR="004F6FBA" w:rsidRPr="000B1E47" w:rsidRDefault="004F6FBA" w:rsidP="0008369A">
            <w:pPr>
              <w:rPr>
                <w:sz w:val="22"/>
              </w:rPr>
            </w:pPr>
          </w:p>
        </w:tc>
        <w:tc>
          <w:tcPr>
            <w:tcW w:w="1596" w:type="dxa"/>
            <w:tcBorders>
              <w:left w:val="nil"/>
              <w:bottom w:val="nil"/>
              <w:right w:val="nil"/>
            </w:tcBorders>
          </w:tcPr>
          <w:p w14:paraId="07FDBFFF" w14:textId="77777777" w:rsidR="004F6FBA" w:rsidRPr="000B1E47" w:rsidRDefault="004F6FBA" w:rsidP="0008369A">
            <w:pPr>
              <w:rPr>
                <w:sz w:val="22"/>
              </w:rPr>
            </w:pPr>
          </w:p>
        </w:tc>
        <w:tc>
          <w:tcPr>
            <w:tcW w:w="1596" w:type="dxa"/>
            <w:tcBorders>
              <w:left w:val="nil"/>
              <w:bottom w:val="nil"/>
              <w:right w:val="nil"/>
            </w:tcBorders>
          </w:tcPr>
          <w:p w14:paraId="2CBB47DF" w14:textId="77777777" w:rsidR="004F6FBA" w:rsidRPr="000B1E47" w:rsidRDefault="004F6FBA" w:rsidP="0008369A">
            <w:pPr>
              <w:rPr>
                <w:sz w:val="22"/>
              </w:rPr>
            </w:pPr>
          </w:p>
        </w:tc>
        <w:tc>
          <w:tcPr>
            <w:tcW w:w="1596" w:type="dxa"/>
            <w:tcBorders>
              <w:left w:val="nil"/>
              <w:bottom w:val="nil"/>
              <w:right w:val="nil"/>
            </w:tcBorders>
          </w:tcPr>
          <w:p w14:paraId="27C10341" w14:textId="77777777" w:rsidR="004F6FBA" w:rsidRPr="000B1E47" w:rsidRDefault="004F6FBA" w:rsidP="0008369A">
            <w:pPr>
              <w:rPr>
                <w:sz w:val="22"/>
              </w:rPr>
            </w:pPr>
          </w:p>
        </w:tc>
        <w:tc>
          <w:tcPr>
            <w:tcW w:w="1596" w:type="dxa"/>
            <w:tcBorders>
              <w:left w:val="nil"/>
              <w:bottom w:val="nil"/>
              <w:right w:val="nil"/>
            </w:tcBorders>
          </w:tcPr>
          <w:p w14:paraId="32A6A99F" w14:textId="77777777" w:rsidR="004F6FBA" w:rsidRPr="000B1E47" w:rsidRDefault="004F6FBA" w:rsidP="0008369A">
            <w:pPr>
              <w:rPr>
                <w:sz w:val="22"/>
              </w:rPr>
            </w:pPr>
          </w:p>
        </w:tc>
      </w:tr>
      <w:tr w:rsidR="004F6FBA" w:rsidRPr="000B1E47" w14:paraId="47949409" w14:textId="77777777" w:rsidTr="0008369A">
        <w:tc>
          <w:tcPr>
            <w:tcW w:w="7980" w:type="dxa"/>
            <w:gridSpan w:val="5"/>
            <w:tcBorders>
              <w:top w:val="nil"/>
              <w:left w:val="nil"/>
              <w:bottom w:val="nil"/>
              <w:right w:val="nil"/>
            </w:tcBorders>
          </w:tcPr>
          <w:p w14:paraId="4D4D7C01" w14:textId="77777777"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309B0ED3" w14:textId="77777777" w:rsidR="004F6FBA" w:rsidRPr="000B1E47" w:rsidRDefault="004F6FBA" w:rsidP="0008369A">
            <w:pPr>
              <w:rPr>
                <w:sz w:val="22"/>
              </w:rPr>
            </w:pPr>
          </w:p>
        </w:tc>
      </w:tr>
      <w:tr w:rsidR="004F6FBA" w:rsidRPr="000B1E47" w14:paraId="194FA312" w14:textId="77777777" w:rsidTr="0008369A">
        <w:tc>
          <w:tcPr>
            <w:tcW w:w="7980" w:type="dxa"/>
            <w:gridSpan w:val="5"/>
            <w:tcBorders>
              <w:top w:val="nil"/>
              <w:left w:val="nil"/>
              <w:bottom w:val="nil"/>
              <w:right w:val="nil"/>
            </w:tcBorders>
          </w:tcPr>
          <w:p w14:paraId="29FFFFE0"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5D080FB6" w14:textId="77777777" w:rsidR="004F6FBA" w:rsidRPr="000B1E47" w:rsidRDefault="004F6FBA" w:rsidP="0008369A">
            <w:pPr>
              <w:rPr>
                <w:sz w:val="22"/>
              </w:rPr>
            </w:pPr>
          </w:p>
        </w:tc>
      </w:tr>
      <w:tr w:rsidR="004F6FBA" w:rsidRPr="000B1E47" w14:paraId="6090DDFA" w14:textId="77777777" w:rsidTr="0008369A">
        <w:tc>
          <w:tcPr>
            <w:tcW w:w="7980" w:type="dxa"/>
            <w:gridSpan w:val="5"/>
            <w:tcBorders>
              <w:top w:val="nil"/>
              <w:left w:val="nil"/>
              <w:bottom w:val="nil"/>
              <w:right w:val="nil"/>
            </w:tcBorders>
          </w:tcPr>
          <w:p w14:paraId="1F2F96DF" w14:textId="77777777" w:rsidR="004F6FBA" w:rsidRPr="000B1E47" w:rsidRDefault="004F6FBA" w:rsidP="0008369A">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7FBBBEBA" w14:textId="77777777" w:rsidR="004F6FBA" w:rsidRPr="000B1E47" w:rsidRDefault="004F6FBA" w:rsidP="0008369A">
            <w:pPr>
              <w:rPr>
                <w:sz w:val="22"/>
              </w:rPr>
            </w:pPr>
          </w:p>
        </w:tc>
      </w:tr>
      <w:tr w:rsidR="004F6FBA" w:rsidRPr="000B1E47" w14:paraId="2DFC3D46" w14:textId="77777777" w:rsidTr="0008369A">
        <w:tc>
          <w:tcPr>
            <w:tcW w:w="7980" w:type="dxa"/>
            <w:gridSpan w:val="5"/>
            <w:tcBorders>
              <w:top w:val="nil"/>
              <w:left w:val="nil"/>
              <w:bottom w:val="nil"/>
              <w:right w:val="nil"/>
            </w:tcBorders>
          </w:tcPr>
          <w:p w14:paraId="30A0BC21"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15DFE94" w14:textId="77777777" w:rsidR="004F6FBA" w:rsidRPr="000B1E47" w:rsidRDefault="004F6FBA" w:rsidP="0008369A">
            <w:pPr>
              <w:rPr>
                <w:sz w:val="22"/>
              </w:rPr>
            </w:pPr>
          </w:p>
        </w:tc>
      </w:tr>
      <w:tr w:rsidR="004F6FBA" w:rsidRPr="000B1E47" w14:paraId="44808B6D" w14:textId="77777777" w:rsidTr="0008369A">
        <w:tc>
          <w:tcPr>
            <w:tcW w:w="7980" w:type="dxa"/>
            <w:gridSpan w:val="5"/>
            <w:tcBorders>
              <w:top w:val="nil"/>
              <w:left w:val="nil"/>
              <w:bottom w:val="nil"/>
              <w:right w:val="nil"/>
            </w:tcBorders>
          </w:tcPr>
          <w:p w14:paraId="40C7612C" w14:textId="77777777" w:rsidR="004F6FBA" w:rsidRPr="000B1E47" w:rsidRDefault="004F6FBA" w:rsidP="0008369A">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3BE7BE69" w14:textId="77777777" w:rsidR="004F6FBA" w:rsidRPr="000B1E47" w:rsidRDefault="004F6FBA" w:rsidP="0008369A">
            <w:pPr>
              <w:rPr>
                <w:sz w:val="22"/>
              </w:rPr>
            </w:pPr>
          </w:p>
        </w:tc>
      </w:tr>
      <w:tr w:rsidR="004F6FBA" w:rsidRPr="000B1E47" w14:paraId="2E5FEAB6" w14:textId="77777777" w:rsidTr="0008369A">
        <w:tc>
          <w:tcPr>
            <w:tcW w:w="7980" w:type="dxa"/>
            <w:gridSpan w:val="5"/>
            <w:tcBorders>
              <w:top w:val="nil"/>
              <w:left w:val="nil"/>
              <w:bottom w:val="nil"/>
              <w:right w:val="nil"/>
            </w:tcBorders>
          </w:tcPr>
          <w:p w14:paraId="1271A0CE"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C32A7E6" w14:textId="77777777" w:rsidR="004F6FBA" w:rsidRPr="000B1E47" w:rsidRDefault="004F6FBA" w:rsidP="0008369A">
            <w:pPr>
              <w:rPr>
                <w:sz w:val="22"/>
              </w:rPr>
            </w:pPr>
          </w:p>
        </w:tc>
      </w:tr>
      <w:tr w:rsidR="004F6FBA" w:rsidRPr="000B1E47" w14:paraId="742121B8" w14:textId="77777777" w:rsidTr="0008369A">
        <w:tc>
          <w:tcPr>
            <w:tcW w:w="7980" w:type="dxa"/>
            <w:gridSpan w:val="5"/>
            <w:tcBorders>
              <w:top w:val="nil"/>
              <w:left w:val="nil"/>
              <w:bottom w:val="nil"/>
              <w:right w:val="nil"/>
            </w:tcBorders>
          </w:tcPr>
          <w:p w14:paraId="30BC1EE3" w14:textId="77777777" w:rsidR="004F6FBA" w:rsidRPr="000B1E47" w:rsidRDefault="004F6FBA" w:rsidP="0008369A">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3BF9AAFB" w14:textId="77777777" w:rsidR="004F6FBA" w:rsidRPr="000B1E47" w:rsidRDefault="004F6FBA" w:rsidP="0008369A">
            <w:pPr>
              <w:rPr>
                <w:sz w:val="22"/>
              </w:rPr>
            </w:pPr>
          </w:p>
        </w:tc>
      </w:tr>
      <w:tr w:rsidR="004F6FBA" w:rsidRPr="000B1E47" w14:paraId="559F7987" w14:textId="77777777" w:rsidTr="0008369A">
        <w:tc>
          <w:tcPr>
            <w:tcW w:w="7980" w:type="dxa"/>
            <w:gridSpan w:val="5"/>
            <w:tcBorders>
              <w:top w:val="nil"/>
              <w:left w:val="nil"/>
              <w:bottom w:val="nil"/>
              <w:right w:val="nil"/>
            </w:tcBorders>
          </w:tcPr>
          <w:p w14:paraId="36177513"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3CF31CAA" w14:textId="77777777" w:rsidR="004F6FBA" w:rsidRPr="000B1E47" w:rsidRDefault="004F6FBA" w:rsidP="0008369A">
            <w:pPr>
              <w:rPr>
                <w:sz w:val="22"/>
              </w:rPr>
            </w:pPr>
          </w:p>
        </w:tc>
      </w:tr>
      <w:tr w:rsidR="004F6FBA" w:rsidRPr="000B1E47" w14:paraId="69EFE129" w14:textId="77777777" w:rsidTr="0008369A">
        <w:tc>
          <w:tcPr>
            <w:tcW w:w="7980" w:type="dxa"/>
            <w:gridSpan w:val="5"/>
            <w:tcBorders>
              <w:top w:val="nil"/>
              <w:left w:val="nil"/>
              <w:bottom w:val="nil"/>
              <w:right w:val="nil"/>
            </w:tcBorders>
          </w:tcPr>
          <w:p w14:paraId="62060CBA" w14:textId="77777777" w:rsidR="004F6FBA" w:rsidRPr="000B1E47" w:rsidRDefault="004F6FBA" w:rsidP="0008369A">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1D232FDD" w14:textId="77777777" w:rsidR="004F6FBA" w:rsidRPr="000B1E47" w:rsidRDefault="004F6FBA" w:rsidP="0008369A">
            <w:pPr>
              <w:rPr>
                <w:sz w:val="22"/>
              </w:rPr>
            </w:pPr>
          </w:p>
        </w:tc>
      </w:tr>
    </w:tbl>
    <w:p w14:paraId="329DE4B8" w14:textId="77777777" w:rsidR="004F6FBA" w:rsidRPr="000B1E47" w:rsidRDefault="004F6FBA" w:rsidP="004F6FBA">
      <w:pPr>
        <w:spacing w:line="276" w:lineRule="auto"/>
        <w:rPr>
          <w:rFonts w:asciiTheme="minorHAnsi" w:eastAsiaTheme="minorHAnsi" w:hAnsiTheme="minorHAnsi"/>
          <w:sz w:val="22"/>
          <w:szCs w:val="22"/>
        </w:rPr>
      </w:pPr>
    </w:p>
    <w:p w14:paraId="6E5C463A"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4F6FBA" w:rsidRPr="000B1E47" w14:paraId="7F23692A" w14:textId="77777777" w:rsidTr="0008369A">
        <w:tc>
          <w:tcPr>
            <w:tcW w:w="1596" w:type="dxa"/>
            <w:shd w:val="clear" w:color="auto" w:fill="D9D9D9" w:themeFill="background1" w:themeFillShade="D9"/>
            <w:vAlign w:val="bottom"/>
          </w:tcPr>
          <w:p w14:paraId="64FF01AD" w14:textId="77777777" w:rsidR="004F6FBA" w:rsidRPr="000B1E47" w:rsidRDefault="004F6FBA" w:rsidP="0008369A">
            <w:pPr>
              <w:jc w:val="center"/>
              <w:rPr>
                <w:sz w:val="22"/>
              </w:rPr>
            </w:pPr>
            <w:r w:rsidRPr="000B1E47">
              <w:rPr>
                <w:sz w:val="22"/>
              </w:rPr>
              <w:t>Date/Time Start</w:t>
            </w:r>
          </w:p>
          <w:p w14:paraId="25F02530"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08CF6607" w14:textId="77777777" w:rsidR="004F6FBA" w:rsidRPr="000B1E47" w:rsidRDefault="004F6FBA" w:rsidP="0008369A">
            <w:pPr>
              <w:jc w:val="center"/>
              <w:rPr>
                <w:sz w:val="22"/>
              </w:rPr>
            </w:pPr>
            <w:r w:rsidRPr="000B1E47">
              <w:rPr>
                <w:sz w:val="22"/>
              </w:rPr>
              <w:t>Date/Time End</w:t>
            </w:r>
          </w:p>
          <w:p w14:paraId="1789C7E1"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1BC5B218" w14:textId="77777777" w:rsidR="004F6FBA" w:rsidRPr="000B1E47" w:rsidRDefault="004F6FBA" w:rsidP="0008369A">
            <w:pPr>
              <w:jc w:val="center"/>
              <w:rPr>
                <w:sz w:val="22"/>
              </w:rPr>
            </w:pPr>
            <w:r w:rsidRPr="000B1E47">
              <w:rPr>
                <w:sz w:val="22"/>
              </w:rPr>
              <w:t>Duration</w:t>
            </w:r>
          </w:p>
          <w:p w14:paraId="0A4E14C5" w14:textId="77777777" w:rsidR="004F6FBA" w:rsidRPr="000B1E47" w:rsidRDefault="004F6FBA" w:rsidP="0008369A">
            <w:pPr>
              <w:jc w:val="center"/>
              <w:rPr>
                <w:sz w:val="22"/>
              </w:rPr>
            </w:pPr>
            <w:r w:rsidRPr="000B1E47">
              <w:rPr>
                <w:sz w:val="22"/>
              </w:rPr>
              <w:t>(hrs)</w:t>
            </w:r>
          </w:p>
          <w:p w14:paraId="707F7911"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65548785" w14:textId="77777777" w:rsidR="004F6FBA" w:rsidRPr="000B1E47" w:rsidRDefault="004F6FBA" w:rsidP="0008369A">
            <w:pPr>
              <w:jc w:val="center"/>
              <w:rPr>
                <w:sz w:val="22"/>
              </w:rPr>
            </w:pPr>
            <w:r w:rsidRPr="000B1E47">
              <w:rPr>
                <w:sz w:val="22"/>
              </w:rPr>
              <w:t>Size of Reduction (MW)</w:t>
            </w:r>
          </w:p>
          <w:p w14:paraId="76DFED61"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07A289F1" w14:textId="77777777" w:rsidR="004F6FBA" w:rsidRPr="000B1E47" w:rsidRDefault="004F6FBA" w:rsidP="0008369A">
            <w:pPr>
              <w:jc w:val="center"/>
              <w:rPr>
                <w:sz w:val="22"/>
              </w:rPr>
            </w:pPr>
            <w:r w:rsidRPr="000B1E47">
              <w:rPr>
                <w:sz w:val="22"/>
              </w:rPr>
              <w:t>Maximum Rated Output (MW)</w:t>
            </w:r>
          </w:p>
          <w:p w14:paraId="0192A504"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71D14259" w14:textId="77777777" w:rsidR="004F6FBA" w:rsidRPr="000B1E47" w:rsidRDefault="004F6FBA" w:rsidP="0008369A">
            <w:pPr>
              <w:jc w:val="center"/>
              <w:rPr>
                <w:sz w:val="22"/>
              </w:rPr>
            </w:pPr>
            <w:r w:rsidRPr="000B1E47">
              <w:rPr>
                <w:sz w:val="22"/>
              </w:rPr>
              <w:t>Equivalent Hours</w:t>
            </w:r>
          </w:p>
          <w:p w14:paraId="03EB3D82" w14:textId="77777777" w:rsidR="004F6FBA" w:rsidRPr="000B1E47" w:rsidRDefault="004F6FBA" w:rsidP="0008369A">
            <w:pPr>
              <w:jc w:val="center"/>
              <w:rPr>
                <w:sz w:val="22"/>
              </w:rPr>
            </w:pPr>
            <w:r w:rsidRPr="000B1E47">
              <w:rPr>
                <w:sz w:val="22"/>
              </w:rPr>
              <w:t>(hrs)</w:t>
            </w:r>
          </w:p>
          <w:p w14:paraId="72A355E7" w14:textId="77777777" w:rsidR="004F6FBA" w:rsidRPr="000B1E47" w:rsidRDefault="004F6FBA" w:rsidP="0008369A">
            <w:pPr>
              <w:jc w:val="center"/>
              <w:rPr>
                <w:sz w:val="22"/>
              </w:rPr>
            </w:pPr>
            <w:r w:rsidRPr="000B1E47">
              <w:rPr>
                <w:sz w:val="22"/>
              </w:rPr>
              <w:t>(C x D)/E</w:t>
            </w:r>
          </w:p>
        </w:tc>
      </w:tr>
      <w:tr w:rsidR="004F6FBA" w:rsidRPr="000B1E47" w14:paraId="183304B3" w14:textId="77777777" w:rsidTr="0008369A">
        <w:tc>
          <w:tcPr>
            <w:tcW w:w="1596" w:type="dxa"/>
          </w:tcPr>
          <w:p w14:paraId="0C865FFB" w14:textId="77777777" w:rsidR="004F6FBA" w:rsidRPr="000B1E47" w:rsidRDefault="004F6FBA" w:rsidP="0008369A">
            <w:pPr>
              <w:rPr>
                <w:sz w:val="22"/>
              </w:rPr>
            </w:pPr>
          </w:p>
        </w:tc>
        <w:tc>
          <w:tcPr>
            <w:tcW w:w="1596" w:type="dxa"/>
          </w:tcPr>
          <w:p w14:paraId="1A1CCD11" w14:textId="77777777" w:rsidR="004F6FBA" w:rsidRPr="000B1E47" w:rsidRDefault="004F6FBA" w:rsidP="0008369A">
            <w:pPr>
              <w:rPr>
                <w:sz w:val="22"/>
              </w:rPr>
            </w:pPr>
          </w:p>
        </w:tc>
        <w:tc>
          <w:tcPr>
            <w:tcW w:w="1596" w:type="dxa"/>
          </w:tcPr>
          <w:p w14:paraId="5DF3D772" w14:textId="77777777" w:rsidR="004F6FBA" w:rsidRPr="000B1E47" w:rsidRDefault="004F6FBA" w:rsidP="0008369A">
            <w:pPr>
              <w:rPr>
                <w:sz w:val="22"/>
              </w:rPr>
            </w:pPr>
          </w:p>
        </w:tc>
        <w:tc>
          <w:tcPr>
            <w:tcW w:w="1596" w:type="dxa"/>
          </w:tcPr>
          <w:p w14:paraId="6E9D1B2F" w14:textId="77777777" w:rsidR="004F6FBA" w:rsidRPr="000B1E47" w:rsidRDefault="004F6FBA" w:rsidP="0008369A">
            <w:pPr>
              <w:rPr>
                <w:sz w:val="22"/>
              </w:rPr>
            </w:pPr>
          </w:p>
        </w:tc>
        <w:tc>
          <w:tcPr>
            <w:tcW w:w="1596" w:type="dxa"/>
          </w:tcPr>
          <w:p w14:paraId="1C28D40F" w14:textId="77777777" w:rsidR="004F6FBA" w:rsidRPr="000B1E47" w:rsidRDefault="004F6FBA" w:rsidP="0008369A">
            <w:pPr>
              <w:rPr>
                <w:sz w:val="22"/>
              </w:rPr>
            </w:pPr>
          </w:p>
        </w:tc>
        <w:tc>
          <w:tcPr>
            <w:tcW w:w="1596" w:type="dxa"/>
          </w:tcPr>
          <w:p w14:paraId="655C1232" w14:textId="77777777" w:rsidR="004F6FBA" w:rsidRPr="000B1E47" w:rsidRDefault="004F6FBA" w:rsidP="0008369A">
            <w:pPr>
              <w:rPr>
                <w:sz w:val="22"/>
              </w:rPr>
            </w:pPr>
          </w:p>
        </w:tc>
      </w:tr>
      <w:tr w:rsidR="004F6FBA" w:rsidRPr="000B1E47" w14:paraId="78011629" w14:textId="77777777" w:rsidTr="0008369A">
        <w:tc>
          <w:tcPr>
            <w:tcW w:w="1596" w:type="dxa"/>
          </w:tcPr>
          <w:p w14:paraId="7847F627" w14:textId="77777777" w:rsidR="004F6FBA" w:rsidRPr="000B1E47" w:rsidRDefault="004F6FBA" w:rsidP="0008369A">
            <w:pPr>
              <w:rPr>
                <w:sz w:val="22"/>
              </w:rPr>
            </w:pPr>
          </w:p>
        </w:tc>
        <w:tc>
          <w:tcPr>
            <w:tcW w:w="1596" w:type="dxa"/>
          </w:tcPr>
          <w:p w14:paraId="7BBB4008" w14:textId="77777777" w:rsidR="004F6FBA" w:rsidRPr="000B1E47" w:rsidRDefault="004F6FBA" w:rsidP="0008369A">
            <w:pPr>
              <w:rPr>
                <w:sz w:val="22"/>
              </w:rPr>
            </w:pPr>
          </w:p>
        </w:tc>
        <w:tc>
          <w:tcPr>
            <w:tcW w:w="1596" w:type="dxa"/>
          </w:tcPr>
          <w:p w14:paraId="59947B80" w14:textId="77777777" w:rsidR="004F6FBA" w:rsidRPr="000B1E47" w:rsidRDefault="004F6FBA" w:rsidP="0008369A">
            <w:pPr>
              <w:rPr>
                <w:sz w:val="22"/>
              </w:rPr>
            </w:pPr>
          </w:p>
        </w:tc>
        <w:tc>
          <w:tcPr>
            <w:tcW w:w="1596" w:type="dxa"/>
          </w:tcPr>
          <w:p w14:paraId="3052BC6F" w14:textId="77777777" w:rsidR="004F6FBA" w:rsidRPr="000B1E47" w:rsidRDefault="004F6FBA" w:rsidP="0008369A">
            <w:pPr>
              <w:rPr>
                <w:sz w:val="22"/>
              </w:rPr>
            </w:pPr>
          </w:p>
        </w:tc>
        <w:tc>
          <w:tcPr>
            <w:tcW w:w="1596" w:type="dxa"/>
          </w:tcPr>
          <w:p w14:paraId="7113CD7B" w14:textId="77777777" w:rsidR="004F6FBA" w:rsidRPr="000B1E47" w:rsidRDefault="004F6FBA" w:rsidP="0008369A">
            <w:pPr>
              <w:rPr>
                <w:sz w:val="22"/>
              </w:rPr>
            </w:pPr>
          </w:p>
        </w:tc>
        <w:tc>
          <w:tcPr>
            <w:tcW w:w="1596" w:type="dxa"/>
          </w:tcPr>
          <w:p w14:paraId="1FBEDBC0" w14:textId="77777777" w:rsidR="004F6FBA" w:rsidRPr="000B1E47" w:rsidRDefault="004F6FBA" w:rsidP="0008369A">
            <w:pPr>
              <w:rPr>
                <w:sz w:val="22"/>
              </w:rPr>
            </w:pPr>
          </w:p>
        </w:tc>
      </w:tr>
      <w:tr w:rsidR="004F6FBA" w:rsidRPr="000B1E47" w14:paraId="73F363DC" w14:textId="77777777" w:rsidTr="0008369A">
        <w:tc>
          <w:tcPr>
            <w:tcW w:w="1596" w:type="dxa"/>
            <w:tcBorders>
              <w:bottom w:val="single" w:sz="4" w:space="0" w:color="auto"/>
            </w:tcBorders>
          </w:tcPr>
          <w:p w14:paraId="5CBC12B0"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3625C414" w14:textId="77777777" w:rsidR="004F6FBA" w:rsidRPr="000B1E47" w:rsidRDefault="004F6FBA" w:rsidP="0008369A">
            <w:pPr>
              <w:rPr>
                <w:sz w:val="22"/>
              </w:rPr>
            </w:pPr>
          </w:p>
        </w:tc>
        <w:tc>
          <w:tcPr>
            <w:tcW w:w="1596" w:type="dxa"/>
            <w:tcBorders>
              <w:bottom w:val="single" w:sz="4" w:space="0" w:color="auto"/>
            </w:tcBorders>
          </w:tcPr>
          <w:p w14:paraId="61DFFA72" w14:textId="77777777" w:rsidR="004F6FBA" w:rsidRPr="000B1E47" w:rsidRDefault="004F6FBA" w:rsidP="0008369A">
            <w:pPr>
              <w:rPr>
                <w:sz w:val="22"/>
              </w:rPr>
            </w:pPr>
          </w:p>
        </w:tc>
        <w:tc>
          <w:tcPr>
            <w:tcW w:w="1596" w:type="dxa"/>
            <w:tcBorders>
              <w:bottom w:val="single" w:sz="4" w:space="0" w:color="auto"/>
            </w:tcBorders>
          </w:tcPr>
          <w:p w14:paraId="6897D6AE" w14:textId="77777777" w:rsidR="004F6FBA" w:rsidRPr="000B1E47" w:rsidRDefault="004F6FBA" w:rsidP="0008369A">
            <w:pPr>
              <w:rPr>
                <w:sz w:val="22"/>
              </w:rPr>
            </w:pPr>
          </w:p>
        </w:tc>
        <w:tc>
          <w:tcPr>
            <w:tcW w:w="1596" w:type="dxa"/>
            <w:tcBorders>
              <w:bottom w:val="single" w:sz="4" w:space="0" w:color="auto"/>
            </w:tcBorders>
          </w:tcPr>
          <w:p w14:paraId="2413C74D" w14:textId="77777777" w:rsidR="004F6FBA" w:rsidRPr="000B1E47" w:rsidRDefault="004F6FBA" w:rsidP="0008369A">
            <w:pPr>
              <w:rPr>
                <w:sz w:val="22"/>
              </w:rPr>
            </w:pPr>
          </w:p>
        </w:tc>
        <w:tc>
          <w:tcPr>
            <w:tcW w:w="1596" w:type="dxa"/>
            <w:tcBorders>
              <w:bottom w:val="single" w:sz="4" w:space="0" w:color="auto"/>
            </w:tcBorders>
          </w:tcPr>
          <w:p w14:paraId="25D192A4" w14:textId="77777777" w:rsidR="004F6FBA" w:rsidRPr="000B1E47" w:rsidRDefault="004F6FBA" w:rsidP="0008369A">
            <w:pPr>
              <w:rPr>
                <w:sz w:val="22"/>
              </w:rPr>
            </w:pPr>
          </w:p>
        </w:tc>
      </w:tr>
      <w:tr w:rsidR="004F6FBA" w:rsidRPr="000B1E47" w14:paraId="18ADF42A" w14:textId="77777777" w:rsidTr="0008369A">
        <w:tc>
          <w:tcPr>
            <w:tcW w:w="1596" w:type="dxa"/>
            <w:tcBorders>
              <w:left w:val="nil"/>
              <w:bottom w:val="nil"/>
              <w:right w:val="nil"/>
            </w:tcBorders>
          </w:tcPr>
          <w:p w14:paraId="5B4AD74C" w14:textId="77777777" w:rsidR="004F6FBA" w:rsidRPr="000B1E47" w:rsidRDefault="004F6FBA" w:rsidP="0008369A">
            <w:pPr>
              <w:rPr>
                <w:sz w:val="22"/>
              </w:rPr>
            </w:pPr>
          </w:p>
        </w:tc>
        <w:tc>
          <w:tcPr>
            <w:tcW w:w="1596" w:type="dxa"/>
            <w:tcBorders>
              <w:left w:val="nil"/>
              <w:bottom w:val="nil"/>
              <w:right w:val="nil"/>
            </w:tcBorders>
          </w:tcPr>
          <w:p w14:paraId="6132597F" w14:textId="77777777" w:rsidR="004F6FBA" w:rsidRPr="000B1E47" w:rsidRDefault="004F6FBA" w:rsidP="0008369A">
            <w:pPr>
              <w:rPr>
                <w:sz w:val="22"/>
              </w:rPr>
            </w:pPr>
          </w:p>
        </w:tc>
        <w:tc>
          <w:tcPr>
            <w:tcW w:w="1596" w:type="dxa"/>
            <w:tcBorders>
              <w:left w:val="nil"/>
              <w:bottom w:val="nil"/>
              <w:right w:val="nil"/>
            </w:tcBorders>
          </w:tcPr>
          <w:p w14:paraId="63A043A3" w14:textId="77777777" w:rsidR="004F6FBA" w:rsidRPr="000B1E47" w:rsidRDefault="004F6FBA" w:rsidP="0008369A">
            <w:pPr>
              <w:rPr>
                <w:sz w:val="22"/>
              </w:rPr>
            </w:pPr>
          </w:p>
        </w:tc>
        <w:tc>
          <w:tcPr>
            <w:tcW w:w="1596" w:type="dxa"/>
            <w:tcBorders>
              <w:left w:val="nil"/>
              <w:bottom w:val="nil"/>
              <w:right w:val="nil"/>
            </w:tcBorders>
          </w:tcPr>
          <w:p w14:paraId="164FB0A4" w14:textId="77777777" w:rsidR="004F6FBA" w:rsidRPr="000B1E47" w:rsidRDefault="004F6FBA" w:rsidP="0008369A">
            <w:pPr>
              <w:rPr>
                <w:sz w:val="22"/>
              </w:rPr>
            </w:pPr>
          </w:p>
        </w:tc>
        <w:tc>
          <w:tcPr>
            <w:tcW w:w="1596" w:type="dxa"/>
            <w:tcBorders>
              <w:left w:val="nil"/>
              <w:bottom w:val="nil"/>
              <w:right w:val="nil"/>
            </w:tcBorders>
          </w:tcPr>
          <w:p w14:paraId="0A3830B0" w14:textId="77777777" w:rsidR="004F6FBA" w:rsidRPr="000B1E47" w:rsidRDefault="004F6FBA" w:rsidP="0008369A">
            <w:pPr>
              <w:rPr>
                <w:sz w:val="22"/>
              </w:rPr>
            </w:pPr>
          </w:p>
        </w:tc>
        <w:tc>
          <w:tcPr>
            <w:tcW w:w="1596" w:type="dxa"/>
            <w:tcBorders>
              <w:left w:val="nil"/>
              <w:bottom w:val="nil"/>
              <w:right w:val="nil"/>
            </w:tcBorders>
          </w:tcPr>
          <w:p w14:paraId="28B090C1" w14:textId="77777777" w:rsidR="004F6FBA" w:rsidRPr="000B1E47" w:rsidRDefault="004F6FBA" w:rsidP="0008369A">
            <w:pPr>
              <w:rPr>
                <w:sz w:val="22"/>
              </w:rPr>
            </w:pPr>
          </w:p>
        </w:tc>
      </w:tr>
      <w:tr w:rsidR="004F6FBA" w:rsidRPr="000B1E47" w14:paraId="0B64FDEC" w14:textId="77777777" w:rsidTr="0008369A">
        <w:tc>
          <w:tcPr>
            <w:tcW w:w="7980" w:type="dxa"/>
            <w:gridSpan w:val="5"/>
            <w:tcBorders>
              <w:top w:val="nil"/>
              <w:left w:val="nil"/>
              <w:bottom w:val="nil"/>
              <w:right w:val="nil"/>
            </w:tcBorders>
          </w:tcPr>
          <w:p w14:paraId="647C9DA3" w14:textId="77777777" w:rsidR="004F6FBA" w:rsidRPr="000B1E47" w:rsidRDefault="004F6FBA" w:rsidP="0008369A">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1BB860C4" w14:textId="77777777" w:rsidR="004F6FBA" w:rsidRPr="000B1E47" w:rsidRDefault="004F6FBA" w:rsidP="0008369A">
            <w:pPr>
              <w:rPr>
                <w:sz w:val="22"/>
              </w:rPr>
            </w:pPr>
          </w:p>
        </w:tc>
      </w:tr>
      <w:tr w:rsidR="004F6FBA" w:rsidRPr="000B1E47" w14:paraId="08DEE76B" w14:textId="77777777" w:rsidTr="0008369A">
        <w:tc>
          <w:tcPr>
            <w:tcW w:w="7980" w:type="dxa"/>
            <w:gridSpan w:val="5"/>
            <w:tcBorders>
              <w:top w:val="nil"/>
              <w:left w:val="nil"/>
              <w:bottom w:val="nil"/>
              <w:right w:val="nil"/>
            </w:tcBorders>
          </w:tcPr>
          <w:p w14:paraId="3C6DFB7C" w14:textId="77777777" w:rsidR="004F6FBA" w:rsidRPr="000B1E47" w:rsidRDefault="004F6FBA" w:rsidP="0008369A">
            <w:pPr>
              <w:jc w:val="right"/>
              <w:rPr>
                <w:sz w:val="22"/>
              </w:rPr>
            </w:pPr>
          </w:p>
        </w:tc>
        <w:tc>
          <w:tcPr>
            <w:tcW w:w="1596" w:type="dxa"/>
            <w:tcBorders>
              <w:top w:val="nil"/>
              <w:left w:val="nil"/>
              <w:bottom w:val="nil"/>
              <w:right w:val="nil"/>
            </w:tcBorders>
          </w:tcPr>
          <w:p w14:paraId="62559917" w14:textId="77777777" w:rsidR="004F6FBA" w:rsidRPr="000B1E47" w:rsidRDefault="004F6FBA" w:rsidP="0008369A">
            <w:pPr>
              <w:rPr>
                <w:sz w:val="22"/>
              </w:rPr>
            </w:pPr>
          </w:p>
        </w:tc>
      </w:tr>
      <w:tr w:rsidR="004F6FBA" w:rsidRPr="000B1E47" w14:paraId="286AB268" w14:textId="77777777" w:rsidTr="0008369A">
        <w:tc>
          <w:tcPr>
            <w:tcW w:w="7980" w:type="dxa"/>
            <w:gridSpan w:val="5"/>
            <w:tcBorders>
              <w:top w:val="nil"/>
              <w:left w:val="nil"/>
              <w:bottom w:val="nil"/>
              <w:right w:val="nil"/>
            </w:tcBorders>
          </w:tcPr>
          <w:p w14:paraId="6A60A219" w14:textId="77777777" w:rsidR="004F6FBA" w:rsidRPr="000B1E47" w:rsidRDefault="004F6FBA" w:rsidP="0008369A">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18379C0F" w14:textId="77777777" w:rsidR="004F6FBA" w:rsidRPr="000B1E47" w:rsidRDefault="004F6FBA" w:rsidP="0008369A">
            <w:pPr>
              <w:rPr>
                <w:sz w:val="22"/>
              </w:rPr>
            </w:pPr>
          </w:p>
        </w:tc>
      </w:tr>
      <w:tr w:rsidR="004F6FBA" w:rsidRPr="000B1E47" w14:paraId="5F43F2F2" w14:textId="77777777" w:rsidTr="0008369A">
        <w:tc>
          <w:tcPr>
            <w:tcW w:w="7980" w:type="dxa"/>
            <w:gridSpan w:val="5"/>
            <w:tcBorders>
              <w:top w:val="nil"/>
              <w:left w:val="nil"/>
              <w:bottom w:val="nil"/>
              <w:right w:val="nil"/>
            </w:tcBorders>
          </w:tcPr>
          <w:p w14:paraId="204B1A26"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7C36D986" w14:textId="77777777" w:rsidR="004F6FBA" w:rsidRPr="000B1E47" w:rsidRDefault="004F6FBA" w:rsidP="0008369A">
            <w:pPr>
              <w:rPr>
                <w:sz w:val="22"/>
              </w:rPr>
            </w:pPr>
          </w:p>
        </w:tc>
      </w:tr>
      <w:tr w:rsidR="004F6FBA" w:rsidRPr="000B1E47" w14:paraId="2D91458D" w14:textId="77777777" w:rsidTr="0008369A">
        <w:tc>
          <w:tcPr>
            <w:tcW w:w="7980" w:type="dxa"/>
            <w:gridSpan w:val="5"/>
            <w:tcBorders>
              <w:top w:val="nil"/>
              <w:left w:val="nil"/>
              <w:bottom w:val="nil"/>
              <w:right w:val="nil"/>
            </w:tcBorders>
          </w:tcPr>
          <w:p w14:paraId="4CCC2520" w14:textId="77777777" w:rsidR="004F6FBA" w:rsidRPr="000B1E47" w:rsidRDefault="004F6FBA" w:rsidP="0008369A">
            <w:pPr>
              <w:jc w:val="right"/>
              <w:rPr>
                <w:sz w:val="22"/>
              </w:rPr>
            </w:pPr>
            <w:r w:rsidRPr="000B1E47">
              <w:rPr>
                <w:color w:val="0000FF"/>
                <w:sz w:val="22"/>
              </w:rPr>
              <w:t>EPDH for the last four (4) reporting periods:</w:t>
            </w:r>
          </w:p>
        </w:tc>
        <w:tc>
          <w:tcPr>
            <w:tcW w:w="1596" w:type="dxa"/>
            <w:tcBorders>
              <w:top w:val="nil"/>
              <w:left w:val="nil"/>
              <w:right w:val="nil"/>
            </w:tcBorders>
          </w:tcPr>
          <w:p w14:paraId="4EB91617" w14:textId="77777777" w:rsidR="004F6FBA" w:rsidRPr="000B1E47" w:rsidRDefault="004F6FBA" w:rsidP="0008369A">
            <w:pPr>
              <w:rPr>
                <w:sz w:val="22"/>
              </w:rPr>
            </w:pPr>
          </w:p>
        </w:tc>
      </w:tr>
    </w:tbl>
    <w:p w14:paraId="3925F9DB" w14:textId="77777777" w:rsidR="004F6FBA" w:rsidRPr="000B1E47" w:rsidRDefault="004F6FBA" w:rsidP="004F6FBA">
      <w:pPr>
        <w:spacing w:after="200"/>
        <w:rPr>
          <w:rFonts w:asciiTheme="minorHAnsi" w:hAnsiTheme="minorHAnsi"/>
          <w:sz w:val="22"/>
          <w:szCs w:val="22"/>
        </w:rPr>
      </w:pPr>
    </w:p>
    <w:p w14:paraId="00EF12EA"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4F6FBA" w:rsidRPr="000B1E47" w14:paraId="47166439" w14:textId="77777777" w:rsidTr="0008369A">
        <w:tc>
          <w:tcPr>
            <w:tcW w:w="1596" w:type="dxa"/>
            <w:shd w:val="clear" w:color="auto" w:fill="D9D9D9" w:themeFill="background1" w:themeFillShade="D9"/>
            <w:vAlign w:val="bottom"/>
          </w:tcPr>
          <w:p w14:paraId="6EB55201" w14:textId="77777777" w:rsidR="004F6FBA" w:rsidRPr="000B1E47" w:rsidRDefault="004F6FBA" w:rsidP="0008369A">
            <w:pPr>
              <w:jc w:val="center"/>
              <w:rPr>
                <w:sz w:val="22"/>
              </w:rPr>
            </w:pPr>
            <w:r w:rsidRPr="000B1E47">
              <w:rPr>
                <w:sz w:val="22"/>
              </w:rPr>
              <w:t>Date/Time Start</w:t>
            </w:r>
          </w:p>
          <w:p w14:paraId="3D17D6A4"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569234B5" w14:textId="77777777" w:rsidR="004F6FBA" w:rsidRPr="000B1E47" w:rsidRDefault="004F6FBA" w:rsidP="0008369A">
            <w:pPr>
              <w:jc w:val="center"/>
              <w:rPr>
                <w:sz w:val="22"/>
              </w:rPr>
            </w:pPr>
            <w:r w:rsidRPr="000B1E47">
              <w:rPr>
                <w:sz w:val="22"/>
              </w:rPr>
              <w:t>Date/Time End</w:t>
            </w:r>
          </w:p>
          <w:p w14:paraId="41FCE982"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1E96ED55" w14:textId="77777777" w:rsidR="004F6FBA" w:rsidRPr="000B1E47" w:rsidRDefault="004F6FBA" w:rsidP="0008369A">
            <w:pPr>
              <w:jc w:val="center"/>
              <w:rPr>
                <w:sz w:val="22"/>
              </w:rPr>
            </w:pPr>
            <w:r w:rsidRPr="000B1E47">
              <w:rPr>
                <w:sz w:val="22"/>
              </w:rPr>
              <w:t>Duration</w:t>
            </w:r>
          </w:p>
          <w:p w14:paraId="1F1B85D6" w14:textId="77777777" w:rsidR="004F6FBA" w:rsidRPr="000B1E47" w:rsidRDefault="004F6FBA" w:rsidP="0008369A">
            <w:pPr>
              <w:jc w:val="center"/>
              <w:rPr>
                <w:sz w:val="22"/>
              </w:rPr>
            </w:pPr>
            <w:r w:rsidRPr="000B1E47">
              <w:rPr>
                <w:sz w:val="22"/>
              </w:rPr>
              <w:t>(hrs)</w:t>
            </w:r>
          </w:p>
          <w:p w14:paraId="7DEA1FCE"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19D32377" w14:textId="77777777" w:rsidR="004F6FBA" w:rsidRPr="000B1E47" w:rsidRDefault="004F6FBA" w:rsidP="0008369A">
            <w:pPr>
              <w:jc w:val="center"/>
              <w:rPr>
                <w:sz w:val="22"/>
              </w:rPr>
            </w:pPr>
            <w:r w:rsidRPr="000B1E47">
              <w:rPr>
                <w:sz w:val="22"/>
              </w:rPr>
              <w:t>Size of Reduction (MW)</w:t>
            </w:r>
          </w:p>
          <w:p w14:paraId="540448FF"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43714464" w14:textId="77777777" w:rsidR="004F6FBA" w:rsidRPr="000B1E47" w:rsidRDefault="004F6FBA" w:rsidP="0008369A">
            <w:pPr>
              <w:jc w:val="center"/>
              <w:rPr>
                <w:sz w:val="22"/>
              </w:rPr>
            </w:pPr>
            <w:r w:rsidRPr="000B1E47">
              <w:rPr>
                <w:sz w:val="22"/>
              </w:rPr>
              <w:t>Maximum Rated Output (MW)</w:t>
            </w:r>
          </w:p>
          <w:p w14:paraId="6B597D6D"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632DBB47" w14:textId="77777777" w:rsidR="004F6FBA" w:rsidRPr="000B1E47" w:rsidRDefault="004F6FBA" w:rsidP="0008369A">
            <w:pPr>
              <w:jc w:val="center"/>
              <w:rPr>
                <w:sz w:val="22"/>
              </w:rPr>
            </w:pPr>
            <w:r w:rsidRPr="000B1E47">
              <w:rPr>
                <w:sz w:val="22"/>
              </w:rPr>
              <w:t>Equivalent Hours</w:t>
            </w:r>
          </w:p>
          <w:p w14:paraId="6C767638" w14:textId="77777777" w:rsidR="004F6FBA" w:rsidRPr="000B1E47" w:rsidRDefault="004F6FBA" w:rsidP="0008369A">
            <w:pPr>
              <w:jc w:val="center"/>
              <w:rPr>
                <w:sz w:val="22"/>
              </w:rPr>
            </w:pPr>
            <w:r w:rsidRPr="000B1E47">
              <w:rPr>
                <w:sz w:val="22"/>
              </w:rPr>
              <w:t>(hrs)</w:t>
            </w:r>
          </w:p>
          <w:p w14:paraId="17A243F9" w14:textId="77777777" w:rsidR="004F6FBA" w:rsidRPr="000B1E47" w:rsidRDefault="004F6FBA" w:rsidP="0008369A">
            <w:pPr>
              <w:jc w:val="center"/>
              <w:rPr>
                <w:sz w:val="22"/>
              </w:rPr>
            </w:pPr>
            <w:r w:rsidRPr="000B1E47">
              <w:rPr>
                <w:sz w:val="22"/>
              </w:rPr>
              <w:t>(C x D)/E</w:t>
            </w:r>
          </w:p>
        </w:tc>
      </w:tr>
      <w:tr w:rsidR="004F6FBA" w:rsidRPr="000B1E47" w14:paraId="1D33905F" w14:textId="77777777" w:rsidTr="0008369A">
        <w:tc>
          <w:tcPr>
            <w:tcW w:w="1596" w:type="dxa"/>
          </w:tcPr>
          <w:p w14:paraId="410FC476" w14:textId="77777777" w:rsidR="004F6FBA" w:rsidRPr="000B1E47" w:rsidRDefault="004F6FBA" w:rsidP="0008369A">
            <w:pPr>
              <w:rPr>
                <w:sz w:val="22"/>
              </w:rPr>
            </w:pPr>
          </w:p>
        </w:tc>
        <w:tc>
          <w:tcPr>
            <w:tcW w:w="1596" w:type="dxa"/>
          </w:tcPr>
          <w:p w14:paraId="14F0AFF9" w14:textId="77777777" w:rsidR="004F6FBA" w:rsidRPr="000B1E47" w:rsidRDefault="004F6FBA" w:rsidP="0008369A">
            <w:pPr>
              <w:rPr>
                <w:sz w:val="22"/>
              </w:rPr>
            </w:pPr>
          </w:p>
        </w:tc>
        <w:tc>
          <w:tcPr>
            <w:tcW w:w="1596" w:type="dxa"/>
          </w:tcPr>
          <w:p w14:paraId="709B9369" w14:textId="77777777" w:rsidR="004F6FBA" w:rsidRPr="000B1E47" w:rsidRDefault="004F6FBA" w:rsidP="0008369A">
            <w:pPr>
              <w:rPr>
                <w:sz w:val="22"/>
              </w:rPr>
            </w:pPr>
          </w:p>
        </w:tc>
        <w:tc>
          <w:tcPr>
            <w:tcW w:w="1596" w:type="dxa"/>
          </w:tcPr>
          <w:p w14:paraId="1B730694" w14:textId="77777777" w:rsidR="004F6FBA" w:rsidRPr="000B1E47" w:rsidRDefault="004F6FBA" w:rsidP="0008369A">
            <w:pPr>
              <w:rPr>
                <w:sz w:val="22"/>
              </w:rPr>
            </w:pPr>
          </w:p>
        </w:tc>
        <w:tc>
          <w:tcPr>
            <w:tcW w:w="1596" w:type="dxa"/>
          </w:tcPr>
          <w:p w14:paraId="26D010BE" w14:textId="77777777" w:rsidR="004F6FBA" w:rsidRPr="000B1E47" w:rsidRDefault="004F6FBA" w:rsidP="0008369A">
            <w:pPr>
              <w:rPr>
                <w:sz w:val="22"/>
              </w:rPr>
            </w:pPr>
          </w:p>
        </w:tc>
        <w:tc>
          <w:tcPr>
            <w:tcW w:w="1596" w:type="dxa"/>
          </w:tcPr>
          <w:p w14:paraId="171F0C9D" w14:textId="77777777" w:rsidR="004F6FBA" w:rsidRPr="000B1E47" w:rsidRDefault="004F6FBA" w:rsidP="0008369A">
            <w:pPr>
              <w:rPr>
                <w:sz w:val="22"/>
              </w:rPr>
            </w:pPr>
          </w:p>
        </w:tc>
      </w:tr>
      <w:tr w:rsidR="004F6FBA" w:rsidRPr="000B1E47" w14:paraId="5C188F75" w14:textId="77777777" w:rsidTr="0008369A">
        <w:tc>
          <w:tcPr>
            <w:tcW w:w="1596" w:type="dxa"/>
          </w:tcPr>
          <w:p w14:paraId="5E363BDD" w14:textId="77777777" w:rsidR="004F6FBA" w:rsidRPr="000B1E47" w:rsidRDefault="004F6FBA" w:rsidP="0008369A">
            <w:pPr>
              <w:rPr>
                <w:sz w:val="22"/>
              </w:rPr>
            </w:pPr>
          </w:p>
        </w:tc>
        <w:tc>
          <w:tcPr>
            <w:tcW w:w="1596" w:type="dxa"/>
          </w:tcPr>
          <w:p w14:paraId="61A385B1" w14:textId="77777777" w:rsidR="004F6FBA" w:rsidRPr="000B1E47" w:rsidRDefault="004F6FBA" w:rsidP="0008369A">
            <w:pPr>
              <w:rPr>
                <w:sz w:val="22"/>
              </w:rPr>
            </w:pPr>
          </w:p>
        </w:tc>
        <w:tc>
          <w:tcPr>
            <w:tcW w:w="1596" w:type="dxa"/>
          </w:tcPr>
          <w:p w14:paraId="594CD388" w14:textId="77777777" w:rsidR="004F6FBA" w:rsidRPr="000B1E47" w:rsidRDefault="004F6FBA" w:rsidP="0008369A">
            <w:pPr>
              <w:rPr>
                <w:sz w:val="22"/>
              </w:rPr>
            </w:pPr>
          </w:p>
        </w:tc>
        <w:tc>
          <w:tcPr>
            <w:tcW w:w="1596" w:type="dxa"/>
          </w:tcPr>
          <w:p w14:paraId="735BE863" w14:textId="77777777" w:rsidR="004F6FBA" w:rsidRPr="000B1E47" w:rsidRDefault="004F6FBA" w:rsidP="0008369A">
            <w:pPr>
              <w:rPr>
                <w:sz w:val="22"/>
              </w:rPr>
            </w:pPr>
          </w:p>
        </w:tc>
        <w:tc>
          <w:tcPr>
            <w:tcW w:w="1596" w:type="dxa"/>
          </w:tcPr>
          <w:p w14:paraId="27EF11F5" w14:textId="77777777" w:rsidR="004F6FBA" w:rsidRPr="000B1E47" w:rsidRDefault="004F6FBA" w:rsidP="0008369A">
            <w:pPr>
              <w:rPr>
                <w:sz w:val="22"/>
              </w:rPr>
            </w:pPr>
          </w:p>
        </w:tc>
        <w:tc>
          <w:tcPr>
            <w:tcW w:w="1596" w:type="dxa"/>
          </w:tcPr>
          <w:p w14:paraId="19909E60" w14:textId="77777777" w:rsidR="004F6FBA" w:rsidRPr="000B1E47" w:rsidRDefault="004F6FBA" w:rsidP="0008369A">
            <w:pPr>
              <w:rPr>
                <w:sz w:val="22"/>
              </w:rPr>
            </w:pPr>
          </w:p>
        </w:tc>
      </w:tr>
      <w:tr w:rsidR="004F6FBA" w:rsidRPr="000B1E47" w14:paraId="51F2460D" w14:textId="77777777" w:rsidTr="0008369A">
        <w:tc>
          <w:tcPr>
            <w:tcW w:w="1596" w:type="dxa"/>
            <w:tcBorders>
              <w:bottom w:val="single" w:sz="4" w:space="0" w:color="auto"/>
            </w:tcBorders>
          </w:tcPr>
          <w:p w14:paraId="35445964"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1A261BA9" w14:textId="77777777" w:rsidR="004F6FBA" w:rsidRPr="000B1E47" w:rsidRDefault="004F6FBA" w:rsidP="0008369A">
            <w:pPr>
              <w:rPr>
                <w:sz w:val="22"/>
              </w:rPr>
            </w:pPr>
          </w:p>
        </w:tc>
        <w:tc>
          <w:tcPr>
            <w:tcW w:w="1596" w:type="dxa"/>
            <w:tcBorders>
              <w:bottom w:val="single" w:sz="4" w:space="0" w:color="auto"/>
            </w:tcBorders>
          </w:tcPr>
          <w:p w14:paraId="42FFDD10" w14:textId="77777777" w:rsidR="004F6FBA" w:rsidRPr="000B1E47" w:rsidRDefault="004F6FBA" w:rsidP="0008369A">
            <w:pPr>
              <w:rPr>
                <w:sz w:val="22"/>
              </w:rPr>
            </w:pPr>
          </w:p>
        </w:tc>
        <w:tc>
          <w:tcPr>
            <w:tcW w:w="1596" w:type="dxa"/>
            <w:tcBorders>
              <w:bottom w:val="single" w:sz="4" w:space="0" w:color="auto"/>
            </w:tcBorders>
          </w:tcPr>
          <w:p w14:paraId="6CD09144" w14:textId="77777777" w:rsidR="004F6FBA" w:rsidRPr="000B1E47" w:rsidRDefault="004F6FBA" w:rsidP="0008369A">
            <w:pPr>
              <w:rPr>
                <w:sz w:val="22"/>
              </w:rPr>
            </w:pPr>
          </w:p>
        </w:tc>
        <w:tc>
          <w:tcPr>
            <w:tcW w:w="1596" w:type="dxa"/>
            <w:tcBorders>
              <w:bottom w:val="single" w:sz="4" w:space="0" w:color="auto"/>
            </w:tcBorders>
          </w:tcPr>
          <w:p w14:paraId="1861D178" w14:textId="77777777" w:rsidR="004F6FBA" w:rsidRPr="000B1E47" w:rsidRDefault="004F6FBA" w:rsidP="0008369A">
            <w:pPr>
              <w:rPr>
                <w:sz w:val="22"/>
              </w:rPr>
            </w:pPr>
          </w:p>
        </w:tc>
        <w:tc>
          <w:tcPr>
            <w:tcW w:w="1596" w:type="dxa"/>
            <w:tcBorders>
              <w:bottom w:val="single" w:sz="4" w:space="0" w:color="auto"/>
            </w:tcBorders>
          </w:tcPr>
          <w:p w14:paraId="7BADB47E" w14:textId="77777777" w:rsidR="004F6FBA" w:rsidRPr="000B1E47" w:rsidRDefault="004F6FBA" w:rsidP="0008369A">
            <w:pPr>
              <w:rPr>
                <w:sz w:val="22"/>
              </w:rPr>
            </w:pPr>
          </w:p>
        </w:tc>
      </w:tr>
      <w:tr w:rsidR="004F6FBA" w:rsidRPr="000B1E47" w14:paraId="2877BDFD" w14:textId="77777777" w:rsidTr="0008369A">
        <w:tc>
          <w:tcPr>
            <w:tcW w:w="1596" w:type="dxa"/>
            <w:tcBorders>
              <w:left w:val="nil"/>
              <w:bottom w:val="nil"/>
              <w:right w:val="nil"/>
            </w:tcBorders>
          </w:tcPr>
          <w:p w14:paraId="5676395D" w14:textId="77777777" w:rsidR="004F6FBA" w:rsidRPr="000B1E47" w:rsidRDefault="004F6FBA" w:rsidP="0008369A">
            <w:pPr>
              <w:rPr>
                <w:sz w:val="22"/>
              </w:rPr>
            </w:pPr>
          </w:p>
        </w:tc>
        <w:tc>
          <w:tcPr>
            <w:tcW w:w="1596" w:type="dxa"/>
            <w:tcBorders>
              <w:left w:val="nil"/>
              <w:bottom w:val="nil"/>
              <w:right w:val="nil"/>
            </w:tcBorders>
          </w:tcPr>
          <w:p w14:paraId="10837A0F" w14:textId="77777777" w:rsidR="004F6FBA" w:rsidRPr="000B1E47" w:rsidRDefault="004F6FBA" w:rsidP="0008369A">
            <w:pPr>
              <w:rPr>
                <w:sz w:val="22"/>
              </w:rPr>
            </w:pPr>
          </w:p>
        </w:tc>
        <w:tc>
          <w:tcPr>
            <w:tcW w:w="1596" w:type="dxa"/>
            <w:tcBorders>
              <w:left w:val="nil"/>
              <w:bottom w:val="nil"/>
              <w:right w:val="nil"/>
            </w:tcBorders>
          </w:tcPr>
          <w:p w14:paraId="1EEE39B0" w14:textId="77777777" w:rsidR="004F6FBA" w:rsidRPr="000B1E47" w:rsidRDefault="004F6FBA" w:rsidP="0008369A">
            <w:pPr>
              <w:rPr>
                <w:sz w:val="22"/>
              </w:rPr>
            </w:pPr>
          </w:p>
        </w:tc>
        <w:tc>
          <w:tcPr>
            <w:tcW w:w="1596" w:type="dxa"/>
            <w:tcBorders>
              <w:left w:val="nil"/>
              <w:bottom w:val="nil"/>
              <w:right w:val="nil"/>
            </w:tcBorders>
          </w:tcPr>
          <w:p w14:paraId="3427DD2B" w14:textId="77777777" w:rsidR="004F6FBA" w:rsidRPr="000B1E47" w:rsidRDefault="004F6FBA" w:rsidP="0008369A">
            <w:pPr>
              <w:rPr>
                <w:sz w:val="22"/>
              </w:rPr>
            </w:pPr>
          </w:p>
        </w:tc>
        <w:tc>
          <w:tcPr>
            <w:tcW w:w="1596" w:type="dxa"/>
            <w:tcBorders>
              <w:left w:val="nil"/>
              <w:bottom w:val="nil"/>
              <w:right w:val="nil"/>
            </w:tcBorders>
          </w:tcPr>
          <w:p w14:paraId="785C985A" w14:textId="77777777" w:rsidR="004F6FBA" w:rsidRPr="000B1E47" w:rsidRDefault="004F6FBA" w:rsidP="0008369A">
            <w:pPr>
              <w:rPr>
                <w:sz w:val="22"/>
              </w:rPr>
            </w:pPr>
          </w:p>
        </w:tc>
        <w:tc>
          <w:tcPr>
            <w:tcW w:w="1596" w:type="dxa"/>
            <w:tcBorders>
              <w:left w:val="nil"/>
              <w:bottom w:val="nil"/>
              <w:right w:val="nil"/>
            </w:tcBorders>
          </w:tcPr>
          <w:p w14:paraId="134DBDD1" w14:textId="77777777" w:rsidR="004F6FBA" w:rsidRPr="000B1E47" w:rsidRDefault="004F6FBA" w:rsidP="0008369A">
            <w:pPr>
              <w:rPr>
                <w:sz w:val="22"/>
              </w:rPr>
            </w:pPr>
          </w:p>
        </w:tc>
      </w:tr>
      <w:tr w:rsidR="004F6FBA" w:rsidRPr="000B1E47" w14:paraId="61AA45C9" w14:textId="77777777" w:rsidTr="0008369A">
        <w:tc>
          <w:tcPr>
            <w:tcW w:w="7980" w:type="dxa"/>
            <w:gridSpan w:val="5"/>
            <w:tcBorders>
              <w:top w:val="nil"/>
              <w:left w:val="nil"/>
              <w:bottom w:val="nil"/>
              <w:right w:val="nil"/>
            </w:tcBorders>
          </w:tcPr>
          <w:p w14:paraId="14C05C31" w14:textId="77777777" w:rsidR="004F6FBA" w:rsidRPr="000B1E47" w:rsidRDefault="004F6FBA" w:rsidP="0008369A">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329D9001" w14:textId="77777777" w:rsidR="004F6FBA" w:rsidRPr="000B1E47" w:rsidRDefault="004F6FBA" w:rsidP="0008369A">
            <w:pPr>
              <w:rPr>
                <w:sz w:val="22"/>
              </w:rPr>
            </w:pPr>
          </w:p>
        </w:tc>
      </w:tr>
      <w:tr w:rsidR="004F6FBA" w:rsidRPr="000B1E47" w14:paraId="0D95E06F" w14:textId="77777777" w:rsidTr="0008369A">
        <w:tc>
          <w:tcPr>
            <w:tcW w:w="7980" w:type="dxa"/>
            <w:gridSpan w:val="5"/>
            <w:tcBorders>
              <w:top w:val="nil"/>
              <w:left w:val="nil"/>
              <w:bottom w:val="nil"/>
              <w:right w:val="nil"/>
            </w:tcBorders>
          </w:tcPr>
          <w:p w14:paraId="5C441E8A" w14:textId="77777777" w:rsidR="004F6FBA" w:rsidRPr="000B1E47" w:rsidRDefault="004F6FBA" w:rsidP="0008369A">
            <w:pPr>
              <w:jc w:val="right"/>
              <w:rPr>
                <w:sz w:val="22"/>
              </w:rPr>
            </w:pPr>
          </w:p>
        </w:tc>
        <w:tc>
          <w:tcPr>
            <w:tcW w:w="1596" w:type="dxa"/>
            <w:tcBorders>
              <w:top w:val="nil"/>
              <w:left w:val="nil"/>
              <w:bottom w:val="nil"/>
              <w:right w:val="nil"/>
            </w:tcBorders>
          </w:tcPr>
          <w:p w14:paraId="3C546AE6" w14:textId="77777777" w:rsidR="004F6FBA" w:rsidRPr="000B1E47" w:rsidRDefault="004F6FBA" w:rsidP="0008369A">
            <w:pPr>
              <w:rPr>
                <w:sz w:val="22"/>
              </w:rPr>
            </w:pPr>
          </w:p>
        </w:tc>
      </w:tr>
      <w:tr w:rsidR="004F6FBA" w:rsidRPr="000B1E47" w14:paraId="5D5EC7DA" w14:textId="77777777" w:rsidTr="0008369A">
        <w:tc>
          <w:tcPr>
            <w:tcW w:w="7980" w:type="dxa"/>
            <w:gridSpan w:val="5"/>
            <w:tcBorders>
              <w:top w:val="nil"/>
              <w:left w:val="nil"/>
              <w:bottom w:val="nil"/>
              <w:right w:val="nil"/>
            </w:tcBorders>
          </w:tcPr>
          <w:p w14:paraId="49CFC4DC" w14:textId="77777777" w:rsidR="004F6FBA" w:rsidRPr="000B1E47" w:rsidRDefault="004F6FBA" w:rsidP="0008369A">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42C01126" w14:textId="77777777" w:rsidR="004F6FBA" w:rsidRPr="000B1E47" w:rsidRDefault="004F6FBA" w:rsidP="0008369A">
            <w:pPr>
              <w:rPr>
                <w:sz w:val="22"/>
              </w:rPr>
            </w:pPr>
          </w:p>
        </w:tc>
      </w:tr>
      <w:tr w:rsidR="004F6FBA" w:rsidRPr="000B1E47" w14:paraId="32CA57FC" w14:textId="77777777" w:rsidTr="0008369A">
        <w:tc>
          <w:tcPr>
            <w:tcW w:w="7980" w:type="dxa"/>
            <w:gridSpan w:val="5"/>
            <w:tcBorders>
              <w:top w:val="nil"/>
              <w:left w:val="nil"/>
              <w:bottom w:val="nil"/>
              <w:right w:val="nil"/>
            </w:tcBorders>
          </w:tcPr>
          <w:p w14:paraId="1825E95D"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01764F3C" w14:textId="77777777" w:rsidR="004F6FBA" w:rsidRPr="000B1E47" w:rsidRDefault="004F6FBA" w:rsidP="0008369A">
            <w:pPr>
              <w:rPr>
                <w:sz w:val="22"/>
              </w:rPr>
            </w:pPr>
          </w:p>
        </w:tc>
      </w:tr>
      <w:tr w:rsidR="004F6FBA" w:rsidRPr="000B1E47" w14:paraId="44FFBBDD" w14:textId="77777777" w:rsidTr="0008369A">
        <w:tc>
          <w:tcPr>
            <w:tcW w:w="7980" w:type="dxa"/>
            <w:gridSpan w:val="5"/>
            <w:tcBorders>
              <w:top w:val="nil"/>
              <w:left w:val="nil"/>
              <w:bottom w:val="nil"/>
              <w:right w:val="nil"/>
            </w:tcBorders>
          </w:tcPr>
          <w:p w14:paraId="179E3851" w14:textId="77777777" w:rsidR="004F6FBA" w:rsidRPr="000B1E47" w:rsidRDefault="004F6FBA" w:rsidP="0008369A">
            <w:pPr>
              <w:jc w:val="right"/>
              <w:rPr>
                <w:sz w:val="22"/>
              </w:rPr>
            </w:pPr>
            <w:r w:rsidRPr="000B1E47">
              <w:rPr>
                <w:color w:val="0000FF"/>
                <w:sz w:val="22"/>
              </w:rPr>
              <w:t>EUDH for the last four (4) reporting periods:</w:t>
            </w:r>
          </w:p>
        </w:tc>
        <w:tc>
          <w:tcPr>
            <w:tcW w:w="1596" w:type="dxa"/>
            <w:tcBorders>
              <w:top w:val="nil"/>
              <w:left w:val="nil"/>
              <w:right w:val="nil"/>
            </w:tcBorders>
          </w:tcPr>
          <w:p w14:paraId="2BE32B45" w14:textId="77777777" w:rsidR="004F6FBA" w:rsidRPr="000B1E47" w:rsidRDefault="004F6FBA" w:rsidP="0008369A">
            <w:pPr>
              <w:rPr>
                <w:sz w:val="22"/>
              </w:rPr>
            </w:pPr>
          </w:p>
        </w:tc>
      </w:tr>
    </w:tbl>
    <w:p w14:paraId="21D6DB8D" w14:textId="77777777" w:rsidR="004F6FBA" w:rsidRPr="000B1E47" w:rsidRDefault="004F6FBA" w:rsidP="004F6FBA">
      <w:pPr>
        <w:spacing w:after="200" w:line="276" w:lineRule="auto"/>
        <w:rPr>
          <w:rFonts w:asciiTheme="minorHAnsi" w:eastAsiaTheme="minorHAnsi" w:hAnsiTheme="minorHAnsi"/>
          <w:sz w:val="22"/>
          <w:szCs w:val="22"/>
        </w:rPr>
      </w:pPr>
    </w:p>
    <w:p w14:paraId="4AB16C51"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4F6FBA" w:rsidRPr="000B1E47" w14:paraId="31711D05" w14:textId="77777777" w:rsidTr="0008369A">
        <w:tc>
          <w:tcPr>
            <w:tcW w:w="1800" w:type="dxa"/>
            <w:shd w:val="clear" w:color="auto" w:fill="D9D9D9" w:themeFill="background1" w:themeFillShade="D9"/>
          </w:tcPr>
          <w:p w14:paraId="13952CD4" w14:textId="77777777" w:rsidR="004F6FBA" w:rsidRPr="000B1E47" w:rsidRDefault="004F6FBA" w:rsidP="0008369A">
            <w:pPr>
              <w:jc w:val="center"/>
              <w:rPr>
                <w:sz w:val="22"/>
              </w:rPr>
            </w:pPr>
            <w:r w:rsidRPr="000B1E47">
              <w:rPr>
                <w:sz w:val="22"/>
              </w:rPr>
              <w:t>AH</w:t>
            </w:r>
          </w:p>
          <w:p w14:paraId="5CE58CD7" w14:textId="77777777" w:rsidR="004F6FBA" w:rsidRPr="000B1E47" w:rsidRDefault="004F6FBA" w:rsidP="0008369A">
            <w:pPr>
              <w:jc w:val="center"/>
              <w:rPr>
                <w:sz w:val="22"/>
              </w:rPr>
            </w:pPr>
            <w:r w:rsidRPr="000B1E47">
              <w:rPr>
                <w:sz w:val="22"/>
              </w:rPr>
              <w:t>(A)</w:t>
            </w:r>
          </w:p>
        </w:tc>
        <w:tc>
          <w:tcPr>
            <w:tcW w:w="1800" w:type="dxa"/>
            <w:shd w:val="clear" w:color="auto" w:fill="D9D9D9" w:themeFill="background1" w:themeFillShade="D9"/>
          </w:tcPr>
          <w:p w14:paraId="6D590D69" w14:textId="77777777" w:rsidR="004F6FBA" w:rsidRPr="000B1E47" w:rsidRDefault="004F6FBA" w:rsidP="0008369A">
            <w:pPr>
              <w:jc w:val="center"/>
              <w:rPr>
                <w:sz w:val="22"/>
              </w:rPr>
            </w:pPr>
            <w:r w:rsidRPr="000B1E47">
              <w:rPr>
                <w:sz w:val="22"/>
              </w:rPr>
              <w:t>EPDH</w:t>
            </w:r>
          </w:p>
          <w:p w14:paraId="0C647846" w14:textId="77777777" w:rsidR="004F6FBA" w:rsidRPr="000B1E47" w:rsidRDefault="004F6FBA" w:rsidP="0008369A">
            <w:pPr>
              <w:jc w:val="center"/>
              <w:rPr>
                <w:sz w:val="22"/>
              </w:rPr>
            </w:pPr>
            <w:r w:rsidRPr="000B1E47">
              <w:rPr>
                <w:sz w:val="22"/>
              </w:rPr>
              <w:t>(B)</w:t>
            </w:r>
          </w:p>
        </w:tc>
        <w:tc>
          <w:tcPr>
            <w:tcW w:w="1800" w:type="dxa"/>
            <w:shd w:val="clear" w:color="auto" w:fill="D9D9D9" w:themeFill="background1" w:themeFillShade="D9"/>
          </w:tcPr>
          <w:p w14:paraId="0566C41D" w14:textId="77777777" w:rsidR="004F6FBA" w:rsidRPr="000B1E47" w:rsidRDefault="004F6FBA" w:rsidP="0008369A">
            <w:pPr>
              <w:jc w:val="center"/>
              <w:rPr>
                <w:sz w:val="22"/>
              </w:rPr>
            </w:pPr>
            <w:r w:rsidRPr="000B1E47">
              <w:rPr>
                <w:sz w:val="22"/>
              </w:rPr>
              <w:t>EUDH</w:t>
            </w:r>
          </w:p>
          <w:p w14:paraId="527E463B" w14:textId="77777777" w:rsidR="004F6FBA" w:rsidRPr="000B1E47" w:rsidRDefault="004F6FBA" w:rsidP="0008369A">
            <w:pPr>
              <w:jc w:val="center"/>
              <w:rPr>
                <w:sz w:val="22"/>
              </w:rPr>
            </w:pPr>
            <w:r w:rsidRPr="000B1E47">
              <w:rPr>
                <w:sz w:val="22"/>
              </w:rPr>
              <w:t>(C)</w:t>
            </w:r>
          </w:p>
        </w:tc>
        <w:tc>
          <w:tcPr>
            <w:tcW w:w="1800" w:type="dxa"/>
            <w:shd w:val="clear" w:color="auto" w:fill="D9D9D9" w:themeFill="background1" w:themeFillShade="D9"/>
          </w:tcPr>
          <w:p w14:paraId="51591A07" w14:textId="77777777" w:rsidR="004F6FBA" w:rsidRPr="000B1E47" w:rsidRDefault="004F6FBA" w:rsidP="0008369A">
            <w:pPr>
              <w:jc w:val="center"/>
              <w:rPr>
                <w:sz w:val="22"/>
              </w:rPr>
            </w:pPr>
            <w:r w:rsidRPr="000B1E47">
              <w:rPr>
                <w:sz w:val="22"/>
              </w:rPr>
              <w:t>PH</w:t>
            </w:r>
          </w:p>
          <w:p w14:paraId="62485B27" w14:textId="77777777" w:rsidR="004F6FBA" w:rsidRPr="000B1E47" w:rsidRDefault="004F6FBA" w:rsidP="0008369A">
            <w:pPr>
              <w:jc w:val="center"/>
              <w:rPr>
                <w:sz w:val="22"/>
              </w:rPr>
            </w:pPr>
            <w:r w:rsidRPr="000B1E47">
              <w:rPr>
                <w:sz w:val="22"/>
              </w:rPr>
              <w:t>(D)</w:t>
            </w:r>
          </w:p>
        </w:tc>
        <w:tc>
          <w:tcPr>
            <w:tcW w:w="2448" w:type="dxa"/>
            <w:shd w:val="clear" w:color="auto" w:fill="D9D9D9" w:themeFill="background1" w:themeFillShade="D9"/>
          </w:tcPr>
          <w:p w14:paraId="0CDDD47E" w14:textId="77777777" w:rsidR="004F6FBA" w:rsidRPr="000B1E47" w:rsidRDefault="004F6FBA" w:rsidP="0008369A">
            <w:pPr>
              <w:jc w:val="center"/>
              <w:rPr>
                <w:sz w:val="22"/>
              </w:rPr>
            </w:pPr>
            <w:r w:rsidRPr="000B1E47">
              <w:rPr>
                <w:sz w:val="22"/>
              </w:rPr>
              <w:t>BESS Annual Equivalent Availability Factor</w:t>
            </w:r>
          </w:p>
          <w:p w14:paraId="352D99C6" w14:textId="77777777" w:rsidR="004F6FBA" w:rsidRPr="000B1E47" w:rsidRDefault="004F6FBA" w:rsidP="0008369A">
            <w:pPr>
              <w:jc w:val="center"/>
              <w:rPr>
                <w:sz w:val="22"/>
              </w:rPr>
            </w:pPr>
            <w:r w:rsidRPr="000B1E47">
              <w:rPr>
                <w:sz w:val="22"/>
              </w:rPr>
              <w:t>100% x (A – B – C)/D</w:t>
            </w:r>
          </w:p>
        </w:tc>
      </w:tr>
      <w:tr w:rsidR="004F6FBA" w:rsidRPr="000B1E47" w14:paraId="36663A1E" w14:textId="77777777" w:rsidTr="0008369A">
        <w:tc>
          <w:tcPr>
            <w:tcW w:w="1800" w:type="dxa"/>
          </w:tcPr>
          <w:p w14:paraId="5B73055B" w14:textId="77777777" w:rsidR="004F6FBA" w:rsidRPr="000B1E47" w:rsidRDefault="004F6FBA" w:rsidP="0008369A">
            <w:pPr>
              <w:spacing w:after="200" w:line="276" w:lineRule="auto"/>
              <w:rPr>
                <w:sz w:val="22"/>
              </w:rPr>
            </w:pPr>
          </w:p>
        </w:tc>
        <w:tc>
          <w:tcPr>
            <w:tcW w:w="1800" w:type="dxa"/>
          </w:tcPr>
          <w:p w14:paraId="66A16B44" w14:textId="77777777" w:rsidR="004F6FBA" w:rsidRPr="000B1E47" w:rsidRDefault="004F6FBA" w:rsidP="0008369A">
            <w:pPr>
              <w:spacing w:after="200" w:line="276" w:lineRule="auto"/>
              <w:rPr>
                <w:sz w:val="22"/>
              </w:rPr>
            </w:pPr>
          </w:p>
        </w:tc>
        <w:tc>
          <w:tcPr>
            <w:tcW w:w="1800" w:type="dxa"/>
          </w:tcPr>
          <w:p w14:paraId="599D0F88" w14:textId="77777777" w:rsidR="004F6FBA" w:rsidRPr="000B1E47" w:rsidRDefault="004F6FBA" w:rsidP="0008369A">
            <w:pPr>
              <w:spacing w:after="200" w:line="276" w:lineRule="auto"/>
              <w:rPr>
                <w:sz w:val="22"/>
              </w:rPr>
            </w:pPr>
          </w:p>
        </w:tc>
        <w:tc>
          <w:tcPr>
            <w:tcW w:w="1800" w:type="dxa"/>
          </w:tcPr>
          <w:p w14:paraId="7969A999" w14:textId="77777777" w:rsidR="004F6FBA" w:rsidRPr="000B1E47" w:rsidRDefault="004F6FBA" w:rsidP="0008369A">
            <w:pPr>
              <w:spacing w:after="200" w:line="276" w:lineRule="auto"/>
              <w:rPr>
                <w:sz w:val="22"/>
              </w:rPr>
            </w:pPr>
          </w:p>
        </w:tc>
        <w:tc>
          <w:tcPr>
            <w:tcW w:w="2448" w:type="dxa"/>
          </w:tcPr>
          <w:p w14:paraId="659C4093" w14:textId="77777777" w:rsidR="004F6FBA" w:rsidRPr="000B1E47" w:rsidRDefault="004F6FBA" w:rsidP="0008369A">
            <w:pPr>
              <w:spacing w:after="200" w:line="276" w:lineRule="auto"/>
              <w:rPr>
                <w:sz w:val="22"/>
              </w:rPr>
            </w:pPr>
          </w:p>
        </w:tc>
      </w:tr>
    </w:tbl>
    <w:p w14:paraId="0AD06E43" w14:textId="77777777" w:rsidR="004F6FBA" w:rsidRPr="000B1E47" w:rsidRDefault="004F6FBA" w:rsidP="004F6FBA">
      <w:pPr>
        <w:spacing w:after="200" w:line="276" w:lineRule="auto"/>
        <w:rPr>
          <w:rFonts w:asciiTheme="minorHAnsi" w:eastAsiaTheme="minorHAnsi" w:hAnsiTheme="minorHAnsi"/>
          <w:sz w:val="22"/>
          <w:szCs w:val="22"/>
        </w:rPr>
      </w:pPr>
    </w:p>
    <w:p w14:paraId="7922C040"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18"/>
        <w:gridCol w:w="3119"/>
        <w:gridCol w:w="1555"/>
        <w:gridCol w:w="1558"/>
      </w:tblGrid>
      <w:tr w:rsidR="004F6FBA" w:rsidRPr="000B1E47" w14:paraId="06C88596" w14:textId="77777777" w:rsidTr="0008369A">
        <w:tc>
          <w:tcPr>
            <w:tcW w:w="3192" w:type="dxa"/>
            <w:shd w:val="clear" w:color="auto" w:fill="D9D9D9" w:themeFill="background1" w:themeFillShade="D9"/>
            <w:vAlign w:val="bottom"/>
          </w:tcPr>
          <w:p w14:paraId="45365521" w14:textId="77777777" w:rsidR="004F6FBA" w:rsidRPr="000B1E47" w:rsidRDefault="004F6FBA" w:rsidP="0008369A">
            <w:pPr>
              <w:jc w:val="center"/>
              <w:rPr>
                <w:sz w:val="22"/>
              </w:rPr>
            </w:pPr>
            <w:r w:rsidRPr="000B1E47">
              <w:rPr>
                <w:sz w:val="22"/>
              </w:rPr>
              <w:t>Date/Time Start</w:t>
            </w:r>
          </w:p>
          <w:p w14:paraId="506CB2D2" w14:textId="77777777"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14:paraId="75150857" w14:textId="77777777" w:rsidR="004F6FBA" w:rsidRPr="000B1E47" w:rsidRDefault="004F6FBA" w:rsidP="0008369A">
            <w:pPr>
              <w:jc w:val="center"/>
              <w:rPr>
                <w:sz w:val="22"/>
              </w:rPr>
            </w:pPr>
            <w:r w:rsidRPr="000B1E47">
              <w:rPr>
                <w:sz w:val="22"/>
              </w:rPr>
              <w:t>Date/Time End</w:t>
            </w:r>
          </w:p>
          <w:p w14:paraId="42EDDA95" w14:textId="77777777"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14:paraId="39E74C0A" w14:textId="77777777" w:rsidR="004F6FBA" w:rsidRPr="000B1E47" w:rsidRDefault="004F6FBA" w:rsidP="0008369A">
            <w:pPr>
              <w:jc w:val="center"/>
              <w:rPr>
                <w:sz w:val="22"/>
              </w:rPr>
            </w:pPr>
            <w:r w:rsidRPr="000B1E47">
              <w:rPr>
                <w:sz w:val="22"/>
              </w:rPr>
              <w:t>Duration</w:t>
            </w:r>
          </w:p>
          <w:p w14:paraId="795CE12A" w14:textId="77777777" w:rsidR="004F6FBA" w:rsidRPr="000B1E47" w:rsidRDefault="004F6FBA" w:rsidP="0008369A">
            <w:pPr>
              <w:jc w:val="center"/>
              <w:rPr>
                <w:sz w:val="22"/>
              </w:rPr>
            </w:pPr>
            <w:r w:rsidRPr="000B1E47">
              <w:rPr>
                <w:sz w:val="22"/>
              </w:rPr>
              <w:t>(hrs)</w:t>
            </w:r>
          </w:p>
          <w:p w14:paraId="7B36F7AC" w14:textId="77777777" w:rsidR="004F6FBA" w:rsidRPr="000B1E47" w:rsidRDefault="004F6FBA" w:rsidP="0008369A">
            <w:pPr>
              <w:jc w:val="center"/>
              <w:rPr>
                <w:sz w:val="22"/>
              </w:rPr>
            </w:pPr>
            <w:r w:rsidRPr="000B1E47">
              <w:rPr>
                <w:sz w:val="22"/>
              </w:rPr>
              <w:t>(B-A)</w:t>
            </w:r>
          </w:p>
        </w:tc>
      </w:tr>
      <w:tr w:rsidR="004F6FBA" w:rsidRPr="000B1E47" w14:paraId="402C0EC7" w14:textId="77777777" w:rsidTr="0008369A">
        <w:tc>
          <w:tcPr>
            <w:tcW w:w="3192" w:type="dxa"/>
          </w:tcPr>
          <w:p w14:paraId="55B987F5" w14:textId="77777777" w:rsidR="004F6FBA" w:rsidRPr="000B1E47" w:rsidRDefault="004F6FBA" w:rsidP="0008369A">
            <w:pPr>
              <w:rPr>
                <w:sz w:val="22"/>
              </w:rPr>
            </w:pPr>
          </w:p>
        </w:tc>
        <w:tc>
          <w:tcPr>
            <w:tcW w:w="3192" w:type="dxa"/>
          </w:tcPr>
          <w:p w14:paraId="49A1B23F" w14:textId="77777777" w:rsidR="004F6FBA" w:rsidRPr="000B1E47" w:rsidRDefault="004F6FBA" w:rsidP="0008369A">
            <w:pPr>
              <w:rPr>
                <w:sz w:val="22"/>
              </w:rPr>
            </w:pPr>
          </w:p>
        </w:tc>
        <w:tc>
          <w:tcPr>
            <w:tcW w:w="3192" w:type="dxa"/>
            <w:gridSpan w:val="2"/>
          </w:tcPr>
          <w:p w14:paraId="5B3FF879" w14:textId="77777777" w:rsidR="004F6FBA" w:rsidRPr="000B1E47" w:rsidRDefault="004F6FBA" w:rsidP="0008369A">
            <w:pPr>
              <w:rPr>
                <w:sz w:val="22"/>
              </w:rPr>
            </w:pPr>
          </w:p>
        </w:tc>
      </w:tr>
      <w:tr w:rsidR="004F6FBA" w:rsidRPr="000B1E47" w14:paraId="03B4EE44" w14:textId="77777777" w:rsidTr="0008369A">
        <w:tc>
          <w:tcPr>
            <w:tcW w:w="3192" w:type="dxa"/>
          </w:tcPr>
          <w:p w14:paraId="753FB371" w14:textId="77777777" w:rsidR="004F6FBA" w:rsidRPr="000B1E47" w:rsidRDefault="004F6FBA" w:rsidP="0008369A">
            <w:pPr>
              <w:rPr>
                <w:sz w:val="22"/>
              </w:rPr>
            </w:pPr>
          </w:p>
        </w:tc>
        <w:tc>
          <w:tcPr>
            <w:tcW w:w="3192" w:type="dxa"/>
          </w:tcPr>
          <w:p w14:paraId="27D3FD60" w14:textId="77777777" w:rsidR="004F6FBA" w:rsidRPr="000B1E47" w:rsidRDefault="004F6FBA" w:rsidP="0008369A">
            <w:pPr>
              <w:rPr>
                <w:sz w:val="22"/>
              </w:rPr>
            </w:pPr>
          </w:p>
        </w:tc>
        <w:tc>
          <w:tcPr>
            <w:tcW w:w="3192" w:type="dxa"/>
            <w:gridSpan w:val="2"/>
          </w:tcPr>
          <w:p w14:paraId="0AAC0127" w14:textId="77777777" w:rsidR="004F6FBA" w:rsidRPr="000B1E47" w:rsidRDefault="004F6FBA" w:rsidP="0008369A">
            <w:pPr>
              <w:rPr>
                <w:sz w:val="22"/>
              </w:rPr>
            </w:pPr>
          </w:p>
        </w:tc>
      </w:tr>
      <w:tr w:rsidR="004F6FBA" w:rsidRPr="000B1E47" w14:paraId="40DFB914" w14:textId="77777777" w:rsidTr="0008369A">
        <w:tc>
          <w:tcPr>
            <w:tcW w:w="3192" w:type="dxa"/>
            <w:tcBorders>
              <w:bottom w:val="single" w:sz="4" w:space="0" w:color="auto"/>
            </w:tcBorders>
          </w:tcPr>
          <w:p w14:paraId="4F2569EA" w14:textId="77777777" w:rsidR="004F6FBA" w:rsidRPr="000B1E47" w:rsidRDefault="004F6FBA" w:rsidP="0008369A">
            <w:pPr>
              <w:rPr>
                <w:sz w:val="22"/>
              </w:rPr>
            </w:pPr>
            <w:r w:rsidRPr="000B1E47">
              <w:rPr>
                <w:sz w:val="22"/>
              </w:rPr>
              <w:t>…</w:t>
            </w:r>
          </w:p>
        </w:tc>
        <w:tc>
          <w:tcPr>
            <w:tcW w:w="3192" w:type="dxa"/>
            <w:tcBorders>
              <w:bottom w:val="single" w:sz="4" w:space="0" w:color="auto"/>
            </w:tcBorders>
          </w:tcPr>
          <w:p w14:paraId="695D0D39" w14:textId="77777777" w:rsidR="004F6FBA" w:rsidRPr="000B1E47" w:rsidRDefault="004F6FBA" w:rsidP="0008369A">
            <w:pPr>
              <w:rPr>
                <w:sz w:val="22"/>
              </w:rPr>
            </w:pPr>
          </w:p>
        </w:tc>
        <w:tc>
          <w:tcPr>
            <w:tcW w:w="3192" w:type="dxa"/>
            <w:gridSpan w:val="2"/>
            <w:tcBorders>
              <w:bottom w:val="single" w:sz="4" w:space="0" w:color="auto"/>
            </w:tcBorders>
          </w:tcPr>
          <w:p w14:paraId="31D12E08" w14:textId="77777777" w:rsidR="004F6FBA" w:rsidRPr="000B1E47" w:rsidRDefault="004F6FBA" w:rsidP="0008369A">
            <w:pPr>
              <w:rPr>
                <w:sz w:val="22"/>
              </w:rPr>
            </w:pPr>
          </w:p>
        </w:tc>
      </w:tr>
      <w:tr w:rsidR="004F6FBA" w:rsidRPr="000B1E47" w14:paraId="38A9D72D" w14:textId="77777777" w:rsidTr="0008369A">
        <w:tc>
          <w:tcPr>
            <w:tcW w:w="7980" w:type="dxa"/>
            <w:gridSpan w:val="3"/>
            <w:tcBorders>
              <w:top w:val="nil"/>
              <w:left w:val="nil"/>
              <w:bottom w:val="nil"/>
              <w:right w:val="nil"/>
            </w:tcBorders>
          </w:tcPr>
          <w:p w14:paraId="61CC1BBD"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6E511BF1" w14:textId="77777777" w:rsidR="004F6FBA" w:rsidRPr="000B1E47" w:rsidRDefault="004F6FBA" w:rsidP="0008369A">
            <w:pPr>
              <w:rPr>
                <w:sz w:val="22"/>
              </w:rPr>
            </w:pPr>
          </w:p>
        </w:tc>
      </w:tr>
      <w:tr w:rsidR="004F6FBA" w:rsidRPr="000B1E47" w14:paraId="19F4D2DE" w14:textId="77777777" w:rsidTr="0008369A">
        <w:tc>
          <w:tcPr>
            <w:tcW w:w="7980" w:type="dxa"/>
            <w:gridSpan w:val="3"/>
            <w:tcBorders>
              <w:top w:val="nil"/>
              <w:left w:val="nil"/>
              <w:bottom w:val="nil"/>
              <w:right w:val="nil"/>
            </w:tcBorders>
          </w:tcPr>
          <w:p w14:paraId="66B09F1B" w14:textId="77777777" w:rsidR="004F6FBA" w:rsidRPr="000B1E47" w:rsidRDefault="004F6FBA" w:rsidP="0008369A">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20D4ACC5" w14:textId="77777777" w:rsidR="004F6FBA" w:rsidRPr="000B1E47" w:rsidRDefault="004F6FBA" w:rsidP="0008369A">
            <w:pPr>
              <w:rPr>
                <w:sz w:val="22"/>
              </w:rPr>
            </w:pPr>
          </w:p>
        </w:tc>
      </w:tr>
      <w:tr w:rsidR="004F6FBA" w:rsidRPr="000B1E47" w14:paraId="621B0D84" w14:textId="77777777" w:rsidTr="0008369A">
        <w:tc>
          <w:tcPr>
            <w:tcW w:w="7980" w:type="dxa"/>
            <w:gridSpan w:val="3"/>
            <w:tcBorders>
              <w:top w:val="nil"/>
              <w:left w:val="nil"/>
              <w:bottom w:val="nil"/>
              <w:right w:val="nil"/>
            </w:tcBorders>
          </w:tcPr>
          <w:p w14:paraId="604A4532" w14:textId="77777777" w:rsidR="004F6FBA" w:rsidRPr="000B1E47" w:rsidRDefault="004F6FBA" w:rsidP="0008369A">
            <w:pPr>
              <w:jc w:val="right"/>
              <w:rPr>
                <w:sz w:val="22"/>
              </w:rPr>
            </w:pPr>
          </w:p>
        </w:tc>
        <w:tc>
          <w:tcPr>
            <w:tcW w:w="1596" w:type="dxa"/>
            <w:tcBorders>
              <w:top w:val="nil"/>
              <w:left w:val="nil"/>
              <w:bottom w:val="nil"/>
              <w:right w:val="nil"/>
            </w:tcBorders>
          </w:tcPr>
          <w:p w14:paraId="1C4D71FF" w14:textId="77777777" w:rsidR="004F6FBA" w:rsidRPr="000B1E47" w:rsidRDefault="004F6FBA" w:rsidP="0008369A">
            <w:pPr>
              <w:rPr>
                <w:sz w:val="22"/>
              </w:rPr>
            </w:pPr>
          </w:p>
        </w:tc>
      </w:tr>
      <w:tr w:rsidR="004F6FBA" w:rsidRPr="000B1E47" w14:paraId="34CB63CB" w14:textId="77777777" w:rsidTr="0008369A">
        <w:tc>
          <w:tcPr>
            <w:tcW w:w="7980" w:type="dxa"/>
            <w:gridSpan w:val="3"/>
            <w:tcBorders>
              <w:top w:val="nil"/>
              <w:left w:val="nil"/>
              <w:bottom w:val="nil"/>
              <w:right w:val="nil"/>
            </w:tcBorders>
          </w:tcPr>
          <w:p w14:paraId="42E25E8A" w14:textId="77777777" w:rsidR="004F6FBA" w:rsidRPr="000B1E47" w:rsidRDefault="004F6FBA" w:rsidP="0008369A">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0151A8F5" w14:textId="77777777" w:rsidR="004F6FBA" w:rsidRPr="000B1E47" w:rsidRDefault="004F6FBA" w:rsidP="0008369A">
            <w:pPr>
              <w:rPr>
                <w:sz w:val="22"/>
              </w:rPr>
            </w:pPr>
          </w:p>
        </w:tc>
      </w:tr>
      <w:tr w:rsidR="004F6FBA" w:rsidRPr="000B1E47" w14:paraId="6A436485" w14:textId="77777777" w:rsidTr="0008369A">
        <w:tc>
          <w:tcPr>
            <w:tcW w:w="7980" w:type="dxa"/>
            <w:gridSpan w:val="3"/>
            <w:tcBorders>
              <w:top w:val="nil"/>
              <w:left w:val="nil"/>
              <w:bottom w:val="nil"/>
              <w:right w:val="nil"/>
            </w:tcBorders>
          </w:tcPr>
          <w:p w14:paraId="79C043B4"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5FF23761" w14:textId="77777777" w:rsidR="004F6FBA" w:rsidRPr="000B1E47" w:rsidRDefault="004F6FBA" w:rsidP="0008369A">
            <w:pPr>
              <w:rPr>
                <w:sz w:val="22"/>
              </w:rPr>
            </w:pPr>
          </w:p>
        </w:tc>
      </w:tr>
      <w:tr w:rsidR="004F6FBA" w:rsidRPr="000B1E47" w14:paraId="211CA36E" w14:textId="77777777" w:rsidTr="0008369A">
        <w:tc>
          <w:tcPr>
            <w:tcW w:w="7980" w:type="dxa"/>
            <w:gridSpan w:val="3"/>
            <w:tcBorders>
              <w:top w:val="nil"/>
              <w:left w:val="nil"/>
              <w:bottom w:val="nil"/>
              <w:right w:val="nil"/>
            </w:tcBorders>
          </w:tcPr>
          <w:p w14:paraId="36742BD1" w14:textId="77777777" w:rsidR="004F6FBA" w:rsidRPr="000B1E47" w:rsidRDefault="004F6FBA" w:rsidP="0008369A">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21C1C12D" w14:textId="77777777" w:rsidR="004F6FBA" w:rsidRPr="000B1E47" w:rsidRDefault="004F6FBA" w:rsidP="0008369A">
            <w:pPr>
              <w:rPr>
                <w:sz w:val="22"/>
              </w:rPr>
            </w:pPr>
          </w:p>
        </w:tc>
      </w:tr>
    </w:tbl>
    <w:p w14:paraId="62B682C2" w14:textId="77777777" w:rsidR="004F6FBA" w:rsidRPr="000B1E47" w:rsidRDefault="004F6FBA" w:rsidP="004F6FBA">
      <w:pPr>
        <w:spacing w:after="200"/>
        <w:rPr>
          <w:rFonts w:asciiTheme="minorHAnsi" w:hAnsiTheme="minorHAnsi"/>
          <w:sz w:val="22"/>
          <w:szCs w:val="22"/>
        </w:rPr>
      </w:pPr>
    </w:p>
    <w:p w14:paraId="0EC3377A"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09"/>
        <w:gridCol w:w="3114"/>
        <w:gridCol w:w="3127"/>
      </w:tblGrid>
      <w:tr w:rsidR="004F6FBA" w:rsidRPr="000B1E47" w14:paraId="1C8CAF2E" w14:textId="77777777" w:rsidTr="0008369A">
        <w:tc>
          <w:tcPr>
            <w:tcW w:w="3192" w:type="dxa"/>
            <w:shd w:val="clear" w:color="auto" w:fill="D9D9D9" w:themeFill="background1" w:themeFillShade="D9"/>
            <w:vAlign w:val="bottom"/>
          </w:tcPr>
          <w:p w14:paraId="7234057B" w14:textId="77777777" w:rsidR="004F6FBA" w:rsidRPr="000B1E47" w:rsidRDefault="004F6FBA" w:rsidP="0008369A">
            <w:pPr>
              <w:jc w:val="center"/>
              <w:rPr>
                <w:sz w:val="22"/>
              </w:rPr>
            </w:pPr>
            <w:r w:rsidRPr="000B1E47">
              <w:rPr>
                <w:sz w:val="22"/>
              </w:rPr>
              <w:t>FOH</w:t>
            </w:r>
          </w:p>
          <w:p w14:paraId="50C3286F" w14:textId="77777777"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14:paraId="69F301C3" w14:textId="77777777" w:rsidR="004F6FBA" w:rsidRPr="000B1E47" w:rsidRDefault="004F6FBA" w:rsidP="0008369A">
            <w:pPr>
              <w:jc w:val="center"/>
              <w:rPr>
                <w:sz w:val="22"/>
              </w:rPr>
            </w:pPr>
            <w:r w:rsidRPr="000B1E47">
              <w:rPr>
                <w:sz w:val="22"/>
              </w:rPr>
              <w:t>EUDH</w:t>
            </w:r>
          </w:p>
          <w:p w14:paraId="2A979512" w14:textId="77777777" w:rsidR="004F6FBA" w:rsidRPr="000B1E47" w:rsidRDefault="004F6FBA" w:rsidP="0008369A">
            <w:pPr>
              <w:jc w:val="center"/>
              <w:rPr>
                <w:sz w:val="22"/>
              </w:rPr>
            </w:pPr>
            <w:r w:rsidRPr="000B1E47">
              <w:rPr>
                <w:sz w:val="22"/>
              </w:rPr>
              <w:t>(B)</w:t>
            </w:r>
          </w:p>
        </w:tc>
        <w:tc>
          <w:tcPr>
            <w:tcW w:w="3192" w:type="dxa"/>
            <w:shd w:val="clear" w:color="auto" w:fill="D9D9D9" w:themeFill="background1" w:themeFillShade="D9"/>
            <w:vAlign w:val="bottom"/>
          </w:tcPr>
          <w:p w14:paraId="143E975A" w14:textId="77777777" w:rsidR="004F6FBA" w:rsidRPr="000B1E47" w:rsidRDefault="004F6FBA" w:rsidP="0008369A">
            <w:pPr>
              <w:jc w:val="center"/>
              <w:rPr>
                <w:sz w:val="22"/>
              </w:rPr>
            </w:pPr>
            <w:r w:rsidRPr="000B1E47">
              <w:rPr>
                <w:sz w:val="22"/>
              </w:rPr>
              <w:t>BESS Annual Equivalent Forced Outage Factor</w:t>
            </w:r>
          </w:p>
          <w:p w14:paraId="404119EF" w14:textId="77777777" w:rsidR="004F6FBA" w:rsidRPr="000B1E47" w:rsidRDefault="004F6FBA" w:rsidP="0008369A">
            <w:pPr>
              <w:jc w:val="center"/>
              <w:rPr>
                <w:sz w:val="22"/>
              </w:rPr>
            </w:pPr>
            <w:r w:rsidRPr="000B1E47">
              <w:rPr>
                <w:sz w:val="22"/>
              </w:rPr>
              <w:t>100% x (A + B)/8760</w:t>
            </w:r>
          </w:p>
        </w:tc>
      </w:tr>
      <w:tr w:rsidR="004F6FBA" w:rsidRPr="000B1E47" w14:paraId="18611950" w14:textId="77777777" w:rsidTr="0008369A">
        <w:tc>
          <w:tcPr>
            <w:tcW w:w="3192" w:type="dxa"/>
          </w:tcPr>
          <w:p w14:paraId="5C294AE1" w14:textId="77777777" w:rsidR="004F6FBA" w:rsidRPr="000B1E47" w:rsidRDefault="004F6FBA" w:rsidP="0008369A">
            <w:pPr>
              <w:rPr>
                <w:sz w:val="22"/>
              </w:rPr>
            </w:pPr>
          </w:p>
        </w:tc>
        <w:tc>
          <w:tcPr>
            <w:tcW w:w="3192" w:type="dxa"/>
          </w:tcPr>
          <w:p w14:paraId="372A8B68" w14:textId="77777777" w:rsidR="004F6FBA" w:rsidRPr="000B1E47" w:rsidRDefault="004F6FBA" w:rsidP="0008369A">
            <w:pPr>
              <w:rPr>
                <w:sz w:val="22"/>
              </w:rPr>
            </w:pPr>
          </w:p>
        </w:tc>
        <w:tc>
          <w:tcPr>
            <w:tcW w:w="3192" w:type="dxa"/>
          </w:tcPr>
          <w:p w14:paraId="7632DD4F" w14:textId="77777777" w:rsidR="004F6FBA" w:rsidRPr="000B1E47" w:rsidRDefault="004F6FBA" w:rsidP="0008369A">
            <w:pPr>
              <w:rPr>
                <w:sz w:val="22"/>
              </w:rPr>
            </w:pPr>
          </w:p>
        </w:tc>
      </w:tr>
    </w:tbl>
    <w:p w14:paraId="474D365E" w14:textId="77777777" w:rsidR="004F6FBA" w:rsidRPr="004B302D" w:rsidRDefault="004F6FBA" w:rsidP="006250BE">
      <w:pPr>
        <w:rPr>
          <w:rFonts w:ascii="Courier New" w:hAnsi="Courier New" w:cs="Courier New"/>
          <w:szCs w:val="24"/>
        </w:rPr>
      </w:pPr>
    </w:p>
    <w:p w14:paraId="3990F96F" w14:textId="69B4EDFF" w:rsidR="007046BA" w:rsidRPr="004B302D" w:rsidRDefault="00A43BE4" w:rsidP="006250BE">
      <w:pPr>
        <w:keepNext/>
        <w:numPr>
          <w:ilvl w:val="0"/>
          <w:numId w:val="9"/>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14:paraId="09BDF6DD" w14:textId="01180767" w:rsidR="004D0818"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4B302D">
        <w:rPr>
          <w:rFonts w:ascii="Courier New" w:eastAsiaTheme="minorEastAsia" w:hAnsi="Courier New" w:cs="Courier New"/>
          <w:szCs w:val="22"/>
          <w:lang w:eastAsia="zh-CN"/>
        </w:rPr>
        <w:t>, the MPR Assessment Period and the BESS Measurement Period (if any)</w:t>
      </w:r>
      <w:r w:rsidRPr="004B302D">
        <w:rPr>
          <w:rFonts w:ascii="Courier New" w:eastAsiaTheme="minorEastAsia" w:hAnsi="Courier New" w:cs="Courier New"/>
          <w:szCs w:val="22"/>
          <w:lang w:eastAsia="zh-CN"/>
        </w:rPr>
        <w:t xml:space="preserve"> ending with such calendar month, as provided in </w:t>
      </w:r>
      <w:r w:rsidRPr="004B302D">
        <w:rPr>
          <w:rFonts w:ascii="Courier New" w:eastAsiaTheme="minorEastAsia" w:hAnsi="Courier New" w:cs="Courier New"/>
          <w:szCs w:val="22"/>
          <w:u w:val="single"/>
          <w:lang w:eastAsia="zh-CN"/>
        </w:rPr>
        <w:t>Section 1</w:t>
      </w:r>
      <w:r w:rsidRPr="004B302D">
        <w:rPr>
          <w:rFonts w:ascii="Courier New" w:eastAsiaTheme="minorEastAsia" w:hAnsi="Courier New" w:cs="Courier New"/>
          <w:szCs w:val="22"/>
          <w:lang w:eastAsia="zh-CN"/>
        </w:rPr>
        <w:t xml:space="preserve"> (Monthly Report)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4B302D">
        <w:rPr>
          <w:rFonts w:ascii="Courier New" w:eastAsiaTheme="minorEastAsia" w:hAnsi="Courier New" w:cs="Courier New"/>
          <w:szCs w:val="22"/>
          <w:lang w:eastAsia="zh-CN"/>
        </w:rPr>
        <w:t xml:space="preserve"> D</w:t>
      </w:r>
      <w:r w:rsidR="00AC60E3" w:rsidRPr="004B302D">
        <w:rPr>
          <w:rFonts w:ascii="Courier New" w:eastAsiaTheme="minorEastAsia" w:hAnsi="Courier New" w:cs="Courier New"/>
          <w:szCs w:val="22"/>
          <w:lang w:eastAsia="zh-CN"/>
        </w:rPr>
        <w:t>isagreement</w:t>
      </w:r>
      <w:r w:rsidRPr="004B302D">
        <w:rPr>
          <w:rFonts w:ascii="Courier New" w:eastAsiaTheme="minorEastAsia" w:hAnsi="Courier New" w:cs="Courier New"/>
          <w:szCs w:val="22"/>
          <w:lang w:eastAsia="zh-CN"/>
        </w:rPr>
        <w:t xml:space="preserve">,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AC60E3" w:rsidRPr="004B302D">
        <w:rPr>
          <w:rFonts w:ascii="Courier New" w:eastAsiaTheme="minorEastAsia" w:hAnsi="Courier New" w:cs="Courier New"/>
          <w:szCs w:val="22"/>
          <w:lang w:eastAsia="zh-CN"/>
        </w:rPr>
        <w:t>, as applicable, (i) the PV System</w:t>
      </w:r>
      <w:r w:rsidRPr="004B302D">
        <w:rPr>
          <w:rFonts w:ascii="Courier New" w:eastAsiaTheme="minorEastAsia" w:hAnsi="Courier New" w:cs="Courier New"/>
          <w:szCs w:val="22"/>
          <w:lang w:eastAsia="zh-CN"/>
        </w:rPr>
        <w:t xml:space="preserve"> Equivalent Availability Factor for the LD Period ending with such calendar month</w:t>
      </w:r>
      <w:r w:rsidR="00AC60E3" w:rsidRPr="004B302D">
        <w:rPr>
          <w:rFonts w:ascii="Courier New" w:eastAsiaTheme="minorEastAsia" w:hAnsi="Courier New" w:cs="Courier New"/>
          <w:szCs w:val="22"/>
          <w:lang w:eastAsia="zh-CN"/>
        </w:rPr>
        <w:t xml:space="preserve">, (ii) the MPR for the MPR Assessment Period ending with such calendar month, or (iii) any </w:t>
      </w:r>
      <w:r w:rsidRPr="004B302D">
        <w:rPr>
          <w:rFonts w:ascii="Courier New" w:eastAsiaTheme="minorEastAsia" w:hAnsi="Courier New" w:cs="Courier New"/>
          <w:szCs w:val="22"/>
          <w:lang w:eastAsia="zh-CN"/>
        </w:rPr>
        <w:t xml:space="preserve">of </w:t>
      </w:r>
      <w:r w:rsidR="00AC60E3" w:rsidRPr="004B302D">
        <w:rPr>
          <w:rFonts w:ascii="Courier New" w:eastAsiaTheme="minorEastAsia" w:hAnsi="Courier New" w:cs="Courier New"/>
          <w:szCs w:val="22"/>
          <w:lang w:eastAsia="zh-CN"/>
        </w:rPr>
        <w:t>the BESS Capacity Ratio,</w:t>
      </w:r>
      <w:r w:rsidR="00931F1D">
        <w:rPr>
          <w:rFonts w:ascii="Courier New" w:eastAsiaTheme="minorEastAsia" w:hAnsi="Courier New" w:cs="Courier New"/>
          <w:szCs w:val="22"/>
          <w:lang w:eastAsia="zh-CN"/>
        </w:rPr>
        <w:t xml:space="preserve"> the RTE Ratio,</w:t>
      </w:r>
      <w:r w:rsidR="00AC60E3" w:rsidRPr="004B302D">
        <w:rPr>
          <w:rFonts w:ascii="Courier New" w:eastAsiaTheme="minorEastAsia" w:hAnsi="Courier New" w:cs="Courier New"/>
          <w:szCs w:val="22"/>
          <w:lang w:eastAsia="zh-CN"/>
        </w:rPr>
        <w:t xml:space="preserve"> the BESS Annual Equivalent Availability Factor or the BESS Equivalent Forced Outage Factor for the BESS Measurement Period (if any) ending with such calendar month</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B302D" w:rsidRDefault="004D0818" w:rsidP="004D0818">
      <w:pPr>
        <w:ind w:left="1440"/>
        <w:rPr>
          <w:rFonts w:ascii="Courier New" w:eastAsiaTheme="minorEastAsia" w:hAnsi="Courier New" w:cs="Courier New"/>
          <w:szCs w:val="22"/>
          <w:lang w:eastAsia="zh-CN"/>
        </w:rPr>
      </w:pPr>
    </w:p>
    <w:p w14:paraId="721D27C6" w14:textId="77777777" w:rsidR="005200EF" w:rsidRPr="004B302D" w:rsidRDefault="00AC60E3" w:rsidP="00C5550A">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239190D5" w14:textId="77777777" w:rsidR="005200EF" w:rsidRPr="004B302D" w:rsidRDefault="005200EF" w:rsidP="005200EF">
      <w:pPr>
        <w:ind w:left="1440"/>
        <w:rPr>
          <w:rFonts w:ascii="Courier New" w:eastAsiaTheme="minorEastAsia" w:hAnsi="Courier New" w:cs="Courier New"/>
          <w:szCs w:val="22"/>
          <w:lang w:eastAsia="zh-CN"/>
        </w:rPr>
      </w:pPr>
    </w:p>
    <w:p w14:paraId="226E0808" w14:textId="42D43F78" w:rsidR="003E0ED1"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Submission of Monthly Report Disagreement to Independent AF Evaluator</w:t>
      </w:r>
      <w:r w:rsidRPr="004B302D">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sidRPr="004B302D">
        <w:rPr>
          <w:rFonts w:ascii="Courier New" w:eastAsiaTheme="minorEastAsia" w:hAnsi="Courier New" w:cs="Courier New"/>
          <w:szCs w:val="22"/>
          <w:lang w:eastAsia="zh-CN"/>
        </w:rPr>
        <w:t xml:space="preserve">Report </w:t>
      </w:r>
      <w:r w:rsidRPr="004B302D">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AC60E3"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w:t>
      </w:r>
      <w:r w:rsidR="00AC60E3" w:rsidRPr="004B302D">
        <w:rPr>
          <w:rFonts w:ascii="Courier New" w:eastAsiaTheme="minorEastAsia" w:hAnsi="Courier New" w:cs="Courier New"/>
          <w:szCs w:val="22"/>
          <w:lang w:eastAsia="zh-CN"/>
        </w:rPr>
        <w:t xml:space="preserve"> the MPR</w:t>
      </w:r>
      <w:r w:rsidRPr="004B302D">
        <w:rPr>
          <w:rFonts w:ascii="Courier New" w:eastAsiaTheme="minorEastAsia" w:hAnsi="Courier New" w:cs="Courier New"/>
          <w:szCs w:val="22"/>
          <w:lang w:eastAsia="zh-CN"/>
        </w:rPr>
        <w:t>, the BESS Annual Equivalent Factor and the BESS Annual Equivalent Forced Outage Factor in such future Monthly Reports shall be calculated, in a manner consistent with such resolution.   If the Parties are unable to resolve such Monthly Report Disagreement within ten (10) Business Days after Company's issuance of such Notice of Monthly Report Disagreement, either Party may, within five (5) Business Days after the end of such 10-Business Day period, submit the unresolved Monthly Report Disagreement to an Independent AF Evaluator for resolution.</w:t>
      </w:r>
      <w:r w:rsidR="004D0818" w:rsidRPr="004B302D">
        <w:rPr>
          <w:rFonts w:ascii="Courier New" w:eastAsiaTheme="minorEastAsia" w:hAnsi="Courier New" w:cs="Courier New"/>
          <w:szCs w:val="22"/>
          <w:lang w:eastAsia="zh-CN"/>
        </w:rPr>
        <w:t xml:space="preserve">  </w:t>
      </w:r>
    </w:p>
    <w:p w14:paraId="7236EDC6" w14:textId="5D1B420D" w:rsidR="004D0818" w:rsidRPr="004B302D" w:rsidRDefault="004D0818" w:rsidP="004D0818">
      <w:pPr>
        <w:ind w:left="1440"/>
        <w:rPr>
          <w:rFonts w:ascii="Courier New" w:eastAsiaTheme="minorEastAsia" w:hAnsi="Courier New" w:cs="Courier New"/>
          <w:szCs w:val="22"/>
          <w:lang w:eastAsia="zh-CN"/>
        </w:rPr>
      </w:pPr>
    </w:p>
    <w:p w14:paraId="6CA3E2A0" w14:textId="77777777" w:rsidR="006B4B3D" w:rsidRPr="004B302D" w:rsidRDefault="00AC60E3" w:rsidP="00AC60E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7A839028" w14:textId="77777777" w:rsidR="006B4B3D" w:rsidRPr="004B302D" w:rsidRDefault="006B4B3D" w:rsidP="006B4B3D">
      <w:pPr>
        <w:ind w:left="1440"/>
        <w:rPr>
          <w:rFonts w:ascii="Courier New" w:eastAsiaTheme="minorEastAsia" w:hAnsi="Courier New" w:cs="Courier New"/>
          <w:szCs w:val="22"/>
          <w:lang w:eastAsia="zh-CN"/>
        </w:rPr>
      </w:pPr>
    </w:p>
    <w:p w14:paraId="243E3569" w14:textId="1D1EEF12"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Appointment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If either Party decides to submit an unresolved </w:t>
      </w:r>
      <w:r w:rsidR="00667767"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it shall provide written notice to that effect (the "</w:t>
      </w:r>
      <w:r w:rsidRPr="004B302D">
        <w:rPr>
          <w:rFonts w:ascii="Courier New" w:eastAsiaTheme="minorEastAsia" w:hAnsi="Courier New" w:cs="Courier New"/>
          <w:szCs w:val="22"/>
          <w:u w:val="single"/>
          <w:lang w:eastAsia="zh-CN"/>
        </w:rPr>
        <w:t>Submission Notice</w:t>
      </w:r>
      <w:r w:rsidRPr="004B302D">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all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w:t>
      </w:r>
      <w:r w:rsidR="00AC60E3" w:rsidRPr="004B302D">
        <w:rPr>
          <w:rFonts w:ascii="Courier New" w:eastAsiaTheme="minorEastAsia" w:hAnsi="Courier New" w:cs="Courier New"/>
          <w:szCs w:val="22"/>
          <w:lang w:eastAsia="zh-CN"/>
        </w:rPr>
        <w:t xml:space="preserve">concerning the same Performance Metric </w:t>
      </w:r>
      <w:r w:rsidRPr="004B302D">
        <w:rPr>
          <w:rFonts w:ascii="Courier New" w:eastAsiaTheme="minorEastAsia" w:hAnsi="Courier New" w:cs="Courier New"/>
          <w:szCs w:val="22"/>
          <w:lang w:eastAsia="zh-CN"/>
        </w:rPr>
        <w:t xml:space="preserve">arising out of any one or more of the twelve (12) </w:t>
      </w:r>
      <w:r w:rsidR="00083199" w:rsidRPr="004B302D">
        <w:rPr>
          <w:rFonts w:ascii="Courier New" w:eastAsiaTheme="minorEastAsia" w:hAnsi="Courier New" w:cs="Courier New"/>
          <w:szCs w:val="22"/>
          <w:lang w:eastAsia="zh-CN"/>
        </w:rPr>
        <w:t>Monthly</w:t>
      </w:r>
      <w:r w:rsidRPr="004B302D">
        <w:rPr>
          <w:rFonts w:ascii="Courier New" w:eastAsiaTheme="minorEastAsia" w:hAnsi="Courier New" w:cs="Courier New"/>
          <w:szCs w:val="22"/>
          <w:lang w:eastAsia="zh-CN"/>
        </w:rPr>
        <w:t xml:space="preserve"> Reports issued for a given Contract Year shall be submitted to the sam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unless such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declines to accept any such submission(s).  A Submission Notice must be provided within </w:t>
      </w:r>
      <w:r w:rsidR="009548BC" w:rsidRPr="004B302D">
        <w:rPr>
          <w:rFonts w:ascii="Courier New" w:eastAsiaTheme="minorEastAsia" w:hAnsi="Courier New" w:cs="Courier New"/>
          <w:szCs w:val="22"/>
          <w:lang w:eastAsia="zh-CN"/>
        </w:rPr>
        <w:t xml:space="preserve">the 5-Business Day period provided in </w:t>
      </w:r>
      <w:r w:rsidR="009548BC"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00AD6B11" w:rsidRPr="004B302D">
        <w:rPr>
          <w:rFonts w:ascii="Courier New" w:eastAsiaTheme="minorEastAsia" w:hAnsi="Courier New" w:cs="Courier New"/>
          <w:szCs w:val="22"/>
          <w:u w:val="single"/>
          <w:lang w:eastAsia="zh-CN"/>
        </w:rPr>
        <w:t>c</w:t>
      </w:r>
      <w:r w:rsidR="00155B70" w:rsidRPr="004B302D">
        <w:rPr>
          <w:rFonts w:ascii="Courier New" w:eastAsiaTheme="minorEastAsia" w:hAnsi="Courier New" w:cs="Courier New"/>
          <w:szCs w:val="22"/>
          <w:u w:val="single"/>
          <w:lang w:eastAsia="zh-CN"/>
        </w:rPr>
        <w:t>)</w:t>
      </w:r>
      <w:r w:rsidR="009548BC" w:rsidRPr="004B302D">
        <w:rPr>
          <w:rFonts w:ascii="Courier New" w:eastAsiaTheme="minorEastAsia" w:hAnsi="Courier New" w:cs="Courier New"/>
          <w:szCs w:val="22"/>
          <w:lang w:eastAsia="zh-CN"/>
        </w:rPr>
        <w:t xml:space="preserve"> (Submission of Monthly Report Disagreement to Independent AF Evaluator</w:t>
      </w:r>
      <w:r w:rsidR="00AC60E3"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w:t>
      </w:r>
      <w:r w:rsidR="00B9420D" w:rsidRPr="004B302D">
        <w:rPr>
          <w:rFonts w:ascii="Courier New" w:eastAsiaTheme="minorEastAsia" w:hAnsi="Courier New" w:cs="Courier New"/>
          <w:szCs w:val="22"/>
          <w:u w:val="single"/>
          <w:lang w:eastAsia="zh-CN"/>
        </w:rPr>
        <w:t>Attachment T</w:t>
      </w:r>
      <w:r w:rsidR="00B9420D" w:rsidRPr="004B302D">
        <w:rPr>
          <w:rFonts w:ascii="Courier New" w:eastAsiaTheme="minorEastAsia" w:hAnsi="Courier New" w:cs="Courier New"/>
          <w:szCs w:val="22"/>
          <w:lang w:eastAsia="zh-CN"/>
        </w:rPr>
        <w:t xml:space="preserve"> (Monthly Reporting and Dispute Resolution by Independent AF Evaluator)</w:t>
      </w:r>
      <w:r w:rsidR="00AC60E3" w:rsidRPr="004B302D">
        <w:rPr>
          <w:rFonts w:ascii="Courier New" w:eastAsiaTheme="minorEastAsia" w:hAnsi="Courier New" w:cs="Courier New"/>
          <w:szCs w:val="22"/>
          <w:lang w:eastAsia="zh-CN"/>
        </w:rPr>
        <w:t>.</w:t>
      </w:r>
      <w:r w:rsidR="009548BC" w:rsidRPr="004B302D">
        <w:rPr>
          <w:rFonts w:ascii="Courier New" w:eastAsiaTheme="minorEastAsia" w:hAnsi="Courier New" w:cs="Courier New"/>
          <w:szCs w:val="22"/>
          <w:lang w:eastAsia="zh-CN"/>
        </w:rPr>
        <w:t xml:space="preserve">  The Parties shall each pay fifty percent (50%) of the fees and expenses charged by the Independent AF Evaluator.</w:t>
      </w:r>
    </w:p>
    <w:p w14:paraId="0193BFC3" w14:textId="77777777" w:rsidR="004D0818" w:rsidRPr="004B302D" w:rsidRDefault="004D0818" w:rsidP="009548BC">
      <w:pPr>
        <w:rPr>
          <w:rFonts w:ascii="Courier New" w:eastAsiaTheme="minorEastAsia" w:hAnsi="Courier New" w:cs="Courier New"/>
          <w:szCs w:val="22"/>
          <w:lang w:eastAsia="zh-CN"/>
        </w:rPr>
      </w:pPr>
    </w:p>
    <w:p w14:paraId="1C303B50" w14:textId="1346B48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Eligibility for Appointment as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Both Parties agree that the engineering firms listed in </w:t>
      </w:r>
      <w:r w:rsidRPr="004B302D">
        <w:rPr>
          <w:rFonts w:ascii="Courier New" w:eastAsiaTheme="minorEastAsia" w:hAnsi="Courier New" w:cs="Courier New"/>
          <w:szCs w:val="22"/>
          <w:u w:val="single"/>
          <w:lang w:eastAsia="zh-CN"/>
        </w:rPr>
        <w:t xml:space="preserve">Section </w:t>
      </w:r>
      <w:r w:rsidR="0007329A" w:rsidRPr="004B302D">
        <w:rPr>
          <w:rFonts w:ascii="Courier New" w:eastAsiaTheme="minorEastAsia" w:hAnsi="Courier New" w:cs="Courier New"/>
          <w:szCs w:val="22"/>
          <w:u w:val="single"/>
          <w:lang w:eastAsia="zh-CN"/>
        </w:rPr>
        <w:t>4</w:t>
      </w:r>
      <w:r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u w:val="single"/>
          <w:lang w:eastAsia="zh-CN"/>
        </w:rPr>
        <w:t>j</w:t>
      </w:r>
      <w:r w:rsidR="00AC60E3"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lang w:eastAsia="zh-CN"/>
        </w:rPr>
        <w:t xml:space="preserve"> (Acceptable Persons and Entities</w:t>
      </w:r>
      <w:r w:rsidRPr="004B302D">
        <w:rPr>
          <w:rFonts w:ascii="Courier New" w:eastAsiaTheme="minorEastAsia" w:hAnsi="Courier New" w:cs="Courier New"/>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07329A" w:rsidRPr="004B302D">
        <w:rPr>
          <w:rFonts w:ascii="Courier New" w:eastAsiaTheme="minorEastAsia" w:hAnsi="Courier New" w:cs="Courier New"/>
          <w:szCs w:val="22"/>
          <w:lang w:eastAsia="zh-CN"/>
        </w:rPr>
        <w:t>Calculation</w:t>
      </w:r>
      <w:r w:rsidRPr="004B302D">
        <w:rPr>
          <w:rFonts w:ascii="Courier New" w:eastAsiaTheme="minorEastAsia" w:hAnsi="Courier New" w:cs="Courier New"/>
          <w:szCs w:val="22"/>
          <w:lang w:eastAsia="zh-CN"/>
        </w:rPr>
        <w:t xml:space="preserve"> and Adjustment of Net Energy Potential) are fully qualified to serve as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t>
      </w:r>
      <w:r w:rsidR="00AC60E3"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e less than three (3) names on the OEPR Consultants List</w:t>
      </w:r>
      <w:r w:rsidRPr="004B302D">
        <w:rPr>
          <w:rFonts w:ascii="Courier New" w:eastAsiaTheme="minorEastAsia" w:hAnsi="Courier New" w:cs="Courier New"/>
          <w:szCs w:val="22"/>
          <w:lang w:eastAsia="zh-CN"/>
        </w:rPr>
        <w:t>.</w:t>
      </w:r>
    </w:p>
    <w:p w14:paraId="01602AA2" w14:textId="77777777" w:rsidR="004D0818" w:rsidRPr="004B302D" w:rsidRDefault="004D0818" w:rsidP="004D0818">
      <w:pPr>
        <w:ind w:left="1440"/>
        <w:rPr>
          <w:rFonts w:ascii="Courier New" w:eastAsiaTheme="minorEastAsia" w:hAnsi="Courier New" w:cs="Courier New"/>
          <w:szCs w:val="22"/>
          <w:lang w:eastAsia="zh-CN"/>
        </w:rPr>
      </w:pPr>
    </w:p>
    <w:p w14:paraId="61503B2A" w14:textId="7777777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Participation of Parties</w:t>
      </w:r>
      <w:r w:rsidRPr="004B302D">
        <w:rPr>
          <w:rFonts w:ascii="Courier New" w:eastAsiaTheme="minorEastAsia" w:hAnsi="Courier New" w:cs="Courier New"/>
          <w:szCs w:val="22"/>
          <w:lang w:eastAsia="zh-CN"/>
        </w:rPr>
        <w:t xml:space="preserve">.  Promptly following the issuance of a Submission Notice as provided in </w:t>
      </w:r>
      <w:r w:rsidRPr="004B302D">
        <w:rPr>
          <w:rFonts w:ascii="Courier New" w:eastAsiaTheme="minorEastAsia" w:hAnsi="Courier New" w:cs="Courier New"/>
          <w:szCs w:val="22"/>
          <w:u w:val="single"/>
          <w:lang w:eastAsia="zh-CN"/>
        </w:rPr>
        <w:t>Section</w:t>
      </w:r>
      <w:r w:rsidR="009548BC" w:rsidRPr="004B302D">
        <w:rPr>
          <w:rFonts w:ascii="Courier New" w:eastAsiaTheme="minorEastAsia" w:hAnsi="Courier New" w:cs="Courier New"/>
          <w:szCs w:val="22"/>
          <w:u w:val="single"/>
          <w:lang w:eastAsia="zh-CN"/>
        </w:rPr>
        <w:t>_</w:t>
      </w:r>
      <w:r w:rsidR="00155B70" w:rsidRPr="004B302D">
        <w:rPr>
          <w:rFonts w:ascii="Courier New" w:eastAsiaTheme="minorEastAsia" w:hAnsi="Courier New" w:cs="Courier New"/>
          <w:szCs w:val="22"/>
          <w:u w:val="single"/>
          <w:lang w:eastAsia="zh-CN"/>
        </w:rPr>
        <w:t>2(</w:t>
      </w:r>
      <w:r w:rsidR="002A1AD5" w:rsidRPr="004B302D">
        <w:rPr>
          <w:rFonts w:ascii="Courier New" w:eastAsiaTheme="minorEastAsia" w:hAnsi="Courier New" w:cs="Courier New"/>
          <w:szCs w:val="22"/>
          <w:u w:val="single"/>
          <w:lang w:eastAsia="zh-CN"/>
        </w:rPr>
        <w:t>e</w:t>
      </w:r>
      <w:r w:rsidR="00155B70" w:rsidRPr="004B302D">
        <w:rPr>
          <w:rFonts w:ascii="Courier New" w:eastAsiaTheme="minorEastAsia" w:hAnsi="Courier New" w:cs="Courier New"/>
          <w:szCs w:val="22"/>
          <w:u w:val="single"/>
          <w:lang w:eastAsia="zh-CN"/>
        </w:rPr>
        <w:t>)</w:t>
      </w:r>
      <w:r w:rsidRPr="00B463E3">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szCs w:val="22"/>
          <w:lang w:eastAsia="zh-CN"/>
        </w:rPr>
        <w:t xml:space="preserve"> (Monthly Reporting and Dispute Resolution by Independent AF Evaluator)</w:t>
      </w:r>
      <w:r w:rsidRPr="004B302D">
        <w:rPr>
          <w:rFonts w:ascii="Courier New" w:eastAsiaTheme="minorEastAsia" w:hAnsi="Courier New" w:cs="Courier New"/>
          <w:szCs w:val="22"/>
          <w:lang w:eastAsia="zh-CN"/>
        </w:rPr>
        <w:t xml:space="preserve">, Seller and Company shall provid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may reasonably request.  The Parties shall assist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s records.  However,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B302D" w:rsidRDefault="004D0818" w:rsidP="004D0818">
      <w:pPr>
        <w:ind w:left="1440"/>
        <w:rPr>
          <w:rFonts w:ascii="Courier New" w:eastAsiaTheme="minorEastAsia" w:hAnsi="Courier New" w:cs="Courier New"/>
          <w:szCs w:val="22"/>
          <w:lang w:eastAsia="zh-CN"/>
        </w:rPr>
      </w:pPr>
    </w:p>
    <w:p w14:paraId="73C69105" w14:textId="1A885AD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Written Decision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The terms of engagement with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requir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2A1AD5" w:rsidRPr="004B302D">
        <w:rPr>
          <w:rFonts w:ascii="Courier New" w:eastAsiaTheme="minorEastAsia" w:hAnsi="Courier New" w:cs="Courier New"/>
          <w:szCs w:val="22"/>
          <w:u w:val="single"/>
          <w:lang w:eastAsia="zh-CN"/>
        </w:rPr>
        <w:t>i</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Sequence to Resolving </w:t>
      </w:r>
      <w:r w:rsidR="00AC60E3" w:rsidRPr="004B302D">
        <w:rPr>
          <w:rFonts w:ascii="Courier New" w:eastAsiaTheme="minorEastAsia" w:hAnsi="Courier New" w:cs="Courier New"/>
          <w:szCs w:val="22"/>
          <w:lang w:eastAsia="zh-CN"/>
        </w:rPr>
        <w:t>Interrelated</w:t>
      </w:r>
      <w:r w:rsidRPr="004B302D">
        <w:rPr>
          <w:rFonts w:ascii="Courier New" w:eastAsiaTheme="minorEastAsia" w:hAnsi="Courier New" w:cs="Courier New"/>
          <w:szCs w:val="22"/>
          <w:lang w:eastAsia="zh-CN"/>
        </w:rPr>
        <w:t xml:space="preserve"> Disagreements)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009F2D7E"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w:t>
      </w:r>
      <w:r w:rsidR="00AC60E3" w:rsidRPr="004B302D">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B302D">
        <w:rPr>
          <w:rFonts w:ascii="Courier New" w:eastAsiaTheme="minorEastAsia" w:hAnsi="Courier New" w:cs="Courier New"/>
          <w:szCs w:val="22"/>
          <w:lang w:eastAsia="zh-CN"/>
        </w:rPr>
        <w:t xml:space="preserve"> </w:t>
      </w:r>
    </w:p>
    <w:p w14:paraId="23B66A40" w14:textId="77777777" w:rsidR="004D0818" w:rsidRPr="004B302D" w:rsidRDefault="004D0818" w:rsidP="004D0818">
      <w:pPr>
        <w:ind w:left="3600"/>
        <w:contextualSpacing/>
        <w:rPr>
          <w:rFonts w:ascii="Courier New" w:eastAsiaTheme="minorEastAsia" w:hAnsi="Courier New" w:cs="Courier New"/>
          <w:szCs w:val="22"/>
          <w:lang w:eastAsia="zh-CN"/>
        </w:rPr>
      </w:pPr>
    </w:p>
    <w:p w14:paraId="0078EA64" w14:textId="10B531AA" w:rsidR="00AC60E3" w:rsidRPr="004B302D" w:rsidRDefault="00AC60E3"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Performance Metric </w:t>
      </w:r>
      <w:r w:rsidR="004D0818" w:rsidRPr="004B302D">
        <w:rPr>
          <w:rFonts w:ascii="Courier New" w:eastAsiaTheme="minorEastAsia" w:hAnsi="Courier New" w:cs="Courier New"/>
          <w:szCs w:val="22"/>
          <w:lang w:eastAsia="zh-CN"/>
        </w:rPr>
        <w:t>Disagreement</w:t>
      </w:r>
      <w:r w:rsidRPr="004B302D">
        <w:rPr>
          <w:rFonts w:ascii="Courier New" w:eastAsiaTheme="minorEastAsia" w:hAnsi="Courier New" w:cs="Courier New"/>
          <w:szCs w:val="22"/>
          <w:lang w:eastAsia="zh-CN"/>
        </w:rPr>
        <w:t xml:space="preserve"> concerning the PV System </w:t>
      </w:r>
      <w:r w:rsidR="005430FF" w:rsidRPr="004B302D">
        <w:rPr>
          <w:rFonts w:ascii="Courier New" w:eastAsiaTheme="minorEastAsia" w:hAnsi="Courier New" w:cs="Courier New"/>
          <w:szCs w:val="22"/>
          <w:lang w:eastAsia="zh-CN"/>
        </w:rPr>
        <w:t>Equivalent A</w:t>
      </w:r>
      <w:r w:rsidRPr="004B302D">
        <w:rPr>
          <w:rFonts w:ascii="Courier New" w:eastAsiaTheme="minorEastAsia" w:hAnsi="Courier New" w:cs="Courier New"/>
          <w:szCs w:val="22"/>
          <w:lang w:eastAsia="zh-CN"/>
        </w:rPr>
        <w:t>vailability</w:t>
      </w:r>
      <w:r w:rsidR="005430FF" w:rsidRPr="004B302D">
        <w:rPr>
          <w:rFonts w:ascii="Courier New" w:eastAsiaTheme="minorEastAsia" w:hAnsi="Courier New" w:cs="Courier New"/>
          <w:szCs w:val="22"/>
          <w:lang w:eastAsia="zh-CN"/>
        </w:rPr>
        <w:t xml:space="preserve"> Factor</w:t>
      </w:r>
      <w:r w:rsidR="004D0818" w:rsidRPr="004B302D">
        <w:rPr>
          <w:rFonts w:ascii="Courier New" w:eastAsiaTheme="minorEastAsia" w:hAnsi="Courier New" w:cs="Courier New"/>
          <w:szCs w:val="22"/>
          <w:lang w:eastAsia="zh-CN"/>
        </w:rPr>
        <w:t xml:space="preserve">, the written decision of the </w:t>
      </w:r>
      <w:r w:rsidR="000D1900" w:rsidRPr="004B302D">
        <w:rPr>
          <w:rFonts w:ascii="Courier New" w:eastAsiaTheme="minorEastAsia" w:hAnsi="Courier New" w:cs="Courier New"/>
          <w:szCs w:val="22"/>
          <w:lang w:eastAsia="zh-CN"/>
        </w:rPr>
        <w:t>Independent AF Evaluator</w:t>
      </w:r>
      <w:r w:rsidR="004D0818" w:rsidRPr="004B302D">
        <w:rPr>
          <w:rFonts w:ascii="Courier New" w:eastAsiaTheme="minorEastAsia" w:hAnsi="Courier New" w:cs="Courier New"/>
          <w:szCs w:val="22"/>
          <w:lang w:eastAsia="zh-CN"/>
        </w:rPr>
        <w:t xml:space="preserve"> shall set forth</w:t>
      </w:r>
      <w:r w:rsidR="001036D0" w:rsidRPr="004B302D">
        <w:rPr>
          <w:rFonts w:ascii="Courier New" w:eastAsiaTheme="minorEastAsia" w:hAnsi="Courier New" w:cs="Courier New"/>
          <w:szCs w:val="22"/>
          <w:lang w:eastAsia="zh-CN"/>
        </w:rPr>
        <w:t xml:space="preserve"> (aa) for the calendar month in question, the correct </w:t>
      </w:r>
      <w:r w:rsidRPr="004B302D">
        <w:rPr>
          <w:rFonts w:ascii="Courier New" w:eastAsiaTheme="minorEastAsia" w:hAnsi="Courier New" w:cs="Courier New"/>
          <w:szCs w:val="22"/>
          <w:lang w:eastAsia="zh-CN"/>
        </w:rPr>
        <w:t xml:space="preserve">values for AH, EPDH, EUDH and PH to be used in calculations under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szCs w:val="22"/>
          <w:lang w:eastAsia="zh-CN"/>
        </w:rPr>
        <w:t xml:space="preserve"> (PV System Equivalent Availability Factor; Liquidated Damages</w:t>
      </w:r>
      <w:r w:rsidR="002675A5" w:rsidRPr="004B302D">
        <w:rPr>
          <w:rFonts w:ascii="Courier New" w:eastAsiaTheme="minorEastAsia" w:hAnsi="Courier New" w:cs="Courier New"/>
          <w:szCs w:val="22"/>
          <w:lang w:eastAsia="zh-CN"/>
        </w:rPr>
        <w:t>; Termination Damages</w:t>
      </w:r>
      <w:r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Agreement</w:t>
      </w:r>
      <w:r w:rsidR="001036D0" w:rsidRPr="004B302D">
        <w:rPr>
          <w:rFonts w:ascii="Courier New" w:eastAsiaTheme="minorEastAsia" w:hAnsi="Courier New" w:cs="Courier New"/>
          <w:szCs w:val="22"/>
          <w:lang w:eastAsia="zh-CN"/>
        </w:rPr>
        <w:t xml:space="preserve"> as determined by such Independent AF Evaluator if any such </w:t>
      </w:r>
      <w:r w:rsidRPr="004B302D">
        <w:rPr>
          <w:rFonts w:ascii="Courier New" w:eastAsiaTheme="minorEastAsia" w:hAnsi="Courier New" w:cs="Courier New"/>
          <w:szCs w:val="22"/>
          <w:lang w:eastAsia="zh-CN"/>
        </w:rPr>
        <w:t>values were</w:t>
      </w:r>
      <w:r w:rsidR="001036D0" w:rsidRPr="004B302D">
        <w:rPr>
          <w:rFonts w:ascii="Courier New" w:eastAsiaTheme="minorEastAsia" w:hAnsi="Courier New" w:cs="Courier New"/>
          <w:szCs w:val="22"/>
          <w:lang w:eastAsia="zh-CN"/>
        </w:rPr>
        <w:t xml:space="preserve"> in dispute and (bb) for the LD Period ending with the calendar month in question</w:t>
      </w:r>
      <w:r w:rsidRPr="004B302D">
        <w:rPr>
          <w:rFonts w:ascii="Courier New" w:eastAsiaTheme="minorEastAsia" w:hAnsi="Courier New" w:cs="Courier New"/>
          <w:szCs w:val="22"/>
          <w:lang w:eastAsia="zh-CN"/>
        </w:rPr>
        <w:t>,</w:t>
      </w:r>
      <w:r w:rsidR="004D0818" w:rsidRPr="004B302D">
        <w:rPr>
          <w:rFonts w:ascii="Courier New" w:eastAsiaTheme="minorEastAsia" w:hAnsi="Courier New" w:cs="Courier New"/>
          <w:szCs w:val="22"/>
          <w:lang w:eastAsia="zh-CN"/>
        </w:rPr>
        <w:t xml:space="preserve"> the</w:t>
      </w:r>
      <w:r w:rsidRPr="004B302D">
        <w:rPr>
          <w:rFonts w:ascii="Courier New" w:eastAsiaTheme="minorEastAsia" w:hAnsi="Courier New" w:cs="Courier New"/>
          <w:szCs w:val="22"/>
          <w:lang w:eastAsia="zh-CN"/>
        </w:rPr>
        <w:t xml:space="preserve"> PV System</w:t>
      </w:r>
      <w:r w:rsidR="004D0818" w:rsidRPr="004B302D">
        <w:rPr>
          <w:rFonts w:ascii="Courier New" w:eastAsiaTheme="minorEastAsia" w:hAnsi="Courier New" w:cs="Courier New"/>
          <w:szCs w:val="22"/>
          <w:lang w:eastAsia="zh-CN"/>
        </w:rPr>
        <w:t xml:space="preserve"> </w:t>
      </w:r>
      <w:r w:rsidR="00395511" w:rsidRPr="004B302D">
        <w:rPr>
          <w:rFonts w:ascii="Courier New" w:eastAsiaTheme="minorEastAsia" w:hAnsi="Courier New" w:cs="Courier New"/>
          <w:szCs w:val="22"/>
          <w:lang w:eastAsia="zh-CN"/>
        </w:rPr>
        <w:t xml:space="preserve">Equivalent </w:t>
      </w:r>
      <w:r w:rsidR="00F33493" w:rsidRPr="004B302D">
        <w:rPr>
          <w:rFonts w:ascii="Courier New" w:eastAsiaTheme="minorEastAsia" w:hAnsi="Courier New" w:cs="Courier New"/>
          <w:szCs w:val="22"/>
          <w:lang w:eastAsia="zh-CN"/>
        </w:rPr>
        <w:t>Availability Factor</w:t>
      </w:r>
      <w:r w:rsidR="004D0818" w:rsidRPr="004B302D">
        <w:rPr>
          <w:rFonts w:ascii="Courier New" w:eastAsiaTheme="minorEastAsia" w:hAnsi="Courier New" w:cs="Courier New"/>
          <w:szCs w:val="22"/>
          <w:lang w:eastAsia="zh-CN"/>
        </w:rPr>
        <w:t xml:space="preserve"> for </w:t>
      </w:r>
      <w:r w:rsidR="00CE46E2" w:rsidRPr="004B302D">
        <w:rPr>
          <w:rFonts w:ascii="Courier New" w:eastAsiaTheme="minorEastAsia" w:hAnsi="Courier New" w:cs="Courier New"/>
          <w:szCs w:val="22"/>
          <w:lang w:eastAsia="zh-CN"/>
        </w:rPr>
        <w:t>such</w:t>
      </w:r>
      <w:r w:rsidR="0063258F" w:rsidRPr="004B302D">
        <w:rPr>
          <w:rFonts w:ascii="Courier New" w:eastAsiaTheme="minorEastAsia" w:hAnsi="Courier New" w:cs="Courier New"/>
          <w:szCs w:val="22"/>
          <w:lang w:eastAsia="zh-CN"/>
        </w:rPr>
        <w:t xml:space="preserve"> </w:t>
      </w:r>
      <w:r w:rsidR="004D0818" w:rsidRPr="004B302D">
        <w:rPr>
          <w:rFonts w:ascii="Courier New" w:eastAsiaTheme="minorEastAsia" w:hAnsi="Courier New" w:cs="Courier New"/>
          <w:szCs w:val="22"/>
          <w:lang w:eastAsia="zh-CN"/>
        </w:rPr>
        <w:t>LD Period</w:t>
      </w:r>
      <w:r w:rsidR="00CE46E2" w:rsidRPr="004B302D">
        <w:rPr>
          <w:rFonts w:ascii="Courier New" w:eastAsiaTheme="minorEastAsia" w:hAnsi="Courier New" w:cs="Courier New"/>
          <w:szCs w:val="22"/>
          <w:lang w:eastAsia="zh-CN"/>
        </w:rPr>
        <w:t xml:space="preserve"> as determined by such Independent AF Evaluator if such </w:t>
      </w:r>
      <w:r w:rsidRPr="004B302D">
        <w:rPr>
          <w:rFonts w:ascii="Courier New" w:eastAsiaTheme="minorEastAsia" w:hAnsi="Courier New" w:cs="Courier New"/>
          <w:szCs w:val="22"/>
          <w:lang w:eastAsia="zh-CN"/>
        </w:rPr>
        <w:t xml:space="preserve">PV System </w:t>
      </w:r>
      <w:r w:rsidR="00395511" w:rsidRPr="004B302D">
        <w:rPr>
          <w:rFonts w:ascii="Courier New" w:eastAsiaTheme="minorEastAsia" w:hAnsi="Courier New" w:cs="Courier New"/>
          <w:szCs w:val="22"/>
          <w:lang w:eastAsia="zh-CN"/>
        </w:rPr>
        <w:t xml:space="preserve">Equivalent </w:t>
      </w:r>
      <w:r w:rsidR="00CE46E2" w:rsidRPr="004B302D">
        <w:rPr>
          <w:rFonts w:ascii="Courier New" w:eastAsiaTheme="minorEastAsia" w:hAnsi="Courier New" w:cs="Courier New"/>
          <w:szCs w:val="22"/>
          <w:lang w:eastAsia="zh-CN"/>
        </w:rPr>
        <w:t>Availability Factor was in dispute</w:t>
      </w:r>
      <w:r w:rsidR="004D0818" w:rsidRPr="004B302D">
        <w:rPr>
          <w:rFonts w:ascii="Courier New" w:eastAsiaTheme="minorEastAsia" w:hAnsi="Courier New" w:cs="Courier New"/>
          <w:szCs w:val="22"/>
          <w:lang w:eastAsia="zh-CN"/>
        </w:rPr>
        <w:t>;</w:t>
      </w:r>
    </w:p>
    <w:p w14:paraId="39C49C9A" w14:textId="77777777" w:rsidR="004D0818" w:rsidRPr="004B302D" w:rsidRDefault="004D0818" w:rsidP="00C30783">
      <w:pPr>
        <w:ind w:left="2160" w:hanging="720"/>
        <w:contextualSpacing/>
        <w:rPr>
          <w:rFonts w:ascii="Courier New" w:eastAsiaTheme="minorEastAsia" w:hAnsi="Courier New" w:cs="Courier New"/>
          <w:szCs w:val="22"/>
          <w:lang w:eastAsia="zh-CN"/>
        </w:rPr>
      </w:pPr>
    </w:p>
    <w:p w14:paraId="2F643A06" w14:textId="123F0088" w:rsidR="00AC60E3" w:rsidRPr="004B302D" w:rsidRDefault="004D0818"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w:t>
      </w:r>
      <w:r w:rsidR="00AC60E3" w:rsidRPr="004B302D">
        <w:rPr>
          <w:rFonts w:ascii="Courier New" w:eastAsiaTheme="minorEastAsia" w:hAnsi="Courier New" w:cs="Courier New"/>
          <w:szCs w:val="22"/>
          <w:lang w:eastAsia="zh-CN"/>
        </w:rPr>
        <w:t>Performance Metric</w:t>
      </w:r>
      <w:r w:rsidR="00F33493" w:rsidRPr="004B302D">
        <w:rPr>
          <w:rFonts w:ascii="Courier New" w:eastAsiaTheme="minorEastAsia" w:hAnsi="Courier New" w:cs="Courier New"/>
          <w:szCs w:val="22"/>
          <w:lang w:eastAsia="zh-CN"/>
        </w:rPr>
        <w:t xml:space="preserve"> Disagreement</w:t>
      </w:r>
      <w:r w:rsidR="00AC60E3" w:rsidRPr="004B302D">
        <w:rPr>
          <w:rFonts w:ascii="Courier New" w:eastAsiaTheme="minorEastAsia" w:hAnsi="Courier New" w:cs="Courier New"/>
          <w:szCs w:val="22"/>
          <w:lang w:eastAsia="zh-CN"/>
        </w:rPr>
        <w:t xml:space="preserve"> concerning the MPR, the written decision of the Independent AF </w:t>
      </w:r>
      <w:r w:rsidR="00AC60E3" w:rsidRPr="004B302D">
        <w:rPr>
          <w:rStyle w:val="DeltaViewInsertion"/>
          <w:rFonts w:ascii="Courier New" w:hAnsi="Courier New" w:cs="Courier New"/>
          <w:color w:val="auto"/>
          <w:u w:val="none"/>
        </w:rPr>
        <w:t xml:space="preserve">Evaluator shall set forth (aa) the correct data points from the operational data set for the calendar month in question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 for the MPR Assessment Periods that include such calendar month if any such data points were in dispute, (bb) if a MPR Test was conducted during the month in question, the correct data points from such MPR Test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w:t>
      </w:r>
      <w:r w:rsidR="002675A5" w:rsidRPr="004B302D">
        <w:rPr>
          <w:rStyle w:val="DeltaViewInsertion"/>
          <w:rFonts w:ascii="Courier New" w:hAnsi="Courier New" w:cs="Courier New"/>
          <w:color w:val="auto"/>
          <w:u w:val="none"/>
        </w:rPr>
        <w:t xml:space="preserve"> of this Agreement</w:t>
      </w:r>
      <w:r w:rsidR="00AC60E3" w:rsidRPr="004B302D">
        <w:rPr>
          <w:rStyle w:val="DeltaViewInsertion"/>
          <w:rFonts w:ascii="Courier New" w:hAnsi="Courier New" w:cs="Courier New"/>
          <w:color w:val="auto"/>
          <w:u w:val="none"/>
        </w:rPr>
        <w:t xml:space="preserve"> for the MPR Assessment Periods that include the month preceding the month covered by the Monthly Report in question if any such data points were in dispute and (cc) for the MPR Assessment Period ending with the calendar month in question, the Measured Performance Ratio if such Measured Performance Ratio was in dispute;</w:t>
      </w:r>
    </w:p>
    <w:p w14:paraId="3312C774"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79BB28C0" w14:textId="1E714D57" w:rsidR="00AC60E3" w:rsidRPr="004B302D" w:rsidRDefault="0024390D" w:rsidP="00C30783">
      <w:pPr>
        <w:numPr>
          <w:ilvl w:val="0"/>
          <w:numId w:val="28"/>
        </w:num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 Performance Metric Disagreement concerning the BESS Capacity Ratio</w:t>
      </w:r>
      <w:r w:rsidR="00931F1D">
        <w:rPr>
          <w:rFonts w:ascii="Courier New" w:eastAsiaTheme="minorEastAsia" w:hAnsi="Courier New" w:cs="Courier New"/>
          <w:szCs w:val="22"/>
          <w:lang w:eastAsia="zh-CN"/>
        </w:rPr>
        <w:t xml:space="preserve"> or the RTE Ratio</w:t>
      </w:r>
      <w:r w:rsidR="00F33493" w:rsidRPr="004B302D">
        <w:rPr>
          <w:rFonts w:ascii="Courier New" w:eastAsiaTheme="minorEastAsia" w:hAnsi="Courier New" w:cs="Courier New"/>
          <w:szCs w:val="22"/>
          <w:lang w:eastAsia="zh-CN"/>
        </w:rPr>
        <w:t xml:space="preserve">, the written decision of the Independent </w:t>
      </w:r>
      <w:r w:rsidR="00A31A37" w:rsidRPr="004B302D">
        <w:rPr>
          <w:rFonts w:ascii="Courier New" w:eastAsiaTheme="minorEastAsia" w:hAnsi="Courier New" w:cs="Courier New"/>
          <w:szCs w:val="22"/>
          <w:lang w:eastAsia="zh-CN"/>
        </w:rPr>
        <w:t xml:space="preserve">AF </w:t>
      </w:r>
      <w:r w:rsidR="00F33493" w:rsidRPr="004B302D">
        <w:rPr>
          <w:rFonts w:ascii="Courier New" w:eastAsiaTheme="minorEastAsia" w:hAnsi="Courier New" w:cs="Courier New"/>
          <w:szCs w:val="22"/>
          <w:lang w:eastAsia="zh-CN"/>
        </w:rPr>
        <w:t xml:space="preserve">Evaluator shall set forth the </w:t>
      </w:r>
      <w:r w:rsidRPr="004B302D">
        <w:rPr>
          <w:rFonts w:ascii="Courier New" w:eastAsiaTheme="minorEastAsia" w:hAnsi="Courier New" w:cs="Courier New"/>
          <w:szCs w:val="22"/>
          <w:lang w:eastAsia="zh-CN"/>
        </w:rPr>
        <w:t xml:space="preserve">BESS Capacity </w:t>
      </w:r>
      <w:r w:rsidR="00F33493" w:rsidRPr="004B302D">
        <w:rPr>
          <w:rFonts w:ascii="Courier New" w:eastAsiaTheme="minorEastAsia" w:hAnsi="Courier New" w:cs="Courier New"/>
          <w:szCs w:val="22"/>
          <w:lang w:eastAsia="zh-CN"/>
        </w:rPr>
        <w:t xml:space="preserve">Ratio </w:t>
      </w:r>
      <w:r w:rsidR="00EA75DF">
        <w:rPr>
          <w:rFonts w:ascii="Courier New" w:eastAsiaTheme="minorEastAsia" w:hAnsi="Courier New" w:cs="Courier New"/>
          <w:szCs w:val="22"/>
          <w:lang w:eastAsia="zh-CN"/>
        </w:rPr>
        <w:t xml:space="preserve">and/or the RTE Ratio </w:t>
      </w:r>
      <w:r w:rsidR="00F33493" w:rsidRPr="004B302D">
        <w:rPr>
          <w:rFonts w:ascii="Courier New" w:eastAsiaTheme="minorEastAsia" w:hAnsi="Courier New" w:cs="Courier New"/>
          <w:szCs w:val="22"/>
          <w:lang w:eastAsia="zh-CN"/>
        </w:rPr>
        <w:t>for the</w:t>
      </w:r>
      <w:r w:rsidR="00917517"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BESS Measurement</w:t>
      </w:r>
      <w:r w:rsidR="00F33493" w:rsidRPr="004B302D">
        <w:rPr>
          <w:rFonts w:ascii="Courier New" w:eastAsiaTheme="minorEastAsia" w:hAnsi="Courier New" w:cs="Courier New"/>
          <w:szCs w:val="22"/>
          <w:lang w:eastAsia="zh-CN"/>
        </w:rPr>
        <w:t xml:space="preserve"> Period</w:t>
      </w:r>
      <w:r w:rsidR="00CE46E2"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ending with the calendar month in question;</w:t>
      </w:r>
    </w:p>
    <w:p w14:paraId="1C1735D4"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0FEDE9F8" w14:textId="62695588" w:rsidR="00AC60E3" w:rsidRPr="003B30CD" w:rsidRDefault="0024390D" w:rsidP="0081148E">
      <w:pPr>
        <w:numPr>
          <w:ilvl w:val="0"/>
          <w:numId w:val="28"/>
        </w:numPr>
        <w:ind w:left="2160" w:hanging="720"/>
        <w:contextualSpacing/>
        <w:rPr>
          <w:rFonts w:ascii="Courier New" w:eastAsiaTheme="minorEastAsia" w:hAnsi="Courier New" w:cs="Courier New"/>
          <w:szCs w:val="22"/>
          <w:lang w:eastAsia="zh-CN"/>
        </w:rPr>
      </w:pPr>
      <w:r w:rsidRPr="004B302D">
        <w:rPr>
          <w:rStyle w:val="DeltaViewInsertion"/>
          <w:rFonts w:ascii="Courier New" w:hAnsi="Courier New" w:cs="Courier New"/>
          <w:color w:val="auto"/>
          <w:u w:val="none"/>
        </w:rPr>
        <w:t xml:space="preserve">for a </w:t>
      </w:r>
      <w:r w:rsidRPr="00447E4A">
        <w:rPr>
          <w:rStyle w:val="DeltaViewInsertion"/>
          <w:rFonts w:ascii="Courier New" w:hAnsi="Courier New" w:cs="Courier New"/>
          <w:color w:val="auto"/>
          <w:u w:val="none"/>
        </w:rPr>
        <w:t>Performance Metric</w:t>
      </w:r>
      <w:r w:rsidRPr="004B302D">
        <w:rPr>
          <w:rStyle w:val="DeltaViewInsertion"/>
          <w:rFonts w:ascii="Courier New" w:hAnsi="Courier New" w:cs="Courier New"/>
          <w:color w:val="auto"/>
          <w:u w:val="none"/>
        </w:rPr>
        <w:t xml:space="preserve"> Disagreement</w:t>
      </w:r>
      <w:r w:rsidRPr="00447E4A">
        <w:rPr>
          <w:rStyle w:val="DeltaViewInsertion"/>
          <w:rFonts w:ascii="Courier New" w:hAnsi="Courier New" w:cs="Courier New"/>
          <w:color w:val="auto"/>
          <w:u w:val="none"/>
        </w:rPr>
        <w:t xml:space="preserve"> concerning the BESS </w:t>
      </w:r>
      <w:r w:rsidR="00507193" w:rsidRPr="00F35441">
        <w:rPr>
          <w:rStyle w:val="DeltaViewInsertion"/>
          <w:rFonts w:ascii="Courier New" w:hAnsi="Courier New" w:cs="Courier New"/>
          <w:color w:val="auto"/>
          <w:u w:val="none"/>
        </w:rPr>
        <w:t xml:space="preserve">Annual </w:t>
      </w:r>
      <w:r w:rsidRPr="00D235D5">
        <w:rPr>
          <w:rStyle w:val="DeltaViewInsertion"/>
          <w:rFonts w:ascii="Courier New" w:hAnsi="Courier New" w:cs="Courier New"/>
          <w:color w:val="auto"/>
          <w:u w:val="none"/>
        </w:rPr>
        <w:t>Equivalent Availability Factor</w:t>
      </w:r>
      <w:r w:rsidRPr="004B302D">
        <w:rPr>
          <w:rStyle w:val="DeltaViewInsertion"/>
          <w:rFonts w:ascii="Courier New" w:hAnsi="Courier New" w:cs="Courier New"/>
          <w:color w:val="auto"/>
          <w:u w:val="none"/>
        </w:rPr>
        <w:t xml:space="preserve">, the written decision of the </w:t>
      </w:r>
      <w:r w:rsidR="00CE46E2" w:rsidRPr="004B302D">
        <w:rPr>
          <w:rStyle w:val="DeltaViewInsertion"/>
          <w:rFonts w:ascii="Courier New" w:eastAsiaTheme="minorEastAsia" w:hAnsi="Courier New" w:cs="Courier New"/>
          <w:color w:val="auto"/>
          <w:u w:val="none"/>
        </w:rPr>
        <w:t>Independent AF Evaluator</w:t>
      </w:r>
      <w:r w:rsidRPr="004B302D">
        <w:rPr>
          <w:rStyle w:val="DeltaViewInsertion"/>
          <w:rFonts w:ascii="Courier New" w:hAnsi="Courier New" w:cs="Courier New"/>
          <w:color w:val="auto"/>
          <w:u w:val="none"/>
        </w:rPr>
        <w:t xml:space="preserve"> shall</w:t>
      </w:r>
      <w:r w:rsidRPr="00447E4A">
        <w:rPr>
          <w:rStyle w:val="DeltaViewInsertion"/>
          <w:rFonts w:ascii="Courier New" w:hAnsi="Courier New" w:cs="Courier New"/>
          <w:color w:val="auto"/>
          <w:u w:val="none"/>
        </w:rPr>
        <w:t xml:space="preserve"> set forth (aa) the correct values to be used for AH, EPDH, EU</w:t>
      </w:r>
      <w:r w:rsidR="00F00118" w:rsidRPr="00F35441">
        <w:rPr>
          <w:rStyle w:val="DeltaViewInsertion"/>
          <w:rFonts w:ascii="Courier New" w:hAnsi="Courier New" w:cs="Courier New"/>
          <w:color w:val="auto"/>
          <w:u w:val="none"/>
        </w:rPr>
        <w:t>DH</w:t>
      </w:r>
      <w:r w:rsidR="00DB041F" w:rsidRPr="004B302D">
        <w:rPr>
          <w:rStyle w:val="DeltaViewInsertion"/>
          <w:rFonts w:ascii="Courier New" w:eastAsiaTheme="minorEastAsia" w:hAnsi="Courier New" w:cs="Courier New"/>
          <w:color w:val="auto"/>
          <w:u w:val="none"/>
        </w:rPr>
        <w:t xml:space="preserve"> and </w:t>
      </w:r>
      <w:r w:rsidRPr="00447E4A">
        <w:rPr>
          <w:rStyle w:val="DeltaViewInsertion"/>
          <w:rFonts w:ascii="Courier New" w:hAnsi="Courier New" w:cs="Courier New"/>
          <w:color w:val="auto"/>
          <w:u w:val="none"/>
        </w:rPr>
        <w:t xml:space="preserve">PH under </w:t>
      </w:r>
      <w:r w:rsidRPr="00F35441">
        <w:rPr>
          <w:rStyle w:val="DeltaViewInsertion"/>
          <w:rFonts w:ascii="Courier New" w:hAnsi="Courier New" w:cs="Courier New"/>
          <w:color w:val="auto"/>
          <w:u w:val="single"/>
        </w:rPr>
        <w:t>Attachment X</w:t>
      </w:r>
      <w:r w:rsidRPr="00D235D5">
        <w:rPr>
          <w:rStyle w:val="DeltaViewInsertion"/>
          <w:rFonts w:ascii="Courier New" w:hAnsi="Courier New" w:cs="Courier New"/>
          <w:color w:val="auto"/>
          <w:u w:val="none"/>
        </w:rPr>
        <w:t xml:space="preserve"> (BESS Annual</w:t>
      </w:r>
      <w:r w:rsidRPr="00C91906">
        <w:rPr>
          <w:rStyle w:val="DeltaViewInsertion"/>
          <w:rFonts w:ascii="Courier New" w:hAnsi="Courier New" w:cs="Courier New"/>
          <w:color w:val="auto"/>
          <w:u w:val="none"/>
        </w:rPr>
        <w:t xml:space="preserve"> Equivalent Availability Factor) for the calendar month in question if any such values were in dispute and (bb) the BESS Annual Equivalent Availability Factor for the BESS Measurement Period ending with the calendar month in question if such B</w:t>
      </w:r>
      <w:r w:rsidRPr="003B30CD">
        <w:rPr>
          <w:rStyle w:val="DeltaViewInsertion"/>
          <w:rFonts w:ascii="Courier New" w:hAnsi="Courier New" w:cs="Courier New"/>
          <w:color w:val="auto"/>
          <w:u w:val="none"/>
        </w:rPr>
        <w:t>ESS Annual Equivalent Availability Factor was in dispute; and</w:t>
      </w:r>
    </w:p>
    <w:p w14:paraId="35358A4A" w14:textId="77777777" w:rsidR="00AC60E3" w:rsidRPr="00B959DE" w:rsidRDefault="00AC60E3" w:rsidP="00C30783">
      <w:pPr>
        <w:ind w:left="2160" w:hanging="720"/>
        <w:contextualSpacing/>
        <w:rPr>
          <w:rFonts w:ascii="Courier New" w:eastAsiaTheme="minorEastAsia" w:hAnsi="Courier New" w:cs="Courier New"/>
          <w:szCs w:val="22"/>
          <w:lang w:eastAsia="zh-CN"/>
        </w:rPr>
      </w:pPr>
    </w:p>
    <w:p w14:paraId="5A2E91D5" w14:textId="6AEC6AE6" w:rsidR="004D0818" w:rsidRDefault="0024390D" w:rsidP="006250BE">
      <w:pPr>
        <w:numPr>
          <w:ilvl w:val="0"/>
          <w:numId w:val="28"/>
        </w:numPr>
        <w:ind w:left="2160" w:hanging="720"/>
        <w:contextualSpacing/>
        <w:rPr>
          <w:rFonts w:ascii="Courier New" w:eastAsiaTheme="minorEastAsia" w:hAnsi="Courier New" w:cs="Courier New"/>
          <w:szCs w:val="22"/>
          <w:lang w:eastAsia="zh-CN"/>
        </w:rPr>
      </w:pPr>
      <w:r w:rsidRPr="006F17F2">
        <w:rPr>
          <w:rStyle w:val="DeltaViewInsertion"/>
          <w:rFonts w:ascii="Courier New" w:hAnsi="Courier New" w:cs="Courier New"/>
          <w:color w:val="auto"/>
          <w:u w:val="none"/>
        </w:rPr>
        <w:t>for a Performance Metric Disagreement concerning the BESS Annual Equivalent Forced Outage Factor</w:t>
      </w:r>
      <w:r w:rsidR="00C66A6D" w:rsidRPr="004B302D">
        <w:rPr>
          <w:rStyle w:val="DeltaViewInsertion"/>
          <w:rFonts w:ascii="Courier New" w:eastAsiaTheme="minorEastAsia" w:hAnsi="Courier New" w:cs="Courier New"/>
          <w:color w:val="auto"/>
          <w:u w:val="none"/>
        </w:rPr>
        <w:t xml:space="preserve">, the written decision </w:t>
      </w:r>
      <w:r w:rsidR="00BD2984" w:rsidRPr="004B302D">
        <w:rPr>
          <w:rStyle w:val="DeltaViewInsertion"/>
          <w:rFonts w:ascii="Courier New" w:eastAsiaTheme="minorEastAsia" w:hAnsi="Courier New" w:cs="Courier New"/>
          <w:color w:val="auto"/>
          <w:u w:val="none"/>
        </w:rPr>
        <w:t xml:space="preserve">of the Independent AF Evaluator </w:t>
      </w:r>
      <w:r w:rsidR="00C66A6D" w:rsidRPr="004B302D">
        <w:rPr>
          <w:rStyle w:val="DeltaViewInsertion"/>
          <w:rFonts w:ascii="Courier New" w:eastAsiaTheme="minorEastAsia" w:hAnsi="Courier New" w:cs="Courier New"/>
          <w:color w:val="auto"/>
          <w:u w:val="none"/>
        </w:rPr>
        <w:t>shall</w:t>
      </w:r>
      <w:r w:rsidRPr="00447E4A">
        <w:rPr>
          <w:rStyle w:val="DeltaViewInsertion"/>
          <w:rFonts w:ascii="Courier New" w:hAnsi="Courier New" w:cs="Courier New"/>
          <w:color w:val="auto"/>
          <w:u w:val="none"/>
        </w:rPr>
        <w:t xml:space="preserve"> set forth (aa) the correct values for FOH and EUD</w:t>
      </w:r>
      <w:r w:rsidRPr="00F35441">
        <w:rPr>
          <w:rStyle w:val="DeltaViewInsertion"/>
          <w:rFonts w:ascii="Courier New" w:hAnsi="Courier New" w:cs="Courier New"/>
          <w:color w:val="auto"/>
          <w:u w:val="none"/>
        </w:rPr>
        <w:t xml:space="preserve">H under </w:t>
      </w:r>
      <w:r w:rsidRPr="00D235D5">
        <w:rPr>
          <w:rStyle w:val="DeltaViewInsertion"/>
          <w:rFonts w:ascii="Courier New" w:hAnsi="Courier New" w:cs="Courier New"/>
          <w:color w:val="auto"/>
          <w:u w:val="single"/>
        </w:rPr>
        <w:t>Attachment Y</w:t>
      </w:r>
      <w:r w:rsidRPr="00C91906">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3B30CD">
        <w:rPr>
          <w:rFonts w:ascii="Courier New" w:eastAsiaTheme="minorEastAsia" w:hAnsi="Courier New" w:cs="Courier New"/>
          <w:szCs w:val="22"/>
          <w:lang w:eastAsia="zh-CN"/>
        </w:rPr>
        <w:t>.</w:t>
      </w:r>
    </w:p>
    <w:p w14:paraId="1B65AFE1" w14:textId="77777777" w:rsidR="00574DFE" w:rsidRPr="003B30CD" w:rsidRDefault="00574DFE" w:rsidP="00574DFE">
      <w:pPr>
        <w:ind w:left="1940"/>
        <w:contextualSpacing/>
        <w:rPr>
          <w:rFonts w:ascii="Courier New" w:eastAsiaTheme="minorEastAsia" w:hAnsi="Courier New" w:cs="Courier New"/>
          <w:szCs w:val="22"/>
          <w:lang w:eastAsia="zh-CN"/>
        </w:rPr>
      </w:pPr>
    </w:p>
    <w:p w14:paraId="479D7DD5" w14:textId="77777777" w:rsidR="004D0818" w:rsidRPr="003B30CD" w:rsidRDefault="004D0818" w:rsidP="006250BE">
      <w:pPr>
        <w:ind w:left="3600"/>
        <w:contextualSpacing/>
        <w:rPr>
          <w:rFonts w:ascii="Courier New" w:eastAsiaTheme="minorEastAsia" w:hAnsi="Courier New" w:cs="Courier New"/>
          <w:szCs w:val="22"/>
          <w:lang w:eastAsia="zh-CN"/>
        </w:rPr>
      </w:pPr>
    </w:p>
    <w:p w14:paraId="5850C344" w14:textId="12773023" w:rsidR="000E5C22" w:rsidRPr="004B302D" w:rsidRDefault="004D0818" w:rsidP="006250BE">
      <w:pPr>
        <w:numPr>
          <w:ilvl w:val="1"/>
          <w:numId w:val="13"/>
        </w:numPr>
        <w:rPr>
          <w:rFonts w:ascii="Courier New" w:eastAsiaTheme="minorEastAsia" w:hAnsi="Courier New" w:cs="Courier New"/>
          <w:szCs w:val="22"/>
          <w:lang w:eastAsia="zh-CN"/>
        </w:rPr>
      </w:pPr>
      <w:r w:rsidRPr="00B959DE">
        <w:rPr>
          <w:rFonts w:ascii="Courier New" w:eastAsiaTheme="minorEastAsia" w:hAnsi="Courier New" w:cs="Courier New"/>
          <w:szCs w:val="22"/>
          <w:u w:val="single"/>
          <w:lang w:eastAsia="zh-CN"/>
        </w:rPr>
        <w:t>Sequence for Resolving Interrelated Disagreements</w:t>
      </w:r>
      <w:r w:rsidRPr="006F17F2">
        <w:rPr>
          <w:rFonts w:ascii="Courier New" w:eastAsiaTheme="minorEastAsia" w:hAnsi="Courier New" w:cs="Courier New"/>
          <w:szCs w:val="22"/>
          <w:lang w:eastAsia="zh-CN"/>
        </w:rPr>
        <w:t>.</w:t>
      </w:r>
      <w:r w:rsidR="0024390D"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If at the time </w:t>
      </w:r>
      <w:r w:rsidR="00506697" w:rsidRPr="004B302D">
        <w:rPr>
          <w:rFonts w:ascii="Courier New" w:eastAsiaTheme="minorEastAsia" w:hAnsi="Courier New" w:cs="Courier New"/>
          <w:szCs w:val="22"/>
          <w:lang w:eastAsia="zh-CN"/>
        </w:rPr>
        <w:t xml:space="preserve">a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is submitted to an Independent AF Evaluator pursuant to </w:t>
      </w:r>
      <w:r w:rsidR="000E5C22" w:rsidRPr="004B302D">
        <w:rPr>
          <w:rFonts w:ascii="Courier New" w:eastAsiaTheme="minorEastAsia" w:hAnsi="Courier New" w:cs="Courier New"/>
          <w:szCs w:val="22"/>
          <w:u w:val="single"/>
          <w:lang w:eastAsia="zh-CN"/>
        </w:rPr>
        <w:t xml:space="preserve">Section </w:t>
      </w:r>
      <w:r w:rsidR="004C7B8F" w:rsidRPr="004B302D">
        <w:rPr>
          <w:rFonts w:ascii="Courier New" w:eastAsiaTheme="minorEastAsia" w:hAnsi="Courier New" w:cs="Courier New"/>
          <w:szCs w:val="22"/>
          <w:u w:val="single"/>
          <w:lang w:eastAsia="zh-CN"/>
        </w:rPr>
        <w:t>2</w:t>
      </w:r>
      <w:r w:rsidR="000E5C22"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000E5C22" w:rsidRPr="004B302D">
        <w:rPr>
          <w:rFonts w:ascii="Courier New" w:eastAsiaTheme="minorEastAsia" w:hAnsi="Courier New" w:cs="Courier New"/>
          <w:szCs w:val="22"/>
          <w:u w:val="single"/>
          <w:lang w:eastAsia="zh-CN"/>
        </w:rPr>
        <w:t>)</w:t>
      </w:r>
      <w:r w:rsidR="000E5C22" w:rsidRPr="004B302D">
        <w:rPr>
          <w:rFonts w:ascii="Courier New" w:eastAsiaTheme="minorEastAsia" w:hAnsi="Courier New" w:cs="Courier New"/>
          <w:szCs w:val="22"/>
          <w:lang w:eastAsia="zh-CN"/>
        </w:rPr>
        <w:t xml:space="preserve"> (Appointment of Independent AF Evaluator)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000E5C22" w:rsidRPr="004B302D">
        <w:rPr>
          <w:rFonts w:ascii="Courier New" w:eastAsiaTheme="minorEastAsia" w:hAnsi="Courier New" w:cs="Courier New"/>
          <w:szCs w:val="22"/>
          <w:lang w:eastAsia="zh-CN"/>
        </w:rPr>
        <w:t xml:space="preserve"> there are one or more other unresolv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concerning the same </w:t>
      </w:r>
      <w:r w:rsidR="0024390D" w:rsidRPr="004B302D">
        <w:rPr>
          <w:rFonts w:ascii="Courier New" w:eastAsiaTheme="minorEastAsia" w:hAnsi="Courier New" w:cs="Courier New"/>
          <w:szCs w:val="22"/>
          <w:lang w:eastAsia="zh-CN"/>
        </w:rPr>
        <w:t xml:space="preserve">Performance Metric and the same </w:t>
      </w:r>
      <w:r w:rsidR="000E5C22" w:rsidRPr="004B302D">
        <w:rPr>
          <w:rFonts w:ascii="Courier New" w:eastAsiaTheme="minorEastAsia" w:hAnsi="Courier New" w:cs="Courier New"/>
          <w:szCs w:val="22"/>
          <w:lang w:eastAsia="zh-CN"/>
        </w:rPr>
        <w:t xml:space="preserve">LD Period that are pending before a different Independent AF Evaluator, and the resolution of such other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is necessary to the resolution of th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that has been newly submitted to a new Independent AF Evaluator as aforesaid, the time period for such new Independent AF Evaluator to issue its written decision resolving such newly submitt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shall be tolled until </w:t>
      </w:r>
      <w:r w:rsidR="003B3428" w:rsidRPr="004B302D">
        <w:rPr>
          <w:rFonts w:ascii="Courier New" w:eastAsiaTheme="minorEastAsia" w:hAnsi="Courier New" w:cs="Courier New"/>
          <w:szCs w:val="22"/>
          <w:lang w:eastAsia="zh-CN"/>
        </w:rPr>
        <w:t>such pending</w:t>
      </w:r>
      <w:r w:rsidR="000E5C22" w:rsidRPr="004B302D">
        <w:rPr>
          <w:rFonts w:ascii="Courier New" w:eastAsiaTheme="minorEastAsia" w:hAnsi="Courier New" w:cs="Courier New"/>
          <w:szCs w:val="22"/>
          <w:lang w:eastAsia="zh-CN"/>
        </w:rPr>
        <w:t xml:space="preserv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w:t>
      </w:r>
      <w:r w:rsidR="003B3428" w:rsidRPr="004B302D">
        <w:rPr>
          <w:rFonts w:ascii="Courier New" w:eastAsiaTheme="minorEastAsia" w:hAnsi="Courier New" w:cs="Courier New"/>
          <w:szCs w:val="22"/>
          <w:lang w:eastAsia="zh-CN"/>
        </w:rPr>
        <w:t>have been resolved</w:t>
      </w:r>
      <w:r w:rsidR="000E5C22" w:rsidRPr="004B302D">
        <w:rPr>
          <w:rFonts w:ascii="Courier New" w:eastAsiaTheme="minorEastAsia" w:hAnsi="Courier New" w:cs="Courier New"/>
          <w:szCs w:val="22"/>
          <w:lang w:eastAsia="zh-CN"/>
        </w:rPr>
        <w:t xml:space="preserve">.  For avoidance of doubt, it is the intent of the Parties that disagreements over </w:t>
      </w:r>
      <w:r w:rsidR="00E909DF" w:rsidRPr="004B302D">
        <w:rPr>
          <w:rFonts w:ascii="Courier New" w:eastAsiaTheme="minorEastAsia" w:hAnsi="Courier New" w:cs="Courier New"/>
          <w:szCs w:val="22"/>
          <w:lang w:eastAsia="zh-CN"/>
        </w:rPr>
        <w:t xml:space="preserve">performance ratio </w:t>
      </w:r>
      <w:r w:rsidR="000E5C22" w:rsidRPr="004B302D">
        <w:rPr>
          <w:rFonts w:ascii="Courier New" w:eastAsiaTheme="minorEastAsia" w:hAnsi="Courier New" w:cs="Courier New"/>
          <w:szCs w:val="22"/>
          <w:lang w:eastAsia="zh-CN"/>
        </w:rPr>
        <w:t xml:space="preserve">data and calculations for a given calendar month </w:t>
      </w:r>
      <w:r w:rsidR="0024390D" w:rsidRPr="004B302D">
        <w:rPr>
          <w:rFonts w:ascii="Courier New" w:eastAsiaTheme="minorEastAsia" w:hAnsi="Courier New" w:cs="Courier New"/>
          <w:szCs w:val="22"/>
          <w:lang w:eastAsia="zh-CN"/>
        </w:rPr>
        <w:t xml:space="preserve">or a given BESS Measurement Period </w:t>
      </w:r>
      <w:r w:rsidR="000E5C22" w:rsidRPr="004B302D">
        <w:rPr>
          <w:rFonts w:ascii="Courier New" w:eastAsiaTheme="minorEastAsia" w:hAnsi="Courier New" w:cs="Courier New"/>
          <w:szCs w:val="22"/>
          <w:lang w:eastAsia="zh-CN"/>
        </w:rPr>
        <w:t>shall (i) not be subject to resolution twice and (ii) once resolved, shall not be reopened.</w:t>
      </w:r>
      <w:r w:rsidRPr="004B302D">
        <w:rPr>
          <w:rFonts w:ascii="Courier New" w:eastAsiaTheme="minorEastAsia" w:hAnsi="Courier New" w:cs="Courier New"/>
          <w:szCs w:val="22"/>
          <w:lang w:eastAsia="zh-CN"/>
        </w:rPr>
        <w:t xml:space="preserve"> </w:t>
      </w:r>
    </w:p>
    <w:p w14:paraId="2D5FEA76" w14:textId="61F93558" w:rsidR="007046BA" w:rsidRPr="004B302D" w:rsidRDefault="004D0818" w:rsidP="00C30783">
      <w:pPr>
        <w:numPr>
          <w:ilvl w:val="1"/>
          <w:numId w:val="13"/>
        </w:numPr>
        <w:spacing w:before="240" w:after="240"/>
        <w:rPr>
          <w:rFonts w:ascii="Courier New" w:hAnsi="Courier New" w:cs="Courier New"/>
          <w:szCs w:val="24"/>
        </w:rPr>
      </w:pPr>
      <w:r w:rsidRPr="004B302D">
        <w:rPr>
          <w:rFonts w:ascii="Courier New" w:eastAsiaTheme="minorEastAsia" w:hAnsi="Courier New" w:cs="Courier New"/>
          <w:szCs w:val="22"/>
          <w:u w:val="single"/>
          <w:lang w:eastAsia="zh-CN"/>
        </w:rPr>
        <w:t>Final, Conclusive and Binding</w:t>
      </w:r>
      <w:r w:rsidRPr="004B302D">
        <w:rPr>
          <w:rFonts w:ascii="Courier New" w:eastAsiaTheme="minorEastAsia" w:hAnsi="Courier New" w:cs="Courier New"/>
          <w:szCs w:val="22"/>
          <w:lang w:eastAsia="zh-CN"/>
        </w:rPr>
        <w:t xml:space="preserve">.  The Parties acknowledge the inherent uncertainty in calculating </w:t>
      </w:r>
      <w:r w:rsidR="008C4479" w:rsidRPr="004B302D">
        <w:rPr>
          <w:rFonts w:ascii="Courier New" w:eastAsiaTheme="minorEastAsia" w:hAnsi="Courier New" w:cs="Courier New"/>
          <w:szCs w:val="22"/>
          <w:lang w:eastAsia="zh-CN"/>
        </w:rPr>
        <w:t xml:space="preserve">the Performance </w:t>
      </w:r>
      <w:r w:rsidR="0024390D" w:rsidRPr="004B302D">
        <w:rPr>
          <w:rFonts w:ascii="Courier New" w:eastAsiaTheme="minorEastAsia" w:hAnsi="Courier New" w:cs="Courier New"/>
          <w:szCs w:val="22"/>
          <w:lang w:eastAsia="zh-CN"/>
        </w:rPr>
        <w:t>Metrics</w:t>
      </w:r>
      <w:r w:rsidRPr="004B302D">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pursuant to </w:t>
      </w:r>
      <w:r w:rsidRPr="004B302D">
        <w:rPr>
          <w:rFonts w:ascii="Courier New" w:eastAsiaTheme="minorEastAsia" w:hAnsi="Courier New" w:cs="Courier New"/>
          <w:szCs w:val="22"/>
          <w:u w:val="single"/>
          <w:lang w:eastAsia="zh-CN"/>
        </w:rPr>
        <w:t xml:space="preserve">Section </w:t>
      </w:r>
      <w:r w:rsidR="003B3428"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 xml:space="preserve"> and/or the appropriateness of the methodology used by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in resolving such </w:t>
      </w:r>
      <w:r w:rsidR="0024390D" w:rsidRPr="004B302D">
        <w:rPr>
          <w:rFonts w:ascii="Courier New" w:eastAsiaTheme="minorEastAsia" w:hAnsi="Courier New" w:cs="Courier New"/>
          <w:szCs w:val="22"/>
          <w:lang w:eastAsia="zh-CN"/>
        </w:rPr>
        <w:t>Performance Metric Disagreements.</w:t>
      </w:r>
      <w:r w:rsidRPr="004B302D">
        <w:rPr>
          <w:rFonts w:ascii="Courier New" w:eastAsiaTheme="minorEastAsia" w:hAnsi="Courier New" w:cs="Courier New"/>
          <w:szCs w:val="22"/>
          <w:lang w:eastAsia="zh-CN"/>
        </w:rPr>
        <w:t xml:space="preserve">  Without limitation to the generality of the preceding sentence, the decision of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as to each </w:t>
      </w:r>
      <w:r w:rsidR="0024390D" w:rsidRPr="004B302D">
        <w:rPr>
          <w:rFonts w:ascii="Courier New" w:eastAsiaTheme="minorEastAsia" w:hAnsi="Courier New" w:cs="Courier New"/>
          <w:szCs w:val="22"/>
          <w:lang w:eastAsia="zh-CN"/>
        </w:rPr>
        <w:t>Performance Metric</w:t>
      </w:r>
      <w:r w:rsidRPr="004B302D">
        <w:rPr>
          <w:rFonts w:ascii="Courier New" w:eastAsiaTheme="minorEastAsia" w:hAnsi="Courier New" w:cs="Courier New"/>
          <w:szCs w:val="22"/>
          <w:lang w:eastAsia="zh-CN"/>
        </w:rPr>
        <w:t xml:space="preserve"> Disagreement submitted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w:t>
      </w:r>
    </w:p>
    <w:p w14:paraId="53B273C7" w14:textId="7855DEEE"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 xml:space="preserve">Periodic Review of Method of Calculating and Reporting </w:t>
      </w:r>
      <w:r w:rsidR="003B3428" w:rsidRPr="004B302D">
        <w:rPr>
          <w:rFonts w:ascii="Courier New" w:hAnsi="Courier New" w:cs="Courier New"/>
          <w:szCs w:val="24"/>
          <w:u w:val="single"/>
        </w:rPr>
        <w:t xml:space="preserve">Performance </w:t>
      </w:r>
      <w:r w:rsidR="0024390D" w:rsidRPr="004B302D">
        <w:rPr>
          <w:rFonts w:ascii="Courier New" w:hAnsi="Courier New" w:cs="Courier New"/>
          <w:szCs w:val="24"/>
          <w:u w:val="single"/>
        </w:rPr>
        <w:t>Metric</w:t>
      </w:r>
      <w:r w:rsidRPr="004B302D">
        <w:rPr>
          <w:rFonts w:ascii="Courier New" w:hAnsi="Courier New" w:cs="Courier New"/>
          <w:szCs w:val="24"/>
        </w:rPr>
        <w:t xml:space="preserve">.  At least once per Contract Year, Company shall review the method of calculating and reporting </w:t>
      </w:r>
      <w:r w:rsidR="0078376A" w:rsidRPr="004B302D">
        <w:rPr>
          <w:rFonts w:ascii="Courier New" w:hAnsi="Courier New" w:cs="Courier New"/>
          <w:szCs w:val="24"/>
        </w:rPr>
        <w:t xml:space="preserve">Performance </w:t>
      </w:r>
      <w:r w:rsidR="0024390D" w:rsidRPr="004B302D">
        <w:rPr>
          <w:rFonts w:ascii="Courier New" w:hAnsi="Courier New" w:cs="Courier New"/>
          <w:szCs w:val="24"/>
        </w:rPr>
        <w:t>Metric</w:t>
      </w:r>
      <w:r w:rsidR="0078376A" w:rsidRPr="004B302D">
        <w:rPr>
          <w:rFonts w:ascii="Courier New" w:hAnsi="Courier New" w:cs="Courier New"/>
          <w:szCs w:val="24"/>
        </w:rPr>
        <w:t xml:space="preserve"> </w:t>
      </w:r>
      <w:r w:rsidRPr="004B302D">
        <w:rPr>
          <w:rFonts w:ascii="Courier New" w:hAnsi="Courier New" w:cs="Courier New"/>
          <w:szCs w:val="24"/>
        </w:rPr>
        <w:t xml:space="preserve">under this Agreement to determine if other variables should be incorporated into </w:t>
      </w:r>
      <w:r w:rsidR="0078376A" w:rsidRPr="004B302D">
        <w:rPr>
          <w:rFonts w:ascii="Courier New" w:hAnsi="Courier New" w:cs="Courier New"/>
          <w:szCs w:val="24"/>
        </w:rPr>
        <w:t xml:space="preserve">such </w:t>
      </w:r>
      <w:r w:rsidRPr="004B302D">
        <w:rPr>
          <w:rFonts w:ascii="Courier New" w:hAnsi="Courier New" w:cs="Courier New"/>
          <w:szCs w:val="24"/>
        </w:rPr>
        <w:t>calculation</w:t>
      </w:r>
      <w:r w:rsidR="0078376A" w:rsidRPr="004B302D">
        <w:rPr>
          <w:rFonts w:ascii="Courier New" w:hAnsi="Courier New" w:cs="Courier New"/>
          <w:szCs w:val="24"/>
        </w:rPr>
        <w:t>s</w:t>
      </w:r>
      <w:r w:rsidRPr="004B302D">
        <w:rPr>
          <w:rFonts w:ascii="Courier New" w:hAnsi="Courier New" w:cs="Courier New"/>
          <w:szCs w:val="24"/>
        </w:rPr>
        <w:t>.</w:t>
      </w:r>
      <w:r w:rsidR="0094099F" w:rsidRPr="004B302D">
        <w:rPr>
          <w:rFonts w:ascii="Courier New" w:hAnsi="Courier New" w:cs="Courier New"/>
          <w:b/>
          <w:szCs w:val="24"/>
        </w:rPr>
        <w:t xml:space="preserve">  </w:t>
      </w:r>
      <w:r w:rsidR="00DD58E1" w:rsidRPr="004B302D">
        <w:rPr>
          <w:rFonts w:ascii="Courier New" w:hAnsi="Courier New" w:cs="Courier New"/>
          <w:szCs w:val="24"/>
        </w:rPr>
        <w:t xml:space="preserve">Any revisions to the Performance </w:t>
      </w:r>
      <w:r w:rsidR="0024390D" w:rsidRPr="004B302D">
        <w:rPr>
          <w:rFonts w:ascii="Courier New" w:hAnsi="Courier New" w:cs="Courier New"/>
          <w:szCs w:val="24"/>
        </w:rPr>
        <w:t>Metric</w:t>
      </w:r>
      <w:r w:rsidR="00DD58E1" w:rsidRPr="004B302D">
        <w:rPr>
          <w:rFonts w:ascii="Courier New" w:hAnsi="Courier New" w:cs="Courier New"/>
          <w:szCs w:val="24"/>
        </w:rPr>
        <w:t xml:space="preserve"> calculations in this Agreement shall be mutually agreed to by both Seller and Company.  </w:t>
      </w:r>
    </w:p>
    <w:p w14:paraId="134B8372" w14:textId="42D7C26F"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Future Changes in Reporting Requirements</w:t>
      </w:r>
      <w:r w:rsidRPr="004B302D">
        <w:rPr>
          <w:rFonts w:ascii="Courier New" w:hAnsi="Courier New" w:cs="Courier New"/>
          <w:szCs w:val="24"/>
        </w:rPr>
        <w:t xml:space="preserve">. Seller shall reasonably cooperate with any Company requested revisions to the </w:t>
      </w:r>
      <w:r w:rsidR="00C52706" w:rsidRPr="004B302D">
        <w:rPr>
          <w:rFonts w:ascii="Courier New" w:hAnsi="Courier New" w:cs="Courier New"/>
          <w:szCs w:val="24"/>
        </w:rPr>
        <w:t>Monthly</w:t>
      </w:r>
      <w:r w:rsidRPr="004B302D">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87"/>
    </w:p>
    <w:p w14:paraId="52FE7B17" w14:textId="77777777" w:rsidR="007046BA" w:rsidRPr="004B302D" w:rsidRDefault="007046BA">
      <w:pPr>
        <w:ind w:right="-720"/>
        <w:rPr>
          <w:rFonts w:ascii="Courier New" w:hAnsi="Courier New" w:cs="Courier New"/>
          <w:szCs w:val="24"/>
        </w:rPr>
        <w:sectPr w:rsidR="007046BA" w:rsidRPr="004B302D" w:rsidSect="00D060A3">
          <w:footerReference w:type="default" r:id="rId117"/>
          <w:pgSz w:w="12240" w:h="15840"/>
          <w:pgMar w:top="1440" w:right="1440" w:bottom="1440" w:left="1440" w:header="720" w:footer="720" w:gutter="0"/>
          <w:paperSrc w:first="7" w:other="7"/>
          <w:pgNumType w:start="1"/>
          <w:cols w:space="720"/>
        </w:sectPr>
      </w:pPr>
    </w:p>
    <w:p w14:paraId="1174C95D" w14:textId="361A8F9C" w:rsidR="00E719C7" w:rsidRPr="004B302D" w:rsidRDefault="00FE6D6F" w:rsidP="006250BE">
      <w:pPr>
        <w:pStyle w:val="PUCL1"/>
        <w:numPr>
          <w:ilvl w:val="0"/>
          <w:numId w:val="0"/>
        </w:numPr>
      </w:pPr>
      <w:bookmarkStart w:id="388" w:name="_Toc532900059"/>
      <w:bookmarkStart w:id="389" w:name="_Toc533068060"/>
      <w:bookmarkStart w:id="390" w:name="_Toc533161918"/>
      <w:r w:rsidRPr="004B302D">
        <w:rPr>
          <w:u w:val="none"/>
        </w:rPr>
        <w:t>ATTACHMENT U</w:t>
      </w:r>
      <w:r w:rsidRPr="004B302D">
        <w:rPr>
          <w:u w:val="none"/>
        </w:rPr>
        <w:br/>
      </w:r>
      <w:r w:rsidRPr="004B302D">
        <w:t>CALCULATION AND ADJUSTMENT OF NET ENERGY POTENTIAL</w:t>
      </w:r>
      <w:bookmarkEnd w:id="388"/>
      <w:bookmarkEnd w:id="389"/>
      <w:bookmarkEnd w:id="390"/>
      <w:r w:rsidR="00005637" w:rsidRPr="004B302D">
        <w:rPr>
          <w:rFonts w:eastAsia="MS Mincho"/>
          <w:szCs w:val="24"/>
          <w:u w:val="none"/>
          <w:lang w:eastAsia="ja-JP"/>
        </w:rPr>
        <w:t xml:space="preserve"> </w:t>
      </w:r>
    </w:p>
    <w:p w14:paraId="4D37D690" w14:textId="77777777" w:rsidR="00E719C7" w:rsidRPr="004B302D" w:rsidRDefault="00E719C7" w:rsidP="00D15176">
      <w:pPr>
        <w:ind w:right="-720"/>
        <w:jc w:val="center"/>
        <w:rPr>
          <w:rFonts w:ascii="Courier New" w:hAnsi="Courier New" w:cs="Courier New"/>
          <w:szCs w:val="24"/>
        </w:rPr>
      </w:pPr>
    </w:p>
    <w:p w14:paraId="4CA93544" w14:textId="12E3F238" w:rsidR="00E35C2C" w:rsidRPr="004B302D" w:rsidRDefault="00E35C2C" w:rsidP="006250BE">
      <w:pPr>
        <w:numPr>
          <w:ilvl w:val="0"/>
          <w:numId w:val="24"/>
        </w:numPr>
        <w:spacing w:before="120"/>
        <w:ind w:left="720" w:hanging="720"/>
        <w:rPr>
          <w:rFonts w:ascii="Courier New" w:eastAsiaTheme="minorEastAsia" w:hAnsi="Courier New" w:cs="Courier New"/>
          <w:szCs w:val="24"/>
        </w:rPr>
      </w:pPr>
      <w:r w:rsidRPr="004B302D">
        <w:rPr>
          <w:rFonts w:ascii="Courier New" w:eastAsiaTheme="minorEastAsia" w:hAnsi="Courier New" w:cs="Courier New"/>
          <w:szCs w:val="24"/>
          <w:u w:val="single"/>
        </w:rPr>
        <w:t>Net Energy Potential</w:t>
      </w:r>
      <w:r w:rsidRPr="004B302D">
        <w:rPr>
          <w:rFonts w:ascii="Courier New" w:eastAsiaTheme="minorEastAsia" w:hAnsi="Courier New" w:cs="Courier New"/>
          <w:szCs w:val="24"/>
        </w:rPr>
        <w:t xml:space="preserve">.  </w:t>
      </w:r>
    </w:p>
    <w:p w14:paraId="126D4913" w14:textId="11563ED5" w:rsidR="00E35C2C" w:rsidRPr="004B302D" w:rsidRDefault="0080323B" w:rsidP="00C30783">
      <w:pPr>
        <w:numPr>
          <w:ilvl w:val="0"/>
          <w:numId w:val="25"/>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Net Energy Potential and the Intent of the Parties</w:t>
      </w:r>
      <w:r w:rsidRPr="004B302D">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Facility'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w:t>
      </w:r>
      <w:r w:rsidRPr="004B302D">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4B302D" w:rsidRDefault="00E35C2C" w:rsidP="007907AC">
      <w:pPr>
        <w:rPr>
          <w:rFonts w:ascii="Courier New" w:eastAsiaTheme="minorEastAsia" w:hAnsi="Courier New" w:cs="Courier New"/>
          <w:szCs w:val="22"/>
          <w:lang w:eastAsia="zh-CN"/>
        </w:rPr>
      </w:pPr>
    </w:p>
    <w:p w14:paraId="5B0BD59E" w14:textId="763AC13D" w:rsidR="00E35C2C" w:rsidRPr="004B302D" w:rsidRDefault="00E35C2C" w:rsidP="006250BE">
      <w:pPr>
        <w:tabs>
          <w:tab w:val="left" w:pos="2160"/>
        </w:tabs>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 </w:t>
      </w:r>
      <w:r w:rsidR="000A3F5E"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4B302D" w:rsidRDefault="00E35C2C" w:rsidP="007907AC">
      <w:pPr>
        <w:ind w:left="1440" w:hanging="576"/>
        <w:rPr>
          <w:rFonts w:ascii="Courier New" w:eastAsiaTheme="minorEastAsia" w:hAnsi="Courier New" w:cs="Courier New"/>
          <w:szCs w:val="22"/>
          <w:lang w:eastAsia="zh-CN"/>
        </w:rPr>
      </w:pPr>
    </w:p>
    <w:p w14:paraId="09182501" w14:textId="6D53788D" w:rsidR="00E35C2C" w:rsidRPr="004B302D" w:rsidRDefault="00EE5AC6"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 xml:space="preserve">if the Renewable Resource Baseline </w:t>
      </w:r>
      <w:r w:rsidR="0080323B" w:rsidRPr="004B302D">
        <w:rPr>
          <w:rFonts w:ascii="Courier New" w:eastAsiaTheme="minorEastAsia" w:hAnsi="Courier New" w:cs="Courier New"/>
          <w:szCs w:val="24"/>
        </w:rPr>
        <w:t xml:space="preserve">(as estimated on the basis of the typical meteorological year as derived from the Site's </w:t>
      </w:r>
      <w:r w:rsidR="0080323B" w:rsidRPr="004B302D">
        <w:rPr>
          <w:rFonts w:ascii="Courier New" w:eastAsiaTheme="minorEastAsia" w:hAnsi="Courier New" w:cs="Courier New"/>
          <w:szCs w:val="22"/>
          <w:lang w:eastAsia="zh-CN"/>
        </w:rPr>
        <w:t>measured</w:t>
      </w:r>
      <w:r w:rsidR="0080323B" w:rsidRPr="004B302D">
        <w:rPr>
          <w:rFonts w:ascii="Courier New" w:eastAsiaTheme="minorEastAsia" w:hAnsi="Courier New" w:cs="Courier New"/>
          <w:szCs w:val="24"/>
        </w:rPr>
        <w:t xml:space="preserve"> meteorological data) </w:t>
      </w:r>
      <w:r w:rsidR="0080323B" w:rsidRPr="004B302D">
        <w:rPr>
          <w:rFonts w:ascii="Courier New" w:eastAsiaTheme="minorEastAsia" w:hAnsi="Courier New" w:cs="Courier New"/>
          <w:szCs w:val="22"/>
          <w:lang w:eastAsia="zh-CN"/>
        </w:rPr>
        <w:t xml:space="preserve">is lower than Seller had assumed when it submitted its </w:t>
      </w:r>
      <w:r w:rsidR="0080323B"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80323B" w:rsidRPr="004B302D">
        <w:rPr>
          <w:rFonts w:ascii="Courier New" w:eastAsiaTheme="minorEastAsia" w:hAnsi="Courier New" w:cs="Courier New"/>
          <w:szCs w:val="22"/>
          <w:lang w:eastAsia="zh-CN"/>
        </w:rPr>
        <w:t>;</w:t>
      </w:r>
    </w:p>
    <w:p w14:paraId="7E5058EC" w14:textId="77777777" w:rsidR="00E35C2C" w:rsidRPr="004B302D" w:rsidRDefault="00E35C2C" w:rsidP="007907AC">
      <w:pPr>
        <w:ind w:left="2074"/>
        <w:contextualSpacing/>
        <w:rPr>
          <w:rFonts w:ascii="Courier New" w:eastAsiaTheme="minorEastAsia" w:hAnsi="Courier New" w:cs="Courier New"/>
          <w:szCs w:val="22"/>
          <w:lang w:eastAsia="zh-CN"/>
        </w:rPr>
      </w:pPr>
    </w:p>
    <w:p w14:paraId="6B705376" w14:textId="3A3E66BC"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if the as-built design and construction of the Facility is not as efficient in generating electrical energy and delivering such electric energy to the Point of Interconnection as Seller had assumed when it submitted its </w:t>
      </w:r>
      <w:r w:rsidR="007427D8"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F00E3C" w:rsidRPr="004B302D">
        <w:rPr>
          <w:rFonts w:ascii="Courier New" w:eastAsiaTheme="minorEastAsia" w:hAnsi="Courier New" w:cs="Courier New"/>
          <w:szCs w:val="22"/>
          <w:lang w:eastAsia="zh-CN"/>
        </w:rPr>
        <w:t>; and</w:t>
      </w:r>
    </w:p>
    <w:p w14:paraId="4F3ECE47" w14:textId="77777777" w:rsidR="00E35C2C" w:rsidRPr="004B302D"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cc)</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if the Facility's level of operational efficiency is below the standard of comparable facilities;</w:t>
      </w:r>
    </w:p>
    <w:p w14:paraId="370BC640" w14:textId="77777777" w:rsidR="00E35C2C" w:rsidRPr="004B302D" w:rsidRDefault="00E35C2C" w:rsidP="007907AC">
      <w:pPr>
        <w:ind w:left="1440" w:hanging="720"/>
        <w:rPr>
          <w:rFonts w:ascii="Courier New" w:eastAsiaTheme="minorEastAsia" w:hAnsi="Courier New" w:cs="Courier New"/>
          <w:szCs w:val="22"/>
          <w:lang w:eastAsia="zh-CN"/>
        </w:rPr>
      </w:pPr>
    </w:p>
    <w:p w14:paraId="59C14EC1" w14:textId="7E8A78CA" w:rsidR="00E35C2C" w:rsidRPr="004B302D" w:rsidRDefault="00E35C2C" w:rsidP="00C30783">
      <w:p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00E3C" w:rsidRPr="004B302D">
        <w:rPr>
          <w:rFonts w:ascii="Courier New" w:eastAsiaTheme="minorEastAsia" w:hAnsi="Courier New" w:cs="Courier New"/>
          <w:szCs w:val="22"/>
          <w:lang w:eastAsia="zh-CN"/>
        </w:rPr>
        <w:t>Company has assumed the risk of the following (</w:t>
      </w:r>
      <w:r w:rsidR="00F00E3C" w:rsidRPr="004B302D">
        <w:rPr>
          <w:rFonts w:ascii="Courier New" w:eastAsiaTheme="minorEastAsia" w:hAnsi="Courier New" w:cs="Courier New"/>
          <w:szCs w:val="22"/>
          <w:u w:val="single"/>
          <w:lang w:eastAsia="zh-CN"/>
        </w:rPr>
        <w:t>i.e.</w:t>
      </w:r>
      <w:r w:rsidR="00F00E3C" w:rsidRPr="004B302D">
        <w:rPr>
          <w:rFonts w:ascii="Courier New" w:eastAsiaTheme="minorEastAsia" w:hAnsi="Courier New" w:cs="Courier New"/>
          <w:szCs w:val="22"/>
          <w:lang w:eastAsia="zh-CN"/>
        </w:rPr>
        <w:t>, the following are to be disregarded for purposes of estimating Net Energy Potential (and hence the Lump Sum Payment)):</w:t>
      </w:r>
      <w:r w:rsidRPr="004B302D">
        <w:rPr>
          <w:rFonts w:ascii="Courier New" w:eastAsiaTheme="minorEastAsia" w:hAnsi="Courier New" w:cs="Courier New"/>
          <w:szCs w:val="22"/>
          <w:lang w:eastAsia="zh-CN"/>
        </w:rPr>
        <w:t xml:space="preserve"> </w:t>
      </w:r>
    </w:p>
    <w:p w14:paraId="67F72338" w14:textId="77777777" w:rsidR="00E35C2C" w:rsidRPr="004B302D" w:rsidRDefault="00E35C2C" w:rsidP="007907AC">
      <w:pPr>
        <w:ind w:left="1440" w:hanging="720"/>
        <w:rPr>
          <w:rFonts w:ascii="Courier New" w:eastAsiaTheme="minorEastAsia" w:hAnsi="Courier New" w:cs="Courier New"/>
          <w:szCs w:val="22"/>
          <w:lang w:eastAsia="zh-CN"/>
        </w:rPr>
      </w:pPr>
    </w:p>
    <w:p w14:paraId="0F0F04C5" w14:textId="77777777"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Pr="004B302D">
        <w:rPr>
          <w:rFonts w:ascii="Courier New" w:eastAsiaTheme="minorEastAsia" w:hAnsi="Courier New" w:cs="Courier New"/>
          <w:szCs w:val="24"/>
        </w:rPr>
        <w:t>Renewable</w:t>
      </w:r>
      <w:r w:rsidRPr="004B302D">
        <w:rPr>
          <w:rFonts w:ascii="Courier New" w:eastAsiaTheme="minorEastAsia" w:hAnsi="Courier New" w:cs="Courier New"/>
          <w:szCs w:val="22"/>
          <w:lang w:eastAsia="zh-CN"/>
        </w:rPr>
        <w:t xml:space="preserve"> Resource Variability; and</w:t>
      </w:r>
    </w:p>
    <w:p w14:paraId="4E36C2D9" w14:textId="77777777" w:rsidR="00E35C2C" w:rsidRPr="004B302D" w:rsidRDefault="00E35C2C" w:rsidP="007907AC">
      <w:pPr>
        <w:ind w:left="2880"/>
        <w:contextualSpacing/>
        <w:rPr>
          <w:rFonts w:ascii="Courier New" w:eastAsiaTheme="minorEastAsia" w:hAnsi="Courier New" w:cs="Courier New"/>
          <w:szCs w:val="22"/>
          <w:lang w:eastAsia="zh-CN"/>
        </w:rPr>
      </w:pPr>
    </w:p>
    <w:p w14:paraId="25DDCB09" w14:textId="3E2805BC" w:rsidR="00E35C2C" w:rsidRPr="004B302D" w:rsidRDefault="00E35C2C" w:rsidP="00C30783">
      <w:pPr>
        <w:ind w:left="2880" w:hanging="720"/>
        <w:contextualSpacing/>
        <w:rPr>
          <w:rFonts w:ascii="Courier New" w:eastAsiaTheme="minorEastAsia" w:hAnsi="Courier New" w:cs="Courier New"/>
          <w:szCs w:val="24"/>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the </w:t>
      </w:r>
      <w:r w:rsidR="00F00E3C" w:rsidRPr="004B302D">
        <w:rPr>
          <w:rFonts w:ascii="Courier New" w:eastAsiaTheme="minorEastAsia" w:hAnsi="Courier New" w:cs="Courier New"/>
          <w:szCs w:val="24"/>
        </w:rPr>
        <w:t>possibility</w:t>
      </w:r>
      <w:r w:rsidR="00F00E3C" w:rsidRPr="004B302D">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4B302D">
        <w:rPr>
          <w:rFonts w:ascii="Courier New" w:eastAsiaTheme="minorEastAsia" w:hAnsi="Courier New" w:cs="Courier New"/>
          <w:szCs w:val="24"/>
        </w:rPr>
        <w:t>.</w:t>
      </w:r>
    </w:p>
    <w:p w14:paraId="48C2E7B1" w14:textId="77777777" w:rsidR="00E35C2C" w:rsidRPr="004B302D" w:rsidRDefault="00E35C2C" w:rsidP="007907AC">
      <w:pPr>
        <w:spacing w:after="240"/>
        <w:ind w:left="1440"/>
        <w:contextualSpacing/>
        <w:rPr>
          <w:rFonts w:ascii="Courier New" w:eastAsiaTheme="minorEastAsia" w:hAnsi="Courier New" w:cs="Courier New"/>
          <w:szCs w:val="24"/>
        </w:rPr>
      </w:pPr>
    </w:p>
    <w:p w14:paraId="783F5FD1" w14:textId="45B86494" w:rsidR="00E35C2C" w:rsidRPr="004B302D" w:rsidRDefault="00F00E3C" w:rsidP="007907AC">
      <w:pPr>
        <w:spacing w:after="240"/>
        <w:ind w:left="1440"/>
        <w:contextualSpacing/>
        <w:rPr>
          <w:rFonts w:ascii="Courier New" w:eastAsiaTheme="minorEastAsia" w:hAnsi="Courier New" w:cs="Courier New"/>
          <w:szCs w:val="24"/>
        </w:rPr>
      </w:pPr>
      <w:r w:rsidRPr="004B302D">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4B302D">
        <w:rPr>
          <w:rFonts w:ascii="Courier New" w:eastAsiaTheme="minorEastAsia" w:hAnsi="Courier New" w:cs="Courier New"/>
          <w:szCs w:val="24"/>
          <w:u w:val="single"/>
        </w:rPr>
        <w:t>Section 4(e)</w:t>
      </w:r>
      <w:r w:rsidRPr="004B302D">
        <w:rPr>
          <w:rFonts w:ascii="Courier New" w:eastAsiaTheme="minorEastAsia" w:hAnsi="Courier New" w:cs="Courier New"/>
          <w:szCs w:val="24"/>
        </w:rPr>
        <w:t xml:space="preserve"> (Terms of Engagement)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324BD20F" w14:textId="77777777" w:rsidR="00E35C2C" w:rsidRPr="004B302D" w:rsidRDefault="00E35C2C" w:rsidP="007907AC">
      <w:pPr>
        <w:spacing w:after="240"/>
        <w:ind w:left="1440"/>
        <w:contextualSpacing/>
        <w:rPr>
          <w:rFonts w:ascii="Courier New" w:eastAsiaTheme="minorEastAsia" w:hAnsi="Courier New" w:cs="Courier New"/>
          <w:szCs w:val="24"/>
        </w:rPr>
      </w:pPr>
    </w:p>
    <w:p w14:paraId="21C64A1D" w14:textId="4179F29A" w:rsidR="00E35C2C" w:rsidRPr="004B302D" w:rsidRDefault="00E35C2C" w:rsidP="00C30783">
      <w:pPr>
        <w:spacing w:after="240"/>
        <w:ind w:left="1440" w:hanging="720"/>
        <w:rPr>
          <w:rFonts w:ascii="Courier New" w:eastAsiaTheme="minorEastAsia" w:hAnsi="Courier New" w:cs="Courier New"/>
          <w:b/>
          <w:szCs w:val="24"/>
        </w:rPr>
      </w:pPr>
      <w:r w:rsidRPr="004B302D">
        <w:rPr>
          <w:rFonts w:ascii="Courier New" w:eastAsiaTheme="minorEastAsia" w:hAnsi="Courier New" w:cs="Courier New"/>
          <w:szCs w:val="24"/>
        </w:rPr>
        <w:t>(b)</w:t>
      </w:r>
      <w:r w:rsidRPr="004B302D">
        <w:rPr>
          <w:rFonts w:ascii="Courier New" w:eastAsiaTheme="minorEastAsia" w:hAnsi="Courier New" w:cs="Courier New"/>
          <w:szCs w:val="24"/>
        </w:rPr>
        <w:tab/>
      </w:r>
      <w:r w:rsidRPr="004B302D">
        <w:rPr>
          <w:rFonts w:ascii="Courier New" w:eastAsiaTheme="minorEastAsia" w:hAnsi="Courier New" w:cs="Courier New"/>
          <w:szCs w:val="24"/>
          <w:u w:val="single"/>
        </w:rPr>
        <w:t>NEP RFP Projection</w:t>
      </w:r>
      <w:r w:rsidRPr="004B302D">
        <w:rPr>
          <w:rFonts w:ascii="Courier New" w:eastAsiaTheme="minorEastAsia" w:hAnsi="Courier New" w:cs="Courier New"/>
          <w:szCs w:val="24"/>
        </w:rPr>
        <w:t>.  In its RFP</w:t>
      </w:r>
      <w:r w:rsidR="007427D8" w:rsidRPr="004B302D">
        <w:rPr>
          <w:rFonts w:ascii="Courier New" w:eastAsiaTheme="minorEastAsia" w:hAnsi="Courier New" w:cs="Courier New"/>
          <w:szCs w:val="24"/>
        </w:rPr>
        <w:t xml:space="preserve"> Proposal</w:t>
      </w:r>
      <w:r w:rsidRPr="004B302D">
        <w:rPr>
          <w:rFonts w:ascii="Courier New" w:eastAsiaTheme="minorEastAsia" w:hAnsi="Courier New" w:cs="Courier New"/>
          <w:szCs w:val="24"/>
        </w:rPr>
        <w:t xml:space="preserve">, the Seller projected that the Facility would have a Net Energy Potential (as defined in this Agreement) of </w:t>
      </w:r>
      <w:r w:rsidR="00A47B29" w:rsidRPr="00B463E3">
        <w:rPr>
          <w:rFonts w:ascii="Courier New" w:eastAsiaTheme="minorEastAsia" w:hAnsi="Courier New" w:cs="Courier New"/>
          <w:szCs w:val="24"/>
          <w:highlight w:val="yellow"/>
        </w:rPr>
        <w:t>______________</w:t>
      </w:r>
      <w:r w:rsidR="001B2F10" w:rsidRPr="004B302D">
        <w:rPr>
          <w:rFonts w:ascii="Courier New" w:eastAsiaTheme="minorEastAsia" w:hAnsi="Courier New" w:cs="Courier New"/>
          <w:szCs w:val="24"/>
        </w:rPr>
        <w:t xml:space="preserve"> MWh</w:t>
      </w:r>
      <w:r w:rsidR="00A21839" w:rsidRPr="004B302D">
        <w:rPr>
          <w:rFonts w:ascii="Courier New" w:eastAsiaTheme="minorEastAsia" w:hAnsi="Courier New" w:cs="Courier New"/>
          <w:b/>
          <w:szCs w:val="24"/>
        </w:rPr>
        <w:t xml:space="preserve"> </w:t>
      </w:r>
      <w:r w:rsidR="00A47B29" w:rsidRPr="004B302D">
        <w:rPr>
          <w:rFonts w:ascii="Courier New" w:eastAsiaTheme="minorEastAsia" w:hAnsi="Courier New" w:cs="Courier New"/>
          <w:b/>
          <w:szCs w:val="24"/>
        </w:rPr>
        <w:t xml:space="preserve">[Note – insert NEP from RFP proposal] </w:t>
      </w:r>
      <w:r w:rsidR="00A21839" w:rsidRPr="004B302D">
        <w:rPr>
          <w:rFonts w:ascii="Courier New" w:eastAsiaTheme="minorEastAsia" w:hAnsi="Courier New" w:cs="Courier New"/>
          <w:szCs w:val="24"/>
        </w:rPr>
        <w:t xml:space="preserve">and provided the </w:t>
      </w:r>
      <w:r w:rsidR="006E2334" w:rsidRPr="004B302D">
        <w:rPr>
          <w:rFonts w:ascii="Courier New" w:eastAsiaTheme="minorEastAsia" w:hAnsi="Courier New" w:cs="Courier New"/>
          <w:szCs w:val="24"/>
        </w:rPr>
        <w:t>plane of array irradiance data</w:t>
      </w:r>
      <w:r w:rsidR="00A21839" w:rsidRPr="004B302D">
        <w:rPr>
          <w:rFonts w:ascii="Courier New" w:eastAsiaTheme="minorEastAsia" w:hAnsi="Courier New" w:cs="Courier New"/>
          <w:szCs w:val="24"/>
        </w:rPr>
        <w:t xml:space="preserve"> used in arriving at the </w:t>
      </w:r>
      <w:r w:rsidR="002D798E" w:rsidRPr="004B302D">
        <w:rPr>
          <w:rFonts w:ascii="Courier New" w:eastAsiaTheme="minorEastAsia" w:hAnsi="Courier New" w:cs="Courier New"/>
          <w:szCs w:val="24"/>
        </w:rPr>
        <w:t>NEP RFP Projection</w:t>
      </w:r>
      <w:r w:rsidRPr="004B302D">
        <w:rPr>
          <w:rFonts w:ascii="Courier New" w:eastAsiaTheme="minorEastAsia" w:hAnsi="Courier New" w:cs="Courier New"/>
          <w:szCs w:val="24"/>
        </w:rPr>
        <w:t>, and Company relied on Seller</w:t>
      </w:r>
      <w:r w:rsidR="00F263DE"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s NEP RFP Projection in deciding to contract with Seller in lieu of other developers.  </w:t>
      </w:r>
      <w:r w:rsidR="00F00E3C" w:rsidRPr="004B302D">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4B302D">
        <w:rPr>
          <w:rFonts w:ascii="Courier New" w:eastAsiaTheme="minorEastAsia" w:hAnsi="Courier New" w:cs="Courier New"/>
          <w:szCs w:val="24"/>
          <w:u w:val="single"/>
        </w:rPr>
        <w:t>Attachment U</w:t>
      </w:r>
      <w:r w:rsidR="00F00E3C" w:rsidRPr="004B302D">
        <w:rPr>
          <w:rFonts w:ascii="Courier New" w:eastAsiaTheme="minorEastAsia" w:hAnsi="Courier New" w:cs="Courier New"/>
          <w:szCs w:val="24"/>
        </w:rPr>
        <w:t xml:space="preserve"> (Calculation and Adjustment of Net Energy Potential).</w:t>
      </w:r>
      <w:r w:rsidR="00A21839" w:rsidRPr="004B302D">
        <w:rPr>
          <w:rFonts w:ascii="Courier New" w:eastAsiaTheme="minorEastAsia" w:hAnsi="Courier New" w:cs="Courier New"/>
          <w:szCs w:val="24"/>
        </w:rPr>
        <w:t xml:space="preserve">  </w:t>
      </w:r>
    </w:p>
    <w:p w14:paraId="4F160B02" w14:textId="5A516F25" w:rsidR="00E35C2C" w:rsidRPr="004B302D" w:rsidRDefault="00E35C2C" w:rsidP="00C30783">
      <w:pPr>
        <w:spacing w:after="240"/>
        <w:ind w:left="1440" w:hanging="720"/>
        <w:rPr>
          <w:rFonts w:ascii="Courier New" w:eastAsiaTheme="minorEastAsia" w:hAnsi="Courier New" w:cs="Courier New"/>
          <w:sz w:val="22"/>
          <w:szCs w:val="24"/>
        </w:rPr>
      </w:pPr>
      <w:r w:rsidRPr="004B302D">
        <w:rPr>
          <w:rFonts w:ascii="Courier New" w:eastAsiaTheme="minorEastAsia" w:hAnsi="Courier New" w:cs="Courier New"/>
          <w:sz w:val="22"/>
          <w:szCs w:val="24"/>
        </w:rPr>
        <w:t>(c)</w:t>
      </w:r>
      <w:r w:rsidRPr="004B302D">
        <w:rPr>
          <w:rFonts w:ascii="Courier New" w:eastAsiaTheme="minorEastAsia" w:hAnsi="Courier New" w:cs="Courier New"/>
          <w:sz w:val="22"/>
          <w:szCs w:val="24"/>
        </w:rPr>
        <w:tab/>
      </w:r>
      <w:r w:rsidR="00F00E3C" w:rsidRPr="004B302D">
        <w:rPr>
          <w:rFonts w:ascii="Courier New" w:eastAsiaTheme="minorEastAsia" w:hAnsi="Courier New" w:cs="Courier New"/>
          <w:szCs w:val="24"/>
          <w:u w:val="single"/>
        </w:rPr>
        <w:t>NEP IE Estimate and Company-Designated NEP Estimate</w:t>
      </w:r>
      <w:r w:rsidR="00F00E3C" w:rsidRPr="004B302D">
        <w:rPr>
          <w:rFonts w:ascii="Courier New" w:eastAsiaTheme="minorEastAsia" w:hAnsi="Courier New" w:cs="Courier New"/>
          <w:szCs w:val="24"/>
        </w:rPr>
        <w:t xml:space="preserve">.  Prior to the closing of the construction financing for the Facility but in no event later than the Commercial Operations Date, the Seller shall provide Company with a copy of the IE Energy Assessment Report and the data on plane of array irradiance and corresponding power output used in arriving at the NEP IE Estimate. In addition, Seller shall obtain from the administrative agent of the Facility Lender and provide to Company, at financial close of the construction debt financing, a confirmation letter confirming to Company that the IE Energy Assessment Report including the data on plane of array of irradiance and corresponding power output used in arriving at the NEP IE Estimate provided by Seller to Company is the final energy assessment prepared for the Facility Lender as part of the Facility Lender's due diligence leading up to the Facility Lender's legally binding commitment (subject to certain conditions precedent) to provide a specific amount of financing for the Project as evidenced by the Facility Lender's execution of the Financing Documents. If the IE Energy Assessment Report fails to provide a NEP IE Estimate that is consistent with the requirements of this Agreement in all material respects, or if the data on plane of array of irradiance and corresponding power output used in arriving at the NEP IE Estimate is not provided, or if the aforementioned confirmation letter is not provided, Company shall have the option, exercisable by written notice to Seller issued no later than </w:t>
      </w:r>
      <w:r w:rsidR="00F00E3C" w:rsidRPr="004B302D">
        <w:rPr>
          <w:rFonts w:ascii="Courier New" w:eastAsiaTheme="minorEastAsia" w:hAnsi="Courier New" w:cs="Courier New"/>
        </w:rPr>
        <w:t>30</w:t>
      </w:r>
      <w:r w:rsidR="00F00E3C" w:rsidRPr="004B302D">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and the data on plane of array of irradiance and corresponding power output used in arriving at the NEP IE Estimate, to designate such Company-Designated NEP Estimate as Company, in its sole discretion, determines to be reasonable in light of the information then available to Company.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4B302D">
        <w:rPr>
          <w:rFonts w:ascii="Courier New" w:eastAsiaTheme="minorEastAsia" w:hAnsi="Courier New" w:cs="Courier New"/>
          <w:szCs w:val="24"/>
        </w:rPr>
        <w:t xml:space="preserve">  </w:t>
      </w:r>
    </w:p>
    <w:p w14:paraId="1BB128B7" w14:textId="4202C2B4" w:rsidR="00E35C2C" w:rsidRPr="004B302D" w:rsidRDefault="00E35C2C" w:rsidP="00C30783">
      <w:pPr>
        <w:spacing w:after="240"/>
        <w:ind w:left="1440" w:hanging="720"/>
        <w:rPr>
          <w:rFonts w:ascii="Courier New" w:eastAsiaTheme="minorEastAsia" w:hAnsi="Courier New" w:cs="Courier New"/>
          <w:szCs w:val="24"/>
        </w:rPr>
      </w:pPr>
      <w:r w:rsidRPr="004B302D">
        <w:rPr>
          <w:rFonts w:ascii="Courier New" w:eastAsiaTheme="minorEastAsia" w:hAnsi="Courier New" w:cs="Courier New"/>
          <w:szCs w:val="24"/>
        </w:rPr>
        <w:t>(d)</w:t>
      </w:r>
      <w:r w:rsidRPr="004B302D">
        <w:rPr>
          <w:rFonts w:ascii="Courier New" w:eastAsiaTheme="minorEastAsia" w:hAnsi="Courier New" w:cs="Courier New"/>
          <w:szCs w:val="24"/>
        </w:rPr>
        <w:tab/>
      </w:r>
      <w:r w:rsidR="00F00E3C" w:rsidRPr="004B302D">
        <w:rPr>
          <w:rFonts w:ascii="Courier New" w:eastAsiaTheme="minorEastAsia" w:hAnsi="Courier New" w:cs="Courier New"/>
          <w:szCs w:val="24"/>
          <w:u w:val="single"/>
        </w:rPr>
        <w:t>NEP IE Estimate, Liquidated Damages and Seller's Null and Void Right</w:t>
      </w:r>
      <w:r w:rsidR="00F00E3C" w:rsidRPr="004B302D">
        <w:rPr>
          <w:rFonts w:ascii="Courier New" w:eastAsiaTheme="minorEastAsia" w:hAnsi="Courier New" w:cs="Courier New"/>
          <w:szCs w:val="24"/>
        </w:rPr>
        <w:t xml:space="preserve">.  If the NEP IE Estimate is </w:t>
      </w:r>
      <w:r w:rsidR="00F00E3C" w:rsidRPr="004B302D">
        <w:rPr>
          <w:rFonts w:ascii="Courier New" w:eastAsiaTheme="minorEastAsia" w:hAnsi="Courier New" w:cs="Courier New"/>
          <w:szCs w:val="24"/>
          <w:u w:val="single"/>
        </w:rPr>
        <w:t>higher</w:t>
      </w:r>
      <w:r w:rsidR="00F00E3C" w:rsidRPr="004B302D">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the NEP IE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bb)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issuance of the IE Energy Assessment Report; or</w:t>
      </w:r>
    </w:p>
    <w:p w14:paraId="50637821" w14:textId="293F0B74"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Company exercises its right to designate a Company-Designated NEP Estimate under </w:t>
      </w:r>
      <w:r w:rsidRPr="004B302D">
        <w:rPr>
          <w:rFonts w:ascii="Courier New" w:eastAsiaTheme="minorEastAsia" w:hAnsi="Courier New" w:cs="Courier New"/>
          <w:szCs w:val="24"/>
          <w:u w:val="single"/>
        </w:rPr>
        <w:t>Section 1(c)</w:t>
      </w:r>
      <w:r w:rsidR="00572BE1" w:rsidRPr="004B302D">
        <w:rPr>
          <w:rFonts w:ascii="Courier New" w:eastAsiaTheme="minorEastAsia" w:hAnsi="Courier New" w:cs="Courier New"/>
          <w:szCs w:val="24"/>
        </w:rPr>
        <w:t xml:space="preserve"> (NEP IE Estimate and Company-Designated NEP Estimate</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b) such Company-Designated NEP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cc)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Company's notice of the Company-Designated NEP Estimate.</w:t>
      </w:r>
      <w:r w:rsidR="00E35C2C" w:rsidRPr="004B302D">
        <w:rPr>
          <w:rFonts w:ascii="Courier New" w:eastAsiaTheme="minorEastAsia" w:hAnsi="Courier New" w:cs="Courier New"/>
          <w:szCs w:val="24"/>
        </w:rPr>
        <w:t xml:space="preserve">  </w:t>
      </w:r>
    </w:p>
    <w:p w14:paraId="13046807" w14:textId="362462F9" w:rsidR="00E35C2C" w:rsidRPr="004B302D" w:rsidRDefault="00F00E3C" w:rsidP="007907AC">
      <w:pPr>
        <w:spacing w:after="24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4B302D">
        <w:rPr>
          <w:rFonts w:ascii="Courier New" w:eastAsiaTheme="minorEastAsia" w:hAnsi="Courier New" w:cs="Courier New"/>
        </w:rPr>
        <w:t>$10</w:t>
      </w:r>
      <w:r w:rsidRPr="004B302D">
        <w:rPr>
          <w:rFonts w:ascii="Courier New" w:eastAsiaTheme="minorEastAsia" w:hAnsi="Courier New" w:cs="Courier New"/>
          <w:szCs w:val="24"/>
        </w:rPr>
        <w:t xml:space="preserve"> for every MWh by which the NEP RFP Projection exceeds the First NEP Benchmark for the initial Contract Year.</w:t>
      </w:r>
      <w:r w:rsidR="00E576E7" w:rsidRPr="004B302D">
        <w:rPr>
          <w:rFonts w:ascii="Courier New" w:eastAsiaTheme="minorEastAsia" w:hAnsi="Courier New" w:cs="Courier New"/>
          <w:szCs w:val="24"/>
        </w:rPr>
        <w:t xml:space="preserve">  </w:t>
      </w:r>
    </w:p>
    <w:p w14:paraId="2B178672" w14:textId="01BF5C59" w:rsidR="00E35C2C" w:rsidRPr="004B302D" w:rsidRDefault="002A18BB" w:rsidP="003D419F">
      <w:pPr>
        <w:widowControl w:val="0"/>
        <w:numPr>
          <w:ilvl w:val="1"/>
          <w:numId w:val="63"/>
        </w:numPr>
        <w:spacing w:before="240"/>
        <w:ind w:left="720" w:hanging="720"/>
        <w:contextualSpacing/>
        <w:rPr>
          <w:rFonts w:ascii="Courier New" w:eastAsiaTheme="minorEastAsia" w:hAnsi="Courier New" w:cs="Courier New"/>
          <w:szCs w:val="24"/>
        </w:rPr>
      </w:pPr>
      <w:r w:rsidRPr="004B302D">
        <w:rPr>
          <w:rFonts w:ascii="Courier New" w:eastAsiaTheme="minorEastAsia" w:hAnsi="Courier New" w:cs="Courier New"/>
          <w:szCs w:val="24"/>
          <w:u w:val="single"/>
        </w:rPr>
        <w:t>Initial</w:t>
      </w:r>
      <w:r w:rsidRPr="004B302D">
        <w:rPr>
          <w:rFonts w:ascii="Courier New" w:eastAsiaTheme="minorEastAsia" w:hAnsi="Courier New" w:cs="Courier New"/>
          <w:szCs w:val="24"/>
          <w:u w:val="single"/>
          <w:lang w:eastAsia="zh-CN"/>
        </w:rPr>
        <w:t xml:space="preserve"> OEPR</w:t>
      </w:r>
      <w:r w:rsidRPr="004B302D">
        <w:rPr>
          <w:rFonts w:ascii="Courier New" w:eastAsiaTheme="minorEastAsia" w:hAnsi="Courier New" w:cs="Courier New"/>
          <w:szCs w:val="24"/>
          <w:lang w:eastAsia="zh-CN"/>
        </w:rPr>
        <w:t xml:space="preserve">.  Following the Initial NEP Verification Date, the Initial OEPR shall be prepared pursuant to the process set forth in </w:t>
      </w:r>
      <w:r w:rsidRPr="004B302D">
        <w:rPr>
          <w:rFonts w:ascii="Courier New" w:eastAsiaTheme="minorEastAsia" w:hAnsi="Courier New" w:cs="Courier New"/>
          <w:szCs w:val="24"/>
          <w:u w:val="single"/>
          <w:lang w:eastAsia="zh-CN"/>
        </w:rPr>
        <w:t>Section 4</w:t>
      </w:r>
      <w:r w:rsidRPr="004B302D">
        <w:rPr>
          <w:rFonts w:ascii="Courier New" w:eastAsiaTheme="minorEastAsia" w:hAnsi="Courier New" w:cs="Courier New"/>
          <w:szCs w:val="24"/>
          <w:lang w:eastAsia="zh-CN"/>
        </w:rPr>
        <w:t xml:space="preserve"> (Preparation of OEPR)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y set forth in </w:t>
      </w:r>
      <w:r w:rsidRPr="004B302D">
        <w:rPr>
          <w:rFonts w:ascii="Courier New" w:eastAsiaTheme="minorEastAsia" w:hAnsi="Courier New" w:cs="Courier New"/>
          <w:szCs w:val="24"/>
          <w:u w:val="single"/>
          <w:lang w:eastAsia="zh-CN"/>
        </w:rPr>
        <w:t>Section 4(e)</w:t>
      </w:r>
      <w:r w:rsidRPr="004B302D">
        <w:rPr>
          <w:rFonts w:ascii="Courier New" w:eastAsiaTheme="minorEastAsia" w:hAnsi="Courier New" w:cs="Courier New"/>
          <w:szCs w:val="24"/>
          <w:lang w:eastAsia="zh-CN"/>
        </w:rPr>
        <w:t xml:space="preserve"> (Terms of Engagement)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w:t>
      </w:r>
      <w:r w:rsidRPr="004B302D">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4B302D">
        <w:rPr>
          <w:rFonts w:ascii="Courier New" w:eastAsiaTheme="minorEastAsia" w:hAnsi="Courier New" w:cs="Courier New"/>
          <w:szCs w:val="24"/>
          <w:u w:val="single"/>
        </w:rPr>
        <w:t>Section 3.ii</w:t>
      </w:r>
      <w:r w:rsidRPr="004B302D">
        <w:rPr>
          <w:rFonts w:ascii="Courier New" w:eastAsiaTheme="minorEastAsia" w:hAnsi="Courier New" w:cs="Courier New"/>
          <w:szCs w:val="24"/>
        </w:rPr>
        <w:t xml:space="preserve"> (Lump Sum Payment During Second Benchmark Period)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to this Agreement.</w:t>
      </w:r>
    </w:p>
    <w:p w14:paraId="408D9C34" w14:textId="77777777" w:rsidR="00E35C2C" w:rsidRPr="004B302D" w:rsidRDefault="00E35C2C" w:rsidP="003D419F">
      <w:pPr>
        <w:pStyle w:val="ListParagraph"/>
        <w:keepNext/>
        <w:numPr>
          <w:ilvl w:val="1"/>
          <w:numId w:val="63"/>
        </w:numPr>
        <w:spacing w:before="240"/>
        <w:ind w:left="720"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s</w:t>
      </w:r>
      <w:r w:rsidRPr="004B302D">
        <w:rPr>
          <w:rFonts w:ascii="Courier New" w:eastAsiaTheme="minorEastAsia" w:hAnsi="Courier New" w:cs="Courier New"/>
          <w:b/>
          <w:szCs w:val="24"/>
        </w:rPr>
        <w:t>.</w:t>
      </w:r>
    </w:p>
    <w:p w14:paraId="13AE5A19" w14:textId="55777E80" w:rsidR="00E35C2C" w:rsidRPr="004B302D" w:rsidRDefault="00E35C2C" w:rsidP="00C30783">
      <w:pPr>
        <w:spacing w:before="240"/>
        <w:ind w:left="1440" w:hanging="720"/>
        <w:rPr>
          <w:rFonts w:ascii="Courier New" w:eastAsiaTheme="minorEastAsia" w:hAnsi="Courier New" w:cs="Courier New"/>
          <w:b/>
          <w:szCs w:val="24"/>
          <w:highlight w:val="yellow"/>
        </w:rPr>
      </w:pPr>
      <w:r w:rsidRPr="004B302D">
        <w:rPr>
          <w:rFonts w:ascii="Courier New" w:eastAsiaTheme="minorEastAsia" w:hAnsi="Courier New" w:cs="Courier New"/>
          <w:szCs w:val="24"/>
        </w:rPr>
        <w:t>(a)</w:t>
      </w:r>
      <w:r w:rsidRPr="004B302D">
        <w:rPr>
          <w:rFonts w:ascii="Courier New" w:eastAsiaTheme="minorEastAsia" w:hAnsi="Courier New" w:cs="Courier New"/>
          <w:szCs w:val="24"/>
        </w:rPr>
        <w:tab/>
      </w:r>
      <w:r w:rsidR="002A18BB" w:rsidRPr="004B302D">
        <w:rPr>
          <w:rFonts w:ascii="Courier New" w:eastAsiaTheme="minorEastAsia" w:hAnsi="Courier New" w:cs="Courier New"/>
          <w:szCs w:val="24"/>
          <w:u w:val="single"/>
        </w:rPr>
        <w:t>Required Subsequent OEPR</w:t>
      </w:r>
      <w:r w:rsidR="002A18BB" w:rsidRPr="004B302D">
        <w:rPr>
          <w:rFonts w:ascii="Courier New" w:eastAsiaTheme="minorEastAsia" w:hAnsi="Courier New" w:cs="Courier New"/>
          <w:szCs w:val="24"/>
        </w:rPr>
        <w:t>.  If Seller makes any changes to the Facility that involve (i) replacing any step-up transformer(s) or (ii) making any other changes (</w:t>
      </w:r>
      <w:r w:rsidR="002A18BB" w:rsidRPr="004B302D">
        <w:rPr>
          <w:rFonts w:ascii="Courier New" w:eastAsiaTheme="minorEastAsia" w:hAnsi="Courier New" w:cs="Courier New"/>
          <w:szCs w:val="24"/>
          <w:u w:val="single"/>
        </w:rPr>
        <w:t>e.g.</w:t>
      </w:r>
      <w:r w:rsidR="002A18BB" w:rsidRPr="004B302D">
        <w:rPr>
          <w:rFonts w:ascii="Courier New" w:eastAsiaTheme="minorEastAsia" w:hAnsi="Courier New" w:cs="Courier New"/>
          <w:szCs w:val="24"/>
        </w:rPr>
        <w:t>, changing the characteristics of the Facility equipment or the specifications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1D2200DB"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Voluntary Subsequent OEPR</w:t>
      </w:r>
      <w:r w:rsidRPr="004B302D">
        <w:rPr>
          <w:rFonts w:ascii="Courier New" w:eastAsiaTheme="minorEastAsia" w:hAnsi="Courier New" w:cs="Courier New"/>
          <w:szCs w:val="24"/>
        </w:rPr>
        <w:t xml:space="preserve">.  Without limitation to the generality of </w:t>
      </w:r>
      <w:r w:rsidRPr="004B302D">
        <w:rPr>
          <w:rFonts w:ascii="Courier New" w:eastAsiaTheme="minorEastAsia" w:hAnsi="Courier New" w:cs="Courier New"/>
          <w:szCs w:val="24"/>
          <w:u w:val="single"/>
        </w:rPr>
        <w:t>Section 3(a)</w:t>
      </w:r>
      <w:r w:rsidRPr="004B302D">
        <w:rPr>
          <w:rFonts w:ascii="Courier New" w:eastAsiaTheme="minorEastAsia" w:hAnsi="Courier New" w:cs="Courier New"/>
          <w:szCs w:val="24"/>
        </w:rPr>
        <w:t xml:space="preserve"> (Required Subsequent OEP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if the Seller makes any changes to the Facility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Facility's Net Energy Potential, Seller shall have a one-time option, exercisable by written notice to Company issued not less than </w:t>
      </w:r>
      <w:r w:rsidRPr="004B302D">
        <w:rPr>
          <w:rFonts w:ascii="Courier New" w:eastAsiaTheme="minorEastAsia" w:hAnsi="Courier New" w:cs="Courier New"/>
        </w:rPr>
        <w:t>120</w:t>
      </w:r>
      <w:r w:rsidRPr="004B302D">
        <w:rPr>
          <w:rFonts w:ascii="Courier New" w:eastAsiaTheme="minorEastAsia" w:hAnsi="Courier New" w:cs="Courier New"/>
          <w:szCs w:val="24"/>
        </w:rPr>
        <w:t xml:space="preserve"> Days prior to the Applicable NEP Verification Date, of having a subsequent OEPR prepared as of a date no sooner than 12 months following completion of the then most recent OEPR.</w:t>
      </w:r>
    </w:p>
    <w:p w14:paraId="3632B308" w14:textId="4BE781CF"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 and Adjustment to Lump Sum Payment</w:t>
      </w:r>
      <w:r w:rsidRPr="004B302D">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4B302D">
        <w:rPr>
          <w:rFonts w:ascii="Courier New" w:eastAsiaTheme="minorEastAsia" w:hAnsi="Courier New" w:cs="Courier New"/>
          <w:szCs w:val="24"/>
          <w:u w:val="single"/>
        </w:rPr>
        <w:t>Section 3.iii</w:t>
      </w:r>
      <w:r w:rsidRPr="004B302D">
        <w:rPr>
          <w:rFonts w:ascii="Courier New" w:eastAsiaTheme="minorEastAsia" w:hAnsi="Courier New" w:cs="Courier New"/>
          <w:szCs w:val="24"/>
        </w:rPr>
        <w:t xml:space="preserve"> (Lump Sum Payment Following Second Benchmark Period) </w:t>
      </w:r>
      <w:r w:rsidRPr="004B302D">
        <w:rPr>
          <w:rFonts w:ascii="Courier New" w:eastAsiaTheme="minorEastAsia" w:hAnsi="Courier New" w:cs="Courier New"/>
        </w:rPr>
        <w:t xml:space="preserve">of </w:t>
      </w:r>
      <w:r w:rsidRPr="004B302D">
        <w:rPr>
          <w:rFonts w:ascii="Courier New" w:eastAsiaTheme="minorEastAsia" w:hAnsi="Courier New" w:cs="Courier New"/>
          <w:u w:val="single"/>
        </w:rPr>
        <w:t>Attachment J</w:t>
      </w:r>
      <w:r w:rsidRPr="004B302D">
        <w:rPr>
          <w:rFonts w:ascii="Courier New" w:eastAsiaTheme="minorEastAsia" w:hAnsi="Courier New" w:cs="Courier New"/>
        </w:rPr>
        <w:t xml:space="preserve"> (Company </w:t>
      </w:r>
      <w:r w:rsidR="0024390D" w:rsidRPr="004B302D">
        <w:rPr>
          <w:rFonts w:ascii="Courier New" w:eastAsiaTheme="minorEastAsia" w:hAnsi="Courier New" w:cs="Courier New"/>
        </w:rPr>
        <w:t>Payments</w:t>
      </w:r>
      <w:r w:rsidRPr="004B302D">
        <w:rPr>
          <w:rFonts w:ascii="Courier New" w:eastAsiaTheme="minorEastAsia" w:hAnsi="Courier New" w:cs="Courier New"/>
        </w:rPr>
        <w:t xml:space="preserve"> for Energy</w:t>
      </w:r>
      <w:r w:rsidR="0024390D" w:rsidRPr="004B302D">
        <w:rPr>
          <w:rFonts w:ascii="Courier New" w:eastAsiaTheme="minorEastAsia" w:hAnsi="Courier New" w:cs="Courier New"/>
        </w:rPr>
        <w:t>,</w:t>
      </w:r>
      <w:r w:rsidRPr="004B302D">
        <w:rPr>
          <w:rFonts w:ascii="Courier New" w:eastAsiaTheme="minorEastAsia" w:hAnsi="Courier New" w:cs="Courier New"/>
        </w:rPr>
        <w:t xml:space="preserve"> Dispatchability</w:t>
      </w:r>
      <w:r w:rsidR="0024390D" w:rsidRPr="004B302D">
        <w:rPr>
          <w:rFonts w:ascii="Courier New" w:eastAsiaTheme="minorEastAsia" w:hAnsi="Courier New" w:cs="Courier New"/>
        </w:rPr>
        <w:t xml:space="preserve"> and Availability of BESS</w:t>
      </w:r>
      <w:r w:rsidRPr="004B302D">
        <w:rPr>
          <w:rFonts w:ascii="Courier New" w:eastAsiaTheme="minorEastAsia" w:hAnsi="Courier New" w:cs="Courier New"/>
        </w:rPr>
        <w:t>) to this Agreement</w:t>
      </w:r>
      <w:r w:rsidRPr="004B302D">
        <w:rPr>
          <w:rFonts w:ascii="Courier New" w:eastAsiaTheme="minorEastAsia" w:hAnsi="Courier New" w:cs="Courier New"/>
          <w:szCs w:val="24"/>
        </w:rPr>
        <w:t>.</w:t>
      </w:r>
    </w:p>
    <w:p w14:paraId="520B1099" w14:textId="77777777" w:rsidR="00E35C2C" w:rsidRPr="004B302D" w:rsidRDefault="00E35C2C" w:rsidP="003D419F">
      <w:pPr>
        <w:numPr>
          <w:ilvl w:val="0"/>
          <w:numId w:val="64"/>
        </w:numPr>
        <w:spacing w:before="240"/>
        <w:rPr>
          <w:rFonts w:ascii="Courier New" w:eastAsiaTheme="minorEastAsia" w:hAnsi="Courier New" w:cs="Courier New"/>
          <w:szCs w:val="24"/>
        </w:rPr>
      </w:pPr>
      <w:r w:rsidRPr="004B302D">
        <w:rPr>
          <w:rFonts w:ascii="Courier New" w:eastAsiaTheme="minorEastAsia" w:hAnsi="Courier New" w:cs="Courier New"/>
          <w:szCs w:val="24"/>
          <w:u w:val="single"/>
        </w:rPr>
        <w:t>Preparation of OEPR</w:t>
      </w:r>
      <w:r w:rsidRPr="004B302D">
        <w:rPr>
          <w:rFonts w:ascii="Courier New" w:eastAsiaTheme="minorEastAsia" w:hAnsi="Courier New" w:cs="Courier New"/>
          <w:szCs w:val="24"/>
        </w:rPr>
        <w:t>.  The following provisions apply to the Initial OEPR and any Subsequent OEPR:</w:t>
      </w:r>
    </w:p>
    <w:p w14:paraId="0D889D7E" w14:textId="77777777" w:rsidR="00E35C2C" w:rsidRPr="004B302D" w:rsidRDefault="00E35C2C" w:rsidP="007907AC">
      <w:pPr>
        <w:ind w:left="720" w:hanging="720"/>
        <w:rPr>
          <w:rFonts w:ascii="Courier New" w:eastAsiaTheme="minorEastAsia" w:hAnsi="Courier New" w:cs="Courier New"/>
          <w:szCs w:val="24"/>
        </w:rPr>
      </w:pPr>
    </w:p>
    <w:p w14:paraId="4D0EB16E" w14:textId="6332BB0A" w:rsidR="00E35C2C" w:rsidRPr="004B302D" w:rsidRDefault="002A18BB" w:rsidP="003D419F">
      <w:pPr>
        <w:numPr>
          <w:ilvl w:val="0"/>
          <w:numId w:val="29"/>
        </w:numPr>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election of OEPR Evaluator</w:t>
      </w:r>
      <w:r w:rsidRPr="004B302D">
        <w:rPr>
          <w:rFonts w:ascii="Courier New" w:eastAsiaTheme="minorEastAsia" w:hAnsi="Courier New" w:cs="Courier New"/>
          <w:szCs w:val="24"/>
        </w:rPr>
        <w:t xml:space="preserve">.  No later than </w:t>
      </w:r>
      <w:r w:rsidRPr="004B302D">
        <w:rPr>
          <w:rFonts w:ascii="Courier New" w:eastAsiaTheme="minorEastAsia" w:hAnsi="Courier New" w:cs="Courier New"/>
        </w:rPr>
        <w:t>90</w:t>
      </w:r>
      <w:r w:rsidRPr="004B302D">
        <w:rPr>
          <w:rFonts w:ascii="Courier New" w:eastAsiaTheme="minorEastAsia" w:hAnsi="Courier New" w:cs="Courier New"/>
          <w:szCs w:val="24"/>
        </w:rPr>
        <w:t xml:space="preserve"> Days prior to the Applicable NEP Verification Date, Company and Seller shall select, in accordance with the terms of this </w:t>
      </w:r>
      <w:r w:rsidRPr="004B302D">
        <w:rPr>
          <w:rFonts w:ascii="Courier New" w:eastAsiaTheme="minorEastAsia" w:hAnsi="Courier New" w:cs="Courier New"/>
          <w:u w:val="single"/>
        </w:rPr>
        <w:t>Section 4(a)</w:t>
      </w:r>
      <w:r w:rsidRPr="004B302D">
        <w:rPr>
          <w:rFonts w:ascii="Courier New" w:eastAsiaTheme="minorEastAsia" w:hAnsi="Courier New" w:cs="Courier New"/>
          <w:szCs w:val="24"/>
        </w:rPr>
        <w:t xml:space="preserve"> (Selection of OEPR Evaluator), an independent engineering firm from the firms listed on the OEPR Consultants List (the "</w:t>
      </w:r>
      <w:r w:rsidRPr="004B302D">
        <w:rPr>
          <w:rFonts w:ascii="Courier New" w:eastAsiaTheme="minorEastAsia" w:hAnsi="Courier New" w:cs="Courier New"/>
          <w:szCs w:val="24"/>
          <w:u w:val="single"/>
        </w:rPr>
        <w:t>OEPR Evaluator</w:t>
      </w:r>
      <w:r w:rsidRPr="004B302D">
        <w:rPr>
          <w:rFonts w:ascii="Courier New" w:eastAsiaTheme="minorEastAsia" w:hAnsi="Courier New" w:cs="Courier New"/>
          <w:szCs w:val="24"/>
        </w:rPr>
        <w:t>") to prepare an operational energy production report ("</w:t>
      </w:r>
      <w:r w:rsidRPr="004B302D">
        <w:rPr>
          <w:rFonts w:ascii="Courier New" w:eastAsiaTheme="minorEastAsia" w:hAnsi="Courier New" w:cs="Courier New"/>
          <w:szCs w:val="24"/>
          <w:u w:val="single"/>
        </w:rPr>
        <w:t>OEPR</w:t>
      </w:r>
      <w:r w:rsidRPr="004B302D">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4B302D">
        <w:rPr>
          <w:rFonts w:ascii="Courier New" w:eastAsiaTheme="minorEastAsia" w:hAnsi="Courier New" w:cs="Courier New"/>
          <w:szCs w:val="24"/>
        </w:rPr>
        <w:t xml:space="preserve">  </w:t>
      </w:r>
    </w:p>
    <w:p w14:paraId="0011D9C7" w14:textId="6BB667D8" w:rsidR="00802EA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Eligibility for Appointment as OEPR Evaluator</w:t>
      </w:r>
      <w:r w:rsidRPr="004B302D">
        <w:rPr>
          <w:rFonts w:ascii="Courier New" w:hAnsi="Courier New" w:cs="Courier New"/>
          <w:szCs w:val="24"/>
        </w:rPr>
        <w:t xml:space="preserve">.  Both Parties agree that the engineering firms listed in </w:t>
      </w:r>
      <w:r w:rsidRPr="004B302D">
        <w:rPr>
          <w:rFonts w:ascii="Courier New" w:hAnsi="Courier New" w:cs="Courier New"/>
          <w:szCs w:val="24"/>
          <w:u w:val="single"/>
        </w:rPr>
        <w:t>Section 4(</w:t>
      </w:r>
      <w:r w:rsidR="00572BE1" w:rsidRPr="004B302D">
        <w:rPr>
          <w:rFonts w:ascii="Courier New" w:hAnsi="Courier New" w:cs="Courier New"/>
          <w:szCs w:val="24"/>
          <w:u w:val="single"/>
        </w:rPr>
        <w:t>j</w:t>
      </w:r>
      <w:r w:rsidRPr="004B302D">
        <w:rPr>
          <w:rFonts w:ascii="Courier New" w:hAnsi="Courier New" w:cs="Courier New"/>
          <w:szCs w:val="24"/>
          <w:u w:val="single"/>
        </w:rPr>
        <w:t>)</w:t>
      </w:r>
      <w:r w:rsidRPr="004B302D">
        <w:rPr>
          <w:rFonts w:ascii="Courier New" w:hAnsi="Courier New" w:cs="Courier New"/>
          <w:szCs w:val="24"/>
        </w:rPr>
        <w:t xml:space="preserve"> of this </w:t>
      </w:r>
      <w:r w:rsidRPr="004B302D">
        <w:rPr>
          <w:rFonts w:ascii="Courier New" w:hAnsi="Courier New" w:cs="Courier New"/>
          <w:szCs w:val="24"/>
          <w:u w:val="single"/>
        </w:rPr>
        <w:t>Attachment U</w:t>
      </w:r>
      <w:r w:rsidRPr="004B302D">
        <w:rPr>
          <w:rFonts w:ascii="Courier New" w:hAnsi="Courier New" w:cs="Courier New"/>
          <w:szCs w:val="24"/>
        </w:rPr>
        <w:t xml:space="preserve"> (Calculation and </w:t>
      </w:r>
      <w:r w:rsidRPr="004B302D">
        <w:rPr>
          <w:rFonts w:ascii="Courier New" w:eastAsiaTheme="minorEastAsia" w:hAnsi="Courier New" w:cs="Courier New"/>
        </w:rPr>
        <w:t>Adjustment of Net Energy Potential) are fully</w:t>
      </w:r>
      <w:r w:rsidRPr="004B302D">
        <w:rPr>
          <w:rFonts w:ascii="Courier New" w:hAnsi="Courier New" w:cs="Courier New"/>
          <w:szCs w:val="24"/>
        </w:rPr>
        <w:t xml:space="preserve"> qualified to prepare the OEPR.  </w:t>
      </w:r>
      <w:r w:rsidR="0024390D"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y less than three (3) names on the OEPR Consultants List.</w:t>
      </w:r>
    </w:p>
    <w:p w14:paraId="394DF122" w14:textId="47DC664F" w:rsidR="00E35C2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OEPR Period of Record</w:t>
      </w:r>
      <w:r w:rsidRPr="004B302D">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y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4B302D" w:rsidRDefault="002A18BB" w:rsidP="003D419F">
      <w:pPr>
        <w:numPr>
          <w:ilvl w:val="0"/>
          <w:numId w:val="29"/>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Participation of Parties</w:t>
      </w:r>
      <w:r w:rsidRPr="004B302D">
        <w:rPr>
          <w:rFonts w:ascii="Courier New" w:eastAsiaTheme="minorEastAsia" w:hAnsi="Courier New" w:cs="Courier New"/>
          <w:szCs w:val="24"/>
        </w:rPr>
        <w:t>.  Promptly following the Applicable NEP Verification Date, Seller and Company shall provide the OEPR Evaluator wit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s or oral arguments in which both Parties are represented.  Seller and Company shall have forty-five (45) Days from issuance of the draft OEPR Report to review and provide feedback to the OEPR Evaluator on such report.</w:t>
      </w:r>
      <w:r w:rsidR="00463169" w:rsidRPr="004B302D">
        <w:rPr>
          <w:rFonts w:ascii="Courier New" w:eastAsiaTheme="minorEastAsia" w:hAnsi="Courier New" w:cs="Courier New"/>
          <w:szCs w:val="24"/>
        </w:rPr>
        <w:t xml:space="preserve">  </w:t>
      </w:r>
    </w:p>
    <w:p w14:paraId="73C69F68" w14:textId="2BC3E9D1" w:rsidR="00E35C2C" w:rsidRPr="004B302D" w:rsidRDefault="002A18BB" w:rsidP="003D419F">
      <w:pPr>
        <w:numPr>
          <w:ilvl w:val="0"/>
          <w:numId w:val="29"/>
        </w:numPr>
        <w:spacing w:before="240"/>
        <w:ind w:hanging="720"/>
        <w:rPr>
          <w:rFonts w:ascii="Courier New" w:eastAsiaTheme="minorEastAsia" w:hAnsi="Courier New" w:cs="Courier New"/>
          <w:szCs w:val="22"/>
          <w:lang w:eastAsia="zh-CN"/>
        </w:rPr>
      </w:pPr>
      <w:r w:rsidRPr="004B302D">
        <w:rPr>
          <w:rFonts w:ascii="Courier New" w:eastAsiaTheme="minorEastAsia" w:hAnsi="Courier New" w:cs="Courier New"/>
          <w:szCs w:val="24"/>
          <w:u w:val="single"/>
        </w:rPr>
        <w:t>Terms of Engagement</w:t>
      </w:r>
      <w:r w:rsidRPr="004B302D">
        <w:rPr>
          <w:rFonts w:ascii="Courier New" w:eastAsiaTheme="minorEastAsia" w:hAnsi="Courier New" w:cs="Courier New"/>
          <w:szCs w:val="24"/>
        </w:rPr>
        <w:t xml:space="preserve">.  Upon selection of the OEPR Evaluator, as set forth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Seller shall retain and contract with the OEPR Evaluator in accordance with the term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scope of work and expected deliverables for all OEPRs must be acceptable to Company and shall, among other things, require the OEPR Evaluator to provide (i) an estimated single number with a P-Value of 95 for annual Net Energy that could be produced by the Facility based on the estimated long-term monthly and annual total of such production over a period of ten years; (ii) the data on plane of array of irradiance and corresponding power output used in arriving at the aforementioned estimated annual Net Energy; (iii) the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xml:space="preserve"> as provided in </w:t>
      </w:r>
      <w:r w:rsidRPr="004B302D">
        <w:rPr>
          <w:rFonts w:ascii="Courier New" w:eastAsiaTheme="minorEastAsia" w:hAnsi="Courier New" w:cs="Courier New"/>
          <w:u w:val="single"/>
        </w:rPr>
        <w:t>Section 2.6(b)(ii)</w:t>
      </w:r>
      <w:r w:rsidRPr="004B302D">
        <w:rPr>
          <w:rFonts w:ascii="Courier New" w:eastAsiaTheme="minorEastAsia" w:hAnsi="Courier New" w:cs="Courier New"/>
          <w:szCs w:val="24"/>
        </w:rPr>
        <w:t xml:space="preserve"> (Commencing With Initial OEPR) or </w:t>
      </w:r>
      <w:r w:rsidRPr="004B302D">
        <w:rPr>
          <w:rFonts w:ascii="Courier New" w:eastAsiaTheme="minorEastAsia" w:hAnsi="Courier New" w:cs="Courier New"/>
          <w:u w:val="single"/>
        </w:rPr>
        <w:t>Section 2.6(b)(iii</w:t>
      </w:r>
      <w:r w:rsidRPr="004B302D">
        <w:rPr>
          <w:rFonts w:ascii="Courier New" w:eastAsiaTheme="minorEastAsia" w:hAnsi="Courier New" w:cs="Courier New"/>
          <w:szCs w:val="24"/>
          <w:u w:val="single"/>
        </w:rPr>
        <w:t>)</w:t>
      </w:r>
      <w:r w:rsidRPr="004B302D">
        <w:rPr>
          <w:rFonts w:ascii="Courier New" w:eastAsiaTheme="minorEastAsia" w:hAnsi="Courier New" w:cs="Courier New"/>
          <w:szCs w:val="24"/>
        </w:rPr>
        <w:t xml:space="preserve"> (Commencing With First Subsequent OEPR and Thereafter) of this Agreement, as applicable; and (iv) any additional information that may be reasonably required by a Party with respect to the methodology used by the OEPR Evaluator to reach its conclusion</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The provision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do not impose a limit on the OEPR Evaluator's professional judgment as to what other estimates (if any) to include in the OEPR.  Without limiting the professional judgment of the OEPR Evaluator in estimating the Net Energy Potential and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4B302D" w:rsidRDefault="00E35C2C" w:rsidP="006250BE">
      <w:pPr>
        <w:ind w:left="1440"/>
        <w:rPr>
          <w:rFonts w:ascii="Courier New" w:eastAsiaTheme="minorEastAsia" w:hAnsi="Courier New" w:cs="Courier New"/>
          <w:szCs w:val="24"/>
        </w:rPr>
      </w:pPr>
    </w:p>
    <w:p w14:paraId="5ED783FB" w14:textId="15EDCEF8" w:rsidR="00E35C2C" w:rsidRPr="004B302D" w:rsidRDefault="002A18BB" w:rsidP="006250BE">
      <w:pPr>
        <w:ind w:left="2160" w:right="720"/>
        <w:rPr>
          <w:rFonts w:ascii="Courier New" w:eastAsiaTheme="minorEastAsia" w:hAnsi="Courier New" w:cs="Courier New"/>
          <w:szCs w:val="24"/>
        </w:rPr>
      </w:pPr>
      <w:r w:rsidRPr="004B302D">
        <w:rPr>
          <w:rFonts w:ascii="Courier New" w:eastAsiaTheme="minorEastAsia" w:hAnsi="Courier New" w:cs="Courier New"/>
          <w:szCs w:val="24"/>
        </w:rPr>
        <w:t xml:space="preserve">The purpose of an OEPR is to implement the intent of the Parties as set forth in </w:t>
      </w:r>
      <w:r w:rsidRPr="004B302D">
        <w:rPr>
          <w:rFonts w:ascii="Courier New" w:eastAsiaTheme="minorEastAsia" w:hAnsi="Courier New" w:cs="Courier New"/>
          <w:szCs w:val="24"/>
          <w:u w:val="single"/>
        </w:rPr>
        <w:t>Section 1(a)</w:t>
      </w:r>
      <w:r w:rsidRPr="004B302D">
        <w:rPr>
          <w:rFonts w:ascii="Courier New" w:eastAsiaTheme="minorEastAsia" w:hAnsi="Courier New" w:cs="Courier New"/>
          <w:szCs w:val="24"/>
        </w:rPr>
        <w:t xml:space="preserve"> (Net Energy Potential and the Intent of the Partie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y evaluating (i) whether, when the Renewable Resource Baseline (as estimated by the OEPR Evaluator on the basis of the typical meteorological year as derived from the Site's measured meteorological data) is present</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and the Facility is in Full Dispatch, the Facility is capable of doing what the Parties expected the Facility to do: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xml:space="preserve">, the estimate of Net Energy Potential then being used to calculate the monthly Lump Sum Payment pursuant to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A410A4"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A410A4"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0CEF1EBC" w14:textId="77777777" w:rsidR="00E35C2C" w:rsidRPr="004B302D" w:rsidRDefault="00E35C2C" w:rsidP="006250BE">
      <w:pPr>
        <w:ind w:left="2160" w:right="720"/>
        <w:rPr>
          <w:rFonts w:ascii="Courier New" w:eastAsiaTheme="minorEastAsia" w:hAnsi="Courier New" w:cs="Courier New"/>
          <w:szCs w:val="24"/>
        </w:rPr>
      </w:pPr>
    </w:p>
    <w:p w14:paraId="16242115" w14:textId="4CE2F4E4" w:rsidR="00802EAC" w:rsidRPr="004B302D" w:rsidRDefault="00053325" w:rsidP="006250BE">
      <w:pPr>
        <w:ind w:left="2160" w:right="720"/>
        <w:rPr>
          <w:rFonts w:ascii="Courier New" w:eastAsiaTheme="minorEastAsia" w:hAnsi="Courier New" w:cs="Courier New"/>
          <w:b/>
          <w:szCs w:val="24"/>
        </w:rPr>
      </w:pPr>
      <w:r w:rsidRPr="004B302D">
        <w:rPr>
          <w:rFonts w:ascii="Courier New" w:eastAsiaTheme="minorEastAsia" w:hAnsi="Courier New" w:cs="Courier New"/>
          <w:szCs w:val="24"/>
        </w:rPr>
        <w:t xml:space="preserve">At a high level, the analysis relies on reported Actual Output </w:t>
      </w:r>
      <w:r w:rsidR="00FF5B67">
        <w:rPr>
          <w:rFonts w:ascii="Courier New" w:eastAsiaTheme="minorEastAsia" w:hAnsi="Courier New" w:cs="Courier New"/>
          <w:szCs w:val="24"/>
        </w:rPr>
        <w:t xml:space="preserve">(i.e., energy delivered to the Point of Interconnection) </w:t>
      </w:r>
      <w:r w:rsidRPr="004B302D">
        <w:rPr>
          <w:rFonts w:ascii="Courier New" w:eastAsiaTheme="minorEastAsia" w:hAnsi="Courier New" w:cs="Courier New"/>
          <w:szCs w:val="24"/>
        </w:rPr>
        <w:t>during the OEPR Period of Record to estimate Facility performance over a future evaluation period of ten years.</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energy production measured at the Point of Interconnection by adjusting for 100% availability and undispatched energy.  Suitable long-term reference data sets are then identified by analyzing the reference for irradiance and the normalized values for potential energy production at the Point of Interconnection over the OEPR Period of Record.  Relationships between selected long-term reference irradiance data sets and normalized values for potential energy production at the Point of Interconnection are used to calculate long-term values for such on a monthly and annual basis.  Finally, estimates of future Facility availability (taking into account anticipated maintenance) and losses (such as system degradation and balance of plant losses)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sidRPr="004B302D">
        <w:rPr>
          <w:rFonts w:ascii="Courier New" w:eastAsiaTheme="minorEastAsia" w:hAnsi="Courier New" w:cs="Courier New"/>
          <w:szCs w:val="24"/>
        </w:rPr>
        <w:t xml:space="preserve">  </w:t>
      </w:r>
    </w:p>
    <w:p w14:paraId="1EB13B34" w14:textId="014FEA91"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Timeline and Fees</w:t>
      </w:r>
      <w:r w:rsidRPr="004B302D">
        <w:rPr>
          <w:rFonts w:ascii="Courier New" w:eastAsiaTheme="minorEastAsia" w:hAnsi="Courier New" w:cs="Courier New"/>
          <w:szCs w:val="24"/>
        </w:rPr>
        <w:t>.  The terms of engagement with the OEPR Evaluator shall require the OEPR Evaluator to issue an OEPR that shall include a NEP OEPR Estimate and a Guaranteed Measured Performance Ratio Benchmark within 30 Days following the NEP Applicable Verification Date ("</w:t>
      </w:r>
      <w:r w:rsidRPr="004B302D">
        <w:rPr>
          <w:rFonts w:ascii="Courier New" w:eastAsiaTheme="minorEastAsia" w:hAnsi="Courier New" w:cs="Courier New"/>
          <w:szCs w:val="24"/>
          <w:u w:val="single"/>
        </w:rPr>
        <w:t>First OEPR</w:t>
      </w:r>
      <w:r w:rsidRPr="004B302D">
        <w:rPr>
          <w:rFonts w:ascii="Courier New" w:eastAsiaTheme="minorEastAsia" w:hAnsi="Courier New" w:cs="Courier New"/>
          <w:szCs w:val="24"/>
        </w:rPr>
        <w:t xml:space="preserve">").  The Parties shall each pay fifty percent (50%) of the fees and expenses charged by the OEPR Evaluator in connection with the Initial OEPR.  For the Initial OEPR,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fees and costs must be acceptable to Company.  Seller shall pay all of the fees and expenses charged by the OEPR Evaluator in connection with any Subsequent OEPR.  Seller shall also pay for any reasonable internal fees and costs incurred by the Company as a result of its participation in the process set forth in </w:t>
      </w:r>
      <w:r w:rsidRPr="004B302D">
        <w:rPr>
          <w:rFonts w:ascii="Courier New" w:eastAsiaTheme="minorEastAsia" w:hAnsi="Courier New" w:cs="Courier New"/>
          <w:szCs w:val="24"/>
          <w:u w:val="single"/>
        </w:rPr>
        <w:t>Section 4(d)</w:t>
      </w:r>
      <w:r w:rsidRPr="004B302D">
        <w:rPr>
          <w:rFonts w:ascii="Courier New" w:eastAsiaTheme="minorEastAsia" w:hAnsi="Courier New" w:cs="Courier New"/>
          <w:szCs w:val="24"/>
        </w:rPr>
        <w:t xml:space="preserve"> (Participation of Parties) of this </w:t>
      </w:r>
      <w:r w:rsidRPr="004B302D">
        <w:rPr>
          <w:rFonts w:ascii="Courier New" w:eastAsiaTheme="minorEastAsia" w:hAnsi="Courier New" w:cs="Courier New"/>
          <w:szCs w:val="24"/>
          <w:u w:val="single"/>
        </w:rPr>
        <w:t>Attachment U</w:t>
      </w:r>
      <w:r w:rsidR="00585E60" w:rsidRPr="004B302D">
        <w:rPr>
          <w:rFonts w:ascii="Courier New" w:eastAsiaTheme="minorEastAsia" w:hAnsi="Courier New" w:cs="Courier New"/>
          <w:szCs w:val="24"/>
        </w:rPr>
        <w:t xml:space="preserve"> (Calculation and Adjustment of Net Energy Potential)</w:t>
      </w:r>
      <w:r w:rsidRPr="004B302D">
        <w:rPr>
          <w:rFonts w:ascii="Courier New" w:eastAsiaTheme="minorEastAsia" w:hAnsi="Courier New" w:cs="Courier New"/>
          <w:szCs w:val="24"/>
        </w:rPr>
        <w:t>.</w:t>
      </w:r>
    </w:p>
    <w:p w14:paraId="386E8639" w14:textId="098C7A6A" w:rsidR="00053325"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Review of the First OEPR Evaluator Report</w:t>
      </w:r>
      <w:r w:rsidRPr="004B302D">
        <w:rPr>
          <w:rFonts w:ascii="Courier New" w:eastAsiaTheme="minorEastAsia" w:hAnsi="Courier New" w:cs="Courier New"/>
          <w:szCs w:val="24"/>
        </w:rPr>
        <w:t xml:space="preserve">.  </w:t>
      </w:r>
      <w:r w:rsidRPr="004B302D">
        <w:rPr>
          <w:rFonts w:ascii="Courier New" w:hAnsi="Courier New" w:cs="Courier New"/>
          <w:szCs w:val="24"/>
        </w:rPr>
        <w:t xml:space="preserve">In the event Company or Seller does not agree with the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determined by the </w:t>
      </w:r>
      <w:r w:rsidRPr="004B302D">
        <w:rPr>
          <w:rFonts w:ascii="Courier New" w:hAnsi="Courier New" w:cs="Courier New"/>
        </w:rPr>
        <w:t xml:space="preserve">First </w:t>
      </w:r>
      <w:r w:rsidRPr="004B302D">
        <w:rPr>
          <w:rFonts w:ascii="Courier New" w:hAnsi="Courier New" w:cs="Courier New"/>
          <w:szCs w:val="24"/>
        </w:rPr>
        <w:t>OEPR Evaluator, Seller or Company may, within 30 Days of issuance of the</w:t>
      </w:r>
      <w:r w:rsidRPr="004B302D">
        <w:rPr>
          <w:rFonts w:ascii="Courier New" w:hAnsi="Courier New" w:cs="Courier New"/>
        </w:rPr>
        <w:t xml:space="preserve"> First</w:t>
      </w:r>
      <w:r w:rsidRPr="004B302D">
        <w:rPr>
          <w:rFonts w:ascii="Courier New" w:hAnsi="Courier New" w:cs="Courier New"/>
          <w:szCs w:val="24"/>
        </w:rPr>
        <w:t xml:space="preserve"> OEPR, engage, at its own cost, a different expert evaluator from the OEPR Consultants List (the </w:t>
      </w:r>
      <w:r w:rsidR="009D52FB" w:rsidRPr="004B302D">
        <w:rPr>
          <w:rFonts w:ascii="Courier New" w:hAnsi="Courier New" w:cs="Courier New"/>
          <w:szCs w:val="24"/>
        </w:rPr>
        <w:t>"</w:t>
      </w:r>
      <w:r w:rsidRPr="004B302D">
        <w:rPr>
          <w:rFonts w:ascii="Courier New" w:hAnsi="Courier New" w:cs="Courier New"/>
          <w:szCs w:val="24"/>
          <w:u w:val="single"/>
        </w:rPr>
        <w:t>Second OEPR Evaluator</w:t>
      </w:r>
      <w:r w:rsidR="009D52FB" w:rsidRPr="004B302D">
        <w:rPr>
          <w:rFonts w:ascii="Courier New" w:hAnsi="Courier New" w:cs="Courier New"/>
          <w:szCs w:val="24"/>
        </w:rPr>
        <w:t>"</w:t>
      </w:r>
      <w:r w:rsidRPr="004B302D">
        <w:rPr>
          <w:rFonts w:ascii="Courier New" w:hAnsi="Courier New" w:cs="Courier New"/>
          <w:szCs w:val="24"/>
        </w:rPr>
        <w:t xml:space="preserve">) to prepare a second OEPR that shall include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Second OEPR</w:t>
      </w:r>
      <w:r w:rsidR="009D52FB" w:rsidRPr="004B302D">
        <w:rPr>
          <w:rFonts w:ascii="Courier New" w:hAnsi="Courier New" w:cs="Courier New"/>
          <w:szCs w:val="24"/>
        </w:rPr>
        <w:t>"</w:t>
      </w:r>
      <w:r w:rsidRPr="004B302D">
        <w:rPr>
          <w:rFonts w:ascii="Courier New" w:hAnsi="Courier New" w:cs="Courier New"/>
          <w:szCs w:val="24"/>
        </w:rPr>
        <w:t xml:space="preserve">).  </w:t>
      </w:r>
      <w:r w:rsidRPr="004B302D">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4B302D">
        <w:rPr>
          <w:rFonts w:ascii="Courier New" w:hAnsi="Courier New" w:cs="Courier New"/>
          <w:szCs w:val="24"/>
        </w:rPr>
        <w:t xml:space="preserve">In the event the NEP OEPR Estimates or GPR </w:t>
      </w:r>
      <w:r w:rsidR="008D71D4" w:rsidRPr="004B302D">
        <w:rPr>
          <w:rFonts w:ascii="Courier New" w:hAnsi="Courier New" w:cs="Courier New"/>
          <w:szCs w:val="24"/>
        </w:rPr>
        <w:t>Performance Metric</w:t>
      </w:r>
      <w:r w:rsidRPr="004B302D">
        <w:rPr>
          <w:rFonts w:ascii="Courier New" w:hAnsi="Courier New" w:cs="Courier New"/>
          <w:szCs w:val="24"/>
        </w:rPr>
        <w:t>, as applicable, provided by the</w:t>
      </w:r>
      <w:r w:rsidRPr="004B302D">
        <w:rPr>
          <w:rFonts w:ascii="Courier New" w:hAnsi="Courier New" w:cs="Courier New"/>
        </w:rPr>
        <w:t xml:space="preserve"> First</w:t>
      </w:r>
      <w:r w:rsidRPr="004B302D">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OEPR Conference</w:t>
      </w:r>
      <w:r w:rsidR="009D52FB" w:rsidRPr="004B302D">
        <w:rPr>
          <w:rFonts w:ascii="Courier New" w:hAnsi="Courier New" w:cs="Courier New"/>
          <w:szCs w:val="24"/>
        </w:rPr>
        <w:t>"</w:t>
      </w:r>
      <w:r w:rsidRPr="004B302D">
        <w:rPr>
          <w:rFonts w:ascii="Courier New" w:hAnsi="Courier New" w:cs="Courier New"/>
          <w:szCs w:val="24"/>
        </w:rPr>
        <w:t>).</w:t>
      </w:r>
    </w:p>
    <w:p w14:paraId="2AED7EF4" w14:textId="1CD9234F" w:rsidR="00802EA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Review of the Second OEPR Evaluator Report</w:t>
      </w:r>
      <w:r w:rsidRPr="004B302D">
        <w:rPr>
          <w:rFonts w:ascii="Courier New" w:hAnsi="Courier New" w:cs="Courier New"/>
          <w:szCs w:val="24"/>
        </w:rPr>
        <w:t xml:space="preserve">.  If the Parties are unable to agree upon an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as applicable, </w:t>
      </w:r>
      <w:r w:rsidRPr="004B302D">
        <w:rPr>
          <w:rFonts w:ascii="Courier New" w:hAnsi="Courier New" w:cs="Courier New"/>
        </w:rPr>
        <w:t>within 30 Days of the OEPR Conference, then</w:t>
      </w:r>
      <w:r w:rsidRPr="004B302D">
        <w:rPr>
          <w:rFonts w:ascii="Courier New" w:hAnsi="Courier New" w:cs="Courier New"/>
          <w:szCs w:val="24"/>
        </w:rPr>
        <w:t xml:space="preserve"> within ten (10) Days thereafter the First OEPR Evaluator and Second OEPR Evaluator shall, by mutual agreement, select a third firm from the </w:t>
      </w:r>
      <w:r w:rsidRPr="004B302D">
        <w:rPr>
          <w:rFonts w:ascii="Courier New" w:hAnsi="Courier New" w:cs="Courier New"/>
        </w:rPr>
        <w:t>OEPR Consultants List</w:t>
      </w:r>
      <w:r w:rsidRPr="004B302D">
        <w:rPr>
          <w:rFonts w:ascii="Courier New" w:hAnsi="Courier New" w:cs="Courier New"/>
          <w:szCs w:val="24"/>
        </w:rPr>
        <w:t xml:space="preserve"> to act as an independent OEPR Evaluator (</w:t>
      </w:r>
      <w:r w:rsidR="009D52FB" w:rsidRPr="004B302D">
        <w:rPr>
          <w:rFonts w:ascii="Courier New" w:hAnsi="Courier New" w:cs="Courier New"/>
          <w:szCs w:val="24"/>
        </w:rPr>
        <w:t>"</w:t>
      </w:r>
      <w:r w:rsidRPr="004B302D">
        <w:rPr>
          <w:rFonts w:ascii="Courier New" w:hAnsi="Courier New" w:cs="Courier New"/>
          <w:szCs w:val="24"/>
          <w:u w:val="single"/>
        </w:rPr>
        <w:t>Third OEPR Evaluato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not be a person from the same entity as the First OEPR Evaluator or the Second OEPR Evaluator. The Parties shall direct the Third OEPR Evaluator to review the First OEPR and Second OEPR and select one as the final and binding NEP OEPR Estimate and/or GPR </w:t>
      </w:r>
      <w:r w:rsidR="008D71D4" w:rsidRPr="004B302D">
        <w:rPr>
          <w:rFonts w:ascii="Courier New" w:hAnsi="Courier New" w:cs="Courier New"/>
          <w:szCs w:val="24"/>
        </w:rPr>
        <w:t>Performance Metric</w:t>
      </w:r>
      <w:r w:rsidRPr="004B302D">
        <w:rPr>
          <w:rFonts w:ascii="Courier New" w:hAnsi="Courier New" w:cs="Courier New"/>
          <w:szCs w:val="24"/>
        </w:rPr>
        <w:t>, as applicable</w:t>
      </w:r>
      <w:r w:rsidR="009D52FB" w:rsidRPr="004B302D">
        <w:rPr>
          <w:rFonts w:ascii="Courier New" w:hAnsi="Courier New" w:cs="Courier New"/>
          <w:szCs w:val="24"/>
        </w:rPr>
        <w:t xml:space="preserve"> ("</w:t>
      </w:r>
      <w:r w:rsidR="009D52FB" w:rsidRPr="004B302D">
        <w:rPr>
          <w:rFonts w:ascii="Courier New" w:hAnsi="Courier New" w:cs="Courier New"/>
          <w:szCs w:val="24"/>
          <w:u w:val="single"/>
        </w:rPr>
        <w:t>Third OEP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sidRPr="004B302D">
        <w:rPr>
          <w:rFonts w:ascii="Courier New" w:eastAsiaTheme="minorEastAsia" w:hAnsi="Courier New" w:cs="Courier New"/>
          <w:szCs w:val="24"/>
        </w:rPr>
        <w:t>shall each pay fifty percent (50%) of the fees and expenses charged by the Third OEPR Evaluator in connection with the Third OEPR.</w:t>
      </w:r>
    </w:p>
    <w:p w14:paraId="435AAF04" w14:textId="79C1D492"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Final, Binding and Conclusive</w:t>
      </w:r>
      <w:r w:rsidRPr="004B302D">
        <w:rPr>
          <w:rFonts w:ascii="Courier New" w:eastAsiaTheme="minorEastAsia" w:hAnsi="Courier New" w:cs="Courier New"/>
          <w:szCs w:val="24"/>
        </w:rPr>
        <w:t xml:space="preserve">.  The Parties acknowledge the inherent uncertainty in estimating the Net Energy Potential </w:t>
      </w:r>
      <w:r w:rsidR="00E629FF">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sidRPr="004B302D">
        <w:rPr>
          <w:rFonts w:ascii="Courier New" w:eastAsiaTheme="minorEastAsia" w:hAnsi="Courier New" w:cs="Courier New"/>
          <w:szCs w:val="24"/>
          <w:u w:val="single"/>
        </w:rPr>
        <w:t>Section 4(a)</w:t>
      </w:r>
      <w:r w:rsidRPr="004B302D">
        <w:rPr>
          <w:rFonts w:ascii="Courier New" w:eastAsiaTheme="minorEastAsia" w:hAnsi="Courier New" w:cs="Courier New"/>
          <w:szCs w:val="24"/>
        </w:rPr>
        <w:t xml:space="preserve"> (Selection of OEPR Evaluator)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 the NEP OEPR Estimate</w:t>
      </w:r>
      <w:r w:rsidR="00E629FF">
        <w:rPr>
          <w:rFonts w:ascii="Courier New" w:eastAsiaTheme="minorEastAsia" w:hAnsi="Courier New" w:cs="Courier New"/>
          <w:szCs w:val="24"/>
        </w:rPr>
        <w:t xml:space="preserve"> and/or the GPR Performance Metric</w:t>
      </w:r>
      <w:r w:rsidRPr="004B302D">
        <w:rPr>
          <w:rFonts w:ascii="Courier New" w:eastAsiaTheme="minorEastAsia" w:hAnsi="Courier New" w:cs="Courier New"/>
          <w:szCs w:val="24"/>
        </w:rPr>
        <w:t xml:space="preserve">.  Without limitation to the generality of the preceding sentence, the determination of the NEP OEPR Estimate </w:t>
      </w:r>
      <w:r w:rsidR="00E629FF">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sidRPr="004B302D">
        <w:rPr>
          <w:rFonts w:ascii="Courier New" w:eastAsiaTheme="minorEastAsia" w:hAnsi="Courier New" w:cs="Courier New"/>
          <w:szCs w:val="22"/>
          <w:lang w:eastAsia="zh-CN"/>
        </w:rPr>
        <w:t xml:space="preserve">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 provided that, nothing in this </w:t>
      </w:r>
      <w:r w:rsidRPr="004B302D">
        <w:rPr>
          <w:rFonts w:ascii="Courier New" w:eastAsiaTheme="minorEastAsia" w:hAnsi="Courier New" w:cs="Courier New"/>
          <w:u w:val="single"/>
        </w:rPr>
        <w:t>Section 4(i)</w:t>
      </w:r>
      <w:r w:rsidRPr="004B302D">
        <w:rPr>
          <w:rFonts w:ascii="Courier New" w:eastAsiaTheme="minorEastAsia" w:hAnsi="Courier New" w:cs="Courier New"/>
          <w:szCs w:val="22"/>
          <w:lang w:eastAsia="zh-CN"/>
        </w:rPr>
        <w:t xml:space="preserve"> (Final, Binding and Conclusive)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4B302D">
        <w:rPr>
          <w:rFonts w:ascii="Courier New" w:eastAsiaTheme="minorEastAsia" w:hAnsi="Courier New" w:cs="Courier New"/>
          <w:u w:val="single"/>
        </w:rPr>
        <w:t>Section 3</w:t>
      </w:r>
      <w:r w:rsidRPr="004B302D">
        <w:rPr>
          <w:rFonts w:ascii="Courier New" w:eastAsiaTheme="minorEastAsia" w:hAnsi="Courier New" w:cs="Courier New"/>
          <w:szCs w:val="22"/>
          <w:lang w:eastAsia="zh-CN"/>
        </w:rPr>
        <w:t xml:space="preserve"> (Subsequent OEPRs) of this </w:t>
      </w:r>
      <w:r w:rsidRPr="004B302D">
        <w:rPr>
          <w:rFonts w:ascii="Courier New" w:eastAsiaTheme="minorEastAsia" w:hAnsi="Courier New" w:cs="Courier New"/>
          <w:u w:val="single"/>
        </w:rPr>
        <w:t xml:space="preserve">Attachment </w:t>
      </w:r>
      <w:r w:rsidRPr="004B302D">
        <w:rPr>
          <w:rFonts w:ascii="Courier New" w:eastAsiaTheme="minorEastAsia" w:hAnsi="Courier New" w:cs="Courier New"/>
          <w:szCs w:val="22"/>
          <w:u w:val="single"/>
          <w:lang w:eastAsia="zh-CN"/>
        </w:rPr>
        <w:t>U</w:t>
      </w:r>
      <w:r w:rsidRPr="004B302D">
        <w:rPr>
          <w:rFonts w:ascii="Courier New" w:eastAsiaTheme="minorEastAsia" w:hAnsi="Courier New" w:cs="Courier New"/>
          <w:szCs w:val="24"/>
        </w:rPr>
        <w:t xml:space="preserve"> (Calculation and Adjustment of Net Energy Potential).</w:t>
      </w:r>
    </w:p>
    <w:p w14:paraId="77FEC6E1" w14:textId="0D52EBA9"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Acceptable Persons and Entities</w:t>
      </w:r>
      <w:r w:rsidRPr="004B302D">
        <w:rPr>
          <w:rFonts w:ascii="Courier New" w:eastAsiaTheme="minorEastAsia" w:hAnsi="Courier New" w:cs="Courier New"/>
          <w:szCs w:val="24"/>
        </w:rPr>
        <w:t xml:space="preserve">.  The OEPR Evaluator and Second OEPR Evaluator shall be selected from the following engineering firms listed below, subject to such additions or deletions effectuated by the Parties as provided in </w:t>
      </w:r>
      <w:r w:rsidRPr="004B302D">
        <w:rPr>
          <w:rFonts w:ascii="Courier New" w:eastAsiaTheme="minorEastAsia" w:hAnsi="Courier New" w:cs="Courier New"/>
          <w:szCs w:val="24"/>
          <w:u w:val="single"/>
        </w:rPr>
        <w:t>Section 2(f)</w:t>
      </w:r>
      <w:r w:rsidRPr="004B302D">
        <w:rPr>
          <w:rFonts w:ascii="Courier New" w:eastAsiaTheme="minorEastAsia" w:hAnsi="Courier New" w:cs="Courier New"/>
          <w:szCs w:val="24"/>
        </w:rPr>
        <w:t xml:space="preserve"> (Eligibility for Appointment as Independent AF Evaluator) of </w:t>
      </w:r>
      <w:r w:rsidRPr="004B302D">
        <w:rPr>
          <w:rFonts w:ascii="Courier New" w:eastAsiaTheme="minorEastAsia" w:hAnsi="Courier New" w:cs="Courier New"/>
          <w:szCs w:val="24"/>
          <w:u w:val="single"/>
        </w:rPr>
        <w:t>Attachment T</w:t>
      </w:r>
      <w:r w:rsidRPr="004B302D">
        <w:rPr>
          <w:rFonts w:ascii="Courier New" w:eastAsiaTheme="minorEastAsia" w:hAnsi="Courier New" w:cs="Courier New"/>
          <w:szCs w:val="24"/>
        </w:rPr>
        <w:t xml:space="preserve"> (Monthly Reporting and Dispute Resolution by Independent AF Evaluator) to this Agreement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0420A0B3"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DNV GL</w:t>
      </w:r>
    </w:p>
    <w:p w14:paraId="72C1A959" w14:textId="0F80B723" w:rsidR="00E35C2C" w:rsidRPr="004B302D" w:rsidRDefault="00053325"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UL</w:t>
      </w:r>
    </w:p>
    <w:p w14:paraId="0A8AAFA0"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Black &amp; Veatch</w:t>
      </w:r>
    </w:p>
    <w:p w14:paraId="05803D02" w14:textId="77777777" w:rsidR="007046BA"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Leidos Engineering</w:t>
      </w:r>
    </w:p>
    <w:p w14:paraId="23B12BD4" w14:textId="77777777" w:rsidR="007046BA" w:rsidRPr="004B302D" w:rsidRDefault="007046BA">
      <w:pPr>
        <w:ind w:right="-720"/>
        <w:rPr>
          <w:rFonts w:ascii="Courier New" w:hAnsi="Courier New" w:cs="Courier New"/>
          <w:szCs w:val="24"/>
        </w:rPr>
      </w:pPr>
    </w:p>
    <w:p w14:paraId="5EEB1D09" w14:textId="77777777" w:rsidR="007046BA" w:rsidRPr="004B302D" w:rsidRDefault="007046BA">
      <w:pPr>
        <w:ind w:right="-720"/>
        <w:rPr>
          <w:rFonts w:ascii="Courier New" w:hAnsi="Courier New" w:cs="Courier New"/>
          <w:szCs w:val="24"/>
        </w:rPr>
        <w:sectPr w:rsidR="007046BA" w:rsidRPr="004B302D" w:rsidSect="006250BE">
          <w:footerReference w:type="default" r:id="rId118"/>
          <w:pgSz w:w="12240" w:h="15840"/>
          <w:pgMar w:top="1440" w:right="1440" w:bottom="1440" w:left="1440" w:header="720" w:footer="720" w:gutter="0"/>
          <w:paperSrc w:first="15" w:other="15"/>
          <w:pgNumType w:start="1"/>
          <w:cols w:space="720"/>
        </w:sectPr>
      </w:pPr>
    </w:p>
    <w:p w14:paraId="4A1EA0B6" w14:textId="1F7BEDB0" w:rsidR="007046BA" w:rsidRPr="004B302D" w:rsidRDefault="00FE6D6F" w:rsidP="006250BE">
      <w:pPr>
        <w:pStyle w:val="PUCL1"/>
        <w:numPr>
          <w:ilvl w:val="0"/>
          <w:numId w:val="0"/>
        </w:numPr>
        <w:rPr>
          <w:rFonts w:eastAsia="MS Mincho"/>
        </w:rPr>
      </w:pPr>
      <w:bookmarkStart w:id="391" w:name="_Toc532900060"/>
      <w:bookmarkStart w:id="392" w:name="_Toc533068061"/>
      <w:bookmarkStart w:id="393" w:name="_Toc533161919"/>
      <w:r w:rsidRPr="004B302D">
        <w:rPr>
          <w:caps w:val="0"/>
          <w:u w:val="none"/>
        </w:rPr>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391"/>
      <w:bookmarkEnd w:id="392"/>
      <w:bookmarkEnd w:id="393"/>
    </w:p>
    <w:p w14:paraId="14085025" w14:textId="77777777" w:rsidR="007046BA" w:rsidRPr="004B302D" w:rsidRDefault="007046BA">
      <w:pPr>
        <w:jc w:val="center"/>
        <w:rPr>
          <w:rFonts w:ascii="Courier New" w:eastAsia="MS Mincho" w:hAnsi="Courier New" w:cs="Courier New"/>
          <w:szCs w:val="24"/>
          <w:lang w:eastAsia="ja-JP"/>
        </w:rPr>
      </w:pPr>
    </w:p>
    <w:p w14:paraId="1DF74FBE" w14:textId="77777777"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14:paraId="33BAFD9F" w14:textId="77777777" w:rsidR="007046BA" w:rsidRPr="004B302D" w:rsidRDefault="007046BA">
      <w:pPr>
        <w:rPr>
          <w:rFonts w:ascii="Courier New" w:eastAsia="MS Mincho" w:hAnsi="Courier New" w:cs="Courier New"/>
          <w:szCs w:val="24"/>
          <w:lang w:eastAsia="ja-JP"/>
        </w:rPr>
      </w:pPr>
    </w:p>
    <w:p w14:paraId="27A08F2F" w14:textId="77777777" w:rsidR="007046BA" w:rsidRPr="004B302D" w:rsidRDefault="007046BA">
      <w:pPr>
        <w:rPr>
          <w:rFonts w:ascii="Courier New" w:eastAsia="MS Mincho" w:hAnsi="Courier New" w:cs="Courier New"/>
          <w:szCs w:val="24"/>
          <w:lang w:eastAsia="ja-JP"/>
        </w:rPr>
      </w:pPr>
    </w:p>
    <w:p w14:paraId="55A1D06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14:paraId="3BC58A9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14:paraId="24637889"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14:paraId="1713EEE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14:paraId="72C099D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14:paraId="61DA8DFE" w14:textId="77777777" w:rsidR="007046BA" w:rsidRPr="004B302D" w:rsidRDefault="007046BA">
      <w:pPr>
        <w:rPr>
          <w:rFonts w:ascii="Courier New" w:eastAsia="MS Mincho" w:hAnsi="Courier New" w:cs="Courier New"/>
          <w:szCs w:val="24"/>
          <w:lang w:eastAsia="ja-JP"/>
        </w:rPr>
      </w:pPr>
    </w:p>
    <w:p w14:paraId="18862EC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14:paraId="6EBE4D08" w14:textId="77777777" w:rsidR="007046BA" w:rsidRPr="004B302D" w:rsidRDefault="007046BA">
      <w:pPr>
        <w:rPr>
          <w:rFonts w:ascii="Courier New" w:eastAsia="MS Mincho" w:hAnsi="Courier New" w:cs="Courier New"/>
          <w:szCs w:val="24"/>
          <w:lang w:eastAsia="ja-JP"/>
        </w:rPr>
      </w:pPr>
    </w:p>
    <w:p w14:paraId="159E0E97"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6BA272D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14:paraId="521DC1CF" w14:textId="77777777" w:rsidR="007046BA" w:rsidRPr="004B302D" w:rsidRDefault="007046BA">
      <w:pPr>
        <w:rPr>
          <w:rFonts w:ascii="Courier New" w:eastAsia="MS Mincho" w:hAnsi="Courier New" w:cs="Courier New"/>
          <w:szCs w:val="24"/>
          <w:lang w:eastAsia="ja-JP"/>
        </w:rPr>
      </w:pPr>
    </w:p>
    <w:p w14:paraId="5AA0F22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6B766E60" w14:textId="77777777" w:rsidR="007046BA" w:rsidRPr="004B302D" w:rsidRDefault="007046BA">
      <w:pPr>
        <w:rPr>
          <w:rFonts w:ascii="Courier New" w:eastAsia="MS Mincho" w:hAnsi="Courier New" w:cs="Courier New"/>
          <w:szCs w:val="24"/>
          <w:lang w:eastAsia="ja-JP"/>
        </w:rPr>
      </w:pPr>
    </w:p>
    <w:p w14:paraId="39753929"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14:paraId="611E9D1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14:paraId="6E7DEC0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14:paraId="6FD48C8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14:paraId="481F011C"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14:paraId="687A7DB0" w14:textId="77777777" w:rsidR="007046BA" w:rsidRPr="004B302D" w:rsidRDefault="007046BA">
      <w:pPr>
        <w:rPr>
          <w:rFonts w:ascii="Courier New" w:eastAsia="MS Mincho" w:hAnsi="Courier New" w:cs="Courier New"/>
          <w:szCs w:val="24"/>
          <w:lang w:eastAsia="ja-JP"/>
        </w:rPr>
      </w:pPr>
    </w:p>
    <w:p w14:paraId="3E34C611"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14:paraId="099F610E" w14:textId="77777777" w:rsidR="007046BA" w:rsidRPr="004B302D" w:rsidRDefault="007046BA">
      <w:pPr>
        <w:rPr>
          <w:rFonts w:ascii="Courier New" w:eastAsia="MS Mincho" w:hAnsi="Courier New" w:cs="Courier New"/>
          <w:szCs w:val="24"/>
          <w:lang w:eastAsia="ja-JP"/>
        </w:rPr>
      </w:pPr>
    </w:p>
    <w:p w14:paraId="425B189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3BCC70F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14:paraId="2D1782F6" w14:textId="77777777" w:rsidR="007046BA" w:rsidRPr="004B302D" w:rsidRDefault="007046BA">
      <w:pPr>
        <w:rPr>
          <w:rFonts w:ascii="Courier New" w:eastAsia="MS Mincho" w:hAnsi="Courier New" w:cs="Courier New"/>
          <w:szCs w:val="24"/>
          <w:lang w:eastAsia="ja-JP"/>
        </w:rPr>
      </w:pPr>
    </w:p>
    <w:p w14:paraId="7B10540C" w14:textId="17E2028D"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659E0630" w14:textId="7A603980" w:rsidR="00AE07A6" w:rsidRPr="004B302D" w:rsidRDefault="00AE07A6">
      <w:pPr>
        <w:ind w:right="-720"/>
        <w:jc w:val="center"/>
        <w:rPr>
          <w:rFonts w:ascii="Courier New" w:eastAsia="MS Mincho" w:hAnsi="Courier New" w:cs="Courier New"/>
          <w:szCs w:val="24"/>
          <w:lang w:eastAsia="ja-JP"/>
        </w:rPr>
      </w:pPr>
    </w:p>
    <w:p w14:paraId="588ACA13" w14:textId="5F772E5E" w:rsidR="00AE07A6" w:rsidRPr="004B302D" w:rsidRDefault="00AE07A6">
      <w:pPr>
        <w:ind w:right="-720"/>
        <w:jc w:val="center"/>
        <w:rPr>
          <w:rFonts w:ascii="Courier New" w:eastAsia="MS Mincho" w:hAnsi="Courier New" w:cs="Courier New"/>
          <w:szCs w:val="24"/>
          <w:lang w:eastAsia="ja-JP"/>
        </w:rPr>
      </w:pPr>
    </w:p>
    <w:p w14:paraId="244238BC" w14:textId="77777777" w:rsidR="00AE07A6" w:rsidRPr="004B302D" w:rsidRDefault="00AE07A6" w:rsidP="00AE07A6">
      <w:pPr>
        <w:ind w:right="-720"/>
        <w:rPr>
          <w:rFonts w:ascii="Courier New" w:eastAsia="MS Mincho" w:hAnsi="Courier New" w:cs="Courier New"/>
          <w:szCs w:val="24"/>
          <w:lang w:eastAsia="ja-JP"/>
        </w:rPr>
        <w:sectPr w:rsidR="00AE07A6" w:rsidRPr="004B302D">
          <w:footerReference w:type="default" r:id="rId119"/>
          <w:pgSz w:w="12240" w:h="15840"/>
          <w:pgMar w:top="1440" w:right="864" w:bottom="1440" w:left="1440" w:header="720" w:footer="720" w:gutter="0"/>
          <w:paperSrc w:first="15" w:other="15"/>
          <w:pgNumType w:start="1"/>
          <w:cols w:space="720"/>
        </w:sectPr>
      </w:pPr>
    </w:p>
    <w:p w14:paraId="3BE9283D" w14:textId="1C04DBCE" w:rsidR="00AE07A6" w:rsidRPr="00C91906" w:rsidRDefault="005A545E" w:rsidP="000B4D47">
      <w:pPr>
        <w:pStyle w:val="PUCL1"/>
        <w:numPr>
          <w:ilvl w:val="0"/>
          <w:numId w:val="0"/>
        </w:numPr>
      </w:pPr>
      <w:bookmarkStart w:id="394" w:name="_Toc532900061"/>
      <w:bookmarkStart w:id="395" w:name="_Toc533068062"/>
      <w:bookmarkStart w:id="396" w:name="_Toc533161920"/>
      <w:r>
        <w:rPr>
          <w:szCs w:val="24"/>
          <w:u w:val="none"/>
        </w:rPr>
        <w:t xml:space="preserve"> </w:t>
      </w:r>
      <w:r w:rsidR="00AE07A6" w:rsidRPr="00447E4A">
        <w:rPr>
          <w:szCs w:val="24"/>
          <w:u w:val="none"/>
        </w:rPr>
        <w:t>ATTACHMENT W</w:t>
      </w:r>
      <w:r w:rsidR="0056688D" w:rsidRPr="00F35441">
        <w:br/>
      </w:r>
      <w:r w:rsidR="00AE07A6" w:rsidRPr="00D235D5">
        <w:rPr>
          <w:szCs w:val="24"/>
        </w:rPr>
        <w:t>BESS TEST</w:t>
      </w:r>
      <w:bookmarkEnd w:id="394"/>
      <w:bookmarkEnd w:id="395"/>
      <w:bookmarkEnd w:id="396"/>
      <w:r w:rsidR="00DA4A8C">
        <w:rPr>
          <w:szCs w:val="24"/>
        </w:rPr>
        <w:t>S</w:t>
      </w:r>
    </w:p>
    <w:p w14:paraId="7AB98266" w14:textId="77777777" w:rsidR="00AE07A6" w:rsidRPr="004B302D" w:rsidRDefault="00AE07A6" w:rsidP="005F5038">
      <w:pPr>
        <w:spacing w:before="9" w:line="160" w:lineRule="exact"/>
        <w:rPr>
          <w:rFonts w:ascii="Courier New" w:hAnsi="Courier New" w:cs="Courier New"/>
          <w:sz w:val="20"/>
        </w:rPr>
      </w:pPr>
    </w:p>
    <w:p w14:paraId="7638E845" w14:textId="5E2F1627" w:rsidR="00AE07A6" w:rsidRPr="003B30CD" w:rsidRDefault="00AE07A6" w:rsidP="00AE07A6">
      <w:pPr>
        <w:spacing w:line="247" w:lineRule="auto"/>
        <w:rPr>
          <w:rFonts w:ascii="Courier New" w:eastAsia="Arial" w:hAnsi="Courier New" w:cs="Courier New"/>
          <w:szCs w:val="24"/>
        </w:rPr>
      </w:pPr>
      <w:r w:rsidRPr="00447E4A">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C91906">
        <w:rPr>
          <w:rFonts w:ascii="Courier New" w:eastAsia="Arial" w:hAnsi="Courier New" w:cs="Courier New"/>
          <w:b/>
          <w:szCs w:val="24"/>
        </w:rPr>
        <w:t>:</w:t>
      </w:r>
      <w:r w:rsidRPr="003B30CD">
        <w:rPr>
          <w:rFonts w:ascii="Courier New" w:eastAsia="Arial" w:hAnsi="Courier New" w:cs="Courier New"/>
          <w:szCs w:val="24"/>
        </w:rPr>
        <w:t xml:space="preserve"> </w:t>
      </w:r>
    </w:p>
    <w:p w14:paraId="00338F9D" w14:textId="77777777" w:rsidR="00AE07A6" w:rsidRPr="003B30CD" w:rsidRDefault="00AE07A6" w:rsidP="00AE07A6">
      <w:pPr>
        <w:spacing w:before="9" w:line="240" w:lineRule="exact"/>
        <w:rPr>
          <w:rFonts w:ascii="Courier New" w:hAnsi="Courier New" w:cs="Courier New"/>
          <w:szCs w:val="24"/>
        </w:rPr>
      </w:pPr>
    </w:p>
    <w:p w14:paraId="551926EB" w14:textId="74A80913" w:rsidR="00AE07A6" w:rsidRDefault="00AE07A6" w:rsidP="00AE07A6">
      <w:pPr>
        <w:ind w:left="432"/>
        <w:rPr>
          <w:rFonts w:ascii="Courier New" w:eastAsia="Arial" w:hAnsi="Courier New" w:cs="Courier New"/>
          <w:b/>
          <w:szCs w:val="24"/>
        </w:rPr>
      </w:pPr>
      <w:r w:rsidRPr="00B959DE">
        <w:rPr>
          <w:rFonts w:ascii="Courier New" w:eastAsia="Arial" w:hAnsi="Courier New" w:cs="Courier New"/>
          <w:szCs w:val="24"/>
        </w:rPr>
        <w:t>Maintains output provided by t</w:t>
      </w:r>
      <w:r w:rsidRPr="006F17F2">
        <w:rPr>
          <w:rFonts w:ascii="Courier New" w:eastAsia="Arial" w:hAnsi="Courier New" w:cs="Courier New"/>
          <w:szCs w:val="24"/>
        </w:rPr>
        <w:t xml:space="preserve">he Company through a control setpoint, as measured at the Point of Interconnection, and is able to continuously dispatch the full BESS </w:t>
      </w:r>
      <w:r w:rsidR="00585E60" w:rsidRPr="004B302D">
        <w:rPr>
          <w:rFonts w:ascii="Courier New" w:eastAsia="Arial" w:hAnsi="Courier New" w:cs="Courier New"/>
          <w:szCs w:val="24"/>
        </w:rPr>
        <w:t>Contract</w:t>
      </w:r>
      <w:r w:rsidRPr="004B302D">
        <w:rPr>
          <w:rFonts w:ascii="Courier New" w:eastAsia="Arial" w:hAnsi="Courier New" w:cs="Courier New"/>
        </w:rPr>
        <w:t xml:space="preserve"> Capacity</w:t>
      </w:r>
      <w:r w:rsidR="006E701F">
        <w:rPr>
          <w:rFonts w:ascii="Courier New" w:eastAsia="Arial" w:hAnsi="Courier New" w:cs="Courier New"/>
        </w:rPr>
        <w:t xml:space="preserve"> </w:t>
      </w:r>
      <w:r w:rsidR="006E701F">
        <w:rPr>
          <w:rFonts w:ascii="Courier New" w:eastAsia="Arial" w:hAnsi="Courier New" w:cs="Courier New"/>
          <w:szCs w:val="24"/>
        </w:rPr>
        <w:t>(</w:t>
      </w:r>
      <w:r w:rsidR="006E701F" w:rsidRPr="00AE07A6">
        <w:rPr>
          <w:rFonts w:ascii="Courier New" w:eastAsia="Arial" w:hAnsi="Courier New" w:cs="Courier New"/>
          <w:szCs w:val="24"/>
        </w:rPr>
        <w:t>"</w:t>
      </w:r>
      <w:r w:rsidR="006E701F" w:rsidRPr="00AE07A6">
        <w:rPr>
          <w:rFonts w:ascii="Courier New" w:eastAsia="Arial" w:hAnsi="Courier New" w:cs="Courier New"/>
          <w:szCs w:val="24"/>
          <w:u w:val="single"/>
        </w:rPr>
        <w:t>BESS Capacity Test</w:t>
      </w:r>
      <w:r w:rsidR="006E701F" w:rsidRPr="00AE07A6">
        <w:rPr>
          <w:rFonts w:ascii="Courier New" w:eastAsia="Arial" w:hAnsi="Courier New" w:cs="Courier New"/>
          <w:szCs w:val="24"/>
        </w:rPr>
        <w:t>")</w:t>
      </w:r>
      <w:r w:rsidR="00585E60" w:rsidRPr="004B302D">
        <w:rPr>
          <w:rFonts w:ascii="Courier New" w:eastAsia="Arial" w:hAnsi="Courier New" w:cs="Courier New"/>
          <w:b/>
          <w:szCs w:val="24"/>
        </w:rPr>
        <w:t>.</w:t>
      </w:r>
    </w:p>
    <w:p w14:paraId="6D710C6B" w14:textId="24F66214" w:rsidR="006E701F" w:rsidRDefault="006E701F" w:rsidP="00AE07A6">
      <w:pPr>
        <w:ind w:left="432"/>
        <w:rPr>
          <w:rFonts w:ascii="Courier New" w:eastAsia="Arial" w:hAnsi="Courier New" w:cs="Courier New"/>
          <w:b/>
        </w:rPr>
      </w:pPr>
    </w:p>
    <w:p w14:paraId="1B1D60D3" w14:textId="3237C219" w:rsidR="006E701F" w:rsidRPr="004B302D" w:rsidRDefault="006E701F" w:rsidP="00AE07A6">
      <w:pPr>
        <w:ind w:left="432"/>
        <w:rPr>
          <w:rFonts w:ascii="Courier New" w:eastAsia="Arial" w:hAnsi="Courier New" w:cs="Courier New"/>
          <w:b/>
        </w:rPr>
      </w:pPr>
      <w:r>
        <w:rPr>
          <w:rFonts w:ascii="Courier New" w:eastAsia="Arial" w:hAnsi="Courier New" w:cs="Courier New"/>
          <w:szCs w:val="24"/>
        </w:rPr>
        <w:t xml:space="preserve">Demonstrates the charging/discharging requisite to satisfy the performance standard set forth in </w:t>
      </w:r>
      <w:r w:rsidRPr="008A542B">
        <w:rPr>
          <w:rFonts w:ascii="Courier New" w:eastAsia="Arial" w:hAnsi="Courier New" w:cs="Courier New"/>
          <w:szCs w:val="24"/>
          <w:u w:val="single"/>
        </w:rPr>
        <w:t>Section 3(</w:t>
      </w:r>
      <w:r w:rsidR="00A37276">
        <w:rPr>
          <w:rFonts w:ascii="Courier New" w:eastAsia="Arial" w:hAnsi="Courier New" w:cs="Courier New"/>
          <w:szCs w:val="24"/>
          <w:u w:val="single"/>
        </w:rPr>
        <w:t>w</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 ("</w:t>
      </w:r>
      <w:r w:rsidRPr="00B463E3">
        <w:rPr>
          <w:rFonts w:ascii="Courier New" w:eastAsia="Arial" w:hAnsi="Courier New" w:cs="Courier New"/>
          <w:szCs w:val="24"/>
          <w:u w:val="single"/>
        </w:rPr>
        <w:t>RTE Test</w:t>
      </w:r>
      <w:r>
        <w:rPr>
          <w:rFonts w:ascii="Courier New" w:eastAsia="Arial" w:hAnsi="Courier New" w:cs="Courier New"/>
          <w:szCs w:val="24"/>
        </w:rPr>
        <w:t>").</w:t>
      </w:r>
    </w:p>
    <w:p w14:paraId="40F6D7A5" w14:textId="77777777" w:rsidR="00AE07A6" w:rsidRPr="004B302D" w:rsidRDefault="00AE07A6" w:rsidP="00AE07A6">
      <w:pPr>
        <w:ind w:left="432"/>
        <w:rPr>
          <w:rFonts w:ascii="Courier New" w:eastAsia="Arial" w:hAnsi="Courier New" w:cs="Courier New"/>
          <w:b/>
        </w:rPr>
      </w:pPr>
    </w:p>
    <w:p w14:paraId="18221092" w14:textId="790C92D8" w:rsidR="001506FF" w:rsidRDefault="001506FF" w:rsidP="001506FF">
      <w:pPr>
        <w:rPr>
          <w:rFonts w:ascii="Courier New" w:eastAsia="Arial" w:hAnsi="Courier New" w:cs="Courier New"/>
          <w:szCs w:val="24"/>
        </w:rPr>
      </w:pPr>
      <w:r>
        <w:rPr>
          <w:rFonts w:ascii="Courier New" w:eastAsia="Arial" w:hAnsi="Courier New" w:cs="Courier New"/>
          <w:szCs w:val="24"/>
        </w:rPr>
        <w:t>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w:t>
      </w:r>
    </w:p>
    <w:p w14:paraId="20879584" w14:textId="77777777" w:rsidR="001506FF" w:rsidRDefault="001506FF" w:rsidP="001506FF">
      <w:pPr>
        <w:rPr>
          <w:rFonts w:ascii="Courier New" w:eastAsia="Arial" w:hAnsi="Courier New" w:cs="Courier New"/>
          <w:szCs w:val="24"/>
        </w:rPr>
      </w:pPr>
    </w:p>
    <w:p w14:paraId="58BBA7BC" w14:textId="6DE25FF1" w:rsidR="00AE07A6" w:rsidRPr="004B302D" w:rsidRDefault="00AE07A6" w:rsidP="00B463E3">
      <w:pPr>
        <w:rPr>
          <w:rFonts w:ascii="Courier New" w:eastAsia="Arial" w:hAnsi="Courier New" w:cs="Courier New"/>
          <w:szCs w:val="24"/>
        </w:rPr>
      </w:pPr>
      <w:r w:rsidRPr="004B302D">
        <w:rPr>
          <w:rFonts w:ascii="Courier New" w:eastAsia="Arial" w:hAnsi="Courier New" w:cs="Courier New"/>
          <w:szCs w:val="24"/>
        </w:rPr>
        <w:t xml:space="preserve">The BESS Capacity </w:t>
      </w:r>
      <w:r w:rsidR="00585E60" w:rsidRPr="004B302D">
        <w:rPr>
          <w:rFonts w:ascii="Courier New" w:eastAsia="Arial" w:hAnsi="Courier New" w:cs="Courier New"/>
          <w:szCs w:val="24"/>
        </w:rPr>
        <w:t>Test</w:t>
      </w:r>
      <w:r w:rsidRPr="004B302D">
        <w:rPr>
          <w:rFonts w:ascii="Courier New" w:eastAsia="Arial" w:hAnsi="Courier New" w:cs="Courier New"/>
          <w:szCs w:val="24"/>
        </w:rPr>
        <w:t xml:space="preserve"> can only be performed when </w:t>
      </w:r>
      <w:r w:rsidR="00585E60" w:rsidRPr="004B302D">
        <w:rPr>
          <w:rFonts w:ascii="Courier New" w:eastAsia="Arial" w:hAnsi="Courier New" w:cs="Courier New"/>
          <w:szCs w:val="24"/>
        </w:rPr>
        <w:t>the BESS</w:t>
      </w:r>
      <w:r w:rsidRPr="004B302D">
        <w:rPr>
          <w:rFonts w:ascii="Courier New" w:eastAsia="Arial" w:hAnsi="Courier New" w:cs="Courier New"/>
          <w:szCs w:val="24"/>
        </w:rPr>
        <w:t xml:space="preserve"> is </w:t>
      </w:r>
      <w:r w:rsidR="00585E60" w:rsidRPr="004B302D">
        <w:rPr>
          <w:rFonts w:ascii="Courier New" w:eastAsia="Arial" w:hAnsi="Courier New" w:cs="Courier New"/>
          <w:szCs w:val="24"/>
        </w:rPr>
        <w:t xml:space="preserve">at the lower of: (i) its maximum State of Charge or (ii) </w:t>
      </w:r>
      <w:r w:rsidRPr="004B302D">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sidRPr="004B302D">
        <w:rPr>
          <w:rFonts w:ascii="Courier New" w:eastAsia="Arial" w:hAnsi="Courier New" w:cs="Courier New"/>
          <w:szCs w:val="24"/>
        </w:rPr>
        <w:t xml:space="preserve"> with energy delivered to the Point of Interconnection</w:t>
      </w:r>
      <w:r w:rsidRPr="004B302D">
        <w:rPr>
          <w:rFonts w:ascii="Courier New" w:eastAsia="Arial" w:hAnsi="Courier New" w:cs="Courier New"/>
          <w:szCs w:val="24"/>
        </w:rPr>
        <w:t>.</w:t>
      </w:r>
    </w:p>
    <w:p w14:paraId="0C71F6B4" w14:textId="77777777" w:rsidR="00585E60" w:rsidRPr="004B302D" w:rsidRDefault="00585E60" w:rsidP="00585E60">
      <w:pPr>
        <w:spacing w:before="16" w:line="240" w:lineRule="exact"/>
        <w:rPr>
          <w:rFonts w:ascii="Courier New" w:hAnsi="Courier New" w:cs="Courier New"/>
          <w:szCs w:val="24"/>
        </w:rPr>
      </w:pPr>
    </w:p>
    <w:p w14:paraId="0B12052D" w14:textId="178473D8" w:rsidR="00AE07A6" w:rsidRPr="004B302D" w:rsidRDefault="00585E60" w:rsidP="00585E60">
      <w:pPr>
        <w:rPr>
          <w:rFonts w:ascii="Courier New" w:eastAsia="Arial" w:hAnsi="Courier New" w:cs="Courier New"/>
          <w:szCs w:val="24"/>
        </w:rPr>
      </w:pPr>
      <w:r w:rsidRPr="004B302D">
        <w:rPr>
          <w:rFonts w:ascii="Courier New" w:eastAsia="Arial" w:hAnsi="Courier New" w:cs="Courier New"/>
          <w:szCs w:val="24"/>
        </w:rPr>
        <w:t>For the purposes of evaluating the BESS Capacity Test, the "</w:t>
      </w:r>
      <w:r w:rsidRPr="004B302D">
        <w:rPr>
          <w:rFonts w:ascii="Courier New" w:eastAsia="Arial" w:hAnsi="Courier New" w:cs="Courier New"/>
          <w:szCs w:val="24"/>
          <w:u w:val="single"/>
        </w:rPr>
        <w:t>BESS Capacity Ratio</w:t>
      </w:r>
      <w:r w:rsidRPr="004B302D">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4B302D">
        <w:rPr>
          <w:rFonts w:ascii="Courier New" w:eastAsia="Arial" w:hAnsi="Courier New" w:cs="Courier New"/>
          <w:b/>
          <w:szCs w:val="24"/>
        </w:rPr>
        <w:t>100%</w:t>
      </w:r>
      <w:r w:rsidRPr="004B302D">
        <w:rPr>
          <w:rFonts w:ascii="Courier New" w:eastAsia="Arial" w:hAnsi="Courier New" w:cs="Courier New"/>
          <w:szCs w:val="24"/>
        </w:rPr>
        <w:t xml:space="preserve"> (the "</w:t>
      </w:r>
      <w:r w:rsidRPr="004B302D">
        <w:rPr>
          <w:rFonts w:ascii="Courier New" w:eastAsia="Arial" w:hAnsi="Courier New" w:cs="Courier New"/>
          <w:szCs w:val="24"/>
          <w:u w:val="single"/>
        </w:rPr>
        <w:t>BESS Capacity Performance Metric</w:t>
      </w:r>
      <w:r w:rsidRPr="004B302D">
        <w:rPr>
          <w:rFonts w:ascii="Courier New" w:eastAsia="Arial" w:hAnsi="Courier New" w:cs="Courier New"/>
          <w:szCs w:val="24"/>
        </w:rPr>
        <w:t>").</w:t>
      </w:r>
    </w:p>
    <w:p w14:paraId="321ECC7C" w14:textId="77777777" w:rsidR="00AE07A6" w:rsidRPr="004B302D" w:rsidRDefault="00AE07A6" w:rsidP="00AE07A6">
      <w:pPr>
        <w:spacing w:before="16" w:line="240" w:lineRule="exact"/>
        <w:rPr>
          <w:rFonts w:ascii="Courier New" w:hAnsi="Courier New" w:cs="Courier New"/>
          <w:szCs w:val="24"/>
        </w:rPr>
      </w:pPr>
    </w:p>
    <w:p w14:paraId="73DD273B" w14:textId="201DFD92" w:rsidR="001506FF" w:rsidRDefault="001506FF" w:rsidP="00AE07A6">
      <w:pPr>
        <w:spacing w:line="252" w:lineRule="auto"/>
        <w:ind w:firstLine="10"/>
        <w:rPr>
          <w:rFonts w:ascii="Courier New" w:eastAsia="Arial" w:hAnsi="Courier New" w:cs="Courier New"/>
          <w:szCs w:val="24"/>
        </w:rPr>
      </w:pPr>
      <w:r>
        <w:rPr>
          <w:rFonts w:ascii="Courier New" w:eastAsia="Arial" w:hAnsi="Courier New" w:cs="Courier New"/>
          <w:szCs w:val="24"/>
        </w:rPr>
        <w:t>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Charge prior to the commencement of the BESS Capacity Test and the Charging Energy is the amount of energy imported from the grid, as measured at the Point of Interconnection, that brings the BESS to a 100% State of Charge.  The formula is RTE</w:t>
      </w:r>
      <w:r w:rsidR="00EA75DF">
        <w:rPr>
          <w:rFonts w:ascii="Courier New" w:eastAsia="Arial" w:hAnsi="Courier New" w:cs="Courier New"/>
          <w:szCs w:val="24"/>
        </w:rPr>
        <w:t xml:space="preserve"> Ratio</w:t>
      </w:r>
      <w:r>
        <w:rPr>
          <w:rFonts w:ascii="Courier New" w:eastAsia="Arial" w:hAnsi="Courier New" w:cs="Courier New"/>
          <w:szCs w:val="24"/>
        </w:rPr>
        <w:t xml:space="preserve"> = MWh discharge/MWh charge.  The RTE Test will be deemed to have been "passed" or "satisfied" to the extent the RTE</w:t>
      </w:r>
      <w:r w:rsidR="00EA75DF">
        <w:rPr>
          <w:rFonts w:ascii="Courier New" w:eastAsia="Arial" w:hAnsi="Courier New" w:cs="Courier New"/>
          <w:szCs w:val="24"/>
        </w:rPr>
        <w:t xml:space="preserve"> Ratio</w:t>
      </w:r>
      <w:r>
        <w:rPr>
          <w:rFonts w:ascii="Courier New" w:eastAsia="Arial" w:hAnsi="Courier New" w:cs="Courier New"/>
          <w:szCs w:val="24"/>
        </w:rPr>
        <w:t xml:space="preserve"> is not less than the performance standard (the "</w:t>
      </w:r>
      <w:r w:rsidRPr="006F45CB">
        <w:rPr>
          <w:rFonts w:ascii="Courier New" w:eastAsia="Arial" w:hAnsi="Courier New" w:cs="Courier New"/>
          <w:szCs w:val="24"/>
          <w:u w:val="single"/>
        </w:rPr>
        <w:t>RTE Performance Metric</w:t>
      </w:r>
      <w:r>
        <w:rPr>
          <w:rFonts w:ascii="Courier New" w:eastAsia="Arial" w:hAnsi="Courier New" w:cs="Courier New"/>
          <w:szCs w:val="24"/>
        </w:rPr>
        <w:t xml:space="preserve">") set forth in </w:t>
      </w:r>
      <w:r w:rsidRPr="00F06709">
        <w:rPr>
          <w:rFonts w:ascii="Courier New" w:eastAsia="Arial" w:hAnsi="Courier New" w:cs="Courier New"/>
          <w:szCs w:val="24"/>
          <w:u w:val="single"/>
        </w:rPr>
        <w:t>Section 3(</w:t>
      </w:r>
      <w:r w:rsidR="00A37276">
        <w:rPr>
          <w:rFonts w:ascii="Courier New" w:eastAsia="Arial" w:hAnsi="Courier New" w:cs="Courier New"/>
          <w:szCs w:val="24"/>
          <w:u w:val="single"/>
        </w:rPr>
        <w:t>w</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w:t>
      </w:r>
    </w:p>
    <w:p w14:paraId="05A10DA8" w14:textId="77777777" w:rsidR="001506FF" w:rsidRDefault="001506FF" w:rsidP="00AE07A6">
      <w:pPr>
        <w:spacing w:line="252" w:lineRule="auto"/>
        <w:ind w:firstLine="10"/>
        <w:rPr>
          <w:rFonts w:ascii="Courier New" w:eastAsia="Arial" w:hAnsi="Courier New" w:cs="Courier New"/>
          <w:szCs w:val="24"/>
        </w:rPr>
      </w:pPr>
    </w:p>
    <w:p w14:paraId="62978E2E" w14:textId="3E20F553" w:rsidR="00AE07A6" w:rsidRDefault="00AE07A6" w:rsidP="00AE07A6">
      <w:pPr>
        <w:spacing w:line="252" w:lineRule="auto"/>
        <w:ind w:firstLine="10"/>
        <w:rPr>
          <w:rFonts w:ascii="Courier New" w:eastAsia="Arial" w:hAnsi="Courier New" w:cs="Courier New"/>
          <w:szCs w:val="24"/>
        </w:rPr>
      </w:pPr>
      <w:r w:rsidRPr="004B302D">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11703FE8" w14:textId="1A505717" w:rsidR="001506FF" w:rsidRDefault="001506FF" w:rsidP="00AE07A6">
      <w:pPr>
        <w:spacing w:line="252" w:lineRule="auto"/>
        <w:ind w:firstLine="10"/>
        <w:rPr>
          <w:rFonts w:ascii="Courier New" w:eastAsia="Arial" w:hAnsi="Courier New" w:cs="Courier New"/>
          <w:szCs w:val="24"/>
        </w:rPr>
      </w:pPr>
    </w:p>
    <w:p w14:paraId="1729BC7D" w14:textId="3730C48D" w:rsidR="001506FF" w:rsidRPr="004B302D" w:rsidRDefault="001506FF" w:rsidP="00AE07A6">
      <w:pPr>
        <w:spacing w:line="252" w:lineRule="auto"/>
        <w:ind w:firstLine="10"/>
        <w:rPr>
          <w:rFonts w:ascii="Courier New" w:eastAsia="Arial" w:hAnsi="Courier New" w:cs="Courier New"/>
          <w:szCs w:val="24"/>
        </w:rPr>
      </w:pPr>
      <w:r>
        <w:rPr>
          <w:rFonts w:ascii="Courier New"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14:paraId="17920532" w14:textId="77777777" w:rsidR="001506FF" w:rsidRPr="004B302D" w:rsidRDefault="001506FF" w:rsidP="001965E8">
      <w:pPr>
        <w:spacing w:before="20" w:line="220" w:lineRule="exact"/>
        <w:rPr>
          <w:rFonts w:ascii="Courier New" w:hAnsi="Courier New" w:cs="Courier New"/>
          <w:szCs w:val="24"/>
        </w:rPr>
      </w:pPr>
    </w:p>
    <w:p w14:paraId="7FEE5340" w14:textId="189F356D" w:rsidR="00372E95" w:rsidRDefault="00AE07A6" w:rsidP="00AE07A6">
      <w:pPr>
        <w:rPr>
          <w:rFonts w:ascii="Courier New" w:eastAsia="Arial" w:hAnsi="Courier New" w:cs="Courier New"/>
          <w:szCs w:val="24"/>
        </w:rPr>
      </w:pPr>
      <w:r w:rsidRPr="004B302D">
        <w:rPr>
          <w:rFonts w:ascii="Courier New" w:eastAsia="Arial" w:hAnsi="Courier New" w:cs="Courier New"/>
          <w:szCs w:val="24"/>
        </w:rPr>
        <w:t>Any BESS Capacity Test</w:t>
      </w:r>
      <w:r w:rsidR="001506FF">
        <w:rPr>
          <w:rFonts w:ascii="Courier New" w:eastAsia="Arial" w:hAnsi="Courier New" w:cs="Courier New"/>
          <w:szCs w:val="24"/>
        </w:rPr>
        <w:t xml:space="preserve"> or RTE Test (each a "</w:t>
      </w:r>
      <w:r w:rsidR="001506FF" w:rsidRPr="00B463E3">
        <w:rPr>
          <w:rFonts w:ascii="Courier New" w:eastAsia="Arial" w:hAnsi="Courier New" w:cs="Courier New"/>
          <w:szCs w:val="24"/>
          <w:u w:val="single"/>
        </w:rPr>
        <w:t>BESS Test</w:t>
      </w:r>
      <w:r w:rsidR="001506FF">
        <w:rPr>
          <w:rFonts w:ascii="Courier New" w:eastAsia="Arial" w:hAnsi="Courier New" w:cs="Courier New"/>
          <w:szCs w:val="24"/>
        </w:rPr>
        <w:t>" and collectively, the "</w:t>
      </w:r>
      <w:r w:rsidR="001506FF" w:rsidRPr="00B463E3">
        <w:rPr>
          <w:rFonts w:ascii="Courier New" w:eastAsia="Arial" w:hAnsi="Courier New" w:cs="Courier New"/>
          <w:szCs w:val="24"/>
          <w:u w:val="single"/>
        </w:rPr>
        <w:t>BESS Tests</w:t>
      </w:r>
      <w:r w:rsidR="001506FF">
        <w:rPr>
          <w:rFonts w:ascii="Courier New" w:eastAsia="Arial" w:hAnsi="Courier New" w:cs="Courier New"/>
          <w:szCs w:val="24"/>
        </w:rPr>
        <w:t>")</w:t>
      </w:r>
      <w:r w:rsidRPr="004B302D">
        <w:rPr>
          <w:rFonts w:ascii="Courier New" w:eastAsia="Arial" w:hAnsi="Courier New" w:cs="Courier New"/>
          <w:szCs w:val="24"/>
        </w:rPr>
        <w:t>, other than</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where</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e</w:t>
      </w:r>
      <w:r w:rsidRPr="004B302D">
        <w:rPr>
          <w:rFonts w:ascii="Courier New" w:eastAsia="Arial" w:hAnsi="Courier New" w:cs="Courier New"/>
          <w:spacing w:val="1"/>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Capacity</w:t>
      </w:r>
      <w:r w:rsidRPr="004B302D">
        <w:rPr>
          <w:rFonts w:ascii="Courier New" w:eastAsia="Arial" w:hAnsi="Courier New" w:cs="Courier New"/>
          <w:spacing w:val="16"/>
          <w:szCs w:val="24"/>
        </w:rPr>
        <w:t xml:space="preserve"> </w:t>
      </w:r>
      <w:r w:rsidR="001506FF">
        <w:rPr>
          <w:rFonts w:ascii="Courier New" w:eastAsia="Arial" w:hAnsi="Courier New" w:cs="Courier New"/>
          <w:spacing w:val="16"/>
          <w:szCs w:val="24"/>
        </w:rPr>
        <w:t xml:space="preserve">Performance Metric or RTE Performance Metric, as applicable, </w:t>
      </w:r>
      <w:r w:rsidRPr="004B302D">
        <w:rPr>
          <w:rFonts w:ascii="Courier New" w:eastAsia="Arial" w:hAnsi="Courier New" w:cs="Courier New"/>
          <w:szCs w:val="24"/>
        </w:rPr>
        <w:t>is</w:t>
      </w:r>
      <w:r w:rsidRPr="004B302D">
        <w:rPr>
          <w:rFonts w:ascii="Courier New" w:eastAsia="Arial" w:hAnsi="Courier New" w:cs="Courier New"/>
          <w:spacing w:val="6"/>
          <w:szCs w:val="24"/>
        </w:rPr>
        <w:t xml:space="preserve"> </w:t>
      </w:r>
      <w:r w:rsidRPr="004B302D">
        <w:rPr>
          <w:rFonts w:ascii="Courier New" w:eastAsia="Arial" w:hAnsi="Courier New" w:cs="Courier New"/>
          <w:szCs w:val="24"/>
        </w:rPr>
        <w:t>demonstrated</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by</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reference</w:t>
      </w:r>
      <w:r w:rsidRPr="004B302D">
        <w:rPr>
          <w:rFonts w:ascii="Courier New" w:eastAsia="Arial" w:hAnsi="Courier New" w:cs="Courier New"/>
          <w:spacing w:val="16"/>
          <w:szCs w:val="24"/>
        </w:rPr>
        <w:t xml:space="preserve"> </w:t>
      </w:r>
      <w:r w:rsidRPr="004B302D">
        <w:rPr>
          <w:rFonts w:ascii="Courier New" w:eastAsia="Arial" w:hAnsi="Courier New" w:cs="Courier New"/>
          <w:w w:val="104"/>
          <w:szCs w:val="24"/>
        </w:rPr>
        <w:t xml:space="preserve">to </w:t>
      </w:r>
      <w:r w:rsidRPr="004B302D">
        <w:rPr>
          <w:rFonts w:ascii="Courier New" w:eastAsia="Arial" w:hAnsi="Courier New" w:cs="Courier New"/>
          <w:szCs w:val="24"/>
        </w:rPr>
        <w:t>operational</w:t>
      </w:r>
      <w:r w:rsidRPr="004B302D">
        <w:rPr>
          <w:rFonts w:ascii="Courier New" w:eastAsia="Arial" w:hAnsi="Courier New" w:cs="Courier New"/>
          <w:spacing w:val="35"/>
          <w:szCs w:val="24"/>
        </w:rPr>
        <w:t xml:space="preserve"> </w:t>
      </w:r>
      <w:r w:rsidRPr="004B302D">
        <w:rPr>
          <w:rFonts w:ascii="Courier New" w:eastAsia="Arial" w:hAnsi="Courier New" w:cs="Courier New"/>
          <w:szCs w:val="24"/>
        </w:rPr>
        <w:t>data as provided below,</w:t>
      </w:r>
      <w:r w:rsidRPr="004B302D">
        <w:rPr>
          <w:rFonts w:ascii="Courier New" w:eastAsia="Arial" w:hAnsi="Courier New" w:cs="Courier New"/>
          <w:spacing w:val="29"/>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34"/>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performed</w:t>
      </w:r>
      <w:r w:rsidRPr="004B302D">
        <w:rPr>
          <w:rFonts w:ascii="Courier New" w:eastAsia="Arial" w:hAnsi="Courier New" w:cs="Courier New"/>
          <w:spacing w:val="43"/>
          <w:szCs w:val="24"/>
        </w:rPr>
        <w:t xml:space="preserve"> </w:t>
      </w:r>
      <w:r w:rsidRPr="004B302D">
        <w:rPr>
          <w:rFonts w:ascii="Courier New" w:eastAsia="Arial" w:hAnsi="Courier New" w:cs="Courier New"/>
          <w:szCs w:val="24"/>
        </w:rPr>
        <w:t xml:space="preserve">at a time reasonably requested by the Company in its sole discretion.  For purposes of the preceding sentence, the PV System may be shutdown to ensure there are no restrictions or limitations imposed that would lower the maximum output of the BESS, provided that any such shutdown of the PV System would be </w:t>
      </w:r>
      <w:r w:rsidR="008D1E08">
        <w:rPr>
          <w:rFonts w:ascii="Courier New" w:eastAsia="Arial" w:hAnsi="Courier New" w:cs="Courier New"/>
          <w:szCs w:val="24"/>
        </w:rPr>
        <w:t>considered</w:t>
      </w:r>
      <w:r w:rsidRPr="004B302D">
        <w:rPr>
          <w:rFonts w:ascii="Courier New" w:eastAsia="Arial" w:hAnsi="Courier New" w:cs="Courier New"/>
          <w:szCs w:val="24"/>
        </w:rPr>
        <w:t xml:space="preserve"> Reserve Shutdown Hours</w:t>
      </w:r>
      <w:r w:rsidR="00585E60" w:rsidRPr="004B302D">
        <w:rPr>
          <w:rFonts w:ascii="Courier New" w:eastAsia="Arial" w:hAnsi="Courier New" w:cs="Courier New"/>
          <w:szCs w:val="24"/>
        </w:rPr>
        <w:t xml:space="preserve"> for the purpose of calculation of the PV System Equivalent Availability Factor pursuant to </w:t>
      </w:r>
      <w:r w:rsidR="00585E60" w:rsidRPr="004B302D">
        <w:rPr>
          <w:rFonts w:ascii="Courier New" w:eastAsia="Arial" w:hAnsi="Courier New" w:cs="Courier New"/>
          <w:szCs w:val="24"/>
          <w:u w:val="single"/>
        </w:rPr>
        <w:t>Section 2.5(a)</w:t>
      </w:r>
      <w:r w:rsidR="00585E60" w:rsidRPr="004B302D">
        <w:rPr>
          <w:rFonts w:ascii="Courier New" w:eastAsia="Arial" w:hAnsi="Courier New" w:cs="Courier New"/>
          <w:szCs w:val="24"/>
        </w:rPr>
        <w:t xml:space="preserve"> (Calculation of the PV System Equivalent Availability Factor)</w:t>
      </w:r>
      <w:r w:rsidRPr="004B302D">
        <w:rPr>
          <w:rFonts w:ascii="Courier New" w:eastAsia="Arial" w:hAnsi="Courier New" w:cs="Courier New"/>
          <w:szCs w:val="24"/>
        </w:rPr>
        <w:t>.  Within</w:t>
      </w:r>
      <w:r w:rsidRPr="004B302D">
        <w:rPr>
          <w:rFonts w:ascii="Courier New" w:eastAsia="Arial" w:hAnsi="Courier New" w:cs="Courier New"/>
          <w:spacing w:val="37"/>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22"/>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26"/>
          <w:szCs w:val="24"/>
        </w:rPr>
        <w:t xml:space="preserve"> </w:t>
      </w:r>
      <w:r w:rsidRPr="004B302D">
        <w:rPr>
          <w:rFonts w:ascii="Courier New" w:eastAsia="Arial" w:hAnsi="Courier New" w:cs="Courier New"/>
          <w:szCs w:val="24"/>
        </w:rPr>
        <w:t>Measurement</w:t>
      </w:r>
      <w:r w:rsidRPr="004B302D">
        <w:rPr>
          <w:rFonts w:ascii="Courier New" w:eastAsia="Arial" w:hAnsi="Courier New" w:cs="Courier New"/>
          <w:spacing w:val="57"/>
          <w:szCs w:val="24"/>
        </w:rPr>
        <w:t xml:space="preserve"> </w:t>
      </w:r>
      <w:r w:rsidRPr="004B302D">
        <w:rPr>
          <w:rFonts w:ascii="Courier New" w:eastAsia="Arial" w:hAnsi="Courier New" w:cs="Courier New"/>
          <w:w w:val="103"/>
          <w:szCs w:val="24"/>
        </w:rPr>
        <w:t xml:space="preserve">Period, </w:t>
      </w:r>
      <w:r w:rsidRPr="004B302D">
        <w:rPr>
          <w:rFonts w:ascii="Courier New" w:eastAsia="Arial" w:hAnsi="Courier New" w:cs="Courier New"/>
          <w:szCs w:val="24"/>
        </w:rPr>
        <w:t>Seller</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permitted</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up</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to a</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total</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of</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7"/>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10"/>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 xml:space="preserve">Tests to demonstrate satisfaction of the BESS Capacity Performance Metric </w:t>
      </w:r>
      <w:r w:rsidR="001506FF">
        <w:rPr>
          <w:rFonts w:ascii="Courier New" w:eastAsia="Arial" w:hAnsi="Courier New" w:cs="Courier New"/>
          <w:szCs w:val="24"/>
        </w:rPr>
        <w:t xml:space="preserve">and the RTE Performance Metric </w:t>
      </w:r>
      <w:r w:rsidRPr="004B302D">
        <w:rPr>
          <w:rFonts w:ascii="Courier New" w:eastAsia="Arial" w:hAnsi="Courier New" w:cs="Courier New"/>
          <w:szCs w:val="24"/>
        </w:rPr>
        <w:t>for such BESS Measurement Period,</w:t>
      </w:r>
      <w:r w:rsidRPr="004B302D">
        <w:rPr>
          <w:rFonts w:ascii="Courier New" w:eastAsia="Arial" w:hAnsi="Courier New" w:cs="Courier New"/>
          <w:spacing w:val="16"/>
          <w:szCs w:val="24"/>
        </w:rPr>
        <w:t xml:space="preserve"> </w:t>
      </w:r>
      <w:r w:rsidRPr="004B302D">
        <w:rPr>
          <w:rFonts w:ascii="Courier New" w:eastAsia="Arial" w:hAnsi="Courier New" w:cs="Courier New"/>
          <w:szCs w:val="24"/>
        </w:rPr>
        <w:t>unless</w:t>
      </w:r>
      <w:r w:rsidRPr="004B302D">
        <w:rPr>
          <w:rFonts w:ascii="Courier New" w:eastAsia="Arial" w:hAnsi="Courier New" w:cs="Courier New"/>
          <w:spacing w:val="17"/>
          <w:szCs w:val="24"/>
        </w:rPr>
        <w:t xml:space="preserve"> additional </w:t>
      </w:r>
      <w:r w:rsidR="001506FF">
        <w:rPr>
          <w:rFonts w:ascii="Courier New" w:eastAsia="Arial" w:hAnsi="Courier New" w:cs="Courier New"/>
          <w:spacing w:val="17"/>
          <w:szCs w:val="24"/>
        </w:rPr>
        <w:t>such tests</w:t>
      </w:r>
      <w:r w:rsidRPr="004B302D">
        <w:rPr>
          <w:rFonts w:ascii="Courier New" w:eastAsia="Arial" w:hAnsi="Courier New" w:cs="Courier New"/>
          <w:spacing w:val="17"/>
          <w:szCs w:val="24"/>
        </w:rPr>
        <w:t xml:space="preserve"> are</w:t>
      </w:r>
      <w:r w:rsidRPr="004B302D">
        <w:rPr>
          <w:rFonts w:ascii="Courier New" w:eastAsia="Arial" w:hAnsi="Courier New" w:cs="Courier New"/>
          <w:w w:val="103"/>
          <w:szCs w:val="24"/>
        </w:rPr>
        <w:t xml:space="preserve"> </w:t>
      </w:r>
      <w:r w:rsidRPr="004B302D">
        <w:rPr>
          <w:rFonts w:ascii="Courier New" w:eastAsia="Arial" w:hAnsi="Courier New" w:cs="Courier New"/>
          <w:szCs w:val="24"/>
        </w:rPr>
        <w:t>authorized by</w:t>
      </w:r>
      <w:r w:rsidRPr="004B302D">
        <w:rPr>
          <w:rFonts w:ascii="Courier New" w:eastAsia="Arial" w:hAnsi="Courier New" w:cs="Courier New"/>
          <w:spacing w:val="49"/>
          <w:szCs w:val="24"/>
        </w:rPr>
        <w:t xml:space="preserve"> </w:t>
      </w:r>
      <w:r w:rsidRPr="004B302D">
        <w:rPr>
          <w:rFonts w:ascii="Courier New" w:eastAsia="Arial" w:hAnsi="Courier New" w:cs="Courier New"/>
          <w:szCs w:val="24"/>
        </w:rPr>
        <w:t>Company.  Company</w:t>
      </w:r>
      <w:r w:rsidRPr="004B302D">
        <w:rPr>
          <w:rFonts w:ascii="Courier New" w:eastAsia="Arial" w:hAnsi="Courier New" w:cs="Courier New"/>
          <w:spacing w:val="45"/>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51"/>
          <w:szCs w:val="24"/>
        </w:rPr>
        <w:t xml:space="preserve"> </w:t>
      </w:r>
      <w:r w:rsidRPr="004B302D">
        <w:rPr>
          <w:rFonts w:ascii="Courier New" w:eastAsia="Arial" w:hAnsi="Courier New" w:cs="Courier New"/>
          <w:szCs w:val="24"/>
        </w:rPr>
        <w:t xml:space="preserve">provide notice </w:t>
      </w:r>
      <w:r w:rsidRPr="004B302D">
        <w:rPr>
          <w:rFonts w:ascii="Courier New" w:eastAsia="Arial" w:hAnsi="Courier New" w:cs="Courier New"/>
          <w:w w:val="104"/>
          <w:szCs w:val="24"/>
        </w:rPr>
        <w:t>to Seller</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no</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les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than</w:t>
      </w:r>
      <w:r w:rsidRPr="004B302D">
        <w:rPr>
          <w:rFonts w:ascii="Courier New" w:eastAsia="Arial" w:hAnsi="Courier New" w:cs="Courier New"/>
          <w:spacing w:val="20"/>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Business</w:t>
      </w:r>
      <w:r w:rsidRPr="004B302D">
        <w:rPr>
          <w:rFonts w:ascii="Courier New" w:eastAsia="Arial" w:hAnsi="Courier New" w:cs="Courier New"/>
          <w:spacing w:val="39"/>
          <w:szCs w:val="24"/>
        </w:rPr>
        <w:t xml:space="preserve"> </w:t>
      </w:r>
      <w:r w:rsidRPr="004B302D">
        <w:rPr>
          <w:rFonts w:ascii="Courier New" w:eastAsia="Arial" w:hAnsi="Courier New" w:cs="Courier New"/>
          <w:szCs w:val="24"/>
        </w:rPr>
        <w:t>Day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prior</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to</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conducting</w:t>
      </w:r>
      <w:r w:rsidRPr="004B302D">
        <w:rPr>
          <w:rFonts w:ascii="Courier New" w:eastAsia="Arial" w:hAnsi="Courier New" w:cs="Courier New"/>
          <w:spacing w:val="40"/>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BESS Test.  </w:t>
      </w:r>
    </w:p>
    <w:p w14:paraId="20A74881" w14:textId="77777777" w:rsidR="00372E95" w:rsidRDefault="00372E95" w:rsidP="00AE07A6">
      <w:pPr>
        <w:rPr>
          <w:rFonts w:ascii="Courier New" w:eastAsia="Arial" w:hAnsi="Courier New" w:cs="Courier New"/>
          <w:szCs w:val="24"/>
        </w:rPr>
      </w:pPr>
    </w:p>
    <w:p w14:paraId="22D1634C" w14:textId="2ED154B7" w:rsidR="00AE07A6" w:rsidRPr="004B302D" w:rsidRDefault="00AE07A6" w:rsidP="00AE07A6">
      <w:pPr>
        <w:rPr>
          <w:rFonts w:ascii="Courier New" w:eastAsia="Arial" w:hAnsi="Courier New" w:cs="Courier New"/>
          <w:b/>
          <w:szCs w:val="24"/>
        </w:rPr>
      </w:pPr>
      <w:r w:rsidRPr="004B302D">
        <w:rPr>
          <w:rFonts w:ascii="Courier New" w:eastAsia="Arial" w:hAnsi="Courier New" w:cs="Courier New"/>
          <w:szCs w:val="24"/>
        </w:rPr>
        <w:t xml:space="preserve">At any time prior </w:t>
      </w:r>
      <w:r w:rsidR="00DB1E8A">
        <w:rPr>
          <w:rFonts w:ascii="Courier New" w:eastAsia="Arial" w:hAnsi="Courier New" w:cs="Courier New"/>
          <w:szCs w:val="24"/>
        </w:rPr>
        <w:t xml:space="preserve">to </w:t>
      </w:r>
      <w:r w:rsidR="00372E95">
        <w:rPr>
          <w:rFonts w:ascii="Courier New" w:eastAsia="Arial" w:hAnsi="Courier New" w:cs="Courier New"/>
          <w:szCs w:val="24"/>
        </w:rPr>
        <w:t>conducting</w:t>
      </w:r>
      <w:r w:rsidRPr="004B302D">
        <w:rPr>
          <w:rFonts w:ascii="Courier New" w:eastAsia="Arial" w:hAnsi="Courier New" w:cs="Courier New"/>
          <w:szCs w:val="24"/>
        </w:rPr>
        <w:t xml:space="preserve">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4B302D">
        <w:rPr>
          <w:rFonts w:ascii="Courier New" w:eastAsia="Arial" w:hAnsi="Courier New" w:cs="Courier New"/>
          <w:spacing w:val="31"/>
          <w:szCs w:val="24"/>
        </w:rPr>
        <w:t xml:space="preserve"> </w:t>
      </w:r>
      <w:r w:rsidRPr="004B302D">
        <w:rPr>
          <w:rFonts w:ascii="Courier New" w:eastAsia="Arial" w:hAnsi="Courier New" w:cs="Courier New"/>
          <w:szCs w:val="24"/>
        </w:rPr>
        <w:t>shall nevertheless be</w:t>
      </w:r>
      <w:r w:rsidRPr="004B302D">
        <w:rPr>
          <w:rFonts w:ascii="Courier New" w:eastAsia="Arial" w:hAnsi="Courier New" w:cs="Courier New"/>
          <w:spacing w:val="30"/>
          <w:szCs w:val="24"/>
        </w:rPr>
        <w:t xml:space="preserve"> </w:t>
      </w:r>
      <w:r w:rsidRPr="004B302D">
        <w:rPr>
          <w:rFonts w:ascii="Courier New" w:eastAsia="Arial" w:hAnsi="Courier New" w:cs="Courier New"/>
          <w:szCs w:val="24"/>
        </w:rPr>
        <w:t>deemed</w:t>
      </w:r>
      <w:r w:rsidRPr="004B302D">
        <w:rPr>
          <w:rFonts w:ascii="Courier New" w:eastAsia="Arial" w:hAnsi="Courier New" w:cs="Courier New"/>
          <w:spacing w:val="47"/>
          <w:szCs w:val="24"/>
        </w:rPr>
        <w:t xml:space="preserve"> </w:t>
      </w:r>
      <w:r w:rsidRPr="004B302D">
        <w:rPr>
          <w:rFonts w:ascii="Courier New" w:eastAsia="Arial" w:hAnsi="Courier New" w:cs="Courier New"/>
          <w:w w:val="107"/>
          <w:szCs w:val="24"/>
        </w:rPr>
        <w:t xml:space="preserve">to </w:t>
      </w:r>
      <w:r w:rsidRPr="004B302D">
        <w:rPr>
          <w:rFonts w:ascii="Courier New" w:eastAsia="Arial" w:hAnsi="Courier New" w:cs="Courier New"/>
          <w:szCs w:val="24"/>
        </w:rPr>
        <w:t>have</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atisfied the BESS Capacity</w:t>
      </w:r>
      <w:r w:rsidRPr="004B302D">
        <w:rPr>
          <w:rFonts w:ascii="Courier New" w:eastAsia="Arial" w:hAnsi="Courier New" w:cs="Courier New"/>
          <w:spacing w:val="18"/>
          <w:szCs w:val="24"/>
        </w:rPr>
        <w:t xml:space="preserve"> Performance Metric</w:t>
      </w:r>
      <w:r w:rsidRPr="004B302D">
        <w:rPr>
          <w:rFonts w:ascii="Courier New" w:eastAsia="Arial" w:hAnsi="Courier New" w:cs="Courier New"/>
          <w:szCs w:val="24"/>
        </w:rPr>
        <w:t xml:space="preserve"> for the</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applicabl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 xml:space="preserve">BESS Measurement </w:t>
      </w:r>
      <w:r w:rsidRPr="004B302D">
        <w:rPr>
          <w:rFonts w:ascii="Courier New" w:eastAsia="Arial" w:hAnsi="Courier New" w:cs="Courier New"/>
          <w:w w:val="103"/>
          <w:szCs w:val="24"/>
        </w:rPr>
        <w:t>Period if either (i)</w:t>
      </w:r>
      <w:r w:rsidRPr="004B302D">
        <w:rPr>
          <w:rFonts w:ascii="Courier New" w:eastAsia="Arial" w:hAnsi="Courier New" w:cs="Courier New"/>
          <w:szCs w:val="24"/>
        </w:rPr>
        <w:t xml:space="preserve"> Company failed to notice at least three BESS Capacity Tests during such BESS Measurement Period, or (ii)</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Seller was unable to perform at least two (2) such noticed BESS Capacity </w:t>
      </w:r>
      <w:r w:rsidRPr="004B302D">
        <w:rPr>
          <w:rFonts w:ascii="Courier New" w:eastAsia="Arial" w:hAnsi="Courier New" w:cs="Courier New"/>
          <w:w w:val="104"/>
          <w:szCs w:val="24"/>
        </w:rPr>
        <w:t xml:space="preserve">Tests </w:t>
      </w:r>
      <w:r w:rsidRPr="004B302D">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55DB1308" w14:textId="77777777" w:rsidR="00AE07A6" w:rsidRPr="004B302D" w:rsidRDefault="00AE07A6" w:rsidP="00AE07A6">
      <w:pPr>
        <w:rPr>
          <w:rFonts w:ascii="Courier New" w:hAnsi="Courier New" w:cs="Courier New"/>
          <w:szCs w:val="24"/>
        </w:rPr>
      </w:pPr>
    </w:p>
    <w:p w14:paraId="41BB229E" w14:textId="6A3CF2FE" w:rsidR="00372E95" w:rsidRDefault="00372E95" w:rsidP="00AE07A6">
      <w:pPr>
        <w:rPr>
          <w:rFonts w:ascii="Courier New" w:eastAsia="Arial" w:hAnsi="Courier New" w:cs="Courier New"/>
          <w:szCs w:val="24"/>
        </w:rPr>
      </w:pPr>
      <w:r w:rsidRPr="00470739">
        <w:rPr>
          <w:rFonts w:ascii="Courier New" w:eastAsia="Arial" w:hAnsi="Courier New" w:cs="Courier New"/>
          <w:szCs w:val="24"/>
        </w:rPr>
        <w:t xml:space="preserve">At any time prior to </w:t>
      </w:r>
      <w:r>
        <w:rPr>
          <w:rFonts w:ascii="Courier New" w:eastAsia="Arial" w:hAnsi="Courier New" w:cs="Courier New"/>
          <w:szCs w:val="24"/>
        </w:rPr>
        <w:t>conducting</w:t>
      </w:r>
      <w:r w:rsidRPr="00470739">
        <w:rPr>
          <w:rFonts w:ascii="Courier New" w:eastAsia="Arial" w:hAnsi="Courier New" w:cs="Courier New"/>
          <w:szCs w:val="24"/>
        </w:rPr>
        <w:t xml:space="preserve"> the third </w:t>
      </w:r>
      <w:r>
        <w:rPr>
          <w:rFonts w:ascii="Courier New" w:eastAsia="Arial" w:hAnsi="Courier New" w:cs="Courier New"/>
          <w:szCs w:val="24"/>
        </w:rPr>
        <w:t>RTE</w:t>
      </w:r>
      <w:r w:rsidRPr="00470739">
        <w:rPr>
          <w:rFonts w:ascii="Courier New" w:eastAsia="Arial" w:hAnsi="Courier New" w:cs="Courier New"/>
          <w:szCs w:val="24"/>
        </w:rPr>
        <w:t xml:space="preserve"> Test noticed by Company for a BESS Measurement Period, Seller may demonstrate satisfaction of the </w:t>
      </w:r>
      <w:r>
        <w:rPr>
          <w:rFonts w:ascii="Courier New" w:eastAsia="Arial" w:hAnsi="Courier New" w:cs="Courier New"/>
          <w:szCs w:val="24"/>
        </w:rPr>
        <w:t>RTE</w:t>
      </w:r>
      <w:r w:rsidRPr="00470739">
        <w:rPr>
          <w:rFonts w:ascii="Courier New" w:eastAsia="Arial" w:hAnsi="Courier New" w:cs="Courier New"/>
          <w:szCs w:val="24"/>
        </w:rPr>
        <w:t xml:space="preserve"> </w:t>
      </w:r>
      <w:r>
        <w:rPr>
          <w:rFonts w:ascii="Courier New" w:eastAsia="Arial" w:hAnsi="Courier New" w:cs="Courier New"/>
          <w:szCs w:val="24"/>
        </w:rPr>
        <w:t>Performanc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w:t>
      </w:r>
      <w:r>
        <w:rPr>
          <w:rFonts w:ascii="Courier New" w:hAnsi="Courier New" w:cs="Courier New"/>
          <w:szCs w:val="24"/>
        </w:rPr>
        <w:t>charging/discharging of the BESS from the Point of Interconnection during such BESS Measurement Period</w:t>
      </w:r>
      <w:r w:rsidRPr="00470739">
        <w:rPr>
          <w:rFonts w:ascii="Courier New" w:eastAsia="Arial" w:hAnsi="Courier New" w:cs="Courier New"/>
          <w:szCs w:val="24"/>
        </w:rPr>
        <w:t>.</w:t>
      </w:r>
      <w:r>
        <w:rPr>
          <w:rFonts w:ascii="Courier New" w:eastAsia="Arial" w:hAnsi="Courier New" w:cs="Courier New"/>
          <w:szCs w:val="24"/>
        </w:rPr>
        <w:t xml:space="preserve">  If, during a BESS Measurement Period, Seller both fails to pass a RTE Test noticed by Company and fails to demonstrate satisfaction of the RTE Performanc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RTE</w:t>
      </w:r>
      <w:r w:rsidRPr="00D7230C">
        <w:rPr>
          <w:rFonts w:ascii="Courier New" w:eastAsia="Arial" w:hAnsi="Courier New" w:cs="Courier New"/>
          <w:spacing w:val="18"/>
          <w:szCs w:val="24"/>
        </w:rPr>
        <w:t xml:space="preserve"> </w:t>
      </w:r>
      <w:r>
        <w:rPr>
          <w:rFonts w:ascii="Courier New" w:eastAsia="Arial" w:hAnsi="Courier New" w:cs="Courier New"/>
          <w:spacing w:val="18"/>
          <w:szCs w:val="24"/>
        </w:rPr>
        <w:t>Performance 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RTE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RT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w:t>
      </w:r>
    </w:p>
    <w:p w14:paraId="024D96CA" w14:textId="77777777" w:rsidR="00372E95" w:rsidRDefault="00372E95" w:rsidP="00AE07A6">
      <w:pPr>
        <w:rPr>
          <w:rFonts w:ascii="Courier New" w:eastAsia="Arial" w:hAnsi="Courier New" w:cs="Courier New"/>
          <w:szCs w:val="24"/>
        </w:rPr>
      </w:pPr>
    </w:p>
    <w:p w14:paraId="01E35A3A" w14:textId="082002C5" w:rsidR="0050774B" w:rsidRPr="004B302D" w:rsidRDefault="00AE07A6" w:rsidP="00AE07A6">
      <w:pPr>
        <w:rPr>
          <w:rFonts w:ascii="Courier New" w:eastAsia="Arial" w:hAnsi="Courier New" w:cs="Courier New"/>
          <w:szCs w:val="24"/>
        </w:rPr>
      </w:pPr>
      <w:r w:rsidRPr="004B302D">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r w:rsidR="0050774B" w:rsidRPr="004B302D">
        <w:rPr>
          <w:rFonts w:ascii="Courier New" w:eastAsia="Arial" w:hAnsi="Courier New" w:cs="Courier New"/>
          <w:szCs w:val="24"/>
        </w:rPr>
        <w:t>.</w:t>
      </w:r>
    </w:p>
    <w:p w14:paraId="1C1CCEBB" w14:textId="77777777" w:rsidR="0050774B" w:rsidRPr="004B302D" w:rsidRDefault="0050774B" w:rsidP="00AE07A6">
      <w:pPr>
        <w:rPr>
          <w:rFonts w:ascii="Courier New" w:eastAsia="Arial" w:hAnsi="Courier New" w:cs="Courier New"/>
          <w:szCs w:val="24"/>
        </w:rPr>
      </w:pPr>
    </w:p>
    <w:p w14:paraId="0FE58441" w14:textId="77777777" w:rsidR="0050774B" w:rsidRPr="004B302D" w:rsidRDefault="0050774B" w:rsidP="00AE07A6">
      <w:pPr>
        <w:rPr>
          <w:rFonts w:ascii="Courier New" w:eastAsia="Arial" w:hAnsi="Courier New" w:cs="Courier New"/>
          <w:szCs w:val="24"/>
        </w:rPr>
      </w:pPr>
    </w:p>
    <w:p w14:paraId="334246F6" w14:textId="77777777" w:rsidR="0050774B" w:rsidRPr="004B302D" w:rsidRDefault="0050774B" w:rsidP="00AE07A6">
      <w:pPr>
        <w:rPr>
          <w:rFonts w:ascii="Courier New" w:eastAsia="Arial" w:hAnsi="Courier New" w:cs="Courier New"/>
          <w:szCs w:val="24"/>
        </w:rPr>
      </w:pPr>
    </w:p>
    <w:p w14:paraId="413C5400"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20"/>
          <w:pgSz w:w="12240" w:h="15840"/>
          <w:pgMar w:top="1440" w:right="1440" w:bottom="1440" w:left="1440" w:header="720" w:footer="720" w:gutter="0"/>
          <w:paperSrc w:first="15" w:other="15"/>
          <w:pgNumType w:start="1"/>
          <w:cols w:space="720"/>
          <w:docGrid w:linePitch="326"/>
        </w:sectPr>
      </w:pPr>
    </w:p>
    <w:p w14:paraId="56F1ACDF" w14:textId="08571288" w:rsidR="0050774B" w:rsidRPr="004B302D" w:rsidRDefault="0050774B" w:rsidP="006B79F2">
      <w:pPr>
        <w:pStyle w:val="PUCL1"/>
        <w:numPr>
          <w:ilvl w:val="0"/>
          <w:numId w:val="0"/>
        </w:numPr>
        <w:rPr>
          <w:szCs w:val="24"/>
        </w:rPr>
      </w:pPr>
      <w:bookmarkStart w:id="397" w:name="_Toc532900062"/>
      <w:bookmarkStart w:id="398" w:name="_Toc533068063"/>
      <w:bookmarkStart w:id="399" w:name="_Toc533161921"/>
      <w:r w:rsidRPr="004B302D">
        <w:rPr>
          <w:szCs w:val="24"/>
          <w:u w:val="none"/>
        </w:rPr>
        <w:t>ATTACHMENT X</w:t>
      </w:r>
      <w:r w:rsidR="0056688D" w:rsidRPr="004B302D">
        <w:rPr>
          <w:u w:val="none"/>
        </w:rPr>
        <w:br/>
      </w:r>
      <w:r w:rsidRPr="004B302D">
        <w:rPr>
          <w:szCs w:val="24"/>
        </w:rPr>
        <w:t>BESS ANNUAL EQUIVALENT AVAILABILITY</w:t>
      </w:r>
      <w:bookmarkEnd w:id="397"/>
      <w:bookmarkEnd w:id="398"/>
      <w:bookmarkEnd w:id="399"/>
      <w:r w:rsidR="00585E60" w:rsidRPr="004B302D">
        <w:rPr>
          <w:rFonts w:eastAsia="MS Mincho"/>
          <w:szCs w:val="24"/>
          <w:lang w:eastAsia="ja-JP"/>
        </w:rPr>
        <w:t xml:space="preserve"> FACTOR</w:t>
      </w:r>
    </w:p>
    <w:p w14:paraId="1081D4DC" w14:textId="77777777" w:rsidR="0050774B" w:rsidRPr="004B302D" w:rsidRDefault="0050774B" w:rsidP="005F5038">
      <w:pPr>
        <w:spacing w:line="200" w:lineRule="exact"/>
        <w:jc w:val="center"/>
        <w:rPr>
          <w:rFonts w:ascii="Courier New" w:hAnsi="Courier New" w:cs="Courier New"/>
          <w:u w:val="single"/>
        </w:rPr>
      </w:pPr>
    </w:p>
    <w:p w14:paraId="3F2C5AD8" w14:textId="77777777"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For the purposes of calculating the BESS Annual Equivalent Availability </w:t>
      </w:r>
      <w:r w:rsidR="00585E60" w:rsidRPr="004B302D">
        <w:rPr>
          <w:rFonts w:ascii="Courier New" w:eastAsia="Arial" w:hAnsi="Courier New" w:cs="Courier New"/>
          <w:szCs w:val="24"/>
        </w:rPr>
        <w:t>Factor</w:t>
      </w:r>
      <w:r w:rsidRPr="004B302D">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Pr="004B302D" w:rsidRDefault="0050774B" w:rsidP="0050774B">
      <w:pPr>
        <w:rPr>
          <w:rFonts w:ascii="Courier New" w:hAnsi="Courier New" w:cs="Courier New"/>
          <w:szCs w:val="24"/>
        </w:rPr>
      </w:pPr>
      <w:r w:rsidRPr="004B302D">
        <w:rPr>
          <w:rFonts w:ascii="Courier New" w:eastAsia="Arial" w:hAnsi="Courier New" w:cs="Courier New"/>
          <w:bCs/>
          <w:szCs w:val="24"/>
        </w:rPr>
        <w:t>"</w:t>
      </w:r>
      <w:r w:rsidRPr="004B302D">
        <w:rPr>
          <w:rFonts w:ascii="Courier New" w:eastAsia="Arial" w:hAnsi="Courier New" w:cs="Courier New"/>
          <w:bCs/>
          <w:szCs w:val="24"/>
          <w:u w:val="single"/>
        </w:rPr>
        <w:t>BESS Annual Equivalent Availability</w:t>
      </w:r>
      <w:r w:rsidR="00585E60" w:rsidRPr="004B302D">
        <w:rPr>
          <w:rFonts w:ascii="Courier New" w:eastAsia="Arial" w:hAnsi="Courier New" w:cs="Courier New"/>
          <w:bCs/>
          <w:szCs w:val="24"/>
          <w:u w:val="single"/>
        </w:rPr>
        <w:t xml:space="preserve"> Factor</w:t>
      </w:r>
      <w:r w:rsidRPr="004B302D">
        <w:rPr>
          <w:rFonts w:ascii="Courier New" w:eastAsia="Arial" w:hAnsi="Courier New" w:cs="Courier New"/>
          <w:b/>
          <w:bCs/>
          <w:szCs w:val="24"/>
        </w:rPr>
        <w:t xml:space="preserve">" </w:t>
      </w:r>
      <w:r w:rsidRPr="004B302D">
        <w:rPr>
          <w:rFonts w:ascii="Courier New" w:hAnsi="Courier New" w:cs="Courier New"/>
          <w:szCs w:val="24"/>
        </w:rPr>
        <w:t>shall be calculated as follows:</w:t>
      </w:r>
    </w:p>
    <w:p w14:paraId="5FEF5ED8" w14:textId="77777777" w:rsidR="0050774B" w:rsidRPr="004B302D"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4B302D" w14:paraId="397520C6" w14:textId="77777777" w:rsidTr="007A4207">
        <w:tc>
          <w:tcPr>
            <w:tcW w:w="3600" w:type="dxa"/>
          </w:tcPr>
          <w:p w14:paraId="7D1666C5" w14:textId="77777777" w:rsidR="0050774B" w:rsidRPr="004B302D" w:rsidRDefault="0050774B" w:rsidP="007A4207">
            <w:pPr>
              <w:jc w:val="center"/>
              <w:rPr>
                <w:rFonts w:ascii="Courier New" w:eastAsiaTheme="minorEastAsia" w:hAnsi="Courier New" w:cs="Courier New"/>
                <w:szCs w:val="24"/>
                <w:lang w:eastAsia="zh-CN"/>
              </w:rPr>
            </w:pPr>
          </w:p>
          <w:p w14:paraId="5F719FC1" w14:textId="77777777" w:rsidR="0050774B" w:rsidRPr="004B302D" w:rsidRDefault="0050774B" w:rsidP="007A4207">
            <w:pPr>
              <w:ind w:left="720"/>
              <w:rPr>
                <w:rFonts w:ascii="Courier New" w:hAnsi="Courier New" w:cs="Courier New"/>
                <w:szCs w:val="24"/>
              </w:rPr>
            </w:pPr>
            <w:r w:rsidRPr="004B302D">
              <w:rPr>
                <w:rFonts w:ascii="Courier New" w:hAnsi="Courier New" w:cs="Courier New"/>
                <w:szCs w:val="24"/>
              </w:rPr>
              <w:t>BESS Annual  Equivalent Availability Factor</w:t>
            </w:r>
          </w:p>
          <w:p w14:paraId="250AA99F" w14:textId="77777777" w:rsidR="0050774B" w:rsidRPr="004B302D"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4B302D" w:rsidRDefault="0050774B" w:rsidP="007A4207">
            <w:pPr>
              <w:rPr>
                <w:rFonts w:ascii="Courier New" w:eastAsiaTheme="minorEastAsia" w:hAnsi="Courier New" w:cs="Courier New"/>
                <w:szCs w:val="24"/>
                <w:lang w:eastAsia="zh-CN"/>
              </w:rPr>
            </w:pPr>
          </w:p>
          <w:p w14:paraId="742E90C7" w14:textId="77777777" w:rsidR="0050774B" w:rsidRPr="00447E4A" w:rsidRDefault="0050774B" w:rsidP="007A4207">
            <w:pPr>
              <w:rPr>
                <w:rFonts w:ascii="Courier New" w:eastAsiaTheme="minorEastAsia" w:hAnsi="Courier New" w:cs="Courier New"/>
                <w:szCs w:val="24"/>
                <w:lang w:eastAsia="zh-CN"/>
              </w:rPr>
            </w:pPr>
            <w:r w:rsidRPr="004B302D">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447E4A" w:rsidRDefault="0050774B" w:rsidP="0050774B">
      <w:pPr>
        <w:ind w:left="1440"/>
        <w:rPr>
          <w:rFonts w:ascii="Courier New" w:hAnsi="Courier New" w:cs="Courier New"/>
          <w:szCs w:val="24"/>
        </w:rPr>
      </w:pPr>
      <w:r w:rsidRPr="00447E4A">
        <w:rPr>
          <w:rFonts w:ascii="Courier New" w:hAnsi="Courier New" w:cs="Courier New"/>
          <w:szCs w:val="24"/>
        </w:rPr>
        <w:t xml:space="preserve"> </w:t>
      </w:r>
    </w:p>
    <w:p w14:paraId="3CB1E21B" w14:textId="77777777" w:rsidR="0050774B" w:rsidRPr="00F35441" w:rsidRDefault="0050774B" w:rsidP="0050774B">
      <w:pPr>
        <w:ind w:left="1440"/>
        <w:rPr>
          <w:rFonts w:ascii="Courier New" w:hAnsi="Courier New" w:cs="Courier New"/>
          <w:szCs w:val="24"/>
        </w:rPr>
      </w:pPr>
      <w:r w:rsidRPr="00F35441">
        <w:rPr>
          <w:rFonts w:ascii="Courier New" w:hAnsi="Courier New" w:cs="Courier New"/>
          <w:szCs w:val="24"/>
        </w:rPr>
        <w:t>Where:</w:t>
      </w:r>
    </w:p>
    <w:p w14:paraId="0F3BEB6C" w14:textId="4F16E39B" w:rsidR="0050774B" w:rsidRPr="00D235D5" w:rsidRDefault="0050774B" w:rsidP="0050774B">
      <w:pPr>
        <w:ind w:left="1440"/>
        <w:rPr>
          <w:rFonts w:ascii="Courier New" w:hAnsi="Courier New" w:cs="Courier New"/>
          <w:szCs w:val="24"/>
        </w:rPr>
      </w:pPr>
      <w:r w:rsidRPr="00D235D5">
        <w:rPr>
          <w:rFonts w:ascii="Courier New" w:hAnsi="Courier New" w:cs="Courier New"/>
          <w:szCs w:val="24"/>
        </w:rPr>
        <w:t xml:space="preserve">PH is period hours (8760 hours; except leap year is 8784) minus ExcludedTime. </w:t>
      </w:r>
    </w:p>
    <w:p w14:paraId="08C337E6" w14:textId="77777777" w:rsidR="0050774B" w:rsidRPr="00C91906" w:rsidRDefault="0050774B" w:rsidP="0050774B">
      <w:pPr>
        <w:rPr>
          <w:rFonts w:ascii="Courier New" w:hAnsi="Courier New" w:cs="Courier New"/>
          <w:szCs w:val="24"/>
        </w:rPr>
      </w:pPr>
      <w:r w:rsidRPr="00C91906">
        <w:rPr>
          <w:rFonts w:ascii="Courier New" w:hAnsi="Courier New" w:cs="Courier New"/>
          <w:szCs w:val="24"/>
        </w:rPr>
        <w:t xml:space="preserve"> </w:t>
      </w:r>
    </w:p>
    <w:p w14:paraId="444425BB" w14:textId="54970633" w:rsidR="0050774B" w:rsidRPr="004B302D" w:rsidRDefault="0050774B" w:rsidP="0050774B">
      <w:pPr>
        <w:ind w:left="1440"/>
        <w:rPr>
          <w:rFonts w:ascii="Courier New" w:eastAsiaTheme="minorEastAsia" w:hAnsi="Courier New" w:cs="Courier New"/>
          <w:szCs w:val="24"/>
          <w:lang w:eastAsia="zh-CN"/>
        </w:rPr>
      </w:pPr>
      <w:r w:rsidRPr="003B30CD">
        <w:rPr>
          <w:rFonts w:ascii="Courier New" w:hAnsi="Courier New" w:cs="Courier New"/>
          <w:szCs w:val="24"/>
        </w:rPr>
        <w:t xml:space="preserve">Available Hours (AH) is the number of hours that the </w:t>
      </w:r>
      <w:r w:rsidR="00585E60" w:rsidRPr="003B30CD">
        <w:rPr>
          <w:rFonts w:ascii="Courier New" w:hAnsi="Courier New" w:cs="Courier New"/>
          <w:szCs w:val="24"/>
        </w:rPr>
        <w:t>BESS</w:t>
      </w:r>
      <w:r w:rsidRPr="00B959DE">
        <w:rPr>
          <w:rFonts w:ascii="Courier New" w:hAnsi="Courier New" w:cs="Courier New"/>
          <w:szCs w:val="24"/>
        </w:rPr>
        <w:t xml:space="preserve"> is not on Outage.  It is sum of all Service Hours (SH) + Reserve Shutdown Hou</w:t>
      </w:r>
      <w:r w:rsidRPr="006F17F2">
        <w:rPr>
          <w:rFonts w:ascii="Courier New" w:hAnsi="Courier New" w:cs="Courier New"/>
          <w:szCs w:val="24"/>
        </w:rPr>
        <w:t>rs (RSH).</w:t>
      </w:r>
      <w:r w:rsidRPr="004B302D">
        <w:rPr>
          <w:rFonts w:ascii="Courier New" w:eastAsiaTheme="minorEastAsia" w:hAnsi="Courier New" w:cs="Courier New"/>
          <w:szCs w:val="24"/>
          <w:lang w:eastAsia="zh-CN"/>
        </w:rPr>
        <w:t xml:space="preserve">  </w:t>
      </w:r>
    </w:p>
    <w:p w14:paraId="05685319" w14:textId="77777777" w:rsidR="0050774B" w:rsidRPr="004B302D" w:rsidRDefault="0050774B" w:rsidP="0050774B">
      <w:pPr>
        <w:ind w:left="1440"/>
        <w:rPr>
          <w:rFonts w:ascii="Courier New" w:eastAsiaTheme="minorEastAsia" w:hAnsi="Courier New" w:cs="Courier New"/>
          <w:szCs w:val="24"/>
          <w:lang w:eastAsia="zh-CN"/>
        </w:rPr>
      </w:pPr>
    </w:p>
    <w:p w14:paraId="0E48A999" w14:textId="61001B48" w:rsidR="0050774B" w:rsidRPr="004B302D" w:rsidRDefault="0050774B"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n "Outage" exists whenever the </w:t>
      </w:r>
      <w:r w:rsidR="00585E60" w:rsidRPr="004B302D">
        <w:rPr>
          <w:rFonts w:ascii="Courier New" w:eastAsiaTheme="minorEastAsia" w:hAnsi="Courier New" w:cs="Courier New"/>
          <w:szCs w:val="24"/>
          <w:lang w:eastAsia="zh-CN"/>
        </w:rPr>
        <w:t xml:space="preserve">entire </w:t>
      </w:r>
      <w:r w:rsidRPr="004B302D">
        <w:rPr>
          <w:rFonts w:ascii="Courier New" w:eastAsiaTheme="minorEastAsia" w:hAnsi="Courier New" w:cs="Courier New"/>
          <w:szCs w:val="24"/>
          <w:lang w:eastAsia="zh-CN"/>
        </w:rPr>
        <w:t>BESS is offline and unable to charge or discharge electric energy</w:t>
      </w:r>
      <w:r w:rsidR="00585E60" w:rsidRPr="004B302D">
        <w:rPr>
          <w:rFonts w:ascii="Courier New" w:eastAsiaTheme="minorEastAsia" w:hAnsi="Courier New" w:cs="Courier New"/>
          <w:szCs w:val="24"/>
          <w:lang w:eastAsia="zh-CN"/>
        </w:rPr>
        <w:t xml:space="preserve"> and is not in Reserve Shutdown state.</w:t>
      </w:r>
      <w:r w:rsidRPr="004B302D">
        <w:rPr>
          <w:rFonts w:ascii="Courier New" w:eastAsiaTheme="minorEastAsia" w:hAnsi="Courier New" w:cs="Courier New"/>
          <w:szCs w:val="24"/>
          <w:lang w:eastAsia="zh-CN"/>
        </w:rPr>
        <w:t xml:space="preserve">  </w:t>
      </w:r>
    </w:p>
    <w:p w14:paraId="149EF8F3" w14:textId="77777777" w:rsidR="0050774B" w:rsidRPr="004B302D" w:rsidRDefault="0050774B" w:rsidP="0050774B">
      <w:pPr>
        <w:ind w:left="1440"/>
        <w:rPr>
          <w:rFonts w:ascii="Courier New" w:eastAsiaTheme="minorEastAsia" w:hAnsi="Courier New" w:cs="Courier New"/>
          <w:szCs w:val="24"/>
          <w:lang w:eastAsia="zh-CN"/>
        </w:rPr>
      </w:pPr>
    </w:p>
    <w:p w14:paraId="31C135C1" w14:textId="147F9A12" w:rsidR="0050774B" w:rsidRPr="004B302D" w:rsidRDefault="0050774B" w:rsidP="0050774B">
      <w:pPr>
        <w:autoSpaceDE w:val="0"/>
        <w:autoSpaceDN w:val="0"/>
        <w:adjustRightInd w:val="0"/>
        <w:ind w:left="1440"/>
        <w:rPr>
          <w:rFonts w:ascii="Courier New" w:eastAsiaTheme="minorEastAsia" w:hAnsi="Courier New" w:cs="Courier New"/>
          <w:szCs w:val="24"/>
        </w:rPr>
      </w:pPr>
      <w:bookmarkStart w:id="400" w:name="_Hlk533173141"/>
      <w:r w:rsidRPr="004B302D">
        <w:rPr>
          <w:rFonts w:ascii="Courier New" w:eastAsiaTheme="minorEastAsia" w:hAnsi="Courier New" w:cs="Courier New"/>
          <w:szCs w:val="24"/>
        </w:rPr>
        <w:t xml:space="preserve">Service Hours (SH) is the number of hours </w:t>
      </w:r>
      <w:r w:rsidR="00585E60" w:rsidRPr="004B302D">
        <w:rPr>
          <w:rFonts w:ascii="Courier New" w:eastAsiaTheme="minorEastAsia" w:hAnsi="Courier New" w:cs="Courier New"/>
          <w:szCs w:val="24"/>
        </w:rPr>
        <w:t xml:space="preserve">during the LD Period </w:t>
      </w:r>
      <w:r w:rsidRPr="004B302D">
        <w:rPr>
          <w:rFonts w:ascii="Courier New" w:eastAsiaTheme="minorEastAsia" w:hAnsi="Courier New" w:cs="Courier New"/>
          <w:szCs w:val="24"/>
        </w:rPr>
        <w:t xml:space="preserve">the BESS is online and </w:t>
      </w:r>
      <w:r w:rsidR="00585E60" w:rsidRPr="004B302D">
        <w:rPr>
          <w:rFonts w:ascii="Courier New" w:eastAsiaTheme="minorEastAsia" w:hAnsi="Courier New" w:cs="Courier New"/>
          <w:szCs w:val="24"/>
        </w:rPr>
        <w:t>(i) charging from the PV System</w:t>
      </w:r>
      <w:r w:rsidRPr="004B302D">
        <w:rPr>
          <w:rFonts w:ascii="Courier New" w:eastAsiaTheme="minorEastAsia" w:hAnsi="Courier New" w:cs="Courier New"/>
          <w:szCs w:val="24"/>
        </w:rPr>
        <w:t xml:space="preserve"> or </w:t>
      </w:r>
      <w:r w:rsidR="00585E60" w:rsidRPr="004B302D">
        <w:rPr>
          <w:rFonts w:ascii="Courier New" w:eastAsiaTheme="minorEastAsia" w:hAnsi="Courier New" w:cs="Courier New"/>
          <w:szCs w:val="24"/>
        </w:rPr>
        <w:t>(ii) discharging electric energy to the Company System</w:t>
      </w:r>
      <w:r w:rsidRPr="004B302D">
        <w:rPr>
          <w:rFonts w:ascii="Courier New" w:eastAsiaTheme="minorEastAsia" w:hAnsi="Courier New" w:cs="Courier New"/>
          <w:szCs w:val="24"/>
        </w:rPr>
        <w:t>.</w:t>
      </w:r>
      <w:bookmarkEnd w:id="400"/>
    </w:p>
    <w:p w14:paraId="5C37FEC9" w14:textId="77777777" w:rsidR="0050774B" w:rsidRPr="004B302D" w:rsidRDefault="0050774B" w:rsidP="0050774B">
      <w:pPr>
        <w:ind w:left="1440"/>
        <w:rPr>
          <w:rFonts w:ascii="Courier New" w:eastAsiaTheme="minorEastAsia" w:hAnsi="Courier New" w:cs="Courier New"/>
          <w:szCs w:val="24"/>
          <w:lang w:eastAsia="zh-CN"/>
        </w:rPr>
      </w:pPr>
    </w:p>
    <w:p w14:paraId="2C51D844" w14:textId="4A63DC65" w:rsidR="0050774B" w:rsidRPr="004B302D" w:rsidRDefault="0050774B" w:rsidP="0050774B">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Reserve Shutdown Hours (RSH) is the number of hours the BESS is available but not charging or discharging electric energy</w:t>
      </w:r>
      <w:r w:rsidR="00272368" w:rsidRPr="004B302D">
        <w:rPr>
          <w:rFonts w:ascii="Courier New" w:eastAsiaTheme="minorEastAsia" w:hAnsi="Courier New" w:cs="Courier New"/>
          <w:szCs w:val="24"/>
        </w:rPr>
        <w:t xml:space="preserve"> or is offline</w:t>
      </w:r>
      <w:r w:rsidRPr="004B302D">
        <w:rPr>
          <w:rFonts w:ascii="Courier New" w:eastAsiaTheme="minorEastAsia" w:hAnsi="Courier New" w:cs="Courier New"/>
          <w:szCs w:val="24"/>
        </w:rPr>
        <w:t xml:space="preserve"> for reasons other than Seller</w:t>
      </w:r>
      <w:r w:rsidR="005C7061"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Attributable Non-Generation. </w:t>
      </w:r>
    </w:p>
    <w:p w14:paraId="5AE274AE" w14:textId="77777777" w:rsidR="0050774B" w:rsidRPr="004B302D" w:rsidRDefault="0050774B" w:rsidP="005F5038">
      <w:pPr>
        <w:ind w:left="1440"/>
        <w:rPr>
          <w:rFonts w:ascii="Courier New" w:eastAsiaTheme="minorEastAsia" w:hAnsi="Courier New" w:cs="Courier New"/>
        </w:rPr>
      </w:pPr>
    </w:p>
    <w:p w14:paraId="3CA31818" w14:textId="017E6654"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scheduled well in advance and for a predetermined duration.  A Maintenance Deration i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Deration (PD). Each individual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is transformed into equivalent full outage hour(s) by multiplying the actual duration of the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hours) by </w:t>
      </w:r>
      <w:r w:rsidR="00585E60" w:rsidRPr="004B302D">
        <w:rPr>
          <w:rFonts w:ascii="Courier New" w:eastAsiaTheme="minorEastAsia" w:hAnsi="Courier New" w:cs="Courier New"/>
          <w:color w:val="000000"/>
          <w:szCs w:val="24"/>
        </w:rPr>
        <w:t xml:space="preserve">(i) </w:t>
      </w:r>
      <w:r w:rsidRPr="004B302D">
        <w:rPr>
          <w:rFonts w:ascii="Courier New" w:eastAsiaTheme="minorEastAsia" w:hAnsi="Courier New" w:cs="Courier New"/>
          <w:color w:val="000000"/>
          <w:szCs w:val="24"/>
        </w:rPr>
        <w:t xml:space="preserve">the size of the reduction (MW) </w:t>
      </w:r>
      <w:r w:rsidR="00585E60" w:rsidRPr="004B302D">
        <w:rPr>
          <w:rFonts w:ascii="Courier New" w:eastAsiaTheme="minorEastAsia" w:hAnsi="Courier New" w:cs="Courier New"/>
          <w:color w:val="000000"/>
          <w:szCs w:val="24"/>
        </w:rPr>
        <w:t>divided</w:t>
      </w:r>
      <w:r w:rsidRPr="004B302D">
        <w:rPr>
          <w:rFonts w:ascii="Courier New" w:eastAsiaTheme="minorEastAsia" w:hAnsi="Courier New" w:cs="Courier New"/>
          <w:color w:val="000000"/>
          <w:szCs w:val="24"/>
        </w:rPr>
        <w:t xml:space="preserve"> by </w:t>
      </w:r>
      <w:r w:rsidR="00585E60" w:rsidRPr="004B302D">
        <w:rPr>
          <w:rFonts w:ascii="Courier New" w:eastAsiaTheme="minorEastAsia" w:hAnsi="Courier New" w:cs="Courier New"/>
          <w:color w:val="000000"/>
          <w:szCs w:val="24"/>
        </w:rPr>
        <w:t>(ii) Maximum Rated Output</w:t>
      </w:r>
      <w:r w:rsidRPr="004B302D">
        <w:rPr>
          <w:rFonts w:ascii="Courier New" w:eastAsiaTheme="minorEastAsia" w:hAnsi="Courier New" w:cs="Courier New"/>
          <w:color w:val="000000"/>
          <w:szCs w:val="24"/>
        </w:rPr>
        <w:t>.  These equivalent hour(s) are then summed.</w:t>
      </w:r>
    </w:p>
    <w:p w14:paraId="57E0253D" w14:textId="77777777"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 </w:t>
      </w:r>
    </w:p>
    <w:p w14:paraId="248498F5" w14:textId="2D306524" w:rsidR="00585E60" w:rsidRPr="004B302D" w:rsidRDefault="0050774B" w:rsidP="00585E60">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UDH is the equivalent unplanned derated hours.  An Unplanned Deration (Forced Derating) occur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requires a reduction in availability before the end of the nearest following weekend.  </w:t>
      </w:r>
      <w:r w:rsidR="00585E60" w:rsidRPr="004B302D">
        <w:rPr>
          <w:rFonts w:ascii="Courier New" w:eastAsiaTheme="minorEastAsia" w:hAnsi="Courier New" w:cs="Courier New"/>
          <w:color w:val="000000"/>
          <w:szCs w:val="24"/>
        </w:rPr>
        <w:t xml:space="preserve">Unplanned Derations include only those due to </w:t>
      </w:r>
      <w:bookmarkStart w:id="401" w:name="_Hlk533172689"/>
      <w:r w:rsidR="00585E60" w:rsidRPr="004B302D">
        <w:rPr>
          <w:rFonts w:ascii="Courier New" w:eastAsiaTheme="minorEastAsia" w:hAnsi="Courier New" w:cs="Courier New"/>
          <w:color w:val="000000"/>
          <w:szCs w:val="24"/>
        </w:rPr>
        <w:t xml:space="preserve">Seller-Attributable Non-Generation or those by Company pursuant to </w:t>
      </w:r>
      <w:r w:rsidR="00585E60" w:rsidRPr="004B302D">
        <w:rPr>
          <w:rFonts w:ascii="Courier New" w:eastAsiaTheme="minorEastAsia" w:hAnsi="Courier New" w:cs="Courier New"/>
          <w:color w:val="000000"/>
          <w:szCs w:val="24"/>
          <w:u w:val="single"/>
        </w:rPr>
        <w:t>Section 8.3</w:t>
      </w:r>
      <w:r w:rsidR="00585E60" w:rsidRPr="004B302D">
        <w:rPr>
          <w:rFonts w:ascii="Courier New" w:eastAsiaTheme="minorEastAsia" w:hAnsi="Courier New" w:cs="Courier New"/>
          <w:color w:val="000000"/>
          <w:szCs w:val="24"/>
        </w:rPr>
        <w:t xml:space="preserve"> (Company Rights of Dispatch)</w:t>
      </w:r>
      <w:bookmarkEnd w:id="401"/>
      <w:r w:rsidR="00585E60" w:rsidRPr="004B302D">
        <w:rPr>
          <w:rFonts w:ascii="Courier New" w:eastAsiaTheme="minorEastAsia" w:hAnsi="Courier New" w:cs="Courier New"/>
          <w:color w:val="000000"/>
          <w:szCs w:val="24"/>
        </w:rPr>
        <w:t xml:space="preserve">.  </w:t>
      </w:r>
      <w:r w:rsidRPr="004B302D">
        <w:rPr>
          <w:rFonts w:ascii="Courier New" w:eastAsiaTheme="minorEastAsia" w:hAnsi="Courier New" w:cs="Courier New"/>
          <w:color w:val="000000"/>
          <w:szCs w:val="24"/>
        </w:rPr>
        <w:t xml:space="preserve">Each individual Unplanned Deration </w:t>
      </w:r>
      <w:r w:rsidR="00585E60" w:rsidRPr="004B302D">
        <w:rPr>
          <w:rFonts w:ascii="Courier New" w:eastAsiaTheme="minorEastAsia" w:hAnsi="Courier New" w:cs="Courier New"/>
          <w:color w:val="000000"/>
          <w:szCs w:val="24"/>
        </w:rPr>
        <w:t xml:space="preserve">is transformed into equivalent full </w:t>
      </w:r>
      <w:r w:rsidRPr="004B302D">
        <w:rPr>
          <w:rFonts w:ascii="Courier New" w:eastAsiaTheme="minorEastAsia" w:hAnsi="Courier New" w:cs="Courier New"/>
          <w:color w:val="000000"/>
          <w:szCs w:val="24"/>
        </w:rPr>
        <w:t>outage</w:t>
      </w:r>
      <w:r w:rsidR="00585E60" w:rsidRPr="004B302D">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 These equivalent hour(s) are then summed.</w:t>
      </w:r>
    </w:p>
    <w:p w14:paraId="0DECABB3" w14:textId="77777777" w:rsidR="00585E60" w:rsidRPr="004B302D"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4B302D" w:rsidRDefault="00585E60" w:rsidP="005F5038">
      <w:pPr>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A "</w:t>
      </w:r>
      <w:r w:rsidRPr="004B302D">
        <w:rPr>
          <w:rFonts w:ascii="Courier New" w:eastAsiaTheme="minorEastAsia" w:hAnsi="Courier New" w:cs="Courier New"/>
          <w:color w:val="000000"/>
        </w:rPr>
        <w:t>Deration</w:t>
      </w:r>
      <w:r w:rsidRPr="004B302D">
        <w:rPr>
          <w:rFonts w:ascii="Courier New" w:eastAsiaTheme="minorEastAsia" w:hAnsi="Courier New" w:cs="Courier New"/>
          <w:color w:val="000000"/>
          <w:szCs w:val="24"/>
        </w:rPr>
        <w:t>" exists when, due to Seller-Attributable Non-Generation,</w:t>
      </w:r>
      <w:r w:rsidRPr="004B302D">
        <w:rPr>
          <w:rFonts w:ascii="Courier New" w:eastAsiaTheme="minorEastAsia" w:hAnsi="Courier New" w:cs="Courier New"/>
          <w:color w:val="000000"/>
        </w:rPr>
        <w:t xml:space="preserve"> the BESS is available but at less than full capacity</w:t>
      </w:r>
      <w:r w:rsidRPr="004B302D">
        <w:rPr>
          <w:rFonts w:ascii="Courier New" w:eastAsiaTheme="minorEastAsia" w:hAnsi="Courier New" w:cs="Courier New"/>
          <w:color w:val="000000"/>
          <w:szCs w:val="24"/>
        </w:rPr>
        <w:t>. Each individual Deration</w:t>
      </w:r>
      <w:r w:rsidR="0050774B" w:rsidRPr="004B302D">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sidRPr="004B302D">
        <w:rPr>
          <w:rFonts w:ascii="Courier New" w:eastAsiaTheme="minorEastAsia" w:hAnsi="Courier New" w:cs="Courier New"/>
          <w:color w:val="000000"/>
          <w:szCs w:val="24"/>
        </w:rPr>
        <w:t>the Maximum Rated Output.</w:t>
      </w:r>
      <w:r w:rsidR="0050774B" w:rsidRPr="004B302D">
        <w:rPr>
          <w:rFonts w:ascii="Courier New" w:eastAsiaTheme="minorEastAsia" w:hAnsi="Courier New" w:cs="Courier New"/>
          <w:color w:val="000000"/>
          <w:szCs w:val="24"/>
        </w:rPr>
        <w:t xml:space="preserve">  These equivalent hour(s) are then summed</w:t>
      </w:r>
      <w:r w:rsidRPr="004B302D">
        <w:rPr>
          <w:rFonts w:ascii="Courier New" w:eastAsiaTheme="minorEastAsia" w:hAnsi="Courier New" w:cs="Courier New"/>
          <w:color w:val="000000"/>
          <w:szCs w:val="24"/>
        </w:rPr>
        <w:t>.  For the avoidance of doubt, if the BESS is in an Outage it cannot also be in a Deration</w:t>
      </w:r>
      <w:r w:rsidR="0050774B" w:rsidRPr="004B302D">
        <w:rPr>
          <w:rFonts w:ascii="Courier New" w:eastAsiaTheme="minorEastAsia" w:hAnsi="Courier New" w:cs="Courier New"/>
          <w:color w:val="000000"/>
          <w:szCs w:val="24"/>
        </w:rPr>
        <w:t>.</w:t>
      </w:r>
    </w:p>
    <w:p w14:paraId="4A6B2BEA" w14:textId="780BEC80" w:rsidR="0050774B" w:rsidRPr="004B302D" w:rsidRDefault="00585E60"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color w:val="000000"/>
          <w:szCs w:val="24"/>
        </w:rPr>
        <w:t xml:space="preserve"> </w:t>
      </w:r>
    </w:p>
    <w:p w14:paraId="7EF9D108" w14:textId="1EA7EF28" w:rsidR="0050774B" w:rsidRPr="004B302D" w:rsidRDefault="0050774B" w:rsidP="005F5038">
      <w:pPr>
        <w:ind w:left="1440"/>
        <w:rPr>
          <w:rFonts w:ascii="Courier New" w:eastAsiaTheme="minorEastAsia" w:hAnsi="Courier New" w:cs="Courier New"/>
          <w:szCs w:val="24"/>
          <w:lang w:eastAsia="zh-CN"/>
        </w:rPr>
      </w:pPr>
      <w:r w:rsidRPr="004B302D">
        <w:rPr>
          <w:rFonts w:ascii="Courier New" w:hAnsi="Courier New" w:cs="Courier New"/>
          <w:szCs w:val="24"/>
        </w:rPr>
        <w:t xml:space="preserve">ExcludedTime is unavailability as a result of </w:t>
      </w:r>
      <w:r w:rsidR="00585E60" w:rsidRPr="004B302D">
        <w:rPr>
          <w:rFonts w:ascii="Courier New" w:eastAsiaTheme="minorEastAsia" w:hAnsi="Courier New" w:cs="Courier New"/>
          <w:szCs w:val="24"/>
          <w:lang w:eastAsia="zh-CN"/>
        </w:rPr>
        <w:t xml:space="preserve">the entire </w:t>
      </w:r>
      <w:r w:rsidRPr="004B302D">
        <w:rPr>
          <w:rFonts w:ascii="Courier New" w:eastAsiaTheme="minorEastAsia" w:hAnsi="Courier New" w:cs="Courier New"/>
          <w:szCs w:val="24"/>
          <w:lang w:eastAsia="zh-CN"/>
        </w:rPr>
        <w:t xml:space="preserve">BESS or a portion of the BESS </w:t>
      </w:r>
      <w:r w:rsidR="00585E60" w:rsidRPr="004B302D">
        <w:rPr>
          <w:rFonts w:ascii="Courier New" w:eastAsiaTheme="minorEastAsia" w:hAnsi="Courier New" w:cs="Courier New"/>
          <w:szCs w:val="24"/>
          <w:lang w:eastAsia="zh-CN"/>
        </w:rPr>
        <w:t>being</w:t>
      </w:r>
      <w:r w:rsidRPr="004B302D">
        <w:rPr>
          <w:rFonts w:ascii="Courier New" w:eastAsiaTheme="minorEastAsia" w:hAnsi="Courier New" w:cs="Courier New"/>
          <w:szCs w:val="24"/>
          <w:lang w:eastAsia="zh-CN"/>
        </w:rPr>
        <w:t xml:space="preserve"> unavailable due to Force Majeure.</w:t>
      </w:r>
      <w:r w:rsidR="00585E60" w:rsidRPr="004B302D">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4B302D">
        <w:rPr>
          <w:rFonts w:ascii="Courier New" w:eastAsiaTheme="minorEastAsia" w:hAnsi="Courier New" w:cs="Courier New"/>
          <w:szCs w:val="24"/>
        </w:rPr>
        <w:t xml:space="preserve"> </w:t>
      </w:r>
    </w:p>
    <w:p w14:paraId="5DA36EAC" w14:textId="77777777" w:rsidR="00585E60" w:rsidRPr="004B302D"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4B302D" w:rsidRDefault="00585E60" w:rsidP="00585E60">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4B302D">
        <w:rPr>
          <w:rFonts w:ascii="Courier New" w:hAnsi="Courier New" w:cs="Courier New"/>
          <w:szCs w:val="24"/>
        </w:rPr>
        <w:t xml:space="preserve">  </w:t>
      </w:r>
    </w:p>
    <w:p w14:paraId="199CD6C0" w14:textId="77777777" w:rsidR="0050774B" w:rsidRPr="004B302D" w:rsidRDefault="0050774B" w:rsidP="005F5038">
      <w:pPr>
        <w:ind w:left="1440"/>
        <w:rPr>
          <w:rFonts w:ascii="Courier New" w:eastAsia="Arial" w:hAnsi="Courier New" w:cs="Courier New"/>
          <w:szCs w:val="24"/>
        </w:rPr>
      </w:pPr>
    </w:p>
    <w:p w14:paraId="30E73474" w14:textId="77777777" w:rsidR="0050774B" w:rsidRPr="004B302D" w:rsidRDefault="0050774B" w:rsidP="005F5038">
      <w:pPr>
        <w:rPr>
          <w:rFonts w:ascii="Courier New" w:hAnsi="Courier New" w:cs="Courier New"/>
          <w:szCs w:val="24"/>
        </w:rPr>
      </w:pPr>
    </w:p>
    <w:p w14:paraId="30D42287" w14:textId="77777777" w:rsidR="0050774B" w:rsidRPr="004B302D" w:rsidRDefault="0050774B" w:rsidP="0050774B">
      <w:pPr>
        <w:rPr>
          <w:rFonts w:ascii="Courier New" w:hAnsi="Courier New" w:cs="Courier New"/>
          <w:szCs w:val="24"/>
        </w:rPr>
      </w:pPr>
      <w:r w:rsidRPr="004B302D">
        <w:rPr>
          <w:rFonts w:ascii="Courier New" w:hAnsi="Courier New" w:cs="Courier New"/>
          <w:szCs w:val="24"/>
        </w:rPr>
        <w:t>The following examples are provided as illustrative examples only:</w:t>
      </w:r>
    </w:p>
    <w:p w14:paraId="553D6D75" w14:textId="77777777" w:rsidR="0050774B" w:rsidRPr="004B302D" w:rsidRDefault="0050774B" w:rsidP="0050774B">
      <w:pPr>
        <w:rPr>
          <w:rFonts w:ascii="Courier New" w:eastAsia="Arial" w:hAnsi="Courier New" w:cs="Courier New"/>
          <w:i/>
          <w:szCs w:val="24"/>
        </w:rPr>
      </w:pPr>
    </w:p>
    <w:p w14:paraId="309D083B" w14:textId="77777777" w:rsidR="0050774B" w:rsidRPr="004B302D" w:rsidRDefault="0050774B" w:rsidP="0050774B">
      <w:pPr>
        <w:rPr>
          <w:rFonts w:ascii="Courier New" w:eastAsia="Arial" w:hAnsi="Courier New" w:cs="Courier New"/>
          <w:szCs w:val="24"/>
          <w:u w:val="single"/>
        </w:rPr>
      </w:pP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p>
    <w:p w14:paraId="13519A66" w14:textId="3197AC6E" w:rsidR="0050774B" w:rsidRPr="004B302D" w:rsidRDefault="0050774B" w:rsidP="0050774B">
      <w:pPr>
        <w:rPr>
          <w:rFonts w:ascii="Courier New" w:eastAsia="Arial" w:hAnsi="Courier New" w:cs="Courier New"/>
          <w:szCs w:val="24"/>
        </w:rPr>
      </w:pPr>
      <w:r w:rsidRPr="004B302D">
        <w:rPr>
          <w:rFonts w:ascii="Courier New" w:eastAsia="Arial" w:hAnsi="Courier New" w:cs="Courier New"/>
          <w:i/>
          <w:szCs w:val="24"/>
        </w:rPr>
        <w:t xml:space="preserve">Example A:  </w:t>
      </w:r>
      <w:r w:rsidRPr="004B302D">
        <w:rPr>
          <w:rFonts w:ascii="Courier New" w:eastAsia="Arial" w:hAnsi="Courier New" w:cs="Courier New"/>
          <w:szCs w:val="24"/>
        </w:rPr>
        <w:t xml:space="preserve">BESS System was continuously available, with no maintenance or </w:t>
      </w:r>
      <w:r w:rsidR="00585E60" w:rsidRPr="004B302D">
        <w:rPr>
          <w:rFonts w:ascii="Courier New" w:eastAsia="Arial" w:hAnsi="Courier New" w:cs="Courier New"/>
          <w:szCs w:val="24"/>
        </w:rPr>
        <w:t>Unplanned (</w:t>
      </w:r>
      <w:r w:rsidRPr="004B302D">
        <w:rPr>
          <w:rFonts w:ascii="Courier New" w:eastAsia="Arial" w:hAnsi="Courier New" w:cs="Courier New"/>
          <w:szCs w:val="24"/>
        </w:rPr>
        <w:t>Forced</w:t>
      </w:r>
      <w:r w:rsidR="00585E60" w:rsidRPr="004B302D">
        <w:rPr>
          <w:rFonts w:ascii="Courier New" w:eastAsia="Arial" w:hAnsi="Courier New" w:cs="Courier New"/>
          <w:szCs w:val="24"/>
        </w:rPr>
        <w:t>)</w:t>
      </w:r>
      <w:r w:rsidRPr="004B302D">
        <w:rPr>
          <w:rFonts w:ascii="Courier New" w:eastAsia="Arial" w:hAnsi="Courier New" w:cs="Courier New"/>
          <w:szCs w:val="24"/>
        </w:rPr>
        <w:t xml:space="preserve"> Derations.  In this case AH = 8760, EPDH and EUDH = 0 hours</w:t>
      </w:r>
    </w:p>
    <w:p w14:paraId="3C9D022A"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rsidRPr="004B302D" w14:paraId="79CA3974" w14:textId="77777777" w:rsidTr="007A4207">
        <w:trPr>
          <w:trHeight w:val="140"/>
        </w:trPr>
        <w:tc>
          <w:tcPr>
            <w:tcW w:w="1260" w:type="dxa"/>
          </w:tcPr>
          <w:p w14:paraId="6E68C731"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100%</w:t>
            </w:r>
          </w:p>
          <w:p w14:paraId="44AE9D02" w14:textId="77777777" w:rsidR="0050774B" w:rsidRPr="004B302D" w:rsidRDefault="0050774B" w:rsidP="007A4207">
            <w:pPr>
              <w:rPr>
                <w:rFonts w:ascii="Courier New" w:eastAsia="Arial" w:hAnsi="Courier New" w:cs="Courier New"/>
                <w:szCs w:val="24"/>
              </w:rPr>
            </w:pPr>
          </w:p>
        </w:tc>
      </w:tr>
    </w:tbl>
    <w:p w14:paraId="5E0B0E46"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t>BESS EAF =</w:t>
      </w:r>
      <w:r w:rsidRPr="00447E4A">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r w:rsidRPr="00F35441">
        <w:rPr>
          <w:rFonts w:ascii="Courier New" w:eastAsia="Arial" w:hAnsi="Courier New" w:cs="Courier New"/>
          <w:szCs w:val="24"/>
        </w:rPr>
        <w:t xml:space="preserve"> </w:t>
      </w:r>
    </w:p>
    <w:p w14:paraId="692F8C70" w14:textId="77777777" w:rsidR="0050774B" w:rsidRPr="00D235D5" w:rsidRDefault="0050774B" w:rsidP="0050774B">
      <w:pPr>
        <w:rPr>
          <w:rFonts w:ascii="Courier New" w:eastAsia="Arial" w:hAnsi="Courier New" w:cs="Courier New"/>
          <w:szCs w:val="24"/>
        </w:rPr>
      </w:pPr>
    </w:p>
    <w:p w14:paraId="602B8BF0" w14:textId="0A41DCA7" w:rsidR="0050774B" w:rsidRPr="004B302D" w:rsidRDefault="0050774B" w:rsidP="0050774B">
      <w:pPr>
        <w:rPr>
          <w:rFonts w:ascii="Courier New" w:eastAsia="Arial" w:hAnsi="Courier New" w:cs="Courier New"/>
          <w:szCs w:val="24"/>
        </w:rPr>
      </w:pPr>
      <w:r w:rsidRPr="00C91906">
        <w:rPr>
          <w:rFonts w:ascii="Courier New" w:eastAsia="Arial" w:hAnsi="Courier New" w:cs="Courier New"/>
          <w:i/>
          <w:szCs w:val="24"/>
        </w:rPr>
        <w:t>Example B:</w:t>
      </w:r>
      <w:r w:rsidRPr="003B30CD">
        <w:rPr>
          <w:rFonts w:ascii="Courier New" w:eastAsia="Arial" w:hAnsi="Courier New" w:cs="Courier New"/>
          <w:szCs w:val="24"/>
        </w:rPr>
        <w:t xml:space="preserve">  Maintenance Deration Hours = 168 hours</w:t>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t xml:space="preserve">Equivalent </w:t>
      </w:r>
      <w:r w:rsidR="00585E60" w:rsidRPr="003B30CD">
        <w:rPr>
          <w:rFonts w:ascii="Courier New" w:eastAsia="Arial" w:hAnsi="Courier New" w:cs="Courier New"/>
          <w:szCs w:val="24"/>
        </w:rPr>
        <w:t>Unplanned (</w:t>
      </w:r>
      <w:r w:rsidRPr="00B959DE">
        <w:rPr>
          <w:rFonts w:ascii="Courier New" w:eastAsia="Arial" w:hAnsi="Courier New" w:cs="Courier New"/>
          <w:szCs w:val="24"/>
        </w:rPr>
        <w:t>Forced</w:t>
      </w:r>
      <w:r w:rsidR="00585E60" w:rsidRPr="006F17F2">
        <w:rPr>
          <w:rFonts w:ascii="Courier New" w:eastAsia="Arial" w:hAnsi="Courier New" w:cs="Courier New"/>
          <w:szCs w:val="24"/>
        </w:rPr>
        <w:t>)</w:t>
      </w:r>
      <w:r w:rsidRPr="004B302D">
        <w:rPr>
          <w:rFonts w:ascii="Courier New" w:eastAsia="Arial" w:hAnsi="Courier New" w:cs="Courier New"/>
          <w:szCs w:val="24"/>
        </w:rPr>
        <w:t xml:space="preserve"> Derated Hours = 100 hours</w:t>
      </w:r>
      <w:r w:rsidRPr="004B302D">
        <w:rPr>
          <w:rFonts w:ascii="Courier New" w:eastAsia="Arial" w:hAnsi="Courier New" w:cs="Courier New"/>
          <w:szCs w:val="24"/>
        </w:rPr>
        <w:br/>
      </w:r>
    </w:p>
    <w:p w14:paraId="01A45B92" w14:textId="77777777" w:rsidR="0050774B" w:rsidRPr="004B302D" w:rsidRDefault="0050774B" w:rsidP="0050774B">
      <w:pPr>
        <w:rPr>
          <w:rFonts w:ascii="Courier New" w:eastAsia="Arial" w:hAnsi="Courier New" w:cs="Courier New"/>
          <w:szCs w:val="24"/>
        </w:rPr>
      </w:pPr>
      <w:r w:rsidRPr="004B302D">
        <w:rPr>
          <w:rFonts w:ascii="Courier New" w:eastAsia="Arial" w:hAnsi="Courier New" w:cs="Courier New"/>
          <w:szCs w:val="24"/>
        </w:rPr>
        <w:tab/>
      </w:r>
      <w:r w:rsidRPr="004B302D">
        <w:rPr>
          <w:rFonts w:ascii="Courier New" w:eastAsia="Arial" w:hAnsi="Courier New" w:cs="Courier New"/>
          <w:szCs w:val="24"/>
        </w:rPr>
        <w:tab/>
      </w:r>
      <w:r w:rsidRPr="004B302D">
        <w:rPr>
          <w:rFonts w:ascii="Courier New" w:eastAsia="Arial" w:hAnsi="Courier New" w:cs="Courier New"/>
          <w:szCs w:val="24"/>
        </w:rPr>
        <w:tab/>
        <w:t>AH = 8,760 – 168= 8,592</w:t>
      </w:r>
    </w:p>
    <w:p w14:paraId="19599A4D"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rsidRPr="004B302D" w14:paraId="3E874063" w14:textId="77777777" w:rsidTr="007A4207">
        <w:trPr>
          <w:trHeight w:val="440"/>
        </w:trPr>
        <w:tc>
          <w:tcPr>
            <w:tcW w:w="967" w:type="dxa"/>
          </w:tcPr>
          <w:p w14:paraId="1D814089"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96.9%</w:t>
            </w:r>
          </w:p>
          <w:p w14:paraId="02958E78" w14:textId="77777777" w:rsidR="0050774B" w:rsidRPr="004B302D" w:rsidRDefault="0050774B" w:rsidP="007A4207">
            <w:pPr>
              <w:rPr>
                <w:rFonts w:ascii="Courier New" w:eastAsia="Arial" w:hAnsi="Courier New" w:cs="Courier New"/>
                <w:szCs w:val="24"/>
              </w:rPr>
            </w:pPr>
          </w:p>
        </w:tc>
      </w:tr>
    </w:tbl>
    <w:p w14:paraId="65BDED4B"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r>
      <w:r w:rsidRPr="00447E4A">
        <w:rPr>
          <w:rFonts w:ascii="Courier New" w:eastAsia="Arial" w:hAnsi="Courier New" w:cs="Courier New"/>
          <w:szCs w:val="24"/>
        </w:rPr>
        <w:tab/>
        <w:t xml:space="preserve"> 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p>
    <w:p w14:paraId="42454ECE" w14:textId="77777777" w:rsidR="0050774B" w:rsidRPr="00D235D5" w:rsidRDefault="0050774B" w:rsidP="0050774B">
      <w:pPr>
        <w:rPr>
          <w:rFonts w:ascii="Courier New" w:eastAsia="Arial" w:hAnsi="Courier New" w:cs="Courier New"/>
          <w:szCs w:val="24"/>
        </w:rPr>
      </w:pPr>
    </w:p>
    <w:p w14:paraId="77ED18A3" w14:textId="77777777" w:rsidR="0050774B" w:rsidRPr="00C91906" w:rsidRDefault="0050774B" w:rsidP="0050774B">
      <w:pPr>
        <w:spacing w:before="59"/>
        <w:ind w:left="108" w:right="3493"/>
        <w:rPr>
          <w:rFonts w:ascii="Courier New" w:eastAsia="Arial" w:hAnsi="Courier New" w:cs="Courier New"/>
          <w:szCs w:val="24"/>
        </w:rPr>
      </w:pPr>
    </w:p>
    <w:p w14:paraId="2AF4DE47" w14:textId="77777777" w:rsidR="0050774B" w:rsidRPr="003B30CD" w:rsidRDefault="0050774B" w:rsidP="00AE07A6">
      <w:pPr>
        <w:rPr>
          <w:rFonts w:ascii="Courier New" w:eastAsia="Arial" w:hAnsi="Courier New" w:cs="Courier New"/>
          <w:szCs w:val="24"/>
        </w:rPr>
      </w:pPr>
    </w:p>
    <w:p w14:paraId="13BFCB63" w14:textId="77777777" w:rsidR="0050774B" w:rsidRPr="003B30CD" w:rsidRDefault="0050774B" w:rsidP="00AE07A6">
      <w:pPr>
        <w:rPr>
          <w:rFonts w:ascii="Courier New" w:eastAsia="Arial" w:hAnsi="Courier New" w:cs="Courier New"/>
          <w:szCs w:val="24"/>
        </w:rPr>
      </w:pPr>
    </w:p>
    <w:p w14:paraId="1D148441"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21"/>
          <w:pgSz w:w="12240" w:h="15840"/>
          <w:pgMar w:top="1440" w:right="1440" w:bottom="1440" w:left="1440" w:header="720" w:footer="720" w:gutter="0"/>
          <w:paperSrc w:first="15" w:other="15"/>
          <w:pgNumType w:start="1"/>
          <w:cols w:space="720"/>
          <w:docGrid w:linePitch="326"/>
        </w:sectPr>
      </w:pPr>
    </w:p>
    <w:p w14:paraId="46952E0A" w14:textId="1FD3C4D7" w:rsidR="0050774B" w:rsidRPr="004B302D" w:rsidRDefault="0050774B" w:rsidP="000B4D47">
      <w:pPr>
        <w:pStyle w:val="PUCL1"/>
        <w:numPr>
          <w:ilvl w:val="0"/>
          <w:numId w:val="0"/>
        </w:numPr>
        <w:rPr>
          <w:szCs w:val="24"/>
        </w:rPr>
      </w:pPr>
      <w:bookmarkStart w:id="402" w:name="_Toc532900063"/>
      <w:bookmarkStart w:id="403" w:name="_Toc533068064"/>
      <w:r w:rsidRPr="004B302D">
        <w:rPr>
          <w:szCs w:val="24"/>
          <w:u w:val="none"/>
        </w:rPr>
        <w:t>ATTACHMENT Y</w:t>
      </w:r>
      <w:r w:rsidR="0056688D" w:rsidRPr="004B302D">
        <w:rPr>
          <w:u w:val="none"/>
        </w:rPr>
        <w:br/>
      </w:r>
      <w:r w:rsidRPr="004B302D">
        <w:rPr>
          <w:szCs w:val="24"/>
        </w:rPr>
        <w:t xml:space="preserve">BESS ANNUAL </w:t>
      </w:r>
      <w:r w:rsidRPr="004B302D">
        <w:rPr>
          <w:rFonts w:eastAsia="MS Mincho"/>
          <w:szCs w:val="24"/>
          <w:lang w:eastAsia="ja-JP"/>
        </w:rPr>
        <w:t>EQUIVALENT FORCED OUTAGE FACTOR</w:t>
      </w:r>
      <w:bookmarkEnd w:id="402"/>
      <w:bookmarkEnd w:id="403"/>
    </w:p>
    <w:p w14:paraId="6413FF10" w14:textId="77777777" w:rsidR="0050774B" w:rsidRPr="004B302D" w:rsidRDefault="0050774B" w:rsidP="0050774B">
      <w:pPr>
        <w:spacing w:line="200" w:lineRule="exact"/>
        <w:jc w:val="center"/>
        <w:rPr>
          <w:rFonts w:ascii="Courier New" w:hAnsi="Courier New" w:cs="Courier New"/>
          <w:szCs w:val="24"/>
          <w:u w:val="single"/>
        </w:rPr>
      </w:pPr>
    </w:p>
    <w:p w14:paraId="6E2CE2F3" w14:textId="77777777" w:rsidR="0050774B" w:rsidRPr="004B302D" w:rsidRDefault="0050774B" w:rsidP="0050774B">
      <w:pPr>
        <w:spacing w:line="200" w:lineRule="exact"/>
        <w:rPr>
          <w:rFonts w:ascii="Courier New" w:hAnsi="Courier New" w:cs="Courier New"/>
          <w:b/>
          <w:szCs w:val="24"/>
        </w:rPr>
      </w:pPr>
    </w:p>
    <w:p w14:paraId="4B0B71D2" w14:textId="77777777" w:rsidR="0050774B" w:rsidRPr="00447E4A"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F35441" w:rsidRDefault="0050774B" w:rsidP="0050774B">
      <w:pPr>
        <w:rPr>
          <w:rFonts w:ascii="Courier New" w:eastAsia="MS Mincho" w:hAnsi="Courier New" w:cs="Courier New"/>
          <w:szCs w:val="24"/>
          <w:lang w:eastAsia="ja-JP"/>
        </w:rPr>
      </w:pPr>
    </w:p>
    <w:p w14:paraId="3EFC216A" w14:textId="77777777" w:rsidR="0050774B" w:rsidRPr="00D235D5" w:rsidRDefault="0050774B" w:rsidP="0050774B">
      <w:pPr>
        <w:rPr>
          <w:rFonts w:ascii="Courier New" w:eastAsia="MS Mincho" w:hAnsi="Courier New" w:cs="Courier New"/>
          <w:szCs w:val="24"/>
          <w:lang w:eastAsia="ja-JP"/>
        </w:rPr>
      </w:pPr>
      <w:r w:rsidRPr="00D235D5">
        <w:rPr>
          <w:rFonts w:ascii="Courier New" w:eastAsia="MS Mincho" w:hAnsi="Courier New" w:cs="Courier New"/>
          <w:szCs w:val="24"/>
          <w:lang w:eastAsia="ja-JP"/>
        </w:rPr>
        <w:t>Where:</w:t>
      </w:r>
    </w:p>
    <w:p w14:paraId="699ABB4B" w14:textId="56494E98" w:rsidR="0050774B" w:rsidRPr="004B302D" w:rsidRDefault="0050774B" w:rsidP="0050774B">
      <w:pPr>
        <w:rPr>
          <w:rFonts w:ascii="Courier New" w:eastAsia="MS Mincho" w:hAnsi="Courier New" w:cs="Courier New"/>
          <w:szCs w:val="24"/>
          <w:lang w:eastAsia="ja-JP"/>
        </w:rPr>
      </w:pPr>
      <w:r w:rsidRPr="00C91906">
        <w:rPr>
          <w:rFonts w:ascii="Courier New" w:eastAsia="MS Mincho" w:hAnsi="Courier New" w:cs="Courier New"/>
          <w:szCs w:val="24"/>
          <w:lang w:eastAsia="ja-JP"/>
        </w:rPr>
        <w:t xml:space="preserve">Equivalent Unplanned (Forced) Derated Hours (EUDH) is the equivalent unplanned derated hours.  </w:t>
      </w:r>
      <w:r w:rsidRPr="003B30CD">
        <w:rPr>
          <w:rFonts w:ascii="Courier New" w:eastAsia="MS Mincho" w:hAnsi="Courier New" w:cs="Courier New"/>
          <w:szCs w:val="24"/>
          <w:lang w:eastAsia="ja-JP"/>
        </w:rPr>
        <w:t xml:space="preserve">Each </w:t>
      </w:r>
      <w:r w:rsidR="00585E60" w:rsidRPr="003B30CD">
        <w:rPr>
          <w:rFonts w:ascii="Courier New" w:eastAsia="MS Mincho" w:hAnsi="Courier New" w:cs="Courier New"/>
          <w:szCs w:val="24"/>
          <w:lang w:eastAsia="ja-JP"/>
        </w:rPr>
        <w:t>(Unplanned</w:t>
      </w:r>
      <w:r w:rsidRPr="00B959DE">
        <w:rPr>
          <w:rFonts w:ascii="Courier New" w:eastAsia="MS Mincho" w:hAnsi="Courier New" w:cs="Courier New"/>
          <w:szCs w:val="24"/>
          <w:lang w:eastAsia="ja-JP"/>
        </w:rPr>
        <w:t xml:space="preserve"> Forced</w:t>
      </w:r>
      <w:r w:rsidR="00585E60" w:rsidRPr="006F17F2">
        <w:rPr>
          <w:rFonts w:ascii="Courier New" w:eastAsia="MS Mincho" w:hAnsi="Courier New" w:cs="Courier New"/>
          <w:szCs w:val="24"/>
          <w:lang w:eastAsia="ja-JP"/>
        </w:rPr>
        <w:t>) Deration</w:t>
      </w:r>
      <w:r w:rsidRPr="004B302D">
        <w:rPr>
          <w:rFonts w:ascii="Courier New" w:eastAsia="MS Mincho" w:hAnsi="Courier New" w:cs="Courier New"/>
          <w:szCs w:val="24"/>
          <w:lang w:eastAsia="ja-JP"/>
        </w:rPr>
        <w:t xml:space="preserve"> of the BESS is transformed into equivalent full outage hour(s).  This is calculated by multiplying the actual duration of the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hours) by </w:t>
      </w:r>
      <w:r w:rsidR="00585E60" w:rsidRPr="004B302D">
        <w:rPr>
          <w:rFonts w:ascii="Courier New" w:eastAsia="MS Mincho" w:hAnsi="Courier New" w:cs="Courier New"/>
          <w:szCs w:val="24"/>
          <w:lang w:eastAsia="ja-JP"/>
        </w:rPr>
        <w:t xml:space="preserve">(i) </w:t>
      </w:r>
      <w:r w:rsidRPr="004B302D">
        <w:rPr>
          <w:rFonts w:ascii="Courier New" w:eastAsia="MS Mincho" w:hAnsi="Courier New" w:cs="Courier New"/>
          <w:szCs w:val="24"/>
          <w:lang w:eastAsia="ja-JP"/>
        </w:rPr>
        <w:t xml:space="preserve">the size of the reduction (MW) </w:t>
      </w:r>
      <w:r w:rsidR="00585E60" w:rsidRPr="004B302D">
        <w:rPr>
          <w:rFonts w:ascii="Courier New" w:eastAsia="MS Mincho" w:hAnsi="Courier New" w:cs="Courier New"/>
          <w:szCs w:val="24"/>
          <w:lang w:eastAsia="ja-JP"/>
        </w:rPr>
        <w:t>divided</w:t>
      </w:r>
      <w:r w:rsidRPr="004B302D">
        <w:rPr>
          <w:rFonts w:ascii="Courier New" w:eastAsia="MS Mincho" w:hAnsi="Courier New" w:cs="Courier New"/>
          <w:szCs w:val="24"/>
          <w:lang w:eastAsia="ja-JP"/>
        </w:rPr>
        <w:t xml:space="preserve"> by </w:t>
      </w:r>
      <w:r w:rsidR="00585E60" w:rsidRPr="004B302D">
        <w:rPr>
          <w:rFonts w:ascii="Courier New" w:eastAsia="MS Mincho" w:hAnsi="Courier New" w:cs="Courier New"/>
          <w:szCs w:val="24"/>
          <w:lang w:eastAsia="ja-JP"/>
        </w:rPr>
        <w:t xml:space="preserve">(ii) </w:t>
      </w:r>
      <w:r w:rsidRPr="004B302D">
        <w:rPr>
          <w:rFonts w:ascii="Courier New" w:eastAsia="MS Mincho" w:hAnsi="Courier New" w:cs="Courier New"/>
          <w:szCs w:val="24"/>
          <w:lang w:eastAsia="ja-JP"/>
        </w:rPr>
        <w:t xml:space="preserve">the </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These equivalent hour(s) are then summed for the BESS Measurement Period and added to the sum of the EUDH for the immediately preceding three (3) full BESS Measurement Periods.</w:t>
      </w:r>
    </w:p>
    <w:p w14:paraId="701019A4" w14:textId="77777777" w:rsidR="0050774B" w:rsidRPr="004B302D" w:rsidRDefault="0050774B" w:rsidP="0050774B">
      <w:pPr>
        <w:rPr>
          <w:rFonts w:ascii="Courier New" w:eastAsia="MS Mincho" w:hAnsi="Courier New" w:cs="Courier New"/>
          <w:szCs w:val="24"/>
          <w:lang w:eastAsia="ja-JP"/>
        </w:rPr>
      </w:pPr>
    </w:p>
    <w:p w14:paraId="34B489E9" w14:textId="4B808DD4" w:rsidR="0050774B" w:rsidRPr="004B302D" w:rsidRDefault="0050774B" w:rsidP="003D419F">
      <w:pPr>
        <w:numPr>
          <w:ilvl w:val="0"/>
          <w:numId w:val="58"/>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Hours </w:t>
      </w:r>
      <w:r w:rsidR="00585E60" w:rsidRPr="004B302D">
        <w:rPr>
          <w:rFonts w:ascii="Courier New" w:eastAsia="MS Mincho" w:hAnsi="Courier New" w:cs="Courier New"/>
          <w:szCs w:val="24"/>
          <w:lang w:eastAsia="ja-JP"/>
        </w:rPr>
        <w:t>of Deration</w:t>
      </w:r>
      <w:r w:rsidRPr="004B302D">
        <w:rPr>
          <w:rFonts w:ascii="Courier New" w:eastAsia="MS Mincho" w:hAnsi="Courier New" w:cs="Courier New"/>
          <w:szCs w:val="24"/>
          <w:lang w:eastAsia="ja-JP"/>
        </w:rPr>
        <w:t xml:space="preserve"> x Size of Reduction)/</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xml:space="preserve">  </w:t>
      </w:r>
    </w:p>
    <w:p w14:paraId="0D1B87B0" w14:textId="77777777" w:rsidR="0050774B" w:rsidRPr="004B302D" w:rsidRDefault="0050774B" w:rsidP="0050774B">
      <w:pPr>
        <w:rPr>
          <w:rFonts w:ascii="Courier New" w:eastAsia="MS Mincho" w:hAnsi="Courier New" w:cs="Courier New"/>
          <w:szCs w:val="24"/>
          <w:lang w:eastAsia="ja-JP"/>
        </w:rPr>
      </w:pPr>
    </w:p>
    <w:p w14:paraId="74312ED2" w14:textId="1D0FEEF9" w:rsidR="0050774B" w:rsidRPr="004B302D" w:rsidRDefault="0050774B" w:rsidP="0050774B">
      <w:pPr>
        <w:rPr>
          <w:rFonts w:ascii="Courier New" w:eastAsia="MS Mincho" w:hAnsi="Courier New" w:cs="Courier New"/>
          <w:b/>
          <w:szCs w:val="24"/>
          <w:lang w:eastAsia="ja-JP"/>
        </w:rPr>
      </w:pPr>
      <w:r w:rsidRPr="004B302D">
        <w:rPr>
          <w:rFonts w:ascii="Courier New" w:eastAsia="MS Mincho" w:hAnsi="Courier New" w:cs="Courier New"/>
          <w:szCs w:val="24"/>
          <w:lang w:eastAsia="ja-JP"/>
        </w:rPr>
        <w:t>Forced Outage Hours (FOH) = Sum of all hours experienced during Forced Outages during the applicable BESS Measurement Period and the sum of all hours experienced during Forced Outages during the immediately preceding three (3) full BESS Measurement Periods</w:t>
      </w:r>
      <w:r w:rsidR="00585E60" w:rsidRPr="004B302D">
        <w:rPr>
          <w:rFonts w:ascii="Courier New" w:eastAsia="MS Mincho" w:hAnsi="Courier New" w:cs="Courier New"/>
          <w:szCs w:val="24"/>
          <w:lang w:eastAsia="ja-JP"/>
        </w:rPr>
        <w:t>, in each case caused by Seller-Attributable Non-Generation</w:t>
      </w:r>
      <w:r w:rsidRPr="004B302D">
        <w:rPr>
          <w:rFonts w:ascii="Courier New" w:eastAsia="MS Mincho" w:hAnsi="Courier New" w:cs="Courier New"/>
          <w:szCs w:val="24"/>
          <w:lang w:eastAsia="ja-JP"/>
        </w:rPr>
        <w:t xml:space="preserve">. </w:t>
      </w:r>
    </w:p>
    <w:p w14:paraId="1DDE1DDC" w14:textId="77777777" w:rsidR="0050774B" w:rsidRPr="004B302D" w:rsidRDefault="0050774B" w:rsidP="0050774B">
      <w:pPr>
        <w:rPr>
          <w:rFonts w:ascii="Courier New" w:eastAsia="MS Mincho" w:hAnsi="Courier New" w:cs="Courier New"/>
          <w:szCs w:val="24"/>
          <w:lang w:eastAsia="ja-JP"/>
        </w:rPr>
      </w:pPr>
    </w:p>
    <w:p w14:paraId="6D2C463A" w14:textId="1DCDCAF8"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Derating:  A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that requires a reduction in capacity of the BESS before the end of the nearest following weekend</w:t>
      </w:r>
      <w:r w:rsidRPr="004B302D">
        <w:rPr>
          <w:rFonts w:ascii="Courier New" w:eastAsia="Arial" w:hAnsi="Courier New" w:cs="Courier New"/>
          <w:szCs w:val="24"/>
        </w:rPr>
        <w:t xml:space="preserve">.  </w:t>
      </w:r>
    </w:p>
    <w:p w14:paraId="568F1FF2" w14:textId="77777777" w:rsidR="0050774B" w:rsidRPr="004B302D" w:rsidRDefault="0050774B" w:rsidP="0050774B">
      <w:pPr>
        <w:rPr>
          <w:rFonts w:ascii="Courier New" w:eastAsia="MS Mincho" w:hAnsi="Courier New" w:cs="Courier New"/>
          <w:szCs w:val="24"/>
          <w:lang w:eastAsia="ja-JP"/>
        </w:rPr>
      </w:pPr>
    </w:p>
    <w:p w14:paraId="4BC970F0" w14:textId="797D893A"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Outage:  An outage that requires removal of the </w:t>
      </w:r>
      <w:r w:rsidR="00585E60" w:rsidRPr="004B302D">
        <w:rPr>
          <w:rFonts w:ascii="Courier New" w:eastAsia="MS Mincho" w:hAnsi="Courier New" w:cs="Courier New"/>
          <w:szCs w:val="24"/>
          <w:lang w:eastAsia="ja-JP"/>
        </w:rPr>
        <w:t>entire</w:t>
      </w:r>
      <w:r w:rsidRPr="004B302D">
        <w:rPr>
          <w:rFonts w:ascii="Courier New" w:eastAsia="MS Mincho" w:hAnsi="Courier New" w:cs="Courier New"/>
          <w:szCs w:val="24"/>
          <w:lang w:eastAsia="ja-JP"/>
        </w:rPr>
        <w:t xml:space="preserve"> BESS from service before the end of the nearest following weekend</w:t>
      </w:r>
      <w:r w:rsidR="00585E60" w:rsidRPr="004B302D">
        <w:rPr>
          <w:rFonts w:ascii="Courier New" w:eastAsia="MS Mincho" w:hAnsi="Courier New" w:cs="Courier New"/>
          <w:szCs w:val="24"/>
          <w:lang w:eastAsia="ja-JP"/>
        </w:rPr>
        <w:t xml:space="preserve"> that is not planned</w:t>
      </w:r>
      <w:r w:rsidRPr="004B302D">
        <w:rPr>
          <w:rFonts w:ascii="Courier New" w:eastAsia="Arial" w:hAnsi="Courier New" w:cs="Courier New"/>
          <w:szCs w:val="24"/>
        </w:rPr>
        <w:t xml:space="preserve">.  </w:t>
      </w:r>
    </w:p>
    <w:p w14:paraId="09FE81DB" w14:textId="77777777" w:rsidR="0050774B" w:rsidRPr="004B302D" w:rsidRDefault="0050774B" w:rsidP="0050774B">
      <w:pPr>
        <w:rPr>
          <w:rFonts w:ascii="Courier New" w:eastAsia="MS Mincho" w:hAnsi="Courier New" w:cs="Courier New"/>
          <w:szCs w:val="24"/>
          <w:lang w:eastAsia="ja-JP"/>
        </w:rPr>
      </w:pPr>
    </w:p>
    <w:p w14:paraId="03C859CC" w14:textId="2C4CB773" w:rsidR="0050774B" w:rsidRPr="004B302D" w:rsidRDefault="0050774B" w:rsidP="0050774B">
      <w:pPr>
        <w:rPr>
          <w:rFonts w:ascii="Courier New" w:hAnsi="Courier New" w:cs="Courier New"/>
        </w:rPr>
      </w:pPr>
      <w:r w:rsidRPr="004B302D">
        <w:rPr>
          <w:rFonts w:ascii="Courier New" w:hAnsi="Courier New" w:cs="Courier New"/>
        </w:rPr>
        <w:t>EXAMPLE CALCULATION:</w:t>
      </w:r>
    </w:p>
    <w:p w14:paraId="3829932B" w14:textId="77777777" w:rsidR="0050774B" w:rsidRPr="004B302D" w:rsidRDefault="0050774B" w:rsidP="0050774B">
      <w:pPr>
        <w:rPr>
          <w:rFonts w:ascii="Courier New" w:hAnsi="Courier New" w:cs="Courier New"/>
        </w:rPr>
      </w:pPr>
    </w:p>
    <w:p w14:paraId="2DFFAAF8" w14:textId="77777777" w:rsidR="0050774B" w:rsidRPr="004B302D" w:rsidRDefault="0050774B" w:rsidP="0050774B">
      <w:pPr>
        <w:rPr>
          <w:rFonts w:ascii="Courier New" w:hAnsi="Courier New" w:cs="Courier New"/>
        </w:rPr>
      </w:pPr>
      <w:r w:rsidRPr="004B302D">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Pr="004B302D"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rsidRPr="004B302D" w14:paraId="11CE5A23" w14:textId="77777777" w:rsidTr="007A4207">
        <w:trPr>
          <w:trHeight w:val="70"/>
        </w:trPr>
        <w:tc>
          <w:tcPr>
            <w:tcW w:w="4788" w:type="dxa"/>
          </w:tcPr>
          <w:p w14:paraId="1AE16C75" w14:textId="77777777" w:rsidR="0050774B" w:rsidRPr="004B302D" w:rsidRDefault="0050774B" w:rsidP="007A4207">
            <w:pPr>
              <w:rPr>
                <w:rFonts w:ascii="Courier New" w:hAnsi="Courier New" w:cs="Courier New"/>
              </w:rPr>
            </w:pPr>
            <w:r w:rsidRPr="004B302D">
              <w:rPr>
                <w:rFonts w:ascii="Courier New" w:hAnsi="Courier New" w:cs="Courier New"/>
              </w:rPr>
              <w:t>Duration of Derating</w:t>
            </w:r>
          </w:p>
        </w:tc>
        <w:tc>
          <w:tcPr>
            <w:tcW w:w="4788" w:type="dxa"/>
          </w:tcPr>
          <w:p w14:paraId="550A93A1" w14:textId="77777777" w:rsidR="0050774B" w:rsidRPr="004B302D" w:rsidRDefault="0050774B" w:rsidP="007A4207">
            <w:pPr>
              <w:rPr>
                <w:rFonts w:ascii="Courier New" w:hAnsi="Courier New" w:cs="Courier New"/>
              </w:rPr>
            </w:pPr>
            <w:r w:rsidRPr="004B302D">
              <w:rPr>
                <w:rFonts w:ascii="Courier New" w:hAnsi="Courier New" w:cs="Courier New"/>
              </w:rPr>
              <w:t>MW Size Reduction</w:t>
            </w:r>
          </w:p>
        </w:tc>
      </w:tr>
      <w:tr w:rsidR="0050774B" w:rsidRPr="004B302D" w14:paraId="56DCAEC6" w14:textId="77777777" w:rsidTr="007A4207">
        <w:tc>
          <w:tcPr>
            <w:tcW w:w="4788" w:type="dxa"/>
          </w:tcPr>
          <w:p w14:paraId="3464B19B" w14:textId="77777777" w:rsidR="0050774B" w:rsidRPr="00447E4A" w:rsidRDefault="0050774B" w:rsidP="007A4207">
            <w:pPr>
              <w:rPr>
                <w:rFonts w:ascii="Courier New" w:hAnsi="Courier New" w:cs="Courier New"/>
              </w:rPr>
            </w:pPr>
            <w:r w:rsidRPr="00447E4A">
              <w:rPr>
                <w:rFonts w:ascii="Courier New" w:hAnsi="Courier New" w:cs="Courier New"/>
              </w:rPr>
              <w:t>100 Hours</w:t>
            </w:r>
          </w:p>
        </w:tc>
        <w:tc>
          <w:tcPr>
            <w:tcW w:w="4788" w:type="dxa"/>
          </w:tcPr>
          <w:p w14:paraId="15FE4654" w14:textId="77777777" w:rsidR="0050774B" w:rsidRPr="00F35441" w:rsidRDefault="0050774B" w:rsidP="007A4207">
            <w:pPr>
              <w:rPr>
                <w:rFonts w:ascii="Courier New" w:hAnsi="Courier New" w:cs="Courier New"/>
              </w:rPr>
            </w:pPr>
            <w:r w:rsidRPr="00F35441">
              <w:rPr>
                <w:rFonts w:ascii="Courier New" w:hAnsi="Courier New" w:cs="Courier New"/>
              </w:rPr>
              <w:t>25 MW</w:t>
            </w:r>
          </w:p>
        </w:tc>
      </w:tr>
      <w:tr w:rsidR="0050774B" w:rsidRPr="004B302D" w14:paraId="70EABAC5" w14:textId="77777777" w:rsidTr="007A4207">
        <w:tc>
          <w:tcPr>
            <w:tcW w:w="4788" w:type="dxa"/>
          </w:tcPr>
          <w:p w14:paraId="6B29CCDA" w14:textId="77777777" w:rsidR="0050774B" w:rsidRPr="00447E4A" w:rsidRDefault="0050774B" w:rsidP="007A4207">
            <w:pPr>
              <w:rPr>
                <w:rFonts w:ascii="Courier New" w:hAnsi="Courier New" w:cs="Courier New"/>
              </w:rPr>
            </w:pPr>
            <w:r w:rsidRPr="00447E4A">
              <w:rPr>
                <w:rFonts w:ascii="Courier New" w:hAnsi="Courier New" w:cs="Courier New"/>
              </w:rPr>
              <w:t>20 Hours</w:t>
            </w:r>
          </w:p>
        </w:tc>
        <w:tc>
          <w:tcPr>
            <w:tcW w:w="4788" w:type="dxa"/>
          </w:tcPr>
          <w:p w14:paraId="3DA4A8C1" w14:textId="77777777" w:rsidR="0050774B" w:rsidRPr="00F35441" w:rsidRDefault="0050774B" w:rsidP="007A4207">
            <w:pPr>
              <w:rPr>
                <w:rFonts w:ascii="Courier New" w:hAnsi="Courier New" w:cs="Courier New"/>
              </w:rPr>
            </w:pPr>
            <w:r w:rsidRPr="00F35441">
              <w:rPr>
                <w:rFonts w:ascii="Courier New" w:hAnsi="Courier New" w:cs="Courier New"/>
              </w:rPr>
              <w:t>20 MW</w:t>
            </w:r>
          </w:p>
        </w:tc>
      </w:tr>
      <w:tr w:rsidR="0050774B" w:rsidRPr="004B302D" w14:paraId="5F7B6D46" w14:textId="77777777" w:rsidTr="007A4207">
        <w:tc>
          <w:tcPr>
            <w:tcW w:w="4788" w:type="dxa"/>
          </w:tcPr>
          <w:p w14:paraId="780BFC6B" w14:textId="77777777" w:rsidR="0050774B" w:rsidRPr="00447E4A" w:rsidRDefault="0050774B" w:rsidP="007A4207">
            <w:pPr>
              <w:rPr>
                <w:rFonts w:ascii="Courier New" w:hAnsi="Courier New" w:cs="Courier New"/>
              </w:rPr>
            </w:pPr>
            <w:r w:rsidRPr="00447E4A">
              <w:rPr>
                <w:rFonts w:ascii="Courier New" w:hAnsi="Courier New" w:cs="Courier New"/>
              </w:rPr>
              <w:t>50 Hours</w:t>
            </w:r>
          </w:p>
        </w:tc>
        <w:tc>
          <w:tcPr>
            <w:tcW w:w="4788" w:type="dxa"/>
          </w:tcPr>
          <w:p w14:paraId="7EDF8197" w14:textId="77777777" w:rsidR="0050774B" w:rsidRPr="00F35441" w:rsidRDefault="0050774B" w:rsidP="007A4207">
            <w:pPr>
              <w:rPr>
                <w:rFonts w:ascii="Courier New" w:hAnsi="Courier New" w:cs="Courier New"/>
              </w:rPr>
            </w:pPr>
            <w:r w:rsidRPr="00F35441">
              <w:rPr>
                <w:rFonts w:ascii="Courier New" w:hAnsi="Courier New" w:cs="Courier New"/>
              </w:rPr>
              <w:t>5 MW</w:t>
            </w:r>
          </w:p>
        </w:tc>
      </w:tr>
    </w:tbl>
    <w:p w14:paraId="1D1BF42B" w14:textId="77777777" w:rsidR="0050774B" w:rsidRPr="00447E4A" w:rsidRDefault="0050774B" w:rsidP="0050774B">
      <w:pPr>
        <w:rPr>
          <w:rFonts w:ascii="Courier New" w:hAnsi="Courier New" w:cs="Courier New"/>
        </w:rPr>
      </w:pPr>
    </w:p>
    <w:p w14:paraId="5472D203" w14:textId="77777777" w:rsidR="0050774B" w:rsidRPr="00F35441" w:rsidRDefault="0050774B" w:rsidP="0050774B">
      <w:pPr>
        <w:rPr>
          <w:rFonts w:ascii="Courier New" w:hAnsi="Courier New" w:cs="Courier New"/>
        </w:rPr>
      </w:pPr>
      <w:r w:rsidRPr="00447E4A">
        <w:rPr>
          <w:rFonts w:ascii="Courier New" w:hAnsi="Courier New" w:cs="Courier New"/>
        </w:rPr>
        <w:t>During the three preceding BESS Measurement Periods, the BESS had a total of 150 Forced Outage Hours and</w:t>
      </w:r>
      <w:r w:rsidRPr="00F35441">
        <w:rPr>
          <w:rFonts w:ascii="Courier New" w:hAnsi="Courier New" w:cs="Courier New"/>
        </w:rPr>
        <w:t xml:space="preserve"> a total of 100 Equivalent Forced Derated Hours.</w:t>
      </w:r>
    </w:p>
    <w:p w14:paraId="53EFA65D" w14:textId="77777777" w:rsidR="0050774B" w:rsidRPr="00D235D5" w:rsidRDefault="0050774B" w:rsidP="0050774B">
      <w:pPr>
        <w:rPr>
          <w:rFonts w:ascii="Courier New" w:hAnsi="Courier New" w:cs="Courier New"/>
        </w:rPr>
      </w:pPr>
    </w:p>
    <w:p w14:paraId="2BCE1F7E" w14:textId="77777777" w:rsidR="0050774B" w:rsidRPr="00C91906" w:rsidRDefault="0050774B" w:rsidP="0050774B">
      <w:pPr>
        <w:rPr>
          <w:rFonts w:ascii="Courier New" w:hAnsi="Courier New" w:cs="Courier New"/>
        </w:rPr>
      </w:pPr>
      <w:r w:rsidRPr="00C91906">
        <w:rPr>
          <w:rFonts w:ascii="Courier New" w:hAnsi="Courier New" w:cs="Courier New"/>
        </w:rPr>
        <w:t>FOH = 50 hours + 150 hours = 200 hours</w:t>
      </w:r>
      <w:r w:rsidRPr="00C91906">
        <w:rPr>
          <w:rFonts w:ascii="Courier New" w:hAnsi="Courier New" w:cs="Courier New"/>
        </w:rPr>
        <w:br/>
        <w:t>EUDH = ((100x25)/50)+((20x20)/50))+((50x5)/50))+100 = 163 hours</w:t>
      </w:r>
    </w:p>
    <w:p w14:paraId="1D9AF938" w14:textId="77777777" w:rsidR="0050774B" w:rsidRPr="003B30CD" w:rsidRDefault="0050774B" w:rsidP="0050774B">
      <w:pPr>
        <w:rPr>
          <w:rFonts w:ascii="Courier New" w:hAnsi="Courier New" w:cs="Courier New"/>
        </w:rPr>
      </w:pPr>
    </w:p>
    <w:p w14:paraId="5D57A804" w14:textId="77777777" w:rsidR="0050774B" w:rsidRPr="00F354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84B4B7B" w:rsidR="007046BA" w:rsidRPr="00D235D5" w:rsidRDefault="007046BA" w:rsidP="00416F8D">
      <w:pPr>
        <w:pStyle w:val="TOC1"/>
      </w:pPr>
    </w:p>
    <w:sectPr w:rsidR="007046BA" w:rsidRPr="00D235D5" w:rsidSect="006250BE">
      <w:footerReference w:type="default" r:id="rId122"/>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E29B" w14:textId="77777777" w:rsidR="00DB68C9" w:rsidRDefault="00DB68C9">
      <w:r>
        <w:separator/>
      </w:r>
    </w:p>
  </w:endnote>
  <w:endnote w:type="continuationSeparator" w:id="0">
    <w:p w14:paraId="7F182F12" w14:textId="77777777" w:rsidR="00DB68C9" w:rsidRDefault="00DB68C9">
      <w:r>
        <w:continuationSeparator/>
      </w:r>
    </w:p>
  </w:endnote>
  <w:endnote w:type="continuationNotice" w:id="1">
    <w:p w14:paraId="798E80A1" w14:textId="77777777" w:rsidR="00DB68C9" w:rsidRDefault="00DB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F8D3" w14:textId="0A2D493C" w:rsidR="00B45AB2" w:rsidRPr="00864D74" w:rsidRDefault="00B45AB2" w:rsidP="00864D74">
    <w:pPr>
      <w:pStyle w:val="Foote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B45AB2" w:rsidRPr="006250BE" w:rsidRDefault="00B45AB2" w:rsidP="00C17A02">
        <w:pPr>
          <w:pStyle w:val="Footer"/>
          <w:tabs>
            <w:tab w:val="center" w:pos="4801"/>
            <w:tab w:val="left" w:pos="6512"/>
          </w:tabs>
          <w:rPr>
            <w:sz w:val="20"/>
          </w:rPr>
        </w:pPr>
      </w:p>
      <w:p w14:paraId="2CE5C6E2" w14:textId="5672AA30" w:rsidR="00B45AB2" w:rsidRPr="00C17A02" w:rsidRDefault="00B45AB2" w:rsidP="00C17A02">
        <w:pPr>
          <w:pStyle w:val="Footer"/>
          <w:tabs>
            <w:tab w:val="center" w:pos="4801"/>
            <w:tab w:val="left" w:pos="6512"/>
          </w:tabs>
          <w:rPr>
            <w:rFonts w:ascii="Courier New" w:hAnsi="Courier New" w:cs="Courier New"/>
            <w:sz w:val="20"/>
          </w:rPr>
        </w:pPr>
      </w:p>
      <w:p w14:paraId="060B9DB4" w14:textId="7A22A876"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7926A3B" w14:textId="074CD9AB"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6E3E891" w14:textId="77777777" w:rsidR="00B45AB2" w:rsidRPr="004875C1" w:rsidRDefault="00B45AB2"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705DB1F4" w14:textId="396F3E1E"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38</w:t>
        </w:r>
        <w:r>
          <w:rPr>
            <w:rFonts w:ascii="Courier New" w:hAnsi="Courier New" w:cs="Courier New"/>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B45AB2" w:rsidRPr="006250BE" w:rsidRDefault="00B45AB2" w:rsidP="00C17A02">
        <w:pPr>
          <w:pStyle w:val="Footer"/>
          <w:tabs>
            <w:tab w:val="center" w:pos="4801"/>
            <w:tab w:val="left" w:pos="6512"/>
          </w:tabs>
          <w:rPr>
            <w:sz w:val="20"/>
          </w:rPr>
        </w:pPr>
      </w:p>
      <w:p w14:paraId="19C502DA" w14:textId="202A7C56" w:rsidR="00B45AB2" w:rsidRPr="00C17A02" w:rsidRDefault="00B45AB2"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7C2A47D" w14:textId="2A47338A" w:rsidR="00B45AB2" w:rsidRPr="00C17A02" w:rsidRDefault="00B45AB2" w:rsidP="00BC2995">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ADD6CA7" w14:textId="77777777" w:rsidR="00B45AB2" w:rsidRPr="004875C1" w:rsidRDefault="00B45AB2"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1B9E38D5" w14:textId="552748E5"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44</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B45AB2" w:rsidRPr="006250BE" w:rsidRDefault="00B45AB2" w:rsidP="00C17A02">
        <w:pPr>
          <w:pStyle w:val="Footer"/>
          <w:tabs>
            <w:tab w:val="center" w:pos="4801"/>
            <w:tab w:val="left" w:pos="6512"/>
          </w:tabs>
          <w:rPr>
            <w:sz w:val="20"/>
          </w:rPr>
        </w:pPr>
      </w:p>
      <w:p w14:paraId="5D47C283" w14:textId="77777777" w:rsidR="00B45AB2" w:rsidRPr="00C17A02" w:rsidRDefault="00B45AB2"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1F3A8E0" w14:textId="0890F460" w:rsidR="00B45AB2" w:rsidRPr="00C17A02" w:rsidRDefault="00B45AB2" w:rsidP="0045344C">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AED8E3D" w14:textId="7E51D6E6"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4</w:t>
        </w:r>
      </w:p>
      <w:p w14:paraId="36769AF8" w14:textId="3605D905"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45</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B45AB2" w:rsidRPr="006250BE" w:rsidRDefault="00B45AB2" w:rsidP="00C17A02">
        <w:pPr>
          <w:pStyle w:val="Footer"/>
          <w:tabs>
            <w:tab w:val="center" w:pos="4801"/>
            <w:tab w:val="left" w:pos="6512"/>
          </w:tabs>
          <w:rPr>
            <w:sz w:val="20"/>
          </w:rPr>
        </w:pPr>
      </w:p>
      <w:p w14:paraId="2EFBA61F" w14:textId="77777777" w:rsidR="00B45AB2" w:rsidRPr="00C17A02" w:rsidRDefault="00B45AB2"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CE40503" w14:textId="3BFBC60A" w:rsidR="00B45AB2" w:rsidRPr="00C17A02" w:rsidRDefault="00B45AB2" w:rsidP="0045344C">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33E41A8" w14:textId="781B645B"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5</w:t>
        </w:r>
      </w:p>
      <w:p w14:paraId="26699AF5" w14:textId="386761B4"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0</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B45AB2" w:rsidRPr="006250BE" w:rsidRDefault="00B45AB2" w:rsidP="00C17A02">
        <w:pPr>
          <w:pStyle w:val="Footer"/>
          <w:tabs>
            <w:tab w:val="center" w:pos="4801"/>
            <w:tab w:val="left" w:pos="6512"/>
          </w:tabs>
          <w:rPr>
            <w:sz w:val="20"/>
          </w:rPr>
        </w:pPr>
      </w:p>
      <w:p w14:paraId="4F395506" w14:textId="6B0EC3CD" w:rsidR="00B45AB2" w:rsidRPr="00C17A02" w:rsidRDefault="00B45AB2"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663AE96" w14:textId="44E94C31" w:rsidR="00B45AB2" w:rsidRPr="00C17A02" w:rsidRDefault="00B45AB2" w:rsidP="00BC2995">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C1DB3D9" w14:textId="70CF6373"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6</w:t>
        </w:r>
      </w:p>
      <w:p w14:paraId="5A895496" w14:textId="6C990597"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4</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B45AB2" w:rsidRPr="006250BE" w:rsidRDefault="00B45AB2" w:rsidP="00C17A02">
        <w:pPr>
          <w:pStyle w:val="Footer"/>
          <w:tabs>
            <w:tab w:val="center" w:pos="4801"/>
            <w:tab w:val="left" w:pos="6512"/>
          </w:tabs>
          <w:rPr>
            <w:sz w:val="20"/>
          </w:rPr>
        </w:pPr>
      </w:p>
      <w:p w14:paraId="6899B3E0" w14:textId="7B21B481" w:rsidR="00B45AB2" w:rsidRPr="00C17A02" w:rsidRDefault="00B45AB2"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07A56DC" w14:textId="1811F81D" w:rsidR="00B45AB2" w:rsidRPr="00C17A02" w:rsidRDefault="00B45AB2" w:rsidP="00BC2995">
        <w:pPr>
          <w:pStyle w:val="Footer"/>
          <w:tabs>
            <w:tab w:val="center" w:pos="4801"/>
            <w:tab w:val="left" w:pos="6512"/>
          </w:tabs>
          <w:rPr>
            <w:rStyle w:val="zzmpTrailerItem"/>
          </w:rPr>
        </w:pPr>
        <w:r w:rsidRPr="00C17A02">
          <w:rPr>
            <w:rStyle w:val="zzmpTrailerItem"/>
            <w:rFonts w:ascii="Courier New" w:hAnsi="Courier New" w:cs="Courier New"/>
          </w:rPr>
          <w:t>Hawai</w:t>
        </w:r>
        <w:r w:rsidR="00840DD8">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sidR="00840DD8">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6A8B3FE" w14:textId="52060046"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7</w:t>
        </w:r>
      </w:p>
      <w:p w14:paraId="610DCE92" w14:textId="4A5EEDA5"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5</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B45AB2" w:rsidRPr="006250BE" w:rsidRDefault="00B45AB2" w:rsidP="00C17A02">
        <w:pPr>
          <w:pStyle w:val="Footer"/>
          <w:tabs>
            <w:tab w:val="center" w:pos="4801"/>
            <w:tab w:val="left" w:pos="6512"/>
          </w:tabs>
          <w:rPr>
            <w:sz w:val="20"/>
          </w:rPr>
        </w:pPr>
      </w:p>
      <w:p w14:paraId="7E173F7D" w14:textId="7C642C9E"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6C7FDC1" w14:textId="451CD67B"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334FD44" w14:textId="2F4FD6AD"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8</w:t>
        </w:r>
      </w:p>
      <w:p w14:paraId="52E4FCFB" w14:textId="7A21EB3D"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7</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B45AB2" w:rsidRPr="006250BE" w:rsidRDefault="00B45AB2" w:rsidP="00C17A02">
        <w:pPr>
          <w:pStyle w:val="Footer"/>
          <w:tabs>
            <w:tab w:val="center" w:pos="4801"/>
            <w:tab w:val="left" w:pos="6512"/>
          </w:tabs>
          <w:rPr>
            <w:sz w:val="20"/>
          </w:rPr>
        </w:pPr>
      </w:p>
      <w:p w14:paraId="403C4E56" w14:textId="41E89B32" w:rsidR="00B45AB2" w:rsidRPr="00C17A02" w:rsidRDefault="00B45AB2"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24F332E" w14:textId="7E5D0EFC" w:rsidR="00B45AB2" w:rsidRPr="00C17A02" w:rsidRDefault="00B45AB2" w:rsidP="00BC2995">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09260DF" w14:textId="2A314D42"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9</w:t>
        </w:r>
      </w:p>
      <w:p w14:paraId="3A9B4645" w14:textId="31FBC89F"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8</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48B0C9BD" w14:textId="48C198DA" w:rsidR="00B45AB2" w:rsidRPr="00C17A02" w:rsidRDefault="00B45AB2" w:rsidP="00C17A02">
        <w:pPr>
          <w:pStyle w:val="Footer"/>
          <w:tabs>
            <w:tab w:val="center" w:pos="4801"/>
            <w:tab w:val="left" w:pos="6512"/>
          </w:tabs>
          <w:rPr>
            <w:rFonts w:ascii="Courier New" w:hAnsi="Courier New" w:cs="Courier New"/>
            <w:sz w:val="20"/>
          </w:rPr>
        </w:pPr>
      </w:p>
      <w:p w14:paraId="30B7C550" w14:textId="77777777" w:rsidR="00B45AB2" w:rsidRPr="00C17A02" w:rsidRDefault="00B45AB2"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1383180" w14:textId="6132B04D" w:rsidR="00B45AB2" w:rsidRPr="00C17A02" w:rsidRDefault="00B45AB2" w:rsidP="00AE500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w:t>
        </w:r>
        <w:r w:rsidR="00840DD8">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sidR="00840DD8">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C6348E0" w14:textId="25AD1570" w:rsidR="00B45AB2" w:rsidRPr="00C17A02" w:rsidRDefault="00B45AB2" w:rsidP="00C17A02">
        <w:pPr>
          <w:pStyle w:val="Footer"/>
          <w:tabs>
            <w:tab w:val="center" w:pos="4801"/>
            <w:tab w:val="left" w:pos="6512"/>
          </w:tabs>
          <w:rPr>
            <w:rStyle w:val="zzmpTrailerItem"/>
          </w:rPr>
        </w:pPr>
      </w:p>
      <w:p w14:paraId="39FC0F23" w14:textId="0388EC6D"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0</w:t>
        </w:r>
      </w:p>
      <w:p w14:paraId="15DD8078" w14:textId="2AA27B31"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0</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B45AB2" w:rsidRPr="006250BE" w:rsidRDefault="00B45AB2" w:rsidP="00C17A02">
        <w:pPr>
          <w:pStyle w:val="Footer"/>
          <w:tabs>
            <w:tab w:val="center" w:pos="4801"/>
            <w:tab w:val="left" w:pos="6512"/>
          </w:tabs>
          <w:rPr>
            <w:sz w:val="20"/>
          </w:rPr>
        </w:pPr>
      </w:p>
      <w:p w14:paraId="044EE8C0" w14:textId="332461E9" w:rsidR="00B45AB2" w:rsidRPr="00C17A02" w:rsidRDefault="00B45AB2"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B0B19FD" w14:textId="38AA3F0A" w:rsidR="00B45AB2" w:rsidRPr="00C17A02" w:rsidRDefault="00B45AB2" w:rsidP="006572C8">
        <w:pPr>
          <w:pStyle w:val="Footer"/>
          <w:tabs>
            <w:tab w:val="center" w:pos="4801"/>
            <w:tab w:val="left" w:pos="6512"/>
          </w:tabs>
          <w:rPr>
            <w:rStyle w:val="zzmpTrailerItem"/>
          </w:rPr>
        </w:pPr>
        <w:r w:rsidRPr="00C17A02">
          <w:rPr>
            <w:rStyle w:val="zzmpTrailerItem"/>
            <w:rFonts w:ascii="Courier New" w:hAnsi="Courier New" w:cs="Courier New"/>
          </w:rPr>
          <w:t>Hawai</w:t>
        </w:r>
        <w:r w:rsidR="00840DD8">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sidR="00840DD8">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4E77E3F8" w14:textId="41B2B951"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1</w:t>
        </w:r>
      </w:p>
      <w:p w14:paraId="68717084" w14:textId="4565F3F4"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3</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2D8D" w14:textId="025D0D20" w:rsidR="00B45AB2" w:rsidRPr="005F5038" w:rsidRDefault="00B45AB2" w:rsidP="002C45E5">
    <w:pPr>
      <w:pStyle w:val="Footer"/>
      <w:spacing w:line="200" w:lineRule="exact"/>
      <w:rPr>
        <w:rStyle w:val="zzmpTrailerItem"/>
        <w:rFonts w:ascii="Courier New" w:hAnsi="Courier New" w:cs="Courier New"/>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B45AB2" w:rsidRPr="006250BE" w:rsidRDefault="00B45AB2" w:rsidP="00C17A02">
        <w:pPr>
          <w:pStyle w:val="Footer"/>
          <w:tabs>
            <w:tab w:val="center" w:pos="4801"/>
            <w:tab w:val="left" w:pos="6512"/>
          </w:tabs>
          <w:rPr>
            <w:sz w:val="20"/>
          </w:rPr>
        </w:pPr>
      </w:p>
      <w:p w14:paraId="79DB74F3" w14:textId="77777777" w:rsidR="00B45AB2" w:rsidRPr="00C17A02" w:rsidRDefault="00B45AB2"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866945F" w14:textId="0BC7B1FD"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17AE488" w14:textId="21E779CD"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2</w:t>
        </w:r>
      </w:p>
      <w:p w14:paraId="529DF445" w14:textId="2DC235EC"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9</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B45AB2" w:rsidRPr="006250BE" w:rsidRDefault="00B45AB2" w:rsidP="00C17A02">
        <w:pPr>
          <w:pStyle w:val="Footer"/>
          <w:tabs>
            <w:tab w:val="center" w:pos="4801"/>
            <w:tab w:val="left" w:pos="6512"/>
          </w:tabs>
          <w:rPr>
            <w:sz w:val="20"/>
          </w:rPr>
        </w:pPr>
      </w:p>
      <w:p w14:paraId="49364D04" w14:textId="47882860" w:rsidR="00B45AB2" w:rsidRPr="00C17A02" w:rsidRDefault="00B45AB2"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E1B9C21" w14:textId="5314E5BD" w:rsidR="00B45AB2" w:rsidRPr="00C17A02" w:rsidRDefault="00B45AB2" w:rsidP="0045344C">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48B23D4B" w14:textId="23062410"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3</w:t>
        </w:r>
      </w:p>
      <w:p w14:paraId="78E64002" w14:textId="2837AC2E"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74</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B45AB2" w:rsidRPr="006250BE" w:rsidRDefault="00B45AB2" w:rsidP="00C17A02">
        <w:pPr>
          <w:pStyle w:val="Footer"/>
          <w:tabs>
            <w:tab w:val="center" w:pos="4801"/>
            <w:tab w:val="left" w:pos="6512"/>
          </w:tabs>
          <w:rPr>
            <w:sz w:val="20"/>
          </w:rPr>
        </w:pPr>
      </w:p>
      <w:p w14:paraId="33FF438A" w14:textId="62BB1A03" w:rsidR="00B45AB2" w:rsidRPr="00C17A02" w:rsidRDefault="00B45AB2"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B98696B" w14:textId="63BE57CE" w:rsidR="00B45AB2" w:rsidRPr="00C17A02" w:rsidRDefault="00B45AB2" w:rsidP="00185AFE">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D7D0D2D" w14:textId="710764F9"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4</w:t>
        </w:r>
      </w:p>
      <w:p w14:paraId="416F7EBE" w14:textId="5BF80B8F"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79</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B45AB2" w:rsidRPr="006250BE" w:rsidRDefault="00B45AB2" w:rsidP="00C17A02">
        <w:pPr>
          <w:pStyle w:val="Footer"/>
          <w:tabs>
            <w:tab w:val="center" w:pos="4801"/>
            <w:tab w:val="left" w:pos="6512"/>
          </w:tabs>
          <w:rPr>
            <w:sz w:val="20"/>
          </w:rPr>
        </w:pPr>
      </w:p>
      <w:p w14:paraId="6BF04EFF" w14:textId="77777777" w:rsidR="00B45AB2" w:rsidRPr="00C17A02" w:rsidRDefault="00B45AB2"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310A351" w14:textId="36EC06AF"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531772E" w14:textId="2B0BFC9A"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5</w:t>
        </w:r>
      </w:p>
      <w:p w14:paraId="65B5F0B5" w14:textId="0649C20C"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85</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B45AB2" w:rsidRPr="006250BE" w:rsidRDefault="00B45AB2" w:rsidP="00C17A02">
        <w:pPr>
          <w:pStyle w:val="Footer"/>
          <w:tabs>
            <w:tab w:val="center" w:pos="4801"/>
            <w:tab w:val="left" w:pos="6512"/>
          </w:tabs>
          <w:rPr>
            <w:sz w:val="20"/>
          </w:rPr>
        </w:pPr>
      </w:p>
      <w:p w14:paraId="1324999A" w14:textId="77777777" w:rsidR="00B45AB2" w:rsidRPr="00C17A02" w:rsidRDefault="00B45AB2"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9759837" w14:textId="17C93FB1"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7CDAE84" w14:textId="31D6583C"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6</w:t>
        </w:r>
      </w:p>
      <w:p w14:paraId="28ACF7DE" w14:textId="4DEF30DF"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87</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B45AB2" w:rsidRPr="006250BE" w:rsidRDefault="00B45AB2" w:rsidP="00C17A02">
        <w:pPr>
          <w:pStyle w:val="Footer"/>
          <w:tabs>
            <w:tab w:val="center" w:pos="4801"/>
            <w:tab w:val="left" w:pos="6512"/>
          </w:tabs>
          <w:rPr>
            <w:sz w:val="20"/>
          </w:rPr>
        </w:pPr>
      </w:p>
      <w:p w14:paraId="6D16CECC" w14:textId="15F8972E"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F37FAB4" w14:textId="1E9D3428"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Pr>
            <w:rStyle w:val="zzmpTrailerItem"/>
            <w:rFonts w:ascii="Courier New" w:hAnsi="Courier New" w:cs="Courier New"/>
          </w:rPr>
          <w:t xml:space="preserve"> </w:t>
        </w:r>
        <w:r w:rsidRPr="00C17A02">
          <w:rPr>
            <w:rFonts w:ascii="Courier New" w:hAnsi="Courier New" w:cs="Courier New"/>
            <w:sz w:val="16"/>
            <w:szCs w:val="16"/>
          </w:rPr>
          <w:t xml:space="preserve">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08F689B" w14:textId="51C60324"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7</w:t>
        </w:r>
      </w:p>
      <w:p w14:paraId="28ACF22E" w14:textId="7C87C7B3"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2</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B45AB2" w:rsidRPr="006250BE" w:rsidRDefault="00B45AB2" w:rsidP="00C17A02">
        <w:pPr>
          <w:pStyle w:val="Footer"/>
          <w:tabs>
            <w:tab w:val="center" w:pos="4801"/>
            <w:tab w:val="left" w:pos="6512"/>
          </w:tabs>
          <w:rPr>
            <w:sz w:val="20"/>
          </w:rPr>
        </w:pPr>
      </w:p>
      <w:p w14:paraId="0750D414" w14:textId="535CA980" w:rsidR="00B45AB2" w:rsidRPr="00C17A02" w:rsidRDefault="00B45AB2"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A61B68A" w14:textId="0FE6A79E" w:rsidR="00B45AB2" w:rsidRPr="00C17A02" w:rsidRDefault="00B45AB2" w:rsidP="00392997">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67EAA35" w14:textId="77777777" w:rsidR="00B45AB2" w:rsidRPr="004875C1" w:rsidRDefault="00B45AB2"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645482AD" w14:textId="7E83EB80"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5</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B45AB2" w:rsidRPr="006250BE" w:rsidRDefault="00B45AB2" w:rsidP="00C17A02">
        <w:pPr>
          <w:pStyle w:val="Footer"/>
          <w:tabs>
            <w:tab w:val="center" w:pos="4801"/>
            <w:tab w:val="left" w:pos="6512"/>
          </w:tabs>
          <w:rPr>
            <w:sz w:val="20"/>
          </w:rPr>
        </w:pPr>
      </w:p>
      <w:p w14:paraId="78BACE40" w14:textId="77777777" w:rsidR="00B45AB2" w:rsidRPr="00C17A02" w:rsidRDefault="00B45AB2"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F57017F" w14:textId="1EB91E02"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3CB3700" w14:textId="5EFAE9FA"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9</w:t>
        </w:r>
      </w:p>
      <w:p w14:paraId="0609E03B" w14:textId="6F2F85B3"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8</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B45AB2" w:rsidRPr="006250BE" w:rsidRDefault="00B45AB2" w:rsidP="00C17A02">
        <w:pPr>
          <w:pStyle w:val="Footer"/>
          <w:tabs>
            <w:tab w:val="center" w:pos="4801"/>
            <w:tab w:val="left" w:pos="6512"/>
          </w:tabs>
          <w:rPr>
            <w:sz w:val="20"/>
          </w:rPr>
        </w:pPr>
      </w:p>
      <w:p w14:paraId="4EC366B1" w14:textId="77777777" w:rsidR="00B45AB2" w:rsidRPr="00C17A02" w:rsidRDefault="00B45AB2"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A5ABA99" w14:textId="3EC102C0"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0DD7351" w14:textId="1A0CA8B8"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0</w:t>
        </w:r>
      </w:p>
      <w:p w14:paraId="6A9D9DD3" w14:textId="49C05F98"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9</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B45AB2" w:rsidRPr="006250BE" w:rsidRDefault="00B45AB2" w:rsidP="00C17A02">
        <w:pPr>
          <w:pStyle w:val="Footer"/>
          <w:tabs>
            <w:tab w:val="center" w:pos="4801"/>
            <w:tab w:val="left" w:pos="6512"/>
          </w:tabs>
          <w:rPr>
            <w:sz w:val="20"/>
          </w:rPr>
        </w:pPr>
      </w:p>
      <w:p w14:paraId="3ED63183" w14:textId="77777777" w:rsidR="00B45AB2" w:rsidRPr="00C17A02" w:rsidRDefault="00B45AB2"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DC4D4F9" w14:textId="0D93594B"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74951EB" w14:textId="4E65996B"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1</w:t>
        </w:r>
      </w:p>
      <w:p w14:paraId="02D884F5" w14:textId="3733767A"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4</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1F3" w14:textId="77777777" w:rsidR="00B45AB2" w:rsidRDefault="00B45AB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B45AB2" w:rsidRPr="006250BE" w:rsidRDefault="00B45AB2" w:rsidP="00C17A02">
        <w:pPr>
          <w:pStyle w:val="Footer"/>
          <w:tabs>
            <w:tab w:val="center" w:pos="4801"/>
            <w:tab w:val="left" w:pos="6512"/>
          </w:tabs>
          <w:rPr>
            <w:sz w:val="20"/>
          </w:rPr>
        </w:pPr>
      </w:p>
      <w:p w14:paraId="243F0609" w14:textId="1CC6D46B"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6F565AB" w14:textId="68D5480B"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Pr>
            <w:rStyle w:val="zzmpTrailerItem"/>
            <w:rFonts w:ascii="Courier New" w:hAnsi="Courier New" w:cs="Courier New"/>
          </w:rPr>
          <w:t xml:space="preserve"> Electric Light Company, Inc.</w:t>
        </w:r>
      </w:p>
      <w:p w14:paraId="5799424A" w14:textId="0D92F0B1"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2</w:t>
        </w:r>
      </w:p>
      <w:p w14:paraId="2D90F703" w14:textId="13AF19B5"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6</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B45AB2" w:rsidRPr="006250BE" w:rsidRDefault="00B45AB2" w:rsidP="00C17A02">
        <w:pPr>
          <w:pStyle w:val="Footer"/>
          <w:tabs>
            <w:tab w:val="center" w:pos="4801"/>
            <w:tab w:val="left" w:pos="6512"/>
          </w:tabs>
          <w:rPr>
            <w:sz w:val="20"/>
          </w:rPr>
        </w:pPr>
      </w:p>
      <w:p w14:paraId="6C0E5CB1" w14:textId="3D995083"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3613A8E" w14:textId="5939B7DE"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Pr>
            <w:rStyle w:val="zzmpTrailerItem"/>
            <w:rFonts w:ascii="Courier New" w:hAnsi="Courier New" w:cs="Courier New"/>
          </w:rPr>
          <w:t xml:space="preserve"> </w:t>
        </w:r>
        <w:r w:rsidRPr="00C17A02">
          <w:rPr>
            <w:rFonts w:ascii="Courier New" w:hAnsi="Courier New" w:cs="Courier New"/>
            <w:sz w:val="16"/>
            <w:szCs w:val="16"/>
          </w:rPr>
          <w:t xml:space="preserve">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CBE573F" w14:textId="09690810"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3</w:t>
        </w:r>
      </w:p>
      <w:p w14:paraId="5D25FAEE" w14:textId="051EA106"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2</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B45AB2" w:rsidRPr="006250BE" w:rsidRDefault="00B45AB2" w:rsidP="00C17A02">
        <w:pPr>
          <w:pStyle w:val="Footer"/>
          <w:tabs>
            <w:tab w:val="center" w:pos="4801"/>
            <w:tab w:val="left" w:pos="6512"/>
          </w:tabs>
          <w:rPr>
            <w:sz w:val="20"/>
          </w:rPr>
        </w:pPr>
      </w:p>
      <w:p w14:paraId="6B32414A" w14:textId="77777777" w:rsidR="00B45AB2" w:rsidRPr="00C17A02" w:rsidRDefault="00B45AB2"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598564E" w14:textId="164FB2BE"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4A596761" w14:textId="0ECF9619"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4</w:t>
        </w:r>
      </w:p>
      <w:p w14:paraId="62DFDF75" w14:textId="6878CD38"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6</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B45AB2" w:rsidRPr="006250BE" w:rsidRDefault="00B45AB2" w:rsidP="00C17A02">
        <w:pPr>
          <w:pStyle w:val="Footer"/>
          <w:tabs>
            <w:tab w:val="center" w:pos="4801"/>
            <w:tab w:val="left" w:pos="6512"/>
          </w:tabs>
          <w:rPr>
            <w:sz w:val="20"/>
          </w:rPr>
        </w:pPr>
      </w:p>
      <w:p w14:paraId="370616C5" w14:textId="77777777" w:rsidR="00B45AB2" w:rsidRPr="00C17A02" w:rsidRDefault="00B45AB2"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6DBFC5F" w14:textId="0A88D681"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338C6A3" w14:textId="49450C78"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5</w:t>
        </w:r>
      </w:p>
      <w:p w14:paraId="04290FD2" w14:textId="31F7CAE9"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7</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B45AB2" w:rsidRPr="006250BE" w:rsidRDefault="00B45AB2" w:rsidP="00C17A02">
        <w:pPr>
          <w:pStyle w:val="Footer"/>
          <w:tabs>
            <w:tab w:val="center" w:pos="4801"/>
            <w:tab w:val="left" w:pos="6512"/>
          </w:tabs>
          <w:rPr>
            <w:sz w:val="20"/>
          </w:rPr>
        </w:pPr>
      </w:p>
      <w:p w14:paraId="6D586FEE" w14:textId="153797F0"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DD9D36D" w14:textId="3E99BE2C"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4CF22BD" w14:textId="418BE1FC"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6</w:t>
        </w:r>
      </w:p>
      <w:p w14:paraId="09747678" w14:textId="068EA9DA"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8</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B45AB2" w:rsidRPr="006250BE" w:rsidRDefault="00B45AB2" w:rsidP="00C17A02">
        <w:pPr>
          <w:pStyle w:val="Footer"/>
          <w:tabs>
            <w:tab w:val="center" w:pos="4801"/>
            <w:tab w:val="left" w:pos="6512"/>
          </w:tabs>
          <w:rPr>
            <w:sz w:val="20"/>
          </w:rPr>
        </w:pPr>
      </w:p>
      <w:p w14:paraId="7AB0C8CE" w14:textId="791D0D3F"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40EC69F" w14:textId="2B217760"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A6F9940" w14:textId="77777777" w:rsidR="00B45AB2" w:rsidRPr="004875C1" w:rsidRDefault="00B45AB2"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66570E54" w14:textId="48E1A5DE"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9</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B45AB2" w:rsidRPr="006250BE" w:rsidRDefault="00B45AB2" w:rsidP="00C17A02">
        <w:pPr>
          <w:pStyle w:val="Footer"/>
          <w:tabs>
            <w:tab w:val="center" w:pos="4801"/>
            <w:tab w:val="left" w:pos="6512"/>
          </w:tabs>
          <w:rPr>
            <w:sz w:val="20"/>
          </w:rPr>
        </w:pPr>
      </w:p>
      <w:p w14:paraId="33FA2FE9" w14:textId="609E14E8"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FF7C120" w14:textId="3DED6C1A" w:rsidR="00B45AB2" w:rsidRPr="00C17A02" w:rsidRDefault="00B45AB2" w:rsidP="00C17A02">
        <w:pPr>
          <w:pStyle w:val="Footer"/>
          <w:tabs>
            <w:tab w:val="center" w:pos="4801"/>
            <w:tab w:val="left" w:pos="6512"/>
          </w:tabs>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Pr>
            <w:rStyle w:val="zzmpTrailerItem"/>
            <w:rFonts w:ascii="Courier New" w:hAnsi="Courier New" w:cs="Courier New"/>
          </w:rPr>
          <w:t xml:space="preserve"> Electric Light Company, I</w:t>
        </w:r>
        <w:r w:rsidRPr="00C17A02">
          <w:rPr>
            <w:rStyle w:val="zzmpTrailerItem"/>
            <w:rFonts w:ascii="Courier New" w:hAnsi="Courier New" w:cs="Courier New"/>
          </w:rPr>
          <w:t>nc.</w:t>
        </w:r>
      </w:p>
      <w:p w14:paraId="1D65A169" w14:textId="5D5DA1CB"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8</w:t>
        </w:r>
      </w:p>
      <w:p w14:paraId="5EEDEEF1" w14:textId="77777777"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1</w:t>
        </w:r>
        <w:r>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893880141"/>
      <w:docPartObj>
        <w:docPartGallery w:val="Page Numbers (Bottom of Page)"/>
        <w:docPartUnique/>
      </w:docPartObj>
    </w:sdtPr>
    <w:sdtEndPr>
      <w:rPr>
        <w:noProof/>
      </w:rPr>
    </w:sdtEndPr>
    <w:sdtContent>
      <w:p w14:paraId="4BB1E3B7" w14:textId="77777777" w:rsidR="00B45AB2" w:rsidRPr="003D419F" w:rsidRDefault="00B45AB2" w:rsidP="00C17A02">
        <w:pPr>
          <w:pStyle w:val="Footer"/>
          <w:tabs>
            <w:tab w:val="center" w:pos="4801"/>
            <w:tab w:val="left" w:pos="6512"/>
          </w:tabs>
          <w:rPr>
            <w:rFonts w:ascii="Courier New" w:hAnsi="Courier New" w:cs="Courier New"/>
            <w:sz w:val="20"/>
          </w:rPr>
        </w:pPr>
      </w:p>
      <w:p w14:paraId="46A59BDE" w14:textId="10FA4FB6" w:rsidR="00B45AB2" w:rsidRPr="005F7D87" w:rsidRDefault="00B45AB2" w:rsidP="0031354C">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2DD9A048" w14:textId="5858ED32" w:rsidR="00B45AB2" w:rsidRPr="003D419F" w:rsidRDefault="00B45AB2" w:rsidP="00C17A02">
        <w:pPr>
          <w:pStyle w:val="Footer"/>
          <w:tabs>
            <w:tab w:val="center" w:pos="4801"/>
            <w:tab w:val="left" w:pos="6512"/>
          </w:tabs>
          <w:rPr>
            <w:rStyle w:val="zzmpTrailerItem"/>
            <w:rFonts w:ascii="Courier New" w:hAnsi="Courier New" w:cs="Courier New"/>
          </w:rPr>
        </w:pPr>
        <w:r w:rsidRPr="003D419F">
          <w:rPr>
            <w:rStyle w:val="zzmpTrailerItem"/>
            <w:rFonts w:ascii="Courier New" w:hAnsi="Courier New" w:cs="Courier New"/>
          </w:rPr>
          <w:t>Hawai</w:t>
        </w:r>
        <w:r>
          <w:rPr>
            <w:rStyle w:val="zzmpTrailerItem"/>
            <w:rFonts w:ascii="Courier New" w:hAnsi="Courier New" w:cs="Courier New"/>
          </w:rPr>
          <w:t>‘</w:t>
        </w:r>
        <w:r w:rsidRPr="003D419F">
          <w:rPr>
            <w:rStyle w:val="zzmpTrailerItem"/>
            <w:rFonts w:ascii="Courier New" w:hAnsi="Courier New" w:cs="Courier New"/>
          </w:rPr>
          <w:t>i</w:t>
        </w:r>
        <w:r w:rsidRPr="005F7D87">
          <w:rPr>
            <w:rFonts w:ascii="Courier New" w:hAnsi="Courier New" w:cs="Courier New"/>
            <w:sz w:val="16"/>
            <w:szCs w:val="16"/>
          </w:rPr>
          <w:t xml:space="preserve"> Electric </w:t>
        </w:r>
        <w:r>
          <w:rPr>
            <w:rFonts w:ascii="Courier New" w:hAnsi="Courier New" w:cs="Courier New"/>
            <w:sz w:val="16"/>
            <w:szCs w:val="16"/>
          </w:rPr>
          <w:t xml:space="preserve">Light </w:t>
        </w:r>
        <w:r w:rsidRPr="005F7D87">
          <w:rPr>
            <w:rFonts w:ascii="Courier New" w:hAnsi="Courier New" w:cs="Courier New"/>
            <w:sz w:val="16"/>
            <w:szCs w:val="16"/>
          </w:rPr>
          <w:t xml:space="preserve">Company, </w:t>
        </w:r>
        <w:r w:rsidRPr="003D419F">
          <w:rPr>
            <w:rStyle w:val="zzmpTrailerItem"/>
            <w:rFonts w:ascii="Courier New" w:hAnsi="Courier New" w:cs="Courier New"/>
          </w:rPr>
          <w:t>Inc.</w:t>
        </w:r>
      </w:p>
      <w:p w14:paraId="62B83D35" w14:textId="38FF23F8" w:rsidR="00B45AB2" w:rsidRPr="005F7D87" w:rsidRDefault="00B45AB2" w:rsidP="006250BE">
        <w:pPr>
          <w:pStyle w:val="Footer"/>
          <w:tabs>
            <w:tab w:val="center" w:pos="4801"/>
            <w:tab w:val="left" w:pos="6512"/>
          </w:tabs>
          <w:jc w:val="right"/>
          <w:rPr>
            <w:rFonts w:ascii="Courier New" w:hAnsi="Courier New" w:cs="Courier New"/>
            <w:sz w:val="16"/>
            <w:szCs w:val="16"/>
          </w:rPr>
        </w:pPr>
        <w:r w:rsidRPr="005F7D87">
          <w:rPr>
            <w:rFonts w:ascii="Courier New" w:hAnsi="Courier New" w:cs="Courier New"/>
            <w:sz w:val="16"/>
            <w:szCs w:val="16"/>
          </w:rPr>
          <w:t>ARTICLE 29</w:t>
        </w:r>
      </w:p>
      <w:p w14:paraId="511104E0" w14:textId="21896F2D" w:rsidR="00B45AB2" w:rsidRPr="005F7D87" w:rsidRDefault="00B45AB2">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Pr>
            <w:rFonts w:ascii="Courier New" w:hAnsi="Courier New" w:cs="Courier New"/>
            <w:noProof/>
          </w:rPr>
          <w:t>133</w:t>
        </w:r>
        <w:r w:rsidRPr="005F7D87">
          <w:rPr>
            <w:rFonts w:ascii="Courier New" w:hAnsi="Courier New" w:cs="Courier New"/>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965538765"/>
      <w:docPartObj>
        <w:docPartGallery w:val="Page Numbers (Bottom of Page)"/>
        <w:docPartUnique/>
      </w:docPartObj>
    </w:sdtPr>
    <w:sdtEndPr>
      <w:rPr>
        <w:noProof/>
      </w:rPr>
    </w:sdtEndPr>
    <w:sdtContent>
      <w:p w14:paraId="681674A1" w14:textId="77777777" w:rsidR="00B45AB2" w:rsidRPr="003D419F" w:rsidRDefault="00B45AB2" w:rsidP="00C17A02">
        <w:pPr>
          <w:pStyle w:val="Footer"/>
          <w:tabs>
            <w:tab w:val="center" w:pos="4801"/>
            <w:tab w:val="left" w:pos="6512"/>
          </w:tabs>
          <w:rPr>
            <w:rFonts w:ascii="Courier New" w:hAnsi="Courier New" w:cs="Courier New"/>
            <w:sz w:val="20"/>
          </w:rPr>
        </w:pPr>
      </w:p>
      <w:p w14:paraId="63E7E260" w14:textId="77777777" w:rsidR="00B45AB2" w:rsidRPr="005F7D87" w:rsidRDefault="00B45AB2" w:rsidP="005F7D87">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7A126A50" w14:textId="66908981" w:rsidR="00B45AB2" w:rsidRPr="003D419F" w:rsidRDefault="00B45AB2" w:rsidP="00C17A02">
        <w:pPr>
          <w:pStyle w:val="Footer"/>
          <w:tabs>
            <w:tab w:val="center" w:pos="4801"/>
            <w:tab w:val="left" w:pos="6512"/>
          </w:tabs>
          <w:rPr>
            <w:rStyle w:val="zzmpTrailerItem"/>
            <w:rFonts w:ascii="Courier New" w:hAnsi="Courier New" w:cs="Courier New"/>
          </w:rPr>
        </w:pPr>
        <w:r w:rsidRPr="003D419F">
          <w:rPr>
            <w:rStyle w:val="zzmpTrailerItem"/>
            <w:rFonts w:ascii="Courier New" w:hAnsi="Courier New" w:cs="Courier New"/>
          </w:rPr>
          <w:t>Hawai</w:t>
        </w:r>
        <w:r>
          <w:rPr>
            <w:rStyle w:val="zzmpTrailerItem"/>
            <w:rFonts w:ascii="Courier New" w:hAnsi="Courier New" w:cs="Courier New"/>
          </w:rPr>
          <w:t>‘</w:t>
        </w:r>
        <w:r w:rsidRPr="003D419F">
          <w:rPr>
            <w:rStyle w:val="zzmpTrailerItem"/>
            <w:rFonts w:ascii="Courier New" w:hAnsi="Courier New" w:cs="Courier New"/>
          </w:rPr>
          <w:t>i</w:t>
        </w:r>
        <w:r w:rsidRPr="005F7D87">
          <w:rPr>
            <w:rFonts w:ascii="Courier New" w:hAnsi="Courier New" w:cs="Courier New"/>
            <w:sz w:val="16"/>
            <w:szCs w:val="16"/>
          </w:rPr>
          <w:t xml:space="preserve"> Electric </w:t>
        </w:r>
        <w:r>
          <w:rPr>
            <w:rFonts w:ascii="Courier New" w:hAnsi="Courier New" w:cs="Courier New"/>
            <w:sz w:val="16"/>
            <w:szCs w:val="16"/>
          </w:rPr>
          <w:t xml:space="preserve">Light </w:t>
        </w:r>
        <w:r w:rsidRPr="005F7D87">
          <w:rPr>
            <w:rFonts w:ascii="Courier New" w:hAnsi="Courier New" w:cs="Courier New"/>
            <w:sz w:val="16"/>
            <w:szCs w:val="16"/>
          </w:rPr>
          <w:t xml:space="preserve">Company, </w:t>
        </w:r>
        <w:r w:rsidRPr="003D419F">
          <w:rPr>
            <w:rStyle w:val="zzmpTrailerItem"/>
            <w:rFonts w:ascii="Courier New" w:hAnsi="Courier New" w:cs="Courier New"/>
          </w:rPr>
          <w:t>Inc.</w:t>
        </w:r>
      </w:p>
      <w:p w14:paraId="371A1A44" w14:textId="536218EB" w:rsidR="00B45AB2" w:rsidRPr="005F7D87" w:rsidRDefault="00DB68C9">
        <w:pPr>
          <w:pStyle w:val="Footer"/>
          <w:jc w:val="center"/>
          <w:rPr>
            <w:rFonts w:ascii="Courier New" w:hAnsi="Courier New" w:cs="Courier New"/>
            <w:noProof/>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7316" w14:textId="77777777" w:rsidR="00B45AB2" w:rsidRPr="00C17A02" w:rsidRDefault="00B45AB2" w:rsidP="00C17A02">
    <w:pPr>
      <w:pStyle w:val="Footer"/>
      <w:tabs>
        <w:tab w:val="center" w:pos="4801"/>
        <w:tab w:val="left" w:pos="6512"/>
      </w:tabs>
      <w:rPr>
        <w:sz w:val="20"/>
      </w:rPr>
    </w:pPr>
  </w:p>
  <w:p w14:paraId="272393E5" w14:textId="593217C0"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B30FFB7" w14:textId="51F7FABF" w:rsidR="00B45AB2" w:rsidRPr="00C17A02" w:rsidRDefault="00B45AB2" w:rsidP="00C17A02">
    <w:pPr>
      <w:pStyle w:val="Footer"/>
      <w:spacing w:line="200" w:lineRule="exact"/>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46AFA77C" w14:textId="77777777" w:rsidR="00B45AB2" w:rsidRDefault="00B45AB2">
    <w:pPr>
      <w:pStyle w:val="Footer"/>
      <w:spacing w:line="200" w:lineRule="exact"/>
      <w:jc w:val="right"/>
      <w:rPr>
        <w:rStyle w:val="PageNumber"/>
        <w:rFonts w:ascii="Courier New" w:hAnsi="Courier New" w:cs="Courier New"/>
        <w:sz w:val="18"/>
        <w:szCs w:val="18"/>
      </w:rPr>
    </w:pPr>
  </w:p>
  <w:p w14:paraId="5C858162" w14:textId="25E6297C" w:rsidR="00B45AB2" w:rsidRPr="006250BE" w:rsidRDefault="00B45AB2" w:rsidP="006250BE">
    <w:pPr>
      <w:pStyle w:val="Footer"/>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5</w:t>
    </w:r>
    <w:r>
      <w:rPr>
        <w:rStyle w:val="PageNumber"/>
        <w:rFonts w:ascii="Courier New" w:hAnsi="Courier New" w:cs="Courier Ne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B45AB2" w:rsidRDefault="00B45AB2" w:rsidP="00042ADC">
        <w:pPr>
          <w:pStyle w:val="Footer"/>
          <w:spacing w:line="200" w:lineRule="exact"/>
        </w:pPr>
      </w:p>
      <w:p w14:paraId="0432442B" w14:textId="65F7211B" w:rsidR="00B45AB2" w:rsidRDefault="00B45AB2" w:rsidP="00042ADC">
        <w:pPr>
          <w:pStyle w:val="Footer"/>
          <w:spacing w:line="200" w:lineRule="exact"/>
          <w:rPr>
            <w:rStyle w:val="zzmpTrailerItem"/>
          </w:rPr>
        </w:pPr>
      </w:p>
      <w:p w14:paraId="6D0BAAD8" w14:textId="7F1DF5B6" w:rsidR="00B45AB2" w:rsidRPr="0081148E" w:rsidRDefault="00B45AB2"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iii</w:t>
        </w:r>
        <w:r>
          <w:rPr>
            <w:rFonts w:ascii="Courier New" w:hAnsi="Courier New" w:cs="Courier New"/>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322F" w14:textId="77777777" w:rsidR="00B45AB2" w:rsidRPr="00C17A02" w:rsidRDefault="00B45AB2" w:rsidP="00C17A02">
    <w:pPr>
      <w:pStyle w:val="Footer"/>
      <w:tabs>
        <w:tab w:val="center" w:pos="4801"/>
        <w:tab w:val="left" w:pos="6512"/>
      </w:tabs>
      <w:rPr>
        <w:sz w:val="20"/>
      </w:rPr>
    </w:pPr>
  </w:p>
  <w:p w14:paraId="7F96B533" w14:textId="071C0A11"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4E6C684" w14:textId="315B45E8" w:rsidR="00B45AB2" w:rsidRDefault="00B45AB2" w:rsidP="00C17A02">
    <w:pPr>
      <w:pStyle w:val="Footer"/>
      <w:rPr>
        <w:rFonts w:ascii="Courier New" w:hAnsi="Courier New" w:cs="Courier New"/>
        <w:sz w:val="16"/>
        <w:szCs w:val="16"/>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45A8E5F" w14:textId="77777777" w:rsidR="00B45AB2" w:rsidRDefault="00B45AB2">
    <w:pPr>
      <w:pStyle w:val="Footer"/>
      <w:spacing w:line="200" w:lineRule="exact"/>
      <w:jc w:val="center"/>
      <w:rPr>
        <w:rStyle w:val="PageNumber"/>
        <w:rFonts w:ascii="Courier New" w:hAnsi="Courier New" w:cs="Courier New"/>
      </w:rPr>
    </w:pPr>
  </w:p>
  <w:p w14:paraId="34924F54" w14:textId="711492DF" w:rsidR="00B45AB2" w:rsidRPr="00C17A02" w:rsidRDefault="00B45AB2"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503" w14:textId="77777777" w:rsidR="00B45AB2" w:rsidRPr="00C17A02" w:rsidRDefault="00B45AB2" w:rsidP="00C17A02">
    <w:pPr>
      <w:pStyle w:val="Footer"/>
      <w:tabs>
        <w:tab w:val="center" w:pos="4801"/>
        <w:tab w:val="left" w:pos="6512"/>
      </w:tabs>
      <w:rPr>
        <w:sz w:val="20"/>
      </w:rPr>
    </w:pPr>
  </w:p>
  <w:p w14:paraId="63B84B02" w14:textId="77777777" w:rsidR="00B45AB2" w:rsidRPr="00C17A02" w:rsidRDefault="00B45AB2"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B557742" w14:textId="1595AAED" w:rsidR="00B45AB2" w:rsidRPr="00A421EC" w:rsidRDefault="00B45AB2" w:rsidP="00A421EC">
    <w:pPr>
      <w:pStyle w:val="Footer"/>
      <w:spacing w:line="200" w:lineRule="exact"/>
      <w:rPr>
        <w:rStyle w:val="PageNumber"/>
        <w:noProof/>
        <w:sz w:val="16"/>
        <w:szCs w:val="16"/>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A64CE80" w14:textId="77777777"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F67D" w14:textId="77777777" w:rsidR="00B45AB2" w:rsidRPr="00C17A02" w:rsidRDefault="00B45AB2" w:rsidP="00C17A02">
    <w:pPr>
      <w:pStyle w:val="Footer"/>
      <w:tabs>
        <w:tab w:val="center" w:pos="4801"/>
        <w:tab w:val="left" w:pos="6512"/>
      </w:tabs>
      <w:rPr>
        <w:sz w:val="20"/>
      </w:rPr>
    </w:pPr>
  </w:p>
  <w:p w14:paraId="30A821E6" w14:textId="58320630"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3D6EF47" w14:textId="29CB112D" w:rsidR="00B45AB2" w:rsidRPr="00A421EC" w:rsidRDefault="00B45AB2" w:rsidP="002B5FF6">
    <w:pPr>
      <w:pStyle w:val="Footer"/>
      <w:spacing w:line="200" w:lineRule="exact"/>
      <w:rPr>
        <w:rStyle w:val="PageNumber"/>
        <w:noProof/>
        <w:sz w:val="16"/>
        <w:szCs w:val="16"/>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02DABC2" w14:textId="77777777"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7407" w14:textId="305F8010"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A058C40"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34A4BEC" w14:textId="272EE538" w:rsidR="00B45AB2" w:rsidRPr="006250BE" w:rsidRDefault="00B45AB2" w:rsidP="006250BE">
    <w:pPr>
      <w:pStyle w:val="Footer"/>
      <w:spacing w:line="200" w:lineRule="exact"/>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E4E0" w14:textId="01C574AD"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26793F8" w14:textId="284B49A0" w:rsidR="00B45AB2" w:rsidRPr="00A421EC" w:rsidRDefault="00B45AB2" w:rsidP="00C17A0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15E6A51" w14:textId="40E0CD7C" w:rsidR="00B45AB2" w:rsidRPr="006250BE" w:rsidRDefault="00B45AB2" w:rsidP="006250BE">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F5F8" w14:textId="77777777" w:rsidR="00B45AB2" w:rsidRPr="00C17A02" w:rsidRDefault="00B45AB2" w:rsidP="00C17A02">
    <w:pPr>
      <w:pStyle w:val="Footer"/>
      <w:tabs>
        <w:tab w:val="center" w:pos="4801"/>
        <w:tab w:val="left" w:pos="6512"/>
      </w:tabs>
      <w:rPr>
        <w:sz w:val="20"/>
      </w:rPr>
    </w:pPr>
  </w:p>
  <w:p w14:paraId="54C6FD70" w14:textId="77777777"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D224403"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A8B8276" w14:textId="12FC0833" w:rsidR="00B45AB2" w:rsidRPr="006250BE" w:rsidRDefault="00B45AB2" w:rsidP="006250BE">
    <w:pPr>
      <w:pStyle w:val="Footer"/>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4</w:t>
    </w:r>
    <w:r>
      <w:rPr>
        <w:rStyle w:val="PageNumber"/>
        <w:rFonts w:ascii="Courier New" w:hAnsi="Courier New" w:cs="Courier New"/>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F458" w14:textId="77777777" w:rsidR="00B45AB2" w:rsidRPr="00C17A02" w:rsidRDefault="00B45AB2" w:rsidP="00C17A02">
    <w:pPr>
      <w:pStyle w:val="Footer"/>
      <w:tabs>
        <w:tab w:val="center" w:pos="4801"/>
        <w:tab w:val="left" w:pos="6512"/>
      </w:tabs>
      <w:rPr>
        <w:sz w:val="20"/>
      </w:rPr>
    </w:pPr>
  </w:p>
  <w:p w14:paraId="2BCAA112" w14:textId="77777777"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7A0823B"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7F785FD" w14:textId="77777777" w:rsidR="00B45AB2" w:rsidRPr="006250BE" w:rsidRDefault="00B45AB2" w:rsidP="00E63E24">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9734" w14:textId="77777777" w:rsidR="00B45AB2" w:rsidRPr="00C17A02" w:rsidRDefault="00B45AB2" w:rsidP="00C17A02">
    <w:pPr>
      <w:pStyle w:val="Footer"/>
      <w:tabs>
        <w:tab w:val="center" w:pos="4801"/>
        <w:tab w:val="left" w:pos="6512"/>
      </w:tabs>
      <w:rPr>
        <w:sz w:val="20"/>
      </w:rPr>
    </w:pPr>
  </w:p>
  <w:p w14:paraId="334A7B76" w14:textId="77777777"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A62C69B"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17751EF" w14:textId="77777777"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1A7E" w14:textId="77777777" w:rsidR="00B45AB2" w:rsidRPr="00C17A02" w:rsidRDefault="00B45AB2" w:rsidP="00C17A02">
    <w:pPr>
      <w:pStyle w:val="Footer"/>
      <w:tabs>
        <w:tab w:val="center" w:pos="4801"/>
        <w:tab w:val="left" w:pos="6512"/>
      </w:tabs>
      <w:rPr>
        <w:sz w:val="20"/>
      </w:rPr>
    </w:pPr>
  </w:p>
  <w:p w14:paraId="44061A6E" w14:textId="3FB4C942"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CF12715"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F1B0C95" w14:textId="2490ADF1" w:rsidR="00B45AB2" w:rsidRDefault="00B45AB2" w:rsidP="006250BE">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8684" w14:textId="77777777" w:rsidR="00B45AB2" w:rsidRPr="00C17A02" w:rsidRDefault="00B45AB2" w:rsidP="00C17A02">
    <w:pPr>
      <w:pStyle w:val="Footer"/>
      <w:tabs>
        <w:tab w:val="center" w:pos="4801"/>
        <w:tab w:val="left" w:pos="6512"/>
      </w:tabs>
      <w:rPr>
        <w:sz w:val="20"/>
      </w:rPr>
    </w:pPr>
  </w:p>
  <w:p w14:paraId="257AF472" w14:textId="78AA7951" w:rsidR="00B45AB2" w:rsidRPr="00C17A02" w:rsidRDefault="00B45AB2"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6517E0C"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2310342" w14:textId="7018B0DF"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B45AB2" w:rsidRDefault="00B45AB2" w:rsidP="00A421EC">
        <w:pPr>
          <w:pStyle w:val="Footer"/>
          <w:spacing w:line="200" w:lineRule="exact"/>
        </w:pPr>
      </w:p>
      <w:p w14:paraId="0A8BE866" w14:textId="1E0E987F" w:rsidR="00B45AB2" w:rsidRDefault="00B45AB2" w:rsidP="00A421EC">
        <w:pPr>
          <w:pStyle w:val="Footer"/>
          <w:spacing w:line="200" w:lineRule="exact"/>
          <w:rPr>
            <w:rStyle w:val="zzmpTrailerItem"/>
          </w:rPr>
        </w:pPr>
      </w:p>
      <w:p w14:paraId="4124B93D" w14:textId="66017479" w:rsidR="00B45AB2" w:rsidRPr="0081148E" w:rsidRDefault="00B45AB2"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FD8B" w14:textId="77777777" w:rsidR="00B45AB2" w:rsidRPr="00C17A02" w:rsidRDefault="00B45AB2" w:rsidP="00C17A02">
    <w:pPr>
      <w:pStyle w:val="Footer"/>
      <w:tabs>
        <w:tab w:val="center" w:pos="4801"/>
        <w:tab w:val="left" w:pos="6512"/>
      </w:tabs>
      <w:rPr>
        <w:sz w:val="20"/>
      </w:rPr>
    </w:pPr>
  </w:p>
  <w:p w14:paraId="6A6F273E" w14:textId="77777777"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BC80D79"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D8D8A33" w14:textId="56BC03DB"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C24" w14:textId="77777777" w:rsidR="00B45AB2" w:rsidRPr="006250BE" w:rsidRDefault="00B45AB2" w:rsidP="006250BE">
    <w:pPr>
      <w:pStyle w:val="Footer"/>
      <w:tabs>
        <w:tab w:val="center" w:pos="4801"/>
        <w:tab w:val="left" w:pos="6512"/>
      </w:tabs>
      <w:rPr>
        <w:sz w:val="20"/>
      </w:rPr>
    </w:pPr>
  </w:p>
  <w:p w14:paraId="44541720" w14:textId="77777777"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658F82C"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54C8A16" w14:textId="77CE9AAE"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9</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6A25" w14:textId="77777777" w:rsidR="00B45AB2" w:rsidRPr="00C17A02" w:rsidRDefault="00B45AB2" w:rsidP="00C17A02">
    <w:pPr>
      <w:pStyle w:val="Footer"/>
      <w:tabs>
        <w:tab w:val="center" w:pos="4801"/>
        <w:tab w:val="left" w:pos="6512"/>
      </w:tabs>
      <w:rPr>
        <w:sz w:val="20"/>
      </w:rPr>
    </w:pPr>
  </w:p>
  <w:p w14:paraId="1B98FE0C" w14:textId="56FDBF28"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4A2BCC4"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9F3454E" w14:textId="38B13D5F"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41D" w14:textId="65705EEF"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6DACF69"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74107FF" w14:textId="77777777" w:rsidR="00B45AB2" w:rsidRPr="006250BE" w:rsidRDefault="00B45AB2" w:rsidP="006250BE">
    <w:pPr>
      <w:pStyle w:val="Footer"/>
      <w:spacing w:line="200" w:lineRule="exact"/>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574" w14:textId="7267BB73" w:rsidR="00B45AB2" w:rsidRPr="00C17A02" w:rsidRDefault="00B45AB2" w:rsidP="00C17A02">
    <w:pPr>
      <w:pStyle w:val="Footer"/>
      <w:tabs>
        <w:tab w:val="center" w:pos="4801"/>
        <w:tab w:val="left" w:pos="6512"/>
      </w:tabs>
      <w:rPr>
        <w:sz w:val="20"/>
      </w:rPr>
    </w:pPr>
  </w:p>
  <w:p w14:paraId="150E13DB" w14:textId="52A5F6B4"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D32F646"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43E4431B" w14:textId="77777777" w:rsidR="00B45AB2" w:rsidRPr="00C17A02" w:rsidRDefault="00B45AB2" w:rsidP="00C17A02">
    <w:pPr>
      <w:pStyle w:val="Footer"/>
      <w:spacing w:line="200" w:lineRule="exact"/>
      <w:rPr>
        <w:rStyle w:val="zzmpTrailerItem"/>
      </w:rPr>
    </w:pPr>
  </w:p>
  <w:p w14:paraId="3616D7CC" w14:textId="6453131E" w:rsidR="00B45AB2" w:rsidRPr="006250BE" w:rsidRDefault="00B45AB2" w:rsidP="006250BE">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6</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AF6" w14:textId="77777777" w:rsidR="00B45AB2" w:rsidRPr="006250BE" w:rsidRDefault="00B45AB2" w:rsidP="006250BE">
    <w:pPr>
      <w:pStyle w:val="Footer"/>
      <w:tabs>
        <w:tab w:val="center" w:pos="4801"/>
        <w:tab w:val="left" w:pos="6512"/>
      </w:tabs>
      <w:rPr>
        <w:sz w:val="20"/>
      </w:rPr>
    </w:pPr>
  </w:p>
  <w:p w14:paraId="51E02BEB" w14:textId="77777777"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FF40A22" w14:textId="76A88F39" w:rsidR="00B45AB2" w:rsidRPr="00C17A02" w:rsidRDefault="00B45AB2" w:rsidP="00247D52">
    <w:pPr>
      <w:pStyle w:val="Footer"/>
      <w:spacing w:line="200" w:lineRule="exact"/>
      <w:rPr>
        <w:rStyle w:val="zzmpTrailerItem"/>
      </w:rPr>
    </w:pPr>
    <w:r w:rsidRPr="00C17A02">
      <w:rPr>
        <w:rStyle w:val="zzmpTrailerItem"/>
        <w:rFonts w:ascii="Courier New" w:hAnsi="Courier New" w:cs="Courier New"/>
      </w:rPr>
      <w:t>Hawai</w:t>
    </w:r>
    <w:r w:rsidR="00840DD8">
      <w:rPr>
        <w:rStyle w:val="zzmpTrailerItem"/>
        <w:rFonts w:ascii="Courier New" w:hAnsi="Courier New" w:cs="Courier New"/>
      </w:rPr>
      <w:t>‘</w:t>
    </w:r>
    <w:r w:rsidRPr="00C17A02">
      <w:rPr>
        <w:rStyle w:val="zzmpTrailerItem"/>
        <w:rFonts w:ascii="Courier New" w:hAnsi="Courier New" w:cs="Courier New"/>
      </w:rPr>
      <w:t>i</w:t>
    </w:r>
    <w:r>
      <w:rPr>
        <w:rStyle w:val="zzmpTrailerItem"/>
        <w:rFonts w:ascii="Courier New" w:hAnsi="Courier New" w:cs="Courier New"/>
      </w:rPr>
      <w:t xml:space="preserve"> </w:t>
    </w:r>
    <w:r w:rsidRPr="00C17A02">
      <w:rPr>
        <w:rFonts w:ascii="Courier New" w:hAnsi="Courier New" w:cs="Courier New"/>
        <w:sz w:val="16"/>
        <w:szCs w:val="16"/>
      </w:rPr>
      <w:t>Electric</w:t>
    </w:r>
    <w:r w:rsidR="00840DD8">
      <w:rPr>
        <w:rFonts w:ascii="Courier New" w:hAnsi="Courier New" w:cs="Courier New"/>
        <w:sz w:val="16"/>
        <w:szCs w:val="16"/>
      </w:rPr>
      <w:t xml:space="preserve"> Light</w:t>
    </w:r>
    <w:r w:rsidRPr="00C17A02">
      <w:rPr>
        <w:rFonts w:ascii="Courier New" w:hAnsi="Courier New" w:cs="Courier New"/>
        <w:sz w:val="16"/>
        <w:szCs w:val="16"/>
      </w:rPr>
      <w:t xml:space="preserve"> Company, </w:t>
    </w:r>
    <w:r w:rsidRPr="00C17A02">
      <w:rPr>
        <w:rStyle w:val="zzmpTrailerItem"/>
        <w:rFonts w:ascii="Courier New" w:hAnsi="Courier New" w:cs="Courier New"/>
      </w:rPr>
      <w:t>Inc.</w:t>
    </w:r>
  </w:p>
  <w:p w14:paraId="1E099074" w14:textId="77A45D0C" w:rsidR="00B45AB2" w:rsidRPr="006250BE" w:rsidRDefault="00B45AB2" w:rsidP="00C17A02">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7CF7" w14:textId="77777777" w:rsidR="00B45AB2" w:rsidRPr="00C17A02" w:rsidRDefault="00B45AB2" w:rsidP="00196D7E">
    <w:pPr>
      <w:pStyle w:val="Footer"/>
      <w:tabs>
        <w:tab w:val="center" w:pos="4801"/>
        <w:tab w:val="left" w:pos="6512"/>
      </w:tabs>
      <w:rPr>
        <w:sz w:val="20"/>
      </w:rPr>
    </w:pPr>
  </w:p>
  <w:p w14:paraId="2DD263FC" w14:textId="167CD062"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95C75E5"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0C01DAE" w14:textId="1E6A1EB7" w:rsidR="00B45AB2" w:rsidRPr="006250BE" w:rsidRDefault="00B45AB2" w:rsidP="006250BE">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66C5" w14:textId="77777777" w:rsidR="00B45AB2" w:rsidRPr="00C17A02" w:rsidRDefault="00B45AB2" w:rsidP="00196D7E">
    <w:pPr>
      <w:pStyle w:val="Footer"/>
      <w:tabs>
        <w:tab w:val="center" w:pos="4801"/>
        <w:tab w:val="left" w:pos="6512"/>
      </w:tabs>
      <w:rPr>
        <w:sz w:val="20"/>
      </w:rPr>
    </w:pPr>
  </w:p>
  <w:p w14:paraId="4895004C" w14:textId="75DE1859"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F8F11E2"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4559E04" w14:textId="376EAF94" w:rsidR="00B45AB2" w:rsidRPr="006250BE" w:rsidRDefault="00B45AB2" w:rsidP="006250BE">
    <w:pPr>
      <w:pStyle w:val="Footer"/>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7</w:t>
    </w:r>
    <w:r>
      <w:rPr>
        <w:rStyle w:val="PageNumber"/>
        <w:rFonts w:ascii="Courier New" w:hAnsi="Courier New" w:cs="Courier New"/>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5303" w14:textId="77777777" w:rsidR="00B45AB2" w:rsidRPr="00C17A02" w:rsidRDefault="00B45AB2" w:rsidP="00196D7E">
    <w:pPr>
      <w:pStyle w:val="Footer"/>
      <w:tabs>
        <w:tab w:val="center" w:pos="4801"/>
        <w:tab w:val="left" w:pos="6512"/>
      </w:tabs>
      <w:rPr>
        <w:sz w:val="20"/>
      </w:rPr>
    </w:pPr>
  </w:p>
  <w:p w14:paraId="3FCB2DAC" w14:textId="12517F75"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B40A8F3"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A3D193C" w14:textId="7558830F" w:rsidR="00B45AB2" w:rsidRDefault="00B45AB2" w:rsidP="00247D52">
    <w:pPr>
      <w:pStyle w:val="Footer"/>
      <w:spacing w:line="200" w:lineRule="exact"/>
      <w:rPr>
        <w:rStyle w:val="PageNumber"/>
        <w:rFonts w:ascii="Courier New" w:hAnsi="Courier New" w:cs="Courier New"/>
        <w:sz w:val="18"/>
        <w:szCs w:val="18"/>
      </w:rPr>
    </w:pPr>
  </w:p>
  <w:p w14:paraId="5D12B362" w14:textId="77777777" w:rsidR="00B45AB2" w:rsidRDefault="00B45AB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B45AB2" w:rsidRPr="006250BE" w:rsidRDefault="00B45AB2" w:rsidP="006250BE">
    <w:pPr>
      <w:pStyle w:val="Footer"/>
      <w:spacing w:line="200" w:lineRule="exact"/>
      <w:jc w:val="center"/>
      <w:rPr>
        <w:rStyle w:val="PageNumber"/>
        <w:rFonts w:ascii="Courier New" w:hAnsi="Courier New"/>
      </w:rPr>
    </w:pP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6544" w14:textId="77777777" w:rsidR="00B45AB2" w:rsidRPr="006250BE" w:rsidRDefault="00B45AB2" w:rsidP="006250BE">
    <w:pPr>
      <w:pStyle w:val="Footer"/>
      <w:tabs>
        <w:tab w:val="center" w:pos="4801"/>
        <w:tab w:val="left" w:pos="6512"/>
      </w:tabs>
      <w:rPr>
        <w:sz w:val="20"/>
      </w:rPr>
    </w:pPr>
  </w:p>
  <w:p w14:paraId="0FD83AD5" w14:textId="77777777"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29457CD"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57274FB" w14:textId="360E0236" w:rsidR="00B45AB2" w:rsidRPr="006250BE" w:rsidRDefault="00B45AB2" w:rsidP="006250BE">
    <w:pPr>
      <w:pStyle w:val="Footer"/>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6</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8D39" w14:textId="77777777" w:rsidR="00B45AB2" w:rsidRDefault="00B45AB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4D3B" w14:textId="77777777" w:rsidR="00B45AB2" w:rsidRPr="00C17A02" w:rsidRDefault="00B45AB2" w:rsidP="00196D7E">
    <w:pPr>
      <w:pStyle w:val="Footer"/>
      <w:tabs>
        <w:tab w:val="center" w:pos="4801"/>
        <w:tab w:val="left" w:pos="6512"/>
      </w:tabs>
      <w:rPr>
        <w:sz w:val="20"/>
      </w:rPr>
    </w:pPr>
  </w:p>
  <w:p w14:paraId="2278B864" w14:textId="12B8C04C" w:rsidR="00B45AB2" w:rsidRPr="00C17A02" w:rsidRDefault="00B45AB2"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BB7E613"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C66C7B7" w14:textId="236DA484" w:rsidR="00B45AB2" w:rsidRPr="006250BE" w:rsidRDefault="00B45AB2" w:rsidP="00196D7E">
    <w:pPr>
      <w:pStyle w:val="Footer"/>
      <w:spacing w:line="200" w:lineRule="exact"/>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BCD3" w14:textId="4A5A7998" w:rsidR="00B45AB2" w:rsidRPr="00247D52" w:rsidRDefault="00B45AB2"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3A32306E"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AD90BC7" w14:textId="77777777" w:rsidR="00B45AB2" w:rsidRPr="00247D52" w:rsidRDefault="00B45AB2">
    <w:pPr>
      <w:pStyle w:val="Footer"/>
      <w:spacing w:line="200" w:lineRule="exact"/>
      <w:jc w:val="right"/>
      <w:rPr>
        <w:rStyle w:val="PageNumber"/>
        <w:rFonts w:ascii="Courier New" w:hAnsi="Courier New" w:cs="Courier New"/>
        <w:sz w:val="18"/>
        <w:szCs w:val="18"/>
      </w:rPr>
    </w:pPr>
  </w:p>
  <w:p w14:paraId="73A5CCB2" w14:textId="77777777" w:rsidR="00B45AB2" w:rsidRPr="00247D52" w:rsidRDefault="00B45AB2">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9</w:t>
    </w:r>
    <w:r w:rsidRPr="00247D52">
      <w:rPr>
        <w:rStyle w:val="PageNumber"/>
        <w:rFonts w:ascii="Courier New" w:hAnsi="Courier New" w:cs="Courier New"/>
      </w:rPr>
      <w:fldChar w:fldCharType="end"/>
    </w:r>
  </w:p>
  <w:p w14:paraId="3AAACF29" w14:textId="77777777" w:rsidR="00B45AB2" w:rsidRPr="003D419F" w:rsidRDefault="00B45AB2">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08B3" w14:textId="361ED9C9" w:rsidR="00B45AB2" w:rsidRPr="00247D52" w:rsidRDefault="00B45AB2"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5D394D8B"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2BB52DB" w14:textId="77777777" w:rsidR="00B45AB2" w:rsidRPr="00247D52" w:rsidRDefault="00B45AB2">
    <w:pPr>
      <w:pStyle w:val="Footer"/>
      <w:spacing w:line="200" w:lineRule="exact"/>
      <w:jc w:val="right"/>
      <w:rPr>
        <w:rStyle w:val="PageNumber"/>
        <w:rFonts w:ascii="Courier New" w:hAnsi="Courier New" w:cs="Courier New"/>
        <w:sz w:val="18"/>
        <w:szCs w:val="18"/>
      </w:rPr>
    </w:pPr>
  </w:p>
  <w:p w14:paraId="47669923" w14:textId="77777777" w:rsidR="00B45AB2" w:rsidRPr="00247D52" w:rsidRDefault="00B45AB2">
    <w:pPr>
      <w:pStyle w:val="Footer"/>
      <w:spacing w:line="200" w:lineRule="exact"/>
      <w:rPr>
        <w:rStyle w:val="PageNumber"/>
        <w:rFonts w:ascii="Courier New" w:hAnsi="Courier New" w:cs="Courier New"/>
      </w:rPr>
    </w:pPr>
    <w:r w:rsidRPr="003D419F">
      <w:rPr>
        <w:rStyle w:val="PageNumber"/>
        <w:rFonts w:ascii="Courier New" w:hAnsi="Courier New" w:cs="Courier New"/>
      </w:rPr>
      <w:tab/>
    </w: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5</w:t>
    </w:r>
    <w:r w:rsidRPr="00247D52">
      <w:rPr>
        <w:rStyle w:val="PageNumber"/>
        <w:rFonts w:ascii="Courier New" w:hAnsi="Courier New" w:cs="Courier New"/>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1B29" w14:textId="77777777" w:rsidR="00B45AB2" w:rsidRPr="003D419F" w:rsidRDefault="00B45AB2" w:rsidP="00535086">
    <w:pPr>
      <w:pStyle w:val="Footer"/>
      <w:tabs>
        <w:tab w:val="center" w:pos="4801"/>
        <w:tab w:val="left" w:pos="6512"/>
      </w:tabs>
      <w:rPr>
        <w:rFonts w:ascii="Courier New" w:hAnsi="Courier New" w:cs="Courier New"/>
        <w:sz w:val="20"/>
      </w:rPr>
    </w:pPr>
  </w:p>
  <w:p w14:paraId="14BBE338" w14:textId="49E4E4EF" w:rsidR="00B45AB2" w:rsidRPr="00247D52" w:rsidRDefault="00B45AB2"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761B2367"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6801CCB0" w14:textId="19B508B4" w:rsidR="00B45AB2" w:rsidRPr="00247D52" w:rsidRDefault="00B45AB2">
    <w:pPr>
      <w:pStyle w:val="BodyText1"/>
      <w:ind w:right="360"/>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EEB2" w14:textId="77777777" w:rsidR="00B45AB2" w:rsidRPr="00C17A02" w:rsidRDefault="00B45AB2" w:rsidP="00535086">
    <w:pPr>
      <w:pStyle w:val="Footer"/>
      <w:tabs>
        <w:tab w:val="center" w:pos="4801"/>
        <w:tab w:val="left" w:pos="6512"/>
      </w:tabs>
      <w:rPr>
        <w:sz w:val="20"/>
      </w:rPr>
    </w:pPr>
  </w:p>
  <w:p w14:paraId="0B80786E" w14:textId="1EE49639"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21574AE"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A30A02A" w14:textId="5B4A404B" w:rsidR="00B45AB2" w:rsidRPr="006250BE" w:rsidRDefault="00B45AB2" w:rsidP="006250BE">
    <w:pP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614D" w14:textId="77777777" w:rsidR="00B45AB2" w:rsidRPr="00C17A02" w:rsidRDefault="00B45AB2" w:rsidP="00535086">
    <w:pPr>
      <w:pStyle w:val="Footer"/>
      <w:tabs>
        <w:tab w:val="center" w:pos="4801"/>
        <w:tab w:val="left" w:pos="6512"/>
      </w:tabs>
      <w:rPr>
        <w:sz w:val="20"/>
      </w:rPr>
    </w:pPr>
  </w:p>
  <w:p w14:paraId="47169426" w14:textId="6831377E" w:rsidR="00B45AB2" w:rsidRPr="00C17A02" w:rsidRDefault="00B45AB2" w:rsidP="00E04BF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83E5317" w14:textId="5C108FA6" w:rsidR="00B45AB2" w:rsidRPr="00B463E3" w:rsidRDefault="00B45AB2" w:rsidP="00B463E3">
    <w:pPr>
      <w:pStyle w:val="Foote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w:t>
    </w:r>
    <w:r w:rsidRPr="00B463E3">
      <w:t>Inc.</w:t>
    </w:r>
    <w:r w:rsidRPr="00C17A02">
      <w:rPr>
        <w:rFonts w:ascii="Courier New" w:hAnsi="Courier New" w:cs="Courier New"/>
        <w:sz w:val="16"/>
        <w:szCs w:val="16"/>
      </w:rPr>
      <w:t xml:space="preserve"> </w:t>
    </w:r>
  </w:p>
  <w:p w14:paraId="1A0678AB" w14:textId="0263C221" w:rsidR="00B45AB2" w:rsidRPr="00B463E3" w:rsidRDefault="00B45AB2" w:rsidP="00B463E3">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w:t>
    </w:r>
    <w:r>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6677" w14:textId="6338EC46" w:rsidR="00B45AB2" w:rsidRPr="00B463E3" w:rsidRDefault="00B45AB2" w:rsidP="00B463E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BB69" w14:textId="77777777" w:rsidR="00B45AB2" w:rsidRPr="00C17A02" w:rsidRDefault="00B45AB2" w:rsidP="00535086">
    <w:pPr>
      <w:pStyle w:val="Footer"/>
      <w:tabs>
        <w:tab w:val="center" w:pos="4801"/>
        <w:tab w:val="left" w:pos="6512"/>
      </w:tabs>
      <w:rPr>
        <w:sz w:val="20"/>
      </w:rPr>
    </w:pPr>
  </w:p>
  <w:p w14:paraId="1C844F2C" w14:textId="70051508"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40AE3FB" w14:textId="19CD2721" w:rsidR="00B45AB2" w:rsidRDefault="00B45AB2"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77F9C66D" w14:textId="0B411716" w:rsidR="00B45AB2" w:rsidRPr="006250BE" w:rsidRDefault="00B45AB2" w:rsidP="006250BE">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EBC8" w14:textId="77777777" w:rsidR="00B45AB2" w:rsidRPr="00C17A02" w:rsidRDefault="00B45AB2" w:rsidP="00535086">
    <w:pPr>
      <w:pStyle w:val="Footer"/>
      <w:tabs>
        <w:tab w:val="center" w:pos="4801"/>
        <w:tab w:val="left" w:pos="6512"/>
      </w:tabs>
      <w:rPr>
        <w:sz w:val="20"/>
      </w:rPr>
    </w:pPr>
  </w:p>
  <w:p w14:paraId="0A5E774C" w14:textId="37A8DBCB"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EFF5D8A" w14:textId="77777777" w:rsidR="00B45AB2" w:rsidRPr="00A421EC" w:rsidRDefault="00B45AB2" w:rsidP="00AE3197">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03ADDD6B" w14:textId="71E932D6" w:rsidR="00B45AB2" w:rsidRPr="006250BE" w:rsidRDefault="00B45AB2"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E313" w14:textId="77777777" w:rsidR="00B45AB2" w:rsidRPr="00C17A02" w:rsidRDefault="00B45AB2" w:rsidP="00535086">
    <w:pPr>
      <w:pStyle w:val="Footer"/>
      <w:tabs>
        <w:tab w:val="center" w:pos="4801"/>
        <w:tab w:val="left" w:pos="6512"/>
      </w:tabs>
      <w:rPr>
        <w:sz w:val="20"/>
      </w:rPr>
    </w:pPr>
  </w:p>
  <w:p w14:paraId="063FFAE1" w14:textId="71E596D6"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1E36891" w14:textId="46AB8DDF" w:rsidR="00B45AB2" w:rsidRDefault="00B45AB2"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B72A404" w14:textId="2C2F4750"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5</w:t>
    </w:r>
    <w:r>
      <w:rPr>
        <w:rStyle w:val="PageNumber"/>
        <w:rFonts w:ascii="Courier New" w:hAnsi="Courier New" w:cs="Courier Ne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5B013C5" w14:textId="77777777" w:rsidR="00B45AB2" w:rsidRPr="00C17A02" w:rsidRDefault="00B45AB2"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5DE4372" w14:textId="2FD44A09" w:rsidR="00B45AB2" w:rsidRPr="00C17A02" w:rsidDel="009A1A59" w:rsidRDefault="00B45AB2" w:rsidP="00AE5000">
            <w:pPr>
              <w:pStyle w:val="Footer"/>
              <w:tabs>
                <w:tab w:val="center" w:pos="4801"/>
                <w:tab w:val="left" w:pos="6512"/>
              </w:tabs>
              <w:rPr>
                <w:rFonts w:ascii="Courier New" w:hAnsi="Courier New" w:cs="Courier New"/>
                <w:sz w:val="20"/>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5426647" w14:textId="372ED652" w:rsidR="00B45AB2" w:rsidRDefault="00DB68C9" w:rsidP="003D419F">
            <w:pPr>
              <w:pStyle w:val="Footer"/>
              <w:tabs>
                <w:tab w:val="center" w:pos="4801"/>
                <w:tab w:val="left" w:pos="6512"/>
              </w:tabs>
              <w:rPr>
                <w:rFonts w:ascii="Courier New" w:hAnsi="Courier New" w:cs="Courier New"/>
                <w:noProof/>
              </w:rPr>
            </w:pPr>
          </w:p>
        </w:sdtContent>
      </w:sdt>
      <w:p w14:paraId="46C9AA05" w14:textId="07E5B1DD" w:rsidR="00B45AB2" w:rsidRPr="005F5038" w:rsidRDefault="00B45AB2"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79DC" w14:textId="77777777" w:rsidR="00B45AB2" w:rsidRPr="00C17A02" w:rsidRDefault="00B45AB2" w:rsidP="00535086">
    <w:pPr>
      <w:pStyle w:val="Footer"/>
      <w:tabs>
        <w:tab w:val="center" w:pos="4801"/>
        <w:tab w:val="left" w:pos="6512"/>
      </w:tabs>
      <w:rPr>
        <w:sz w:val="20"/>
      </w:rPr>
    </w:pPr>
  </w:p>
  <w:p w14:paraId="48258ED0" w14:textId="26623C43"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EA7E9C8" w14:textId="3E6E8352" w:rsidR="00B45AB2" w:rsidRDefault="00B45AB2"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5AF2685" w14:textId="76CA35C4" w:rsidR="00B45AB2" w:rsidRPr="006250BE" w:rsidRDefault="00B45AB2"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1637" w14:textId="77777777" w:rsidR="00B45AB2" w:rsidRDefault="00B45AB2">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08B52316" w14:textId="77777777" w:rsidR="00B45AB2" w:rsidRDefault="00B45AB2">
    <w:pPr>
      <w:pStyle w:val="Footer"/>
      <w:spacing w:line="200" w:lineRule="exact"/>
      <w:jc w:val="right"/>
      <w:rPr>
        <w:rStyle w:val="PageNumber"/>
        <w:rFonts w:ascii="Courier New" w:hAnsi="Courier New" w:cs="Courier New"/>
        <w:sz w:val="18"/>
        <w:szCs w:val="18"/>
      </w:rPr>
    </w:pPr>
  </w:p>
  <w:p w14:paraId="280FB412" w14:textId="77777777" w:rsidR="00B45AB2" w:rsidRDefault="00B45AB2">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7D7BEF67" w14:textId="77777777" w:rsidR="00B45AB2" w:rsidRDefault="00B45AB2">
    <w:pPr>
      <w:pStyle w:val="Footer"/>
      <w:spacing w:line="200" w:lineRule="exact"/>
    </w:pPr>
    <w:r>
      <w:t xml:space="preserve"> </w:t>
    </w:r>
  </w:p>
  <w:p w14:paraId="169C2C98" w14:textId="77777777" w:rsidR="00B45AB2" w:rsidRDefault="00B45AB2">
    <w:pPr>
      <w:pStyle w:val="Footer"/>
      <w:spacing w:line="200" w:lineRule="exac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54AB" w14:textId="77777777" w:rsidR="00B45AB2" w:rsidRPr="00C17A02" w:rsidRDefault="00B45AB2" w:rsidP="00535086">
    <w:pPr>
      <w:pStyle w:val="Footer"/>
      <w:tabs>
        <w:tab w:val="center" w:pos="4801"/>
        <w:tab w:val="left" w:pos="6512"/>
      </w:tabs>
      <w:rPr>
        <w:sz w:val="20"/>
      </w:rPr>
    </w:pPr>
  </w:p>
  <w:p w14:paraId="57B6DA5E" w14:textId="76D5F7F1"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D552304" w14:textId="30B0BC6D" w:rsidR="00B45AB2" w:rsidRDefault="00B45AB2"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4B32BA47" w14:textId="25E27EE5" w:rsidR="00B45AB2" w:rsidRPr="006250BE" w:rsidRDefault="00B45AB2"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C57" w14:textId="77777777" w:rsidR="00B45AB2" w:rsidRDefault="00B45AB2" w:rsidP="00A421EC">
    <w:pPr>
      <w:pStyle w:val="Footer"/>
      <w:tabs>
        <w:tab w:val="center" w:pos="4801"/>
        <w:tab w:val="left" w:pos="6512"/>
      </w:tabs>
      <w:rPr>
        <w:rFonts w:ascii="Courier New" w:hAnsi="Courier New" w:cs="Courier New"/>
        <w:sz w:val="20"/>
      </w:rPr>
    </w:pPr>
  </w:p>
  <w:p w14:paraId="64407CFC" w14:textId="27ACE057" w:rsidR="00B45AB2" w:rsidRPr="00C17A02" w:rsidRDefault="00B45AB2"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9EED591" w14:textId="0739810F" w:rsidR="00B45AB2" w:rsidRPr="00A421EC" w:rsidRDefault="00B45AB2" w:rsidP="00F96E41">
    <w:pPr>
      <w:pStyle w:val="Footer"/>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BD8FD1F" w14:textId="6CB252C8" w:rsidR="00B45AB2" w:rsidRPr="006250BE" w:rsidRDefault="00B45AB2" w:rsidP="006250BE">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340D" w14:textId="77777777" w:rsidR="00B45AB2" w:rsidRPr="00C17A02" w:rsidRDefault="00B45AB2" w:rsidP="00535086">
    <w:pPr>
      <w:pStyle w:val="Footer"/>
      <w:tabs>
        <w:tab w:val="center" w:pos="4801"/>
        <w:tab w:val="left" w:pos="6512"/>
      </w:tabs>
      <w:rPr>
        <w:sz w:val="20"/>
      </w:rPr>
    </w:pPr>
  </w:p>
  <w:p w14:paraId="724F616B" w14:textId="3F018BC7"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BCF2106" w14:textId="4418DFA9" w:rsidR="00B45AB2" w:rsidRDefault="00B45AB2"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A49C811" w14:textId="587BD6CC" w:rsidR="00B45AB2" w:rsidRPr="006250BE" w:rsidRDefault="00B45AB2"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5A0B" w14:textId="77777777" w:rsidR="00B45AB2" w:rsidRPr="00C17A02" w:rsidRDefault="00B45AB2" w:rsidP="00535086">
    <w:pPr>
      <w:pStyle w:val="Footer"/>
      <w:tabs>
        <w:tab w:val="center" w:pos="4801"/>
        <w:tab w:val="left" w:pos="6512"/>
      </w:tabs>
      <w:rPr>
        <w:sz w:val="20"/>
      </w:rPr>
    </w:pPr>
  </w:p>
  <w:p w14:paraId="672CE683" w14:textId="70FDC94A"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C711F7F" w14:textId="09492D9D" w:rsidR="00B45AB2" w:rsidRDefault="00B45AB2"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1FCE2B4E" w14:textId="21ED877D" w:rsidR="00B45AB2" w:rsidRPr="006250BE" w:rsidRDefault="00B45AB2" w:rsidP="006250BE">
    <w:pPr>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3</w:t>
    </w:r>
    <w:r>
      <w:rPr>
        <w:rStyle w:val="PageNumber"/>
        <w:rFonts w:ascii="Courier New" w:hAnsi="Courier New" w:cs="Courier New"/>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B45AB2" w:rsidRPr="006250BE" w:rsidRDefault="00B45AB2" w:rsidP="006250BE">
        <w:pPr>
          <w:pStyle w:val="Footer"/>
          <w:tabs>
            <w:tab w:val="center" w:pos="4801"/>
            <w:tab w:val="left" w:pos="6512"/>
          </w:tabs>
          <w:rPr>
            <w:sz w:val="20"/>
          </w:rPr>
        </w:pPr>
      </w:p>
      <w:p w14:paraId="79D5160B" w14:textId="5122621D"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3E3BFDB" w14:textId="5767A3FE" w:rsidR="00B45AB2" w:rsidRPr="00535086" w:rsidRDefault="00B45AB2" w:rsidP="00535086">
        <w:pPr>
          <w:pStyle w:val="Footer"/>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C9265FF" w14:textId="6E126CA8" w:rsidR="00B45AB2" w:rsidRDefault="00B45AB2">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Pr>
            <w:rFonts w:ascii="Courier New" w:hAnsi="Courier New" w:cs="Courier New"/>
            <w:noProof/>
          </w:rPr>
          <w:t>7</w:t>
        </w:r>
        <w:r w:rsidRPr="00D060A3">
          <w:rPr>
            <w:rFonts w:ascii="Courier New" w:hAnsi="Courier New" w:cs="Courier New"/>
            <w:noProof/>
          </w:rP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9D92" w14:textId="77777777" w:rsidR="00B45AB2" w:rsidRPr="006250BE" w:rsidRDefault="00B45AB2" w:rsidP="006250BE">
    <w:pPr>
      <w:pStyle w:val="Footer"/>
      <w:tabs>
        <w:tab w:val="center" w:pos="4801"/>
        <w:tab w:val="left" w:pos="6512"/>
      </w:tabs>
      <w:rPr>
        <w:sz w:val="20"/>
      </w:rPr>
    </w:pPr>
  </w:p>
  <w:p w14:paraId="1786B79F" w14:textId="6EB92210" w:rsidR="00B45AB2" w:rsidRPr="00C17A02" w:rsidRDefault="00B45AB2"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6621120" w14:textId="3E0B3DCF" w:rsidR="00B45AB2" w:rsidRPr="00535086" w:rsidRDefault="00B45AB2" w:rsidP="00535086">
    <w:pPr>
      <w:pStyle w:val="Footer"/>
      <w:spacing w:line="200" w:lineRule="exact"/>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3FFA908D" w14:textId="595B085A" w:rsidR="00B45AB2" w:rsidRPr="006250BE" w:rsidRDefault="00B45AB2" w:rsidP="006250BE">
    <w:pPr>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2</w:t>
    </w:r>
    <w:r>
      <w:rPr>
        <w:rStyle w:val="PageNumber"/>
        <w:rFonts w:ascii="Courier New" w:hAnsi="Courier New" w:cs="Courier New"/>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2D2" w14:textId="77777777" w:rsidR="00B45AB2" w:rsidRPr="00C17A02" w:rsidRDefault="00B45AB2" w:rsidP="00A421EC">
    <w:pPr>
      <w:pStyle w:val="Footer"/>
      <w:tabs>
        <w:tab w:val="center" w:pos="4801"/>
        <w:tab w:val="left" w:pos="6512"/>
      </w:tabs>
      <w:rPr>
        <w:sz w:val="20"/>
      </w:rPr>
    </w:pPr>
  </w:p>
  <w:p w14:paraId="21C05803" w14:textId="789C4183" w:rsidR="00B45AB2" w:rsidRPr="00C17A02" w:rsidRDefault="00B45AB2"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63E6BE6" w14:textId="504F15AD" w:rsidR="00B45AB2" w:rsidRPr="00A421EC" w:rsidRDefault="00B45AB2" w:rsidP="00A421EC">
    <w:pPr>
      <w:pStyle w:val="Footer"/>
      <w:spacing w:line="200" w:lineRule="exact"/>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30AFB02" w14:textId="30FFA76E" w:rsidR="00B45AB2" w:rsidRPr="00A421EC" w:rsidRDefault="00B45AB2" w:rsidP="00A421E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2FE9" w14:textId="77777777" w:rsidR="00B45AB2" w:rsidRPr="00C17A02" w:rsidRDefault="00B45AB2" w:rsidP="00A421EC">
    <w:pPr>
      <w:pStyle w:val="Footer"/>
      <w:tabs>
        <w:tab w:val="center" w:pos="4801"/>
        <w:tab w:val="left" w:pos="6512"/>
      </w:tabs>
      <w:rPr>
        <w:sz w:val="20"/>
      </w:rPr>
    </w:pPr>
  </w:p>
  <w:p w14:paraId="169BEC66" w14:textId="3FA8676D" w:rsidR="00B45AB2" w:rsidRPr="00C17A02" w:rsidRDefault="00B45AB2"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73059AC" w14:textId="04FF61C5" w:rsidR="00B45AB2" w:rsidRPr="00A421EC" w:rsidRDefault="00B45AB2" w:rsidP="00A421EC">
    <w:pPr>
      <w:pStyle w:val="Footer"/>
      <w:spacing w:line="200" w:lineRule="exact"/>
      <w:rPr>
        <w:rFonts w:ascii="Courier New" w:hAnsi="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2FCFBA59" w14:textId="1ABAF42B" w:rsidR="00B45AB2" w:rsidRPr="00A421EC" w:rsidRDefault="00B45AB2" w:rsidP="00A421EC">
    <w:pPr>
      <w:jc w:val="center"/>
      <w:rPr>
        <w:rStyle w:val="PageNumber"/>
        <w:rFonts w:ascii="Courier New" w:hAnsi="Courier New" w:cs="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E24B" w14:textId="77777777" w:rsidR="00B45AB2" w:rsidRDefault="00B45AB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5EDD" w14:textId="535D618C" w:rsidR="00B45AB2" w:rsidRPr="00C17A02" w:rsidRDefault="00B45AB2" w:rsidP="00A421EC">
    <w:pPr>
      <w:pStyle w:val="Footer"/>
      <w:tabs>
        <w:tab w:val="center" w:pos="4801"/>
        <w:tab w:val="left" w:pos="6512"/>
      </w:tabs>
      <w:rPr>
        <w:sz w:val="20"/>
      </w:rPr>
    </w:pPr>
  </w:p>
  <w:p w14:paraId="64B424FA" w14:textId="0ECE9EBE" w:rsidR="00B45AB2" w:rsidRPr="00C17A02" w:rsidRDefault="00B45AB2"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CA25D2B" w14:textId="545686D3" w:rsidR="00B45AB2" w:rsidRPr="00A421EC" w:rsidRDefault="00B45AB2" w:rsidP="00A421EC">
    <w:pPr>
      <w:pStyle w:val="Footer"/>
      <w:spacing w:line="200" w:lineRule="exact"/>
      <w:rPr>
        <w:rStyle w:val="zzmpTrailerItem"/>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p>
  <w:p w14:paraId="517A956F" w14:textId="43CBA42D" w:rsidR="00B45AB2" w:rsidRPr="006250BE" w:rsidRDefault="00B45AB2" w:rsidP="006250BE">
    <w:pPr>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w:t>
    </w:r>
    <w:r>
      <w:rPr>
        <w:rStyle w:val="PageNumber"/>
        <w:rFonts w:ascii="Courier New" w:hAnsi="Courier New" w:cs="Courier New"/>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5A65" w14:textId="77777777" w:rsidR="00B45AB2" w:rsidRDefault="00B45AB2" w:rsidP="00F96E41">
    <w:pPr>
      <w:pStyle w:val="Footer"/>
      <w:tabs>
        <w:tab w:val="center" w:pos="4801"/>
        <w:tab w:val="left" w:pos="6512"/>
      </w:tabs>
      <w:rPr>
        <w:rFonts w:ascii="Courier New" w:hAnsi="Courier New" w:cs="Courier New"/>
        <w:sz w:val="20"/>
      </w:rPr>
    </w:pPr>
  </w:p>
  <w:p w14:paraId="493D3478" w14:textId="208366B8" w:rsidR="00B45AB2" w:rsidRPr="00C17A02" w:rsidRDefault="00B45AB2"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AADB1FC" w14:textId="167F38B4" w:rsidR="00B45AB2" w:rsidRDefault="00B45AB2" w:rsidP="00F96E41">
    <w:pPr>
      <w:rPr>
        <w:rStyle w:val="PageNumber"/>
        <w:rFonts w:ascii="Courier New" w:hAnsi="Courier New" w:cs="Courier New"/>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Pr>
        <w:rStyle w:val="zzmpTrailerItem"/>
        <w:rFonts w:ascii="Courier New" w:hAnsi="Courier New" w:cs="Courier New"/>
      </w:rPr>
      <w:t xml:space="preserve"> Electric Light Company, </w:t>
    </w:r>
    <w:r w:rsidRPr="00C17A02">
      <w:rPr>
        <w:rStyle w:val="zzmpTrailerItem"/>
        <w:rFonts w:ascii="Courier New" w:hAnsi="Courier New" w:cs="Courier New"/>
      </w:rPr>
      <w:t>Inc.</w:t>
    </w:r>
  </w:p>
  <w:p w14:paraId="6EE7CD96" w14:textId="4D15CAC9" w:rsidR="00B45AB2" w:rsidRPr="006250BE" w:rsidRDefault="00B45AB2" w:rsidP="006250BE">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8"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14:paraId="1B6A2C94" w14:textId="71A8B39C" w:rsidR="00B45AB2" w:rsidRPr="00C17A02" w:rsidRDefault="00B45AB2" w:rsidP="00546292">
            <w:pPr>
              <w:pStyle w:val="Footer"/>
              <w:tabs>
                <w:tab w:val="center" w:pos="4801"/>
                <w:tab w:val="left" w:pos="6512"/>
              </w:tabs>
              <w:rPr>
                <w:sz w:val="20"/>
              </w:rPr>
            </w:pPr>
          </w:p>
          <w:p w14:paraId="0833600C" w14:textId="3C0AB64A" w:rsidR="00B45AB2" w:rsidRPr="00C17A02" w:rsidRDefault="00B45AB2"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5F85738" w14:textId="7E29090B" w:rsidR="00B45AB2" w:rsidRPr="00C17A02" w:rsidRDefault="00B45AB2" w:rsidP="00C17A02">
            <w:pPr>
              <w:pStyle w:val="Footer"/>
              <w:rPr>
                <w:rFonts w:ascii="Courier New" w:hAnsi="Courier New" w:cs="Courier New"/>
                <w:sz w:val="16"/>
                <w:szCs w:val="16"/>
              </w:rPr>
            </w:pPr>
            <w:r w:rsidRPr="00C17A02">
              <w:rPr>
                <w:rStyle w:val="zzmpTrailerItem"/>
                <w:rFonts w:ascii="Courier New" w:hAnsi="Courier New" w:cs="Courier New"/>
              </w:rPr>
              <w:t>Hawai</w:t>
            </w:r>
            <w:r>
              <w:rPr>
                <w:rStyle w:val="zzmpTrailerItem"/>
                <w:rFonts w:ascii="Courier New" w:hAnsi="Courier New" w:cs="Courier New"/>
              </w:rPr>
              <w:t>‘</w:t>
            </w:r>
            <w:r w:rsidRPr="00C17A02">
              <w:rPr>
                <w:rStyle w:val="zzmpTrailerItem"/>
                <w:rFonts w:ascii="Courier New" w:hAnsi="Courier New" w:cs="Courier New"/>
              </w:rPr>
              <w:t>i</w:t>
            </w:r>
            <w:r w:rsidRPr="00C17A02">
              <w:rPr>
                <w:rFonts w:ascii="Courier New" w:hAnsi="Courier New" w:cs="Courier New"/>
                <w:sz w:val="16"/>
                <w:szCs w:val="16"/>
              </w:rPr>
              <w:t xml:space="preserve"> Electric </w:t>
            </w:r>
            <w:r>
              <w:rPr>
                <w:rFonts w:ascii="Courier New" w:hAnsi="Courier New" w:cs="Courier New"/>
                <w:sz w:val="16"/>
                <w:szCs w:val="16"/>
              </w:rPr>
              <w:t xml:space="preserve">Light </w:t>
            </w:r>
            <w:r w:rsidRPr="00C17A02">
              <w:rPr>
                <w:rFonts w:ascii="Courier New" w:hAnsi="Courier New" w:cs="Courier New"/>
                <w:sz w:val="16"/>
                <w:szCs w:val="16"/>
              </w:rPr>
              <w:t xml:space="preserve">Company, </w:t>
            </w:r>
            <w:r w:rsidRPr="00C17A02">
              <w:rPr>
                <w:rStyle w:val="zzmpTrailerItem"/>
                <w:rFonts w:ascii="Courier New" w:hAnsi="Courier New" w:cs="Courier New"/>
              </w:rPr>
              <w:t>Inc.</w:t>
            </w:r>
            <w:bookmarkEnd w:id="8"/>
          </w:p>
          <w:p w14:paraId="2D5A9DF2" w14:textId="1EE997C6" w:rsidR="00B45AB2" w:rsidRPr="004875C1" w:rsidRDefault="00B45AB2"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w:t>
            </w:r>
          </w:p>
        </w:sdtContent>
      </w:sdt>
      <w:p w14:paraId="086A130D" w14:textId="77777777" w:rsidR="00B45AB2" w:rsidRDefault="00B45AB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6E74" w14:textId="77777777" w:rsidR="00DB68C9" w:rsidRDefault="00DB68C9">
      <w:r>
        <w:separator/>
      </w:r>
    </w:p>
  </w:footnote>
  <w:footnote w:type="continuationSeparator" w:id="0">
    <w:p w14:paraId="5FF4D542" w14:textId="77777777" w:rsidR="00DB68C9" w:rsidRDefault="00DB68C9">
      <w:r>
        <w:continuationSeparator/>
      </w:r>
    </w:p>
  </w:footnote>
  <w:footnote w:type="continuationNotice" w:id="1">
    <w:p w14:paraId="58E747D8" w14:textId="77777777" w:rsidR="00DB68C9" w:rsidRDefault="00DB68C9"/>
  </w:footnote>
  <w:footnote w:id="2">
    <w:p w14:paraId="39738319" w14:textId="77777777" w:rsidR="00B45AB2" w:rsidRPr="00943CB7" w:rsidRDefault="00B45AB2"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14:paraId="1F7930BF" w14:textId="77777777" w:rsidR="00B45AB2" w:rsidRPr="00943CB7" w:rsidRDefault="00B45AB2"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14:paraId="074FE0FD" w14:textId="77777777" w:rsidR="00B45AB2" w:rsidRPr="00943CB7" w:rsidRDefault="00B45AB2"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 w:id="5">
    <w:p w14:paraId="5B75F740" w14:textId="366DBF72" w:rsidR="00B45AB2" w:rsidRPr="006F45CB" w:rsidRDefault="00B45AB2">
      <w:pPr>
        <w:pStyle w:val="FootnoteText"/>
        <w:rPr>
          <w:rFonts w:ascii="Courier New" w:hAnsi="Courier New" w:cs="Courier New"/>
          <w:sz w:val="20"/>
          <w:szCs w:val="20"/>
        </w:rPr>
      </w:pPr>
      <w:r w:rsidRPr="006F45CB">
        <w:rPr>
          <w:rStyle w:val="FootnoteReference"/>
          <w:rFonts w:ascii="Courier New" w:hAnsi="Courier New" w:cs="Courier New"/>
          <w:sz w:val="20"/>
          <w:szCs w:val="20"/>
        </w:rPr>
        <w:footnoteRef/>
      </w:r>
      <w:r w:rsidRPr="006F45CB">
        <w:rPr>
          <w:rFonts w:ascii="Courier New" w:hAnsi="Courier New" w:cs="Courier New"/>
          <w:sz w:val="20"/>
          <w:szCs w:val="20"/>
        </w:rPr>
        <w:t xml:space="preserve"> Time between step change in frequency and the time to 10 percent of new steady-state value can be used as a proxy for determining this time.</w:t>
      </w:r>
    </w:p>
  </w:footnote>
  <w:footnote w:id="6">
    <w:p w14:paraId="33C95BC4" w14:textId="2769B5F0" w:rsidR="00B45AB2" w:rsidRPr="006F45CB" w:rsidRDefault="00B45AB2">
      <w:pPr>
        <w:pStyle w:val="FootnoteText"/>
        <w:rPr>
          <w:rFonts w:ascii="Courier New" w:hAnsi="Courier New" w:cs="Courier New"/>
          <w:sz w:val="20"/>
          <w:szCs w:val="20"/>
        </w:rPr>
      </w:pPr>
      <w:r w:rsidRPr="006F45CB">
        <w:rPr>
          <w:rStyle w:val="FootnoteReference"/>
          <w:rFonts w:ascii="Courier New" w:hAnsi="Courier New" w:cs="Courier New"/>
          <w:sz w:val="20"/>
          <w:szCs w:val="20"/>
        </w:rPr>
        <w:footnoteRef/>
      </w:r>
      <w:r w:rsidRPr="006F45CB">
        <w:rPr>
          <w:rFonts w:ascii="Courier New" w:hAnsi="Courier New" w:cs="Courier New"/>
          <w:sz w:val="20"/>
          <w:szCs w:val="20"/>
        </w:rPr>
        <w:t xml:space="preserve"> Percentage based on final (expected) settling value.</w:t>
      </w:r>
    </w:p>
  </w:footnote>
  <w:footnote w:id="7">
    <w:p w14:paraId="3F2E4DB8" w14:textId="3D140AED" w:rsidR="00B45AB2" w:rsidRPr="006F45CB" w:rsidRDefault="00B45AB2">
      <w:pPr>
        <w:pStyle w:val="FootnoteText"/>
        <w:rPr>
          <w:rFonts w:ascii="Courier New" w:hAnsi="Courier New" w:cs="Courier New"/>
          <w:sz w:val="20"/>
          <w:szCs w:val="20"/>
        </w:rPr>
      </w:pPr>
      <w:r w:rsidRPr="006F45CB">
        <w:rPr>
          <w:rStyle w:val="FootnoteReference"/>
          <w:rFonts w:ascii="Courier New" w:hAnsi="Courier New" w:cs="Courier New"/>
          <w:sz w:val="20"/>
          <w:szCs w:val="20"/>
        </w:rPr>
        <w:footnoteRef/>
      </w:r>
      <w:r w:rsidRPr="006F45CB">
        <w:rPr>
          <w:rFonts w:ascii="Courier New" w:hAnsi="Courier New" w:cs="Courier New"/>
          <w:sz w:val="20"/>
          <w:szCs w:val="20"/>
        </w:rPr>
        <w:t xml:space="preserve"> Percentage based on final (expected) settling value.</w:t>
      </w:r>
    </w:p>
  </w:footnote>
  <w:footnote w:id="8">
    <w:p w14:paraId="26D9BDB5" w14:textId="77777777" w:rsidR="00B45AB2" w:rsidRDefault="00B45AB2">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0F30" w14:textId="187F27C9" w:rsidR="00B45AB2" w:rsidRDefault="00B45AB2" w:rsidP="00B463E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3DCA" w14:textId="77777777" w:rsidR="00B45AB2" w:rsidRPr="00A63225" w:rsidRDefault="00B45AB2" w:rsidP="00A632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8F8" w14:textId="77777777" w:rsidR="00B45AB2" w:rsidRDefault="00B45A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765" w14:textId="77777777" w:rsidR="00B45AB2" w:rsidRDefault="00B45A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D30" w14:textId="77777777" w:rsidR="00B45AB2" w:rsidRDefault="00B45A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923B" w14:textId="77777777" w:rsidR="00B45AB2" w:rsidRDefault="00B45A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8300" w14:textId="77777777" w:rsidR="00B45AB2" w:rsidRDefault="00B45A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B45AB2"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B45AB2" w:rsidRDefault="00B45AB2">
          <w:pPr>
            <w:ind w:left="720"/>
          </w:pPr>
          <w:r>
            <w:t>LAND COURT SYSTEM</w:t>
          </w:r>
        </w:p>
      </w:tc>
      <w:tc>
        <w:tcPr>
          <w:tcW w:w="4680" w:type="dxa"/>
          <w:gridSpan w:val="3"/>
          <w:tcBorders>
            <w:top w:val="nil"/>
            <w:left w:val="nil"/>
            <w:bottom w:val="nil"/>
            <w:right w:val="nil"/>
          </w:tcBorders>
          <w:vAlign w:val="bottom"/>
        </w:tcPr>
        <w:p w14:paraId="5C11ED67" w14:textId="77777777" w:rsidR="00B45AB2" w:rsidRDefault="00B45AB2">
          <w:pPr>
            <w:jc w:val="center"/>
          </w:pPr>
          <w:r>
            <w:t>REGULAR SYSTEM</w:t>
          </w:r>
        </w:p>
      </w:tc>
    </w:tr>
    <w:tr w:rsidR="00B45AB2"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B45AB2" w:rsidRDefault="00B45AB2">
          <w:pPr>
            <w:tabs>
              <w:tab w:val="left" w:pos="3600"/>
            </w:tabs>
            <w:spacing w:line="240" w:lineRule="exact"/>
            <w:ind w:left="-101"/>
          </w:pPr>
          <w:r>
            <w:t>Return by Mail  (      )   Pickup  (       )    To:</w:t>
          </w:r>
        </w:p>
        <w:p w14:paraId="6A6D57BA" w14:textId="77777777" w:rsidR="00B45AB2" w:rsidRDefault="00B45AB2">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B45AB2" w:rsidRDefault="00B45AB2">
          <w:pPr>
            <w:spacing w:line="240" w:lineRule="exact"/>
          </w:pPr>
        </w:p>
        <w:p w14:paraId="394F1C4E" w14:textId="77777777" w:rsidR="00B45AB2" w:rsidRDefault="00B45AB2">
          <w:pPr>
            <w:spacing w:line="240" w:lineRule="exact"/>
            <w:rPr>
              <w:szCs w:val="22"/>
            </w:rPr>
          </w:pPr>
          <w:r>
            <w:rPr>
              <w:sz w:val="22"/>
              <w:szCs w:val="22"/>
            </w:rPr>
            <w:t xml:space="preserve"> </w:t>
          </w:r>
        </w:p>
        <w:p w14:paraId="2AFD9ECD" w14:textId="77777777" w:rsidR="00B45AB2" w:rsidRDefault="00B45AB2">
          <w:pPr>
            <w:spacing w:line="240" w:lineRule="exact"/>
            <w:rPr>
              <w:szCs w:val="22"/>
            </w:rPr>
          </w:pPr>
        </w:p>
      </w:tc>
    </w:tr>
    <w:tr w:rsidR="00B45AB2" w14:paraId="4DDBA94F" w14:textId="77777777" w:rsidTr="00E912D4">
      <w:trPr>
        <w:trHeight w:val="530"/>
      </w:trPr>
      <w:tc>
        <w:tcPr>
          <w:tcW w:w="7510" w:type="dxa"/>
          <w:gridSpan w:val="3"/>
          <w:tcBorders>
            <w:top w:val="nil"/>
            <w:left w:val="nil"/>
            <w:bottom w:val="nil"/>
            <w:right w:val="nil"/>
          </w:tcBorders>
        </w:tcPr>
        <w:p w14:paraId="4D49C152" w14:textId="77777777" w:rsidR="00B45AB2" w:rsidRDefault="00B45AB2">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B45AB2" w:rsidRDefault="00B45AB2">
          <w:pPr>
            <w:spacing w:after="480"/>
            <w:ind w:left="-108"/>
            <w:jc w:val="right"/>
            <w:rPr>
              <w:szCs w:val="22"/>
            </w:rPr>
          </w:pPr>
          <w:r>
            <w:rPr>
              <w:sz w:val="22"/>
              <w:szCs w:val="22"/>
            </w:rPr>
            <w:t>Total pages: ______</w:t>
          </w:r>
        </w:p>
      </w:tc>
    </w:tr>
  </w:tbl>
  <w:p w14:paraId="7EFB1DDA" w14:textId="77777777" w:rsidR="00B45AB2" w:rsidRDefault="00B45A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18F" w14:textId="77777777" w:rsidR="00B45AB2" w:rsidRDefault="00B45A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F8C9" w14:textId="77777777" w:rsidR="00B45AB2" w:rsidRDefault="00B45AB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C43E" w14:textId="77777777" w:rsidR="00B45AB2" w:rsidRDefault="00B45AB2">
    <w:pPr>
      <w:pStyle w:val="Header"/>
      <w:tabs>
        <w:tab w:val="right" w:pos="9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3DBB" w14:textId="065F41BE" w:rsidR="00B45AB2" w:rsidRDefault="00B45AB2" w:rsidP="006A1FB5">
    <w:pPr>
      <w:pStyle w:val="Header"/>
      <w:jc w:val="right"/>
      <w:rPr>
        <w:rFonts w:ascii="Courier New" w:hAnsi="Courier New" w:cs="Courier New"/>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AD25" w14:textId="77777777" w:rsidR="00B45AB2" w:rsidRDefault="00B45AB2">
    <w:pPr>
      <w:pStyle w:val="Heading1"/>
      <w:jc w:val="center"/>
      <w:rPr>
        <w:b/>
      </w:rPr>
    </w:pPr>
  </w:p>
  <w:p w14:paraId="79DD270D" w14:textId="77777777" w:rsidR="00B45AB2" w:rsidRDefault="00B45AB2" w:rsidP="00B463E3">
    <w:pPr>
      <w:pStyle w:val="Tit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95C8" w14:textId="77777777" w:rsidR="00B45AB2" w:rsidRDefault="00B45A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82BB" w14:textId="77777777" w:rsidR="00B45AB2" w:rsidRPr="009E5C8B" w:rsidRDefault="00B45AB2" w:rsidP="009E5C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C1D" w14:textId="77777777" w:rsidR="00B45AB2" w:rsidRDefault="00B45AB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20D0" w14:textId="77777777" w:rsidR="00B45AB2" w:rsidRPr="002244DD" w:rsidRDefault="00B45AB2" w:rsidP="0022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5597" w14:textId="77777777" w:rsidR="00B45AB2" w:rsidRDefault="00B4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B8CB" w14:textId="77777777" w:rsidR="00B45AB2" w:rsidRPr="001972F3" w:rsidRDefault="00B45AB2" w:rsidP="00197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6AED" w14:textId="39383D34" w:rsidR="00B45AB2" w:rsidRPr="005F5038" w:rsidRDefault="00B45AB2" w:rsidP="005F5038">
    <w:pPr>
      <w:pStyle w:val="Header"/>
      <w:jc w:val="right"/>
      <w:rPr>
        <w:rFonts w:ascii="Courier New" w:hAnsi="Courier New"/>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75C1" w14:textId="77777777" w:rsidR="00B45AB2" w:rsidRDefault="00B45A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9D3" w14:textId="77777777" w:rsidR="00B45AB2" w:rsidRDefault="00B45A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9162" w14:textId="77777777" w:rsidR="00B45AB2" w:rsidRDefault="00B45A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89E2" w14:textId="77777777" w:rsidR="00B45AB2" w:rsidRDefault="00B4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65pt;height:172.35pt;visibility:visible;mso-wrap-style:square" o:bullet="t">
        <v:imagedata r:id="rId1" o:title=""/>
      </v:shape>
    </w:pict>
  </w:numPicBullet>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D1635"/>
    <w:multiLevelType w:val="hybridMultilevel"/>
    <w:tmpl w:val="56741D72"/>
    <w:lvl w:ilvl="0" w:tplc="A238CF8E">
      <w:start w:val="2"/>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74342DF"/>
    <w:multiLevelType w:val="hybridMultilevel"/>
    <w:tmpl w:val="BC92D89A"/>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50CBF"/>
    <w:multiLevelType w:val="hybridMultilevel"/>
    <w:tmpl w:val="E7AC68D4"/>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524D50"/>
    <w:multiLevelType w:val="hybridMultilevel"/>
    <w:tmpl w:val="87C4D7F6"/>
    <w:lvl w:ilvl="0" w:tplc="4EDCCD6A">
      <w:start w:val="3"/>
      <w:numFmt w:val="lowerRoman"/>
      <w:lvlText w:val="(%1)"/>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8" w15:restartNumberingAfterBreak="0">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15:restartNumberingAfterBreak="0">
    <w:nsid w:val="14BE02D1"/>
    <w:multiLevelType w:val="hybridMultilevel"/>
    <w:tmpl w:val="5BE852E4"/>
    <w:lvl w:ilvl="0" w:tplc="D9AAF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8" w15:restartNumberingAfterBreak="0">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E4B1D"/>
    <w:multiLevelType w:val="multilevel"/>
    <w:tmpl w:val="B7E44D46"/>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2"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4" w15:restartNumberingAfterBreak="0">
    <w:nsid w:val="3AE76A66"/>
    <w:multiLevelType w:val="hybridMultilevel"/>
    <w:tmpl w:val="E8BE3D6A"/>
    <w:lvl w:ilvl="0" w:tplc="71821EAA">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9" w15:restartNumberingAfterBreak="0">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2B54E9B"/>
    <w:multiLevelType w:val="multilevel"/>
    <w:tmpl w:val="06BCB1A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1" w15:restartNumberingAfterBreak="0">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96A309D"/>
    <w:multiLevelType w:val="hybridMultilevel"/>
    <w:tmpl w:val="93FCD9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7"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2"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15:restartNumberingAfterBreak="0">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15:restartNumberingAfterBreak="0">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65" w15:restartNumberingAfterBreak="0">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8" w15:restartNumberingAfterBreak="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1"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7"/>
  </w:num>
  <w:num w:numId="2">
    <w:abstractNumId w:val="0"/>
  </w:num>
  <w:num w:numId="3">
    <w:abstractNumId w:val="31"/>
  </w:num>
  <w:num w:numId="4">
    <w:abstractNumId w:val="33"/>
  </w:num>
  <w:num w:numId="5">
    <w:abstractNumId w:val="66"/>
  </w:num>
  <w:num w:numId="6">
    <w:abstractNumId w:val="32"/>
  </w:num>
  <w:num w:numId="7">
    <w:abstractNumId w:val="47"/>
  </w:num>
  <w:num w:numId="8">
    <w:abstractNumId w:val="50"/>
  </w:num>
  <w:num w:numId="9">
    <w:abstractNumId w:val="55"/>
  </w:num>
  <w:num w:numId="10">
    <w:abstractNumId w:val="71"/>
  </w:num>
  <w:num w:numId="11">
    <w:abstractNumId w:val="11"/>
  </w:num>
  <w:num w:numId="12">
    <w:abstractNumId w:val="68"/>
  </w:num>
  <w:num w:numId="13">
    <w:abstractNumId w:val="48"/>
  </w:num>
  <w:num w:numId="14">
    <w:abstractNumId w:val="52"/>
  </w:num>
  <w:num w:numId="15">
    <w:abstractNumId w:val="39"/>
  </w:num>
  <w:num w:numId="16">
    <w:abstractNumId w:val="40"/>
  </w:num>
  <w:num w:numId="17">
    <w:abstractNumId w:val="36"/>
  </w:num>
  <w:num w:numId="18">
    <w:abstractNumId w:val="62"/>
  </w:num>
  <w:num w:numId="19">
    <w:abstractNumId w:val="28"/>
  </w:num>
  <w:num w:numId="20">
    <w:abstractNumId w:val="58"/>
  </w:num>
  <w:num w:numId="21">
    <w:abstractNumId w:val="51"/>
  </w:num>
  <w:num w:numId="22">
    <w:abstractNumId w:val="56"/>
  </w:num>
  <w:num w:numId="23">
    <w:abstractNumId w:val="23"/>
  </w:num>
  <w:num w:numId="24">
    <w:abstractNumId w:val="44"/>
  </w:num>
  <w:num w:numId="25">
    <w:abstractNumId w:val="61"/>
  </w:num>
  <w:num w:numId="26">
    <w:abstractNumId w:val="59"/>
  </w:num>
  <w:num w:numId="27">
    <w:abstractNumId w:val="53"/>
  </w:num>
  <w:num w:numId="28">
    <w:abstractNumId w:val="67"/>
  </w:num>
  <w:num w:numId="29">
    <w:abstractNumId w:val="25"/>
  </w:num>
  <w:num w:numId="30">
    <w:abstractNumId w:val="63"/>
  </w:num>
  <w:num w:numId="31">
    <w:abstractNumId w:val="40"/>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num>
  <w:num w:numId="34">
    <w:abstractNumId w:val="46"/>
  </w:num>
  <w:num w:numId="35">
    <w:abstractNumId w:val="9"/>
  </w:num>
  <w:num w:numId="36">
    <w:abstractNumId w:val="22"/>
  </w:num>
  <w:num w:numId="37">
    <w:abstractNumId w:val="29"/>
  </w:num>
  <w:num w:numId="38">
    <w:abstractNumId w:val="19"/>
  </w:num>
  <w:num w:numId="39">
    <w:abstractNumId w:val="70"/>
  </w:num>
  <w:num w:numId="40">
    <w:abstractNumId w:val="2"/>
  </w:num>
  <w:num w:numId="41">
    <w:abstractNumId w:val="18"/>
  </w:num>
  <w:num w:numId="42">
    <w:abstractNumId w:val="14"/>
  </w:num>
  <w:num w:numId="43">
    <w:abstractNumId w:val="43"/>
  </w:num>
  <w:num w:numId="44">
    <w:abstractNumId w:val="24"/>
  </w:num>
  <w:num w:numId="45">
    <w:abstractNumId w:val="40"/>
  </w:num>
  <w:num w:numId="46">
    <w:abstractNumId w:val="4"/>
  </w:num>
  <w:num w:numId="47">
    <w:abstractNumId w:val="49"/>
  </w:num>
  <w:num w:numId="48">
    <w:abstractNumId w:val="3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38"/>
  </w:num>
  <w:num w:numId="51">
    <w:abstractNumId w:val="1"/>
  </w:num>
  <w:num w:numId="52">
    <w:abstractNumId w:val="30"/>
  </w:num>
  <w:num w:numId="53">
    <w:abstractNumId w:val="7"/>
  </w:num>
  <w:num w:numId="54">
    <w:abstractNumId w:val="64"/>
  </w:num>
  <w:num w:numId="55">
    <w:abstractNumId w:val="8"/>
  </w:num>
  <w:num w:numId="56">
    <w:abstractNumId w:val="3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60"/>
  </w:num>
  <w:num w:numId="59">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0"/>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0"/>
  </w:num>
  <w:num w:numId="64">
    <w:abstractNumId w:val="26"/>
  </w:num>
  <w:num w:numId="65">
    <w:abstractNumId w:val="40"/>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 w:numId="67">
    <w:abstractNumId w:val="5"/>
  </w:num>
  <w:num w:numId="68">
    <w:abstractNumId w:val="42"/>
  </w:num>
  <w:num w:numId="69">
    <w:abstractNumId w:val="13"/>
  </w:num>
  <w:num w:numId="70">
    <w:abstractNumId w:val="40"/>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43"/>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52"/>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1"/>
  </w:num>
  <w:num w:numId="82">
    <w:abstractNumId w:val="68"/>
  </w:num>
  <w:num w:numId="83">
    <w:abstractNumId w:val="35"/>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20"/>
  </w:num>
  <w:num w:numId="92">
    <w:abstractNumId w:val="3"/>
  </w:num>
  <w:num w:numId="93">
    <w:abstractNumId w:val="40"/>
  </w:num>
  <w:num w:numId="94">
    <w:abstractNumId w:val="40"/>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41"/>
  </w:num>
  <w:num w:numId="100">
    <w:abstractNumId w:val="6"/>
  </w:num>
  <w:num w:numId="101">
    <w:abstractNumId w:val="40"/>
    <w:lvlOverride w:ilvl="0">
      <w:startOverride w:val="1"/>
    </w:lvlOverride>
    <w:lvlOverride w:ilvl="1">
      <w:startOverride w:val="1"/>
    </w:lvlOverride>
  </w:num>
  <w:num w:numId="10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BA"/>
    <w:rsid w:val="000017BB"/>
    <w:rsid w:val="00001A67"/>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7443"/>
    <w:rsid w:val="000074AA"/>
    <w:rsid w:val="00007C62"/>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E0C"/>
    <w:rsid w:val="000164DD"/>
    <w:rsid w:val="000166DC"/>
    <w:rsid w:val="00017153"/>
    <w:rsid w:val="00017ACF"/>
    <w:rsid w:val="00020276"/>
    <w:rsid w:val="0002037D"/>
    <w:rsid w:val="0002141B"/>
    <w:rsid w:val="00021CA0"/>
    <w:rsid w:val="00021FC3"/>
    <w:rsid w:val="0002203A"/>
    <w:rsid w:val="00022CB8"/>
    <w:rsid w:val="000232DD"/>
    <w:rsid w:val="00023A6D"/>
    <w:rsid w:val="0002483A"/>
    <w:rsid w:val="00024986"/>
    <w:rsid w:val="0002580C"/>
    <w:rsid w:val="000259C7"/>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2A4"/>
    <w:rsid w:val="00040444"/>
    <w:rsid w:val="0004129D"/>
    <w:rsid w:val="00041429"/>
    <w:rsid w:val="0004159B"/>
    <w:rsid w:val="00041B15"/>
    <w:rsid w:val="00041BFA"/>
    <w:rsid w:val="00041E8C"/>
    <w:rsid w:val="00042A9F"/>
    <w:rsid w:val="00042ADC"/>
    <w:rsid w:val="000430F5"/>
    <w:rsid w:val="000431F4"/>
    <w:rsid w:val="0004415E"/>
    <w:rsid w:val="00044A20"/>
    <w:rsid w:val="00044C9F"/>
    <w:rsid w:val="0004566E"/>
    <w:rsid w:val="0004577E"/>
    <w:rsid w:val="000464DB"/>
    <w:rsid w:val="00046C92"/>
    <w:rsid w:val="00046E3A"/>
    <w:rsid w:val="00047679"/>
    <w:rsid w:val="000505E7"/>
    <w:rsid w:val="0005096A"/>
    <w:rsid w:val="00050AEE"/>
    <w:rsid w:val="00051063"/>
    <w:rsid w:val="00051B70"/>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AC"/>
    <w:rsid w:val="00057C48"/>
    <w:rsid w:val="00057E42"/>
    <w:rsid w:val="0006032E"/>
    <w:rsid w:val="00060A1A"/>
    <w:rsid w:val="0006131B"/>
    <w:rsid w:val="00061EF0"/>
    <w:rsid w:val="00062BE0"/>
    <w:rsid w:val="00062CDE"/>
    <w:rsid w:val="000630F1"/>
    <w:rsid w:val="0006448F"/>
    <w:rsid w:val="0006492C"/>
    <w:rsid w:val="00065D71"/>
    <w:rsid w:val="00065F1F"/>
    <w:rsid w:val="00065F45"/>
    <w:rsid w:val="00066960"/>
    <w:rsid w:val="00066C9C"/>
    <w:rsid w:val="00066DFB"/>
    <w:rsid w:val="00067D82"/>
    <w:rsid w:val="00070027"/>
    <w:rsid w:val="00070670"/>
    <w:rsid w:val="00070C94"/>
    <w:rsid w:val="000713FD"/>
    <w:rsid w:val="00071C83"/>
    <w:rsid w:val="0007329A"/>
    <w:rsid w:val="00073430"/>
    <w:rsid w:val="000736EF"/>
    <w:rsid w:val="00073F9C"/>
    <w:rsid w:val="000740D5"/>
    <w:rsid w:val="000743F2"/>
    <w:rsid w:val="00074430"/>
    <w:rsid w:val="00074940"/>
    <w:rsid w:val="00074FB9"/>
    <w:rsid w:val="00075197"/>
    <w:rsid w:val="000753FB"/>
    <w:rsid w:val="00075F12"/>
    <w:rsid w:val="00076A7C"/>
    <w:rsid w:val="000771A1"/>
    <w:rsid w:val="00077FD3"/>
    <w:rsid w:val="00080090"/>
    <w:rsid w:val="00080194"/>
    <w:rsid w:val="000803B6"/>
    <w:rsid w:val="0008093A"/>
    <w:rsid w:val="00080B3E"/>
    <w:rsid w:val="000813C5"/>
    <w:rsid w:val="00082479"/>
    <w:rsid w:val="000825BD"/>
    <w:rsid w:val="00082C25"/>
    <w:rsid w:val="00082D94"/>
    <w:rsid w:val="00083199"/>
    <w:rsid w:val="00083677"/>
    <w:rsid w:val="0008369A"/>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899"/>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1B82"/>
    <w:rsid w:val="000C1C2E"/>
    <w:rsid w:val="000C1FD4"/>
    <w:rsid w:val="000C2818"/>
    <w:rsid w:val="000C2E9D"/>
    <w:rsid w:val="000C31B4"/>
    <w:rsid w:val="000C3644"/>
    <w:rsid w:val="000C420A"/>
    <w:rsid w:val="000C47B5"/>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3A12"/>
    <w:rsid w:val="000D46F0"/>
    <w:rsid w:val="000D53E1"/>
    <w:rsid w:val="000D5F71"/>
    <w:rsid w:val="000D63D8"/>
    <w:rsid w:val="000D6743"/>
    <w:rsid w:val="000D70A6"/>
    <w:rsid w:val="000E03E6"/>
    <w:rsid w:val="000E09D3"/>
    <w:rsid w:val="000E0D9F"/>
    <w:rsid w:val="000E1DB5"/>
    <w:rsid w:val="000E1ED2"/>
    <w:rsid w:val="000E2995"/>
    <w:rsid w:val="000E3407"/>
    <w:rsid w:val="000E37C1"/>
    <w:rsid w:val="000E4C10"/>
    <w:rsid w:val="000E5755"/>
    <w:rsid w:val="000E5ADF"/>
    <w:rsid w:val="000E5C22"/>
    <w:rsid w:val="000E6881"/>
    <w:rsid w:val="000E6E23"/>
    <w:rsid w:val="000E7302"/>
    <w:rsid w:val="000F01D4"/>
    <w:rsid w:val="000F1D64"/>
    <w:rsid w:val="000F1E3F"/>
    <w:rsid w:val="000F24C7"/>
    <w:rsid w:val="000F431E"/>
    <w:rsid w:val="000F50D2"/>
    <w:rsid w:val="000F544E"/>
    <w:rsid w:val="000F5623"/>
    <w:rsid w:val="000F58E8"/>
    <w:rsid w:val="000F7DE0"/>
    <w:rsid w:val="001000E5"/>
    <w:rsid w:val="001014EF"/>
    <w:rsid w:val="001016F5"/>
    <w:rsid w:val="00101DE6"/>
    <w:rsid w:val="00102651"/>
    <w:rsid w:val="00102F7D"/>
    <w:rsid w:val="0010320A"/>
    <w:rsid w:val="001034C6"/>
    <w:rsid w:val="001036D0"/>
    <w:rsid w:val="00103EC5"/>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115C"/>
    <w:rsid w:val="00111EC5"/>
    <w:rsid w:val="00112094"/>
    <w:rsid w:val="0011291B"/>
    <w:rsid w:val="00113434"/>
    <w:rsid w:val="00113616"/>
    <w:rsid w:val="001136EC"/>
    <w:rsid w:val="001138D5"/>
    <w:rsid w:val="00113F81"/>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5AB"/>
    <w:rsid w:val="0012197C"/>
    <w:rsid w:val="00121A8A"/>
    <w:rsid w:val="00121D30"/>
    <w:rsid w:val="00121E82"/>
    <w:rsid w:val="00121EBF"/>
    <w:rsid w:val="001222B3"/>
    <w:rsid w:val="00122501"/>
    <w:rsid w:val="001225D6"/>
    <w:rsid w:val="001236B5"/>
    <w:rsid w:val="001240D8"/>
    <w:rsid w:val="0012451F"/>
    <w:rsid w:val="00124609"/>
    <w:rsid w:val="001247E2"/>
    <w:rsid w:val="00124BAF"/>
    <w:rsid w:val="00126AAF"/>
    <w:rsid w:val="00127AD0"/>
    <w:rsid w:val="00130945"/>
    <w:rsid w:val="00131BB7"/>
    <w:rsid w:val="00131BEB"/>
    <w:rsid w:val="00132641"/>
    <w:rsid w:val="001329E6"/>
    <w:rsid w:val="0013333C"/>
    <w:rsid w:val="001338C8"/>
    <w:rsid w:val="001340F7"/>
    <w:rsid w:val="0013473F"/>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ED1"/>
    <w:rsid w:val="00141F98"/>
    <w:rsid w:val="001430B0"/>
    <w:rsid w:val="00143242"/>
    <w:rsid w:val="00143A34"/>
    <w:rsid w:val="00143D49"/>
    <w:rsid w:val="001440DD"/>
    <w:rsid w:val="00144CCE"/>
    <w:rsid w:val="0014504E"/>
    <w:rsid w:val="0014640A"/>
    <w:rsid w:val="00146547"/>
    <w:rsid w:val="00146943"/>
    <w:rsid w:val="00146F2C"/>
    <w:rsid w:val="00146F72"/>
    <w:rsid w:val="00147952"/>
    <w:rsid w:val="00147CB6"/>
    <w:rsid w:val="00150519"/>
    <w:rsid w:val="001506FF"/>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71DD"/>
    <w:rsid w:val="00157740"/>
    <w:rsid w:val="001577B9"/>
    <w:rsid w:val="001579C0"/>
    <w:rsid w:val="00157CE2"/>
    <w:rsid w:val="00160530"/>
    <w:rsid w:val="00161484"/>
    <w:rsid w:val="00161C2D"/>
    <w:rsid w:val="001629AC"/>
    <w:rsid w:val="00162D30"/>
    <w:rsid w:val="00163596"/>
    <w:rsid w:val="0016384C"/>
    <w:rsid w:val="00163D56"/>
    <w:rsid w:val="001640A8"/>
    <w:rsid w:val="001645FC"/>
    <w:rsid w:val="00164D5D"/>
    <w:rsid w:val="001654E7"/>
    <w:rsid w:val="00165C90"/>
    <w:rsid w:val="0016705F"/>
    <w:rsid w:val="001673F0"/>
    <w:rsid w:val="001674A0"/>
    <w:rsid w:val="00167670"/>
    <w:rsid w:val="00167B7A"/>
    <w:rsid w:val="00170104"/>
    <w:rsid w:val="0017020D"/>
    <w:rsid w:val="00170235"/>
    <w:rsid w:val="00170AAA"/>
    <w:rsid w:val="00170BFF"/>
    <w:rsid w:val="001714F0"/>
    <w:rsid w:val="00171647"/>
    <w:rsid w:val="00173941"/>
    <w:rsid w:val="0017405E"/>
    <w:rsid w:val="001740F9"/>
    <w:rsid w:val="00175388"/>
    <w:rsid w:val="00175424"/>
    <w:rsid w:val="00175F8A"/>
    <w:rsid w:val="001761FB"/>
    <w:rsid w:val="00176859"/>
    <w:rsid w:val="00177133"/>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218D"/>
    <w:rsid w:val="001930FB"/>
    <w:rsid w:val="0019382D"/>
    <w:rsid w:val="00193B67"/>
    <w:rsid w:val="00195158"/>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F10"/>
    <w:rsid w:val="001B3332"/>
    <w:rsid w:val="001B409F"/>
    <w:rsid w:val="001B468C"/>
    <w:rsid w:val="001B54CC"/>
    <w:rsid w:val="001B5F88"/>
    <w:rsid w:val="001B5FFB"/>
    <w:rsid w:val="001B6107"/>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345B"/>
    <w:rsid w:val="001C4AFC"/>
    <w:rsid w:val="001C524D"/>
    <w:rsid w:val="001C5C78"/>
    <w:rsid w:val="001C6527"/>
    <w:rsid w:val="001C7FB7"/>
    <w:rsid w:val="001D0791"/>
    <w:rsid w:val="001D086B"/>
    <w:rsid w:val="001D0A46"/>
    <w:rsid w:val="001D0ADF"/>
    <w:rsid w:val="001D0E39"/>
    <w:rsid w:val="001D1554"/>
    <w:rsid w:val="001D18A9"/>
    <w:rsid w:val="001D1D28"/>
    <w:rsid w:val="001D2D3E"/>
    <w:rsid w:val="001D347A"/>
    <w:rsid w:val="001D402C"/>
    <w:rsid w:val="001D4492"/>
    <w:rsid w:val="001D4575"/>
    <w:rsid w:val="001D4C3A"/>
    <w:rsid w:val="001D508C"/>
    <w:rsid w:val="001D55EE"/>
    <w:rsid w:val="001D59F4"/>
    <w:rsid w:val="001D605F"/>
    <w:rsid w:val="001D68DE"/>
    <w:rsid w:val="001D6AD3"/>
    <w:rsid w:val="001D7616"/>
    <w:rsid w:val="001D7994"/>
    <w:rsid w:val="001E0BBB"/>
    <w:rsid w:val="001E1164"/>
    <w:rsid w:val="001E118D"/>
    <w:rsid w:val="001E196B"/>
    <w:rsid w:val="001E1E99"/>
    <w:rsid w:val="001E216B"/>
    <w:rsid w:val="001E2295"/>
    <w:rsid w:val="001E272F"/>
    <w:rsid w:val="001E2D3D"/>
    <w:rsid w:val="001E3E60"/>
    <w:rsid w:val="001E4A07"/>
    <w:rsid w:val="001E57DB"/>
    <w:rsid w:val="001E5923"/>
    <w:rsid w:val="001E5EA5"/>
    <w:rsid w:val="001E5FFD"/>
    <w:rsid w:val="001E61E3"/>
    <w:rsid w:val="001E657E"/>
    <w:rsid w:val="001E65D7"/>
    <w:rsid w:val="001E68D3"/>
    <w:rsid w:val="001E6F29"/>
    <w:rsid w:val="001E71FF"/>
    <w:rsid w:val="001E7333"/>
    <w:rsid w:val="001E772F"/>
    <w:rsid w:val="001E7753"/>
    <w:rsid w:val="001E7B1C"/>
    <w:rsid w:val="001E7B7C"/>
    <w:rsid w:val="001E7BD3"/>
    <w:rsid w:val="001E7EBD"/>
    <w:rsid w:val="001F090D"/>
    <w:rsid w:val="001F1BC3"/>
    <w:rsid w:val="001F3ACE"/>
    <w:rsid w:val="001F3BE0"/>
    <w:rsid w:val="001F3EC5"/>
    <w:rsid w:val="001F41C7"/>
    <w:rsid w:val="001F4814"/>
    <w:rsid w:val="001F48A4"/>
    <w:rsid w:val="001F4BD1"/>
    <w:rsid w:val="001F4D1C"/>
    <w:rsid w:val="001F56BF"/>
    <w:rsid w:val="001F7370"/>
    <w:rsid w:val="002003B5"/>
    <w:rsid w:val="002007F6"/>
    <w:rsid w:val="00201018"/>
    <w:rsid w:val="002013BF"/>
    <w:rsid w:val="002027A6"/>
    <w:rsid w:val="00204D71"/>
    <w:rsid w:val="00206AEE"/>
    <w:rsid w:val="00206F82"/>
    <w:rsid w:val="0020737D"/>
    <w:rsid w:val="002073C8"/>
    <w:rsid w:val="0020784B"/>
    <w:rsid w:val="00210413"/>
    <w:rsid w:val="002106A3"/>
    <w:rsid w:val="00210ECA"/>
    <w:rsid w:val="00211B6D"/>
    <w:rsid w:val="00211EB6"/>
    <w:rsid w:val="00212BF0"/>
    <w:rsid w:val="00212E5C"/>
    <w:rsid w:val="00212F0E"/>
    <w:rsid w:val="002144C3"/>
    <w:rsid w:val="00214986"/>
    <w:rsid w:val="00215302"/>
    <w:rsid w:val="00215396"/>
    <w:rsid w:val="002161A9"/>
    <w:rsid w:val="00216257"/>
    <w:rsid w:val="00216596"/>
    <w:rsid w:val="0021663A"/>
    <w:rsid w:val="002166C7"/>
    <w:rsid w:val="00216DFD"/>
    <w:rsid w:val="00217512"/>
    <w:rsid w:val="00220F3C"/>
    <w:rsid w:val="00221144"/>
    <w:rsid w:val="0022190A"/>
    <w:rsid w:val="002228A4"/>
    <w:rsid w:val="00222983"/>
    <w:rsid w:val="00222BF9"/>
    <w:rsid w:val="00222D07"/>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25EA"/>
    <w:rsid w:val="0023288A"/>
    <w:rsid w:val="00232B52"/>
    <w:rsid w:val="00232D3F"/>
    <w:rsid w:val="00232E40"/>
    <w:rsid w:val="002344CA"/>
    <w:rsid w:val="00234CA0"/>
    <w:rsid w:val="00236144"/>
    <w:rsid w:val="00236D74"/>
    <w:rsid w:val="00237583"/>
    <w:rsid w:val="00237678"/>
    <w:rsid w:val="0023794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4F2E"/>
    <w:rsid w:val="002473EF"/>
    <w:rsid w:val="00247A29"/>
    <w:rsid w:val="00247CE6"/>
    <w:rsid w:val="00247D52"/>
    <w:rsid w:val="00247D7B"/>
    <w:rsid w:val="002508DC"/>
    <w:rsid w:val="002508EA"/>
    <w:rsid w:val="00250FB1"/>
    <w:rsid w:val="00251135"/>
    <w:rsid w:val="00252546"/>
    <w:rsid w:val="002528CB"/>
    <w:rsid w:val="002528E2"/>
    <w:rsid w:val="0025300A"/>
    <w:rsid w:val="00254B0E"/>
    <w:rsid w:val="00254B4A"/>
    <w:rsid w:val="0025560F"/>
    <w:rsid w:val="00255BF2"/>
    <w:rsid w:val="00255EBF"/>
    <w:rsid w:val="002560F8"/>
    <w:rsid w:val="0025621B"/>
    <w:rsid w:val="00256A1F"/>
    <w:rsid w:val="00257E6C"/>
    <w:rsid w:val="00261F62"/>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D58"/>
    <w:rsid w:val="00265F36"/>
    <w:rsid w:val="00266C25"/>
    <w:rsid w:val="002671A5"/>
    <w:rsid w:val="0026731E"/>
    <w:rsid w:val="002675A5"/>
    <w:rsid w:val="00267A75"/>
    <w:rsid w:val="00270B83"/>
    <w:rsid w:val="00270CB9"/>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80188"/>
    <w:rsid w:val="0028098C"/>
    <w:rsid w:val="00281029"/>
    <w:rsid w:val="00281240"/>
    <w:rsid w:val="002813E6"/>
    <w:rsid w:val="00282D6C"/>
    <w:rsid w:val="002830DB"/>
    <w:rsid w:val="0028341B"/>
    <w:rsid w:val="00284010"/>
    <w:rsid w:val="00284904"/>
    <w:rsid w:val="00284AF8"/>
    <w:rsid w:val="002850B6"/>
    <w:rsid w:val="002858A9"/>
    <w:rsid w:val="00285FD8"/>
    <w:rsid w:val="00286C2D"/>
    <w:rsid w:val="0028726F"/>
    <w:rsid w:val="0028778D"/>
    <w:rsid w:val="00287AC2"/>
    <w:rsid w:val="00291433"/>
    <w:rsid w:val="00291F90"/>
    <w:rsid w:val="002920AB"/>
    <w:rsid w:val="00292481"/>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065"/>
    <w:rsid w:val="002A18BB"/>
    <w:rsid w:val="002A1AD5"/>
    <w:rsid w:val="002A1C47"/>
    <w:rsid w:val="002A1CCF"/>
    <w:rsid w:val="002A27AF"/>
    <w:rsid w:val="002A3E80"/>
    <w:rsid w:val="002A41B9"/>
    <w:rsid w:val="002A4889"/>
    <w:rsid w:val="002A4D22"/>
    <w:rsid w:val="002A4EC1"/>
    <w:rsid w:val="002A5BF5"/>
    <w:rsid w:val="002A5DB4"/>
    <w:rsid w:val="002A640A"/>
    <w:rsid w:val="002A6483"/>
    <w:rsid w:val="002A6F6C"/>
    <w:rsid w:val="002A734E"/>
    <w:rsid w:val="002A7579"/>
    <w:rsid w:val="002B1158"/>
    <w:rsid w:val="002B1208"/>
    <w:rsid w:val="002B1639"/>
    <w:rsid w:val="002B16BC"/>
    <w:rsid w:val="002B2808"/>
    <w:rsid w:val="002B2C51"/>
    <w:rsid w:val="002B2DBD"/>
    <w:rsid w:val="002B3481"/>
    <w:rsid w:val="002B402A"/>
    <w:rsid w:val="002B5FF6"/>
    <w:rsid w:val="002B65D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62"/>
    <w:rsid w:val="002C521F"/>
    <w:rsid w:val="002C6F37"/>
    <w:rsid w:val="002C7082"/>
    <w:rsid w:val="002C79AF"/>
    <w:rsid w:val="002D02FA"/>
    <w:rsid w:val="002D04F3"/>
    <w:rsid w:val="002D0AD8"/>
    <w:rsid w:val="002D0BA8"/>
    <w:rsid w:val="002D0C30"/>
    <w:rsid w:val="002D0E21"/>
    <w:rsid w:val="002D0F5F"/>
    <w:rsid w:val="002D1024"/>
    <w:rsid w:val="002D218D"/>
    <w:rsid w:val="002D282E"/>
    <w:rsid w:val="002D369B"/>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15D"/>
    <w:rsid w:val="002E4357"/>
    <w:rsid w:val="002E444C"/>
    <w:rsid w:val="002E45B3"/>
    <w:rsid w:val="002E4DC2"/>
    <w:rsid w:val="002E5425"/>
    <w:rsid w:val="002E54D6"/>
    <w:rsid w:val="002E561C"/>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2D3"/>
    <w:rsid w:val="002F337D"/>
    <w:rsid w:val="002F3655"/>
    <w:rsid w:val="002F4AF2"/>
    <w:rsid w:val="002F5DA9"/>
    <w:rsid w:val="002F6248"/>
    <w:rsid w:val="002F6307"/>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54C"/>
    <w:rsid w:val="00313619"/>
    <w:rsid w:val="00313861"/>
    <w:rsid w:val="0031494A"/>
    <w:rsid w:val="00314FF4"/>
    <w:rsid w:val="0031589D"/>
    <w:rsid w:val="00316226"/>
    <w:rsid w:val="00317368"/>
    <w:rsid w:val="003178CC"/>
    <w:rsid w:val="00317B24"/>
    <w:rsid w:val="00317C69"/>
    <w:rsid w:val="0032011D"/>
    <w:rsid w:val="0032127F"/>
    <w:rsid w:val="00321E96"/>
    <w:rsid w:val="00321F3A"/>
    <w:rsid w:val="00322612"/>
    <w:rsid w:val="00322C35"/>
    <w:rsid w:val="00322FE3"/>
    <w:rsid w:val="003230FF"/>
    <w:rsid w:val="0032332D"/>
    <w:rsid w:val="00323A50"/>
    <w:rsid w:val="00323C1E"/>
    <w:rsid w:val="0032496A"/>
    <w:rsid w:val="003249B1"/>
    <w:rsid w:val="00325EFC"/>
    <w:rsid w:val="0032639A"/>
    <w:rsid w:val="00326831"/>
    <w:rsid w:val="0032710F"/>
    <w:rsid w:val="00327911"/>
    <w:rsid w:val="00327E7C"/>
    <w:rsid w:val="003307B3"/>
    <w:rsid w:val="003309B9"/>
    <w:rsid w:val="003315ED"/>
    <w:rsid w:val="00331DE2"/>
    <w:rsid w:val="00331F0B"/>
    <w:rsid w:val="003326B8"/>
    <w:rsid w:val="00333E88"/>
    <w:rsid w:val="00333F1A"/>
    <w:rsid w:val="003340DB"/>
    <w:rsid w:val="003347C5"/>
    <w:rsid w:val="00334C1E"/>
    <w:rsid w:val="00335A88"/>
    <w:rsid w:val="0033627A"/>
    <w:rsid w:val="003378EA"/>
    <w:rsid w:val="00337916"/>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46DD6"/>
    <w:rsid w:val="0035014E"/>
    <w:rsid w:val="00350230"/>
    <w:rsid w:val="00350653"/>
    <w:rsid w:val="00350BC4"/>
    <w:rsid w:val="00350D92"/>
    <w:rsid w:val="0035386E"/>
    <w:rsid w:val="003541AE"/>
    <w:rsid w:val="003541E5"/>
    <w:rsid w:val="0035455E"/>
    <w:rsid w:val="00354850"/>
    <w:rsid w:val="0035510D"/>
    <w:rsid w:val="00356D65"/>
    <w:rsid w:val="00360B66"/>
    <w:rsid w:val="00360D5B"/>
    <w:rsid w:val="00360FE1"/>
    <w:rsid w:val="0036101B"/>
    <w:rsid w:val="00361660"/>
    <w:rsid w:val="00361AA6"/>
    <w:rsid w:val="003620FC"/>
    <w:rsid w:val="00362396"/>
    <w:rsid w:val="00362576"/>
    <w:rsid w:val="00362AD1"/>
    <w:rsid w:val="00362CD8"/>
    <w:rsid w:val="003633CB"/>
    <w:rsid w:val="00363FC7"/>
    <w:rsid w:val="00364DC7"/>
    <w:rsid w:val="00364F02"/>
    <w:rsid w:val="00364F73"/>
    <w:rsid w:val="00366ACF"/>
    <w:rsid w:val="00366FDD"/>
    <w:rsid w:val="003672BF"/>
    <w:rsid w:val="00367835"/>
    <w:rsid w:val="0037015D"/>
    <w:rsid w:val="003706A9"/>
    <w:rsid w:val="003706D3"/>
    <w:rsid w:val="00370796"/>
    <w:rsid w:val="00370847"/>
    <w:rsid w:val="00370FC6"/>
    <w:rsid w:val="0037161A"/>
    <w:rsid w:val="003716F4"/>
    <w:rsid w:val="00372349"/>
    <w:rsid w:val="00372E95"/>
    <w:rsid w:val="00373321"/>
    <w:rsid w:val="00373743"/>
    <w:rsid w:val="003738D1"/>
    <w:rsid w:val="003739B3"/>
    <w:rsid w:val="00373DE8"/>
    <w:rsid w:val="00374159"/>
    <w:rsid w:val="00374FD8"/>
    <w:rsid w:val="0037686E"/>
    <w:rsid w:val="00376B94"/>
    <w:rsid w:val="003775D6"/>
    <w:rsid w:val="003809A4"/>
    <w:rsid w:val="00380A32"/>
    <w:rsid w:val="00380DFF"/>
    <w:rsid w:val="00381888"/>
    <w:rsid w:val="003821C3"/>
    <w:rsid w:val="00382279"/>
    <w:rsid w:val="00382726"/>
    <w:rsid w:val="00382A5B"/>
    <w:rsid w:val="00382E6C"/>
    <w:rsid w:val="00382F3D"/>
    <w:rsid w:val="00383526"/>
    <w:rsid w:val="003837C1"/>
    <w:rsid w:val="00383C9D"/>
    <w:rsid w:val="00384590"/>
    <w:rsid w:val="00385202"/>
    <w:rsid w:val="00387005"/>
    <w:rsid w:val="00390900"/>
    <w:rsid w:val="00390B44"/>
    <w:rsid w:val="003912D7"/>
    <w:rsid w:val="00392061"/>
    <w:rsid w:val="00392199"/>
    <w:rsid w:val="00392815"/>
    <w:rsid w:val="00392997"/>
    <w:rsid w:val="00394423"/>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A10"/>
    <w:rsid w:val="003A5F54"/>
    <w:rsid w:val="003A61CA"/>
    <w:rsid w:val="003A677C"/>
    <w:rsid w:val="003A7958"/>
    <w:rsid w:val="003A7E77"/>
    <w:rsid w:val="003B009C"/>
    <w:rsid w:val="003B08F3"/>
    <w:rsid w:val="003B09E0"/>
    <w:rsid w:val="003B1727"/>
    <w:rsid w:val="003B174C"/>
    <w:rsid w:val="003B1BBE"/>
    <w:rsid w:val="003B1D35"/>
    <w:rsid w:val="003B223B"/>
    <w:rsid w:val="003B27DA"/>
    <w:rsid w:val="003B28BE"/>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8EB"/>
    <w:rsid w:val="003C2AA4"/>
    <w:rsid w:val="003C3062"/>
    <w:rsid w:val="003C4CA5"/>
    <w:rsid w:val="003C516D"/>
    <w:rsid w:val="003C5ED1"/>
    <w:rsid w:val="003C6404"/>
    <w:rsid w:val="003C64BD"/>
    <w:rsid w:val="003C68B5"/>
    <w:rsid w:val="003C70C0"/>
    <w:rsid w:val="003C7672"/>
    <w:rsid w:val="003C7EED"/>
    <w:rsid w:val="003D0101"/>
    <w:rsid w:val="003D0BB7"/>
    <w:rsid w:val="003D0E88"/>
    <w:rsid w:val="003D11BD"/>
    <w:rsid w:val="003D14B0"/>
    <w:rsid w:val="003D1CB2"/>
    <w:rsid w:val="003D20F9"/>
    <w:rsid w:val="003D2BD3"/>
    <w:rsid w:val="003D3547"/>
    <w:rsid w:val="003D419F"/>
    <w:rsid w:val="003D443F"/>
    <w:rsid w:val="003D4BA7"/>
    <w:rsid w:val="003D5B2B"/>
    <w:rsid w:val="003D64B0"/>
    <w:rsid w:val="003D654F"/>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62B5"/>
    <w:rsid w:val="003E681B"/>
    <w:rsid w:val="003E6D42"/>
    <w:rsid w:val="003E6EFC"/>
    <w:rsid w:val="003E73AD"/>
    <w:rsid w:val="003E7715"/>
    <w:rsid w:val="003E7860"/>
    <w:rsid w:val="003E79D0"/>
    <w:rsid w:val="003E7B39"/>
    <w:rsid w:val="003F02AB"/>
    <w:rsid w:val="003F03E6"/>
    <w:rsid w:val="003F191A"/>
    <w:rsid w:val="003F25FA"/>
    <w:rsid w:val="003F39D3"/>
    <w:rsid w:val="003F407A"/>
    <w:rsid w:val="003F4905"/>
    <w:rsid w:val="003F55D7"/>
    <w:rsid w:val="003F65D5"/>
    <w:rsid w:val="003F662A"/>
    <w:rsid w:val="003F7291"/>
    <w:rsid w:val="003F770C"/>
    <w:rsid w:val="003F7BC5"/>
    <w:rsid w:val="00400003"/>
    <w:rsid w:val="004007FD"/>
    <w:rsid w:val="004021ED"/>
    <w:rsid w:val="00402C17"/>
    <w:rsid w:val="004046A3"/>
    <w:rsid w:val="004047DD"/>
    <w:rsid w:val="0040550E"/>
    <w:rsid w:val="004056B4"/>
    <w:rsid w:val="004058B4"/>
    <w:rsid w:val="004059E6"/>
    <w:rsid w:val="004066B8"/>
    <w:rsid w:val="00406EBC"/>
    <w:rsid w:val="004075C0"/>
    <w:rsid w:val="00407F90"/>
    <w:rsid w:val="004100D9"/>
    <w:rsid w:val="00410335"/>
    <w:rsid w:val="0041064C"/>
    <w:rsid w:val="0041077B"/>
    <w:rsid w:val="004116AD"/>
    <w:rsid w:val="004117C3"/>
    <w:rsid w:val="00411A71"/>
    <w:rsid w:val="004133B8"/>
    <w:rsid w:val="004134FA"/>
    <w:rsid w:val="00413E22"/>
    <w:rsid w:val="0041444D"/>
    <w:rsid w:val="00414B1A"/>
    <w:rsid w:val="00415323"/>
    <w:rsid w:val="0041557E"/>
    <w:rsid w:val="0041617D"/>
    <w:rsid w:val="00416F8D"/>
    <w:rsid w:val="00417054"/>
    <w:rsid w:val="0041708F"/>
    <w:rsid w:val="004175B9"/>
    <w:rsid w:val="00420128"/>
    <w:rsid w:val="0042068F"/>
    <w:rsid w:val="004213C6"/>
    <w:rsid w:val="004214AF"/>
    <w:rsid w:val="00421792"/>
    <w:rsid w:val="00422434"/>
    <w:rsid w:val="00422BFF"/>
    <w:rsid w:val="00422EA3"/>
    <w:rsid w:val="004231B7"/>
    <w:rsid w:val="004232CE"/>
    <w:rsid w:val="004237A2"/>
    <w:rsid w:val="00423F4E"/>
    <w:rsid w:val="004251D2"/>
    <w:rsid w:val="00425734"/>
    <w:rsid w:val="004261FD"/>
    <w:rsid w:val="00426C22"/>
    <w:rsid w:val="00426E24"/>
    <w:rsid w:val="004279A1"/>
    <w:rsid w:val="0043014A"/>
    <w:rsid w:val="004303A6"/>
    <w:rsid w:val="00430759"/>
    <w:rsid w:val="00430937"/>
    <w:rsid w:val="00431539"/>
    <w:rsid w:val="00431647"/>
    <w:rsid w:val="00431A88"/>
    <w:rsid w:val="00431E4F"/>
    <w:rsid w:val="004324EB"/>
    <w:rsid w:val="00432B2F"/>
    <w:rsid w:val="00432EB4"/>
    <w:rsid w:val="00433234"/>
    <w:rsid w:val="004339C6"/>
    <w:rsid w:val="00433CEB"/>
    <w:rsid w:val="00433FDA"/>
    <w:rsid w:val="004344E1"/>
    <w:rsid w:val="004354D6"/>
    <w:rsid w:val="00435A83"/>
    <w:rsid w:val="00435F0C"/>
    <w:rsid w:val="0043618F"/>
    <w:rsid w:val="004375C4"/>
    <w:rsid w:val="00437C4F"/>
    <w:rsid w:val="00437F5F"/>
    <w:rsid w:val="00440155"/>
    <w:rsid w:val="00440F5E"/>
    <w:rsid w:val="0044256C"/>
    <w:rsid w:val="004435BB"/>
    <w:rsid w:val="00443721"/>
    <w:rsid w:val="00443985"/>
    <w:rsid w:val="0044414B"/>
    <w:rsid w:val="0044415D"/>
    <w:rsid w:val="00444769"/>
    <w:rsid w:val="004454B6"/>
    <w:rsid w:val="004462F6"/>
    <w:rsid w:val="00447234"/>
    <w:rsid w:val="00447260"/>
    <w:rsid w:val="00447C48"/>
    <w:rsid w:val="00447E4A"/>
    <w:rsid w:val="0045137C"/>
    <w:rsid w:val="004515BC"/>
    <w:rsid w:val="00451AA4"/>
    <w:rsid w:val="00451E7E"/>
    <w:rsid w:val="0045218A"/>
    <w:rsid w:val="004522FF"/>
    <w:rsid w:val="00452347"/>
    <w:rsid w:val="0045281A"/>
    <w:rsid w:val="0045344C"/>
    <w:rsid w:val="00453DE1"/>
    <w:rsid w:val="00453E77"/>
    <w:rsid w:val="004543B1"/>
    <w:rsid w:val="00456989"/>
    <w:rsid w:val="004572C6"/>
    <w:rsid w:val="00457533"/>
    <w:rsid w:val="004577EA"/>
    <w:rsid w:val="004578BB"/>
    <w:rsid w:val="00457C18"/>
    <w:rsid w:val="0046050F"/>
    <w:rsid w:val="00460F0B"/>
    <w:rsid w:val="004617AE"/>
    <w:rsid w:val="00461D36"/>
    <w:rsid w:val="004624C1"/>
    <w:rsid w:val="004628AA"/>
    <w:rsid w:val="00463169"/>
    <w:rsid w:val="004636AC"/>
    <w:rsid w:val="00464003"/>
    <w:rsid w:val="004642DF"/>
    <w:rsid w:val="0046451E"/>
    <w:rsid w:val="00464722"/>
    <w:rsid w:val="00464C1C"/>
    <w:rsid w:val="00464D6A"/>
    <w:rsid w:val="00464DC4"/>
    <w:rsid w:val="00465225"/>
    <w:rsid w:val="0046679E"/>
    <w:rsid w:val="00466C98"/>
    <w:rsid w:val="004700C3"/>
    <w:rsid w:val="004705F6"/>
    <w:rsid w:val="00470AF0"/>
    <w:rsid w:val="00471CF0"/>
    <w:rsid w:val="00472C6A"/>
    <w:rsid w:val="00472D34"/>
    <w:rsid w:val="00472E64"/>
    <w:rsid w:val="00473836"/>
    <w:rsid w:val="00473A08"/>
    <w:rsid w:val="00474004"/>
    <w:rsid w:val="0047464A"/>
    <w:rsid w:val="00476214"/>
    <w:rsid w:val="004772DF"/>
    <w:rsid w:val="00477FC3"/>
    <w:rsid w:val="00480BC7"/>
    <w:rsid w:val="00480C00"/>
    <w:rsid w:val="00480DCB"/>
    <w:rsid w:val="00482117"/>
    <w:rsid w:val="004829AC"/>
    <w:rsid w:val="004831DD"/>
    <w:rsid w:val="00483487"/>
    <w:rsid w:val="004835B9"/>
    <w:rsid w:val="00483990"/>
    <w:rsid w:val="00483BB2"/>
    <w:rsid w:val="00484057"/>
    <w:rsid w:val="00485747"/>
    <w:rsid w:val="00485E6C"/>
    <w:rsid w:val="00486227"/>
    <w:rsid w:val="00486689"/>
    <w:rsid w:val="00487409"/>
    <w:rsid w:val="004875C1"/>
    <w:rsid w:val="00487BC8"/>
    <w:rsid w:val="00487C8E"/>
    <w:rsid w:val="00490EF6"/>
    <w:rsid w:val="004910BD"/>
    <w:rsid w:val="004913E0"/>
    <w:rsid w:val="004914CE"/>
    <w:rsid w:val="004916A7"/>
    <w:rsid w:val="004918D1"/>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A030B"/>
    <w:rsid w:val="004A0376"/>
    <w:rsid w:val="004A074D"/>
    <w:rsid w:val="004A14D1"/>
    <w:rsid w:val="004A2222"/>
    <w:rsid w:val="004A2FA1"/>
    <w:rsid w:val="004A3481"/>
    <w:rsid w:val="004A42B9"/>
    <w:rsid w:val="004A4A8C"/>
    <w:rsid w:val="004A6389"/>
    <w:rsid w:val="004A7687"/>
    <w:rsid w:val="004A7ED9"/>
    <w:rsid w:val="004B041D"/>
    <w:rsid w:val="004B0C27"/>
    <w:rsid w:val="004B1278"/>
    <w:rsid w:val="004B1285"/>
    <w:rsid w:val="004B1501"/>
    <w:rsid w:val="004B302D"/>
    <w:rsid w:val="004B3079"/>
    <w:rsid w:val="004B457C"/>
    <w:rsid w:val="004B4864"/>
    <w:rsid w:val="004B51FB"/>
    <w:rsid w:val="004B5828"/>
    <w:rsid w:val="004B5C77"/>
    <w:rsid w:val="004B637B"/>
    <w:rsid w:val="004B71C3"/>
    <w:rsid w:val="004B7394"/>
    <w:rsid w:val="004B781F"/>
    <w:rsid w:val="004B7922"/>
    <w:rsid w:val="004B7AC2"/>
    <w:rsid w:val="004B7B7F"/>
    <w:rsid w:val="004B7CC3"/>
    <w:rsid w:val="004B7EAE"/>
    <w:rsid w:val="004C060B"/>
    <w:rsid w:val="004C089B"/>
    <w:rsid w:val="004C1B01"/>
    <w:rsid w:val="004C2783"/>
    <w:rsid w:val="004C2A0E"/>
    <w:rsid w:val="004C32F6"/>
    <w:rsid w:val="004C36EE"/>
    <w:rsid w:val="004C3CF2"/>
    <w:rsid w:val="004C44DE"/>
    <w:rsid w:val="004C4620"/>
    <w:rsid w:val="004C4A5B"/>
    <w:rsid w:val="004C5D66"/>
    <w:rsid w:val="004C5F85"/>
    <w:rsid w:val="004C6231"/>
    <w:rsid w:val="004C6CE0"/>
    <w:rsid w:val="004C714C"/>
    <w:rsid w:val="004C71E5"/>
    <w:rsid w:val="004C74E8"/>
    <w:rsid w:val="004C793C"/>
    <w:rsid w:val="004C795E"/>
    <w:rsid w:val="004C7B8F"/>
    <w:rsid w:val="004D0818"/>
    <w:rsid w:val="004D0F92"/>
    <w:rsid w:val="004D16D8"/>
    <w:rsid w:val="004D3062"/>
    <w:rsid w:val="004D333F"/>
    <w:rsid w:val="004D33F6"/>
    <w:rsid w:val="004D39BA"/>
    <w:rsid w:val="004D4401"/>
    <w:rsid w:val="004D4D6D"/>
    <w:rsid w:val="004D5B4A"/>
    <w:rsid w:val="004D5C9F"/>
    <w:rsid w:val="004D5E42"/>
    <w:rsid w:val="004D5E79"/>
    <w:rsid w:val="004D770F"/>
    <w:rsid w:val="004D7D88"/>
    <w:rsid w:val="004D7E72"/>
    <w:rsid w:val="004E01FD"/>
    <w:rsid w:val="004E0F61"/>
    <w:rsid w:val="004E15C2"/>
    <w:rsid w:val="004E22FE"/>
    <w:rsid w:val="004E2DF7"/>
    <w:rsid w:val="004E30E8"/>
    <w:rsid w:val="004E351F"/>
    <w:rsid w:val="004E3D5C"/>
    <w:rsid w:val="004E3DD6"/>
    <w:rsid w:val="004E3FBD"/>
    <w:rsid w:val="004E4336"/>
    <w:rsid w:val="004E5299"/>
    <w:rsid w:val="004E587A"/>
    <w:rsid w:val="004E5F62"/>
    <w:rsid w:val="004E718A"/>
    <w:rsid w:val="004F013A"/>
    <w:rsid w:val="004F0A41"/>
    <w:rsid w:val="004F0DCC"/>
    <w:rsid w:val="004F0EBF"/>
    <w:rsid w:val="004F10B6"/>
    <w:rsid w:val="004F11E3"/>
    <w:rsid w:val="004F148B"/>
    <w:rsid w:val="004F1DB0"/>
    <w:rsid w:val="004F21BC"/>
    <w:rsid w:val="004F2A31"/>
    <w:rsid w:val="004F307F"/>
    <w:rsid w:val="004F30A7"/>
    <w:rsid w:val="004F33F9"/>
    <w:rsid w:val="004F4AB1"/>
    <w:rsid w:val="004F4B3F"/>
    <w:rsid w:val="004F5DB3"/>
    <w:rsid w:val="004F6130"/>
    <w:rsid w:val="004F64B9"/>
    <w:rsid w:val="004F64CE"/>
    <w:rsid w:val="004F65F3"/>
    <w:rsid w:val="004F6A42"/>
    <w:rsid w:val="004F6FBA"/>
    <w:rsid w:val="004F70C1"/>
    <w:rsid w:val="004F7A6C"/>
    <w:rsid w:val="004F7E39"/>
    <w:rsid w:val="0050061C"/>
    <w:rsid w:val="00500DA3"/>
    <w:rsid w:val="0050113C"/>
    <w:rsid w:val="005012CA"/>
    <w:rsid w:val="00501759"/>
    <w:rsid w:val="00501BC9"/>
    <w:rsid w:val="00502586"/>
    <w:rsid w:val="00502FEE"/>
    <w:rsid w:val="00503142"/>
    <w:rsid w:val="00503EC7"/>
    <w:rsid w:val="0050631C"/>
    <w:rsid w:val="005063E9"/>
    <w:rsid w:val="00506435"/>
    <w:rsid w:val="00506629"/>
    <w:rsid w:val="00506697"/>
    <w:rsid w:val="00507193"/>
    <w:rsid w:val="0050735C"/>
    <w:rsid w:val="0050774B"/>
    <w:rsid w:val="00510155"/>
    <w:rsid w:val="0051062C"/>
    <w:rsid w:val="005108C8"/>
    <w:rsid w:val="00510993"/>
    <w:rsid w:val="00510CDF"/>
    <w:rsid w:val="0051127C"/>
    <w:rsid w:val="0051161B"/>
    <w:rsid w:val="005117AA"/>
    <w:rsid w:val="00511C8D"/>
    <w:rsid w:val="00511C99"/>
    <w:rsid w:val="005121D7"/>
    <w:rsid w:val="0051290E"/>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2896"/>
    <w:rsid w:val="00523627"/>
    <w:rsid w:val="0052394D"/>
    <w:rsid w:val="00523AE9"/>
    <w:rsid w:val="00523CFB"/>
    <w:rsid w:val="00523DB2"/>
    <w:rsid w:val="005241BA"/>
    <w:rsid w:val="00524675"/>
    <w:rsid w:val="005267ED"/>
    <w:rsid w:val="005268E3"/>
    <w:rsid w:val="005273EC"/>
    <w:rsid w:val="00527E72"/>
    <w:rsid w:val="00527EC1"/>
    <w:rsid w:val="00527FCF"/>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38C0"/>
    <w:rsid w:val="00534277"/>
    <w:rsid w:val="00534908"/>
    <w:rsid w:val="00534946"/>
    <w:rsid w:val="00534C7D"/>
    <w:rsid w:val="00535086"/>
    <w:rsid w:val="0053551D"/>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583"/>
    <w:rsid w:val="005529FA"/>
    <w:rsid w:val="0055334C"/>
    <w:rsid w:val="005533E9"/>
    <w:rsid w:val="005536DB"/>
    <w:rsid w:val="005548DE"/>
    <w:rsid w:val="00554DB5"/>
    <w:rsid w:val="005551B3"/>
    <w:rsid w:val="005561CB"/>
    <w:rsid w:val="0055623C"/>
    <w:rsid w:val="0055662B"/>
    <w:rsid w:val="00556C4E"/>
    <w:rsid w:val="005573DF"/>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221"/>
    <w:rsid w:val="005656A8"/>
    <w:rsid w:val="0056688D"/>
    <w:rsid w:val="00566BE5"/>
    <w:rsid w:val="005673DE"/>
    <w:rsid w:val="005679F1"/>
    <w:rsid w:val="00567D2B"/>
    <w:rsid w:val="0057005A"/>
    <w:rsid w:val="0057037C"/>
    <w:rsid w:val="00570931"/>
    <w:rsid w:val="00570CB5"/>
    <w:rsid w:val="00571CAA"/>
    <w:rsid w:val="005720B1"/>
    <w:rsid w:val="00572BE1"/>
    <w:rsid w:val="00572C94"/>
    <w:rsid w:val="00573192"/>
    <w:rsid w:val="00573577"/>
    <w:rsid w:val="00573621"/>
    <w:rsid w:val="00573D53"/>
    <w:rsid w:val="005749BF"/>
    <w:rsid w:val="00574DFE"/>
    <w:rsid w:val="005755DA"/>
    <w:rsid w:val="005758B2"/>
    <w:rsid w:val="00575DDA"/>
    <w:rsid w:val="00575E7E"/>
    <w:rsid w:val="00575F93"/>
    <w:rsid w:val="005765FE"/>
    <w:rsid w:val="0057662D"/>
    <w:rsid w:val="0057777F"/>
    <w:rsid w:val="00577BBB"/>
    <w:rsid w:val="00577E45"/>
    <w:rsid w:val="005816B3"/>
    <w:rsid w:val="00581FD4"/>
    <w:rsid w:val="0058230E"/>
    <w:rsid w:val="0058247C"/>
    <w:rsid w:val="00582539"/>
    <w:rsid w:val="00582A54"/>
    <w:rsid w:val="00582AD5"/>
    <w:rsid w:val="00582CD3"/>
    <w:rsid w:val="00582E3E"/>
    <w:rsid w:val="00583999"/>
    <w:rsid w:val="005848D4"/>
    <w:rsid w:val="00585090"/>
    <w:rsid w:val="005856FD"/>
    <w:rsid w:val="0058586F"/>
    <w:rsid w:val="00585DDC"/>
    <w:rsid w:val="00585E60"/>
    <w:rsid w:val="0058718A"/>
    <w:rsid w:val="005873E0"/>
    <w:rsid w:val="005874F2"/>
    <w:rsid w:val="00587B83"/>
    <w:rsid w:val="00587F04"/>
    <w:rsid w:val="0059099F"/>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20C"/>
    <w:rsid w:val="005A24FC"/>
    <w:rsid w:val="005A2624"/>
    <w:rsid w:val="005A3888"/>
    <w:rsid w:val="005A3CA2"/>
    <w:rsid w:val="005A3EA8"/>
    <w:rsid w:val="005A433E"/>
    <w:rsid w:val="005A46BC"/>
    <w:rsid w:val="005A545E"/>
    <w:rsid w:val="005A55DB"/>
    <w:rsid w:val="005A5634"/>
    <w:rsid w:val="005A6343"/>
    <w:rsid w:val="005A79FB"/>
    <w:rsid w:val="005A7E20"/>
    <w:rsid w:val="005A7F9A"/>
    <w:rsid w:val="005B00E6"/>
    <w:rsid w:val="005B0A81"/>
    <w:rsid w:val="005B15DA"/>
    <w:rsid w:val="005B15FA"/>
    <w:rsid w:val="005B16B9"/>
    <w:rsid w:val="005B198C"/>
    <w:rsid w:val="005B1B80"/>
    <w:rsid w:val="005B3727"/>
    <w:rsid w:val="005B3776"/>
    <w:rsid w:val="005B3F56"/>
    <w:rsid w:val="005B4C51"/>
    <w:rsid w:val="005B4F5F"/>
    <w:rsid w:val="005B5211"/>
    <w:rsid w:val="005B5A32"/>
    <w:rsid w:val="005B5BD4"/>
    <w:rsid w:val="005B5F4E"/>
    <w:rsid w:val="005B635E"/>
    <w:rsid w:val="005B68F1"/>
    <w:rsid w:val="005B71D5"/>
    <w:rsid w:val="005B73F9"/>
    <w:rsid w:val="005B7D78"/>
    <w:rsid w:val="005C19A1"/>
    <w:rsid w:val="005C1A03"/>
    <w:rsid w:val="005C2130"/>
    <w:rsid w:val="005C3107"/>
    <w:rsid w:val="005C3A42"/>
    <w:rsid w:val="005C3A8C"/>
    <w:rsid w:val="005C3AFD"/>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714"/>
    <w:rsid w:val="005D5B29"/>
    <w:rsid w:val="005D6275"/>
    <w:rsid w:val="005D6EC1"/>
    <w:rsid w:val="005D6F06"/>
    <w:rsid w:val="005E063F"/>
    <w:rsid w:val="005E090A"/>
    <w:rsid w:val="005E1056"/>
    <w:rsid w:val="005E1F40"/>
    <w:rsid w:val="005E2178"/>
    <w:rsid w:val="005E21F9"/>
    <w:rsid w:val="005E26C8"/>
    <w:rsid w:val="005E31BA"/>
    <w:rsid w:val="005E3749"/>
    <w:rsid w:val="005E413C"/>
    <w:rsid w:val="005E4379"/>
    <w:rsid w:val="005E4B14"/>
    <w:rsid w:val="005E4CA2"/>
    <w:rsid w:val="005E526F"/>
    <w:rsid w:val="005E5963"/>
    <w:rsid w:val="005E6E5D"/>
    <w:rsid w:val="005E7361"/>
    <w:rsid w:val="005E73F3"/>
    <w:rsid w:val="005E7549"/>
    <w:rsid w:val="005E7B4E"/>
    <w:rsid w:val="005E7E88"/>
    <w:rsid w:val="005F029A"/>
    <w:rsid w:val="005F0663"/>
    <w:rsid w:val="005F0889"/>
    <w:rsid w:val="005F098A"/>
    <w:rsid w:val="005F0BBE"/>
    <w:rsid w:val="005F10FE"/>
    <w:rsid w:val="005F1DF6"/>
    <w:rsid w:val="005F2D32"/>
    <w:rsid w:val="005F38BC"/>
    <w:rsid w:val="005F4484"/>
    <w:rsid w:val="005F47F7"/>
    <w:rsid w:val="005F5038"/>
    <w:rsid w:val="005F5051"/>
    <w:rsid w:val="005F5794"/>
    <w:rsid w:val="005F5E3D"/>
    <w:rsid w:val="005F6392"/>
    <w:rsid w:val="005F66D6"/>
    <w:rsid w:val="005F6CC5"/>
    <w:rsid w:val="005F714B"/>
    <w:rsid w:val="005F753B"/>
    <w:rsid w:val="005F7CC6"/>
    <w:rsid w:val="005F7D87"/>
    <w:rsid w:val="005F7E79"/>
    <w:rsid w:val="00600AEC"/>
    <w:rsid w:val="006013B0"/>
    <w:rsid w:val="00601731"/>
    <w:rsid w:val="006018E0"/>
    <w:rsid w:val="00602224"/>
    <w:rsid w:val="00602E9C"/>
    <w:rsid w:val="006031C8"/>
    <w:rsid w:val="00603C1D"/>
    <w:rsid w:val="0060433C"/>
    <w:rsid w:val="006048CF"/>
    <w:rsid w:val="006048F9"/>
    <w:rsid w:val="0060496D"/>
    <w:rsid w:val="00604D67"/>
    <w:rsid w:val="0060598F"/>
    <w:rsid w:val="00605C10"/>
    <w:rsid w:val="00606583"/>
    <w:rsid w:val="0060678D"/>
    <w:rsid w:val="00606A78"/>
    <w:rsid w:val="00606FCE"/>
    <w:rsid w:val="006072D8"/>
    <w:rsid w:val="00607831"/>
    <w:rsid w:val="00610FF9"/>
    <w:rsid w:val="006113C4"/>
    <w:rsid w:val="00612E86"/>
    <w:rsid w:val="00613262"/>
    <w:rsid w:val="0061347D"/>
    <w:rsid w:val="0061415D"/>
    <w:rsid w:val="00615310"/>
    <w:rsid w:val="00615E3C"/>
    <w:rsid w:val="00616042"/>
    <w:rsid w:val="00616246"/>
    <w:rsid w:val="006169A2"/>
    <w:rsid w:val="006175AF"/>
    <w:rsid w:val="006175B5"/>
    <w:rsid w:val="00617A4A"/>
    <w:rsid w:val="00617F00"/>
    <w:rsid w:val="00617F2B"/>
    <w:rsid w:val="006204F3"/>
    <w:rsid w:val="00622C5D"/>
    <w:rsid w:val="00622F3D"/>
    <w:rsid w:val="0062324A"/>
    <w:rsid w:val="00623CED"/>
    <w:rsid w:val="00623EAF"/>
    <w:rsid w:val="006240AE"/>
    <w:rsid w:val="006242A0"/>
    <w:rsid w:val="006249FC"/>
    <w:rsid w:val="00624C5A"/>
    <w:rsid w:val="006250BE"/>
    <w:rsid w:val="00625899"/>
    <w:rsid w:val="00625A19"/>
    <w:rsid w:val="00625B9F"/>
    <w:rsid w:val="00625C1F"/>
    <w:rsid w:val="0062693D"/>
    <w:rsid w:val="00627312"/>
    <w:rsid w:val="00630700"/>
    <w:rsid w:val="00630B5D"/>
    <w:rsid w:val="00631CDF"/>
    <w:rsid w:val="0063214E"/>
    <w:rsid w:val="0063236A"/>
    <w:rsid w:val="0063258F"/>
    <w:rsid w:val="00632B7C"/>
    <w:rsid w:val="00632C49"/>
    <w:rsid w:val="00632EFE"/>
    <w:rsid w:val="00633F40"/>
    <w:rsid w:val="00634E82"/>
    <w:rsid w:val="00635179"/>
    <w:rsid w:val="006352DF"/>
    <w:rsid w:val="006355B8"/>
    <w:rsid w:val="00636263"/>
    <w:rsid w:val="0063671B"/>
    <w:rsid w:val="00636721"/>
    <w:rsid w:val="00636ED8"/>
    <w:rsid w:val="006372D0"/>
    <w:rsid w:val="00637EA2"/>
    <w:rsid w:val="00640265"/>
    <w:rsid w:val="00640A65"/>
    <w:rsid w:val="006419B6"/>
    <w:rsid w:val="006421DA"/>
    <w:rsid w:val="006426F8"/>
    <w:rsid w:val="00643426"/>
    <w:rsid w:val="006437D6"/>
    <w:rsid w:val="00643BAA"/>
    <w:rsid w:val="00643CD2"/>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6CC"/>
    <w:rsid w:val="00656ACA"/>
    <w:rsid w:val="006572C8"/>
    <w:rsid w:val="006573E2"/>
    <w:rsid w:val="00657453"/>
    <w:rsid w:val="00657614"/>
    <w:rsid w:val="00657E3F"/>
    <w:rsid w:val="006613FD"/>
    <w:rsid w:val="00661705"/>
    <w:rsid w:val="00663A80"/>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1873"/>
    <w:rsid w:val="00671C59"/>
    <w:rsid w:val="00672384"/>
    <w:rsid w:val="00672A96"/>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B19"/>
    <w:rsid w:val="00681F18"/>
    <w:rsid w:val="006821B9"/>
    <w:rsid w:val="00682BDA"/>
    <w:rsid w:val="00683193"/>
    <w:rsid w:val="0068379C"/>
    <w:rsid w:val="006849A5"/>
    <w:rsid w:val="00684A21"/>
    <w:rsid w:val="006855F0"/>
    <w:rsid w:val="00685829"/>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233"/>
    <w:rsid w:val="006963A1"/>
    <w:rsid w:val="00696BAE"/>
    <w:rsid w:val="00696FDA"/>
    <w:rsid w:val="006A0A52"/>
    <w:rsid w:val="006A0CC3"/>
    <w:rsid w:val="006A1528"/>
    <w:rsid w:val="006A1FB5"/>
    <w:rsid w:val="006A2B26"/>
    <w:rsid w:val="006A2E28"/>
    <w:rsid w:val="006A2F7D"/>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2EB9"/>
    <w:rsid w:val="006B322B"/>
    <w:rsid w:val="006B3453"/>
    <w:rsid w:val="006B357D"/>
    <w:rsid w:val="006B3FFA"/>
    <w:rsid w:val="006B4B3D"/>
    <w:rsid w:val="006B5444"/>
    <w:rsid w:val="006B5D5F"/>
    <w:rsid w:val="006B5FA2"/>
    <w:rsid w:val="006B68F6"/>
    <w:rsid w:val="006B69B5"/>
    <w:rsid w:val="006B69EF"/>
    <w:rsid w:val="006B6E58"/>
    <w:rsid w:val="006B79F2"/>
    <w:rsid w:val="006C141D"/>
    <w:rsid w:val="006C145B"/>
    <w:rsid w:val="006C18F8"/>
    <w:rsid w:val="006C1F14"/>
    <w:rsid w:val="006C20AC"/>
    <w:rsid w:val="006C2A1F"/>
    <w:rsid w:val="006C2ADB"/>
    <w:rsid w:val="006C374F"/>
    <w:rsid w:val="006C37B5"/>
    <w:rsid w:val="006C4563"/>
    <w:rsid w:val="006C4DD6"/>
    <w:rsid w:val="006C5659"/>
    <w:rsid w:val="006C65B3"/>
    <w:rsid w:val="006C6CDB"/>
    <w:rsid w:val="006C703D"/>
    <w:rsid w:val="006C76D0"/>
    <w:rsid w:val="006D0358"/>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272"/>
    <w:rsid w:val="006E067D"/>
    <w:rsid w:val="006E0CE3"/>
    <w:rsid w:val="006E0F32"/>
    <w:rsid w:val="006E10B6"/>
    <w:rsid w:val="006E1290"/>
    <w:rsid w:val="006E152B"/>
    <w:rsid w:val="006E1953"/>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663E"/>
    <w:rsid w:val="006E6A86"/>
    <w:rsid w:val="006E701F"/>
    <w:rsid w:val="006E704E"/>
    <w:rsid w:val="006F17F2"/>
    <w:rsid w:val="006F2A9C"/>
    <w:rsid w:val="006F2E9A"/>
    <w:rsid w:val="006F45CB"/>
    <w:rsid w:val="006F4949"/>
    <w:rsid w:val="006F5F2B"/>
    <w:rsid w:val="006F6021"/>
    <w:rsid w:val="006F617A"/>
    <w:rsid w:val="006F68DA"/>
    <w:rsid w:val="006F77C0"/>
    <w:rsid w:val="006F79C5"/>
    <w:rsid w:val="006F7B4B"/>
    <w:rsid w:val="0070008C"/>
    <w:rsid w:val="007001D3"/>
    <w:rsid w:val="0070161C"/>
    <w:rsid w:val="00702B23"/>
    <w:rsid w:val="00702E64"/>
    <w:rsid w:val="00702F33"/>
    <w:rsid w:val="00703253"/>
    <w:rsid w:val="0070390C"/>
    <w:rsid w:val="00703BD0"/>
    <w:rsid w:val="007046BA"/>
    <w:rsid w:val="00704E93"/>
    <w:rsid w:val="007053DA"/>
    <w:rsid w:val="0070669D"/>
    <w:rsid w:val="007102BA"/>
    <w:rsid w:val="00710CBE"/>
    <w:rsid w:val="007115D8"/>
    <w:rsid w:val="00711DD0"/>
    <w:rsid w:val="007128DF"/>
    <w:rsid w:val="007139F9"/>
    <w:rsid w:val="007149D6"/>
    <w:rsid w:val="00714B01"/>
    <w:rsid w:val="0071501D"/>
    <w:rsid w:val="00715D3B"/>
    <w:rsid w:val="00715E29"/>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B30"/>
    <w:rsid w:val="00725107"/>
    <w:rsid w:val="0072769D"/>
    <w:rsid w:val="007278CB"/>
    <w:rsid w:val="0073041B"/>
    <w:rsid w:val="00730BFB"/>
    <w:rsid w:val="00730DC0"/>
    <w:rsid w:val="007312D1"/>
    <w:rsid w:val="00731BF8"/>
    <w:rsid w:val="00731E7C"/>
    <w:rsid w:val="00732797"/>
    <w:rsid w:val="007327DA"/>
    <w:rsid w:val="007328D6"/>
    <w:rsid w:val="007328FF"/>
    <w:rsid w:val="00732A8B"/>
    <w:rsid w:val="00732B44"/>
    <w:rsid w:val="00733732"/>
    <w:rsid w:val="00734CA1"/>
    <w:rsid w:val="00734F54"/>
    <w:rsid w:val="00735515"/>
    <w:rsid w:val="00735BF2"/>
    <w:rsid w:val="00735C64"/>
    <w:rsid w:val="00735FCE"/>
    <w:rsid w:val="0073637B"/>
    <w:rsid w:val="00736481"/>
    <w:rsid w:val="007366BE"/>
    <w:rsid w:val="007369EA"/>
    <w:rsid w:val="00736C85"/>
    <w:rsid w:val="007379A0"/>
    <w:rsid w:val="00737D60"/>
    <w:rsid w:val="0074025F"/>
    <w:rsid w:val="007404C8"/>
    <w:rsid w:val="007404C9"/>
    <w:rsid w:val="007409F3"/>
    <w:rsid w:val="0074158C"/>
    <w:rsid w:val="0074168C"/>
    <w:rsid w:val="007427D8"/>
    <w:rsid w:val="00742955"/>
    <w:rsid w:val="00742F2C"/>
    <w:rsid w:val="007430CA"/>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54F"/>
    <w:rsid w:val="007521D7"/>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DDC"/>
    <w:rsid w:val="007600C0"/>
    <w:rsid w:val="00760579"/>
    <w:rsid w:val="00760624"/>
    <w:rsid w:val="007608B4"/>
    <w:rsid w:val="00761526"/>
    <w:rsid w:val="007618AA"/>
    <w:rsid w:val="00761B71"/>
    <w:rsid w:val="00762C34"/>
    <w:rsid w:val="00762D73"/>
    <w:rsid w:val="00763249"/>
    <w:rsid w:val="00763409"/>
    <w:rsid w:val="00763891"/>
    <w:rsid w:val="00763CFD"/>
    <w:rsid w:val="00763ECE"/>
    <w:rsid w:val="007640D0"/>
    <w:rsid w:val="00764146"/>
    <w:rsid w:val="007641C2"/>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454"/>
    <w:rsid w:val="00781909"/>
    <w:rsid w:val="00781A2C"/>
    <w:rsid w:val="00782A81"/>
    <w:rsid w:val="00783741"/>
    <w:rsid w:val="0078376A"/>
    <w:rsid w:val="00783E66"/>
    <w:rsid w:val="0078433B"/>
    <w:rsid w:val="00784827"/>
    <w:rsid w:val="00784AE6"/>
    <w:rsid w:val="00784EF1"/>
    <w:rsid w:val="00784F4A"/>
    <w:rsid w:val="0078503F"/>
    <w:rsid w:val="00785494"/>
    <w:rsid w:val="007854F6"/>
    <w:rsid w:val="00785C1F"/>
    <w:rsid w:val="00786520"/>
    <w:rsid w:val="00786813"/>
    <w:rsid w:val="00786997"/>
    <w:rsid w:val="00786DEB"/>
    <w:rsid w:val="00786DFC"/>
    <w:rsid w:val="00786F7F"/>
    <w:rsid w:val="00786FDD"/>
    <w:rsid w:val="00787120"/>
    <w:rsid w:val="0078720E"/>
    <w:rsid w:val="00787623"/>
    <w:rsid w:val="00787F36"/>
    <w:rsid w:val="00790057"/>
    <w:rsid w:val="00790307"/>
    <w:rsid w:val="007907AC"/>
    <w:rsid w:val="00790DCF"/>
    <w:rsid w:val="00791010"/>
    <w:rsid w:val="00791358"/>
    <w:rsid w:val="00791547"/>
    <w:rsid w:val="0079173E"/>
    <w:rsid w:val="007919DC"/>
    <w:rsid w:val="007921DC"/>
    <w:rsid w:val="007929CF"/>
    <w:rsid w:val="00792F33"/>
    <w:rsid w:val="0079305D"/>
    <w:rsid w:val="007943A3"/>
    <w:rsid w:val="007943AB"/>
    <w:rsid w:val="00794D65"/>
    <w:rsid w:val="00794D76"/>
    <w:rsid w:val="0079521F"/>
    <w:rsid w:val="0079590C"/>
    <w:rsid w:val="00796E78"/>
    <w:rsid w:val="00796F72"/>
    <w:rsid w:val="00797332"/>
    <w:rsid w:val="00797F36"/>
    <w:rsid w:val="007A066D"/>
    <w:rsid w:val="007A0A07"/>
    <w:rsid w:val="007A14C1"/>
    <w:rsid w:val="007A2DF2"/>
    <w:rsid w:val="007A4207"/>
    <w:rsid w:val="007A4512"/>
    <w:rsid w:val="007A462E"/>
    <w:rsid w:val="007A4940"/>
    <w:rsid w:val="007A56D6"/>
    <w:rsid w:val="007A587C"/>
    <w:rsid w:val="007A5C2A"/>
    <w:rsid w:val="007A63ED"/>
    <w:rsid w:val="007A7862"/>
    <w:rsid w:val="007A7A46"/>
    <w:rsid w:val="007A7EC5"/>
    <w:rsid w:val="007A7F6A"/>
    <w:rsid w:val="007B01DD"/>
    <w:rsid w:val="007B0572"/>
    <w:rsid w:val="007B0B16"/>
    <w:rsid w:val="007B20A9"/>
    <w:rsid w:val="007B23DD"/>
    <w:rsid w:val="007B2DB2"/>
    <w:rsid w:val="007B3041"/>
    <w:rsid w:val="007B4400"/>
    <w:rsid w:val="007B4B2D"/>
    <w:rsid w:val="007B5648"/>
    <w:rsid w:val="007B57F6"/>
    <w:rsid w:val="007B59D2"/>
    <w:rsid w:val="007B5F28"/>
    <w:rsid w:val="007B60CD"/>
    <w:rsid w:val="007B6473"/>
    <w:rsid w:val="007B6AD7"/>
    <w:rsid w:val="007B7608"/>
    <w:rsid w:val="007B79EC"/>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21"/>
    <w:rsid w:val="007C468E"/>
    <w:rsid w:val="007C54AA"/>
    <w:rsid w:val="007C634E"/>
    <w:rsid w:val="007C6381"/>
    <w:rsid w:val="007C6B2D"/>
    <w:rsid w:val="007C74CA"/>
    <w:rsid w:val="007C79AB"/>
    <w:rsid w:val="007C7A4E"/>
    <w:rsid w:val="007C7D94"/>
    <w:rsid w:val="007D04E4"/>
    <w:rsid w:val="007D1E47"/>
    <w:rsid w:val="007D1EF2"/>
    <w:rsid w:val="007D2BDF"/>
    <w:rsid w:val="007D3087"/>
    <w:rsid w:val="007D38BB"/>
    <w:rsid w:val="007D4201"/>
    <w:rsid w:val="007D4400"/>
    <w:rsid w:val="007D4416"/>
    <w:rsid w:val="007D5D27"/>
    <w:rsid w:val="007D6A00"/>
    <w:rsid w:val="007D7D58"/>
    <w:rsid w:val="007E1313"/>
    <w:rsid w:val="007E14F1"/>
    <w:rsid w:val="007E1CFF"/>
    <w:rsid w:val="007E214E"/>
    <w:rsid w:val="007E241D"/>
    <w:rsid w:val="007E3941"/>
    <w:rsid w:val="007E47C5"/>
    <w:rsid w:val="007E4EF1"/>
    <w:rsid w:val="007E63BA"/>
    <w:rsid w:val="007E6DCA"/>
    <w:rsid w:val="007E720C"/>
    <w:rsid w:val="007E7B2D"/>
    <w:rsid w:val="007E7BBC"/>
    <w:rsid w:val="007F043F"/>
    <w:rsid w:val="007F05C6"/>
    <w:rsid w:val="007F062E"/>
    <w:rsid w:val="007F066B"/>
    <w:rsid w:val="007F0DC0"/>
    <w:rsid w:val="007F0F76"/>
    <w:rsid w:val="007F100F"/>
    <w:rsid w:val="007F1D1C"/>
    <w:rsid w:val="007F2DC1"/>
    <w:rsid w:val="007F3550"/>
    <w:rsid w:val="007F357C"/>
    <w:rsid w:val="007F3AAF"/>
    <w:rsid w:val="007F43F8"/>
    <w:rsid w:val="007F4A4D"/>
    <w:rsid w:val="007F52A8"/>
    <w:rsid w:val="007F5E09"/>
    <w:rsid w:val="007F5EE2"/>
    <w:rsid w:val="007F7EA4"/>
    <w:rsid w:val="008008F5"/>
    <w:rsid w:val="00800BDB"/>
    <w:rsid w:val="00801421"/>
    <w:rsid w:val="00801839"/>
    <w:rsid w:val="00801F38"/>
    <w:rsid w:val="0080245A"/>
    <w:rsid w:val="00802EAC"/>
    <w:rsid w:val="0080309F"/>
    <w:rsid w:val="0080323B"/>
    <w:rsid w:val="00803890"/>
    <w:rsid w:val="00804320"/>
    <w:rsid w:val="008048CF"/>
    <w:rsid w:val="008050CE"/>
    <w:rsid w:val="0080560B"/>
    <w:rsid w:val="00805844"/>
    <w:rsid w:val="00807CA8"/>
    <w:rsid w:val="00807E30"/>
    <w:rsid w:val="00810F89"/>
    <w:rsid w:val="0081148E"/>
    <w:rsid w:val="00812025"/>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3905"/>
    <w:rsid w:val="00824370"/>
    <w:rsid w:val="00824690"/>
    <w:rsid w:val="00824B6D"/>
    <w:rsid w:val="00826C3C"/>
    <w:rsid w:val="008318D5"/>
    <w:rsid w:val="00831909"/>
    <w:rsid w:val="0083252B"/>
    <w:rsid w:val="008325B5"/>
    <w:rsid w:val="00832B3B"/>
    <w:rsid w:val="00832E17"/>
    <w:rsid w:val="008331F6"/>
    <w:rsid w:val="0083329A"/>
    <w:rsid w:val="00833E07"/>
    <w:rsid w:val="00833FB6"/>
    <w:rsid w:val="008341BC"/>
    <w:rsid w:val="00834906"/>
    <w:rsid w:val="008351AF"/>
    <w:rsid w:val="008351C8"/>
    <w:rsid w:val="00835F3B"/>
    <w:rsid w:val="00836455"/>
    <w:rsid w:val="00836ACF"/>
    <w:rsid w:val="00836D25"/>
    <w:rsid w:val="00837289"/>
    <w:rsid w:val="0083741A"/>
    <w:rsid w:val="00837C0E"/>
    <w:rsid w:val="00837F78"/>
    <w:rsid w:val="008400AC"/>
    <w:rsid w:val="00840609"/>
    <w:rsid w:val="008407D1"/>
    <w:rsid w:val="00840DD8"/>
    <w:rsid w:val="00841096"/>
    <w:rsid w:val="00841DA3"/>
    <w:rsid w:val="00842456"/>
    <w:rsid w:val="008425D2"/>
    <w:rsid w:val="00842E4A"/>
    <w:rsid w:val="0084364F"/>
    <w:rsid w:val="0084420F"/>
    <w:rsid w:val="008442C4"/>
    <w:rsid w:val="008448B5"/>
    <w:rsid w:val="00845690"/>
    <w:rsid w:val="00845A98"/>
    <w:rsid w:val="00846119"/>
    <w:rsid w:val="0084682E"/>
    <w:rsid w:val="00846A93"/>
    <w:rsid w:val="00846BD8"/>
    <w:rsid w:val="00847109"/>
    <w:rsid w:val="008471C3"/>
    <w:rsid w:val="008501CB"/>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2D35"/>
    <w:rsid w:val="0086324E"/>
    <w:rsid w:val="008633D6"/>
    <w:rsid w:val="0086343B"/>
    <w:rsid w:val="00863D6D"/>
    <w:rsid w:val="00863DFE"/>
    <w:rsid w:val="00864344"/>
    <w:rsid w:val="00864426"/>
    <w:rsid w:val="00864434"/>
    <w:rsid w:val="00864746"/>
    <w:rsid w:val="008647AE"/>
    <w:rsid w:val="0086485E"/>
    <w:rsid w:val="00864D74"/>
    <w:rsid w:val="00865D7B"/>
    <w:rsid w:val="0086608D"/>
    <w:rsid w:val="00867420"/>
    <w:rsid w:val="008678E6"/>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80294"/>
    <w:rsid w:val="00880BBB"/>
    <w:rsid w:val="008810FC"/>
    <w:rsid w:val="00881126"/>
    <w:rsid w:val="00882571"/>
    <w:rsid w:val="008826FF"/>
    <w:rsid w:val="00882E57"/>
    <w:rsid w:val="00883A14"/>
    <w:rsid w:val="00884541"/>
    <w:rsid w:val="0088458F"/>
    <w:rsid w:val="00884873"/>
    <w:rsid w:val="008851CB"/>
    <w:rsid w:val="0088605C"/>
    <w:rsid w:val="00887131"/>
    <w:rsid w:val="00887BC2"/>
    <w:rsid w:val="00891217"/>
    <w:rsid w:val="008917A0"/>
    <w:rsid w:val="00891FFB"/>
    <w:rsid w:val="00892053"/>
    <w:rsid w:val="00892279"/>
    <w:rsid w:val="00892772"/>
    <w:rsid w:val="0089294D"/>
    <w:rsid w:val="00893280"/>
    <w:rsid w:val="00893353"/>
    <w:rsid w:val="008939FD"/>
    <w:rsid w:val="00893F61"/>
    <w:rsid w:val="00894F08"/>
    <w:rsid w:val="008959CE"/>
    <w:rsid w:val="00895B22"/>
    <w:rsid w:val="00896096"/>
    <w:rsid w:val="00896254"/>
    <w:rsid w:val="008964C1"/>
    <w:rsid w:val="00896565"/>
    <w:rsid w:val="00896655"/>
    <w:rsid w:val="00896F65"/>
    <w:rsid w:val="008971AD"/>
    <w:rsid w:val="008973ED"/>
    <w:rsid w:val="0089745D"/>
    <w:rsid w:val="00897DA2"/>
    <w:rsid w:val="008A080A"/>
    <w:rsid w:val="008A0956"/>
    <w:rsid w:val="008A09B2"/>
    <w:rsid w:val="008A22F6"/>
    <w:rsid w:val="008A339C"/>
    <w:rsid w:val="008A3931"/>
    <w:rsid w:val="008A5584"/>
    <w:rsid w:val="008A56C5"/>
    <w:rsid w:val="008A57B0"/>
    <w:rsid w:val="008A59CD"/>
    <w:rsid w:val="008A6038"/>
    <w:rsid w:val="008A6194"/>
    <w:rsid w:val="008A651F"/>
    <w:rsid w:val="008A65F2"/>
    <w:rsid w:val="008A6966"/>
    <w:rsid w:val="008A6A9E"/>
    <w:rsid w:val="008A6F14"/>
    <w:rsid w:val="008A77A4"/>
    <w:rsid w:val="008A7B65"/>
    <w:rsid w:val="008B0182"/>
    <w:rsid w:val="008B0198"/>
    <w:rsid w:val="008B040D"/>
    <w:rsid w:val="008B1540"/>
    <w:rsid w:val="008B1BE1"/>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F50"/>
    <w:rsid w:val="008C08A5"/>
    <w:rsid w:val="008C29CD"/>
    <w:rsid w:val="008C2FC3"/>
    <w:rsid w:val="008C305A"/>
    <w:rsid w:val="008C344C"/>
    <w:rsid w:val="008C351F"/>
    <w:rsid w:val="008C42F9"/>
    <w:rsid w:val="008C4479"/>
    <w:rsid w:val="008C4A39"/>
    <w:rsid w:val="008C4DAE"/>
    <w:rsid w:val="008C537F"/>
    <w:rsid w:val="008C53E4"/>
    <w:rsid w:val="008C5425"/>
    <w:rsid w:val="008C6901"/>
    <w:rsid w:val="008C78F2"/>
    <w:rsid w:val="008C7E48"/>
    <w:rsid w:val="008D0A3D"/>
    <w:rsid w:val="008D0AB2"/>
    <w:rsid w:val="008D152B"/>
    <w:rsid w:val="008D1AE3"/>
    <w:rsid w:val="008D1E08"/>
    <w:rsid w:val="008D307E"/>
    <w:rsid w:val="008D30DC"/>
    <w:rsid w:val="008D48BF"/>
    <w:rsid w:val="008D4F31"/>
    <w:rsid w:val="008D59EA"/>
    <w:rsid w:val="008D610C"/>
    <w:rsid w:val="008D61C8"/>
    <w:rsid w:val="008D637F"/>
    <w:rsid w:val="008D71D4"/>
    <w:rsid w:val="008D7B32"/>
    <w:rsid w:val="008E0DBF"/>
    <w:rsid w:val="008E129F"/>
    <w:rsid w:val="008E179F"/>
    <w:rsid w:val="008E2AD4"/>
    <w:rsid w:val="008E3B26"/>
    <w:rsid w:val="008E4109"/>
    <w:rsid w:val="008E4177"/>
    <w:rsid w:val="008E4884"/>
    <w:rsid w:val="008E55E9"/>
    <w:rsid w:val="008E57AB"/>
    <w:rsid w:val="008E5F68"/>
    <w:rsid w:val="008E6C53"/>
    <w:rsid w:val="008E7989"/>
    <w:rsid w:val="008F048E"/>
    <w:rsid w:val="008F0B38"/>
    <w:rsid w:val="008F0D7D"/>
    <w:rsid w:val="008F13E4"/>
    <w:rsid w:val="008F1C80"/>
    <w:rsid w:val="008F1D37"/>
    <w:rsid w:val="008F1D99"/>
    <w:rsid w:val="008F1DB9"/>
    <w:rsid w:val="008F1DF6"/>
    <w:rsid w:val="008F2F4B"/>
    <w:rsid w:val="008F318F"/>
    <w:rsid w:val="008F3BDB"/>
    <w:rsid w:val="008F4FE1"/>
    <w:rsid w:val="008F5D47"/>
    <w:rsid w:val="008F6F20"/>
    <w:rsid w:val="008F7D05"/>
    <w:rsid w:val="00900788"/>
    <w:rsid w:val="00900D5F"/>
    <w:rsid w:val="00900D97"/>
    <w:rsid w:val="00900E86"/>
    <w:rsid w:val="009012C3"/>
    <w:rsid w:val="00901A3C"/>
    <w:rsid w:val="00901D14"/>
    <w:rsid w:val="00901ED6"/>
    <w:rsid w:val="009022CD"/>
    <w:rsid w:val="00902339"/>
    <w:rsid w:val="0090330B"/>
    <w:rsid w:val="009042A6"/>
    <w:rsid w:val="00904AA8"/>
    <w:rsid w:val="00904C04"/>
    <w:rsid w:val="00904EF0"/>
    <w:rsid w:val="00905277"/>
    <w:rsid w:val="009056FE"/>
    <w:rsid w:val="00905BFD"/>
    <w:rsid w:val="00906392"/>
    <w:rsid w:val="0090691E"/>
    <w:rsid w:val="00907039"/>
    <w:rsid w:val="00907162"/>
    <w:rsid w:val="009073D7"/>
    <w:rsid w:val="009076D7"/>
    <w:rsid w:val="0091115C"/>
    <w:rsid w:val="00911D20"/>
    <w:rsid w:val="00911F77"/>
    <w:rsid w:val="009124A9"/>
    <w:rsid w:val="00913304"/>
    <w:rsid w:val="00913D30"/>
    <w:rsid w:val="0091453B"/>
    <w:rsid w:val="009148D1"/>
    <w:rsid w:val="00914974"/>
    <w:rsid w:val="009157D5"/>
    <w:rsid w:val="00915E39"/>
    <w:rsid w:val="00915E6F"/>
    <w:rsid w:val="00915FA5"/>
    <w:rsid w:val="00916EC0"/>
    <w:rsid w:val="00917517"/>
    <w:rsid w:val="0091778B"/>
    <w:rsid w:val="00917FA6"/>
    <w:rsid w:val="00920E19"/>
    <w:rsid w:val="00920E47"/>
    <w:rsid w:val="00921896"/>
    <w:rsid w:val="0092213D"/>
    <w:rsid w:val="00922A87"/>
    <w:rsid w:val="00922B44"/>
    <w:rsid w:val="00923F01"/>
    <w:rsid w:val="0092409A"/>
    <w:rsid w:val="00924267"/>
    <w:rsid w:val="009249DE"/>
    <w:rsid w:val="009255F0"/>
    <w:rsid w:val="00925A5C"/>
    <w:rsid w:val="00925F23"/>
    <w:rsid w:val="009266E0"/>
    <w:rsid w:val="00926A36"/>
    <w:rsid w:val="00927112"/>
    <w:rsid w:val="00927872"/>
    <w:rsid w:val="00927D6D"/>
    <w:rsid w:val="00930873"/>
    <w:rsid w:val="009308BE"/>
    <w:rsid w:val="00930EA6"/>
    <w:rsid w:val="00931436"/>
    <w:rsid w:val="00931667"/>
    <w:rsid w:val="009316C1"/>
    <w:rsid w:val="00931F1D"/>
    <w:rsid w:val="00932785"/>
    <w:rsid w:val="00932DDF"/>
    <w:rsid w:val="009331DD"/>
    <w:rsid w:val="009332FA"/>
    <w:rsid w:val="00933429"/>
    <w:rsid w:val="00933659"/>
    <w:rsid w:val="0093408B"/>
    <w:rsid w:val="009341DD"/>
    <w:rsid w:val="009342F3"/>
    <w:rsid w:val="00934B22"/>
    <w:rsid w:val="00935B2E"/>
    <w:rsid w:val="00935E84"/>
    <w:rsid w:val="00936985"/>
    <w:rsid w:val="00936ACC"/>
    <w:rsid w:val="009372F4"/>
    <w:rsid w:val="009408A3"/>
    <w:rsid w:val="0094099F"/>
    <w:rsid w:val="00940B7A"/>
    <w:rsid w:val="00940E43"/>
    <w:rsid w:val="0094147C"/>
    <w:rsid w:val="009414E7"/>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46BA3"/>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3A4"/>
    <w:rsid w:val="009557C9"/>
    <w:rsid w:val="009562A0"/>
    <w:rsid w:val="0095662A"/>
    <w:rsid w:val="00956F1B"/>
    <w:rsid w:val="00957298"/>
    <w:rsid w:val="00957778"/>
    <w:rsid w:val="00957F23"/>
    <w:rsid w:val="009603E3"/>
    <w:rsid w:val="00960F26"/>
    <w:rsid w:val="00961557"/>
    <w:rsid w:val="00963143"/>
    <w:rsid w:val="009639E0"/>
    <w:rsid w:val="00963DB9"/>
    <w:rsid w:val="00964E92"/>
    <w:rsid w:val="00965B5C"/>
    <w:rsid w:val="00966500"/>
    <w:rsid w:val="00966887"/>
    <w:rsid w:val="00966CCB"/>
    <w:rsid w:val="00967970"/>
    <w:rsid w:val="00970584"/>
    <w:rsid w:val="00970B63"/>
    <w:rsid w:val="009710CA"/>
    <w:rsid w:val="009711A4"/>
    <w:rsid w:val="00971ABA"/>
    <w:rsid w:val="00971D15"/>
    <w:rsid w:val="009724B6"/>
    <w:rsid w:val="00972CC8"/>
    <w:rsid w:val="0097314C"/>
    <w:rsid w:val="0097318E"/>
    <w:rsid w:val="009731EF"/>
    <w:rsid w:val="00973382"/>
    <w:rsid w:val="00973BAB"/>
    <w:rsid w:val="00973E8E"/>
    <w:rsid w:val="00974EB9"/>
    <w:rsid w:val="00974ED3"/>
    <w:rsid w:val="009755B4"/>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47"/>
    <w:rsid w:val="00984F98"/>
    <w:rsid w:val="00984FCB"/>
    <w:rsid w:val="00985468"/>
    <w:rsid w:val="00985E7B"/>
    <w:rsid w:val="00985ECA"/>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71F"/>
    <w:rsid w:val="009937BC"/>
    <w:rsid w:val="00993842"/>
    <w:rsid w:val="009941F2"/>
    <w:rsid w:val="009945DB"/>
    <w:rsid w:val="00994CB1"/>
    <w:rsid w:val="00995821"/>
    <w:rsid w:val="009960F4"/>
    <w:rsid w:val="00996B95"/>
    <w:rsid w:val="00997292"/>
    <w:rsid w:val="00997426"/>
    <w:rsid w:val="009974A9"/>
    <w:rsid w:val="00997B7B"/>
    <w:rsid w:val="00997C18"/>
    <w:rsid w:val="009A0AB0"/>
    <w:rsid w:val="009A1328"/>
    <w:rsid w:val="009A1A59"/>
    <w:rsid w:val="009A210D"/>
    <w:rsid w:val="009A2328"/>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089"/>
    <w:rsid w:val="009B1166"/>
    <w:rsid w:val="009B1316"/>
    <w:rsid w:val="009B18DD"/>
    <w:rsid w:val="009B1919"/>
    <w:rsid w:val="009B1B1C"/>
    <w:rsid w:val="009B1F66"/>
    <w:rsid w:val="009B35E1"/>
    <w:rsid w:val="009B3C14"/>
    <w:rsid w:val="009B3DDF"/>
    <w:rsid w:val="009B4AF3"/>
    <w:rsid w:val="009B50B8"/>
    <w:rsid w:val="009B5855"/>
    <w:rsid w:val="009B5EE6"/>
    <w:rsid w:val="009B6108"/>
    <w:rsid w:val="009B630A"/>
    <w:rsid w:val="009B6310"/>
    <w:rsid w:val="009B6E52"/>
    <w:rsid w:val="009B7B3A"/>
    <w:rsid w:val="009B7D8E"/>
    <w:rsid w:val="009C0BC2"/>
    <w:rsid w:val="009C1194"/>
    <w:rsid w:val="009C16F6"/>
    <w:rsid w:val="009C1DAE"/>
    <w:rsid w:val="009C2A6C"/>
    <w:rsid w:val="009C2CE7"/>
    <w:rsid w:val="009C37FC"/>
    <w:rsid w:val="009C3941"/>
    <w:rsid w:val="009C3E56"/>
    <w:rsid w:val="009C4D32"/>
    <w:rsid w:val="009C51FC"/>
    <w:rsid w:val="009C536C"/>
    <w:rsid w:val="009C56E3"/>
    <w:rsid w:val="009C68DB"/>
    <w:rsid w:val="009C6913"/>
    <w:rsid w:val="009C6BCE"/>
    <w:rsid w:val="009C6D27"/>
    <w:rsid w:val="009C707E"/>
    <w:rsid w:val="009C7082"/>
    <w:rsid w:val="009C7AB4"/>
    <w:rsid w:val="009D0B09"/>
    <w:rsid w:val="009D0D53"/>
    <w:rsid w:val="009D181F"/>
    <w:rsid w:val="009D1A5C"/>
    <w:rsid w:val="009D2AC1"/>
    <w:rsid w:val="009D37F6"/>
    <w:rsid w:val="009D3E3C"/>
    <w:rsid w:val="009D451D"/>
    <w:rsid w:val="009D4DC6"/>
    <w:rsid w:val="009D512A"/>
    <w:rsid w:val="009D52FB"/>
    <w:rsid w:val="009D5AF3"/>
    <w:rsid w:val="009D5BD0"/>
    <w:rsid w:val="009D5F83"/>
    <w:rsid w:val="009D75F4"/>
    <w:rsid w:val="009D7BA9"/>
    <w:rsid w:val="009D7C65"/>
    <w:rsid w:val="009D7CF3"/>
    <w:rsid w:val="009E054B"/>
    <w:rsid w:val="009E058E"/>
    <w:rsid w:val="009E0607"/>
    <w:rsid w:val="009E0BDE"/>
    <w:rsid w:val="009E0EFB"/>
    <w:rsid w:val="009E1424"/>
    <w:rsid w:val="009E189F"/>
    <w:rsid w:val="009E1CEC"/>
    <w:rsid w:val="009E1E9E"/>
    <w:rsid w:val="009E2779"/>
    <w:rsid w:val="009E290B"/>
    <w:rsid w:val="009E3383"/>
    <w:rsid w:val="009E3E76"/>
    <w:rsid w:val="009E411D"/>
    <w:rsid w:val="009E459B"/>
    <w:rsid w:val="009E51D1"/>
    <w:rsid w:val="009E5B93"/>
    <w:rsid w:val="009E5C8B"/>
    <w:rsid w:val="009E6572"/>
    <w:rsid w:val="009E7217"/>
    <w:rsid w:val="009E748E"/>
    <w:rsid w:val="009E77A6"/>
    <w:rsid w:val="009E7810"/>
    <w:rsid w:val="009E7FF7"/>
    <w:rsid w:val="009F0FC6"/>
    <w:rsid w:val="009F1559"/>
    <w:rsid w:val="009F256A"/>
    <w:rsid w:val="009F262D"/>
    <w:rsid w:val="009F278E"/>
    <w:rsid w:val="009F2D7E"/>
    <w:rsid w:val="009F2DC8"/>
    <w:rsid w:val="009F2E75"/>
    <w:rsid w:val="009F3158"/>
    <w:rsid w:val="009F505A"/>
    <w:rsid w:val="009F5A99"/>
    <w:rsid w:val="009F5E7B"/>
    <w:rsid w:val="009F5E87"/>
    <w:rsid w:val="009F60D6"/>
    <w:rsid w:val="009F71FB"/>
    <w:rsid w:val="009F78CC"/>
    <w:rsid w:val="009F7ABB"/>
    <w:rsid w:val="009F7BFD"/>
    <w:rsid w:val="009F7F8A"/>
    <w:rsid w:val="009F7FBF"/>
    <w:rsid w:val="00A00751"/>
    <w:rsid w:val="00A015A0"/>
    <w:rsid w:val="00A01818"/>
    <w:rsid w:val="00A01941"/>
    <w:rsid w:val="00A025B8"/>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0FAB"/>
    <w:rsid w:val="00A1171B"/>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7698"/>
    <w:rsid w:val="00A177BA"/>
    <w:rsid w:val="00A17E3B"/>
    <w:rsid w:val="00A17E48"/>
    <w:rsid w:val="00A2004B"/>
    <w:rsid w:val="00A206ED"/>
    <w:rsid w:val="00A20EAC"/>
    <w:rsid w:val="00A20F08"/>
    <w:rsid w:val="00A2132D"/>
    <w:rsid w:val="00A21839"/>
    <w:rsid w:val="00A21880"/>
    <w:rsid w:val="00A22676"/>
    <w:rsid w:val="00A22E85"/>
    <w:rsid w:val="00A233DA"/>
    <w:rsid w:val="00A23880"/>
    <w:rsid w:val="00A24245"/>
    <w:rsid w:val="00A242D4"/>
    <w:rsid w:val="00A24657"/>
    <w:rsid w:val="00A24BF3"/>
    <w:rsid w:val="00A24DB6"/>
    <w:rsid w:val="00A24DFA"/>
    <w:rsid w:val="00A25D34"/>
    <w:rsid w:val="00A26880"/>
    <w:rsid w:val="00A269AC"/>
    <w:rsid w:val="00A2764B"/>
    <w:rsid w:val="00A276D7"/>
    <w:rsid w:val="00A276E3"/>
    <w:rsid w:val="00A300BA"/>
    <w:rsid w:val="00A313D3"/>
    <w:rsid w:val="00A313EC"/>
    <w:rsid w:val="00A3173D"/>
    <w:rsid w:val="00A31980"/>
    <w:rsid w:val="00A31A37"/>
    <w:rsid w:val="00A329AE"/>
    <w:rsid w:val="00A32D26"/>
    <w:rsid w:val="00A336F2"/>
    <w:rsid w:val="00A33BBA"/>
    <w:rsid w:val="00A34372"/>
    <w:rsid w:val="00A347CC"/>
    <w:rsid w:val="00A34937"/>
    <w:rsid w:val="00A34E64"/>
    <w:rsid w:val="00A34F59"/>
    <w:rsid w:val="00A35949"/>
    <w:rsid w:val="00A362AA"/>
    <w:rsid w:val="00A36C67"/>
    <w:rsid w:val="00A370A5"/>
    <w:rsid w:val="00A37149"/>
    <w:rsid w:val="00A37276"/>
    <w:rsid w:val="00A37AD9"/>
    <w:rsid w:val="00A40774"/>
    <w:rsid w:val="00A40DAA"/>
    <w:rsid w:val="00A410A4"/>
    <w:rsid w:val="00A41B63"/>
    <w:rsid w:val="00A41B97"/>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E5E"/>
    <w:rsid w:val="00A50472"/>
    <w:rsid w:val="00A5051F"/>
    <w:rsid w:val="00A5069B"/>
    <w:rsid w:val="00A50E4C"/>
    <w:rsid w:val="00A51B6C"/>
    <w:rsid w:val="00A51D5D"/>
    <w:rsid w:val="00A521DD"/>
    <w:rsid w:val="00A52BB7"/>
    <w:rsid w:val="00A5345F"/>
    <w:rsid w:val="00A53AB2"/>
    <w:rsid w:val="00A540E9"/>
    <w:rsid w:val="00A5462E"/>
    <w:rsid w:val="00A5561C"/>
    <w:rsid w:val="00A55D52"/>
    <w:rsid w:val="00A563E3"/>
    <w:rsid w:val="00A56A4F"/>
    <w:rsid w:val="00A570D0"/>
    <w:rsid w:val="00A579D2"/>
    <w:rsid w:val="00A602E2"/>
    <w:rsid w:val="00A603D8"/>
    <w:rsid w:val="00A60414"/>
    <w:rsid w:val="00A6089C"/>
    <w:rsid w:val="00A61205"/>
    <w:rsid w:val="00A6127A"/>
    <w:rsid w:val="00A61CC4"/>
    <w:rsid w:val="00A61EB9"/>
    <w:rsid w:val="00A6246D"/>
    <w:rsid w:val="00A626DB"/>
    <w:rsid w:val="00A6299C"/>
    <w:rsid w:val="00A629CC"/>
    <w:rsid w:val="00A63225"/>
    <w:rsid w:val="00A63430"/>
    <w:rsid w:val="00A634E7"/>
    <w:rsid w:val="00A636B6"/>
    <w:rsid w:val="00A63928"/>
    <w:rsid w:val="00A64488"/>
    <w:rsid w:val="00A649EC"/>
    <w:rsid w:val="00A6550F"/>
    <w:rsid w:val="00A65556"/>
    <w:rsid w:val="00A676B8"/>
    <w:rsid w:val="00A67C5A"/>
    <w:rsid w:val="00A70FC9"/>
    <w:rsid w:val="00A712EE"/>
    <w:rsid w:val="00A714D8"/>
    <w:rsid w:val="00A718FC"/>
    <w:rsid w:val="00A71ED6"/>
    <w:rsid w:val="00A7200D"/>
    <w:rsid w:val="00A72B3A"/>
    <w:rsid w:val="00A73819"/>
    <w:rsid w:val="00A74022"/>
    <w:rsid w:val="00A75502"/>
    <w:rsid w:val="00A75BAD"/>
    <w:rsid w:val="00A76870"/>
    <w:rsid w:val="00A76AEC"/>
    <w:rsid w:val="00A76BA8"/>
    <w:rsid w:val="00A771A3"/>
    <w:rsid w:val="00A777E4"/>
    <w:rsid w:val="00A77AD2"/>
    <w:rsid w:val="00A77EFA"/>
    <w:rsid w:val="00A80448"/>
    <w:rsid w:val="00A804B0"/>
    <w:rsid w:val="00A80B83"/>
    <w:rsid w:val="00A818CB"/>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3EC7"/>
    <w:rsid w:val="00A9451B"/>
    <w:rsid w:val="00A94A12"/>
    <w:rsid w:val="00A94FD6"/>
    <w:rsid w:val="00A956A0"/>
    <w:rsid w:val="00A957F8"/>
    <w:rsid w:val="00A95E6E"/>
    <w:rsid w:val="00A960B7"/>
    <w:rsid w:val="00A96117"/>
    <w:rsid w:val="00A96338"/>
    <w:rsid w:val="00A964AC"/>
    <w:rsid w:val="00A97490"/>
    <w:rsid w:val="00A979B2"/>
    <w:rsid w:val="00AA05DC"/>
    <w:rsid w:val="00AA12B4"/>
    <w:rsid w:val="00AA1B5F"/>
    <w:rsid w:val="00AA201F"/>
    <w:rsid w:val="00AA373F"/>
    <w:rsid w:val="00AA3CB0"/>
    <w:rsid w:val="00AA429D"/>
    <w:rsid w:val="00AA4623"/>
    <w:rsid w:val="00AA468C"/>
    <w:rsid w:val="00AA480E"/>
    <w:rsid w:val="00AA495F"/>
    <w:rsid w:val="00AA4ADC"/>
    <w:rsid w:val="00AA4E2E"/>
    <w:rsid w:val="00AA5914"/>
    <w:rsid w:val="00AA5BFA"/>
    <w:rsid w:val="00AA6390"/>
    <w:rsid w:val="00AA65CF"/>
    <w:rsid w:val="00AA7096"/>
    <w:rsid w:val="00AA7740"/>
    <w:rsid w:val="00AB1655"/>
    <w:rsid w:val="00AB1E85"/>
    <w:rsid w:val="00AB2062"/>
    <w:rsid w:val="00AB3CB1"/>
    <w:rsid w:val="00AB42C9"/>
    <w:rsid w:val="00AB473E"/>
    <w:rsid w:val="00AB4B42"/>
    <w:rsid w:val="00AB5B43"/>
    <w:rsid w:val="00AB7512"/>
    <w:rsid w:val="00AC050D"/>
    <w:rsid w:val="00AC2336"/>
    <w:rsid w:val="00AC2FB4"/>
    <w:rsid w:val="00AC31AF"/>
    <w:rsid w:val="00AC3318"/>
    <w:rsid w:val="00AC3342"/>
    <w:rsid w:val="00AC3B55"/>
    <w:rsid w:val="00AC3DE6"/>
    <w:rsid w:val="00AC4640"/>
    <w:rsid w:val="00AC4D09"/>
    <w:rsid w:val="00AC58E5"/>
    <w:rsid w:val="00AC5CB0"/>
    <w:rsid w:val="00AC5D04"/>
    <w:rsid w:val="00AC60E3"/>
    <w:rsid w:val="00AC6A8D"/>
    <w:rsid w:val="00AC76A5"/>
    <w:rsid w:val="00AD023B"/>
    <w:rsid w:val="00AD0622"/>
    <w:rsid w:val="00AD06B0"/>
    <w:rsid w:val="00AD1FF4"/>
    <w:rsid w:val="00AD2066"/>
    <w:rsid w:val="00AD229D"/>
    <w:rsid w:val="00AD22A1"/>
    <w:rsid w:val="00AD2DFD"/>
    <w:rsid w:val="00AD480C"/>
    <w:rsid w:val="00AD4B3F"/>
    <w:rsid w:val="00AD4DEB"/>
    <w:rsid w:val="00AD4EEE"/>
    <w:rsid w:val="00AD5D2E"/>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197"/>
    <w:rsid w:val="00AE3A67"/>
    <w:rsid w:val="00AE4289"/>
    <w:rsid w:val="00AE4827"/>
    <w:rsid w:val="00AE4FD9"/>
    <w:rsid w:val="00AE5000"/>
    <w:rsid w:val="00AE5089"/>
    <w:rsid w:val="00AE5D92"/>
    <w:rsid w:val="00AE6253"/>
    <w:rsid w:val="00AE65D4"/>
    <w:rsid w:val="00AE7618"/>
    <w:rsid w:val="00AF02CF"/>
    <w:rsid w:val="00AF03B4"/>
    <w:rsid w:val="00AF0BFE"/>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B00AD0"/>
    <w:rsid w:val="00B016C4"/>
    <w:rsid w:val="00B01F16"/>
    <w:rsid w:val="00B02738"/>
    <w:rsid w:val="00B02D9D"/>
    <w:rsid w:val="00B03A4C"/>
    <w:rsid w:val="00B04D16"/>
    <w:rsid w:val="00B04F22"/>
    <w:rsid w:val="00B04F83"/>
    <w:rsid w:val="00B0596D"/>
    <w:rsid w:val="00B062E6"/>
    <w:rsid w:val="00B06C80"/>
    <w:rsid w:val="00B07140"/>
    <w:rsid w:val="00B071E7"/>
    <w:rsid w:val="00B07456"/>
    <w:rsid w:val="00B07549"/>
    <w:rsid w:val="00B077D6"/>
    <w:rsid w:val="00B0782D"/>
    <w:rsid w:val="00B07A1A"/>
    <w:rsid w:val="00B103E8"/>
    <w:rsid w:val="00B10C6B"/>
    <w:rsid w:val="00B10D76"/>
    <w:rsid w:val="00B10E18"/>
    <w:rsid w:val="00B1305B"/>
    <w:rsid w:val="00B130CF"/>
    <w:rsid w:val="00B13669"/>
    <w:rsid w:val="00B137EE"/>
    <w:rsid w:val="00B140A2"/>
    <w:rsid w:val="00B15072"/>
    <w:rsid w:val="00B16030"/>
    <w:rsid w:val="00B17B4F"/>
    <w:rsid w:val="00B17C92"/>
    <w:rsid w:val="00B20D81"/>
    <w:rsid w:val="00B21047"/>
    <w:rsid w:val="00B21499"/>
    <w:rsid w:val="00B21FE5"/>
    <w:rsid w:val="00B2285D"/>
    <w:rsid w:val="00B22B69"/>
    <w:rsid w:val="00B22F12"/>
    <w:rsid w:val="00B237FE"/>
    <w:rsid w:val="00B23B9D"/>
    <w:rsid w:val="00B23CEE"/>
    <w:rsid w:val="00B23D10"/>
    <w:rsid w:val="00B23F8C"/>
    <w:rsid w:val="00B24BEE"/>
    <w:rsid w:val="00B2525F"/>
    <w:rsid w:val="00B25959"/>
    <w:rsid w:val="00B25C8B"/>
    <w:rsid w:val="00B2622C"/>
    <w:rsid w:val="00B27015"/>
    <w:rsid w:val="00B2799D"/>
    <w:rsid w:val="00B30340"/>
    <w:rsid w:val="00B305EC"/>
    <w:rsid w:val="00B3087D"/>
    <w:rsid w:val="00B312BA"/>
    <w:rsid w:val="00B313E6"/>
    <w:rsid w:val="00B314AE"/>
    <w:rsid w:val="00B315DF"/>
    <w:rsid w:val="00B31B22"/>
    <w:rsid w:val="00B31CAB"/>
    <w:rsid w:val="00B3372B"/>
    <w:rsid w:val="00B3391B"/>
    <w:rsid w:val="00B34360"/>
    <w:rsid w:val="00B3523E"/>
    <w:rsid w:val="00B35353"/>
    <w:rsid w:val="00B35478"/>
    <w:rsid w:val="00B35D12"/>
    <w:rsid w:val="00B35D65"/>
    <w:rsid w:val="00B364F7"/>
    <w:rsid w:val="00B36EF3"/>
    <w:rsid w:val="00B3783D"/>
    <w:rsid w:val="00B37A54"/>
    <w:rsid w:val="00B4048D"/>
    <w:rsid w:val="00B4264E"/>
    <w:rsid w:val="00B42A9B"/>
    <w:rsid w:val="00B435F5"/>
    <w:rsid w:val="00B43714"/>
    <w:rsid w:val="00B43FC3"/>
    <w:rsid w:val="00B440C0"/>
    <w:rsid w:val="00B44122"/>
    <w:rsid w:val="00B44198"/>
    <w:rsid w:val="00B44A95"/>
    <w:rsid w:val="00B4589F"/>
    <w:rsid w:val="00B45931"/>
    <w:rsid w:val="00B45AB2"/>
    <w:rsid w:val="00B462D8"/>
    <w:rsid w:val="00B463E3"/>
    <w:rsid w:val="00B46535"/>
    <w:rsid w:val="00B468A2"/>
    <w:rsid w:val="00B46900"/>
    <w:rsid w:val="00B46974"/>
    <w:rsid w:val="00B471EB"/>
    <w:rsid w:val="00B47264"/>
    <w:rsid w:val="00B4729F"/>
    <w:rsid w:val="00B47463"/>
    <w:rsid w:val="00B4770A"/>
    <w:rsid w:val="00B47891"/>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3168"/>
    <w:rsid w:val="00B63788"/>
    <w:rsid w:val="00B63CD2"/>
    <w:rsid w:val="00B643A4"/>
    <w:rsid w:val="00B6449A"/>
    <w:rsid w:val="00B648EA"/>
    <w:rsid w:val="00B64E4A"/>
    <w:rsid w:val="00B650C0"/>
    <w:rsid w:val="00B65392"/>
    <w:rsid w:val="00B6556B"/>
    <w:rsid w:val="00B65721"/>
    <w:rsid w:val="00B661D0"/>
    <w:rsid w:val="00B66392"/>
    <w:rsid w:val="00B66421"/>
    <w:rsid w:val="00B6671F"/>
    <w:rsid w:val="00B6672A"/>
    <w:rsid w:val="00B66798"/>
    <w:rsid w:val="00B66ADF"/>
    <w:rsid w:val="00B66CBA"/>
    <w:rsid w:val="00B67233"/>
    <w:rsid w:val="00B7084E"/>
    <w:rsid w:val="00B70A0C"/>
    <w:rsid w:val="00B70FC6"/>
    <w:rsid w:val="00B70FEA"/>
    <w:rsid w:val="00B71003"/>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2602"/>
    <w:rsid w:val="00B85662"/>
    <w:rsid w:val="00B85A0B"/>
    <w:rsid w:val="00B867BD"/>
    <w:rsid w:val="00B87D8C"/>
    <w:rsid w:val="00B90506"/>
    <w:rsid w:val="00B92925"/>
    <w:rsid w:val="00B92A5F"/>
    <w:rsid w:val="00B92DAC"/>
    <w:rsid w:val="00B93608"/>
    <w:rsid w:val="00B936C5"/>
    <w:rsid w:val="00B9420D"/>
    <w:rsid w:val="00B94338"/>
    <w:rsid w:val="00B94844"/>
    <w:rsid w:val="00B9494C"/>
    <w:rsid w:val="00B949F8"/>
    <w:rsid w:val="00B959DE"/>
    <w:rsid w:val="00B95C60"/>
    <w:rsid w:val="00B97496"/>
    <w:rsid w:val="00B97EB3"/>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BF2"/>
    <w:rsid w:val="00BA5C16"/>
    <w:rsid w:val="00BA63E4"/>
    <w:rsid w:val="00BA6644"/>
    <w:rsid w:val="00BA6B30"/>
    <w:rsid w:val="00BA6DAD"/>
    <w:rsid w:val="00BA7693"/>
    <w:rsid w:val="00BA7898"/>
    <w:rsid w:val="00BA7F62"/>
    <w:rsid w:val="00BB025E"/>
    <w:rsid w:val="00BB076A"/>
    <w:rsid w:val="00BB1187"/>
    <w:rsid w:val="00BB2353"/>
    <w:rsid w:val="00BB298A"/>
    <w:rsid w:val="00BB2CF2"/>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328"/>
    <w:rsid w:val="00BC77B2"/>
    <w:rsid w:val="00BC7CDB"/>
    <w:rsid w:val="00BC7F3F"/>
    <w:rsid w:val="00BD035D"/>
    <w:rsid w:val="00BD0A8C"/>
    <w:rsid w:val="00BD0F09"/>
    <w:rsid w:val="00BD13E1"/>
    <w:rsid w:val="00BD183E"/>
    <w:rsid w:val="00BD1D1D"/>
    <w:rsid w:val="00BD1DA3"/>
    <w:rsid w:val="00BD2984"/>
    <w:rsid w:val="00BD50A1"/>
    <w:rsid w:val="00BD50E0"/>
    <w:rsid w:val="00BD53F7"/>
    <w:rsid w:val="00BD542C"/>
    <w:rsid w:val="00BD5834"/>
    <w:rsid w:val="00BD5A02"/>
    <w:rsid w:val="00BD5A4A"/>
    <w:rsid w:val="00BD5F3D"/>
    <w:rsid w:val="00BD6FB5"/>
    <w:rsid w:val="00BE040E"/>
    <w:rsid w:val="00BE076A"/>
    <w:rsid w:val="00BE0880"/>
    <w:rsid w:val="00BE0964"/>
    <w:rsid w:val="00BE0C43"/>
    <w:rsid w:val="00BE0F1A"/>
    <w:rsid w:val="00BE17E9"/>
    <w:rsid w:val="00BE21C9"/>
    <w:rsid w:val="00BE26BB"/>
    <w:rsid w:val="00BE3C11"/>
    <w:rsid w:val="00BE45F7"/>
    <w:rsid w:val="00BE4D06"/>
    <w:rsid w:val="00BE4E7E"/>
    <w:rsid w:val="00BE554D"/>
    <w:rsid w:val="00BE5876"/>
    <w:rsid w:val="00BE5CEB"/>
    <w:rsid w:val="00BE6593"/>
    <w:rsid w:val="00BE6B07"/>
    <w:rsid w:val="00BE79CD"/>
    <w:rsid w:val="00BF0B2E"/>
    <w:rsid w:val="00BF1208"/>
    <w:rsid w:val="00BF1916"/>
    <w:rsid w:val="00BF1D0F"/>
    <w:rsid w:val="00BF210A"/>
    <w:rsid w:val="00BF22CF"/>
    <w:rsid w:val="00BF355B"/>
    <w:rsid w:val="00BF47A7"/>
    <w:rsid w:val="00BF4EAE"/>
    <w:rsid w:val="00BF4F70"/>
    <w:rsid w:val="00BF5CF4"/>
    <w:rsid w:val="00BF5D76"/>
    <w:rsid w:val="00BF5E1C"/>
    <w:rsid w:val="00BF62B9"/>
    <w:rsid w:val="00BF65FE"/>
    <w:rsid w:val="00BF77DB"/>
    <w:rsid w:val="00BF7F67"/>
    <w:rsid w:val="00C00F48"/>
    <w:rsid w:val="00C01BC4"/>
    <w:rsid w:val="00C027A0"/>
    <w:rsid w:val="00C02E0B"/>
    <w:rsid w:val="00C02E9A"/>
    <w:rsid w:val="00C02F6F"/>
    <w:rsid w:val="00C03874"/>
    <w:rsid w:val="00C03E17"/>
    <w:rsid w:val="00C04473"/>
    <w:rsid w:val="00C044D0"/>
    <w:rsid w:val="00C048EC"/>
    <w:rsid w:val="00C049F9"/>
    <w:rsid w:val="00C04D55"/>
    <w:rsid w:val="00C05736"/>
    <w:rsid w:val="00C05E26"/>
    <w:rsid w:val="00C05F58"/>
    <w:rsid w:val="00C06444"/>
    <w:rsid w:val="00C075CD"/>
    <w:rsid w:val="00C078F1"/>
    <w:rsid w:val="00C07C24"/>
    <w:rsid w:val="00C07C4D"/>
    <w:rsid w:val="00C07E2D"/>
    <w:rsid w:val="00C105CB"/>
    <w:rsid w:val="00C108A6"/>
    <w:rsid w:val="00C10C0E"/>
    <w:rsid w:val="00C114CE"/>
    <w:rsid w:val="00C115CC"/>
    <w:rsid w:val="00C11DBE"/>
    <w:rsid w:val="00C11E43"/>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66D5"/>
    <w:rsid w:val="00C273B0"/>
    <w:rsid w:val="00C300A4"/>
    <w:rsid w:val="00C3017A"/>
    <w:rsid w:val="00C30783"/>
    <w:rsid w:val="00C321F0"/>
    <w:rsid w:val="00C32361"/>
    <w:rsid w:val="00C32457"/>
    <w:rsid w:val="00C3250F"/>
    <w:rsid w:val="00C33FA4"/>
    <w:rsid w:val="00C346D7"/>
    <w:rsid w:val="00C34993"/>
    <w:rsid w:val="00C35A34"/>
    <w:rsid w:val="00C35E7F"/>
    <w:rsid w:val="00C36406"/>
    <w:rsid w:val="00C3666F"/>
    <w:rsid w:val="00C36CEF"/>
    <w:rsid w:val="00C375C8"/>
    <w:rsid w:val="00C37F2B"/>
    <w:rsid w:val="00C406D1"/>
    <w:rsid w:val="00C40A75"/>
    <w:rsid w:val="00C40E2C"/>
    <w:rsid w:val="00C40E4B"/>
    <w:rsid w:val="00C418D9"/>
    <w:rsid w:val="00C425C0"/>
    <w:rsid w:val="00C43BAF"/>
    <w:rsid w:val="00C4417F"/>
    <w:rsid w:val="00C44D76"/>
    <w:rsid w:val="00C44DF7"/>
    <w:rsid w:val="00C450B5"/>
    <w:rsid w:val="00C455F7"/>
    <w:rsid w:val="00C46105"/>
    <w:rsid w:val="00C46ECA"/>
    <w:rsid w:val="00C475E1"/>
    <w:rsid w:val="00C47988"/>
    <w:rsid w:val="00C479AE"/>
    <w:rsid w:val="00C501E7"/>
    <w:rsid w:val="00C505E2"/>
    <w:rsid w:val="00C508ED"/>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412A"/>
    <w:rsid w:val="00C647F4"/>
    <w:rsid w:val="00C66A6D"/>
    <w:rsid w:val="00C66B21"/>
    <w:rsid w:val="00C67337"/>
    <w:rsid w:val="00C675F5"/>
    <w:rsid w:val="00C67D88"/>
    <w:rsid w:val="00C70242"/>
    <w:rsid w:val="00C71C73"/>
    <w:rsid w:val="00C7295A"/>
    <w:rsid w:val="00C72A93"/>
    <w:rsid w:val="00C73834"/>
    <w:rsid w:val="00C73D67"/>
    <w:rsid w:val="00C747E1"/>
    <w:rsid w:val="00C74B40"/>
    <w:rsid w:val="00C75467"/>
    <w:rsid w:val="00C76123"/>
    <w:rsid w:val="00C76515"/>
    <w:rsid w:val="00C7686F"/>
    <w:rsid w:val="00C76AE3"/>
    <w:rsid w:val="00C773FE"/>
    <w:rsid w:val="00C77D59"/>
    <w:rsid w:val="00C80E18"/>
    <w:rsid w:val="00C811CA"/>
    <w:rsid w:val="00C812F8"/>
    <w:rsid w:val="00C8170C"/>
    <w:rsid w:val="00C82340"/>
    <w:rsid w:val="00C82C89"/>
    <w:rsid w:val="00C82CCF"/>
    <w:rsid w:val="00C82E29"/>
    <w:rsid w:val="00C82F00"/>
    <w:rsid w:val="00C838E9"/>
    <w:rsid w:val="00C84144"/>
    <w:rsid w:val="00C84452"/>
    <w:rsid w:val="00C84C35"/>
    <w:rsid w:val="00C85016"/>
    <w:rsid w:val="00C8589E"/>
    <w:rsid w:val="00C858EA"/>
    <w:rsid w:val="00C85972"/>
    <w:rsid w:val="00C85AEC"/>
    <w:rsid w:val="00C85B2D"/>
    <w:rsid w:val="00C86374"/>
    <w:rsid w:val="00C87345"/>
    <w:rsid w:val="00C875F0"/>
    <w:rsid w:val="00C87BB6"/>
    <w:rsid w:val="00C906EC"/>
    <w:rsid w:val="00C907F5"/>
    <w:rsid w:val="00C9095C"/>
    <w:rsid w:val="00C90F69"/>
    <w:rsid w:val="00C91153"/>
    <w:rsid w:val="00C91906"/>
    <w:rsid w:val="00C91921"/>
    <w:rsid w:val="00C91B1D"/>
    <w:rsid w:val="00C91BA8"/>
    <w:rsid w:val="00C92540"/>
    <w:rsid w:val="00C935EE"/>
    <w:rsid w:val="00C94D78"/>
    <w:rsid w:val="00C9506C"/>
    <w:rsid w:val="00C95B9E"/>
    <w:rsid w:val="00C95D2B"/>
    <w:rsid w:val="00C95F37"/>
    <w:rsid w:val="00C972A5"/>
    <w:rsid w:val="00C97C8F"/>
    <w:rsid w:val="00C97F17"/>
    <w:rsid w:val="00CA1832"/>
    <w:rsid w:val="00CA2054"/>
    <w:rsid w:val="00CA27A1"/>
    <w:rsid w:val="00CA3083"/>
    <w:rsid w:val="00CA32CE"/>
    <w:rsid w:val="00CA3A5D"/>
    <w:rsid w:val="00CA3BF4"/>
    <w:rsid w:val="00CA455B"/>
    <w:rsid w:val="00CA46F5"/>
    <w:rsid w:val="00CA4F7E"/>
    <w:rsid w:val="00CA532B"/>
    <w:rsid w:val="00CA5635"/>
    <w:rsid w:val="00CA57D5"/>
    <w:rsid w:val="00CA5B75"/>
    <w:rsid w:val="00CA5F69"/>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45C"/>
    <w:rsid w:val="00CB5698"/>
    <w:rsid w:val="00CB68DD"/>
    <w:rsid w:val="00CB71F2"/>
    <w:rsid w:val="00CB795D"/>
    <w:rsid w:val="00CB796C"/>
    <w:rsid w:val="00CB7B83"/>
    <w:rsid w:val="00CB7D2B"/>
    <w:rsid w:val="00CC013D"/>
    <w:rsid w:val="00CC0167"/>
    <w:rsid w:val="00CC0263"/>
    <w:rsid w:val="00CC0285"/>
    <w:rsid w:val="00CC02CD"/>
    <w:rsid w:val="00CC176B"/>
    <w:rsid w:val="00CC1925"/>
    <w:rsid w:val="00CC246E"/>
    <w:rsid w:val="00CC274D"/>
    <w:rsid w:val="00CC276E"/>
    <w:rsid w:val="00CC2CCC"/>
    <w:rsid w:val="00CC2EF6"/>
    <w:rsid w:val="00CC37A5"/>
    <w:rsid w:val="00CC3EA3"/>
    <w:rsid w:val="00CC4962"/>
    <w:rsid w:val="00CC4B42"/>
    <w:rsid w:val="00CC4B49"/>
    <w:rsid w:val="00CC5041"/>
    <w:rsid w:val="00CC5042"/>
    <w:rsid w:val="00CC6D9E"/>
    <w:rsid w:val="00CC74B1"/>
    <w:rsid w:val="00CC7807"/>
    <w:rsid w:val="00CD0509"/>
    <w:rsid w:val="00CD0524"/>
    <w:rsid w:val="00CD0665"/>
    <w:rsid w:val="00CD0B8C"/>
    <w:rsid w:val="00CD20C4"/>
    <w:rsid w:val="00CD26BE"/>
    <w:rsid w:val="00CD2B2D"/>
    <w:rsid w:val="00CD2F49"/>
    <w:rsid w:val="00CD2F93"/>
    <w:rsid w:val="00CD369A"/>
    <w:rsid w:val="00CD392C"/>
    <w:rsid w:val="00CD3E75"/>
    <w:rsid w:val="00CD4372"/>
    <w:rsid w:val="00CD4C22"/>
    <w:rsid w:val="00CD5073"/>
    <w:rsid w:val="00CD50DB"/>
    <w:rsid w:val="00CD5DD7"/>
    <w:rsid w:val="00CD613D"/>
    <w:rsid w:val="00CD6DF2"/>
    <w:rsid w:val="00CD7335"/>
    <w:rsid w:val="00CD778B"/>
    <w:rsid w:val="00CD779A"/>
    <w:rsid w:val="00CE1980"/>
    <w:rsid w:val="00CE1D65"/>
    <w:rsid w:val="00CE25E8"/>
    <w:rsid w:val="00CE2E06"/>
    <w:rsid w:val="00CE2E92"/>
    <w:rsid w:val="00CE3783"/>
    <w:rsid w:val="00CE46E2"/>
    <w:rsid w:val="00CE6469"/>
    <w:rsid w:val="00CE665F"/>
    <w:rsid w:val="00CE6821"/>
    <w:rsid w:val="00CE69B5"/>
    <w:rsid w:val="00CE6A87"/>
    <w:rsid w:val="00CE7C6F"/>
    <w:rsid w:val="00CF206B"/>
    <w:rsid w:val="00CF2567"/>
    <w:rsid w:val="00CF29A7"/>
    <w:rsid w:val="00CF2ADF"/>
    <w:rsid w:val="00CF2EE8"/>
    <w:rsid w:val="00CF2F02"/>
    <w:rsid w:val="00CF4675"/>
    <w:rsid w:val="00CF49AC"/>
    <w:rsid w:val="00CF515D"/>
    <w:rsid w:val="00CF531A"/>
    <w:rsid w:val="00CF557A"/>
    <w:rsid w:val="00CF68DB"/>
    <w:rsid w:val="00CF7099"/>
    <w:rsid w:val="00CF712B"/>
    <w:rsid w:val="00CF73DC"/>
    <w:rsid w:val="00CF7D45"/>
    <w:rsid w:val="00D01383"/>
    <w:rsid w:val="00D01B62"/>
    <w:rsid w:val="00D01C24"/>
    <w:rsid w:val="00D023D2"/>
    <w:rsid w:val="00D02459"/>
    <w:rsid w:val="00D027AC"/>
    <w:rsid w:val="00D02E84"/>
    <w:rsid w:val="00D03025"/>
    <w:rsid w:val="00D0375A"/>
    <w:rsid w:val="00D03E78"/>
    <w:rsid w:val="00D040B7"/>
    <w:rsid w:val="00D049E7"/>
    <w:rsid w:val="00D04B89"/>
    <w:rsid w:val="00D04EFD"/>
    <w:rsid w:val="00D05917"/>
    <w:rsid w:val="00D05C44"/>
    <w:rsid w:val="00D05F74"/>
    <w:rsid w:val="00D060A3"/>
    <w:rsid w:val="00D0657B"/>
    <w:rsid w:val="00D0679C"/>
    <w:rsid w:val="00D06D27"/>
    <w:rsid w:val="00D06EB6"/>
    <w:rsid w:val="00D07143"/>
    <w:rsid w:val="00D074B5"/>
    <w:rsid w:val="00D075B8"/>
    <w:rsid w:val="00D07C90"/>
    <w:rsid w:val="00D07EBE"/>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A7A"/>
    <w:rsid w:val="00D14635"/>
    <w:rsid w:val="00D15059"/>
    <w:rsid w:val="00D15163"/>
    <w:rsid w:val="00D15176"/>
    <w:rsid w:val="00D155BF"/>
    <w:rsid w:val="00D15E12"/>
    <w:rsid w:val="00D16D10"/>
    <w:rsid w:val="00D16F78"/>
    <w:rsid w:val="00D1750D"/>
    <w:rsid w:val="00D1765A"/>
    <w:rsid w:val="00D17954"/>
    <w:rsid w:val="00D1796F"/>
    <w:rsid w:val="00D2235C"/>
    <w:rsid w:val="00D22F66"/>
    <w:rsid w:val="00D22FA3"/>
    <w:rsid w:val="00D22FDF"/>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BBE"/>
    <w:rsid w:val="00D27DFE"/>
    <w:rsid w:val="00D30CE2"/>
    <w:rsid w:val="00D31332"/>
    <w:rsid w:val="00D31A5F"/>
    <w:rsid w:val="00D32BE0"/>
    <w:rsid w:val="00D33502"/>
    <w:rsid w:val="00D33692"/>
    <w:rsid w:val="00D33FE1"/>
    <w:rsid w:val="00D3451D"/>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47CD3"/>
    <w:rsid w:val="00D5203C"/>
    <w:rsid w:val="00D521FC"/>
    <w:rsid w:val="00D523A5"/>
    <w:rsid w:val="00D52A19"/>
    <w:rsid w:val="00D52E34"/>
    <w:rsid w:val="00D52E45"/>
    <w:rsid w:val="00D531BF"/>
    <w:rsid w:val="00D53D39"/>
    <w:rsid w:val="00D5457F"/>
    <w:rsid w:val="00D54595"/>
    <w:rsid w:val="00D54A30"/>
    <w:rsid w:val="00D54A93"/>
    <w:rsid w:val="00D55677"/>
    <w:rsid w:val="00D56111"/>
    <w:rsid w:val="00D56154"/>
    <w:rsid w:val="00D5615B"/>
    <w:rsid w:val="00D567DA"/>
    <w:rsid w:val="00D56BA1"/>
    <w:rsid w:val="00D57B53"/>
    <w:rsid w:val="00D6079F"/>
    <w:rsid w:val="00D613E3"/>
    <w:rsid w:val="00D61575"/>
    <w:rsid w:val="00D6170E"/>
    <w:rsid w:val="00D619C9"/>
    <w:rsid w:val="00D61C75"/>
    <w:rsid w:val="00D6210D"/>
    <w:rsid w:val="00D6274E"/>
    <w:rsid w:val="00D62DEC"/>
    <w:rsid w:val="00D63570"/>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269A"/>
    <w:rsid w:val="00D73401"/>
    <w:rsid w:val="00D7341F"/>
    <w:rsid w:val="00D74014"/>
    <w:rsid w:val="00D74494"/>
    <w:rsid w:val="00D7457B"/>
    <w:rsid w:val="00D7517F"/>
    <w:rsid w:val="00D758A8"/>
    <w:rsid w:val="00D76257"/>
    <w:rsid w:val="00D763CC"/>
    <w:rsid w:val="00D765A6"/>
    <w:rsid w:val="00D76960"/>
    <w:rsid w:val="00D76989"/>
    <w:rsid w:val="00D77475"/>
    <w:rsid w:val="00D77989"/>
    <w:rsid w:val="00D800AD"/>
    <w:rsid w:val="00D807E4"/>
    <w:rsid w:val="00D80C88"/>
    <w:rsid w:val="00D80D61"/>
    <w:rsid w:val="00D82BBA"/>
    <w:rsid w:val="00D83054"/>
    <w:rsid w:val="00D8475D"/>
    <w:rsid w:val="00D850B7"/>
    <w:rsid w:val="00D8542A"/>
    <w:rsid w:val="00D856F2"/>
    <w:rsid w:val="00D86A10"/>
    <w:rsid w:val="00D871C0"/>
    <w:rsid w:val="00D8777F"/>
    <w:rsid w:val="00D8790F"/>
    <w:rsid w:val="00D9010D"/>
    <w:rsid w:val="00D90D3C"/>
    <w:rsid w:val="00D91835"/>
    <w:rsid w:val="00D919D3"/>
    <w:rsid w:val="00D928B9"/>
    <w:rsid w:val="00D92E69"/>
    <w:rsid w:val="00D9375E"/>
    <w:rsid w:val="00D941B8"/>
    <w:rsid w:val="00D944F6"/>
    <w:rsid w:val="00D95BBA"/>
    <w:rsid w:val="00D96EA3"/>
    <w:rsid w:val="00D97521"/>
    <w:rsid w:val="00D97919"/>
    <w:rsid w:val="00DA11AD"/>
    <w:rsid w:val="00DA291A"/>
    <w:rsid w:val="00DA2922"/>
    <w:rsid w:val="00DA2EE1"/>
    <w:rsid w:val="00DA3C38"/>
    <w:rsid w:val="00DA3CAD"/>
    <w:rsid w:val="00DA45A3"/>
    <w:rsid w:val="00DA4A8C"/>
    <w:rsid w:val="00DA57DB"/>
    <w:rsid w:val="00DA6345"/>
    <w:rsid w:val="00DA698E"/>
    <w:rsid w:val="00DA69C8"/>
    <w:rsid w:val="00DA6DB9"/>
    <w:rsid w:val="00DA7EEC"/>
    <w:rsid w:val="00DB041F"/>
    <w:rsid w:val="00DB067A"/>
    <w:rsid w:val="00DB0BC2"/>
    <w:rsid w:val="00DB175C"/>
    <w:rsid w:val="00DB1B8F"/>
    <w:rsid w:val="00DB1E8A"/>
    <w:rsid w:val="00DB227B"/>
    <w:rsid w:val="00DB3983"/>
    <w:rsid w:val="00DB3EF4"/>
    <w:rsid w:val="00DB59E7"/>
    <w:rsid w:val="00DB5CCE"/>
    <w:rsid w:val="00DB5D09"/>
    <w:rsid w:val="00DB68C9"/>
    <w:rsid w:val="00DB6D4E"/>
    <w:rsid w:val="00DB6FFC"/>
    <w:rsid w:val="00DB78DA"/>
    <w:rsid w:val="00DC0695"/>
    <w:rsid w:val="00DC0A1A"/>
    <w:rsid w:val="00DC23F1"/>
    <w:rsid w:val="00DC322B"/>
    <w:rsid w:val="00DC3DC8"/>
    <w:rsid w:val="00DC3DD7"/>
    <w:rsid w:val="00DC4D47"/>
    <w:rsid w:val="00DC59B7"/>
    <w:rsid w:val="00DC6A5F"/>
    <w:rsid w:val="00DC79AE"/>
    <w:rsid w:val="00DC7A0E"/>
    <w:rsid w:val="00DC7F7A"/>
    <w:rsid w:val="00DD0A52"/>
    <w:rsid w:val="00DD17B1"/>
    <w:rsid w:val="00DD1871"/>
    <w:rsid w:val="00DD1FF2"/>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B03"/>
    <w:rsid w:val="00DE3371"/>
    <w:rsid w:val="00DE3E66"/>
    <w:rsid w:val="00DE3FD1"/>
    <w:rsid w:val="00DE4280"/>
    <w:rsid w:val="00DE4429"/>
    <w:rsid w:val="00DE4B2E"/>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5C96"/>
    <w:rsid w:val="00DF611D"/>
    <w:rsid w:val="00DF6555"/>
    <w:rsid w:val="00DF660E"/>
    <w:rsid w:val="00DF6C4F"/>
    <w:rsid w:val="00DF7A09"/>
    <w:rsid w:val="00DF7FA9"/>
    <w:rsid w:val="00E0016F"/>
    <w:rsid w:val="00E00568"/>
    <w:rsid w:val="00E00710"/>
    <w:rsid w:val="00E01405"/>
    <w:rsid w:val="00E01A48"/>
    <w:rsid w:val="00E02196"/>
    <w:rsid w:val="00E02532"/>
    <w:rsid w:val="00E026BA"/>
    <w:rsid w:val="00E0307B"/>
    <w:rsid w:val="00E031FB"/>
    <w:rsid w:val="00E0338D"/>
    <w:rsid w:val="00E03ABF"/>
    <w:rsid w:val="00E04625"/>
    <w:rsid w:val="00E04754"/>
    <w:rsid w:val="00E04BF8"/>
    <w:rsid w:val="00E04BFD"/>
    <w:rsid w:val="00E05364"/>
    <w:rsid w:val="00E059EE"/>
    <w:rsid w:val="00E05B3B"/>
    <w:rsid w:val="00E06AE4"/>
    <w:rsid w:val="00E06FC0"/>
    <w:rsid w:val="00E07233"/>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C0D"/>
    <w:rsid w:val="00E21C70"/>
    <w:rsid w:val="00E21FA4"/>
    <w:rsid w:val="00E22108"/>
    <w:rsid w:val="00E22296"/>
    <w:rsid w:val="00E2284B"/>
    <w:rsid w:val="00E231CD"/>
    <w:rsid w:val="00E2389C"/>
    <w:rsid w:val="00E23B09"/>
    <w:rsid w:val="00E2402B"/>
    <w:rsid w:val="00E25610"/>
    <w:rsid w:val="00E27170"/>
    <w:rsid w:val="00E27695"/>
    <w:rsid w:val="00E27DB8"/>
    <w:rsid w:val="00E30364"/>
    <w:rsid w:val="00E30869"/>
    <w:rsid w:val="00E3167D"/>
    <w:rsid w:val="00E321E6"/>
    <w:rsid w:val="00E32805"/>
    <w:rsid w:val="00E33824"/>
    <w:rsid w:val="00E3386E"/>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5ED"/>
    <w:rsid w:val="00E43A01"/>
    <w:rsid w:val="00E448E8"/>
    <w:rsid w:val="00E45620"/>
    <w:rsid w:val="00E463B8"/>
    <w:rsid w:val="00E46A55"/>
    <w:rsid w:val="00E474C6"/>
    <w:rsid w:val="00E500C9"/>
    <w:rsid w:val="00E50412"/>
    <w:rsid w:val="00E5067D"/>
    <w:rsid w:val="00E511A4"/>
    <w:rsid w:val="00E51435"/>
    <w:rsid w:val="00E52370"/>
    <w:rsid w:val="00E5280A"/>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9B3"/>
    <w:rsid w:val="00E61C7B"/>
    <w:rsid w:val="00E629FF"/>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BEE"/>
    <w:rsid w:val="00E7504F"/>
    <w:rsid w:val="00E76872"/>
    <w:rsid w:val="00E76B22"/>
    <w:rsid w:val="00E774F0"/>
    <w:rsid w:val="00E77563"/>
    <w:rsid w:val="00E800AA"/>
    <w:rsid w:val="00E800DA"/>
    <w:rsid w:val="00E80650"/>
    <w:rsid w:val="00E80CF5"/>
    <w:rsid w:val="00E80FB1"/>
    <w:rsid w:val="00E8135D"/>
    <w:rsid w:val="00E81D3E"/>
    <w:rsid w:val="00E825F7"/>
    <w:rsid w:val="00E8288E"/>
    <w:rsid w:val="00E83D2A"/>
    <w:rsid w:val="00E83E6A"/>
    <w:rsid w:val="00E852F9"/>
    <w:rsid w:val="00E856FD"/>
    <w:rsid w:val="00E85A69"/>
    <w:rsid w:val="00E85BD4"/>
    <w:rsid w:val="00E85C9A"/>
    <w:rsid w:val="00E85C9F"/>
    <w:rsid w:val="00E86C82"/>
    <w:rsid w:val="00E875E2"/>
    <w:rsid w:val="00E8776C"/>
    <w:rsid w:val="00E8778F"/>
    <w:rsid w:val="00E904B9"/>
    <w:rsid w:val="00E909DF"/>
    <w:rsid w:val="00E90B8B"/>
    <w:rsid w:val="00E91069"/>
    <w:rsid w:val="00E911EA"/>
    <w:rsid w:val="00E912D4"/>
    <w:rsid w:val="00E91D0D"/>
    <w:rsid w:val="00E920A8"/>
    <w:rsid w:val="00E920CD"/>
    <w:rsid w:val="00E92293"/>
    <w:rsid w:val="00E9249C"/>
    <w:rsid w:val="00E92832"/>
    <w:rsid w:val="00E932D7"/>
    <w:rsid w:val="00E93F16"/>
    <w:rsid w:val="00E942C9"/>
    <w:rsid w:val="00E94BE4"/>
    <w:rsid w:val="00E95AFA"/>
    <w:rsid w:val="00E960E8"/>
    <w:rsid w:val="00E9764F"/>
    <w:rsid w:val="00E977A9"/>
    <w:rsid w:val="00E97AD3"/>
    <w:rsid w:val="00E97C84"/>
    <w:rsid w:val="00E97E89"/>
    <w:rsid w:val="00EA08C7"/>
    <w:rsid w:val="00EA1041"/>
    <w:rsid w:val="00EA134A"/>
    <w:rsid w:val="00EA24CD"/>
    <w:rsid w:val="00EA3080"/>
    <w:rsid w:val="00EA3171"/>
    <w:rsid w:val="00EA4AC5"/>
    <w:rsid w:val="00EA4D43"/>
    <w:rsid w:val="00EA55D4"/>
    <w:rsid w:val="00EA58DD"/>
    <w:rsid w:val="00EA5A7B"/>
    <w:rsid w:val="00EA62AA"/>
    <w:rsid w:val="00EA75DF"/>
    <w:rsid w:val="00EB0807"/>
    <w:rsid w:val="00EB0876"/>
    <w:rsid w:val="00EB102A"/>
    <w:rsid w:val="00EB13B0"/>
    <w:rsid w:val="00EB181F"/>
    <w:rsid w:val="00EB1A97"/>
    <w:rsid w:val="00EB1D48"/>
    <w:rsid w:val="00EB4029"/>
    <w:rsid w:val="00EB4BF4"/>
    <w:rsid w:val="00EB5231"/>
    <w:rsid w:val="00EB65D6"/>
    <w:rsid w:val="00EB701D"/>
    <w:rsid w:val="00EB770D"/>
    <w:rsid w:val="00EC0E74"/>
    <w:rsid w:val="00EC0F4D"/>
    <w:rsid w:val="00EC288E"/>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644"/>
    <w:rsid w:val="00ED3AFC"/>
    <w:rsid w:val="00ED44FE"/>
    <w:rsid w:val="00ED46D9"/>
    <w:rsid w:val="00ED46E1"/>
    <w:rsid w:val="00ED4977"/>
    <w:rsid w:val="00ED60CF"/>
    <w:rsid w:val="00ED6869"/>
    <w:rsid w:val="00ED6A3E"/>
    <w:rsid w:val="00ED70D8"/>
    <w:rsid w:val="00ED712B"/>
    <w:rsid w:val="00ED7A36"/>
    <w:rsid w:val="00EE06BC"/>
    <w:rsid w:val="00EE094E"/>
    <w:rsid w:val="00EE1396"/>
    <w:rsid w:val="00EE153D"/>
    <w:rsid w:val="00EE16E6"/>
    <w:rsid w:val="00EE1F3C"/>
    <w:rsid w:val="00EE2233"/>
    <w:rsid w:val="00EE251F"/>
    <w:rsid w:val="00EE283A"/>
    <w:rsid w:val="00EE2CD1"/>
    <w:rsid w:val="00EE46B4"/>
    <w:rsid w:val="00EE49D7"/>
    <w:rsid w:val="00EE4A55"/>
    <w:rsid w:val="00EE4D52"/>
    <w:rsid w:val="00EE5150"/>
    <w:rsid w:val="00EE5AC6"/>
    <w:rsid w:val="00EE62D5"/>
    <w:rsid w:val="00EE6EDC"/>
    <w:rsid w:val="00EE7200"/>
    <w:rsid w:val="00EE763A"/>
    <w:rsid w:val="00EE7BB2"/>
    <w:rsid w:val="00EE7FC6"/>
    <w:rsid w:val="00EF1E89"/>
    <w:rsid w:val="00EF20BF"/>
    <w:rsid w:val="00EF2874"/>
    <w:rsid w:val="00EF4376"/>
    <w:rsid w:val="00EF562B"/>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31B2"/>
    <w:rsid w:val="00F0325D"/>
    <w:rsid w:val="00F05223"/>
    <w:rsid w:val="00F05372"/>
    <w:rsid w:val="00F062DF"/>
    <w:rsid w:val="00F0696A"/>
    <w:rsid w:val="00F0726F"/>
    <w:rsid w:val="00F0785A"/>
    <w:rsid w:val="00F103EF"/>
    <w:rsid w:val="00F105BF"/>
    <w:rsid w:val="00F10E93"/>
    <w:rsid w:val="00F10FC8"/>
    <w:rsid w:val="00F112A8"/>
    <w:rsid w:val="00F12D20"/>
    <w:rsid w:val="00F13818"/>
    <w:rsid w:val="00F1384A"/>
    <w:rsid w:val="00F138F0"/>
    <w:rsid w:val="00F13C50"/>
    <w:rsid w:val="00F13E80"/>
    <w:rsid w:val="00F14013"/>
    <w:rsid w:val="00F14B05"/>
    <w:rsid w:val="00F16111"/>
    <w:rsid w:val="00F16A5F"/>
    <w:rsid w:val="00F17868"/>
    <w:rsid w:val="00F17ABB"/>
    <w:rsid w:val="00F20B21"/>
    <w:rsid w:val="00F21059"/>
    <w:rsid w:val="00F2153E"/>
    <w:rsid w:val="00F21564"/>
    <w:rsid w:val="00F21664"/>
    <w:rsid w:val="00F2314A"/>
    <w:rsid w:val="00F2317E"/>
    <w:rsid w:val="00F23AEF"/>
    <w:rsid w:val="00F2405F"/>
    <w:rsid w:val="00F2481D"/>
    <w:rsid w:val="00F25C20"/>
    <w:rsid w:val="00F25F84"/>
    <w:rsid w:val="00F263DE"/>
    <w:rsid w:val="00F3003B"/>
    <w:rsid w:val="00F301F1"/>
    <w:rsid w:val="00F307EE"/>
    <w:rsid w:val="00F30B22"/>
    <w:rsid w:val="00F30D9F"/>
    <w:rsid w:val="00F314C4"/>
    <w:rsid w:val="00F31CD2"/>
    <w:rsid w:val="00F31FCE"/>
    <w:rsid w:val="00F331C7"/>
    <w:rsid w:val="00F33493"/>
    <w:rsid w:val="00F341A6"/>
    <w:rsid w:val="00F34E9D"/>
    <w:rsid w:val="00F34F9B"/>
    <w:rsid w:val="00F35273"/>
    <w:rsid w:val="00F35441"/>
    <w:rsid w:val="00F40100"/>
    <w:rsid w:val="00F40512"/>
    <w:rsid w:val="00F40580"/>
    <w:rsid w:val="00F40E85"/>
    <w:rsid w:val="00F4106C"/>
    <w:rsid w:val="00F411CE"/>
    <w:rsid w:val="00F413AE"/>
    <w:rsid w:val="00F418FA"/>
    <w:rsid w:val="00F41BCF"/>
    <w:rsid w:val="00F41EAD"/>
    <w:rsid w:val="00F42D37"/>
    <w:rsid w:val="00F42E9E"/>
    <w:rsid w:val="00F43B7B"/>
    <w:rsid w:val="00F44163"/>
    <w:rsid w:val="00F4425C"/>
    <w:rsid w:val="00F44797"/>
    <w:rsid w:val="00F44803"/>
    <w:rsid w:val="00F450F3"/>
    <w:rsid w:val="00F458E7"/>
    <w:rsid w:val="00F47191"/>
    <w:rsid w:val="00F47560"/>
    <w:rsid w:val="00F478C9"/>
    <w:rsid w:val="00F47E3A"/>
    <w:rsid w:val="00F47F69"/>
    <w:rsid w:val="00F47FAE"/>
    <w:rsid w:val="00F50BDA"/>
    <w:rsid w:val="00F51003"/>
    <w:rsid w:val="00F515E5"/>
    <w:rsid w:val="00F52974"/>
    <w:rsid w:val="00F52B8F"/>
    <w:rsid w:val="00F52F2F"/>
    <w:rsid w:val="00F53436"/>
    <w:rsid w:val="00F5431A"/>
    <w:rsid w:val="00F544B0"/>
    <w:rsid w:val="00F54BB3"/>
    <w:rsid w:val="00F5503A"/>
    <w:rsid w:val="00F55696"/>
    <w:rsid w:val="00F56781"/>
    <w:rsid w:val="00F56CF5"/>
    <w:rsid w:val="00F56FF7"/>
    <w:rsid w:val="00F573D7"/>
    <w:rsid w:val="00F573DD"/>
    <w:rsid w:val="00F57965"/>
    <w:rsid w:val="00F57FE1"/>
    <w:rsid w:val="00F614DE"/>
    <w:rsid w:val="00F61D10"/>
    <w:rsid w:val="00F61D24"/>
    <w:rsid w:val="00F643D4"/>
    <w:rsid w:val="00F6489F"/>
    <w:rsid w:val="00F64E81"/>
    <w:rsid w:val="00F656AE"/>
    <w:rsid w:val="00F665AE"/>
    <w:rsid w:val="00F66CD8"/>
    <w:rsid w:val="00F6772A"/>
    <w:rsid w:val="00F67D33"/>
    <w:rsid w:val="00F71072"/>
    <w:rsid w:val="00F71448"/>
    <w:rsid w:val="00F7197D"/>
    <w:rsid w:val="00F71DF0"/>
    <w:rsid w:val="00F7217F"/>
    <w:rsid w:val="00F750D9"/>
    <w:rsid w:val="00F75802"/>
    <w:rsid w:val="00F7671C"/>
    <w:rsid w:val="00F76929"/>
    <w:rsid w:val="00F76C7E"/>
    <w:rsid w:val="00F76E8C"/>
    <w:rsid w:val="00F777B5"/>
    <w:rsid w:val="00F800F1"/>
    <w:rsid w:val="00F80EE9"/>
    <w:rsid w:val="00F813E8"/>
    <w:rsid w:val="00F830BD"/>
    <w:rsid w:val="00F8461A"/>
    <w:rsid w:val="00F84AC8"/>
    <w:rsid w:val="00F85333"/>
    <w:rsid w:val="00F85338"/>
    <w:rsid w:val="00F855FD"/>
    <w:rsid w:val="00F85A6C"/>
    <w:rsid w:val="00F85C0A"/>
    <w:rsid w:val="00F85C52"/>
    <w:rsid w:val="00F85E1C"/>
    <w:rsid w:val="00F86630"/>
    <w:rsid w:val="00F8689A"/>
    <w:rsid w:val="00F87037"/>
    <w:rsid w:val="00F8777F"/>
    <w:rsid w:val="00F90D55"/>
    <w:rsid w:val="00F911B6"/>
    <w:rsid w:val="00F912D6"/>
    <w:rsid w:val="00F91DEB"/>
    <w:rsid w:val="00F926BE"/>
    <w:rsid w:val="00F92B34"/>
    <w:rsid w:val="00F93B8A"/>
    <w:rsid w:val="00F93EB5"/>
    <w:rsid w:val="00F94142"/>
    <w:rsid w:val="00F945BF"/>
    <w:rsid w:val="00F9499A"/>
    <w:rsid w:val="00F94A19"/>
    <w:rsid w:val="00F95BDD"/>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1F8"/>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A7F70"/>
    <w:rsid w:val="00FB0250"/>
    <w:rsid w:val="00FB07E8"/>
    <w:rsid w:val="00FB0E65"/>
    <w:rsid w:val="00FB19A0"/>
    <w:rsid w:val="00FB2CAD"/>
    <w:rsid w:val="00FB2F55"/>
    <w:rsid w:val="00FB3256"/>
    <w:rsid w:val="00FB331C"/>
    <w:rsid w:val="00FB3D27"/>
    <w:rsid w:val="00FB3F67"/>
    <w:rsid w:val="00FB57A8"/>
    <w:rsid w:val="00FB587D"/>
    <w:rsid w:val="00FB5A22"/>
    <w:rsid w:val="00FB5DF8"/>
    <w:rsid w:val="00FB6533"/>
    <w:rsid w:val="00FB6940"/>
    <w:rsid w:val="00FB7315"/>
    <w:rsid w:val="00FB77CD"/>
    <w:rsid w:val="00FC028E"/>
    <w:rsid w:val="00FC100C"/>
    <w:rsid w:val="00FC1526"/>
    <w:rsid w:val="00FC203A"/>
    <w:rsid w:val="00FC23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23F1"/>
    <w:rsid w:val="00FD2B22"/>
    <w:rsid w:val="00FD376D"/>
    <w:rsid w:val="00FD3804"/>
    <w:rsid w:val="00FD3BDC"/>
    <w:rsid w:val="00FD3C5F"/>
    <w:rsid w:val="00FD4773"/>
    <w:rsid w:val="00FD4A8F"/>
    <w:rsid w:val="00FD6048"/>
    <w:rsid w:val="00FD7112"/>
    <w:rsid w:val="00FD7337"/>
    <w:rsid w:val="00FD7CE6"/>
    <w:rsid w:val="00FE09C1"/>
    <w:rsid w:val="00FE116F"/>
    <w:rsid w:val="00FE207B"/>
    <w:rsid w:val="00FE22E2"/>
    <w:rsid w:val="00FE22FD"/>
    <w:rsid w:val="00FE2357"/>
    <w:rsid w:val="00FE2835"/>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243"/>
    <w:rsid w:val="00FE6406"/>
    <w:rsid w:val="00FE6D6F"/>
    <w:rsid w:val="00FE71E9"/>
    <w:rsid w:val="00FE74A4"/>
    <w:rsid w:val="00FE789A"/>
    <w:rsid w:val="00FF0422"/>
    <w:rsid w:val="00FF063D"/>
    <w:rsid w:val="00FF0761"/>
    <w:rsid w:val="00FF084D"/>
    <w:rsid w:val="00FF0B6C"/>
    <w:rsid w:val="00FF1506"/>
    <w:rsid w:val="00FF2355"/>
    <w:rsid w:val="00FF23FA"/>
    <w:rsid w:val="00FF2F36"/>
    <w:rsid w:val="00FF4318"/>
    <w:rsid w:val="00FF47A4"/>
    <w:rsid w:val="00FF4800"/>
    <w:rsid w:val="00FF4E2C"/>
    <w:rsid w:val="00FF5446"/>
    <w:rsid w:val="00FF57D1"/>
    <w:rsid w:val="00FF5B67"/>
    <w:rsid w:val="00FF6217"/>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B0A78"/>
  <w14:defaultImageDpi w14:val="96"/>
  <w15:docId w15:val="{70A8E21C-36D5-4571-A1D9-4734A263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F13E4"/>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6"/>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6"/>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76.xml"/><Relationship Id="rId21" Type="http://schemas.openxmlformats.org/officeDocument/2006/relationships/footer" Target="footer5.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3.xml"/><Relationship Id="rId68" Type="http://schemas.openxmlformats.org/officeDocument/2006/relationships/footer" Target="footer46.xml"/><Relationship Id="rId84" Type="http://schemas.openxmlformats.org/officeDocument/2006/relationships/header" Target="header15.xml"/><Relationship Id="rId89" Type="http://schemas.openxmlformats.org/officeDocument/2006/relationships/footer" Target="footer56.xml"/><Relationship Id="rId112" Type="http://schemas.openxmlformats.org/officeDocument/2006/relationships/footer" Target="footer73.xml"/><Relationship Id="rId16" Type="http://schemas.openxmlformats.org/officeDocument/2006/relationships/header" Target="header3.xml"/><Relationship Id="rId107" Type="http://schemas.openxmlformats.org/officeDocument/2006/relationships/header" Target="header21.xml"/><Relationship Id="rId11" Type="http://schemas.openxmlformats.org/officeDocument/2006/relationships/image" Target="media/image2.jpe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header" Target="header11.xml"/><Relationship Id="rId79" Type="http://schemas.openxmlformats.org/officeDocument/2006/relationships/footer" Target="footer50.xml"/><Relationship Id="rId102" Type="http://schemas.openxmlformats.org/officeDocument/2006/relationships/footer" Target="footer65.xm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41.xml"/><Relationship Id="rId82" Type="http://schemas.openxmlformats.org/officeDocument/2006/relationships/footer" Target="footer52.xml"/><Relationship Id="rId90" Type="http://schemas.openxmlformats.org/officeDocument/2006/relationships/header" Target="header17.xml"/><Relationship Id="rId95" Type="http://schemas.openxmlformats.org/officeDocument/2006/relationships/footer" Target="footer60.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7.xml"/><Relationship Id="rId64" Type="http://schemas.openxmlformats.org/officeDocument/2006/relationships/footer" Target="footer44.xml"/><Relationship Id="rId69" Type="http://schemas.openxmlformats.org/officeDocument/2006/relationships/image" Target="media/image4.png"/><Relationship Id="rId77" Type="http://schemas.openxmlformats.org/officeDocument/2006/relationships/footer" Target="footer49.xml"/><Relationship Id="rId100" Type="http://schemas.openxmlformats.org/officeDocument/2006/relationships/footer" Target="footer64.xml"/><Relationship Id="rId105" Type="http://schemas.openxmlformats.org/officeDocument/2006/relationships/footer" Target="footer68.xml"/><Relationship Id="rId113" Type="http://schemas.openxmlformats.org/officeDocument/2006/relationships/header" Target="header23.xml"/><Relationship Id="rId118" Type="http://schemas.openxmlformats.org/officeDocument/2006/relationships/footer" Target="footer77.xml"/><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image" Target="media/image6.wmf"/><Relationship Id="rId80" Type="http://schemas.openxmlformats.org/officeDocument/2006/relationships/footer" Target="footer51.xml"/><Relationship Id="rId85" Type="http://schemas.openxmlformats.org/officeDocument/2006/relationships/footer" Target="footer53.xml"/><Relationship Id="rId93" Type="http://schemas.openxmlformats.org/officeDocument/2006/relationships/footer" Target="footer58.xml"/><Relationship Id="rId98" Type="http://schemas.openxmlformats.org/officeDocument/2006/relationships/footer" Target="footer63.xml"/><Relationship Id="rId121" Type="http://schemas.openxmlformats.org/officeDocument/2006/relationships/footer" Target="footer8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header" Target="header9.xml"/><Relationship Id="rId67" Type="http://schemas.openxmlformats.org/officeDocument/2006/relationships/header" Target="header10.xml"/><Relationship Id="rId103" Type="http://schemas.openxmlformats.org/officeDocument/2006/relationships/footer" Target="footer66.xml"/><Relationship Id="rId108" Type="http://schemas.openxmlformats.org/officeDocument/2006/relationships/footer" Target="footer70.xml"/><Relationship Id="rId116" Type="http://schemas.openxmlformats.org/officeDocument/2006/relationships/footer" Target="footer75.xml"/><Relationship Id="rId124"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22.xml"/><Relationship Id="rId54" Type="http://schemas.openxmlformats.org/officeDocument/2006/relationships/footer" Target="footer35.xml"/><Relationship Id="rId62" Type="http://schemas.openxmlformats.org/officeDocument/2006/relationships/footer" Target="footer42.xml"/><Relationship Id="rId70" Type="http://schemas.openxmlformats.org/officeDocument/2006/relationships/image" Target="cid:image002.png@01D4E862.ED346520" TargetMode="External"/><Relationship Id="rId75" Type="http://schemas.openxmlformats.org/officeDocument/2006/relationships/footer" Target="footer47.xml"/><Relationship Id="rId83" Type="http://schemas.openxmlformats.org/officeDocument/2006/relationships/header" Target="header14.xml"/><Relationship Id="rId88" Type="http://schemas.openxmlformats.org/officeDocument/2006/relationships/header" Target="header16.xml"/><Relationship Id="rId91" Type="http://schemas.openxmlformats.org/officeDocument/2006/relationships/footer" Target="footer57.xml"/><Relationship Id="rId96" Type="http://schemas.openxmlformats.org/officeDocument/2006/relationships/footer" Target="footer61.xml"/><Relationship Id="rId111"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8.xml"/><Relationship Id="rId106" Type="http://schemas.openxmlformats.org/officeDocument/2006/relationships/footer" Target="footer69.xml"/><Relationship Id="rId114" Type="http://schemas.openxmlformats.org/officeDocument/2006/relationships/footer" Target="footer74.xml"/><Relationship Id="rId119" Type="http://schemas.openxmlformats.org/officeDocument/2006/relationships/footer" Target="footer78.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oter" Target="footer40.xml"/><Relationship Id="rId65" Type="http://schemas.openxmlformats.org/officeDocument/2006/relationships/image" Target="media/image3.emf"/><Relationship Id="rId73" Type="http://schemas.openxmlformats.org/officeDocument/2006/relationships/image" Target="media/image7.wmf"/><Relationship Id="rId78" Type="http://schemas.openxmlformats.org/officeDocument/2006/relationships/header" Target="header12.xml"/><Relationship Id="rId81" Type="http://schemas.openxmlformats.org/officeDocument/2006/relationships/header" Target="header13.xml"/><Relationship Id="rId86" Type="http://schemas.openxmlformats.org/officeDocument/2006/relationships/footer" Target="footer54.xml"/><Relationship Id="rId94" Type="http://schemas.openxmlformats.org/officeDocument/2006/relationships/footer" Target="footer59.xml"/><Relationship Id="rId99" Type="http://schemas.openxmlformats.org/officeDocument/2006/relationships/header" Target="header19.xml"/><Relationship Id="rId101" Type="http://schemas.openxmlformats.org/officeDocument/2006/relationships/header" Target="header20.xml"/><Relationship Id="rId122" Type="http://schemas.openxmlformats.org/officeDocument/2006/relationships/footer" Target="footer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20.xml"/><Relationship Id="rId109" Type="http://schemas.openxmlformats.org/officeDocument/2006/relationships/footer" Target="footer71.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48.xml"/><Relationship Id="rId97" Type="http://schemas.openxmlformats.org/officeDocument/2006/relationships/footer" Target="footer62.xml"/><Relationship Id="rId104" Type="http://schemas.openxmlformats.org/officeDocument/2006/relationships/footer" Target="footer67.xml"/><Relationship Id="rId120" Type="http://schemas.openxmlformats.org/officeDocument/2006/relationships/footer" Target="footer79.xml"/><Relationship Id="rId7" Type="http://schemas.openxmlformats.org/officeDocument/2006/relationships/settings" Target="settings.xml"/><Relationship Id="rId71" Type="http://schemas.openxmlformats.org/officeDocument/2006/relationships/image" Target="media/image5.wmf"/><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5.xml"/><Relationship Id="rId87" Type="http://schemas.openxmlformats.org/officeDocument/2006/relationships/footer" Target="footer55.xml"/><Relationship Id="rId110" Type="http://schemas.openxmlformats.org/officeDocument/2006/relationships/header" Target="header22.xml"/><Relationship Id="rId115" Type="http://schemas.openxmlformats.org/officeDocument/2006/relationships/header" Target="header2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80AE-D377-442E-BD21-B0E2FBB29376}">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2.xml><?xml version="1.0" encoding="utf-8"?>
<ds:datastoreItem xmlns:ds="http://schemas.openxmlformats.org/officeDocument/2006/customXml" ds:itemID="{71C28226-D44D-4E37-8BFE-207B7B6E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E8B71-0472-4EF1-9FB2-9B38316E6F95}">
  <ds:schemaRefs>
    <ds:schemaRef ds:uri="http://schemas.microsoft.com/sharepoint/v3/contenttype/forms"/>
  </ds:schemaRefs>
</ds:datastoreItem>
</file>

<file path=customXml/itemProps4.xml><?xml version="1.0" encoding="utf-8"?>
<ds:datastoreItem xmlns:ds="http://schemas.openxmlformats.org/officeDocument/2006/customXml" ds:itemID="{E1325627-227C-4C19-9E47-428CCF0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100577</Words>
  <Characters>573290</Characters>
  <Application>Microsoft Office Word</Application>
  <DocSecurity>0</DocSecurity>
  <PresentationFormat>15|.DOCX</PresentationFormat>
  <Lines>4777</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22</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Eaton</dc:creator>
  <cp:lastModifiedBy>O'Neill, Eaton</cp:lastModifiedBy>
  <cp:revision>3</cp:revision>
  <dcterms:created xsi:type="dcterms:W3CDTF">2019-08-21T09:46:00Z</dcterms:created>
  <dcterms:modified xsi:type="dcterms:W3CDTF">2019-08-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D1659A4697444B9C4C1FBFC795B58</vt:lpwstr>
  </property>
</Properties>
</file>